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24704" w14:textId="1C39A202" w:rsidR="003D3EC0" w:rsidRPr="0079244C" w:rsidRDefault="009E0427" w:rsidP="00EA0187">
      <w:pPr>
        <w:pStyle w:val="001-Title"/>
        <w:rPr>
          <w:lang w:val="en-US"/>
        </w:rPr>
      </w:pPr>
      <w:r w:rsidRPr="0079244C">
        <w:rPr>
          <w:lang w:val="en-US"/>
        </w:rPr>
        <w:t>Globalization of Science</w:t>
      </w:r>
      <w:r w:rsidR="009D05F2" w:rsidRPr="0079244C">
        <w:rPr>
          <w:lang w:val="en-US"/>
        </w:rPr>
        <w:t xml:space="preserve">: </w:t>
      </w:r>
      <w:r w:rsidR="00EA0187" w:rsidRPr="0079244C">
        <w:rPr>
          <w:lang w:val="en-US"/>
        </w:rPr>
        <w:t>Evidence from authors in academic journals by country of origin</w:t>
      </w:r>
      <w:r w:rsidR="00413FD6" w:rsidRPr="0079244C">
        <w:rPr>
          <w:rStyle w:val="Znakapoznpodarou"/>
          <w:lang w:val="en-US"/>
        </w:rPr>
        <w:footnoteReference w:customMarkFollows="1" w:id="1"/>
        <w:t>*</w:t>
      </w:r>
    </w:p>
    <w:p w14:paraId="3DCB0E6A" w14:textId="77777777" w:rsidR="006E6E92" w:rsidRPr="0079244C" w:rsidRDefault="009D05F2" w:rsidP="006E6E92">
      <w:pPr>
        <w:pStyle w:val="002-Authors"/>
        <w:rPr>
          <w:lang w:val="en-US"/>
        </w:rPr>
      </w:pPr>
      <w:bookmarkStart w:id="0" w:name="_Hlk535783805"/>
      <w:r w:rsidRPr="0079244C">
        <w:rPr>
          <w:lang w:val="en-US"/>
        </w:rPr>
        <w:t>Vít Macháček</w:t>
      </w:r>
      <w:r w:rsidR="006E6E92" w:rsidRPr="0079244C">
        <w:rPr>
          <w:vertAlign w:val="superscript"/>
          <w:lang w:val="en-US"/>
        </w:rPr>
        <w:t>1</w:t>
      </w:r>
      <w:r w:rsidRPr="0079244C">
        <w:rPr>
          <w:vertAlign w:val="superscript"/>
          <w:lang w:val="en-US"/>
        </w:rPr>
        <w:t>,2</w:t>
      </w:r>
      <w:r w:rsidR="006E6E92" w:rsidRPr="0079244C">
        <w:rPr>
          <w:lang w:val="en-US"/>
        </w:rPr>
        <w:t xml:space="preserve"> </w:t>
      </w:r>
    </w:p>
    <w:p w14:paraId="31F4C790" w14:textId="77777777" w:rsidR="006E6E92" w:rsidRPr="0079244C" w:rsidRDefault="006E6E92" w:rsidP="006E6E92">
      <w:pPr>
        <w:pStyle w:val="003-Email"/>
        <w:rPr>
          <w:lang w:val="en-US"/>
        </w:rPr>
      </w:pPr>
      <w:r w:rsidRPr="0079244C">
        <w:rPr>
          <w:vertAlign w:val="superscript"/>
          <w:lang w:val="en-US"/>
        </w:rPr>
        <w:t xml:space="preserve">1 </w:t>
      </w:r>
      <w:r w:rsidR="009D05F2" w:rsidRPr="0079244C">
        <w:rPr>
          <w:lang w:val="en-US"/>
        </w:rPr>
        <w:t>vit.machacek</w:t>
      </w:r>
      <w:r w:rsidRPr="0079244C">
        <w:rPr>
          <w:lang w:val="en-US"/>
        </w:rPr>
        <w:t>@</w:t>
      </w:r>
      <w:r w:rsidR="009D05F2" w:rsidRPr="0079244C">
        <w:rPr>
          <w:lang w:val="en-US"/>
        </w:rPr>
        <w:t>cerge-ei.cz</w:t>
      </w:r>
    </w:p>
    <w:p w14:paraId="16989BA2" w14:textId="77777777" w:rsidR="006E6E92" w:rsidRPr="0079244C" w:rsidRDefault="009D05F2" w:rsidP="006E6E92">
      <w:pPr>
        <w:pStyle w:val="004-Affiliation"/>
        <w:rPr>
          <w:lang w:val="en-US"/>
        </w:rPr>
      </w:pPr>
      <w:r w:rsidRPr="0079244C">
        <w:rPr>
          <w:lang w:val="en-US"/>
        </w:rPr>
        <w:t>CERGE-EI</w:t>
      </w:r>
      <w:r w:rsidR="00A615C5" w:rsidRPr="0079244C">
        <w:rPr>
          <w:lang w:val="en-US"/>
        </w:rPr>
        <w:t xml:space="preserve">, </w:t>
      </w:r>
      <w:proofErr w:type="spellStart"/>
      <w:r w:rsidRPr="0079244C">
        <w:rPr>
          <w:lang w:val="en-US"/>
        </w:rPr>
        <w:t>Politických</w:t>
      </w:r>
      <w:proofErr w:type="spellEnd"/>
      <w:r w:rsidRPr="0079244C">
        <w:rPr>
          <w:lang w:val="en-US"/>
        </w:rPr>
        <w:t xml:space="preserve"> </w:t>
      </w:r>
      <w:proofErr w:type="spellStart"/>
      <w:r w:rsidRPr="0079244C">
        <w:rPr>
          <w:lang w:val="en-US"/>
        </w:rPr>
        <w:t>vězňů</w:t>
      </w:r>
      <w:proofErr w:type="spellEnd"/>
      <w:r w:rsidRPr="0079244C">
        <w:rPr>
          <w:lang w:val="en-US"/>
        </w:rPr>
        <w:t xml:space="preserve"> 7</w:t>
      </w:r>
      <w:r w:rsidR="00A615C5" w:rsidRPr="0079244C">
        <w:rPr>
          <w:lang w:val="en-US"/>
        </w:rPr>
        <w:t>,</w:t>
      </w:r>
      <w:r w:rsidRPr="0079244C">
        <w:rPr>
          <w:lang w:val="en-US"/>
        </w:rPr>
        <w:t xml:space="preserve"> 110 00 Prague </w:t>
      </w:r>
      <w:r w:rsidR="006E6E92" w:rsidRPr="0079244C">
        <w:rPr>
          <w:lang w:val="en-US"/>
        </w:rPr>
        <w:t>(</w:t>
      </w:r>
      <w:r w:rsidRPr="0079244C">
        <w:rPr>
          <w:lang w:val="en-US"/>
        </w:rPr>
        <w:t>Czechia</w:t>
      </w:r>
      <w:r w:rsidR="006E6E92" w:rsidRPr="0079244C">
        <w:rPr>
          <w:lang w:val="en-US"/>
        </w:rPr>
        <w:t>)</w:t>
      </w:r>
    </w:p>
    <w:p w14:paraId="779751CB" w14:textId="77777777" w:rsidR="006E6E92" w:rsidRPr="0079244C" w:rsidRDefault="006E6E92" w:rsidP="00347091">
      <w:pPr>
        <w:pStyle w:val="003-Email"/>
        <w:rPr>
          <w:lang w:val="en-US"/>
        </w:rPr>
      </w:pPr>
      <w:r w:rsidRPr="0079244C">
        <w:rPr>
          <w:vertAlign w:val="superscript"/>
          <w:lang w:val="en-US"/>
        </w:rPr>
        <w:t xml:space="preserve">2 </w:t>
      </w:r>
      <w:r w:rsidR="009D05F2" w:rsidRPr="0079244C">
        <w:rPr>
          <w:i w:val="0"/>
          <w:lang w:val="en-US"/>
        </w:rPr>
        <w:t>Institute of Economic Studies</w:t>
      </w:r>
      <w:r w:rsidRPr="0079244C">
        <w:rPr>
          <w:i w:val="0"/>
          <w:lang w:val="en-US"/>
        </w:rPr>
        <w:t xml:space="preserve">, </w:t>
      </w:r>
      <w:r w:rsidR="009D05F2" w:rsidRPr="0079244C">
        <w:rPr>
          <w:i w:val="0"/>
          <w:lang w:val="en-US"/>
        </w:rPr>
        <w:t>Faculty of Social Sciences at the Charles University</w:t>
      </w:r>
      <w:r w:rsidRPr="0079244C">
        <w:rPr>
          <w:i w:val="0"/>
          <w:lang w:val="en-US"/>
        </w:rPr>
        <w:t xml:space="preserve">, </w:t>
      </w:r>
      <w:proofErr w:type="spellStart"/>
      <w:r w:rsidR="009D05F2" w:rsidRPr="0079244C">
        <w:rPr>
          <w:i w:val="0"/>
          <w:lang w:val="en-US"/>
        </w:rPr>
        <w:t>Opletalova</w:t>
      </w:r>
      <w:proofErr w:type="spellEnd"/>
      <w:r w:rsidR="009D05F2" w:rsidRPr="0079244C">
        <w:rPr>
          <w:i w:val="0"/>
          <w:lang w:val="en-US"/>
        </w:rPr>
        <w:t xml:space="preserve"> 26</w:t>
      </w:r>
      <w:r w:rsidRPr="0079244C">
        <w:rPr>
          <w:i w:val="0"/>
          <w:lang w:val="en-US"/>
        </w:rPr>
        <w:t xml:space="preserve">, </w:t>
      </w:r>
      <w:r w:rsidR="009D05F2" w:rsidRPr="0079244C">
        <w:rPr>
          <w:i w:val="0"/>
          <w:lang w:val="en-US"/>
        </w:rPr>
        <w:t xml:space="preserve">110 </w:t>
      </w:r>
      <w:proofErr w:type="gramStart"/>
      <w:r w:rsidR="009D05F2" w:rsidRPr="0079244C">
        <w:rPr>
          <w:i w:val="0"/>
          <w:lang w:val="en-US"/>
        </w:rPr>
        <w:t>00  Prague</w:t>
      </w:r>
      <w:proofErr w:type="gramEnd"/>
      <w:r w:rsidRPr="0079244C">
        <w:rPr>
          <w:i w:val="0"/>
          <w:lang w:val="en-US"/>
        </w:rPr>
        <w:t xml:space="preserve"> (</w:t>
      </w:r>
      <w:r w:rsidR="009D05F2" w:rsidRPr="0079244C">
        <w:rPr>
          <w:i w:val="0"/>
          <w:lang w:val="en-US"/>
        </w:rPr>
        <w:t>Czechia</w:t>
      </w:r>
      <w:r w:rsidRPr="0079244C">
        <w:rPr>
          <w:i w:val="0"/>
          <w:lang w:val="en-US"/>
        </w:rPr>
        <w:t>)</w:t>
      </w:r>
    </w:p>
    <w:bookmarkEnd w:id="0"/>
    <w:p w14:paraId="0329BE94" w14:textId="77777777" w:rsidR="006E6E92" w:rsidRPr="0079244C" w:rsidRDefault="006E6E92" w:rsidP="00207BF6">
      <w:pPr>
        <w:pStyle w:val="Nadpis1"/>
        <w:rPr>
          <w:lang w:val="en-US"/>
        </w:rPr>
      </w:pPr>
      <w:r w:rsidRPr="0079244C">
        <w:rPr>
          <w:lang w:val="en-US"/>
        </w:rPr>
        <w:t>Abstract</w:t>
      </w:r>
    </w:p>
    <w:p w14:paraId="53F1EE12" w14:textId="137A130B" w:rsidR="00997456" w:rsidRPr="0079244C" w:rsidRDefault="00997456" w:rsidP="00997456">
      <w:pPr>
        <w:pStyle w:val="Nadpis1"/>
        <w:rPr>
          <w:rFonts w:eastAsia="Calibri"/>
          <w:b w:val="0"/>
          <w:bCs w:val="0"/>
          <w:kern w:val="0"/>
          <w:sz w:val="20"/>
          <w:szCs w:val="22"/>
          <w:lang w:val="en-US"/>
        </w:rPr>
      </w:pPr>
      <w:r w:rsidRPr="0079244C">
        <w:rPr>
          <w:rFonts w:eastAsia="Calibri"/>
          <w:b w:val="0"/>
          <w:bCs w:val="0"/>
          <w:kern w:val="0"/>
          <w:sz w:val="20"/>
          <w:szCs w:val="22"/>
          <w:lang w:val="en-US"/>
        </w:rPr>
        <w:t>The scientific community share</w:t>
      </w:r>
      <w:r w:rsidR="00EE4BCC" w:rsidRPr="0079244C">
        <w:rPr>
          <w:rFonts w:eastAsia="Calibri"/>
          <w:b w:val="0"/>
          <w:bCs w:val="0"/>
          <w:kern w:val="0"/>
          <w:sz w:val="20"/>
          <w:szCs w:val="22"/>
          <w:lang w:val="en-US"/>
        </w:rPr>
        <w:t>s</w:t>
      </w:r>
      <w:r w:rsidRPr="0079244C">
        <w:rPr>
          <w:rFonts w:eastAsia="Calibri"/>
          <w:b w:val="0"/>
          <w:bCs w:val="0"/>
          <w:kern w:val="0"/>
          <w:sz w:val="20"/>
          <w:szCs w:val="22"/>
          <w:lang w:val="en-US"/>
        </w:rPr>
        <w:t xml:space="preserve"> a common sense that by default, science should be globally oriented. This study measures the tendency to publish in globalized journals on a large dataset of journals indexed in the Scopus database. Based on data on 34 964 journals indexed in the Scopus Source List (Scopus 2018)</w:t>
      </w:r>
      <w:r w:rsidR="00EE1B97" w:rsidRPr="0079244C">
        <w:rPr>
          <w:rFonts w:eastAsia="Calibri"/>
          <w:b w:val="0"/>
          <w:bCs w:val="0"/>
          <w:kern w:val="0"/>
          <w:sz w:val="20"/>
          <w:szCs w:val="22"/>
          <w:lang w:val="en-US"/>
        </w:rPr>
        <w:t>,</w:t>
      </w:r>
      <w:r w:rsidRPr="0079244C">
        <w:rPr>
          <w:rFonts w:eastAsia="Calibri"/>
          <w:b w:val="0"/>
          <w:bCs w:val="0"/>
          <w:kern w:val="0"/>
          <w:sz w:val="20"/>
          <w:szCs w:val="22"/>
          <w:lang w:val="en-US"/>
        </w:rPr>
        <w:t xml:space="preserve"> we derived </w:t>
      </w:r>
      <w:r w:rsidR="00DA5A5C" w:rsidRPr="0079244C">
        <w:rPr>
          <w:rFonts w:eastAsia="Calibri"/>
          <w:b w:val="0"/>
          <w:bCs w:val="0"/>
          <w:kern w:val="0"/>
          <w:sz w:val="20"/>
          <w:szCs w:val="22"/>
          <w:lang w:val="en-US"/>
        </w:rPr>
        <w:t>eight</w:t>
      </w:r>
      <w:r w:rsidRPr="0079244C">
        <w:rPr>
          <w:rFonts w:eastAsia="Calibri"/>
          <w:b w:val="0"/>
          <w:bCs w:val="0"/>
          <w:kern w:val="0"/>
          <w:sz w:val="20"/>
          <w:szCs w:val="22"/>
          <w:lang w:val="en-US"/>
        </w:rPr>
        <w:t xml:space="preserve"> globalization indicators. These were subsequently scaled-up to the level of 174 countries and 27 disciplines between 2005 and 2017. The methodology draws from the pioneering work of </w:t>
      </w:r>
      <w:proofErr w:type="spellStart"/>
      <w:r w:rsidRPr="0079244C">
        <w:rPr>
          <w:rFonts w:eastAsia="Calibri"/>
          <w:b w:val="0"/>
          <w:bCs w:val="0"/>
          <w:kern w:val="0"/>
          <w:sz w:val="20"/>
          <w:szCs w:val="22"/>
          <w:lang w:val="en-US"/>
        </w:rPr>
        <w:t>Zitt</w:t>
      </w:r>
      <w:proofErr w:type="spellEnd"/>
      <w:r w:rsidRPr="0079244C">
        <w:rPr>
          <w:rFonts w:eastAsia="Calibri"/>
          <w:b w:val="0"/>
          <w:bCs w:val="0"/>
          <w:kern w:val="0"/>
          <w:sz w:val="20"/>
          <w:szCs w:val="22"/>
          <w:lang w:val="en-US"/>
        </w:rPr>
        <w:t xml:space="preserve"> and </w:t>
      </w:r>
      <w:proofErr w:type="spellStart"/>
      <w:r w:rsidRPr="0079244C">
        <w:rPr>
          <w:rFonts w:eastAsia="Calibri"/>
          <w:b w:val="0"/>
          <w:bCs w:val="0"/>
          <w:kern w:val="0"/>
          <w:sz w:val="20"/>
          <w:szCs w:val="22"/>
          <w:lang w:val="en-US"/>
        </w:rPr>
        <w:t>Bassecoulard</w:t>
      </w:r>
      <w:proofErr w:type="spellEnd"/>
      <w:r w:rsidRPr="0079244C">
        <w:rPr>
          <w:rFonts w:eastAsia="Calibri"/>
          <w:b w:val="0"/>
          <w:bCs w:val="0"/>
          <w:kern w:val="0"/>
          <w:sz w:val="20"/>
          <w:szCs w:val="22"/>
          <w:lang w:val="en-US"/>
        </w:rPr>
        <w:t xml:space="preserve"> (1998; 1999). The paper is accompanied </w:t>
      </w:r>
      <w:r w:rsidR="00EE4BCC" w:rsidRPr="0079244C">
        <w:rPr>
          <w:rFonts w:eastAsia="Calibri"/>
          <w:b w:val="0"/>
          <w:bCs w:val="0"/>
          <w:kern w:val="0"/>
          <w:sz w:val="20"/>
          <w:szCs w:val="22"/>
          <w:lang w:val="en-US"/>
        </w:rPr>
        <w:t>by</w:t>
      </w:r>
      <w:r w:rsidRPr="0079244C">
        <w:rPr>
          <w:rFonts w:eastAsia="Calibri"/>
          <w:b w:val="0"/>
          <w:bCs w:val="0"/>
          <w:kern w:val="0"/>
          <w:sz w:val="20"/>
          <w:szCs w:val="22"/>
          <w:lang w:val="en-US"/>
        </w:rPr>
        <w:t xml:space="preserve"> the interactive publication available at </w:t>
      </w:r>
      <w:r w:rsidR="0054499C" w:rsidRPr="0079244C">
        <w:rPr>
          <w:lang w:val="en-US"/>
          <w:rPrChange w:id="1" w:author="Macháček Vít" w:date="2020-01-22T17:09:00Z">
            <w:rPr/>
          </w:rPrChange>
        </w:rPr>
        <w:fldChar w:fldCharType="begin"/>
      </w:r>
      <w:r w:rsidR="0054499C" w:rsidRPr="0079244C">
        <w:rPr>
          <w:lang w:val="en-US"/>
          <w:rPrChange w:id="2" w:author="Macháček Vít" w:date="2020-01-22T17:09:00Z">
            <w:rPr/>
          </w:rPrChange>
        </w:rPr>
        <w:instrText xml:space="preserve"> HYPERLINK "http://www.globalizationofscience.com" </w:instrText>
      </w:r>
      <w:r w:rsidR="0054499C" w:rsidRPr="0079244C">
        <w:rPr>
          <w:rPrChange w:id="3" w:author="Macháček Vít" w:date="2020-01-22T17:09:00Z">
            <w:rPr>
              <w:rStyle w:val="Hypertextovodkaz"/>
              <w:rFonts w:eastAsia="Calibri"/>
              <w:b w:val="0"/>
              <w:bCs w:val="0"/>
              <w:kern w:val="0"/>
              <w:sz w:val="20"/>
              <w:szCs w:val="22"/>
              <w:lang w:val="en-US"/>
            </w:rPr>
          </w:rPrChange>
        </w:rPr>
        <w:fldChar w:fldCharType="separate"/>
      </w:r>
      <w:r w:rsidR="009E0427" w:rsidRPr="0079244C">
        <w:rPr>
          <w:rStyle w:val="Hypertextovodkaz"/>
          <w:rFonts w:eastAsia="Calibri"/>
          <w:b w:val="0"/>
          <w:bCs w:val="0"/>
          <w:kern w:val="0"/>
          <w:sz w:val="20"/>
          <w:szCs w:val="22"/>
          <w:lang w:val="en-US"/>
        </w:rPr>
        <w:t>http://www.globalizationofscience.com</w:t>
      </w:r>
      <w:r w:rsidR="0054499C" w:rsidRPr="0079244C">
        <w:rPr>
          <w:rStyle w:val="Hypertextovodkaz"/>
          <w:rFonts w:eastAsia="Calibri"/>
          <w:b w:val="0"/>
          <w:bCs w:val="0"/>
          <w:kern w:val="0"/>
          <w:sz w:val="20"/>
          <w:szCs w:val="22"/>
          <w:lang w:val="en-US"/>
          <w:rPrChange w:id="4" w:author="Macháček Vít" w:date="2020-01-22T17:09:00Z">
            <w:rPr>
              <w:rStyle w:val="Hypertextovodkaz"/>
              <w:rFonts w:eastAsia="Calibri"/>
              <w:b w:val="0"/>
              <w:bCs w:val="0"/>
              <w:kern w:val="0"/>
              <w:sz w:val="20"/>
              <w:szCs w:val="22"/>
              <w:lang w:val="en-US"/>
            </w:rPr>
          </w:rPrChange>
        </w:rPr>
        <w:fldChar w:fldCharType="end"/>
      </w:r>
      <w:r w:rsidRPr="0079244C">
        <w:rPr>
          <w:rFonts w:eastAsia="Calibri"/>
          <w:b w:val="0"/>
          <w:bCs w:val="0"/>
          <w:kern w:val="0"/>
          <w:sz w:val="20"/>
          <w:szCs w:val="22"/>
          <w:lang w:val="en-US"/>
        </w:rPr>
        <w:t xml:space="preserve"> </w:t>
      </w:r>
    </w:p>
    <w:p w14:paraId="04A2ED46" w14:textId="09248471" w:rsidR="00997456" w:rsidRPr="0079244C" w:rsidRDefault="00997456" w:rsidP="00997456">
      <w:pPr>
        <w:pStyle w:val="Nadpis1"/>
        <w:rPr>
          <w:rFonts w:eastAsia="Calibri"/>
          <w:b w:val="0"/>
          <w:bCs w:val="0"/>
          <w:kern w:val="0"/>
          <w:sz w:val="20"/>
          <w:szCs w:val="22"/>
          <w:lang w:val="en-US"/>
        </w:rPr>
      </w:pPr>
      <w:r w:rsidRPr="0079244C">
        <w:rPr>
          <w:rFonts w:eastAsia="Calibri"/>
          <w:b w:val="0"/>
          <w:bCs w:val="0"/>
          <w:kern w:val="0"/>
          <w:sz w:val="20"/>
          <w:szCs w:val="22"/>
          <w:lang w:val="en-US"/>
        </w:rPr>
        <w:t xml:space="preserve">Advanced countries tend to have high globalization that is not varying across disciplines. Social sciences are similarly globalized as life sciences. The globalization in the former </w:t>
      </w:r>
      <w:r w:rsidR="00EE4BCC" w:rsidRPr="0079244C">
        <w:rPr>
          <w:rFonts w:eastAsia="Calibri"/>
          <w:b w:val="0"/>
          <w:bCs w:val="0"/>
          <w:kern w:val="0"/>
          <w:sz w:val="20"/>
          <w:szCs w:val="22"/>
          <w:lang w:val="en-US"/>
        </w:rPr>
        <w:t>S</w:t>
      </w:r>
      <w:r w:rsidRPr="0079244C">
        <w:rPr>
          <w:rFonts w:eastAsia="Calibri"/>
          <w:b w:val="0"/>
          <w:bCs w:val="0"/>
          <w:kern w:val="0"/>
          <w:sz w:val="20"/>
          <w:szCs w:val="22"/>
          <w:lang w:val="en-US"/>
        </w:rPr>
        <w:t>oviet bloc is lower, especially in social sciences or health sciences. China has profoundly globalized its science system; gradually moving from the lowest globalization rates to the world average. Contrary Russia was constantly among the least globalized during the whole period, with no upward trend.</w:t>
      </w:r>
    </w:p>
    <w:p w14:paraId="311D89F1" w14:textId="56473401" w:rsidR="006E6E92" w:rsidRPr="0079244C" w:rsidRDefault="006E6E92" w:rsidP="00997456">
      <w:pPr>
        <w:pStyle w:val="Nadpis1"/>
        <w:rPr>
          <w:lang w:val="en-US"/>
        </w:rPr>
      </w:pPr>
      <w:r w:rsidRPr="0079244C">
        <w:rPr>
          <w:lang w:val="en-US"/>
        </w:rPr>
        <w:t>Introduction</w:t>
      </w:r>
    </w:p>
    <w:p w14:paraId="31F52030" w14:textId="6877A344" w:rsidR="00762803" w:rsidRDefault="0016522B" w:rsidP="00AC4ED9">
      <w:pPr>
        <w:rPr>
          <w:ins w:id="5" w:author="Macháček Vít" w:date="2020-01-23T18:35:00Z"/>
          <w:lang w:val="en-US"/>
        </w:rPr>
      </w:pPr>
      <w:r w:rsidRPr="0079244C">
        <w:rPr>
          <w:lang w:val="en-US"/>
        </w:rPr>
        <w:t>The scientific community share</w:t>
      </w:r>
      <w:r w:rsidR="00EE4BCC" w:rsidRPr="0079244C">
        <w:rPr>
          <w:lang w:val="en-US"/>
        </w:rPr>
        <w:t>s</w:t>
      </w:r>
      <w:r w:rsidRPr="0079244C">
        <w:rPr>
          <w:lang w:val="en-US"/>
        </w:rPr>
        <w:t xml:space="preserve"> a common sense that </w:t>
      </w:r>
      <w:del w:id="6" w:author="Macháček Vít" w:date="2020-02-03T09:35:00Z">
        <w:r w:rsidRPr="0079244C" w:rsidDel="006F7F27">
          <w:rPr>
            <w:lang w:val="en-US"/>
          </w:rPr>
          <w:delText xml:space="preserve">by </w:delText>
        </w:r>
      </w:del>
      <w:del w:id="7" w:author="Macháček Vít" w:date="2020-01-23T19:48:00Z">
        <w:r w:rsidRPr="0079244C" w:rsidDel="0006221F">
          <w:rPr>
            <w:lang w:val="en-US"/>
          </w:rPr>
          <w:delText>default</w:delText>
        </w:r>
      </w:del>
      <w:del w:id="8" w:author="Macháček Vít" w:date="2020-02-03T09:35:00Z">
        <w:r w:rsidRPr="0079244C" w:rsidDel="006F7F27">
          <w:rPr>
            <w:lang w:val="en-US"/>
          </w:rPr>
          <w:delText xml:space="preserve">, </w:delText>
        </w:r>
      </w:del>
      <w:ins w:id="9" w:author="Macháček Vít" w:date="2020-02-03T09:35:00Z">
        <w:r w:rsidR="006F7F27">
          <w:rPr>
            <w:lang w:val="en-US"/>
          </w:rPr>
          <w:t>b</w:t>
        </w:r>
      </w:ins>
      <w:ins w:id="10" w:author="Macháček Vít" w:date="2020-02-03T09:36:00Z">
        <w:r w:rsidR="006F7F27">
          <w:rPr>
            <w:lang w:val="en-US"/>
          </w:rPr>
          <w:t xml:space="preserve">y default </w:t>
        </w:r>
      </w:ins>
      <w:r w:rsidRPr="0079244C">
        <w:rPr>
          <w:lang w:val="en-US"/>
        </w:rPr>
        <w:t xml:space="preserve">science should be </w:t>
      </w:r>
      <w:r w:rsidR="00645713" w:rsidRPr="0079244C">
        <w:rPr>
          <w:lang w:val="en-US"/>
        </w:rPr>
        <w:t>globally</w:t>
      </w:r>
      <w:r w:rsidRPr="0079244C">
        <w:rPr>
          <w:lang w:val="en-US"/>
        </w:rPr>
        <w:t xml:space="preserve"> oriented.</w:t>
      </w:r>
      <w:r w:rsidR="00E40CF2" w:rsidRPr="0079244C">
        <w:rPr>
          <w:lang w:val="en-US"/>
        </w:rPr>
        <w:t xml:space="preserve"> A</w:t>
      </w:r>
      <w:r w:rsidR="00E3761C" w:rsidRPr="0079244C">
        <w:rPr>
          <w:lang w:val="en-US"/>
        </w:rPr>
        <w:t>cademic researchers</w:t>
      </w:r>
      <w:r w:rsidR="005E17BA" w:rsidRPr="0079244C">
        <w:rPr>
          <w:lang w:val="en-US"/>
        </w:rPr>
        <w:t xml:space="preserve"> </w:t>
      </w:r>
      <w:ins w:id="11" w:author="Macháček Vít" w:date="2020-01-16T12:07:00Z">
        <w:r w:rsidR="00FC76C1" w:rsidRPr="0079244C">
          <w:rPr>
            <w:lang w:val="en-US"/>
          </w:rPr>
          <w:t xml:space="preserve">should </w:t>
        </w:r>
      </w:ins>
      <w:r w:rsidR="005E17BA" w:rsidRPr="0079244C">
        <w:rPr>
          <w:lang w:val="en-US"/>
        </w:rPr>
        <w:t xml:space="preserve">present their results to </w:t>
      </w:r>
      <w:r w:rsidR="00E3761C" w:rsidRPr="0079244C">
        <w:rPr>
          <w:lang w:val="en-US"/>
        </w:rPr>
        <w:t>their peers across the world</w:t>
      </w:r>
      <w:del w:id="12" w:author="Macháček Vít" w:date="2020-01-07T13:31:00Z">
        <w:r w:rsidR="00E3761C" w:rsidRPr="0079244C" w:rsidDel="00321D81">
          <w:rPr>
            <w:lang w:val="en-US"/>
          </w:rPr>
          <w:delText xml:space="preserve"> to move the research frontiers beyond the existing boundaries</w:delText>
        </w:r>
      </w:del>
      <w:del w:id="13" w:author="Macháček Vít" w:date="2020-01-17T13:36:00Z">
        <w:r w:rsidR="00E3761C" w:rsidRPr="0079244C" w:rsidDel="00DD19BC">
          <w:rPr>
            <w:lang w:val="en-US"/>
          </w:rPr>
          <w:delText xml:space="preserve">. </w:delText>
        </w:r>
      </w:del>
      <w:del w:id="14" w:author="Macháček Vít" w:date="2020-01-09T16:45:00Z">
        <w:r w:rsidR="00007648" w:rsidRPr="0079244C" w:rsidDel="00A2441D">
          <w:rPr>
            <w:lang w:val="en-US"/>
          </w:rPr>
          <w:delText>Doing so</w:delText>
        </w:r>
      </w:del>
      <w:del w:id="15" w:author="Macháček Vít" w:date="2020-01-17T13:35:00Z">
        <w:r w:rsidR="00E3761C" w:rsidRPr="0079244C" w:rsidDel="00BD24F6">
          <w:rPr>
            <w:lang w:val="en-US"/>
          </w:rPr>
          <w:delText>, t</w:delText>
        </w:r>
      </w:del>
      <w:del w:id="16" w:author="Macháček Vít" w:date="2020-01-17T13:36:00Z">
        <w:r w:rsidR="00E3761C" w:rsidRPr="0079244C" w:rsidDel="00DD19BC">
          <w:rPr>
            <w:lang w:val="en-US"/>
          </w:rPr>
          <w:delText xml:space="preserve">hey </w:delText>
        </w:r>
      </w:del>
      <w:ins w:id="17" w:author="Macháček Vít" w:date="2020-01-17T13:36:00Z">
        <w:r w:rsidR="00DD19BC" w:rsidRPr="0079244C">
          <w:rPr>
            <w:lang w:val="en-US"/>
          </w:rPr>
          <w:t xml:space="preserve"> and </w:t>
        </w:r>
      </w:ins>
      <w:r w:rsidR="00E3761C" w:rsidRPr="0079244C">
        <w:rPr>
          <w:lang w:val="en-US"/>
        </w:rPr>
        <w:t xml:space="preserve">publish in </w:t>
      </w:r>
      <w:r w:rsidR="006E7C53" w:rsidRPr="0079244C">
        <w:rPr>
          <w:lang w:val="en-US"/>
        </w:rPr>
        <w:t>journals contributed by researchers from the whole world</w:t>
      </w:r>
      <w:ins w:id="18" w:author="Macháček Vít" w:date="2020-01-09T16:46:00Z">
        <w:r w:rsidR="00360612" w:rsidRPr="0079244C">
          <w:rPr>
            <w:lang w:val="en-US"/>
          </w:rPr>
          <w:t xml:space="preserve"> (</w:t>
        </w:r>
      </w:ins>
      <w:ins w:id="19" w:author="Macháček Vít" w:date="2020-01-09T16:47:00Z">
        <w:r w:rsidR="00360612" w:rsidRPr="0079244C">
          <w:rPr>
            <w:i/>
            <w:lang w:val="en-US"/>
          </w:rPr>
          <w:t>globalized journals)</w:t>
        </w:r>
      </w:ins>
      <w:r w:rsidR="006E7C53" w:rsidRPr="0079244C">
        <w:rPr>
          <w:lang w:val="en-US"/>
        </w:rPr>
        <w:t xml:space="preserve">. </w:t>
      </w:r>
    </w:p>
    <w:p w14:paraId="7B4BA927" w14:textId="77777777" w:rsidR="00762803" w:rsidRDefault="00762803" w:rsidP="00AC4ED9">
      <w:pPr>
        <w:rPr>
          <w:ins w:id="20" w:author="Macháček Vít" w:date="2020-01-23T18:34:00Z"/>
          <w:lang w:val="en-US"/>
        </w:rPr>
      </w:pPr>
    </w:p>
    <w:p w14:paraId="0CFEE961" w14:textId="0AF37E61" w:rsidR="00B370E3" w:rsidRDefault="00FC495A" w:rsidP="00AC4ED9">
      <w:pPr>
        <w:rPr>
          <w:ins w:id="21" w:author="Macháček Vít" w:date="2020-01-23T18:36:00Z"/>
          <w:lang w:val="en-US"/>
        </w:rPr>
      </w:pPr>
      <w:ins w:id="22" w:author="Macháček Vít" w:date="2020-01-23T13:28:00Z">
        <w:r>
          <w:rPr>
            <w:lang w:val="en-US"/>
          </w:rPr>
          <w:t xml:space="preserve">On the other </w:t>
        </w:r>
        <w:r w:rsidR="00CE09C4">
          <w:rPr>
            <w:lang w:val="en-US"/>
          </w:rPr>
          <w:t xml:space="preserve">hand, </w:t>
        </w:r>
      </w:ins>
      <w:ins w:id="23" w:author="Macháček Vít" w:date="2020-01-23T17:38:00Z">
        <w:r w:rsidR="0071755C">
          <w:rPr>
            <w:lang w:val="en-US"/>
          </w:rPr>
          <w:t xml:space="preserve">there </w:t>
        </w:r>
      </w:ins>
      <w:ins w:id="24" w:author="Macháček Vít" w:date="2020-01-23T17:39:00Z">
        <w:r w:rsidR="0071755C">
          <w:rPr>
            <w:lang w:val="en-US"/>
          </w:rPr>
          <w:t>are concerns about the side-effects</w:t>
        </w:r>
      </w:ins>
      <w:ins w:id="25" w:author="Macháček Vít" w:date="2020-01-23T17:49:00Z">
        <w:r w:rsidR="00F83CF6">
          <w:rPr>
            <w:lang w:val="en-US"/>
          </w:rPr>
          <w:t xml:space="preserve"> of</w:t>
        </w:r>
      </w:ins>
      <w:ins w:id="26" w:author="Macháček Vít" w:date="2020-01-23T17:39:00Z">
        <w:r w:rsidR="0071755C">
          <w:rPr>
            <w:lang w:val="en-US"/>
          </w:rPr>
          <w:t xml:space="preserve"> </w:t>
        </w:r>
      </w:ins>
      <w:ins w:id="27" w:author="Macháček Vít" w:date="2020-01-23T17:48:00Z">
        <w:r w:rsidR="00F83CF6">
          <w:rPr>
            <w:lang w:val="en-US"/>
          </w:rPr>
          <w:t>ever-growing globalization</w:t>
        </w:r>
      </w:ins>
      <w:ins w:id="28" w:author="Macháček Vít" w:date="2020-01-23T17:49:00Z">
        <w:r w:rsidR="00F83CF6">
          <w:rPr>
            <w:lang w:val="en-US"/>
          </w:rPr>
          <w:t xml:space="preserve"> of scientific</w:t>
        </w:r>
        <w:r w:rsidR="00584A0D">
          <w:rPr>
            <w:lang w:val="en-US"/>
          </w:rPr>
          <w:t xml:space="preserve"> communication</w:t>
        </w:r>
      </w:ins>
      <w:ins w:id="29" w:author="Macháček Vít" w:date="2020-01-23T17:48:00Z">
        <w:r w:rsidR="00F83CF6">
          <w:rPr>
            <w:lang w:val="en-US"/>
          </w:rPr>
          <w:t>.</w:t>
        </w:r>
      </w:ins>
      <w:ins w:id="30" w:author="Macháček Vít" w:date="2020-01-23T17:56:00Z">
        <w:r w:rsidR="00584A0D">
          <w:rPr>
            <w:lang w:val="en-US"/>
          </w:rPr>
          <w:t xml:space="preserve"> </w:t>
        </w:r>
      </w:ins>
      <w:ins w:id="31" w:author="Macháček Vít" w:date="2020-01-23T19:49:00Z">
        <w:r w:rsidR="0006221F">
          <w:rPr>
            <w:lang w:val="en-US"/>
          </w:rPr>
          <w:t>Globalized j</w:t>
        </w:r>
      </w:ins>
      <w:ins w:id="32" w:author="Macháček Vít" w:date="2020-01-23T17:56:00Z">
        <w:r w:rsidR="00584A0D">
          <w:rPr>
            <w:lang w:val="en-US"/>
          </w:rPr>
          <w:t>our</w:t>
        </w:r>
      </w:ins>
      <w:ins w:id="33" w:author="Macháček Vít" w:date="2020-01-23T17:57:00Z">
        <w:r w:rsidR="00584A0D">
          <w:rPr>
            <w:lang w:val="en-US"/>
          </w:rPr>
          <w:t xml:space="preserve">nals </w:t>
        </w:r>
      </w:ins>
      <w:ins w:id="34" w:author="Macháček Vít" w:date="2020-01-23T19:49:00Z">
        <w:r w:rsidR="0006221F">
          <w:rPr>
            <w:lang w:val="en-US"/>
          </w:rPr>
          <w:t xml:space="preserve">that are </w:t>
        </w:r>
      </w:ins>
      <w:ins w:id="35" w:author="Macháček Vít" w:date="2020-01-23T18:18:00Z">
        <w:r w:rsidR="00B370E3">
          <w:rPr>
            <w:lang w:val="en-US"/>
          </w:rPr>
          <w:t>predominantly based in industrial countries</w:t>
        </w:r>
      </w:ins>
      <w:ins w:id="36" w:author="Macháček Vít" w:date="2020-01-23T17:57:00Z">
        <w:r w:rsidR="00584A0D">
          <w:rPr>
            <w:lang w:val="en-US"/>
          </w:rPr>
          <w:t xml:space="preserve"> might </w:t>
        </w:r>
      </w:ins>
      <w:ins w:id="37" w:author="Macháček Vít" w:date="2020-01-23T17:58:00Z">
        <w:r w:rsidR="00584A0D">
          <w:rPr>
            <w:lang w:val="en-US"/>
          </w:rPr>
          <w:t xml:space="preserve">underestimate the needs of </w:t>
        </w:r>
      </w:ins>
      <w:ins w:id="38" w:author="Macháček Vít" w:date="2020-01-23T17:59:00Z">
        <w:r w:rsidR="00584A0D">
          <w:rPr>
            <w:lang w:val="en-US"/>
          </w:rPr>
          <w:t>other countries</w:t>
        </w:r>
      </w:ins>
      <w:ins w:id="39" w:author="Macháček Vít" w:date="2020-01-23T18:19:00Z">
        <w:r w:rsidR="00B370E3">
          <w:rPr>
            <w:lang w:val="en-US"/>
          </w:rPr>
          <w:t xml:space="preserve"> (</w:t>
        </w:r>
        <w:proofErr w:type="spellStart"/>
        <w:r w:rsidR="00B370E3">
          <w:rPr>
            <w:lang w:val="en-US"/>
          </w:rPr>
          <w:t>Chavarro</w:t>
        </w:r>
        <w:proofErr w:type="spellEnd"/>
        <w:r w:rsidR="00B370E3">
          <w:rPr>
            <w:lang w:val="en-US"/>
          </w:rPr>
          <w:t xml:space="preserve"> 2016, Rafols </w:t>
        </w:r>
      </w:ins>
      <w:ins w:id="40" w:author="Macháček Vít" w:date="2020-01-23T18:24:00Z">
        <w:r w:rsidR="00B370E3">
          <w:rPr>
            <w:lang w:val="en-US"/>
          </w:rPr>
          <w:t>e</w:t>
        </w:r>
      </w:ins>
      <w:ins w:id="41" w:author="Macháček Vít" w:date="2020-01-23T18:25:00Z">
        <w:r w:rsidR="00B370E3">
          <w:rPr>
            <w:lang w:val="en-US"/>
          </w:rPr>
          <w:t xml:space="preserve">t al </w:t>
        </w:r>
      </w:ins>
      <w:ins w:id="42" w:author="Macháček Vít" w:date="2020-01-23T18:19:00Z">
        <w:r w:rsidR="00B370E3">
          <w:rPr>
            <w:lang w:val="en-US"/>
          </w:rPr>
          <w:t>201</w:t>
        </w:r>
      </w:ins>
      <w:ins w:id="43" w:author="Macháček Vít" w:date="2020-01-23T18:24:00Z">
        <w:r w:rsidR="00B370E3">
          <w:rPr>
            <w:lang w:val="en-US"/>
          </w:rPr>
          <w:t>4</w:t>
        </w:r>
      </w:ins>
      <w:ins w:id="44" w:author="Macháček Vít" w:date="2020-01-23T18:25:00Z">
        <w:r w:rsidR="00B370E3">
          <w:rPr>
            <w:lang w:val="en-US"/>
          </w:rPr>
          <w:t>).</w:t>
        </w:r>
      </w:ins>
      <w:ins w:id="45" w:author="Macháček Vít" w:date="2020-01-23T19:49:00Z">
        <w:r w:rsidR="0006221F">
          <w:rPr>
            <w:lang w:val="en-US"/>
          </w:rPr>
          <w:t xml:space="preserve"> Local journals </w:t>
        </w:r>
      </w:ins>
      <w:ins w:id="46" w:author="Macháček Vít" w:date="2020-01-23T21:20:00Z">
        <w:r w:rsidR="00584F20">
          <w:rPr>
            <w:lang w:val="en-US"/>
          </w:rPr>
          <w:t xml:space="preserve">then </w:t>
        </w:r>
      </w:ins>
      <w:ins w:id="47" w:author="Macháček Vít" w:date="2020-01-23T19:49:00Z">
        <w:r w:rsidR="0006221F">
          <w:rPr>
            <w:lang w:val="en-US"/>
          </w:rPr>
          <w:t xml:space="preserve">offer a platform for knowledge that is relevant </w:t>
        </w:r>
        <w:proofErr w:type="gramStart"/>
        <w:r w:rsidR="0006221F">
          <w:rPr>
            <w:lang w:val="en-US"/>
          </w:rPr>
          <w:t>locally, but</w:t>
        </w:r>
        <w:proofErr w:type="gramEnd"/>
        <w:r w:rsidR="0006221F">
          <w:rPr>
            <w:lang w:val="en-US"/>
          </w:rPr>
          <w:t xml:space="preserve"> </w:t>
        </w:r>
      </w:ins>
      <w:ins w:id="48" w:author="Macháček Vít" w:date="2020-01-23T19:50:00Z">
        <w:r w:rsidR="0006221F">
          <w:rPr>
            <w:lang w:val="en-US"/>
          </w:rPr>
          <w:t xml:space="preserve">is not of concern at </w:t>
        </w:r>
      </w:ins>
      <w:ins w:id="49" w:author="Macháček Vít" w:date="2020-01-23T21:20:00Z">
        <w:r w:rsidR="00584F20">
          <w:rPr>
            <w:lang w:val="en-US"/>
          </w:rPr>
          <w:t>the global level.</w:t>
        </w:r>
      </w:ins>
    </w:p>
    <w:p w14:paraId="021D6975" w14:textId="3D6363E7" w:rsidR="003C3B28" w:rsidRDefault="003C3B28" w:rsidP="00AC4ED9">
      <w:pPr>
        <w:rPr>
          <w:ins w:id="50" w:author="Macháček Vít" w:date="2020-01-23T13:02:00Z"/>
          <w:lang w:val="en-US"/>
        </w:rPr>
      </w:pPr>
    </w:p>
    <w:p w14:paraId="28FC69D1" w14:textId="1986C121" w:rsidR="003C3B28" w:rsidRPr="0079244C" w:rsidRDefault="00762803" w:rsidP="00AC4ED9">
      <w:pPr>
        <w:rPr>
          <w:lang w:val="en-US"/>
        </w:rPr>
      </w:pPr>
      <w:ins w:id="51" w:author="Macháček Vít" w:date="2020-01-23T18:32:00Z">
        <w:r>
          <w:rPr>
            <w:lang w:val="en-US"/>
          </w:rPr>
          <w:t xml:space="preserve">Journal globalization </w:t>
        </w:r>
      </w:ins>
      <w:ins w:id="52" w:author="Macháček Vít" w:date="2020-01-23T18:33:00Z">
        <w:r w:rsidRPr="00FE1313">
          <w:rPr>
            <w:lang w:val="en-US"/>
          </w:rPr>
          <w:t xml:space="preserve">(from now on just </w:t>
        </w:r>
        <w:r w:rsidRPr="00FE1313">
          <w:rPr>
            <w:i/>
            <w:lang w:val="en-US"/>
          </w:rPr>
          <w:t>globalization</w:t>
        </w:r>
        <w:r w:rsidRPr="00FE1313">
          <w:rPr>
            <w:lang w:val="en-US"/>
          </w:rPr>
          <w:t xml:space="preserve">) </w:t>
        </w:r>
      </w:ins>
      <w:ins w:id="53" w:author="Macháček Vít" w:date="2020-01-23T18:32:00Z">
        <w:r>
          <w:rPr>
            <w:lang w:val="en-US"/>
          </w:rPr>
          <w:t xml:space="preserve">can naturally </w:t>
        </w:r>
      </w:ins>
      <w:ins w:id="54" w:author="Macháček Vít" w:date="2020-01-23T18:33:00Z">
        <w:r>
          <w:rPr>
            <w:lang w:val="en-US"/>
          </w:rPr>
          <w:t>differ across disciplines.</w:t>
        </w:r>
      </w:ins>
      <w:ins w:id="55" w:author="Macháček Vít" w:date="2020-01-23T13:02:00Z">
        <w:r w:rsidR="003C3B28" w:rsidRPr="00FE1313">
          <w:rPr>
            <w:lang w:val="en-US"/>
          </w:rPr>
          <w:t xml:space="preserve"> </w:t>
        </w:r>
      </w:ins>
      <w:ins w:id="56" w:author="Macháček Vít" w:date="2020-02-03T09:37:00Z">
        <w:r w:rsidR="006F7F27">
          <w:rPr>
            <w:lang w:val="en-US"/>
          </w:rPr>
          <w:t>In social sciences</w:t>
        </w:r>
      </w:ins>
      <w:ins w:id="57" w:author="Macháček Vít" w:date="2020-01-23T13:02:00Z">
        <w:r w:rsidR="003C3B28" w:rsidRPr="00FE1313">
          <w:rPr>
            <w:lang w:val="en-US"/>
          </w:rPr>
          <w:t xml:space="preserve">, the local research can be more important than in </w:t>
        </w:r>
      </w:ins>
      <w:ins w:id="58" w:author="Macháček Vít" w:date="2020-02-03T09:37:00Z">
        <w:r w:rsidR="006F7F27">
          <w:rPr>
            <w:lang w:val="en-US"/>
          </w:rPr>
          <w:t>physics</w:t>
        </w:r>
      </w:ins>
      <w:ins w:id="59" w:author="Macháček Vít" w:date="2020-01-23T13:02:00Z">
        <w:r w:rsidR="003C3B28" w:rsidRPr="00FE1313">
          <w:rPr>
            <w:lang w:val="en-US"/>
          </w:rPr>
          <w:t xml:space="preserve">. </w:t>
        </w:r>
        <w:proofErr w:type="gramStart"/>
        <w:r w:rsidR="003C3B28" w:rsidRPr="00FE1313">
          <w:rPr>
            <w:lang w:val="en-US"/>
          </w:rPr>
          <w:t>However</w:t>
        </w:r>
        <w:proofErr w:type="gramEnd"/>
        <w:r w:rsidR="003C3B28" w:rsidRPr="00FE1313">
          <w:rPr>
            <w:lang w:val="en-US"/>
          </w:rPr>
          <w:t xml:space="preserve"> the cross-country heterogeneity within a single discipline points towards the research evaluation in the country and the research culture in a broader context. Large differences between globalization in Economics in Netherlands and in the Czech Republic </w:t>
        </w:r>
      </w:ins>
      <w:ins w:id="60" w:author="Macháček Vít" w:date="2020-01-23T19:11:00Z">
        <w:r w:rsidR="00A07B7D">
          <w:rPr>
            <w:lang w:val="en-US"/>
          </w:rPr>
          <w:t xml:space="preserve">cannot be easily explained by the </w:t>
        </w:r>
      </w:ins>
      <w:ins w:id="61" w:author="Macháček Vít" w:date="2020-01-27T15:56:00Z">
        <w:r w:rsidR="004E6E69">
          <w:rPr>
            <w:lang w:val="en-US"/>
          </w:rPr>
          <w:t xml:space="preserve">research </w:t>
        </w:r>
      </w:ins>
      <w:ins w:id="62" w:author="Macháček Vít" w:date="2020-01-23T19:10:00Z">
        <w:r w:rsidR="00A07B7D">
          <w:rPr>
            <w:lang w:val="en-US"/>
          </w:rPr>
          <w:t>content. The</w:t>
        </w:r>
      </w:ins>
      <w:ins w:id="63" w:author="Macháček Vít" w:date="2020-01-23T19:18:00Z">
        <w:r w:rsidR="003B3AB1">
          <w:rPr>
            <w:lang w:val="en-US"/>
          </w:rPr>
          <w:t xml:space="preserve">y </w:t>
        </w:r>
      </w:ins>
      <w:ins w:id="64" w:author="Macháček Vít" w:date="2020-01-23T19:11:00Z">
        <w:r w:rsidR="00A07B7D">
          <w:rPr>
            <w:lang w:val="en-US"/>
          </w:rPr>
          <w:t>point</w:t>
        </w:r>
      </w:ins>
      <w:ins w:id="65" w:author="Macháček Vít" w:date="2020-01-23T19:18:00Z">
        <w:r w:rsidR="003B3AB1">
          <w:rPr>
            <w:lang w:val="en-US"/>
          </w:rPr>
          <w:t xml:space="preserve"> </w:t>
        </w:r>
      </w:ins>
      <w:ins w:id="66" w:author="Macháček Vít" w:date="2020-01-23T19:11:00Z">
        <w:r w:rsidR="00A07B7D">
          <w:rPr>
            <w:lang w:val="en-US"/>
          </w:rPr>
          <w:t xml:space="preserve">at </w:t>
        </w:r>
      </w:ins>
      <w:ins w:id="67" w:author="Macháček Vít" w:date="2020-01-23T18:48:00Z">
        <w:r w:rsidR="001358CF" w:rsidRPr="00FE1313">
          <w:rPr>
            <w:lang w:val="en-US"/>
          </w:rPr>
          <w:t>the incentives provided by the research system of given countr</w:t>
        </w:r>
      </w:ins>
      <w:ins w:id="68" w:author="Macháček Vít" w:date="2020-01-23T19:11:00Z">
        <w:r w:rsidR="00A07B7D">
          <w:rPr>
            <w:lang w:val="en-US"/>
          </w:rPr>
          <w:t>ies</w:t>
        </w:r>
      </w:ins>
      <w:ins w:id="69" w:author="Macháček Vít" w:date="2020-01-23T18:48:00Z">
        <w:r w:rsidR="001358CF" w:rsidRPr="00FE1313">
          <w:rPr>
            <w:lang w:val="en-US"/>
          </w:rPr>
          <w:t>.</w:t>
        </w:r>
        <w:r w:rsidR="001358CF">
          <w:rPr>
            <w:lang w:val="en-US"/>
          </w:rPr>
          <w:t xml:space="preserve"> </w:t>
        </w:r>
      </w:ins>
    </w:p>
    <w:p w14:paraId="4FDBAAEB" w14:textId="77777777" w:rsidR="00C754BC" w:rsidRPr="0079244C" w:rsidRDefault="00C754BC" w:rsidP="00AC4ED9">
      <w:pPr>
        <w:rPr>
          <w:lang w:val="en-US"/>
        </w:rPr>
      </w:pPr>
    </w:p>
    <w:p w14:paraId="65A61A8C" w14:textId="0E7DBAC8" w:rsidR="00C37750" w:rsidRPr="00C07766" w:rsidRDefault="003165CF" w:rsidP="004B7C2C">
      <w:pPr>
        <w:rPr>
          <w:ins w:id="70" w:author="Macháček Vít" w:date="2020-01-23T19:50:00Z"/>
          <w:lang w:val="cs-CZ"/>
          <w:rPrChange w:id="71" w:author="Macháček Vít" w:date="2020-02-04T20:55:00Z">
            <w:rPr>
              <w:ins w:id="72" w:author="Macháček Vít" w:date="2020-01-23T19:50:00Z"/>
              <w:lang w:val="en-US"/>
            </w:rPr>
          </w:rPrChange>
        </w:rPr>
      </w:pPr>
      <w:ins w:id="73" w:author="Macháček Vít" w:date="2020-01-23T13:10:00Z">
        <w:r>
          <w:rPr>
            <w:lang w:val="en-US"/>
          </w:rPr>
          <w:t>T</w:t>
        </w:r>
      </w:ins>
      <w:del w:id="74" w:author="Macháček Vít" w:date="2020-01-16T12:54:00Z">
        <w:r w:rsidR="00EE4BCC" w:rsidRPr="0079244C" w:rsidDel="0054499C">
          <w:rPr>
            <w:lang w:val="en-US"/>
          </w:rPr>
          <w:delText>T</w:delText>
        </w:r>
      </w:del>
      <w:r w:rsidR="00EE4BCC" w:rsidRPr="0079244C">
        <w:rPr>
          <w:lang w:val="en-US"/>
        </w:rPr>
        <w:t>h</w:t>
      </w:r>
      <w:ins w:id="75" w:author="Macháček Vít" w:date="2020-01-23T18:48:00Z">
        <w:r w:rsidR="001358CF">
          <w:rPr>
            <w:lang w:val="en-US"/>
          </w:rPr>
          <w:t>e main goal of the</w:t>
        </w:r>
      </w:ins>
      <w:del w:id="76" w:author="Macháček Vít" w:date="2020-01-23T18:48:00Z">
        <w:r w:rsidR="00EE4BCC" w:rsidRPr="0079244C" w:rsidDel="001358CF">
          <w:rPr>
            <w:lang w:val="en-US"/>
          </w:rPr>
          <w:delText>is</w:delText>
        </w:r>
      </w:del>
      <w:r w:rsidR="00EE4BCC" w:rsidRPr="0079244C">
        <w:rPr>
          <w:lang w:val="en-US"/>
        </w:rPr>
        <w:t xml:space="preserve"> paper </w:t>
      </w:r>
      <w:del w:id="77" w:author="Macháček Vít" w:date="2020-01-23T18:48:00Z">
        <w:r w:rsidR="00EE4BCC" w:rsidRPr="0079244C" w:rsidDel="001358CF">
          <w:rPr>
            <w:lang w:val="en-US"/>
          </w:rPr>
          <w:delText xml:space="preserve">measures </w:delText>
        </w:r>
      </w:del>
      <w:ins w:id="78" w:author="Macháček Vít" w:date="2020-01-23T18:48:00Z">
        <w:r w:rsidR="001358CF">
          <w:rPr>
            <w:lang w:val="en-US"/>
          </w:rPr>
          <w:t xml:space="preserve">is to measure </w:t>
        </w:r>
      </w:ins>
      <w:del w:id="79" w:author="Macháček Vít" w:date="2020-01-23T18:57:00Z">
        <w:r w:rsidR="00152E80" w:rsidRPr="0079244C" w:rsidDel="001358CF">
          <w:rPr>
            <w:lang w:val="en-US"/>
          </w:rPr>
          <w:delText>the</w:delText>
        </w:r>
        <w:r w:rsidR="00152E80" w:rsidRPr="001358CF" w:rsidDel="001358CF">
          <w:rPr>
            <w:lang w:val="en-US"/>
          </w:rPr>
          <w:delText xml:space="preserve"> </w:delText>
        </w:r>
      </w:del>
      <w:r w:rsidR="00152E80" w:rsidRPr="001358CF">
        <w:rPr>
          <w:lang w:val="en-US"/>
        </w:rPr>
        <w:t>globalization</w:t>
      </w:r>
      <w:ins w:id="80" w:author="Macháček Vít" w:date="2020-01-22T11:17:00Z">
        <w:r w:rsidR="00CA2C9A" w:rsidRPr="0079244C">
          <w:rPr>
            <w:i/>
            <w:lang w:val="en-US"/>
          </w:rPr>
          <w:t xml:space="preserve"> </w:t>
        </w:r>
      </w:ins>
      <w:del w:id="81" w:author="Macháček Vít" w:date="2020-01-22T11:17:00Z">
        <w:r w:rsidR="00152E80" w:rsidRPr="0079244C" w:rsidDel="00CA2C9A">
          <w:rPr>
            <w:i/>
            <w:lang w:val="en-US"/>
            <w:rPrChange w:id="82" w:author="Macháček Vít" w:date="2020-01-22T17:09:00Z">
              <w:rPr>
                <w:lang w:val="en-US"/>
              </w:rPr>
            </w:rPrChange>
          </w:rPr>
          <w:delText xml:space="preserve"> of science</w:delText>
        </w:r>
      </w:del>
      <w:del w:id="83" w:author="Macháček Vít" w:date="2020-01-23T18:32:00Z">
        <w:r w:rsidR="00152E80" w:rsidRPr="0079244C" w:rsidDel="00762803">
          <w:rPr>
            <w:lang w:val="en-US"/>
          </w:rPr>
          <w:delText xml:space="preserve"> </w:delText>
        </w:r>
      </w:del>
      <w:del w:id="84" w:author="Macháček Vít" w:date="2020-01-16T12:54:00Z">
        <w:r w:rsidR="00152E80" w:rsidRPr="0079244C" w:rsidDel="0054499C">
          <w:rPr>
            <w:lang w:val="en-US"/>
          </w:rPr>
          <w:delText>from the perspective of academic journals</w:delText>
        </w:r>
      </w:del>
      <w:ins w:id="85" w:author="Macháček Vít" w:date="2020-01-16T12:54:00Z">
        <w:r w:rsidR="0054499C" w:rsidRPr="0079244C">
          <w:rPr>
            <w:lang w:val="en-US"/>
          </w:rPr>
          <w:t>across countries and disciplines</w:t>
        </w:r>
      </w:ins>
      <w:ins w:id="86" w:author="Macháček Vít" w:date="2020-01-23T18:49:00Z">
        <w:r w:rsidR="001358CF">
          <w:rPr>
            <w:lang w:val="en-US"/>
          </w:rPr>
          <w:t xml:space="preserve"> as well as its development in time</w:t>
        </w:r>
      </w:ins>
      <w:ins w:id="87" w:author="Macháček Vít" w:date="2020-02-04T20:26:00Z">
        <w:r w:rsidR="00664B5A">
          <w:rPr>
            <w:lang w:val="en-US"/>
          </w:rPr>
          <w:t xml:space="preserve"> and to identify the </w:t>
        </w:r>
      </w:ins>
      <w:ins w:id="88" w:author="Macháček Vít" w:date="2020-02-04T20:31:00Z">
        <w:r w:rsidR="00C37750">
          <w:rPr>
            <w:lang w:val="en-US"/>
          </w:rPr>
          <w:t>sources</w:t>
        </w:r>
      </w:ins>
      <w:ins w:id="89" w:author="Macháček Vít" w:date="2020-02-04T20:27:00Z">
        <w:r w:rsidR="00664B5A">
          <w:rPr>
            <w:lang w:val="en-US"/>
          </w:rPr>
          <w:t xml:space="preserve"> of</w:t>
        </w:r>
      </w:ins>
      <w:ins w:id="90" w:author="Macháček Vít" w:date="2020-02-04T20:32:00Z">
        <w:r w:rsidR="00C37750">
          <w:rPr>
            <w:lang w:val="en-US"/>
          </w:rPr>
          <w:t xml:space="preserve"> its</w:t>
        </w:r>
      </w:ins>
      <w:ins w:id="91" w:author="Macháček Vít" w:date="2020-02-04T20:27:00Z">
        <w:r w:rsidR="00664B5A">
          <w:rPr>
            <w:lang w:val="en-US"/>
          </w:rPr>
          <w:t xml:space="preserve"> variance</w:t>
        </w:r>
      </w:ins>
      <w:r w:rsidR="00152E80" w:rsidRPr="0079244C">
        <w:rPr>
          <w:lang w:val="en-US"/>
        </w:rPr>
        <w:t>.</w:t>
      </w:r>
      <w:del w:id="92" w:author="Macháček Vít" w:date="2020-01-18T19:23:00Z">
        <w:r w:rsidR="00152E80" w:rsidRPr="0079244C" w:rsidDel="007A54EF">
          <w:rPr>
            <w:lang w:val="en-US"/>
          </w:rPr>
          <w:delText xml:space="preserve"> </w:delText>
        </w:r>
      </w:del>
      <w:ins w:id="93" w:author="Macháček Vít" w:date="2020-01-07T13:41:00Z">
        <w:r w:rsidR="005D26E3" w:rsidRPr="0079244C">
          <w:rPr>
            <w:lang w:val="en-US"/>
          </w:rPr>
          <w:t xml:space="preserve"> The m</w:t>
        </w:r>
      </w:ins>
      <w:ins w:id="94" w:author="Macháček Vít" w:date="2020-01-07T13:42:00Z">
        <w:r w:rsidR="005D26E3" w:rsidRPr="0079244C">
          <w:rPr>
            <w:lang w:val="en-US"/>
          </w:rPr>
          <w:t>ore researchers publish in the same journals as their peer</w:t>
        </w:r>
      </w:ins>
      <w:ins w:id="95" w:author="Macháček Vít" w:date="2020-01-07T13:43:00Z">
        <w:r w:rsidR="005D26E3" w:rsidRPr="0079244C">
          <w:rPr>
            <w:lang w:val="en-US"/>
          </w:rPr>
          <w:t>s</w:t>
        </w:r>
      </w:ins>
      <w:ins w:id="96" w:author="Macháček Vít" w:date="2020-01-07T13:42:00Z">
        <w:r w:rsidR="005D26E3" w:rsidRPr="0079244C">
          <w:rPr>
            <w:lang w:val="en-US"/>
          </w:rPr>
          <w:t xml:space="preserve"> abroad, the more globalized their research is</w:t>
        </w:r>
      </w:ins>
      <w:del w:id="97" w:author="Macháček Vít" w:date="2020-01-07T13:42:00Z">
        <w:r w:rsidR="00152E80" w:rsidRPr="0079244C" w:rsidDel="005D26E3">
          <w:rPr>
            <w:lang w:val="en-US"/>
          </w:rPr>
          <w:delText xml:space="preserve">On the most general level, </w:delText>
        </w:r>
        <w:r w:rsidR="00EE1B97" w:rsidRPr="0079244C" w:rsidDel="005D26E3">
          <w:rPr>
            <w:lang w:val="en-US"/>
          </w:rPr>
          <w:delText>the study asks whether researchers publish in journals presenting</w:delText>
        </w:r>
        <w:r w:rsidR="00EE4BCC" w:rsidRPr="0079244C" w:rsidDel="005D26E3">
          <w:rPr>
            <w:lang w:val="en-US"/>
          </w:rPr>
          <w:delText xml:space="preserve"> scientific results to the widest possible audience</w:delText>
        </w:r>
      </w:del>
      <w:r w:rsidR="00EE4BCC" w:rsidRPr="0079244C">
        <w:rPr>
          <w:lang w:val="en-US"/>
        </w:rPr>
        <w:t>.</w:t>
      </w:r>
      <w:r w:rsidR="00101952" w:rsidRPr="0079244C">
        <w:rPr>
          <w:lang w:val="en-US"/>
        </w:rPr>
        <w:t xml:space="preserve"> </w:t>
      </w:r>
      <w:r w:rsidR="00EE1B97" w:rsidRPr="0079244C">
        <w:rPr>
          <w:lang w:val="en-US"/>
        </w:rPr>
        <w:t xml:space="preserve">The </w:t>
      </w:r>
      <w:r w:rsidR="00EE1B97" w:rsidRPr="0079244C">
        <w:rPr>
          <w:lang w:val="en-US"/>
        </w:rPr>
        <w:lastRenderedPageBreak/>
        <w:t xml:space="preserve">global dimension of the audience is </w:t>
      </w:r>
      <w:del w:id="98" w:author="Macháček Vít" w:date="2020-01-07T13:47:00Z">
        <w:r w:rsidR="00EE1B97" w:rsidRPr="0079244C" w:rsidDel="005D26E3">
          <w:rPr>
            <w:lang w:val="en-US"/>
          </w:rPr>
          <w:delText xml:space="preserve">stressed </w:delText>
        </w:r>
      </w:del>
      <w:ins w:id="99" w:author="Macháček Vít" w:date="2020-01-07T13:47:00Z">
        <w:r w:rsidR="005D26E3" w:rsidRPr="0079244C">
          <w:rPr>
            <w:lang w:val="en-US"/>
          </w:rPr>
          <w:t xml:space="preserve">emphasized </w:t>
        </w:r>
      </w:ins>
      <w:r w:rsidR="00EE1B97" w:rsidRPr="0079244C">
        <w:rPr>
          <w:lang w:val="en-US"/>
        </w:rPr>
        <w:t>(</w:t>
      </w:r>
      <w:del w:id="100" w:author="Macháček Vít" w:date="2020-01-07T13:47:00Z">
        <w:r w:rsidR="00EE1B97" w:rsidRPr="0079244C" w:rsidDel="005D26E3">
          <w:rPr>
            <w:lang w:val="en-US"/>
          </w:rPr>
          <w:delText xml:space="preserve">therefore </w:delText>
        </w:r>
      </w:del>
      <w:ins w:id="101" w:author="Macháček Vít" w:date="2020-01-07T13:47:00Z">
        <w:r w:rsidR="005D26E3" w:rsidRPr="0079244C">
          <w:rPr>
            <w:lang w:val="en-US"/>
          </w:rPr>
          <w:t xml:space="preserve">hence </w:t>
        </w:r>
      </w:ins>
      <w:r w:rsidR="00EE1B97" w:rsidRPr="0079244C">
        <w:rPr>
          <w:lang w:val="en-US"/>
        </w:rPr>
        <w:t>globalization)</w:t>
      </w:r>
      <w:r w:rsidR="00EE4BCC" w:rsidRPr="0079244C">
        <w:rPr>
          <w:lang w:val="en-US"/>
        </w:rPr>
        <w:t xml:space="preserve">, but also alternative specifications based on language and institutional concentration are </w:t>
      </w:r>
      <w:r w:rsidR="005E17BA" w:rsidRPr="0079244C">
        <w:rPr>
          <w:lang w:val="en-US"/>
        </w:rPr>
        <w:t>added</w:t>
      </w:r>
      <w:ins w:id="102" w:author="Macháček Vít" w:date="2020-01-07T13:42:00Z">
        <w:r w:rsidR="005D26E3" w:rsidRPr="0079244C">
          <w:rPr>
            <w:lang w:val="en-US"/>
          </w:rPr>
          <w:t xml:space="preserve"> to increase ro</w:t>
        </w:r>
      </w:ins>
      <w:ins w:id="103" w:author="Macháček Vít" w:date="2020-01-07T13:43:00Z">
        <w:r w:rsidR="005D26E3" w:rsidRPr="0079244C">
          <w:rPr>
            <w:lang w:val="en-US"/>
          </w:rPr>
          <w:t>bustness of findings</w:t>
        </w:r>
      </w:ins>
      <w:r w:rsidR="00EE4BCC" w:rsidRPr="0079244C">
        <w:rPr>
          <w:lang w:val="en-US"/>
        </w:rPr>
        <w:t>.</w:t>
      </w:r>
    </w:p>
    <w:p w14:paraId="2B0C6699" w14:textId="77777777" w:rsidR="0006221F" w:rsidRPr="0079244C" w:rsidRDefault="0006221F" w:rsidP="004B7C2C">
      <w:pPr>
        <w:rPr>
          <w:lang w:val="en-US"/>
        </w:rPr>
      </w:pPr>
    </w:p>
    <w:p w14:paraId="711B51B5" w14:textId="401A737B" w:rsidR="00EE4BCC" w:rsidRPr="0079244C" w:rsidDel="00F83CF6" w:rsidRDefault="00EE4BCC" w:rsidP="004B7C2C">
      <w:pPr>
        <w:rPr>
          <w:del w:id="104" w:author="Macháček Vít" w:date="2020-01-23T17:47:00Z"/>
          <w:lang w:val="en-US"/>
        </w:rPr>
      </w:pPr>
    </w:p>
    <w:p w14:paraId="01AFA14B" w14:textId="17F51096" w:rsidR="004B7C2C" w:rsidRDefault="00EE4BCC" w:rsidP="008B725B">
      <w:pPr>
        <w:rPr>
          <w:ins w:id="105" w:author="Macháček Vít" w:date="2020-01-24T23:16:00Z"/>
          <w:lang w:val="en-US"/>
        </w:rPr>
      </w:pPr>
      <w:del w:id="106" w:author="Macháček Vít" w:date="2020-01-16T12:55:00Z">
        <w:r w:rsidRPr="0079244C" w:rsidDel="0054499C">
          <w:rPr>
            <w:lang w:val="en-US"/>
          </w:rPr>
          <w:delText xml:space="preserve">We explore the heterogeneity of globalization </w:delText>
        </w:r>
      </w:del>
      <w:del w:id="107" w:author="Macháček Vít" w:date="2020-01-08T15:42:00Z">
        <w:r w:rsidRPr="0079244C" w:rsidDel="00F8254B">
          <w:rPr>
            <w:lang w:val="en-US"/>
          </w:rPr>
          <w:delText xml:space="preserve">of science </w:delText>
        </w:r>
      </w:del>
      <w:del w:id="108" w:author="Macháček Vít" w:date="2020-01-16T12:55:00Z">
        <w:r w:rsidRPr="0079244C" w:rsidDel="0054499C">
          <w:rPr>
            <w:lang w:val="en-US"/>
          </w:rPr>
          <w:delText xml:space="preserve">across countries and disciplines and in time. </w:delText>
        </w:r>
        <w:r w:rsidR="008B725B" w:rsidRPr="0079244C" w:rsidDel="0054499C">
          <w:rPr>
            <w:lang w:val="en-US"/>
          </w:rPr>
          <w:delText>While t</w:delText>
        </w:r>
      </w:del>
      <w:del w:id="109" w:author="Macháček Vít" w:date="2020-01-23T13:02:00Z">
        <w:r w:rsidR="008B725B" w:rsidRPr="0079244C" w:rsidDel="003C3B28">
          <w:rPr>
            <w:lang w:val="en-US"/>
          </w:rPr>
          <w:delText xml:space="preserve">he </w:delText>
        </w:r>
      </w:del>
      <w:del w:id="110" w:author="Macháček Vít" w:date="2020-01-07T13:49:00Z">
        <w:r w:rsidR="008B725B" w:rsidRPr="0079244C" w:rsidDel="005D26E3">
          <w:rPr>
            <w:lang w:val="en-US"/>
          </w:rPr>
          <w:delText xml:space="preserve">heterogeneity between </w:delText>
        </w:r>
      </w:del>
      <w:del w:id="111" w:author="Macháček Vít" w:date="2020-01-23T13:02:00Z">
        <w:r w:rsidR="008B725B" w:rsidRPr="0079244C" w:rsidDel="003C3B28">
          <w:rPr>
            <w:lang w:val="en-US"/>
          </w:rPr>
          <w:delText>disciplines can result naturally from different publication patterns of researchers</w:delText>
        </w:r>
      </w:del>
      <w:del w:id="112" w:author="Macháček Vít" w:date="2020-01-16T12:55:00Z">
        <w:r w:rsidR="008B725B" w:rsidRPr="0079244C" w:rsidDel="00767D08">
          <w:rPr>
            <w:lang w:val="en-US"/>
          </w:rPr>
          <w:delText>,</w:delText>
        </w:r>
      </w:del>
      <w:del w:id="113" w:author="Macháček Vít" w:date="2020-01-23T13:02:00Z">
        <w:r w:rsidR="008B725B" w:rsidRPr="0079244C" w:rsidDel="003C3B28">
          <w:rPr>
            <w:lang w:val="en-US"/>
          </w:rPr>
          <w:delText xml:space="preserve"> the cross-country heterogeneity within </w:delText>
        </w:r>
      </w:del>
      <w:del w:id="114" w:author="Macháček Vít" w:date="2020-01-16T12:57:00Z">
        <w:r w:rsidR="008B725B" w:rsidRPr="0079244C" w:rsidDel="00767D08">
          <w:rPr>
            <w:lang w:val="en-US"/>
          </w:rPr>
          <w:delText>the same</w:delText>
        </w:r>
      </w:del>
      <w:del w:id="115" w:author="Macháček Vít" w:date="2020-01-23T13:02:00Z">
        <w:r w:rsidR="008B725B" w:rsidRPr="0079244C" w:rsidDel="003C3B28">
          <w:rPr>
            <w:lang w:val="en-US"/>
          </w:rPr>
          <w:delText xml:space="preserve"> discipline points towards the research evaluation in the country and the research culture in a </w:delText>
        </w:r>
        <w:r w:rsidR="00F90298" w:rsidRPr="0079244C" w:rsidDel="003C3B28">
          <w:rPr>
            <w:lang w:val="en-US"/>
          </w:rPr>
          <w:delText>broader</w:delText>
        </w:r>
        <w:r w:rsidR="008B725B" w:rsidRPr="0079244C" w:rsidDel="003C3B28">
          <w:rPr>
            <w:lang w:val="en-US"/>
          </w:rPr>
          <w:delText xml:space="preserve"> context.</w:delText>
        </w:r>
        <w:r w:rsidR="00A77EF7" w:rsidRPr="0079244C" w:rsidDel="003C3B28">
          <w:rPr>
            <w:lang w:val="en-US"/>
          </w:rPr>
          <w:delText xml:space="preserve"> </w:delText>
        </w:r>
      </w:del>
      <w:ins w:id="116" w:author="Macháček Vít" w:date="2020-01-23T09:33:00Z">
        <w:r w:rsidR="00D45922" w:rsidRPr="00FE1313">
          <w:rPr>
            <w:lang w:val="en-US"/>
          </w:rPr>
          <w:t xml:space="preserve">The intuition suggests that the </w:t>
        </w:r>
        <w:r w:rsidR="00D45922" w:rsidRPr="00FE1313">
          <w:rPr>
            <w:i/>
            <w:lang w:val="en-US"/>
          </w:rPr>
          <w:t>globalized</w:t>
        </w:r>
        <w:r w:rsidR="00D45922" w:rsidRPr="00FE1313">
          <w:rPr>
            <w:lang w:val="en-US"/>
          </w:rPr>
          <w:t xml:space="preserve"> journals </w:t>
        </w:r>
      </w:ins>
      <w:ins w:id="117" w:author="Macháček Vít" w:date="2020-01-23T19:20:00Z">
        <w:r w:rsidR="003B3AB1">
          <w:rPr>
            <w:lang w:val="en-US"/>
          </w:rPr>
          <w:t>will</w:t>
        </w:r>
      </w:ins>
      <w:ins w:id="118" w:author="Macháček Vít" w:date="2020-01-23T09:33:00Z">
        <w:r w:rsidR="00D45922" w:rsidRPr="00FE1313">
          <w:rPr>
            <w:lang w:val="en-US"/>
          </w:rPr>
          <w:t xml:space="preserve"> be </w:t>
        </w:r>
      </w:ins>
      <w:ins w:id="119" w:author="Macháček Vít" w:date="2020-01-23T19:20:00Z">
        <w:r w:rsidR="003B3AB1">
          <w:rPr>
            <w:lang w:val="en-US"/>
          </w:rPr>
          <w:t>disseminating science</w:t>
        </w:r>
      </w:ins>
      <w:ins w:id="120" w:author="Macháček Vít" w:date="2020-01-23T09:33:00Z">
        <w:r w:rsidR="00D45922" w:rsidRPr="00FE1313">
          <w:rPr>
            <w:lang w:val="en-US"/>
          </w:rPr>
          <w:t xml:space="preserve"> </w:t>
        </w:r>
      </w:ins>
      <w:ins w:id="121" w:author="Macháček Vít" w:date="2020-01-23T19:20:00Z">
        <w:r w:rsidR="003B3AB1" w:rsidRPr="00FE1313">
          <w:rPr>
            <w:lang w:val="en-US"/>
          </w:rPr>
          <w:t xml:space="preserve">better </w:t>
        </w:r>
      </w:ins>
      <w:ins w:id="122" w:author="Macháček Vít" w:date="2020-01-23T09:33:00Z">
        <w:r w:rsidR="00D45922" w:rsidRPr="00FE1313">
          <w:rPr>
            <w:lang w:val="en-US"/>
          </w:rPr>
          <w:t>than journals operating in only a handful of countries. Publishing in globalized journals improves the researchers’ visibility on the international scene (</w:t>
        </w:r>
        <w:commentRangeStart w:id="123"/>
        <w:r w:rsidR="00D45922" w:rsidRPr="00FE1313">
          <w:rPr>
            <w:lang w:val="en-US"/>
          </w:rPr>
          <w:t>XXX</w:t>
        </w:r>
        <w:commentRangeEnd w:id="123"/>
        <w:r w:rsidR="00D45922" w:rsidRPr="00FE1313">
          <w:rPr>
            <w:rStyle w:val="Odkaznakoment"/>
            <w:lang w:val="en-US"/>
          </w:rPr>
          <w:commentReference w:id="123"/>
        </w:r>
        <w:r w:rsidR="00D45922" w:rsidRPr="00FE1313">
          <w:rPr>
            <w:lang w:val="en-US"/>
          </w:rPr>
          <w:t xml:space="preserve">). </w:t>
        </w:r>
      </w:ins>
      <w:del w:id="124" w:author="Macháček Vít" w:date="2020-01-07T13:49:00Z">
        <w:r w:rsidR="00A77EF7" w:rsidRPr="0079244C" w:rsidDel="005D26E3">
          <w:rPr>
            <w:lang w:val="en-US"/>
          </w:rPr>
          <w:delText>S</w:delText>
        </w:r>
      </w:del>
      <w:del w:id="125" w:author="Macháček Vít" w:date="2020-01-23T10:32:00Z">
        <w:r w:rsidR="00A77EF7" w:rsidRPr="0079244C" w:rsidDel="00EA0C38">
          <w:rPr>
            <w:lang w:val="en-US"/>
          </w:rPr>
          <w:delText xml:space="preserve">ystemic </w:delText>
        </w:r>
      </w:del>
      <w:del w:id="126" w:author="Macháček Vít" w:date="2020-01-21T10:46:00Z">
        <w:r w:rsidR="00A77EF7" w:rsidRPr="0079244C" w:rsidDel="00E43030">
          <w:rPr>
            <w:lang w:val="en-US"/>
          </w:rPr>
          <w:delText xml:space="preserve">isolation of the country research output </w:delText>
        </w:r>
      </w:del>
      <w:del w:id="127" w:author="Macháček Vít" w:date="2020-01-21T10:44:00Z">
        <w:r w:rsidR="00A77EF7" w:rsidRPr="0079244C" w:rsidDel="005A3CB8">
          <w:rPr>
            <w:lang w:val="en-US"/>
          </w:rPr>
          <w:delText xml:space="preserve">is indicative </w:delText>
        </w:r>
      </w:del>
      <w:del w:id="128" w:author="Macháček Vít" w:date="2020-01-21T10:46:00Z">
        <w:r w:rsidR="00A77EF7" w:rsidRPr="0079244C" w:rsidDel="00E43030">
          <w:rPr>
            <w:lang w:val="en-US"/>
          </w:rPr>
          <w:delText xml:space="preserve">of </w:delText>
        </w:r>
      </w:del>
      <w:del w:id="129" w:author="Macháček Vít" w:date="2020-01-21T10:45:00Z">
        <w:r w:rsidR="00A77EF7" w:rsidRPr="0079244C" w:rsidDel="005A3CB8">
          <w:rPr>
            <w:lang w:val="en-US"/>
          </w:rPr>
          <w:delText>the incentives provided by the evaluation system</w:delText>
        </w:r>
      </w:del>
      <w:del w:id="130" w:author="Macháček Vít" w:date="2020-01-21T10:47:00Z">
        <w:r w:rsidR="00A77EF7" w:rsidRPr="0079244C" w:rsidDel="00E43030">
          <w:rPr>
            <w:lang w:val="en-US"/>
          </w:rPr>
          <w:delText xml:space="preserve">. Researchers in such country </w:delText>
        </w:r>
      </w:del>
      <w:del w:id="131" w:author="Macháček Vít" w:date="2020-01-07T13:44:00Z">
        <w:r w:rsidR="00A77EF7" w:rsidRPr="0079244C" w:rsidDel="005D26E3">
          <w:rPr>
            <w:lang w:val="en-US"/>
          </w:rPr>
          <w:delText>seem to</w:delText>
        </w:r>
      </w:del>
      <w:del w:id="132" w:author="Macháček Vít" w:date="2020-01-23T10:32:00Z">
        <w:r w:rsidR="00A77EF7" w:rsidRPr="0079244C" w:rsidDel="00EA0C38">
          <w:rPr>
            <w:lang w:val="en-US"/>
          </w:rPr>
          <w:delText xml:space="preserve"> lack </w:delText>
        </w:r>
      </w:del>
      <w:del w:id="133" w:author="Macháček Vít" w:date="2020-01-22T09:07:00Z">
        <w:r w:rsidR="00A77EF7" w:rsidRPr="0079244C" w:rsidDel="005A2F71">
          <w:rPr>
            <w:lang w:val="en-US"/>
          </w:rPr>
          <w:delText xml:space="preserve">sufficient </w:delText>
        </w:r>
      </w:del>
      <w:del w:id="134" w:author="Macháček Vít" w:date="2020-01-23T10:32:00Z">
        <w:r w:rsidR="00A77EF7" w:rsidRPr="0079244C" w:rsidDel="00EA0C38">
          <w:rPr>
            <w:lang w:val="en-US"/>
          </w:rPr>
          <w:delText xml:space="preserve">motivation </w:delText>
        </w:r>
      </w:del>
      <w:del w:id="135" w:author="Macháček Vít" w:date="2020-01-21T10:54:00Z">
        <w:r w:rsidR="00A77EF7" w:rsidRPr="0079244C" w:rsidDel="00E43030">
          <w:rPr>
            <w:lang w:val="en-US"/>
          </w:rPr>
          <w:delText>to publish in globalized journals</w:delText>
        </w:r>
      </w:del>
      <w:del w:id="136" w:author="Macháček Vít" w:date="2020-01-23T10:32:00Z">
        <w:r w:rsidR="00A77EF7" w:rsidRPr="0079244C" w:rsidDel="00EA0C38">
          <w:rPr>
            <w:lang w:val="en-US"/>
          </w:rPr>
          <w:delText>.</w:delText>
        </w:r>
      </w:del>
      <w:ins w:id="137" w:author="Macháček Vít" w:date="2020-01-22T09:21:00Z">
        <w:r w:rsidR="00FE3428" w:rsidRPr="0079244C">
          <w:rPr>
            <w:lang w:val="en-US"/>
          </w:rPr>
          <w:t>The more authors contribute to the journal, the higher competition</w:t>
        </w:r>
      </w:ins>
      <w:ins w:id="138" w:author="Macháček Vít" w:date="2020-01-22T09:23:00Z">
        <w:r w:rsidR="00FE3428" w:rsidRPr="0079244C">
          <w:rPr>
            <w:lang w:val="en-US"/>
          </w:rPr>
          <w:t xml:space="preserve"> </w:t>
        </w:r>
      </w:ins>
      <w:ins w:id="139" w:author="Macháček Vít" w:date="2020-01-23T19:51:00Z">
        <w:r w:rsidR="0006221F">
          <w:rPr>
            <w:lang w:val="en-US"/>
          </w:rPr>
          <w:t xml:space="preserve">may </w:t>
        </w:r>
      </w:ins>
      <w:ins w:id="140" w:author="Macháček Vít" w:date="2020-01-22T09:29:00Z">
        <w:r w:rsidR="003E5668" w:rsidRPr="0079244C">
          <w:rPr>
            <w:lang w:val="en-US"/>
          </w:rPr>
          <w:t xml:space="preserve">theoretically </w:t>
        </w:r>
      </w:ins>
      <w:ins w:id="141" w:author="Macháček Vít" w:date="2020-01-22T11:18:00Z">
        <w:r w:rsidR="00CA2C9A" w:rsidRPr="0079244C">
          <w:rPr>
            <w:lang w:val="en-US"/>
          </w:rPr>
          <w:t>enforc</w:t>
        </w:r>
      </w:ins>
      <w:ins w:id="142" w:author="Macháček Vít" w:date="2020-01-23T19:51:00Z">
        <w:r w:rsidR="0006221F">
          <w:rPr>
            <w:lang w:val="en-US"/>
          </w:rPr>
          <w:t xml:space="preserve">e </w:t>
        </w:r>
      </w:ins>
      <w:ins w:id="143" w:author="Macháček Vít" w:date="2020-01-22T09:23:00Z">
        <w:r w:rsidR="00FE3428" w:rsidRPr="0079244C">
          <w:rPr>
            <w:lang w:val="en-US"/>
          </w:rPr>
          <w:t>higher quality.</w:t>
        </w:r>
      </w:ins>
      <w:ins w:id="144" w:author="Macháček Vít" w:date="2020-01-22T09:29:00Z">
        <w:r w:rsidR="003E5668" w:rsidRPr="0079244C">
          <w:rPr>
            <w:lang w:val="en-US"/>
          </w:rPr>
          <w:t xml:space="preserve"> International publishing leads to higher competition faced by local researchers and to a larger emphasize on novelty in the international context (XXX). </w:t>
        </w:r>
      </w:ins>
      <w:ins w:id="145" w:author="Macháček Vít" w:date="2020-01-23T10:32:00Z">
        <w:r w:rsidR="00EA0C38" w:rsidRPr="00FE1313">
          <w:rPr>
            <w:lang w:val="en-US"/>
          </w:rPr>
          <w:t xml:space="preserve">The systemic tendency to publish in non-globalized journals indicates the local researchers’ lack of motivation to </w:t>
        </w:r>
        <w:proofErr w:type="gramStart"/>
        <w:r w:rsidR="00EA0C38" w:rsidRPr="00FE1313">
          <w:rPr>
            <w:lang w:val="en-US"/>
          </w:rPr>
          <w:t>open up</w:t>
        </w:r>
        <w:proofErr w:type="gramEnd"/>
        <w:r w:rsidR="00EA0C38" w:rsidRPr="00FE1313">
          <w:rPr>
            <w:lang w:val="en-US"/>
          </w:rPr>
          <w:t xml:space="preserve"> to the global stream of knowledge. </w:t>
        </w:r>
      </w:ins>
      <w:del w:id="146" w:author="Macháček Vít" w:date="2020-01-07T13:44:00Z">
        <w:r w:rsidR="00A77EF7" w:rsidRPr="0079244C" w:rsidDel="005D26E3">
          <w:rPr>
            <w:lang w:val="en-US"/>
          </w:rPr>
          <w:delText xml:space="preserve"> </w:delText>
        </w:r>
        <w:r w:rsidR="008B725B" w:rsidRPr="0079244C" w:rsidDel="005D26E3">
          <w:rPr>
            <w:lang w:val="en-US"/>
          </w:rPr>
          <w:delText>The development in time yields important information about the transformation of research in the country.</w:delText>
        </w:r>
      </w:del>
    </w:p>
    <w:p w14:paraId="2F89F787" w14:textId="5AE9AFE3" w:rsidR="00B27FC3" w:rsidRDefault="00B27FC3" w:rsidP="008B725B">
      <w:pPr>
        <w:rPr>
          <w:ins w:id="147" w:author="Macháček Vít" w:date="2020-01-24T23:16:00Z"/>
          <w:lang w:val="en-US"/>
        </w:rPr>
      </w:pPr>
    </w:p>
    <w:p w14:paraId="520D79FF" w14:textId="6931995A" w:rsidR="00B27FC3" w:rsidRPr="0079244C" w:rsidRDefault="00B27FC3" w:rsidP="008B725B">
      <w:pPr>
        <w:rPr>
          <w:ins w:id="148" w:author="Macháček Vít" w:date="2020-01-22T09:23:00Z"/>
          <w:lang w:val="en-US"/>
        </w:rPr>
      </w:pPr>
      <w:ins w:id="149" w:author="Macháček Vít" w:date="2020-01-24T23:16:00Z">
        <w:r>
          <w:rPr>
            <w:lang w:val="en-US"/>
          </w:rPr>
          <w:t>In performance</w:t>
        </w:r>
      </w:ins>
      <w:ins w:id="150" w:author="Macháček Vít" w:date="2020-01-24T23:17:00Z">
        <w:r>
          <w:rPr>
            <w:lang w:val="en-US"/>
          </w:rPr>
          <w:t xml:space="preserve">-based research systems where journals are used as major evaluation tool </w:t>
        </w:r>
      </w:ins>
      <w:ins w:id="151" w:author="Macháček Vít" w:date="2020-01-24T23:16:00Z">
        <w:r>
          <w:rPr>
            <w:lang w:val="en-US"/>
          </w:rPr>
          <w:t xml:space="preserve">journals can </w:t>
        </w:r>
      </w:ins>
      <w:ins w:id="152" w:author="Macháček Vít" w:date="2020-01-27T16:00:00Z">
        <w:r w:rsidR="00285D16">
          <w:rPr>
            <w:lang w:val="en-US"/>
          </w:rPr>
          <w:t>be</w:t>
        </w:r>
      </w:ins>
      <w:ins w:id="153" w:author="Macháček Vít" w:date="2020-01-24T23:16:00Z">
        <w:r>
          <w:rPr>
            <w:lang w:val="en-US"/>
          </w:rPr>
          <w:t xml:space="preserve"> prone to gaming practices</w:t>
        </w:r>
        <w:r w:rsidRPr="00B27FC3">
          <w:rPr>
            <w:lang w:val="en-US"/>
          </w:rPr>
          <w:t xml:space="preserve"> </w:t>
        </w:r>
        <w:r>
          <w:rPr>
            <w:lang w:val="en-US"/>
          </w:rPr>
          <w:t>(</w:t>
        </w:r>
        <w:proofErr w:type="spellStart"/>
        <w:r>
          <w:rPr>
            <w:lang w:val="en-US"/>
          </w:rPr>
          <w:t>Rijcke</w:t>
        </w:r>
        <w:proofErr w:type="spellEnd"/>
        <w:r>
          <w:rPr>
            <w:lang w:val="en-US"/>
          </w:rPr>
          <w:t xml:space="preserve"> et al 2016, </w:t>
        </w:r>
        <w:commentRangeStart w:id="154"/>
        <w:r>
          <w:rPr>
            <w:lang w:val="en-US"/>
          </w:rPr>
          <w:t>Hicks 2012</w:t>
        </w:r>
        <w:commentRangeEnd w:id="154"/>
        <w:r w:rsidRPr="00B27FC3">
          <w:rPr>
            <w:lang w:val="en-US"/>
            <w:rPrChange w:id="155" w:author="Macháček Vít" w:date="2020-01-24T23:18:00Z">
              <w:rPr>
                <w:rStyle w:val="Odkaznakoment"/>
              </w:rPr>
            </w:rPrChange>
          </w:rPr>
          <w:commentReference w:id="154"/>
        </w:r>
        <w:r>
          <w:rPr>
            <w:lang w:val="en-US"/>
          </w:rPr>
          <w:t xml:space="preserve">, </w:t>
        </w:r>
        <w:commentRangeStart w:id="156"/>
        <w:r>
          <w:rPr>
            <w:lang w:val="en-US"/>
          </w:rPr>
          <w:t>Good et al. 2015</w:t>
        </w:r>
        <w:commentRangeEnd w:id="156"/>
        <w:r w:rsidRPr="00B27FC3">
          <w:rPr>
            <w:lang w:val="en-US"/>
            <w:rPrChange w:id="157" w:author="Macháček Vít" w:date="2020-01-24T23:18:00Z">
              <w:rPr>
                <w:rStyle w:val="Odkaznakoment"/>
              </w:rPr>
            </w:rPrChange>
          </w:rPr>
          <w:commentReference w:id="156"/>
        </w:r>
        <w:r>
          <w:rPr>
            <w:lang w:val="en-US"/>
          </w:rPr>
          <w:t>)</w:t>
        </w:r>
        <w:r w:rsidRPr="00FE1313">
          <w:rPr>
            <w:lang w:val="en-US"/>
          </w:rPr>
          <w:t xml:space="preserve">. </w:t>
        </w:r>
      </w:ins>
      <w:ins w:id="158" w:author="Macháček Vít" w:date="2020-01-27T15:58:00Z">
        <w:r w:rsidR="00285D16">
          <w:rPr>
            <w:lang w:val="en-US"/>
          </w:rPr>
          <w:t>Arguably, local journals are more vulnerable as they are easier to “</w:t>
        </w:r>
      </w:ins>
      <w:ins w:id="159" w:author="Macháček Vít" w:date="2020-01-27T16:00:00Z">
        <w:r w:rsidR="00285D16">
          <w:rPr>
            <w:lang w:val="en-US"/>
          </w:rPr>
          <w:t>control</w:t>
        </w:r>
      </w:ins>
      <w:ins w:id="160" w:author="Macháček Vít" w:date="2020-01-27T15:59:00Z">
        <w:r w:rsidR="00285D16">
          <w:rPr>
            <w:lang w:val="en-US"/>
          </w:rPr>
          <w:t xml:space="preserve">”. </w:t>
        </w:r>
      </w:ins>
      <w:ins w:id="161" w:author="Macháček Vít" w:date="2020-01-24T23:16:00Z">
        <w:r>
          <w:rPr>
            <w:lang w:val="en-US"/>
          </w:rPr>
          <w:t xml:space="preserve">Good et al. (2015) describe practices of </w:t>
        </w:r>
      </w:ins>
      <w:ins w:id="162" w:author="Macháček Vít" w:date="2020-01-24T23:18:00Z">
        <w:r>
          <w:rPr>
            <w:lang w:val="en-US"/>
          </w:rPr>
          <w:t>“</w:t>
        </w:r>
        <w:r w:rsidRPr="00B27FC3">
          <w:rPr>
            <w:lang w:val="en-US"/>
            <w:rPrChange w:id="163" w:author="Macháček Vít" w:date="2020-01-24T23:18:00Z">
              <w:rPr>
                <w:color w:val="2A2A2A"/>
                <w:sz w:val="23"/>
                <w:szCs w:val="23"/>
                <w:shd w:val="clear" w:color="auto" w:fill="FFFFFF"/>
              </w:rPr>
            </w:rPrChange>
          </w:rPr>
          <w:t>establishing working paper series and promoting them as if they were refereed journals</w:t>
        </w:r>
        <w:r>
          <w:rPr>
            <w:lang w:val="en-US"/>
          </w:rPr>
          <w:t>” (p.</w:t>
        </w:r>
      </w:ins>
      <w:ins w:id="164" w:author="Macháček Vít" w:date="2020-01-24T23:26:00Z">
        <w:r w:rsidR="00F76787">
          <w:rPr>
            <w:lang w:val="en-US"/>
          </w:rPr>
          <w:t xml:space="preserve"> 97)</w:t>
        </w:r>
      </w:ins>
      <w:ins w:id="165" w:author="Macháček Vít" w:date="2020-01-24T23:27:00Z">
        <w:r w:rsidR="00F76787">
          <w:rPr>
            <w:lang w:val="en-US"/>
          </w:rPr>
          <w:t xml:space="preserve"> in the Czech </w:t>
        </w:r>
      </w:ins>
      <w:ins w:id="166" w:author="Macháček Vít" w:date="2020-01-24T23:28:00Z">
        <w:r w:rsidR="00F76787">
          <w:rPr>
            <w:lang w:val="en-US"/>
          </w:rPr>
          <w:t>formula-based Evaluation Methodology</w:t>
        </w:r>
      </w:ins>
      <w:ins w:id="167" w:author="Macháček Vít" w:date="2020-01-24T23:26:00Z">
        <w:r w:rsidR="00F76787">
          <w:rPr>
            <w:lang w:val="en-US"/>
          </w:rPr>
          <w:t>.</w:t>
        </w:r>
      </w:ins>
    </w:p>
    <w:p w14:paraId="6440810F" w14:textId="19A40E58" w:rsidR="00FE3428" w:rsidRPr="0079244C" w:rsidRDefault="00FE3428" w:rsidP="008B725B">
      <w:pPr>
        <w:rPr>
          <w:ins w:id="168" w:author="Macháček Vít" w:date="2020-01-22T09:23:00Z"/>
          <w:lang w:val="en-US"/>
        </w:rPr>
      </w:pPr>
    </w:p>
    <w:p w14:paraId="45C6FD0B" w14:textId="3530E236" w:rsidR="00FE3428" w:rsidRPr="0079244C" w:rsidDel="00FE3428" w:rsidRDefault="00285D16" w:rsidP="008B725B">
      <w:pPr>
        <w:rPr>
          <w:del w:id="169" w:author="Macháček Vít" w:date="2020-01-22T09:24:00Z"/>
          <w:lang w:val="en-US"/>
        </w:rPr>
      </w:pPr>
      <w:ins w:id="170" w:author="Macháček Vít" w:date="2020-01-27T16:05:00Z">
        <w:r>
          <w:rPr>
            <w:lang w:val="en-US"/>
          </w:rPr>
          <w:t>Researchers shape the content of published articles already in the early stage of the research according t</w:t>
        </w:r>
      </w:ins>
      <w:ins w:id="171" w:author="Macháček Vít" w:date="2020-01-22T09:32:00Z">
        <w:r w:rsidR="003E5668" w:rsidRPr="0079244C">
          <w:rPr>
            <w:lang w:val="en-US"/>
          </w:rPr>
          <w:t>he</w:t>
        </w:r>
      </w:ins>
      <w:ins w:id="172" w:author="Macháček Vít" w:date="2020-01-27T16:05:00Z">
        <w:r>
          <w:rPr>
            <w:lang w:val="en-US"/>
          </w:rPr>
          <w:t>ir</w:t>
        </w:r>
      </w:ins>
      <w:ins w:id="173" w:author="Macháček Vít" w:date="2020-01-22T09:32:00Z">
        <w:r w:rsidR="003E5668" w:rsidRPr="0079244C">
          <w:rPr>
            <w:lang w:val="en-US"/>
          </w:rPr>
          <w:t xml:space="preserve"> </w:t>
        </w:r>
      </w:ins>
      <w:ins w:id="174" w:author="Macháček Vít" w:date="2020-01-23T10:33:00Z">
        <w:r w:rsidR="00EA0C38">
          <w:rPr>
            <w:lang w:val="en-US"/>
          </w:rPr>
          <w:t xml:space="preserve">journal </w:t>
        </w:r>
      </w:ins>
      <w:ins w:id="175" w:author="Macháček Vít" w:date="2020-01-24T23:05:00Z">
        <w:r w:rsidR="0012579E">
          <w:rPr>
            <w:lang w:val="en-US"/>
          </w:rPr>
          <w:t>submission plans</w:t>
        </w:r>
      </w:ins>
      <w:ins w:id="176" w:author="Macháček Vít" w:date="2020-01-22T09:33:00Z">
        <w:r w:rsidR="003E5668" w:rsidRPr="0079244C">
          <w:rPr>
            <w:lang w:val="en-US"/>
          </w:rPr>
          <w:t xml:space="preserve"> </w:t>
        </w:r>
      </w:ins>
      <w:ins w:id="177" w:author="Macháček Vít" w:date="2020-01-23T19:22:00Z">
        <w:r w:rsidR="003B3AB1">
          <w:rPr>
            <w:lang w:val="en-US"/>
          </w:rPr>
          <w:t>(</w:t>
        </w:r>
      </w:ins>
      <w:commentRangeStart w:id="178"/>
      <w:proofErr w:type="spellStart"/>
      <w:ins w:id="179" w:author="Macháček Vít" w:date="2020-01-23T19:26:00Z">
        <w:r w:rsidR="003B3AB1" w:rsidRPr="003B3AB1">
          <w:rPr>
            <w:lang w:val="en-US"/>
            <w:rPrChange w:id="180" w:author="Macháček Vít" w:date="2020-01-23T19:26:00Z">
              <w:rPr>
                <w:rFonts w:ascii="Arial" w:hAnsi="Arial" w:cs="Arial"/>
                <w:color w:val="70757A"/>
                <w:sz w:val="21"/>
                <w:szCs w:val="21"/>
                <w:shd w:val="clear" w:color="auto" w:fill="FFFFFF"/>
              </w:rPr>
            </w:rPrChange>
          </w:rPr>
          <w:t>Gläser</w:t>
        </w:r>
        <w:proofErr w:type="spellEnd"/>
        <w:r w:rsidR="003B3AB1">
          <w:rPr>
            <w:lang w:val="en-US"/>
          </w:rPr>
          <w:t xml:space="preserve"> </w:t>
        </w:r>
      </w:ins>
      <w:ins w:id="181" w:author="Macháček Vít" w:date="2020-01-23T19:22:00Z">
        <w:r w:rsidR="003B3AB1">
          <w:rPr>
            <w:lang w:val="en-US"/>
          </w:rPr>
          <w:t xml:space="preserve">and </w:t>
        </w:r>
        <w:proofErr w:type="spellStart"/>
        <w:r w:rsidR="003B3AB1">
          <w:rPr>
            <w:lang w:val="en-US"/>
          </w:rPr>
          <w:t>Laudel</w:t>
        </w:r>
        <w:proofErr w:type="spellEnd"/>
        <w:r w:rsidR="003B3AB1">
          <w:rPr>
            <w:lang w:val="en-US"/>
          </w:rPr>
          <w:t xml:space="preserve"> 2016</w:t>
        </w:r>
      </w:ins>
      <w:commentRangeEnd w:id="178"/>
      <w:ins w:id="182" w:author="Macháček Vít" w:date="2020-01-27T16:06:00Z">
        <w:r>
          <w:rPr>
            <w:rStyle w:val="Odkaznakoment"/>
          </w:rPr>
          <w:commentReference w:id="178"/>
        </w:r>
      </w:ins>
      <w:ins w:id="183" w:author="Macháček Vít" w:date="2020-01-23T19:22:00Z">
        <w:r w:rsidR="003B3AB1">
          <w:rPr>
            <w:lang w:val="en-US"/>
          </w:rPr>
          <w:t>)</w:t>
        </w:r>
      </w:ins>
      <w:ins w:id="184" w:author="Macháček Vít" w:date="2020-01-24T23:27:00Z">
        <w:r w:rsidR="00F76787">
          <w:rPr>
            <w:lang w:val="en-US"/>
          </w:rPr>
          <w:t>. T</w:t>
        </w:r>
      </w:ins>
      <w:ins w:id="185" w:author="Macháček Vít" w:date="2020-01-23T19:27:00Z">
        <w:r w:rsidR="003B3AB1">
          <w:rPr>
            <w:lang w:val="en-US"/>
          </w:rPr>
          <w:t xml:space="preserve">his also applies to </w:t>
        </w:r>
      </w:ins>
      <w:ins w:id="186" w:author="Macháček Vít" w:date="2020-01-27T16:01:00Z">
        <w:r>
          <w:rPr>
            <w:lang w:val="en-US"/>
          </w:rPr>
          <w:t>globalization</w:t>
        </w:r>
      </w:ins>
      <w:ins w:id="187" w:author="Macháček Vít" w:date="2020-01-23T19:27:00Z">
        <w:r w:rsidR="003B3AB1">
          <w:rPr>
            <w:lang w:val="en-US"/>
          </w:rPr>
          <w:t xml:space="preserve">. </w:t>
        </w:r>
      </w:ins>
      <w:ins w:id="188" w:author="Macháček Vít" w:date="2020-01-22T11:19:00Z">
        <w:r w:rsidR="00CA2C9A" w:rsidRPr="0079244C">
          <w:rPr>
            <w:lang w:val="en-US"/>
          </w:rPr>
          <w:t xml:space="preserve">Editors of </w:t>
        </w:r>
      </w:ins>
      <w:ins w:id="189" w:author="Macháček Vít" w:date="2020-01-22T11:20:00Z">
        <w:r w:rsidR="00CA2C9A" w:rsidRPr="0079244C">
          <w:rPr>
            <w:lang w:val="en-US"/>
          </w:rPr>
          <w:t>globalized</w:t>
        </w:r>
      </w:ins>
      <w:ins w:id="190" w:author="Macháček Vít" w:date="2020-01-22T11:19:00Z">
        <w:r w:rsidR="00CA2C9A" w:rsidRPr="0079244C">
          <w:rPr>
            <w:lang w:val="en-US"/>
          </w:rPr>
          <w:t xml:space="preserve"> journal would naturally emphasize topics,</w:t>
        </w:r>
      </w:ins>
      <w:ins w:id="191" w:author="Macháček Vít" w:date="2020-01-22T11:20:00Z">
        <w:r w:rsidR="00CA2C9A" w:rsidRPr="0079244C">
          <w:rPr>
            <w:lang w:val="en-US"/>
          </w:rPr>
          <w:t xml:space="preserve"> </w:t>
        </w:r>
      </w:ins>
      <w:ins w:id="192" w:author="Macháček Vít" w:date="2020-01-22T09:24:00Z">
        <w:r w:rsidR="00FE3428" w:rsidRPr="0079244C">
          <w:rPr>
            <w:lang w:val="en-US"/>
          </w:rPr>
          <w:t xml:space="preserve">which </w:t>
        </w:r>
      </w:ins>
      <w:ins w:id="193" w:author="Macháček Vít" w:date="2020-01-27T16:12:00Z">
        <w:r w:rsidR="00D96648">
          <w:rPr>
            <w:lang w:val="en-US"/>
          </w:rPr>
          <w:t>they consider</w:t>
        </w:r>
      </w:ins>
      <w:ins w:id="194" w:author="Macháček Vít" w:date="2020-01-22T11:20:00Z">
        <w:r w:rsidR="00CA2C9A" w:rsidRPr="0079244C">
          <w:rPr>
            <w:lang w:val="en-US"/>
          </w:rPr>
          <w:t xml:space="preserve"> relevant for the broadest possible audience.</w:t>
        </w:r>
      </w:ins>
      <w:ins w:id="195" w:author="Macháček Vít" w:date="2020-01-27T16:12:00Z">
        <w:r w:rsidR="00D96648">
          <w:rPr>
            <w:lang w:val="en-US"/>
          </w:rPr>
          <w:t xml:space="preserve"> But that does not necessarily </w:t>
        </w:r>
        <w:proofErr w:type="gramStart"/>
        <w:r w:rsidR="00D96648">
          <w:rPr>
            <w:lang w:val="en-US"/>
          </w:rPr>
          <w:t>fits</w:t>
        </w:r>
        <w:proofErr w:type="gramEnd"/>
        <w:r w:rsidR="00D96648">
          <w:rPr>
            <w:lang w:val="en-US"/>
          </w:rPr>
          <w:t xml:space="preserve"> into the local research</w:t>
        </w:r>
      </w:ins>
      <w:ins w:id="196" w:author="Macháček Vít" w:date="2020-01-27T16:13:00Z">
        <w:r w:rsidR="00D96648">
          <w:rPr>
            <w:lang w:val="en-US"/>
          </w:rPr>
          <w:t xml:space="preserve"> needs.</w:t>
        </w:r>
      </w:ins>
      <w:ins w:id="197" w:author="Macháček Vít" w:date="2020-01-27T16:14:00Z">
        <w:r w:rsidR="00D96648">
          <w:rPr>
            <w:lang w:val="en-US"/>
          </w:rPr>
          <w:t xml:space="preserve"> Local journals may be</w:t>
        </w:r>
      </w:ins>
      <w:ins w:id="198" w:author="Macháček Vít" w:date="2020-01-27T16:15:00Z">
        <w:r w:rsidR="00D96648">
          <w:rPr>
            <w:lang w:val="en-US"/>
          </w:rPr>
          <w:t xml:space="preserve"> sometimes</w:t>
        </w:r>
      </w:ins>
      <w:ins w:id="199" w:author="Macháček Vít" w:date="2020-01-27T16:14:00Z">
        <w:r w:rsidR="00D96648">
          <w:rPr>
            <w:lang w:val="en-US"/>
          </w:rPr>
          <w:t xml:space="preserve"> better at targeting the local issues, but t</w:t>
        </w:r>
      </w:ins>
      <w:ins w:id="200" w:author="Macháček Vít" w:date="2020-01-27T16:15:00Z">
        <w:r w:rsidR="00D96648">
          <w:rPr>
            <w:lang w:val="en-US"/>
          </w:rPr>
          <w:t xml:space="preserve">hey may be more prone </w:t>
        </w:r>
      </w:ins>
      <w:ins w:id="201" w:author="Macháček Vít" w:date="2020-01-28T10:46:00Z">
        <w:r w:rsidR="002F29BC">
          <w:rPr>
            <w:lang w:val="en-US"/>
          </w:rPr>
          <w:t xml:space="preserve">to </w:t>
        </w:r>
      </w:ins>
      <w:ins w:id="202" w:author="Macháček Vít" w:date="2020-01-27T16:15:00Z">
        <w:r w:rsidR="00D96648">
          <w:rPr>
            <w:lang w:val="en-US"/>
          </w:rPr>
          <w:t xml:space="preserve">nepotism and </w:t>
        </w:r>
        <w:commentRangeStart w:id="203"/>
        <w:r w:rsidR="00D96648">
          <w:rPr>
            <w:lang w:val="en-US"/>
          </w:rPr>
          <w:t xml:space="preserve">gaming </w:t>
        </w:r>
      </w:ins>
      <w:commentRangeEnd w:id="203"/>
      <w:ins w:id="204" w:author="Macháček Vít" w:date="2020-01-28T10:47:00Z">
        <w:r w:rsidR="002F29BC">
          <w:rPr>
            <w:rStyle w:val="Odkaznakoment"/>
          </w:rPr>
          <w:commentReference w:id="203"/>
        </w:r>
      </w:ins>
      <w:ins w:id="205" w:author="Macháček Vít" w:date="2020-01-27T16:15:00Z">
        <w:r w:rsidR="00D96648">
          <w:rPr>
            <w:lang w:val="en-US"/>
          </w:rPr>
          <w:t>(XXX).</w:t>
        </w:r>
      </w:ins>
    </w:p>
    <w:p w14:paraId="59060A5F" w14:textId="11F8F198" w:rsidR="00711DE0" w:rsidRPr="0079244C" w:rsidRDefault="00711DE0" w:rsidP="00395A87">
      <w:pPr>
        <w:rPr>
          <w:lang w:val="en-US"/>
          <w:rPrChange w:id="206" w:author="Macháček Vít" w:date="2020-01-22T17:09:00Z">
            <w:rPr/>
          </w:rPrChange>
        </w:rPr>
      </w:pPr>
    </w:p>
    <w:p w14:paraId="62C5EE0F" w14:textId="5E9191C2" w:rsidR="00767D08" w:rsidRPr="0079244C" w:rsidRDefault="00E40CF2" w:rsidP="00395A87">
      <w:pPr>
        <w:rPr>
          <w:ins w:id="207" w:author="Macháček Vít" w:date="2020-01-16T13:03:00Z"/>
          <w:lang w:val="en-US"/>
          <w:rPrChange w:id="208" w:author="Macháček Vít" w:date="2020-01-22T17:09:00Z">
            <w:rPr>
              <w:ins w:id="209" w:author="Macháček Vít" w:date="2020-01-16T13:03:00Z"/>
            </w:rPr>
          </w:rPrChange>
        </w:rPr>
      </w:pPr>
      <w:del w:id="210" w:author="Macháček Vít" w:date="2020-01-22T11:27:00Z">
        <w:r w:rsidRPr="0079244C" w:rsidDel="00BF1EBA">
          <w:rPr>
            <w:lang w:val="en-US"/>
            <w:rPrChange w:id="211" w:author="Macháček Vít" w:date="2020-01-22T17:09:00Z">
              <w:rPr/>
            </w:rPrChange>
          </w:rPr>
          <w:delText xml:space="preserve">In Western Europe and North America, research </w:delText>
        </w:r>
        <w:r w:rsidR="00EE4BCC" w:rsidRPr="0079244C" w:rsidDel="00BF1EBA">
          <w:rPr>
            <w:lang w:val="en-US"/>
            <w:rPrChange w:id="212" w:author="Macháček Vít" w:date="2020-01-22T17:09:00Z">
              <w:rPr/>
            </w:rPrChange>
          </w:rPr>
          <w:delText xml:space="preserve">has </w:delText>
        </w:r>
        <w:r w:rsidRPr="0079244C" w:rsidDel="00BF1EBA">
          <w:rPr>
            <w:lang w:val="en-US"/>
            <w:rPrChange w:id="213" w:author="Macháček Vít" w:date="2020-01-22T17:09:00Z">
              <w:rPr/>
            </w:rPrChange>
          </w:rPr>
          <w:delText xml:space="preserve">undergone a </w:delText>
        </w:r>
      </w:del>
      <w:del w:id="214" w:author="Macháček Vít" w:date="2020-01-16T13:02:00Z">
        <w:r w:rsidRPr="0079244C" w:rsidDel="00767D08">
          <w:rPr>
            <w:lang w:val="en-US"/>
            <w:rPrChange w:id="215" w:author="Macháček Vít" w:date="2020-01-22T17:09:00Z">
              <w:rPr/>
            </w:rPrChange>
          </w:rPr>
          <w:delText xml:space="preserve">dramatic </w:delText>
        </w:r>
      </w:del>
      <w:del w:id="216" w:author="Macháček Vít" w:date="2020-01-22T11:27:00Z">
        <w:r w:rsidRPr="0079244C" w:rsidDel="00BF1EBA">
          <w:rPr>
            <w:lang w:val="en-US"/>
            <w:rPrChange w:id="217" w:author="Macháček Vít" w:date="2020-01-22T17:09:00Z">
              <w:rPr/>
            </w:rPrChange>
          </w:rPr>
          <w:delText xml:space="preserve">transition from the national to </w:delText>
        </w:r>
        <w:r w:rsidR="00EE4BCC" w:rsidRPr="0079244C" w:rsidDel="00BF1EBA">
          <w:rPr>
            <w:lang w:val="en-US"/>
            <w:rPrChange w:id="218" w:author="Macháček Vít" w:date="2020-01-22T17:09:00Z">
              <w:rPr/>
            </w:rPrChange>
          </w:rPr>
          <w:delText xml:space="preserve">the </w:delText>
        </w:r>
        <w:r w:rsidRPr="0079244C" w:rsidDel="00BF1EBA">
          <w:rPr>
            <w:lang w:val="en-US"/>
            <w:rPrChange w:id="219" w:author="Macháček Vít" w:date="2020-01-22T17:09:00Z">
              <w:rPr/>
            </w:rPrChange>
          </w:rPr>
          <w:delText xml:space="preserve">transnational model of publications already in </w:delText>
        </w:r>
        <w:r w:rsidR="00EE4BCC" w:rsidRPr="0079244C" w:rsidDel="00BF1EBA">
          <w:rPr>
            <w:lang w:val="en-US"/>
            <w:rPrChange w:id="220" w:author="Macháček Vít" w:date="2020-01-22T17:09:00Z">
              <w:rPr/>
            </w:rPrChange>
          </w:rPr>
          <w:delText xml:space="preserve">the </w:delText>
        </w:r>
        <w:r w:rsidRPr="0079244C" w:rsidDel="00BF1EBA">
          <w:rPr>
            <w:lang w:val="en-US"/>
            <w:rPrChange w:id="221" w:author="Macháček Vít" w:date="2020-01-22T17:09:00Z">
              <w:rPr/>
            </w:rPrChange>
          </w:rPr>
          <w:delText>1980</w:delText>
        </w:r>
        <w:r w:rsidR="00EE4BCC" w:rsidRPr="0079244C" w:rsidDel="00BF1EBA">
          <w:rPr>
            <w:lang w:val="en-US"/>
            <w:rPrChange w:id="222" w:author="Macháček Vít" w:date="2020-01-22T17:09:00Z">
              <w:rPr/>
            </w:rPrChange>
          </w:rPr>
          <w:delText>s</w:delText>
        </w:r>
        <w:r w:rsidRPr="0079244C" w:rsidDel="00BF1EBA">
          <w:rPr>
            <w:lang w:val="en-US"/>
            <w:rPrChange w:id="223" w:author="Macháček Vít" w:date="2020-01-22T17:09:00Z">
              <w:rPr/>
            </w:rPrChange>
          </w:rPr>
          <w:delText xml:space="preserve"> and the beginning </w:delText>
        </w:r>
        <w:r w:rsidR="00EE4BCC" w:rsidRPr="0079244C" w:rsidDel="00BF1EBA">
          <w:rPr>
            <w:lang w:val="en-US"/>
            <w:rPrChange w:id="224" w:author="Macháček Vít" w:date="2020-01-22T17:09:00Z">
              <w:rPr/>
            </w:rPrChange>
          </w:rPr>
          <w:delText>o</w:delText>
        </w:r>
        <w:r w:rsidRPr="0079244C" w:rsidDel="00BF1EBA">
          <w:rPr>
            <w:lang w:val="en-US"/>
            <w:rPrChange w:id="225" w:author="Macháček Vít" w:date="2020-01-22T17:09:00Z">
              <w:rPr/>
            </w:rPrChange>
          </w:rPr>
          <w:delText xml:space="preserve">f </w:delText>
        </w:r>
        <w:r w:rsidR="00EE4BCC" w:rsidRPr="0079244C" w:rsidDel="00BF1EBA">
          <w:rPr>
            <w:lang w:val="en-US"/>
            <w:rPrChange w:id="226" w:author="Macháček Vít" w:date="2020-01-22T17:09:00Z">
              <w:rPr/>
            </w:rPrChange>
          </w:rPr>
          <w:delText xml:space="preserve">the </w:delText>
        </w:r>
        <w:r w:rsidRPr="0079244C" w:rsidDel="00BF1EBA">
          <w:rPr>
            <w:lang w:val="en-US"/>
            <w:rPrChange w:id="227" w:author="Macháček Vít" w:date="2020-01-22T17:09:00Z">
              <w:rPr/>
            </w:rPrChange>
          </w:rPr>
          <w:delText>1990s (Zitt et al</w:delText>
        </w:r>
        <w:r w:rsidR="00EE1B97" w:rsidRPr="0079244C" w:rsidDel="00BF1EBA">
          <w:rPr>
            <w:lang w:val="en-US"/>
            <w:rPrChange w:id="228" w:author="Macháček Vít" w:date="2020-01-22T17:09:00Z">
              <w:rPr/>
            </w:rPrChange>
          </w:rPr>
          <w:delText>.</w:delText>
        </w:r>
        <w:r w:rsidRPr="0079244C" w:rsidDel="00BF1EBA">
          <w:rPr>
            <w:lang w:val="en-US"/>
            <w:rPrChange w:id="229" w:author="Macháček Vít" w:date="2020-01-22T17:09:00Z">
              <w:rPr/>
            </w:rPrChange>
          </w:rPr>
          <w:delText xml:space="preserve"> 1998). </w:delText>
        </w:r>
        <w:r w:rsidR="00EE1B97" w:rsidRPr="0079244C" w:rsidDel="00BF1EBA">
          <w:rPr>
            <w:lang w:val="en-US"/>
            <w:rPrChange w:id="230" w:author="Macháček Vít" w:date="2020-01-22T17:09:00Z">
              <w:rPr/>
            </w:rPrChange>
          </w:rPr>
          <w:delText>Thirty</w:delText>
        </w:r>
        <w:r w:rsidRPr="0079244C" w:rsidDel="00BF1EBA">
          <w:rPr>
            <w:lang w:val="en-US"/>
            <w:rPrChange w:id="231" w:author="Macháček Vít" w:date="2020-01-22T17:09:00Z">
              <w:rPr/>
            </w:rPrChange>
          </w:rPr>
          <w:delText xml:space="preserve"> years later</w:delText>
        </w:r>
        <w:r w:rsidR="00EE1B97" w:rsidRPr="0079244C" w:rsidDel="00BF1EBA">
          <w:rPr>
            <w:lang w:val="en-US"/>
            <w:rPrChange w:id="232" w:author="Macháček Vít" w:date="2020-01-22T17:09:00Z">
              <w:rPr/>
            </w:rPrChange>
          </w:rPr>
          <w:delText>,</w:delText>
        </w:r>
        <w:r w:rsidRPr="0079244C" w:rsidDel="00BF1EBA">
          <w:rPr>
            <w:lang w:val="en-US"/>
            <w:rPrChange w:id="233" w:author="Macháček Vít" w:date="2020-01-22T17:09:00Z">
              <w:rPr/>
            </w:rPrChange>
          </w:rPr>
          <w:delText xml:space="preserve"> </w:delText>
        </w:r>
      </w:del>
      <w:del w:id="234" w:author="Macháček Vít" w:date="2020-01-16T13:48:00Z">
        <w:r w:rsidRPr="0079244C" w:rsidDel="006F6A33">
          <w:rPr>
            <w:lang w:val="en-US"/>
            <w:rPrChange w:id="235" w:author="Macháček Vít" w:date="2020-01-22T17:09:00Z">
              <w:rPr/>
            </w:rPrChange>
          </w:rPr>
          <w:delText xml:space="preserve">the </w:delText>
        </w:r>
      </w:del>
      <w:del w:id="236" w:author="Macháček Vít" w:date="2020-01-22T11:26:00Z">
        <w:r w:rsidRPr="0079244C" w:rsidDel="00BF1EBA">
          <w:rPr>
            <w:lang w:val="en-US"/>
            <w:rPrChange w:id="237" w:author="Macháček Vít" w:date="2020-01-22T17:09:00Z">
              <w:rPr/>
            </w:rPrChange>
          </w:rPr>
          <w:delText xml:space="preserve">national </w:delText>
        </w:r>
      </w:del>
      <w:del w:id="238" w:author="Macháček Vít" w:date="2020-01-22T11:27:00Z">
        <w:r w:rsidRPr="0079244C" w:rsidDel="00BF1EBA">
          <w:rPr>
            <w:lang w:val="en-US"/>
            <w:rPrChange w:id="239" w:author="Macháček Vít" w:date="2020-01-22T17:09:00Z">
              <w:rPr/>
            </w:rPrChange>
          </w:rPr>
          <w:delText>journals still play a</w:delText>
        </w:r>
      </w:del>
      <w:del w:id="240" w:author="Macháček Vít" w:date="2020-01-16T13:48:00Z">
        <w:r w:rsidRPr="0079244C" w:rsidDel="006F6A33">
          <w:rPr>
            <w:lang w:val="en-US"/>
            <w:rPrChange w:id="241" w:author="Macháček Vít" w:date="2020-01-22T17:09:00Z">
              <w:rPr/>
            </w:rPrChange>
          </w:rPr>
          <w:delText>n</w:delText>
        </w:r>
      </w:del>
      <w:del w:id="242" w:author="Macháček Vít" w:date="2020-01-22T11:27:00Z">
        <w:r w:rsidRPr="0079244C" w:rsidDel="00BF1EBA">
          <w:rPr>
            <w:lang w:val="en-US"/>
            <w:rPrChange w:id="243" w:author="Macháček Vít" w:date="2020-01-22T17:09:00Z">
              <w:rPr/>
            </w:rPrChange>
          </w:rPr>
          <w:delText xml:space="preserve"> </w:delText>
        </w:r>
      </w:del>
      <w:del w:id="244" w:author="Macháček Vít" w:date="2020-01-16T13:12:00Z">
        <w:r w:rsidRPr="0079244C" w:rsidDel="003455C3">
          <w:rPr>
            <w:lang w:val="en-US"/>
            <w:rPrChange w:id="245" w:author="Macháček Vít" w:date="2020-01-22T17:09:00Z">
              <w:rPr/>
            </w:rPrChange>
          </w:rPr>
          <w:delText xml:space="preserve">important </w:delText>
        </w:r>
      </w:del>
      <w:del w:id="246" w:author="Macháček Vít" w:date="2020-01-22T11:27:00Z">
        <w:r w:rsidRPr="0079244C" w:rsidDel="00BF1EBA">
          <w:rPr>
            <w:lang w:val="en-US"/>
            <w:rPrChange w:id="247" w:author="Macháček Vít" w:date="2020-01-22T17:09:00Z">
              <w:rPr/>
            </w:rPrChange>
          </w:rPr>
          <w:delText xml:space="preserve">role in the countries from the former </w:delText>
        </w:r>
        <w:r w:rsidR="00EE4BCC" w:rsidRPr="0079244C" w:rsidDel="00BF1EBA">
          <w:rPr>
            <w:lang w:val="en-US"/>
            <w:rPrChange w:id="248" w:author="Macháček Vít" w:date="2020-01-22T17:09:00Z">
              <w:rPr/>
            </w:rPrChange>
          </w:rPr>
          <w:delText>S</w:delText>
        </w:r>
        <w:r w:rsidRPr="0079244C" w:rsidDel="00BF1EBA">
          <w:rPr>
            <w:lang w:val="en-US"/>
            <w:rPrChange w:id="249" w:author="Macháček Vít" w:date="2020-01-22T17:09:00Z">
              <w:rPr/>
            </w:rPrChange>
          </w:rPr>
          <w:delText>oviet bloc (see Moed 2</w:delText>
        </w:r>
        <w:r w:rsidR="00C81333" w:rsidRPr="0079244C" w:rsidDel="00BF1EBA">
          <w:rPr>
            <w:lang w:val="en-US"/>
            <w:rPrChange w:id="250" w:author="Macháček Vít" w:date="2020-01-22T17:09:00Z">
              <w:rPr/>
            </w:rPrChange>
          </w:rPr>
          <w:delText>018, Kirchik and Gingras 2012</w:delText>
        </w:r>
        <w:r w:rsidR="00B407DE" w:rsidRPr="0079244C" w:rsidDel="00BF1EBA">
          <w:rPr>
            <w:lang w:val="en-US"/>
            <w:rPrChange w:id="251" w:author="Macháček Vít" w:date="2020-01-22T17:09:00Z">
              <w:rPr/>
            </w:rPrChange>
          </w:rPr>
          <w:delText xml:space="preserve"> or Figure 1</w:delText>
        </w:r>
        <w:r w:rsidR="00C81333" w:rsidRPr="0079244C" w:rsidDel="00BF1EBA">
          <w:rPr>
            <w:lang w:val="en-US"/>
            <w:rPrChange w:id="252" w:author="Macháček Vít" w:date="2020-01-22T17:09:00Z">
              <w:rPr/>
            </w:rPrChange>
          </w:rPr>
          <w:delText>).</w:delText>
        </w:r>
      </w:del>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67D08" w:rsidRPr="0079244C" w14:paraId="5C29CD40" w14:textId="77777777" w:rsidTr="009E5E41">
        <w:tc>
          <w:tcPr>
            <w:tcW w:w="9071" w:type="dxa"/>
          </w:tcPr>
          <w:p w14:paraId="1AA8E36F" w14:textId="5E4AA5B1" w:rsidR="00767D08" w:rsidRPr="0079244C" w:rsidRDefault="00767D08" w:rsidP="009E5E41">
            <w:pPr>
              <w:rPr>
                <w:moveTo w:id="253" w:author="Macháček Vít" w:date="2020-01-16T13:03:00Z"/>
                <w:b/>
                <w:lang w:val="en-US"/>
              </w:rPr>
            </w:pPr>
            <w:moveToRangeStart w:id="254" w:author="Macháček Vít" w:date="2020-01-16T13:03:00Z" w:name="move30072206"/>
            <w:moveTo w:id="255" w:author="Macháček Vít" w:date="2020-01-16T13:03:00Z">
              <w:r w:rsidRPr="0079244C">
                <w:rPr>
                  <w:b/>
                  <w:lang w:val="en-US"/>
                </w:rPr>
                <w:t>Figure 1: Share of research output flowing into domestic</w:t>
              </w:r>
            </w:moveTo>
            <w:ins w:id="256" w:author="Macháček Vít" w:date="2020-01-16T13:04:00Z">
              <w:r w:rsidRPr="0079244C">
                <w:rPr>
                  <w:b/>
                  <w:lang w:val="en-US"/>
                  <w:rPrChange w:id="257" w:author="Macháček Vít" w:date="2020-01-22T17:09:00Z">
                    <w:rPr>
                      <w:lang w:val="en-US"/>
                    </w:rPr>
                  </w:rPrChange>
                </w:rPr>
                <w:t>*</w:t>
              </w:r>
            </w:ins>
            <w:moveTo w:id="258" w:author="Macháček Vít" w:date="2020-01-16T13:03:00Z">
              <w:r w:rsidRPr="0079244C">
                <w:rPr>
                  <w:b/>
                  <w:lang w:val="en-US"/>
                </w:rPr>
                <w:t xml:space="preserve"> journals in Europe in 2015-2017</w:t>
              </w:r>
            </w:moveTo>
          </w:p>
        </w:tc>
      </w:tr>
      <w:tr w:rsidR="00767D08" w:rsidRPr="0079244C" w14:paraId="75E5A678" w14:textId="77777777" w:rsidTr="009E5E41">
        <w:tc>
          <w:tcPr>
            <w:tcW w:w="9071" w:type="dxa"/>
          </w:tcPr>
          <w:p w14:paraId="4AB3FC5F" w14:textId="77777777" w:rsidR="00767D08" w:rsidRPr="0079244C" w:rsidRDefault="00767D08" w:rsidP="009E5E41">
            <w:pPr>
              <w:rPr>
                <w:moveTo w:id="259" w:author="Macháček Vít" w:date="2020-01-16T13:03:00Z"/>
                <w:lang w:val="en-US"/>
              </w:rPr>
            </w:pPr>
            <w:moveTo w:id="260" w:author="Macháček Vít" w:date="2020-01-16T13:03:00Z">
              <w:r w:rsidRPr="0079244C">
                <w:rPr>
                  <w:noProof/>
                  <w:lang w:val="en-US" w:eastAsia="cs-CZ"/>
                  <w:rPrChange w:id="261" w:author="Macháček Vít" w:date="2020-01-22T17:09:00Z">
                    <w:rPr>
                      <w:noProof/>
                      <w:lang w:val="cs-CZ" w:eastAsia="cs-CZ"/>
                    </w:rPr>
                  </w:rPrChange>
                </w:rPr>
                <w:drawing>
                  <wp:inline distT="0" distB="0" distL="0" distR="0" wp14:anchorId="0834BF5D" wp14:editId="6A9E0A61">
                    <wp:extent cx="5760085" cy="3629025"/>
                    <wp:effectExtent l="0" t="0" r="0"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629025"/>
                            </a:xfrm>
                            <a:prstGeom prst="rect">
                              <a:avLst/>
                            </a:prstGeom>
                          </pic:spPr>
                        </pic:pic>
                      </a:graphicData>
                    </a:graphic>
                  </wp:inline>
                </w:drawing>
              </w:r>
            </w:moveTo>
          </w:p>
        </w:tc>
      </w:tr>
      <w:tr w:rsidR="00767D08" w:rsidRPr="0079244C" w14:paraId="4815D261" w14:textId="77777777" w:rsidTr="009E5E41">
        <w:tc>
          <w:tcPr>
            <w:tcW w:w="9071" w:type="dxa"/>
          </w:tcPr>
          <w:p w14:paraId="06304142" w14:textId="46C308AE" w:rsidR="00767D08" w:rsidRPr="0079244C" w:rsidRDefault="00767D08" w:rsidP="009E5E41">
            <w:pPr>
              <w:pStyle w:val="Nadpis1"/>
              <w:spacing w:before="0"/>
              <w:rPr>
                <w:moveTo w:id="262" w:author="Macháček Vít" w:date="2020-01-16T13:03:00Z"/>
                <w:b w:val="0"/>
                <w:i/>
                <w:lang w:val="en-US"/>
              </w:rPr>
            </w:pPr>
            <w:moveTo w:id="263" w:author="Macháček Vít" w:date="2020-01-16T13:03:00Z">
              <w:del w:id="264" w:author="Macháček Vít" w:date="2020-01-16T13:04:00Z">
                <w:r w:rsidRPr="0079244C" w:rsidDel="00767D08">
                  <w:rPr>
                    <w:b w:val="0"/>
                    <w:i/>
                    <w:lang w:val="en-US"/>
                  </w:rPr>
                  <w:lastRenderedPageBreak/>
                  <w:delText xml:space="preserve">Note: </w:delText>
                </w:r>
              </w:del>
            </w:moveTo>
            <w:ins w:id="265" w:author="Macháček Vít" w:date="2020-01-16T13:04:00Z">
              <w:r w:rsidRPr="0079244C">
                <w:rPr>
                  <w:b w:val="0"/>
                  <w:i/>
                  <w:lang w:val="en-US"/>
                </w:rPr>
                <w:t>*</w:t>
              </w:r>
            </w:ins>
            <w:moveTo w:id="266" w:author="Macháček Vít" w:date="2020-01-16T13:03:00Z">
              <w:r w:rsidRPr="0079244C">
                <w:rPr>
                  <w:b w:val="0"/>
                  <w:i/>
                  <w:lang w:val="en-US"/>
                </w:rPr>
                <w:t>domestic journals</w:t>
              </w:r>
            </w:moveTo>
            <w:ins w:id="267" w:author="Macháček Vít" w:date="2020-01-16T13:18:00Z">
              <w:r w:rsidR="002E5248" w:rsidRPr="0079244C">
                <w:rPr>
                  <w:b w:val="0"/>
                  <w:i/>
                  <w:lang w:val="en-US"/>
                </w:rPr>
                <w:t xml:space="preserve"> are</w:t>
              </w:r>
            </w:ins>
            <w:moveTo w:id="268" w:author="Macháček Vít" w:date="2020-01-16T13:03:00Z">
              <w:r w:rsidRPr="0079244C">
                <w:rPr>
                  <w:b w:val="0"/>
                  <w:i/>
                  <w:lang w:val="en-US"/>
                </w:rPr>
                <w:t xml:space="preserve"> defined as journals with at least 33% authors from the same country as the publisher of the journal. Only articles, reviews, and conference papers are included. Publisher country from Scopus Source List is used to identify the domicile of the journal</w:t>
              </w:r>
            </w:moveTo>
          </w:p>
          <w:p w14:paraId="0444379A" w14:textId="4C0122E6" w:rsidR="00767D08" w:rsidRPr="0079244C" w:rsidRDefault="00767D08" w:rsidP="009E5E41">
            <w:pPr>
              <w:pStyle w:val="Nadpis1"/>
              <w:spacing w:before="0"/>
              <w:rPr>
                <w:moveTo w:id="269" w:author="Macháček Vít" w:date="2020-01-16T13:03:00Z"/>
                <w:b w:val="0"/>
                <w:i/>
                <w:lang w:val="en-US"/>
              </w:rPr>
            </w:pPr>
            <w:moveTo w:id="270" w:author="Macháček Vít" w:date="2020-01-16T13:03:00Z">
              <w:r w:rsidRPr="0079244C">
                <w:rPr>
                  <w:b w:val="0"/>
                  <w:i/>
                  <w:lang w:val="en-US"/>
                </w:rPr>
                <w:t xml:space="preserve">Source: own </w:t>
              </w:r>
              <w:proofErr w:type="spellStart"/>
              <w:r w:rsidRPr="0079244C">
                <w:rPr>
                  <w:b w:val="0"/>
                  <w:i/>
                  <w:lang w:val="en-US"/>
                </w:rPr>
                <w:t>calculat</w:t>
              </w:r>
              <w:del w:id="271" w:author="Macháček Vít" w:date="2020-01-16T13:03:00Z">
                <w:r w:rsidRPr="0079244C" w:rsidDel="00767D08">
                  <w:rPr>
                    <w:b w:val="0"/>
                    <w:i/>
                    <w:lang w:val="en-US"/>
                  </w:rPr>
                  <w:delText>i</w:delText>
                </w:r>
              </w:del>
              <w:r w:rsidRPr="0079244C">
                <w:rPr>
                  <w:b w:val="0"/>
                  <w:i/>
                  <w:lang w:val="en-US"/>
                </w:rPr>
                <w:t>on</w:t>
              </w:r>
              <w:proofErr w:type="spellEnd"/>
              <w:r w:rsidRPr="0079244C">
                <w:rPr>
                  <w:b w:val="0"/>
                  <w:i/>
                  <w:lang w:val="en-US"/>
                </w:rPr>
                <w:t>, Scopus; Scopus Source List</w:t>
              </w:r>
            </w:moveTo>
          </w:p>
        </w:tc>
      </w:tr>
      <w:moveToRangeEnd w:id="254"/>
    </w:tbl>
    <w:p w14:paraId="032AC3DF" w14:textId="4DB3F827" w:rsidR="00767D08" w:rsidRPr="0079244C" w:rsidDel="00BF1EBA" w:rsidRDefault="00767D08" w:rsidP="00BF1EBA">
      <w:pPr>
        <w:rPr>
          <w:del w:id="272" w:author="Macháček Vít" w:date="2020-01-16T13:03:00Z"/>
          <w:lang w:val="en-US"/>
        </w:rPr>
      </w:pPr>
    </w:p>
    <w:p w14:paraId="0C43CAAF" w14:textId="77777777" w:rsidR="00BF1EBA" w:rsidRPr="0079244C" w:rsidRDefault="00BF1EBA" w:rsidP="00DD19BC">
      <w:pPr>
        <w:rPr>
          <w:ins w:id="273" w:author="Macháček Vít" w:date="2020-01-22T11:27:00Z"/>
          <w:lang w:val="en-US"/>
        </w:rPr>
      </w:pPr>
    </w:p>
    <w:p w14:paraId="11856251" w14:textId="4F802409" w:rsidR="00E40CF2" w:rsidDel="0006221F" w:rsidRDefault="00BF1EBA" w:rsidP="004B7C2C">
      <w:pPr>
        <w:rPr>
          <w:del w:id="274" w:author="Macháček Vít" w:date="2020-01-17T13:51:00Z"/>
          <w:lang w:val="en-US"/>
        </w:rPr>
      </w:pPr>
      <w:ins w:id="275" w:author="Macháček Vít" w:date="2020-01-22T11:27:00Z">
        <w:r w:rsidRPr="0079244C">
          <w:rPr>
            <w:lang w:val="en-US"/>
          </w:rPr>
          <w:t>In Western Europe and North America, research has undergone a transition from the national to the transnational model of publications already in the 1980s and the beginning of the 1990s (</w:t>
        </w:r>
        <w:proofErr w:type="spellStart"/>
        <w:r w:rsidRPr="0079244C">
          <w:rPr>
            <w:lang w:val="en-US"/>
          </w:rPr>
          <w:t>Zitt</w:t>
        </w:r>
        <w:proofErr w:type="spellEnd"/>
        <w:r w:rsidRPr="0079244C">
          <w:rPr>
            <w:lang w:val="en-US"/>
          </w:rPr>
          <w:t xml:space="preserve"> et al. 1998). Thirty years later, the non-globalized journals still play a substantial role in the countries from the former Soviet bloc (see </w:t>
        </w:r>
        <w:proofErr w:type="spellStart"/>
        <w:r w:rsidRPr="0079244C">
          <w:rPr>
            <w:lang w:val="en-US"/>
          </w:rPr>
          <w:t>Moed</w:t>
        </w:r>
        <w:proofErr w:type="spellEnd"/>
        <w:r w:rsidRPr="0079244C">
          <w:rPr>
            <w:lang w:val="en-US"/>
          </w:rPr>
          <w:t xml:space="preserve"> 2018, </w:t>
        </w:r>
        <w:proofErr w:type="spellStart"/>
        <w:r w:rsidRPr="0079244C">
          <w:rPr>
            <w:lang w:val="en-US"/>
          </w:rPr>
          <w:t>Kirchik</w:t>
        </w:r>
        <w:proofErr w:type="spellEnd"/>
        <w:r w:rsidRPr="0079244C">
          <w:rPr>
            <w:lang w:val="en-US"/>
          </w:rPr>
          <w:t xml:space="preserve"> and Gingras 2012). For </w:t>
        </w:r>
        <w:proofErr w:type="gramStart"/>
        <w:r w:rsidRPr="0079244C">
          <w:rPr>
            <w:lang w:val="en-US"/>
          </w:rPr>
          <w:t>example</w:t>
        </w:r>
        <w:proofErr w:type="gramEnd"/>
        <w:r w:rsidRPr="0079244C">
          <w:rPr>
            <w:lang w:val="en-US"/>
          </w:rPr>
          <w:t xml:space="preserve"> in Russia, Romania or Croatia more than 25 % of the </w:t>
        </w:r>
      </w:ins>
      <w:ins w:id="276" w:author="Macháček Vít" w:date="2020-01-27T16:18:00Z">
        <w:r w:rsidR="0047292C">
          <w:rPr>
            <w:lang w:val="en-US"/>
          </w:rPr>
          <w:t xml:space="preserve">national </w:t>
        </w:r>
      </w:ins>
      <w:proofErr w:type="spellStart"/>
      <w:ins w:id="277" w:author="Macháček Vít" w:date="2020-01-22T11:27:00Z">
        <w:r w:rsidRPr="0079244C">
          <w:rPr>
            <w:lang w:val="en-US"/>
          </w:rPr>
          <w:t>reseach</w:t>
        </w:r>
        <w:proofErr w:type="spellEnd"/>
        <w:r w:rsidRPr="0079244C">
          <w:rPr>
            <w:lang w:val="en-US"/>
          </w:rPr>
          <w:t xml:space="preserve"> output is published in </w:t>
        </w:r>
      </w:ins>
      <w:ins w:id="278" w:author="Macháček Vít" w:date="2020-01-27T16:17:00Z">
        <w:r w:rsidR="0047292C">
          <w:rPr>
            <w:lang w:val="en-US"/>
          </w:rPr>
          <w:t>what we refer to as domestic</w:t>
        </w:r>
      </w:ins>
      <w:ins w:id="279" w:author="Macháček Vít" w:date="2020-01-22T11:27:00Z">
        <w:r w:rsidRPr="0079244C">
          <w:rPr>
            <w:lang w:val="en-US"/>
          </w:rPr>
          <w:t xml:space="preserve"> journals</w:t>
        </w:r>
      </w:ins>
      <w:ins w:id="280" w:author="Macháček Vít" w:date="2020-01-27T16:24:00Z">
        <w:r w:rsidR="0047292C">
          <w:rPr>
            <w:lang w:val="en-US"/>
          </w:rPr>
          <w:t xml:space="preserve"> (Figure 1)</w:t>
        </w:r>
      </w:ins>
      <w:ins w:id="281" w:author="Macháček Vít" w:date="2020-01-27T16:23:00Z">
        <w:r w:rsidR="0047292C">
          <w:rPr>
            <w:lang w:val="en-US"/>
          </w:rPr>
          <w:t>.</w:t>
        </w:r>
      </w:ins>
    </w:p>
    <w:p w14:paraId="4C6C85E4" w14:textId="77777777" w:rsidR="0006221F" w:rsidRPr="00A17B98" w:rsidRDefault="0006221F" w:rsidP="00E40CF2">
      <w:pPr>
        <w:rPr>
          <w:ins w:id="282" w:author="Macháček Vít" w:date="2020-01-23T19:54:00Z"/>
          <w:lang w:val="cs-CZ"/>
          <w:rPrChange w:id="283" w:author="Macháček Vít" w:date="2020-01-23T21:19:00Z">
            <w:rPr>
              <w:ins w:id="284" w:author="Macháček Vít" w:date="2020-01-23T19:54:00Z"/>
              <w:lang w:val="en-US"/>
            </w:rPr>
          </w:rPrChange>
        </w:rPr>
      </w:pPr>
    </w:p>
    <w:p w14:paraId="07C63603" w14:textId="5A12D3C6" w:rsidR="00F757E3" w:rsidRPr="0079244C" w:rsidRDefault="00F757E3" w:rsidP="004B7C2C">
      <w:pPr>
        <w:rPr>
          <w:ins w:id="285" w:author="Macháček Vít" w:date="2020-01-22T11:32:00Z"/>
          <w:lang w:val="en-US"/>
        </w:rPr>
      </w:pPr>
    </w:p>
    <w:p w14:paraId="1F534619" w14:textId="778F68EB" w:rsidR="00F757E3" w:rsidRPr="0079244C" w:rsidRDefault="00F757E3" w:rsidP="004B7C2C">
      <w:pPr>
        <w:rPr>
          <w:ins w:id="286" w:author="Macháček Vít" w:date="2020-01-22T11:32:00Z"/>
          <w:lang w:val="en-US"/>
        </w:rPr>
      </w:pPr>
      <w:ins w:id="287" w:author="Macháček Vít" w:date="2020-01-22T11:35:00Z">
        <w:r w:rsidRPr="0079244C">
          <w:rPr>
            <w:lang w:val="en-US"/>
          </w:rPr>
          <w:t>S</w:t>
        </w:r>
      </w:ins>
      <w:ins w:id="288" w:author="Macháček Vít" w:date="2020-01-22T11:32:00Z">
        <w:r w:rsidRPr="0079244C">
          <w:rPr>
            <w:lang w:val="en-US"/>
          </w:rPr>
          <w:t>ince the</w:t>
        </w:r>
      </w:ins>
      <w:ins w:id="289" w:author="Macháček Vít" w:date="2020-01-22T11:35:00Z">
        <w:r w:rsidRPr="0079244C">
          <w:rPr>
            <w:lang w:val="en-US"/>
          </w:rPr>
          <w:t xml:space="preserve"> transition</w:t>
        </w:r>
      </w:ins>
      <w:ins w:id="290" w:author="Macháček Vít" w:date="2020-01-22T11:32:00Z">
        <w:r w:rsidRPr="0079244C">
          <w:rPr>
            <w:lang w:val="en-US"/>
          </w:rPr>
          <w:t xml:space="preserve"> the global research landscape changed dramatically. It grows both in terms of size and interconnectedness</w:t>
        </w:r>
      </w:ins>
      <w:ins w:id="291" w:author="Macháček Vít" w:date="2020-01-22T11:36:00Z">
        <w:r w:rsidRPr="0079244C">
          <w:rPr>
            <w:lang w:val="en-US"/>
          </w:rPr>
          <w:t xml:space="preserve"> (</w:t>
        </w:r>
        <w:proofErr w:type="spellStart"/>
        <w:r w:rsidRPr="0079244C">
          <w:rPr>
            <w:lang w:val="en-US"/>
          </w:rPr>
          <w:t>Wilsdon</w:t>
        </w:r>
        <w:proofErr w:type="spellEnd"/>
        <w:r w:rsidRPr="0079244C">
          <w:rPr>
            <w:lang w:val="en-US"/>
          </w:rPr>
          <w:t xml:space="preserve"> 2011)</w:t>
        </w:r>
      </w:ins>
      <w:ins w:id="292" w:author="Macháček Vít" w:date="2020-01-22T11:32:00Z">
        <w:r w:rsidRPr="0079244C">
          <w:rPr>
            <w:lang w:val="en-US"/>
          </w:rPr>
          <w:t xml:space="preserve">. New countries incorporate their research into </w:t>
        </w:r>
      </w:ins>
      <w:ins w:id="293" w:author="Macháček Vít" w:date="2020-02-03T09:42:00Z">
        <w:r w:rsidR="006F7F27">
          <w:rPr>
            <w:lang w:val="en-US"/>
          </w:rPr>
          <w:t xml:space="preserve">the </w:t>
        </w:r>
      </w:ins>
      <w:ins w:id="294" w:author="Macháček Vít" w:date="2020-01-22T11:32:00Z">
        <w:r w:rsidRPr="0079244C">
          <w:rPr>
            <w:lang w:val="en-US"/>
          </w:rPr>
          <w:t>global knowledge flows (</w:t>
        </w:r>
        <w:proofErr w:type="spellStart"/>
        <w:r w:rsidRPr="0079244C">
          <w:rPr>
            <w:lang w:val="en-US"/>
          </w:rPr>
          <w:t>Gazni</w:t>
        </w:r>
        <w:proofErr w:type="spellEnd"/>
        <w:r w:rsidRPr="0079244C">
          <w:rPr>
            <w:lang w:val="en-US"/>
          </w:rPr>
          <w:t xml:space="preserve">, Sugimoto, </w:t>
        </w:r>
        <w:proofErr w:type="spellStart"/>
        <w:r w:rsidRPr="0079244C">
          <w:rPr>
            <w:lang w:val="en-US"/>
          </w:rPr>
          <w:t>Didegah</w:t>
        </w:r>
        <w:proofErr w:type="spellEnd"/>
        <w:r w:rsidRPr="0079244C">
          <w:rPr>
            <w:lang w:val="en-US"/>
          </w:rPr>
          <w:t xml:space="preserve"> 2012; Wagner et al. 2015) and collaboration distances decrease (</w:t>
        </w:r>
        <w:r w:rsidRPr="0079244C">
          <w:rPr>
            <w:highlight w:val="yellow"/>
            <w:lang w:val="en-US"/>
          </w:rPr>
          <w:t>Waltman 2011</w:t>
        </w:r>
        <w:r w:rsidRPr="0079244C">
          <w:rPr>
            <w:lang w:val="en-US"/>
          </w:rPr>
          <w:t>). The international collaboration drives the growth of the research output (Adams 2013). Developing countries invest heavily to improve its research infrastructure (</w:t>
        </w:r>
        <w:proofErr w:type="spellStart"/>
        <w:r w:rsidRPr="0079244C">
          <w:rPr>
            <w:lang w:val="en-US"/>
          </w:rPr>
          <w:t>Wilsdon</w:t>
        </w:r>
        <w:proofErr w:type="spellEnd"/>
        <w:r w:rsidRPr="0079244C">
          <w:rPr>
            <w:lang w:val="en-US"/>
          </w:rPr>
          <w:t xml:space="preserve"> 2011) and international visibility (Zhou and </w:t>
        </w:r>
        <w:proofErr w:type="spellStart"/>
        <w:r w:rsidRPr="0079244C">
          <w:rPr>
            <w:lang w:val="en-US"/>
          </w:rPr>
          <w:t>Glanzel</w:t>
        </w:r>
        <w:proofErr w:type="spellEnd"/>
        <w:r w:rsidRPr="0079244C">
          <w:rPr>
            <w:lang w:val="en-US"/>
          </w:rPr>
          <w:t xml:space="preserve"> 2010). </w:t>
        </w:r>
      </w:ins>
    </w:p>
    <w:p w14:paraId="7F896A0A" w14:textId="77777777" w:rsidR="002E2AAF" w:rsidRPr="0079244C" w:rsidRDefault="002E2AAF" w:rsidP="00E40CF2">
      <w:pPr>
        <w:rPr>
          <w:ins w:id="295" w:author="Macháček Vít" w:date="2020-01-16T13:48:00Z"/>
          <w:lang w:val="en-US"/>
          <w:rPrChange w:id="296" w:author="Macháček Vít" w:date="2020-01-22T17:09:00Z">
            <w:rPr>
              <w:ins w:id="297" w:author="Macháček Vít" w:date="2020-01-16T13:48:00Z"/>
            </w:rPr>
          </w:rPrChange>
        </w:rPr>
      </w:pPr>
    </w:p>
    <w:p w14:paraId="6C2A2073" w14:textId="3B48E032" w:rsidR="00DD19BC" w:rsidRPr="0079244C" w:rsidRDefault="00E40CF2" w:rsidP="00E40CF2">
      <w:pPr>
        <w:rPr>
          <w:lang w:val="en-US"/>
          <w:rPrChange w:id="298" w:author="Macháček Vít" w:date="2020-01-22T17:09:00Z">
            <w:rPr/>
          </w:rPrChange>
        </w:rPr>
      </w:pPr>
      <w:del w:id="299" w:author="Macháček Vít" w:date="2020-01-08T15:47:00Z">
        <w:r w:rsidRPr="0079244C" w:rsidDel="004621FA">
          <w:rPr>
            <w:lang w:val="en-US"/>
            <w:rPrChange w:id="300" w:author="Macháček Vít" w:date="2020-01-22T17:09:00Z">
              <w:rPr/>
            </w:rPrChange>
          </w:rPr>
          <w:delText xml:space="preserve">This work </w:delText>
        </w:r>
      </w:del>
      <w:del w:id="301" w:author="Macháček Vít" w:date="2020-01-08T15:44:00Z">
        <w:r w:rsidR="00A77EF7" w:rsidRPr="0079244C" w:rsidDel="004621FA">
          <w:rPr>
            <w:lang w:val="en-US"/>
            <w:rPrChange w:id="302" w:author="Macháček Vít" w:date="2020-01-22T17:09:00Z">
              <w:rPr/>
            </w:rPrChange>
          </w:rPr>
          <w:delText>follows</w:delText>
        </w:r>
      </w:del>
      <w:del w:id="303" w:author="Macháček Vít" w:date="2020-01-08T15:47:00Z">
        <w:r w:rsidR="00EE1B97" w:rsidRPr="0079244C" w:rsidDel="004621FA">
          <w:rPr>
            <w:lang w:val="en-US"/>
            <w:rPrChange w:id="304" w:author="Macháček Vít" w:date="2020-01-22T17:09:00Z">
              <w:rPr/>
            </w:rPrChange>
          </w:rPr>
          <w:delText xml:space="preserve"> </w:delText>
        </w:r>
      </w:del>
      <w:proofErr w:type="spellStart"/>
      <w:r w:rsidRPr="0079244C">
        <w:rPr>
          <w:lang w:val="en-US"/>
          <w:rPrChange w:id="305" w:author="Macháček Vít" w:date="2020-01-22T17:09:00Z">
            <w:rPr/>
          </w:rPrChange>
        </w:rPr>
        <w:t>Zitt</w:t>
      </w:r>
      <w:proofErr w:type="spellEnd"/>
      <w:r w:rsidRPr="0079244C">
        <w:rPr>
          <w:lang w:val="en-US"/>
          <w:rPrChange w:id="306" w:author="Macháček Vít" w:date="2020-01-22T17:09:00Z">
            <w:rPr/>
          </w:rPrChange>
        </w:rPr>
        <w:t xml:space="preserve"> and </w:t>
      </w:r>
      <w:proofErr w:type="spellStart"/>
      <w:r w:rsidRPr="0079244C">
        <w:rPr>
          <w:lang w:val="en-US"/>
          <w:rPrChange w:id="307" w:author="Macháček Vít" w:date="2020-01-22T17:09:00Z">
            <w:rPr/>
          </w:rPrChange>
        </w:rPr>
        <w:t>Bassecoulard</w:t>
      </w:r>
      <w:proofErr w:type="spellEnd"/>
      <w:ins w:id="308" w:author="Macháček Vít" w:date="2020-01-08T15:47:00Z">
        <w:r w:rsidR="004621FA" w:rsidRPr="0079244C">
          <w:rPr>
            <w:lang w:val="en-US"/>
            <w:rPrChange w:id="309" w:author="Macháček Vít" w:date="2020-01-22T17:09:00Z">
              <w:rPr/>
            </w:rPrChange>
          </w:rPr>
          <w:t xml:space="preserve"> </w:t>
        </w:r>
      </w:ins>
      <w:del w:id="310" w:author="Macháček Vít" w:date="2020-01-08T15:47:00Z">
        <w:r w:rsidRPr="0079244C" w:rsidDel="004621FA">
          <w:rPr>
            <w:lang w:val="en-US"/>
            <w:rPrChange w:id="311" w:author="Macháček Vít" w:date="2020-01-22T17:09:00Z">
              <w:rPr/>
            </w:rPrChange>
          </w:rPr>
          <w:delText xml:space="preserve"> </w:delText>
        </w:r>
      </w:del>
      <w:r w:rsidRPr="0079244C">
        <w:rPr>
          <w:lang w:val="en-US"/>
          <w:rPrChange w:id="312" w:author="Macháček Vít" w:date="2020-01-22T17:09:00Z">
            <w:rPr/>
          </w:rPrChange>
        </w:rPr>
        <w:t>(</w:t>
      </w:r>
      <w:r w:rsidR="00EE4BCC" w:rsidRPr="0079244C">
        <w:rPr>
          <w:lang w:val="en-US"/>
          <w:rPrChange w:id="313" w:author="Macháček Vít" w:date="2020-01-22T17:09:00Z">
            <w:rPr/>
          </w:rPrChange>
        </w:rPr>
        <w:t>1998</w:t>
      </w:r>
      <w:ins w:id="314" w:author="Macháček Vít" w:date="2020-01-22T11:37:00Z">
        <w:r w:rsidR="00F757E3" w:rsidRPr="0079244C">
          <w:rPr>
            <w:lang w:val="en-US"/>
          </w:rPr>
          <w:t xml:space="preserve"> and 1999</w:t>
        </w:r>
      </w:ins>
      <w:del w:id="315" w:author="Macháček Vít" w:date="2020-01-08T15:49:00Z">
        <w:r w:rsidR="00EE4BCC" w:rsidRPr="0079244C" w:rsidDel="004621FA">
          <w:rPr>
            <w:lang w:val="en-US"/>
            <w:rPrChange w:id="316" w:author="Macháček Vít" w:date="2020-01-22T17:09:00Z">
              <w:rPr/>
            </w:rPrChange>
          </w:rPr>
          <w:delText xml:space="preserve"> and </w:delText>
        </w:r>
        <w:r w:rsidRPr="0079244C" w:rsidDel="004621FA">
          <w:rPr>
            <w:lang w:val="en-US"/>
            <w:rPrChange w:id="317" w:author="Macháček Vít" w:date="2020-01-22T17:09:00Z">
              <w:rPr/>
            </w:rPrChange>
          </w:rPr>
          <w:delText>1999</w:delText>
        </w:r>
      </w:del>
      <w:r w:rsidRPr="0079244C">
        <w:rPr>
          <w:lang w:val="en-US"/>
          <w:rPrChange w:id="318" w:author="Macháček Vít" w:date="2020-01-22T17:09:00Z">
            <w:rPr/>
          </w:rPrChange>
        </w:rPr>
        <w:t>)</w:t>
      </w:r>
      <w:ins w:id="319" w:author="Macháček Vít" w:date="2020-01-08T15:45:00Z">
        <w:r w:rsidR="004621FA" w:rsidRPr="0079244C">
          <w:rPr>
            <w:lang w:val="en-US"/>
            <w:rPrChange w:id="320" w:author="Macháček Vít" w:date="2020-01-22T17:09:00Z">
              <w:rPr/>
            </w:rPrChange>
          </w:rPr>
          <w:t xml:space="preserve"> </w:t>
        </w:r>
      </w:ins>
      <w:ins w:id="321" w:author="Macháček Vít" w:date="2020-01-08T15:47:00Z">
        <w:r w:rsidR="004621FA" w:rsidRPr="0079244C">
          <w:rPr>
            <w:lang w:val="en-US"/>
            <w:rPrChange w:id="322" w:author="Macháček Vít" w:date="2020-01-22T17:09:00Z">
              <w:rPr/>
            </w:rPrChange>
          </w:rPr>
          <w:t xml:space="preserve">suggested a </w:t>
        </w:r>
      </w:ins>
      <w:ins w:id="323" w:author="Macháček Vít" w:date="2020-01-08T15:45:00Z">
        <w:r w:rsidR="004621FA" w:rsidRPr="0079244C">
          <w:rPr>
            <w:lang w:val="en-US"/>
            <w:rPrChange w:id="324" w:author="Macháček Vít" w:date="2020-01-22T17:09:00Z">
              <w:rPr/>
            </w:rPrChange>
          </w:rPr>
          <w:t>methodology</w:t>
        </w:r>
      </w:ins>
      <w:ins w:id="325" w:author="Macháček Vít" w:date="2020-01-08T15:47:00Z">
        <w:r w:rsidR="004621FA" w:rsidRPr="0079244C">
          <w:rPr>
            <w:lang w:val="en-US"/>
            <w:rPrChange w:id="326" w:author="Macháček Vít" w:date="2020-01-22T17:09:00Z">
              <w:rPr/>
            </w:rPrChange>
          </w:rPr>
          <w:t xml:space="preserve"> for determining journal </w:t>
        </w:r>
      </w:ins>
      <w:ins w:id="327" w:author="Macháček Vít" w:date="2020-01-08T15:48:00Z">
        <w:r w:rsidR="004621FA" w:rsidRPr="0079244C">
          <w:rPr>
            <w:lang w:val="en-US"/>
            <w:rPrChange w:id="328" w:author="Macháček Vít" w:date="2020-01-22T17:09:00Z">
              <w:rPr/>
            </w:rPrChange>
          </w:rPr>
          <w:t>internationality</w:t>
        </w:r>
      </w:ins>
      <w:ins w:id="329" w:author="Macháček Vít" w:date="2020-01-08T15:49:00Z">
        <w:r w:rsidR="004621FA" w:rsidRPr="0079244C">
          <w:rPr>
            <w:lang w:val="en-US"/>
            <w:rPrChange w:id="330" w:author="Macháček Vít" w:date="2020-01-22T17:09:00Z">
              <w:rPr/>
            </w:rPrChange>
          </w:rPr>
          <w:t xml:space="preserve">. </w:t>
        </w:r>
      </w:ins>
      <w:ins w:id="331" w:author="Macháček Vít" w:date="2020-01-22T11:37:00Z">
        <w:r w:rsidR="00F757E3" w:rsidRPr="0079244C">
          <w:rPr>
            <w:lang w:val="en-US"/>
          </w:rPr>
          <w:t xml:space="preserve">It also </w:t>
        </w:r>
        <w:proofErr w:type="gramStart"/>
        <w:r w:rsidR="00F757E3" w:rsidRPr="0079244C">
          <w:rPr>
            <w:lang w:val="en-US"/>
          </w:rPr>
          <w:t>allow</w:t>
        </w:r>
        <w:proofErr w:type="gramEnd"/>
        <w:r w:rsidR="00F757E3" w:rsidRPr="0079244C">
          <w:rPr>
            <w:lang w:val="en-US"/>
          </w:rPr>
          <w:t xml:space="preserve"> to scale up from journal level to</w:t>
        </w:r>
      </w:ins>
      <w:ins w:id="332" w:author="Macháček Vít" w:date="2020-01-22T11:38:00Z">
        <w:r w:rsidR="00F757E3" w:rsidRPr="0079244C">
          <w:rPr>
            <w:lang w:val="en-US"/>
          </w:rPr>
          <w:t xml:space="preserve"> the</w:t>
        </w:r>
      </w:ins>
      <w:ins w:id="333" w:author="Macháček Vít" w:date="2020-01-22T11:37:00Z">
        <w:r w:rsidR="00F757E3" w:rsidRPr="0079244C">
          <w:rPr>
            <w:lang w:val="en-US"/>
          </w:rPr>
          <w:t xml:space="preserve"> national level.</w:t>
        </w:r>
      </w:ins>
      <w:del w:id="334" w:author="Macháček Vít" w:date="2020-01-08T16:07:00Z">
        <w:r w:rsidRPr="0079244C" w:rsidDel="009D572E">
          <w:rPr>
            <w:lang w:val="en-US"/>
            <w:rPrChange w:id="335" w:author="Macháček Vít" w:date="2020-01-22T17:09:00Z">
              <w:rPr/>
            </w:rPrChange>
          </w:rPr>
          <w:delText>,</w:delText>
        </w:r>
      </w:del>
      <w:r w:rsidRPr="0079244C">
        <w:rPr>
          <w:lang w:val="en-US"/>
          <w:rPrChange w:id="336" w:author="Macháček Vít" w:date="2020-01-22T17:09:00Z">
            <w:rPr/>
          </w:rPrChange>
        </w:rPr>
        <w:t xml:space="preserve"> </w:t>
      </w:r>
      <w:del w:id="337" w:author="Macháček Vít" w:date="2020-01-08T16:08:00Z">
        <w:r w:rsidRPr="0079244C" w:rsidDel="009D572E">
          <w:rPr>
            <w:lang w:val="en-US"/>
            <w:rPrChange w:id="338" w:author="Macháček Vít" w:date="2020-01-22T17:09:00Z">
              <w:rPr/>
            </w:rPrChange>
          </w:rPr>
          <w:delText xml:space="preserve">but </w:delText>
        </w:r>
      </w:del>
      <w:ins w:id="339" w:author="Macháček Vít" w:date="2020-01-08T16:08:00Z">
        <w:r w:rsidR="009D572E" w:rsidRPr="0079244C">
          <w:rPr>
            <w:lang w:val="en-US"/>
            <w:rPrChange w:id="340" w:author="Macháček Vít" w:date="2020-01-22T17:09:00Z">
              <w:rPr/>
            </w:rPrChange>
          </w:rPr>
          <w:t xml:space="preserve">However, </w:t>
        </w:r>
      </w:ins>
      <w:r w:rsidRPr="0079244C">
        <w:rPr>
          <w:lang w:val="en-US"/>
          <w:rPrChange w:id="341" w:author="Macháček Vít" w:date="2020-01-22T17:09:00Z">
            <w:rPr/>
          </w:rPrChange>
        </w:rPr>
        <w:t xml:space="preserve">since then any systematic evidence </w:t>
      </w:r>
      <w:del w:id="342" w:author="Macháček Vít" w:date="2020-01-08T16:11:00Z">
        <w:r w:rsidRPr="0079244C" w:rsidDel="009D572E">
          <w:rPr>
            <w:lang w:val="en-US"/>
            <w:rPrChange w:id="343" w:author="Macháček Vít" w:date="2020-01-22T17:09:00Z">
              <w:rPr/>
            </w:rPrChange>
          </w:rPr>
          <w:delText xml:space="preserve">is </w:delText>
        </w:r>
      </w:del>
      <w:ins w:id="344" w:author="Macháček Vít" w:date="2020-01-08T16:11:00Z">
        <w:r w:rsidR="009D572E" w:rsidRPr="0079244C">
          <w:rPr>
            <w:lang w:val="en-US"/>
            <w:rPrChange w:id="345" w:author="Macháček Vít" w:date="2020-01-22T17:09:00Z">
              <w:rPr/>
            </w:rPrChange>
          </w:rPr>
          <w:t xml:space="preserve">on the </w:t>
        </w:r>
      </w:ins>
      <w:ins w:id="346" w:author="Macháček Vít" w:date="2020-01-08T16:13:00Z">
        <w:r w:rsidR="009D572E" w:rsidRPr="0079244C">
          <w:rPr>
            <w:lang w:val="en-US"/>
            <w:rPrChange w:id="347" w:author="Macháček Vít" w:date="2020-01-22T17:09:00Z">
              <w:rPr/>
            </w:rPrChange>
          </w:rPr>
          <w:t xml:space="preserve">journals’ internationality is </w:t>
        </w:r>
      </w:ins>
      <w:r w:rsidRPr="0079244C">
        <w:rPr>
          <w:lang w:val="en-US"/>
          <w:rPrChange w:id="348" w:author="Macháček Vít" w:date="2020-01-22T17:09:00Z">
            <w:rPr/>
          </w:rPrChange>
        </w:rPr>
        <w:t xml:space="preserve">missing. </w:t>
      </w:r>
      <w:del w:id="349" w:author="Macháček Vít" w:date="2020-01-07T13:45:00Z">
        <w:r w:rsidR="002C63DC" w:rsidRPr="0079244C" w:rsidDel="005D26E3">
          <w:rPr>
            <w:lang w:val="en-US"/>
            <w:rPrChange w:id="350" w:author="Macháček Vít" w:date="2020-01-22T17:09:00Z">
              <w:rPr/>
            </w:rPrChange>
          </w:rPr>
          <w:delText>Still</w:delText>
        </w:r>
      </w:del>
      <w:ins w:id="351" w:author="Macháček Vít" w:date="2020-01-22T11:38:00Z">
        <w:r w:rsidR="00F757E3" w:rsidRPr="0079244C">
          <w:rPr>
            <w:lang w:val="en-US"/>
          </w:rPr>
          <w:t>Th</w:t>
        </w:r>
      </w:ins>
      <w:ins w:id="352" w:author="Macháček Vít" w:date="2020-01-22T11:39:00Z">
        <w:r w:rsidR="00F757E3" w:rsidRPr="0079244C">
          <w:rPr>
            <w:lang w:val="en-US"/>
          </w:rPr>
          <w:t>is paper applies similar methodology to study the c</w:t>
        </w:r>
      </w:ins>
      <w:ins w:id="353" w:author="Macháček Vít" w:date="2020-01-22T11:40:00Z">
        <w:r w:rsidR="00F757E3" w:rsidRPr="0079244C">
          <w:rPr>
            <w:lang w:val="en-US"/>
          </w:rPr>
          <w:t xml:space="preserve">hanges in the globalization landscape in the new </w:t>
        </w:r>
        <w:proofErr w:type="spellStart"/>
        <w:r w:rsidR="00F757E3" w:rsidRPr="0079244C">
          <w:rPr>
            <w:lang w:val="en-US"/>
          </w:rPr>
          <w:t>millenia</w:t>
        </w:r>
      </w:ins>
      <w:proofErr w:type="spellEnd"/>
      <w:del w:id="354" w:author="Macháček Vít" w:date="2020-01-22T11:38:00Z">
        <w:r w:rsidR="00AF6823" w:rsidRPr="0079244C" w:rsidDel="00F757E3">
          <w:rPr>
            <w:lang w:val="en-US"/>
            <w:rPrChange w:id="355" w:author="Macháček Vít" w:date="2020-01-22T17:09:00Z">
              <w:rPr/>
            </w:rPrChange>
          </w:rPr>
          <w:delText>,</w:delText>
        </w:r>
        <w:r w:rsidR="00B407DE" w:rsidRPr="0079244C" w:rsidDel="00F757E3">
          <w:rPr>
            <w:lang w:val="en-US"/>
            <w:rPrChange w:id="356" w:author="Macháček Vít" w:date="2020-01-22T17:09:00Z">
              <w:rPr/>
            </w:rPrChange>
          </w:rPr>
          <w:delText xml:space="preserve"> the </w:delText>
        </w:r>
        <w:r w:rsidR="00AF6823" w:rsidRPr="0079244C" w:rsidDel="00F757E3">
          <w:rPr>
            <w:lang w:val="en-US"/>
            <w:rPrChange w:id="357" w:author="Macháček Vít" w:date="2020-01-22T17:09:00Z">
              <w:rPr/>
            </w:rPrChange>
          </w:rPr>
          <w:delText xml:space="preserve">global </w:delText>
        </w:r>
        <w:r w:rsidR="00B407DE" w:rsidRPr="0079244C" w:rsidDel="00F757E3">
          <w:rPr>
            <w:lang w:val="en-US"/>
            <w:rPrChange w:id="358" w:author="Macháček Vít" w:date="2020-01-22T17:09:00Z">
              <w:rPr/>
            </w:rPrChange>
          </w:rPr>
          <w:delText xml:space="preserve">research landscape </w:delText>
        </w:r>
        <w:r w:rsidR="00AF6823" w:rsidRPr="0079244C" w:rsidDel="00F757E3">
          <w:rPr>
            <w:lang w:val="en-US"/>
            <w:rPrChange w:id="359" w:author="Macháček Vít" w:date="2020-01-22T17:09:00Z">
              <w:rPr/>
            </w:rPrChange>
          </w:rPr>
          <w:delText xml:space="preserve">changes. </w:delText>
        </w:r>
        <w:r w:rsidR="00B407DE" w:rsidRPr="0079244C" w:rsidDel="00F757E3">
          <w:rPr>
            <w:lang w:val="en-US"/>
            <w:rPrChange w:id="360" w:author="Macháček Vít" w:date="2020-01-22T17:09:00Z">
              <w:rPr/>
            </w:rPrChange>
          </w:rPr>
          <w:delText>T</w:delText>
        </w:r>
        <w:r w:rsidRPr="0079244C" w:rsidDel="00F757E3">
          <w:rPr>
            <w:lang w:val="en-US"/>
            <w:rPrChange w:id="361" w:author="Macháček Vít" w:date="2020-01-22T17:09:00Z">
              <w:rPr/>
            </w:rPrChange>
          </w:rPr>
          <w:delText xml:space="preserve">he world research </w:delText>
        </w:r>
        <w:r w:rsidR="00EE4BCC" w:rsidRPr="0079244C" w:rsidDel="00F757E3">
          <w:rPr>
            <w:lang w:val="en-US"/>
            <w:rPrChange w:id="362" w:author="Macháček Vít" w:date="2020-01-22T17:09:00Z">
              <w:rPr/>
            </w:rPrChange>
          </w:rPr>
          <w:delText>production grows in the traditional research countries, but new research capacities are built from the ground up in the developing countries</w:delText>
        </w:r>
      </w:del>
      <w:r w:rsidR="00EE4BCC" w:rsidRPr="0079244C">
        <w:rPr>
          <w:lang w:val="en-US"/>
          <w:rPrChange w:id="363" w:author="Macháček Vít" w:date="2020-01-22T17:09:00Z">
            <w:rPr/>
          </w:rPrChange>
        </w:rPr>
        <w:t>.</w:t>
      </w:r>
      <w:ins w:id="364" w:author="Macháček Vít" w:date="2020-01-22T11:41:00Z">
        <w:r w:rsidR="00F757E3" w:rsidRPr="0079244C">
          <w:rPr>
            <w:lang w:val="en-US"/>
          </w:rPr>
          <w:t xml:space="preserve"> How is China globalizing its </w:t>
        </w:r>
        <w:proofErr w:type="gramStart"/>
        <w:r w:rsidR="00F757E3" w:rsidRPr="0079244C">
          <w:rPr>
            <w:lang w:val="en-US"/>
          </w:rPr>
          <w:t>fast growing</w:t>
        </w:r>
        <w:proofErr w:type="gramEnd"/>
        <w:r w:rsidR="00F757E3" w:rsidRPr="0079244C">
          <w:rPr>
            <w:lang w:val="en-US"/>
          </w:rPr>
          <w:t xml:space="preserve"> research output (</w:t>
        </w:r>
        <w:proofErr w:type="spellStart"/>
        <w:r w:rsidR="00F757E3" w:rsidRPr="0079244C">
          <w:rPr>
            <w:lang w:val="en-US"/>
          </w:rPr>
          <w:t>Leyersdorf</w:t>
        </w:r>
      </w:ins>
      <w:proofErr w:type="spellEnd"/>
      <w:ins w:id="365" w:author="Macháček Vít" w:date="2020-01-23T10:42:00Z">
        <w:r w:rsidR="00297BB6">
          <w:rPr>
            <w:lang w:val="en-US"/>
          </w:rPr>
          <w:t xml:space="preserve"> and Zhou 2006</w:t>
        </w:r>
      </w:ins>
      <w:ins w:id="366" w:author="Macháček Vít" w:date="2020-01-22T11:41:00Z">
        <w:r w:rsidR="00F757E3" w:rsidRPr="0079244C">
          <w:rPr>
            <w:lang w:val="en-US"/>
          </w:rPr>
          <w:t>)?</w:t>
        </w:r>
      </w:ins>
      <w:ins w:id="367" w:author="Macháček Vít" w:date="2020-01-22T11:42:00Z">
        <w:r w:rsidR="00AA390F" w:rsidRPr="0079244C">
          <w:rPr>
            <w:lang w:val="en-US"/>
          </w:rPr>
          <w:t xml:space="preserve"> How about Russia and Eastern Europe? </w:t>
        </w:r>
      </w:ins>
      <w:ins w:id="368" w:author="Macháček Vít" w:date="2020-01-22T11:41:00Z">
        <w:r w:rsidR="00F757E3" w:rsidRPr="0079244C">
          <w:rPr>
            <w:lang w:val="en-US"/>
          </w:rPr>
          <w:t xml:space="preserve"> </w:t>
        </w:r>
      </w:ins>
      <w:r w:rsidR="00EE4BCC" w:rsidRPr="0079244C">
        <w:rPr>
          <w:lang w:val="en-US"/>
          <w:rPrChange w:id="369" w:author="Macháček Vít" w:date="2020-01-22T17:09:00Z">
            <w:rPr/>
          </w:rPrChange>
        </w:rPr>
        <w:t xml:space="preserve"> </w:t>
      </w:r>
      <w:del w:id="370" w:author="Macháček Vít" w:date="2020-01-08T16:09:00Z">
        <w:r w:rsidR="00EE4BCC" w:rsidRPr="0079244C" w:rsidDel="009D572E">
          <w:rPr>
            <w:lang w:val="en-US"/>
            <w:rPrChange w:id="371" w:author="Macháček Vít" w:date="2020-01-22T17:09:00Z">
              <w:rPr/>
            </w:rPrChange>
          </w:rPr>
          <w:delText xml:space="preserve">The globalization of science </w:delText>
        </w:r>
        <w:r w:rsidR="00DA5A5C" w:rsidRPr="0079244C" w:rsidDel="009D572E">
          <w:rPr>
            <w:lang w:val="en-US"/>
            <w:rPrChange w:id="372" w:author="Macháček Vít" w:date="2020-01-22T17:09:00Z">
              <w:rPr/>
            </w:rPrChange>
          </w:rPr>
          <w:delText xml:space="preserve">adds </w:delText>
        </w:r>
        <w:r w:rsidR="00F15F32" w:rsidRPr="0079244C" w:rsidDel="009D572E">
          <w:rPr>
            <w:lang w:val="en-US"/>
            <w:rPrChange w:id="373" w:author="Macháček Vít" w:date="2020-01-22T17:09:00Z">
              <w:rPr/>
            </w:rPrChange>
          </w:rPr>
          <w:delText xml:space="preserve">an important </w:delText>
        </w:r>
      </w:del>
      <w:del w:id="374" w:author="Macháček Vít" w:date="2020-01-08T16:14:00Z">
        <w:r w:rsidR="00F15F32" w:rsidRPr="0079244C" w:rsidDel="009D572E">
          <w:rPr>
            <w:lang w:val="en-US"/>
            <w:rPrChange w:id="375" w:author="Macháček Vít" w:date="2020-01-22T17:09:00Z">
              <w:rPr/>
            </w:rPrChange>
          </w:rPr>
          <w:delText xml:space="preserve">insight </w:delText>
        </w:r>
        <w:r w:rsidR="002C63DC" w:rsidRPr="0079244C" w:rsidDel="009D572E">
          <w:rPr>
            <w:lang w:val="en-US"/>
            <w:rPrChange w:id="376" w:author="Macháček Vít" w:date="2020-01-22T17:09:00Z">
              <w:rPr/>
            </w:rPrChange>
          </w:rPr>
          <w:delText>into</w:delText>
        </w:r>
        <w:r w:rsidR="00F15F32" w:rsidRPr="0079244C" w:rsidDel="009D572E">
          <w:rPr>
            <w:lang w:val="en-US"/>
            <w:rPrChange w:id="377" w:author="Macháček Vít" w:date="2020-01-22T17:09:00Z">
              <w:rPr/>
            </w:rPrChange>
          </w:rPr>
          <w:delText xml:space="preserve"> the transformation of research across the world.</w:delText>
        </w:r>
      </w:del>
    </w:p>
    <w:p w14:paraId="637DC63B" w14:textId="77777777" w:rsidR="00E40CF2" w:rsidRPr="0079244C" w:rsidRDefault="00E40CF2" w:rsidP="00CB2128">
      <w:pPr>
        <w:rPr>
          <w:lang w:val="en-US"/>
        </w:rPr>
      </w:pPr>
    </w:p>
    <w:p w14:paraId="1EF70EF1" w14:textId="531B93BF" w:rsidR="00767D08" w:rsidRPr="0079244C" w:rsidRDefault="00E40CF2" w:rsidP="00E40CF2">
      <w:pPr>
        <w:rPr>
          <w:ins w:id="378" w:author="Macháček Vít" w:date="2020-01-16T12:58:00Z"/>
          <w:lang w:val="en-US"/>
          <w:rPrChange w:id="379" w:author="Macháček Vít" w:date="2020-01-22T17:09:00Z">
            <w:rPr>
              <w:ins w:id="380" w:author="Macháček Vít" w:date="2020-01-16T12:58:00Z"/>
            </w:rPr>
          </w:rPrChange>
        </w:rPr>
      </w:pPr>
      <w:r w:rsidRPr="0079244C">
        <w:rPr>
          <w:lang w:val="en-US"/>
          <w:rPrChange w:id="381" w:author="Macháček Vít" w:date="2020-01-22T17:09:00Z">
            <w:rPr/>
          </w:rPrChange>
        </w:rPr>
        <w:t>Based on data on 34 964 journals indexed in the Scopus Source List (Scopus 2018)</w:t>
      </w:r>
      <w:r w:rsidR="002C63DC" w:rsidRPr="0079244C">
        <w:rPr>
          <w:lang w:val="en-US"/>
          <w:rPrChange w:id="382" w:author="Macháček Vít" w:date="2020-01-22T17:09:00Z">
            <w:rPr/>
          </w:rPrChange>
        </w:rPr>
        <w:t>,</w:t>
      </w:r>
      <w:r w:rsidRPr="0079244C">
        <w:rPr>
          <w:lang w:val="en-US"/>
          <w:rPrChange w:id="383" w:author="Macháček Vít" w:date="2020-01-22T17:09:00Z">
            <w:rPr/>
          </w:rPrChange>
        </w:rPr>
        <w:t xml:space="preserve"> we derived </w:t>
      </w:r>
      <w:r w:rsidR="00A77EF7" w:rsidRPr="0079244C">
        <w:rPr>
          <w:highlight w:val="yellow"/>
          <w:lang w:val="en-US"/>
          <w:rPrChange w:id="384" w:author="Macháček Vít" w:date="2020-01-22T17:09:00Z">
            <w:rPr/>
          </w:rPrChange>
        </w:rPr>
        <w:t>8</w:t>
      </w:r>
      <w:r w:rsidRPr="0079244C">
        <w:rPr>
          <w:lang w:val="en-US"/>
          <w:rPrChange w:id="385" w:author="Macháček Vít" w:date="2020-01-22T17:09:00Z">
            <w:rPr/>
          </w:rPrChange>
        </w:rPr>
        <w:t xml:space="preserve"> </w:t>
      </w:r>
      <w:ins w:id="386" w:author="Macháček Vít" w:date="2020-01-16T12:59:00Z">
        <w:r w:rsidR="00767D08" w:rsidRPr="0079244C">
          <w:rPr>
            <w:lang w:val="en-US"/>
            <w:rPrChange w:id="387" w:author="Macháček Vít" w:date="2020-01-22T17:09:00Z">
              <w:rPr/>
            </w:rPrChange>
          </w:rPr>
          <w:t xml:space="preserve">indicators </w:t>
        </w:r>
      </w:ins>
      <w:ins w:id="388" w:author="Macháček Vít" w:date="2020-01-08T16:39:00Z">
        <w:r w:rsidR="002F737E" w:rsidRPr="0079244C">
          <w:rPr>
            <w:lang w:val="en-US"/>
            <w:rPrChange w:id="389" w:author="Macháček Vít" w:date="2020-01-22T17:09:00Z">
              <w:rPr/>
            </w:rPrChange>
          </w:rPr>
          <w:t>of journal globalization</w:t>
        </w:r>
      </w:ins>
      <w:del w:id="390" w:author="Macháček Vít" w:date="2020-01-08T16:39:00Z">
        <w:r w:rsidRPr="0079244C" w:rsidDel="002F737E">
          <w:rPr>
            <w:lang w:val="en-US"/>
            <w:rPrChange w:id="391" w:author="Macháček Vít" w:date="2020-01-22T17:09:00Z">
              <w:rPr/>
            </w:rPrChange>
          </w:rPr>
          <w:delText>globalization indicators</w:delText>
        </w:r>
      </w:del>
      <w:r w:rsidRPr="0079244C">
        <w:rPr>
          <w:lang w:val="en-US"/>
          <w:rPrChange w:id="392" w:author="Macháček Vít" w:date="2020-01-22T17:09:00Z">
            <w:rPr/>
          </w:rPrChange>
        </w:rPr>
        <w:t xml:space="preserve">. These were subsequently scaled-up to the level </w:t>
      </w:r>
      <w:ins w:id="393" w:author="Macháček Vít" w:date="2020-01-08T16:16:00Z">
        <w:r w:rsidR="00A30003" w:rsidRPr="0079244C">
          <w:rPr>
            <w:lang w:val="en-US"/>
            <w:rPrChange w:id="394" w:author="Macháček Vít" w:date="2020-01-22T17:09:00Z">
              <w:rPr/>
            </w:rPrChange>
          </w:rPr>
          <w:t>countries, disciplines and time. The final dataset consist</w:t>
        </w:r>
      </w:ins>
      <w:ins w:id="395" w:author="Macháček Vít" w:date="2020-01-08T16:17:00Z">
        <w:r w:rsidR="00A30003" w:rsidRPr="0079244C">
          <w:rPr>
            <w:lang w:val="en-US"/>
            <w:rPrChange w:id="396" w:author="Macháček Vít" w:date="2020-01-22T17:09:00Z">
              <w:rPr/>
            </w:rPrChange>
          </w:rPr>
          <w:t>s</w:t>
        </w:r>
      </w:ins>
      <w:ins w:id="397" w:author="Macháček Vít" w:date="2020-01-08T16:16:00Z">
        <w:r w:rsidR="00A30003" w:rsidRPr="0079244C">
          <w:rPr>
            <w:lang w:val="en-US"/>
            <w:rPrChange w:id="398" w:author="Macháček Vít" w:date="2020-01-22T17:09:00Z">
              <w:rPr/>
            </w:rPrChange>
          </w:rPr>
          <w:t xml:space="preserve"> </w:t>
        </w:r>
      </w:ins>
      <w:r w:rsidRPr="0079244C">
        <w:rPr>
          <w:lang w:val="en-US"/>
          <w:rPrChange w:id="399" w:author="Macháček Vít" w:date="2020-01-22T17:09:00Z">
            <w:rPr/>
          </w:rPrChange>
        </w:rPr>
        <w:t xml:space="preserve">of </w:t>
      </w:r>
      <w:ins w:id="400" w:author="Macháček Vít" w:date="2020-01-08T16:18:00Z">
        <w:r w:rsidR="00A30003" w:rsidRPr="0079244C">
          <w:rPr>
            <w:lang w:val="en-US"/>
            <w:rPrChange w:id="401" w:author="Macháček Vít" w:date="2020-01-22T17:09:00Z">
              <w:rPr/>
            </w:rPrChange>
          </w:rPr>
          <w:t xml:space="preserve">globalization scores for </w:t>
        </w:r>
      </w:ins>
      <w:r w:rsidRPr="0079244C">
        <w:rPr>
          <w:lang w:val="en-US"/>
          <w:rPrChange w:id="402" w:author="Macháček Vít" w:date="2020-01-22T17:09:00Z">
            <w:rPr/>
          </w:rPrChange>
        </w:rPr>
        <w:t>174 countries</w:t>
      </w:r>
      <w:ins w:id="403" w:author="Macháček Vít" w:date="2020-01-08T16:18:00Z">
        <w:r w:rsidR="00A30003" w:rsidRPr="0079244C">
          <w:rPr>
            <w:lang w:val="en-US"/>
            <w:rPrChange w:id="404" w:author="Macháček Vít" w:date="2020-01-22T17:09:00Z">
              <w:rPr/>
            </w:rPrChange>
          </w:rPr>
          <w:t xml:space="preserve"> across</w:t>
        </w:r>
      </w:ins>
      <w:r w:rsidRPr="0079244C">
        <w:rPr>
          <w:lang w:val="en-US"/>
          <w:rPrChange w:id="405" w:author="Macháček Vít" w:date="2020-01-22T17:09:00Z">
            <w:rPr/>
          </w:rPrChange>
        </w:rPr>
        <w:t xml:space="preserve"> </w:t>
      </w:r>
      <w:del w:id="406" w:author="Macháček Vít" w:date="2020-01-08T16:17:00Z">
        <w:r w:rsidRPr="0079244C" w:rsidDel="00A30003">
          <w:rPr>
            <w:lang w:val="en-US"/>
            <w:rPrChange w:id="407" w:author="Macháček Vít" w:date="2020-01-22T17:09:00Z">
              <w:rPr/>
            </w:rPrChange>
          </w:rPr>
          <w:delText xml:space="preserve">and </w:delText>
        </w:r>
      </w:del>
      <w:r w:rsidRPr="0079244C">
        <w:rPr>
          <w:lang w:val="en-US"/>
          <w:rPrChange w:id="408" w:author="Macháček Vít" w:date="2020-01-22T17:09:00Z">
            <w:rPr/>
          </w:rPrChange>
        </w:rPr>
        <w:t xml:space="preserve">27 </w:t>
      </w:r>
      <w:ins w:id="409" w:author="Macháček Vít" w:date="2020-01-08T16:17:00Z">
        <w:r w:rsidR="00A30003" w:rsidRPr="0079244C">
          <w:rPr>
            <w:lang w:val="en-US"/>
            <w:rPrChange w:id="410" w:author="Macháček Vít" w:date="2020-01-22T17:09:00Z">
              <w:rPr/>
            </w:rPrChange>
          </w:rPr>
          <w:t xml:space="preserve">narrow </w:t>
        </w:r>
      </w:ins>
      <w:r w:rsidRPr="0079244C">
        <w:rPr>
          <w:lang w:val="en-US"/>
          <w:rPrChange w:id="411" w:author="Macháček Vít" w:date="2020-01-22T17:09:00Z">
            <w:rPr/>
          </w:rPrChange>
        </w:rPr>
        <w:t>disciplines</w:t>
      </w:r>
      <w:ins w:id="412" w:author="Macháček Vít" w:date="2020-01-08T16:19:00Z">
        <w:r w:rsidR="00A30003" w:rsidRPr="0079244C">
          <w:rPr>
            <w:lang w:val="en-US"/>
            <w:rPrChange w:id="413" w:author="Macháček Vít" w:date="2020-01-22T17:09:00Z">
              <w:rPr/>
            </w:rPrChange>
          </w:rPr>
          <w:t xml:space="preserve"> and </w:t>
        </w:r>
      </w:ins>
      <w:del w:id="414" w:author="Macháček Vít" w:date="2020-01-08T16:19:00Z">
        <w:r w:rsidRPr="0079244C" w:rsidDel="00A30003">
          <w:rPr>
            <w:lang w:val="en-US"/>
            <w:rPrChange w:id="415" w:author="Macháček Vít" w:date="2020-01-22T17:09:00Z">
              <w:rPr/>
            </w:rPrChange>
          </w:rPr>
          <w:delText xml:space="preserve"> </w:delText>
        </w:r>
      </w:del>
      <w:ins w:id="416" w:author="Macháček Vít" w:date="2020-01-08T16:17:00Z">
        <w:r w:rsidR="00A30003" w:rsidRPr="0079244C">
          <w:rPr>
            <w:lang w:val="en-US"/>
            <w:rPrChange w:id="417" w:author="Macháček Vít" w:date="2020-01-22T17:09:00Z">
              <w:rPr/>
            </w:rPrChange>
          </w:rPr>
          <w:t xml:space="preserve">4 broad disciplines </w:t>
        </w:r>
      </w:ins>
      <w:ins w:id="418" w:author="Macháček Vít" w:date="2020-01-08T16:18:00Z">
        <w:r w:rsidR="00A30003" w:rsidRPr="0079244C">
          <w:rPr>
            <w:lang w:val="en-US"/>
            <w:rPrChange w:id="419" w:author="Macháček Vít" w:date="2020-01-22T17:09:00Z">
              <w:rPr/>
            </w:rPrChange>
          </w:rPr>
          <w:t>(</w:t>
        </w:r>
      </w:ins>
      <w:ins w:id="420" w:author="Macháček Vít" w:date="2020-01-08T16:19:00Z">
        <w:r w:rsidR="00A30003" w:rsidRPr="0079244C">
          <w:rPr>
            <w:lang w:val="en-US"/>
            <w:rPrChange w:id="421" w:author="Macháček Vít" w:date="2020-01-22T17:09:00Z">
              <w:rPr/>
            </w:rPrChange>
          </w:rPr>
          <w:t xml:space="preserve">plus 1 ubiquitous </w:t>
        </w:r>
      </w:ins>
      <w:ins w:id="422" w:author="Macháček Vít" w:date="2020-01-08T16:18:00Z">
        <w:r w:rsidR="00A30003" w:rsidRPr="0079244C">
          <w:rPr>
            <w:i/>
            <w:lang w:val="en-US"/>
            <w:rPrChange w:id="423" w:author="Macháček Vít" w:date="2020-01-22T17:09:00Z">
              <w:rPr>
                <w:i/>
              </w:rPr>
            </w:rPrChange>
          </w:rPr>
          <w:t>All disciplines</w:t>
        </w:r>
        <w:r w:rsidR="00A30003" w:rsidRPr="0079244C">
          <w:rPr>
            <w:lang w:val="en-US"/>
            <w:rPrChange w:id="424" w:author="Macháček Vít" w:date="2020-01-22T17:09:00Z">
              <w:rPr/>
            </w:rPrChange>
          </w:rPr>
          <w:t>)</w:t>
        </w:r>
      </w:ins>
      <w:ins w:id="425" w:author="Macháček Vít" w:date="2020-01-08T16:17:00Z">
        <w:r w:rsidR="00A30003" w:rsidRPr="0079244C">
          <w:rPr>
            <w:lang w:val="en-US"/>
            <w:rPrChange w:id="426" w:author="Macháček Vít" w:date="2020-01-22T17:09:00Z">
              <w:rPr/>
            </w:rPrChange>
          </w:rPr>
          <w:t xml:space="preserve"> </w:t>
        </w:r>
      </w:ins>
      <w:r w:rsidRPr="0079244C">
        <w:rPr>
          <w:lang w:val="en-US"/>
          <w:rPrChange w:id="427" w:author="Macháček Vít" w:date="2020-01-22T17:09:00Z">
            <w:rPr/>
          </w:rPrChange>
        </w:rPr>
        <w:t xml:space="preserve">between 2005 and 2017. </w:t>
      </w:r>
      <w:del w:id="428" w:author="Macháček Vít" w:date="2020-01-08T16:19:00Z">
        <w:r w:rsidR="00EE4BCC" w:rsidRPr="0079244C" w:rsidDel="00A30003">
          <w:rPr>
            <w:lang w:val="en-US"/>
            <w:rPrChange w:id="429" w:author="Macháček Vít" w:date="2020-01-22T17:09:00Z">
              <w:rPr/>
            </w:rPrChange>
          </w:rPr>
          <w:delText xml:space="preserve">The </w:delText>
        </w:r>
      </w:del>
      <w:del w:id="430" w:author="Macháček Vít" w:date="2020-01-08T16:14:00Z">
        <w:r w:rsidR="00EE4BCC" w:rsidRPr="0079244C" w:rsidDel="009D572E">
          <w:rPr>
            <w:lang w:val="en-US"/>
            <w:rPrChange w:id="431" w:author="Macháček Vít" w:date="2020-01-22T17:09:00Z">
              <w:rPr/>
            </w:rPrChange>
          </w:rPr>
          <w:delText>m</w:delText>
        </w:r>
        <w:r w:rsidRPr="0079244C" w:rsidDel="009D572E">
          <w:rPr>
            <w:lang w:val="en-US"/>
            <w:rPrChange w:id="432" w:author="Macháček Vít" w:date="2020-01-22T17:09:00Z">
              <w:rPr/>
            </w:rPrChange>
          </w:rPr>
          <w:delText xml:space="preserve">ethodology </w:delText>
        </w:r>
      </w:del>
      <w:del w:id="433" w:author="Macháček Vít" w:date="2020-01-08T16:15:00Z">
        <w:r w:rsidR="00EE4BCC" w:rsidRPr="0079244C" w:rsidDel="009D572E">
          <w:rPr>
            <w:lang w:val="en-US"/>
            <w:rPrChange w:id="434" w:author="Macháček Vít" w:date="2020-01-22T17:09:00Z">
              <w:rPr/>
            </w:rPrChange>
          </w:rPr>
          <w:delText xml:space="preserve">allows for </w:delText>
        </w:r>
        <w:r w:rsidRPr="0079244C" w:rsidDel="009D572E">
          <w:rPr>
            <w:lang w:val="en-US"/>
            <w:rPrChange w:id="435" w:author="Macháček Vít" w:date="2020-01-22T17:09:00Z">
              <w:rPr/>
            </w:rPrChange>
          </w:rPr>
          <w:delText xml:space="preserve">comparability </w:delText>
        </w:r>
      </w:del>
      <w:del w:id="436" w:author="Macháček Vít" w:date="2020-01-08T16:19:00Z">
        <w:r w:rsidRPr="0079244C" w:rsidDel="00A30003">
          <w:rPr>
            <w:lang w:val="en-US"/>
            <w:rPrChange w:id="437" w:author="Macháček Vít" w:date="2020-01-22T17:09:00Z">
              <w:rPr/>
            </w:rPrChange>
          </w:rPr>
          <w:delText>between countries, disciplines</w:delText>
        </w:r>
        <w:r w:rsidR="00EE4BCC" w:rsidRPr="0079244C" w:rsidDel="00A30003">
          <w:rPr>
            <w:lang w:val="en-US"/>
            <w:rPrChange w:id="438" w:author="Macháček Vít" w:date="2020-01-22T17:09:00Z">
              <w:rPr/>
            </w:rPrChange>
          </w:rPr>
          <w:delText>,</w:delText>
        </w:r>
        <w:r w:rsidRPr="0079244C" w:rsidDel="00A30003">
          <w:rPr>
            <w:lang w:val="en-US"/>
            <w:rPrChange w:id="439" w:author="Macháček Vít" w:date="2020-01-22T17:09:00Z">
              <w:rPr/>
            </w:rPrChange>
          </w:rPr>
          <w:delText xml:space="preserve"> and in time. </w:delText>
        </w:r>
      </w:del>
    </w:p>
    <w:p w14:paraId="636E284F" w14:textId="172AECC6" w:rsidR="00E40CF2" w:rsidRPr="0079244C" w:rsidDel="002F737E" w:rsidRDefault="00E40CF2" w:rsidP="00E40CF2">
      <w:pPr>
        <w:rPr>
          <w:del w:id="440" w:author="Macháček Vít" w:date="2020-01-08T16:39:00Z"/>
          <w:lang w:val="en-US"/>
          <w:rPrChange w:id="441" w:author="Macháček Vít" w:date="2020-01-22T17:09:00Z">
            <w:rPr>
              <w:del w:id="442" w:author="Macháček Vít" w:date="2020-01-08T16:39:00Z"/>
            </w:rPr>
          </w:rPrChange>
        </w:rPr>
      </w:pPr>
      <w:del w:id="443" w:author="Macháček Vít" w:date="2020-01-08T16:39:00Z">
        <w:r w:rsidRPr="0079244C" w:rsidDel="002F737E">
          <w:rPr>
            <w:lang w:val="en-US"/>
            <w:rPrChange w:id="444" w:author="Macháček Vít" w:date="2020-01-22T17:09:00Z">
              <w:rPr/>
            </w:rPrChange>
          </w:rPr>
          <w:delText>The main goal</w:delText>
        </w:r>
        <w:r w:rsidR="00204EB5" w:rsidRPr="0079244C" w:rsidDel="002F737E">
          <w:rPr>
            <w:lang w:val="en-US"/>
            <w:rPrChange w:id="445" w:author="Macháček Vít" w:date="2020-01-22T17:09:00Z">
              <w:rPr/>
            </w:rPrChange>
          </w:rPr>
          <w:delText xml:space="preserve"> </w:delText>
        </w:r>
      </w:del>
      <w:del w:id="446" w:author="Macháček Vít" w:date="2020-01-07T13:51:00Z">
        <w:r w:rsidR="00204EB5" w:rsidRPr="0079244C" w:rsidDel="00FB0EF2">
          <w:rPr>
            <w:lang w:val="en-US"/>
            <w:rPrChange w:id="447" w:author="Macháček Vít" w:date="2020-01-22T17:09:00Z">
              <w:rPr/>
            </w:rPrChange>
          </w:rPr>
          <w:delText xml:space="preserve">of </w:delText>
        </w:r>
        <w:r w:rsidR="00F90298" w:rsidRPr="0079244C" w:rsidDel="00FB0EF2">
          <w:rPr>
            <w:lang w:val="en-US"/>
            <w:rPrChange w:id="448" w:author="Macháček Vít" w:date="2020-01-22T17:09:00Z">
              <w:rPr/>
            </w:rPrChange>
          </w:rPr>
          <w:delText xml:space="preserve">the </w:delText>
        </w:r>
        <w:r w:rsidR="00204EB5" w:rsidRPr="0079244C" w:rsidDel="00FB0EF2">
          <w:rPr>
            <w:lang w:val="en-US"/>
            <w:rPrChange w:id="449" w:author="Macháček Vít" w:date="2020-01-22T17:09:00Z">
              <w:rPr/>
            </w:rPrChange>
          </w:rPr>
          <w:delText>paper</w:delText>
        </w:r>
        <w:r w:rsidRPr="0079244C" w:rsidDel="00FB0EF2">
          <w:rPr>
            <w:lang w:val="en-US"/>
            <w:rPrChange w:id="450" w:author="Macháček Vít" w:date="2020-01-22T17:09:00Z">
              <w:rPr/>
            </w:rPrChange>
          </w:rPr>
          <w:delText xml:space="preserve"> </w:delText>
        </w:r>
      </w:del>
      <w:del w:id="451" w:author="Macháček Vít" w:date="2020-01-08T16:39:00Z">
        <w:r w:rsidRPr="0079244C" w:rsidDel="002F737E">
          <w:rPr>
            <w:lang w:val="en-US"/>
            <w:rPrChange w:id="452" w:author="Macháček Vít" w:date="2020-01-22T17:09:00Z">
              <w:rPr/>
            </w:rPrChange>
          </w:rPr>
          <w:delText xml:space="preserve">is to identify </w:delText>
        </w:r>
        <w:r w:rsidR="00EE4BCC" w:rsidRPr="0079244C" w:rsidDel="002F737E">
          <w:rPr>
            <w:lang w:val="en-US"/>
            <w:rPrChange w:id="453" w:author="Macháček Vít" w:date="2020-01-22T17:09:00Z">
              <w:rPr/>
            </w:rPrChange>
          </w:rPr>
          <w:delText>t</w:delText>
        </w:r>
        <w:r w:rsidR="00204EB5" w:rsidRPr="0079244C" w:rsidDel="002F737E">
          <w:rPr>
            <w:lang w:val="en-US"/>
            <w:rPrChange w:id="454" w:author="Macháček Vít" w:date="2020-01-22T17:09:00Z">
              <w:rPr/>
            </w:rPrChange>
          </w:rPr>
          <w:delText>he most important global trends</w:delText>
        </w:r>
      </w:del>
      <w:del w:id="455" w:author="Macháček Vít" w:date="2020-01-08T16:21:00Z">
        <w:r w:rsidR="00EE1B97" w:rsidRPr="0079244C" w:rsidDel="00A30003">
          <w:rPr>
            <w:lang w:val="en-US"/>
            <w:rPrChange w:id="456" w:author="Macháček Vít" w:date="2020-01-22T17:09:00Z">
              <w:rPr/>
            </w:rPrChange>
          </w:rPr>
          <w:delText>,</w:delText>
        </w:r>
        <w:r w:rsidR="00204EB5" w:rsidRPr="0079244C" w:rsidDel="00A30003">
          <w:rPr>
            <w:lang w:val="en-US"/>
            <w:rPrChange w:id="457" w:author="Macháček Vít" w:date="2020-01-22T17:09:00Z">
              <w:rPr/>
            </w:rPrChange>
          </w:rPr>
          <w:delText xml:space="preserve"> but </w:delText>
        </w:r>
      </w:del>
      <w:del w:id="458" w:author="Macháček Vít" w:date="2020-01-08T16:15:00Z">
        <w:r w:rsidR="00204EB5" w:rsidRPr="0079244C" w:rsidDel="009D572E">
          <w:rPr>
            <w:lang w:val="en-US"/>
            <w:rPrChange w:id="459" w:author="Macháček Vít" w:date="2020-01-22T17:09:00Z">
              <w:rPr/>
            </w:rPrChange>
          </w:rPr>
          <w:delText xml:space="preserve">results </w:delText>
        </w:r>
      </w:del>
      <w:del w:id="460" w:author="Macháček Vít" w:date="2020-01-08T16:21:00Z">
        <w:r w:rsidR="00204EB5" w:rsidRPr="0079244C" w:rsidDel="00A30003">
          <w:rPr>
            <w:lang w:val="en-US"/>
            <w:rPrChange w:id="461" w:author="Macháček Vít" w:date="2020-01-22T17:09:00Z">
              <w:rPr/>
            </w:rPrChange>
          </w:rPr>
          <w:delText>allow for using the data with much higher granularity.</w:delText>
        </w:r>
      </w:del>
    </w:p>
    <w:p w14:paraId="265384DB" w14:textId="52D2173A" w:rsidR="00B21F3D" w:rsidRPr="0079244C" w:rsidDel="009D572E" w:rsidRDefault="00B21F3D" w:rsidP="00CB2128">
      <w:pPr>
        <w:rPr>
          <w:del w:id="462" w:author="Macháček Vít" w:date="2020-01-08T16:16:00Z"/>
          <w:lang w:val="en-US"/>
        </w:rPr>
      </w:pPr>
    </w:p>
    <w:p w14:paraId="19B0C9CD" w14:textId="18CDBE84" w:rsidR="00153459" w:rsidRPr="0079244C" w:rsidDel="009D572E" w:rsidRDefault="007E00A1" w:rsidP="00153459">
      <w:pPr>
        <w:rPr>
          <w:del w:id="463" w:author="Macháček Vít" w:date="2020-01-08T16:16:00Z"/>
          <w:lang w:val="en-US"/>
        </w:rPr>
      </w:pPr>
      <w:del w:id="464" w:author="Macháček Vít" w:date="2020-01-08T16:16:00Z">
        <w:r w:rsidRPr="0079244C" w:rsidDel="009D572E">
          <w:rPr>
            <w:lang w:val="en-US"/>
          </w:rPr>
          <w:delText>Globalization of science should not be confused with its quality (or relevance); they are likely to be related in many ways, depending on the discipline, but they are different phenomena.</w:delText>
        </w:r>
        <w:r w:rsidR="00153459" w:rsidRPr="0079244C" w:rsidDel="009D572E">
          <w:rPr>
            <w:lang w:val="en-US"/>
          </w:rPr>
          <w:delText xml:space="preserve"> </w:delText>
        </w:r>
      </w:del>
    </w:p>
    <w:p w14:paraId="2F93901F" w14:textId="42393CA3" w:rsidR="00CB2128" w:rsidRPr="0079244C" w:rsidRDefault="00CB2128" w:rsidP="00081152">
      <w:pPr>
        <w:rPr>
          <w:lang w:val="en-US"/>
        </w:rPr>
      </w:pPr>
    </w:p>
    <w:p w14:paraId="2715158C" w14:textId="59D5242A" w:rsidR="00AA390F" w:rsidRPr="0079244C" w:rsidRDefault="007E00A1" w:rsidP="00397A54">
      <w:pPr>
        <w:rPr>
          <w:ins w:id="465" w:author="Macháček Vít" w:date="2020-01-22T11:46:00Z"/>
          <w:lang w:val="en-US"/>
        </w:rPr>
      </w:pPr>
      <w:del w:id="466" w:author="Macháček Vít" w:date="2020-01-22T11:44:00Z">
        <w:r w:rsidRPr="0079244C" w:rsidDel="00AA390F">
          <w:rPr>
            <w:lang w:val="en-US"/>
          </w:rPr>
          <w:delText>In t</w:delText>
        </w:r>
      </w:del>
      <w:ins w:id="467" w:author="Macháček Vít" w:date="2020-01-22T11:44:00Z">
        <w:r w:rsidR="00AA390F" w:rsidRPr="0079244C">
          <w:rPr>
            <w:lang w:val="en-US"/>
          </w:rPr>
          <w:t>T</w:t>
        </w:r>
      </w:ins>
      <w:r w:rsidRPr="0079244C">
        <w:rPr>
          <w:lang w:val="en-US"/>
        </w:rPr>
        <w:t xml:space="preserve">he </w:t>
      </w:r>
      <w:del w:id="468" w:author="Macháček Vít" w:date="2020-01-22T11:44:00Z">
        <w:r w:rsidRPr="0079244C" w:rsidDel="00AA390F">
          <w:rPr>
            <w:lang w:val="en-US"/>
          </w:rPr>
          <w:delText xml:space="preserve">first </w:delText>
        </w:r>
      </w:del>
      <w:ins w:id="469" w:author="Macháček Vít" w:date="2020-01-22T11:44:00Z">
        <w:r w:rsidR="00AA390F" w:rsidRPr="0079244C">
          <w:rPr>
            <w:lang w:val="en-US"/>
          </w:rPr>
          <w:t xml:space="preserve">following </w:t>
        </w:r>
      </w:ins>
      <w:r w:rsidRPr="0079244C">
        <w:rPr>
          <w:lang w:val="en-US"/>
        </w:rPr>
        <w:t>section</w:t>
      </w:r>
      <w:del w:id="470" w:author="Macháček Vít" w:date="2020-01-22T11:44:00Z">
        <w:r w:rsidR="00EE4BCC" w:rsidRPr="0079244C" w:rsidDel="00AA390F">
          <w:rPr>
            <w:lang w:val="en-US"/>
          </w:rPr>
          <w:delText>,</w:delText>
        </w:r>
      </w:del>
      <w:r w:rsidRPr="0079244C">
        <w:rPr>
          <w:lang w:val="en-US"/>
        </w:rPr>
        <w:t xml:space="preserve"> </w:t>
      </w:r>
      <w:del w:id="471" w:author="Macháček Vít" w:date="2020-01-22T11:30:00Z">
        <w:r w:rsidRPr="0079244C" w:rsidDel="00BF1EBA">
          <w:rPr>
            <w:lang w:val="en-US"/>
          </w:rPr>
          <w:delText>the existing literature is summarized</w:delText>
        </w:r>
      </w:del>
      <w:del w:id="472" w:author="Macháček Vít" w:date="2020-01-22T11:44:00Z">
        <w:r w:rsidRPr="0079244C" w:rsidDel="00AA390F">
          <w:rPr>
            <w:lang w:val="en-US"/>
          </w:rPr>
          <w:delText xml:space="preserve">. </w:delText>
        </w:r>
        <w:r w:rsidR="00EE4BCC" w:rsidRPr="0079244C" w:rsidDel="00AA390F">
          <w:rPr>
            <w:lang w:val="en-US"/>
          </w:rPr>
          <w:delText>The s</w:delText>
        </w:r>
        <w:r w:rsidRPr="0079244C" w:rsidDel="00AA390F">
          <w:rPr>
            <w:lang w:val="en-US"/>
          </w:rPr>
          <w:delText xml:space="preserve">econd section </w:delText>
        </w:r>
      </w:del>
      <w:r w:rsidRPr="0079244C">
        <w:rPr>
          <w:lang w:val="en-US"/>
        </w:rPr>
        <w:t xml:space="preserve">describes </w:t>
      </w:r>
      <w:del w:id="473" w:author="Macháček Vít" w:date="2020-01-22T11:30:00Z">
        <w:r w:rsidRPr="0079244C" w:rsidDel="00BF1EBA">
          <w:rPr>
            <w:lang w:val="en-US"/>
          </w:rPr>
          <w:delText>data collection</w:delText>
        </w:r>
      </w:del>
      <w:ins w:id="474" w:author="Macháček Vít" w:date="2020-01-22T11:30:00Z">
        <w:r w:rsidR="00BF1EBA" w:rsidRPr="0079244C">
          <w:rPr>
            <w:lang w:val="en-US"/>
          </w:rPr>
          <w:t>used methodology and its main</w:t>
        </w:r>
      </w:ins>
      <w:ins w:id="475" w:author="Macháček Vít" w:date="2020-01-22T11:31:00Z">
        <w:r w:rsidR="00BF1EBA" w:rsidRPr="0079244C">
          <w:rPr>
            <w:lang w:val="en-US"/>
          </w:rPr>
          <w:t xml:space="preserve"> limitations</w:t>
        </w:r>
      </w:ins>
      <w:r w:rsidR="00EE4BCC" w:rsidRPr="0079244C">
        <w:rPr>
          <w:lang w:val="en-US"/>
        </w:rPr>
        <w:t>;</w:t>
      </w:r>
      <w:ins w:id="476" w:author="Macháček Vít" w:date="2020-01-22T11:44:00Z">
        <w:r w:rsidR="00AA390F" w:rsidRPr="0079244C">
          <w:rPr>
            <w:lang w:val="en-US"/>
          </w:rPr>
          <w:t xml:space="preserve"> in the second section we describe collection of data and its characteristics </w:t>
        </w:r>
      </w:ins>
      <w:r w:rsidRPr="0079244C">
        <w:rPr>
          <w:lang w:val="en-US"/>
        </w:rPr>
        <w:t xml:space="preserve"> </w:t>
      </w:r>
      <w:del w:id="477" w:author="Macháček Vít" w:date="2020-01-22T11:31:00Z">
        <w:r w:rsidRPr="0079244C" w:rsidDel="00BF1EBA">
          <w:rPr>
            <w:lang w:val="en-US"/>
          </w:rPr>
          <w:delText xml:space="preserve">the third describes </w:delText>
        </w:r>
        <w:r w:rsidR="00EE4BCC" w:rsidRPr="0079244C" w:rsidDel="00BF1EBA">
          <w:rPr>
            <w:lang w:val="en-US"/>
          </w:rPr>
          <w:delText xml:space="preserve">the </w:delText>
        </w:r>
        <w:r w:rsidRPr="0079244C" w:rsidDel="00BF1EBA">
          <w:rPr>
            <w:lang w:val="en-US"/>
          </w:rPr>
          <w:delText>methodology</w:delText>
        </w:r>
        <w:r w:rsidR="00F15F32" w:rsidRPr="0079244C" w:rsidDel="00BF1EBA">
          <w:rPr>
            <w:lang w:val="en-US"/>
          </w:rPr>
          <w:delText xml:space="preserve"> and some of its limitations</w:delText>
        </w:r>
        <w:r w:rsidRPr="0079244C" w:rsidDel="00BF1EBA">
          <w:rPr>
            <w:lang w:val="en-US"/>
          </w:rPr>
          <w:delText xml:space="preserve"> </w:delText>
        </w:r>
      </w:del>
      <w:r w:rsidRPr="0079244C">
        <w:rPr>
          <w:lang w:val="en-US"/>
        </w:rPr>
        <w:t xml:space="preserve">and the </w:t>
      </w:r>
      <w:del w:id="478" w:author="Macháček Vít" w:date="2020-01-22T11:45:00Z">
        <w:r w:rsidRPr="0079244C" w:rsidDel="00AA390F">
          <w:rPr>
            <w:lang w:val="en-US"/>
          </w:rPr>
          <w:delText xml:space="preserve">fourth </w:delText>
        </w:r>
      </w:del>
      <w:ins w:id="479" w:author="Macháček Vít" w:date="2020-01-22T11:45:00Z">
        <w:r w:rsidR="00AA390F" w:rsidRPr="0079244C">
          <w:rPr>
            <w:lang w:val="en-US"/>
          </w:rPr>
          <w:t xml:space="preserve">third </w:t>
        </w:r>
      </w:ins>
      <w:ins w:id="480" w:author="Macháček Vít" w:date="2020-01-07T13:52:00Z">
        <w:r w:rsidR="00FB0EF2" w:rsidRPr="0079244C">
          <w:rPr>
            <w:lang w:val="en-US"/>
          </w:rPr>
          <w:t xml:space="preserve">describes </w:t>
        </w:r>
      </w:ins>
      <w:r w:rsidRPr="0079244C">
        <w:rPr>
          <w:lang w:val="en-US"/>
        </w:rPr>
        <w:t>results. The last</w:t>
      </w:r>
      <w:r w:rsidR="00F15F32" w:rsidRPr="0079244C">
        <w:rPr>
          <w:lang w:val="en-US"/>
        </w:rPr>
        <w:t xml:space="preserve"> section</w:t>
      </w:r>
      <w:r w:rsidRPr="0079244C">
        <w:rPr>
          <w:lang w:val="en-US"/>
        </w:rPr>
        <w:t xml:space="preserve"> concludes. </w:t>
      </w:r>
      <w:r w:rsidR="00397A54" w:rsidRPr="0079244C">
        <w:rPr>
          <w:lang w:val="en-US"/>
        </w:rPr>
        <w:t xml:space="preserve">The paper is accompanied </w:t>
      </w:r>
      <w:r w:rsidR="00EE4BCC" w:rsidRPr="0079244C">
        <w:rPr>
          <w:lang w:val="en-US"/>
        </w:rPr>
        <w:t>by</w:t>
      </w:r>
      <w:r w:rsidR="00397A54" w:rsidRPr="0079244C">
        <w:rPr>
          <w:lang w:val="en-US"/>
        </w:rPr>
        <w:t xml:space="preserve"> </w:t>
      </w:r>
      <w:r w:rsidR="002C63DC" w:rsidRPr="0079244C">
        <w:rPr>
          <w:lang w:val="en-US"/>
        </w:rPr>
        <w:t xml:space="preserve">an </w:t>
      </w:r>
      <w:r w:rsidR="00634A9B" w:rsidRPr="0079244C">
        <w:rPr>
          <w:lang w:val="en-US"/>
        </w:rPr>
        <w:t>already released</w:t>
      </w:r>
      <w:r w:rsidR="00397A54" w:rsidRPr="0079244C">
        <w:rPr>
          <w:lang w:val="en-US"/>
        </w:rPr>
        <w:t xml:space="preserve"> interactive </w:t>
      </w:r>
      <w:r w:rsidR="00634A9B" w:rsidRPr="0079244C">
        <w:rPr>
          <w:lang w:val="en-US"/>
        </w:rPr>
        <w:t xml:space="preserve">study </w:t>
      </w:r>
      <w:r w:rsidR="00397A54" w:rsidRPr="0079244C">
        <w:rPr>
          <w:lang w:val="en-US"/>
        </w:rPr>
        <w:t xml:space="preserve">available at </w:t>
      </w:r>
      <w:r w:rsidR="0054499C" w:rsidRPr="0079244C">
        <w:rPr>
          <w:lang w:val="en-US"/>
          <w:rPrChange w:id="481" w:author="Macháček Vít" w:date="2020-01-22T17:09:00Z">
            <w:rPr/>
          </w:rPrChange>
        </w:rPr>
        <w:fldChar w:fldCharType="begin"/>
      </w:r>
      <w:r w:rsidR="0054499C" w:rsidRPr="0079244C">
        <w:rPr>
          <w:lang w:val="en-US"/>
          <w:rPrChange w:id="482" w:author="Macháček Vít" w:date="2020-01-22T17:09:00Z">
            <w:rPr/>
          </w:rPrChange>
        </w:rPr>
        <w:instrText xml:space="preserve"> HYPERLINK "http://www.globalizationofscience.com" </w:instrText>
      </w:r>
      <w:r w:rsidR="0054499C" w:rsidRPr="0079244C">
        <w:rPr>
          <w:rPrChange w:id="483" w:author="Macháček Vít" w:date="2020-01-22T17:09:00Z">
            <w:rPr>
              <w:rStyle w:val="Hypertextovodkaz"/>
              <w:lang w:val="en-US"/>
            </w:rPr>
          </w:rPrChange>
        </w:rPr>
        <w:fldChar w:fldCharType="separate"/>
      </w:r>
      <w:r w:rsidR="00D767E0" w:rsidRPr="0079244C">
        <w:rPr>
          <w:rStyle w:val="Hypertextovodkaz"/>
          <w:lang w:val="en-US"/>
        </w:rPr>
        <w:t>http://www.globalizationofscience.com</w:t>
      </w:r>
      <w:r w:rsidR="0054499C" w:rsidRPr="0079244C">
        <w:rPr>
          <w:rStyle w:val="Hypertextovodkaz"/>
          <w:lang w:val="en-US"/>
          <w:rPrChange w:id="484" w:author="Macháček Vít" w:date="2020-01-22T17:09:00Z">
            <w:rPr>
              <w:rStyle w:val="Hypertextovodkaz"/>
              <w:lang w:val="en-US"/>
            </w:rPr>
          </w:rPrChange>
        </w:rPr>
        <w:fldChar w:fldCharType="end"/>
      </w:r>
      <w:r w:rsidR="00634A9B" w:rsidRPr="0079244C">
        <w:rPr>
          <w:lang w:val="en-US"/>
        </w:rPr>
        <w:t xml:space="preserve"> (Mach</w:t>
      </w:r>
      <w:r w:rsidR="00634A9B" w:rsidRPr="0079244C">
        <w:rPr>
          <w:lang w:val="en-US"/>
          <w:rPrChange w:id="485" w:author="Macháček Vít" w:date="2020-01-22T17:09:00Z">
            <w:rPr>
              <w:lang w:val="cs-CZ"/>
            </w:rPr>
          </w:rPrChange>
        </w:rPr>
        <w:t xml:space="preserve">áček and </w:t>
      </w:r>
      <w:proofErr w:type="spellStart"/>
      <w:r w:rsidR="00634A9B" w:rsidRPr="0079244C">
        <w:rPr>
          <w:lang w:val="en-US"/>
          <w:rPrChange w:id="486" w:author="Macháček Vít" w:date="2020-01-22T17:09:00Z">
            <w:rPr>
              <w:lang w:val="cs-CZ"/>
            </w:rPr>
          </w:rPrChange>
        </w:rPr>
        <w:t>Srholec</w:t>
      </w:r>
      <w:proofErr w:type="spellEnd"/>
      <w:r w:rsidR="00634A9B" w:rsidRPr="0079244C">
        <w:rPr>
          <w:lang w:val="en-US"/>
          <w:rPrChange w:id="487" w:author="Macháček Vít" w:date="2020-01-22T17:09:00Z">
            <w:rPr>
              <w:lang w:val="cs-CZ"/>
            </w:rPr>
          </w:rPrChange>
        </w:rPr>
        <w:t xml:space="preserve"> 2019).</w:t>
      </w:r>
      <w:r w:rsidR="00EE1B97" w:rsidRPr="0079244C">
        <w:rPr>
          <w:lang w:val="en-US"/>
        </w:rPr>
        <w:t xml:space="preserve"> Readers can</w:t>
      </w:r>
      <w:r w:rsidR="00397A54" w:rsidRPr="0079244C">
        <w:rPr>
          <w:lang w:val="en-US"/>
        </w:rPr>
        <w:t xml:space="preserve"> spend their time with the interactive application, a</w:t>
      </w:r>
      <w:r w:rsidR="00392A2A" w:rsidRPr="0079244C">
        <w:rPr>
          <w:lang w:val="en-US"/>
        </w:rPr>
        <w:t xml:space="preserve">s it offers an intuitive way of exploring </w:t>
      </w:r>
      <w:r w:rsidR="00397A54" w:rsidRPr="0079244C">
        <w:rPr>
          <w:lang w:val="en-US"/>
        </w:rPr>
        <w:t xml:space="preserve">the results of this paper. </w:t>
      </w:r>
    </w:p>
    <w:p w14:paraId="32202463" w14:textId="1155DEF7" w:rsidR="00AA390F" w:rsidRPr="0079244C" w:rsidRDefault="0079509B" w:rsidP="00AA390F">
      <w:pPr>
        <w:pStyle w:val="Nadpis1"/>
        <w:rPr>
          <w:ins w:id="488" w:author="Macháček Vít" w:date="2020-01-22T11:46:00Z"/>
          <w:lang w:val="en-US"/>
        </w:rPr>
      </w:pPr>
      <w:ins w:id="489" w:author="Macháček Vít" w:date="2020-01-22T13:19:00Z">
        <w:r w:rsidRPr="0079244C">
          <w:rPr>
            <w:lang w:val="en-US"/>
          </w:rPr>
          <w:t xml:space="preserve">Globalization </w:t>
        </w:r>
      </w:ins>
      <w:ins w:id="490" w:author="Macháček Vít" w:date="2020-01-22T13:21:00Z">
        <w:r w:rsidR="00FA7518" w:rsidRPr="0079244C">
          <w:rPr>
            <w:lang w:val="en-US"/>
          </w:rPr>
          <w:t>I</w:t>
        </w:r>
      </w:ins>
      <w:ins w:id="491" w:author="Macháček Vít" w:date="2020-01-22T13:19:00Z">
        <w:r w:rsidRPr="0079244C">
          <w:rPr>
            <w:lang w:val="en-US"/>
          </w:rPr>
          <w:t>ndicators</w:t>
        </w:r>
      </w:ins>
    </w:p>
    <w:p w14:paraId="05705E42" w14:textId="358AC3C4" w:rsidR="00AA390F" w:rsidRPr="0079244C" w:rsidRDefault="00AA390F" w:rsidP="00AA390F">
      <w:pPr>
        <w:rPr>
          <w:ins w:id="492" w:author="Macháček Vít" w:date="2020-01-22T11:49:00Z"/>
          <w:lang w:val="en-US"/>
        </w:rPr>
      </w:pPr>
      <w:ins w:id="493" w:author="Macháček Vít" w:date="2020-01-22T11:48:00Z">
        <w:r w:rsidRPr="0079244C">
          <w:rPr>
            <w:lang w:val="en-US"/>
          </w:rPr>
          <w:t xml:space="preserve">The academic journals are an essential platform for scientific knowledge dissemination. They allow scientists across the world to keep </w:t>
        </w:r>
        <w:proofErr w:type="gramStart"/>
        <w:r w:rsidRPr="0079244C">
          <w:rPr>
            <w:lang w:val="en-US"/>
          </w:rPr>
          <w:t>up-to-date</w:t>
        </w:r>
        <w:proofErr w:type="gramEnd"/>
        <w:r w:rsidRPr="0079244C">
          <w:rPr>
            <w:lang w:val="en-US"/>
          </w:rPr>
          <w:t xml:space="preserve"> with the latest discoveries and to present their results to the global audience. Simultaneously they serve as a major research evaluation tool and researchers often </w:t>
        </w:r>
      </w:ins>
      <w:ins w:id="494" w:author="Macháček Vít" w:date="2020-01-22T11:49:00Z">
        <w:r w:rsidRPr="0079244C">
          <w:rPr>
            <w:lang w:val="en-US"/>
          </w:rPr>
          <w:t xml:space="preserve">face a significant pressure to publish </w:t>
        </w:r>
      </w:ins>
      <w:ins w:id="495" w:author="Macháček Vít" w:date="2020-01-24T11:44:00Z">
        <w:r w:rsidR="00B30A54">
          <w:rPr>
            <w:lang w:val="en-US"/>
          </w:rPr>
          <w:t>“</w:t>
        </w:r>
        <w:r w:rsidR="009062F5">
          <w:rPr>
            <w:lang w:val="en-US"/>
          </w:rPr>
          <w:t>internationally”.</w:t>
        </w:r>
      </w:ins>
    </w:p>
    <w:p w14:paraId="291321EE" w14:textId="5E097BFB" w:rsidR="00AA390F" w:rsidRPr="0079244C" w:rsidRDefault="00AA390F" w:rsidP="00AA390F">
      <w:pPr>
        <w:rPr>
          <w:ins w:id="496" w:author="Macháček Vít" w:date="2020-01-22T11:49:00Z"/>
          <w:lang w:val="en-US"/>
        </w:rPr>
      </w:pPr>
    </w:p>
    <w:p w14:paraId="2CE621D4" w14:textId="4E82C76A" w:rsidR="00AA390F" w:rsidRPr="0079244C" w:rsidRDefault="0079509B" w:rsidP="00AA390F">
      <w:pPr>
        <w:rPr>
          <w:ins w:id="497" w:author="Macháček Vít" w:date="2020-01-22T13:18:00Z"/>
          <w:lang w:val="en-US"/>
        </w:rPr>
      </w:pPr>
      <w:ins w:id="498" w:author="Macháček Vít" w:date="2020-01-22T13:14:00Z">
        <w:r w:rsidRPr="0079244C">
          <w:rPr>
            <w:lang w:val="en-US"/>
          </w:rPr>
          <w:t>T</w:t>
        </w:r>
      </w:ins>
      <w:ins w:id="499" w:author="Macháček Vít" w:date="2020-01-22T11:49:00Z">
        <w:r w:rsidR="00AA390F" w:rsidRPr="0079244C">
          <w:rPr>
            <w:lang w:val="en-US"/>
          </w:rPr>
          <w:t>he</w:t>
        </w:r>
      </w:ins>
      <w:ins w:id="500" w:author="Macháček Vít" w:date="2020-01-22T11:50:00Z">
        <w:r w:rsidR="00AA390F" w:rsidRPr="0079244C">
          <w:rPr>
            <w:lang w:val="en-US"/>
          </w:rPr>
          <w:t>re is no consensus on the</w:t>
        </w:r>
      </w:ins>
      <w:ins w:id="501" w:author="Macháček Vít" w:date="2020-01-22T11:49:00Z">
        <w:r w:rsidR="00AA390F" w:rsidRPr="0079244C">
          <w:rPr>
            <w:lang w:val="en-US"/>
          </w:rPr>
          <w:t xml:space="preserve"> definition of “international</w:t>
        </w:r>
      </w:ins>
      <w:ins w:id="502" w:author="Macháček Vít" w:date="2020-01-22T11:50:00Z">
        <w:r w:rsidR="00AA390F" w:rsidRPr="0079244C">
          <w:rPr>
            <w:lang w:val="en-US"/>
          </w:rPr>
          <w:t>ity</w:t>
        </w:r>
      </w:ins>
      <w:ins w:id="503" w:author="Macháček Vít" w:date="2020-01-22T11:49:00Z">
        <w:r w:rsidR="00AA390F" w:rsidRPr="0079244C">
          <w:rPr>
            <w:lang w:val="en-US"/>
          </w:rPr>
          <w:t>”.</w:t>
        </w:r>
      </w:ins>
      <w:ins w:id="504" w:author="Macháček Vít" w:date="2020-01-22T13:09:00Z">
        <w:r w:rsidRPr="0079244C">
          <w:rPr>
            <w:lang w:val="en-US"/>
          </w:rPr>
          <w:t xml:space="preserve"> Journal can be considered international </w:t>
        </w:r>
      </w:ins>
      <w:ins w:id="505" w:author="Macháček Vít" w:date="2020-01-22T13:10:00Z">
        <w:r w:rsidRPr="0079244C">
          <w:rPr>
            <w:lang w:val="en-US"/>
          </w:rPr>
          <w:t>based on country of orig</w:t>
        </w:r>
      </w:ins>
      <w:ins w:id="506" w:author="Macháček Vít" w:date="2020-01-22T13:11:00Z">
        <w:r w:rsidRPr="0079244C">
          <w:rPr>
            <w:lang w:val="en-US"/>
          </w:rPr>
          <w:t>in of authors, country of origin of editors</w:t>
        </w:r>
      </w:ins>
      <w:ins w:id="507" w:author="Macháček Vít" w:date="2020-01-22T13:12:00Z">
        <w:r w:rsidRPr="0079244C">
          <w:rPr>
            <w:lang w:val="en-US"/>
          </w:rPr>
          <w:t>, language of publication or even having “international” in its name.</w:t>
        </w:r>
      </w:ins>
      <w:ins w:id="508" w:author="Macháček Vít" w:date="2020-01-22T13:11:00Z">
        <w:r w:rsidRPr="0079244C">
          <w:rPr>
            <w:lang w:val="en-US"/>
          </w:rPr>
          <w:t xml:space="preserve"> </w:t>
        </w:r>
      </w:ins>
      <w:ins w:id="509" w:author="Macháček Vít" w:date="2020-01-22T13:17:00Z">
        <w:r w:rsidRPr="0079244C">
          <w:rPr>
            <w:lang w:val="en-US"/>
          </w:rPr>
          <w:t>E</w:t>
        </w:r>
      </w:ins>
      <w:ins w:id="510" w:author="Macháček Vít" w:date="2020-01-22T13:14:00Z">
        <w:r w:rsidRPr="0079244C">
          <w:rPr>
            <w:lang w:val="en-US"/>
          </w:rPr>
          <w:t xml:space="preserve">ach definition of </w:t>
        </w:r>
        <w:proofErr w:type="spellStart"/>
        <w:r w:rsidRPr="0079244C">
          <w:rPr>
            <w:lang w:val="en-US"/>
          </w:rPr>
          <w:t>interationality</w:t>
        </w:r>
        <w:proofErr w:type="spellEnd"/>
        <w:r w:rsidRPr="0079244C">
          <w:rPr>
            <w:lang w:val="en-US"/>
          </w:rPr>
          <w:t xml:space="preserve"> can lead to</w:t>
        </w:r>
      </w:ins>
      <w:ins w:id="511" w:author="Macháček Vít" w:date="2020-01-22T13:15:00Z">
        <w:r w:rsidRPr="0079244C">
          <w:rPr>
            <w:lang w:val="en-US"/>
          </w:rPr>
          <w:t xml:space="preserve"> different </w:t>
        </w:r>
      </w:ins>
      <w:ins w:id="512" w:author="Macháček Vít" w:date="2020-01-22T13:17:00Z">
        <w:r w:rsidRPr="0079244C">
          <w:rPr>
            <w:lang w:val="en-US"/>
          </w:rPr>
          <w:t xml:space="preserve">ranking </w:t>
        </w:r>
      </w:ins>
      <w:ins w:id="513" w:author="Macháček Vít" w:date="2020-01-22T13:15:00Z">
        <w:r w:rsidRPr="0079244C">
          <w:rPr>
            <w:lang w:val="en-US"/>
          </w:rPr>
          <w:t>in the degree of the internationality</w:t>
        </w:r>
      </w:ins>
      <w:ins w:id="514" w:author="Macháček Vít" w:date="2020-01-22T13:28:00Z">
        <w:r w:rsidR="00277549" w:rsidRPr="0079244C">
          <w:rPr>
            <w:lang w:val="en-US"/>
          </w:rPr>
          <w:t xml:space="preserve"> (</w:t>
        </w:r>
        <w:proofErr w:type="spellStart"/>
        <w:r w:rsidR="00277549" w:rsidRPr="0079244C">
          <w:rPr>
            <w:lang w:val="en-US"/>
          </w:rPr>
          <w:t>Buela-Casal</w:t>
        </w:r>
        <w:proofErr w:type="spellEnd"/>
        <w:r w:rsidR="00277549" w:rsidRPr="0079244C">
          <w:rPr>
            <w:lang w:val="en-US"/>
          </w:rPr>
          <w:t xml:space="preserve"> et al. 2006)</w:t>
        </w:r>
      </w:ins>
      <w:ins w:id="515" w:author="Macháček Vít" w:date="2020-01-22T13:15:00Z">
        <w:r w:rsidRPr="0079244C">
          <w:rPr>
            <w:lang w:val="en-US"/>
          </w:rPr>
          <w:t xml:space="preserve">. </w:t>
        </w:r>
      </w:ins>
      <w:ins w:id="516" w:author="Macháček Vít" w:date="2020-01-22T13:17:00Z">
        <w:r w:rsidRPr="0079244C">
          <w:rPr>
            <w:lang w:val="en-US"/>
          </w:rPr>
          <w:t xml:space="preserve">One must be careful </w:t>
        </w:r>
      </w:ins>
      <w:ins w:id="517" w:author="Macháček Vít" w:date="2020-01-22T17:04:00Z">
        <w:r w:rsidR="00C95395" w:rsidRPr="0079244C">
          <w:rPr>
            <w:lang w:val="en-US"/>
          </w:rPr>
          <w:t>when</w:t>
        </w:r>
      </w:ins>
      <w:ins w:id="518" w:author="Macháček Vít" w:date="2020-01-22T13:17:00Z">
        <w:r w:rsidRPr="0079244C">
          <w:rPr>
            <w:lang w:val="en-US"/>
          </w:rPr>
          <w:t xml:space="preserve"> measu</w:t>
        </w:r>
      </w:ins>
      <w:ins w:id="519" w:author="Macháček Vít" w:date="2020-01-22T13:18:00Z">
        <w:r w:rsidRPr="0079244C">
          <w:rPr>
            <w:lang w:val="en-US"/>
          </w:rPr>
          <w:t>ring internationality.</w:t>
        </w:r>
      </w:ins>
    </w:p>
    <w:p w14:paraId="090B72C2" w14:textId="173E2670" w:rsidR="0079509B" w:rsidRPr="0079244C" w:rsidRDefault="0079509B" w:rsidP="00AA390F">
      <w:pPr>
        <w:rPr>
          <w:ins w:id="520" w:author="Macháček Vít" w:date="2020-01-22T13:18:00Z"/>
          <w:lang w:val="en-US"/>
        </w:rPr>
      </w:pPr>
    </w:p>
    <w:p w14:paraId="465565BD" w14:textId="4E274B73" w:rsidR="0079509B" w:rsidRDefault="00FA7518" w:rsidP="00AA390F">
      <w:pPr>
        <w:rPr>
          <w:ins w:id="521" w:author="Macháček Vít" w:date="2020-01-25T00:58:00Z"/>
          <w:lang w:val="en-US"/>
        </w:rPr>
      </w:pPr>
      <w:ins w:id="522" w:author="Macháček Vít" w:date="2020-01-22T13:22:00Z">
        <w:r w:rsidRPr="0079244C">
          <w:rPr>
            <w:lang w:val="en-US"/>
          </w:rPr>
          <w:t>To ensure robustness t</w:t>
        </w:r>
      </w:ins>
      <w:ins w:id="523" w:author="Macháček Vít" w:date="2020-01-22T13:18:00Z">
        <w:r w:rsidR="0079509B" w:rsidRPr="0079244C">
          <w:rPr>
            <w:lang w:val="en-US"/>
          </w:rPr>
          <w:t xml:space="preserve">he paper </w:t>
        </w:r>
      </w:ins>
      <w:ins w:id="524" w:author="Macháček Vít" w:date="2020-01-22T13:22:00Z">
        <w:r w:rsidRPr="0079244C">
          <w:rPr>
            <w:lang w:val="en-US"/>
          </w:rPr>
          <w:t xml:space="preserve">uses </w:t>
        </w:r>
      </w:ins>
      <w:ins w:id="525" w:author="Macháček Vít" w:date="2020-01-22T13:18:00Z">
        <w:r w:rsidR="0079509B" w:rsidRPr="0079244C">
          <w:rPr>
            <w:lang w:val="en-US"/>
          </w:rPr>
          <w:t xml:space="preserve">eight </w:t>
        </w:r>
        <w:r w:rsidR="0079509B" w:rsidRPr="0079244C">
          <w:rPr>
            <w:i/>
            <w:lang w:val="en-US"/>
          </w:rPr>
          <w:t>globalization indicators</w:t>
        </w:r>
        <w:r w:rsidR="0079509B" w:rsidRPr="0079244C">
          <w:rPr>
            <w:lang w:val="en-US"/>
          </w:rPr>
          <w:t xml:space="preserve"> assessing each country and discipline’s globalization for each year. The two-step methodology builds on the work of </w:t>
        </w:r>
        <w:proofErr w:type="spellStart"/>
        <w:r w:rsidR="0079509B" w:rsidRPr="0079244C">
          <w:rPr>
            <w:lang w:val="en-US"/>
          </w:rPr>
          <w:t>Zitt</w:t>
        </w:r>
        <w:proofErr w:type="spellEnd"/>
        <w:r w:rsidR="0079509B" w:rsidRPr="0079244C">
          <w:rPr>
            <w:lang w:val="en-US"/>
          </w:rPr>
          <w:t xml:space="preserve"> and </w:t>
        </w:r>
        <w:proofErr w:type="spellStart"/>
        <w:r w:rsidR="0079509B" w:rsidRPr="0079244C">
          <w:rPr>
            <w:lang w:val="en-US"/>
          </w:rPr>
          <w:t>Bassecoulard</w:t>
        </w:r>
        <w:proofErr w:type="spellEnd"/>
        <w:r w:rsidR="0079509B" w:rsidRPr="0079244C">
          <w:rPr>
            <w:lang w:val="en-US"/>
          </w:rPr>
          <w:t xml:space="preserve"> (1998) and (1999). First, we calculate the globalization indicators for each journal </w:t>
        </w:r>
      </w:ins>
      <w:ins w:id="526" w:author="Macháček Vít" w:date="2020-01-23T10:44:00Z">
        <w:r w:rsidR="00297BB6">
          <w:rPr>
            <w:lang w:val="en-US"/>
          </w:rPr>
          <w:t>in our dataset</w:t>
        </w:r>
      </w:ins>
      <w:ins w:id="527" w:author="Macháček Vít" w:date="2020-01-22T13:18:00Z">
        <w:r w:rsidR="0079509B" w:rsidRPr="0079244C">
          <w:rPr>
            <w:lang w:val="en-US"/>
          </w:rPr>
          <w:t xml:space="preserve"> in each year. Subsequently, the journal-level indicators are </w:t>
        </w:r>
      </w:ins>
      <w:ins w:id="528" w:author="Macháček Vít" w:date="2020-01-22T17:05:00Z">
        <w:r w:rsidR="0079244C" w:rsidRPr="0079244C">
          <w:rPr>
            <w:lang w:val="en-US"/>
          </w:rPr>
          <w:t xml:space="preserve">aggregated </w:t>
        </w:r>
      </w:ins>
      <w:ins w:id="529" w:author="Macháček Vít" w:date="2020-01-22T13:18:00Z">
        <w:r w:rsidR="0079509B" w:rsidRPr="0079244C">
          <w:rPr>
            <w:lang w:val="en-US"/>
          </w:rPr>
          <w:t>up to the level of countries and disciplines.</w:t>
        </w:r>
      </w:ins>
    </w:p>
    <w:p w14:paraId="54864BEC" w14:textId="77777777" w:rsidR="001C6E04" w:rsidRPr="0079244C" w:rsidRDefault="001C6E04" w:rsidP="00AA390F">
      <w:pPr>
        <w:rPr>
          <w:ins w:id="530" w:author="Macháček Vít" w:date="2020-01-22T13:20:00Z"/>
          <w:lang w:val="en-US"/>
        </w:rPr>
      </w:pPr>
    </w:p>
    <w:p w14:paraId="75974526" w14:textId="77777777" w:rsidR="00FA7518" w:rsidRPr="0079244C" w:rsidRDefault="00FA7518" w:rsidP="00FA7518">
      <w:pPr>
        <w:rPr>
          <w:ins w:id="531" w:author="Macháček Vít" w:date="2020-01-22T13:20:00Z"/>
          <w:i/>
          <w:lang w:val="en-US"/>
        </w:rPr>
      </w:pPr>
      <w:ins w:id="532" w:author="Macháček Vít" w:date="2020-01-22T13:20:00Z">
        <w:r w:rsidRPr="0079244C">
          <w:rPr>
            <w:i/>
            <w:lang w:val="en-US"/>
          </w:rPr>
          <w:t>Journal-level Indicators</w:t>
        </w:r>
      </w:ins>
    </w:p>
    <w:p w14:paraId="480851F7" w14:textId="422571F5" w:rsidR="00BF42C6" w:rsidRDefault="005A245D" w:rsidP="00FA7518">
      <w:pPr>
        <w:rPr>
          <w:ins w:id="533" w:author="Macháček Vít" w:date="2020-01-24T12:15:00Z"/>
          <w:lang w:val="en-US"/>
        </w:rPr>
      </w:pPr>
      <w:ins w:id="534" w:author="Macháček Vít" w:date="2020-01-24T12:25:00Z">
        <w:r>
          <w:rPr>
            <w:lang w:val="en-US"/>
          </w:rPr>
          <w:t>The indicators are intentionally constructed diverse. The</w:t>
        </w:r>
      </w:ins>
      <w:ins w:id="535" w:author="Macháček Vít" w:date="2020-01-24T12:29:00Z">
        <w:r w:rsidR="00F56FD6">
          <w:rPr>
            <w:lang w:val="en-US"/>
          </w:rPr>
          <w:t xml:space="preserve">y vary </w:t>
        </w:r>
      </w:ins>
      <w:ins w:id="536" w:author="Macháček Vít" w:date="2020-01-24T12:26:00Z">
        <w:r>
          <w:rPr>
            <w:lang w:val="en-US"/>
          </w:rPr>
          <w:t>in terms of input data</w:t>
        </w:r>
      </w:ins>
      <w:ins w:id="537" w:author="Macháček Vít" w:date="2020-01-24T20:46:00Z">
        <w:r w:rsidR="00ED1C87">
          <w:rPr>
            <w:lang w:val="en-US"/>
          </w:rPr>
          <w:t xml:space="preserve"> </w:t>
        </w:r>
      </w:ins>
      <w:ins w:id="538" w:author="Macháček Vít" w:date="2020-01-24T12:26:00Z">
        <w:r>
          <w:rPr>
            <w:lang w:val="en-US"/>
          </w:rPr>
          <w:t>as</w:t>
        </w:r>
      </w:ins>
      <w:ins w:id="539" w:author="Macháček Vít" w:date="2020-01-24T12:30:00Z">
        <w:r w:rsidR="00F56FD6">
          <w:rPr>
            <w:lang w:val="en-US"/>
          </w:rPr>
          <w:t xml:space="preserve"> well as </w:t>
        </w:r>
      </w:ins>
      <w:ins w:id="540" w:author="Macháček Vít" w:date="2020-01-24T12:32:00Z">
        <w:r w:rsidR="00F56FD6">
          <w:rPr>
            <w:lang w:val="en-US"/>
          </w:rPr>
          <w:t xml:space="preserve">the approach to </w:t>
        </w:r>
      </w:ins>
      <w:ins w:id="541" w:author="Macháček Vít" w:date="2020-01-24T12:30:00Z">
        <w:r w:rsidR="00F56FD6">
          <w:rPr>
            <w:lang w:val="en-US"/>
          </w:rPr>
          <w:t xml:space="preserve">globalization. </w:t>
        </w:r>
      </w:ins>
      <w:ins w:id="542" w:author="Macháček Vít" w:date="2020-01-24T12:32:00Z">
        <w:r w:rsidR="00F56FD6">
          <w:rPr>
            <w:lang w:val="en-US"/>
          </w:rPr>
          <w:t xml:space="preserve">The indicators are </w:t>
        </w:r>
      </w:ins>
      <w:ins w:id="543" w:author="Macháček Vít" w:date="2020-01-24T12:33:00Z">
        <w:r w:rsidR="00F56FD6">
          <w:rPr>
            <w:lang w:val="en-US"/>
          </w:rPr>
          <w:t xml:space="preserve">not </w:t>
        </w:r>
      </w:ins>
      <w:ins w:id="544" w:author="Macháček Vít" w:date="2020-01-24T12:32:00Z">
        <w:r w:rsidR="00F56FD6">
          <w:rPr>
            <w:lang w:val="en-US"/>
          </w:rPr>
          <w:t>perfect</w:t>
        </w:r>
      </w:ins>
      <w:ins w:id="545" w:author="Macháček Vít" w:date="2020-01-24T12:33:00Z">
        <w:r w:rsidR="00F56FD6">
          <w:rPr>
            <w:lang w:val="en-US"/>
          </w:rPr>
          <w:t>, but each is i</w:t>
        </w:r>
      </w:ins>
      <w:ins w:id="546" w:author="Macháček Vít" w:date="2020-01-24T12:34:00Z">
        <w:r w:rsidR="00F56FD6">
          <w:rPr>
            <w:lang w:val="en-US"/>
          </w:rPr>
          <w:t xml:space="preserve">mperfect in </w:t>
        </w:r>
      </w:ins>
      <w:ins w:id="547" w:author="Macháček Vít" w:date="2020-01-24T12:38:00Z">
        <w:r w:rsidR="006E388B">
          <w:rPr>
            <w:lang w:val="en-US"/>
          </w:rPr>
          <w:t xml:space="preserve">a </w:t>
        </w:r>
      </w:ins>
      <w:ins w:id="548" w:author="Macháček Vít" w:date="2020-01-24T12:34:00Z">
        <w:r w:rsidR="00F56FD6">
          <w:rPr>
            <w:lang w:val="en-US"/>
          </w:rPr>
          <w:t>different way</w:t>
        </w:r>
      </w:ins>
      <w:ins w:id="549" w:author="Macháček Vít" w:date="2020-01-24T12:33:00Z">
        <w:r w:rsidR="00F56FD6">
          <w:rPr>
            <w:lang w:val="en-US"/>
          </w:rPr>
          <w:t>.</w:t>
        </w:r>
      </w:ins>
      <w:ins w:id="550" w:author="Macháček Vít" w:date="2020-01-24T12:38:00Z">
        <w:r w:rsidR="006E388B">
          <w:rPr>
            <w:lang w:val="en-US"/>
          </w:rPr>
          <w:t xml:space="preserve"> </w:t>
        </w:r>
      </w:ins>
      <w:ins w:id="551" w:author="Macháček Vít" w:date="2020-01-24T13:07:00Z">
        <w:r w:rsidR="007A7233">
          <w:rPr>
            <w:lang w:val="en-US"/>
          </w:rPr>
          <w:t>When combined, they can yield a robust pictur</w:t>
        </w:r>
      </w:ins>
      <w:ins w:id="552" w:author="Macháček Vít" w:date="2020-01-24T13:08:00Z">
        <w:r w:rsidR="007A7233">
          <w:rPr>
            <w:lang w:val="en-US"/>
          </w:rPr>
          <w:t>e of development of globalization.</w:t>
        </w:r>
      </w:ins>
      <w:ins w:id="553" w:author="Macháček Vít" w:date="2020-01-24T12:33:00Z">
        <w:r w:rsidR="00F56FD6">
          <w:rPr>
            <w:lang w:val="en-US"/>
          </w:rPr>
          <w:t xml:space="preserve"> </w:t>
        </w:r>
      </w:ins>
    </w:p>
    <w:p w14:paraId="077BF105" w14:textId="77777777" w:rsidR="00BF42C6" w:rsidRDefault="00BF42C6" w:rsidP="00FA7518">
      <w:pPr>
        <w:rPr>
          <w:ins w:id="554" w:author="Macháček Vít" w:date="2020-01-24T12:15:00Z"/>
          <w:lang w:val="en-US"/>
        </w:rPr>
      </w:pPr>
    </w:p>
    <w:p w14:paraId="4EB234F1" w14:textId="07C4F466" w:rsidR="00BA7CEE" w:rsidRDefault="007A7233" w:rsidP="00FA7518">
      <w:pPr>
        <w:rPr>
          <w:ins w:id="555" w:author="Macháček Vít" w:date="2020-01-24T13:12:00Z"/>
          <w:lang w:val="en-US"/>
        </w:rPr>
      </w:pPr>
      <w:ins w:id="556" w:author="Macháček Vít" w:date="2020-01-24T13:13:00Z">
        <w:r>
          <w:rPr>
            <w:lang w:val="en-US"/>
          </w:rPr>
          <w:t>Four</w:t>
        </w:r>
      </w:ins>
      <w:ins w:id="557" w:author="Macháček Vít" w:date="2020-01-24T13:12:00Z">
        <w:r>
          <w:rPr>
            <w:lang w:val="en-US"/>
          </w:rPr>
          <w:t xml:space="preserve"> indicators</w:t>
        </w:r>
      </w:ins>
      <w:ins w:id="558" w:author="Macháček Vít" w:date="2020-01-24T14:28:00Z">
        <w:r w:rsidR="0084530B">
          <w:rPr>
            <w:lang w:val="en-US"/>
          </w:rPr>
          <w:t xml:space="preserve"> – </w:t>
        </w:r>
        <w:proofErr w:type="spellStart"/>
        <w:r w:rsidR="0084530B" w:rsidRPr="0084530B">
          <w:rPr>
            <w:i/>
            <w:lang w:val="en-US"/>
            <w:rPrChange w:id="559" w:author="Macháček Vít" w:date="2020-01-24T14:29:00Z">
              <w:rPr>
                <w:lang w:val="en-US"/>
              </w:rPr>
            </w:rPrChange>
          </w:rPr>
          <w:t>euclid</w:t>
        </w:r>
        <w:proofErr w:type="spellEnd"/>
        <w:r w:rsidR="0084530B">
          <w:rPr>
            <w:lang w:val="en-US"/>
          </w:rPr>
          <w:t xml:space="preserve">, </w:t>
        </w:r>
        <w:r w:rsidR="0084530B" w:rsidRPr="0084530B">
          <w:rPr>
            <w:i/>
            <w:lang w:val="en-US"/>
            <w:rPrChange w:id="560" w:author="Macháček Vít" w:date="2020-01-24T14:29:00Z">
              <w:rPr>
                <w:lang w:val="en-US"/>
              </w:rPr>
            </w:rPrChange>
          </w:rPr>
          <w:t>cosine</w:t>
        </w:r>
        <w:r w:rsidR="0084530B">
          <w:rPr>
            <w:lang w:val="en-US"/>
          </w:rPr>
          <w:t xml:space="preserve">, </w:t>
        </w:r>
        <w:proofErr w:type="spellStart"/>
        <w:r w:rsidR="0084530B" w:rsidRPr="0084530B">
          <w:rPr>
            <w:i/>
            <w:lang w:val="en-US"/>
            <w:rPrChange w:id="561" w:author="Macháček Vít" w:date="2020-01-24T14:29:00Z">
              <w:rPr>
                <w:lang w:val="en-US"/>
              </w:rPr>
            </w:rPrChange>
          </w:rPr>
          <w:t>wGini</w:t>
        </w:r>
        <w:proofErr w:type="spellEnd"/>
        <w:r w:rsidR="0084530B">
          <w:rPr>
            <w:lang w:val="en-US"/>
          </w:rPr>
          <w:t xml:space="preserve"> and </w:t>
        </w:r>
        <w:r w:rsidR="0084530B" w:rsidRPr="0084530B">
          <w:rPr>
            <w:i/>
            <w:lang w:val="en-US"/>
            <w:rPrChange w:id="562" w:author="Macháček Vít" w:date="2020-01-24T14:29:00Z">
              <w:rPr>
                <w:lang w:val="en-US"/>
              </w:rPr>
            </w:rPrChange>
          </w:rPr>
          <w:t>top3</w:t>
        </w:r>
        <w:r w:rsidR="0084530B">
          <w:rPr>
            <w:lang w:val="en-US"/>
          </w:rPr>
          <w:t xml:space="preserve"> (see Table 1 for details)</w:t>
        </w:r>
      </w:ins>
      <w:ins w:id="563" w:author="Macháček Vít" w:date="2020-01-24T13:12:00Z">
        <w:r>
          <w:rPr>
            <w:lang w:val="en-US"/>
          </w:rPr>
          <w:t xml:space="preserve"> are designed to account for a strong concentration</w:t>
        </w:r>
      </w:ins>
      <w:ins w:id="564" w:author="Macháček Vít" w:date="2020-01-24T14:27:00Z">
        <w:r w:rsidR="00D259FF">
          <w:rPr>
            <w:lang w:val="en-US"/>
          </w:rPr>
          <w:t xml:space="preserve"> of research</w:t>
        </w:r>
      </w:ins>
      <w:ins w:id="565" w:author="Macháček Vít" w:date="2020-01-24T13:12:00Z">
        <w:r>
          <w:rPr>
            <w:lang w:val="en-US"/>
          </w:rPr>
          <w:t xml:space="preserve"> in </w:t>
        </w:r>
      </w:ins>
      <w:ins w:id="566" w:author="Macháček Vít" w:date="2020-01-24T14:27:00Z">
        <w:r w:rsidR="0084530B">
          <w:rPr>
            <w:lang w:val="en-US"/>
          </w:rPr>
          <w:t xml:space="preserve">a few </w:t>
        </w:r>
      </w:ins>
      <w:ins w:id="567" w:author="Macháček Vít" w:date="2020-01-24T13:12:00Z">
        <w:r>
          <w:rPr>
            <w:lang w:val="en-US"/>
          </w:rPr>
          <w:t>countries</w:t>
        </w:r>
        <w:r>
          <w:rPr>
            <w:rStyle w:val="Znakapoznpodarou"/>
            <w:lang w:val="en-US"/>
          </w:rPr>
          <w:footnoteReference w:id="2"/>
        </w:r>
        <w:r>
          <w:rPr>
            <w:lang w:val="en-US"/>
          </w:rPr>
          <w:t xml:space="preserve">. They are based on the idea that </w:t>
        </w:r>
      </w:ins>
      <w:ins w:id="570" w:author="Macháček Vít" w:date="2020-01-22T13:20:00Z">
        <w:r w:rsidR="00FA7518" w:rsidRPr="0079244C">
          <w:rPr>
            <w:lang w:val="en-US"/>
          </w:rPr>
          <w:t>globalized journals have a structure that closely resemble</w:t>
        </w:r>
      </w:ins>
      <w:ins w:id="571" w:author="Macháček Vít" w:date="2020-01-24T14:30:00Z">
        <w:r w:rsidR="0084530B">
          <w:rPr>
            <w:lang w:val="en-US"/>
          </w:rPr>
          <w:t>s</w:t>
        </w:r>
      </w:ins>
      <w:ins w:id="572" w:author="Macháček Vít" w:date="2020-01-22T13:20:00Z">
        <w:r w:rsidR="00FA7518" w:rsidRPr="0079244C">
          <w:rPr>
            <w:lang w:val="en-US"/>
          </w:rPr>
          <w:t xml:space="preserve"> the global structure of the whole discipline. </w:t>
        </w:r>
      </w:ins>
      <w:ins w:id="573" w:author="Macháček Vít" w:date="2020-01-22T17:06:00Z">
        <w:r w:rsidR="0079244C" w:rsidRPr="0079244C">
          <w:rPr>
            <w:lang w:val="en-US"/>
          </w:rPr>
          <w:t>Researchers from the who</w:t>
        </w:r>
      </w:ins>
      <w:ins w:id="574" w:author="Macháček Vít" w:date="2020-01-22T17:07:00Z">
        <w:r w:rsidR="0079244C" w:rsidRPr="0079244C">
          <w:rPr>
            <w:lang w:val="en-US"/>
          </w:rPr>
          <w:t xml:space="preserve">le world have equal probability to be published </w:t>
        </w:r>
      </w:ins>
      <w:ins w:id="575" w:author="Macháček Vít" w:date="2020-01-22T17:08:00Z">
        <w:r w:rsidR="0079244C" w:rsidRPr="0079244C">
          <w:rPr>
            <w:lang w:val="en-US"/>
          </w:rPr>
          <w:t xml:space="preserve">regardless of their affiliation country. </w:t>
        </w:r>
      </w:ins>
      <w:ins w:id="576" w:author="Macháček Vít" w:date="2020-01-24T14:30:00Z">
        <w:r w:rsidR="0084530B">
          <w:rPr>
            <w:lang w:val="en-US"/>
          </w:rPr>
          <w:t>These indicators measure how t</w:t>
        </w:r>
      </w:ins>
      <w:ins w:id="577" w:author="Macháček Vít" w:date="2020-01-22T13:20:00Z">
        <w:r w:rsidR="00FA7518" w:rsidRPr="0079244C">
          <w:rPr>
            <w:lang w:val="en-US"/>
          </w:rPr>
          <w:t>he distribution of authors correspond</w:t>
        </w:r>
      </w:ins>
      <w:ins w:id="578" w:author="Macháček Vít" w:date="2020-01-22T17:09:00Z">
        <w:r w:rsidR="0079244C" w:rsidRPr="0079244C">
          <w:rPr>
            <w:lang w:val="en-US"/>
          </w:rPr>
          <w:t>s</w:t>
        </w:r>
      </w:ins>
      <w:ins w:id="579" w:author="Macháček Vít" w:date="2020-01-22T13:20:00Z">
        <w:r w:rsidR="00FA7518" w:rsidRPr="0079244C">
          <w:rPr>
            <w:lang w:val="en-US"/>
          </w:rPr>
          <w:t xml:space="preserve"> to the distribution </w:t>
        </w:r>
      </w:ins>
      <w:ins w:id="580" w:author="Macháček Vít" w:date="2020-01-22T13:30:00Z">
        <w:r w:rsidR="00277549" w:rsidRPr="0079244C">
          <w:rPr>
            <w:lang w:val="en-US"/>
          </w:rPr>
          <w:t xml:space="preserve">of authors in the entire </w:t>
        </w:r>
      </w:ins>
      <w:ins w:id="581" w:author="Macháček Vít" w:date="2020-01-22T13:31:00Z">
        <w:r w:rsidR="00277549" w:rsidRPr="0079244C">
          <w:rPr>
            <w:lang w:val="en-US"/>
          </w:rPr>
          <w:t>discipline</w:t>
        </w:r>
      </w:ins>
      <w:ins w:id="582" w:author="Macháček Vít" w:date="2020-01-24T20:57:00Z">
        <w:r w:rsidR="00437DB7">
          <w:rPr>
            <w:lang w:val="en-US"/>
          </w:rPr>
          <w:t xml:space="preserve"> </w:t>
        </w:r>
        <w:r w:rsidR="00437DB7" w:rsidRPr="00FE1313">
          <w:rPr>
            <w:lang w:val="en-US"/>
          </w:rPr>
          <w:t xml:space="preserve">(column </w:t>
        </w:r>
        <w:r w:rsidR="00437DB7" w:rsidRPr="00FE1313">
          <w:rPr>
            <w:i/>
            <w:lang w:val="en-US"/>
          </w:rPr>
          <w:t>Bench.</w:t>
        </w:r>
        <w:r w:rsidR="00437DB7" w:rsidRPr="00FE1313">
          <w:rPr>
            <w:lang w:val="en-US"/>
          </w:rPr>
          <w:t xml:space="preserve"> in Table 1)</w:t>
        </w:r>
      </w:ins>
      <w:ins w:id="583" w:author="Macháček Vít" w:date="2020-01-22T13:20:00Z">
        <w:r w:rsidR="00FA7518" w:rsidRPr="0079244C">
          <w:rPr>
            <w:lang w:val="en-US"/>
          </w:rPr>
          <w:t>.</w:t>
        </w:r>
      </w:ins>
      <w:ins w:id="584" w:author="Macháček Vít" w:date="2020-01-22T13:31:00Z">
        <w:r w:rsidR="00277549" w:rsidRPr="0079244C">
          <w:rPr>
            <w:lang w:val="en-US"/>
          </w:rPr>
          <w:t xml:space="preserve"> </w:t>
        </w:r>
      </w:ins>
    </w:p>
    <w:p w14:paraId="09AF73B0" w14:textId="2AF5D432" w:rsidR="007A7233" w:rsidRDefault="007A7233" w:rsidP="00FA7518">
      <w:pPr>
        <w:rPr>
          <w:ins w:id="585" w:author="Macháček Vít" w:date="2020-01-24T13:13:00Z"/>
          <w:lang w:val="en-US"/>
        </w:rPr>
      </w:pPr>
    </w:p>
    <w:p w14:paraId="56195A2A" w14:textId="7AC11DA0" w:rsidR="0084530B" w:rsidRPr="0084530B" w:rsidRDefault="0084530B" w:rsidP="00FA7518">
      <w:pPr>
        <w:rPr>
          <w:ins w:id="586" w:author="Macháček Vít" w:date="2020-01-24T12:13:00Z"/>
          <w:lang w:val="en-US"/>
        </w:rPr>
      </w:pPr>
      <w:ins w:id="587" w:author="Macháček Vít" w:date="2020-01-24T14:31:00Z">
        <w:r>
          <w:rPr>
            <w:lang w:val="en-US"/>
          </w:rPr>
          <w:t xml:space="preserve">Two indicators are simple shares of documents in the journal fulfilling </w:t>
        </w:r>
      </w:ins>
      <w:ins w:id="588" w:author="Macháček Vít" w:date="2020-01-24T14:42:00Z">
        <w:r w:rsidR="00021A2F">
          <w:rPr>
            <w:lang w:val="en-US"/>
          </w:rPr>
          <w:t>a simple</w:t>
        </w:r>
      </w:ins>
      <w:ins w:id="589" w:author="Macháček Vít" w:date="2020-01-24T14:31:00Z">
        <w:r>
          <w:rPr>
            <w:lang w:val="en-US"/>
          </w:rPr>
          <w:t xml:space="preserve"> condition. The </w:t>
        </w:r>
      </w:ins>
      <w:proofErr w:type="spellStart"/>
      <w:ins w:id="590" w:author="Macháček Vít" w:date="2020-01-24T14:32:00Z">
        <w:r>
          <w:rPr>
            <w:i/>
            <w:lang w:val="en-US"/>
          </w:rPr>
          <w:t>englishShare</w:t>
        </w:r>
        <w:proofErr w:type="spellEnd"/>
        <w:r>
          <w:rPr>
            <w:lang w:val="en-US"/>
          </w:rPr>
          <w:t xml:space="preserve"> is a share of documents written in English and the indicator </w:t>
        </w:r>
        <w:proofErr w:type="spellStart"/>
        <w:r>
          <w:rPr>
            <w:i/>
            <w:lang w:val="en-US"/>
          </w:rPr>
          <w:t>localShare</w:t>
        </w:r>
        <w:proofErr w:type="spellEnd"/>
        <w:r>
          <w:rPr>
            <w:i/>
            <w:lang w:val="en-US"/>
          </w:rPr>
          <w:t xml:space="preserve"> </w:t>
        </w:r>
        <w:r>
          <w:rPr>
            <w:lang w:val="en-US"/>
          </w:rPr>
          <w:t>is the share of authors originating in the same country as the publis</w:t>
        </w:r>
      </w:ins>
      <w:ins w:id="591" w:author="Macháček Vít" w:date="2020-01-24T14:33:00Z">
        <w:r>
          <w:rPr>
            <w:lang w:val="en-US"/>
          </w:rPr>
          <w:t>her of the journal.</w:t>
        </w:r>
      </w:ins>
      <w:ins w:id="592" w:author="Macháček Vít" w:date="2020-01-24T20:52:00Z">
        <w:r w:rsidR="00ED1C87">
          <w:rPr>
            <w:lang w:val="en-US"/>
          </w:rPr>
          <w:t xml:space="preserve"> </w:t>
        </w:r>
      </w:ins>
      <w:ins w:id="593" w:author="Macháček Vít" w:date="2020-01-24T14:33:00Z">
        <w:r>
          <w:rPr>
            <w:lang w:val="en-US"/>
          </w:rPr>
          <w:t xml:space="preserve">Last two indicators – </w:t>
        </w:r>
      </w:ins>
      <w:proofErr w:type="spellStart"/>
      <w:ins w:id="594" w:author="Macháček Vít" w:date="2020-01-24T14:55:00Z">
        <w:r w:rsidR="007D2016">
          <w:rPr>
            <w:i/>
            <w:lang w:val="en-US"/>
          </w:rPr>
          <w:t>giniSimpson</w:t>
        </w:r>
      </w:ins>
      <w:proofErr w:type="spellEnd"/>
      <w:ins w:id="595" w:author="Macháček Vít" w:date="2020-01-24T14:33:00Z">
        <w:r>
          <w:rPr>
            <w:i/>
            <w:lang w:val="en-US"/>
          </w:rPr>
          <w:t>, inst</w:t>
        </w:r>
      </w:ins>
      <w:ins w:id="596" w:author="Macháček Vít" w:date="2020-01-24T14:34:00Z">
        <w:r>
          <w:rPr>
            <w:i/>
            <w:lang w:val="en-US"/>
          </w:rPr>
          <w:t>TOP3</w:t>
        </w:r>
      </w:ins>
      <w:ins w:id="597" w:author="Macháček Vít" w:date="2020-01-24T20:45:00Z">
        <w:r w:rsidR="00ED1C87">
          <w:rPr>
            <w:i/>
            <w:lang w:val="en-US"/>
          </w:rPr>
          <w:t xml:space="preserve"> </w:t>
        </w:r>
        <w:r w:rsidR="00ED1C87">
          <w:rPr>
            <w:lang w:val="en-US"/>
          </w:rPr>
          <w:t>–</w:t>
        </w:r>
      </w:ins>
      <w:ins w:id="598" w:author="Macháček Vít" w:date="2020-01-24T14:33:00Z">
        <w:r>
          <w:rPr>
            <w:lang w:val="en-US"/>
          </w:rPr>
          <w:t xml:space="preserve"> are</w:t>
        </w:r>
      </w:ins>
      <w:ins w:id="599" w:author="Macháček Vít" w:date="2020-01-24T20:45:00Z">
        <w:r w:rsidR="00ED1C87">
          <w:rPr>
            <w:lang w:val="en-US"/>
          </w:rPr>
          <w:t xml:space="preserve"> </w:t>
        </w:r>
      </w:ins>
      <w:ins w:id="600" w:author="Macháček Vít" w:date="2020-01-24T14:33:00Z">
        <w:r>
          <w:rPr>
            <w:lang w:val="en-US"/>
          </w:rPr>
          <w:t>diversity measures</w:t>
        </w:r>
      </w:ins>
      <w:ins w:id="601" w:author="Macháček Vít" w:date="2020-01-24T14:55:00Z">
        <w:r w:rsidR="007D2016">
          <w:rPr>
            <w:lang w:val="en-US"/>
          </w:rPr>
          <w:t xml:space="preserve">. </w:t>
        </w:r>
      </w:ins>
      <w:ins w:id="602" w:author="Macháček Vít" w:date="2020-01-24T20:48:00Z">
        <w:r w:rsidR="00ED1C87">
          <w:rPr>
            <w:lang w:val="en-US"/>
          </w:rPr>
          <w:t>T</w:t>
        </w:r>
      </w:ins>
      <w:ins w:id="603" w:author="Macháček Vít" w:date="2020-01-24T14:55:00Z">
        <w:r w:rsidR="007D2016">
          <w:rPr>
            <w:lang w:val="en-US"/>
          </w:rPr>
          <w:t xml:space="preserve">he </w:t>
        </w:r>
      </w:ins>
      <w:ins w:id="604" w:author="Macháček Vít" w:date="2020-01-24T20:48:00Z">
        <w:r w:rsidR="00ED1C87">
          <w:rPr>
            <w:lang w:val="en-US"/>
          </w:rPr>
          <w:t>first</w:t>
        </w:r>
      </w:ins>
      <w:ins w:id="605" w:author="Macháček Vít" w:date="2020-01-24T20:57:00Z">
        <w:r w:rsidR="00437DB7">
          <w:rPr>
            <w:lang w:val="en-US"/>
          </w:rPr>
          <w:t xml:space="preserve"> is</w:t>
        </w:r>
      </w:ins>
      <w:ins w:id="606" w:author="Macháček Vít" w:date="2020-01-24T20:48:00Z">
        <w:r w:rsidR="00ED1C87">
          <w:rPr>
            <w:lang w:val="en-US"/>
          </w:rPr>
          <w:t xml:space="preserve"> </w:t>
        </w:r>
      </w:ins>
      <w:ins w:id="607" w:author="Macháček Vít" w:date="2020-01-24T20:52:00Z">
        <w:r w:rsidR="00ED1C87">
          <w:rPr>
            <w:lang w:val="en-US"/>
          </w:rPr>
          <w:t>Gini</w:t>
        </w:r>
      </w:ins>
      <w:ins w:id="608" w:author="Macháček Vít" w:date="2020-01-24T20:53:00Z">
        <w:r w:rsidR="00ED1C87">
          <w:rPr>
            <w:lang w:val="en-US"/>
          </w:rPr>
          <w:t xml:space="preserve">-Simpson Index </w:t>
        </w:r>
      </w:ins>
      <w:ins w:id="609" w:author="Macháček Vít" w:date="2020-01-24T14:56:00Z">
        <w:r w:rsidR="007D2016">
          <w:rPr>
            <w:lang w:val="en-US"/>
          </w:rPr>
          <w:t xml:space="preserve">applied on country data. The second is </w:t>
        </w:r>
      </w:ins>
      <w:ins w:id="610" w:author="Macháček Vít" w:date="2020-01-24T20:48:00Z">
        <w:r w:rsidR="00ED1C87">
          <w:rPr>
            <w:lang w:val="en-US"/>
          </w:rPr>
          <w:t xml:space="preserve">a </w:t>
        </w:r>
      </w:ins>
      <w:ins w:id="611" w:author="Macháček Vít" w:date="2020-01-24T20:53:00Z">
        <w:r w:rsidR="00ED1C87">
          <w:rPr>
            <w:lang w:val="en-US"/>
          </w:rPr>
          <w:t>simple ratio of three largest affiliations on the total numb</w:t>
        </w:r>
      </w:ins>
      <w:ins w:id="612" w:author="Macháček Vít" w:date="2020-01-24T20:54:00Z">
        <w:r w:rsidR="00ED1C87">
          <w:rPr>
            <w:lang w:val="en-US"/>
          </w:rPr>
          <w:t>er of documents.</w:t>
        </w:r>
      </w:ins>
    </w:p>
    <w:p w14:paraId="74C2204B" w14:textId="14AC7EE0" w:rsidR="00277549" w:rsidRPr="0079244C" w:rsidRDefault="00277549" w:rsidP="00FA7518">
      <w:pPr>
        <w:rPr>
          <w:ins w:id="613" w:author="Macháček Vít" w:date="2020-01-22T13:35:00Z"/>
          <w:lang w:val="en-US"/>
        </w:rPr>
      </w:pPr>
    </w:p>
    <w:p w14:paraId="2F93115E" w14:textId="10C639A5" w:rsidR="00FA7518" w:rsidRPr="0079244C" w:rsidRDefault="00277549" w:rsidP="00FA7518">
      <w:pPr>
        <w:rPr>
          <w:ins w:id="614" w:author="Macháček Vít" w:date="2020-01-22T13:20:00Z"/>
          <w:lang w:val="en-US"/>
        </w:rPr>
      </w:pPr>
      <w:ins w:id="615" w:author="Macháček Vít" w:date="2020-01-22T13:35:00Z">
        <w:r w:rsidRPr="0079244C">
          <w:rPr>
            <w:lang w:val="en-US"/>
          </w:rPr>
          <w:t xml:space="preserve">The indicators are based on </w:t>
        </w:r>
      </w:ins>
      <w:ins w:id="616" w:author="Macháček Vít" w:date="2020-01-22T13:44:00Z">
        <w:r w:rsidR="005750D4" w:rsidRPr="0079244C">
          <w:rPr>
            <w:lang w:val="en-US"/>
          </w:rPr>
          <w:t>three</w:t>
        </w:r>
      </w:ins>
      <w:ins w:id="617" w:author="Macháček Vít" w:date="2020-01-22T13:35:00Z">
        <w:r w:rsidRPr="0079244C">
          <w:rPr>
            <w:lang w:val="en-US"/>
          </w:rPr>
          <w:t xml:space="preserve"> different data sources</w:t>
        </w:r>
      </w:ins>
      <w:ins w:id="618" w:author="Macháček Vít" w:date="2020-01-22T13:53:00Z">
        <w:r w:rsidR="00100CCF" w:rsidRPr="0079244C">
          <w:rPr>
            <w:lang w:val="en-US"/>
          </w:rPr>
          <w:t xml:space="preserve"> (column </w:t>
        </w:r>
        <w:r w:rsidR="00100CCF" w:rsidRPr="0079244C">
          <w:rPr>
            <w:i/>
            <w:lang w:val="en-US"/>
            <w:rPrChange w:id="619" w:author="Macháček Vít" w:date="2020-01-22T17:09:00Z">
              <w:rPr>
                <w:lang w:val="en-US"/>
              </w:rPr>
            </w:rPrChange>
          </w:rPr>
          <w:t>Data</w:t>
        </w:r>
        <w:r w:rsidR="00100CCF" w:rsidRPr="0079244C">
          <w:rPr>
            <w:lang w:val="en-US"/>
          </w:rPr>
          <w:t xml:space="preserve"> in Table 1)</w:t>
        </w:r>
      </w:ins>
      <w:ins w:id="620" w:author="Macháček Vít" w:date="2020-01-22T13:35:00Z">
        <w:r w:rsidRPr="0079244C">
          <w:rPr>
            <w:lang w:val="en-US"/>
          </w:rPr>
          <w:t xml:space="preserve">. </w:t>
        </w:r>
      </w:ins>
      <w:ins w:id="621" w:author="Macháček Vít" w:date="2020-01-22T13:44:00Z">
        <w:r w:rsidR="005750D4" w:rsidRPr="0079244C">
          <w:rPr>
            <w:lang w:val="en-US"/>
          </w:rPr>
          <w:t xml:space="preserve">Six </w:t>
        </w:r>
      </w:ins>
      <w:ins w:id="622" w:author="Macháček Vít" w:date="2020-01-22T13:37:00Z">
        <w:r w:rsidR="005750D4" w:rsidRPr="0079244C">
          <w:rPr>
            <w:lang w:val="en-US"/>
          </w:rPr>
          <w:t xml:space="preserve">indicators </w:t>
        </w:r>
      </w:ins>
      <w:ins w:id="623" w:author="Macháček Vít" w:date="2020-01-22T13:39:00Z">
        <w:r w:rsidR="005750D4" w:rsidRPr="0079244C">
          <w:rPr>
            <w:lang w:val="en-US"/>
          </w:rPr>
          <w:t xml:space="preserve">employ </w:t>
        </w:r>
      </w:ins>
      <w:ins w:id="624" w:author="Macháček Vít" w:date="2020-01-22T13:38:00Z">
        <w:r w:rsidR="005750D4" w:rsidRPr="0079244C">
          <w:rPr>
            <w:lang w:val="en-US"/>
          </w:rPr>
          <w:t xml:space="preserve">affiliation countries of </w:t>
        </w:r>
      </w:ins>
      <w:ins w:id="625" w:author="Macháček Vít" w:date="2020-01-22T13:39:00Z">
        <w:r w:rsidR="005750D4" w:rsidRPr="0079244C">
          <w:rPr>
            <w:lang w:val="en-US"/>
          </w:rPr>
          <w:t>authors</w:t>
        </w:r>
      </w:ins>
      <w:ins w:id="626" w:author="Macháček Vít" w:date="2020-01-24T20:55:00Z">
        <w:r w:rsidR="00437DB7">
          <w:rPr>
            <w:lang w:val="en-US"/>
          </w:rPr>
          <w:t xml:space="preserve">. These are </w:t>
        </w:r>
      </w:ins>
      <w:ins w:id="627" w:author="Macháček Vít" w:date="2020-01-22T13:41:00Z">
        <w:r w:rsidR="005750D4" w:rsidRPr="0079244C">
          <w:rPr>
            <w:lang w:val="en-US"/>
          </w:rPr>
          <w:t>complement</w:t>
        </w:r>
      </w:ins>
      <w:ins w:id="628" w:author="Macháček Vít" w:date="2020-01-24T20:55:00Z">
        <w:r w:rsidR="00437DB7">
          <w:rPr>
            <w:lang w:val="en-US"/>
          </w:rPr>
          <w:t>ed with</w:t>
        </w:r>
      </w:ins>
      <w:ins w:id="629" w:author="Macháček Vít" w:date="2020-01-22T13:39:00Z">
        <w:r w:rsidR="005750D4" w:rsidRPr="0079244C">
          <w:rPr>
            <w:lang w:val="en-US"/>
          </w:rPr>
          <w:t xml:space="preserve"> </w:t>
        </w:r>
      </w:ins>
      <w:ins w:id="630" w:author="Macháček Vít" w:date="2020-01-22T13:44:00Z">
        <w:r w:rsidR="005750D4" w:rsidRPr="0079244C">
          <w:rPr>
            <w:lang w:val="en-US"/>
          </w:rPr>
          <w:t>one</w:t>
        </w:r>
      </w:ins>
      <w:ins w:id="631" w:author="Macháček Vít" w:date="2020-01-22T13:39:00Z">
        <w:r w:rsidR="005750D4" w:rsidRPr="0079244C">
          <w:rPr>
            <w:lang w:val="en-US"/>
          </w:rPr>
          <w:t xml:space="preserve"> indicator based on language and </w:t>
        </w:r>
      </w:ins>
      <w:ins w:id="632" w:author="Macháček Vít" w:date="2020-01-22T13:44:00Z">
        <w:r w:rsidR="005750D4" w:rsidRPr="0079244C">
          <w:rPr>
            <w:lang w:val="en-US"/>
          </w:rPr>
          <w:t xml:space="preserve">one </w:t>
        </w:r>
      </w:ins>
      <w:ins w:id="633" w:author="Macháček Vít" w:date="2020-01-22T13:39:00Z">
        <w:r w:rsidR="005750D4" w:rsidRPr="0079244C">
          <w:rPr>
            <w:lang w:val="en-US"/>
          </w:rPr>
          <w:t>based on</w:t>
        </w:r>
      </w:ins>
      <w:ins w:id="634" w:author="Macháček Vít" w:date="2020-01-22T13:41:00Z">
        <w:r w:rsidR="005750D4" w:rsidRPr="0079244C">
          <w:rPr>
            <w:lang w:val="en-US"/>
          </w:rPr>
          <w:t xml:space="preserve"> </w:t>
        </w:r>
      </w:ins>
      <w:ins w:id="635" w:author="Macháček Vít" w:date="2020-01-22T13:44:00Z">
        <w:r w:rsidR="005750D4" w:rsidRPr="0079244C">
          <w:rPr>
            <w:lang w:val="en-US"/>
          </w:rPr>
          <w:t>affiliation names</w:t>
        </w:r>
      </w:ins>
      <w:ins w:id="636" w:author="Macháček Vít" w:date="2020-01-22T13:47:00Z">
        <w:r w:rsidR="00100CCF" w:rsidRPr="0079244C">
          <w:rPr>
            <w:lang w:val="en-US"/>
          </w:rPr>
          <w:t xml:space="preserve">. </w:t>
        </w:r>
      </w:ins>
      <w:ins w:id="637" w:author="Macháček Vít" w:date="2020-01-22T13:20:00Z">
        <w:r w:rsidR="00FA7518" w:rsidRPr="0079244C">
          <w:rPr>
            <w:lang w:val="en-US"/>
          </w:rPr>
          <w:t xml:space="preserve">Half of the indicators </w:t>
        </w:r>
      </w:ins>
      <w:ins w:id="638" w:author="Macháček Vít" w:date="2020-01-22T13:45:00Z">
        <w:r w:rsidR="005750D4" w:rsidRPr="0079244C">
          <w:rPr>
            <w:lang w:val="en-US"/>
          </w:rPr>
          <w:t>is constructed using the</w:t>
        </w:r>
      </w:ins>
      <w:ins w:id="639" w:author="Macháček Vít" w:date="2020-01-22T13:20:00Z">
        <w:r w:rsidR="00FA7518" w:rsidRPr="0079244C">
          <w:rPr>
            <w:lang w:val="en-US"/>
          </w:rPr>
          <w:t xml:space="preserve"> whole distribution of the underlying data</w:t>
        </w:r>
      </w:ins>
      <w:ins w:id="640" w:author="Macháček Vít" w:date="2020-01-22T13:42:00Z">
        <w:r w:rsidR="005750D4" w:rsidRPr="0079244C">
          <w:rPr>
            <w:lang w:val="en-US"/>
          </w:rPr>
          <w:t>, i.e.</w:t>
        </w:r>
      </w:ins>
      <w:ins w:id="641" w:author="Macháček Vít" w:date="2020-01-22T13:45:00Z">
        <w:r w:rsidR="005750D4" w:rsidRPr="0079244C">
          <w:rPr>
            <w:lang w:val="en-US"/>
          </w:rPr>
          <w:t xml:space="preserve"> each</w:t>
        </w:r>
      </w:ins>
      <w:ins w:id="642" w:author="Macháček Vít" w:date="2020-01-22T13:46:00Z">
        <w:r w:rsidR="005750D4" w:rsidRPr="0079244C">
          <w:rPr>
            <w:lang w:val="en-US"/>
          </w:rPr>
          <w:t xml:space="preserve"> </w:t>
        </w:r>
      </w:ins>
      <w:ins w:id="643" w:author="Macháček Vít" w:date="2020-01-22T17:38:00Z">
        <w:r w:rsidR="000F2CDD">
          <w:rPr>
            <w:lang w:val="en-US"/>
          </w:rPr>
          <w:t>d</w:t>
        </w:r>
      </w:ins>
      <w:ins w:id="644" w:author="Macháček Vít" w:date="2020-01-22T13:46:00Z">
        <w:r w:rsidR="005750D4" w:rsidRPr="0079244C">
          <w:rPr>
            <w:lang w:val="en-US"/>
          </w:rPr>
          <w:t>ocument enters the calculation</w:t>
        </w:r>
      </w:ins>
      <w:ins w:id="645" w:author="Macháček Vít" w:date="2020-01-22T13:53:00Z">
        <w:r w:rsidR="00100CCF" w:rsidRPr="0079244C">
          <w:rPr>
            <w:lang w:val="en-US"/>
          </w:rPr>
          <w:t xml:space="preserve"> (column </w:t>
        </w:r>
        <w:r w:rsidR="00100CCF" w:rsidRPr="0079244C">
          <w:rPr>
            <w:i/>
            <w:lang w:val="en-US"/>
            <w:rPrChange w:id="646" w:author="Macháček Vít" w:date="2020-01-22T17:09:00Z">
              <w:rPr>
                <w:lang w:val="en-US"/>
              </w:rPr>
            </w:rPrChange>
          </w:rPr>
          <w:t>Dist.</w:t>
        </w:r>
        <w:r w:rsidR="00100CCF" w:rsidRPr="0079244C">
          <w:rPr>
            <w:lang w:val="en-US"/>
          </w:rPr>
          <w:t>)</w:t>
        </w:r>
      </w:ins>
      <w:ins w:id="647" w:author="Macháček Vít" w:date="2020-01-22T13:20:00Z">
        <w:r w:rsidR="00FA7518" w:rsidRPr="0079244C">
          <w:rPr>
            <w:lang w:val="en-US"/>
          </w:rPr>
          <w:t xml:space="preserve">. Two indicators analyze only </w:t>
        </w:r>
      </w:ins>
      <w:ins w:id="648" w:author="Macháček Vít" w:date="2020-01-22T17:39:00Z">
        <w:r w:rsidR="000F2CDD">
          <w:rPr>
            <w:lang w:val="en-US"/>
          </w:rPr>
          <w:t>documents by</w:t>
        </w:r>
      </w:ins>
      <w:ins w:id="649" w:author="Macháček Vít" w:date="2020-01-22T13:20:00Z">
        <w:r w:rsidR="00FA7518" w:rsidRPr="0079244C">
          <w:rPr>
            <w:lang w:val="en-US"/>
          </w:rPr>
          <w:t xml:space="preserve"> most important contributors </w:t>
        </w:r>
      </w:ins>
      <w:ins w:id="650" w:author="Macháček Vít" w:date="2020-01-22T13:46:00Z">
        <w:r w:rsidR="005750D4" w:rsidRPr="0079244C">
          <w:rPr>
            <w:lang w:val="en-US"/>
          </w:rPr>
          <w:t>(countries and affiliation)</w:t>
        </w:r>
      </w:ins>
      <w:ins w:id="651" w:author="Macháček Vít" w:date="2020-01-22T13:20:00Z">
        <w:r w:rsidR="00FA7518" w:rsidRPr="0079244C">
          <w:rPr>
            <w:lang w:val="en-US"/>
          </w:rPr>
          <w:t xml:space="preserve">. </w:t>
        </w:r>
      </w:ins>
    </w:p>
    <w:p w14:paraId="380DFDF8" w14:textId="77777777" w:rsidR="00FA7518" w:rsidRPr="0079244C" w:rsidRDefault="00FA7518" w:rsidP="00FA7518">
      <w:pPr>
        <w:rPr>
          <w:ins w:id="652" w:author="Macháček Vít" w:date="2020-01-22T13:20:00Z"/>
          <w:lang w:val="en-US"/>
        </w:rPr>
      </w:pPr>
    </w:p>
    <w:p w14:paraId="6036C098" w14:textId="77777777" w:rsidR="00FA7518" w:rsidRPr="0079244C" w:rsidRDefault="00AA6541" w:rsidP="00FA7518">
      <w:pPr>
        <w:rPr>
          <w:ins w:id="653" w:author="Macháček Vít" w:date="2020-01-22T13:20:00Z"/>
          <w:lang w:val="en-US"/>
        </w:rPr>
      </w:pPr>
      <m:oMath>
        <m:sSub>
          <m:sSubPr>
            <m:ctrlPr>
              <w:ins w:id="654" w:author="Macháček Vít" w:date="2020-01-22T13:20:00Z">
                <w:rPr>
                  <w:rFonts w:ascii="Cambria Math" w:hAnsi="Cambria Math"/>
                  <w:i/>
                  <w:lang w:val="en-US"/>
                </w:rPr>
              </w:ins>
            </m:ctrlPr>
          </m:sSubPr>
          <m:e>
            <m:r>
              <w:ins w:id="655" w:author="Macháček Vít" w:date="2020-01-22T13:20:00Z">
                <w:rPr>
                  <w:rFonts w:ascii="Cambria Math" w:hAnsi="Cambria Math"/>
                  <w:lang w:val="en-US"/>
                </w:rPr>
                <m:t>N</m:t>
              </w:ins>
            </m:r>
          </m:e>
          <m:sub>
            <m:r>
              <w:ins w:id="656" w:author="Macháček Vít" w:date="2020-01-22T13:20:00Z">
                <w:rPr>
                  <w:rFonts w:ascii="Cambria Math" w:hAnsi="Cambria Math"/>
                  <w:lang w:val="en-US"/>
                </w:rPr>
                <m:t>c,</m:t>
              </w:ins>
            </m:r>
            <m:r>
              <w:ins w:id="657" w:author="Macháček Vít" w:date="2020-01-22T13:20:00Z">
                <w:rPr>
                  <w:rFonts w:ascii="Cambria Math" w:hAnsi="Cambria Math"/>
                  <w:lang w:val="en-US"/>
                  <w:rPrChange w:id="658" w:author="Macháček Vít" w:date="2020-01-22T17:09:00Z">
                    <w:rPr>
                      <w:rFonts w:ascii="Cambria Math" w:hAnsi="Cambria Math"/>
                      <w:lang w:val="en-US"/>
                    </w:rPr>
                  </w:rPrChange>
                </w:rPr>
                <m:t>j,y</m:t>
              </w:ins>
            </m:r>
          </m:sub>
        </m:sSub>
      </m:oMath>
      <w:ins w:id="659" w:author="Macháček Vít" w:date="2020-01-22T13:20:00Z">
        <w:r w:rsidR="00FA7518" w:rsidRPr="0079244C">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r>
                <w:rPr>
                  <w:rFonts w:ascii="Cambria Math" w:hAnsi="Cambria Math"/>
                  <w:lang w:val="en-US"/>
                  <w:rPrChange w:id="660" w:author="Macháček Vít" w:date="2020-01-22T17:09:00Z">
                    <w:rPr>
                      <w:rFonts w:ascii="Cambria Math" w:hAnsi="Cambria Math"/>
                      <w:lang w:val="en-US"/>
                    </w:rPr>
                  </w:rPrChange>
                </w:rPr>
                <m:t>d,y</m:t>
              </m:r>
            </m:sub>
          </m:sSub>
        </m:oMath>
        <w:r w:rsidR="00FA7518" w:rsidRPr="0079244C">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r>
                <w:rPr>
                  <w:rFonts w:ascii="Cambria Math" w:hAnsi="Cambria Math"/>
                  <w:lang w:val="en-US"/>
                  <w:rPrChange w:id="661" w:author="Macháček Vít" w:date="2020-01-22T17:09:00Z">
                    <w:rPr>
                      <w:rFonts w:ascii="Cambria Math" w:hAnsi="Cambria Math"/>
                      <w:lang w:val="en-US"/>
                    </w:rPr>
                  </w:rPrChange>
                </w:rPr>
                <m:t>j,y</m:t>
              </m:r>
            </m:sub>
          </m:sSub>
        </m:oMath>
        <w:r w:rsidR="00FA7518" w:rsidRPr="0079244C">
          <w:rPr>
            <w:lang w:val="en-US"/>
          </w:rPr>
          <w:t xml:space="preserve"> are the number of documents with authors affiliated to the country </w:t>
        </w:r>
        <w:r w:rsidR="00FA7518" w:rsidRPr="0079244C">
          <w:rPr>
            <w:i/>
            <w:lang w:val="en-US"/>
          </w:rPr>
          <w:t xml:space="preserve">c </w:t>
        </w:r>
        <w:r w:rsidR="00FA7518" w:rsidRPr="0079244C">
          <w:rPr>
            <w:lang w:val="en-US"/>
          </w:rPr>
          <w:t>or institution</w:t>
        </w:r>
        <w:r w:rsidR="00FA7518" w:rsidRPr="0079244C">
          <w:rPr>
            <w:i/>
            <w:lang w:val="en-US"/>
          </w:rPr>
          <w:t xml:space="preserve"> </w:t>
        </w:r>
        <w:proofErr w:type="spellStart"/>
        <w:r w:rsidR="00FA7518" w:rsidRPr="0079244C">
          <w:rPr>
            <w:i/>
            <w:lang w:val="en-US"/>
          </w:rPr>
          <w:t>i</w:t>
        </w:r>
        <w:proofErr w:type="spellEnd"/>
        <w:r w:rsidR="00FA7518" w:rsidRPr="0079244C">
          <w:rPr>
            <w:i/>
            <w:lang w:val="en-US"/>
          </w:rPr>
          <w:t>,</w:t>
        </w:r>
        <w:r w:rsidR="00FA7518" w:rsidRPr="0079244C">
          <w:rPr>
            <w:lang w:val="en-US"/>
          </w:rPr>
          <w:t xml:space="preserve"> in journal </w:t>
        </w:r>
        <w:r w:rsidR="00FA7518" w:rsidRPr="0079244C">
          <w:rPr>
            <w:i/>
            <w:lang w:val="en-US"/>
          </w:rPr>
          <w:t>j</w:t>
        </w:r>
        <w:r w:rsidR="00FA7518" w:rsidRPr="0079244C">
          <w:rPr>
            <w:lang w:val="en-US"/>
          </w:rPr>
          <w:t xml:space="preserve"> or discipline </w:t>
        </w:r>
        <w:r w:rsidR="00FA7518" w:rsidRPr="0079244C">
          <w:rPr>
            <w:i/>
            <w:lang w:val="en-US"/>
          </w:rPr>
          <w:t>d</w:t>
        </w:r>
        <w:r w:rsidR="00FA7518" w:rsidRPr="0079244C">
          <w:rPr>
            <w:lang w:val="en-US"/>
          </w:rPr>
          <w:t xml:space="preserve">, in year </w:t>
        </w:r>
        <w:r w:rsidR="00FA7518" w:rsidRPr="0079244C">
          <w:rPr>
            <w:i/>
            <w:lang w:val="en-US"/>
          </w:rPr>
          <w:t>y</w:t>
        </w:r>
        <w:r w:rsidR="00FA7518" w:rsidRPr="0079244C">
          <w:rPr>
            <w:lang w:val="en-US"/>
          </w:rPr>
          <w:t xml:space="preserve">. </w:t>
        </w:r>
      </w:ins>
    </w:p>
    <w:p w14:paraId="2F87797D" w14:textId="77777777" w:rsidR="00FA7518" w:rsidRPr="0079244C" w:rsidRDefault="00FA7518" w:rsidP="00FA7518">
      <w:pPr>
        <w:rPr>
          <w:ins w:id="662" w:author="Macháček Vít" w:date="2020-01-22T13:20:00Z"/>
          <w:lang w:val="en-US"/>
        </w:rPr>
      </w:pPr>
    </w:p>
    <w:p w14:paraId="7B4C7258" w14:textId="77777777" w:rsidR="00FA7518" w:rsidRPr="0079244C" w:rsidRDefault="00AA6541" w:rsidP="00FA7518">
      <w:pPr>
        <w:rPr>
          <w:ins w:id="663" w:author="Macháček Vít" w:date="2020-01-22T13:20:00Z"/>
          <w:lang w:val="en-US"/>
        </w:rPr>
      </w:pPr>
      <m:oMath>
        <m:sSub>
          <m:sSubPr>
            <m:ctrlPr>
              <w:ins w:id="664" w:author="Macháček Vít" w:date="2020-01-22T13:20:00Z">
                <w:rPr>
                  <w:rFonts w:ascii="Cambria Math" w:hAnsi="Cambria Math"/>
                  <w:i/>
                  <w:lang w:val="en-US"/>
                </w:rPr>
              </w:ins>
            </m:ctrlPr>
          </m:sSubPr>
          <m:e>
            <m:r>
              <w:ins w:id="665" w:author="Macháček Vít" w:date="2020-01-22T13:20:00Z">
                <w:rPr>
                  <w:rFonts w:ascii="Cambria Math" w:hAnsi="Cambria Math"/>
                  <w:lang w:val="en-US"/>
                </w:rPr>
                <m:t>N</m:t>
              </w:ins>
            </m:r>
          </m:e>
          <m:sub>
            <m:r>
              <w:ins w:id="666" w:author="Macháček Vít" w:date="2020-01-22T13:20:00Z">
                <w:rPr>
                  <w:rFonts w:ascii="Cambria Math" w:hAnsi="Cambria Math"/>
                  <w:lang w:val="en-US"/>
                </w:rPr>
                <m:t>LOCAL,</m:t>
              </w:ins>
            </m:r>
            <m:r>
              <w:ins w:id="667" w:author="Macháček Vít" w:date="2020-01-22T13:20:00Z">
                <w:rPr>
                  <w:rFonts w:ascii="Cambria Math" w:hAnsi="Cambria Math"/>
                  <w:lang w:val="en-US"/>
                  <w:rPrChange w:id="668" w:author="Macháček Vít" w:date="2020-01-22T17:09:00Z">
                    <w:rPr>
                      <w:rFonts w:ascii="Cambria Math" w:hAnsi="Cambria Math"/>
                      <w:lang w:val="en-US"/>
                    </w:rPr>
                  </w:rPrChange>
                </w:rPr>
                <m:t>j,y</m:t>
              </w:ins>
            </m:r>
          </m:sub>
        </m:sSub>
      </m:oMath>
      <w:ins w:id="669" w:author="Macháček Vít" w:date="2020-01-22T13:20:00Z">
        <w:r w:rsidR="00FA7518" w:rsidRPr="0079244C">
          <w:rPr>
            <w:lang w:val="en-US"/>
          </w:rPr>
          <w:t xml:space="preserve"> is the number of documents with authors from the same country as the publisher of journal </w:t>
        </w:r>
        <w:r w:rsidR="00FA7518" w:rsidRPr="0079244C">
          <w:rPr>
            <w:i/>
            <w:lang w:val="en-US"/>
          </w:rPr>
          <w:t>j</w:t>
        </w:r>
        <w:r w:rsidR="00FA7518" w:rsidRPr="0079244C">
          <w:rPr>
            <w:lang w:val="en-US"/>
          </w:rPr>
          <w:t xml:space="preserve"> in the year </w:t>
        </w:r>
        <w:r w:rsidR="00FA7518" w:rsidRPr="0079244C">
          <w:rPr>
            <w:i/>
            <w:lang w:val="en-US"/>
          </w:rPr>
          <w:t>y</w:t>
        </w:r>
        <w:r w:rsidR="00FA7518" w:rsidRPr="0079244C">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NG,</m:t>
              </m:r>
              <m:r>
                <w:rPr>
                  <w:rFonts w:ascii="Cambria Math" w:hAnsi="Cambria Math"/>
                  <w:lang w:val="en-US"/>
                  <w:rPrChange w:id="670" w:author="Macháček Vít" w:date="2020-01-22T17:09:00Z">
                    <w:rPr>
                      <w:rFonts w:ascii="Cambria Math" w:hAnsi="Cambria Math"/>
                      <w:lang w:val="en-US"/>
                    </w:rPr>
                  </w:rPrChange>
                </w:rPr>
                <m:t>j,y</m:t>
              </m:r>
            </m:sub>
          </m:sSub>
        </m:oMath>
        <w:r w:rsidR="00FA7518" w:rsidRPr="0079244C">
          <w:rPr>
            <w:lang w:val="en-US"/>
          </w:rPr>
          <w:t xml:space="preserve"> is the number of English-written documents in the journal </w:t>
        </w:r>
        <w:r w:rsidR="00FA7518" w:rsidRPr="0079244C">
          <w:rPr>
            <w:i/>
            <w:lang w:val="en-US"/>
          </w:rPr>
          <w:t>j</w:t>
        </w:r>
        <w:r w:rsidR="00FA7518" w:rsidRPr="0079244C">
          <w:rPr>
            <w:lang w:val="en-US"/>
          </w:rPr>
          <w:t xml:space="preserve"> in year </w:t>
        </w:r>
        <w:proofErr w:type="gramStart"/>
        <w:r w:rsidR="00FA7518" w:rsidRPr="0079244C">
          <w:rPr>
            <w:i/>
            <w:lang w:val="en-US"/>
          </w:rPr>
          <w:t>y</w:t>
        </w:r>
        <w:r w:rsidR="00FA7518" w:rsidRPr="0079244C">
          <w:rPr>
            <w:lang w:val="en-US"/>
          </w:rPr>
          <w:t>.</w:t>
        </w:r>
        <w:proofErr w:type="gramEnd"/>
      </w:ins>
    </w:p>
    <w:p w14:paraId="3ECB942D" w14:textId="77777777" w:rsidR="00FA7518" w:rsidRPr="0079244C" w:rsidRDefault="00FA7518" w:rsidP="00FA7518">
      <w:pPr>
        <w:rPr>
          <w:ins w:id="671" w:author="Macháček Vít" w:date="2020-01-22T13:20:00Z"/>
          <w:lang w:val="en-US"/>
        </w:rPr>
      </w:pPr>
    </w:p>
    <w:p w14:paraId="23006614" w14:textId="77777777" w:rsidR="00FA7518" w:rsidRPr="0079244C" w:rsidRDefault="00AA6541" w:rsidP="00FA7518">
      <w:pPr>
        <w:rPr>
          <w:ins w:id="672" w:author="Macháček Vít" w:date="2020-01-22T13:20:00Z"/>
          <w:lang w:val="en-US"/>
        </w:rPr>
      </w:pPr>
      <m:oMath>
        <m:sSub>
          <m:sSubPr>
            <m:ctrlPr>
              <w:ins w:id="673" w:author="Macháček Vít" w:date="2020-01-22T13:20:00Z">
                <w:rPr>
                  <w:rFonts w:ascii="Cambria Math" w:hAnsi="Cambria Math"/>
                  <w:i/>
                  <w:lang w:val="en-US"/>
                </w:rPr>
              </w:ins>
            </m:ctrlPr>
          </m:sSubPr>
          <m:e>
            <m:r>
              <w:ins w:id="674" w:author="Macháček Vít" w:date="2020-01-22T13:20:00Z">
                <w:rPr>
                  <w:rFonts w:ascii="Cambria Math" w:hAnsi="Cambria Math"/>
                  <w:lang w:val="en-US"/>
                </w:rPr>
                <m:t>T</m:t>
              </w:ins>
            </m:r>
          </m:e>
          <m:sub>
            <m:r>
              <w:ins w:id="675" w:author="Macháček Vít" w:date="2020-01-22T13:20:00Z">
                <w:rPr>
                  <w:rFonts w:ascii="Cambria Math" w:hAnsi="Cambria Math"/>
                  <w:lang w:val="en-US"/>
                </w:rPr>
                <m:t>j,</m:t>
              </w:ins>
            </m:r>
            <m:r>
              <w:ins w:id="676" w:author="Macháček Vít" w:date="2020-01-22T13:20:00Z">
                <w:rPr>
                  <w:rFonts w:ascii="Cambria Math" w:hAnsi="Cambria Math"/>
                  <w:lang w:val="en-US"/>
                  <w:rPrChange w:id="677" w:author="Macháček Vít" w:date="2020-01-22T17:09:00Z">
                    <w:rPr>
                      <w:rFonts w:ascii="Cambria Math" w:hAnsi="Cambria Math"/>
                      <w:lang w:val="en-US"/>
                    </w:rPr>
                  </w:rPrChange>
                </w:rPr>
                <m:t>y</m:t>
              </w:ins>
            </m:r>
          </m:sub>
        </m:sSub>
      </m:oMath>
      <w:ins w:id="678" w:author="Macháček Vít" w:date="2020-01-22T13:20:00Z">
        <w:r w:rsidR="00FA7518" w:rsidRPr="0079244C">
          <w:rPr>
            <w:lang w:val="en-US"/>
          </w:rPr>
          <w:t xml:space="preserve"> denotes the total number of documents in the journal </w:t>
        </w:r>
        <w:r w:rsidR="00FA7518" w:rsidRPr="0079244C">
          <w:rPr>
            <w:i/>
            <w:lang w:val="en-US"/>
          </w:rPr>
          <w:t>j</w:t>
        </w:r>
        <w:r w:rsidR="00FA7518" w:rsidRPr="0079244C">
          <w:rPr>
            <w:lang w:val="en-US"/>
          </w:rPr>
          <w:t xml:space="preserve"> in year </w:t>
        </w:r>
        <w:r w:rsidR="00FA7518" w:rsidRPr="0079244C">
          <w:rPr>
            <w:i/>
            <w:lang w:val="en-US"/>
          </w:rPr>
          <w:t>y</w:t>
        </w:r>
        <w:r w:rsidR="00FA7518" w:rsidRPr="0079244C">
          <w:rPr>
            <w:lang w:val="en-US"/>
          </w:rPr>
          <w:t xml:space="preserve">. Note that documents by authors from multiple countries are fully attributed to each country,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r>
                <w:rPr>
                  <w:rFonts w:ascii="Cambria Math" w:hAnsi="Cambria Math"/>
                  <w:lang w:val="en-US"/>
                  <w:rPrChange w:id="679" w:author="Macháček Vít" w:date="2020-01-22T17:09:00Z">
                    <w:rPr>
                      <w:rFonts w:ascii="Cambria Math" w:hAnsi="Cambria Math"/>
                      <w:lang w:val="en-US"/>
                    </w:rPr>
                  </w:rPrChange>
                </w:rPr>
                <m:t xml:space="preserve">y </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c</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r>
                    <w:rPr>
                      <w:rFonts w:ascii="Cambria Math" w:hAnsi="Cambria Math"/>
                      <w:lang w:val="en-US"/>
                      <w:rPrChange w:id="680" w:author="Macháček Vít" w:date="2020-01-22T17:09:00Z">
                        <w:rPr>
                          <w:rFonts w:ascii="Cambria Math" w:hAnsi="Cambria Math"/>
                          <w:lang w:val="en-US"/>
                        </w:rPr>
                      </w:rPrChange>
                    </w:rPr>
                    <m:t>j,y</m:t>
                  </m:r>
                </m:sub>
              </m:sSub>
            </m:e>
          </m:nary>
          <m:r>
            <w:rPr>
              <w:rFonts w:ascii="Cambria Math" w:hAnsi="Cambria Math"/>
              <w:lang w:val="en-US"/>
            </w:rPr>
            <m:t xml:space="preserve"> </m:t>
          </m:r>
        </m:oMath>
        <w:r w:rsidR="00FA7518" w:rsidRPr="0079244C">
          <w:rPr>
            <w:lang w:val="en-US"/>
          </w:rPr>
          <w:t>.</w:t>
        </w:r>
      </w:ins>
    </w:p>
    <w:p w14:paraId="6158DE09" w14:textId="77777777" w:rsidR="00FA7518" w:rsidRPr="0079244C" w:rsidRDefault="00FA7518" w:rsidP="00FA7518">
      <w:pPr>
        <w:rPr>
          <w:ins w:id="681" w:author="Macháček Vít" w:date="2020-01-22T13:20:00Z"/>
          <w:lang w:val="en-US"/>
        </w:rPr>
      </w:pPr>
    </w:p>
    <w:p w14:paraId="294AF821" w14:textId="285D9077" w:rsidR="00FA7518" w:rsidRPr="0079244C" w:rsidRDefault="00FA7518" w:rsidP="00FA7518">
      <w:pPr>
        <w:rPr>
          <w:ins w:id="682" w:author="Macháček Vít" w:date="2020-01-22T13:20:00Z"/>
          <w:lang w:val="en-US"/>
        </w:rPr>
      </w:pPr>
      <w:ins w:id="683" w:author="Macháček Vít" w:date="2020-01-22T13:20:00Z">
        <w:r w:rsidRPr="0079244C">
          <w:rPr>
            <w:lang w:val="en-US"/>
          </w:rPr>
          <w:t xml:space="preserve">The vectors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m:t>
              </m:r>
              <m:r>
                <w:rPr>
                  <w:rFonts w:ascii="Cambria Math" w:hAnsi="Cambria Math"/>
                  <w:lang w:val="en-US"/>
                  <w:rPrChange w:id="684" w:author="Macháček Vít" w:date="2020-01-22T17:09:00Z">
                    <w:rPr>
                      <w:rFonts w:ascii="Cambria Math" w:hAnsi="Cambria Math"/>
                      <w:lang w:val="en-US"/>
                    </w:rPr>
                  </w:rPrChange>
                </w:rPr>
                <m:t>j</m:t>
              </m:r>
              <m:r>
                <m:rPr>
                  <m:sty m:val="p"/>
                </m:rPr>
                <w:rPr>
                  <w:rFonts w:ascii="Cambria Math" w:hAnsi="Cambria Math"/>
                  <w:lang w:val="en-US"/>
                  <w:rPrChange w:id="685" w:author="Macháček Vít" w:date="2020-01-22T17:09:00Z">
                    <w:rPr>
                      <w:rFonts w:ascii="Cambria Math" w:hAnsi="Cambria Math"/>
                      <w:lang w:val="en-US"/>
                    </w:rPr>
                  </w:rPrChange>
                </w:rPr>
                <m:t>,</m:t>
              </m:r>
              <m:r>
                <w:rPr>
                  <w:rFonts w:ascii="Cambria Math" w:hAnsi="Cambria Math"/>
                  <w:lang w:val="en-US"/>
                  <w:rPrChange w:id="686" w:author="Macháček Vít" w:date="2020-01-22T17:09:00Z">
                    <w:rPr>
                      <w:rFonts w:ascii="Cambria Math" w:hAnsi="Cambria Math"/>
                      <w:lang w:val="en-US"/>
                    </w:rPr>
                  </w:rPrChange>
                </w:rPr>
                <m:t>y</m:t>
              </m:r>
            </m:sub>
          </m:sSub>
        </m:oMath>
        <w:r w:rsidRPr="0079244C">
          <w:rPr>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r>
                <w:rPr>
                  <w:rFonts w:ascii="Cambria Math" w:hAnsi="Cambria Math"/>
                  <w:lang w:val="en-US"/>
                  <w:rPrChange w:id="687" w:author="Macháček Vít" w:date="2020-01-22T17:09:00Z">
                    <w:rPr>
                      <w:rFonts w:ascii="Cambria Math" w:hAnsi="Cambria Math"/>
                      <w:lang w:val="en-US"/>
                    </w:rPr>
                  </w:rPrChange>
                </w:rPr>
                <m:t>d</m:t>
              </m:r>
            </m:sub>
          </m:sSub>
        </m:oMath>
        <w:r w:rsidRPr="0079244C">
          <w:rPr>
            <w:lang w:val="en-US"/>
          </w:rPr>
          <w:t xml:space="preserve"> represent the country distribution of authors of the journal </w:t>
        </w:r>
        <m:oMath>
          <m:r>
            <w:rPr>
              <w:rFonts w:ascii="Cambria Math" w:hAnsi="Cambria Math"/>
              <w:lang w:val="en-US"/>
            </w:rPr>
            <m:t>j</m:t>
          </m:r>
        </m:oMath>
        <w:r w:rsidRPr="0079244C">
          <w:rPr>
            <w:lang w:val="en-US"/>
          </w:rPr>
          <w:t xml:space="preserve"> and the discipline </w:t>
        </w:r>
        <m:oMath>
          <m:r>
            <w:rPr>
              <w:rFonts w:ascii="Cambria Math" w:hAnsi="Cambria Math"/>
              <w:lang w:val="en-US"/>
            </w:rPr>
            <m:t>d</m:t>
          </m:r>
        </m:oMath>
        <w:r w:rsidRPr="0079244C">
          <w:rPr>
            <w:lang w:val="en-US"/>
          </w:rPr>
          <w:t xml:space="preserve">, in which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r>
                <w:rPr>
                  <w:rFonts w:ascii="Cambria Math" w:hAnsi="Cambria Math"/>
                  <w:lang w:val="en-US"/>
                  <w:rPrChange w:id="688" w:author="Macháček Vít" w:date="2020-01-22T17:09:00Z">
                    <w:rPr>
                      <w:rFonts w:ascii="Cambria Math" w:hAnsi="Cambria Math"/>
                      <w:lang w:val="en-US"/>
                    </w:rPr>
                  </w:rPrChange>
                </w:rPr>
                <m:t>j,y</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r>
                    <w:rPr>
                      <w:rFonts w:ascii="Cambria Math" w:hAnsi="Cambria Math"/>
                      <w:lang w:val="en-US"/>
                      <w:rPrChange w:id="689" w:author="Macháček Vít" w:date="2020-01-22T17:09:00Z">
                        <w:rPr>
                          <w:rFonts w:ascii="Cambria Math" w:hAnsi="Cambria Math"/>
                          <w:lang w:val="en-US"/>
                        </w:rPr>
                      </w:rPrChange>
                    </w:rPr>
                    <m:t>j,y</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r>
                    <w:rPr>
                      <w:rFonts w:ascii="Cambria Math" w:hAnsi="Cambria Math"/>
                      <w:lang w:val="en-US"/>
                      <w:rPrChange w:id="690" w:author="Macháček Vít" w:date="2020-01-22T17:09:00Z">
                        <w:rPr>
                          <w:rFonts w:ascii="Cambria Math" w:hAnsi="Cambria Math"/>
                          <w:lang w:val="en-US"/>
                        </w:rPr>
                      </w:rPrChange>
                    </w:rPr>
                    <m:t>y</m:t>
                  </m:r>
                </m:sub>
              </m:sSub>
            </m:den>
          </m:f>
        </m:oMath>
        <w:r w:rsidRPr="0079244C">
          <w:rPr>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r>
                <w:rPr>
                  <w:rFonts w:ascii="Cambria Math" w:hAnsi="Cambria Math"/>
                  <w:lang w:val="en-US"/>
                  <w:rPrChange w:id="691" w:author="Macháček Vít" w:date="2020-01-22T17:09:00Z">
                    <w:rPr>
                      <w:rFonts w:ascii="Cambria Math" w:hAnsi="Cambria Math"/>
                      <w:lang w:val="en-US"/>
                    </w:rPr>
                  </w:rPrChange>
                </w:rPr>
                <m:t>d</m:t>
              </m:r>
            </m:sub>
          </m:sSub>
          <m:r>
            <w:rPr>
              <w:rFonts w:ascii="Cambria Math" w:hAnsi="Cambria Math"/>
              <w:lang w:val="en-US"/>
            </w:rPr>
            <m:t xml:space="preserve">= </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y</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r>
                        <w:rPr>
                          <w:rFonts w:ascii="Cambria Math" w:hAnsi="Cambria Math"/>
                          <w:lang w:val="en-US"/>
                          <w:rPrChange w:id="692" w:author="Macháček Vít" w:date="2020-01-22T17:09:00Z">
                            <w:rPr>
                              <w:rFonts w:ascii="Cambria Math" w:hAnsi="Cambria Math"/>
                              <w:lang w:val="en-US"/>
                            </w:rPr>
                          </w:rPrChange>
                        </w:rPr>
                        <m:t>d,y</m:t>
                      </m:r>
                    </m:sub>
                  </m:sSub>
                </m:e>
              </m:nary>
            </m:num>
            <m:den>
              <m:nary>
                <m:naryPr>
                  <m:chr m:val="∑"/>
                  <m:limLoc m:val="subSup"/>
                  <m:supHide m:val="1"/>
                  <m:ctrlPr>
                    <w:rPr>
                      <w:rFonts w:ascii="Cambria Math" w:hAnsi="Cambria Math"/>
                      <w:i/>
                      <w:lang w:val="en-US"/>
                    </w:rPr>
                  </m:ctrlPr>
                </m:naryPr>
                <m:sub>
                  <m:r>
                    <w:rPr>
                      <w:rFonts w:ascii="Cambria Math" w:hAnsi="Cambria Math"/>
                      <w:lang w:val="en-US"/>
                    </w:rPr>
                    <m:t>y</m:t>
                  </m:r>
                </m:sub>
                <m:sup/>
                <m:e>
                  <m:nary>
                    <m:naryPr>
                      <m:chr m:val="∑"/>
                      <m:limLoc m:val="subSup"/>
                      <m:supHide m:val="1"/>
                      <m:ctrlPr>
                        <w:rPr>
                          <w:rFonts w:ascii="Cambria Math" w:hAnsi="Cambria Math"/>
                          <w:i/>
                          <w:lang w:val="en-US"/>
                        </w:rPr>
                      </m:ctrlPr>
                    </m:naryPr>
                    <m:sub>
                      <m:r>
                        <w:rPr>
                          <w:rFonts w:ascii="Cambria Math" w:hAnsi="Cambria Math"/>
                          <w:lang w:val="en-US"/>
                        </w:rPr>
                        <m:t>c</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r>
                            <w:rPr>
                              <w:rFonts w:ascii="Cambria Math" w:hAnsi="Cambria Math"/>
                              <w:lang w:val="en-US"/>
                              <w:rPrChange w:id="693" w:author="Macháček Vít" w:date="2020-01-22T17:09:00Z">
                                <w:rPr>
                                  <w:rFonts w:ascii="Cambria Math" w:hAnsi="Cambria Math"/>
                                  <w:lang w:val="en-US"/>
                                </w:rPr>
                              </w:rPrChange>
                            </w:rPr>
                            <m:t>d,y</m:t>
                          </m:r>
                        </m:sub>
                      </m:sSub>
                    </m:e>
                  </m:nary>
                </m:e>
              </m:nary>
            </m:den>
          </m:f>
        </m:oMath>
        <w:r w:rsidRPr="0079244C">
          <w:rPr>
            <w:lang w:val="en-US"/>
          </w:rPr>
          <w:t xml:space="preserve">. Whil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m:t>
              </m:r>
              <m:r>
                <w:rPr>
                  <w:rFonts w:ascii="Cambria Math" w:hAnsi="Cambria Math"/>
                  <w:lang w:val="en-US"/>
                  <w:rPrChange w:id="694" w:author="Macháček Vít" w:date="2020-01-22T17:09:00Z">
                    <w:rPr>
                      <w:rFonts w:ascii="Cambria Math" w:hAnsi="Cambria Math"/>
                      <w:lang w:val="en-US"/>
                    </w:rPr>
                  </w:rPrChange>
                </w:rPr>
                <m:t>j</m:t>
              </m:r>
              <m:r>
                <m:rPr>
                  <m:sty m:val="p"/>
                </m:rPr>
                <w:rPr>
                  <w:rFonts w:ascii="Cambria Math" w:hAnsi="Cambria Math"/>
                  <w:lang w:val="en-US"/>
                  <w:rPrChange w:id="695" w:author="Macháček Vít" w:date="2020-01-22T17:09:00Z">
                    <w:rPr>
                      <w:rFonts w:ascii="Cambria Math" w:hAnsi="Cambria Math"/>
                      <w:lang w:val="en-US"/>
                    </w:rPr>
                  </w:rPrChange>
                </w:rPr>
                <m:t>,</m:t>
              </m:r>
              <m:r>
                <w:rPr>
                  <w:rFonts w:ascii="Cambria Math" w:hAnsi="Cambria Math"/>
                  <w:lang w:val="en-US"/>
                  <w:rPrChange w:id="696" w:author="Macháček Vít" w:date="2020-01-22T17:09:00Z">
                    <w:rPr>
                      <w:rFonts w:ascii="Cambria Math" w:hAnsi="Cambria Math"/>
                      <w:lang w:val="en-US"/>
                    </w:rPr>
                  </w:rPrChange>
                </w:rPr>
                <m:t>y</m:t>
              </m:r>
            </m:sub>
          </m:sSub>
        </m:oMath>
        <w:r w:rsidRPr="0079244C">
          <w:rPr>
            <w:lang w:val="en-US"/>
          </w:rPr>
          <w:t xml:space="preserve"> is calculated separately in each year </w:t>
        </w:r>
        <w:r w:rsidRPr="0079244C">
          <w:rPr>
            <w:i/>
            <w:lang w:val="en-US"/>
          </w:rPr>
          <w:t>y</w:t>
        </w:r>
        <w:r w:rsidRPr="0079244C">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r>
                <w:rPr>
                  <w:rFonts w:ascii="Cambria Math" w:hAnsi="Cambria Math"/>
                  <w:lang w:val="en-US"/>
                  <w:rPrChange w:id="697" w:author="Macháček Vít" w:date="2020-01-22T17:09:00Z">
                    <w:rPr>
                      <w:rFonts w:ascii="Cambria Math" w:hAnsi="Cambria Math"/>
                      <w:lang w:val="en-US"/>
                    </w:rPr>
                  </w:rPrChange>
                </w:rPr>
                <m:t>d</m:t>
              </m:r>
            </m:sub>
          </m:sSub>
        </m:oMath>
        <w:r w:rsidRPr="0079244C">
          <w:rPr>
            <w:lang w:val="en-US"/>
          </w:rPr>
          <w:t xml:space="preserve"> relates to the whole period. </w:t>
        </w:r>
      </w:ins>
      <w:ins w:id="698" w:author="Macháček Vít" w:date="2020-01-22T13:51:00Z">
        <w:r w:rsidR="00100CCF" w:rsidRPr="0079244C">
          <w:rPr>
            <w:lang w:val="en-US"/>
          </w:rPr>
          <w:t xml:space="preserve">The benchmark distribution is </w:t>
        </w:r>
        <w:r w:rsidR="00100CCF" w:rsidRPr="0079244C">
          <w:rPr>
            <w:lang w:val="en-US"/>
          </w:rPr>
          <w:lastRenderedPageBreak/>
          <w:t xml:space="preserve">always calculated from all available periods so that the development in time </w:t>
        </w:r>
        <w:proofErr w:type="gramStart"/>
        <w:r w:rsidR="00100CCF" w:rsidRPr="0079244C">
          <w:rPr>
            <w:lang w:val="en-US"/>
          </w:rPr>
          <w:t>takes into account</w:t>
        </w:r>
        <w:proofErr w:type="gramEnd"/>
        <w:r w:rsidR="00100CCF" w:rsidRPr="0079244C">
          <w:rPr>
            <w:lang w:val="en-US"/>
          </w:rPr>
          <w:t xml:space="preserve"> the world trend.</w:t>
        </w:r>
      </w:ins>
    </w:p>
    <w:p w14:paraId="3C1DE34E" w14:textId="77777777" w:rsidR="00FA7518" w:rsidRPr="0079244C" w:rsidRDefault="00FA7518" w:rsidP="00FA7518">
      <w:pPr>
        <w:rPr>
          <w:ins w:id="699" w:author="Macháček Vít" w:date="2020-01-22T13:20:00Z"/>
          <w:lang w:val="en-US"/>
        </w:rPr>
      </w:pP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700" w:author="Macháček Vít" w:date="2020-01-22T16:11:00Z">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768"/>
        <w:gridCol w:w="2566"/>
        <w:gridCol w:w="1440"/>
        <w:gridCol w:w="900"/>
        <w:gridCol w:w="924"/>
        <w:gridCol w:w="1757"/>
        <w:tblGridChange w:id="701">
          <w:tblGrid>
            <w:gridCol w:w="1136"/>
            <w:gridCol w:w="284"/>
            <w:gridCol w:w="348"/>
            <w:gridCol w:w="1136"/>
            <w:gridCol w:w="1430"/>
            <w:gridCol w:w="1136"/>
            <w:gridCol w:w="304"/>
            <w:gridCol w:w="900"/>
            <w:gridCol w:w="236"/>
            <w:gridCol w:w="688"/>
            <w:gridCol w:w="212"/>
            <w:gridCol w:w="924"/>
            <w:gridCol w:w="621"/>
            <w:gridCol w:w="1136"/>
          </w:tblGrid>
        </w:tblGridChange>
      </w:tblGrid>
      <w:tr w:rsidR="00FA7518" w:rsidRPr="0079244C" w14:paraId="2BA3BBED" w14:textId="77777777" w:rsidTr="00E30C28">
        <w:trPr>
          <w:ins w:id="702" w:author="Macháček Vít" w:date="2020-01-22T13:20:00Z"/>
          <w:trPrChange w:id="703" w:author="Macháček Vít" w:date="2020-01-22T16:11:00Z">
            <w:trPr>
              <w:gridBefore w:val="2"/>
            </w:trPr>
          </w:trPrChange>
        </w:trPr>
        <w:tc>
          <w:tcPr>
            <w:tcW w:w="5774" w:type="dxa"/>
            <w:gridSpan w:val="3"/>
            <w:vAlign w:val="center"/>
            <w:tcPrChange w:id="704" w:author="Macháček Vít" w:date="2020-01-22T16:11:00Z">
              <w:tcPr>
                <w:tcW w:w="5490" w:type="dxa"/>
                <w:gridSpan w:val="7"/>
                <w:vAlign w:val="center"/>
              </w:tcPr>
            </w:tcPrChange>
          </w:tcPr>
          <w:p w14:paraId="61A5EE97" w14:textId="77777777" w:rsidR="00FA7518" w:rsidRPr="0079244C" w:rsidRDefault="00FA7518" w:rsidP="00FA7518">
            <w:pPr>
              <w:jc w:val="left"/>
              <w:rPr>
                <w:ins w:id="705" w:author="Macháček Vít" w:date="2020-01-22T13:20:00Z"/>
                <w:b/>
                <w:lang w:val="en-US"/>
              </w:rPr>
            </w:pPr>
            <w:ins w:id="706" w:author="Macháček Vít" w:date="2020-01-22T13:20:00Z">
              <w:r w:rsidRPr="0079244C">
                <w:rPr>
                  <w:b/>
                  <w:lang w:val="en-US"/>
                </w:rPr>
                <w:t>Table 1: Globalization Indicators</w:t>
              </w:r>
            </w:ins>
          </w:p>
        </w:tc>
        <w:tc>
          <w:tcPr>
            <w:tcW w:w="900" w:type="dxa"/>
            <w:tcPrChange w:id="707" w:author="Macháček Vít" w:date="2020-01-22T16:11:00Z">
              <w:tcPr>
                <w:tcW w:w="900" w:type="dxa"/>
                <w:gridSpan w:val="2"/>
              </w:tcPr>
            </w:tcPrChange>
          </w:tcPr>
          <w:p w14:paraId="35BF0D18" w14:textId="77777777" w:rsidR="00FA7518" w:rsidRPr="0079244C" w:rsidRDefault="00FA7518" w:rsidP="00FA7518">
            <w:pPr>
              <w:jc w:val="left"/>
              <w:rPr>
                <w:ins w:id="708" w:author="Macháček Vít" w:date="2020-01-22T13:20:00Z"/>
                <w:b/>
                <w:lang w:val="en-US"/>
              </w:rPr>
            </w:pPr>
          </w:p>
        </w:tc>
        <w:tc>
          <w:tcPr>
            <w:tcW w:w="924" w:type="dxa"/>
            <w:tcPrChange w:id="709" w:author="Macháček Vít" w:date="2020-01-22T16:11:00Z">
              <w:tcPr>
                <w:tcW w:w="924" w:type="dxa"/>
              </w:tcPr>
            </w:tcPrChange>
          </w:tcPr>
          <w:p w14:paraId="7D661D51" w14:textId="77777777" w:rsidR="00FA7518" w:rsidRPr="0079244C" w:rsidRDefault="00FA7518" w:rsidP="00FA7518">
            <w:pPr>
              <w:jc w:val="left"/>
              <w:rPr>
                <w:ins w:id="710" w:author="Macháček Vít" w:date="2020-01-22T13:20:00Z"/>
                <w:b/>
                <w:lang w:val="en-US"/>
              </w:rPr>
            </w:pPr>
          </w:p>
        </w:tc>
        <w:tc>
          <w:tcPr>
            <w:tcW w:w="1757" w:type="dxa"/>
            <w:tcPrChange w:id="711" w:author="Macháček Vít" w:date="2020-01-22T16:11:00Z">
              <w:tcPr>
                <w:tcW w:w="1757" w:type="dxa"/>
                <w:gridSpan w:val="2"/>
              </w:tcPr>
            </w:tcPrChange>
          </w:tcPr>
          <w:p w14:paraId="517FB731" w14:textId="77777777" w:rsidR="00FA7518" w:rsidRPr="0079244C" w:rsidRDefault="00FA7518" w:rsidP="00FA7518">
            <w:pPr>
              <w:jc w:val="left"/>
              <w:rPr>
                <w:ins w:id="712" w:author="Macháček Vít" w:date="2020-01-22T13:20:00Z"/>
                <w:b/>
                <w:lang w:val="en-US"/>
              </w:rPr>
            </w:pPr>
          </w:p>
        </w:tc>
      </w:tr>
      <w:tr w:rsidR="00E30C28" w:rsidRPr="0079244C" w14:paraId="5721BF2C" w14:textId="77777777" w:rsidTr="00384E33">
        <w:trPr>
          <w:trHeight w:val="265"/>
          <w:ins w:id="713" w:author="Macháček Vít" w:date="2020-01-22T13:20:00Z"/>
        </w:trPr>
        <w:tc>
          <w:tcPr>
            <w:tcW w:w="1768" w:type="dxa"/>
            <w:vMerge w:val="restart"/>
            <w:vAlign w:val="center"/>
          </w:tcPr>
          <w:p w14:paraId="7C25FEA4" w14:textId="77777777" w:rsidR="00E30C28" w:rsidRDefault="00E30C28" w:rsidP="00FA7518">
            <w:pPr>
              <w:jc w:val="left"/>
              <w:rPr>
                <w:ins w:id="714" w:author="Macháček Vít" w:date="2020-01-22T17:55:00Z"/>
                <w:i/>
                <w:lang w:val="en-US"/>
              </w:rPr>
            </w:pPr>
            <w:ins w:id="715" w:author="Macháček Vít" w:date="2020-01-22T13:20:00Z">
              <w:r w:rsidRPr="0079244C">
                <w:rPr>
                  <w:i/>
                  <w:lang w:val="en-US"/>
                </w:rPr>
                <w:t>Indicator</w:t>
              </w:r>
            </w:ins>
          </w:p>
          <w:p w14:paraId="436D46DE" w14:textId="0CA0602E" w:rsidR="000864E0" w:rsidRPr="0079244C" w:rsidRDefault="000864E0" w:rsidP="00FA7518">
            <w:pPr>
              <w:jc w:val="left"/>
              <w:rPr>
                <w:ins w:id="716" w:author="Macháček Vít" w:date="2020-01-22T13:20:00Z"/>
                <w:i/>
                <w:lang w:val="en-US"/>
              </w:rPr>
            </w:pPr>
            <w:ins w:id="717" w:author="Macháček Vít" w:date="2020-01-22T17:55:00Z">
              <w:r>
                <w:rPr>
                  <w:i/>
                  <w:lang w:val="en-US"/>
                </w:rPr>
                <w:t>(shortcut)</w:t>
              </w:r>
            </w:ins>
          </w:p>
        </w:tc>
        <w:tc>
          <w:tcPr>
            <w:tcW w:w="2566" w:type="dxa"/>
            <w:vAlign w:val="center"/>
          </w:tcPr>
          <w:p w14:paraId="52448F55" w14:textId="77777777" w:rsidR="00E30C28" w:rsidRPr="0079244C" w:rsidRDefault="00E30C28" w:rsidP="00FA7518">
            <w:pPr>
              <w:jc w:val="left"/>
              <w:rPr>
                <w:ins w:id="718" w:author="Macháček Vít" w:date="2020-01-22T13:20:00Z"/>
                <w:i/>
                <w:lang w:val="en-US"/>
              </w:rPr>
            </w:pPr>
            <w:ins w:id="719" w:author="Macháček Vít" w:date="2020-01-22T13:20:00Z">
              <w:r w:rsidRPr="0079244C">
                <w:rPr>
                  <w:i/>
                  <w:lang w:val="en-US"/>
                </w:rPr>
                <w:t>Formula</w:t>
              </w:r>
            </w:ins>
          </w:p>
        </w:tc>
        <w:tc>
          <w:tcPr>
            <w:tcW w:w="1440" w:type="dxa"/>
            <w:vAlign w:val="center"/>
          </w:tcPr>
          <w:p w14:paraId="2B3BA42B" w14:textId="77777777" w:rsidR="00E30C28" w:rsidRPr="0079244C" w:rsidRDefault="00E30C28" w:rsidP="00FA7518">
            <w:pPr>
              <w:jc w:val="left"/>
              <w:rPr>
                <w:ins w:id="720" w:author="Macháček Vít" w:date="2020-01-22T13:20:00Z"/>
                <w:i/>
                <w:lang w:val="en-US"/>
              </w:rPr>
            </w:pPr>
            <w:ins w:id="721" w:author="Macháček Vít" w:date="2020-01-22T13:20:00Z">
              <w:r w:rsidRPr="0079244C">
                <w:rPr>
                  <w:i/>
                  <w:lang w:val="en-US"/>
                </w:rPr>
                <w:t>Data</w:t>
              </w:r>
            </w:ins>
          </w:p>
        </w:tc>
        <w:tc>
          <w:tcPr>
            <w:tcW w:w="900" w:type="dxa"/>
          </w:tcPr>
          <w:p w14:paraId="2A15DBDD" w14:textId="77777777" w:rsidR="00E30C28" w:rsidRPr="0079244C" w:rsidRDefault="00E30C28" w:rsidP="00FA7518">
            <w:pPr>
              <w:jc w:val="left"/>
              <w:rPr>
                <w:ins w:id="722" w:author="Macháček Vít" w:date="2020-01-22T13:20:00Z"/>
                <w:i/>
                <w:lang w:val="en-US"/>
              </w:rPr>
            </w:pPr>
            <w:ins w:id="723" w:author="Macháček Vít" w:date="2020-01-22T13:20:00Z">
              <w:r w:rsidRPr="0079244C">
                <w:rPr>
                  <w:i/>
                  <w:lang w:val="en-US"/>
                </w:rPr>
                <w:t>Bench.</w:t>
              </w:r>
            </w:ins>
          </w:p>
        </w:tc>
        <w:tc>
          <w:tcPr>
            <w:tcW w:w="924" w:type="dxa"/>
          </w:tcPr>
          <w:p w14:paraId="23A089C0" w14:textId="77777777" w:rsidR="00E30C28" w:rsidRPr="0079244C" w:rsidRDefault="00E30C28" w:rsidP="00FA7518">
            <w:pPr>
              <w:jc w:val="left"/>
              <w:rPr>
                <w:ins w:id="724" w:author="Macháček Vít" w:date="2020-01-22T13:20:00Z"/>
                <w:i/>
                <w:lang w:val="en-US"/>
              </w:rPr>
            </w:pPr>
            <w:ins w:id="725" w:author="Macháček Vít" w:date="2020-01-22T13:20:00Z">
              <w:r w:rsidRPr="0079244C">
                <w:rPr>
                  <w:i/>
                  <w:lang w:val="en-US"/>
                </w:rPr>
                <w:t>Dist.</w:t>
              </w:r>
            </w:ins>
          </w:p>
        </w:tc>
        <w:tc>
          <w:tcPr>
            <w:tcW w:w="1757" w:type="dxa"/>
          </w:tcPr>
          <w:p w14:paraId="60D143C5" w14:textId="519FFEE1" w:rsidR="00E30C28" w:rsidRPr="0079244C" w:rsidRDefault="00E30C28" w:rsidP="00FA7518">
            <w:pPr>
              <w:jc w:val="left"/>
              <w:rPr>
                <w:ins w:id="726" w:author="Macháček Vít" w:date="2020-01-22T13:20:00Z"/>
                <w:i/>
                <w:lang w:val="en-US"/>
              </w:rPr>
            </w:pPr>
            <w:ins w:id="727" w:author="Macháček Vít" w:date="2020-01-22T13:20:00Z">
              <w:r w:rsidRPr="0079244C">
                <w:rPr>
                  <w:i/>
                  <w:lang w:val="en-US"/>
                </w:rPr>
                <w:t>Source</w:t>
              </w:r>
            </w:ins>
            <w:ins w:id="728" w:author="Macháček Vít" w:date="2020-01-22T13:58:00Z">
              <w:r w:rsidRPr="0079244C">
                <w:rPr>
                  <w:i/>
                  <w:lang w:val="en-US"/>
                </w:rPr>
                <w:t>*</w:t>
              </w:r>
            </w:ins>
          </w:p>
        </w:tc>
      </w:tr>
      <w:tr w:rsidR="00E30C28" w:rsidRPr="0079244C" w14:paraId="17996E90" w14:textId="77777777" w:rsidTr="007D2016">
        <w:tblPrEx>
          <w:tblPrExChange w:id="729" w:author="Macháček Vít" w:date="2020-01-24T14:57:00Z">
            <w:tblPrEx>
              <w:tblInd w:w="-284" w:type="dxa"/>
            </w:tblPrEx>
          </w:tblPrExChange>
        </w:tblPrEx>
        <w:trPr>
          <w:trHeight w:val="265"/>
          <w:ins w:id="730" w:author="Macháček Vít" w:date="2020-01-22T16:12:00Z"/>
          <w:trPrChange w:id="731" w:author="Macháček Vít" w:date="2020-01-24T14:57:00Z">
            <w:trPr>
              <w:gridBefore w:val="1"/>
              <w:trHeight w:val="265"/>
            </w:trPr>
          </w:trPrChange>
        </w:trPr>
        <w:tc>
          <w:tcPr>
            <w:tcW w:w="1768" w:type="dxa"/>
            <w:vMerge/>
            <w:tcBorders>
              <w:bottom w:val="thickThinSmallGap" w:sz="12" w:space="0" w:color="auto"/>
            </w:tcBorders>
            <w:vAlign w:val="center"/>
            <w:tcPrChange w:id="732" w:author="Macháček Vít" w:date="2020-01-24T14:57:00Z">
              <w:tcPr>
                <w:tcW w:w="1768" w:type="dxa"/>
                <w:gridSpan w:val="3"/>
                <w:vMerge/>
                <w:tcBorders>
                  <w:bottom w:val="thickThinSmallGap" w:sz="12" w:space="0" w:color="auto"/>
                </w:tcBorders>
                <w:vAlign w:val="center"/>
              </w:tcPr>
            </w:tcPrChange>
          </w:tcPr>
          <w:p w14:paraId="6F94808C" w14:textId="77777777" w:rsidR="00E30C28" w:rsidRPr="0079244C" w:rsidRDefault="00E30C28" w:rsidP="00FA7518">
            <w:pPr>
              <w:jc w:val="left"/>
              <w:rPr>
                <w:ins w:id="733" w:author="Macháček Vít" w:date="2020-01-22T16:12:00Z"/>
                <w:i/>
                <w:lang w:val="en-US"/>
              </w:rPr>
            </w:pPr>
          </w:p>
        </w:tc>
        <w:tc>
          <w:tcPr>
            <w:tcW w:w="7587" w:type="dxa"/>
            <w:gridSpan w:val="5"/>
            <w:tcBorders>
              <w:bottom w:val="thickThinSmallGap" w:sz="12" w:space="0" w:color="auto"/>
            </w:tcBorders>
            <w:vAlign w:val="center"/>
            <w:tcPrChange w:id="734" w:author="Macháček Vít" w:date="2020-01-24T14:57:00Z">
              <w:tcPr>
                <w:tcW w:w="7587" w:type="dxa"/>
                <w:gridSpan w:val="10"/>
                <w:tcBorders>
                  <w:bottom w:val="thickThinSmallGap" w:sz="12" w:space="0" w:color="auto"/>
                </w:tcBorders>
                <w:vAlign w:val="center"/>
              </w:tcPr>
            </w:tcPrChange>
          </w:tcPr>
          <w:p w14:paraId="2059297D" w14:textId="45CA887A" w:rsidR="00E30C28" w:rsidRPr="0079244C" w:rsidRDefault="00E30C28">
            <w:pPr>
              <w:jc w:val="center"/>
              <w:rPr>
                <w:ins w:id="735" w:author="Macháček Vít" w:date="2020-01-22T16:12:00Z"/>
                <w:i/>
                <w:lang w:val="en-US"/>
              </w:rPr>
              <w:pPrChange w:id="736" w:author="Macháček Vít" w:date="2020-01-22T16:13:00Z">
                <w:pPr>
                  <w:jc w:val="left"/>
                </w:pPr>
              </w:pPrChange>
            </w:pPr>
            <w:ins w:id="737" w:author="Macháček Vít" w:date="2020-01-22T16:13:00Z">
              <w:r w:rsidRPr="0079244C">
                <w:rPr>
                  <w:i/>
                  <w:lang w:val="en-US"/>
                </w:rPr>
                <w:t>Description</w:t>
              </w:r>
            </w:ins>
          </w:p>
        </w:tc>
      </w:tr>
      <w:tr w:rsidR="00254445" w:rsidRPr="0079244C" w14:paraId="112843F2" w14:textId="77777777" w:rsidTr="00E30C28">
        <w:trPr>
          <w:ins w:id="738" w:author="Macháček Vít" w:date="2020-01-22T13:20:00Z"/>
          <w:trPrChange w:id="739" w:author="Macháček Vít" w:date="2020-01-22T16:11:00Z">
            <w:trPr>
              <w:gridBefore w:val="2"/>
            </w:trPr>
          </w:trPrChange>
        </w:trPr>
        <w:tc>
          <w:tcPr>
            <w:tcW w:w="1768" w:type="dxa"/>
            <w:vMerge w:val="restart"/>
            <w:tcBorders>
              <w:top w:val="thickThinSmallGap" w:sz="12" w:space="0" w:color="auto"/>
            </w:tcBorders>
            <w:vAlign w:val="center"/>
            <w:tcPrChange w:id="740" w:author="Macháček Vít" w:date="2020-01-22T16:11:00Z">
              <w:tcPr>
                <w:tcW w:w="1484" w:type="dxa"/>
                <w:gridSpan w:val="2"/>
                <w:vMerge w:val="restart"/>
                <w:tcBorders>
                  <w:top w:val="thickThinSmallGap" w:sz="12" w:space="0" w:color="auto"/>
                </w:tcBorders>
                <w:vAlign w:val="center"/>
              </w:tcPr>
            </w:tcPrChange>
          </w:tcPr>
          <w:p w14:paraId="44AFD652" w14:textId="77777777" w:rsidR="00254445" w:rsidRPr="0079244C" w:rsidRDefault="00254445" w:rsidP="00FA7518">
            <w:pPr>
              <w:jc w:val="left"/>
              <w:rPr>
                <w:ins w:id="741" w:author="Macháček Vít" w:date="2020-01-22T13:20:00Z"/>
                <w:i/>
                <w:lang w:val="en-US"/>
              </w:rPr>
            </w:pPr>
            <w:ins w:id="742" w:author="Macháček Vít" w:date="2020-01-22T13:20:00Z">
              <w:r w:rsidRPr="0079244C">
                <w:rPr>
                  <w:lang w:val="en-US"/>
                </w:rPr>
                <w:t>Euclidian distance (</w:t>
              </w:r>
              <w:proofErr w:type="spellStart"/>
              <w:r w:rsidRPr="0079244C">
                <w:rPr>
                  <w:i/>
                  <w:lang w:val="en-US"/>
                </w:rPr>
                <w:t>euclid</w:t>
              </w:r>
              <w:proofErr w:type="spellEnd"/>
              <w:r w:rsidRPr="0079244C">
                <w:rPr>
                  <w:i/>
                  <w:lang w:val="en-US"/>
                </w:rPr>
                <w:t>)</w:t>
              </w:r>
            </w:ins>
          </w:p>
        </w:tc>
        <w:tc>
          <w:tcPr>
            <w:tcW w:w="2566" w:type="dxa"/>
            <w:tcBorders>
              <w:top w:val="thickThinSmallGap" w:sz="12" w:space="0" w:color="auto"/>
            </w:tcBorders>
            <w:vAlign w:val="center"/>
            <w:tcPrChange w:id="743" w:author="Macháček Vít" w:date="2020-01-22T16:11:00Z">
              <w:tcPr>
                <w:tcW w:w="2566" w:type="dxa"/>
                <w:gridSpan w:val="2"/>
                <w:tcBorders>
                  <w:top w:val="thickThinSmallGap" w:sz="12" w:space="0" w:color="auto"/>
                </w:tcBorders>
                <w:vAlign w:val="center"/>
              </w:tcPr>
            </w:tcPrChange>
          </w:tcPr>
          <w:p w14:paraId="28BDF1BD" w14:textId="77777777" w:rsidR="00254445" w:rsidRPr="0079244C" w:rsidRDefault="00AA6541" w:rsidP="00FA7518">
            <w:pPr>
              <w:jc w:val="left"/>
              <w:rPr>
                <w:ins w:id="744" w:author="Macháček Vít" w:date="2020-01-22T13:20:00Z"/>
                <w:lang w:val="en-US"/>
              </w:rPr>
            </w:pPr>
            <m:oMathPara>
              <m:oMath>
                <m:rad>
                  <m:radPr>
                    <m:degHide m:val="1"/>
                    <m:ctrlPr>
                      <w:ins w:id="745" w:author="Macháček Vít" w:date="2020-01-22T13:20:00Z">
                        <w:rPr>
                          <w:rFonts w:ascii="Cambria Math" w:hAnsi="Cambria Math"/>
                          <w:lang w:val="en-US"/>
                        </w:rPr>
                      </w:ins>
                    </m:ctrlPr>
                  </m:radPr>
                  <m:deg>
                    <m:ctrlPr>
                      <w:ins w:id="746" w:author="Macháček Vít" w:date="2020-01-22T13:20:00Z">
                        <w:rPr>
                          <w:rFonts w:ascii="Cambria Math" w:hAnsi="Cambria Math"/>
                          <w:i/>
                          <w:lang w:val="en-US"/>
                        </w:rPr>
                      </w:ins>
                    </m:ctrlPr>
                  </m:deg>
                  <m:e>
                    <m:nary>
                      <m:naryPr>
                        <m:chr m:val="∑"/>
                        <m:subHide m:val="1"/>
                        <m:supHide m:val="1"/>
                        <m:ctrlPr>
                          <w:ins w:id="747" w:author="Macháček Vít" w:date="2020-01-22T13:20:00Z">
                            <w:rPr>
                              <w:rFonts w:ascii="Cambria Math" w:hAnsi="Cambria Math"/>
                              <w:lang w:val="en-US"/>
                            </w:rPr>
                          </w:ins>
                        </m:ctrlPr>
                      </m:naryPr>
                      <m:sub/>
                      <m:sup/>
                      <m:e>
                        <m:sSup>
                          <m:sSupPr>
                            <m:ctrlPr>
                              <w:ins w:id="748" w:author="Macháček Vít" w:date="2020-01-22T13:20:00Z">
                                <w:rPr>
                                  <w:rFonts w:ascii="Cambria Math" w:hAnsi="Cambria Math"/>
                                  <w:lang w:val="en-US"/>
                                </w:rPr>
                              </w:ins>
                            </m:ctrlPr>
                          </m:sSupPr>
                          <m:e>
                            <m:d>
                              <m:dPr>
                                <m:ctrlPr>
                                  <w:ins w:id="749" w:author="Macháček Vít" w:date="2020-01-22T13:20:00Z">
                                    <w:rPr>
                                      <w:rFonts w:ascii="Cambria Math" w:hAnsi="Cambria Math"/>
                                      <w:lang w:val="en-US"/>
                                    </w:rPr>
                                  </w:ins>
                                </m:ctrlPr>
                              </m:dPr>
                              <m:e>
                                <m:sSub>
                                  <m:sSubPr>
                                    <m:ctrlPr>
                                      <w:ins w:id="750" w:author="Macháček Vít" w:date="2020-01-22T13:20:00Z">
                                        <w:rPr>
                                          <w:rFonts w:ascii="Cambria Math" w:hAnsi="Cambria Math"/>
                                          <w:lang w:val="en-US"/>
                                        </w:rPr>
                                      </w:ins>
                                    </m:ctrlPr>
                                  </m:sSubPr>
                                  <m:e>
                                    <m:r>
                                      <w:ins w:id="751" w:author="Macháček Vít" w:date="2020-01-22T13:20:00Z">
                                        <w:rPr>
                                          <w:rFonts w:ascii="Cambria Math" w:hAnsi="Cambria Math"/>
                                          <w:lang w:val="en-US"/>
                                        </w:rPr>
                                        <m:t>x</m:t>
                                      </w:ins>
                                    </m:r>
                                  </m:e>
                                  <m:sub>
                                    <m:r>
                                      <w:ins w:id="752" w:author="Macháček Vít" w:date="2020-01-22T13:20:00Z">
                                        <w:rPr>
                                          <w:rFonts w:ascii="Cambria Math" w:hAnsi="Cambria Math"/>
                                          <w:lang w:val="en-US"/>
                                        </w:rPr>
                                        <m:t>c</m:t>
                                      </w:ins>
                                    </m:r>
                                    <m:r>
                                      <w:ins w:id="753" w:author="Macháček Vít" w:date="2020-01-22T13:20:00Z">
                                        <m:rPr>
                                          <m:sty m:val="p"/>
                                        </m:rPr>
                                        <w:rPr>
                                          <w:rFonts w:ascii="Cambria Math" w:hAnsi="Cambria Math"/>
                                          <w:lang w:val="en-US"/>
                                        </w:rPr>
                                        <m:t>,</m:t>
                                      </w:ins>
                                    </m:r>
                                    <m:r>
                                      <w:ins w:id="754" w:author="Macháček Vít" w:date="2020-01-22T13:20:00Z">
                                        <w:rPr>
                                          <w:rFonts w:ascii="Cambria Math" w:hAnsi="Cambria Math"/>
                                          <w:lang w:val="en-US"/>
                                          <w:rPrChange w:id="755" w:author="Macháček Vít" w:date="2020-01-22T17:09:00Z">
                                            <w:rPr>
                                              <w:rFonts w:ascii="Cambria Math" w:hAnsi="Cambria Math"/>
                                              <w:lang w:val="en-US"/>
                                            </w:rPr>
                                          </w:rPrChange>
                                        </w:rPr>
                                        <m:t>j</m:t>
                                      </w:ins>
                                    </m:r>
                                    <m:r>
                                      <w:ins w:id="756" w:author="Macháček Vít" w:date="2020-01-22T13:20:00Z">
                                        <m:rPr>
                                          <m:sty m:val="p"/>
                                        </m:rPr>
                                        <w:rPr>
                                          <w:rFonts w:ascii="Cambria Math" w:hAnsi="Cambria Math"/>
                                          <w:lang w:val="en-US"/>
                                          <w:rPrChange w:id="757" w:author="Macháček Vít" w:date="2020-01-22T17:09:00Z">
                                            <w:rPr>
                                              <w:rFonts w:ascii="Cambria Math" w:hAnsi="Cambria Math"/>
                                              <w:lang w:val="en-US"/>
                                            </w:rPr>
                                          </w:rPrChange>
                                        </w:rPr>
                                        <m:t>,</m:t>
                                      </w:ins>
                                    </m:r>
                                    <m:r>
                                      <w:ins w:id="758" w:author="Macháček Vít" w:date="2020-01-22T13:20:00Z">
                                        <w:rPr>
                                          <w:rFonts w:ascii="Cambria Math" w:hAnsi="Cambria Math"/>
                                          <w:lang w:val="en-US"/>
                                          <w:rPrChange w:id="759" w:author="Macháček Vít" w:date="2020-01-22T17:09:00Z">
                                            <w:rPr>
                                              <w:rFonts w:ascii="Cambria Math" w:hAnsi="Cambria Math"/>
                                              <w:lang w:val="en-US"/>
                                            </w:rPr>
                                          </w:rPrChange>
                                        </w:rPr>
                                        <m:t>y</m:t>
                                      </w:ins>
                                    </m:r>
                                  </m:sub>
                                </m:sSub>
                                <m:r>
                                  <w:ins w:id="760" w:author="Macháček Vít" w:date="2020-01-22T13:20:00Z">
                                    <m:rPr>
                                      <m:sty m:val="p"/>
                                    </m:rPr>
                                    <w:rPr>
                                      <w:rFonts w:ascii="Cambria Math" w:hAnsi="Cambria Math"/>
                                      <w:lang w:val="en-US"/>
                                    </w:rPr>
                                    <m:t>-</m:t>
                                  </w:ins>
                                </m:r>
                                <m:sSub>
                                  <m:sSubPr>
                                    <m:ctrlPr>
                                      <w:ins w:id="761" w:author="Macháček Vít" w:date="2020-01-22T13:20:00Z">
                                        <w:rPr>
                                          <w:rFonts w:ascii="Cambria Math" w:hAnsi="Cambria Math"/>
                                          <w:lang w:val="en-US"/>
                                        </w:rPr>
                                      </w:ins>
                                    </m:ctrlPr>
                                  </m:sSubPr>
                                  <m:e>
                                    <m:r>
                                      <w:ins w:id="762" w:author="Macháček Vít" w:date="2020-01-22T13:20:00Z">
                                        <w:rPr>
                                          <w:rFonts w:ascii="Cambria Math" w:hAnsi="Cambria Math"/>
                                          <w:lang w:val="en-US"/>
                                        </w:rPr>
                                        <m:t>m</m:t>
                                      </w:ins>
                                    </m:r>
                                  </m:e>
                                  <m:sub>
                                    <m:r>
                                      <w:ins w:id="763" w:author="Macháček Vít" w:date="2020-01-22T13:20:00Z">
                                        <w:rPr>
                                          <w:rFonts w:ascii="Cambria Math" w:hAnsi="Cambria Math"/>
                                          <w:lang w:val="en-US"/>
                                        </w:rPr>
                                        <m:t>c</m:t>
                                      </w:ins>
                                    </m:r>
                                    <m:r>
                                      <w:ins w:id="764" w:author="Macháček Vít" w:date="2020-01-22T13:20:00Z">
                                        <m:rPr>
                                          <m:sty m:val="p"/>
                                        </m:rPr>
                                        <w:rPr>
                                          <w:rFonts w:ascii="Cambria Math" w:hAnsi="Cambria Math"/>
                                          <w:lang w:val="en-US"/>
                                        </w:rPr>
                                        <m:t>,</m:t>
                                      </w:ins>
                                    </m:r>
                                    <m:r>
                                      <w:ins w:id="765" w:author="Macháček Vít" w:date="2020-01-22T13:20:00Z">
                                        <w:rPr>
                                          <w:rFonts w:ascii="Cambria Math" w:hAnsi="Cambria Math"/>
                                          <w:lang w:val="en-US"/>
                                          <w:rPrChange w:id="766" w:author="Macháček Vít" w:date="2020-01-22T17:09:00Z">
                                            <w:rPr>
                                              <w:rFonts w:ascii="Cambria Math" w:hAnsi="Cambria Math"/>
                                              <w:lang w:val="en-US"/>
                                            </w:rPr>
                                          </w:rPrChange>
                                        </w:rPr>
                                        <m:t>d</m:t>
                                      </w:ins>
                                    </m:r>
                                  </m:sub>
                                </m:sSub>
                              </m:e>
                            </m:d>
                          </m:e>
                          <m:sup>
                            <m:r>
                              <w:ins w:id="767" w:author="Macháček Vít" w:date="2020-01-22T13:20:00Z">
                                <m:rPr>
                                  <m:sty m:val="p"/>
                                </m:rPr>
                                <w:rPr>
                                  <w:rFonts w:ascii="Cambria Math" w:hAnsi="Cambria Math"/>
                                  <w:lang w:val="en-US"/>
                                </w:rPr>
                                <m:t>2</m:t>
                              </w:ins>
                            </m:r>
                          </m:sup>
                        </m:sSup>
                      </m:e>
                    </m:nary>
                  </m:e>
                </m:rad>
              </m:oMath>
            </m:oMathPara>
          </w:p>
        </w:tc>
        <w:tc>
          <w:tcPr>
            <w:tcW w:w="1440" w:type="dxa"/>
            <w:tcBorders>
              <w:top w:val="thickThinSmallGap" w:sz="12" w:space="0" w:color="auto"/>
            </w:tcBorders>
            <w:vAlign w:val="center"/>
            <w:tcPrChange w:id="768" w:author="Macháček Vít" w:date="2020-01-22T16:11:00Z">
              <w:tcPr>
                <w:tcW w:w="1440" w:type="dxa"/>
                <w:gridSpan w:val="3"/>
                <w:tcBorders>
                  <w:top w:val="thickThinSmallGap" w:sz="12" w:space="0" w:color="auto"/>
                </w:tcBorders>
                <w:vAlign w:val="center"/>
              </w:tcPr>
            </w:tcPrChange>
          </w:tcPr>
          <w:p w14:paraId="19EFB35C" w14:textId="77777777" w:rsidR="00254445" w:rsidRPr="0079244C" w:rsidRDefault="00254445" w:rsidP="00FA7518">
            <w:pPr>
              <w:jc w:val="left"/>
              <w:rPr>
                <w:ins w:id="769" w:author="Macháček Vít" w:date="2020-01-22T13:20:00Z"/>
                <w:lang w:val="en-US"/>
              </w:rPr>
            </w:pPr>
            <w:ins w:id="770" w:author="Macháček Vít" w:date="2020-01-22T13:20:00Z">
              <w:r w:rsidRPr="0079244C">
                <w:rPr>
                  <w:lang w:val="en-US"/>
                </w:rPr>
                <w:t>Country</w:t>
              </w:r>
            </w:ins>
          </w:p>
        </w:tc>
        <w:tc>
          <w:tcPr>
            <w:tcW w:w="900" w:type="dxa"/>
            <w:tcBorders>
              <w:top w:val="thickThinSmallGap" w:sz="12" w:space="0" w:color="auto"/>
            </w:tcBorders>
            <w:vAlign w:val="center"/>
            <w:tcPrChange w:id="771" w:author="Macháček Vít" w:date="2020-01-22T16:11:00Z">
              <w:tcPr>
                <w:tcW w:w="900" w:type="dxa"/>
                <w:gridSpan w:val="2"/>
                <w:tcBorders>
                  <w:top w:val="thickThinSmallGap" w:sz="12" w:space="0" w:color="auto"/>
                </w:tcBorders>
                <w:vAlign w:val="center"/>
              </w:tcPr>
            </w:tcPrChange>
          </w:tcPr>
          <w:p w14:paraId="1BC07FC7" w14:textId="77777777" w:rsidR="00254445" w:rsidRPr="0079244C" w:rsidRDefault="00254445" w:rsidP="00FA7518">
            <w:pPr>
              <w:jc w:val="left"/>
              <w:rPr>
                <w:ins w:id="772" w:author="Macháček Vít" w:date="2020-01-22T13:20:00Z"/>
                <w:lang w:val="en-US"/>
              </w:rPr>
            </w:pPr>
            <w:ins w:id="773" w:author="Macháček Vít" w:date="2020-01-22T13:20:00Z">
              <w:r w:rsidRPr="0079244C">
                <w:rPr>
                  <w:lang w:val="en-US"/>
                </w:rPr>
                <w:t>Yes</w:t>
              </w:r>
            </w:ins>
          </w:p>
        </w:tc>
        <w:tc>
          <w:tcPr>
            <w:tcW w:w="924" w:type="dxa"/>
            <w:tcBorders>
              <w:top w:val="thickThinSmallGap" w:sz="12" w:space="0" w:color="auto"/>
            </w:tcBorders>
            <w:vAlign w:val="center"/>
            <w:tcPrChange w:id="774" w:author="Macháček Vít" w:date="2020-01-22T16:11:00Z">
              <w:tcPr>
                <w:tcW w:w="924" w:type="dxa"/>
                <w:tcBorders>
                  <w:top w:val="thickThinSmallGap" w:sz="12" w:space="0" w:color="auto"/>
                </w:tcBorders>
                <w:vAlign w:val="center"/>
              </w:tcPr>
            </w:tcPrChange>
          </w:tcPr>
          <w:p w14:paraId="42F2C757" w14:textId="77777777" w:rsidR="00254445" w:rsidRPr="0079244C" w:rsidRDefault="00254445" w:rsidP="00FA7518">
            <w:pPr>
              <w:jc w:val="left"/>
              <w:rPr>
                <w:ins w:id="775" w:author="Macháček Vít" w:date="2020-01-22T13:20:00Z"/>
                <w:lang w:val="en-US"/>
              </w:rPr>
            </w:pPr>
            <w:ins w:id="776" w:author="Macháček Vít" w:date="2020-01-22T13:20:00Z">
              <w:r w:rsidRPr="0079244C">
                <w:rPr>
                  <w:lang w:val="en-US"/>
                </w:rPr>
                <w:t>Full</w:t>
              </w:r>
            </w:ins>
          </w:p>
        </w:tc>
        <w:tc>
          <w:tcPr>
            <w:tcW w:w="1757" w:type="dxa"/>
            <w:tcBorders>
              <w:top w:val="thickThinSmallGap" w:sz="12" w:space="0" w:color="auto"/>
            </w:tcBorders>
            <w:vAlign w:val="center"/>
            <w:tcPrChange w:id="777" w:author="Macháček Vít" w:date="2020-01-22T16:11:00Z">
              <w:tcPr>
                <w:tcW w:w="1757" w:type="dxa"/>
                <w:gridSpan w:val="2"/>
                <w:tcBorders>
                  <w:top w:val="thickThinSmallGap" w:sz="12" w:space="0" w:color="auto"/>
                </w:tcBorders>
                <w:vAlign w:val="center"/>
              </w:tcPr>
            </w:tcPrChange>
          </w:tcPr>
          <w:p w14:paraId="76D62A78" w14:textId="15523F51" w:rsidR="00254445" w:rsidRPr="0079244C" w:rsidRDefault="00254445" w:rsidP="00FA7518">
            <w:pPr>
              <w:jc w:val="left"/>
              <w:rPr>
                <w:ins w:id="778" w:author="Macháček Vít" w:date="2020-01-22T13:20:00Z"/>
                <w:lang w:val="en-US"/>
              </w:rPr>
            </w:pPr>
            <w:ins w:id="779" w:author="Macháček Vít" w:date="2020-01-22T13:20:00Z">
              <w:r w:rsidRPr="0079244C">
                <w:rPr>
                  <w:lang w:val="en-US"/>
                </w:rPr>
                <w:t>Z</w:t>
              </w:r>
            </w:ins>
            <w:ins w:id="780" w:author="Macháček Vít" w:date="2020-01-22T13:48:00Z">
              <w:r w:rsidRPr="0079244C">
                <w:rPr>
                  <w:lang w:val="en-US"/>
                </w:rPr>
                <w:t xml:space="preserve">B </w:t>
              </w:r>
            </w:ins>
            <w:ins w:id="781" w:author="Macháček Vít" w:date="2020-01-22T13:20:00Z">
              <w:r w:rsidRPr="0079244C">
                <w:rPr>
                  <w:lang w:val="en-US"/>
                </w:rPr>
                <w:t>(1998)</w:t>
              </w:r>
            </w:ins>
          </w:p>
        </w:tc>
      </w:tr>
      <w:tr w:rsidR="00254445" w:rsidRPr="0079244C" w14:paraId="51D83802" w14:textId="77777777" w:rsidTr="007D2016">
        <w:trPr>
          <w:ins w:id="782" w:author="Macháček Vít" w:date="2020-01-22T14:03:00Z"/>
          <w:trPrChange w:id="783" w:author="Macháček Vít" w:date="2020-01-24T14:57:00Z">
            <w:trPr>
              <w:gridBefore w:val="2"/>
            </w:trPr>
          </w:trPrChange>
        </w:trPr>
        <w:tc>
          <w:tcPr>
            <w:tcW w:w="1768" w:type="dxa"/>
            <w:vMerge/>
            <w:vAlign w:val="center"/>
            <w:tcPrChange w:id="784" w:author="Macháček Vít" w:date="2020-01-24T14:57:00Z">
              <w:tcPr>
                <w:tcW w:w="1484" w:type="dxa"/>
                <w:gridSpan w:val="2"/>
                <w:vMerge/>
                <w:vAlign w:val="center"/>
              </w:tcPr>
            </w:tcPrChange>
          </w:tcPr>
          <w:p w14:paraId="19182234" w14:textId="77777777" w:rsidR="00254445" w:rsidRPr="0079244C" w:rsidRDefault="00254445" w:rsidP="00FA7518">
            <w:pPr>
              <w:jc w:val="left"/>
              <w:rPr>
                <w:ins w:id="785" w:author="Macháček Vít" w:date="2020-01-22T14:03:00Z"/>
                <w:lang w:val="en-US"/>
              </w:rPr>
            </w:pPr>
          </w:p>
        </w:tc>
        <w:tc>
          <w:tcPr>
            <w:tcW w:w="7587" w:type="dxa"/>
            <w:gridSpan w:val="5"/>
            <w:vAlign w:val="center"/>
            <w:tcPrChange w:id="786" w:author="Macháček Vít" w:date="2020-01-24T14:57:00Z">
              <w:tcPr>
                <w:tcW w:w="7587" w:type="dxa"/>
                <w:gridSpan w:val="10"/>
                <w:vAlign w:val="center"/>
              </w:tcPr>
            </w:tcPrChange>
          </w:tcPr>
          <w:p w14:paraId="72195B80" w14:textId="11D9E8F6" w:rsidR="00254445" w:rsidRPr="0079244C" w:rsidRDefault="007A638A">
            <w:pPr>
              <w:jc w:val="center"/>
              <w:rPr>
                <w:ins w:id="787" w:author="Macháček Vít" w:date="2020-01-22T14:03:00Z"/>
                <w:lang w:val="en-US"/>
              </w:rPr>
              <w:pPrChange w:id="788" w:author="Macháček Vít" w:date="2020-01-22T16:13:00Z">
                <w:pPr>
                  <w:jc w:val="left"/>
                </w:pPr>
              </w:pPrChange>
            </w:pPr>
            <w:ins w:id="789" w:author="Macháček Vít" w:date="2020-01-22T15:58:00Z">
              <w:r w:rsidRPr="0079244C">
                <w:rPr>
                  <w:lang w:val="en-US"/>
                </w:rPr>
                <w:t>Euclidian distance of journal and discipline country distribution</w:t>
              </w:r>
            </w:ins>
          </w:p>
        </w:tc>
      </w:tr>
      <w:tr w:rsidR="00254445" w:rsidRPr="0079244C" w14:paraId="7BDBE16F" w14:textId="77777777" w:rsidTr="00E30C28">
        <w:trPr>
          <w:ins w:id="790" w:author="Macháček Vít" w:date="2020-01-22T13:20:00Z"/>
          <w:trPrChange w:id="791" w:author="Macháček Vít" w:date="2020-01-22T16:11:00Z">
            <w:trPr>
              <w:gridBefore w:val="2"/>
            </w:trPr>
          </w:trPrChange>
        </w:trPr>
        <w:tc>
          <w:tcPr>
            <w:tcW w:w="1768" w:type="dxa"/>
            <w:vMerge w:val="restart"/>
            <w:tcBorders>
              <w:top w:val="single" w:sz="4" w:space="0" w:color="auto"/>
            </w:tcBorders>
            <w:vAlign w:val="center"/>
            <w:tcPrChange w:id="792" w:author="Macháček Vít" w:date="2020-01-22T16:11:00Z">
              <w:tcPr>
                <w:tcW w:w="1484" w:type="dxa"/>
                <w:gridSpan w:val="2"/>
                <w:vMerge w:val="restart"/>
                <w:vAlign w:val="center"/>
              </w:tcPr>
            </w:tcPrChange>
          </w:tcPr>
          <w:p w14:paraId="50C34240" w14:textId="77777777" w:rsidR="00254445" w:rsidRPr="0079244C" w:rsidRDefault="00254445" w:rsidP="00FA7518">
            <w:pPr>
              <w:jc w:val="left"/>
              <w:rPr>
                <w:ins w:id="793" w:author="Macháček Vít" w:date="2020-01-22T13:20:00Z"/>
                <w:lang w:val="en-US"/>
              </w:rPr>
            </w:pPr>
            <w:ins w:id="794" w:author="Macháček Vít" w:date="2020-01-22T13:20:00Z">
              <w:r w:rsidRPr="0079244C">
                <w:rPr>
                  <w:lang w:val="en-US"/>
                </w:rPr>
                <w:t>Cosine distance</w:t>
              </w:r>
            </w:ins>
          </w:p>
          <w:p w14:paraId="6DD178F3" w14:textId="02527D39" w:rsidR="003165CF" w:rsidRPr="003165CF" w:rsidRDefault="00254445">
            <w:pPr>
              <w:jc w:val="left"/>
              <w:rPr>
                <w:ins w:id="795" w:author="Macháček Vít" w:date="2020-01-22T13:20:00Z"/>
                <w:lang w:val="en-US"/>
              </w:rPr>
            </w:pPr>
            <w:ins w:id="796" w:author="Macháček Vít" w:date="2020-01-22T13:20:00Z">
              <w:r w:rsidRPr="0079244C">
                <w:rPr>
                  <w:lang w:val="en-US"/>
                </w:rPr>
                <w:t>(</w:t>
              </w:r>
              <w:r w:rsidRPr="0079244C">
                <w:rPr>
                  <w:i/>
                  <w:lang w:val="en-US"/>
                </w:rPr>
                <w:t>cosine</w:t>
              </w:r>
              <w:r w:rsidRPr="0079244C">
                <w:rPr>
                  <w:lang w:val="en-US"/>
                </w:rPr>
                <w:t>)</w:t>
              </w:r>
            </w:ins>
          </w:p>
        </w:tc>
        <w:tc>
          <w:tcPr>
            <w:tcW w:w="2566" w:type="dxa"/>
            <w:tcBorders>
              <w:top w:val="single" w:sz="4" w:space="0" w:color="auto"/>
            </w:tcBorders>
            <w:vAlign w:val="center"/>
            <w:tcPrChange w:id="797" w:author="Macháček Vít" w:date="2020-01-22T16:11:00Z">
              <w:tcPr>
                <w:tcW w:w="2566" w:type="dxa"/>
                <w:gridSpan w:val="2"/>
                <w:vAlign w:val="center"/>
              </w:tcPr>
            </w:tcPrChange>
          </w:tcPr>
          <w:p w14:paraId="1819EB1B" w14:textId="5E7E3D78" w:rsidR="00254445" w:rsidRPr="0079244C" w:rsidRDefault="00AA6541" w:rsidP="00FA7518">
            <w:pPr>
              <w:jc w:val="left"/>
              <w:rPr>
                <w:ins w:id="798" w:author="Macháček Vít" w:date="2020-01-22T13:20:00Z"/>
                <w:lang w:val="en-US"/>
              </w:rPr>
            </w:pPr>
            <m:oMathPara>
              <m:oMath>
                <m:f>
                  <m:fPr>
                    <m:ctrlPr>
                      <w:ins w:id="799" w:author="Macháček Vít" w:date="2020-01-22T13:20:00Z">
                        <w:rPr>
                          <w:rFonts w:ascii="Cambria Math" w:hAnsi="Cambria Math"/>
                          <w:i/>
                          <w:lang w:val="en-US"/>
                        </w:rPr>
                      </w:ins>
                    </m:ctrlPr>
                  </m:fPr>
                  <m:num>
                    <m:nary>
                      <m:naryPr>
                        <m:chr m:val="∑"/>
                        <m:limLoc m:val="undOvr"/>
                        <m:subHide m:val="1"/>
                        <m:supHide m:val="1"/>
                        <m:ctrlPr>
                          <w:ins w:id="800" w:author="Macháček Vít" w:date="2020-01-22T13:20:00Z">
                            <w:rPr>
                              <w:rFonts w:ascii="Cambria Math" w:hAnsi="Cambria Math"/>
                              <w:i/>
                              <w:lang w:val="en-US"/>
                            </w:rPr>
                          </w:ins>
                        </m:ctrlPr>
                      </m:naryPr>
                      <m:sub/>
                      <m:sup/>
                      <m:e>
                        <m:d>
                          <m:dPr>
                            <m:ctrlPr>
                              <w:ins w:id="801" w:author="Macháček Vít" w:date="2020-01-22T13:20:00Z">
                                <w:rPr>
                                  <w:rFonts w:ascii="Cambria Math" w:hAnsi="Cambria Math"/>
                                  <w:i/>
                                  <w:lang w:val="en-US"/>
                                </w:rPr>
                              </w:ins>
                            </m:ctrlPr>
                          </m:dPr>
                          <m:e>
                            <m:sSub>
                              <m:sSubPr>
                                <m:ctrlPr>
                                  <w:ins w:id="802" w:author="Macháček Vít" w:date="2020-01-22T13:20:00Z">
                                    <w:rPr>
                                      <w:rFonts w:ascii="Cambria Math" w:hAnsi="Cambria Math"/>
                                      <w:i/>
                                      <w:lang w:val="en-US"/>
                                    </w:rPr>
                                  </w:ins>
                                </m:ctrlPr>
                              </m:sSubPr>
                              <m:e>
                                <m:r>
                                  <w:ins w:id="803" w:author="Macháček Vít" w:date="2020-01-22T13:20:00Z">
                                    <w:rPr>
                                      <w:rFonts w:ascii="Cambria Math" w:hAnsi="Cambria Math"/>
                                      <w:lang w:val="en-US"/>
                                    </w:rPr>
                                    <m:t>x</m:t>
                                  </w:ins>
                                </m:r>
                              </m:e>
                              <m:sub>
                                <m:r>
                                  <w:ins w:id="804" w:author="Macháček Vít" w:date="2020-01-22T13:20:00Z">
                                    <w:rPr>
                                      <w:rFonts w:ascii="Cambria Math" w:hAnsi="Cambria Math"/>
                                      <w:lang w:val="en-US"/>
                                    </w:rPr>
                                    <m:t>c,</m:t>
                                  </w:ins>
                                </m:r>
                                <m:r>
                                  <w:ins w:id="805" w:author="Macháček Vít" w:date="2020-01-22T13:20:00Z">
                                    <w:rPr>
                                      <w:rFonts w:ascii="Cambria Math" w:hAnsi="Cambria Math"/>
                                      <w:lang w:val="en-US"/>
                                      <w:rPrChange w:id="806" w:author="Macháček Vít" w:date="2020-01-22T17:09:00Z">
                                        <w:rPr>
                                          <w:rFonts w:ascii="Cambria Math" w:hAnsi="Cambria Math"/>
                                          <w:lang w:val="en-US"/>
                                        </w:rPr>
                                      </w:rPrChange>
                                    </w:rPr>
                                    <m:t>j,y</m:t>
                                  </w:ins>
                                </m:r>
                              </m:sub>
                            </m:sSub>
                            <m:sSub>
                              <m:sSubPr>
                                <m:ctrlPr>
                                  <w:ins w:id="807" w:author="Macháček Vít" w:date="2020-01-22T13:20:00Z">
                                    <w:rPr>
                                      <w:rFonts w:ascii="Cambria Math" w:hAnsi="Cambria Math"/>
                                      <w:i/>
                                      <w:lang w:val="en-US"/>
                                    </w:rPr>
                                  </w:ins>
                                </m:ctrlPr>
                              </m:sSubPr>
                              <m:e>
                                <m:r>
                                  <w:ins w:id="808" w:author="Macháček Vít" w:date="2020-01-22T13:20:00Z">
                                    <w:rPr>
                                      <w:rFonts w:ascii="Cambria Math" w:hAnsi="Cambria Math"/>
                                      <w:lang w:val="en-US"/>
                                    </w:rPr>
                                    <m:t>m</m:t>
                                  </w:ins>
                                </m:r>
                              </m:e>
                              <m:sub>
                                <m:r>
                                  <w:ins w:id="809" w:author="Macháček Vít" w:date="2020-01-22T13:20:00Z">
                                    <w:rPr>
                                      <w:rFonts w:ascii="Cambria Math" w:hAnsi="Cambria Math"/>
                                      <w:lang w:val="en-US"/>
                                    </w:rPr>
                                    <m:t>c,</m:t>
                                  </w:ins>
                                </m:r>
                                <m:r>
                                  <w:ins w:id="810" w:author="Macháček Vít" w:date="2020-01-22T13:20:00Z">
                                    <w:rPr>
                                      <w:rFonts w:ascii="Cambria Math" w:hAnsi="Cambria Math"/>
                                      <w:lang w:val="en-US"/>
                                      <w:rPrChange w:id="811" w:author="Macháček Vít" w:date="2020-01-22T17:09:00Z">
                                        <w:rPr>
                                          <w:rFonts w:ascii="Cambria Math" w:hAnsi="Cambria Math"/>
                                          <w:lang w:val="en-US"/>
                                        </w:rPr>
                                      </w:rPrChange>
                                    </w:rPr>
                                    <m:t>d</m:t>
                                  </w:ins>
                                </m:r>
                              </m:sub>
                            </m:sSub>
                          </m:e>
                        </m:d>
                      </m:e>
                    </m:nary>
                  </m:num>
                  <m:den>
                    <m:nary>
                      <m:naryPr>
                        <m:chr m:val="∑"/>
                        <m:limLoc m:val="undOvr"/>
                        <m:subHide m:val="1"/>
                        <m:supHide m:val="1"/>
                        <m:ctrlPr>
                          <w:ins w:id="812" w:author="Macháček Vít" w:date="2020-01-22T13:20:00Z">
                            <w:rPr>
                              <w:rFonts w:ascii="Cambria Math" w:hAnsi="Cambria Math"/>
                              <w:i/>
                              <w:lang w:val="en-US"/>
                            </w:rPr>
                          </w:ins>
                        </m:ctrlPr>
                      </m:naryPr>
                      <m:sub/>
                      <m:sup/>
                      <m:e>
                        <m:d>
                          <m:dPr>
                            <m:ctrlPr>
                              <w:ins w:id="813" w:author="Macháček Vít" w:date="2020-01-22T13:20:00Z">
                                <w:rPr>
                                  <w:rFonts w:ascii="Cambria Math" w:hAnsi="Cambria Math"/>
                                  <w:i/>
                                  <w:lang w:val="en-US"/>
                                </w:rPr>
                              </w:ins>
                            </m:ctrlPr>
                          </m:dPr>
                          <m:e>
                            <m:sSubSup>
                              <m:sSubSupPr>
                                <m:ctrlPr>
                                  <w:ins w:id="814" w:author="Macháček Vít" w:date="2020-01-22T13:20:00Z">
                                    <w:rPr>
                                      <w:rFonts w:ascii="Cambria Math" w:hAnsi="Cambria Math"/>
                                      <w:i/>
                                      <w:lang w:val="en-US"/>
                                    </w:rPr>
                                  </w:ins>
                                </m:ctrlPr>
                              </m:sSubSupPr>
                              <m:e>
                                <m:r>
                                  <w:ins w:id="815" w:author="Macháček Vít" w:date="2020-01-22T13:20:00Z">
                                    <w:rPr>
                                      <w:rFonts w:ascii="Cambria Math" w:hAnsi="Cambria Math"/>
                                      <w:lang w:val="en-US"/>
                                    </w:rPr>
                                    <m:t>x</m:t>
                                  </w:ins>
                                </m:r>
                              </m:e>
                              <m:sub>
                                <m:r>
                                  <w:ins w:id="816" w:author="Macháček Vít" w:date="2020-01-22T13:20:00Z">
                                    <w:rPr>
                                      <w:rFonts w:ascii="Cambria Math" w:hAnsi="Cambria Math"/>
                                      <w:lang w:val="en-US"/>
                                    </w:rPr>
                                    <m:t>c,</m:t>
                                  </w:ins>
                                </m:r>
                                <m:r>
                                  <w:ins w:id="817" w:author="Macháček Vít" w:date="2020-01-22T13:20:00Z">
                                    <w:rPr>
                                      <w:rFonts w:ascii="Cambria Math" w:hAnsi="Cambria Math"/>
                                      <w:lang w:val="en-US"/>
                                      <w:rPrChange w:id="818" w:author="Macháček Vít" w:date="2020-01-22T17:09:00Z">
                                        <w:rPr>
                                          <w:rFonts w:ascii="Cambria Math" w:hAnsi="Cambria Math"/>
                                          <w:lang w:val="en-US"/>
                                        </w:rPr>
                                      </w:rPrChange>
                                    </w:rPr>
                                    <m:t>j,y</m:t>
                                  </w:ins>
                                </m:r>
                              </m:sub>
                              <m:sup>
                                <m:r>
                                  <w:ins w:id="819" w:author="Macháček Vít" w:date="2020-01-22T13:20:00Z">
                                    <w:rPr>
                                      <w:rFonts w:ascii="Cambria Math" w:hAnsi="Cambria Math"/>
                                      <w:lang w:val="en-US"/>
                                    </w:rPr>
                                    <m:t>2</m:t>
                                  </w:ins>
                                </m:r>
                              </m:sup>
                            </m:sSubSup>
                          </m:e>
                        </m:d>
                      </m:e>
                    </m:nary>
                    <m:nary>
                      <m:naryPr>
                        <m:chr m:val="∑"/>
                        <m:limLoc m:val="undOvr"/>
                        <m:subHide m:val="1"/>
                        <m:supHide m:val="1"/>
                        <m:ctrlPr>
                          <w:ins w:id="820" w:author="Macháček Vít" w:date="2020-01-22T13:20:00Z">
                            <w:rPr>
                              <w:rFonts w:ascii="Cambria Math" w:hAnsi="Cambria Math"/>
                              <w:i/>
                              <w:lang w:val="en-US"/>
                            </w:rPr>
                          </w:ins>
                        </m:ctrlPr>
                      </m:naryPr>
                      <m:sub/>
                      <m:sup/>
                      <m:e>
                        <m:d>
                          <m:dPr>
                            <m:ctrlPr>
                              <w:ins w:id="821" w:author="Macháček Vít" w:date="2020-01-22T13:20:00Z">
                                <w:rPr>
                                  <w:rFonts w:ascii="Cambria Math" w:hAnsi="Cambria Math"/>
                                  <w:i/>
                                  <w:lang w:val="en-US"/>
                                </w:rPr>
                              </w:ins>
                            </m:ctrlPr>
                          </m:dPr>
                          <m:e>
                            <m:sSubSup>
                              <m:sSubSupPr>
                                <m:ctrlPr>
                                  <w:ins w:id="822" w:author="Macháček Vít" w:date="2020-01-22T13:20:00Z">
                                    <w:rPr>
                                      <w:rFonts w:ascii="Cambria Math" w:hAnsi="Cambria Math"/>
                                      <w:i/>
                                      <w:lang w:val="en-US"/>
                                    </w:rPr>
                                  </w:ins>
                                </m:ctrlPr>
                              </m:sSubSupPr>
                              <m:e>
                                <m:r>
                                  <w:ins w:id="823" w:author="Macháček Vít" w:date="2020-01-22T13:20:00Z">
                                    <w:rPr>
                                      <w:rFonts w:ascii="Cambria Math" w:hAnsi="Cambria Math"/>
                                      <w:lang w:val="en-US"/>
                                    </w:rPr>
                                    <m:t>m</m:t>
                                  </w:ins>
                                </m:r>
                              </m:e>
                              <m:sub>
                                <m:r>
                                  <w:ins w:id="824" w:author="Macháček Vít" w:date="2020-01-22T13:20:00Z">
                                    <w:rPr>
                                      <w:rFonts w:ascii="Cambria Math" w:hAnsi="Cambria Math"/>
                                      <w:lang w:val="en-US"/>
                                    </w:rPr>
                                    <m:t>c,</m:t>
                                  </w:ins>
                                </m:r>
                                <m:r>
                                  <w:ins w:id="825" w:author="Macháček Vít" w:date="2020-01-22T13:20:00Z">
                                    <w:rPr>
                                      <w:rFonts w:ascii="Cambria Math" w:hAnsi="Cambria Math"/>
                                      <w:lang w:val="en-US"/>
                                      <w:rPrChange w:id="826" w:author="Macháček Vít" w:date="2020-01-22T17:09:00Z">
                                        <w:rPr>
                                          <w:rFonts w:ascii="Cambria Math" w:hAnsi="Cambria Math"/>
                                          <w:lang w:val="en-US"/>
                                        </w:rPr>
                                      </w:rPrChange>
                                    </w:rPr>
                                    <m:t>d</m:t>
                                  </w:ins>
                                </m:r>
                              </m:sub>
                              <m:sup>
                                <m:r>
                                  <w:ins w:id="827" w:author="Macháček Vít" w:date="2020-01-22T13:20:00Z">
                                    <w:rPr>
                                      <w:rFonts w:ascii="Cambria Math" w:hAnsi="Cambria Math"/>
                                      <w:lang w:val="en-US"/>
                                    </w:rPr>
                                    <m:t>2</m:t>
                                  </w:ins>
                                </m:r>
                              </m:sup>
                            </m:sSubSup>
                          </m:e>
                        </m:d>
                      </m:e>
                    </m:nary>
                  </m:den>
                </m:f>
              </m:oMath>
            </m:oMathPara>
          </w:p>
        </w:tc>
        <w:tc>
          <w:tcPr>
            <w:tcW w:w="1440" w:type="dxa"/>
            <w:tcBorders>
              <w:top w:val="single" w:sz="4" w:space="0" w:color="auto"/>
            </w:tcBorders>
            <w:vAlign w:val="center"/>
            <w:tcPrChange w:id="828" w:author="Macháček Vít" w:date="2020-01-22T16:11:00Z">
              <w:tcPr>
                <w:tcW w:w="1440" w:type="dxa"/>
                <w:gridSpan w:val="3"/>
                <w:vAlign w:val="center"/>
              </w:tcPr>
            </w:tcPrChange>
          </w:tcPr>
          <w:p w14:paraId="355D22C8" w14:textId="77777777" w:rsidR="00254445" w:rsidRPr="0079244C" w:rsidRDefault="00254445" w:rsidP="00FA7518">
            <w:pPr>
              <w:jc w:val="left"/>
              <w:rPr>
                <w:ins w:id="829" w:author="Macháček Vít" w:date="2020-01-22T13:20:00Z"/>
                <w:lang w:val="en-US"/>
              </w:rPr>
            </w:pPr>
            <w:ins w:id="830" w:author="Macháček Vít" w:date="2020-01-22T13:20:00Z">
              <w:r w:rsidRPr="0079244C">
                <w:rPr>
                  <w:lang w:val="en-US"/>
                </w:rPr>
                <w:t>Country</w:t>
              </w:r>
            </w:ins>
          </w:p>
        </w:tc>
        <w:tc>
          <w:tcPr>
            <w:tcW w:w="900" w:type="dxa"/>
            <w:tcBorders>
              <w:top w:val="single" w:sz="4" w:space="0" w:color="auto"/>
            </w:tcBorders>
            <w:vAlign w:val="center"/>
            <w:tcPrChange w:id="831" w:author="Macháček Vít" w:date="2020-01-22T16:11:00Z">
              <w:tcPr>
                <w:tcW w:w="900" w:type="dxa"/>
                <w:gridSpan w:val="2"/>
                <w:vAlign w:val="center"/>
              </w:tcPr>
            </w:tcPrChange>
          </w:tcPr>
          <w:p w14:paraId="510C206E" w14:textId="77777777" w:rsidR="00254445" w:rsidRPr="0079244C" w:rsidRDefault="00254445" w:rsidP="00FA7518">
            <w:pPr>
              <w:jc w:val="left"/>
              <w:rPr>
                <w:ins w:id="832" w:author="Macháček Vít" w:date="2020-01-22T13:20:00Z"/>
                <w:lang w:val="en-US"/>
              </w:rPr>
            </w:pPr>
            <w:ins w:id="833" w:author="Macháček Vít" w:date="2020-01-22T13:20:00Z">
              <w:r w:rsidRPr="0079244C">
                <w:rPr>
                  <w:lang w:val="en-US"/>
                </w:rPr>
                <w:t>Yes</w:t>
              </w:r>
            </w:ins>
          </w:p>
        </w:tc>
        <w:tc>
          <w:tcPr>
            <w:tcW w:w="924" w:type="dxa"/>
            <w:tcBorders>
              <w:top w:val="single" w:sz="4" w:space="0" w:color="auto"/>
            </w:tcBorders>
            <w:vAlign w:val="center"/>
            <w:tcPrChange w:id="834" w:author="Macháček Vít" w:date="2020-01-22T16:11:00Z">
              <w:tcPr>
                <w:tcW w:w="924" w:type="dxa"/>
                <w:vAlign w:val="center"/>
              </w:tcPr>
            </w:tcPrChange>
          </w:tcPr>
          <w:p w14:paraId="59450AA1" w14:textId="77777777" w:rsidR="00254445" w:rsidRPr="0079244C" w:rsidRDefault="00254445" w:rsidP="00FA7518">
            <w:pPr>
              <w:jc w:val="left"/>
              <w:rPr>
                <w:ins w:id="835" w:author="Macháček Vít" w:date="2020-01-22T13:20:00Z"/>
                <w:lang w:val="en-US"/>
              </w:rPr>
            </w:pPr>
            <w:ins w:id="836" w:author="Macháček Vít" w:date="2020-01-22T13:20:00Z">
              <w:r w:rsidRPr="0079244C">
                <w:rPr>
                  <w:lang w:val="en-US"/>
                </w:rPr>
                <w:t>Full</w:t>
              </w:r>
            </w:ins>
          </w:p>
        </w:tc>
        <w:tc>
          <w:tcPr>
            <w:tcW w:w="1757" w:type="dxa"/>
            <w:tcBorders>
              <w:top w:val="single" w:sz="4" w:space="0" w:color="auto"/>
            </w:tcBorders>
            <w:vAlign w:val="center"/>
            <w:tcPrChange w:id="837" w:author="Macháček Vít" w:date="2020-01-22T16:11:00Z">
              <w:tcPr>
                <w:tcW w:w="1757" w:type="dxa"/>
                <w:gridSpan w:val="2"/>
                <w:vAlign w:val="center"/>
              </w:tcPr>
            </w:tcPrChange>
          </w:tcPr>
          <w:p w14:paraId="48B5A731" w14:textId="0229EA1C" w:rsidR="00254445" w:rsidRPr="0079244C" w:rsidRDefault="00254445" w:rsidP="00FA7518">
            <w:pPr>
              <w:jc w:val="left"/>
              <w:rPr>
                <w:ins w:id="838" w:author="Macháček Vít" w:date="2020-01-22T13:20:00Z"/>
                <w:lang w:val="en-US"/>
              </w:rPr>
            </w:pPr>
            <w:ins w:id="839" w:author="Macháček Vít" w:date="2020-01-22T13:48:00Z">
              <w:r w:rsidRPr="0079244C">
                <w:rPr>
                  <w:lang w:val="en-US"/>
                </w:rPr>
                <w:t xml:space="preserve">ZB </w:t>
              </w:r>
            </w:ins>
            <w:ins w:id="840" w:author="Macháček Vít" w:date="2020-01-22T13:20:00Z">
              <w:r w:rsidRPr="0079244C">
                <w:rPr>
                  <w:lang w:val="en-US"/>
                </w:rPr>
                <w:t>(1998)</w:t>
              </w:r>
            </w:ins>
          </w:p>
        </w:tc>
      </w:tr>
      <w:tr w:rsidR="00254445" w:rsidRPr="0079244C" w14:paraId="26082C01" w14:textId="77777777" w:rsidTr="000C0424">
        <w:trPr>
          <w:trHeight w:val="467"/>
          <w:ins w:id="841" w:author="Macháček Vít" w:date="2020-01-22T14:04:00Z"/>
          <w:trPrChange w:id="842" w:author="Macháček Vít" w:date="2020-01-25T12:36:00Z">
            <w:trPr>
              <w:gridBefore w:val="2"/>
            </w:trPr>
          </w:trPrChange>
        </w:trPr>
        <w:tc>
          <w:tcPr>
            <w:tcW w:w="1768" w:type="dxa"/>
            <w:vMerge/>
            <w:tcBorders>
              <w:bottom w:val="single" w:sz="4" w:space="0" w:color="auto"/>
            </w:tcBorders>
            <w:vAlign w:val="center"/>
            <w:tcPrChange w:id="843" w:author="Macháček Vít" w:date="2020-01-25T12:36:00Z">
              <w:tcPr>
                <w:tcW w:w="1484" w:type="dxa"/>
                <w:gridSpan w:val="2"/>
                <w:vMerge/>
                <w:vAlign w:val="center"/>
              </w:tcPr>
            </w:tcPrChange>
          </w:tcPr>
          <w:p w14:paraId="6CB25E15" w14:textId="77777777" w:rsidR="00254445" w:rsidRPr="0079244C" w:rsidRDefault="00254445" w:rsidP="00FA7518">
            <w:pPr>
              <w:jc w:val="left"/>
              <w:rPr>
                <w:ins w:id="844" w:author="Macháček Vít" w:date="2020-01-22T14:04:00Z"/>
                <w:lang w:val="en-US"/>
              </w:rPr>
            </w:pPr>
          </w:p>
        </w:tc>
        <w:tc>
          <w:tcPr>
            <w:tcW w:w="7587" w:type="dxa"/>
            <w:gridSpan w:val="5"/>
            <w:tcBorders>
              <w:bottom w:val="single" w:sz="4" w:space="0" w:color="auto"/>
            </w:tcBorders>
            <w:vAlign w:val="center"/>
            <w:tcPrChange w:id="845" w:author="Macháček Vít" w:date="2020-01-25T12:36:00Z">
              <w:tcPr>
                <w:tcW w:w="7587" w:type="dxa"/>
                <w:gridSpan w:val="10"/>
                <w:vAlign w:val="center"/>
              </w:tcPr>
            </w:tcPrChange>
          </w:tcPr>
          <w:p w14:paraId="3A067D78" w14:textId="17A5CE87" w:rsidR="00254445" w:rsidRPr="0079244C" w:rsidRDefault="007A638A">
            <w:pPr>
              <w:jc w:val="center"/>
              <w:rPr>
                <w:ins w:id="846" w:author="Macháček Vít" w:date="2020-01-22T14:04:00Z"/>
                <w:lang w:val="en-US"/>
              </w:rPr>
              <w:pPrChange w:id="847" w:author="Macháček Vít" w:date="2020-01-22T16:13:00Z">
                <w:pPr>
                  <w:jc w:val="left"/>
                </w:pPr>
              </w:pPrChange>
            </w:pPr>
            <w:ins w:id="848" w:author="Macháček Vít" w:date="2020-01-22T15:58:00Z">
              <w:r w:rsidRPr="0079244C">
                <w:rPr>
                  <w:lang w:val="en-US"/>
                </w:rPr>
                <w:t>Cosine distance of journal and discipline country distribution</w:t>
              </w:r>
            </w:ins>
          </w:p>
        </w:tc>
      </w:tr>
      <w:tr w:rsidR="00254445" w:rsidRPr="0079244C" w14:paraId="46C7A3C0" w14:textId="77777777" w:rsidTr="00E30C28">
        <w:trPr>
          <w:ins w:id="849" w:author="Macháček Vít" w:date="2020-01-22T13:20:00Z"/>
          <w:trPrChange w:id="850" w:author="Macháček Vít" w:date="2020-01-22T16:11:00Z">
            <w:trPr>
              <w:gridBefore w:val="2"/>
            </w:trPr>
          </w:trPrChange>
        </w:trPr>
        <w:tc>
          <w:tcPr>
            <w:tcW w:w="1768" w:type="dxa"/>
            <w:vMerge w:val="restart"/>
            <w:tcBorders>
              <w:top w:val="single" w:sz="4" w:space="0" w:color="auto"/>
            </w:tcBorders>
            <w:vAlign w:val="center"/>
            <w:tcPrChange w:id="851" w:author="Macháček Vít" w:date="2020-01-22T16:11:00Z">
              <w:tcPr>
                <w:tcW w:w="1484" w:type="dxa"/>
                <w:gridSpan w:val="2"/>
                <w:vMerge w:val="restart"/>
                <w:vAlign w:val="center"/>
              </w:tcPr>
            </w:tcPrChange>
          </w:tcPr>
          <w:p w14:paraId="3D6448F9" w14:textId="77777777" w:rsidR="00254445" w:rsidRPr="0079244C" w:rsidRDefault="00254445" w:rsidP="00FA7518">
            <w:pPr>
              <w:jc w:val="left"/>
              <w:rPr>
                <w:ins w:id="852" w:author="Macháček Vít" w:date="2020-01-22T13:20:00Z"/>
                <w:lang w:val="en-US"/>
                <w:rPrChange w:id="853" w:author="Macháček Vít" w:date="2020-01-22T17:09:00Z">
                  <w:rPr>
                    <w:ins w:id="854" w:author="Macháček Vít" w:date="2020-01-22T13:20:00Z"/>
                    <w:i/>
                    <w:lang w:val="en-US"/>
                  </w:rPr>
                </w:rPrChange>
              </w:rPr>
            </w:pPr>
            <w:proofErr w:type="spellStart"/>
            <w:ins w:id="855" w:author="Macháček Vít" w:date="2020-01-22T13:20:00Z">
              <w:r w:rsidRPr="0079244C">
                <w:rPr>
                  <w:lang w:val="en-US"/>
                </w:rPr>
                <w:t>GiniSimpson</w:t>
              </w:r>
              <w:proofErr w:type="spellEnd"/>
              <w:r w:rsidRPr="0079244C">
                <w:rPr>
                  <w:lang w:val="en-US"/>
                </w:rPr>
                <w:t xml:space="preserve"> Index (</w:t>
              </w:r>
              <w:proofErr w:type="spellStart"/>
              <w:r w:rsidRPr="000F2CDD">
                <w:rPr>
                  <w:i/>
                  <w:lang w:val="en-US"/>
                </w:rPr>
                <w:t>GiniSimpson</w:t>
              </w:r>
              <w:proofErr w:type="spellEnd"/>
              <w:r w:rsidRPr="0079244C">
                <w:rPr>
                  <w:lang w:val="en-US"/>
                  <w:rPrChange w:id="856" w:author="Macháček Vít" w:date="2020-01-22T17:09:00Z">
                    <w:rPr>
                      <w:i/>
                      <w:lang w:val="en-US"/>
                    </w:rPr>
                  </w:rPrChange>
                </w:rPr>
                <w:t>)</w:t>
              </w:r>
            </w:ins>
          </w:p>
        </w:tc>
        <w:tc>
          <w:tcPr>
            <w:tcW w:w="2566" w:type="dxa"/>
            <w:tcBorders>
              <w:top w:val="single" w:sz="4" w:space="0" w:color="auto"/>
            </w:tcBorders>
            <w:vAlign w:val="center"/>
            <w:tcPrChange w:id="857" w:author="Macháček Vít" w:date="2020-01-22T16:11:00Z">
              <w:tcPr>
                <w:tcW w:w="2566" w:type="dxa"/>
                <w:gridSpan w:val="2"/>
                <w:vAlign w:val="center"/>
              </w:tcPr>
            </w:tcPrChange>
          </w:tcPr>
          <w:p w14:paraId="4B5056CB" w14:textId="77777777" w:rsidR="00254445" w:rsidRPr="0079244C" w:rsidRDefault="00254445" w:rsidP="00FA7518">
            <w:pPr>
              <w:jc w:val="left"/>
              <w:rPr>
                <w:ins w:id="858" w:author="Macháček Vít" w:date="2020-01-22T13:20:00Z"/>
                <w:lang w:val="en-US"/>
              </w:rPr>
            </w:pPr>
            <m:oMathPara>
              <m:oMath>
                <m:r>
                  <w:ins w:id="859" w:author="Macháček Vít" w:date="2020-01-22T13:20:00Z">
                    <m:rPr>
                      <m:sty m:val="p"/>
                    </m:rPr>
                    <w:rPr>
                      <w:rFonts w:ascii="Cambria Math" w:hAnsi="Cambria Math"/>
                      <w:lang w:val="en-US"/>
                    </w:rPr>
                    <m:t>1-</m:t>
                  </w:ins>
                </m:r>
                <m:nary>
                  <m:naryPr>
                    <m:chr m:val="∑"/>
                    <m:subHide m:val="1"/>
                    <m:supHide m:val="1"/>
                    <m:ctrlPr>
                      <w:ins w:id="860" w:author="Macháček Vít" w:date="2020-01-22T13:20:00Z">
                        <w:rPr>
                          <w:rFonts w:ascii="Cambria Math" w:hAnsi="Cambria Math"/>
                          <w:lang w:val="en-US"/>
                        </w:rPr>
                      </w:ins>
                    </m:ctrlPr>
                  </m:naryPr>
                  <m:sub/>
                  <m:sup/>
                  <m:e>
                    <m:f>
                      <m:fPr>
                        <m:ctrlPr>
                          <w:ins w:id="861" w:author="Macháček Vít" w:date="2020-01-22T13:20:00Z">
                            <w:rPr>
                              <w:rFonts w:ascii="Cambria Math" w:hAnsi="Cambria Math"/>
                              <w:lang w:val="en-US"/>
                            </w:rPr>
                          </w:ins>
                        </m:ctrlPr>
                      </m:fPr>
                      <m:num>
                        <m:sSubSup>
                          <m:sSubSupPr>
                            <m:ctrlPr>
                              <w:ins w:id="862" w:author="Macháček Vít" w:date="2020-01-22T13:20:00Z">
                                <w:rPr>
                                  <w:rFonts w:ascii="Cambria Math" w:hAnsi="Cambria Math"/>
                                  <w:lang w:val="en-US"/>
                                </w:rPr>
                              </w:ins>
                            </m:ctrlPr>
                          </m:sSubSupPr>
                          <m:e>
                            <m:r>
                              <w:ins w:id="863" w:author="Macháček Vít" w:date="2020-01-22T13:20:00Z">
                                <w:rPr>
                                  <w:rFonts w:ascii="Cambria Math" w:hAnsi="Cambria Math"/>
                                  <w:lang w:val="en-US"/>
                                </w:rPr>
                                <m:t>N</m:t>
                              </w:ins>
                            </m:r>
                          </m:e>
                          <m:sub>
                            <m:r>
                              <w:ins w:id="864" w:author="Macháček Vít" w:date="2020-01-22T13:20:00Z">
                                <w:rPr>
                                  <w:rFonts w:ascii="Cambria Math" w:hAnsi="Cambria Math"/>
                                  <w:lang w:val="en-US"/>
                                </w:rPr>
                                <m:t>c</m:t>
                              </w:ins>
                            </m:r>
                            <m:r>
                              <w:ins w:id="865" w:author="Macháček Vít" w:date="2020-01-22T13:20:00Z">
                                <m:rPr>
                                  <m:sty m:val="p"/>
                                </m:rPr>
                                <w:rPr>
                                  <w:rFonts w:ascii="Cambria Math" w:hAnsi="Cambria Math"/>
                                  <w:lang w:val="en-US"/>
                                </w:rPr>
                                <m:t>,</m:t>
                              </w:ins>
                            </m:r>
                            <m:r>
                              <w:ins w:id="866" w:author="Macháček Vít" w:date="2020-01-22T13:20:00Z">
                                <w:rPr>
                                  <w:rFonts w:ascii="Cambria Math" w:hAnsi="Cambria Math"/>
                                  <w:lang w:val="en-US"/>
                                  <w:rPrChange w:id="867" w:author="Macháček Vít" w:date="2020-01-22T17:09:00Z">
                                    <w:rPr>
                                      <w:rFonts w:ascii="Cambria Math" w:hAnsi="Cambria Math"/>
                                      <w:lang w:val="en-US"/>
                                    </w:rPr>
                                  </w:rPrChange>
                                </w:rPr>
                                <m:t>j</m:t>
                              </w:ins>
                            </m:r>
                            <m:r>
                              <w:ins w:id="868" w:author="Macháček Vít" w:date="2020-01-22T13:20:00Z">
                                <m:rPr>
                                  <m:sty m:val="p"/>
                                </m:rPr>
                                <w:rPr>
                                  <w:rFonts w:ascii="Cambria Math" w:hAnsi="Cambria Math"/>
                                  <w:lang w:val="en-US"/>
                                  <w:rPrChange w:id="869" w:author="Macháček Vít" w:date="2020-01-22T17:09:00Z">
                                    <w:rPr>
                                      <w:rFonts w:ascii="Cambria Math" w:hAnsi="Cambria Math"/>
                                      <w:lang w:val="en-US"/>
                                    </w:rPr>
                                  </w:rPrChange>
                                </w:rPr>
                                <m:t>,</m:t>
                              </w:ins>
                            </m:r>
                            <m:r>
                              <w:ins w:id="870" w:author="Macháček Vít" w:date="2020-01-22T13:20:00Z">
                                <w:rPr>
                                  <w:rFonts w:ascii="Cambria Math" w:hAnsi="Cambria Math"/>
                                  <w:lang w:val="en-US"/>
                                  <w:rPrChange w:id="871" w:author="Macháček Vít" w:date="2020-01-22T17:09:00Z">
                                    <w:rPr>
                                      <w:rFonts w:ascii="Cambria Math" w:hAnsi="Cambria Math"/>
                                      <w:lang w:val="en-US"/>
                                    </w:rPr>
                                  </w:rPrChange>
                                </w:rPr>
                                <m:t>y</m:t>
                              </w:ins>
                            </m:r>
                          </m:sub>
                          <m:sup>
                            <m:r>
                              <w:ins w:id="872" w:author="Macháček Vít" w:date="2020-01-22T13:20:00Z">
                                <m:rPr>
                                  <m:sty m:val="p"/>
                                </m:rPr>
                                <w:rPr>
                                  <w:rFonts w:ascii="Cambria Math" w:hAnsi="Cambria Math"/>
                                  <w:lang w:val="en-US"/>
                                </w:rPr>
                                <m:t>2</m:t>
                              </w:ins>
                            </m:r>
                          </m:sup>
                        </m:sSubSup>
                      </m:num>
                      <m:den>
                        <m:sSup>
                          <m:sSupPr>
                            <m:ctrlPr>
                              <w:ins w:id="873" w:author="Macháček Vít" w:date="2020-01-22T13:20:00Z">
                                <w:rPr>
                                  <w:rFonts w:ascii="Cambria Math" w:hAnsi="Cambria Math"/>
                                  <w:lang w:val="en-US"/>
                                </w:rPr>
                              </w:ins>
                            </m:ctrlPr>
                          </m:sSupPr>
                          <m:e>
                            <m:d>
                              <m:dPr>
                                <m:ctrlPr>
                                  <w:ins w:id="874" w:author="Macháček Vít" w:date="2020-01-22T13:20:00Z">
                                    <w:rPr>
                                      <w:rFonts w:ascii="Cambria Math" w:hAnsi="Cambria Math"/>
                                      <w:lang w:val="en-US"/>
                                    </w:rPr>
                                  </w:ins>
                                </m:ctrlPr>
                              </m:dPr>
                              <m:e>
                                <m:nary>
                                  <m:naryPr>
                                    <m:chr m:val="∑"/>
                                    <m:subHide m:val="1"/>
                                    <m:supHide m:val="1"/>
                                    <m:ctrlPr>
                                      <w:ins w:id="875" w:author="Macháček Vít" w:date="2020-01-22T13:20:00Z">
                                        <w:rPr>
                                          <w:rFonts w:ascii="Cambria Math" w:hAnsi="Cambria Math"/>
                                          <w:lang w:val="en-US"/>
                                        </w:rPr>
                                      </w:ins>
                                    </m:ctrlPr>
                                  </m:naryPr>
                                  <m:sub/>
                                  <m:sup/>
                                  <m:e>
                                    <m:sSub>
                                      <m:sSubPr>
                                        <m:ctrlPr>
                                          <w:ins w:id="876" w:author="Macháček Vít" w:date="2020-01-22T13:20:00Z">
                                            <w:rPr>
                                              <w:rFonts w:ascii="Cambria Math" w:hAnsi="Cambria Math"/>
                                              <w:lang w:val="en-US"/>
                                            </w:rPr>
                                          </w:ins>
                                        </m:ctrlPr>
                                      </m:sSubPr>
                                      <m:e>
                                        <m:r>
                                          <w:ins w:id="877" w:author="Macháček Vít" w:date="2020-01-22T13:20:00Z">
                                            <w:rPr>
                                              <w:rFonts w:ascii="Cambria Math" w:hAnsi="Cambria Math"/>
                                              <w:lang w:val="en-US"/>
                                            </w:rPr>
                                            <m:t>N</m:t>
                                          </w:ins>
                                        </m:r>
                                      </m:e>
                                      <m:sub>
                                        <m:r>
                                          <w:ins w:id="878" w:author="Macháček Vít" w:date="2020-01-22T13:20:00Z">
                                            <w:rPr>
                                              <w:rFonts w:ascii="Cambria Math" w:hAnsi="Cambria Math"/>
                                              <w:lang w:val="en-US"/>
                                            </w:rPr>
                                            <m:t>c</m:t>
                                          </w:ins>
                                        </m:r>
                                        <m:r>
                                          <w:ins w:id="879" w:author="Macháček Vít" w:date="2020-01-22T13:20:00Z">
                                            <m:rPr>
                                              <m:sty m:val="p"/>
                                            </m:rPr>
                                            <w:rPr>
                                              <w:rFonts w:ascii="Cambria Math" w:hAnsi="Cambria Math"/>
                                              <w:lang w:val="en-US"/>
                                            </w:rPr>
                                            <m:t>,</m:t>
                                          </w:ins>
                                        </m:r>
                                        <m:r>
                                          <w:ins w:id="880" w:author="Macháček Vít" w:date="2020-01-22T13:20:00Z">
                                            <w:rPr>
                                              <w:rFonts w:ascii="Cambria Math" w:hAnsi="Cambria Math"/>
                                              <w:lang w:val="en-US"/>
                                              <w:rPrChange w:id="881" w:author="Macháček Vít" w:date="2020-01-22T17:09:00Z">
                                                <w:rPr>
                                                  <w:rFonts w:ascii="Cambria Math" w:hAnsi="Cambria Math"/>
                                                  <w:lang w:val="en-US"/>
                                                </w:rPr>
                                              </w:rPrChange>
                                            </w:rPr>
                                            <m:t>j</m:t>
                                          </w:ins>
                                        </m:r>
                                        <m:r>
                                          <w:ins w:id="882" w:author="Macháček Vít" w:date="2020-01-22T13:20:00Z">
                                            <m:rPr>
                                              <m:sty m:val="p"/>
                                            </m:rPr>
                                            <w:rPr>
                                              <w:rFonts w:ascii="Cambria Math" w:hAnsi="Cambria Math"/>
                                              <w:lang w:val="en-US"/>
                                              <w:rPrChange w:id="883" w:author="Macháček Vít" w:date="2020-01-22T17:09:00Z">
                                                <w:rPr>
                                                  <w:rFonts w:ascii="Cambria Math" w:hAnsi="Cambria Math"/>
                                                  <w:lang w:val="en-US"/>
                                                </w:rPr>
                                              </w:rPrChange>
                                            </w:rPr>
                                            <m:t>,</m:t>
                                          </w:ins>
                                        </m:r>
                                        <m:r>
                                          <w:ins w:id="884" w:author="Macháček Vít" w:date="2020-01-22T13:20:00Z">
                                            <w:rPr>
                                              <w:rFonts w:ascii="Cambria Math" w:hAnsi="Cambria Math"/>
                                              <w:lang w:val="en-US"/>
                                              <w:rPrChange w:id="885" w:author="Macháček Vít" w:date="2020-01-22T17:09:00Z">
                                                <w:rPr>
                                                  <w:rFonts w:ascii="Cambria Math" w:hAnsi="Cambria Math"/>
                                                  <w:lang w:val="en-US"/>
                                                </w:rPr>
                                              </w:rPrChange>
                                            </w:rPr>
                                            <m:t>y</m:t>
                                          </w:ins>
                                        </m:r>
                                      </m:sub>
                                    </m:sSub>
                                  </m:e>
                                </m:nary>
                              </m:e>
                            </m:d>
                          </m:e>
                          <m:sup>
                            <m:r>
                              <w:ins w:id="886" w:author="Macháček Vít" w:date="2020-01-22T13:20:00Z">
                                <m:rPr>
                                  <m:sty m:val="p"/>
                                </m:rPr>
                                <w:rPr>
                                  <w:rFonts w:ascii="Cambria Math" w:hAnsi="Cambria Math"/>
                                  <w:lang w:val="en-US"/>
                                </w:rPr>
                                <m:t>2</m:t>
                              </w:ins>
                            </m:r>
                          </m:sup>
                        </m:sSup>
                      </m:den>
                    </m:f>
                  </m:e>
                </m:nary>
              </m:oMath>
            </m:oMathPara>
          </w:p>
        </w:tc>
        <w:tc>
          <w:tcPr>
            <w:tcW w:w="1440" w:type="dxa"/>
            <w:tcBorders>
              <w:top w:val="single" w:sz="4" w:space="0" w:color="auto"/>
            </w:tcBorders>
            <w:vAlign w:val="center"/>
            <w:tcPrChange w:id="887" w:author="Macháček Vít" w:date="2020-01-22T16:11:00Z">
              <w:tcPr>
                <w:tcW w:w="1440" w:type="dxa"/>
                <w:gridSpan w:val="3"/>
                <w:vAlign w:val="center"/>
              </w:tcPr>
            </w:tcPrChange>
          </w:tcPr>
          <w:p w14:paraId="641E7785" w14:textId="77777777" w:rsidR="00254445" w:rsidRPr="0079244C" w:rsidRDefault="00254445" w:rsidP="00FA7518">
            <w:pPr>
              <w:jc w:val="left"/>
              <w:rPr>
                <w:ins w:id="888" w:author="Macháček Vít" w:date="2020-01-22T13:20:00Z"/>
                <w:lang w:val="en-US"/>
              </w:rPr>
            </w:pPr>
            <w:ins w:id="889" w:author="Macháček Vít" w:date="2020-01-22T13:20:00Z">
              <w:r w:rsidRPr="0079244C">
                <w:rPr>
                  <w:lang w:val="en-US"/>
                </w:rPr>
                <w:t>Country</w:t>
              </w:r>
            </w:ins>
          </w:p>
        </w:tc>
        <w:tc>
          <w:tcPr>
            <w:tcW w:w="900" w:type="dxa"/>
            <w:tcBorders>
              <w:top w:val="single" w:sz="4" w:space="0" w:color="auto"/>
            </w:tcBorders>
            <w:vAlign w:val="center"/>
            <w:tcPrChange w:id="890" w:author="Macháček Vít" w:date="2020-01-22T16:11:00Z">
              <w:tcPr>
                <w:tcW w:w="900" w:type="dxa"/>
                <w:gridSpan w:val="2"/>
                <w:vAlign w:val="center"/>
              </w:tcPr>
            </w:tcPrChange>
          </w:tcPr>
          <w:p w14:paraId="7FDC17FB" w14:textId="77777777" w:rsidR="00254445" w:rsidRPr="0079244C" w:rsidRDefault="00254445" w:rsidP="00FA7518">
            <w:pPr>
              <w:jc w:val="left"/>
              <w:rPr>
                <w:ins w:id="891" w:author="Macháček Vít" w:date="2020-01-22T13:20:00Z"/>
                <w:lang w:val="en-US"/>
              </w:rPr>
            </w:pPr>
            <w:ins w:id="892" w:author="Macháček Vít" w:date="2020-01-22T13:20:00Z">
              <w:r w:rsidRPr="0079244C">
                <w:rPr>
                  <w:lang w:val="en-US"/>
                </w:rPr>
                <w:t>No</w:t>
              </w:r>
            </w:ins>
          </w:p>
        </w:tc>
        <w:tc>
          <w:tcPr>
            <w:tcW w:w="924" w:type="dxa"/>
            <w:tcBorders>
              <w:top w:val="single" w:sz="4" w:space="0" w:color="auto"/>
            </w:tcBorders>
            <w:vAlign w:val="center"/>
            <w:tcPrChange w:id="893" w:author="Macháček Vít" w:date="2020-01-22T16:11:00Z">
              <w:tcPr>
                <w:tcW w:w="924" w:type="dxa"/>
                <w:vAlign w:val="center"/>
              </w:tcPr>
            </w:tcPrChange>
          </w:tcPr>
          <w:p w14:paraId="39910340" w14:textId="77777777" w:rsidR="00254445" w:rsidRPr="0079244C" w:rsidRDefault="00254445" w:rsidP="00FA7518">
            <w:pPr>
              <w:jc w:val="left"/>
              <w:rPr>
                <w:ins w:id="894" w:author="Macháček Vít" w:date="2020-01-22T13:20:00Z"/>
                <w:lang w:val="en-US"/>
              </w:rPr>
            </w:pPr>
            <w:ins w:id="895" w:author="Macháček Vít" w:date="2020-01-22T13:20:00Z">
              <w:r w:rsidRPr="0079244C">
                <w:rPr>
                  <w:lang w:val="en-US"/>
                </w:rPr>
                <w:t>Full</w:t>
              </w:r>
            </w:ins>
          </w:p>
        </w:tc>
        <w:tc>
          <w:tcPr>
            <w:tcW w:w="1757" w:type="dxa"/>
            <w:tcBorders>
              <w:top w:val="single" w:sz="4" w:space="0" w:color="auto"/>
            </w:tcBorders>
            <w:vAlign w:val="center"/>
            <w:tcPrChange w:id="896" w:author="Macháček Vít" w:date="2020-01-22T16:11:00Z">
              <w:tcPr>
                <w:tcW w:w="1757" w:type="dxa"/>
                <w:gridSpan w:val="2"/>
                <w:vAlign w:val="center"/>
              </w:tcPr>
            </w:tcPrChange>
          </w:tcPr>
          <w:p w14:paraId="0B368CE3" w14:textId="77777777" w:rsidR="00254445" w:rsidRPr="0079244C" w:rsidRDefault="00254445" w:rsidP="00FA7518">
            <w:pPr>
              <w:jc w:val="left"/>
              <w:rPr>
                <w:ins w:id="897" w:author="Macháček Vít" w:date="2020-01-22T13:20:00Z"/>
                <w:lang w:val="en-US"/>
              </w:rPr>
            </w:pPr>
            <w:ins w:id="898" w:author="Macháček Vít" w:date="2020-01-22T13:20:00Z">
              <w:r w:rsidRPr="0079244C">
                <w:rPr>
                  <w:lang w:val="en-US"/>
                </w:rPr>
                <w:t>Aman (2016)</w:t>
              </w:r>
            </w:ins>
          </w:p>
        </w:tc>
      </w:tr>
      <w:tr w:rsidR="00254445" w:rsidRPr="0079244C" w14:paraId="4DB6137A" w14:textId="77777777" w:rsidTr="00E30C28">
        <w:trPr>
          <w:ins w:id="899" w:author="Macháček Vít" w:date="2020-01-22T14:05:00Z"/>
          <w:trPrChange w:id="900" w:author="Macháček Vít" w:date="2020-01-22T16:11:00Z">
            <w:trPr>
              <w:gridBefore w:val="2"/>
            </w:trPr>
          </w:trPrChange>
        </w:trPr>
        <w:tc>
          <w:tcPr>
            <w:tcW w:w="1768" w:type="dxa"/>
            <w:vMerge/>
            <w:tcBorders>
              <w:bottom w:val="single" w:sz="4" w:space="0" w:color="auto"/>
            </w:tcBorders>
            <w:vAlign w:val="center"/>
            <w:tcPrChange w:id="901" w:author="Macháček Vít" w:date="2020-01-22T16:11:00Z">
              <w:tcPr>
                <w:tcW w:w="1484" w:type="dxa"/>
                <w:gridSpan w:val="2"/>
                <w:vMerge/>
                <w:vAlign w:val="center"/>
              </w:tcPr>
            </w:tcPrChange>
          </w:tcPr>
          <w:p w14:paraId="77ED71F0" w14:textId="77777777" w:rsidR="00254445" w:rsidRPr="0079244C" w:rsidRDefault="00254445" w:rsidP="00FA7518">
            <w:pPr>
              <w:jc w:val="left"/>
              <w:rPr>
                <w:ins w:id="902" w:author="Macháček Vít" w:date="2020-01-22T14:05:00Z"/>
                <w:lang w:val="en-US"/>
              </w:rPr>
            </w:pPr>
          </w:p>
        </w:tc>
        <w:tc>
          <w:tcPr>
            <w:tcW w:w="7587" w:type="dxa"/>
            <w:gridSpan w:val="5"/>
            <w:tcBorders>
              <w:bottom w:val="single" w:sz="4" w:space="0" w:color="auto"/>
            </w:tcBorders>
            <w:vAlign w:val="center"/>
            <w:tcPrChange w:id="903" w:author="Macháček Vít" w:date="2020-01-22T16:11:00Z">
              <w:tcPr>
                <w:tcW w:w="7587" w:type="dxa"/>
                <w:gridSpan w:val="10"/>
                <w:vAlign w:val="center"/>
              </w:tcPr>
            </w:tcPrChange>
          </w:tcPr>
          <w:p w14:paraId="78D991AA" w14:textId="546CDD52" w:rsidR="00254445" w:rsidRPr="0079244C" w:rsidRDefault="007A638A">
            <w:pPr>
              <w:jc w:val="center"/>
              <w:rPr>
                <w:ins w:id="904" w:author="Macháček Vít" w:date="2020-01-22T14:05:00Z"/>
                <w:lang w:val="en-US"/>
              </w:rPr>
              <w:pPrChange w:id="905" w:author="Macháček Vít" w:date="2020-01-22T16:13:00Z">
                <w:pPr>
                  <w:jc w:val="left"/>
                </w:pPr>
              </w:pPrChange>
            </w:pPr>
            <w:ins w:id="906" w:author="Macháček Vít" w:date="2020-01-22T15:58:00Z">
              <w:r w:rsidRPr="0079244C">
                <w:rPr>
                  <w:lang w:val="en-US"/>
                </w:rPr>
                <w:t>Gini-Simpson diversity of journal country distribution</w:t>
              </w:r>
            </w:ins>
          </w:p>
        </w:tc>
      </w:tr>
      <w:tr w:rsidR="007A638A" w:rsidRPr="0079244C" w14:paraId="44AD31AA" w14:textId="77777777" w:rsidTr="00E30C28">
        <w:trPr>
          <w:trHeight w:val="60"/>
          <w:ins w:id="907" w:author="Macháček Vít" w:date="2020-01-22T13:20:00Z"/>
          <w:trPrChange w:id="908" w:author="Macháček Vít" w:date="2020-01-22T16:11:00Z">
            <w:trPr>
              <w:gridBefore w:val="2"/>
              <w:trHeight w:val="60"/>
            </w:trPr>
          </w:trPrChange>
        </w:trPr>
        <w:tc>
          <w:tcPr>
            <w:tcW w:w="1768" w:type="dxa"/>
            <w:vMerge w:val="restart"/>
            <w:tcBorders>
              <w:top w:val="single" w:sz="4" w:space="0" w:color="auto"/>
            </w:tcBorders>
            <w:vAlign w:val="center"/>
            <w:tcPrChange w:id="909" w:author="Macháček Vít" w:date="2020-01-22T16:11:00Z">
              <w:tcPr>
                <w:tcW w:w="1484" w:type="dxa"/>
                <w:gridSpan w:val="2"/>
                <w:vMerge w:val="restart"/>
                <w:vAlign w:val="center"/>
              </w:tcPr>
            </w:tcPrChange>
          </w:tcPr>
          <w:p w14:paraId="73E1DAEF" w14:textId="77777777" w:rsidR="007A638A" w:rsidRPr="0079244C" w:rsidRDefault="007A638A" w:rsidP="00FA7518">
            <w:pPr>
              <w:jc w:val="left"/>
              <w:rPr>
                <w:ins w:id="910" w:author="Macháček Vít" w:date="2020-01-22T13:20:00Z"/>
                <w:lang w:val="en-US"/>
              </w:rPr>
            </w:pPr>
            <w:ins w:id="911" w:author="Macháček Vít" w:date="2020-01-22T13:20:00Z">
              <w:r w:rsidRPr="0079244C">
                <w:rPr>
                  <w:lang w:val="en-US"/>
                </w:rPr>
                <w:t>Weighted Gini</w:t>
              </w:r>
            </w:ins>
          </w:p>
          <w:p w14:paraId="17308218" w14:textId="319A99EC" w:rsidR="007A638A" w:rsidRPr="0079244C" w:rsidRDefault="007A638A" w:rsidP="00FA7518">
            <w:pPr>
              <w:jc w:val="left"/>
              <w:rPr>
                <w:ins w:id="912" w:author="Macháček Vít" w:date="2020-01-22T13:20:00Z"/>
                <w:lang w:val="en-US"/>
              </w:rPr>
            </w:pPr>
            <w:ins w:id="913" w:author="Macháček Vít" w:date="2020-01-22T13:20:00Z">
              <w:r w:rsidRPr="0079244C">
                <w:rPr>
                  <w:lang w:val="en-US"/>
                </w:rPr>
                <w:t>(</w:t>
              </w:r>
              <w:proofErr w:type="spellStart"/>
              <w:r w:rsidRPr="0079244C">
                <w:rPr>
                  <w:i/>
                  <w:lang w:val="en-US"/>
                </w:rPr>
                <w:t>wGini</w:t>
              </w:r>
              <w:proofErr w:type="spellEnd"/>
              <w:r w:rsidRPr="0079244C">
                <w:rPr>
                  <w:lang w:val="en-US"/>
                </w:rPr>
                <w:t>)</w:t>
              </w:r>
            </w:ins>
          </w:p>
        </w:tc>
        <w:tc>
          <w:tcPr>
            <w:tcW w:w="2566" w:type="dxa"/>
            <w:tcBorders>
              <w:top w:val="single" w:sz="4" w:space="0" w:color="auto"/>
            </w:tcBorders>
            <w:vAlign w:val="center"/>
            <w:tcPrChange w:id="914" w:author="Macháček Vít" w:date="2020-01-22T16:11:00Z">
              <w:tcPr>
                <w:tcW w:w="2566" w:type="dxa"/>
                <w:gridSpan w:val="2"/>
                <w:vAlign w:val="center"/>
              </w:tcPr>
            </w:tcPrChange>
          </w:tcPr>
          <w:p w14:paraId="3AFB904F" w14:textId="77777777" w:rsidR="007A638A" w:rsidRPr="0079244C" w:rsidRDefault="007A638A" w:rsidP="00FA7518">
            <w:pPr>
              <w:jc w:val="left"/>
              <w:rPr>
                <w:ins w:id="915" w:author="Macháček Vít" w:date="2020-01-22T13:20:00Z"/>
                <w:lang w:val="en-US"/>
              </w:rPr>
            </w:pPr>
          </w:p>
        </w:tc>
        <w:tc>
          <w:tcPr>
            <w:tcW w:w="1440" w:type="dxa"/>
            <w:tcBorders>
              <w:top w:val="single" w:sz="4" w:space="0" w:color="auto"/>
            </w:tcBorders>
            <w:vAlign w:val="center"/>
            <w:tcPrChange w:id="916" w:author="Macháček Vít" w:date="2020-01-22T16:11:00Z">
              <w:tcPr>
                <w:tcW w:w="1440" w:type="dxa"/>
                <w:gridSpan w:val="3"/>
                <w:vAlign w:val="center"/>
              </w:tcPr>
            </w:tcPrChange>
          </w:tcPr>
          <w:p w14:paraId="5FDC0C60" w14:textId="77777777" w:rsidR="007A638A" w:rsidRPr="0079244C" w:rsidRDefault="007A638A" w:rsidP="00FA7518">
            <w:pPr>
              <w:jc w:val="left"/>
              <w:rPr>
                <w:ins w:id="917" w:author="Macháček Vít" w:date="2020-01-22T13:20:00Z"/>
                <w:lang w:val="en-US"/>
              </w:rPr>
            </w:pPr>
            <w:ins w:id="918" w:author="Macháček Vít" w:date="2020-01-22T13:20:00Z">
              <w:r w:rsidRPr="0079244C">
                <w:rPr>
                  <w:lang w:val="en-US"/>
                </w:rPr>
                <w:t>Country</w:t>
              </w:r>
            </w:ins>
          </w:p>
        </w:tc>
        <w:tc>
          <w:tcPr>
            <w:tcW w:w="900" w:type="dxa"/>
            <w:tcBorders>
              <w:top w:val="single" w:sz="4" w:space="0" w:color="auto"/>
            </w:tcBorders>
            <w:vAlign w:val="center"/>
            <w:tcPrChange w:id="919" w:author="Macháček Vít" w:date="2020-01-22T16:11:00Z">
              <w:tcPr>
                <w:tcW w:w="900" w:type="dxa"/>
                <w:gridSpan w:val="2"/>
                <w:vAlign w:val="center"/>
              </w:tcPr>
            </w:tcPrChange>
          </w:tcPr>
          <w:p w14:paraId="17D3AB60" w14:textId="77777777" w:rsidR="007A638A" w:rsidRPr="0079244C" w:rsidRDefault="007A638A" w:rsidP="00FA7518">
            <w:pPr>
              <w:jc w:val="left"/>
              <w:rPr>
                <w:ins w:id="920" w:author="Macháček Vít" w:date="2020-01-22T13:20:00Z"/>
                <w:lang w:val="en-US"/>
              </w:rPr>
            </w:pPr>
            <w:ins w:id="921" w:author="Macháček Vít" w:date="2020-01-22T13:20:00Z">
              <w:r w:rsidRPr="0079244C">
                <w:rPr>
                  <w:lang w:val="en-US"/>
                </w:rPr>
                <w:t>Yes</w:t>
              </w:r>
            </w:ins>
          </w:p>
        </w:tc>
        <w:tc>
          <w:tcPr>
            <w:tcW w:w="924" w:type="dxa"/>
            <w:tcBorders>
              <w:top w:val="single" w:sz="4" w:space="0" w:color="auto"/>
            </w:tcBorders>
            <w:vAlign w:val="center"/>
            <w:tcPrChange w:id="922" w:author="Macháček Vít" w:date="2020-01-22T16:11:00Z">
              <w:tcPr>
                <w:tcW w:w="924" w:type="dxa"/>
                <w:vAlign w:val="center"/>
              </w:tcPr>
            </w:tcPrChange>
          </w:tcPr>
          <w:p w14:paraId="2E6235F4" w14:textId="77777777" w:rsidR="007A638A" w:rsidRPr="0079244C" w:rsidRDefault="007A638A" w:rsidP="00FA7518">
            <w:pPr>
              <w:jc w:val="left"/>
              <w:rPr>
                <w:ins w:id="923" w:author="Macháček Vít" w:date="2020-01-22T13:20:00Z"/>
                <w:lang w:val="en-US"/>
              </w:rPr>
            </w:pPr>
            <w:ins w:id="924" w:author="Macháček Vít" w:date="2020-01-22T13:20:00Z">
              <w:r w:rsidRPr="0079244C">
                <w:rPr>
                  <w:lang w:val="en-US"/>
                </w:rPr>
                <w:t>Full</w:t>
              </w:r>
            </w:ins>
          </w:p>
        </w:tc>
        <w:tc>
          <w:tcPr>
            <w:tcW w:w="1757" w:type="dxa"/>
            <w:tcBorders>
              <w:top w:val="single" w:sz="4" w:space="0" w:color="auto"/>
            </w:tcBorders>
            <w:vAlign w:val="center"/>
            <w:tcPrChange w:id="925" w:author="Macháček Vít" w:date="2020-01-22T16:11:00Z">
              <w:tcPr>
                <w:tcW w:w="1757" w:type="dxa"/>
                <w:gridSpan w:val="2"/>
                <w:vAlign w:val="center"/>
              </w:tcPr>
            </w:tcPrChange>
          </w:tcPr>
          <w:p w14:paraId="08BC8E56" w14:textId="75B5D212" w:rsidR="007A638A" w:rsidRPr="0079244C" w:rsidRDefault="007A638A" w:rsidP="00FA7518">
            <w:pPr>
              <w:jc w:val="left"/>
              <w:rPr>
                <w:ins w:id="926" w:author="Macháček Vít" w:date="2020-01-22T13:20:00Z"/>
                <w:lang w:val="en-US"/>
              </w:rPr>
            </w:pPr>
            <w:ins w:id="927" w:author="Macháček Vít" w:date="2020-01-22T13:21:00Z">
              <w:r w:rsidRPr="0079244C">
                <w:rPr>
                  <w:lang w:val="en-US"/>
                </w:rPr>
                <w:t>Own</w:t>
              </w:r>
            </w:ins>
          </w:p>
        </w:tc>
      </w:tr>
      <w:tr w:rsidR="007A638A" w:rsidRPr="0079244C" w14:paraId="40F0BF42" w14:textId="77777777" w:rsidTr="00E30C28">
        <w:trPr>
          <w:trHeight w:val="60"/>
          <w:ins w:id="928" w:author="Macháček Vít" w:date="2020-01-22T16:01:00Z"/>
          <w:trPrChange w:id="929" w:author="Macháček Vít" w:date="2020-01-22T16:11:00Z">
            <w:trPr>
              <w:gridBefore w:val="2"/>
              <w:trHeight w:val="60"/>
            </w:trPr>
          </w:trPrChange>
        </w:trPr>
        <w:tc>
          <w:tcPr>
            <w:tcW w:w="1768" w:type="dxa"/>
            <w:vMerge/>
            <w:tcBorders>
              <w:bottom w:val="single" w:sz="4" w:space="0" w:color="auto"/>
            </w:tcBorders>
            <w:vAlign w:val="center"/>
            <w:tcPrChange w:id="930" w:author="Macháček Vít" w:date="2020-01-22T16:11:00Z">
              <w:tcPr>
                <w:tcW w:w="1484" w:type="dxa"/>
                <w:gridSpan w:val="2"/>
                <w:vMerge/>
                <w:vAlign w:val="center"/>
              </w:tcPr>
            </w:tcPrChange>
          </w:tcPr>
          <w:p w14:paraId="182439F5" w14:textId="77777777" w:rsidR="007A638A" w:rsidRPr="0079244C" w:rsidRDefault="007A638A" w:rsidP="00FA7518">
            <w:pPr>
              <w:jc w:val="left"/>
              <w:rPr>
                <w:ins w:id="931" w:author="Macháček Vít" w:date="2020-01-22T16:01:00Z"/>
                <w:lang w:val="en-US"/>
              </w:rPr>
            </w:pPr>
          </w:p>
        </w:tc>
        <w:tc>
          <w:tcPr>
            <w:tcW w:w="7587" w:type="dxa"/>
            <w:gridSpan w:val="5"/>
            <w:tcBorders>
              <w:bottom w:val="single" w:sz="4" w:space="0" w:color="auto"/>
            </w:tcBorders>
            <w:vAlign w:val="center"/>
            <w:tcPrChange w:id="932" w:author="Macháček Vít" w:date="2020-01-22T16:11:00Z">
              <w:tcPr>
                <w:tcW w:w="7587" w:type="dxa"/>
                <w:gridSpan w:val="10"/>
                <w:vAlign w:val="center"/>
              </w:tcPr>
            </w:tcPrChange>
          </w:tcPr>
          <w:p w14:paraId="35600D73" w14:textId="46094AF1" w:rsidR="007A638A" w:rsidRPr="0079244C" w:rsidRDefault="007A638A">
            <w:pPr>
              <w:jc w:val="center"/>
              <w:rPr>
                <w:ins w:id="933" w:author="Macháček Vít" w:date="2020-01-22T16:01:00Z"/>
                <w:lang w:val="en-US"/>
              </w:rPr>
              <w:pPrChange w:id="934" w:author="Macháček Vít" w:date="2020-01-22T16:13:00Z">
                <w:pPr>
                  <w:jc w:val="left"/>
                </w:pPr>
              </w:pPrChange>
            </w:pPr>
            <w:ins w:id="935" w:author="Macháček Vít" w:date="2020-01-22T16:02:00Z">
              <w:r w:rsidRPr="0079244C">
                <w:rPr>
                  <w:lang w:val="en-US"/>
                </w:rPr>
                <w:t>Gini Index of authors' countries weighted by discipline country distribution</w:t>
              </w:r>
            </w:ins>
          </w:p>
        </w:tc>
      </w:tr>
      <w:tr w:rsidR="007A638A" w:rsidRPr="0079244C" w14:paraId="2194D5D5" w14:textId="77777777" w:rsidTr="00E30C28">
        <w:trPr>
          <w:ins w:id="936" w:author="Macháček Vít" w:date="2020-01-22T13:20:00Z"/>
          <w:trPrChange w:id="937" w:author="Macháček Vít" w:date="2020-01-22T16:11:00Z">
            <w:trPr>
              <w:gridBefore w:val="2"/>
            </w:trPr>
          </w:trPrChange>
        </w:trPr>
        <w:tc>
          <w:tcPr>
            <w:tcW w:w="1768" w:type="dxa"/>
            <w:vMerge w:val="restart"/>
            <w:tcBorders>
              <w:top w:val="single" w:sz="4" w:space="0" w:color="auto"/>
            </w:tcBorders>
            <w:vAlign w:val="center"/>
            <w:tcPrChange w:id="938" w:author="Macháček Vít" w:date="2020-01-22T16:11:00Z">
              <w:tcPr>
                <w:tcW w:w="1484" w:type="dxa"/>
                <w:gridSpan w:val="2"/>
                <w:vMerge w:val="restart"/>
                <w:vAlign w:val="center"/>
              </w:tcPr>
            </w:tcPrChange>
          </w:tcPr>
          <w:p w14:paraId="435717FB" w14:textId="77777777" w:rsidR="007A638A" w:rsidRPr="0079244C" w:rsidRDefault="007A638A" w:rsidP="00FA7518">
            <w:pPr>
              <w:jc w:val="left"/>
              <w:rPr>
                <w:ins w:id="939" w:author="Macháček Vít" w:date="2020-01-22T13:20:00Z"/>
                <w:lang w:val="en-US"/>
              </w:rPr>
            </w:pPr>
            <w:ins w:id="940" w:author="Macháček Vít" w:date="2020-01-22T13:20:00Z">
              <w:r w:rsidRPr="0079244C">
                <w:rPr>
                  <w:lang w:val="en-US"/>
                </w:rPr>
                <w:t>Largest Contributors Surplus (</w:t>
              </w:r>
              <w:r w:rsidRPr="0079244C">
                <w:rPr>
                  <w:i/>
                  <w:lang w:val="en-US"/>
                </w:rPr>
                <w:t>top3</w:t>
              </w:r>
              <w:r w:rsidRPr="0079244C">
                <w:rPr>
                  <w:lang w:val="en-US"/>
                </w:rPr>
                <w:t>)</w:t>
              </w:r>
            </w:ins>
          </w:p>
        </w:tc>
        <w:tc>
          <w:tcPr>
            <w:tcW w:w="2566" w:type="dxa"/>
            <w:tcBorders>
              <w:top w:val="single" w:sz="4" w:space="0" w:color="auto"/>
            </w:tcBorders>
            <w:vAlign w:val="center"/>
            <w:tcPrChange w:id="941" w:author="Macháček Vít" w:date="2020-01-22T16:11:00Z">
              <w:tcPr>
                <w:tcW w:w="2566" w:type="dxa"/>
                <w:gridSpan w:val="2"/>
                <w:vAlign w:val="center"/>
              </w:tcPr>
            </w:tcPrChange>
          </w:tcPr>
          <w:p w14:paraId="7F3FCE1F" w14:textId="77777777" w:rsidR="007A638A" w:rsidRPr="0079244C" w:rsidRDefault="00AA6541" w:rsidP="00FA7518">
            <w:pPr>
              <w:jc w:val="left"/>
              <w:rPr>
                <w:ins w:id="942" w:author="Macháček Vít" w:date="2020-01-22T13:20:00Z"/>
                <w:lang w:val="en-US"/>
              </w:rPr>
            </w:pPr>
            <m:oMathPara>
              <m:oMath>
                <m:nary>
                  <m:naryPr>
                    <m:chr m:val="∑"/>
                    <m:ctrlPr>
                      <w:ins w:id="943" w:author="Macháček Vít" w:date="2020-01-22T13:20:00Z">
                        <w:rPr>
                          <w:rFonts w:ascii="Cambria Math" w:hAnsi="Cambria Math"/>
                          <w:lang w:val="en-US"/>
                        </w:rPr>
                      </w:ins>
                    </m:ctrlPr>
                  </m:naryPr>
                  <m:sub>
                    <m:r>
                      <w:ins w:id="944" w:author="Macháček Vít" w:date="2020-01-22T13:20:00Z">
                        <w:rPr>
                          <w:rFonts w:ascii="Cambria Math" w:hAnsi="Cambria Math"/>
                          <w:lang w:val="en-US"/>
                        </w:rPr>
                        <m:t>c</m:t>
                      </w:ins>
                    </m:r>
                    <m:r>
                      <w:ins w:id="945" w:author="Macháček Vít" w:date="2020-01-22T13:20:00Z">
                        <m:rPr>
                          <m:sty m:val="p"/>
                        </m:rPr>
                        <w:rPr>
                          <w:rFonts w:ascii="Cambria Math" w:hAnsi="Cambria Math"/>
                          <w:lang w:val="en-US"/>
                        </w:rPr>
                        <m:t>=1</m:t>
                      </w:ins>
                    </m:r>
                  </m:sub>
                  <m:sup>
                    <m:r>
                      <w:ins w:id="946" w:author="Macháček Vít" w:date="2020-01-22T13:20:00Z">
                        <m:rPr>
                          <m:sty m:val="p"/>
                        </m:rPr>
                        <w:rPr>
                          <w:rFonts w:ascii="Cambria Math" w:hAnsi="Cambria Math"/>
                          <w:lang w:val="en-US"/>
                        </w:rPr>
                        <m:t>3</m:t>
                      </w:ins>
                    </m:r>
                  </m:sup>
                  <m:e>
                    <m:d>
                      <m:dPr>
                        <m:ctrlPr>
                          <w:ins w:id="947" w:author="Macháček Vít" w:date="2020-01-22T13:20:00Z">
                            <w:rPr>
                              <w:rFonts w:ascii="Cambria Math" w:hAnsi="Cambria Math"/>
                              <w:lang w:val="en-US"/>
                            </w:rPr>
                          </w:ins>
                        </m:ctrlPr>
                      </m:dPr>
                      <m:e>
                        <m:sSub>
                          <m:sSubPr>
                            <m:ctrlPr>
                              <w:ins w:id="948" w:author="Macháček Vít" w:date="2020-01-22T13:20:00Z">
                                <w:rPr>
                                  <w:rFonts w:ascii="Cambria Math" w:hAnsi="Cambria Math"/>
                                  <w:lang w:val="en-US"/>
                                </w:rPr>
                              </w:ins>
                            </m:ctrlPr>
                          </m:sSubPr>
                          <m:e>
                            <m:r>
                              <w:ins w:id="949" w:author="Macháček Vít" w:date="2020-01-22T13:20:00Z">
                                <w:rPr>
                                  <w:rFonts w:ascii="Cambria Math" w:hAnsi="Cambria Math"/>
                                  <w:lang w:val="en-US"/>
                                </w:rPr>
                                <m:t>x</m:t>
                              </w:ins>
                            </m:r>
                          </m:e>
                          <m:sub>
                            <m:r>
                              <w:ins w:id="950" w:author="Macháček Vít" w:date="2020-01-22T13:20:00Z">
                                <w:rPr>
                                  <w:rFonts w:ascii="Cambria Math" w:hAnsi="Cambria Math"/>
                                  <w:lang w:val="en-US"/>
                                </w:rPr>
                                <m:t>c</m:t>
                              </w:ins>
                            </m:r>
                            <m:r>
                              <w:ins w:id="951" w:author="Macháček Vít" w:date="2020-01-22T13:20:00Z">
                                <m:rPr>
                                  <m:sty m:val="p"/>
                                </m:rPr>
                                <w:rPr>
                                  <w:rFonts w:ascii="Cambria Math" w:hAnsi="Cambria Math"/>
                                  <w:lang w:val="en-US"/>
                                </w:rPr>
                                <m:t>,</m:t>
                              </w:ins>
                            </m:r>
                            <m:r>
                              <w:ins w:id="952" w:author="Macháček Vít" w:date="2020-01-22T13:20:00Z">
                                <w:rPr>
                                  <w:rFonts w:ascii="Cambria Math" w:hAnsi="Cambria Math"/>
                                  <w:lang w:val="en-US"/>
                                  <w:rPrChange w:id="953" w:author="Macháček Vít" w:date="2020-01-22T17:09:00Z">
                                    <w:rPr>
                                      <w:rFonts w:ascii="Cambria Math" w:hAnsi="Cambria Math"/>
                                      <w:lang w:val="en-US"/>
                                    </w:rPr>
                                  </w:rPrChange>
                                </w:rPr>
                                <m:t>j</m:t>
                              </w:ins>
                            </m:r>
                            <m:r>
                              <w:ins w:id="954" w:author="Macháček Vít" w:date="2020-01-22T13:20:00Z">
                                <m:rPr>
                                  <m:sty m:val="p"/>
                                </m:rPr>
                                <w:rPr>
                                  <w:rFonts w:ascii="Cambria Math" w:hAnsi="Cambria Math"/>
                                  <w:lang w:val="en-US"/>
                                  <w:rPrChange w:id="955" w:author="Macháček Vít" w:date="2020-01-22T17:09:00Z">
                                    <w:rPr>
                                      <w:rFonts w:ascii="Cambria Math" w:hAnsi="Cambria Math"/>
                                      <w:lang w:val="en-US"/>
                                    </w:rPr>
                                  </w:rPrChange>
                                </w:rPr>
                                <m:t>,</m:t>
                              </w:ins>
                            </m:r>
                            <m:r>
                              <w:ins w:id="956" w:author="Macháček Vít" w:date="2020-01-22T13:20:00Z">
                                <w:rPr>
                                  <w:rFonts w:ascii="Cambria Math" w:hAnsi="Cambria Math"/>
                                  <w:lang w:val="en-US"/>
                                  <w:rPrChange w:id="957" w:author="Macháček Vít" w:date="2020-01-22T17:09:00Z">
                                    <w:rPr>
                                      <w:rFonts w:ascii="Cambria Math" w:hAnsi="Cambria Math"/>
                                      <w:lang w:val="en-US"/>
                                    </w:rPr>
                                  </w:rPrChange>
                                </w:rPr>
                                <m:t>y</m:t>
                              </w:ins>
                            </m:r>
                          </m:sub>
                        </m:sSub>
                        <m:r>
                          <w:ins w:id="958" w:author="Macháček Vít" w:date="2020-01-22T13:20:00Z">
                            <m:rPr>
                              <m:sty m:val="p"/>
                            </m:rPr>
                            <w:rPr>
                              <w:rFonts w:ascii="Cambria Math" w:hAnsi="Cambria Math"/>
                              <w:lang w:val="en-US"/>
                            </w:rPr>
                            <m:t>-</m:t>
                          </w:ins>
                        </m:r>
                        <m:sSub>
                          <m:sSubPr>
                            <m:ctrlPr>
                              <w:ins w:id="959" w:author="Macháček Vít" w:date="2020-01-22T13:20:00Z">
                                <w:rPr>
                                  <w:rFonts w:ascii="Cambria Math" w:hAnsi="Cambria Math"/>
                                  <w:lang w:val="en-US"/>
                                </w:rPr>
                              </w:ins>
                            </m:ctrlPr>
                          </m:sSubPr>
                          <m:e>
                            <m:r>
                              <w:ins w:id="960" w:author="Macháček Vít" w:date="2020-01-22T13:20:00Z">
                                <w:rPr>
                                  <w:rFonts w:ascii="Cambria Math" w:hAnsi="Cambria Math"/>
                                  <w:lang w:val="en-US"/>
                                </w:rPr>
                                <m:t>m</m:t>
                              </w:ins>
                            </m:r>
                          </m:e>
                          <m:sub>
                            <m:r>
                              <w:ins w:id="961" w:author="Macháček Vít" w:date="2020-01-22T13:20:00Z">
                                <w:rPr>
                                  <w:rFonts w:ascii="Cambria Math" w:hAnsi="Cambria Math"/>
                                  <w:lang w:val="en-US"/>
                                </w:rPr>
                                <m:t>c</m:t>
                              </w:ins>
                            </m:r>
                            <m:r>
                              <w:ins w:id="962" w:author="Macháček Vít" w:date="2020-01-22T13:20:00Z">
                                <m:rPr>
                                  <m:sty m:val="p"/>
                                </m:rPr>
                                <w:rPr>
                                  <w:rFonts w:ascii="Cambria Math" w:hAnsi="Cambria Math"/>
                                  <w:lang w:val="en-US"/>
                                </w:rPr>
                                <m:t>,</m:t>
                              </w:ins>
                            </m:r>
                            <m:r>
                              <w:ins w:id="963" w:author="Macháček Vít" w:date="2020-01-22T13:20:00Z">
                                <w:rPr>
                                  <w:rFonts w:ascii="Cambria Math" w:hAnsi="Cambria Math"/>
                                  <w:lang w:val="en-US"/>
                                  <w:rPrChange w:id="964" w:author="Macháček Vít" w:date="2020-01-22T17:09:00Z">
                                    <w:rPr>
                                      <w:rFonts w:ascii="Cambria Math" w:hAnsi="Cambria Math"/>
                                      <w:lang w:val="en-US"/>
                                    </w:rPr>
                                  </w:rPrChange>
                                </w:rPr>
                                <m:t>d</m:t>
                              </w:ins>
                            </m:r>
                          </m:sub>
                        </m:sSub>
                      </m:e>
                    </m:d>
                  </m:e>
                </m:nary>
              </m:oMath>
            </m:oMathPara>
          </w:p>
        </w:tc>
        <w:tc>
          <w:tcPr>
            <w:tcW w:w="1440" w:type="dxa"/>
            <w:tcBorders>
              <w:top w:val="single" w:sz="4" w:space="0" w:color="auto"/>
            </w:tcBorders>
            <w:vAlign w:val="center"/>
            <w:tcPrChange w:id="965" w:author="Macháček Vít" w:date="2020-01-22T16:11:00Z">
              <w:tcPr>
                <w:tcW w:w="1440" w:type="dxa"/>
                <w:gridSpan w:val="3"/>
                <w:vAlign w:val="center"/>
              </w:tcPr>
            </w:tcPrChange>
          </w:tcPr>
          <w:p w14:paraId="4DD38893" w14:textId="77777777" w:rsidR="007A638A" w:rsidRPr="0079244C" w:rsidRDefault="007A638A" w:rsidP="00FA7518">
            <w:pPr>
              <w:jc w:val="left"/>
              <w:rPr>
                <w:ins w:id="966" w:author="Macháček Vít" w:date="2020-01-22T13:20:00Z"/>
                <w:lang w:val="en-US"/>
              </w:rPr>
            </w:pPr>
            <w:ins w:id="967" w:author="Macháček Vít" w:date="2020-01-22T13:20:00Z">
              <w:r w:rsidRPr="0079244C">
                <w:rPr>
                  <w:lang w:val="en-US"/>
                </w:rPr>
                <w:t>Country</w:t>
              </w:r>
            </w:ins>
          </w:p>
        </w:tc>
        <w:tc>
          <w:tcPr>
            <w:tcW w:w="900" w:type="dxa"/>
            <w:tcBorders>
              <w:top w:val="single" w:sz="4" w:space="0" w:color="auto"/>
            </w:tcBorders>
            <w:vAlign w:val="center"/>
            <w:tcPrChange w:id="968" w:author="Macháček Vít" w:date="2020-01-22T16:11:00Z">
              <w:tcPr>
                <w:tcW w:w="900" w:type="dxa"/>
                <w:gridSpan w:val="2"/>
                <w:vAlign w:val="center"/>
              </w:tcPr>
            </w:tcPrChange>
          </w:tcPr>
          <w:p w14:paraId="472B5F6C" w14:textId="77777777" w:rsidR="007A638A" w:rsidRPr="0079244C" w:rsidRDefault="007A638A" w:rsidP="00FA7518">
            <w:pPr>
              <w:jc w:val="left"/>
              <w:rPr>
                <w:ins w:id="969" w:author="Macháček Vít" w:date="2020-01-22T13:20:00Z"/>
                <w:lang w:val="en-US"/>
              </w:rPr>
            </w:pPr>
            <w:ins w:id="970" w:author="Macháček Vít" w:date="2020-01-22T13:20:00Z">
              <w:r w:rsidRPr="0079244C">
                <w:rPr>
                  <w:lang w:val="en-US"/>
                </w:rPr>
                <w:t>Yes</w:t>
              </w:r>
            </w:ins>
          </w:p>
        </w:tc>
        <w:tc>
          <w:tcPr>
            <w:tcW w:w="924" w:type="dxa"/>
            <w:tcBorders>
              <w:top w:val="single" w:sz="4" w:space="0" w:color="auto"/>
            </w:tcBorders>
            <w:vAlign w:val="center"/>
            <w:tcPrChange w:id="971" w:author="Macháček Vít" w:date="2020-01-22T16:11:00Z">
              <w:tcPr>
                <w:tcW w:w="924" w:type="dxa"/>
                <w:vAlign w:val="center"/>
              </w:tcPr>
            </w:tcPrChange>
          </w:tcPr>
          <w:p w14:paraId="65F87AEA" w14:textId="77777777" w:rsidR="007A638A" w:rsidRPr="0079244C" w:rsidRDefault="007A638A" w:rsidP="00FA7518">
            <w:pPr>
              <w:jc w:val="left"/>
              <w:rPr>
                <w:ins w:id="972" w:author="Macháček Vít" w:date="2020-01-22T13:20:00Z"/>
                <w:lang w:val="en-US"/>
              </w:rPr>
            </w:pPr>
            <w:ins w:id="973" w:author="Macháček Vít" w:date="2020-01-22T13:20:00Z">
              <w:r w:rsidRPr="0079244C">
                <w:rPr>
                  <w:lang w:val="en-US"/>
                </w:rPr>
                <w:t>Partial</w:t>
              </w:r>
            </w:ins>
          </w:p>
        </w:tc>
        <w:tc>
          <w:tcPr>
            <w:tcW w:w="1757" w:type="dxa"/>
            <w:tcBorders>
              <w:top w:val="single" w:sz="4" w:space="0" w:color="auto"/>
            </w:tcBorders>
            <w:vAlign w:val="center"/>
            <w:tcPrChange w:id="974" w:author="Macháček Vít" w:date="2020-01-22T16:11:00Z">
              <w:tcPr>
                <w:tcW w:w="1757" w:type="dxa"/>
                <w:gridSpan w:val="2"/>
                <w:vAlign w:val="center"/>
              </w:tcPr>
            </w:tcPrChange>
          </w:tcPr>
          <w:p w14:paraId="08904432" w14:textId="2B4993C4" w:rsidR="007A638A" w:rsidRPr="0079244C" w:rsidRDefault="007A638A" w:rsidP="00FA7518">
            <w:pPr>
              <w:jc w:val="left"/>
              <w:rPr>
                <w:ins w:id="975" w:author="Macháček Vít" w:date="2020-01-22T13:20:00Z"/>
                <w:lang w:val="en-US"/>
              </w:rPr>
            </w:pPr>
            <w:ins w:id="976" w:author="Macháček Vít" w:date="2020-01-22T13:21:00Z">
              <w:r w:rsidRPr="0079244C">
                <w:rPr>
                  <w:lang w:val="en-US"/>
                </w:rPr>
                <w:t>Own</w:t>
              </w:r>
            </w:ins>
          </w:p>
        </w:tc>
      </w:tr>
      <w:tr w:rsidR="007A638A" w:rsidRPr="0079244C" w14:paraId="61E9728D" w14:textId="77777777" w:rsidTr="00E30C28">
        <w:trPr>
          <w:ins w:id="977" w:author="Macháček Vít" w:date="2020-01-22T16:02:00Z"/>
          <w:trPrChange w:id="978" w:author="Macháček Vít" w:date="2020-01-22T16:11:00Z">
            <w:trPr>
              <w:gridBefore w:val="2"/>
            </w:trPr>
          </w:trPrChange>
        </w:trPr>
        <w:tc>
          <w:tcPr>
            <w:tcW w:w="1768" w:type="dxa"/>
            <w:vMerge/>
            <w:tcBorders>
              <w:bottom w:val="single" w:sz="4" w:space="0" w:color="auto"/>
            </w:tcBorders>
            <w:vAlign w:val="center"/>
            <w:tcPrChange w:id="979" w:author="Macháček Vít" w:date="2020-01-22T16:11:00Z">
              <w:tcPr>
                <w:tcW w:w="1484" w:type="dxa"/>
                <w:gridSpan w:val="2"/>
                <w:vMerge/>
                <w:vAlign w:val="center"/>
              </w:tcPr>
            </w:tcPrChange>
          </w:tcPr>
          <w:p w14:paraId="4C8D3F57" w14:textId="77777777" w:rsidR="007A638A" w:rsidRPr="0079244C" w:rsidRDefault="007A638A" w:rsidP="00FA7518">
            <w:pPr>
              <w:jc w:val="left"/>
              <w:rPr>
                <w:ins w:id="980" w:author="Macháček Vít" w:date="2020-01-22T16:02:00Z"/>
                <w:lang w:val="en-US"/>
              </w:rPr>
            </w:pPr>
          </w:p>
        </w:tc>
        <w:tc>
          <w:tcPr>
            <w:tcW w:w="7587" w:type="dxa"/>
            <w:gridSpan w:val="5"/>
            <w:tcBorders>
              <w:bottom w:val="single" w:sz="4" w:space="0" w:color="auto"/>
            </w:tcBorders>
            <w:vAlign w:val="center"/>
            <w:tcPrChange w:id="981" w:author="Macháček Vít" w:date="2020-01-22T16:11:00Z">
              <w:tcPr>
                <w:tcW w:w="7587" w:type="dxa"/>
                <w:gridSpan w:val="10"/>
                <w:vAlign w:val="center"/>
              </w:tcPr>
            </w:tcPrChange>
          </w:tcPr>
          <w:p w14:paraId="2ECBF7AD" w14:textId="6AA28DD8" w:rsidR="007A638A" w:rsidRPr="0079244C" w:rsidRDefault="00E30C28">
            <w:pPr>
              <w:jc w:val="center"/>
              <w:rPr>
                <w:ins w:id="982" w:author="Macháček Vít" w:date="2020-01-22T16:02:00Z"/>
                <w:lang w:val="en-US"/>
              </w:rPr>
              <w:pPrChange w:id="983" w:author="Macháček Vít" w:date="2020-01-22T16:13:00Z">
                <w:pPr>
                  <w:jc w:val="left"/>
                </w:pPr>
              </w:pPrChange>
            </w:pPr>
            <w:ins w:id="984" w:author="Macháček Vít" w:date="2020-01-22T16:03:00Z">
              <w:r w:rsidRPr="0079244C">
                <w:rPr>
                  <w:lang w:val="en-US"/>
                </w:rPr>
                <w:t>Surplus of three largest contributing countries</w:t>
              </w:r>
            </w:ins>
            <w:ins w:id="985" w:author="Macháček Vít" w:date="2020-01-22T16:15:00Z">
              <w:r w:rsidR="00F30AFA" w:rsidRPr="0079244C">
                <w:rPr>
                  <w:lang w:val="en-US"/>
                </w:rPr>
                <w:t xml:space="preserve"> over its share in discipline</w:t>
              </w:r>
            </w:ins>
          </w:p>
        </w:tc>
      </w:tr>
      <w:tr w:rsidR="007A638A" w:rsidRPr="0079244C" w14:paraId="4BE4294C" w14:textId="77777777" w:rsidTr="00E30C28">
        <w:trPr>
          <w:ins w:id="986" w:author="Macháček Vít" w:date="2020-01-22T13:20:00Z"/>
          <w:trPrChange w:id="987" w:author="Macháček Vít" w:date="2020-01-22T16:11:00Z">
            <w:trPr>
              <w:gridBefore w:val="2"/>
            </w:trPr>
          </w:trPrChange>
        </w:trPr>
        <w:tc>
          <w:tcPr>
            <w:tcW w:w="1768" w:type="dxa"/>
            <w:vMerge w:val="restart"/>
            <w:tcBorders>
              <w:top w:val="single" w:sz="4" w:space="0" w:color="auto"/>
            </w:tcBorders>
            <w:vAlign w:val="center"/>
            <w:tcPrChange w:id="988" w:author="Macháček Vít" w:date="2020-01-22T16:11:00Z">
              <w:tcPr>
                <w:tcW w:w="1484" w:type="dxa"/>
                <w:gridSpan w:val="2"/>
                <w:vMerge w:val="restart"/>
                <w:vAlign w:val="center"/>
              </w:tcPr>
            </w:tcPrChange>
          </w:tcPr>
          <w:p w14:paraId="65DC1189" w14:textId="77777777" w:rsidR="007A638A" w:rsidRPr="0079244C" w:rsidRDefault="007A638A" w:rsidP="00FA7518">
            <w:pPr>
              <w:jc w:val="left"/>
              <w:rPr>
                <w:ins w:id="989" w:author="Macháček Vít" w:date="2020-01-22T13:20:00Z"/>
                <w:lang w:val="en-US"/>
              </w:rPr>
            </w:pPr>
            <w:ins w:id="990" w:author="Macháček Vít" w:date="2020-01-22T13:20:00Z">
              <w:r w:rsidRPr="0079244C">
                <w:rPr>
                  <w:lang w:val="en-US"/>
                </w:rPr>
                <w:t>Institutional Diversity</w:t>
              </w:r>
            </w:ins>
          </w:p>
          <w:p w14:paraId="4699A7B6" w14:textId="77777777" w:rsidR="007A638A" w:rsidRPr="0079244C" w:rsidRDefault="007A638A" w:rsidP="00FA7518">
            <w:pPr>
              <w:jc w:val="left"/>
              <w:rPr>
                <w:ins w:id="991" w:author="Macháček Vít" w:date="2020-01-22T13:20:00Z"/>
                <w:i/>
                <w:lang w:val="en-US"/>
              </w:rPr>
            </w:pPr>
            <w:ins w:id="992" w:author="Macháček Vít" w:date="2020-01-22T13:20:00Z">
              <w:r w:rsidRPr="0079244C">
                <w:rPr>
                  <w:lang w:val="en-US"/>
                </w:rPr>
                <w:t>(</w:t>
              </w:r>
              <w:r w:rsidRPr="0079244C">
                <w:rPr>
                  <w:i/>
                  <w:lang w:val="en-US"/>
                </w:rPr>
                <w:t>instTOP3</w:t>
              </w:r>
              <w:r w:rsidRPr="0079244C">
                <w:rPr>
                  <w:lang w:val="en-US"/>
                </w:rPr>
                <w:t>)</w:t>
              </w:r>
            </w:ins>
          </w:p>
        </w:tc>
        <w:tc>
          <w:tcPr>
            <w:tcW w:w="2566" w:type="dxa"/>
            <w:tcBorders>
              <w:top w:val="single" w:sz="4" w:space="0" w:color="auto"/>
            </w:tcBorders>
            <w:vAlign w:val="center"/>
            <w:tcPrChange w:id="993" w:author="Macháček Vít" w:date="2020-01-22T16:11:00Z">
              <w:tcPr>
                <w:tcW w:w="2566" w:type="dxa"/>
                <w:gridSpan w:val="2"/>
                <w:vAlign w:val="center"/>
              </w:tcPr>
            </w:tcPrChange>
          </w:tcPr>
          <w:p w14:paraId="0FC3BD06" w14:textId="77777777" w:rsidR="007A638A" w:rsidRPr="0079244C" w:rsidRDefault="00AA6541" w:rsidP="00FA7518">
            <w:pPr>
              <w:jc w:val="left"/>
              <w:rPr>
                <w:ins w:id="994" w:author="Macháček Vít" w:date="2020-01-22T13:20:00Z"/>
                <w:lang w:val="en-US"/>
              </w:rPr>
            </w:pPr>
            <m:oMathPara>
              <m:oMath>
                <m:nary>
                  <m:naryPr>
                    <m:chr m:val="∑"/>
                    <m:ctrlPr>
                      <w:ins w:id="995" w:author="Macháček Vít" w:date="2020-01-22T13:20:00Z">
                        <w:rPr>
                          <w:rFonts w:ascii="Cambria Math" w:hAnsi="Cambria Math"/>
                          <w:lang w:val="en-US"/>
                        </w:rPr>
                      </w:ins>
                    </m:ctrlPr>
                  </m:naryPr>
                  <m:sub>
                    <m:r>
                      <w:ins w:id="996" w:author="Macháček Vít" w:date="2020-01-22T13:20:00Z">
                        <w:rPr>
                          <w:rFonts w:ascii="Cambria Math" w:hAnsi="Cambria Math"/>
                          <w:lang w:val="en-US"/>
                        </w:rPr>
                        <m:t>i</m:t>
                      </w:ins>
                    </m:r>
                    <m:r>
                      <w:ins w:id="997" w:author="Macháček Vít" w:date="2020-01-22T13:20:00Z">
                        <m:rPr>
                          <m:sty m:val="p"/>
                        </m:rPr>
                        <w:rPr>
                          <w:rFonts w:ascii="Cambria Math" w:hAnsi="Cambria Math"/>
                          <w:lang w:val="en-US"/>
                        </w:rPr>
                        <m:t>=1</m:t>
                      </w:ins>
                    </m:r>
                  </m:sub>
                  <m:sup>
                    <m:r>
                      <w:ins w:id="998" w:author="Macháček Vít" w:date="2020-01-22T13:20:00Z">
                        <m:rPr>
                          <m:sty m:val="p"/>
                        </m:rPr>
                        <w:rPr>
                          <w:rFonts w:ascii="Cambria Math" w:hAnsi="Cambria Math"/>
                          <w:lang w:val="en-US"/>
                        </w:rPr>
                        <m:t>3</m:t>
                      </w:ins>
                    </m:r>
                  </m:sup>
                  <m:e>
                    <m:d>
                      <m:dPr>
                        <m:ctrlPr>
                          <w:ins w:id="999" w:author="Macháček Vít" w:date="2020-01-22T13:20:00Z">
                            <w:rPr>
                              <w:rFonts w:ascii="Cambria Math" w:hAnsi="Cambria Math"/>
                              <w:lang w:val="en-US"/>
                            </w:rPr>
                          </w:ins>
                        </m:ctrlPr>
                      </m:dPr>
                      <m:e>
                        <m:sSub>
                          <m:sSubPr>
                            <m:ctrlPr>
                              <w:ins w:id="1000" w:author="Macháček Vít" w:date="2020-01-22T13:20:00Z">
                                <w:rPr>
                                  <w:rFonts w:ascii="Cambria Math" w:hAnsi="Cambria Math"/>
                                  <w:i/>
                                  <w:lang w:val="en-US"/>
                                </w:rPr>
                              </w:ins>
                            </m:ctrlPr>
                          </m:sSubPr>
                          <m:e>
                            <m:r>
                              <w:ins w:id="1001" w:author="Macháček Vít" w:date="2020-01-22T13:20:00Z">
                                <w:rPr>
                                  <w:rFonts w:ascii="Cambria Math" w:hAnsi="Cambria Math"/>
                                  <w:lang w:val="en-US"/>
                                </w:rPr>
                                <m:t>N</m:t>
                              </w:ins>
                            </m:r>
                          </m:e>
                          <m:sub>
                            <m:r>
                              <w:ins w:id="1002" w:author="Macháček Vít" w:date="2020-01-22T13:20:00Z">
                                <w:rPr>
                                  <w:rFonts w:ascii="Cambria Math" w:hAnsi="Cambria Math"/>
                                  <w:lang w:val="en-US"/>
                                </w:rPr>
                                <m:t>i,</m:t>
                              </w:ins>
                            </m:r>
                            <m:r>
                              <w:ins w:id="1003" w:author="Macháček Vít" w:date="2020-01-22T13:20:00Z">
                                <w:rPr>
                                  <w:rFonts w:ascii="Cambria Math" w:hAnsi="Cambria Math"/>
                                  <w:lang w:val="en-US"/>
                                  <w:rPrChange w:id="1004" w:author="Macháček Vít" w:date="2020-01-22T17:09:00Z">
                                    <w:rPr>
                                      <w:rFonts w:ascii="Cambria Math" w:hAnsi="Cambria Math"/>
                                      <w:lang w:val="en-US"/>
                                    </w:rPr>
                                  </w:rPrChange>
                                </w:rPr>
                                <m:t>j,y</m:t>
                              </w:ins>
                            </m:r>
                          </m:sub>
                        </m:sSub>
                        <m:r>
                          <w:ins w:id="1005" w:author="Macháček Vít" w:date="2020-01-22T13:20:00Z">
                            <m:rPr>
                              <m:lit/>
                            </m:rPr>
                            <w:rPr>
                              <w:rFonts w:ascii="Cambria Math" w:hAnsi="Cambria Math"/>
                              <w:lang w:val="en-US"/>
                            </w:rPr>
                            <m:t>/</m:t>
                          </w:ins>
                        </m:r>
                        <m:sSub>
                          <m:sSubPr>
                            <m:ctrlPr>
                              <w:ins w:id="1006" w:author="Macháček Vít" w:date="2020-01-22T13:20:00Z">
                                <w:rPr>
                                  <w:rFonts w:ascii="Cambria Math" w:hAnsi="Cambria Math"/>
                                  <w:i/>
                                  <w:lang w:val="en-US"/>
                                </w:rPr>
                              </w:ins>
                            </m:ctrlPr>
                          </m:sSubPr>
                          <m:e>
                            <m:r>
                              <w:ins w:id="1007" w:author="Macháček Vít" w:date="2020-01-22T13:20:00Z">
                                <w:rPr>
                                  <w:rFonts w:ascii="Cambria Math" w:hAnsi="Cambria Math"/>
                                  <w:lang w:val="en-US"/>
                                </w:rPr>
                                <m:t>T</m:t>
                              </w:ins>
                            </m:r>
                          </m:e>
                          <m:sub>
                            <m:r>
                              <w:ins w:id="1008" w:author="Macháček Vít" w:date="2020-01-22T13:20:00Z">
                                <w:rPr>
                                  <w:rFonts w:ascii="Cambria Math" w:hAnsi="Cambria Math"/>
                                  <w:lang w:val="en-US"/>
                                </w:rPr>
                                <m:t>j,</m:t>
                              </w:ins>
                            </m:r>
                            <m:r>
                              <w:ins w:id="1009" w:author="Macháček Vít" w:date="2020-01-22T13:20:00Z">
                                <w:rPr>
                                  <w:rFonts w:ascii="Cambria Math" w:hAnsi="Cambria Math"/>
                                  <w:lang w:val="en-US"/>
                                  <w:rPrChange w:id="1010" w:author="Macháček Vít" w:date="2020-01-22T17:09:00Z">
                                    <w:rPr>
                                      <w:rFonts w:ascii="Cambria Math" w:hAnsi="Cambria Math"/>
                                      <w:lang w:val="en-US"/>
                                    </w:rPr>
                                  </w:rPrChange>
                                </w:rPr>
                                <m:t>y</m:t>
                              </w:ins>
                            </m:r>
                          </m:sub>
                        </m:sSub>
                      </m:e>
                    </m:d>
                  </m:e>
                </m:nary>
              </m:oMath>
            </m:oMathPara>
          </w:p>
        </w:tc>
        <w:tc>
          <w:tcPr>
            <w:tcW w:w="1440" w:type="dxa"/>
            <w:tcBorders>
              <w:top w:val="single" w:sz="4" w:space="0" w:color="auto"/>
            </w:tcBorders>
            <w:vAlign w:val="center"/>
            <w:tcPrChange w:id="1011" w:author="Macháček Vít" w:date="2020-01-22T16:11:00Z">
              <w:tcPr>
                <w:tcW w:w="1440" w:type="dxa"/>
                <w:gridSpan w:val="3"/>
                <w:vAlign w:val="center"/>
              </w:tcPr>
            </w:tcPrChange>
          </w:tcPr>
          <w:p w14:paraId="633742BB" w14:textId="77777777" w:rsidR="007A638A" w:rsidRPr="0079244C" w:rsidRDefault="007A638A" w:rsidP="00FA7518">
            <w:pPr>
              <w:jc w:val="left"/>
              <w:rPr>
                <w:ins w:id="1012" w:author="Macháček Vít" w:date="2020-01-22T13:20:00Z"/>
                <w:lang w:val="en-US"/>
              </w:rPr>
            </w:pPr>
            <w:ins w:id="1013" w:author="Macháček Vít" w:date="2020-01-22T13:20:00Z">
              <w:r w:rsidRPr="0079244C">
                <w:rPr>
                  <w:lang w:val="en-US"/>
                </w:rPr>
                <w:t>Institutional</w:t>
              </w:r>
            </w:ins>
          </w:p>
        </w:tc>
        <w:tc>
          <w:tcPr>
            <w:tcW w:w="900" w:type="dxa"/>
            <w:tcBorders>
              <w:top w:val="single" w:sz="4" w:space="0" w:color="auto"/>
            </w:tcBorders>
            <w:vAlign w:val="center"/>
            <w:tcPrChange w:id="1014" w:author="Macháček Vít" w:date="2020-01-22T16:11:00Z">
              <w:tcPr>
                <w:tcW w:w="900" w:type="dxa"/>
                <w:gridSpan w:val="2"/>
                <w:vAlign w:val="center"/>
              </w:tcPr>
            </w:tcPrChange>
          </w:tcPr>
          <w:p w14:paraId="5A07D893" w14:textId="77777777" w:rsidR="007A638A" w:rsidRPr="0079244C" w:rsidRDefault="007A638A" w:rsidP="00FA7518">
            <w:pPr>
              <w:jc w:val="left"/>
              <w:rPr>
                <w:ins w:id="1015" w:author="Macháček Vít" w:date="2020-01-22T13:20:00Z"/>
                <w:lang w:val="en-US"/>
              </w:rPr>
            </w:pPr>
            <w:ins w:id="1016" w:author="Macháček Vít" w:date="2020-01-22T13:20:00Z">
              <w:r w:rsidRPr="0079244C">
                <w:rPr>
                  <w:lang w:val="en-US"/>
                </w:rPr>
                <w:t>No</w:t>
              </w:r>
            </w:ins>
          </w:p>
        </w:tc>
        <w:tc>
          <w:tcPr>
            <w:tcW w:w="924" w:type="dxa"/>
            <w:tcBorders>
              <w:top w:val="single" w:sz="4" w:space="0" w:color="auto"/>
            </w:tcBorders>
            <w:vAlign w:val="center"/>
            <w:tcPrChange w:id="1017" w:author="Macháček Vít" w:date="2020-01-22T16:11:00Z">
              <w:tcPr>
                <w:tcW w:w="924" w:type="dxa"/>
                <w:vAlign w:val="center"/>
              </w:tcPr>
            </w:tcPrChange>
          </w:tcPr>
          <w:p w14:paraId="7A0C54AB" w14:textId="77777777" w:rsidR="007A638A" w:rsidRPr="0079244C" w:rsidRDefault="007A638A" w:rsidP="00FA7518">
            <w:pPr>
              <w:jc w:val="left"/>
              <w:rPr>
                <w:ins w:id="1018" w:author="Macháček Vít" w:date="2020-01-22T13:20:00Z"/>
                <w:lang w:val="en-US"/>
              </w:rPr>
            </w:pPr>
            <w:ins w:id="1019" w:author="Macháček Vít" w:date="2020-01-22T13:20:00Z">
              <w:r w:rsidRPr="0079244C">
                <w:rPr>
                  <w:lang w:val="en-US"/>
                </w:rPr>
                <w:t>Partial</w:t>
              </w:r>
            </w:ins>
          </w:p>
        </w:tc>
        <w:tc>
          <w:tcPr>
            <w:tcW w:w="1757" w:type="dxa"/>
            <w:tcBorders>
              <w:top w:val="single" w:sz="4" w:space="0" w:color="auto"/>
            </w:tcBorders>
            <w:vAlign w:val="center"/>
            <w:tcPrChange w:id="1020" w:author="Macháček Vít" w:date="2020-01-22T16:11:00Z">
              <w:tcPr>
                <w:tcW w:w="1757" w:type="dxa"/>
                <w:gridSpan w:val="2"/>
                <w:vAlign w:val="center"/>
              </w:tcPr>
            </w:tcPrChange>
          </w:tcPr>
          <w:p w14:paraId="46191916" w14:textId="434EAD4D" w:rsidR="007A638A" w:rsidRPr="0079244C" w:rsidRDefault="007A638A" w:rsidP="00FA7518">
            <w:pPr>
              <w:jc w:val="left"/>
              <w:rPr>
                <w:ins w:id="1021" w:author="Macháček Vít" w:date="2020-01-22T13:20:00Z"/>
                <w:lang w:val="en-US"/>
              </w:rPr>
            </w:pPr>
            <w:ins w:id="1022" w:author="Macháček Vít" w:date="2020-01-22T13:21:00Z">
              <w:r w:rsidRPr="0079244C">
                <w:rPr>
                  <w:lang w:val="en-US"/>
                </w:rPr>
                <w:t xml:space="preserve">Own </w:t>
              </w:r>
            </w:ins>
          </w:p>
        </w:tc>
      </w:tr>
      <w:tr w:rsidR="007A638A" w:rsidRPr="0079244C" w14:paraId="723CBA88" w14:textId="77777777" w:rsidTr="00E30C28">
        <w:trPr>
          <w:ins w:id="1023" w:author="Macháček Vít" w:date="2020-01-22T16:02:00Z"/>
          <w:trPrChange w:id="1024" w:author="Macháček Vít" w:date="2020-01-22T16:11:00Z">
            <w:trPr>
              <w:gridBefore w:val="2"/>
            </w:trPr>
          </w:trPrChange>
        </w:trPr>
        <w:tc>
          <w:tcPr>
            <w:tcW w:w="1768" w:type="dxa"/>
            <w:vMerge/>
            <w:tcBorders>
              <w:bottom w:val="single" w:sz="4" w:space="0" w:color="auto"/>
            </w:tcBorders>
            <w:vAlign w:val="center"/>
            <w:tcPrChange w:id="1025" w:author="Macháček Vít" w:date="2020-01-22T16:11:00Z">
              <w:tcPr>
                <w:tcW w:w="1484" w:type="dxa"/>
                <w:gridSpan w:val="2"/>
                <w:vMerge/>
                <w:vAlign w:val="center"/>
              </w:tcPr>
            </w:tcPrChange>
          </w:tcPr>
          <w:p w14:paraId="3EBEAE60" w14:textId="77777777" w:rsidR="007A638A" w:rsidRPr="0079244C" w:rsidRDefault="007A638A" w:rsidP="00FA7518">
            <w:pPr>
              <w:jc w:val="left"/>
              <w:rPr>
                <w:ins w:id="1026" w:author="Macháček Vít" w:date="2020-01-22T16:02:00Z"/>
                <w:lang w:val="en-US"/>
              </w:rPr>
            </w:pPr>
          </w:p>
        </w:tc>
        <w:tc>
          <w:tcPr>
            <w:tcW w:w="7587" w:type="dxa"/>
            <w:gridSpan w:val="5"/>
            <w:tcBorders>
              <w:bottom w:val="single" w:sz="4" w:space="0" w:color="auto"/>
            </w:tcBorders>
            <w:vAlign w:val="center"/>
            <w:tcPrChange w:id="1027" w:author="Macháček Vít" w:date="2020-01-22T16:11:00Z">
              <w:tcPr>
                <w:tcW w:w="7587" w:type="dxa"/>
                <w:gridSpan w:val="10"/>
                <w:vAlign w:val="center"/>
              </w:tcPr>
            </w:tcPrChange>
          </w:tcPr>
          <w:p w14:paraId="2C4F1DF3" w14:textId="0D48F391" w:rsidR="007A638A" w:rsidRPr="0079244C" w:rsidRDefault="00E30C28">
            <w:pPr>
              <w:jc w:val="center"/>
              <w:rPr>
                <w:ins w:id="1028" w:author="Macháček Vít" w:date="2020-01-22T16:02:00Z"/>
                <w:lang w:val="en-US"/>
              </w:rPr>
              <w:pPrChange w:id="1029" w:author="Macháček Vít" w:date="2020-01-22T16:13:00Z">
                <w:pPr>
                  <w:jc w:val="left"/>
                </w:pPr>
              </w:pPrChange>
            </w:pPr>
            <w:ins w:id="1030" w:author="Macháček Vít" w:date="2020-01-22T16:04:00Z">
              <w:r w:rsidRPr="0079244C">
                <w:rPr>
                  <w:lang w:val="en-US"/>
                </w:rPr>
                <w:t xml:space="preserve">Share of </w:t>
              </w:r>
            </w:ins>
            <w:ins w:id="1031" w:author="Macháček Vít" w:date="2020-01-22T16:15:00Z">
              <w:r w:rsidR="00F30AFA" w:rsidRPr="0079244C">
                <w:rPr>
                  <w:lang w:val="en-US"/>
                </w:rPr>
                <w:t>three</w:t>
              </w:r>
            </w:ins>
            <w:ins w:id="1032" w:author="Macháček Vít" w:date="2020-01-22T16:04:00Z">
              <w:r w:rsidRPr="0079244C">
                <w:rPr>
                  <w:lang w:val="en-US"/>
                </w:rPr>
                <w:t xml:space="preserve"> largest institutions on all documents</w:t>
              </w:r>
            </w:ins>
          </w:p>
        </w:tc>
      </w:tr>
      <w:tr w:rsidR="007A638A" w:rsidRPr="0079244C" w14:paraId="345A6FB1" w14:textId="77777777" w:rsidTr="00E30C28">
        <w:trPr>
          <w:ins w:id="1033" w:author="Macháček Vít" w:date="2020-01-22T13:20:00Z"/>
          <w:trPrChange w:id="1034" w:author="Macháček Vít" w:date="2020-01-22T16:11:00Z">
            <w:trPr>
              <w:gridBefore w:val="2"/>
            </w:trPr>
          </w:trPrChange>
        </w:trPr>
        <w:tc>
          <w:tcPr>
            <w:tcW w:w="1768" w:type="dxa"/>
            <w:vMerge w:val="restart"/>
            <w:tcBorders>
              <w:top w:val="single" w:sz="4" w:space="0" w:color="auto"/>
            </w:tcBorders>
            <w:vAlign w:val="center"/>
            <w:tcPrChange w:id="1035" w:author="Macháček Vít" w:date="2020-01-22T16:11:00Z">
              <w:tcPr>
                <w:tcW w:w="1484" w:type="dxa"/>
                <w:gridSpan w:val="2"/>
                <w:vMerge w:val="restart"/>
                <w:vAlign w:val="center"/>
              </w:tcPr>
            </w:tcPrChange>
          </w:tcPr>
          <w:p w14:paraId="0B112D51" w14:textId="77777777" w:rsidR="007A638A" w:rsidRPr="0079244C" w:rsidRDefault="007A638A" w:rsidP="00FA7518">
            <w:pPr>
              <w:jc w:val="left"/>
              <w:rPr>
                <w:ins w:id="1036" w:author="Macháček Vít" w:date="2020-01-22T13:20:00Z"/>
                <w:lang w:val="en-US"/>
              </w:rPr>
            </w:pPr>
            <w:ins w:id="1037" w:author="Macháček Vít" w:date="2020-01-22T13:20:00Z">
              <w:r w:rsidRPr="0079244C">
                <w:rPr>
                  <w:lang w:val="en-US"/>
                </w:rPr>
                <w:t>English Documents</w:t>
              </w:r>
            </w:ins>
          </w:p>
          <w:p w14:paraId="2D0434B3" w14:textId="2FC0AA3A" w:rsidR="007A638A" w:rsidRPr="0079244C" w:rsidRDefault="007A638A" w:rsidP="00FA7518">
            <w:pPr>
              <w:jc w:val="left"/>
              <w:rPr>
                <w:ins w:id="1038" w:author="Macháček Vít" w:date="2020-01-22T13:20:00Z"/>
                <w:i/>
                <w:lang w:val="en-US"/>
              </w:rPr>
            </w:pPr>
            <w:ins w:id="1039" w:author="Macháček Vít" w:date="2020-01-22T13:20:00Z">
              <w:r w:rsidRPr="0079244C">
                <w:rPr>
                  <w:lang w:val="en-US"/>
                </w:rPr>
                <w:t>(</w:t>
              </w:r>
            </w:ins>
            <w:proofErr w:type="spellStart"/>
            <w:ins w:id="1040" w:author="Macháček Vít" w:date="2020-01-22T16:14:00Z">
              <w:r w:rsidR="00F30AFA" w:rsidRPr="0079244C">
                <w:rPr>
                  <w:i/>
                  <w:lang w:val="en-US"/>
                </w:rPr>
                <w:t>englishShare</w:t>
              </w:r>
            </w:ins>
            <w:proofErr w:type="spellEnd"/>
            <w:ins w:id="1041" w:author="Macháček Vít" w:date="2020-01-22T13:20:00Z">
              <w:r w:rsidRPr="0079244C">
                <w:rPr>
                  <w:lang w:val="en-US"/>
                </w:rPr>
                <w:t>)</w:t>
              </w:r>
            </w:ins>
          </w:p>
        </w:tc>
        <w:tc>
          <w:tcPr>
            <w:tcW w:w="2566" w:type="dxa"/>
            <w:tcBorders>
              <w:top w:val="single" w:sz="4" w:space="0" w:color="auto"/>
            </w:tcBorders>
            <w:vAlign w:val="center"/>
            <w:tcPrChange w:id="1042" w:author="Macháček Vít" w:date="2020-01-22T16:11:00Z">
              <w:tcPr>
                <w:tcW w:w="2566" w:type="dxa"/>
                <w:gridSpan w:val="2"/>
                <w:vAlign w:val="center"/>
              </w:tcPr>
            </w:tcPrChange>
          </w:tcPr>
          <w:p w14:paraId="15667A51" w14:textId="77777777" w:rsidR="007A638A" w:rsidRPr="0079244C" w:rsidRDefault="00AA6541" w:rsidP="00FA7518">
            <w:pPr>
              <w:jc w:val="left"/>
              <w:rPr>
                <w:ins w:id="1043" w:author="Macháček Vít" w:date="2020-01-22T13:20:00Z"/>
                <w:lang w:val="en-US"/>
              </w:rPr>
            </w:pPr>
            <m:oMathPara>
              <m:oMath>
                <m:f>
                  <m:fPr>
                    <m:ctrlPr>
                      <w:ins w:id="1044" w:author="Macháček Vít" w:date="2020-01-22T13:20:00Z">
                        <w:rPr>
                          <w:rFonts w:ascii="Cambria Math" w:hAnsi="Cambria Math"/>
                          <w:lang w:val="en-US"/>
                        </w:rPr>
                      </w:ins>
                    </m:ctrlPr>
                  </m:fPr>
                  <m:num>
                    <m:sSub>
                      <m:sSubPr>
                        <m:ctrlPr>
                          <w:ins w:id="1045" w:author="Macháček Vít" w:date="2020-01-22T13:20:00Z">
                            <w:rPr>
                              <w:rFonts w:ascii="Cambria Math" w:hAnsi="Cambria Math"/>
                              <w:lang w:val="en-US"/>
                            </w:rPr>
                          </w:ins>
                        </m:ctrlPr>
                      </m:sSubPr>
                      <m:e>
                        <m:r>
                          <w:ins w:id="1046" w:author="Macháček Vít" w:date="2020-01-22T13:20:00Z">
                            <w:rPr>
                              <w:rFonts w:ascii="Cambria Math" w:hAnsi="Cambria Math"/>
                              <w:lang w:val="en-US"/>
                            </w:rPr>
                            <m:t>N</m:t>
                          </w:ins>
                        </m:r>
                      </m:e>
                      <m:sub>
                        <m:r>
                          <w:ins w:id="1047" w:author="Macháček Vít" w:date="2020-01-22T13:20:00Z">
                            <w:rPr>
                              <w:rFonts w:ascii="Cambria Math" w:hAnsi="Cambria Math"/>
                              <w:lang w:val="en-US"/>
                            </w:rPr>
                            <m:t>ENG</m:t>
                          </w:ins>
                        </m:r>
                        <m:r>
                          <w:ins w:id="1048" w:author="Macháček Vít" w:date="2020-01-22T13:20:00Z">
                            <m:rPr>
                              <m:sty m:val="p"/>
                            </m:rPr>
                            <w:rPr>
                              <w:rFonts w:ascii="Cambria Math" w:hAnsi="Cambria Math"/>
                              <w:lang w:val="en-US"/>
                            </w:rPr>
                            <m:t>,</m:t>
                          </w:ins>
                        </m:r>
                        <m:r>
                          <w:ins w:id="1049" w:author="Macháček Vít" w:date="2020-01-22T13:20:00Z">
                            <w:rPr>
                              <w:rFonts w:ascii="Cambria Math" w:hAnsi="Cambria Math"/>
                              <w:lang w:val="en-US"/>
                              <w:rPrChange w:id="1050" w:author="Macháček Vít" w:date="2020-01-22T17:09:00Z">
                                <w:rPr>
                                  <w:rFonts w:ascii="Cambria Math" w:hAnsi="Cambria Math"/>
                                  <w:lang w:val="en-US"/>
                                </w:rPr>
                              </w:rPrChange>
                            </w:rPr>
                            <m:t>j</m:t>
                          </w:ins>
                        </m:r>
                        <m:r>
                          <w:ins w:id="1051" w:author="Macháček Vít" w:date="2020-01-22T13:20:00Z">
                            <m:rPr>
                              <m:sty m:val="p"/>
                            </m:rPr>
                            <w:rPr>
                              <w:rFonts w:ascii="Cambria Math" w:hAnsi="Cambria Math"/>
                              <w:lang w:val="en-US"/>
                              <w:rPrChange w:id="1052" w:author="Macháček Vít" w:date="2020-01-22T17:09:00Z">
                                <w:rPr>
                                  <w:rFonts w:ascii="Cambria Math" w:hAnsi="Cambria Math"/>
                                  <w:lang w:val="en-US"/>
                                </w:rPr>
                              </w:rPrChange>
                            </w:rPr>
                            <m:t>,</m:t>
                          </w:ins>
                        </m:r>
                        <m:r>
                          <w:ins w:id="1053" w:author="Macháček Vít" w:date="2020-01-22T13:20:00Z">
                            <w:rPr>
                              <w:rFonts w:ascii="Cambria Math" w:hAnsi="Cambria Math"/>
                              <w:lang w:val="en-US"/>
                              <w:rPrChange w:id="1054" w:author="Macháček Vít" w:date="2020-01-22T17:09:00Z">
                                <w:rPr>
                                  <w:rFonts w:ascii="Cambria Math" w:hAnsi="Cambria Math"/>
                                  <w:lang w:val="en-US"/>
                                </w:rPr>
                              </w:rPrChange>
                            </w:rPr>
                            <m:t>y</m:t>
                          </w:ins>
                        </m:r>
                      </m:sub>
                    </m:sSub>
                  </m:num>
                  <m:den>
                    <m:sSub>
                      <m:sSubPr>
                        <m:ctrlPr>
                          <w:ins w:id="1055" w:author="Macháček Vít" w:date="2020-01-22T13:20:00Z">
                            <w:rPr>
                              <w:rFonts w:ascii="Cambria Math" w:hAnsi="Cambria Math"/>
                              <w:lang w:val="en-US"/>
                            </w:rPr>
                          </w:ins>
                        </m:ctrlPr>
                      </m:sSubPr>
                      <m:e>
                        <m:r>
                          <w:ins w:id="1056" w:author="Macháček Vít" w:date="2020-01-22T13:20:00Z">
                            <w:rPr>
                              <w:rFonts w:ascii="Cambria Math" w:hAnsi="Cambria Math"/>
                              <w:lang w:val="en-US"/>
                            </w:rPr>
                            <m:t>T</m:t>
                          </w:ins>
                        </m:r>
                      </m:e>
                      <m:sub>
                        <m:r>
                          <w:ins w:id="1057" w:author="Macháček Vít" w:date="2020-01-22T13:20:00Z">
                            <w:rPr>
                              <w:rFonts w:ascii="Cambria Math" w:hAnsi="Cambria Math"/>
                              <w:lang w:val="en-US"/>
                            </w:rPr>
                            <m:t>j</m:t>
                          </w:ins>
                        </m:r>
                        <m:r>
                          <w:ins w:id="1058" w:author="Macháček Vít" w:date="2020-01-22T13:20:00Z">
                            <m:rPr>
                              <m:sty m:val="p"/>
                            </m:rPr>
                            <w:rPr>
                              <w:rFonts w:ascii="Cambria Math" w:hAnsi="Cambria Math"/>
                              <w:lang w:val="en-US"/>
                            </w:rPr>
                            <m:t>,</m:t>
                          </w:ins>
                        </m:r>
                        <m:r>
                          <w:ins w:id="1059" w:author="Macháček Vít" w:date="2020-01-22T13:20:00Z">
                            <w:rPr>
                              <w:rFonts w:ascii="Cambria Math" w:hAnsi="Cambria Math"/>
                              <w:lang w:val="en-US"/>
                              <w:rPrChange w:id="1060" w:author="Macháček Vít" w:date="2020-01-22T17:09:00Z">
                                <w:rPr>
                                  <w:rFonts w:ascii="Cambria Math" w:hAnsi="Cambria Math"/>
                                  <w:lang w:val="en-US"/>
                                </w:rPr>
                              </w:rPrChange>
                            </w:rPr>
                            <m:t>y</m:t>
                          </w:ins>
                        </m:r>
                      </m:sub>
                    </m:sSub>
                  </m:den>
                </m:f>
              </m:oMath>
            </m:oMathPara>
          </w:p>
        </w:tc>
        <w:tc>
          <w:tcPr>
            <w:tcW w:w="1440" w:type="dxa"/>
            <w:tcBorders>
              <w:top w:val="single" w:sz="4" w:space="0" w:color="auto"/>
            </w:tcBorders>
            <w:vAlign w:val="center"/>
            <w:tcPrChange w:id="1061" w:author="Macháček Vít" w:date="2020-01-22T16:11:00Z">
              <w:tcPr>
                <w:tcW w:w="1440" w:type="dxa"/>
                <w:gridSpan w:val="3"/>
                <w:vAlign w:val="center"/>
              </w:tcPr>
            </w:tcPrChange>
          </w:tcPr>
          <w:p w14:paraId="176F2D40" w14:textId="77777777" w:rsidR="007A638A" w:rsidRPr="0079244C" w:rsidRDefault="007A638A" w:rsidP="00FA7518">
            <w:pPr>
              <w:jc w:val="left"/>
              <w:rPr>
                <w:ins w:id="1062" w:author="Macháček Vít" w:date="2020-01-22T13:20:00Z"/>
                <w:lang w:val="en-US"/>
              </w:rPr>
            </w:pPr>
            <w:ins w:id="1063" w:author="Macháček Vít" w:date="2020-01-22T13:20:00Z">
              <w:r w:rsidRPr="0079244C">
                <w:rPr>
                  <w:lang w:val="en-US"/>
                </w:rPr>
                <w:t>Language</w:t>
              </w:r>
            </w:ins>
          </w:p>
        </w:tc>
        <w:tc>
          <w:tcPr>
            <w:tcW w:w="900" w:type="dxa"/>
            <w:tcBorders>
              <w:top w:val="single" w:sz="4" w:space="0" w:color="auto"/>
            </w:tcBorders>
            <w:vAlign w:val="center"/>
            <w:tcPrChange w:id="1064" w:author="Macháček Vít" w:date="2020-01-22T16:11:00Z">
              <w:tcPr>
                <w:tcW w:w="900" w:type="dxa"/>
                <w:gridSpan w:val="2"/>
                <w:vAlign w:val="center"/>
              </w:tcPr>
            </w:tcPrChange>
          </w:tcPr>
          <w:p w14:paraId="1F27B017" w14:textId="77777777" w:rsidR="007A638A" w:rsidRPr="0079244C" w:rsidRDefault="007A638A" w:rsidP="00FA7518">
            <w:pPr>
              <w:jc w:val="left"/>
              <w:rPr>
                <w:ins w:id="1065" w:author="Macháček Vít" w:date="2020-01-22T13:20:00Z"/>
                <w:lang w:val="en-US"/>
              </w:rPr>
            </w:pPr>
            <w:ins w:id="1066" w:author="Macháček Vít" w:date="2020-01-22T13:20:00Z">
              <w:r w:rsidRPr="0079244C">
                <w:rPr>
                  <w:lang w:val="en-US"/>
                </w:rPr>
                <w:t>No</w:t>
              </w:r>
            </w:ins>
          </w:p>
        </w:tc>
        <w:tc>
          <w:tcPr>
            <w:tcW w:w="924" w:type="dxa"/>
            <w:tcBorders>
              <w:top w:val="single" w:sz="4" w:space="0" w:color="auto"/>
            </w:tcBorders>
            <w:vAlign w:val="center"/>
            <w:tcPrChange w:id="1067" w:author="Macháček Vít" w:date="2020-01-22T16:11:00Z">
              <w:tcPr>
                <w:tcW w:w="924" w:type="dxa"/>
                <w:vAlign w:val="center"/>
              </w:tcPr>
            </w:tcPrChange>
          </w:tcPr>
          <w:p w14:paraId="509B32E7" w14:textId="77777777" w:rsidR="007A638A" w:rsidRPr="0079244C" w:rsidRDefault="007A638A" w:rsidP="00FA7518">
            <w:pPr>
              <w:jc w:val="left"/>
              <w:rPr>
                <w:ins w:id="1068" w:author="Macháček Vít" w:date="2020-01-22T13:20:00Z"/>
                <w:lang w:val="en-US"/>
              </w:rPr>
            </w:pPr>
            <w:ins w:id="1069" w:author="Macháček Vít" w:date="2020-01-22T13:20:00Z">
              <w:r w:rsidRPr="0079244C">
                <w:rPr>
                  <w:lang w:val="en-US"/>
                </w:rPr>
                <w:t>Share</w:t>
              </w:r>
            </w:ins>
          </w:p>
        </w:tc>
        <w:tc>
          <w:tcPr>
            <w:tcW w:w="1757" w:type="dxa"/>
            <w:tcBorders>
              <w:top w:val="single" w:sz="4" w:space="0" w:color="auto"/>
            </w:tcBorders>
            <w:vAlign w:val="center"/>
            <w:tcPrChange w:id="1070" w:author="Macháček Vít" w:date="2020-01-22T16:11:00Z">
              <w:tcPr>
                <w:tcW w:w="1757" w:type="dxa"/>
                <w:gridSpan w:val="2"/>
                <w:vAlign w:val="center"/>
              </w:tcPr>
            </w:tcPrChange>
          </w:tcPr>
          <w:p w14:paraId="6CFCABDF" w14:textId="21088997" w:rsidR="007A638A" w:rsidRPr="0079244C" w:rsidRDefault="007A638A" w:rsidP="00FA7518">
            <w:pPr>
              <w:jc w:val="left"/>
              <w:rPr>
                <w:ins w:id="1071" w:author="Macháček Vít" w:date="2020-01-22T13:20:00Z"/>
                <w:lang w:val="en-US"/>
              </w:rPr>
            </w:pPr>
            <w:ins w:id="1072" w:author="Macháček Vít" w:date="2020-01-22T13:48:00Z">
              <w:r w:rsidRPr="0079244C">
                <w:rPr>
                  <w:lang w:val="en-US"/>
                </w:rPr>
                <w:t xml:space="preserve">BC </w:t>
              </w:r>
            </w:ins>
            <w:ins w:id="1073" w:author="Macháček Vít" w:date="2020-01-22T13:49:00Z">
              <w:r w:rsidRPr="0079244C">
                <w:rPr>
                  <w:lang w:val="en-US"/>
                </w:rPr>
                <w:t xml:space="preserve">et </w:t>
              </w:r>
            </w:ins>
            <w:ins w:id="1074" w:author="Macháček Vít" w:date="2020-01-22T13:20:00Z">
              <w:r w:rsidRPr="0079244C">
                <w:rPr>
                  <w:lang w:val="en-US"/>
                </w:rPr>
                <w:t>al (2006)</w:t>
              </w:r>
            </w:ins>
          </w:p>
        </w:tc>
      </w:tr>
      <w:tr w:rsidR="007A638A" w:rsidRPr="0079244C" w14:paraId="50E2A89C" w14:textId="77777777" w:rsidTr="00E30C28">
        <w:trPr>
          <w:ins w:id="1075" w:author="Macháček Vít" w:date="2020-01-22T16:02:00Z"/>
          <w:trPrChange w:id="1076" w:author="Macháček Vít" w:date="2020-01-22T16:12:00Z">
            <w:trPr>
              <w:gridBefore w:val="2"/>
            </w:trPr>
          </w:trPrChange>
        </w:trPr>
        <w:tc>
          <w:tcPr>
            <w:tcW w:w="1768" w:type="dxa"/>
            <w:vMerge/>
            <w:tcBorders>
              <w:bottom w:val="single" w:sz="4" w:space="0" w:color="auto"/>
            </w:tcBorders>
            <w:vAlign w:val="center"/>
            <w:tcPrChange w:id="1077" w:author="Macháček Vít" w:date="2020-01-22T16:12:00Z">
              <w:tcPr>
                <w:tcW w:w="1484" w:type="dxa"/>
                <w:gridSpan w:val="2"/>
                <w:vMerge/>
                <w:vAlign w:val="center"/>
              </w:tcPr>
            </w:tcPrChange>
          </w:tcPr>
          <w:p w14:paraId="32D643C0" w14:textId="77777777" w:rsidR="007A638A" w:rsidRPr="0079244C" w:rsidRDefault="007A638A" w:rsidP="00FA7518">
            <w:pPr>
              <w:jc w:val="left"/>
              <w:rPr>
                <w:ins w:id="1078" w:author="Macháček Vít" w:date="2020-01-22T16:02:00Z"/>
                <w:lang w:val="en-US"/>
              </w:rPr>
            </w:pPr>
          </w:p>
        </w:tc>
        <w:tc>
          <w:tcPr>
            <w:tcW w:w="7587" w:type="dxa"/>
            <w:gridSpan w:val="5"/>
            <w:tcBorders>
              <w:bottom w:val="single" w:sz="4" w:space="0" w:color="auto"/>
            </w:tcBorders>
            <w:vAlign w:val="center"/>
            <w:tcPrChange w:id="1079" w:author="Macháček Vít" w:date="2020-01-22T16:12:00Z">
              <w:tcPr>
                <w:tcW w:w="7587" w:type="dxa"/>
                <w:gridSpan w:val="10"/>
                <w:vAlign w:val="center"/>
              </w:tcPr>
            </w:tcPrChange>
          </w:tcPr>
          <w:p w14:paraId="73B70FB6" w14:textId="68D74F9E" w:rsidR="007A638A" w:rsidRPr="0079244C" w:rsidRDefault="00E30C28">
            <w:pPr>
              <w:jc w:val="center"/>
              <w:rPr>
                <w:ins w:id="1080" w:author="Macháček Vít" w:date="2020-01-22T16:02:00Z"/>
                <w:lang w:val="en-US"/>
              </w:rPr>
              <w:pPrChange w:id="1081" w:author="Macháček Vít" w:date="2020-01-22T16:13:00Z">
                <w:pPr>
                  <w:jc w:val="left"/>
                </w:pPr>
              </w:pPrChange>
            </w:pPr>
            <w:ins w:id="1082" w:author="Macháček Vít" w:date="2020-01-22T16:04:00Z">
              <w:r w:rsidRPr="0079244C">
                <w:rPr>
                  <w:lang w:val="en-US"/>
                </w:rPr>
                <w:t>Share of English-written documents</w:t>
              </w:r>
            </w:ins>
          </w:p>
        </w:tc>
      </w:tr>
      <w:tr w:rsidR="007A638A" w:rsidRPr="0079244C" w14:paraId="1A402928" w14:textId="77777777" w:rsidTr="00E30C28">
        <w:trPr>
          <w:ins w:id="1083" w:author="Macháček Vít" w:date="2020-01-22T13:20:00Z"/>
          <w:trPrChange w:id="1084" w:author="Macháček Vít" w:date="2020-01-22T16:11:00Z">
            <w:trPr>
              <w:gridBefore w:val="2"/>
            </w:trPr>
          </w:trPrChange>
        </w:trPr>
        <w:tc>
          <w:tcPr>
            <w:tcW w:w="1768" w:type="dxa"/>
            <w:vMerge w:val="restart"/>
            <w:tcBorders>
              <w:top w:val="single" w:sz="4" w:space="0" w:color="auto"/>
            </w:tcBorders>
            <w:vAlign w:val="center"/>
            <w:tcPrChange w:id="1085" w:author="Macháček Vít" w:date="2020-01-22T16:11:00Z">
              <w:tcPr>
                <w:tcW w:w="1484" w:type="dxa"/>
                <w:gridSpan w:val="2"/>
                <w:vMerge w:val="restart"/>
                <w:vAlign w:val="center"/>
              </w:tcPr>
            </w:tcPrChange>
          </w:tcPr>
          <w:p w14:paraId="0C7B9F83" w14:textId="77777777" w:rsidR="007A638A" w:rsidRPr="0079244C" w:rsidRDefault="007A638A" w:rsidP="00FA7518">
            <w:pPr>
              <w:jc w:val="left"/>
              <w:rPr>
                <w:ins w:id="1086" w:author="Macháček Vít" w:date="2020-01-22T13:20:00Z"/>
                <w:lang w:val="en-US"/>
              </w:rPr>
            </w:pPr>
            <w:ins w:id="1087" w:author="Macháček Vít" w:date="2020-01-22T13:20:00Z">
              <w:r w:rsidRPr="0079244C">
                <w:rPr>
                  <w:lang w:val="en-US"/>
                </w:rPr>
                <w:t>Local Authors</w:t>
              </w:r>
            </w:ins>
          </w:p>
          <w:p w14:paraId="7DA31FA1" w14:textId="77777777" w:rsidR="007A638A" w:rsidRPr="0079244C" w:rsidRDefault="007A638A" w:rsidP="00FA7518">
            <w:pPr>
              <w:jc w:val="left"/>
              <w:rPr>
                <w:ins w:id="1088" w:author="Macháček Vít" w:date="2020-01-22T13:20:00Z"/>
                <w:i/>
                <w:lang w:val="en-US"/>
              </w:rPr>
            </w:pPr>
            <w:ins w:id="1089" w:author="Macháček Vít" w:date="2020-01-22T13:20:00Z">
              <w:r w:rsidRPr="0079244C">
                <w:rPr>
                  <w:lang w:val="en-US"/>
                </w:rPr>
                <w:t>(</w:t>
              </w:r>
              <w:proofErr w:type="spellStart"/>
              <w:r w:rsidRPr="0079244C">
                <w:rPr>
                  <w:i/>
                  <w:lang w:val="en-US"/>
                </w:rPr>
                <w:t>localShare</w:t>
              </w:r>
              <w:proofErr w:type="spellEnd"/>
              <w:r w:rsidRPr="0079244C">
                <w:rPr>
                  <w:i/>
                  <w:lang w:val="en-US"/>
                </w:rPr>
                <w:t>)</w:t>
              </w:r>
            </w:ins>
          </w:p>
        </w:tc>
        <w:tc>
          <w:tcPr>
            <w:tcW w:w="2566" w:type="dxa"/>
            <w:tcBorders>
              <w:top w:val="single" w:sz="4" w:space="0" w:color="auto"/>
            </w:tcBorders>
            <w:vAlign w:val="center"/>
            <w:tcPrChange w:id="1090" w:author="Macháček Vít" w:date="2020-01-22T16:11:00Z">
              <w:tcPr>
                <w:tcW w:w="2566" w:type="dxa"/>
                <w:gridSpan w:val="2"/>
                <w:tcBorders>
                  <w:bottom w:val="single" w:sz="4" w:space="0" w:color="auto"/>
                </w:tcBorders>
                <w:vAlign w:val="center"/>
              </w:tcPr>
            </w:tcPrChange>
          </w:tcPr>
          <w:p w14:paraId="760168C8" w14:textId="77777777" w:rsidR="007A638A" w:rsidRPr="0079244C" w:rsidRDefault="00AA6541" w:rsidP="00FA7518">
            <w:pPr>
              <w:jc w:val="left"/>
              <w:rPr>
                <w:ins w:id="1091" w:author="Macháček Vít" w:date="2020-01-22T13:20:00Z"/>
                <w:lang w:val="en-US"/>
              </w:rPr>
            </w:pPr>
            <m:oMathPara>
              <m:oMath>
                <m:f>
                  <m:fPr>
                    <m:ctrlPr>
                      <w:ins w:id="1092" w:author="Macháček Vít" w:date="2020-01-22T13:20:00Z">
                        <w:rPr>
                          <w:rFonts w:ascii="Cambria Math" w:hAnsi="Cambria Math"/>
                          <w:lang w:val="en-US"/>
                        </w:rPr>
                      </w:ins>
                    </m:ctrlPr>
                  </m:fPr>
                  <m:num>
                    <m:sSub>
                      <m:sSubPr>
                        <m:ctrlPr>
                          <w:ins w:id="1093" w:author="Macháček Vít" w:date="2020-01-22T13:20:00Z">
                            <w:rPr>
                              <w:rFonts w:ascii="Cambria Math" w:hAnsi="Cambria Math"/>
                              <w:lang w:val="en-US"/>
                            </w:rPr>
                          </w:ins>
                        </m:ctrlPr>
                      </m:sSubPr>
                      <m:e>
                        <m:r>
                          <w:ins w:id="1094" w:author="Macháček Vít" w:date="2020-01-22T13:20:00Z">
                            <w:rPr>
                              <w:rFonts w:ascii="Cambria Math" w:hAnsi="Cambria Math"/>
                              <w:lang w:val="en-US"/>
                            </w:rPr>
                            <m:t>N</m:t>
                          </w:ins>
                        </m:r>
                      </m:e>
                      <m:sub>
                        <m:r>
                          <w:ins w:id="1095" w:author="Macháček Vít" w:date="2020-01-22T13:20:00Z">
                            <w:rPr>
                              <w:rFonts w:ascii="Cambria Math" w:hAnsi="Cambria Math"/>
                              <w:lang w:val="en-US"/>
                            </w:rPr>
                            <m:t>LOCAL</m:t>
                          </w:ins>
                        </m:r>
                        <m:r>
                          <w:ins w:id="1096" w:author="Macháček Vít" w:date="2020-01-22T13:20:00Z">
                            <m:rPr>
                              <m:sty m:val="p"/>
                            </m:rPr>
                            <w:rPr>
                              <w:rFonts w:ascii="Cambria Math" w:hAnsi="Cambria Math"/>
                              <w:lang w:val="en-US"/>
                            </w:rPr>
                            <m:t>,</m:t>
                          </w:ins>
                        </m:r>
                        <m:r>
                          <w:ins w:id="1097" w:author="Macháček Vít" w:date="2020-01-22T13:20:00Z">
                            <w:rPr>
                              <w:rFonts w:ascii="Cambria Math" w:hAnsi="Cambria Math"/>
                              <w:lang w:val="en-US"/>
                              <w:rPrChange w:id="1098" w:author="Macháček Vít" w:date="2020-01-22T17:09:00Z">
                                <w:rPr>
                                  <w:rFonts w:ascii="Cambria Math" w:hAnsi="Cambria Math"/>
                                  <w:lang w:val="en-US"/>
                                </w:rPr>
                              </w:rPrChange>
                            </w:rPr>
                            <m:t>j</m:t>
                          </w:ins>
                        </m:r>
                        <m:r>
                          <w:ins w:id="1099" w:author="Macháček Vít" w:date="2020-01-22T13:20:00Z">
                            <m:rPr>
                              <m:sty m:val="p"/>
                            </m:rPr>
                            <w:rPr>
                              <w:rFonts w:ascii="Cambria Math" w:hAnsi="Cambria Math"/>
                              <w:lang w:val="en-US"/>
                              <w:rPrChange w:id="1100" w:author="Macháček Vít" w:date="2020-01-22T17:09:00Z">
                                <w:rPr>
                                  <w:rFonts w:ascii="Cambria Math" w:hAnsi="Cambria Math"/>
                                  <w:lang w:val="en-US"/>
                                </w:rPr>
                              </w:rPrChange>
                            </w:rPr>
                            <m:t>,</m:t>
                          </w:ins>
                        </m:r>
                        <m:r>
                          <w:ins w:id="1101" w:author="Macháček Vít" w:date="2020-01-22T13:20:00Z">
                            <w:rPr>
                              <w:rFonts w:ascii="Cambria Math" w:hAnsi="Cambria Math"/>
                              <w:lang w:val="en-US"/>
                              <w:rPrChange w:id="1102" w:author="Macháček Vít" w:date="2020-01-22T17:09:00Z">
                                <w:rPr>
                                  <w:rFonts w:ascii="Cambria Math" w:hAnsi="Cambria Math"/>
                                  <w:lang w:val="en-US"/>
                                </w:rPr>
                              </w:rPrChange>
                            </w:rPr>
                            <m:t>y</m:t>
                          </w:ins>
                        </m:r>
                      </m:sub>
                    </m:sSub>
                  </m:num>
                  <m:den>
                    <m:sSub>
                      <m:sSubPr>
                        <m:ctrlPr>
                          <w:ins w:id="1103" w:author="Macháček Vít" w:date="2020-01-22T13:20:00Z">
                            <w:rPr>
                              <w:rFonts w:ascii="Cambria Math" w:hAnsi="Cambria Math"/>
                              <w:lang w:val="en-US"/>
                            </w:rPr>
                          </w:ins>
                        </m:ctrlPr>
                      </m:sSubPr>
                      <m:e>
                        <m:r>
                          <w:ins w:id="1104" w:author="Macháček Vít" w:date="2020-01-22T13:20:00Z">
                            <w:rPr>
                              <w:rFonts w:ascii="Cambria Math" w:hAnsi="Cambria Math"/>
                              <w:lang w:val="en-US"/>
                            </w:rPr>
                            <m:t>T</m:t>
                          </w:ins>
                        </m:r>
                      </m:e>
                      <m:sub>
                        <m:r>
                          <w:ins w:id="1105" w:author="Macháček Vít" w:date="2020-01-22T13:20:00Z">
                            <w:rPr>
                              <w:rFonts w:ascii="Cambria Math" w:hAnsi="Cambria Math"/>
                              <w:lang w:val="en-US"/>
                            </w:rPr>
                            <m:t>j</m:t>
                          </w:ins>
                        </m:r>
                        <m:r>
                          <w:ins w:id="1106" w:author="Macháček Vít" w:date="2020-01-22T13:20:00Z">
                            <m:rPr>
                              <m:sty m:val="p"/>
                            </m:rPr>
                            <w:rPr>
                              <w:rFonts w:ascii="Cambria Math" w:hAnsi="Cambria Math"/>
                              <w:lang w:val="en-US"/>
                            </w:rPr>
                            <m:t>,</m:t>
                          </w:ins>
                        </m:r>
                        <m:r>
                          <w:ins w:id="1107" w:author="Macháček Vít" w:date="2020-01-22T13:20:00Z">
                            <w:rPr>
                              <w:rFonts w:ascii="Cambria Math" w:hAnsi="Cambria Math"/>
                              <w:lang w:val="en-US"/>
                              <w:rPrChange w:id="1108" w:author="Macháček Vít" w:date="2020-01-22T17:09:00Z">
                                <w:rPr>
                                  <w:rFonts w:ascii="Cambria Math" w:hAnsi="Cambria Math"/>
                                  <w:lang w:val="en-US"/>
                                </w:rPr>
                              </w:rPrChange>
                            </w:rPr>
                            <m:t>y</m:t>
                          </w:ins>
                        </m:r>
                      </m:sub>
                    </m:sSub>
                  </m:den>
                </m:f>
              </m:oMath>
            </m:oMathPara>
          </w:p>
        </w:tc>
        <w:tc>
          <w:tcPr>
            <w:tcW w:w="1440" w:type="dxa"/>
            <w:tcBorders>
              <w:top w:val="single" w:sz="4" w:space="0" w:color="auto"/>
            </w:tcBorders>
            <w:vAlign w:val="center"/>
            <w:tcPrChange w:id="1109" w:author="Macháček Vít" w:date="2020-01-22T16:11:00Z">
              <w:tcPr>
                <w:tcW w:w="1440" w:type="dxa"/>
                <w:gridSpan w:val="3"/>
                <w:tcBorders>
                  <w:bottom w:val="single" w:sz="4" w:space="0" w:color="auto"/>
                </w:tcBorders>
                <w:vAlign w:val="center"/>
              </w:tcPr>
            </w:tcPrChange>
          </w:tcPr>
          <w:p w14:paraId="2F1DC641" w14:textId="77777777" w:rsidR="007A638A" w:rsidRPr="0079244C" w:rsidRDefault="007A638A" w:rsidP="00FA7518">
            <w:pPr>
              <w:jc w:val="left"/>
              <w:rPr>
                <w:ins w:id="1110" w:author="Macháček Vít" w:date="2020-01-22T13:20:00Z"/>
                <w:lang w:val="en-US"/>
              </w:rPr>
            </w:pPr>
            <w:ins w:id="1111" w:author="Macháček Vít" w:date="2020-01-22T13:20:00Z">
              <w:r w:rsidRPr="0079244C">
                <w:rPr>
                  <w:lang w:val="en-US"/>
                </w:rPr>
                <w:t>Country</w:t>
              </w:r>
            </w:ins>
          </w:p>
        </w:tc>
        <w:tc>
          <w:tcPr>
            <w:tcW w:w="900" w:type="dxa"/>
            <w:tcBorders>
              <w:top w:val="single" w:sz="4" w:space="0" w:color="auto"/>
            </w:tcBorders>
            <w:vAlign w:val="center"/>
            <w:tcPrChange w:id="1112" w:author="Macháček Vít" w:date="2020-01-22T16:11:00Z">
              <w:tcPr>
                <w:tcW w:w="900" w:type="dxa"/>
                <w:gridSpan w:val="2"/>
                <w:tcBorders>
                  <w:bottom w:val="single" w:sz="4" w:space="0" w:color="auto"/>
                </w:tcBorders>
                <w:vAlign w:val="center"/>
              </w:tcPr>
            </w:tcPrChange>
          </w:tcPr>
          <w:p w14:paraId="244B805C" w14:textId="77777777" w:rsidR="007A638A" w:rsidRPr="0079244C" w:rsidRDefault="007A638A" w:rsidP="00FA7518">
            <w:pPr>
              <w:jc w:val="left"/>
              <w:rPr>
                <w:ins w:id="1113" w:author="Macháček Vít" w:date="2020-01-22T13:20:00Z"/>
                <w:lang w:val="en-US"/>
              </w:rPr>
            </w:pPr>
            <w:ins w:id="1114" w:author="Macháček Vít" w:date="2020-01-22T13:20:00Z">
              <w:r w:rsidRPr="0079244C">
                <w:rPr>
                  <w:lang w:val="en-US"/>
                </w:rPr>
                <w:t>No</w:t>
              </w:r>
            </w:ins>
          </w:p>
        </w:tc>
        <w:tc>
          <w:tcPr>
            <w:tcW w:w="924" w:type="dxa"/>
            <w:tcBorders>
              <w:top w:val="single" w:sz="4" w:space="0" w:color="auto"/>
            </w:tcBorders>
            <w:vAlign w:val="center"/>
            <w:tcPrChange w:id="1115" w:author="Macháček Vít" w:date="2020-01-22T16:11:00Z">
              <w:tcPr>
                <w:tcW w:w="924" w:type="dxa"/>
                <w:tcBorders>
                  <w:bottom w:val="single" w:sz="4" w:space="0" w:color="auto"/>
                </w:tcBorders>
                <w:vAlign w:val="center"/>
              </w:tcPr>
            </w:tcPrChange>
          </w:tcPr>
          <w:p w14:paraId="7F880D9A" w14:textId="77777777" w:rsidR="007A638A" w:rsidRPr="0079244C" w:rsidRDefault="007A638A" w:rsidP="00FA7518">
            <w:pPr>
              <w:jc w:val="left"/>
              <w:rPr>
                <w:ins w:id="1116" w:author="Macháček Vít" w:date="2020-01-22T13:20:00Z"/>
                <w:lang w:val="en-US"/>
              </w:rPr>
            </w:pPr>
            <w:ins w:id="1117" w:author="Macháček Vít" w:date="2020-01-22T13:20:00Z">
              <w:r w:rsidRPr="0079244C">
                <w:rPr>
                  <w:lang w:val="en-US"/>
                </w:rPr>
                <w:t>Share</w:t>
              </w:r>
            </w:ins>
          </w:p>
        </w:tc>
        <w:tc>
          <w:tcPr>
            <w:tcW w:w="1757" w:type="dxa"/>
            <w:tcBorders>
              <w:top w:val="single" w:sz="4" w:space="0" w:color="auto"/>
            </w:tcBorders>
            <w:vAlign w:val="center"/>
            <w:tcPrChange w:id="1118" w:author="Macháček Vít" w:date="2020-01-22T16:11:00Z">
              <w:tcPr>
                <w:tcW w:w="1757" w:type="dxa"/>
                <w:gridSpan w:val="2"/>
                <w:tcBorders>
                  <w:bottom w:val="single" w:sz="4" w:space="0" w:color="auto"/>
                </w:tcBorders>
                <w:vAlign w:val="center"/>
              </w:tcPr>
            </w:tcPrChange>
          </w:tcPr>
          <w:p w14:paraId="217ED864" w14:textId="3E85F4FD" w:rsidR="007A638A" w:rsidRPr="0079244C" w:rsidRDefault="007A638A" w:rsidP="00FA7518">
            <w:pPr>
              <w:jc w:val="left"/>
              <w:rPr>
                <w:ins w:id="1119" w:author="Macháček Vít" w:date="2020-01-22T13:20:00Z"/>
                <w:lang w:val="en-US"/>
              </w:rPr>
            </w:pPr>
            <w:ins w:id="1120" w:author="Macháček Vít" w:date="2020-01-22T13:49:00Z">
              <w:r w:rsidRPr="0079244C">
                <w:rPr>
                  <w:lang w:val="en-US"/>
                </w:rPr>
                <w:t xml:space="preserve">ZB </w:t>
              </w:r>
            </w:ins>
            <w:ins w:id="1121" w:author="Macháček Vít" w:date="2020-01-22T13:20:00Z">
              <w:r w:rsidRPr="0079244C">
                <w:rPr>
                  <w:lang w:val="en-US"/>
                </w:rPr>
                <w:t>(1998)</w:t>
              </w:r>
            </w:ins>
          </w:p>
        </w:tc>
      </w:tr>
      <w:tr w:rsidR="007A638A" w:rsidRPr="0079244C" w14:paraId="3CF3B786" w14:textId="77777777" w:rsidTr="00E30C28">
        <w:trPr>
          <w:ins w:id="1122" w:author="Macháček Vít" w:date="2020-01-22T16:02:00Z"/>
          <w:trPrChange w:id="1123" w:author="Macháček Vít" w:date="2020-01-22T16:12:00Z">
            <w:trPr>
              <w:gridBefore w:val="2"/>
            </w:trPr>
          </w:trPrChange>
        </w:trPr>
        <w:tc>
          <w:tcPr>
            <w:tcW w:w="1768" w:type="dxa"/>
            <w:vMerge/>
            <w:tcBorders>
              <w:bottom w:val="single" w:sz="12" w:space="0" w:color="auto"/>
            </w:tcBorders>
            <w:vAlign w:val="center"/>
            <w:tcPrChange w:id="1124" w:author="Macháček Vít" w:date="2020-01-22T16:12:00Z">
              <w:tcPr>
                <w:tcW w:w="1484" w:type="dxa"/>
                <w:gridSpan w:val="2"/>
                <w:vMerge/>
                <w:tcBorders>
                  <w:bottom w:val="single" w:sz="4" w:space="0" w:color="auto"/>
                </w:tcBorders>
                <w:vAlign w:val="center"/>
              </w:tcPr>
            </w:tcPrChange>
          </w:tcPr>
          <w:p w14:paraId="5C120D6E" w14:textId="77777777" w:rsidR="007A638A" w:rsidRPr="0079244C" w:rsidRDefault="007A638A" w:rsidP="00FA7518">
            <w:pPr>
              <w:jc w:val="left"/>
              <w:rPr>
                <w:ins w:id="1125" w:author="Macháček Vít" w:date="2020-01-22T16:02:00Z"/>
                <w:lang w:val="en-US"/>
              </w:rPr>
            </w:pPr>
          </w:p>
        </w:tc>
        <w:tc>
          <w:tcPr>
            <w:tcW w:w="7587" w:type="dxa"/>
            <w:gridSpan w:val="5"/>
            <w:tcBorders>
              <w:bottom w:val="single" w:sz="12" w:space="0" w:color="auto"/>
            </w:tcBorders>
            <w:vAlign w:val="center"/>
            <w:tcPrChange w:id="1126" w:author="Macháček Vít" w:date="2020-01-22T16:12:00Z">
              <w:tcPr>
                <w:tcW w:w="7587" w:type="dxa"/>
                <w:gridSpan w:val="10"/>
                <w:tcBorders>
                  <w:bottom w:val="single" w:sz="4" w:space="0" w:color="auto"/>
                </w:tcBorders>
                <w:vAlign w:val="center"/>
              </w:tcPr>
            </w:tcPrChange>
          </w:tcPr>
          <w:p w14:paraId="79473CC8" w14:textId="5C8D1CA3" w:rsidR="007A638A" w:rsidRPr="0079244C" w:rsidRDefault="00E30C28">
            <w:pPr>
              <w:jc w:val="center"/>
              <w:rPr>
                <w:ins w:id="1127" w:author="Macháček Vít" w:date="2020-01-22T16:02:00Z"/>
                <w:lang w:val="en-US"/>
              </w:rPr>
              <w:pPrChange w:id="1128" w:author="Macháček Vít" w:date="2020-01-22T16:13:00Z">
                <w:pPr>
                  <w:jc w:val="left"/>
                </w:pPr>
              </w:pPrChange>
            </w:pPr>
            <w:ins w:id="1129" w:author="Macháček Vít" w:date="2020-01-22T16:03:00Z">
              <w:r w:rsidRPr="0079244C">
                <w:rPr>
                  <w:lang w:val="en-US"/>
                </w:rPr>
                <w:t>Share of documents from a journal's domicile</w:t>
              </w:r>
            </w:ins>
          </w:p>
        </w:tc>
      </w:tr>
      <w:tr w:rsidR="00254445" w:rsidRPr="0079244C" w14:paraId="7340B41D" w14:textId="77777777" w:rsidTr="00E30C28">
        <w:trPr>
          <w:ins w:id="1130" w:author="Macháček Vít" w:date="2020-01-22T13:59:00Z"/>
          <w:trPrChange w:id="1131" w:author="Macháček Vít" w:date="2020-01-22T16:12:00Z">
            <w:trPr>
              <w:gridBefore w:val="2"/>
            </w:trPr>
          </w:trPrChange>
        </w:trPr>
        <w:tc>
          <w:tcPr>
            <w:tcW w:w="9355" w:type="dxa"/>
            <w:gridSpan w:val="6"/>
            <w:tcBorders>
              <w:top w:val="single" w:sz="12" w:space="0" w:color="auto"/>
            </w:tcBorders>
            <w:vAlign w:val="center"/>
            <w:tcPrChange w:id="1132" w:author="Macháček Vít" w:date="2020-01-22T16:12:00Z">
              <w:tcPr>
                <w:tcW w:w="9071" w:type="dxa"/>
                <w:gridSpan w:val="12"/>
                <w:tcBorders>
                  <w:top w:val="single" w:sz="4" w:space="0" w:color="auto"/>
                </w:tcBorders>
                <w:vAlign w:val="center"/>
              </w:tcPr>
            </w:tcPrChange>
          </w:tcPr>
          <w:p w14:paraId="0BD13090" w14:textId="1C9F0BE4" w:rsidR="00254445" w:rsidRPr="0079244C" w:rsidRDefault="00254445" w:rsidP="00FA7518">
            <w:pPr>
              <w:jc w:val="left"/>
              <w:rPr>
                <w:ins w:id="1133" w:author="Macháček Vít" w:date="2020-01-22T13:59:00Z"/>
                <w:lang w:val="en-US"/>
              </w:rPr>
            </w:pPr>
            <w:ins w:id="1134" w:author="Macháček Vít" w:date="2020-01-22T13:59:00Z">
              <w:r w:rsidRPr="0079244C">
                <w:rPr>
                  <w:lang w:val="en-US"/>
                </w:rPr>
                <w:t xml:space="preserve">* ZB is </w:t>
              </w:r>
              <w:proofErr w:type="spellStart"/>
              <w:r w:rsidRPr="0079244C">
                <w:rPr>
                  <w:lang w:val="en-US"/>
                </w:rPr>
                <w:t>Zitt</w:t>
              </w:r>
              <w:proofErr w:type="spellEnd"/>
              <w:r w:rsidRPr="0079244C">
                <w:rPr>
                  <w:lang w:val="en-US"/>
                </w:rPr>
                <w:t xml:space="preserve"> and </w:t>
              </w:r>
              <w:proofErr w:type="spellStart"/>
              <w:r w:rsidRPr="0079244C">
                <w:rPr>
                  <w:lang w:val="en-US"/>
                </w:rPr>
                <w:t>Bassecoulard</w:t>
              </w:r>
            </w:ins>
            <w:proofErr w:type="spellEnd"/>
            <w:ins w:id="1135" w:author="Macháček Vít" w:date="2020-01-22T14:00:00Z">
              <w:r w:rsidRPr="0079244C">
                <w:rPr>
                  <w:lang w:val="en-US"/>
                </w:rPr>
                <w:t xml:space="preserve">; BC is </w:t>
              </w:r>
              <w:proofErr w:type="spellStart"/>
              <w:r w:rsidRPr="0079244C">
                <w:rPr>
                  <w:lang w:val="en-US"/>
                </w:rPr>
                <w:t>Buela-Casal</w:t>
              </w:r>
            </w:ins>
            <w:proofErr w:type="spellEnd"/>
          </w:p>
        </w:tc>
      </w:tr>
    </w:tbl>
    <w:p w14:paraId="2A77992E" w14:textId="77777777" w:rsidR="00FA7518" w:rsidRPr="0079244C" w:rsidRDefault="00FA7518" w:rsidP="00FA7518">
      <w:pPr>
        <w:pStyle w:val="Nadpis2"/>
        <w:tabs>
          <w:tab w:val="left" w:pos="4050"/>
        </w:tabs>
        <w:rPr>
          <w:ins w:id="1136" w:author="Macháček Vít" w:date="2020-01-22T13:20:00Z"/>
          <w:lang w:val="en-US"/>
        </w:rPr>
      </w:pPr>
      <w:ins w:id="1137" w:author="Macháček Vít" w:date="2020-01-22T13:20:00Z">
        <w:r w:rsidRPr="0079244C">
          <w:rPr>
            <w:lang w:val="en-US"/>
          </w:rPr>
          <w:t>Aggregation</w:t>
        </w:r>
      </w:ins>
    </w:p>
    <w:p w14:paraId="493C55A6" w14:textId="25AFF97B" w:rsidR="00FA7518" w:rsidRPr="0079244C" w:rsidRDefault="00FA7518" w:rsidP="00FA7518">
      <w:pPr>
        <w:rPr>
          <w:ins w:id="1138" w:author="Macháček Vít" w:date="2020-01-22T13:20:00Z"/>
          <w:lang w:val="en-US"/>
        </w:rPr>
      </w:pPr>
      <w:ins w:id="1139" w:author="Macháček Vít" w:date="2020-01-22T13:20:00Z">
        <w:r w:rsidRPr="0079244C">
          <w:rPr>
            <w:lang w:val="en-US"/>
          </w:rPr>
          <w:t>In the second stage, the journal-level indicators were aggregated to the level of countries and disciplines. The result</w:t>
        </w:r>
      </w:ins>
      <w:ins w:id="1140" w:author="Macháček Vít" w:date="2020-01-24T21:01:00Z">
        <w:r w:rsidR="00437DB7">
          <w:rPr>
            <w:lang w:val="en-US"/>
          </w:rPr>
          <w:t>ing globalization score</w:t>
        </w:r>
      </w:ins>
      <w:ins w:id="1141" w:author="Macháček Vít" w:date="2020-01-22T13:20:00Z">
        <w:r w:rsidRPr="0079244C">
          <w:rPr>
            <w:lang w:val="en-US"/>
          </w:rPr>
          <w:t xml:space="preserve"> </w:t>
        </w:r>
      </w:ins>
      <m:oMath>
        <m:sSubSup>
          <m:sSubSupPr>
            <m:ctrlPr>
              <w:ins w:id="1142" w:author="Macháček Vít" w:date="2020-01-24T21:02:00Z">
                <w:rPr>
                  <w:rFonts w:ascii="Cambria Math" w:hAnsi="Cambria Math"/>
                  <w:lang w:val="en-US"/>
                </w:rPr>
              </w:ins>
            </m:ctrlPr>
          </m:sSubSupPr>
          <m:e>
            <m:r>
              <w:ins w:id="1143" w:author="Macháček Vít" w:date="2020-01-24T21:02:00Z">
                <m:rPr>
                  <m:sty m:val="p"/>
                </m:rPr>
                <w:rPr>
                  <w:rFonts w:ascii="Cambria Math" w:hAnsi="Cambria Math"/>
                  <w:lang w:val="en-US"/>
                </w:rPr>
                <m:t>G</m:t>
              </w:ins>
            </m:r>
          </m:e>
          <m:sub>
            <m:r>
              <w:ins w:id="1144" w:author="Macháček Vít" w:date="2020-01-24T21:02:00Z">
                <m:rPr>
                  <m:sty m:val="p"/>
                </m:rPr>
                <w:rPr>
                  <w:rFonts w:ascii="Cambria Math" w:hAnsi="Cambria Math"/>
                  <w:lang w:val="en-US"/>
                </w:rPr>
                <m:t>c,d,y,i</m:t>
              </w:ins>
            </m:r>
          </m:sub>
          <m:sup>
            <m:r>
              <w:ins w:id="1145" w:author="Macháček Vít" w:date="2020-01-24T21:02:00Z">
                <m:rPr>
                  <m:sty m:val="p"/>
                </m:rPr>
                <w:rPr>
                  <w:rFonts w:ascii="Cambria Math" w:hAnsi="Cambria Math"/>
                  <w:lang w:val="en-US"/>
                </w:rPr>
                <m:t>S</m:t>
              </w:ins>
            </m:r>
          </m:sup>
        </m:sSubSup>
      </m:oMath>
      <w:ins w:id="1146" w:author="Macháček Vít" w:date="2020-01-22T13:20:00Z">
        <w:r w:rsidRPr="0079244C">
          <w:rPr>
            <w:lang w:val="en-US"/>
          </w:rPr>
          <w:t xml:space="preserve"> is a weighted average of individual journals scaled between 0 and 1, where 0 is the lowest globalization across all years, countries and disciplines within the </w:t>
        </w:r>
        <w:proofErr w:type="gramStart"/>
        <w:r w:rsidRPr="0079244C">
          <w:rPr>
            <w:lang w:val="en-US"/>
          </w:rPr>
          <w:t>particular indicator</w:t>
        </w:r>
        <w:proofErr w:type="gramEnd"/>
        <w:r w:rsidRPr="0079244C">
          <w:rPr>
            <w:lang w:val="en-US"/>
          </w:rPr>
          <w:t xml:space="preserve"> and 1 is the highest. </w:t>
        </w:r>
      </w:ins>
    </w:p>
    <w:p w14:paraId="2AAE9646" w14:textId="77777777" w:rsidR="00FA7518" w:rsidRPr="0079244C" w:rsidRDefault="00FA7518" w:rsidP="00FA7518">
      <w:pPr>
        <w:rPr>
          <w:ins w:id="1147" w:author="Macháček Vít" w:date="2020-01-22T13:20:00Z"/>
          <w:lang w:val="en-US"/>
        </w:rPr>
      </w:pPr>
    </w:p>
    <w:p w14:paraId="06C7D486" w14:textId="77777777" w:rsidR="00FA7518" w:rsidRPr="0079244C" w:rsidRDefault="00FA7518" w:rsidP="00FA7518">
      <w:pPr>
        <w:rPr>
          <w:ins w:id="1148" w:author="Macháček Vít" w:date="2020-01-22T13:20:00Z"/>
          <w:lang w:val="en-US"/>
        </w:rPr>
      </w:pPr>
      <w:ins w:id="1149" w:author="Macháček Vít" w:date="2020-01-22T13:20:00Z">
        <w:r w:rsidRPr="0079244C">
          <w:rPr>
            <w:lang w:val="en-US"/>
          </w:rPr>
          <w:t>To increase robustness and decrease volatility, the aggregation was only performed when the authors from the country published in at least 30 journals. This leads to gaps in results, particularly in the small disciplines and small countries.</w:t>
        </w:r>
      </w:ins>
    </w:p>
    <w:p w14:paraId="3B30CB08" w14:textId="77777777" w:rsidR="00FA7518" w:rsidRPr="0079244C" w:rsidRDefault="00FA7518" w:rsidP="00FA7518">
      <w:pPr>
        <w:rPr>
          <w:ins w:id="1150" w:author="Macháček Vít" w:date="2020-01-22T13:20:00Z"/>
          <w:lang w:val="en-US"/>
        </w:rPr>
      </w:pPr>
    </w:p>
    <w:p w14:paraId="59E9CE24" w14:textId="5C12C4C9" w:rsidR="00FA7518" w:rsidRPr="0079244C" w:rsidRDefault="00FA7518" w:rsidP="00FA7518">
      <w:pPr>
        <w:rPr>
          <w:ins w:id="1151" w:author="Macháček Vít" w:date="2020-01-22T13:20:00Z"/>
          <w:lang w:val="en-US"/>
        </w:rPr>
      </w:pPr>
      <w:ins w:id="1152" w:author="Macháček Vít" w:date="2020-01-22T13:20:00Z">
        <w:r w:rsidRPr="0079244C">
          <w:rPr>
            <w:lang w:val="en-US"/>
          </w:rPr>
          <w:t xml:space="preserve">The globalization of science in country </w:t>
        </w:r>
        <m:oMath>
          <m:r>
            <w:rPr>
              <w:rFonts w:ascii="Cambria Math" w:hAnsi="Cambria Math"/>
              <w:lang w:val="en-US"/>
            </w:rPr>
            <m:t>c</m:t>
          </m:r>
        </m:oMath>
        <w:r w:rsidRPr="0079244C">
          <w:rPr>
            <w:lang w:val="en-US"/>
          </w:rPr>
          <w:t xml:space="preserve">, discipline </w:t>
        </w:r>
        <m:oMath>
          <m:r>
            <w:rPr>
              <w:rFonts w:ascii="Cambria Math" w:hAnsi="Cambria Math"/>
              <w:lang w:val="en-US"/>
            </w:rPr>
            <m:t>d</m:t>
          </m:r>
        </m:oMath>
        <w:r w:rsidRPr="0079244C">
          <w:rPr>
            <w:lang w:val="en-US"/>
          </w:rPr>
          <w:t xml:space="preserve"> and year </w:t>
        </w:r>
        <m:oMath>
          <m:r>
            <w:rPr>
              <w:rFonts w:ascii="Cambria Math" w:hAnsi="Cambria Math"/>
              <w:lang w:val="en-US"/>
            </w:rPr>
            <m:t>y</m:t>
          </m:r>
        </m:oMath>
        <w:r w:rsidRPr="0079244C">
          <w:rPr>
            <w:lang w:val="en-US"/>
          </w:rPr>
          <w:t xml:space="preserve"> expressed by an indicator </w:t>
        </w:r>
        <m:oMath>
          <m:r>
            <w:rPr>
              <w:rFonts w:ascii="Cambria Math" w:hAnsi="Cambria Math"/>
              <w:lang w:val="en-US"/>
            </w:rPr>
            <m:t>i</m:t>
          </m:r>
        </m:oMath>
        <w:r w:rsidRPr="0079244C">
          <w:rPr>
            <w:lang w:val="en-US"/>
          </w:rPr>
          <w:t xml:space="preserve"> is calculated</w:t>
        </w:r>
      </w:ins>
      <w:ins w:id="1153" w:author="Macháček Vít" w:date="2020-01-24T22:29:00Z">
        <w:r w:rsidR="0044264D">
          <w:rPr>
            <w:lang w:val="en-US"/>
          </w:rPr>
          <w:t xml:space="preserve"> from the set of journals </w:t>
        </w:r>
        <m:oMath>
          <m:r>
            <w:rPr>
              <w:rFonts w:ascii="Cambria Math" w:hAnsi="Cambria Math"/>
              <w:lang w:val="en-US"/>
            </w:rPr>
            <m:t>J</m:t>
          </m:r>
        </m:oMath>
        <w:r w:rsidR="0044264D" w:rsidRPr="0079244C">
          <w:rPr>
            <w:lang w:val="en-US"/>
          </w:rPr>
          <w:t xml:space="preserve"> </w:t>
        </w:r>
      </w:ins>
      <w:ins w:id="1154" w:author="Macháček Vít" w:date="2020-01-24T22:30:00Z">
        <w:r w:rsidR="0044264D">
          <w:rPr>
            <w:lang w:val="en-US"/>
          </w:rPr>
          <w:t xml:space="preserve">assigned to discipline </w:t>
        </w:r>
        <m:oMath>
          <m:r>
            <w:rPr>
              <w:rFonts w:ascii="Cambria Math" w:hAnsi="Cambria Math"/>
              <w:lang w:val="en-US"/>
            </w:rPr>
            <m:t>d</m:t>
          </m:r>
        </m:oMath>
        <w:r w:rsidR="0044264D" w:rsidRPr="0079244C">
          <w:rPr>
            <w:lang w:val="en-US"/>
          </w:rPr>
          <w:t xml:space="preserve"> </w:t>
        </w:r>
      </w:ins>
      <w:ins w:id="1155" w:author="Macháček Vít" w:date="2020-01-22T13:20:00Z">
        <w:r w:rsidRPr="0079244C">
          <w:rPr>
            <w:lang w:val="en-US"/>
          </w:rPr>
          <w:t>as follows:</w:t>
        </w:r>
      </w:ins>
    </w:p>
    <w:p w14:paraId="79962BEB" w14:textId="77777777" w:rsidR="00FA7518" w:rsidRPr="0079244C" w:rsidRDefault="00AA6541" w:rsidP="00FA7518">
      <w:pPr>
        <w:rPr>
          <w:ins w:id="1156" w:author="Macháček Vít" w:date="2020-01-22T13:20:00Z"/>
          <w:lang w:val="en-US"/>
        </w:rPr>
      </w:pPr>
      <m:oMathPara>
        <m:oMathParaPr>
          <m:jc m:val="center"/>
        </m:oMathParaPr>
        <m:oMath>
          <m:sSub>
            <m:sSubPr>
              <m:ctrlPr>
                <w:ins w:id="1157" w:author="Macháček Vít" w:date="2020-01-22T13:20:00Z">
                  <w:rPr>
                    <w:rFonts w:ascii="Cambria Math" w:hAnsi="Cambria Math"/>
                    <w:lang w:val="en-US"/>
                  </w:rPr>
                </w:ins>
              </m:ctrlPr>
            </m:sSubPr>
            <m:e>
              <m:r>
                <w:ins w:id="1158" w:author="Macháček Vít" w:date="2020-01-22T13:20:00Z">
                  <m:rPr>
                    <m:sty m:val="p"/>
                  </m:rPr>
                  <w:rPr>
                    <w:rFonts w:ascii="Cambria Math" w:hAnsi="Cambria Math"/>
                    <w:lang w:val="en-US"/>
                  </w:rPr>
                  <m:t>G</m:t>
                </w:ins>
              </m:r>
            </m:e>
            <m:sub>
              <m:r>
                <w:ins w:id="1159" w:author="Macháček Vít" w:date="2020-01-22T13:20:00Z">
                  <m:rPr>
                    <m:sty m:val="p"/>
                  </m:rPr>
                  <w:rPr>
                    <w:rFonts w:ascii="Cambria Math" w:hAnsi="Cambria Math"/>
                    <w:lang w:val="en-US"/>
                  </w:rPr>
                  <m:t>c,d,y,i</m:t>
                </w:ins>
              </m:r>
            </m:sub>
          </m:sSub>
          <m:r>
            <w:ins w:id="1160" w:author="Macháček Vít" w:date="2020-01-22T13:20:00Z">
              <m:rPr>
                <m:sty m:val="p"/>
              </m:rPr>
              <w:rPr>
                <w:rFonts w:ascii="Cambria Math" w:hAnsi="Cambria Math"/>
                <w:lang w:val="en-US"/>
              </w:rPr>
              <m:t>=</m:t>
            </w:ins>
          </m:r>
          <m:nary>
            <m:naryPr>
              <m:chr m:val="∑"/>
              <m:ctrlPr>
                <w:ins w:id="1161" w:author="Macháček Vít" w:date="2020-01-22T13:20:00Z">
                  <w:rPr>
                    <w:rFonts w:ascii="Cambria Math" w:hAnsi="Cambria Math"/>
                    <w:lang w:val="en-US"/>
                  </w:rPr>
                </w:ins>
              </m:ctrlPr>
            </m:naryPr>
            <m:sub>
              <m:r>
                <w:ins w:id="1162" w:author="Macháček Vít" w:date="2020-01-22T13:20:00Z">
                  <m:rPr>
                    <m:sty m:val="p"/>
                  </m:rPr>
                  <w:rPr>
                    <w:rFonts w:ascii="Cambria Math" w:hAnsi="Cambria Math"/>
                    <w:lang w:val="en-US"/>
                  </w:rPr>
                  <m:t>j=1</m:t>
                </w:ins>
              </m:r>
            </m:sub>
            <m:sup>
              <m:r>
                <w:ins w:id="1163" w:author="Macháček Vít" w:date="2020-01-22T13:20:00Z">
                  <m:rPr>
                    <m:sty m:val="p"/>
                  </m:rPr>
                  <w:rPr>
                    <w:rFonts w:ascii="Cambria Math" w:hAnsi="Cambria Math"/>
                    <w:lang w:val="en-US"/>
                  </w:rPr>
                  <m:t>J</m:t>
                </w:ins>
              </m:r>
            </m:sup>
            <m:e>
              <m:sSub>
                <m:sSubPr>
                  <m:ctrlPr>
                    <w:ins w:id="1164" w:author="Macháček Vít" w:date="2020-01-22T13:20:00Z">
                      <w:rPr>
                        <w:rFonts w:ascii="Cambria Math" w:hAnsi="Cambria Math"/>
                        <w:lang w:val="en-US"/>
                      </w:rPr>
                    </w:ins>
                  </m:ctrlPr>
                </m:sSubPr>
                <m:e>
                  <m:r>
                    <w:ins w:id="1165" w:author="Macháček Vít" w:date="2020-01-22T13:20:00Z">
                      <m:rPr>
                        <m:sty m:val="p"/>
                      </m:rPr>
                      <w:rPr>
                        <w:rFonts w:ascii="Cambria Math" w:hAnsi="Cambria Math"/>
                        <w:lang w:val="en-US"/>
                      </w:rPr>
                      <m:t>a</m:t>
                    </w:ins>
                  </m:r>
                </m:e>
                <m:sub>
                  <m:r>
                    <w:ins w:id="1166" w:author="Macháček Vít" w:date="2020-01-22T13:20:00Z">
                      <m:rPr>
                        <m:sty m:val="p"/>
                      </m:rPr>
                      <w:rPr>
                        <w:rFonts w:ascii="Cambria Math" w:hAnsi="Cambria Math"/>
                        <w:lang w:val="en-US"/>
                      </w:rPr>
                      <m:t>c,d,y,j</m:t>
                    </w:ins>
                  </m:r>
                </m:sub>
              </m:sSub>
            </m:e>
          </m:nary>
          <m:r>
            <w:ins w:id="1167" w:author="Macháček Vít" w:date="2020-01-22T13:20:00Z">
              <m:rPr>
                <m:sty m:val="p"/>
              </m:rPr>
              <w:rPr>
                <w:rFonts w:ascii="Cambria Math" w:hAnsi="Cambria Math"/>
                <w:lang w:val="en-US"/>
              </w:rPr>
              <m:t>⋅</m:t>
            </w:ins>
          </m:r>
          <m:sSub>
            <m:sSubPr>
              <m:ctrlPr>
                <w:ins w:id="1168" w:author="Macháček Vít" w:date="2020-01-22T13:20:00Z">
                  <w:rPr>
                    <w:rFonts w:ascii="Cambria Math" w:hAnsi="Cambria Math"/>
                    <w:lang w:val="en-US"/>
                  </w:rPr>
                </w:ins>
              </m:ctrlPr>
            </m:sSubPr>
            <m:e>
              <m:r>
                <w:ins w:id="1169" w:author="Macháček Vít" w:date="2020-01-22T13:20:00Z">
                  <m:rPr>
                    <m:sty m:val="p"/>
                  </m:rPr>
                  <w:rPr>
                    <w:rFonts w:ascii="Cambria Math" w:hAnsi="Cambria Math"/>
                    <w:lang w:val="en-US"/>
                  </w:rPr>
                  <m:t>g</m:t>
                </w:ins>
              </m:r>
            </m:e>
            <m:sub>
              <m:r>
                <w:ins w:id="1170" w:author="Macháček Vít" w:date="2020-01-22T13:20:00Z">
                  <m:rPr>
                    <m:sty m:val="p"/>
                  </m:rPr>
                  <w:rPr>
                    <w:rFonts w:ascii="Cambria Math" w:hAnsi="Cambria Math"/>
                    <w:lang w:val="en-US"/>
                  </w:rPr>
                  <m:t>j,d,y,i</m:t>
                </w:ins>
              </m:r>
            </m:sub>
          </m:sSub>
          <m:d>
            <m:dPr>
              <m:ctrlPr>
                <w:ins w:id="1171" w:author="Macháček Vít" w:date="2020-01-22T13:20:00Z">
                  <w:rPr>
                    <w:rFonts w:ascii="Cambria Math" w:hAnsi="Cambria Math"/>
                    <w:lang w:val="en-US"/>
                  </w:rPr>
                </w:ins>
              </m:ctrlPr>
            </m:dPr>
            <m:e>
              <m:r>
                <w:ins w:id="1172" w:author="Macháček Vít" w:date="2020-01-22T13:20:00Z">
                  <m:rPr>
                    <m:sty m:val="p"/>
                  </m:rPr>
                  <w:rPr>
                    <w:rFonts w:ascii="Cambria Math" w:hAnsi="Cambria Math"/>
                    <w:lang w:val="en-US"/>
                  </w:rPr>
                  <m:t>.</m:t>
                </w:ins>
              </m:r>
            </m:e>
          </m:d>
        </m:oMath>
      </m:oMathPara>
    </w:p>
    <w:p w14:paraId="111FC558" w14:textId="211B726F" w:rsidR="00FA7518" w:rsidRPr="0079244C" w:rsidRDefault="00AA6541" w:rsidP="00FA7518">
      <w:pPr>
        <w:rPr>
          <w:ins w:id="1173" w:author="Macháček Vít" w:date="2020-01-22T13:20:00Z"/>
          <w:lang w:val="en-US"/>
        </w:rPr>
      </w:pPr>
      <m:oMath>
        <m:sSub>
          <m:sSubPr>
            <m:ctrlPr>
              <w:ins w:id="1174" w:author="Macháček Vít" w:date="2020-01-22T13:20:00Z">
                <w:rPr>
                  <w:rFonts w:ascii="Cambria Math" w:hAnsi="Cambria Math"/>
                  <w:lang w:val="en-US"/>
                </w:rPr>
              </w:ins>
            </m:ctrlPr>
          </m:sSubPr>
          <m:e>
            <m:r>
              <w:ins w:id="1175" w:author="Macháček Vít" w:date="2020-01-22T13:20:00Z">
                <w:rPr>
                  <w:rFonts w:ascii="Cambria Math" w:hAnsi="Cambria Math"/>
                  <w:lang w:val="en-US"/>
                </w:rPr>
                <m:t>a</m:t>
              </w:ins>
            </m:r>
          </m:e>
          <m:sub>
            <m:r>
              <w:ins w:id="1176" w:author="Macháček Vít" w:date="2020-01-22T13:20:00Z">
                <w:rPr>
                  <w:rFonts w:ascii="Cambria Math" w:hAnsi="Cambria Math"/>
                  <w:lang w:val="en-US"/>
                </w:rPr>
                <m:t>c</m:t>
              </w:ins>
            </m:r>
            <m:r>
              <w:ins w:id="1177" w:author="Macháček Vít" w:date="2020-01-22T13:20:00Z">
                <m:rPr>
                  <m:sty m:val="p"/>
                </m:rPr>
                <w:rPr>
                  <w:rFonts w:ascii="Cambria Math" w:hAnsi="Cambria Math"/>
                  <w:lang w:val="en-US"/>
                </w:rPr>
                <m:t>,</m:t>
              </w:ins>
            </m:r>
            <m:r>
              <w:ins w:id="1178" w:author="Macháček Vít" w:date="2020-01-22T13:20:00Z">
                <w:rPr>
                  <w:rFonts w:ascii="Cambria Math" w:hAnsi="Cambria Math"/>
                  <w:lang w:val="en-US"/>
                  <w:rPrChange w:id="1179" w:author="Macháček Vít" w:date="2020-01-22T17:09:00Z">
                    <w:rPr>
                      <w:rFonts w:ascii="Cambria Math" w:hAnsi="Cambria Math"/>
                      <w:lang w:val="en-US"/>
                    </w:rPr>
                  </w:rPrChange>
                </w:rPr>
                <m:t>d</m:t>
              </w:ins>
            </m:r>
            <m:r>
              <w:ins w:id="1180" w:author="Macháček Vít" w:date="2020-01-22T13:20:00Z">
                <m:rPr>
                  <m:sty m:val="p"/>
                </m:rPr>
                <w:rPr>
                  <w:rFonts w:ascii="Cambria Math" w:hAnsi="Cambria Math"/>
                  <w:lang w:val="en-US"/>
                  <w:rPrChange w:id="1181" w:author="Macháček Vít" w:date="2020-01-22T17:09:00Z">
                    <w:rPr>
                      <w:rFonts w:ascii="Cambria Math" w:hAnsi="Cambria Math"/>
                      <w:lang w:val="en-US"/>
                    </w:rPr>
                  </w:rPrChange>
                </w:rPr>
                <m:t>,</m:t>
              </w:ins>
            </m:r>
            <m:r>
              <w:ins w:id="1182" w:author="Macháček Vít" w:date="2020-01-22T13:20:00Z">
                <w:rPr>
                  <w:rFonts w:ascii="Cambria Math" w:hAnsi="Cambria Math"/>
                  <w:lang w:val="en-US"/>
                  <w:rPrChange w:id="1183" w:author="Macháček Vít" w:date="2020-01-22T17:09:00Z">
                    <w:rPr>
                      <w:rFonts w:ascii="Cambria Math" w:hAnsi="Cambria Math"/>
                      <w:lang w:val="en-US"/>
                    </w:rPr>
                  </w:rPrChange>
                </w:rPr>
                <m:t>y</m:t>
              </w:ins>
            </m:r>
            <m:r>
              <w:ins w:id="1184" w:author="Macháček Vít" w:date="2020-01-22T13:20:00Z">
                <m:rPr>
                  <m:sty m:val="p"/>
                </m:rPr>
                <w:rPr>
                  <w:rFonts w:ascii="Cambria Math" w:hAnsi="Cambria Math"/>
                  <w:lang w:val="en-US"/>
                  <w:rPrChange w:id="1185" w:author="Macháček Vít" w:date="2020-01-22T17:09:00Z">
                    <w:rPr>
                      <w:rFonts w:ascii="Cambria Math" w:hAnsi="Cambria Math"/>
                      <w:lang w:val="en-US"/>
                    </w:rPr>
                  </w:rPrChange>
                </w:rPr>
                <m:t>,</m:t>
              </w:ins>
            </m:r>
            <m:r>
              <w:ins w:id="1186" w:author="Macháček Vít" w:date="2020-01-22T13:20:00Z">
                <w:rPr>
                  <w:rFonts w:ascii="Cambria Math" w:hAnsi="Cambria Math"/>
                  <w:lang w:val="en-US"/>
                  <w:rPrChange w:id="1187" w:author="Macháček Vít" w:date="2020-01-22T17:09:00Z">
                    <w:rPr>
                      <w:rFonts w:ascii="Cambria Math" w:hAnsi="Cambria Math"/>
                      <w:lang w:val="en-US"/>
                    </w:rPr>
                  </w:rPrChange>
                </w:rPr>
                <m:t>j</m:t>
              </w:ins>
            </m:r>
          </m:sub>
        </m:sSub>
      </m:oMath>
      <w:ins w:id="1188" w:author="Macháček Vít" w:date="2020-01-22T13:20:00Z">
        <w:r w:rsidR="00FA7518" w:rsidRPr="0079244C">
          <w:rPr>
            <w:lang w:val="en-US"/>
          </w:rPr>
          <w:t xml:space="preserve"> is the share of documents with authors from country </w:t>
        </w:r>
        <w:r w:rsidR="00FA7518" w:rsidRPr="0079244C">
          <w:rPr>
            <w:i/>
            <w:lang w:val="en-US"/>
          </w:rPr>
          <w:t>c</w:t>
        </w:r>
        <w:r w:rsidR="00FA7518" w:rsidRPr="0079244C">
          <w:rPr>
            <w:lang w:val="en-US"/>
          </w:rPr>
          <w:t xml:space="preserve"> in journal </w:t>
        </w:r>
        <m:oMath>
          <m:r>
            <w:rPr>
              <w:rFonts w:ascii="Cambria Math" w:hAnsi="Cambria Math"/>
              <w:lang w:val="en-US"/>
            </w:rPr>
            <m:t>j</m:t>
          </m:r>
        </m:oMath>
        <w:r w:rsidR="00FA7518" w:rsidRPr="0079244C">
          <w:rPr>
            <w:lang w:val="en-US"/>
          </w:rPr>
          <w:t xml:space="preserve"> on all documents from the country </w:t>
        </w:r>
        <m:oMath>
          <m:r>
            <w:rPr>
              <w:rFonts w:ascii="Cambria Math" w:hAnsi="Cambria Math"/>
              <w:lang w:val="en-US"/>
            </w:rPr>
            <m:t>c</m:t>
          </m:r>
        </m:oMath>
        <w:r w:rsidR="00FA7518" w:rsidRPr="0079244C">
          <w:rPr>
            <w:lang w:val="en-US"/>
          </w:rPr>
          <w:t xml:space="preserve">, discipline </w:t>
        </w:r>
        <m:oMath>
          <m:r>
            <w:rPr>
              <w:rFonts w:ascii="Cambria Math" w:hAnsi="Cambria Math"/>
              <w:lang w:val="en-US"/>
            </w:rPr>
            <m:t>d</m:t>
          </m:r>
        </m:oMath>
        <w:r w:rsidR="00FA7518" w:rsidRPr="0079244C">
          <w:rPr>
            <w:lang w:val="en-US"/>
          </w:rPr>
          <w:t xml:space="preserve"> in year </w:t>
        </w:r>
        <m:oMath>
          <m:r>
            <w:rPr>
              <w:rFonts w:ascii="Cambria Math" w:hAnsi="Cambria Math"/>
              <w:lang w:val="en-US"/>
            </w:rPr>
            <m:t>y</m:t>
          </m:r>
        </m:oMath>
        <w:r w:rsidR="00FA7518" w:rsidRPr="0079244C">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j</m:t>
              </m:r>
              <m:r>
                <m:rPr>
                  <m:sty m:val="p"/>
                </m:rPr>
                <w:rPr>
                  <w:rFonts w:ascii="Cambria Math" w:hAnsi="Cambria Math"/>
                  <w:lang w:val="en-US"/>
                </w:rPr>
                <m:t>,</m:t>
              </m:r>
              <m:r>
                <w:rPr>
                  <w:rFonts w:ascii="Cambria Math" w:hAnsi="Cambria Math"/>
                  <w:lang w:val="en-US"/>
                  <w:rPrChange w:id="1189" w:author="Macháček Vít" w:date="2020-01-22T17:09:00Z">
                    <w:rPr>
                      <w:rFonts w:ascii="Cambria Math" w:hAnsi="Cambria Math"/>
                      <w:lang w:val="en-US"/>
                    </w:rPr>
                  </w:rPrChange>
                </w:rPr>
                <m:t>d</m:t>
              </m:r>
              <m:r>
                <m:rPr>
                  <m:sty m:val="p"/>
                </m:rPr>
                <w:rPr>
                  <w:rFonts w:ascii="Cambria Math" w:hAnsi="Cambria Math"/>
                  <w:lang w:val="en-US"/>
                  <w:rPrChange w:id="1190" w:author="Macháček Vít" w:date="2020-01-22T17:09:00Z">
                    <w:rPr>
                      <w:rFonts w:ascii="Cambria Math" w:hAnsi="Cambria Math"/>
                      <w:lang w:val="en-US"/>
                    </w:rPr>
                  </w:rPrChange>
                </w:rPr>
                <m:t>,</m:t>
              </m:r>
              <m:r>
                <w:rPr>
                  <w:rFonts w:ascii="Cambria Math" w:hAnsi="Cambria Math"/>
                  <w:lang w:val="en-US"/>
                  <w:rPrChange w:id="1191" w:author="Macháček Vít" w:date="2020-01-22T17:09:00Z">
                    <w:rPr>
                      <w:rFonts w:ascii="Cambria Math" w:hAnsi="Cambria Math"/>
                      <w:lang w:val="en-US"/>
                    </w:rPr>
                  </w:rPrChange>
                </w:rPr>
                <m:t>y</m:t>
              </m:r>
              <m:r>
                <m:rPr>
                  <m:sty m:val="p"/>
                </m:rPr>
                <w:rPr>
                  <w:rFonts w:ascii="Cambria Math" w:hAnsi="Cambria Math"/>
                  <w:lang w:val="en-US"/>
                  <w:rPrChange w:id="1192" w:author="Macháček Vít" w:date="2020-01-22T17:09:00Z">
                    <w:rPr>
                      <w:rFonts w:ascii="Cambria Math" w:hAnsi="Cambria Math"/>
                      <w:lang w:val="en-US"/>
                    </w:rPr>
                  </w:rPrChange>
                </w:rPr>
                <m:t>,</m:t>
              </m:r>
              <m:r>
                <w:rPr>
                  <w:rFonts w:ascii="Cambria Math" w:hAnsi="Cambria Math"/>
                  <w:lang w:val="en-US"/>
                  <w:rPrChange w:id="1193" w:author="Macháček Vít" w:date="2020-01-22T17:09:00Z">
                    <w:rPr>
                      <w:rFonts w:ascii="Cambria Math" w:hAnsi="Cambria Math"/>
                      <w:lang w:val="en-US"/>
                    </w:rPr>
                  </w:rPrChange>
                </w:rPr>
                <m:t>i</m:t>
              </m:r>
            </m:sub>
          </m:sSub>
          <m:d>
            <m:dPr>
              <m:ctrlPr>
                <w:rPr>
                  <w:rFonts w:ascii="Cambria Math" w:hAnsi="Cambria Math"/>
                  <w:lang w:val="en-US"/>
                </w:rPr>
              </m:ctrlPr>
            </m:dPr>
            <m:e>
              <m:r>
                <m:rPr>
                  <m:sty m:val="p"/>
                </m:rPr>
                <w:rPr>
                  <w:rFonts w:ascii="Cambria Math" w:hAnsi="Cambria Math"/>
                  <w:lang w:val="en-US"/>
                </w:rPr>
                <m:t>.</m:t>
              </m:r>
            </m:e>
          </m:d>
        </m:oMath>
        <w:r w:rsidR="00FA7518" w:rsidRPr="0079244C">
          <w:rPr>
            <w:lang w:val="en-US"/>
          </w:rPr>
          <w:t xml:space="preserve"> is the globalization indicator </w:t>
        </w:r>
        <w:proofErr w:type="spellStart"/>
        <w:r w:rsidR="00FA7518" w:rsidRPr="0079244C">
          <w:rPr>
            <w:i/>
            <w:lang w:val="en-US"/>
          </w:rPr>
          <w:t>i</w:t>
        </w:r>
        <w:proofErr w:type="spellEnd"/>
        <w:r w:rsidR="00FA7518" w:rsidRPr="0079244C">
          <w:rPr>
            <w:lang w:val="en-US"/>
          </w:rPr>
          <w:t xml:space="preserve"> of journal </w:t>
        </w:r>
        <m:oMath>
          <m:r>
            <w:rPr>
              <w:rFonts w:ascii="Cambria Math" w:hAnsi="Cambria Math"/>
              <w:lang w:val="en-US"/>
            </w:rPr>
            <m:t>j</m:t>
          </m:r>
        </m:oMath>
        <w:r w:rsidR="00FA7518" w:rsidRPr="0079244C">
          <w:rPr>
            <w:lang w:val="en-US"/>
          </w:rPr>
          <w:t xml:space="preserve"> in the discipline </w:t>
        </w:r>
        <w:r w:rsidR="00FA7518" w:rsidRPr="0079244C">
          <w:rPr>
            <w:i/>
            <w:lang w:val="en-US"/>
          </w:rPr>
          <w:t>d</w:t>
        </w:r>
        <w:r w:rsidR="00FA7518" w:rsidRPr="0079244C">
          <w:rPr>
            <w:lang w:val="en-US"/>
          </w:rPr>
          <w:t xml:space="preserve"> and year </w:t>
        </w:r>
        <w:r w:rsidR="00FA7518" w:rsidRPr="0079244C">
          <w:rPr>
            <w:i/>
            <w:lang w:val="en-US"/>
          </w:rPr>
          <w:t>y</w:t>
        </w:r>
        <w:r w:rsidR="00FA7518" w:rsidRPr="0079244C">
          <w:rPr>
            <w:lang w:val="en-US"/>
          </w:rPr>
          <w:t>.</w:t>
        </w:r>
      </w:ins>
      <w:ins w:id="1194" w:author="Macháček Vít" w:date="2020-01-24T22:29:00Z">
        <w:r w:rsidR="00C1505E">
          <w:rPr>
            <w:lang w:val="en-US"/>
          </w:rPr>
          <w:t xml:space="preserve"> </w:t>
        </w:r>
      </w:ins>
    </w:p>
    <w:p w14:paraId="0AE274E6" w14:textId="77777777" w:rsidR="00FA7518" w:rsidRPr="0079244C" w:rsidRDefault="00FA7518" w:rsidP="00FA7518">
      <w:pPr>
        <w:rPr>
          <w:ins w:id="1195" w:author="Macháček Vít" w:date="2020-01-22T13:20:00Z"/>
          <w:lang w:val="en-US"/>
        </w:rPr>
      </w:pPr>
    </w:p>
    <w:p w14:paraId="2CAB4A50" w14:textId="77777777" w:rsidR="00FA7518" w:rsidRPr="0079244C" w:rsidRDefault="00FA7518" w:rsidP="00FA7518">
      <w:pPr>
        <w:rPr>
          <w:ins w:id="1196" w:author="Macháček Vít" w:date="2020-01-22T13:20:00Z"/>
          <w:lang w:val="en-US"/>
        </w:rPr>
      </w:pPr>
      <w:ins w:id="1197" w:author="Macháček Vít" w:date="2020-01-22T13:20:00Z">
        <w:r w:rsidRPr="0079244C">
          <w:rPr>
            <w:lang w:val="en-US"/>
          </w:rPr>
          <w:t>Subsequently, the aggregated globalization index was standardized between 0 and 1 and converted to an ascending scale to simplify the interpretation of the results:</w:t>
        </w:r>
      </w:ins>
    </w:p>
    <w:p w14:paraId="424E9FBA" w14:textId="77777777" w:rsidR="00FA7518" w:rsidRPr="0079244C" w:rsidRDefault="00AA6541" w:rsidP="00FA7518">
      <w:pPr>
        <w:rPr>
          <w:ins w:id="1198" w:author="Macháček Vít" w:date="2020-01-22T13:20:00Z"/>
          <w:lang w:val="en-US"/>
        </w:rPr>
      </w:pPr>
      <m:oMathPara>
        <m:oMathParaPr>
          <m:jc m:val="center"/>
        </m:oMathParaPr>
        <m:oMath>
          <m:sSubSup>
            <m:sSubSupPr>
              <m:ctrlPr>
                <w:ins w:id="1199" w:author="Macháček Vít" w:date="2020-01-22T13:20:00Z">
                  <w:rPr>
                    <w:rFonts w:ascii="Cambria Math" w:hAnsi="Cambria Math"/>
                    <w:lang w:val="en-US"/>
                  </w:rPr>
                </w:ins>
              </m:ctrlPr>
            </m:sSubSupPr>
            <m:e>
              <m:r>
                <w:ins w:id="1200" w:author="Macháček Vít" w:date="2020-01-22T13:20:00Z">
                  <m:rPr>
                    <m:sty m:val="p"/>
                  </m:rPr>
                  <w:rPr>
                    <w:rFonts w:ascii="Cambria Math" w:hAnsi="Cambria Math"/>
                    <w:lang w:val="en-US"/>
                  </w:rPr>
                  <m:t>G</m:t>
                </w:ins>
              </m:r>
            </m:e>
            <m:sub>
              <m:r>
                <w:ins w:id="1201" w:author="Macháček Vít" w:date="2020-01-22T13:20:00Z">
                  <m:rPr>
                    <m:sty m:val="p"/>
                  </m:rPr>
                  <w:rPr>
                    <w:rFonts w:ascii="Cambria Math" w:hAnsi="Cambria Math"/>
                    <w:lang w:val="en-US"/>
                  </w:rPr>
                  <m:t>c,d,y,i</m:t>
                </w:ins>
              </m:r>
            </m:sub>
            <m:sup>
              <m:r>
                <w:ins w:id="1202" w:author="Macháček Vít" w:date="2020-01-22T13:20:00Z">
                  <m:rPr>
                    <m:sty m:val="p"/>
                  </m:rPr>
                  <w:rPr>
                    <w:rFonts w:ascii="Cambria Math" w:hAnsi="Cambria Math"/>
                    <w:lang w:val="en-US"/>
                  </w:rPr>
                  <m:t>S</m:t>
                </w:ins>
              </m:r>
            </m:sup>
          </m:sSubSup>
          <m:r>
            <w:ins w:id="1203" w:author="Macháček Vít" w:date="2020-01-22T13:20:00Z">
              <m:rPr>
                <m:sty m:val="p"/>
              </m:rPr>
              <w:rPr>
                <w:rFonts w:ascii="Cambria Math" w:hAnsi="Cambria Math"/>
                <w:lang w:val="en-US"/>
              </w:rPr>
              <m:t>=</m:t>
            </w:ins>
          </m:r>
          <m:f>
            <m:fPr>
              <m:ctrlPr>
                <w:ins w:id="1204" w:author="Macháček Vít" w:date="2020-01-22T13:20:00Z">
                  <w:rPr>
                    <w:rFonts w:ascii="Cambria Math" w:hAnsi="Cambria Math"/>
                    <w:lang w:val="en-US"/>
                  </w:rPr>
                </w:ins>
              </m:ctrlPr>
            </m:fPr>
            <m:num>
              <m:sSub>
                <m:sSubPr>
                  <m:ctrlPr>
                    <w:ins w:id="1205" w:author="Macháček Vít" w:date="2020-01-22T13:20:00Z">
                      <w:rPr>
                        <w:rFonts w:ascii="Cambria Math" w:hAnsi="Cambria Math"/>
                        <w:lang w:val="en-US"/>
                      </w:rPr>
                    </w:ins>
                  </m:ctrlPr>
                </m:sSubPr>
                <m:e>
                  <m:r>
                    <w:ins w:id="1206" w:author="Macháček Vít" w:date="2020-01-22T13:20:00Z">
                      <m:rPr>
                        <m:sty m:val="p"/>
                      </m:rPr>
                      <w:rPr>
                        <w:rFonts w:ascii="Cambria Math" w:hAnsi="Cambria Math"/>
                        <w:lang w:val="en-US"/>
                      </w:rPr>
                      <m:t>G</m:t>
                    </w:ins>
                  </m:r>
                </m:e>
                <m:sub>
                  <m:r>
                    <w:ins w:id="1207" w:author="Macháček Vít" w:date="2020-01-22T13:20:00Z">
                      <m:rPr>
                        <m:sty m:val="p"/>
                      </m:rPr>
                      <w:rPr>
                        <w:rFonts w:ascii="Cambria Math" w:hAnsi="Cambria Math"/>
                        <w:lang w:val="en-US"/>
                      </w:rPr>
                      <m:t>c,d,y,i</m:t>
                    </w:ins>
                  </m:r>
                </m:sub>
              </m:sSub>
              <m:r>
                <w:ins w:id="1208" w:author="Macháček Vít" w:date="2020-01-22T13:20:00Z">
                  <m:rPr>
                    <m:sty m:val="p"/>
                  </m:rPr>
                  <w:rPr>
                    <w:rFonts w:ascii="Cambria Math" w:hAnsi="Cambria Math"/>
                    <w:lang w:val="en-US"/>
                  </w:rPr>
                  <m:t>-</m:t>
                </w:ins>
              </m:r>
              <m:sSubSup>
                <m:sSubSupPr>
                  <m:ctrlPr>
                    <w:ins w:id="1209" w:author="Macháček Vít" w:date="2020-01-22T13:20:00Z">
                      <w:rPr>
                        <w:rFonts w:ascii="Cambria Math" w:hAnsi="Cambria Math"/>
                        <w:lang w:val="en-US"/>
                      </w:rPr>
                    </w:ins>
                  </m:ctrlPr>
                </m:sSubSupPr>
                <m:e>
                  <m:r>
                    <w:ins w:id="1210" w:author="Macháček Vít" w:date="2020-01-22T13:20:00Z">
                      <m:rPr>
                        <m:sty m:val="p"/>
                      </m:rPr>
                      <w:rPr>
                        <w:rFonts w:ascii="Cambria Math" w:hAnsi="Cambria Math"/>
                        <w:lang w:val="en-US"/>
                      </w:rPr>
                      <m:t>G</m:t>
                    </w:ins>
                  </m:r>
                </m:e>
                <m:sub>
                  <m:r>
                    <w:ins w:id="1211" w:author="Macháček Vít" w:date="2020-01-22T13:20:00Z">
                      <m:rPr>
                        <m:sty m:val="p"/>
                      </m:rPr>
                      <w:rPr>
                        <w:rFonts w:ascii="Cambria Math" w:hAnsi="Cambria Math"/>
                        <w:lang w:val="en-US"/>
                      </w:rPr>
                      <m:t>i</m:t>
                    </w:ins>
                  </m:r>
                </m:sub>
                <m:sup>
                  <m:r>
                    <w:ins w:id="1212" w:author="Macháček Vít" w:date="2020-01-22T13:20:00Z">
                      <m:rPr>
                        <m:sty m:val="p"/>
                      </m:rPr>
                      <w:rPr>
                        <w:rFonts w:ascii="Cambria Math" w:hAnsi="Cambria Math"/>
                        <w:lang w:val="en-US"/>
                      </w:rPr>
                      <m:t>min</m:t>
                    </w:ins>
                  </m:r>
                </m:sup>
              </m:sSubSup>
            </m:num>
            <m:den>
              <m:sSubSup>
                <m:sSubSupPr>
                  <m:ctrlPr>
                    <w:ins w:id="1213" w:author="Macháček Vít" w:date="2020-01-22T13:20:00Z">
                      <w:rPr>
                        <w:rFonts w:ascii="Cambria Math" w:hAnsi="Cambria Math"/>
                        <w:lang w:val="en-US"/>
                      </w:rPr>
                    </w:ins>
                  </m:ctrlPr>
                </m:sSubSupPr>
                <m:e>
                  <m:r>
                    <w:ins w:id="1214" w:author="Macháček Vít" w:date="2020-01-22T13:20:00Z">
                      <m:rPr>
                        <m:sty m:val="p"/>
                      </m:rPr>
                      <w:rPr>
                        <w:rFonts w:ascii="Cambria Math" w:hAnsi="Cambria Math"/>
                        <w:lang w:val="en-US"/>
                      </w:rPr>
                      <m:t>G</m:t>
                    </w:ins>
                  </m:r>
                </m:e>
                <m:sub>
                  <m:r>
                    <w:ins w:id="1215" w:author="Macháček Vít" w:date="2020-01-22T13:20:00Z">
                      <m:rPr>
                        <m:sty m:val="p"/>
                      </m:rPr>
                      <w:rPr>
                        <w:rFonts w:ascii="Cambria Math" w:hAnsi="Cambria Math"/>
                        <w:lang w:val="en-US"/>
                      </w:rPr>
                      <m:t>i</m:t>
                    </w:ins>
                  </m:r>
                </m:sub>
                <m:sup>
                  <m:r>
                    <w:ins w:id="1216" w:author="Macháček Vít" w:date="2020-01-22T13:20:00Z">
                      <m:rPr>
                        <m:sty m:val="p"/>
                      </m:rPr>
                      <w:rPr>
                        <w:rFonts w:ascii="Cambria Math" w:hAnsi="Cambria Math"/>
                        <w:lang w:val="en-US"/>
                      </w:rPr>
                      <m:t>max</m:t>
                    </w:ins>
                  </m:r>
                </m:sup>
              </m:sSubSup>
              <m:r>
                <w:ins w:id="1217" w:author="Macháček Vít" w:date="2020-01-22T13:20:00Z">
                  <m:rPr>
                    <m:sty m:val="p"/>
                  </m:rPr>
                  <w:rPr>
                    <w:rFonts w:ascii="Cambria Math" w:hAnsi="Cambria Math"/>
                    <w:lang w:val="en-US"/>
                  </w:rPr>
                  <m:t>-</m:t>
                </w:ins>
              </m:r>
              <m:sSubSup>
                <m:sSubSupPr>
                  <m:ctrlPr>
                    <w:ins w:id="1218" w:author="Macháček Vít" w:date="2020-01-22T13:20:00Z">
                      <w:rPr>
                        <w:rFonts w:ascii="Cambria Math" w:hAnsi="Cambria Math"/>
                        <w:lang w:val="en-US"/>
                      </w:rPr>
                    </w:ins>
                  </m:ctrlPr>
                </m:sSubSupPr>
                <m:e>
                  <m:r>
                    <w:ins w:id="1219" w:author="Macháček Vít" w:date="2020-01-22T13:20:00Z">
                      <m:rPr>
                        <m:sty m:val="p"/>
                      </m:rPr>
                      <w:rPr>
                        <w:rFonts w:ascii="Cambria Math" w:hAnsi="Cambria Math"/>
                        <w:lang w:val="en-US"/>
                      </w:rPr>
                      <m:t>G</m:t>
                    </w:ins>
                  </m:r>
                </m:e>
                <m:sub>
                  <m:r>
                    <w:ins w:id="1220" w:author="Macháček Vít" w:date="2020-01-22T13:20:00Z">
                      <m:rPr>
                        <m:sty m:val="p"/>
                      </m:rPr>
                      <w:rPr>
                        <w:rFonts w:ascii="Cambria Math" w:hAnsi="Cambria Math"/>
                        <w:lang w:val="en-US"/>
                      </w:rPr>
                      <m:t>i</m:t>
                    </w:ins>
                  </m:r>
                </m:sub>
                <m:sup>
                  <m:r>
                    <w:ins w:id="1221" w:author="Macháček Vít" w:date="2020-01-22T13:20:00Z">
                      <m:rPr>
                        <m:sty m:val="p"/>
                      </m:rPr>
                      <w:rPr>
                        <w:rFonts w:ascii="Cambria Math" w:hAnsi="Cambria Math"/>
                        <w:lang w:val="en-US"/>
                      </w:rPr>
                      <m:t>min</m:t>
                    </w:ins>
                  </m:r>
                </m:sup>
              </m:sSubSup>
            </m:den>
          </m:f>
          <m:sSub>
            <m:sSubPr>
              <m:ctrlPr>
                <w:ins w:id="1222" w:author="Macháček Vít" w:date="2020-01-22T13:20:00Z">
                  <w:rPr>
                    <w:rFonts w:ascii="Cambria Math" w:hAnsi="Cambria Math"/>
                    <w:i/>
                    <w:lang w:val="en-US"/>
                  </w:rPr>
                </w:ins>
              </m:ctrlPr>
            </m:sSubPr>
            <m:e>
              <m:r>
                <w:ins w:id="1223" w:author="Macháček Vít" w:date="2020-01-22T13:20:00Z">
                  <w:rPr>
                    <w:rFonts w:ascii="Cambria Math" w:hAnsi="Cambria Math"/>
                    <w:lang w:val="en-US"/>
                  </w:rPr>
                  <m:t>α</m:t>
                </w:ins>
              </m:r>
            </m:e>
            <m:sub>
              <m:r>
                <w:ins w:id="1224" w:author="Macháček Vít" w:date="2020-01-22T13:20:00Z">
                  <w:rPr>
                    <w:rFonts w:ascii="Cambria Math" w:hAnsi="Cambria Math"/>
                    <w:lang w:val="en-US"/>
                  </w:rPr>
                  <m:t>i</m:t>
                </w:ins>
              </m:r>
            </m:sub>
          </m:sSub>
        </m:oMath>
      </m:oMathPara>
    </w:p>
    <w:p w14:paraId="5D52730B" w14:textId="77777777" w:rsidR="00FA7518" w:rsidRPr="0079244C" w:rsidRDefault="00FA7518" w:rsidP="00FA7518">
      <w:pPr>
        <w:rPr>
          <w:ins w:id="1225" w:author="Macháček Vít" w:date="2020-01-22T13:20:00Z"/>
          <w:lang w:val="en-US"/>
        </w:rPr>
      </w:pPr>
      <w:ins w:id="1226" w:author="Macháček Vít" w:date="2020-01-22T13:20:00Z">
        <w:r w:rsidRPr="0079244C">
          <w:rPr>
            <w:lang w:val="en-US"/>
          </w:rPr>
          <w:t xml:space="preserve">in which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in</m:t>
              </m:r>
            </m:sup>
          </m:sSubSup>
        </m:oMath>
        <w:r w:rsidRPr="0079244C">
          <w:rPr>
            <w:lang w:val="en-US"/>
          </w:rPr>
          <w:t xml:space="preserve"> and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ax</m:t>
              </m:r>
            </m:sup>
          </m:sSubSup>
        </m:oMath>
        <w:r w:rsidRPr="0079244C">
          <w:rPr>
            <w:lang w:val="en-US"/>
          </w:rPr>
          <w:t xml:space="preserve"> is minimum and maximum value of the indicator </w:t>
        </w:r>
        <w:proofErr w:type="spellStart"/>
        <w:r w:rsidRPr="0079244C">
          <w:rPr>
            <w:i/>
            <w:lang w:val="en-US"/>
          </w:rPr>
          <w:t>i</w:t>
        </w:r>
        <w:proofErr w:type="spellEnd"/>
        <w:r w:rsidRPr="0079244C">
          <w:rPr>
            <w:i/>
            <w:lang w:val="en-US"/>
          </w:rPr>
          <w:t xml:space="preserve"> </w:t>
        </w:r>
        <w:r w:rsidRPr="0079244C">
          <w:rPr>
            <w:lang w:val="en-US"/>
          </w:rPr>
          <w:t xml:space="preserve">across all years, countries and disciplines an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Pr="0079244C">
          <w:rPr>
            <w:lang w:val="en-US"/>
          </w:rPr>
          <w:t xml:space="preserve"> equals -1 for the minimizing indicators (low values for high globalization) and 1 otherwise. </w:t>
        </w:r>
      </w:ins>
    </w:p>
    <w:p w14:paraId="3F1449FC" w14:textId="77777777" w:rsidR="00FA7518" w:rsidRPr="0079244C" w:rsidRDefault="00FA7518" w:rsidP="00FA7518">
      <w:pPr>
        <w:rPr>
          <w:ins w:id="1227" w:author="Macháček Vít" w:date="2020-01-22T13:20:00Z"/>
          <w:lang w:val="en-US"/>
        </w:rPr>
      </w:pPr>
    </w:p>
    <w:p w14:paraId="08670BFC" w14:textId="77777777" w:rsidR="00FA7518" w:rsidRPr="0079244C" w:rsidRDefault="00FA7518" w:rsidP="00FA7518">
      <w:pPr>
        <w:rPr>
          <w:ins w:id="1228" w:author="Macháček Vít" w:date="2020-01-22T13:20:00Z"/>
          <w:lang w:val="en-US"/>
        </w:rPr>
      </w:pPr>
      <w:ins w:id="1229" w:author="Macháček Vít" w:date="2020-01-22T13:20:00Z">
        <w:r w:rsidRPr="0079244C">
          <w:rPr>
            <w:lang w:val="en-US"/>
          </w:rPr>
          <w:t>It is possible to compare globalizations between countries, discipline, and in time. However, the meaningful comparison between indicators is not possible due to the large heterogeneity of underlying distributions. The same value from two indicators cannot be interpreted as corresponding levels of globalization.</w:t>
        </w:r>
      </w:ins>
    </w:p>
    <w:p w14:paraId="7443884D" w14:textId="77777777" w:rsidR="00FA7518" w:rsidRPr="0079244C" w:rsidRDefault="00FA7518" w:rsidP="00FA7518">
      <w:pPr>
        <w:rPr>
          <w:ins w:id="1230" w:author="Macháček Vít" w:date="2020-01-22T13:20:00Z"/>
          <w:lang w:val="en-US"/>
        </w:rPr>
      </w:pPr>
    </w:p>
    <w:p w14:paraId="5DD0F64B" w14:textId="77777777" w:rsidR="00FA7518" w:rsidRPr="0079244C" w:rsidRDefault="00FA7518" w:rsidP="00FA7518">
      <w:pPr>
        <w:pStyle w:val="Nadpis2"/>
        <w:tabs>
          <w:tab w:val="left" w:pos="4050"/>
        </w:tabs>
        <w:rPr>
          <w:ins w:id="1231" w:author="Macháček Vít" w:date="2020-01-22T13:20:00Z"/>
          <w:lang w:val="en-US"/>
        </w:rPr>
      </w:pPr>
      <w:ins w:id="1232" w:author="Macháček Vít" w:date="2020-01-22T13:20:00Z">
        <w:r w:rsidRPr="0079244C">
          <w:rPr>
            <w:lang w:val="en-US"/>
          </w:rPr>
          <w:t>Limitations</w:t>
        </w:r>
      </w:ins>
    </w:p>
    <w:p w14:paraId="3485930F" w14:textId="6F4C6C32" w:rsidR="00FA7518" w:rsidRPr="0079244C" w:rsidRDefault="00FA7518" w:rsidP="00FA7518">
      <w:pPr>
        <w:rPr>
          <w:ins w:id="1233" w:author="Macháček Vít" w:date="2020-01-22T13:20:00Z"/>
          <w:lang w:val="en-US"/>
        </w:rPr>
      </w:pPr>
      <w:ins w:id="1234" w:author="Macháček Vít" w:date="2020-01-22T13:20:00Z">
        <w:r w:rsidRPr="0079244C">
          <w:rPr>
            <w:lang w:val="en-US"/>
          </w:rPr>
          <w:t xml:space="preserve">The major drawback of the methodology is the representativeness of the underlying data. We refer to the </w:t>
        </w:r>
        <w:r w:rsidRPr="0079244C">
          <w:rPr>
            <w:i/>
            <w:lang w:val="en-US"/>
          </w:rPr>
          <w:t>Globalization of Science</w:t>
        </w:r>
        <w:r w:rsidRPr="0079244C">
          <w:rPr>
            <w:lang w:val="en-US"/>
          </w:rPr>
          <w:t xml:space="preserve">, but it might be more convenient to refer to the </w:t>
        </w:r>
        <w:r w:rsidRPr="0079244C">
          <w:rPr>
            <w:i/>
            <w:lang w:val="en-US"/>
          </w:rPr>
          <w:t xml:space="preserve">Globalization of Science </w:t>
        </w:r>
      </w:ins>
      <w:ins w:id="1235" w:author="Macháček Vít" w:date="2020-01-22T18:30:00Z">
        <w:r w:rsidR="0086318B">
          <w:rPr>
            <w:i/>
            <w:lang w:val="en-US"/>
          </w:rPr>
          <w:t>i</w:t>
        </w:r>
      </w:ins>
      <w:ins w:id="1236" w:author="Macháček Vít" w:date="2020-01-22T13:20:00Z">
        <w:r w:rsidRPr="0079244C">
          <w:rPr>
            <w:i/>
            <w:lang w:val="en-US"/>
          </w:rPr>
          <w:t xml:space="preserve">n Journals </w:t>
        </w:r>
      </w:ins>
      <w:ins w:id="1237" w:author="Macháček Vít" w:date="2020-01-22T18:30:00Z">
        <w:r w:rsidR="0086318B">
          <w:rPr>
            <w:i/>
            <w:lang w:val="en-US"/>
          </w:rPr>
          <w:t>t</w:t>
        </w:r>
      </w:ins>
      <w:ins w:id="1238" w:author="Macháček Vít" w:date="2020-01-22T13:20:00Z">
        <w:r w:rsidRPr="0079244C">
          <w:rPr>
            <w:i/>
            <w:lang w:val="en-US"/>
          </w:rPr>
          <w:t>hen Indexed</w:t>
        </w:r>
      </w:ins>
      <w:ins w:id="1239" w:author="Macháček Vít" w:date="2020-01-22T18:30:00Z">
        <w:r w:rsidR="0086318B">
          <w:rPr>
            <w:i/>
            <w:lang w:val="en-US"/>
          </w:rPr>
          <w:t xml:space="preserve"> in the Database</w:t>
        </w:r>
      </w:ins>
      <w:ins w:id="1240" w:author="Macháček Vít" w:date="2020-01-22T13:20:00Z">
        <w:r w:rsidRPr="0079244C">
          <w:rPr>
            <w:lang w:val="en-US"/>
          </w:rPr>
          <w:t xml:space="preserve">. </w:t>
        </w:r>
      </w:ins>
      <w:ins w:id="1241" w:author="Macháček Vít" w:date="2020-01-22T19:09:00Z">
        <w:r w:rsidR="00525FDC">
          <w:rPr>
            <w:lang w:val="en-US"/>
          </w:rPr>
          <w:t>Citation databases</w:t>
        </w:r>
      </w:ins>
      <w:ins w:id="1242" w:author="Macháček Vít" w:date="2020-01-22T13:20:00Z">
        <w:r w:rsidRPr="0079244C">
          <w:rPr>
            <w:lang w:val="en-US"/>
          </w:rPr>
          <w:t xml:space="preserve"> </w:t>
        </w:r>
      </w:ins>
      <w:ins w:id="1243" w:author="Macháček Vít" w:date="2020-01-22T19:09:00Z">
        <w:r w:rsidR="00322347">
          <w:rPr>
            <w:lang w:val="en-US"/>
          </w:rPr>
          <w:t>ma</w:t>
        </w:r>
      </w:ins>
      <w:ins w:id="1244" w:author="Macháček Vít" w:date="2020-01-22T19:10:00Z">
        <w:r w:rsidR="00322347">
          <w:rPr>
            <w:lang w:val="en-US"/>
          </w:rPr>
          <w:t xml:space="preserve">y </w:t>
        </w:r>
      </w:ins>
      <w:ins w:id="1245" w:author="Macháček Vít" w:date="2020-01-22T13:20:00Z">
        <w:r w:rsidRPr="0079244C">
          <w:rPr>
            <w:lang w:val="en-US"/>
          </w:rPr>
          <w:t xml:space="preserve">index the research output across </w:t>
        </w:r>
      </w:ins>
      <w:ins w:id="1246" w:author="Macháček Vít" w:date="2020-01-23T10:52:00Z">
        <w:r w:rsidR="007F0A3A">
          <w:rPr>
            <w:lang w:val="en-US"/>
          </w:rPr>
          <w:t xml:space="preserve">units </w:t>
        </w:r>
      </w:ins>
      <w:ins w:id="1247" w:author="Macháček Vít" w:date="2020-01-22T13:20:00Z">
        <w:r w:rsidRPr="0079244C">
          <w:rPr>
            <w:lang w:val="en-US"/>
          </w:rPr>
          <w:t>unevenly. The representativeness issue is present in all major dimensions – countries, disciplines, and in time.</w:t>
        </w:r>
      </w:ins>
    </w:p>
    <w:p w14:paraId="03676AF0" w14:textId="77777777" w:rsidR="00FA7518" w:rsidRPr="0079244C" w:rsidRDefault="00FA7518" w:rsidP="00FA7518">
      <w:pPr>
        <w:rPr>
          <w:ins w:id="1248" w:author="Macháček Vít" w:date="2020-01-22T13:20:00Z"/>
          <w:lang w:val="en-US"/>
        </w:rPr>
      </w:pPr>
    </w:p>
    <w:p w14:paraId="317E2D6A" w14:textId="7562A315" w:rsidR="00FA7518" w:rsidRPr="00434786" w:rsidRDefault="0044264D" w:rsidP="00FA7518">
      <w:pPr>
        <w:rPr>
          <w:ins w:id="1249" w:author="Macháček Vít" w:date="2020-01-22T13:20:00Z"/>
          <w:lang w:val="cs-CZ"/>
          <w:rPrChange w:id="1250" w:author="Macháček Vít" w:date="2020-01-24T23:56:00Z">
            <w:rPr>
              <w:ins w:id="1251" w:author="Macháček Vít" w:date="2020-01-22T13:20:00Z"/>
              <w:lang w:val="en-US"/>
            </w:rPr>
          </w:rPrChange>
        </w:rPr>
      </w:pPr>
      <w:ins w:id="1252" w:author="Macháček Vít" w:date="2020-01-24T22:34:00Z">
        <w:r>
          <w:rPr>
            <w:lang w:val="en-US"/>
          </w:rPr>
          <w:t xml:space="preserve">Bibliometric databases </w:t>
        </w:r>
      </w:ins>
      <w:ins w:id="1253" w:author="Macháček Vít" w:date="2020-01-24T23:42:00Z">
        <w:r w:rsidR="00434786">
          <w:rPr>
            <w:lang w:val="en-US"/>
          </w:rPr>
          <w:t>probably</w:t>
        </w:r>
      </w:ins>
      <w:ins w:id="1254" w:author="Macháček Vít" w:date="2020-01-24T22:37:00Z">
        <w:r>
          <w:rPr>
            <w:lang w:val="en-US"/>
          </w:rPr>
          <w:t xml:space="preserve"> </w:t>
        </w:r>
      </w:ins>
      <w:ins w:id="1255" w:author="Macháček Vít" w:date="2020-02-03T09:52:00Z">
        <w:r w:rsidR="00B129C1">
          <w:rPr>
            <w:lang w:val="en-US"/>
          </w:rPr>
          <w:t xml:space="preserve">represent larger portion of the research output </w:t>
        </w:r>
      </w:ins>
      <w:ins w:id="1256" w:author="Macháček Vít" w:date="2020-01-24T22:37:00Z">
        <w:r>
          <w:rPr>
            <w:lang w:val="en-US"/>
          </w:rPr>
          <w:t xml:space="preserve">in the countries of scientific core than in those </w:t>
        </w:r>
      </w:ins>
      <w:ins w:id="1257" w:author="Macháček Vít" w:date="2020-01-24T22:38:00Z">
        <w:r>
          <w:rPr>
            <w:lang w:val="en-US"/>
          </w:rPr>
          <w:t>at the periphery</w:t>
        </w:r>
      </w:ins>
      <w:ins w:id="1258" w:author="Macháček Vít" w:date="2020-01-24T22:41:00Z">
        <w:r w:rsidR="008D0D8C">
          <w:rPr>
            <w:lang w:val="en-US"/>
          </w:rPr>
          <w:t xml:space="preserve"> (Rafols et al 2014</w:t>
        </w:r>
      </w:ins>
      <w:ins w:id="1259" w:author="Macháček Vít" w:date="2020-01-25T12:38:00Z">
        <w:r w:rsidR="000C0424">
          <w:rPr>
            <w:lang w:val="en-US"/>
          </w:rPr>
          <w:t xml:space="preserve"> shows</w:t>
        </w:r>
      </w:ins>
      <w:ins w:id="1260" w:author="Macháček Vít" w:date="2020-01-24T23:42:00Z">
        <w:r w:rsidR="00434786">
          <w:rPr>
            <w:lang w:val="en-US"/>
          </w:rPr>
          <w:t xml:space="preserve"> an example of rice research</w:t>
        </w:r>
      </w:ins>
      <w:ins w:id="1261" w:author="Macháček Vít" w:date="2020-01-24T23:29:00Z">
        <w:r w:rsidR="00F76787">
          <w:rPr>
            <w:lang w:val="en-US"/>
          </w:rPr>
          <w:t>)</w:t>
        </w:r>
      </w:ins>
      <w:ins w:id="1262" w:author="Macháček Vít" w:date="2020-01-24T22:36:00Z">
        <w:r>
          <w:rPr>
            <w:lang w:val="en-US"/>
          </w:rPr>
          <w:t xml:space="preserve">. </w:t>
        </w:r>
      </w:ins>
      <w:ins w:id="1263" w:author="Macháček Vít" w:date="2020-01-24T23:44:00Z">
        <w:r w:rsidR="00434786">
          <w:rPr>
            <w:lang w:val="en-US"/>
          </w:rPr>
          <w:t xml:space="preserve">With a reasonable assumption that the </w:t>
        </w:r>
      </w:ins>
      <w:ins w:id="1264" w:author="Macháček Vít" w:date="2020-01-25T12:38:00Z">
        <w:r w:rsidR="000C0424">
          <w:rPr>
            <w:lang w:val="en-US"/>
          </w:rPr>
          <w:t>under</w:t>
        </w:r>
      </w:ins>
      <w:ins w:id="1265" w:author="Macháček Vít" w:date="2020-01-24T23:44:00Z">
        <w:r w:rsidR="00434786">
          <w:rPr>
            <w:lang w:val="en-US"/>
          </w:rPr>
          <w:t>-represent</w:t>
        </w:r>
      </w:ins>
      <w:ins w:id="1266" w:author="Macháček Vít" w:date="2020-01-25T12:39:00Z">
        <w:r w:rsidR="000C0424">
          <w:rPr>
            <w:lang w:val="en-US"/>
          </w:rPr>
          <w:t xml:space="preserve">ation </w:t>
        </w:r>
      </w:ins>
      <w:ins w:id="1267" w:author="Macháček Vít" w:date="2020-01-24T23:44:00Z">
        <w:r w:rsidR="00434786">
          <w:rPr>
            <w:lang w:val="en-US"/>
          </w:rPr>
          <w:t xml:space="preserve">is affecting </w:t>
        </w:r>
      </w:ins>
      <w:ins w:id="1268" w:author="Macháček Vít" w:date="2020-01-25T12:39:00Z">
        <w:r w:rsidR="000C0424">
          <w:rPr>
            <w:lang w:val="en-US"/>
          </w:rPr>
          <w:t xml:space="preserve">more </w:t>
        </w:r>
      </w:ins>
      <w:ins w:id="1269" w:author="Macháček Vít" w:date="2020-01-24T23:44:00Z">
        <w:r w:rsidR="00434786">
          <w:rPr>
            <w:lang w:val="en-US"/>
          </w:rPr>
          <w:t>the non-globalized part of journals</w:t>
        </w:r>
      </w:ins>
      <w:ins w:id="1270" w:author="Macháček Vít" w:date="2020-01-22T13:20:00Z">
        <w:r w:rsidR="00FA7518" w:rsidRPr="0079244C">
          <w:rPr>
            <w:lang w:val="en-US"/>
          </w:rPr>
          <w:t xml:space="preserve"> the results show the upper bound of globalization of the </w:t>
        </w:r>
      </w:ins>
      <w:ins w:id="1271" w:author="Macháček Vít" w:date="2020-01-25T12:39:00Z">
        <w:r w:rsidR="000C0424">
          <w:rPr>
            <w:lang w:val="en-US"/>
          </w:rPr>
          <w:t xml:space="preserve">periphery </w:t>
        </w:r>
      </w:ins>
      <w:ins w:id="1272" w:author="Macháček Vít" w:date="2020-01-22T13:20:00Z">
        <w:r w:rsidR="00FA7518" w:rsidRPr="0079244C">
          <w:rPr>
            <w:lang w:val="en-US"/>
          </w:rPr>
          <w:t>countries.</w:t>
        </w:r>
      </w:ins>
    </w:p>
    <w:p w14:paraId="49A20CF3" w14:textId="7E7E227D" w:rsidR="00FA7518" w:rsidRPr="0079244C" w:rsidRDefault="000C0424">
      <w:pPr>
        <w:tabs>
          <w:tab w:val="left" w:pos="8221"/>
        </w:tabs>
        <w:rPr>
          <w:ins w:id="1273" w:author="Macháček Vít" w:date="2020-01-22T13:20:00Z"/>
          <w:lang w:val="en-US"/>
        </w:rPr>
        <w:pPrChange w:id="1274" w:author="Macháček Vít" w:date="2020-01-25T12:44:00Z">
          <w:pPr/>
        </w:pPrChange>
      </w:pPr>
      <w:ins w:id="1275" w:author="Macháček Vít" w:date="2020-01-25T12:44:00Z">
        <w:r>
          <w:rPr>
            <w:lang w:val="en-US"/>
          </w:rPr>
          <w:tab/>
        </w:r>
      </w:ins>
    </w:p>
    <w:p w14:paraId="65E1697C" w14:textId="793AEEE7" w:rsidR="00CE6D8C" w:rsidRDefault="00FA7518" w:rsidP="00FA7518">
      <w:pPr>
        <w:rPr>
          <w:ins w:id="1276" w:author="Macháček Vít" w:date="2020-01-25T00:13:00Z"/>
          <w:lang w:val="en-US"/>
        </w:rPr>
      </w:pPr>
      <w:ins w:id="1277" w:author="Macháček Vít" w:date="2020-01-22T13:20:00Z">
        <w:r w:rsidRPr="0079244C">
          <w:rPr>
            <w:lang w:val="en-US"/>
          </w:rPr>
          <w:t xml:space="preserve">The results are sensitive to </w:t>
        </w:r>
      </w:ins>
      <w:ins w:id="1278" w:author="Macháček Vít" w:date="2020-01-25T12:45:00Z">
        <w:r w:rsidR="000C0424">
          <w:rPr>
            <w:lang w:val="en-US"/>
          </w:rPr>
          <w:t xml:space="preserve">journal-indexation </w:t>
        </w:r>
      </w:ins>
      <w:ins w:id="1279" w:author="Macháček Vít" w:date="2020-01-22T13:20:00Z">
        <w:r w:rsidRPr="0079244C">
          <w:rPr>
            <w:lang w:val="en-US"/>
          </w:rPr>
          <w:t xml:space="preserve">decisions </w:t>
        </w:r>
      </w:ins>
      <w:ins w:id="1280" w:author="Macháček Vít" w:date="2020-01-23T10:56:00Z">
        <w:r w:rsidR="007F0A3A">
          <w:rPr>
            <w:lang w:val="en-US"/>
          </w:rPr>
          <w:t>of the database</w:t>
        </w:r>
      </w:ins>
      <w:ins w:id="1281" w:author="Macháček Vít" w:date="2020-01-22T13:20:00Z">
        <w:r w:rsidRPr="0079244C">
          <w:rPr>
            <w:lang w:val="en-US"/>
          </w:rPr>
          <w:t>.</w:t>
        </w:r>
      </w:ins>
      <w:ins w:id="1282" w:author="Macháček Vít" w:date="2020-01-25T00:08:00Z">
        <w:r w:rsidR="001C42D5">
          <w:rPr>
            <w:lang w:val="en-US"/>
          </w:rPr>
          <w:t xml:space="preserve"> </w:t>
        </w:r>
      </w:ins>
      <w:ins w:id="1283" w:author="Macháček Vít" w:date="2020-01-22T13:20:00Z">
        <w:r w:rsidRPr="0079244C">
          <w:rPr>
            <w:lang w:val="en-US"/>
          </w:rPr>
          <w:t>For example, in 200</w:t>
        </w:r>
      </w:ins>
      <w:ins w:id="1284" w:author="Macháček Vít" w:date="2020-01-25T00:12:00Z">
        <w:r w:rsidR="00CE6D8C">
          <w:rPr>
            <w:lang w:val="en-US"/>
          </w:rPr>
          <w:t>9</w:t>
        </w:r>
      </w:ins>
      <w:ins w:id="1285" w:author="Macháček Vít" w:date="2020-01-25T00:13:00Z">
        <w:r w:rsidR="00CE6D8C">
          <w:rPr>
            <w:lang w:val="en-US"/>
          </w:rPr>
          <w:t xml:space="preserve"> Scopus reacted to criticism by increasing its coverage of SSH journals by 39 % (</w:t>
        </w:r>
        <w:commentRangeStart w:id="1286"/>
        <w:r w:rsidR="00CE6D8C">
          <w:rPr>
            <w:lang w:val="en-US"/>
          </w:rPr>
          <w:t>Hicks and W</w:t>
        </w:r>
      </w:ins>
      <w:ins w:id="1287" w:author="Macháček Vít" w:date="2020-01-25T00:14:00Z">
        <w:r w:rsidR="00CE6D8C">
          <w:rPr>
            <w:lang w:val="en-US"/>
          </w:rPr>
          <w:t>ang 2010</w:t>
        </w:r>
        <w:commentRangeEnd w:id="1286"/>
        <w:r w:rsidR="00CE6D8C">
          <w:rPr>
            <w:rStyle w:val="Odkaznakoment"/>
          </w:rPr>
          <w:commentReference w:id="1286"/>
        </w:r>
        <w:r w:rsidR="00CE6D8C">
          <w:rPr>
            <w:lang w:val="en-US"/>
          </w:rPr>
          <w:t>)</w:t>
        </w:r>
      </w:ins>
      <w:ins w:id="1288" w:author="Macháček Vít" w:date="2020-01-25T00:13:00Z">
        <w:r w:rsidR="00CE6D8C">
          <w:rPr>
            <w:lang w:val="en-US"/>
          </w:rPr>
          <w:t xml:space="preserve">. </w:t>
        </w:r>
      </w:ins>
      <w:ins w:id="1289" w:author="Macháček Vít" w:date="2020-01-25T00:15:00Z">
        <w:r w:rsidR="00CE6D8C" w:rsidRPr="00FE1313">
          <w:rPr>
            <w:lang w:val="en-US"/>
          </w:rPr>
          <w:t xml:space="preserve">Short-term changes </w:t>
        </w:r>
      </w:ins>
      <w:ins w:id="1290" w:author="Macháček Vít" w:date="2020-01-25T00:20:00Z">
        <w:r w:rsidR="00337358">
          <w:rPr>
            <w:lang w:val="en-US"/>
          </w:rPr>
          <w:t>must</w:t>
        </w:r>
      </w:ins>
      <w:ins w:id="1291" w:author="Macháček Vít" w:date="2020-01-25T00:15:00Z">
        <w:r w:rsidR="00CE6D8C" w:rsidRPr="00FE1313">
          <w:rPr>
            <w:lang w:val="en-US"/>
          </w:rPr>
          <w:t xml:space="preserve"> be interpreted with caution</w:t>
        </w:r>
      </w:ins>
      <w:ins w:id="1292" w:author="Macháček Vít" w:date="2020-01-25T12:44:00Z">
        <w:r w:rsidR="000C0424">
          <w:rPr>
            <w:lang w:val="en-US"/>
          </w:rPr>
          <w:t xml:space="preserve">. </w:t>
        </w:r>
        <w:r w:rsidR="000C0424" w:rsidRPr="00FE1313">
          <w:rPr>
            <w:lang w:val="en-US"/>
          </w:rPr>
          <w:t xml:space="preserve">Large year-by-year jumps are not necessarily caused by fundamental changes of the researchers’ behavior but are </w:t>
        </w:r>
        <w:r w:rsidR="000C0424">
          <w:rPr>
            <w:lang w:val="en-US"/>
          </w:rPr>
          <w:t>often</w:t>
        </w:r>
        <w:r w:rsidR="000C0424" w:rsidRPr="00FE1313">
          <w:rPr>
            <w:lang w:val="en-US"/>
          </w:rPr>
          <w:t xml:space="preserve"> driven by adding (or removing) journals in </w:t>
        </w:r>
        <w:r w:rsidR="000C0424">
          <w:rPr>
            <w:lang w:val="en-US"/>
          </w:rPr>
          <w:t>the database</w:t>
        </w:r>
        <w:r w:rsidR="000C0424" w:rsidRPr="00FE1313">
          <w:rPr>
            <w:lang w:val="en-US"/>
          </w:rPr>
          <w:t>.</w:t>
        </w:r>
      </w:ins>
      <w:ins w:id="1293" w:author="Macháček Vít" w:date="2020-01-25T12:45:00Z">
        <w:r w:rsidR="000C0424">
          <w:rPr>
            <w:lang w:val="en-US"/>
          </w:rPr>
          <w:t xml:space="preserve"> </w:t>
        </w:r>
        <w:proofErr w:type="gramStart"/>
        <w:r w:rsidR="000C0424">
          <w:rPr>
            <w:lang w:val="en-US"/>
          </w:rPr>
          <w:t>Also</w:t>
        </w:r>
      </w:ins>
      <w:proofErr w:type="gramEnd"/>
      <w:ins w:id="1294" w:author="Macháček Vít" w:date="2020-01-25T00:16:00Z">
        <w:r w:rsidR="00CE6D8C">
          <w:rPr>
            <w:lang w:val="en-US"/>
          </w:rPr>
          <w:t xml:space="preserve"> long-</w:t>
        </w:r>
      </w:ins>
      <w:ins w:id="1295" w:author="Macháček Vít" w:date="2020-01-25T00:17:00Z">
        <w:r w:rsidR="00CE6D8C">
          <w:rPr>
            <w:lang w:val="en-US"/>
          </w:rPr>
          <w:t>term gradual changes may be partly driven by indexa</w:t>
        </w:r>
      </w:ins>
      <w:ins w:id="1296" w:author="Macháček Vít" w:date="2020-01-25T00:18:00Z">
        <w:r w:rsidR="00CE6D8C">
          <w:rPr>
            <w:lang w:val="en-US"/>
          </w:rPr>
          <w:t>tion</w:t>
        </w:r>
      </w:ins>
      <w:ins w:id="1297" w:author="Macháček Vít" w:date="2020-01-25T00:17:00Z">
        <w:r w:rsidR="00CE6D8C">
          <w:rPr>
            <w:lang w:val="en-US"/>
          </w:rPr>
          <w:t xml:space="preserve"> decisions.</w:t>
        </w:r>
      </w:ins>
    </w:p>
    <w:p w14:paraId="3182C374" w14:textId="77777777" w:rsidR="00FA7518" w:rsidRPr="0079244C" w:rsidRDefault="00FA7518" w:rsidP="00FA7518">
      <w:pPr>
        <w:rPr>
          <w:ins w:id="1298" w:author="Macháček Vít" w:date="2020-01-22T13:20:00Z"/>
          <w:lang w:val="en-US"/>
        </w:rPr>
      </w:pPr>
    </w:p>
    <w:p w14:paraId="00910665" w14:textId="53AB19E1" w:rsidR="00FA7518" w:rsidRPr="0079244C" w:rsidRDefault="00337358" w:rsidP="00FA7518">
      <w:pPr>
        <w:rPr>
          <w:ins w:id="1299" w:author="Macháček Vít" w:date="2020-01-22T13:20:00Z"/>
          <w:lang w:val="en-US"/>
        </w:rPr>
      </w:pPr>
      <w:ins w:id="1300" w:author="Macháček Vít" w:date="2020-01-25T00:23:00Z">
        <w:r>
          <w:rPr>
            <w:lang w:val="en-US"/>
          </w:rPr>
          <w:t xml:space="preserve">The bibliometric databases </w:t>
        </w:r>
      </w:ins>
      <w:ins w:id="1301" w:author="Macháček Vít" w:date="2020-01-25T00:26:00Z">
        <w:r>
          <w:rPr>
            <w:lang w:val="en-US"/>
          </w:rPr>
          <w:t xml:space="preserve">can cover </w:t>
        </w:r>
      </w:ins>
      <w:ins w:id="1302" w:author="Macháček Vít" w:date="2020-01-25T12:46:00Z">
        <w:r w:rsidR="000C0424">
          <w:rPr>
            <w:lang w:val="en-US"/>
          </w:rPr>
          <w:t xml:space="preserve">disciplines </w:t>
        </w:r>
      </w:ins>
      <w:ins w:id="1303" w:author="Macháček Vít" w:date="2020-01-25T00:24:00Z">
        <w:r>
          <w:rPr>
            <w:lang w:val="en-US"/>
          </w:rPr>
          <w:t>uneven</w:t>
        </w:r>
      </w:ins>
      <w:ins w:id="1304" w:author="Macháček Vít" w:date="2020-01-25T00:26:00Z">
        <w:r>
          <w:rPr>
            <w:lang w:val="en-US"/>
          </w:rPr>
          <w:t xml:space="preserve">ly </w:t>
        </w:r>
      </w:ins>
      <w:ins w:id="1305" w:author="Macháček Vít" w:date="2020-01-25T00:24:00Z">
        <w:r>
          <w:rPr>
            <w:lang w:val="en-US"/>
          </w:rPr>
          <w:t xml:space="preserve">as well. </w:t>
        </w:r>
      </w:ins>
      <w:ins w:id="1306" w:author="Macháček Vít" w:date="2020-01-25T00:25:00Z">
        <w:r>
          <w:rPr>
            <w:lang w:val="en-US"/>
          </w:rPr>
          <w:t xml:space="preserve">These concerns not only contain the coverage of journals within the </w:t>
        </w:r>
        <w:proofErr w:type="gramStart"/>
        <w:r>
          <w:rPr>
            <w:lang w:val="en-US"/>
          </w:rPr>
          <w:t>particular database</w:t>
        </w:r>
        <w:proofErr w:type="gramEnd"/>
        <w:r>
          <w:rPr>
            <w:lang w:val="en-US"/>
          </w:rPr>
          <w:t xml:space="preserve">, but also </w:t>
        </w:r>
      </w:ins>
      <w:ins w:id="1307" w:author="Macháček Vít" w:date="2020-01-25T00:27:00Z">
        <w:r>
          <w:rPr>
            <w:lang w:val="en-US"/>
          </w:rPr>
          <w:t>use of journals as a publication platform</w:t>
        </w:r>
      </w:ins>
      <w:ins w:id="1308" w:author="Macháček Vít" w:date="2020-01-25T00:26:00Z">
        <w:r>
          <w:rPr>
            <w:lang w:val="en-US"/>
          </w:rPr>
          <w:t xml:space="preserve">. </w:t>
        </w:r>
      </w:ins>
      <w:ins w:id="1309" w:author="Macháček Vít" w:date="2020-01-25T12:46:00Z">
        <w:r w:rsidR="006C269E">
          <w:rPr>
            <w:lang w:val="en-US"/>
          </w:rPr>
          <w:t xml:space="preserve">For </w:t>
        </w:r>
      </w:ins>
      <w:ins w:id="1310" w:author="Macháček Vít" w:date="2020-01-25T12:47:00Z">
        <w:r w:rsidR="006C269E">
          <w:rPr>
            <w:lang w:val="en-US"/>
          </w:rPr>
          <w:t>d</w:t>
        </w:r>
      </w:ins>
      <w:ins w:id="1311" w:author="Macháček Vít" w:date="2020-01-25T00:28:00Z">
        <w:r w:rsidR="00EE62DE">
          <w:rPr>
            <w:lang w:val="en-US"/>
          </w:rPr>
          <w:t xml:space="preserve">isciplines that rely on other publication venues such as </w:t>
        </w:r>
      </w:ins>
      <w:ins w:id="1312" w:author="Macháček Vít" w:date="2020-01-25T00:29:00Z">
        <w:r w:rsidR="00EE62DE">
          <w:rPr>
            <w:lang w:val="en-US"/>
          </w:rPr>
          <w:t>books the results may be distorted.</w:t>
        </w:r>
      </w:ins>
      <w:ins w:id="1313" w:author="Macháček Vít" w:date="2020-01-22T13:20:00Z">
        <w:r w:rsidR="00FA7518" w:rsidRPr="0079244C">
          <w:rPr>
            <w:lang w:val="en-US"/>
          </w:rPr>
          <w:t xml:space="preserve"> </w:t>
        </w:r>
      </w:ins>
    </w:p>
    <w:p w14:paraId="56AF0E95" w14:textId="77777777" w:rsidR="00FA7518" w:rsidRPr="0079244C" w:rsidRDefault="00FA7518" w:rsidP="00FA7518">
      <w:pPr>
        <w:rPr>
          <w:ins w:id="1314" w:author="Macháček Vít" w:date="2020-01-22T13:20:00Z"/>
          <w:lang w:val="en-US"/>
        </w:rPr>
      </w:pPr>
    </w:p>
    <w:p w14:paraId="682C9875" w14:textId="7557BCF5" w:rsidR="00AA390F" w:rsidRPr="0079244C" w:rsidRDefault="00AA390F" w:rsidP="00AA390F">
      <w:pPr>
        <w:pStyle w:val="Nadpis1"/>
        <w:rPr>
          <w:ins w:id="1315" w:author="Macháček Vít" w:date="2020-01-22T11:47:00Z"/>
          <w:lang w:val="en-US"/>
        </w:rPr>
      </w:pPr>
      <w:ins w:id="1316" w:author="Macháček Vít" w:date="2020-01-22T11:47:00Z">
        <w:r w:rsidRPr="0079244C">
          <w:rPr>
            <w:lang w:val="en-US"/>
          </w:rPr>
          <w:t>Data</w:t>
        </w:r>
      </w:ins>
    </w:p>
    <w:p w14:paraId="444A064C" w14:textId="07A200C8" w:rsidR="007F0A3A" w:rsidRPr="00FE1313" w:rsidRDefault="007F0A3A" w:rsidP="007F0A3A">
      <w:pPr>
        <w:rPr>
          <w:ins w:id="1317" w:author="Macháček Vít" w:date="2020-01-23T10:58:00Z"/>
          <w:lang w:val="en-US"/>
        </w:rPr>
      </w:pPr>
      <w:ins w:id="1318" w:author="Macháček Vít" w:date="2020-01-23T10:58:00Z">
        <w:r w:rsidRPr="00FE1313">
          <w:rPr>
            <w:lang w:val="en-US"/>
          </w:rPr>
          <w:t>The analysis is based on Scopus data. Scopus indexes approximately twice more journals than its main competitor, Web of Science (</w:t>
        </w:r>
        <w:proofErr w:type="spellStart"/>
        <w:r w:rsidRPr="00FE1313">
          <w:rPr>
            <w:lang w:val="en-US"/>
          </w:rPr>
          <w:t>Mongeon</w:t>
        </w:r>
        <w:proofErr w:type="spellEnd"/>
        <w:r w:rsidRPr="00FE1313">
          <w:rPr>
            <w:lang w:val="en-US"/>
          </w:rPr>
          <w:t xml:space="preserve"> and Paul-Hus 2016). It is more likely to contain the more localized part of the scientific output in the country. </w:t>
        </w:r>
      </w:ins>
    </w:p>
    <w:p w14:paraId="66E068E6" w14:textId="2588C6DA" w:rsidR="007F0A3A" w:rsidRPr="00FE1313" w:rsidRDefault="007F0A3A" w:rsidP="007F0A3A">
      <w:pPr>
        <w:rPr>
          <w:ins w:id="1319" w:author="Macháček Vít" w:date="2020-01-23T10:58:00Z"/>
          <w:lang w:val="en-US"/>
        </w:rPr>
      </w:pPr>
      <w:ins w:id="1320" w:author="Macháček Vít" w:date="2020-01-23T10:58:00Z">
        <w:r w:rsidRPr="00FE1313">
          <w:rPr>
            <w:lang w:val="en-US"/>
          </w:rPr>
          <w:lastRenderedPageBreak/>
          <w:t>The data for all 34 964 journals indexed in the Scopus Source List (Scopus 2018) were downloaded using Scopus API in August 2018</w:t>
        </w:r>
      </w:ins>
      <w:ins w:id="1321" w:author="Macháček Vít" w:date="2020-01-23T10:59:00Z">
        <w:r>
          <w:rPr>
            <w:rStyle w:val="Znakapoznpodarou"/>
            <w:lang w:val="en-US"/>
          </w:rPr>
          <w:footnoteReference w:id="3"/>
        </w:r>
      </w:ins>
      <w:ins w:id="1324" w:author="Macháček Vít" w:date="2020-01-23T10:58:00Z">
        <w:r w:rsidRPr="00FE1313">
          <w:rPr>
            <w:lang w:val="en-US"/>
          </w:rPr>
          <w:t>. For each journal in each year between 2005 – 2017, we downloaded the country and institutional distribution of authors and the distribution of languages. Data were limited to articles, reviews, and conference papers.</w:t>
        </w:r>
      </w:ins>
      <w:ins w:id="1325" w:author="Macháček Vít" w:date="2020-01-25T00:32:00Z">
        <w:r w:rsidR="00EE62DE">
          <w:rPr>
            <w:lang w:val="en-US"/>
          </w:rPr>
          <w:t xml:space="preserve"> </w:t>
        </w:r>
      </w:ins>
      <w:ins w:id="1326" w:author="Macháček Vít" w:date="2020-01-23T10:58:00Z">
        <w:r w:rsidRPr="00FE1313">
          <w:rPr>
            <w:lang w:val="en-US"/>
          </w:rPr>
          <w:t xml:space="preserve"> </w:t>
        </w:r>
      </w:ins>
    </w:p>
    <w:p w14:paraId="4A2530D9" w14:textId="77777777" w:rsidR="007F0A3A" w:rsidRPr="00FE1313" w:rsidRDefault="007F0A3A" w:rsidP="007F0A3A">
      <w:pPr>
        <w:rPr>
          <w:ins w:id="1327" w:author="Macháček Vít" w:date="2020-01-23T10:58:00Z"/>
          <w:lang w:val="en-US"/>
        </w:rPr>
      </w:pPr>
    </w:p>
    <w:p w14:paraId="0FCFC0E3" w14:textId="77777777" w:rsidR="007F0A3A" w:rsidRPr="00FE1313" w:rsidRDefault="007F0A3A" w:rsidP="007F0A3A">
      <w:pPr>
        <w:rPr>
          <w:ins w:id="1328" w:author="Macháček Vít" w:date="2020-01-23T10:58:00Z"/>
          <w:lang w:val="en-US"/>
        </w:rPr>
      </w:pPr>
      <w:ins w:id="1329" w:author="Macháček Vít" w:date="2020-01-23T10:58:00Z">
        <w:r w:rsidRPr="00FE1313">
          <w:rPr>
            <w:lang w:val="en-US"/>
          </w:rPr>
          <w:t>The Scopus Search API was requested with the following query:</w:t>
        </w:r>
      </w:ins>
    </w:p>
    <w:p w14:paraId="302785F4" w14:textId="77777777" w:rsidR="007F0A3A" w:rsidRPr="00FE1313" w:rsidRDefault="007F0A3A" w:rsidP="007F0A3A">
      <w:pPr>
        <w:rPr>
          <w:ins w:id="1330" w:author="Macháček Vít" w:date="2020-01-23T10:58:00Z"/>
          <w:lang w:val="en-US"/>
        </w:rPr>
      </w:pPr>
    </w:p>
    <w:p w14:paraId="774AB209" w14:textId="77777777" w:rsidR="007F0A3A" w:rsidRPr="00FE1313" w:rsidRDefault="007F0A3A" w:rsidP="007F0A3A">
      <w:pPr>
        <w:jc w:val="center"/>
        <w:rPr>
          <w:ins w:id="1331" w:author="Macháček Vít" w:date="2020-01-23T10:58:00Z"/>
          <w:i/>
          <w:lang w:val="en-US"/>
        </w:rPr>
      </w:pPr>
      <w:ins w:id="1332" w:author="Macháček Vít" w:date="2020-01-23T10:58:00Z">
        <w:r w:rsidRPr="00FE1313">
          <w:rPr>
            <w:i/>
            <w:lang w:val="en-US"/>
          </w:rPr>
          <w:t xml:space="preserve">ISSN(AAAA-BBBB) AND </w:t>
        </w:r>
        <w:proofErr w:type="gramStart"/>
        <w:r w:rsidRPr="00FE1313">
          <w:rPr>
            <w:i/>
            <w:lang w:val="en-US"/>
          </w:rPr>
          <w:t>DOCTYPE(</w:t>
        </w:r>
        <w:proofErr w:type="gramEnd"/>
        <w:r w:rsidRPr="00FE1313">
          <w:rPr>
            <w:i/>
            <w:lang w:val="en-US"/>
          </w:rPr>
          <w:t>AR OR RE OR CP) AND PUBYEAR = YYYY</w:t>
        </w:r>
      </w:ins>
    </w:p>
    <w:p w14:paraId="079CFFA7" w14:textId="77777777" w:rsidR="007F0A3A" w:rsidRPr="00FE1313" w:rsidRDefault="007F0A3A" w:rsidP="007F0A3A">
      <w:pPr>
        <w:jc w:val="left"/>
        <w:rPr>
          <w:ins w:id="1333" w:author="Macháček Vít" w:date="2020-01-23T10:58:00Z"/>
          <w:lang w:val="en-US"/>
        </w:rPr>
      </w:pPr>
    </w:p>
    <w:p w14:paraId="2D08713A" w14:textId="77777777" w:rsidR="007F0A3A" w:rsidRPr="00FE1313" w:rsidRDefault="007F0A3A" w:rsidP="007F0A3A">
      <w:pPr>
        <w:rPr>
          <w:ins w:id="1334" w:author="Macháček Vít" w:date="2020-01-23T10:58:00Z"/>
          <w:lang w:val="en-US"/>
        </w:rPr>
      </w:pPr>
      <w:ins w:id="1335" w:author="Macháček Vít" w:date="2020-01-23T10:58:00Z">
        <w:r w:rsidRPr="00FE1313">
          <w:rPr>
            <w:lang w:val="en-US"/>
          </w:rPr>
          <w:t>in which AAAA-BBBB is the journal's ISSN and YYYY is the year. Rather than publication-level data, the aggregate distribution is collected. For each journal in each year, we collect the number of articles affiliated to each country, language, and institution.</w:t>
        </w:r>
      </w:ins>
    </w:p>
    <w:p w14:paraId="37EC8374" w14:textId="77777777" w:rsidR="007F0A3A" w:rsidRPr="00FE1313" w:rsidRDefault="007F0A3A" w:rsidP="007F0A3A">
      <w:pPr>
        <w:rPr>
          <w:ins w:id="1336" w:author="Macháček Vít" w:date="2020-01-23T10:58:00Z"/>
          <w:lang w:val="en-US"/>
        </w:rPr>
      </w:pPr>
    </w:p>
    <w:p w14:paraId="077BDAA0" w14:textId="68C9F55C" w:rsidR="007F0A3A" w:rsidRDefault="007F0A3A" w:rsidP="007F0A3A">
      <w:pPr>
        <w:rPr>
          <w:ins w:id="1337" w:author="Macháček Vít" w:date="2020-01-28T11:24:00Z"/>
          <w:lang w:val="en-US"/>
        </w:rPr>
      </w:pPr>
      <w:ins w:id="1338" w:author="Macháček Vít" w:date="2020-01-23T10:58:00Z">
        <w:r w:rsidRPr="00FE1313">
          <w:rPr>
            <w:lang w:val="en-US"/>
          </w:rPr>
          <w:t>Scopus Journal Classification (see Scopus 2019)</w:t>
        </w:r>
      </w:ins>
      <w:ins w:id="1339" w:author="Macháček Vít" w:date="2020-01-28T11:23:00Z">
        <w:r w:rsidR="00A5777D">
          <w:rPr>
            <w:lang w:val="en-US"/>
          </w:rPr>
          <w:t xml:space="preserve"> is</w:t>
        </w:r>
      </w:ins>
      <w:ins w:id="1340" w:author="Macháček Vít" w:date="2020-01-23T10:58:00Z">
        <w:r w:rsidRPr="00FE1313">
          <w:rPr>
            <w:lang w:val="en-US"/>
          </w:rPr>
          <w:t xml:space="preserve"> used to assign journals to disciplines. Both </w:t>
        </w:r>
        <w:proofErr w:type="gramStart"/>
        <w:r w:rsidRPr="00FE1313">
          <w:rPr>
            <w:lang w:val="en-US"/>
          </w:rPr>
          <w:t>more narrow</w:t>
        </w:r>
        <w:proofErr w:type="gramEnd"/>
        <w:r w:rsidRPr="00FE1313">
          <w:rPr>
            <w:lang w:val="en-US"/>
          </w:rPr>
          <w:t xml:space="preserve"> classification (</w:t>
        </w:r>
        <w:r w:rsidRPr="00FE1313">
          <w:rPr>
            <w:i/>
            <w:lang w:val="en-US"/>
          </w:rPr>
          <w:t xml:space="preserve">Major Subject Classification; </w:t>
        </w:r>
        <w:r w:rsidRPr="00FE1313">
          <w:rPr>
            <w:lang w:val="en-US"/>
          </w:rPr>
          <w:t xml:space="preserve">referred to as </w:t>
        </w:r>
        <w:r w:rsidRPr="00FE1313">
          <w:rPr>
            <w:i/>
            <w:lang w:val="en-US"/>
          </w:rPr>
          <w:t>narrow disciplines</w:t>
        </w:r>
        <w:r w:rsidRPr="00FE1313">
          <w:rPr>
            <w:lang w:val="en-US"/>
          </w:rPr>
          <w:t>) and broad classification on 4 disciplines (</w:t>
        </w:r>
        <w:r w:rsidRPr="00FE1313">
          <w:rPr>
            <w:i/>
            <w:lang w:val="en-US"/>
          </w:rPr>
          <w:t>Broad Subject Clusters</w:t>
        </w:r>
      </w:ins>
      <w:ins w:id="1341" w:author="Macháček Vít" w:date="2020-01-28T10:51:00Z">
        <w:r w:rsidR="007473CF">
          <w:rPr>
            <w:i/>
            <w:lang w:val="en-US"/>
          </w:rPr>
          <w:t xml:space="preserve"> – </w:t>
        </w:r>
        <w:r w:rsidR="007473CF" w:rsidRPr="007473CF">
          <w:rPr>
            <w:lang w:val="en-US"/>
            <w:rPrChange w:id="1342" w:author="Macháček Vít" w:date="2020-01-28T10:51:00Z">
              <w:rPr>
                <w:i/>
                <w:lang w:val="en-US"/>
              </w:rPr>
            </w:rPrChange>
          </w:rPr>
          <w:t>Life Sciences, Physical Sciences, Health Sciences and Social Sciences</w:t>
        </w:r>
      </w:ins>
      <w:ins w:id="1343" w:author="Macháček Vít" w:date="2020-01-23T10:58:00Z">
        <w:r w:rsidRPr="00FE1313">
          <w:rPr>
            <w:lang w:val="en-US"/>
          </w:rPr>
          <w:t xml:space="preserve">) is used, supplemented by all-encompassing discipline </w:t>
        </w:r>
        <w:r w:rsidRPr="00FE1313">
          <w:rPr>
            <w:i/>
            <w:lang w:val="en-US"/>
          </w:rPr>
          <w:t xml:space="preserve">All </w:t>
        </w:r>
        <w:r w:rsidRPr="00FE1313">
          <w:rPr>
            <w:lang w:val="en-US"/>
          </w:rPr>
          <w:t>(</w:t>
        </w:r>
      </w:ins>
      <w:ins w:id="1344" w:author="Macháček Vít" w:date="2020-01-25T18:02:00Z">
        <w:r w:rsidR="00303A1E">
          <w:rPr>
            <w:lang w:val="en-US"/>
          </w:rPr>
          <w:t xml:space="preserve">referred to as </w:t>
        </w:r>
      </w:ins>
      <w:ins w:id="1345" w:author="Macháček Vít" w:date="2020-01-23T10:58:00Z">
        <w:r w:rsidRPr="00FE1313">
          <w:rPr>
            <w:i/>
            <w:lang w:val="en-US"/>
          </w:rPr>
          <w:t>broad disciplines</w:t>
        </w:r>
        <w:r w:rsidRPr="00FE1313">
          <w:rPr>
            <w:lang w:val="en-US"/>
          </w:rPr>
          <w:t xml:space="preserve">). </w:t>
        </w:r>
      </w:ins>
      <w:ins w:id="1346" w:author="Macháček Vít" w:date="2020-01-28T10:52:00Z">
        <w:r w:rsidR="007473CF">
          <w:rPr>
            <w:lang w:val="en-US"/>
          </w:rPr>
          <w:t xml:space="preserve">In the rest of the paper, the broad classification will be </w:t>
        </w:r>
      </w:ins>
      <w:ins w:id="1347" w:author="Macháček Vít" w:date="2020-01-28T10:53:00Z">
        <w:r w:rsidR="007473CF">
          <w:rPr>
            <w:lang w:val="en-US"/>
          </w:rPr>
          <w:t>stressed</w:t>
        </w:r>
      </w:ins>
      <w:ins w:id="1348" w:author="Macháček Vít" w:date="2020-01-28T10:52:00Z">
        <w:r w:rsidR="007473CF">
          <w:rPr>
            <w:lang w:val="en-US"/>
          </w:rPr>
          <w:t xml:space="preserve">, but </w:t>
        </w:r>
      </w:ins>
      <w:ins w:id="1349" w:author="Macháček Vít" w:date="2020-01-28T10:53:00Z">
        <w:r w:rsidR="007473CF">
          <w:rPr>
            <w:lang w:val="en-US"/>
          </w:rPr>
          <w:t xml:space="preserve">the narrow results are also available in </w:t>
        </w:r>
      </w:ins>
      <w:ins w:id="1350" w:author="Macháček Vít" w:date="2020-01-28T11:23:00Z">
        <w:r w:rsidR="00A5777D">
          <w:rPr>
            <w:lang w:val="en-US"/>
          </w:rPr>
          <w:t xml:space="preserve">both interactive application and the </w:t>
        </w:r>
      </w:ins>
      <w:ins w:id="1351" w:author="Macháček Vít" w:date="2020-01-28T11:24:00Z">
        <w:r w:rsidR="00A5777D">
          <w:rPr>
            <w:lang w:val="en-US"/>
          </w:rPr>
          <w:t>downloadable data.</w:t>
        </w:r>
      </w:ins>
    </w:p>
    <w:p w14:paraId="26D6B3C6" w14:textId="15BB753E" w:rsidR="00A5777D" w:rsidRDefault="00A5777D" w:rsidP="007F0A3A">
      <w:pPr>
        <w:rPr>
          <w:ins w:id="1352" w:author="Macháček Vít" w:date="2020-01-28T11:24:00Z"/>
          <w:lang w:val="en-US"/>
        </w:rPr>
      </w:pPr>
    </w:p>
    <w:p w14:paraId="538D9BD8" w14:textId="6B567372" w:rsidR="00A5777D" w:rsidRPr="00FE1313" w:rsidRDefault="00A5777D" w:rsidP="007F0A3A">
      <w:pPr>
        <w:rPr>
          <w:ins w:id="1353" w:author="Macháček Vít" w:date="2020-01-23T10:58:00Z"/>
          <w:lang w:val="en-US"/>
        </w:rPr>
      </w:pPr>
      <w:ins w:id="1354" w:author="Macháček Vít" w:date="2020-01-28T11:24:00Z">
        <w:r>
          <w:rPr>
            <w:lang w:val="en-US"/>
          </w:rPr>
          <w:t>Journal</w:t>
        </w:r>
      </w:ins>
      <w:ins w:id="1355" w:author="Macháček Vít" w:date="2020-01-28T11:28:00Z">
        <w:r w:rsidR="00FB756C">
          <w:rPr>
            <w:lang w:val="en-US"/>
          </w:rPr>
          <w:t xml:space="preserve">-based </w:t>
        </w:r>
      </w:ins>
      <w:ins w:id="1356" w:author="Macháček Vít" w:date="2020-02-06T15:00:00Z">
        <w:r w:rsidR="00AA6541">
          <w:rPr>
            <w:lang w:val="en-US"/>
          </w:rPr>
          <w:t xml:space="preserve">discipline </w:t>
        </w:r>
      </w:ins>
      <w:ins w:id="1357" w:author="Macháček Vít" w:date="2020-01-28T11:36:00Z">
        <w:r w:rsidR="007B05A7">
          <w:rPr>
            <w:lang w:val="en-US"/>
          </w:rPr>
          <w:t xml:space="preserve">classification </w:t>
        </w:r>
      </w:ins>
      <w:ins w:id="1358" w:author="Macháček Vít" w:date="2020-02-06T15:00:00Z">
        <w:r w:rsidR="00AA6541">
          <w:rPr>
            <w:lang w:val="en-US"/>
          </w:rPr>
          <w:t xml:space="preserve">is </w:t>
        </w:r>
      </w:ins>
      <w:ins w:id="1359" w:author="Macháček Vít" w:date="2020-01-28T11:36:00Z">
        <w:r w:rsidR="007B05A7">
          <w:rPr>
            <w:lang w:val="en-US"/>
          </w:rPr>
          <w:t>a</w:t>
        </w:r>
      </w:ins>
      <w:ins w:id="1360" w:author="Macháček Vít" w:date="2020-01-28T11:43:00Z">
        <w:r w:rsidR="007B05A7">
          <w:rPr>
            <w:lang w:val="en-US"/>
          </w:rPr>
          <w:t xml:space="preserve"> </w:t>
        </w:r>
      </w:ins>
      <w:ins w:id="1361" w:author="Macháček Vít" w:date="2020-01-28T11:36:00Z">
        <w:r w:rsidR="007B05A7">
          <w:rPr>
            <w:lang w:val="en-US"/>
          </w:rPr>
          <w:t>rough brush</w:t>
        </w:r>
      </w:ins>
      <w:ins w:id="1362" w:author="Macháček Vít" w:date="2020-02-06T15:10:00Z">
        <w:r w:rsidR="00123387" w:rsidRPr="00123387">
          <w:rPr>
            <w:lang w:val="en-US"/>
          </w:rPr>
          <w:t xml:space="preserve"> </w:t>
        </w:r>
      </w:ins>
      <w:ins w:id="1363" w:author="Macháček Vít" w:date="2020-02-06T15:11:00Z">
        <w:r w:rsidR="00123387">
          <w:rPr>
            <w:lang w:val="en-US"/>
          </w:rPr>
          <w:t>a</w:t>
        </w:r>
      </w:ins>
      <w:bookmarkStart w:id="1364" w:name="_GoBack"/>
      <w:bookmarkEnd w:id="1364"/>
      <w:ins w:id="1365" w:author="Macháček Vít" w:date="2020-02-06T15:10:00Z">
        <w:r w:rsidR="00123387">
          <w:rPr>
            <w:lang w:val="en-US"/>
          </w:rPr>
          <w:t xml:space="preserve">s it is </w:t>
        </w:r>
        <w:proofErr w:type="gramStart"/>
        <w:r w:rsidR="00123387">
          <w:rPr>
            <w:lang w:val="en-US"/>
          </w:rPr>
          <w:t>not  possible</w:t>
        </w:r>
        <w:proofErr w:type="gramEnd"/>
        <w:r w:rsidR="00123387">
          <w:rPr>
            <w:lang w:val="en-US"/>
          </w:rPr>
          <w:t xml:space="preserve"> to assign documents directly to disciplines</w:t>
        </w:r>
        <w:r w:rsidR="00123387">
          <w:rPr>
            <w:lang w:val="en-US"/>
          </w:rPr>
          <w:t xml:space="preserve">, which is </w:t>
        </w:r>
      </w:ins>
      <w:ins w:id="1366" w:author="Macháček Vít" w:date="2020-02-06T15:11:00Z">
        <w:r w:rsidR="00123387">
          <w:rPr>
            <w:lang w:val="en-US"/>
          </w:rPr>
          <w:t>relatively common.</w:t>
        </w:r>
      </w:ins>
      <w:ins w:id="1367" w:author="Macháček Vít" w:date="2020-02-06T15:01:00Z">
        <w:r w:rsidR="00AA6541">
          <w:rPr>
            <w:lang w:val="en-US"/>
          </w:rPr>
          <w:t xml:space="preserve"> In ou</w:t>
        </w:r>
      </w:ins>
      <w:ins w:id="1368" w:author="Macháček Vít" w:date="2020-02-06T15:02:00Z">
        <w:r w:rsidR="00AA6541">
          <w:rPr>
            <w:lang w:val="en-US"/>
          </w:rPr>
          <w:t xml:space="preserve">r dataset large part of </w:t>
        </w:r>
      </w:ins>
      <w:ins w:id="1369" w:author="Macháček Vít" w:date="2020-01-28T11:43:00Z">
        <w:r w:rsidR="007B05A7">
          <w:rPr>
            <w:lang w:val="en-US"/>
          </w:rPr>
          <w:t>journals</w:t>
        </w:r>
      </w:ins>
      <w:ins w:id="1370" w:author="Macháček Vít" w:date="2020-01-28T12:08:00Z">
        <w:r w:rsidR="00DB482D">
          <w:rPr>
            <w:lang w:val="en-US"/>
          </w:rPr>
          <w:t xml:space="preserve"> (20 % according to </w:t>
        </w:r>
        <w:r w:rsidR="00DB482D">
          <w:rPr>
            <w:i/>
            <w:lang w:val="en-US"/>
          </w:rPr>
          <w:t xml:space="preserve">broad </w:t>
        </w:r>
        <w:r w:rsidR="00DB482D">
          <w:rPr>
            <w:lang w:val="en-US"/>
          </w:rPr>
          <w:t xml:space="preserve">classification and 50 % of narrow) </w:t>
        </w:r>
      </w:ins>
      <w:ins w:id="1371" w:author="Macháček Vít" w:date="2020-01-28T11:43:00Z">
        <w:r w:rsidR="007B05A7">
          <w:rPr>
            <w:lang w:val="en-US"/>
          </w:rPr>
          <w:t xml:space="preserve">are assigned to </w:t>
        </w:r>
      </w:ins>
      <w:ins w:id="1372" w:author="Macháček Vít" w:date="2020-02-06T14:59:00Z">
        <w:r w:rsidR="00AA6541">
          <w:rPr>
            <w:lang w:val="en-US"/>
          </w:rPr>
          <w:t>more than one</w:t>
        </w:r>
      </w:ins>
      <w:ins w:id="1373" w:author="Macháček Vít" w:date="2020-01-28T11:43:00Z">
        <w:r w:rsidR="007B05A7">
          <w:rPr>
            <w:lang w:val="en-US"/>
          </w:rPr>
          <w:t xml:space="preserve"> discipline</w:t>
        </w:r>
      </w:ins>
      <w:ins w:id="1374" w:author="Macháček Vít" w:date="2020-01-28T11:49:00Z">
        <w:r w:rsidR="00EE0867">
          <w:rPr>
            <w:lang w:val="en-US"/>
          </w:rPr>
          <w:t>.</w:t>
        </w:r>
      </w:ins>
      <w:ins w:id="1375" w:author="Macháček Vít" w:date="2020-02-06T15:04:00Z">
        <w:r w:rsidR="00AA6541">
          <w:rPr>
            <w:lang w:val="en-US"/>
          </w:rPr>
          <w:t xml:space="preserve"> </w:t>
        </w:r>
      </w:ins>
      <w:ins w:id="1376" w:author="Macháček Vít" w:date="2020-01-28T11:50:00Z">
        <w:r w:rsidR="00EE0867">
          <w:rPr>
            <w:lang w:val="en-US"/>
          </w:rPr>
          <w:t xml:space="preserve">The used methodology fully attributes all articles in the journals to all assigned disciplines. This </w:t>
        </w:r>
      </w:ins>
      <w:ins w:id="1377" w:author="Macháček Vít" w:date="2020-01-28T11:51:00Z">
        <w:r w:rsidR="00EE0867">
          <w:rPr>
            <w:lang w:val="en-US"/>
          </w:rPr>
          <w:t>may cause distortion, especially with respect to large interdisciplinary journals such as PLOS One</w:t>
        </w:r>
      </w:ins>
      <w:ins w:id="1378" w:author="Macháček Vít" w:date="2020-01-28T11:52:00Z">
        <w:r w:rsidR="00EE0867">
          <w:rPr>
            <w:lang w:val="en-US"/>
          </w:rPr>
          <w:t xml:space="preserve"> as these tend to be highly globalized</w:t>
        </w:r>
      </w:ins>
      <w:ins w:id="1379" w:author="Macháček Vít" w:date="2020-01-28T11:51:00Z">
        <w:r w:rsidR="00EE0867">
          <w:rPr>
            <w:lang w:val="en-US"/>
          </w:rPr>
          <w:t xml:space="preserve">. </w:t>
        </w:r>
      </w:ins>
      <w:ins w:id="1380" w:author="Macháček Vít" w:date="2020-01-28T11:49:00Z">
        <w:r w:rsidR="00EE0867">
          <w:rPr>
            <w:lang w:val="en-US"/>
          </w:rPr>
          <w:t xml:space="preserve"> </w:t>
        </w:r>
      </w:ins>
    </w:p>
    <w:p w14:paraId="357EEBAA" w14:textId="77777777" w:rsidR="007F0A3A" w:rsidRPr="00FE1313" w:rsidRDefault="007F0A3A" w:rsidP="007F0A3A">
      <w:pPr>
        <w:rPr>
          <w:ins w:id="1381" w:author="Macháček Vít" w:date="2020-01-23T10:58:00Z"/>
          <w:i/>
          <w:lang w:val="en-US"/>
        </w:rPr>
      </w:pPr>
    </w:p>
    <w:p w14:paraId="6123B3CB" w14:textId="5DF54086" w:rsidR="007F0A3A" w:rsidRDefault="00EE0867" w:rsidP="007F0A3A">
      <w:pPr>
        <w:rPr>
          <w:ins w:id="1382" w:author="Macháček Vít" w:date="2020-01-25T12:50:00Z"/>
          <w:lang w:val="en-US"/>
        </w:rPr>
      </w:pPr>
      <w:ins w:id="1383" w:author="Macháček Vít" w:date="2020-01-28T11:53:00Z">
        <w:r>
          <w:rPr>
            <w:lang w:val="en-US"/>
          </w:rPr>
          <w:t xml:space="preserve">Only minor data cleaning was required after downloading the data. </w:t>
        </w:r>
      </w:ins>
      <w:ins w:id="1384" w:author="Macháček Vít" w:date="2020-01-23T10:58:00Z">
        <w:r w:rsidR="007F0A3A" w:rsidRPr="00FE1313">
          <w:rPr>
            <w:lang w:val="en-US"/>
          </w:rPr>
          <w:t xml:space="preserve">Approximately 5 % of publications </w:t>
        </w:r>
      </w:ins>
      <w:ins w:id="1385" w:author="Macháček Vít" w:date="2020-01-25T13:24:00Z">
        <w:r w:rsidR="009240E6">
          <w:rPr>
            <w:lang w:val="en-US"/>
          </w:rPr>
          <w:t xml:space="preserve">are </w:t>
        </w:r>
      </w:ins>
      <w:ins w:id="1386" w:author="Macháček Vít" w:date="2020-01-28T15:09:00Z">
        <w:r w:rsidR="00067638">
          <w:rPr>
            <w:lang w:val="en-US"/>
          </w:rPr>
          <w:t>attributed</w:t>
        </w:r>
      </w:ins>
      <w:ins w:id="1387" w:author="Macháček Vít" w:date="2020-01-23T10:58:00Z">
        <w:r w:rsidR="007F0A3A" w:rsidRPr="00FE1313">
          <w:rPr>
            <w:lang w:val="en-US"/>
          </w:rPr>
          <w:t xml:space="preserve"> </w:t>
        </w:r>
      </w:ins>
      <w:ins w:id="1388" w:author="Macháček Vít" w:date="2020-01-25T13:24:00Z">
        <w:r w:rsidR="009240E6">
          <w:rPr>
            <w:lang w:val="en-US"/>
          </w:rPr>
          <w:t xml:space="preserve">to </w:t>
        </w:r>
      </w:ins>
      <w:ins w:id="1389" w:author="Macháček Vít" w:date="2020-01-23T10:58:00Z">
        <w:r w:rsidR="007F0A3A" w:rsidRPr="00FE1313">
          <w:rPr>
            <w:lang w:val="en-US"/>
          </w:rPr>
          <w:t xml:space="preserve">the </w:t>
        </w:r>
        <w:r w:rsidR="007F0A3A" w:rsidRPr="00FE1313">
          <w:rPr>
            <w:i/>
            <w:lang w:val="en-US"/>
          </w:rPr>
          <w:t>undefined</w:t>
        </w:r>
        <w:r w:rsidR="007F0A3A" w:rsidRPr="00FE1313">
          <w:rPr>
            <w:lang w:val="en-US"/>
          </w:rPr>
          <w:t xml:space="preserve"> country</w:t>
        </w:r>
      </w:ins>
      <w:ins w:id="1390" w:author="Macháček Vít" w:date="2020-01-25T13:24:00Z">
        <w:r w:rsidR="009240E6">
          <w:rPr>
            <w:lang w:val="en-US"/>
          </w:rPr>
          <w:t>. These</w:t>
        </w:r>
      </w:ins>
      <w:ins w:id="1391" w:author="Macháček Vít" w:date="2020-01-23T10:58:00Z">
        <w:r w:rsidR="007F0A3A" w:rsidRPr="00FE1313">
          <w:rPr>
            <w:lang w:val="en-US"/>
          </w:rPr>
          <w:t xml:space="preserve"> were excluded from the analysis. Undefined publications were also subtracted from the total number of publications in the journal. The data for Russia and the Russian Federation and Yugoslavia and Serbia were merged.</w:t>
        </w:r>
      </w:ins>
    </w:p>
    <w:p w14:paraId="55A50F47" w14:textId="21E7F915" w:rsidR="002461C8" w:rsidRDefault="00EE1912" w:rsidP="00EE0867">
      <w:pPr>
        <w:tabs>
          <w:tab w:val="left" w:pos="6580"/>
        </w:tabs>
        <w:rPr>
          <w:ins w:id="1392" w:author="Macháček Vít" w:date="2020-01-28T14:33:00Z"/>
          <w:lang w:val="en-US"/>
        </w:rPr>
      </w:pPr>
      <w:ins w:id="1393" w:author="Macháček Vít" w:date="2020-01-28T11:02:00Z">
        <w:r>
          <w:rPr>
            <w:lang w:val="en-US"/>
          </w:rPr>
          <w:tab/>
        </w:r>
      </w:ins>
    </w:p>
    <w:p w14:paraId="501C1F87" w14:textId="5BB6C3B4" w:rsidR="00384E33" w:rsidRDefault="00303A1E" w:rsidP="007F0A3A">
      <w:pPr>
        <w:rPr>
          <w:ins w:id="1394" w:author="Macháček Vít" w:date="2020-01-23T11:03:00Z"/>
          <w:lang w:val="en-US"/>
        </w:rPr>
      </w:pPr>
      <w:ins w:id="1395" w:author="Macháček Vít" w:date="2020-01-25T17:56:00Z">
        <w:r>
          <w:rPr>
            <w:lang w:val="en-US"/>
          </w:rPr>
          <w:t xml:space="preserve">The resulting database </w:t>
        </w:r>
      </w:ins>
      <w:ins w:id="1396" w:author="Macháček Vít" w:date="2020-01-25T17:57:00Z">
        <w:r>
          <w:rPr>
            <w:lang w:val="en-US"/>
          </w:rPr>
          <w:t>contains</w:t>
        </w:r>
      </w:ins>
      <w:ins w:id="1397" w:author="Macháček Vít" w:date="2020-01-28T11:54:00Z">
        <w:r w:rsidR="00EE0867">
          <w:rPr>
            <w:lang w:val="en-US"/>
          </w:rPr>
          <w:t xml:space="preserve"> information on</w:t>
        </w:r>
      </w:ins>
      <w:ins w:id="1398" w:author="Macháček Vít" w:date="2020-01-25T17:57:00Z">
        <w:r>
          <w:rPr>
            <w:lang w:val="en-US"/>
          </w:rPr>
          <w:t xml:space="preserve"> more than 22 million </w:t>
        </w:r>
      </w:ins>
      <w:ins w:id="1399" w:author="Macháček Vít" w:date="2020-01-25T17:59:00Z">
        <w:r>
          <w:rPr>
            <w:lang w:val="en-US"/>
          </w:rPr>
          <w:t>documents</w:t>
        </w:r>
      </w:ins>
      <w:ins w:id="1400" w:author="Macháček Vít" w:date="2020-01-25T17:58:00Z">
        <w:r>
          <w:rPr>
            <w:lang w:val="en-US"/>
          </w:rPr>
          <w:t>.</w:t>
        </w:r>
      </w:ins>
      <w:ins w:id="1401" w:author="Macháček Vít" w:date="2020-01-28T12:11:00Z">
        <w:r w:rsidR="00DB482D">
          <w:rPr>
            <w:lang w:val="en-US"/>
          </w:rPr>
          <w:t xml:space="preserve"> The Scopus indexation grows relatively</w:t>
        </w:r>
        <w:r w:rsidR="00FA4349">
          <w:rPr>
            <w:lang w:val="en-US"/>
          </w:rPr>
          <w:t xml:space="preserve"> fast (by an average pace of </w:t>
        </w:r>
      </w:ins>
      <w:ins w:id="1402" w:author="Macháček Vít" w:date="2020-01-28T13:18:00Z">
        <w:r w:rsidR="0035401C">
          <w:rPr>
            <w:lang w:val="en-US"/>
          </w:rPr>
          <w:t>4</w:t>
        </w:r>
      </w:ins>
      <w:ins w:id="1403" w:author="Macháček Vít" w:date="2020-01-28T12:11:00Z">
        <w:r w:rsidR="00FA4349">
          <w:rPr>
            <w:lang w:val="en-US"/>
          </w:rPr>
          <w:t xml:space="preserve"> %</w:t>
        </w:r>
      </w:ins>
      <w:ins w:id="1404" w:author="Macháček Vít" w:date="2020-01-28T12:12:00Z">
        <w:r w:rsidR="00FA4349">
          <w:rPr>
            <w:lang w:val="en-US"/>
          </w:rPr>
          <w:t>)</w:t>
        </w:r>
      </w:ins>
      <w:ins w:id="1405" w:author="Macháček Vít" w:date="2020-01-28T13:19:00Z">
        <w:r w:rsidR="008A2F9A">
          <w:rPr>
            <w:lang w:val="cs-CZ"/>
          </w:rPr>
          <w:t>.</w:t>
        </w:r>
      </w:ins>
      <w:ins w:id="1406" w:author="Macháček Vít" w:date="2020-01-28T14:03:00Z">
        <w:r w:rsidR="00715BA8">
          <w:rPr>
            <w:lang w:val="cs-CZ"/>
          </w:rPr>
          <w:t xml:space="preserve"> </w:t>
        </w:r>
        <w:proofErr w:type="spellStart"/>
        <w:r w:rsidR="00715BA8">
          <w:rPr>
            <w:lang w:val="cs-CZ"/>
          </w:rPr>
          <w:t>We</w:t>
        </w:r>
        <w:proofErr w:type="spellEnd"/>
        <w:r w:rsidR="00715BA8">
          <w:rPr>
            <w:lang w:val="cs-CZ"/>
          </w:rPr>
          <w:t xml:space="preserve"> track 1.</w:t>
        </w:r>
      </w:ins>
      <w:ins w:id="1407" w:author="Macháček Vít" w:date="2020-01-28T14:05:00Z">
        <w:r w:rsidR="00715BA8">
          <w:rPr>
            <w:lang w:val="cs-CZ"/>
          </w:rPr>
          <w:t>29</w:t>
        </w:r>
      </w:ins>
      <w:ins w:id="1408" w:author="Macháček Vít" w:date="2020-01-28T14:03:00Z">
        <w:r w:rsidR="00715BA8">
          <w:rPr>
            <w:lang w:val="cs-CZ"/>
          </w:rPr>
          <w:t xml:space="preserve">M </w:t>
        </w:r>
        <w:proofErr w:type="spellStart"/>
        <w:r w:rsidR="00715BA8">
          <w:rPr>
            <w:lang w:val="cs-CZ"/>
          </w:rPr>
          <w:t>documents</w:t>
        </w:r>
        <w:proofErr w:type="spellEnd"/>
        <w:r w:rsidR="00715BA8">
          <w:rPr>
            <w:lang w:val="cs-CZ"/>
          </w:rPr>
          <w:t xml:space="preserve"> </w:t>
        </w:r>
        <w:proofErr w:type="spellStart"/>
        <w:r w:rsidR="00715BA8">
          <w:rPr>
            <w:lang w:val="cs-CZ"/>
          </w:rPr>
          <w:t>published</w:t>
        </w:r>
        <w:proofErr w:type="spellEnd"/>
        <w:r w:rsidR="00715BA8">
          <w:rPr>
            <w:lang w:val="cs-CZ"/>
          </w:rPr>
          <w:t xml:space="preserve"> in 2005 up to 2.09M</w:t>
        </w:r>
      </w:ins>
      <w:ins w:id="1409" w:author="Macháček Vít" w:date="2020-01-28T14:04:00Z">
        <w:r w:rsidR="00715BA8">
          <w:rPr>
            <w:lang w:val="cs-CZ"/>
          </w:rPr>
          <w:t xml:space="preserve"> in 2017.</w:t>
        </w:r>
      </w:ins>
      <w:ins w:id="1410" w:author="Macháček Vít" w:date="2020-01-28T14:03:00Z">
        <w:r w:rsidR="00715BA8">
          <w:rPr>
            <w:lang w:val="cs-CZ"/>
          </w:rPr>
          <w:t xml:space="preserve"> </w:t>
        </w:r>
      </w:ins>
      <w:proofErr w:type="spellStart"/>
      <w:ins w:id="1411" w:author="Macháček Vít" w:date="2020-01-28T14:06:00Z">
        <w:r w:rsidR="00715BA8">
          <w:rPr>
            <w:lang w:val="cs-CZ"/>
          </w:rPr>
          <w:t>The</w:t>
        </w:r>
        <w:proofErr w:type="spellEnd"/>
        <w:r w:rsidR="00715BA8">
          <w:rPr>
            <w:lang w:val="cs-CZ"/>
          </w:rPr>
          <w:t xml:space="preserve"> </w:t>
        </w:r>
        <w:proofErr w:type="spellStart"/>
        <w:r w:rsidR="00715BA8">
          <w:rPr>
            <w:lang w:val="cs-CZ"/>
          </w:rPr>
          <w:t>growth</w:t>
        </w:r>
        <w:proofErr w:type="spellEnd"/>
        <w:r w:rsidR="00715BA8">
          <w:rPr>
            <w:lang w:val="cs-CZ"/>
          </w:rPr>
          <w:t xml:space="preserve"> </w:t>
        </w:r>
      </w:ins>
      <w:proofErr w:type="spellStart"/>
      <w:ins w:id="1412" w:author="Macháček Vít" w:date="2020-01-28T14:07:00Z">
        <w:r w:rsidR="00715BA8">
          <w:rPr>
            <w:lang w:val="cs-CZ"/>
          </w:rPr>
          <w:t>momentum</w:t>
        </w:r>
        <w:proofErr w:type="spellEnd"/>
        <w:r w:rsidR="00715BA8">
          <w:rPr>
            <w:lang w:val="cs-CZ"/>
          </w:rPr>
          <w:t xml:space="preserve"> </w:t>
        </w:r>
      </w:ins>
      <w:proofErr w:type="spellStart"/>
      <w:ins w:id="1413" w:author="Macháček Vít" w:date="2020-01-28T14:06:00Z">
        <w:r w:rsidR="00715BA8">
          <w:rPr>
            <w:lang w:val="cs-CZ"/>
          </w:rPr>
          <w:t>was</w:t>
        </w:r>
        <w:proofErr w:type="spellEnd"/>
        <w:r w:rsidR="00715BA8">
          <w:rPr>
            <w:lang w:val="cs-CZ"/>
          </w:rPr>
          <w:t xml:space="preserve"> </w:t>
        </w:r>
        <w:proofErr w:type="spellStart"/>
        <w:r w:rsidR="00715BA8">
          <w:rPr>
            <w:lang w:val="cs-CZ"/>
          </w:rPr>
          <w:t>generally</w:t>
        </w:r>
        <w:proofErr w:type="spellEnd"/>
        <w:r w:rsidR="00715BA8">
          <w:rPr>
            <w:lang w:val="cs-CZ"/>
          </w:rPr>
          <w:t xml:space="preserve"> </w:t>
        </w:r>
        <w:proofErr w:type="spellStart"/>
        <w:r w:rsidR="00715BA8">
          <w:rPr>
            <w:lang w:val="cs-CZ"/>
          </w:rPr>
          <w:t>faster</w:t>
        </w:r>
        <w:proofErr w:type="spellEnd"/>
        <w:r w:rsidR="00715BA8">
          <w:rPr>
            <w:lang w:val="cs-CZ"/>
          </w:rPr>
          <w:t xml:space="preserve"> in </w:t>
        </w:r>
        <w:proofErr w:type="spellStart"/>
        <w:r w:rsidR="00715BA8">
          <w:rPr>
            <w:lang w:val="cs-CZ"/>
          </w:rPr>
          <w:t>the</w:t>
        </w:r>
        <w:proofErr w:type="spellEnd"/>
        <w:r w:rsidR="00715BA8">
          <w:rPr>
            <w:lang w:val="cs-CZ"/>
          </w:rPr>
          <w:t xml:space="preserve"> </w:t>
        </w:r>
        <w:proofErr w:type="spellStart"/>
        <w:r w:rsidR="00715BA8">
          <w:rPr>
            <w:lang w:val="cs-CZ"/>
          </w:rPr>
          <w:t>first</w:t>
        </w:r>
        <w:proofErr w:type="spellEnd"/>
        <w:r w:rsidR="00715BA8">
          <w:rPr>
            <w:lang w:val="cs-CZ"/>
          </w:rPr>
          <w:t xml:space="preserve"> </w:t>
        </w:r>
        <w:proofErr w:type="spellStart"/>
        <w:r w:rsidR="00715BA8">
          <w:rPr>
            <w:lang w:val="cs-CZ"/>
          </w:rPr>
          <w:t>hal</w:t>
        </w:r>
      </w:ins>
      <w:ins w:id="1414" w:author="Macháček Vít" w:date="2020-01-28T14:07:00Z">
        <w:r w:rsidR="00715BA8">
          <w:rPr>
            <w:lang w:val="cs-CZ"/>
          </w:rPr>
          <w:t>f</w:t>
        </w:r>
        <w:proofErr w:type="spellEnd"/>
        <w:r w:rsidR="00715BA8">
          <w:rPr>
            <w:lang w:val="cs-CZ"/>
          </w:rPr>
          <w:t xml:space="preserve"> </w:t>
        </w:r>
        <w:proofErr w:type="spellStart"/>
        <w:r w:rsidR="00715BA8">
          <w:rPr>
            <w:lang w:val="cs-CZ"/>
          </w:rPr>
          <w:t>of</w:t>
        </w:r>
        <w:proofErr w:type="spellEnd"/>
        <w:r w:rsidR="00715BA8">
          <w:rPr>
            <w:lang w:val="cs-CZ"/>
          </w:rPr>
          <w:t xml:space="preserve"> </w:t>
        </w:r>
        <w:proofErr w:type="spellStart"/>
        <w:r w:rsidR="00715BA8">
          <w:rPr>
            <w:lang w:val="cs-CZ"/>
          </w:rPr>
          <w:t>analyzed</w:t>
        </w:r>
        <w:proofErr w:type="spellEnd"/>
        <w:r w:rsidR="00715BA8">
          <w:rPr>
            <w:lang w:val="cs-CZ"/>
          </w:rPr>
          <w:t xml:space="preserve"> period. </w:t>
        </w:r>
      </w:ins>
    </w:p>
    <w:p w14:paraId="5F855691" w14:textId="77777777" w:rsidR="00715BA8" w:rsidRDefault="00715BA8" w:rsidP="00AA390F">
      <w:pPr>
        <w:rPr>
          <w:ins w:id="1415" w:author="Macháček Vít" w:date="2020-01-28T14:12:00Z"/>
          <w:lang w:val="en-US"/>
        </w:rPr>
      </w:pPr>
    </w:p>
    <w:p w14:paraId="41F90AB3" w14:textId="11C47549" w:rsidR="00AA390F" w:rsidRPr="002461C8" w:rsidRDefault="00715BA8" w:rsidP="00AA390F">
      <w:pPr>
        <w:rPr>
          <w:ins w:id="1416" w:author="Macháček Vít" w:date="2020-01-28T14:02:00Z"/>
          <w:lang w:val="en-US"/>
        </w:rPr>
      </w:pPr>
      <w:ins w:id="1417" w:author="Macháček Vít" w:date="2020-01-28T14:12:00Z">
        <w:r>
          <w:rPr>
            <w:lang w:val="en-US"/>
          </w:rPr>
          <w:t xml:space="preserve">Whereas </w:t>
        </w:r>
      </w:ins>
      <w:ins w:id="1418" w:author="Macháček Vít" w:date="2020-01-28T14:13:00Z">
        <w:r w:rsidR="001654A1">
          <w:rPr>
            <w:lang w:val="en-US"/>
          </w:rPr>
          <w:t xml:space="preserve">research output </w:t>
        </w:r>
      </w:ins>
      <w:ins w:id="1419" w:author="Macháček Vít" w:date="2020-01-28T14:17:00Z">
        <w:r w:rsidR="001654A1">
          <w:rPr>
            <w:lang w:val="en-US"/>
          </w:rPr>
          <w:t xml:space="preserve">grows </w:t>
        </w:r>
      </w:ins>
      <w:ins w:id="1420" w:author="Macháček Vít" w:date="2020-01-28T14:13:00Z">
        <w:r w:rsidR="001654A1">
          <w:rPr>
            <w:lang w:val="en-US"/>
          </w:rPr>
          <w:t>in almost all countries, it</w:t>
        </w:r>
      </w:ins>
      <w:ins w:id="1421" w:author="Macháček Vít" w:date="2020-01-28T14:18:00Z">
        <w:r w:rsidR="001654A1">
          <w:rPr>
            <w:lang w:val="en-US"/>
          </w:rPr>
          <w:t xml:space="preserve"> is much faster in</w:t>
        </w:r>
      </w:ins>
      <w:ins w:id="1422" w:author="Macháček Vít" w:date="2020-01-28T14:20:00Z">
        <w:r w:rsidR="001654A1">
          <w:rPr>
            <w:lang w:val="en-US"/>
          </w:rPr>
          <w:t xml:space="preserve"> </w:t>
        </w:r>
      </w:ins>
      <w:ins w:id="1423" w:author="Macháček Vít" w:date="2020-01-28T14:34:00Z">
        <w:r w:rsidR="002461C8" w:rsidRPr="002461C8">
          <w:rPr>
            <w:i/>
            <w:lang w:val="en-US"/>
            <w:rPrChange w:id="1424" w:author="Macháček Vít" w:date="2020-01-28T14:34:00Z">
              <w:rPr>
                <w:lang w:val="en-US"/>
              </w:rPr>
            </w:rPrChange>
          </w:rPr>
          <w:t>D</w:t>
        </w:r>
      </w:ins>
      <w:ins w:id="1425" w:author="Macháček Vít" w:date="2020-01-28T14:20:00Z">
        <w:r w:rsidR="001654A1" w:rsidRPr="002461C8">
          <w:rPr>
            <w:i/>
            <w:lang w:val="en-US"/>
            <w:rPrChange w:id="1426" w:author="Macháček Vít" w:date="2020-01-28T14:34:00Z">
              <w:rPr>
                <w:lang w:val="en-US"/>
              </w:rPr>
            </w:rPrChange>
          </w:rPr>
          <w:t>evelop</w:t>
        </w:r>
      </w:ins>
      <w:ins w:id="1427" w:author="Macháček Vít" w:date="2020-01-28T14:23:00Z">
        <w:r w:rsidR="007C1E40" w:rsidRPr="002461C8">
          <w:rPr>
            <w:i/>
            <w:lang w:val="en-US"/>
            <w:rPrChange w:id="1428" w:author="Macháček Vít" w:date="2020-01-28T14:34:00Z">
              <w:rPr>
                <w:lang w:val="en-US"/>
              </w:rPr>
            </w:rPrChange>
          </w:rPr>
          <w:t xml:space="preserve">ing </w:t>
        </w:r>
      </w:ins>
      <w:ins w:id="1429" w:author="Macháček Vít" w:date="2020-01-28T14:20:00Z">
        <w:r w:rsidR="001654A1" w:rsidRPr="002461C8">
          <w:rPr>
            <w:i/>
            <w:lang w:val="en-US"/>
            <w:rPrChange w:id="1430" w:author="Macháček Vít" w:date="2020-01-28T14:34:00Z">
              <w:rPr>
                <w:lang w:val="en-US"/>
              </w:rPr>
            </w:rPrChange>
          </w:rPr>
          <w:t>countries</w:t>
        </w:r>
      </w:ins>
      <w:ins w:id="1431" w:author="Macháček Vít" w:date="2020-01-28T14:14:00Z">
        <w:r w:rsidR="001654A1">
          <w:rPr>
            <w:lang w:val="en-US"/>
          </w:rPr>
          <w:t xml:space="preserve">. The share of </w:t>
        </w:r>
      </w:ins>
      <w:ins w:id="1432" w:author="Macháček Vít" w:date="2020-01-28T14:31:00Z">
        <w:r w:rsidR="007C1E40">
          <w:rPr>
            <w:lang w:val="en-US"/>
          </w:rPr>
          <w:t xml:space="preserve">documents from </w:t>
        </w:r>
      </w:ins>
      <w:ins w:id="1433" w:author="Macháček Vít" w:date="2020-01-28T14:14:00Z">
        <w:r w:rsidR="001654A1">
          <w:rPr>
            <w:lang w:val="en-US"/>
          </w:rPr>
          <w:t xml:space="preserve">Advanced </w:t>
        </w:r>
        <w:r w:rsidR="001654A1" w:rsidRPr="002461C8">
          <w:rPr>
            <w:i/>
            <w:lang w:val="en-US"/>
            <w:rPrChange w:id="1434" w:author="Macháček Vít" w:date="2020-01-28T14:34:00Z">
              <w:rPr>
                <w:lang w:val="en-US"/>
              </w:rPr>
            </w:rPrChange>
          </w:rPr>
          <w:t>count</w:t>
        </w:r>
      </w:ins>
      <w:ins w:id="1435" w:author="Macháček Vít" w:date="2020-01-28T14:15:00Z">
        <w:r w:rsidR="001654A1" w:rsidRPr="002461C8">
          <w:rPr>
            <w:i/>
            <w:lang w:val="en-US"/>
            <w:rPrChange w:id="1436" w:author="Macháček Vít" w:date="2020-01-28T14:34:00Z">
              <w:rPr>
                <w:lang w:val="en-US"/>
              </w:rPr>
            </w:rPrChange>
          </w:rPr>
          <w:t>ries</w:t>
        </w:r>
      </w:ins>
      <w:ins w:id="1437" w:author="Macháček Vít" w:date="2020-01-28T14:21:00Z">
        <w:r w:rsidR="001654A1">
          <w:rPr>
            <w:lang w:val="en-US"/>
          </w:rPr>
          <w:t xml:space="preserve"> decreased from 75 % in 2005 to less than 60 % in 2017</w:t>
        </w:r>
      </w:ins>
      <w:ins w:id="1438" w:author="Macháček Vít" w:date="2020-01-28T14:31:00Z">
        <w:r w:rsidR="007C1E40">
          <w:rPr>
            <w:lang w:val="en-US"/>
          </w:rPr>
          <w:t xml:space="preserve">, while it increased in </w:t>
        </w:r>
      </w:ins>
      <w:ins w:id="1439" w:author="Macháček Vít" w:date="2020-01-28T14:34:00Z">
        <w:r w:rsidR="002461C8">
          <w:rPr>
            <w:lang w:val="en-US"/>
          </w:rPr>
          <w:t xml:space="preserve">from </w:t>
        </w:r>
        <w:proofErr w:type="gramStart"/>
        <w:r w:rsidR="002461C8">
          <w:rPr>
            <w:lang w:val="en-US"/>
          </w:rPr>
          <w:t>19  %</w:t>
        </w:r>
        <w:proofErr w:type="gramEnd"/>
        <w:r w:rsidR="002461C8">
          <w:rPr>
            <w:lang w:val="en-US"/>
          </w:rPr>
          <w:t xml:space="preserve"> to more </w:t>
        </w:r>
      </w:ins>
      <w:ins w:id="1440" w:author="Macháček Vít" w:date="2020-01-28T14:36:00Z">
        <w:r w:rsidR="002461C8">
          <w:rPr>
            <w:lang w:val="en-US"/>
          </w:rPr>
          <w:t xml:space="preserve">than </w:t>
        </w:r>
      </w:ins>
      <w:ins w:id="1441" w:author="Macháček Vít" w:date="2020-01-28T14:34:00Z">
        <w:r w:rsidR="002461C8">
          <w:rPr>
            <w:lang w:val="en-US"/>
          </w:rPr>
          <w:t xml:space="preserve">33 % in </w:t>
        </w:r>
      </w:ins>
      <w:ins w:id="1442" w:author="Macháček Vít" w:date="2020-01-28T14:35:00Z">
        <w:r w:rsidR="002461C8" w:rsidRPr="002461C8">
          <w:rPr>
            <w:i/>
            <w:lang w:val="en-US"/>
            <w:rPrChange w:id="1443" w:author="Macháček Vít" w:date="2020-01-28T14:35:00Z">
              <w:rPr>
                <w:lang w:val="en-US"/>
              </w:rPr>
            </w:rPrChange>
          </w:rPr>
          <w:t>D</w:t>
        </w:r>
      </w:ins>
      <w:ins w:id="1444" w:author="Macháček Vít" w:date="2020-01-28T14:31:00Z">
        <w:r w:rsidR="007C1E40" w:rsidRPr="002461C8">
          <w:rPr>
            <w:i/>
            <w:lang w:val="en-US"/>
            <w:rPrChange w:id="1445" w:author="Macháček Vít" w:date="2020-01-28T14:35:00Z">
              <w:rPr>
                <w:lang w:val="en-US"/>
              </w:rPr>
            </w:rPrChange>
          </w:rPr>
          <w:t>eveloping countries</w:t>
        </w:r>
      </w:ins>
      <w:ins w:id="1446" w:author="Macháček Vít" w:date="2020-01-28T14:35:00Z">
        <w:r w:rsidR="002461C8" w:rsidRPr="002461C8">
          <w:rPr>
            <w:lang w:val="en-US"/>
            <w:rPrChange w:id="1447" w:author="Macháček Vít" w:date="2020-01-28T14:35:00Z">
              <w:rPr>
                <w:i/>
                <w:lang w:val="en-US"/>
              </w:rPr>
            </w:rPrChange>
          </w:rPr>
          <w:t>.</w:t>
        </w:r>
      </w:ins>
      <w:ins w:id="1448" w:author="Macháček Vít" w:date="2020-01-28T14:31:00Z">
        <w:r w:rsidR="007C1E40">
          <w:rPr>
            <w:lang w:val="en-US"/>
          </w:rPr>
          <w:t xml:space="preserve"> </w:t>
        </w:r>
      </w:ins>
      <w:ins w:id="1449" w:author="Macháček Vít" w:date="2020-01-28T14:37:00Z">
        <w:r w:rsidR="002461C8">
          <w:rPr>
            <w:lang w:val="en-US"/>
          </w:rPr>
          <w:t xml:space="preserve">Interestingly, the share of </w:t>
        </w:r>
        <w:r w:rsidR="002461C8">
          <w:rPr>
            <w:i/>
            <w:lang w:val="en-US"/>
          </w:rPr>
          <w:t>Transition countries</w:t>
        </w:r>
        <w:r w:rsidR="002461C8">
          <w:rPr>
            <w:lang w:val="en-US"/>
          </w:rPr>
          <w:t xml:space="preserve"> stays stable throughout the period – </w:t>
        </w:r>
        <w:proofErr w:type="spellStart"/>
        <w:r w:rsidR="002461C8">
          <w:rPr>
            <w:lang w:val="en-US"/>
          </w:rPr>
          <w:t>cca</w:t>
        </w:r>
        <w:proofErr w:type="spellEnd"/>
        <w:r w:rsidR="002461C8">
          <w:rPr>
            <w:lang w:val="en-US"/>
          </w:rPr>
          <w:t xml:space="preserve"> 6.5 %. </w:t>
        </w:r>
      </w:ins>
    </w:p>
    <w:p w14:paraId="035071CE" w14:textId="3CC765E1" w:rsidR="00AA390F" w:rsidRDefault="00AA390F" w:rsidP="00AA390F">
      <w:pPr>
        <w:pStyle w:val="Nadpis1"/>
        <w:rPr>
          <w:ins w:id="1450" w:author="Macháček Vít" w:date="2020-01-28T14:39:00Z"/>
          <w:lang w:val="en-US"/>
        </w:rPr>
      </w:pPr>
      <w:ins w:id="1451" w:author="Macháček Vít" w:date="2020-01-22T11:47:00Z">
        <w:r w:rsidRPr="0079244C">
          <w:rPr>
            <w:lang w:val="en-US"/>
          </w:rPr>
          <w:t>Results</w:t>
        </w:r>
      </w:ins>
    </w:p>
    <w:p w14:paraId="235D71C0" w14:textId="3D9BE115" w:rsidR="002461C8" w:rsidRPr="0079244C" w:rsidRDefault="002461C8" w:rsidP="002461C8">
      <w:pPr>
        <w:rPr>
          <w:ins w:id="1452" w:author="Macháček Vít" w:date="2020-01-28T14:39:00Z"/>
          <w:lang w:val="en-US"/>
        </w:rPr>
      </w:pPr>
      <w:ins w:id="1453" w:author="Macháček Vít" w:date="2020-01-28T14:39:00Z">
        <w:r w:rsidRPr="0079244C">
          <w:rPr>
            <w:lang w:val="en-US"/>
          </w:rPr>
          <w:t xml:space="preserve">The reported results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oMath>
        <w:r w:rsidRPr="0079244C">
          <w:rPr>
            <w:lang w:val="en-US"/>
          </w:rPr>
          <w:t xml:space="preserve"> are normalized relative to all observations within a single indicator.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r>
            <w:rPr>
              <w:rFonts w:ascii="Cambria Math" w:hAnsi="Cambria Math"/>
              <w:lang w:val="en-US"/>
            </w:rPr>
            <m:t>=0</m:t>
          </m:r>
        </m:oMath>
        <w:r w:rsidRPr="0079244C">
          <w:rPr>
            <w:lang w:val="en-US"/>
          </w:rPr>
          <w:t xml:space="preserve"> and 1 always refer to the least and most globalized country, discipline and the period </w:t>
        </w:r>
        <w:r w:rsidRPr="0079244C">
          <w:rPr>
            <w:lang w:val="en-US"/>
          </w:rPr>
          <w:lastRenderedPageBreak/>
          <w:t xml:space="preserve">within all results available within a single indicator. </w:t>
        </w:r>
      </w:ins>
      <w:ins w:id="1454" w:author="Macháček Vít" w:date="2020-02-04T19:18:00Z">
        <w:r w:rsidR="00F205C3">
          <w:rPr>
            <w:lang w:val="en-US"/>
          </w:rPr>
          <w:t xml:space="preserve">Neglecting </w:t>
        </w:r>
        <w:proofErr w:type="spellStart"/>
        <w:r w:rsidR="00F205C3">
          <w:rPr>
            <w:lang w:val="en-US"/>
          </w:rPr>
          <w:t>representiveness</w:t>
        </w:r>
        <w:proofErr w:type="spellEnd"/>
        <w:r w:rsidR="00F205C3">
          <w:rPr>
            <w:lang w:val="en-US"/>
          </w:rPr>
          <w:t xml:space="preserve"> issue, t</w:t>
        </w:r>
      </w:ins>
      <w:ins w:id="1455" w:author="Macháček Vít" w:date="2020-01-28T14:39:00Z">
        <w:r w:rsidRPr="0079244C">
          <w:rPr>
            <w:lang w:val="en-US"/>
          </w:rPr>
          <w:t>he methodology allows for any comparison within an indicator</w:t>
        </w:r>
      </w:ins>
      <w:ins w:id="1456" w:author="Macháček Vít" w:date="2020-02-04T19:17:00Z">
        <w:r w:rsidR="00F205C3">
          <w:rPr>
            <w:lang w:val="en-US"/>
          </w:rPr>
          <w:t xml:space="preserve"> – between countries, disciplines and development</w:t>
        </w:r>
      </w:ins>
      <w:ins w:id="1457" w:author="Macháček Vít" w:date="2020-01-28T14:39:00Z">
        <w:r w:rsidRPr="0079244C">
          <w:rPr>
            <w:lang w:val="en-US"/>
          </w:rPr>
          <w:t xml:space="preserve">. However, the comparison between indicators is not possible as the journal-level indicators distributions </w:t>
        </w:r>
      </w:ins>
      <w:ins w:id="1458" w:author="Macháček Vít" w:date="2020-01-28T14:40:00Z">
        <w:r>
          <w:rPr>
            <w:lang w:val="en-US"/>
          </w:rPr>
          <w:t>is too heterogenous</w:t>
        </w:r>
      </w:ins>
      <w:ins w:id="1459" w:author="Macháček Vít" w:date="2020-01-28T14:39:00Z">
        <w:r w:rsidRPr="0079244C">
          <w:rPr>
            <w:lang w:val="en-US"/>
          </w:rPr>
          <w:t xml:space="preserve">. </w:t>
        </w:r>
      </w:ins>
    </w:p>
    <w:p w14:paraId="489C402E" w14:textId="2D56FD94" w:rsidR="002461C8" w:rsidRDefault="002461C8" w:rsidP="002461C8">
      <w:pPr>
        <w:rPr>
          <w:ins w:id="1460" w:author="Macháček Vít" w:date="2020-01-28T14:39:00Z"/>
          <w:lang w:val="en-US"/>
        </w:rPr>
      </w:pPr>
    </w:p>
    <w:p w14:paraId="43C9DED1" w14:textId="7BC6FCFA" w:rsidR="002461C8" w:rsidRPr="0079244C" w:rsidRDefault="002461C8" w:rsidP="002461C8">
      <w:pPr>
        <w:rPr>
          <w:ins w:id="1461" w:author="Macháček Vít" w:date="2020-01-28T14:41:00Z"/>
          <w:lang w:val="en-US"/>
        </w:rPr>
      </w:pPr>
      <w:ins w:id="1462" w:author="Macháček Vít" w:date="2020-01-28T14:41:00Z">
        <w:r w:rsidRPr="0079244C">
          <w:rPr>
            <w:lang w:val="en-US"/>
          </w:rPr>
          <w:t xml:space="preserve">After excluding all dependent territories except Hong Kong, the computation algorithm yielded results for 174 countries. The minimum requirement on the number of journals to calculate results lead to gaps in the data. In 2017, the data were available for 171 countries in the discipline </w:t>
        </w:r>
        <w:r w:rsidRPr="0079244C">
          <w:rPr>
            <w:i/>
            <w:lang w:val="en-US"/>
          </w:rPr>
          <w:t xml:space="preserve">All, </w:t>
        </w:r>
      </w:ins>
      <w:ins w:id="1463" w:author="Macháček Vít" w:date="2020-02-06T14:34:00Z">
        <w:r w:rsidR="005427C3">
          <w:rPr>
            <w:iCs/>
            <w:lang w:val="en-US"/>
          </w:rPr>
          <w:t xml:space="preserve">approximately </w:t>
        </w:r>
        <w:r w:rsidR="005427C3" w:rsidRPr="005427C3">
          <w:rPr>
            <w:iCs/>
            <w:highlight w:val="yellow"/>
            <w:lang w:val="en-US"/>
            <w:rPrChange w:id="1464" w:author="Macháček Vít" w:date="2020-02-06T14:38:00Z">
              <w:rPr>
                <w:iCs/>
                <w:lang w:val="en-US"/>
              </w:rPr>
            </w:rPrChange>
          </w:rPr>
          <w:t>XXX</w:t>
        </w:r>
        <w:r w:rsidR="005427C3">
          <w:rPr>
            <w:iCs/>
            <w:lang w:val="en-US"/>
          </w:rPr>
          <w:t xml:space="preserve"> countries in </w:t>
        </w:r>
      </w:ins>
      <w:ins w:id="1465" w:author="Macháček Vít" w:date="2020-02-06T14:35:00Z">
        <w:r w:rsidR="005427C3">
          <w:rPr>
            <w:iCs/>
            <w:lang w:val="en-US"/>
          </w:rPr>
          <w:t>broad disciplines</w:t>
        </w:r>
      </w:ins>
      <w:ins w:id="1466" w:author="Macháček Vít" w:date="2020-02-06T14:38:00Z">
        <w:r w:rsidR="005427C3">
          <w:rPr>
            <w:iCs/>
            <w:lang w:val="en-US"/>
          </w:rPr>
          <w:t xml:space="preserve"> and</w:t>
        </w:r>
      </w:ins>
      <w:ins w:id="1467" w:author="Macháček Vít" w:date="2020-02-06T14:35:00Z">
        <w:r w:rsidR="005427C3">
          <w:rPr>
            <w:iCs/>
            <w:lang w:val="en-US"/>
          </w:rPr>
          <w:t xml:space="preserve"> </w:t>
        </w:r>
        <w:r w:rsidR="005427C3">
          <w:rPr>
            <w:lang w:val="en-US"/>
          </w:rPr>
          <w:t xml:space="preserve">for less than 100 countries </w:t>
        </w:r>
      </w:ins>
      <w:ins w:id="1468" w:author="Macháček Vít" w:date="2020-02-06T14:36:00Z">
        <w:r w:rsidR="005427C3">
          <w:rPr>
            <w:lang w:val="en-US"/>
          </w:rPr>
          <w:t>in most of narrow disciplines</w:t>
        </w:r>
      </w:ins>
      <w:ins w:id="1469" w:author="Macháček Vít" w:date="2020-01-28T14:41:00Z">
        <w:r w:rsidRPr="0079244C">
          <w:rPr>
            <w:lang w:val="en-US"/>
          </w:rPr>
          <w:t xml:space="preserve">. </w:t>
        </w:r>
      </w:ins>
      <w:ins w:id="1470" w:author="Macháček Vít" w:date="2020-02-06T14:37:00Z">
        <w:r w:rsidR="005427C3">
          <w:rPr>
            <w:lang w:val="en-US"/>
          </w:rPr>
          <w:t>Naturally, the larger researcher the research production in the country, the more globalization scores is computed.</w:t>
        </w:r>
      </w:ins>
    </w:p>
    <w:p w14:paraId="3275D91C" w14:textId="77777777" w:rsidR="002461C8" w:rsidRPr="0079244C" w:rsidRDefault="002461C8" w:rsidP="002461C8">
      <w:pPr>
        <w:rPr>
          <w:ins w:id="1471" w:author="Macháček Vít" w:date="2020-01-28T14:41:00Z"/>
          <w:lang w:val="en-US"/>
        </w:rPr>
      </w:pPr>
    </w:p>
    <w:p w14:paraId="361E2860" w14:textId="3CB9D7C4" w:rsidR="002461C8" w:rsidRPr="0079244C" w:rsidRDefault="002461C8" w:rsidP="002461C8">
      <w:pPr>
        <w:rPr>
          <w:ins w:id="1472" w:author="Macháček Vít" w:date="2020-01-28T14:41:00Z"/>
          <w:lang w:val="en-US"/>
        </w:rPr>
      </w:pPr>
      <w:ins w:id="1473" w:author="Macháček Vít" w:date="2020-01-28T14:41:00Z">
        <w:r w:rsidRPr="0079244C">
          <w:rPr>
            <w:lang w:val="en-US"/>
          </w:rPr>
          <w:t xml:space="preserve">The results are robust to varying indicators. The correlation coefficients reported in </w:t>
        </w:r>
      </w:ins>
      <w:ins w:id="1474" w:author="Macháček Vít" w:date="2020-02-04T19:28:00Z">
        <w:r w:rsidR="00A60D55">
          <w:rPr>
            <w:lang w:val="en-US"/>
          </w:rPr>
          <w:t>appendix</w:t>
        </w:r>
      </w:ins>
      <w:ins w:id="1475" w:author="Macháček Vít" w:date="2020-01-28T14:41:00Z">
        <w:r w:rsidRPr="0079244C">
          <w:rPr>
            <w:lang w:val="en-US"/>
          </w:rPr>
          <w:t xml:space="preserve"> </w:t>
        </w:r>
      </w:ins>
      <w:ins w:id="1476" w:author="Macháček Vít" w:date="2020-02-04T19:28:00Z">
        <w:r w:rsidR="00A60D55" w:rsidRPr="00A60D55">
          <w:rPr>
            <w:highlight w:val="yellow"/>
            <w:lang w:val="en-US"/>
            <w:rPrChange w:id="1477" w:author="Macháček Vít" w:date="2020-02-04T19:28:00Z">
              <w:rPr>
                <w:lang w:val="en-US"/>
              </w:rPr>
            </w:rPrChange>
          </w:rPr>
          <w:t>X</w:t>
        </w:r>
      </w:ins>
      <w:ins w:id="1478" w:author="Macháček Vít" w:date="2020-01-28T14:41:00Z">
        <w:r w:rsidRPr="0079244C">
          <w:rPr>
            <w:lang w:val="en-US"/>
          </w:rPr>
          <w:t xml:space="preserve"> are generally high. 25 out of 28 coefficients exceed 0.5, and a </w:t>
        </w:r>
        <w:proofErr w:type="gramStart"/>
        <w:r w:rsidRPr="0079244C">
          <w:rPr>
            <w:lang w:val="en-US"/>
          </w:rPr>
          <w:t>half coefficients</w:t>
        </w:r>
        <w:proofErr w:type="gramEnd"/>
        <w:r w:rsidRPr="0079244C">
          <w:rPr>
            <w:lang w:val="en-US"/>
          </w:rPr>
          <w:t xml:space="preserve"> are higher than 0.7. Also, visual check in the interactive application </w:t>
        </w:r>
      </w:ins>
      <w:ins w:id="1479" w:author="Macháček Vít" w:date="2020-02-06T14:54:00Z">
        <w:r w:rsidR="003A5740">
          <w:rPr>
            <w:lang w:val="en-US"/>
          </w:rPr>
          <w:t>re</w:t>
        </w:r>
      </w:ins>
      <w:ins w:id="1480" w:author="Macháček Vít" w:date="2020-02-06T14:55:00Z">
        <w:r w:rsidR="003A5740">
          <w:rPr>
            <w:lang w:val="en-US"/>
          </w:rPr>
          <w:t>veals</w:t>
        </w:r>
      </w:ins>
      <w:ins w:id="1481" w:author="Macháček Vít" w:date="2020-01-28T14:41:00Z">
        <w:r w:rsidRPr="0079244C">
          <w:rPr>
            <w:lang w:val="en-US"/>
          </w:rPr>
          <w:t xml:space="preserve"> that most globalization paths in time and relative rankings are similar across indicators.</w:t>
        </w:r>
      </w:ins>
      <w:ins w:id="1482" w:author="Macháček Vít" w:date="2020-02-04T19:28:00Z">
        <w:r w:rsidR="00A60D55">
          <w:rPr>
            <w:lang w:val="en-US"/>
          </w:rPr>
          <w:t xml:space="preserve"> </w:t>
        </w:r>
      </w:ins>
      <w:ins w:id="1483" w:author="Macháček Vít" w:date="2020-01-28T14:41:00Z">
        <w:r w:rsidRPr="0079244C">
          <w:rPr>
            <w:lang w:val="en-US"/>
          </w:rPr>
          <w:t xml:space="preserve">The most in-between indicator is Euclidian distance with a correlation coefficient higher than 0.75 in 8 out of 9 indicators. </w:t>
        </w:r>
        <w:proofErr w:type="gramStart"/>
        <w:r w:rsidRPr="0079244C">
          <w:rPr>
            <w:lang w:val="en-US"/>
          </w:rPr>
          <w:t>Therefore</w:t>
        </w:r>
        <w:proofErr w:type="gramEnd"/>
        <w:r w:rsidRPr="0079244C">
          <w:rPr>
            <w:lang w:val="en-US"/>
          </w:rPr>
          <w:t xml:space="preserve"> Euclidian distance is used as a main indicator of globalization. By default, we refer to it when not stated otherwise.</w:t>
        </w:r>
      </w:ins>
    </w:p>
    <w:p w14:paraId="1589DE03" w14:textId="40973C37" w:rsidR="002461C8" w:rsidRDefault="002461C8" w:rsidP="002461C8">
      <w:pPr>
        <w:rPr>
          <w:ins w:id="1484" w:author="Macháček Vít" w:date="2020-02-06T14:55:00Z"/>
          <w:lang w:val="en-US"/>
        </w:rPr>
      </w:pPr>
    </w:p>
    <w:p w14:paraId="04EDE4CC" w14:textId="73C1A6C8" w:rsidR="003A5740" w:rsidRDefault="00AA6541" w:rsidP="002461C8">
      <w:pPr>
        <w:rPr>
          <w:ins w:id="1485" w:author="Macháček Vít" w:date="2020-02-06T14:55:00Z"/>
          <w:lang w:val="en-US"/>
        </w:rPr>
      </w:pPr>
      <w:ins w:id="1486" w:author="Macháček Vít" w:date="2020-02-06T15:02:00Z">
        <w:r>
          <w:rPr>
            <w:lang w:val="en-US"/>
          </w:rPr>
          <w:t xml:space="preserve">The distortion resulting from journals being associated </w:t>
        </w:r>
      </w:ins>
    </w:p>
    <w:p w14:paraId="030FD757" w14:textId="77777777" w:rsidR="003A5740" w:rsidRPr="0079244C" w:rsidRDefault="003A5740" w:rsidP="002461C8">
      <w:pPr>
        <w:rPr>
          <w:ins w:id="1487" w:author="Macháček Vít" w:date="2020-01-28T14:41:00Z"/>
          <w:lang w:val="en-US"/>
        </w:rPr>
      </w:pPr>
    </w:p>
    <w:p w14:paraId="17A57AD6" w14:textId="6F28258F" w:rsidR="00664B5A" w:rsidRDefault="002461C8" w:rsidP="002461C8">
      <w:pPr>
        <w:rPr>
          <w:ins w:id="1488" w:author="Macháček Vít" w:date="2020-02-06T14:39:00Z"/>
          <w:lang w:val="en-US"/>
        </w:rPr>
      </w:pPr>
      <w:ins w:id="1489" w:author="Macháček Vít" w:date="2020-01-28T14:41:00Z">
        <w:r w:rsidRPr="0079244C">
          <w:rPr>
            <w:lang w:val="en-US"/>
          </w:rPr>
          <w:t xml:space="preserve">In what follows, only the major trends of globalization are summarized. The data are available in much greater detail in the interactive application, where the readers are invited to explore the situation in country, discipline, or period of their interest. The data are also available </w:t>
        </w:r>
      </w:ins>
      <w:ins w:id="1490" w:author="Macháček Vít" w:date="2020-02-06T14:39:00Z">
        <w:r w:rsidR="005427C3">
          <w:rPr>
            <w:lang w:val="en-US"/>
          </w:rPr>
          <w:t>as an</w:t>
        </w:r>
      </w:ins>
      <w:ins w:id="1491" w:author="Macháček Vít" w:date="2020-01-28T14:41:00Z">
        <w:r w:rsidRPr="0079244C">
          <w:rPr>
            <w:lang w:val="en-US"/>
          </w:rPr>
          <w:t xml:space="preserve"> Appendix </w:t>
        </w:r>
        <w:r w:rsidRPr="000609AE">
          <w:rPr>
            <w:highlight w:val="yellow"/>
            <w:lang w:val="en-US"/>
            <w:rPrChange w:id="1492" w:author="Macháček Vít" w:date="2020-02-04T19:47:00Z">
              <w:rPr>
                <w:lang w:val="en-US"/>
              </w:rPr>
            </w:rPrChange>
          </w:rPr>
          <w:t>1</w:t>
        </w:r>
        <w:r w:rsidRPr="0079244C">
          <w:rPr>
            <w:lang w:val="en-US"/>
          </w:rPr>
          <w:t>.</w:t>
        </w:r>
      </w:ins>
    </w:p>
    <w:p w14:paraId="7235C3BA" w14:textId="13A29C40" w:rsidR="005427C3" w:rsidRDefault="005427C3" w:rsidP="002461C8">
      <w:pPr>
        <w:rPr>
          <w:ins w:id="1493" w:author="Macháček Vít" w:date="2020-02-06T14:39:00Z"/>
          <w:lang w:val="en-US"/>
        </w:rPr>
      </w:pPr>
    </w:p>
    <w:p w14:paraId="60510975" w14:textId="56B13383" w:rsidR="005427C3" w:rsidRPr="003A5740" w:rsidRDefault="003A5740" w:rsidP="002461C8">
      <w:pPr>
        <w:rPr>
          <w:ins w:id="1494" w:author="Macháček Vít" w:date="2020-02-04T20:25:00Z"/>
          <w:lang w:val="cs-CZ"/>
          <w:rPrChange w:id="1495" w:author="Macháček Vít" w:date="2020-02-06T14:53:00Z">
            <w:rPr>
              <w:ins w:id="1496" w:author="Macháček Vít" w:date="2020-02-04T20:25:00Z"/>
              <w:lang w:val="en-US"/>
            </w:rPr>
          </w:rPrChange>
        </w:rPr>
      </w:pPr>
      <w:ins w:id="1497" w:author="Macháček Vít" w:date="2020-02-06T14:48:00Z">
        <w:r>
          <w:rPr>
            <w:lang w:val="en-US"/>
          </w:rPr>
          <w:t xml:space="preserve">Of the three dimensions the globalization is computed for, countries are the most important for explaining its variance. </w:t>
        </w:r>
      </w:ins>
    </w:p>
    <w:p w14:paraId="64EB4A9B" w14:textId="77777777" w:rsidR="00664B5A" w:rsidRDefault="00664B5A" w:rsidP="002461C8">
      <w:pPr>
        <w:rPr>
          <w:ins w:id="1498" w:author="Macháček Vít" w:date="2020-02-04T19:39:00Z"/>
          <w:lang w:val="en-US"/>
        </w:rPr>
      </w:pPr>
    </w:p>
    <w:tbl>
      <w:tblPr>
        <w:tblW w:w="9811" w:type="dxa"/>
        <w:tblLayout w:type="fixed"/>
        <w:tblCellMar>
          <w:left w:w="70" w:type="dxa"/>
          <w:right w:w="70" w:type="dxa"/>
        </w:tblCellMar>
        <w:tblLook w:val="04A0" w:firstRow="1" w:lastRow="0" w:firstColumn="1" w:lastColumn="0" w:noHBand="0" w:noVBand="1"/>
        <w:tblPrChange w:id="1499" w:author="Macháček Vít" w:date="2020-02-04T20:19:00Z">
          <w:tblPr>
            <w:tblW w:w="9978" w:type="dxa"/>
            <w:tblLayout w:type="fixed"/>
            <w:tblCellMar>
              <w:left w:w="70" w:type="dxa"/>
              <w:right w:w="70" w:type="dxa"/>
            </w:tblCellMar>
            <w:tblLook w:val="04A0" w:firstRow="1" w:lastRow="0" w:firstColumn="1" w:lastColumn="0" w:noHBand="0" w:noVBand="1"/>
          </w:tblPr>
        </w:tblPrChange>
      </w:tblPr>
      <w:tblGrid>
        <w:gridCol w:w="993"/>
        <w:gridCol w:w="283"/>
        <w:gridCol w:w="992"/>
        <w:gridCol w:w="851"/>
        <w:gridCol w:w="850"/>
        <w:gridCol w:w="1134"/>
        <w:gridCol w:w="1276"/>
        <w:gridCol w:w="1418"/>
        <w:gridCol w:w="794"/>
        <w:gridCol w:w="1220"/>
        <w:tblGridChange w:id="1500">
          <w:tblGrid>
            <w:gridCol w:w="993"/>
            <w:gridCol w:w="283"/>
            <w:gridCol w:w="992"/>
            <w:gridCol w:w="851"/>
            <w:gridCol w:w="850"/>
            <w:gridCol w:w="1134"/>
            <w:gridCol w:w="1276"/>
            <w:gridCol w:w="1418"/>
            <w:gridCol w:w="794"/>
            <w:gridCol w:w="1220"/>
            <w:gridCol w:w="280"/>
          </w:tblGrid>
        </w:tblGridChange>
      </w:tblGrid>
      <w:tr w:rsidR="00272F66" w:rsidRPr="000609AE" w14:paraId="5649A74B" w14:textId="77777777" w:rsidTr="00272F66">
        <w:trPr>
          <w:trHeight w:val="290"/>
          <w:ins w:id="1501" w:author="Macháček Vít" w:date="2020-02-04T19:45:00Z"/>
          <w:trPrChange w:id="1502" w:author="Macháček Vít" w:date="2020-02-04T20:19:00Z">
            <w:trPr>
              <w:gridAfter w:val="0"/>
              <w:wAfter w:w="167" w:type="dxa"/>
              <w:trHeight w:val="290"/>
            </w:trPr>
          </w:trPrChange>
        </w:trPr>
        <w:tc>
          <w:tcPr>
            <w:tcW w:w="9811" w:type="dxa"/>
            <w:gridSpan w:val="10"/>
            <w:tcBorders>
              <w:top w:val="nil"/>
              <w:left w:val="nil"/>
              <w:right w:val="nil"/>
            </w:tcBorders>
            <w:shd w:val="clear" w:color="auto" w:fill="auto"/>
            <w:noWrap/>
            <w:vAlign w:val="bottom"/>
            <w:tcPrChange w:id="1503" w:author="Macháček Vít" w:date="2020-02-04T20:19:00Z">
              <w:tcPr>
                <w:tcW w:w="9811" w:type="dxa"/>
                <w:gridSpan w:val="10"/>
                <w:tcBorders>
                  <w:top w:val="nil"/>
                  <w:left w:val="nil"/>
                  <w:right w:val="nil"/>
                </w:tcBorders>
                <w:shd w:val="clear" w:color="auto" w:fill="auto"/>
                <w:noWrap/>
                <w:vAlign w:val="bottom"/>
              </w:tcPr>
            </w:tcPrChange>
          </w:tcPr>
          <w:p w14:paraId="34770D65" w14:textId="0CC1867F" w:rsidR="000609AE" w:rsidRPr="000609AE" w:rsidRDefault="000609AE" w:rsidP="000609AE">
            <w:pPr>
              <w:jc w:val="left"/>
              <w:rPr>
                <w:ins w:id="1504" w:author="Macháček Vít" w:date="2020-02-04T19:45:00Z"/>
                <w:rFonts w:eastAsia="Times New Roman"/>
                <w:b/>
                <w:bCs/>
                <w:color w:val="000000"/>
                <w:szCs w:val="24"/>
                <w:lang w:val="cs-CZ" w:eastAsia="cs-CZ"/>
                <w:rPrChange w:id="1505" w:author="Macháček Vít" w:date="2020-02-04T19:48:00Z">
                  <w:rPr>
                    <w:ins w:id="1506" w:author="Macháček Vít" w:date="2020-02-04T19:45:00Z"/>
                    <w:rFonts w:ascii="Calibri" w:eastAsia="Times New Roman" w:hAnsi="Calibri" w:cs="Calibri"/>
                    <w:color w:val="000000"/>
                    <w:sz w:val="22"/>
                    <w:lang w:val="cs-CZ" w:eastAsia="cs-CZ"/>
                  </w:rPr>
                </w:rPrChange>
              </w:rPr>
            </w:pPr>
            <w:ins w:id="1507" w:author="Macháček Vít" w:date="2020-02-04T19:46:00Z">
              <w:r w:rsidRPr="000609AE">
                <w:rPr>
                  <w:rFonts w:eastAsia="Times New Roman"/>
                  <w:b/>
                  <w:bCs/>
                  <w:color w:val="000000"/>
                  <w:szCs w:val="24"/>
                  <w:lang w:val="cs-CZ" w:eastAsia="cs-CZ"/>
                  <w:rPrChange w:id="1508" w:author="Macháček Vít" w:date="2020-02-04T19:48:00Z">
                    <w:rPr>
                      <w:rFonts w:ascii="Calibri" w:eastAsia="Times New Roman" w:hAnsi="Calibri" w:cs="Calibri"/>
                      <w:color w:val="000000"/>
                      <w:sz w:val="22"/>
                      <w:lang w:val="cs-CZ" w:eastAsia="cs-CZ"/>
                    </w:rPr>
                  </w:rPrChange>
                </w:rPr>
                <w:t xml:space="preserve">Table </w:t>
              </w:r>
            </w:ins>
            <w:ins w:id="1509" w:author="Macháček Vít" w:date="2020-02-04T19:48:00Z">
              <w:r w:rsidRPr="000609AE">
                <w:rPr>
                  <w:rFonts w:eastAsia="Times New Roman"/>
                  <w:b/>
                  <w:bCs/>
                  <w:color w:val="000000"/>
                  <w:szCs w:val="24"/>
                  <w:lang w:val="cs-CZ" w:eastAsia="cs-CZ"/>
                  <w:rPrChange w:id="1510" w:author="Macháček Vít" w:date="2020-02-04T19:48:00Z">
                    <w:rPr>
                      <w:rFonts w:eastAsia="Times New Roman"/>
                      <w:color w:val="000000"/>
                      <w:szCs w:val="24"/>
                      <w:lang w:val="cs-CZ" w:eastAsia="cs-CZ"/>
                    </w:rPr>
                  </w:rPrChange>
                </w:rPr>
                <w:t>2</w:t>
              </w:r>
            </w:ins>
            <w:ins w:id="1511" w:author="Macháček Vít" w:date="2020-02-04T19:46:00Z">
              <w:r w:rsidRPr="000609AE">
                <w:rPr>
                  <w:rFonts w:eastAsia="Times New Roman"/>
                  <w:b/>
                  <w:bCs/>
                  <w:color w:val="000000"/>
                  <w:szCs w:val="24"/>
                  <w:lang w:val="cs-CZ" w:eastAsia="cs-CZ"/>
                  <w:rPrChange w:id="1512" w:author="Macháček Vít" w:date="2020-02-04T19:48:00Z">
                    <w:rPr>
                      <w:rFonts w:ascii="Calibri" w:eastAsia="Times New Roman" w:hAnsi="Calibri" w:cs="Calibri"/>
                      <w:color w:val="000000"/>
                      <w:sz w:val="22"/>
                      <w:lang w:val="cs-CZ" w:eastAsia="cs-CZ"/>
                    </w:rPr>
                  </w:rPrChange>
                </w:rPr>
                <w:t xml:space="preserve">: </w:t>
              </w:r>
            </w:ins>
            <w:ins w:id="1513" w:author="Macháček Vít" w:date="2020-02-04T19:48:00Z">
              <w:r>
                <w:rPr>
                  <w:rFonts w:eastAsia="Times New Roman"/>
                  <w:b/>
                  <w:bCs/>
                  <w:color w:val="000000"/>
                  <w:szCs w:val="24"/>
                  <w:lang w:val="cs-CZ" w:eastAsia="cs-CZ"/>
                </w:rPr>
                <w:t xml:space="preserve">Variance </w:t>
              </w:r>
              <w:proofErr w:type="spellStart"/>
              <w:r>
                <w:rPr>
                  <w:rFonts w:eastAsia="Times New Roman"/>
                  <w:b/>
                  <w:bCs/>
                  <w:color w:val="000000"/>
                  <w:szCs w:val="24"/>
                  <w:lang w:val="cs-CZ" w:eastAsia="cs-CZ"/>
                </w:rPr>
                <w:t>explained</w:t>
              </w:r>
              <w:proofErr w:type="spellEnd"/>
              <w:r>
                <w:rPr>
                  <w:rFonts w:eastAsia="Times New Roman"/>
                  <w:b/>
                  <w:bCs/>
                  <w:color w:val="000000"/>
                  <w:szCs w:val="24"/>
                  <w:lang w:val="cs-CZ" w:eastAsia="cs-CZ"/>
                </w:rPr>
                <w:t xml:space="preserve"> </w:t>
              </w:r>
            </w:ins>
            <w:ins w:id="1514" w:author="Macháček Vít" w:date="2020-02-04T20:03:00Z">
              <w:r w:rsidR="00527289">
                <w:rPr>
                  <w:rFonts w:eastAsia="Times New Roman"/>
                  <w:b/>
                  <w:bCs/>
                  <w:color w:val="000000"/>
                  <w:szCs w:val="24"/>
                  <w:lang w:val="cs-CZ" w:eastAsia="cs-CZ"/>
                </w:rPr>
                <w:t>(</w:t>
              </w:r>
            </w:ins>
            <m:oMath>
              <m:sSup>
                <m:sSupPr>
                  <m:ctrlPr>
                    <w:ins w:id="1515" w:author="Macháček Vít" w:date="2020-02-04T20:04:00Z">
                      <w:rPr>
                        <w:rFonts w:ascii="Cambria Math" w:eastAsia="Times New Roman" w:hAnsi="Cambria Math"/>
                        <w:b/>
                        <w:bCs/>
                        <w:i/>
                        <w:color w:val="000000"/>
                        <w:szCs w:val="24"/>
                        <w:lang w:val="cs-CZ" w:eastAsia="cs-CZ"/>
                      </w:rPr>
                    </w:ins>
                  </m:ctrlPr>
                </m:sSupPr>
                <m:e>
                  <m:r>
                    <m:rPr>
                      <m:sty m:val="b"/>
                    </m:rPr>
                    <w:rPr>
                      <w:rFonts w:ascii="Cambria Math" w:eastAsia="Times New Roman" w:hAnsi="Cambria Math"/>
                      <w:color w:val="000000"/>
                      <w:szCs w:val="24"/>
                      <w:lang w:val="cs-CZ" w:eastAsia="cs-CZ"/>
                    </w:rPr>
                    <m:t>ω</m:t>
                  </m:r>
                  <m:ctrlPr>
                    <w:ins w:id="1516" w:author="Macháček Vít" w:date="2020-02-04T20:04:00Z">
                      <w:rPr>
                        <w:rFonts w:ascii="Cambria Math" w:eastAsia="Times New Roman" w:hAnsi="Cambria Math"/>
                        <w:b/>
                        <w:bCs/>
                        <w:color w:val="000000"/>
                        <w:szCs w:val="24"/>
                        <w:lang w:val="cs-CZ" w:eastAsia="cs-CZ"/>
                      </w:rPr>
                    </w:ins>
                  </m:ctrlPr>
                </m:e>
                <m:sup>
                  <m:r>
                    <w:ins w:id="1517" w:author="Macháček Vít" w:date="2020-02-04T20:04:00Z">
                      <m:rPr>
                        <m:sty m:val="bi"/>
                      </m:rPr>
                      <w:rPr>
                        <w:rFonts w:ascii="Cambria Math" w:eastAsia="Times New Roman" w:hAnsi="Cambria Math"/>
                        <w:color w:val="000000"/>
                        <w:szCs w:val="24"/>
                        <w:lang w:val="cs-CZ" w:eastAsia="cs-CZ"/>
                      </w:rPr>
                      <m:t>2</m:t>
                    </w:ins>
                  </m:r>
                </m:sup>
              </m:sSup>
            </m:oMath>
            <w:ins w:id="1518" w:author="Macháček Vít" w:date="2020-02-04T20:03:00Z">
              <w:r w:rsidR="00527289">
                <w:rPr>
                  <w:rFonts w:eastAsia="Times New Roman"/>
                  <w:b/>
                  <w:bCs/>
                  <w:color w:val="000000"/>
                  <w:szCs w:val="24"/>
                  <w:lang w:val="cs-CZ" w:eastAsia="cs-CZ"/>
                </w:rPr>
                <w:t xml:space="preserve">) </w:t>
              </w:r>
            </w:ins>
            <w:ins w:id="1519" w:author="Macháček Vít" w:date="2020-02-04T19:48:00Z">
              <w:r>
                <w:rPr>
                  <w:rFonts w:eastAsia="Times New Roman"/>
                  <w:b/>
                  <w:bCs/>
                  <w:color w:val="000000"/>
                  <w:szCs w:val="24"/>
                  <w:lang w:val="cs-CZ" w:eastAsia="cs-CZ"/>
                </w:rPr>
                <w:t xml:space="preserve">by </w:t>
              </w:r>
              <w:proofErr w:type="spellStart"/>
              <w:r w:rsidR="00645B1B">
                <w:rPr>
                  <w:rFonts w:eastAsia="Times New Roman"/>
                  <w:b/>
                  <w:bCs/>
                  <w:color w:val="000000"/>
                  <w:szCs w:val="24"/>
                  <w:lang w:val="cs-CZ" w:eastAsia="cs-CZ"/>
                </w:rPr>
                <w:t>countries</w:t>
              </w:r>
            </w:ins>
            <w:proofErr w:type="spellEnd"/>
            <w:ins w:id="1520" w:author="Macháček Vít" w:date="2020-02-04T20:05:00Z">
              <w:r w:rsidR="00527289">
                <w:rPr>
                  <w:rFonts w:eastAsia="Times New Roman"/>
                  <w:b/>
                  <w:bCs/>
                  <w:color w:val="000000"/>
                  <w:szCs w:val="24"/>
                  <w:lang w:val="cs-CZ" w:eastAsia="cs-CZ"/>
                </w:rPr>
                <w:t xml:space="preserve"> C</w:t>
              </w:r>
            </w:ins>
            <w:ins w:id="1521" w:author="Macháček Vít" w:date="2020-02-04T19:48:00Z">
              <w:r w:rsidR="00645B1B">
                <w:rPr>
                  <w:rFonts w:eastAsia="Times New Roman"/>
                  <w:b/>
                  <w:bCs/>
                  <w:color w:val="000000"/>
                  <w:szCs w:val="24"/>
                  <w:lang w:val="cs-CZ" w:eastAsia="cs-CZ"/>
                </w:rPr>
                <w:t xml:space="preserve">, </w:t>
              </w:r>
              <w:proofErr w:type="spellStart"/>
              <w:r w:rsidR="00645B1B">
                <w:rPr>
                  <w:rFonts w:eastAsia="Times New Roman"/>
                  <w:b/>
                  <w:bCs/>
                  <w:color w:val="000000"/>
                  <w:szCs w:val="24"/>
                  <w:lang w:val="cs-CZ" w:eastAsia="cs-CZ"/>
                </w:rPr>
                <w:t>disciplines</w:t>
              </w:r>
              <w:proofErr w:type="spellEnd"/>
              <w:r w:rsidR="00645B1B">
                <w:rPr>
                  <w:rFonts w:eastAsia="Times New Roman"/>
                  <w:b/>
                  <w:bCs/>
                  <w:color w:val="000000"/>
                  <w:szCs w:val="24"/>
                  <w:lang w:val="cs-CZ" w:eastAsia="cs-CZ"/>
                </w:rPr>
                <w:t xml:space="preserve"> </w:t>
              </w:r>
            </w:ins>
            <w:ins w:id="1522" w:author="Macháček Vít" w:date="2020-02-04T20:05:00Z">
              <w:r w:rsidR="00527289">
                <w:rPr>
                  <w:rFonts w:eastAsia="Times New Roman"/>
                  <w:b/>
                  <w:bCs/>
                  <w:color w:val="000000"/>
                  <w:szCs w:val="24"/>
                  <w:lang w:val="cs-CZ" w:eastAsia="cs-CZ"/>
                </w:rPr>
                <w:t xml:space="preserve">D </w:t>
              </w:r>
            </w:ins>
            <w:ins w:id="1523" w:author="Macháček Vít" w:date="2020-02-04T19:48:00Z">
              <w:r w:rsidR="00645B1B">
                <w:rPr>
                  <w:rFonts w:eastAsia="Times New Roman"/>
                  <w:b/>
                  <w:bCs/>
                  <w:color w:val="000000"/>
                  <w:szCs w:val="24"/>
                  <w:lang w:val="cs-CZ" w:eastAsia="cs-CZ"/>
                </w:rPr>
                <w:t xml:space="preserve">and </w:t>
              </w:r>
              <w:proofErr w:type="spellStart"/>
              <w:r w:rsidR="00645B1B">
                <w:rPr>
                  <w:rFonts w:eastAsia="Times New Roman"/>
                  <w:b/>
                  <w:bCs/>
                  <w:color w:val="000000"/>
                  <w:szCs w:val="24"/>
                  <w:lang w:val="cs-CZ" w:eastAsia="cs-CZ"/>
                </w:rPr>
                <w:t>time</w:t>
              </w:r>
              <w:proofErr w:type="spellEnd"/>
              <w:r w:rsidR="00645B1B">
                <w:rPr>
                  <w:rFonts w:eastAsia="Times New Roman"/>
                  <w:b/>
                  <w:bCs/>
                  <w:color w:val="000000"/>
                  <w:szCs w:val="24"/>
                  <w:lang w:val="cs-CZ" w:eastAsia="cs-CZ"/>
                </w:rPr>
                <w:t xml:space="preserve"> </w:t>
              </w:r>
            </w:ins>
            <w:ins w:id="1524" w:author="Macháček Vít" w:date="2020-02-04T20:05:00Z">
              <w:r w:rsidR="00527289">
                <w:rPr>
                  <w:rFonts w:eastAsia="Times New Roman"/>
                  <w:b/>
                  <w:bCs/>
                  <w:color w:val="000000"/>
                  <w:szCs w:val="24"/>
                  <w:lang w:val="cs-CZ" w:eastAsia="cs-CZ"/>
                </w:rPr>
                <w:t xml:space="preserve">T </w:t>
              </w:r>
            </w:ins>
            <w:ins w:id="1525" w:author="Macháček Vít" w:date="2020-02-04T20:06:00Z">
              <w:r w:rsidR="00527289">
                <w:rPr>
                  <w:rFonts w:eastAsia="Times New Roman"/>
                  <w:b/>
                  <w:bCs/>
                  <w:color w:val="000000"/>
                  <w:szCs w:val="24"/>
                  <w:lang w:val="cs-CZ" w:eastAsia="cs-CZ"/>
                </w:rPr>
                <w:t>by</w:t>
              </w:r>
            </w:ins>
            <w:ins w:id="1526" w:author="Macháček Vít" w:date="2020-02-04T19:48:00Z">
              <w:r w:rsidR="00645B1B">
                <w:rPr>
                  <w:rFonts w:eastAsia="Times New Roman"/>
                  <w:b/>
                  <w:bCs/>
                  <w:color w:val="000000"/>
                  <w:szCs w:val="24"/>
                  <w:lang w:val="cs-CZ" w:eastAsia="cs-CZ"/>
                </w:rPr>
                <w:t xml:space="preserve"> </w:t>
              </w:r>
            </w:ins>
            <w:ins w:id="1527" w:author="Macháček Vít" w:date="2020-02-04T19:46:00Z">
              <w:r w:rsidRPr="000609AE">
                <w:rPr>
                  <w:rFonts w:eastAsia="Times New Roman"/>
                  <w:b/>
                  <w:bCs/>
                  <w:color w:val="000000"/>
                  <w:szCs w:val="24"/>
                  <w:lang w:val="cs-CZ" w:eastAsia="cs-CZ"/>
                  <w:rPrChange w:id="1528" w:author="Macháček Vít" w:date="2020-02-04T19:48:00Z">
                    <w:rPr>
                      <w:rFonts w:ascii="Calibri" w:eastAsia="Times New Roman" w:hAnsi="Calibri" w:cs="Calibri"/>
                      <w:color w:val="000000"/>
                      <w:sz w:val="22"/>
                      <w:lang w:val="cs-CZ" w:eastAsia="cs-CZ"/>
                    </w:rPr>
                  </w:rPrChange>
                </w:rPr>
                <w:t>ANOVA</w:t>
              </w:r>
            </w:ins>
          </w:p>
        </w:tc>
      </w:tr>
      <w:tr w:rsidR="00272F66" w:rsidRPr="000609AE" w14:paraId="6D89DD16" w14:textId="77777777" w:rsidTr="00272F66">
        <w:trPr>
          <w:trHeight w:val="290"/>
          <w:ins w:id="1529" w:author="Macháček Vít" w:date="2020-02-04T19:45:00Z"/>
          <w:trPrChange w:id="1530" w:author="Macháček Vít" w:date="2020-02-04T20:19:00Z">
            <w:trPr>
              <w:gridAfter w:val="0"/>
              <w:wAfter w:w="167" w:type="dxa"/>
              <w:trHeight w:val="290"/>
            </w:trPr>
          </w:trPrChange>
        </w:trPr>
        <w:tc>
          <w:tcPr>
            <w:tcW w:w="993" w:type="dxa"/>
            <w:tcBorders>
              <w:top w:val="nil"/>
              <w:left w:val="nil"/>
              <w:bottom w:val="thinThickSmallGap" w:sz="12" w:space="0" w:color="auto"/>
              <w:right w:val="nil"/>
            </w:tcBorders>
            <w:shd w:val="clear" w:color="auto" w:fill="auto"/>
            <w:noWrap/>
            <w:vAlign w:val="bottom"/>
            <w:hideMark/>
            <w:tcPrChange w:id="1531" w:author="Macháček Vít" w:date="2020-02-04T20:19:00Z">
              <w:tcPr>
                <w:tcW w:w="993" w:type="dxa"/>
                <w:tcBorders>
                  <w:top w:val="nil"/>
                  <w:left w:val="nil"/>
                  <w:bottom w:val="thinThickSmallGap" w:sz="12" w:space="0" w:color="auto"/>
                  <w:right w:val="nil"/>
                </w:tcBorders>
                <w:shd w:val="clear" w:color="auto" w:fill="auto"/>
                <w:noWrap/>
                <w:vAlign w:val="bottom"/>
                <w:hideMark/>
              </w:tcPr>
            </w:tcPrChange>
          </w:tcPr>
          <w:p w14:paraId="6963FE31" w14:textId="77777777" w:rsidR="000609AE" w:rsidRPr="000609AE" w:rsidRDefault="000609AE" w:rsidP="000609AE">
            <w:pPr>
              <w:jc w:val="left"/>
              <w:rPr>
                <w:ins w:id="1532" w:author="Macháček Vít" w:date="2020-02-04T19:45:00Z"/>
                <w:rFonts w:eastAsia="Times New Roman"/>
                <w:szCs w:val="24"/>
                <w:lang w:val="cs-CZ" w:eastAsia="cs-CZ"/>
                <w:rPrChange w:id="1533" w:author="Macháček Vít" w:date="2020-02-04T19:47:00Z">
                  <w:rPr>
                    <w:ins w:id="1534" w:author="Macháček Vít" w:date="2020-02-04T19:45:00Z"/>
                    <w:rFonts w:eastAsia="Times New Roman"/>
                    <w:sz w:val="20"/>
                    <w:szCs w:val="20"/>
                    <w:lang w:val="cs-CZ" w:eastAsia="cs-CZ"/>
                  </w:rPr>
                </w:rPrChange>
              </w:rPr>
            </w:pPr>
          </w:p>
        </w:tc>
        <w:tc>
          <w:tcPr>
            <w:tcW w:w="283" w:type="dxa"/>
            <w:tcBorders>
              <w:top w:val="nil"/>
              <w:left w:val="nil"/>
              <w:bottom w:val="thinThickSmallGap" w:sz="12" w:space="0" w:color="auto"/>
              <w:right w:val="nil"/>
            </w:tcBorders>
            <w:shd w:val="clear" w:color="auto" w:fill="auto"/>
            <w:noWrap/>
            <w:vAlign w:val="bottom"/>
            <w:hideMark/>
            <w:tcPrChange w:id="1535" w:author="Macháček Vít" w:date="2020-02-04T20:19:00Z">
              <w:tcPr>
                <w:tcW w:w="283" w:type="dxa"/>
                <w:tcBorders>
                  <w:top w:val="nil"/>
                  <w:left w:val="nil"/>
                  <w:bottom w:val="thinThickSmallGap" w:sz="12" w:space="0" w:color="auto"/>
                  <w:right w:val="nil"/>
                </w:tcBorders>
                <w:shd w:val="clear" w:color="auto" w:fill="auto"/>
                <w:noWrap/>
                <w:vAlign w:val="bottom"/>
                <w:hideMark/>
              </w:tcPr>
            </w:tcPrChange>
          </w:tcPr>
          <w:p w14:paraId="3C1B81E8" w14:textId="77777777" w:rsidR="000609AE" w:rsidRPr="000609AE" w:rsidRDefault="000609AE" w:rsidP="000609AE">
            <w:pPr>
              <w:jc w:val="left"/>
              <w:rPr>
                <w:ins w:id="1536" w:author="Macháček Vít" w:date="2020-02-04T19:45:00Z"/>
                <w:rFonts w:eastAsia="Times New Roman"/>
                <w:szCs w:val="24"/>
                <w:lang w:val="cs-CZ" w:eastAsia="cs-CZ"/>
                <w:rPrChange w:id="1537" w:author="Macháček Vít" w:date="2020-02-04T19:47:00Z">
                  <w:rPr>
                    <w:ins w:id="1538" w:author="Macháček Vít" w:date="2020-02-04T19:45:00Z"/>
                    <w:rFonts w:eastAsia="Times New Roman"/>
                    <w:sz w:val="20"/>
                    <w:szCs w:val="20"/>
                    <w:lang w:val="cs-CZ" w:eastAsia="cs-CZ"/>
                  </w:rPr>
                </w:rPrChange>
              </w:rPr>
            </w:pPr>
          </w:p>
        </w:tc>
        <w:tc>
          <w:tcPr>
            <w:tcW w:w="992" w:type="dxa"/>
            <w:tcBorders>
              <w:top w:val="nil"/>
              <w:left w:val="nil"/>
              <w:bottom w:val="thinThickSmallGap" w:sz="12" w:space="0" w:color="auto"/>
              <w:right w:val="nil"/>
            </w:tcBorders>
            <w:shd w:val="clear" w:color="auto" w:fill="auto"/>
            <w:noWrap/>
            <w:vAlign w:val="bottom"/>
            <w:hideMark/>
            <w:tcPrChange w:id="1539" w:author="Macháček Vít" w:date="2020-02-04T20:19:00Z">
              <w:tcPr>
                <w:tcW w:w="992" w:type="dxa"/>
                <w:tcBorders>
                  <w:top w:val="nil"/>
                  <w:left w:val="nil"/>
                  <w:bottom w:val="thinThickSmallGap" w:sz="12" w:space="0" w:color="auto"/>
                  <w:right w:val="nil"/>
                </w:tcBorders>
                <w:shd w:val="clear" w:color="auto" w:fill="auto"/>
                <w:noWrap/>
                <w:vAlign w:val="bottom"/>
                <w:hideMark/>
              </w:tcPr>
            </w:tcPrChange>
          </w:tcPr>
          <w:p w14:paraId="06536E89" w14:textId="0D33C359" w:rsidR="000609AE" w:rsidRPr="000609AE" w:rsidRDefault="000609AE" w:rsidP="000609AE">
            <w:pPr>
              <w:jc w:val="left"/>
              <w:rPr>
                <w:ins w:id="1540" w:author="Macháček Vít" w:date="2020-02-04T19:45:00Z"/>
                <w:rFonts w:eastAsia="Times New Roman"/>
                <w:color w:val="000000"/>
                <w:szCs w:val="24"/>
                <w:lang w:val="cs-CZ" w:eastAsia="cs-CZ"/>
                <w:rPrChange w:id="1541" w:author="Macháček Vít" w:date="2020-02-04T19:47:00Z">
                  <w:rPr>
                    <w:ins w:id="1542" w:author="Macháček Vít" w:date="2020-02-04T19:45:00Z"/>
                    <w:rFonts w:ascii="Calibri" w:eastAsia="Times New Roman" w:hAnsi="Calibri" w:cs="Calibri"/>
                    <w:color w:val="000000"/>
                    <w:sz w:val="22"/>
                    <w:lang w:val="cs-CZ" w:eastAsia="cs-CZ"/>
                  </w:rPr>
                </w:rPrChange>
              </w:rPr>
            </w:pPr>
            <w:proofErr w:type="spellStart"/>
            <w:ins w:id="1543" w:author="Macháček Vít" w:date="2020-02-04T19:45:00Z">
              <w:r w:rsidRPr="000609AE">
                <w:rPr>
                  <w:rFonts w:eastAsia="Times New Roman"/>
                  <w:color w:val="000000"/>
                  <w:szCs w:val="24"/>
                  <w:lang w:val="cs-CZ" w:eastAsia="cs-CZ"/>
                  <w:rPrChange w:id="1544" w:author="Macháček Vít" w:date="2020-02-04T19:47:00Z">
                    <w:rPr>
                      <w:rFonts w:ascii="Calibri" w:eastAsia="Times New Roman" w:hAnsi="Calibri" w:cs="Calibri"/>
                      <w:color w:val="000000"/>
                      <w:sz w:val="22"/>
                      <w:lang w:val="cs-CZ" w:eastAsia="cs-CZ"/>
                    </w:rPr>
                  </w:rPrChange>
                </w:rPr>
                <w:t>Gini</w:t>
              </w:r>
            </w:ins>
            <w:proofErr w:type="spellEnd"/>
            <w:ins w:id="1545" w:author="Macháček Vít" w:date="2020-02-04T20:06:00Z">
              <w:r w:rsidR="00527289">
                <w:rPr>
                  <w:rFonts w:eastAsia="Times New Roman"/>
                  <w:color w:val="000000"/>
                  <w:szCs w:val="24"/>
                  <w:lang w:val="cs-CZ" w:eastAsia="cs-CZ"/>
                </w:rPr>
                <w:t>-</w:t>
              </w:r>
            </w:ins>
            <w:ins w:id="1546" w:author="Macháček Vít" w:date="2020-02-04T19:45:00Z">
              <w:r w:rsidRPr="000609AE">
                <w:rPr>
                  <w:rFonts w:eastAsia="Times New Roman"/>
                  <w:color w:val="000000"/>
                  <w:szCs w:val="24"/>
                  <w:lang w:val="cs-CZ" w:eastAsia="cs-CZ"/>
                  <w:rPrChange w:id="1547" w:author="Macháček Vít" w:date="2020-02-04T19:47:00Z">
                    <w:rPr>
                      <w:rFonts w:ascii="Calibri" w:eastAsia="Times New Roman" w:hAnsi="Calibri" w:cs="Calibri"/>
                      <w:color w:val="000000"/>
                      <w:sz w:val="22"/>
                      <w:lang w:val="cs-CZ" w:eastAsia="cs-CZ"/>
                    </w:rPr>
                  </w:rPrChange>
                </w:rPr>
                <w:t>Simpson</w:t>
              </w:r>
            </w:ins>
          </w:p>
        </w:tc>
        <w:tc>
          <w:tcPr>
            <w:tcW w:w="851" w:type="dxa"/>
            <w:tcBorders>
              <w:top w:val="nil"/>
              <w:left w:val="nil"/>
              <w:bottom w:val="thinThickSmallGap" w:sz="12" w:space="0" w:color="auto"/>
              <w:right w:val="nil"/>
            </w:tcBorders>
            <w:shd w:val="clear" w:color="auto" w:fill="auto"/>
            <w:noWrap/>
            <w:vAlign w:val="bottom"/>
            <w:hideMark/>
            <w:tcPrChange w:id="1548" w:author="Macháček Vít" w:date="2020-02-04T20:19:00Z">
              <w:tcPr>
                <w:tcW w:w="851" w:type="dxa"/>
                <w:tcBorders>
                  <w:top w:val="nil"/>
                  <w:left w:val="nil"/>
                  <w:bottom w:val="thinThickSmallGap" w:sz="12" w:space="0" w:color="auto"/>
                  <w:right w:val="nil"/>
                </w:tcBorders>
                <w:shd w:val="clear" w:color="auto" w:fill="auto"/>
                <w:noWrap/>
                <w:vAlign w:val="bottom"/>
                <w:hideMark/>
              </w:tcPr>
            </w:tcPrChange>
          </w:tcPr>
          <w:p w14:paraId="49C43BA9" w14:textId="77777777" w:rsidR="000609AE" w:rsidRPr="000609AE" w:rsidRDefault="000609AE" w:rsidP="000609AE">
            <w:pPr>
              <w:jc w:val="left"/>
              <w:rPr>
                <w:ins w:id="1549" w:author="Macháček Vít" w:date="2020-02-04T19:45:00Z"/>
                <w:rFonts w:eastAsia="Times New Roman"/>
                <w:color w:val="000000"/>
                <w:szCs w:val="24"/>
                <w:lang w:val="cs-CZ" w:eastAsia="cs-CZ"/>
                <w:rPrChange w:id="1550" w:author="Macháček Vít" w:date="2020-02-04T19:47:00Z">
                  <w:rPr>
                    <w:ins w:id="1551" w:author="Macháček Vít" w:date="2020-02-04T19:45:00Z"/>
                    <w:rFonts w:ascii="Calibri" w:eastAsia="Times New Roman" w:hAnsi="Calibri" w:cs="Calibri"/>
                    <w:color w:val="000000"/>
                    <w:sz w:val="22"/>
                    <w:lang w:val="cs-CZ" w:eastAsia="cs-CZ"/>
                  </w:rPr>
                </w:rPrChange>
              </w:rPr>
            </w:pPr>
            <w:ins w:id="1552" w:author="Macháček Vít" w:date="2020-02-04T19:45:00Z">
              <w:r w:rsidRPr="000609AE">
                <w:rPr>
                  <w:rFonts w:eastAsia="Times New Roman"/>
                  <w:color w:val="000000"/>
                  <w:szCs w:val="24"/>
                  <w:lang w:val="cs-CZ" w:eastAsia="cs-CZ"/>
                  <w:rPrChange w:id="1553" w:author="Macháček Vít" w:date="2020-02-04T19:47:00Z">
                    <w:rPr>
                      <w:rFonts w:ascii="Calibri" w:eastAsia="Times New Roman" w:hAnsi="Calibri" w:cs="Calibri"/>
                      <w:color w:val="000000"/>
                      <w:sz w:val="22"/>
                      <w:lang w:val="cs-CZ" w:eastAsia="cs-CZ"/>
                    </w:rPr>
                  </w:rPrChange>
                </w:rPr>
                <w:t>cosine</w:t>
              </w:r>
            </w:ins>
          </w:p>
        </w:tc>
        <w:tc>
          <w:tcPr>
            <w:tcW w:w="850" w:type="dxa"/>
            <w:tcBorders>
              <w:top w:val="nil"/>
              <w:left w:val="nil"/>
              <w:bottom w:val="thinThickSmallGap" w:sz="12" w:space="0" w:color="auto"/>
              <w:right w:val="nil"/>
            </w:tcBorders>
            <w:shd w:val="clear" w:color="auto" w:fill="auto"/>
            <w:noWrap/>
            <w:vAlign w:val="bottom"/>
            <w:hideMark/>
            <w:tcPrChange w:id="1554" w:author="Macháček Vít" w:date="2020-02-04T20:19:00Z">
              <w:tcPr>
                <w:tcW w:w="850" w:type="dxa"/>
                <w:tcBorders>
                  <w:top w:val="nil"/>
                  <w:left w:val="nil"/>
                  <w:bottom w:val="thinThickSmallGap" w:sz="12" w:space="0" w:color="auto"/>
                  <w:right w:val="nil"/>
                </w:tcBorders>
                <w:shd w:val="clear" w:color="auto" w:fill="auto"/>
                <w:noWrap/>
                <w:vAlign w:val="bottom"/>
                <w:hideMark/>
              </w:tcPr>
            </w:tcPrChange>
          </w:tcPr>
          <w:p w14:paraId="08319D96" w14:textId="77777777" w:rsidR="000609AE" w:rsidRPr="000609AE" w:rsidRDefault="000609AE" w:rsidP="000609AE">
            <w:pPr>
              <w:jc w:val="left"/>
              <w:rPr>
                <w:ins w:id="1555" w:author="Macháček Vít" w:date="2020-02-04T19:45:00Z"/>
                <w:rFonts w:eastAsia="Times New Roman"/>
                <w:color w:val="000000"/>
                <w:szCs w:val="24"/>
                <w:lang w:val="cs-CZ" w:eastAsia="cs-CZ"/>
                <w:rPrChange w:id="1556" w:author="Macháček Vít" w:date="2020-02-04T19:47:00Z">
                  <w:rPr>
                    <w:ins w:id="1557" w:author="Macháček Vít" w:date="2020-02-04T19:45:00Z"/>
                    <w:rFonts w:ascii="Calibri" w:eastAsia="Times New Roman" w:hAnsi="Calibri" w:cs="Calibri"/>
                    <w:color w:val="000000"/>
                    <w:sz w:val="22"/>
                    <w:lang w:val="cs-CZ" w:eastAsia="cs-CZ"/>
                  </w:rPr>
                </w:rPrChange>
              </w:rPr>
            </w:pPr>
            <w:proofErr w:type="spellStart"/>
            <w:ins w:id="1558" w:author="Macháček Vít" w:date="2020-02-04T19:45:00Z">
              <w:r w:rsidRPr="000609AE">
                <w:rPr>
                  <w:rFonts w:eastAsia="Times New Roman"/>
                  <w:color w:val="000000"/>
                  <w:szCs w:val="24"/>
                  <w:lang w:val="cs-CZ" w:eastAsia="cs-CZ"/>
                  <w:rPrChange w:id="1559" w:author="Macháček Vít" w:date="2020-02-04T19:47:00Z">
                    <w:rPr>
                      <w:rFonts w:ascii="Calibri" w:eastAsia="Times New Roman" w:hAnsi="Calibri" w:cs="Calibri"/>
                      <w:color w:val="000000"/>
                      <w:sz w:val="22"/>
                      <w:lang w:val="cs-CZ" w:eastAsia="cs-CZ"/>
                    </w:rPr>
                  </w:rPrChange>
                </w:rPr>
                <w:t>euclid</w:t>
              </w:r>
              <w:proofErr w:type="spellEnd"/>
            </w:ins>
          </w:p>
        </w:tc>
        <w:tc>
          <w:tcPr>
            <w:tcW w:w="1134" w:type="dxa"/>
            <w:tcBorders>
              <w:top w:val="nil"/>
              <w:left w:val="nil"/>
              <w:bottom w:val="thinThickSmallGap" w:sz="12" w:space="0" w:color="auto"/>
              <w:right w:val="nil"/>
            </w:tcBorders>
            <w:shd w:val="clear" w:color="auto" w:fill="auto"/>
            <w:noWrap/>
            <w:vAlign w:val="bottom"/>
            <w:hideMark/>
            <w:tcPrChange w:id="1560" w:author="Macháček Vít" w:date="2020-02-04T20:19:00Z">
              <w:tcPr>
                <w:tcW w:w="1134" w:type="dxa"/>
                <w:tcBorders>
                  <w:top w:val="nil"/>
                  <w:left w:val="nil"/>
                  <w:bottom w:val="thinThickSmallGap" w:sz="12" w:space="0" w:color="auto"/>
                  <w:right w:val="nil"/>
                </w:tcBorders>
                <w:shd w:val="clear" w:color="auto" w:fill="auto"/>
                <w:noWrap/>
                <w:vAlign w:val="bottom"/>
                <w:hideMark/>
              </w:tcPr>
            </w:tcPrChange>
          </w:tcPr>
          <w:p w14:paraId="72773923" w14:textId="77777777" w:rsidR="000609AE" w:rsidRPr="000609AE" w:rsidRDefault="000609AE" w:rsidP="000609AE">
            <w:pPr>
              <w:jc w:val="left"/>
              <w:rPr>
                <w:ins w:id="1561" w:author="Macháček Vít" w:date="2020-02-04T19:45:00Z"/>
                <w:rFonts w:eastAsia="Times New Roman"/>
                <w:color w:val="000000"/>
                <w:szCs w:val="24"/>
                <w:lang w:val="cs-CZ" w:eastAsia="cs-CZ"/>
                <w:rPrChange w:id="1562" w:author="Macháček Vít" w:date="2020-02-04T19:47:00Z">
                  <w:rPr>
                    <w:ins w:id="1563" w:author="Macháček Vít" w:date="2020-02-04T19:45:00Z"/>
                    <w:rFonts w:ascii="Calibri" w:eastAsia="Times New Roman" w:hAnsi="Calibri" w:cs="Calibri"/>
                    <w:color w:val="000000"/>
                    <w:sz w:val="22"/>
                    <w:lang w:val="cs-CZ" w:eastAsia="cs-CZ"/>
                  </w:rPr>
                </w:rPrChange>
              </w:rPr>
            </w:pPr>
            <w:ins w:id="1564" w:author="Macháček Vít" w:date="2020-02-04T19:45:00Z">
              <w:r w:rsidRPr="000609AE">
                <w:rPr>
                  <w:rFonts w:eastAsia="Times New Roman"/>
                  <w:color w:val="000000"/>
                  <w:szCs w:val="24"/>
                  <w:lang w:val="cs-CZ" w:eastAsia="cs-CZ"/>
                  <w:rPrChange w:id="1565" w:author="Macháček Vít" w:date="2020-02-04T19:47:00Z">
                    <w:rPr>
                      <w:rFonts w:ascii="Calibri" w:eastAsia="Times New Roman" w:hAnsi="Calibri" w:cs="Calibri"/>
                      <w:color w:val="000000"/>
                      <w:sz w:val="22"/>
                      <w:lang w:val="cs-CZ" w:eastAsia="cs-CZ"/>
                    </w:rPr>
                  </w:rPrChange>
                </w:rPr>
                <w:t>instTOP3</w:t>
              </w:r>
            </w:ins>
          </w:p>
        </w:tc>
        <w:tc>
          <w:tcPr>
            <w:tcW w:w="1276" w:type="dxa"/>
            <w:tcBorders>
              <w:top w:val="nil"/>
              <w:left w:val="nil"/>
              <w:bottom w:val="thinThickSmallGap" w:sz="12" w:space="0" w:color="auto"/>
              <w:right w:val="nil"/>
            </w:tcBorders>
            <w:shd w:val="clear" w:color="auto" w:fill="auto"/>
            <w:noWrap/>
            <w:vAlign w:val="bottom"/>
            <w:hideMark/>
            <w:tcPrChange w:id="1566" w:author="Macháček Vít" w:date="2020-02-04T20:19:00Z">
              <w:tcPr>
                <w:tcW w:w="1276" w:type="dxa"/>
                <w:tcBorders>
                  <w:top w:val="nil"/>
                  <w:left w:val="nil"/>
                  <w:bottom w:val="thinThickSmallGap" w:sz="12" w:space="0" w:color="auto"/>
                  <w:right w:val="nil"/>
                </w:tcBorders>
                <w:shd w:val="clear" w:color="auto" w:fill="auto"/>
                <w:noWrap/>
                <w:vAlign w:val="bottom"/>
                <w:hideMark/>
              </w:tcPr>
            </w:tcPrChange>
          </w:tcPr>
          <w:p w14:paraId="62D7F603" w14:textId="77777777" w:rsidR="000609AE" w:rsidRPr="000609AE" w:rsidRDefault="000609AE" w:rsidP="000609AE">
            <w:pPr>
              <w:jc w:val="left"/>
              <w:rPr>
                <w:ins w:id="1567" w:author="Macháček Vít" w:date="2020-02-04T19:45:00Z"/>
                <w:rFonts w:eastAsia="Times New Roman"/>
                <w:color w:val="000000"/>
                <w:szCs w:val="24"/>
                <w:lang w:val="cs-CZ" w:eastAsia="cs-CZ"/>
                <w:rPrChange w:id="1568" w:author="Macháček Vít" w:date="2020-02-04T19:47:00Z">
                  <w:rPr>
                    <w:ins w:id="1569" w:author="Macháček Vít" w:date="2020-02-04T19:45:00Z"/>
                    <w:rFonts w:ascii="Calibri" w:eastAsia="Times New Roman" w:hAnsi="Calibri" w:cs="Calibri"/>
                    <w:color w:val="000000"/>
                    <w:sz w:val="22"/>
                    <w:lang w:val="cs-CZ" w:eastAsia="cs-CZ"/>
                  </w:rPr>
                </w:rPrChange>
              </w:rPr>
            </w:pPr>
            <w:proofErr w:type="spellStart"/>
            <w:ins w:id="1570" w:author="Macháček Vít" w:date="2020-02-04T19:45:00Z">
              <w:r w:rsidRPr="000609AE">
                <w:rPr>
                  <w:rFonts w:eastAsia="Times New Roman"/>
                  <w:color w:val="000000"/>
                  <w:szCs w:val="24"/>
                  <w:lang w:val="cs-CZ" w:eastAsia="cs-CZ"/>
                  <w:rPrChange w:id="1571" w:author="Macháček Vít" w:date="2020-02-04T19:47:00Z">
                    <w:rPr>
                      <w:rFonts w:ascii="Calibri" w:eastAsia="Times New Roman" w:hAnsi="Calibri" w:cs="Calibri"/>
                      <w:color w:val="000000"/>
                      <w:sz w:val="22"/>
                      <w:lang w:val="cs-CZ" w:eastAsia="cs-CZ"/>
                    </w:rPr>
                  </w:rPrChange>
                </w:rPr>
                <w:t>localShare</w:t>
              </w:r>
              <w:proofErr w:type="spellEnd"/>
            </w:ins>
          </w:p>
        </w:tc>
        <w:tc>
          <w:tcPr>
            <w:tcW w:w="1418" w:type="dxa"/>
            <w:tcBorders>
              <w:top w:val="nil"/>
              <w:left w:val="nil"/>
              <w:bottom w:val="thinThickSmallGap" w:sz="12" w:space="0" w:color="auto"/>
              <w:right w:val="nil"/>
            </w:tcBorders>
            <w:shd w:val="clear" w:color="auto" w:fill="auto"/>
            <w:noWrap/>
            <w:vAlign w:val="bottom"/>
            <w:hideMark/>
            <w:tcPrChange w:id="1572" w:author="Macháček Vít" w:date="2020-02-04T20:19:00Z">
              <w:tcPr>
                <w:tcW w:w="1418" w:type="dxa"/>
                <w:tcBorders>
                  <w:top w:val="nil"/>
                  <w:left w:val="nil"/>
                  <w:bottom w:val="thinThickSmallGap" w:sz="12" w:space="0" w:color="auto"/>
                  <w:right w:val="nil"/>
                </w:tcBorders>
                <w:shd w:val="clear" w:color="auto" w:fill="auto"/>
                <w:noWrap/>
                <w:vAlign w:val="bottom"/>
                <w:hideMark/>
              </w:tcPr>
            </w:tcPrChange>
          </w:tcPr>
          <w:p w14:paraId="1205CC80" w14:textId="77777777" w:rsidR="000609AE" w:rsidRPr="000609AE" w:rsidRDefault="000609AE" w:rsidP="000609AE">
            <w:pPr>
              <w:jc w:val="left"/>
              <w:rPr>
                <w:ins w:id="1573" w:author="Macháček Vít" w:date="2020-02-04T19:45:00Z"/>
                <w:rFonts w:eastAsia="Times New Roman"/>
                <w:color w:val="000000"/>
                <w:szCs w:val="24"/>
                <w:lang w:val="cs-CZ" w:eastAsia="cs-CZ"/>
                <w:rPrChange w:id="1574" w:author="Macháček Vít" w:date="2020-02-04T19:47:00Z">
                  <w:rPr>
                    <w:ins w:id="1575" w:author="Macháček Vít" w:date="2020-02-04T19:45:00Z"/>
                    <w:rFonts w:ascii="Calibri" w:eastAsia="Times New Roman" w:hAnsi="Calibri" w:cs="Calibri"/>
                    <w:color w:val="000000"/>
                    <w:sz w:val="22"/>
                    <w:lang w:val="cs-CZ" w:eastAsia="cs-CZ"/>
                  </w:rPr>
                </w:rPrChange>
              </w:rPr>
            </w:pPr>
            <w:proofErr w:type="spellStart"/>
            <w:ins w:id="1576" w:author="Macháček Vít" w:date="2020-02-04T19:45:00Z">
              <w:r w:rsidRPr="000609AE">
                <w:rPr>
                  <w:rFonts w:eastAsia="Times New Roman"/>
                  <w:color w:val="000000"/>
                  <w:szCs w:val="24"/>
                  <w:lang w:val="cs-CZ" w:eastAsia="cs-CZ"/>
                  <w:rPrChange w:id="1577" w:author="Macháček Vít" w:date="2020-02-04T19:47:00Z">
                    <w:rPr>
                      <w:rFonts w:ascii="Calibri" w:eastAsia="Times New Roman" w:hAnsi="Calibri" w:cs="Calibri"/>
                      <w:color w:val="000000"/>
                      <w:sz w:val="22"/>
                      <w:lang w:val="cs-CZ" w:eastAsia="cs-CZ"/>
                    </w:rPr>
                  </w:rPrChange>
                </w:rPr>
                <w:t>shareEnglish</w:t>
              </w:r>
              <w:proofErr w:type="spellEnd"/>
            </w:ins>
          </w:p>
        </w:tc>
        <w:tc>
          <w:tcPr>
            <w:tcW w:w="794" w:type="dxa"/>
            <w:tcBorders>
              <w:top w:val="nil"/>
              <w:left w:val="nil"/>
              <w:bottom w:val="thinThickSmallGap" w:sz="12" w:space="0" w:color="auto"/>
              <w:right w:val="nil"/>
            </w:tcBorders>
            <w:shd w:val="clear" w:color="auto" w:fill="auto"/>
            <w:noWrap/>
            <w:vAlign w:val="bottom"/>
            <w:hideMark/>
            <w:tcPrChange w:id="1578" w:author="Macháček Vít" w:date="2020-02-04T20:19:00Z">
              <w:tcPr>
                <w:tcW w:w="794" w:type="dxa"/>
                <w:tcBorders>
                  <w:top w:val="nil"/>
                  <w:left w:val="nil"/>
                  <w:bottom w:val="thinThickSmallGap" w:sz="12" w:space="0" w:color="auto"/>
                  <w:right w:val="nil"/>
                </w:tcBorders>
                <w:shd w:val="clear" w:color="auto" w:fill="auto"/>
                <w:noWrap/>
                <w:vAlign w:val="bottom"/>
                <w:hideMark/>
              </w:tcPr>
            </w:tcPrChange>
          </w:tcPr>
          <w:p w14:paraId="03830433" w14:textId="77777777" w:rsidR="000609AE" w:rsidRPr="000609AE" w:rsidRDefault="000609AE" w:rsidP="000609AE">
            <w:pPr>
              <w:jc w:val="left"/>
              <w:rPr>
                <w:ins w:id="1579" w:author="Macháček Vít" w:date="2020-02-04T19:45:00Z"/>
                <w:rFonts w:eastAsia="Times New Roman"/>
                <w:color w:val="000000"/>
                <w:szCs w:val="24"/>
                <w:lang w:val="cs-CZ" w:eastAsia="cs-CZ"/>
                <w:rPrChange w:id="1580" w:author="Macháček Vít" w:date="2020-02-04T19:47:00Z">
                  <w:rPr>
                    <w:ins w:id="1581" w:author="Macháček Vít" w:date="2020-02-04T19:45:00Z"/>
                    <w:rFonts w:ascii="Calibri" w:eastAsia="Times New Roman" w:hAnsi="Calibri" w:cs="Calibri"/>
                    <w:color w:val="000000"/>
                    <w:sz w:val="22"/>
                    <w:lang w:val="cs-CZ" w:eastAsia="cs-CZ"/>
                  </w:rPr>
                </w:rPrChange>
              </w:rPr>
            </w:pPr>
            <w:ins w:id="1582" w:author="Macháček Vít" w:date="2020-02-04T19:45:00Z">
              <w:r w:rsidRPr="000609AE">
                <w:rPr>
                  <w:rFonts w:eastAsia="Times New Roman"/>
                  <w:color w:val="000000"/>
                  <w:szCs w:val="24"/>
                  <w:lang w:val="cs-CZ" w:eastAsia="cs-CZ"/>
                  <w:rPrChange w:id="1583" w:author="Macháček Vít" w:date="2020-02-04T19:47:00Z">
                    <w:rPr>
                      <w:rFonts w:ascii="Calibri" w:eastAsia="Times New Roman" w:hAnsi="Calibri" w:cs="Calibri"/>
                      <w:color w:val="000000"/>
                      <w:sz w:val="22"/>
                      <w:lang w:val="cs-CZ" w:eastAsia="cs-CZ"/>
                    </w:rPr>
                  </w:rPrChange>
                </w:rPr>
                <w:t>top3</w:t>
              </w:r>
            </w:ins>
          </w:p>
        </w:tc>
        <w:tc>
          <w:tcPr>
            <w:tcW w:w="1220" w:type="dxa"/>
            <w:tcBorders>
              <w:top w:val="nil"/>
              <w:left w:val="nil"/>
              <w:bottom w:val="thinThickSmallGap" w:sz="12" w:space="0" w:color="auto"/>
              <w:right w:val="nil"/>
            </w:tcBorders>
            <w:shd w:val="clear" w:color="auto" w:fill="auto"/>
            <w:noWrap/>
            <w:vAlign w:val="bottom"/>
            <w:hideMark/>
            <w:tcPrChange w:id="1584" w:author="Macháček Vít" w:date="2020-02-04T20:19:00Z">
              <w:tcPr>
                <w:tcW w:w="1220" w:type="dxa"/>
                <w:tcBorders>
                  <w:top w:val="nil"/>
                  <w:left w:val="nil"/>
                  <w:bottom w:val="thinThickSmallGap" w:sz="12" w:space="0" w:color="auto"/>
                  <w:right w:val="nil"/>
                </w:tcBorders>
                <w:shd w:val="clear" w:color="auto" w:fill="auto"/>
                <w:noWrap/>
                <w:vAlign w:val="bottom"/>
                <w:hideMark/>
              </w:tcPr>
            </w:tcPrChange>
          </w:tcPr>
          <w:p w14:paraId="5444C6C2" w14:textId="77777777" w:rsidR="000609AE" w:rsidRPr="000609AE" w:rsidRDefault="000609AE" w:rsidP="000609AE">
            <w:pPr>
              <w:jc w:val="left"/>
              <w:rPr>
                <w:ins w:id="1585" w:author="Macháček Vít" w:date="2020-02-04T19:45:00Z"/>
                <w:rFonts w:eastAsia="Times New Roman"/>
                <w:color w:val="000000"/>
                <w:szCs w:val="24"/>
                <w:lang w:val="cs-CZ" w:eastAsia="cs-CZ"/>
                <w:rPrChange w:id="1586" w:author="Macháček Vít" w:date="2020-02-04T19:47:00Z">
                  <w:rPr>
                    <w:ins w:id="1587" w:author="Macháček Vít" w:date="2020-02-04T19:45:00Z"/>
                    <w:rFonts w:ascii="Calibri" w:eastAsia="Times New Roman" w:hAnsi="Calibri" w:cs="Calibri"/>
                    <w:color w:val="000000"/>
                    <w:sz w:val="22"/>
                    <w:lang w:val="cs-CZ" w:eastAsia="cs-CZ"/>
                  </w:rPr>
                </w:rPrChange>
              </w:rPr>
            </w:pPr>
            <w:proofErr w:type="spellStart"/>
            <w:ins w:id="1588" w:author="Macháček Vít" w:date="2020-02-04T19:45:00Z">
              <w:r w:rsidRPr="000609AE">
                <w:rPr>
                  <w:rFonts w:eastAsia="Times New Roman"/>
                  <w:color w:val="000000"/>
                  <w:szCs w:val="24"/>
                  <w:lang w:val="cs-CZ" w:eastAsia="cs-CZ"/>
                  <w:rPrChange w:id="1589" w:author="Macháček Vít" w:date="2020-02-04T19:47:00Z">
                    <w:rPr>
                      <w:rFonts w:ascii="Calibri" w:eastAsia="Times New Roman" w:hAnsi="Calibri" w:cs="Calibri"/>
                      <w:color w:val="000000"/>
                      <w:sz w:val="22"/>
                      <w:lang w:val="cs-CZ" w:eastAsia="cs-CZ"/>
                    </w:rPr>
                  </w:rPrChange>
                </w:rPr>
                <w:t>weightGini</w:t>
              </w:r>
              <w:proofErr w:type="spellEnd"/>
            </w:ins>
          </w:p>
        </w:tc>
      </w:tr>
      <w:tr w:rsidR="00272F66" w:rsidRPr="000609AE" w14:paraId="1ACAF8A5" w14:textId="77777777" w:rsidTr="00272F66">
        <w:trPr>
          <w:trHeight w:val="290"/>
          <w:ins w:id="1590" w:author="Macháček Vít" w:date="2020-02-04T19:45:00Z"/>
          <w:trPrChange w:id="1591" w:author="Macháček Vít" w:date="2020-02-04T20:19:00Z">
            <w:trPr>
              <w:gridAfter w:val="0"/>
              <w:wAfter w:w="167" w:type="dxa"/>
              <w:trHeight w:val="290"/>
            </w:trPr>
          </w:trPrChange>
        </w:trPr>
        <w:tc>
          <w:tcPr>
            <w:tcW w:w="993" w:type="dxa"/>
            <w:vMerge w:val="restart"/>
            <w:tcBorders>
              <w:top w:val="thinThickSmallGap" w:sz="12" w:space="0" w:color="auto"/>
              <w:left w:val="nil"/>
              <w:bottom w:val="nil"/>
              <w:right w:val="nil"/>
            </w:tcBorders>
            <w:shd w:val="clear" w:color="auto" w:fill="auto"/>
            <w:vAlign w:val="center"/>
            <w:hideMark/>
            <w:tcPrChange w:id="1592" w:author="Macháček Vít" w:date="2020-02-04T20:19:00Z">
              <w:tcPr>
                <w:tcW w:w="993" w:type="dxa"/>
                <w:vMerge w:val="restart"/>
                <w:tcBorders>
                  <w:top w:val="thinThickSmallGap" w:sz="12" w:space="0" w:color="auto"/>
                  <w:left w:val="nil"/>
                  <w:bottom w:val="nil"/>
                  <w:right w:val="nil"/>
                </w:tcBorders>
                <w:shd w:val="clear" w:color="auto" w:fill="auto"/>
                <w:vAlign w:val="center"/>
                <w:hideMark/>
              </w:tcPr>
            </w:tcPrChange>
          </w:tcPr>
          <w:p w14:paraId="5CF38250" w14:textId="4C4CE4AC" w:rsidR="000609AE" w:rsidRPr="000609AE" w:rsidRDefault="000609AE" w:rsidP="000609AE">
            <w:pPr>
              <w:jc w:val="center"/>
              <w:rPr>
                <w:ins w:id="1593" w:author="Macháček Vít" w:date="2020-02-04T19:45:00Z"/>
                <w:rFonts w:eastAsia="Times New Roman"/>
                <w:color w:val="000000"/>
                <w:szCs w:val="24"/>
                <w:lang w:val="cs-CZ" w:eastAsia="cs-CZ"/>
                <w:rPrChange w:id="1594" w:author="Macháček Vít" w:date="2020-02-04T19:47:00Z">
                  <w:rPr>
                    <w:ins w:id="1595" w:author="Macháček Vít" w:date="2020-02-04T19:45:00Z"/>
                    <w:rFonts w:ascii="Calibri" w:eastAsia="Times New Roman" w:hAnsi="Calibri" w:cs="Calibri"/>
                    <w:color w:val="000000"/>
                    <w:sz w:val="22"/>
                    <w:lang w:val="cs-CZ" w:eastAsia="cs-CZ"/>
                  </w:rPr>
                </w:rPrChange>
              </w:rPr>
            </w:pPr>
            <w:proofErr w:type="spellStart"/>
            <w:ins w:id="1596" w:author="Macháček Vít" w:date="2020-02-04T19:45:00Z">
              <w:r w:rsidRPr="000609AE">
                <w:rPr>
                  <w:rFonts w:eastAsia="Times New Roman"/>
                  <w:color w:val="000000"/>
                  <w:szCs w:val="24"/>
                  <w:lang w:val="cs-CZ" w:eastAsia="cs-CZ"/>
                  <w:rPrChange w:id="1597" w:author="Macháček Vít" w:date="2020-02-04T19:47:00Z">
                    <w:rPr>
                      <w:rFonts w:ascii="Calibri" w:eastAsia="Times New Roman" w:hAnsi="Calibri" w:cs="Calibri"/>
                      <w:color w:val="000000"/>
                      <w:sz w:val="22"/>
                      <w:lang w:val="cs-CZ" w:eastAsia="cs-CZ"/>
                    </w:rPr>
                  </w:rPrChange>
                </w:rPr>
                <w:t>Broad</w:t>
              </w:r>
              <w:proofErr w:type="spellEnd"/>
              <w:r w:rsidRPr="000609AE">
                <w:rPr>
                  <w:rFonts w:eastAsia="Times New Roman"/>
                  <w:color w:val="000000"/>
                  <w:szCs w:val="24"/>
                  <w:lang w:val="cs-CZ" w:eastAsia="cs-CZ"/>
                  <w:rPrChange w:id="1598" w:author="Macháček Vít" w:date="2020-02-04T19:47:00Z">
                    <w:rPr>
                      <w:rFonts w:ascii="Calibri" w:eastAsia="Times New Roman" w:hAnsi="Calibri" w:cs="Calibri"/>
                      <w:color w:val="000000"/>
                      <w:sz w:val="22"/>
                      <w:lang w:val="cs-CZ" w:eastAsia="cs-CZ"/>
                    </w:rPr>
                  </w:rPrChange>
                </w:rPr>
                <w:t xml:space="preserve"> </w:t>
              </w:r>
              <w:proofErr w:type="spellStart"/>
              <w:r w:rsidRPr="000609AE">
                <w:rPr>
                  <w:rFonts w:eastAsia="Times New Roman"/>
                  <w:color w:val="000000"/>
                  <w:szCs w:val="24"/>
                  <w:lang w:val="cs-CZ" w:eastAsia="cs-CZ"/>
                  <w:rPrChange w:id="1599" w:author="Macháček Vít" w:date="2020-02-04T19:47:00Z">
                    <w:rPr>
                      <w:rFonts w:ascii="Calibri" w:eastAsia="Times New Roman" w:hAnsi="Calibri" w:cs="Calibri"/>
                      <w:color w:val="000000"/>
                      <w:sz w:val="22"/>
                      <w:lang w:val="cs-CZ" w:eastAsia="cs-CZ"/>
                    </w:rPr>
                  </w:rPrChange>
                </w:rPr>
                <w:t>disc</w:t>
              </w:r>
            </w:ins>
            <w:proofErr w:type="spellEnd"/>
            <w:ins w:id="1600" w:author="Macháček Vít" w:date="2020-02-04T20:07:00Z">
              <w:r w:rsidR="00527289">
                <w:rPr>
                  <w:rFonts w:eastAsia="Times New Roman"/>
                  <w:color w:val="000000"/>
                  <w:szCs w:val="24"/>
                  <w:lang w:val="cs-CZ" w:eastAsia="cs-CZ"/>
                </w:rPr>
                <w:t>.</w:t>
              </w:r>
            </w:ins>
          </w:p>
        </w:tc>
        <w:tc>
          <w:tcPr>
            <w:tcW w:w="283" w:type="dxa"/>
            <w:tcBorders>
              <w:top w:val="thinThickSmallGap" w:sz="12" w:space="0" w:color="auto"/>
              <w:left w:val="nil"/>
              <w:bottom w:val="nil"/>
              <w:right w:val="nil"/>
            </w:tcBorders>
            <w:shd w:val="clear" w:color="auto" w:fill="auto"/>
            <w:noWrap/>
            <w:vAlign w:val="bottom"/>
            <w:hideMark/>
            <w:tcPrChange w:id="1601" w:author="Macháček Vít" w:date="2020-02-04T20:19:00Z">
              <w:tcPr>
                <w:tcW w:w="283" w:type="dxa"/>
                <w:tcBorders>
                  <w:top w:val="thinThickSmallGap" w:sz="12" w:space="0" w:color="auto"/>
                  <w:left w:val="nil"/>
                  <w:bottom w:val="nil"/>
                  <w:right w:val="nil"/>
                </w:tcBorders>
                <w:shd w:val="clear" w:color="auto" w:fill="auto"/>
                <w:noWrap/>
                <w:vAlign w:val="bottom"/>
                <w:hideMark/>
              </w:tcPr>
            </w:tcPrChange>
          </w:tcPr>
          <w:p w14:paraId="04DB1181" w14:textId="2132A5E1" w:rsidR="000609AE" w:rsidRPr="000609AE" w:rsidRDefault="00527289" w:rsidP="000609AE">
            <w:pPr>
              <w:jc w:val="left"/>
              <w:rPr>
                <w:ins w:id="1602" w:author="Macháček Vít" w:date="2020-02-04T19:45:00Z"/>
                <w:rFonts w:eastAsia="Times New Roman"/>
                <w:color w:val="000000"/>
                <w:szCs w:val="24"/>
                <w:lang w:val="cs-CZ" w:eastAsia="cs-CZ"/>
                <w:rPrChange w:id="1603" w:author="Macháček Vít" w:date="2020-02-04T19:47:00Z">
                  <w:rPr>
                    <w:ins w:id="1604" w:author="Macháček Vít" w:date="2020-02-04T19:45:00Z"/>
                    <w:rFonts w:ascii="Calibri" w:eastAsia="Times New Roman" w:hAnsi="Calibri" w:cs="Calibri"/>
                    <w:color w:val="000000"/>
                    <w:sz w:val="22"/>
                    <w:lang w:val="cs-CZ" w:eastAsia="cs-CZ"/>
                  </w:rPr>
                </w:rPrChange>
              </w:rPr>
            </w:pPr>
            <w:ins w:id="1605" w:author="Macháček Vít" w:date="2020-02-04T20:05:00Z">
              <w:r>
                <w:rPr>
                  <w:rFonts w:eastAsia="Times New Roman"/>
                  <w:color w:val="000000"/>
                  <w:szCs w:val="24"/>
                  <w:lang w:val="cs-CZ" w:eastAsia="cs-CZ"/>
                </w:rPr>
                <w:t>C</w:t>
              </w:r>
            </w:ins>
          </w:p>
        </w:tc>
        <w:tc>
          <w:tcPr>
            <w:tcW w:w="992" w:type="dxa"/>
            <w:tcBorders>
              <w:top w:val="thinThickSmallGap" w:sz="12" w:space="0" w:color="auto"/>
              <w:left w:val="nil"/>
              <w:bottom w:val="nil"/>
              <w:right w:val="nil"/>
            </w:tcBorders>
            <w:shd w:val="clear" w:color="auto" w:fill="auto"/>
            <w:noWrap/>
            <w:vAlign w:val="bottom"/>
            <w:hideMark/>
            <w:tcPrChange w:id="1606" w:author="Macháček Vít" w:date="2020-02-04T20:19:00Z">
              <w:tcPr>
                <w:tcW w:w="992" w:type="dxa"/>
                <w:tcBorders>
                  <w:top w:val="thinThickSmallGap" w:sz="12" w:space="0" w:color="auto"/>
                  <w:left w:val="nil"/>
                  <w:bottom w:val="nil"/>
                  <w:right w:val="nil"/>
                </w:tcBorders>
                <w:shd w:val="clear" w:color="auto" w:fill="auto"/>
                <w:noWrap/>
                <w:vAlign w:val="bottom"/>
                <w:hideMark/>
              </w:tcPr>
            </w:tcPrChange>
          </w:tcPr>
          <w:p w14:paraId="633B3E8E" w14:textId="77777777" w:rsidR="000609AE" w:rsidRPr="000609AE" w:rsidRDefault="000609AE" w:rsidP="000609AE">
            <w:pPr>
              <w:jc w:val="right"/>
              <w:rPr>
                <w:ins w:id="1607" w:author="Macháček Vít" w:date="2020-02-04T19:45:00Z"/>
                <w:rFonts w:eastAsia="Times New Roman"/>
                <w:color w:val="000000"/>
                <w:szCs w:val="24"/>
                <w:lang w:val="cs-CZ" w:eastAsia="cs-CZ"/>
                <w:rPrChange w:id="1608" w:author="Macháček Vít" w:date="2020-02-04T19:47:00Z">
                  <w:rPr>
                    <w:ins w:id="1609" w:author="Macháček Vít" w:date="2020-02-04T19:45:00Z"/>
                    <w:rFonts w:ascii="Calibri" w:eastAsia="Times New Roman" w:hAnsi="Calibri" w:cs="Calibri"/>
                    <w:color w:val="000000"/>
                    <w:sz w:val="22"/>
                    <w:lang w:val="cs-CZ" w:eastAsia="cs-CZ"/>
                  </w:rPr>
                </w:rPrChange>
              </w:rPr>
            </w:pPr>
            <w:proofErr w:type="gramStart"/>
            <w:ins w:id="1610" w:author="Macháček Vít" w:date="2020-02-04T19:45:00Z">
              <w:r w:rsidRPr="000609AE">
                <w:rPr>
                  <w:rFonts w:eastAsia="Times New Roman"/>
                  <w:color w:val="000000"/>
                  <w:szCs w:val="24"/>
                  <w:lang w:val="cs-CZ" w:eastAsia="cs-CZ"/>
                  <w:rPrChange w:id="1611" w:author="Macháček Vít" w:date="2020-02-04T19:47:00Z">
                    <w:rPr>
                      <w:rFonts w:ascii="Calibri" w:eastAsia="Times New Roman" w:hAnsi="Calibri" w:cs="Calibri"/>
                      <w:color w:val="000000"/>
                      <w:sz w:val="22"/>
                      <w:lang w:val="cs-CZ" w:eastAsia="cs-CZ"/>
                    </w:rPr>
                  </w:rPrChange>
                </w:rPr>
                <w:t>37%</w:t>
              </w:r>
              <w:proofErr w:type="gramEnd"/>
            </w:ins>
          </w:p>
        </w:tc>
        <w:tc>
          <w:tcPr>
            <w:tcW w:w="851" w:type="dxa"/>
            <w:tcBorders>
              <w:top w:val="thinThickSmallGap" w:sz="12" w:space="0" w:color="auto"/>
              <w:left w:val="nil"/>
              <w:bottom w:val="nil"/>
              <w:right w:val="nil"/>
            </w:tcBorders>
            <w:shd w:val="clear" w:color="auto" w:fill="auto"/>
            <w:noWrap/>
            <w:vAlign w:val="bottom"/>
            <w:hideMark/>
            <w:tcPrChange w:id="1612" w:author="Macháček Vít" w:date="2020-02-04T20:19:00Z">
              <w:tcPr>
                <w:tcW w:w="851" w:type="dxa"/>
                <w:tcBorders>
                  <w:top w:val="thinThickSmallGap" w:sz="12" w:space="0" w:color="auto"/>
                  <w:left w:val="nil"/>
                  <w:bottom w:val="nil"/>
                  <w:right w:val="nil"/>
                </w:tcBorders>
                <w:shd w:val="clear" w:color="auto" w:fill="auto"/>
                <w:noWrap/>
                <w:vAlign w:val="bottom"/>
                <w:hideMark/>
              </w:tcPr>
            </w:tcPrChange>
          </w:tcPr>
          <w:p w14:paraId="72DBAC5E" w14:textId="77777777" w:rsidR="000609AE" w:rsidRPr="000609AE" w:rsidRDefault="000609AE" w:rsidP="000609AE">
            <w:pPr>
              <w:jc w:val="right"/>
              <w:rPr>
                <w:ins w:id="1613" w:author="Macháček Vít" w:date="2020-02-04T19:45:00Z"/>
                <w:rFonts w:eastAsia="Times New Roman"/>
                <w:color w:val="000000"/>
                <w:szCs w:val="24"/>
                <w:lang w:val="cs-CZ" w:eastAsia="cs-CZ"/>
                <w:rPrChange w:id="1614" w:author="Macháček Vít" w:date="2020-02-04T19:47:00Z">
                  <w:rPr>
                    <w:ins w:id="1615" w:author="Macháček Vít" w:date="2020-02-04T19:45:00Z"/>
                    <w:rFonts w:ascii="Calibri" w:eastAsia="Times New Roman" w:hAnsi="Calibri" w:cs="Calibri"/>
                    <w:color w:val="000000"/>
                    <w:sz w:val="22"/>
                    <w:lang w:val="cs-CZ" w:eastAsia="cs-CZ"/>
                  </w:rPr>
                </w:rPrChange>
              </w:rPr>
            </w:pPr>
            <w:proofErr w:type="gramStart"/>
            <w:ins w:id="1616" w:author="Macháček Vít" w:date="2020-02-04T19:45:00Z">
              <w:r w:rsidRPr="000609AE">
                <w:rPr>
                  <w:rFonts w:eastAsia="Times New Roman"/>
                  <w:color w:val="000000"/>
                  <w:szCs w:val="24"/>
                  <w:lang w:val="cs-CZ" w:eastAsia="cs-CZ"/>
                  <w:rPrChange w:id="1617" w:author="Macháček Vít" w:date="2020-02-04T19:47:00Z">
                    <w:rPr>
                      <w:rFonts w:ascii="Calibri" w:eastAsia="Times New Roman" w:hAnsi="Calibri" w:cs="Calibri"/>
                      <w:color w:val="000000"/>
                      <w:sz w:val="22"/>
                      <w:lang w:val="cs-CZ" w:eastAsia="cs-CZ"/>
                    </w:rPr>
                  </w:rPrChange>
                </w:rPr>
                <w:t>48%</w:t>
              </w:r>
              <w:proofErr w:type="gramEnd"/>
            </w:ins>
          </w:p>
        </w:tc>
        <w:tc>
          <w:tcPr>
            <w:tcW w:w="850" w:type="dxa"/>
            <w:tcBorders>
              <w:top w:val="thinThickSmallGap" w:sz="12" w:space="0" w:color="auto"/>
              <w:left w:val="nil"/>
              <w:bottom w:val="nil"/>
              <w:right w:val="nil"/>
            </w:tcBorders>
            <w:shd w:val="clear" w:color="auto" w:fill="auto"/>
            <w:noWrap/>
            <w:vAlign w:val="bottom"/>
            <w:hideMark/>
            <w:tcPrChange w:id="1618" w:author="Macháček Vít" w:date="2020-02-04T20:19:00Z">
              <w:tcPr>
                <w:tcW w:w="850" w:type="dxa"/>
                <w:tcBorders>
                  <w:top w:val="thinThickSmallGap" w:sz="12" w:space="0" w:color="auto"/>
                  <w:left w:val="nil"/>
                  <w:bottom w:val="nil"/>
                  <w:right w:val="nil"/>
                </w:tcBorders>
                <w:shd w:val="clear" w:color="auto" w:fill="auto"/>
                <w:noWrap/>
                <w:vAlign w:val="bottom"/>
                <w:hideMark/>
              </w:tcPr>
            </w:tcPrChange>
          </w:tcPr>
          <w:p w14:paraId="707089BB" w14:textId="77777777" w:rsidR="000609AE" w:rsidRPr="000609AE" w:rsidRDefault="000609AE" w:rsidP="000609AE">
            <w:pPr>
              <w:jc w:val="right"/>
              <w:rPr>
                <w:ins w:id="1619" w:author="Macháček Vít" w:date="2020-02-04T19:45:00Z"/>
                <w:rFonts w:eastAsia="Times New Roman"/>
                <w:color w:val="000000"/>
                <w:szCs w:val="24"/>
                <w:lang w:val="cs-CZ" w:eastAsia="cs-CZ"/>
                <w:rPrChange w:id="1620" w:author="Macháček Vít" w:date="2020-02-04T19:47:00Z">
                  <w:rPr>
                    <w:ins w:id="1621" w:author="Macháček Vít" w:date="2020-02-04T19:45:00Z"/>
                    <w:rFonts w:ascii="Calibri" w:eastAsia="Times New Roman" w:hAnsi="Calibri" w:cs="Calibri"/>
                    <w:color w:val="000000"/>
                    <w:sz w:val="22"/>
                    <w:lang w:val="cs-CZ" w:eastAsia="cs-CZ"/>
                  </w:rPr>
                </w:rPrChange>
              </w:rPr>
            </w:pPr>
            <w:proofErr w:type="gramStart"/>
            <w:ins w:id="1622" w:author="Macháček Vít" w:date="2020-02-04T19:45:00Z">
              <w:r w:rsidRPr="000609AE">
                <w:rPr>
                  <w:rFonts w:eastAsia="Times New Roman"/>
                  <w:color w:val="000000"/>
                  <w:szCs w:val="24"/>
                  <w:lang w:val="cs-CZ" w:eastAsia="cs-CZ"/>
                  <w:rPrChange w:id="1623" w:author="Macháček Vít" w:date="2020-02-04T19:47:00Z">
                    <w:rPr>
                      <w:rFonts w:ascii="Calibri" w:eastAsia="Times New Roman" w:hAnsi="Calibri" w:cs="Calibri"/>
                      <w:color w:val="000000"/>
                      <w:sz w:val="22"/>
                      <w:lang w:val="cs-CZ" w:eastAsia="cs-CZ"/>
                    </w:rPr>
                  </w:rPrChange>
                </w:rPr>
                <w:t>37%</w:t>
              </w:r>
              <w:proofErr w:type="gramEnd"/>
            </w:ins>
          </w:p>
        </w:tc>
        <w:tc>
          <w:tcPr>
            <w:tcW w:w="1134" w:type="dxa"/>
            <w:tcBorders>
              <w:top w:val="thinThickSmallGap" w:sz="12" w:space="0" w:color="auto"/>
              <w:left w:val="nil"/>
              <w:bottom w:val="nil"/>
              <w:right w:val="nil"/>
            </w:tcBorders>
            <w:shd w:val="clear" w:color="auto" w:fill="auto"/>
            <w:noWrap/>
            <w:vAlign w:val="bottom"/>
            <w:hideMark/>
            <w:tcPrChange w:id="1624" w:author="Macháček Vít" w:date="2020-02-04T20:19:00Z">
              <w:tcPr>
                <w:tcW w:w="1134" w:type="dxa"/>
                <w:tcBorders>
                  <w:top w:val="thinThickSmallGap" w:sz="12" w:space="0" w:color="auto"/>
                  <w:left w:val="nil"/>
                  <w:bottom w:val="nil"/>
                  <w:right w:val="nil"/>
                </w:tcBorders>
                <w:shd w:val="clear" w:color="auto" w:fill="auto"/>
                <w:noWrap/>
                <w:vAlign w:val="bottom"/>
                <w:hideMark/>
              </w:tcPr>
            </w:tcPrChange>
          </w:tcPr>
          <w:p w14:paraId="2860C73E" w14:textId="77777777" w:rsidR="000609AE" w:rsidRPr="000609AE" w:rsidRDefault="000609AE" w:rsidP="000609AE">
            <w:pPr>
              <w:jc w:val="right"/>
              <w:rPr>
                <w:ins w:id="1625" w:author="Macháček Vít" w:date="2020-02-04T19:45:00Z"/>
                <w:rFonts w:eastAsia="Times New Roman"/>
                <w:color w:val="000000"/>
                <w:szCs w:val="24"/>
                <w:lang w:val="cs-CZ" w:eastAsia="cs-CZ"/>
                <w:rPrChange w:id="1626" w:author="Macháček Vít" w:date="2020-02-04T19:47:00Z">
                  <w:rPr>
                    <w:ins w:id="1627" w:author="Macháček Vít" w:date="2020-02-04T19:45:00Z"/>
                    <w:rFonts w:ascii="Calibri" w:eastAsia="Times New Roman" w:hAnsi="Calibri" w:cs="Calibri"/>
                    <w:color w:val="000000"/>
                    <w:sz w:val="22"/>
                    <w:lang w:val="cs-CZ" w:eastAsia="cs-CZ"/>
                  </w:rPr>
                </w:rPrChange>
              </w:rPr>
            </w:pPr>
            <w:proofErr w:type="gramStart"/>
            <w:ins w:id="1628" w:author="Macháček Vít" w:date="2020-02-04T19:45:00Z">
              <w:r w:rsidRPr="000609AE">
                <w:rPr>
                  <w:rFonts w:eastAsia="Times New Roman"/>
                  <w:color w:val="000000"/>
                  <w:szCs w:val="24"/>
                  <w:lang w:val="cs-CZ" w:eastAsia="cs-CZ"/>
                  <w:rPrChange w:id="1629" w:author="Macháček Vít" w:date="2020-02-04T19:47:00Z">
                    <w:rPr>
                      <w:rFonts w:ascii="Calibri" w:eastAsia="Times New Roman" w:hAnsi="Calibri" w:cs="Calibri"/>
                      <w:color w:val="000000"/>
                      <w:sz w:val="22"/>
                      <w:lang w:val="cs-CZ" w:eastAsia="cs-CZ"/>
                    </w:rPr>
                  </w:rPrChange>
                </w:rPr>
                <w:t>44%</w:t>
              </w:r>
              <w:proofErr w:type="gramEnd"/>
            </w:ins>
          </w:p>
        </w:tc>
        <w:tc>
          <w:tcPr>
            <w:tcW w:w="1276" w:type="dxa"/>
            <w:tcBorders>
              <w:top w:val="thinThickSmallGap" w:sz="12" w:space="0" w:color="auto"/>
              <w:left w:val="nil"/>
              <w:bottom w:val="nil"/>
              <w:right w:val="nil"/>
            </w:tcBorders>
            <w:shd w:val="clear" w:color="auto" w:fill="auto"/>
            <w:noWrap/>
            <w:vAlign w:val="bottom"/>
            <w:hideMark/>
            <w:tcPrChange w:id="1630" w:author="Macháček Vít" w:date="2020-02-04T20:19:00Z">
              <w:tcPr>
                <w:tcW w:w="1276" w:type="dxa"/>
                <w:tcBorders>
                  <w:top w:val="thinThickSmallGap" w:sz="12" w:space="0" w:color="auto"/>
                  <w:left w:val="nil"/>
                  <w:bottom w:val="nil"/>
                  <w:right w:val="nil"/>
                </w:tcBorders>
                <w:shd w:val="clear" w:color="auto" w:fill="auto"/>
                <w:noWrap/>
                <w:vAlign w:val="bottom"/>
                <w:hideMark/>
              </w:tcPr>
            </w:tcPrChange>
          </w:tcPr>
          <w:p w14:paraId="23C85630" w14:textId="77777777" w:rsidR="000609AE" w:rsidRPr="000609AE" w:rsidRDefault="000609AE" w:rsidP="000609AE">
            <w:pPr>
              <w:jc w:val="right"/>
              <w:rPr>
                <w:ins w:id="1631" w:author="Macháček Vít" w:date="2020-02-04T19:45:00Z"/>
                <w:rFonts w:eastAsia="Times New Roman"/>
                <w:color w:val="000000"/>
                <w:szCs w:val="24"/>
                <w:lang w:val="cs-CZ" w:eastAsia="cs-CZ"/>
                <w:rPrChange w:id="1632" w:author="Macháček Vít" w:date="2020-02-04T19:47:00Z">
                  <w:rPr>
                    <w:ins w:id="1633" w:author="Macháček Vít" w:date="2020-02-04T19:45:00Z"/>
                    <w:rFonts w:ascii="Calibri" w:eastAsia="Times New Roman" w:hAnsi="Calibri" w:cs="Calibri"/>
                    <w:color w:val="000000"/>
                    <w:sz w:val="22"/>
                    <w:lang w:val="cs-CZ" w:eastAsia="cs-CZ"/>
                  </w:rPr>
                </w:rPrChange>
              </w:rPr>
            </w:pPr>
            <w:proofErr w:type="gramStart"/>
            <w:ins w:id="1634" w:author="Macháček Vít" w:date="2020-02-04T19:45:00Z">
              <w:r w:rsidRPr="000609AE">
                <w:rPr>
                  <w:rFonts w:eastAsia="Times New Roman"/>
                  <w:color w:val="000000"/>
                  <w:szCs w:val="24"/>
                  <w:lang w:val="cs-CZ" w:eastAsia="cs-CZ"/>
                  <w:rPrChange w:id="1635" w:author="Macháček Vít" w:date="2020-02-04T19:47:00Z">
                    <w:rPr>
                      <w:rFonts w:ascii="Calibri" w:eastAsia="Times New Roman" w:hAnsi="Calibri" w:cs="Calibri"/>
                      <w:color w:val="000000"/>
                      <w:sz w:val="22"/>
                      <w:lang w:val="cs-CZ" w:eastAsia="cs-CZ"/>
                    </w:rPr>
                  </w:rPrChange>
                </w:rPr>
                <w:t>19%</w:t>
              </w:r>
              <w:proofErr w:type="gramEnd"/>
            </w:ins>
          </w:p>
        </w:tc>
        <w:tc>
          <w:tcPr>
            <w:tcW w:w="1418" w:type="dxa"/>
            <w:tcBorders>
              <w:top w:val="thinThickSmallGap" w:sz="12" w:space="0" w:color="auto"/>
              <w:left w:val="nil"/>
              <w:bottom w:val="nil"/>
              <w:right w:val="nil"/>
            </w:tcBorders>
            <w:shd w:val="clear" w:color="auto" w:fill="auto"/>
            <w:noWrap/>
            <w:vAlign w:val="bottom"/>
            <w:hideMark/>
            <w:tcPrChange w:id="1636" w:author="Macháček Vít" w:date="2020-02-04T20:19:00Z">
              <w:tcPr>
                <w:tcW w:w="1418" w:type="dxa"/>
                <w:tcBorders>
                  <w:top w:val="thinThickSmallGap" w:sz="12" w:space="0" w:color="auto"/>
                  <w:left w:val="nil"/>
                  <w:bottom w:val="nil"/>
                  <w:right w:val="nil"/>
                </w:tcBorders>
                <w:shd w:val="clear" w:color="auto" w:fill="auto"/>
                <w:noWrap/>
                <w:vAlign w:val="bottom"/>
                <w:hideMark/>
              </w:tcPr>
            </w:tcPrChange>
          </w:tcPr>
          <w:p w14:paraId="579F3FE9" w14:textId="77777777" w:rsidR="000609AE" w:rsidRPr="000609AE" w:rsidRDefault="000609AE" w:rsidP="000609AE">
            <w:pPr>
              <w:jc w:val="right"/>
              <w:rPr>
                <w:ins w:id="1637" w:author="Macháček Vít" w:date="2020-02-04T19:45:00Z"/>
                <w:rFonts w:eastAsia="Times New Roman"/>
                <w:color w:val="000000"/>
                <w:szCs w:val="24"/>
                <w:lang w:val="cs-CZ" w:eastAsia="cs-CZ"/>
                <w:rPrChange w:id="1638" w:author="Macháček Vít" w:date="2020-02-04T19:47:00Z">
                  <w:rPr>
                    <w:ins w:id="1639" w:author="Macháček Vít" w:date="2020-02-04T19:45:00Z"/>
                    <w:rFonts w:ascii="Calibri" w:eastAsia="Times New Roman" w:hAnsi="Calibri" w:cs="Calibri"/>
                    <w:color w:val="000000"/>
                    <w:sz w:val="22"/>
                    <w:lang w:val="cs-CZ" w:eastAsia="cs-CZ"/>
                  </w:rPr>
                </w:rPrChange>
              </w:rPr>
            </w:pPr>
            <w:proofErr w:type="gramStart"/>
            <w:ins w:id="1640" w:author="Macháček Vít" w:date="2020-02-04T19:45:00Z">
              <w:r w:rsidRPr="000609AE">
                <w:rPr>
                  <w:rFonts w:eastAsia="Times New Roman"/>
                  <w:color w:val="000000"/>
                  <w:szCs w:val="24"/>
                  <w:lang w:val="cs-CZ" w:eastAsia="cs-CZ"/>
                  <w:rPrChange w:id="1641" w:author="Macháček Vít" w:date="2020-02-04T19:47:00Z">
                    <w:rPr>
                      <w:rFonts w:ascii="Calibri" w:eastAsia="Times New Roman" w:hAnsi="Calibri" w:cs="Calibri"/>
                      <w:color w:val="000000"/>
                      <w:sz w:val="22"/>
                      <w:lang w:val="cs-CZ" w:eastAsia="cs-CZ"/>
                    </w:rPr>
                  </w:rPrChange>
                </w:rPr>
                <w:t>29%</w:t>
              </w:r>
              <w:proofErr w:type="gramEnd"/>
            </w:ins>
          </w:p>
        </w:tc>
        <w:tc>
          <w:tcPr>
            <w:tcW w:w="794" w:type="dxa"/>
            <w:tcBorders>
              <w:top w:val="thinThickSmallGap" w:sz="12" w:space="0" w:color="auto"/>
              <w:left w:val="nil"/>
              <w:bottom w:val="nil"/>
              <w:right w:val="nil"/>
            </w:tcBorders>
            <w:shd w:val="clear" w:color="auto" w:fill="auto"/>
            <w:noWrap/>
            <w:vAlign w:val="bottom"/>
            <w:hideMark/>
            <w:tcPrChange w:id="1642" w:author="Macháček Vít" w:date="2020-02-04T20:19:00Z">
              <w:tcPr>
                <w:tcW w:w="794" w:type="dxa"/>
                <w:tcBorders>
                  <w:top w:val="thinThickSmallGap" w:sz="12" w:space="0" w:color="auto"/>
                  <w:left w:val="nil"/>
                  <w:bottom w:val="nil"/>
                  <w:right w:val="nil"/>
                </w:tcBorders>
                <w:shd w:val="clear" w:color="auto" w:fill="auto"/>
                <w:noWrap/>
                <w:vAlign w:val="bottom"/>
                <w:hideMark/>
              </w:tcPr>
            </w:tcPrChange>
          </w:tcPr>
          <w:p w14:paraId="1363AAA2" w14:textId="77777777" w:rsidR="000609AE" w:rsidRPr="000609AE" w:rsidRDefault="000609AE" w:rsidP="000609AE">
            <w:pPr>
              <w:jc w:val="right"/>
              <w:rPr>
                <w:ins w:id="1643" w:author="Macháček Vít" w:date="2020-02-04T19:45:00Z"/>
                <w:rFonts w:eastAsia="Times New Roman"/>
                <w:color w:val="000000"/>
                <w:szCs w:val="24"/>
                <w:lang w:val="cs-CZ" w:eastAsia="cs-CZ"/>
                <w:rPrChange w:id="1644" w:author="Macháček Vít" w:date="2020-02-04T19:47:00Z">
                  <w:rPr>
                    <w:ins w:id="1645" w:author="Macháček Vít" w:date="2020-02-04T19:45:00Z"/>
                    <w:rFonts w:ascii="Calibri" w:eastAsia="Times New Roman" w:hAnsi="Calibri" w:cs="Calibri"/>
                    <w:color w:val="000000"/>
                    <w:sz w:val="22"/>
                    <w:lang w:val="cs-CZ" w:eastAsia="cs-CZ"/>
                  </w:rPr>
                </w:rPrChange>
              </w:rPr>
            </w:pPr>
            <w:proofErr w:type="gramStart"/>
            <w:ins w:id="1646" w:author="Macháček Vít" w:date="2020-02-04T19:45:00Z">
              <w:r w:rsidRPr="000609AE">
                <w:rPr>
                  <w:rFonts w:eastAsia="Times New Roman"/>
                  <w:color w:val="000000"/>
                  <w:szCs w:val="24"/>
                  <w:lang w:val="cs-CZ" w:eastAsia="cs-CZ"/>
                  <w:rPrChange w:id="1647" w:author="Macháček Vít" w:date="2020-02-04T19:47:00Z">
                    <w:rPr>
                      <w:rFonts w:ascii="Calibri" w:eastAsia="Times New Roman" w:hAnsi="Calibri" w:cs="Calibri"/>
                      <w:color w:val="000000"/>
                      <w:sz w:val="22"/>
                      <w:lang w:val="cs-CZ" w:eastAsia="cs-CZ"/>
                    </w:rPr>
                  </w:rPrChange>
                </w:rPr>
                <w:t>32%</w:t>
              </w:r>
              <w:proofErr w:type="gramEnd"/>
            </w:ins>
          </w:p>
        </w:tc>
        <w:tc>
          <w:tcPr>
            <w:tcW w:w="1220" w:type="dxa"/>
            <w:tcBorders>
              <w:top w:val="thinThickSmallGap" w:sz="12" w:space="0" w:color="auto"/>
              <w:left w:val="nil"/>
              <w:bottom w:val="nil"/>
              <w:right w:val="nil"/>
            </w:tcBorders>
            <w:shd w:val="clear" w:color="auto" w:fill="auto"/>
            <w:noWrap/>
            <w:vAlign w:val="bottom"/>
            <w:hideMark/>
            <w:tcPrChange w:id="1648" w:author="Macháček Vít" w:date="2020-02-04T20:19:00Z">
              <w:tcPr>
                <w:tcW w:w="1220" w:type="dxa"/>
                <w:tcBorders>
                  <w:top w:val="thinThickSmallGap" w:sz="12" w:space="0" w:color="auto"/>
                  <w:left w:val="nil"/>
                  <w:bottom w:val="nil"/>
                  <w:right w:val="nil"/>
                </w:tcBorders>
                <w:shd w:val="clear" w:color="auto" w:fill="auto"/>
                <w:noWrap/>
                <w:vAlign w:val="bottom"/>
                <w:hideMark/>
              </w:tcPr>
            </w:tcPrChange>
          </w:tcPr>
          <w:p w14:paraId="7195CC49" w14:textId="77777777" w:rsidR="000609AE" w:rsidRPr="000609AE" w:rsidRDefault="000609AE" w:rsidP="000609AE">
            <w:pPr>
              <w:jc w:val="right"/>
              <w:rPr>
                <w:ins w:id="1649" w:author="Macháček Vít" w:date="2020-02-04T19:45:00Z"/>
                <w:rFonts w:eastAsia="Times New Roman"/>
                <w:color w:val="000000"/>
                <w:szCs w:val="24"/>
                <w:lang w:val="cs-CZ" w:eastAsia="cs-CZ"/>
                <w:rPrChange w:id="1650" w:author="Macháček Vít" w:date="2020-02-04T19:47:00Z">
                  <w:rPr>
                    <w:ins w:id="1651" w:author="Macháček Vít" w:date="2020-02-04T19:45:00Z"/>
                    <w:rFonts w:ascii="Calibri" w:eastAsia="Times New Roman" w:hAnsi="Calibri" w:cs="Calibri"/>
                    <w:color w:val="000000"/>
                    <w:sz w:val="22"/>
                    <w:lang w:val="cs-CZ" w:eastAsia="cs-CZ"/>
                  </w:rPr>
                </w:rPrChange>
              </w:rPr>
            </w:pPr>
            <w:proofErr w:type="gramStart"/>
            <w:ins w:id="1652" w:author="Macháček Vít" w:date="2020-02-04T19:45:00Z">
              <w:r w:rsidRPr="000609AE">
                <w:rPr>
                  <w:rFonts w:eastAsia="Times New Roman"/>
                  <w:color w:val="000000"/>
                  <w:szCs w:val="24"/>
                  <w:lang w:val="cs-CZ" w:eastAsia="cs-CZ"/>
                  <w:rPrChange w:id="1653" w:author="Macháček Vít" w:date="2020-02-04T19:47:00Z">
                    <w:rPr>
                      <w:rFonts w:ascii="Calibri" w:eastAsia="Times New Roman" w:hAnsi="Calibri" w:cs="Calibri"/>
                      <w:color w:val="000000"/>
                      <w:sz w:val="22"/>
                      <w:lang w:val="cs-CZ" w:eastAsia="cs-CZ"/>
                    </w:rPr>
                  </w:rPrChange>
                </w:rPr>
                <w:t>42%</w:t>
              </w:r>
              <w:proofErr w:type="gramEnd"/>
            </w:ins>
          </w:p>
        </w:tc>
      </w:tr>
      <w:tr w:rsidR="00272F66" w:rsidRPr="000609AE" w14:paraId="40455CF5" w14:textId="77777777" w:rsidTr="00272F66">
        <w:trPr>
          <w:trHeight w:val="290"/>
          <w:ins w:id="1654" w:author="Macháček Vít" w:date="2020-02-04T19:45:00Z"/>
          <w:trPrChange w:id="1655" w:author="Macháček Vít" w:date="2020-02-04T20:19:00Z">
            <w:trPr>
              <w:gridAfter w:val="0"/>
              <w:wAfter w:w="167" w:type="dxa"/>
              <w:trHeight w:val="290"/>
            </w:trPr>
          </w:trPrChange>
        </w:trPr>
        <w:tc>
          <w:tcPr>
            <w:tcW w:w="993" w:type="dxa"/>
            <w:vMerge/>
            <w:tcBorders>
              <w:top w:val="nil"/>
              <w:left w:val="nil"/>
              <w:bottom w:val="nil"/>
              <w:right w:val="nil"/>
            </w:tcBorders>
            <w:vAlign w:val="center"/>
            <w:hideMark/>
            <w:tcPrChange w:id="1656" w:author="Macháček Vít" w:date="2020-02-04T20:19:00Z">
              <w:tcPr>
                <w:tcW w:w="993" w:type="dxa"/>
                <w:vMerge/>
                <w:tcBorders>
                  <w:top w:val="nil"/>
                  <w:left w:val="nil"/>
                  <w:bottom w:val="nil"/>
                  <w:right w:val="nil"/>
                </w:tcBorders>
                <w:vAlign w:val="center"/>
                <w:hideMark/>
              </w:tcPr>
            </w:tcPrChange>
          </w:tcPr>
          <w:p w14:paraId="77B1899C" w14:textId="77777777" w:rsidR="000609AE" w:rsidRPr="000609AE" w:rsidRDefault="000609AE" w:rsidP="000609AE">
            <w:pPr>
              <w:jc w:val="left"/>
              <w:rPr>
                <w:ins w:id="1657" w:author="Macháček Vít" w:date="2020-02-04T19:45:00Z"/>
                <w:rFonts w:eastAsia="Times New Roman"/>
                <w:color w:val="000000"/>
                <w:szCs w:val="24"/>
                <w:lang w:val="cs-CZ" w:eastAsia="cs-CZ"/>
                <w:rPrChange w:id="1658" w:author="Macháček Vít" w:date="2020-02-04T19:47:00Z">
                  <w:rPr>
                    <w:ins w:id="1659" w:author="Macháček Vít" w:date="2020-02-04T19:45:00Z"/>
                    <w:rFonts w:ascii="Calibri" w:eastAsia="Times New Roman" w:hAnsi="Calibri" w:cs="Calibri"/>
                    <w:color w:val="000000"/>
                    <w:sz w:val="22"/>
                    <w:lang w:val="cs-CZ" w:eastAsia="cs-CZ"/>
                  </w:rPr>
                </w:rPrChange>
              </w:rPr>
            </w:pPr>
          </w:p>
        </w:tc>
        <w:tc>
          <w:tcPr>
            <w:tcW w:w="283" w:type="dxa"/>
            <w:tcBorders>
              <w:top w:val="nil"/>
              <w:left w:val="nil"/>
              <w:bottom w:val="nil"/>
              <w:right w:val="nil"/>
            </w:tcBorders>
            <w:shd w:val="clear" w:color="auto" w:fill="auto"/>
            <w:noWrap/>
            <w:vAlign w:val="bottom"/>
            <w:hideMark/>
            <w:tcPrChange w:id="1660" w:author="Macháček Vít" w:date="2020-02-04T20:19:00Z">
              <w:tcPr>
                <w:tcW w:w="283" w:type="dxa"/>
                <w:tcBorders>
                  <w:top w:val="nil"/>
                  <w:left w:val="nil"/>
                  <w:bottom w:val="nil"/>
                  <w:right w:val="nil"/>
                </w:tcBorders>
                <w:shd w:val="clear" w:color="auto" w:fill="auto"/>
                <w:noWrap/>
                <w:vAlign w:val="bottom"/>
                <w:hideMark/>
              </w:tcPr>
            </w:tcPrChange>
          </w:tcPr>
          <w:p w14:paraId="70F9244C" w14:textId="2F126FEC" w:rsidR="000609AE" w:rsidRPr="000609AE" w:rsidRDefault="000609AE" w:rsidP="000609AE">
            <w:pPr>
              <w:jc w:val="left"/>
              <w:rPr>
                <w:ins w:id="1661" w:author="Macháček Vít" w:date="2020-02-04T19:45:00Z"/>
                <w:rFonts w:eastAsia="Times New Roman"/>
                <w:color w:val="000000"/>
                <w:szCs w:val="24"/>
                <w:lang w:val="cs-CZ" w:eastAsia="cs-CZ"/>
                <w:rPrChange w:id="1662" w:author="Macháček Vít" w:date="2020-02-04T19:47:00Z">
                  <w:rPr>
                    <w:ins w:id="1663" w:author="Macháček Vít" w:date="2020-02-04T19:45:00Z"/>
                    <w:rFonts w:ascii="Calibri" w:eastAsia="Times New Roman" w:hAnsi="Calibri" w:cs="Calibri"/>
                    <w:color w:val="000000"/>
                    <w:sz w:val="22"/>
                    <w:lang w:val="cs-CZ" w:eastAsia="cs-CZ"/>
                  </w:rPr>
                </w:rPrChange>
              </w:rPr>
            </w:pPr>
            <w:ins w:id="1664" w:author="Macháček Vít" w:date="2020-02-04T19:45:00Z">
              <w:r w:rsidRPr="000609AE">
                <w:rPr>
                  <w:rFonts w:eastAsia="Times New Roman"/>
                  <w:color w:val="000000"/>
                  <w:szCs w:val="24"/>
                  <w:lang w:val="cs-CZ" w:eastAsia="cs-CZ"/>
                  <w:rPrChange w:id="1665" w:author="Macháček Vít" w:date="2020-02-04T19:47:00Z">
                    <w:rPr>
                      <w:rFonts w:ascii="Calibri" w:eastAsia="Times New Roman" w:hAnsi="Calibri" w:cs="Calibri"/>
                      <w:color w:val="000000"/>
                      <w:sz w:val="22"/>
                      <w:lang w:val="cs-CZ" w:eastAsia="cs-CZ"/>
                    </w:rPr>
                  </w:rPrChange>
                </w:rPr>
                <w:t>D</w:t>
              </w:r>
            </w:ins>
          </w:p>
        </w:tc>
        <w:tc>
          <w:tcPr>
            <w:tcW w:w="992" w:type="dxa"/>
            <w:tcBorders>
              <w:top w:val="nil"/>
              <w:left w:val="nil"/>
              <w:bottom w:val="nil"/>
              <w:right w:val="nil"/>
            </w:tcBorders>
            <w:shd w:val="clear" w:color="auto" w:fill="auto"/>
            <w:noWrap/>
            <w:vAlign w:val="bottom"/>
            <w:hideMark/>
            <w:tcPrChange w:id="1666" w:author="Macháček Vít" w:date="2020-02-04T20:19:00Z">
              <w:tcPr>
                <w:tcW w:w="992" w:type="dxa"/>
                <w:tcBorders>
                  <w:top w:val="nil"/>
                  <w:left w:val="nil"/>
                  <w:bottom w:val="nil"/>
                  <w:right w:val="nil"/>
                </w:tcBorders>
                <w:shd w:val="clear" w:color="auto" w:fill="auto"/>
                <w:noWrap/>
                <w:vAlign w:val="bottom"/>
                <w:hideMark/>
              </w:tcPr>
            </w:tcPrChange>
          </w:tcPr>
          <w:p w14:paraId="20F276EA" w14:textId="77777777" w:rsidR="000609AE" w:rsidRPr="000609AE" w:rsidRDefault="000609AE" w:rsidP="000609AE">
            <w:pPr>
              <w:jc w:val="right"/>
              <w:rPr>
                <w:ins w:id="1667" w:author="Macháček Vít" w:date="2020-02-04T19:45:00Z"/>
                <w:rFonts w:eastAsia="Times New Roman"/>
                <w:color w:val="000000"/>
                <w:szCs w:val="24"/>
                <w:lang w:val="cs-CZ" w:eastAsia="cs-CZ"/>
                <w:rPrChange w:id="1668" w:author="Macháček Vít" w:date="2020-02-04T19:47:00Z">
                  <w:rPr>
                    <w:ins w:id="1669" w:author="Macháček Vít" w:date="2020-02-04T19:45:00Z"/>
                    <w:rFonts w:ascii="Calibri" w:eastAsia="Times New Roman" w:hAnsi="Calibri" w:cs="Calibri"/>
                    <w:color w:val="000000"/>
                    <w:sz w:val="22"/>
                    <w:lang w:val="cs-CZ" w:eastAsia="cs-CZ"/>
                  </w:rPr>
                </w:rPrChange>
              </w:rPr>
            </w:pPr>
            <w:proofErr w:type="gramStart"/>
            <w:ins w:id="1670" w:author="Macháček Vít" w:date="2020-02-04T19:45:00Z">
              <w:r w:rsidRPr="000609AE">
                <w:rPr>
                  <w:rFonts w:eastAsia="Times New Roman"/>
                  <w:color w:val="000000"/>
                  <w:szCs w:val="24"/>
                  <w:lang w:val="cs-CZ" w:eastAsia="cs-CZ"/>
                  <w:rPrChange w:id="1671" w:author="Macháček Vít" w:date="2020-02-04T19:47:00Z">
                    <w:rPr>
                      <w:rFonts w:ascii="Calibri" w:eastAsia="Times New Roman" w:hAnsi="Calibri" w:cs="Calibri"/>
                      <w:color w:val="000000"/>
                      <w:sz w:val="22"/>
                      <w:lang w:val="cs-CZ" w:eastAsia="cs-CZ"/>
                    </w:rPr>
                  </w:rPrChange>
                </w:rPr>
                <w:t>20%</w:t>
              </w:r>
              <w:proofErr w:type="gramEnd"/>
            </w:ins>
          </w:p>
        </w:tc>
        <w:tc>
          <w:tcPr>
            <w:tcW w:w="851" w:type="dxa"/>
            <w:tcBorders>
              <w:top w:val="nil"/>
              <w:left w:val="nil"/>
              <w:bottom w:val="nil"/>
              <w:right w:val="nil"/>
            </w:tcBorders>
            <w:shd w:val="clear" w:color="auto" w:fill="auto"/>
            <w:noWrap/>
            <w:vAlign w:val="bottom"/>
            <w:hideMark/>
            <w:tcPrChange w:id="1672" w:author="Macháček Vít" w:date="2020-02-04T20:19:00Z">
              <w:tcPr>
                <w:tcW w:w="851" w:type="dxa"/>
                <w:tcBorders>
                  <w:top w:val="nil"/>
                  <w:left w:val="nil"/>
                  <w:bottom w:val="nil"/>
                  <w:right w:val="nil"/>
                </w:tcBorders>
                <w:shd w:val="clear" w:color="auto" w:fill="auto"/>
                <w:noWrap/>
                <w:vAlign w:val="bottom"/>
                <w:hideMark/>
              </w:tcPr>
            </w:tcPrChange>
          </w:tcPr>
          <w:p w14:paraId="10C8B9DD" w14:textId="77777777" w:rsidR="000609AE" w:rsidRPr="000609AE" w:rsidRDefault="000609AE" w:rsidP="000609AE">
            <w:pPr>
              <w:jc w:val="right"/>
              <w:rPr>
                <w:ins w:id="1673" w:author="Macháček Vít" w:date="2020-02-04T19:45:00Z"/>
                <w:rFonts w:eastAsia="Times New Roman"/>
                <w:color w:val="000000"/>
                <w:szCs w:val="24"/>
                <w:lang w:val="cs-CZ" w:eastAsia="cs-CZ"/>
                <w:rPrChange w:id="1674" w:author="Macháček Vít" w:date="2020-02-04T19:47:00Z">
                  <w:rPr>
                    <w:ins w:id="1675" w:author="Macháček Vít" w:date="2020-02-04T19:45:00Z"/>
                    <w:rFonts w:ascii="Calibri" w:eastAsia="Times New Roman" w:hAnsi="Calibri" w:cs="Calibri"/>
                    <w:color w:val="000000"/>
                    <w:sz w:val="22"/>
                    <w:lang w:val="cs-CZ" w:eastAsia="cs-CZ"/>
                  </w:rPr>
                </w:rPrChange>
              </w:rPr>
            </w:pPr>
            <w:proofErr w:type="gramStart"/>
            <w:ins w:id="1676" w:author="Macháček Vít" w:date="2020-02-04T19:45:00Z">
              <w:r w:rsidRPr="000609AE">
                <w:rPr>
                  <w:rFonts w:eastAsia="Times New Roman"/>
                  <w:color w:val="000000"/>
                  <w:szCs w:val="24"/>
                  <w:lang w:val="cs-CZ" w:eastAsia="cs-CZ"/>
                  <w:rPrChange w:id="1677" w:author="Macháček Vít" w:date="2020-02-04T19:47:00Z">
                    <w:rPr>
                      <w:rFonts w:ascii="Calibri" w:eastAsia="Times New Roman" w:hAnsi="Calibri" w:cs="Calibri"/>
                      <w:color w:val="000000"/>
                      <w:sz w:val="22"/>
                      <w:lang w:val="cs-CZ" w:eastAsia="cs-CZ"/>
                    </w:rPr>
                  </w:rPrChange>
                </w:rPr>
                <w:t>16%</w:t>
              </w:r>
              <w:proofErr w:type="gramEnd"/>
            </w:ins>
          </w:p>
        </w:tc>
        <w:tc>
          <w:tcPr>
            <w:tcW w:w="850" w:type="dxa"/>
            <w:tcBorders>
              <w:top w:val="nil"/>
              <w:left w:val="nil"/>
              <w:bottom w:val="nil"/>
              <w:right w:val="nil"/>
            </w:tcBorders>
            <w:shd w:val="clear" w:color="auto" w:fill="auto"/>
            <w:noWrap/>
            <w:vAlign w:val="bottom"/>
            <w:hideMark/>
            <w:tcPrChange w:id="1678" w:author="Macháček Vít" w:date="2020-02-04T20:19:00Z">
              <w:tcPr>
                <w:tcW w:w="850" w:type="dxa"/>
                <w:tcBorders>
                  <w:top w:val="nil"/>
                  <w:left w:val="nil"/>
                  <w:bottom w:val="nil"/>
                  <w:right w:val="nil"/>
                </w:tcBorders>
                <w:shd w:val="clear" w:color="auto" w:fill="auto"/>
                <w:noWrap/>
                <w:vAlign w:val="bottom"/>
                <w:hideMark/>
              </w:tcPr>
            </w:tcPrChange>
          </w:tcPr>
          <w:p w14:paraId="7F8F185E" w14:textId="77777777" w:rsidR="000609AE" w:rsidRPr="000609AE" w:rsidRDefault="000609AE" w:rsidP="000609AE">
            <w:pPr>
              <w:jc w:val="right"/>
              <w:rPr>
                <w:ins w:id="1679" w:author="Macháček Vít" w:date="2020-02-04T19:45:00Z"/>
                <w:rFonts w:eastAsia="Times New Roman"/>
                <w:color w:val="000000"/>
                <w:szCs w:val="24"/>
                <w:lang w:val="cs-CZ" w:eastAsia="cs-CZ"/>
                <w:rPrChange w:id="1680" w:author="Macháček Vít" w:date="2020-02-04T19:47:00Z">
                  <w:rPr>
                    <w:ins w:id="1681" w:author="Macháček Vít" w:date="2020-02-04T19:45:00Z"/>
                    <w:rFonts w:ascii="Calibri" w:eastAsia="Times New Roman" w:hAnsi="Calibri" w:cs="Calibri"/>
                    <w:color w:val="000000"/>
                    <w:sz w:val="22"/>
                    <w:lang w:val="cs-CZ" w:eastAsia="cs-CZ"/>
                  </w:rPr>
                </w:rPrChange>
              </w:rPr>
            </w:pPr>
            <w:proofErr w:type="gramStart"/>
            <w:ins w:id="1682" w:author="Macháček Vít" w:date="2020-02-04T19:45:00Z">
              <w:r w:rsidRPr="000609AE">
                <w:rPr>
                  <w:rFonts w:eastAsia="Times New Roman"/>
                  <w:color w:val="000000"/>
                  <w:szCs w:val="24"/>
                  <w:lang w:val="cs-CZ" w:eastAsia="cs-CZ"/>
                  <w:rPrChange w:id="1683" w:author="Macháček Vít" w:date="2020-02-04T19:47:00Z">
                    <w:rPr>
                      <w:rFonts w:ascii="Calibri" w:eastAsia="Times New Roman" w:hAnsi="Calibri" w:cs="Calibri"/>
                      <w:color w:val="000000"/>
                      <w:sz w:val="22"/>
                      <w:lang w:val="cs-CZ" w:eastAsia="cs-CZ"/>
                    </w:rPr>
                  </w:rPrChange>
                </w:rPr>
                <w:t>22%</w:t>
              </w:r>
              <w:proofErr w:type="gramEnd"/>
            </w:ins>
          </w:p>
        </w:tc>
        <w:tc>
          <w:tcPr>
            <w:tcW w:w="1134" w:type="dxa"/>
            <w:tcBorders>
              <w:top w:val="nil"/>
              <w:left w:val="nil"/>
              <w:bottom w:val="nil"/>
              <w:right w:val="nil"/>
            </w:tcBorders>
            <w:shd w:val="clear" w:color="auto" w:fill="auto"/>
            <w:noWrap/>
            <w:vAlign w:val="bottom"/>
            <w:hideMark/>
            <w:tcPrChange w:id="1684" w:author="Macháček Vít" w:date="2020-02-04T20:19:00Z">
              <w:tcPr>
                <w:tcW w:w="1134" w:type="dxa"/>
                <w:tcBorders>
                  <w:top w:val="nil"/>
                  <w:left w:val="nil"/>
                  <w:bottom w:val="nil"/>
                  <w:right w:val="nil"/>
                </w:tcBorders>
                <w:shd w:val="clear" w:color="auto" w:fill="auto"/>
                <w:noWrap/>
                <w:vAlign w:val="bottom"/>
                <w:hideMark/>
              </w:tcPr>
            </w:tcPrChange>
          </w:tcPr>
          <w:p w14:paraId="2FA6BA1F" w14:textId="77777777" w:rsidR="000609AE" w:rsidRPr="000609AE" w:rsidRDefault="000609AE" w:rsidP="000609AE">
            <w:pPr>
              <w:jc w:val="right"/>
              <w:rPr>
                <w:ins w:id="1685" w:author="Macháček Vít" w:date="2020-02-04T19:45:00Z"/>
                <w:rFonts w:eastAsia="Times New Roman"/>
                <w:color w:val="000000"/>
                <w:szCs w:val="24"/>
                <w:lang w:val="cs-CZ" w:eastAsia="cs-CZ"/>
                <w:rPrChange w:id="1686" w:author="Macháček Vít" w:date="2020-02-04T19:47:00Z">
                  <w:rPr>
                    <w:ins w:id="1687" w:author="Macháček Vít" w:date="2020-02-04T19:45:00Z"/>
                    <w:rFonts w:ascii="Calibri" w:eastAsia="Times New Roman" w:hAnsi="Calibri" w:cs="Calibri"/>
                    <w:color w:val="000000"/>
                    <w:sz w:val="22"/>
                    <w:lang w:val="cs-CZ" w:eastAsia="cs-CZ"/>
                  </w:rPr>
                </w:rPrChange>
              </w:rPr>
            </w:pPr>
            <w:proofErr w:type="gramStart"/>
            <w:ins w:id="1688" w:author="Macháček Vít" w:date="2020-02-04T19:45:00Z">
              <w:r w:rsidRPr="000609AE">
                <w:rPr>
                  <w:rFonts w:eastAsia="Times New Roman"/>
                  <w:color w:val="000000"/>
                  <w:szCs w:val="24"/>
                  <w:lang w:val="cs-CZ" w:eastAsia="cs-CZ"/>
                  <w:rPrChange w:id="1689" w:author="Macháček Vít" w:date="2020-02-04T19:47:00Z">
                    <w:rPr>
                      <w:rFonts w:ascii="Calibri" w:eastAsia="Times New Roman" w:hAnsi="Calibri" w:cs="Calibri"/>
                      <w:color w:val="000000"/>
                      <w:sz w:val="22"/>
                      <w:lang w:val="cs-CZ" w:eastAsia="cs-CZ"/>
                    </w:rPr>
                  </w:rPrChange>
                </w:rPr>
                <w:t>17%</w:t>
              </w:r>
              <w:proofErr w:type="gramEnd"/>
            </w:ins>
          </w:p>
        </w:tc>
        <w:tc>
          <w:tcPr>
            <w:tcW w:w="1276" w:type="dxa"/>
            <w:tcBorders>
              <w:top w:val="nil"/>
              <w:left w:val="nil"/>
              <w:bottom w:val="nil"/>
              <w:right w:val="nil"/>
            </w:tcBorders>
            <w:shd w:val="clear" w:color="auto" w:fill="auto"/>
            <w:noWrap/>
            <w:vAlign w:val="bottom"/>
            <w:hideMark/>
            <w:tcPrChange w:id="1690" w:author="Macháček Vít" w:date="2020-02-04T20:19:00Z">
              <w:tcPr>
                <w:tcW w:w="1276" w:type="dxa"/>
                <w:tcBorders>
                  <w:top w:val="nil"/>
                  <w:left w:val="nil"/>
                  <w:bottom w:val="nil"/>
                  <w:right w:val="nil"/>
                </w:tcBorders>
                <w:shd w:val="clear" w:color="auto" w:fill="auto"/>
                <w:noWrap/>
                <w:vAlign w:val="bottom"/>
                <w:hideMark/>
              </w:tcPr>
            </w:tcPrChange>
          </w:tcPr>
          <w:p w14:paraId="2A3F075D" w14:textId="77777777" w:rsidR="000609AE" w:rsidRPr="000609AE" w:rsidRDefault="000609AE" w:rsidP="000609AE">
            <w:pPr>
              <w:jc w:val="right"/>
              <w:rPr>
                <w:ins w:id="1691" w:author="Macháček Vít" w:date="2020-02-04T19:45:00Z"/>
                <w:rFonts w:eastAsia="Times New Roman"/>
                <w:color w:val="000000"/>
                <w:szCs w:val="24"/>
                <w:lang w:val="cs-CZ" w:eastAsia="cs-CZ"/>
                <w:rPrChange w:id="1692" w:author="Macháček Vít" w:date="2020-02-04T19:47:00Z">
                  <w:rPr>
                    <w:ins w:id="1693" w:author="Macháček Vít" w:date="2020-02-04T19:45:00Z"/>
                    <w:rFonts w:ascii="Calibri" w:eastAsia="Times New Roman" w:hAnsi="Calibri" w:cs="Calibri"/>
                    <w:color w:val="000000"/>
                    <w:sz w:val="22"/>
                    <w:lang w:val="cs-CZ" w:eastAsia="cs-CZ"/>
                  </w:rPr>
                </w:rPrChange>
              </w:rPr>
            </w:pPr>
            <w:proofErr w:type="gramStart"/>
            <w:ins w:id="1694" w:author="Macháček Vít" w:date="2020-02-04T19:45:00Z">
              <w:r w:rsidRPr="000609AE">
                <w:rPr>
                  <w:rFonts w:eastAsia="Times New Roman"/>
                  <w:color w:val="000000"/>
                  <w:szCs w:val="24"/>
                  <w:lang w:val="cs-CZ" w:eastAsia="cs-CZ"/>
                  <w:rPrChange w:id="1695" w:author="Macháček Vít" w:date="2020-02-04T19:47:00Z">
                    <w:rPr>
                      <w:rFonts w:ascii="Calibri" w:eastAsia="Times New Roman" w:hAnsi="Calibri" w:cs="Calibri"/>
                      <w:color w:val="000000"/>
                      <w:sz w:val="22"/>
                      <w:lang w:val="cs-CZ" w:eastAsia="cs-CZ"/>
                    </w:rPr>
                  </w:rPrChange>
                </w:rPr>
                <w:t>34%</w:t>
              </w:r>
              <w:proofErr w:type="gramEnd"/>
            </w:ins>
          </w:p>
        </w:tc>
        <w:tc>
          <w:tcPr>
            <w:tcW w:w="1418" w:type="dxa"/>
            <w:tcBorders>
              <w:top w:val="nil"/>
              <w:left w:val="nil"/>
              <w:bottom w:val="nil"/>
              <w:right w:val="nil"/>
            </w:tcBorders>
            <w:shd w:val="clear" w:color="auto" w:fill="auto"/>
            <w:noWrap/>
            <w:vAlign w:val="bottom"/>
            <w:hideMark/>
            <w:tcPrChange w:id="1696" w:author="Macháček Vít" w:date="2020-02-04T20:19:00Z">
              <w:tcPr>
                <w:tcW w:w="1418" w:type="dxa"/>
                <w:tcBorders>
                  <w:top w:val="nil"/>
                  <w:left w:val="nil"/>
                  <w:bottom w:val="nil"/>
                  <w:right w:val="nil"/>
                </w:tcBorders>
                <w:shd w:val="clear" w:color="auto" w:fill="auto"/>
                <w:noWrap/>
                <w:vAlign w:val="bottom"/>
                <w:hideMark/>
              </w:tcPr>
            </w:tcPrChange>
          </w:tcPr>
          <w:p w14:paraId="4F0A34EE" w14:textId="77777777" w:rsidR="000609AE" w:rsidRPr="000609AE" w:rsidRDefault="000609AE" w:rsidP="000609AE">
            <w:pPr>
              <w:jc w:val="right"/>
              <w:rPr>
                <w:ins w:id="1697" w:author="Macháček Vít" w:date="2020-02-04T19:45:00Z"/>
                <w:rFonts w:eastAsia="Times New Roman"/>
                <w:color w:val="000000"/>
                <w:szCs w:val="24"/>
                <w:lang w:val="cs-CZ" w:eastAsia="cs-CZ"/>
                <w:rPrChange w:id="1698" w:author="Macháček Vít" w:date="2020-02-04T19:47:00Z">
                  <w:rPr>
                    <w:ins w:id="1699" w:author="Macháček Vít" w:date="2020-02-04T19:45:00Z"/>
                    <w:rFonts w:ascii="Calibri" w:eastAsia="Times New Roman" w:hAnsi="Calibri" w:cs="Calibri"/>
                    <w:color w:val="000000"/>
                    <w:sz w:val="22"/>
                    <w:lang w:val="cs-CZ" w:eastAsia="cs-CZ"/>
                  </w:rPr>
                </w:rPrChange>
              </w:rPr>
            </w:pPr>
            <w:proofErr w:type="gramStart"/>
            <w:ins w:id="1700" w:author="Macháček Vít" w:date="2020-02-04T19:45:00Z">
              <w:r w:rsidRPr="000609AE">
                <w:rPr>
                  <w:rFonts w:eastAsia="Times New Roman"/>
                  <w:color w:val="000000"/>
                  <w:szCs w:val="24"/>
                  <w:lang w:val="cs-CZ" w:eastAsia="cs-CZ"/>
                  <w:rPrChange w:id="1701" w:author="Macháček Vít" w:date="2020-02-04T19:47:00Z">
                    <w:rPr>
                      <w:rFonts w:ascii="Calibri" w:eastAsia="Times New Roman" w:hAnsi="Calibri" w:cs="Calibri"/>
                      <w:color w:val="000000"/>
                      <w:sz w:val="22"/>
                      <w:lang w:val="cs-CZ" w:eastAsia="cs-CZ"/>
                    </w:rPr>
                  </w:rPrChange>
                </w:rPr>
                <w:t>14%</w:t>
              </w:r>
              <w:proofErr w:type="gramEnd"/>
            </w:ins>
          </w:p>
        </w:tc>
        <w:tc>
          <w:tcPr>
            <w:tcW w:w="794" w:type="dxa"/>
            <w:tcBorders>
              <w:top w:val="nil"/>
              <w:left w:val="nil"/>
              <w:bottom w:val="nil"/>
              <w:right w:val="nil"/>
            </w:tcBorders>
            <w:shd w:val="clear" w:color="auto" w:fill="auto"/>
            <w:noWrap/>
            <w:vAlign w:val="bottom"/>
            <w:hideMark/>
            <w:tcPrChange w:id="1702" w:author="Macháček Vít" w:date="2020-02-04T20:19:00Z">
              <w:tcPr>
                <w:tcW w:w="794" w:type="dxa"/>
                <w:tcBorders>
                  <w:top w:val="nil"/>
                  <w:left w:val="nil"/>
                  <w:bottom w:val="nil"/>
                  <w:right w:val="nil"/>
                </w:tcBorders>
                <w:shd w:val="clear" w:color="auto" w:fill="auto"/>
                <w:noWrap/>
                <w:vAlign w:val="bottom"/>
                <w:hideMark/>
              </w:tcPr>
            </w:tcPrChange>
          </w:tcPr>
          <w:p w14:paraId="559D6680" w14:textId="77777777" w:rsidR="000609AE" w:rsidRPr="000609AE" w:rsidRDefault="000609AE" w:rsidP="000609AE">
            <w:pPr>
              <w:jc w:val="right"/>
              <w:rPr>
                <w:ins w:id="1703" w:author="Macháček Vít" w:date="2020-02-04T19:45:00Z"/>
                <w:rFonts w:eastAsia="Times New Roman"/>
                <w:color w:val="000000"/>
                <w:szCs w:val="24"/>
                <w:lang w:val="cs-CZ" w:eastAsia="cs-CZ"/>
                <w:rPrChange w:id="1704" w:author="Macháček Vít" w:date="2020-02-04T19:47:00Z">
                  <w:rPr>
                    <w:ins w:id="1705" w:author="Macháček Vít" w:date="2020-02-04T19:45:00Z"/>
                    <w:rFonts w:ascii="Calibri" w:eastAsia="Times New Roman" w:hAnsi="Calibri" w:cs="Calibri"/>
                    <w:color w:val="000000"/>
                    <w:sz w:val="22"/>
                    <w:lang w:val="cs-CZ" w:eastAsia="cs-CZ"/>
                  </w:rPr>
                </w:rPrChange>
              </w:rPr>
            </w:pPr>
            <w:proofErr w:type="gramStart"/>
            <w:ins w:id="1706" w:author="Macháček Vít" w:date="2020-02-04T19:45:00Z">
              <w:r w:rsidRPr="000609AE">
                <w:rPr>
                  <w:rFonts w:eastAsia="Times New Roman"/>
                  <w:color w:val="000000"/>
                  <w:szCs w:val="24"/>
                  <w:lang w:val="cs-CZ" w:eastAsia="cs-CZ"/>
                  <w:rPrChange w:id="1707" w:author="Macháček Vít" w:date="2020-02-04T19:47:00Z">
                    <w:rPr>
                      <w:rFonts w:ascii="Calibri" w:eastAsia="Times New Roman" w:hAnsi="Calibri" w:cs="Calibri"/>
                      <w:color w:val="000000"/>
                      <w:sz w:val="22"/>
                      <w:lang w:val="cs-CZ" w:eastAsia="cs-CZ"/>
                    </w:rPr>
                  </w:rPrChange>
                </w:rPr>
                <w:t>25%</w:t>
              </w:r>
              <w:proofErr w:type="gramEnd"/>
            </w:ins>
          </w:p>
        </w:tc>
        <w:tc>
          <w:tcPr>
            <w:tcW w:w="1220" w:type="dxa"/>
            <w:tcBorders>
              <w:top w:val="nil"/>
              <w:left w:val="nil"/>
              <w:bottom w:val="nil"/>
              <w:right w:val="nil"/>
            </w:tcBorders>
            <w:shd w:val="clear" w:color="auto" w:fill="auto"/>
            <w:noWrap/>
            <w:vAlign w:val="bottom"/>
            <w:hideMark/>
            <w:tcPrChange w:id="1708" w:author="Macháček Vít" w:date="2020-02-04T20:19:00Z">
              <w:tcPr>
                <w:tcW w:w="1220" w:type="dxa"/>
                <w:tcBorders>
                  <w:top w:val="nil"/>
                  <w:left w:val="nil"/>
                  <w:bottom w:val="nil"/>
                  <w:right w:val="nil"/>
                </w:tcBorders>
                <w:shd w:val="clear" w:color="auto" w:fill="auto"/>
                <w:noWrap/>
                <w:vAlign w:val="bottom"/>
                <w:hideMark/>
              </w:tcPr>
            </w:tcPrChange>
          </w:tcPr>
          <w:p w14:paraId="127226C0" w14:textId="77777777" w:rsidR="000609AE" w:rsidRPr="000609AE" w:rsidRDefault="000609AE" w:rsidP="000609AE">
            <w:pPr>
              <w:jc w:val="right"/>
              <w:rPr>
                <w:ins w:id="1709" w:author="Macháček Vít" w:date="2020-02-04T19:45:00Z"/>
                <w:rFonts w:eastAsia="Times New Roman"/>
                <w:color w:val="000000"/>
                <w:szCs w:val="24"/>
                <w:lang w:val="cs-CZ" w:eastAsia="cs-CZ"/>
                <w:rPrChange w:id="1710" w:author="Macháček Vít" w:date="2020-02-04T19:47:00Z">
                  <w:rPr>
                    <w:ins w:id="1711" w:author="Macháček Vít" w:date="2020-02-04T19:45:00Z"/>
                    <w:rFonts w:ascii="Calibri" w:eastAsia="Times New Roman" w:hAnsi="Calibri" w:cs="Calibri"/>
                    <w:color w:val="000000"/>
                    <w:sz w:val="22"/>
                    <w:lang w:val="cs-CZ" w:eastAsia="cs-CZ"/>
                  </w:rPr>
                </w:rPrChange>
              </w:rPr>
            </w:pPr>
            <w:proofErr w:type="gramStart"/>
            <w:ins w:id="1712" w:author="Macháček Vít" w:date="2020-02-04T19:45:00Z">
              <w:r w:rsidRPr="000609AE">
                <w:rPr>
                  <w:rFonts w:eastAsia="Times New Roman"/>
                  <w:color w:val="000000"/>
                  <w:szCs w:val="24"/>
                  <w:lang w:val="cs-CZ" w:eastAsia="cs-CZ"/>
                  <w:rPrChange w:id="1713" w:author="Macháček Vít" w:date="2020-02-04T19:47:00Z">
                    <w:rPr>
                      <w:rFonts w:ascii="Calibri" w:eastAsia="Times New Roman" w:hAnsi="Calibri" w:cs="Calibri"/>
                      <w:color w:val="000000"/>
                      <w:sz w:val="22"/>
                      <w:lang w:val="cs-CZ" w:eastAsia="cs-CZ"/>
                    </w:rPr>
                  </w:rPrChange>
                </w:rPr>
                <w:t>18%</w:t>
              </w:r>
              <w:proofErr w:type="gramEnd"/>
            </w:ins>
          </w:p>
        </w:tc>
      </w:tr>
      <w:tr w:rsidR="00272F66" w:rsidRPr="000609AE" w14:paraId="5CECD4A1" w14:textId="77777777" w:rsidTr="00272F66">
        <w:trPr>
          <w:trHeight w:val="290"/>
          <w:ins w:id="1714" w:author="Macháček Vít" w:date="2020-02-04T19:45:00Z"/>
          <w:trPrChange w:id="1715" w:author="Macháček Vít" w:date="2020-02-04T20:19:00Z">
            <w:trPr>
              <w:gridAfter w:val="0"/>
              <w:wAfter w:w="167" w:type="dxa"/>
              <w:trHeight w:val="290"/>
            </w:trPr>
          </w:trPrChange>
        </w:trPr>
        <w:tc>
          <w:tcPr>
            <w:tcW w:w="993" w:type="dxa"/>
            <w:vMerge/>
            <w:tcBorders>
              <w:top w:val="nil"/>
              <w:left w:val="nil"/>
              <w:bottom w:val="single" w:sz="4" w:space="0" w:color="auto"/>
              <w:right w:val="nil"/>
            </w:tcBorders>
            <w:vAlign w:val="center"/>
            <w:hideMark/>
            <w:tcPrChange w:id="1716" w:author="Macháček Vít" w:date="2020-02-04T20:19:00Z">
              <w:tcPr>
                <w:tcW w:w="993" w:type="dxa"/>
                <w:vMerge/>
                <w:tcBorders>
                  <w:top w:val="nil"/>
                  <w:left w:val="nil"/>
                  <w:bottom w:val="single" w:sz="4" w:space="0" w:color="auto"/>
                  <w:right w:val="nil"/>
                </w:tcBorders>
                <w:vAlign w:val="center"/>
                <w:hideMark/>
              </w:tcPr>
            </w:tcPrChange>
          </w:tcPr>
          <w:p w14:paraId="400BE83D" w14:textId="77777777" w:rsidR="000609AE" w:rsidRPr="000609AE" w:rsidRDefault="000609AE" w:rsidP="000609AE">
            <w:pPr>
              <w:jc w:val="left"/>
              <w:rPr>
                <w:ins w:id="1717" w:author="Macháček Vít" w:date="2020-02-04T19:45:00Z"/>
                <w:rFonts w:eastAsia="Times New Roman"/>
                <w:color w:val="000000"/>
                <w:szCs w:val="24"/>
                <w:lang w:val="cs-CZ" w:eastAsia="cs-CZ"/>
                <w:rPrChange w:id="1718" w:author="Macháček Vít" w:date="2020-02-04T19:47:00Z">
                  <w:rPr>
                    <w:ins w:id="1719" w:author="Macháček Vít" w:date="2020-02-04T19:45:00Z"/>
                    <w:rFonts w:ascii="Calibri" w:eastAsia="Times New Roman" w:hAnsi="Calibri" w:cs="Calibri"/>
                    <w:color w:val="000000"/>
                    <w:sz w:val="22"/>
                    <w:lang w:val="cs-CZ" w:eastAsia="cs-CZ"/>
                  </w:rPr>
                </w:rPrChange>
              </w:rPr>
            </w:pPr>
          </w:p>
        </w:tc>
        <w:tc>
          <w:tcPr>
            <w:tcW w:w="283" w:type="dxa"/>
            <w:tcBorders>
              <w:top w:val="nil"/>
              <w:left w:val="nil"/>
              <w:bottom w:val="single" w:sz="4" w:space="0" w:color="auto"/>
              <w:right w:val="nil"/>
            </w:tcBorders>
            <w:shd w:val="clear" w:color="auto" w:fill="auto"/>
            <w:noWrap/>
            <w:vAlign w:val="bottom"/>
            <w:hideMark/>
            <w:tcPrChange w:id="1720" w:author="Macháček Vít" w:date="2020-02-04T20:19:00Z">
              <w:tcPr>
                <w:tcW w:w="283" w:type="dxa"/>
                <w:tcBorders>
                  <w:top w:val="nil"/>
                  <w:left w:val="nil"/>
                  <w:bottom w:val="single" w:sz="4" w:space="0" w:color="auto"/>
                  <w:right w:val="nil"/>
                </w:tcBorders>
                <w:shd w:val="clear" w:color="auto" w:fill="auto"/>
                <w:noWrap/>
                <w:vAlign w:val="bottom"/>
                <w:hideMark/>
              </w:tcPr>
            </w:tcPrChange>
          </w:tcPr>
          <w:p w14:paraId="23D93FB5" w14:textId="715C79A3" w:rsidR="000609AE" w:rsidRPr="000609AE" w:rsidRDefault="000609AE" w:rsidP="000609AE">
            <w:pPr>
              <w:jc w:val="left"/>
              <w:rPr>
                <w:ins w:id="1721" w:author="Macháček Vít" w:date="2020-02-04T19:45:00Z"/>
                <w:rFonts w:eastAsia="Times New Roman"/>
                <w:color w:val="000000"/>
                <w:szCs w:val="24"/>
                <w:lang w:val="cs-CZ" w:eastAsia="cs-CZ"/>
                <w:rPrChange w:id="1722" w:author="Macháček Vít" w:date="2020-02-04T19:47:00Z">
                  <w:rPr>
                    <w:ins w:id="1723" w:author="Macháček Vít" w:date="2020-02-04T19:45:00Z"/>
                    <w:rFonts w:ascii="Calibri" w:eastAsia="Times New Roman" w:hAnsi="Calibri" w:cs="Calibri"/>
                    <w:color w:val="000000"/>
                    <w:sz w:val="22"/>
                    <w:lang w:val="cs-CZ" w:eastAsia="cs-CZ"/>
                  </w:rPr>
                </w:rPrChange>
              </w:rPr>
            </w:pPr>
            <w:ins w:id="1724" w:author="Macháček Vít" w:date="2020-02-04T19:45:00Z">
              <w:r w:rsidRPr="000609AE">
                <w:rPr>
                  <w:rFonts w:eastAsia="Times New Roman"/>
                  <w:color w:val="000000"/>
                  <w:szCs w:val="24"/>
                  <w:lang w:val="cs-CZ" w:eastAsia="cs-CZ"/>
                  <w:rPrChange w:id="1725" w:author="Macháček Vít" w:date="2020-02-04T19:47:00Z">
                    <w:rPr>
                      <w:rFonts w:ascii="Calibri" w:eastAsia="Times New Roman" w:hAnsi="Calibri" w:cs="Calibri"/>
                      <w:color w:val="000000"/>
                      <w:sz w:val="22"/>
                      <w:lang w:val="cs-CZ" w:eastAsia="cs-CZ"/>
                    </w:rPr>
                  </w:rPrChange>
                </w:rPr>
                <w:t>T</w:t>
              </w:r>
            </w:ins>
          </w:p>
        </w:tc>
        <w:tc>
          <w:tcPr>
            <w:tcW w:w="992" w:type="dxa"/>
            <w:tcBorders>
              <w:top w:val="nil"/>
              <w:left w:val="nil"/>
              <w:bottom w:val="single" w:sz="4" w:space="0" w:color="auto"/>
              <w:right w:val="nil"/>
            </w:tcBorders>
            <w:shd w:val="clear" w:color="auto" w:fill="auto"/>
            <w:noWrap/>
            <w:vAlign w:val="bottom"/>
            <w:hideMark/>
            <w:tcPrChange w:id="1726" w:author="Macháček Vít" w:date="2020-02-04T20:19:00Z">
              <w:tcPr>
                <w:tcW w:w="992" w:type="dxa"/>
                <w:tcBorders>
                  <w:top w:val="nil"/>
                  <w:left w:val="nil"/>
                  <w:bottom w:val="single" w:sz="4" w:space="0" w:color="auto"/>
                  <w:right w:val="nil"/>
                </w:tcBorders>
                <w:shd w:val="clear" w:color="auto" w:fill="auto"/>
                <w:noWrap/>
                <w:vAlign w:val="bottom"/>
                <w:hideMark/>
              </w:tcPr>
            </w:tcPrChange>
          </w:tcPr>
          <w:p w14:paraId="606DCA89" w14:textId="77777777" w:rsidR="000609AE" w:rsidRPr="000609AE" w:rsidRDefault="000609AE" w:rsidP="000609AE">
            <w:pPr>
              <w:jc w:val="right"/>
              <w:rPr>
                <w:ins w:id="1727" w:author="Macháček Vít" w:date="2020-02-04T19:45:00Z"/>
                <w:rFonts w:eastAsia="Times New Roman"/>
                <w:color w:val="000000"/>
                <w:szCs w:val="24"/>
                <w:lang w:val="cs-CZ" w:eastAsia="cs-CZ"/>
                <w:rPrChange w:id="1728" w:author="Macháček Vít" w:date="2020-02-04T19:47:00Z">
                  <w:rPr>
                    <w:ins w:id="1729" w:author="Macháček Vít" w:date="2020-02-04T19:45:00Z"/>
                    <w:rFonts w:ascii="Calibri" w:eastAsia="Times New Roman" w:hAnsi="Calibri" w:cs="Calibri"/>
                    <w:color w:val="000000"/>
                    <w:sz w:val="22"/>
                    <w:lang w:val="cs-CZ" w:eastAsia="cs-CZ"/>
                  </w:rPr>
                </w:rPrChange>
              </w:rPr>
            </w:pPr>
            <w:proofErr w:type="gramStart"/>
            <w:ins w:id="1730" w:author="Macháček Vít" w:date="2020-02-04T19:45:00Z">
              <w:r w:rsidRPr="000609AE">
                <w:rPr>
                  <w:rFonts w:eastAsia="Times New Roman"/>
                  <w:color w:val="000000"/>
                  <w:szCs w:val="24"/>
                  <w:lang w:val="cs-CZ" w:eastAsia="cs-CZ"/>
                  <w:rPrChange w:id="1731" w:author="Macháček Vít" w:date="2020-02-04T19:47:00Z">
                    <w:rPr>
                      <w:rFonts w:ascii="Calibri" w:eastAsia="Times New Roman" w:hAnsi="Calibri" w:cs="Calibri"/>
                      <w:color w:val="000000"/>
                      <w:sz w:val="22"/>
                      <w:lang w:val="cs-CZ" w:eastAsia="cs-CZ"/>
                    </w:rPr>
                  </w:rPrChange>
                </w:rPr>
                <w:t>1,2%</w:t>
              </w:r>
              <w:proofErr w:type="gramEnd"/>
            </w:ins>
          </w:p>
        </w:tc>
        <w:tc>
          <w:tcPr>
            <w:tcW w:w="851" w:type="dxa"/>
            <w:tcBorders>
              <w:top w:val="nil"/>
              <w:left w:val="nil"/>
              <w:bottom w:val="single" w:sz="4" w:space="0" w:color="auto"/>
              <w:right w:val="nil"/>
            </w:tcBorders>
            <w:shd w:val="clear" w:color="auto" w:fill="auto"/>
            <w:noWrap/>
            <w:vAlign w:val="bottom"/>
            <w:hideMark/>
            <w:tcPrChange w:id="1732" w:author="Macháček Vít" w:date="2020-02-04T20:19:00Z">
              <w:tcPr>
                <w:tcW w:w="851" w:type="dxa"/>
                <w:tcBorders>
                  <w:top w:val="nil"/>
                  <w:left w:val="nil"/>
                  <w:bottom w:val="single" w:sz="4" w:space="0" w:color="auto"/>
                  <w:right w:val="nil"/>
                </w:tcBorders>
                <w:shd w:val="clear" w:color="auto" w:fill="auto"/>
                <w:noWrap/>
                <w:vAlign w:val="bottom"/>
                <w:hideMark/>
              </w:tcPr>
            </w:tcPrChange>
          </w:tcPr>
          <w:p w14:paraId="6EFFC40E" w14:textId="77777777" w:rsidR="000609AE" w:rsidRPr="000609AE" w:rsidRDefault="000609AE" w:rsidP="000609AE">
            <w:pPr>
              <w:jc w:val="right"/>
              <w:rPr>
                <w:ins w:id="1733" w:author="Macháček Vít" w:date="2020-02-04T19:45:00Z"/>
                <w:rFonts w:eastAsia="Times New Roman"/>
                <w:color w:val="000000"/>
                <w:szCs w:val="24"/>
                <w:lang w:val="cs-CZ" w:eastAsia="cs-CZ"/>
                <w:rPrChange w:id="1734" w:author="Macháček Vít" w:date="2020-02-04T19:47:00Z">
                  <w:rPr>
                    <w:ins w:id="1735" w:author="Macháček Vít" w:date="2020-02-04T19:45:00Z"/>
                    <w:rFonts w:ascii="Calibri" w:eastAsia="Times New Roman" w:hAnsi="Calibri" w:cs="Calibri"/>
                    <w:color w:val="000000"/>
                    <w:sz w:val="22"/>
                    <w:lang w:val="cs-CZ" w:eastAsia="cs-CZ"/>
                  </w:rPr>
                </w:rPrChange>
              </w:rPr>
            </w:pPr>
            <w:proofErr w:type="gramStart"/>
            <w:ins w:id="1736" w:author="Macháček Vít" w:date="2020-02-04T19:45:00Z">
              <w:r w:rsidRPr="000609AE">
                <w:rPr>
                  <w:rFonts w:eastAsia="Times New Roman"/>
                  <w:color w:val="000000"/>
                  <w:szCs w:val="24"/>
                  <w:lang w:val="cs-CZ" w:eastAsia="cs-CZ"/>
                  <w:rPrChange w:id="1737" w:author="Macháček Vít" w:date="2020-02-04T19:47:00Z">
                    <w:rPr>
                      <w:rFonts w:ascii="Calibri" w:eastAsia="Times New Roman" w:hAnsi="Calibri" w:cs="Calibri"/>
                      <w:color w:val="000000"/>
                      <w:sz w:val="22"/>
                      <w:lang w:val="cs-CZ" w:eastAsia="cs-CZ"/>
                    </w:rPr>
                  </w:rPrChange>
                </w:rPr>
                <w:t>0,2%</w:t>
              </w:r>
              <w:proofErr w:type="gramEnd"/>
            </w:ins>
          </w:p>
        </w:tc>
        <w:tc>
          <w:tcPr>
            <w:tcW w:w="850" w:type="dxa"/>
            <w:tcBorders>
              <w:top w:val="nil"/>
              <w:left w:val="nil"/>
              <w:bottom w:val="single" w:sz="4" w:space="0" w:color="auto"/>
              <w:right w:val="nil"/>
            </w:tcBorders>
            <w:shd w:val="clear" w:color="auto" w:fill="auto"/>
            <w:noWrap/>
            <w:vAlign w:val="bottom"/>
            <w:hideMark/>
            <w:tcPrChange w:id="1738" w:author="Macháček Vít" w:date="2020-02-04T20:19:00Z">
              <w:tcPr>
                <w:tcW w:w="850" w:type="dxa"/>
                <w:tcBorders>
                  <w:top w:val="nil"/>
                  <w:left w:val="nil"/>
                  <w:bottom w:val="single" w:sz="4" w:space="0" w:color="auto"/>
                  <w:right w:val="nil"/>
                </w:tcBorders>
                <w:shd w:val="clear" w:color="auto" w:fill="auto"/>
                <w:noWrap/>
                <w:vAlign w:val="bottom"/>
                <w:hideMark/>
              </w:tcPr>
            </w:tcPrChange>
          </w:tcPr>
          <w:p w14:paraId="65114891" w14:textId="77777777" w:rsidR="000609AE" w:rsidRPr="000609AE" w:rsidRDefault="000609AE" w:rsidP="000609AE">
            <w:pPr>
              <w:jc w:val="right"/>
              <w:rPr>
                <w:ins w:id="1739" w:author="Macháček Vít" w:date="2020-02-04T19:45:00Z"/>
                <w:rFonts w:eastAsia="Times New Roman"/>
                <w:color w:val="000000"/>
                <w:szCs w:val="24"/>
                <w:lang w:val="cs-CZ" w:eastAsia="cs-CZ"/>
                <w:rPrChange w:id="1740" w:author="Macháček Vít" w:date="2020-02-04T19:47:00Z">
                  <w:rPr>
                    <w:ins w:id="1741" w:author="Macháček Vít" w:date="2020-02-04T19:45:00Z"/>
                    <w:rFonts w:ascii="Calibri" w:eastAsia="Times New Roman" w:hAnsi="Calibri" w:cs="Calibri"/>
                    <w:color w:val="000000"/>
                    <w:sz w:val="22"/>
                    <w:lang w:val="cs-CZ" w:eastAsia="cs-CZ"/>
                  </w:rPr>
                </w:rPrChange>
              </w:rPr>
            </w:pPr>
            <w:proofErr w:type="gramStart"/>
            <w:ins w:id="1742" w:author="Macháček Vít" w:date="2020-02-04T19:45:00Z">
              <w:r w:rsidRPr="000609AE">
                <w:rPr>
                  <w:rFonts w:eastAsia="Times New Roman"/>
                  <w:color w:val="000000"/>
                  <w:szCs w:val="24"/>
                  <w:lang w:val="cs-CZ" w:eastAsia="cs-CZ"/>
                  <w:rPrChange w:id="1743" w:author="Macháček Vít" w:date="2020-02-04T19:47:00Z">
                    <w:rPr>
                      <w:rFonts w:ascii="Calibri" w:eastAsia="Times New Roman" w:hAnsi="Calibri" w:cs="Calibri"/>
                      <w:color w:val="000000"/>
                      <w:sz w:val="22"/>
                      <w:lang w:val="cs-CZ" w:eastAsia="cs-CZ"/>
                    </w:rPr>
                  </w:rPrChange>
                </w:rPr>
                <w:t>0,1%</w:t>
              </w:r>
              <w:proofErr w:type="gramEnd"/>
            </w:ins>
          </w:p>
        </w:tc>
        <w:tc>
          <w:tcPr>
            <w:tcW w:w="1134" w:type="dxa"/>
            <w:tcBorders>
              <w:top w:val="nil"/>
              <w:left w:val="nil"/>
              <w:bottom w:val="single" w:sz="4" w:space="0" w:color="auto"/>
              <w:right w:val="nil"/>
            </w:tcBorders>
            <w:shd w:val="clear" w:color="auto" w:fill="auto"/>
            <w:noWrap/>
            <w:vAlign w:val="bottom"/>
            <w:hideMark/>
            <w:tcPrChange w:id="1744" w:author="Macháček Vít" w:date="2020-02-04T20:19:00Z">
              <w:tcPr>
                <w:tcW w:w="1134" w:type="dxa"/>
                <w:tcBorders>
                  <w:top w:val="nil"/>
                  <w:left w:val="nil"/>
                  <w:bottom w:val="single" w:sz="4" w:space="0" w:color="auto"/>
                  <w:right w:val="nil"/>
                </w:tcBorders>
                <w:shd w:val="clear" w:color="auto" w:fill="auto"/>
                <w:noWrap/>
                <w:vAlign w:val="bottom"/>
                <w:hideMark/>
              </w:tcPr>
            </w:tcPrChange>
          </w:tcPr>
          <w:p w14:paraId="6319C9B3" w14:textId="77777777" w:rsidR="000609AE" w:rsidRPr="000609AE" w:rsidRDefault="000609AE" w:rsidP="000609AE">
            <w:pPr>
              <w:jc w:val="right"/>
              <w:rPr>
                <w:ins w:id="1745" w:author="Macháček Vít" w:date="2020-02-04T19:45:00Z"/>
                <w:rFonts w:eastAsia="Times New Roman"/>
                <w:color w:val="000000"/>
                <w:szCs w:val="24"/>
                <w:lang w:val="cs-CZ" w:eastAsia="cs-CZ"/>
                <w:rPrChange w:id="1746" w:author="Macháček Vít" w:date="2020-02-04T19:47:00Z">
                  <w:rPr>
                    <w:ins w:id="1747" w:author="Macháček Vít" w:date="2020-02-04T19:45:00Z"/>
                    <w:rFonts w:ascii="Calibri" w:eastAsia="Times New Roman" w:hAnsi="Calibri" w:cs="Calibri"/>
                    <w:color w:val="000000"/>
                    <w:sz w:val="22"/>
                    <w:lang w:val="cs-CZ" w:eastAsia="cs-CZ"/>
                  </w:rPr>
                </w:rPrChange>
              </w:rPr>
            </w:pPr>
            <w:proofErr w:type="gramStart"/>
            <w:ins w:id="1748" w:author="Macháček Vít" w:date="2020-02-04T19:45:00Z">
              <w:r w:rsidRPr="000609AE">
                <w:rPr>
                  <w:rFonts w:eastAsia="Times New Roman"/>
                  <w:color w:val="000000"/>
                  <w:szCs w:val="24"/>
                  <w:lang w:val="cs-CZ" w:eastAsia="cs-CZ"/>
                  <w:rPrChange w:id="1749" w:author="Macháček Vít" w:date="2020-02-04T19:47:00Z">
                    <w:rPr>
                      <w:rFonts w:ascii="Calibri" w:eastAsia="Times New Roman" w:hAnsi="Calibri" w:cs="Calibri"/>
                      <w:color w:val="000000"/>
                      <w:sz w:val="22"/>
                      <w:lang w:val="cs-CZ" w:eastAsia="cs-CZ"/>
                    </w:rPr>
                  </w:rPrChange>
                </w:rPr>
                <w:t>0,4%</w:t>
              </w:r>
              <w:proofErr w:type="gramEnd"/>
            </w:ins>
          </w:p>
        </w:tc>
        <w:tc>
          <w:tcPr>
            <w:tcW w:w="1276" w:type="dxa"/>
            <w:tcBorders>
              <w:top w:val="nil"/>
              <w:left w:val="nil"/>
              <w:bottom w:val="single" w:sz="4" w:space="0" w:color="auto"/>
              <w:right w:val="nil"/>
            </w:tcBorders>
            <w:shd w:val="clear" w:color="auto" w:fill="auto"/>
            <w:noWrap/>
            <w:vAlign w:val="bottom"/>
            <w:hideMark/>
            <w:tcPrChange w:id="1750" w:author="Macháček Vít" w:date="2020-02-04T20:19:00Z">
              <w:tcPr>
                <w:tcW w:w="1276" w:type="dxa"/>
                <w:tcBorders>
                  <w:top w:val="nil"/>
                  <w:left w:val="nil"/>
                  <w:bottom w:val="single" w:sz="4" w:space="0" w:color="auto"/>
                  <w:right w:val="nil"/>
                </w:tcBorders>
                <w:shd w:val="clear" w:color="auto" w:fill="auto"/>
                <w:noWrap/>
                <w:vAlign w:val="bottom"/>
                <w:hideMark/>
              </w:tcPr>
            </w:tcPrChange>
          </w:tcPr>
          <w:p w14:paraId="6F5BCEDC" w14:textId="77777777" w:rsidR="000609AE" w:rsidRPr="000609AE" w:rsidRDefault="000609AE" w:rsidP="000609AE">
            <w:pPr>
              <w:jc w:val="right"/>
              <w:rPr>
                <w:ins w:id="1751" w:author="Macháček Vít" w:date="2020-02-04T19:45:00Z"/>
                <w:rFonts w:eastAsia="Times New Roman"/>
                <w:color w:val="000000"/>
                <w:szCs w:val="24"/>
                <w:lang w:val="cs-CZ" w:eastAsia="cs-CZ"/>
                <w:rPrChange w:id="1752" w:author="Macháček Vít" w:date="2020-02-04T19:47:00Z">
                  <w:rPr>
                    <w:ins w:id="1753" w:author="Macháček Vít" w:date="2020-02-04T19:45:00Z"/>
                    <w:rFonts w:ascii="Calibri" w:eastAsia="Times New Roman" w:hAnsi="Calibri" w:cs="Calibri"/>
                    <w:color w:val="000000"/>
                    <w:sz w:val="22"/>
                    <w:lang w:val="cs-CZ" w:eastAsia="cs-CZ"/>
                  </w:rPr>
                </w:rPrChange>
              </w:rPr>
            </w:pPr>
            <w:proofErr w:type="gramStart"/>
            <w:ins w:id="1754" w:author="Macháček Vít" w:date="2020-02-04T19:45:00Z">
              <w:r w:rsidRPr="000609AE">
                <w:rPr>
                  <w:rFonts w:eastAsia="Times New Roman"/>
                  <w:color w:val="000000"/>
                  <w:szCs w:val="24"/>
                  <w:lang w:val="cs-CZ" w:eastAsia="cs-CZ"/>
                  <w:rPrChange w:id="1755" w:author="Macháček Vít" w:date="2020-02-04T19:47:00Z">
                    <w:rPr>
                      <w:rFonts w:ascii="Calibri" w:eastAsia="Times New Roman" w:hAnsi="Calibri" w:cs="Calibri"/>
                      <w:color w:val="000000"/>
                      <w:sz w:val="22"/>
                      <w:lang w:val="cs-CZ" w:eastAsia="cs-CZ"/>
                    </w:rPr>
                  </w:rPrChange>
                </w:rPr>
                <w:t>2,5%</w:t>
              </w:r>
              <w:proofErr w:type="gramEnd"/>
            </w:ins>
          </w:p>
        </w:tc>
        <w:tc>
          <w:tcPr>
            <w:tcW w:w="1418" w:type="dxa"/>
            <w:tcBorders>
              <w:top w:val="nil"/>
              <w:left w:val="nil"/>
              <w:bottom w:val="single" w:sz="4" w:space="0" w:color="auto"/>
              <w:right w:val="nil"/>
            </w:tcBorders>
            <w:shd w:val="clear" w:color="auto" w:fill="auto"/>
            <w:noWrap/>
            <w:vAlign w:val="bottom"/>
            <w:hideMark/>
            <w:tcPrChange w:id="1756" w:author="Macháček Vít" w:date="2020-02-04T20:19:00Z">
              <w:tcPr>
                <w:tcW w:w="1418" w:type="dxa"/>
                <w:tcBorders>
                  <w:top w:val="nil"/>
                  <w:left w:val="nil"/>
                  <w:bottom w:val="single" w:sz="4" w:space="0" w:color="auto"/>
                  <w:right w:val="nil"/>
                </w:tcBorders>
                <w:shd w:val="clear" w:color="auto" w:fill="auto"/>
                <w:noWrap/>
                <w:vAlign w:val="bottom"/>
                <w:hideMark/>
              </w:tcPr>
            </w:tcPrChange>
          </w:tcPr>
          <w:p w14:paraId="301BD146" w14:textId="77777777" w:rsidR="000609AE" w:rsidRPr="000609AE" w:rsidRDefault="000609AE" w:rsidP="000609AE">
            <w:pPr>
              <w:jc w:val="right"/>
              <w:rPr>
                <w:ins w:id="1757" w:author="Macháček Vít" w:date="2020-02-04T19:45:00Z"/>
                <w:rFonts w:eastAsia="Times New Roman"/>
                <w:color w:val="000000"/>
                <w:szCs w:val="24"/>
                <w:lang w:val="cs-CZ" w:eastAsia="cs-CZ"/>
                <w:rPrChange w:id="1758" w:author="Macháček Vít" w:date="2020-02-04T19:47:00Z">
                  <w:rPr>
                    <w:ins w:id="1759" w:author="Macháček Vít" w:date="2020-02-04T19:45:00Z"/>
                    <w:rFonts w:ascii="Calibri" w:eastAsia="Times New Roman" w:hAnsi="Calibri" w:cs="Calibri"/>
                    <w:color w:val="000000"/>
                    <w:sz w:val="22"/>
                    <w:lang w:val="cs-CZ" w:eastAsia="cs-CZ"/>
                  </w:rPr>
                </w:rPrChange>
              </w:rPr>
            </w:pPr>
            <w:proofErr w:type="gramStart"/>
            <w:ins w:id="1760" w:author="Macháček Vít" w:date="2020-02-04T19:45:00Z">
              <w:r w:rsidRPr="000609AE">
                <w:rPr>
                  <w:rFonts w:eastAsia="Times New Roman"/>
                  <w:color w:val="000000"/>
                  <w:szCs w:val="24"/>
                  <w:lang w:val="cs-CZ" w:eastAsia="cs-CZ"/>
                  <w:rPrChange w:id="1761" w:author="Macháček Vít" w:date="2020-02-04T19:47:00Z">
                    <w:rPr>
                      <w:rFonts w:ascii="Calibri" w:eastAsia="Times New Roman" w:hAnsi="Calibri" w:cs="Calibri"/>
                      <w:color w:val="000000"/>
                      <w:sz w:val="22"/>
                      <w:lang w:val="cs-CZ" w:eastAsia="cs-CZ"/>
                    </w:rPr>
                  </w:rPrChange>
                </w:rPr>
                <w:t>0,7%</w:t>
              </w:r>
              <w:proofErr w:type="gramEnd"/>
            </w:ins>
          </w:p>
        </w:tc>
        <w:tc>
          <w:tcPr>
            <w:tcW w:w="794" w:type="dxa"/>
            <w:tcBorders>
              <w:top w:val="nil"/>
              <w:left w:val="nil"/>
              <w:bottom w:val="nil"/>
              <w:right w:val="nil"/>
            </w:tcBorders>
            <w:shd w:val="clear" w:color="auto" w:fill="auto"/>
            <w:noWrap/>
            <w:vAlign w:val="bottom"/>
            <w:hideMark/>
            <w:tcPrChange w:id="1762" w:author="Macháček Vít" w:date="2020-02-04T20:19:00Z">
              <w:tcPr>
                <w:tcW w:w="794" w:type="dxa"/>
                <w:tcBorders>
                  <w:top w:val="nil"/>
                  <w:left w:val="nil"/>
                  <w:bottom w:val="nil"/>
                  <w:right w:val="nil"/>
                </w:tcBorders>
                <w:shd w:val="clear" w:color="auto" w:fill="auto"/>
                <w:noWrap/>
                <w:vAlign w:val="bottom"/>
                <w:hideMark/>
              </w:tcPr>
            </w:tcPrChange>
          </w:tcPr>
          <w:p w14:paraId="36382DF1" w14:textId="77777777" w:rsidR="000609AE" w:rsidRPr="000609AE" w:rsidRDefault="000609AE" w:rsidP="000609AE">
            <w:pPr>
              <w:jc w:val="right"/>
              <w:rPr>
                <w:ins w:id="1763" w:author="Macháček Vít" w:date="2020-02-04T19:45:00Z"/>
                <w:rFonts w:eastAsia="Times New Roman"/>
                <w:color w:val="000000"/>
                <w:szCs w:val="24"/>
                <w:lang w:val="cs-CZ" w:eastAsia="cs-CZ"/>
                <w:rPrChange w:id="1764" w:author="Macháček Vít" w:date="2020-02-04T19:47:00Z">
                  <w:rPr>
                    <w:ins w:id="1765" w:author="Macháček Vít" w:date="2020-02-04T19:45:00Z"/>
                    <w:rFonts w:ascii="Calibri" w:eastAsia="Times New Roman" w:hAnsi="Calibri" w:cs="Calibri"/>
                    <w:color w:val="000000"/>
                    <w:sz w:val="22"/>
                    <w:lang w:val="cs-CZ" w:eastAsia="cs-CZ"/>
                  </w:rPr>
                </w:rPrChange>
              </w:rPr>
            </w:pPr>
            <w:proofErr w:type="gramStart"/>
            <w:ins w:id="1766" w:author="Macháček Vít" w:date="2020-02-04T19:45:00Z">
              <w:r w:rsidRPr="000609AE">
                <w:rPr>
                  <w:rFonts w:eastAsia="Times New Roman"/>
                  <w:color w:val="000000"/>
                  <w:szCs w:val="24"/>
                  <w:lang w:val="cs-CZ" w:eastAsia="cs-CZ"/>
                  <w:rPrChange w:id="1767" w:author="Macháček Vít" w:date="2020-02-04T19:47:00Z">
                    <w:rPr>
                      <w:rFonts w:ascii="Calibri" w:eastAsia="Times New Roman" w:hAnsi="Calibri" w:cs="Calibri"/>
                      <w:color w:val="000000"/>
                      <w:sz w:val="22"/>
                      <w:lang w:val="cs-CZ" w:eastAsia="cs-CZ"/>
                    </w:rPr>
                  </w:rPrChange>
                </w:rPr>
                <w:t>0,2%</w:t>
              </w:r>
              <w:proofErr w:type="gramEnd"/>
            </w:ins>
          </w:p>
        </w:tc>
        <w:tc>
          <w:tcPr>
            <w:tcW w:w="1220" w:type="dxa"/>
            <w:tcBorders>
              <w:top w:val="nil"/>
              <w:left w:val="nil"/>
              <w:bottom w:val="nil"/>
              <w:right w:val="nil"/>
            </w:tcBorders>
            <w:shd w:val="clear" w:color="auto" w:fill="auto"/>
            <w:noWrap/>
            <w:vAlign w:val="bottom"/>
            <w:hideMark/>
            <w:tcPrChange w:id="1768" w:author="Macháček Vít" w:date="2020-02-04T20:19:00Z">
              <w:tcPr>
                <w:tcW w:w="1220" w:type="dxa"/>
                <w:tcBorders>
                  <w:top w:val="nil"/>
                  <w:left w:val="nil"/>
                  <w:bottom w:val="nil"/>
                  <w:right w:val="nil"/>
                </w:tcBorders>
                <w:shd w:val="clear" w:color="auto" w:fill="auto"/>
                <w:noWrap/>
                <w:vAlign w:val="bottom"/>
                <w:hideMark/>
              </w:tcPr>
            </w:tcPrChange>
          </w:tcPr>
          <w:p w14:paraId="24474348" w14:textId="77777777" w:rsidR="000609AE" w:rsidRPr="000609AE" w:rsidRDefault="000609AE" w:rsidP="000609AE">
            <w:pPr>
              <w:jc w:val="right"/>
              <w:rPr>
                <w:ins w:id="1769" w:author="Macháček Vít" w:date="2020-02-04T19:45:00Z"/>
                <w:rFonts w:eastAsia="Times New Roman"/>
                <w:color w:val="000000"/>
                <w:szCs w:val="24"/>
                <w:lang w:val="cs-CZ" w:eastAsia="cs-CZ"/>
                <w:rPrChange w:id="1770" w:author="Macháček Vít" w:date="2020-02-04T19:47:00Z">
                  <w:rPr>
                    <w:ins w:id="1771" w:author="Macháček Vít" w:date="2020-02-04T19:45:00Z"/>
                    <w:rFonts w:ascii="Calibri" w:eastAsia="Times New Roman" w:hAnsi="Calibri" w:cs="Calibri"/>
                    <w:color w:val="000000"/>
                    <w:sz w:val="22"/>
                    <w:lang w:val="cs-CZ" w:eastAsia="cs-CZ"/>
                  </w:rPr>
                </w:rPrChange>
              </w:rPr>
            </w:pPr>
            <w:proofErr w:type="gramStart"/>
            <w:ins w:id="1772" w:author="Macháček Vít" w:date="2020-02-04T19:45:00Z">
              <w:r w:rsidRPr="000609AE">
                <w:rPr>
                  <w:rFonts w:eastAsia="Times New Roman"/>
                  <w:color w:val="000000"/>
                  <w:szCs w:val="24"/>
                  <w:lang w:val="cs-CZ" w:eastAsia="cs-CZ"/>
                  <w:rPrChange w:id="1773" w:author="Macháček Vít" w:date="2020-02-04T19:47:00Z">
                    <w:rPr>
                      <w:rFonts w:ascii="Calibri" w:eastAsia="Times New Roman" w:hAnsi="Calibri" w:cs="Calibri"/>
                      <w:color w:val="000000"/>
                      <w:sz w:val="22"/>
                      <w:lang w:val="cs-CZ" w:eastAsia="cs-CZ"/>
                    </w:rPr>
                  </w:rPrChange>
                </w:rPr>
                <w:t>0,8%</w:t>
              </w:r>
              <w:proofErr w:type="gramEnd"/>
            </w:ins>
          </w:p>
        </w:tc>
      </w:tr>
      <w:tr w:rsidR="00272F66" w:rsidRPr="000609AE" w14:paraId="1F784C23" w14:textId="77777777" w:rsidTr="00272F66">
        <w:trPr>
          <w:trHeight w:val="290"/>
          <w:ins w:id="1774" w:author="Macháček Vít" w:date="2020-02-04T19:45:00Z"/>
          <w:trPrChange w:id="1775" w:author="Macháček Vít" w:date="2020-02-04T20:19:00Z">
            <w:trPr>
              <w:gridAfter w:val="0"/>
              <w:wAfter w:w="167" w:type="dxa"/>
              <w:trHeight w:val="290"/>
            </w:trPr>
          </w:trPrChange>
        </w:trPr>
        <w:tc>
          <w:tcPr>
            <w:tcW w:w="993" w:type="dxa"/>
            <w:vMerge w:val="restart"/>
            <w:tcBorders>
              <w:top w:val="single" w:sz="4" w:space="0" w:color="auto"/>
              <w:left w:val="nil"/>
              <w:bottom w:val="nil"/>
              <w:right w:val="nil"/>
            </w:tcBorders>
            <w:shd w:val="clear" w:color="auto" w:fill="auto"/>
            <w:vAlign w:val="center"/>
            <w:hideMark/>
            <w:tcPrChange w:id="1776" w:author="Macháček Vít" w:date="2020-02-04T20:19:00Z">
              <w:tcPr>
                <w:tcW w:w="993" w:type="dxa"/>
                <w:vMerge w:val="restart"/>
                <w:tcBorders>
                  <w:top w:val="single" w:sz="4" w:space="0" w:color="auto"/>
                  <w:left w:val="nil"/>
                  <w:bottom w:val="nil"/>
                  <w:right w:val="nil"/>
                </w:tcBorders>
                <w:shd w:val="clear" w:color="auto" w:fill="auto"/>
                <w:vAlign w:val="center"/>
                <w:hideMark/>
              </w:tcPr>
            </w:tcPrChange>
          </w:tcPr>
          <w:p w14:paraId="04A61C87" w14:textId="7D0A4085" w:rsidR="000609AE" w:rsidRPr="000609AE" w:rsidRDefault="00645B1B" w:rsidP="000609AE">
            <w:pPr>
              <w:jc w:val="center"/>
              <w:rPr>
                <w:ins w:id="1777" w:author="Macháček Vít" w:date="2020-02-04T19:45:00Z"/>
                <w:rFonts w:eastAsia="Times New Roman"/>
                <w:color w:val="000000"/>
                <w:szCs w:val="24"/>
                <w:lang w:val="cs-CZ" w:eastAsia="cs-CZ"/>
                <w:rPrChange w:id="1778" w:author="Macháček Vít" w:date="2020-02-04T19:47:00Z">
                  <w:rPr>
                    <w:ins w:id="1779" w:author="Macháček Vít" w:date="2020-02-04T19:45:00Z"/>
                    <w:rFonts w:ascii="Calibri" w:eastAsia="Times New Roman" w:hAnsi="Calibri" w:cs="Calibri"/>
                    <w:color w:val="000000"/>
                    <w:sz w:val="22"/>
                    <w:lang w:val="cs-CZ" w:eastAsia="cs-CZ"/>
                  </w:rPr>
                </w:rPrChange>
              </w:rPr>
            </w:pPr>
            <w:proofErr w:type="spellStart"/>
            <w:ins w:id="1780" w:author="Macháček Vít" w:date="2020-02-04T19:51:00Z">
              <w:r>
                <w:rPr>
                  <w:rFonts w:eastAsia="Times New Roman"/>
                  <w:color w:val="000000"/>
                  <w:szCs w:val="24"/>
                  <w:lang w:val="cs-CZ" w:eastAsia="cs-CZ"/>
                </w:rPr>
                <w:t>Narrow</w:t>
              </w:r>
              <w:proofErr w:type="spellEnd"/>
              <w:r>
                <w:rPr>
                  <w:rFonts w:eastAsia="Times New Roman"/>
                  <w:color w:val="000000"/>
                  <w:szCs w:val="24"/>
                  <w:lang w:val="cs-CZ" w:eastAsia="cs-CZ"/>
                </w:rPr>
                <w:t xml:space="preserve"> </w:t>
              </w:r>
              <w:proofErr w:type="spellStart"/>
              <w:r>
                <w:rPr>
                  <w:rFonts w:eastAsia="Times New Roman"/>
                  <w:color w:val="000000"/>
                  <w:szCs w:val="24"/>
                  <w:lang w:val="cs-CZ" w:eastAsia="cs-CZ"/>
                </w:rPr>
                <w:t>disc</w:t>
              </w:r>
            </w:ins>
            <w:proofErr w:type="spellEnd"/>
            <w:ins w:id="1781" w:author="Macháček Vít" w:date="2020-02-04T20:08:00Z">
              <w:r w:rsidR="00527289">
                <w:rPr>
                  <w:rFonts w:eastAsia="Times New Roman"/>
                  <w:color w:val="000000"/>
                  <w:szCs w:val="24"/>
                  <w:lang w:val="cs-CZ" w:eastAsia="cs-CZ"/>
                </w:rPr>
                <w:t>.</w:t>
              </w:r>
            </w:ins>
          </w:p>
        </w:tc>
        <w:tc>
          <w:tcPr>
            <w:tcW w:w="283" w:type="dxa"/>
            <w:tcBorders>
              <w:top w:val="single" w:sz="4" w:space="0" w:color="auto"/>
              <w:left w:val="nil"/>
              <w:bottom w:val="nil"/>
              <w:right w:val="nil"/>
            </w:tcBorders>
            <w:shd w:val="clear" w:color="auto" w:fill="auto"/>
            <w:noWrap/>
            <w:vAlign w:val="bottom"/>
            <w:hideMark/>
            <w:tcPrChange w:id="1782" w:author="Macháček Vít" w:date="2020-02-04T20:19:00Z">
              <w:tcPr>
                <w:tcW w:w="283" w:type="dxa"/>
                <w:tcBorders>
                  <w:top w:val="single" w:sz="4" w:space="0" w:color="auto"/>
                  <w:left w:val="nil"/>
                  <w:bottom w:val="nil"/>
                  <w:right w:val="nil"/>
                </w:tcBorders>
                <w:shd w:val="clear" w:color="auto" w:fill="auto"/>
                <w:noWrap/>
                <w:vAlign w:val="bottom"/>
                <w:hideMark/>
              </w:tcPr>
            </w:tcPrChange>
          </w:tcPr>
          <w:p w14:paraId="73A11A11" w14:textId="03B3584E" w:rsidR="000609AE" w:rsidRPr="000609AE" w:rsidRDefault="000609AE" w:rsidP="000609AE">
            <w:pPr>
              <w:jc w:val="left"/>
              <w:rPr>
                <w:ins w:id="1783" w:author="Macháček Vít" w:date="2020-02-04T19:45:00Z"/>
                <w:rFonts w:eastAsia="Times New Roman"/>
                <w:color w:val="000000"/>
                <w:szCs w:val="24"/>
                <w:lang w:val="cs-CZ" w:eastAsia="cs-CZ"/>
                <w:rPrChange w:id="1784" w:author="Macháček Vít" w:date="2020-02-04T19:47:00Z">
                  <w:rPr>
                    <w:ins w:id="1785" w:author="Macháček Vít" w:date="2020-02-04T19:45:00Z"/>
                    <w:rFonts w:ascii="Calibri" w:eastAsia="Times New Roman" w:hAnsi="Calibri" w:cs="Calibri"/>
                    <w:color w:val="000000"/>
                    <w:sz w:val="22"/>
                    <w:lang w:val="cs-CZ" w:eastAsia="cs-CZ"/>
                  </w:rPr>
                </w:rPrChange>
              </w:rPr>
            </w:pPr>
            <w:ins w:id="1786" w:author="Macháček Vít" w:date="2020-02-04T19:45:00Z">
              <w:r w:rsidRPr="000609AE">
                <w:rPr>
                  <w:rFonts w:eastAsia="Times New Roman"/>
                  <w:color w:val="000000"/>
                  <w:szCs w:val="24"/>
                  <w:lang w:val="cs-CZ" w:eastAsia="cs-CZ"/>
                  <w:rPrChange w:id="1787" w:author="Macháček Vít" w:date="2020-02-04T19:47:00Z">
                    <w:rPr>
                      <w:rFonts w:ascii="Calibri" w:eastAsia="Times New Roman" w:hAnsi="Calibri" w:cs="Calibri"/>
                      <w:color w:val="000000"/>
                      <w:sz w:val="22"/>
                      <w:lang w:val="cs-CZ" w:eastAsia="cs-CZ"/>
                    </w:rPr>
                  </w:rPrChange>
                </w:rPr>
                <w:t>C</w:t>
              </w:r>
            </w:ins>
          </w:p>
        </w:tc>
        <w:tc>
          <w:tcPr>
            <w:tcW w:w="992" w:type="dxa"/>
            <w:tcBorders>
              <w:top w:val="single" w:sz="4" w:space="0" w:color="auto"/>
              <w:left w:val="nil"/>
              <w:bottom w:val="nil"/>
              <w:right w:val="nil"/>
            </w:tcBorders>
            <w:shd w:val="clear" w:color="auto" w:fill="auto"/>
            <w:noWrap/>
            <w:vAlign w:val="bottom"/>
            <w:hideMark/>
            <w:tcPrChange w:id="1788" w:author="Macháček Vít" w:date="2020-02-04T20:19:00Z">
              <w:tcPr>
                <w:tcW w:w="992" w:type="dxa"/>
                <w:tcBorders>
                  <w:top w:val="single" w:sz="4" w:space="0" w:color="auto"/>
                  <w:left w:val="nil"/>
                  <w:bottom w:val="nil"/>
                  <w:right w:val="nil"/>
                </w:tcBorders>
                <w:shd w:val="clear" w:color="auto" w:fill="auto"/>
                <w:noWrap/>
                <w:vAlign w:val="bottom"/>
                <w:hideMark/>
              </w:tcPr>
            </w:tcPrChange>
          </w:tcPr>
          <w:p w14:paraId="0671F2C5" w14:textId="77777777" w:rsidR="000609AE" w:rsidRPr="000609AE" w:rsidRDefault="000609AE" w:rsidP="000609AE">
            <w:pPr>
              <w:jc w:val="right"/>
              <w:rPr>
                <w:ins w:id="1789" w:author="Macháček Vít" w:date="2020-02-04T19:45:00Z"/>
                <w:rFonts w:eastAsia="Times New Roman"/>
                <w:color w:val="000000"/>
                <w:szCs w:val="24"/>
                <w:lang w:val="cs-CZ" w:eastAsia="cs-CZ"/>
                <w:rPrChange w:id="1790" w:author="Macháček Vít" w:date="2020-02-04T19:47:00Z">
                  <w:rPr>
                    <w:ins w:id="1791" w:author="Macháček Vít" w:date="2020-02-04T19:45:00Z"/>
                    <w:rFonts w:ascii="Calibri" w:eastAsia="Times New Roman" w:hAnsi="Calibri" w:cs="Calibri"/>
                    <w:color w:val="000000"/>
                    <w:sz w:val="22"/>
                    <w:lang w:val="cs-CZ" w:eastAsia="cs-CZ"/>
                  </w:rPr>
                </w:rPrChange>
              </w:rPr>
            </w:pPr>
            <w:proofErr w:type="gramStart"/>
            <w:ins w:id="1792" w:author="Macháček Vít" w:date="2020-02-04T19:45:00Z">
              <w:r w:rsidRPr="000609AE">
                <w:rPr>
                  <w:rFonts w:eastAsia="Times New Roman"/>
                  <w:color w:val="000000"/>
                  <w:szCs w:val="24"/>
                  <w:lang w:val="cs-CZ" w:eastAsia="cs-CZ"/>
                  <w:rPrChange w:id="1793" w:author="Macháček Vít" w:date="2020-02-04T19:47:00Z">
                    <w:rPr>
                      <w:rFonts w:ascii="Calibri" w:eastAsia="Times New Roman" w:hAnsi="Calibri" w:cs="Calibri"/>
                      <w:color w:val="000000"/>
                      <w:sz w:val="22"/>
                      <w:lang w:val="cs-CZ" w:eastAsia="cs-CZ"/>
                    </w:rPr>
                  </w:rPrChange>
                </w:rPr>
                <w:t>55%</w:t>
              </w:r>
              <w:proofErr w:type="gramEnd"/>
            </w:ins>
          </w:p>
        </w:tc>
        <w:tc>
          <w:tcPr>
            <w:tcW w:w="851" w:type="dxa"/>
            <w:tcBorders>
              <w:top w:val="single" w:sz="4" w:space="0" w:color="auto"/>
              <w:left w:val="nil"/>
              <w:bottom w:val="nil"/>
              <w:right w:val="nil"/>
            </w:tcBorders>
            <w:shd w:val="clear" w:color="auto" w:fill="auto"/>
            <w:noWrap/>
            <w:vAlign w:val="bottom"/>
            <w:hideMark/>
            <w:tcPrChange w:id="1794" w:author="Macháček Vít" w:date="2020-02-04T20:19:00Z">
              <w:tcPr>
                <w:tcW w:w="851" w:type="dxa"/>
                <w:tcBorders>
                  <w:top w:val="single" w:sz="4" w:space="0" w:color="auto"/>
                  <w:left w:val="nil"/>
                  <w:bottom w:val="nil"/>
                  <w:right w:val="nil"/>
                </w:tcBorders>
                <w:shd w:val="clear" w:color="auto" w:fill="auto"/>
                <w:noWrap/>
                <w:vAlign w:val="bottom"/>
                <w:hideMark/>
              </w:tcPr>
            </w:tcPrChange>
          </w:tcPr>
          <w:p w14:paraId="5C7B14F4" w14:textId="77777777" w:rsidR="000609AE" w:rsidRPr="000609AE" w:rsidRDefault="000609AE" w:rsidP="000609AE">
            <w:pPr>
              <w:jc w:val="right"/>
              <w:rPr>
                <w:ins w:id="1795" w:author="Macháček Vít" w:date="2020-02-04T19:45:00Z"/>
                <w:rFonts w:eastAsia="Times New Roman"/>
                <w:color w:val="000000"/>
                <w:szCs w:val="24"/>
                <w:lang w:val="cs-CZ" w:eastAsia="cs-CZ"/>
                <w:rPrChange w:id="1796" w:author="Macháček Vít" w:date="2020-02-04T19:47:00Z">
                  <w:rPr>
                    <w:ins w:id="1797" w:author="Macháček Vít" w:date="2020-02-04T19:45:00Z"/>
                    <w:rFonts w:ascii="Calibri" w:eastAsia="Times New Roman" w:hAnsi="Calibri" w:cs="Calibri"/>
                    <w:color w:val="000000"/>
                    <w:sz w:val="22"/>
                    <w:lang w:val="cs-CZ" w:eastAsia="cs-CZ"/>
                  </w:rPr>
                </w:rPrChange>
              </w:rPr>
            </w:pPr>
            <w:proofErr w:type="gramStart"/>
            <w:ins w:id="1798" w:author="Macháček Vít" w:date="2020-02-04T19:45:00Z">
              <w:r w:rsidRPr="000609AE">
                <w:rPr>
                  <w:rFonts w:eastAsia="Times New Roman"/>
                  <w:color w:val="000000"/>
                  <w:szCs w:val="24"/>
                  <w:lang w:val="cs-CZ" w:eastAsia="cs-CZ"/>
                  <w:rPrChange w:id="1799" w:author="Macháček Vít" w:date="2020-02-04T19:47:00Z">
                    <w:rPr>
                      <w:rFonts w:ascii="Calibri" w:eastAsia="Times New Roman" w:hAnsi="Calibri" w:cs="Calibri"/>
                      <w:color w:val="000000"/>
                      <w:sz w:val="22"/>
                      <w:lang w:val="cs-CZ" w:eastAsia="cs-CZ"/>
                    </w:rPr>
                  </w:rPrChange>
                </w:rPr>
                <w:t>67%</w:t>
              </w:r>
              <w:proofErr w:type="gramEnd"/>
            </w:ins>
          </w:p>
        </w:tc>
        <w:tc>
          <w:tcPr>
            <w:tcW w:w="850" w:type="dxa"/>
            <w:tcBorders>
              <w:top w:val="single" w:sz="4" w:space="0" w:color="auto"/>
              <w:left w:val="nil"/>
              <w:bottom w:val="nil"/>
              <w:right w:val="nil"/>
            </w:tcBorders>
            <w:shd w:val="clear" w:color="auto" w:fill="auto"/>
            <w:noWrap/>
            <w:vAlign w:val="bottom"/>
            <w:hideMark/>
            <w:tcPrChange w:id="1800" w:author="Macháček Vít" w:date="2020-02-04T20:19:00Z">
              <w:tcPr>
                <w:tcW w:w="850" w:type="dxa"/>
                <w:tcBorders>
                  <w:top w:val="single" w:sz="4" w:space="0" w:color="auto"/>
                  <w:left w:val="nil"/>
                  <w:bottom w:val="nil"/>
                  <w:right w:val="nil"/>
                </w:tcBorders>
                <w:shd w:val="clear" w:color="auto" w:fill="auto"/>
                <w:noWrap/>
                <w:vAlign w:val="bottom"/>
                <w:hideMark/>
              </w:tcPr>
            </w:tcPrChange>
          </w:tcPr>
          <w:p w14:paraId="78DFC6FA" w14:textId="77777777" w:rsidR="000609AE" w:rsidRPr="000609AE" w:rsidRDefault="000609AE" w:rsidP="000609AE">
            <w:pPr>
              <w:jc w:val="right"/>
              <w:rPr>
                <w:ins w:id="1801" w:author="Macháček Vít" w:date="2020-02-04T19:45:00Z"/>
                <w:rFonts w:eastAsia="Times New Roman"/>
                <w:color w:val="000000"/>
                <w:szCs w:val="24"/>
                <w:lang w:val="cs-CZ" w:eastAsia="cs-CZ"/>
                <w:rPrChange w:id="1802" w:author="Macháček Vít" w:date="2020-02-04T19:47:00Z">
                  <w:rPr>
                    <w:ins w:id="1803" w:author="Macháček Vít" w:date="2020-02-04T19:45:00Z"/>
                    <w:rFonts w:ascii="Calibri" w:eastAsia="Times New Roman" w:hAnsi="Calibri" w:cs="Calibri"/>
                    <w:color w:val="000000"/>
                    <w:sz w:val="22"/>
                    <w:lang w:val="cs-CZ" w:eastAsia="cs-CZ"/>
                  </w:rPr>
                </w:rPrChange>
              </w:rPr>
            </w:pPr>
            <w:proofErr w:type="gramStart"/>
            <w:ins w:id="1804" w:author="Macháček Vít" w:date="2020-02-04T19:45:00Z">
              <w:r w:rsidRPr="000609AE">
                <w:rPr>
                  <w:rFonts w:eastAsia="Times New Roman"/>
                  <w:color w:val="000000"/>
                  <w:szCs w:val="24"/>
                  <w:lang w:val="cs-CZ" w:eastAsia="cs-CZ"/>
                  <w:rPrChange w:id="1805" w:author="Macháček Vít" w:date="2020-02-04T19:47:00Z">
                    <w:rPr>
                      <w:rFonts w:ascii="Calibri" w:eastAsia="Times New Roman" w:hAnsi="Calibri" w:cs="Calibri"/>
                      <w:color w:val="000000"/>
                      <w:sz w:val="22"/>
                      <w:lang w:val="cs-CZ" w:eastAsia="cs-CZ"/>
                    </w:rPr>
                  </w:rPrChange>
                </w:rPr>
                <w:t>58%</w:t>
              </w:r>
              <w:proofErr w:type="gramEnd"/>
            </w:ins>
          </w:p>
        </w:tc>
        <w:tc>
          <w:tcPr>
            <w:tcW w:w="1134" w:type="dxa"/>
            <w:tcBorders>
              <w:top w:val="single" w:sz="4" w:space="0" w:color="auto"/>
              <w:left w:val="nil"/>
              <w:bottom w:val="nil"/>
              <w:right w:val="nil"/>
            </w:tcBorders>
            <w:shd w:val="clear" w:color="auto" w:fill="auto"/>
            <w:noWrap/>
            <w:vAlign w:val="bottom"/>
            <w:hideMark/>
            <w:tcPrChange w:id="1806" w:author="Macháček Vít" w:date="2020-02-04T20:19:00Z">
              <w:tcPr>
                <w:tcW w:w="1134" w:type="dxa"/>
                <w:tcBorders>
                  <w:top w:val="single" w:sz="4" w:space="0" w:color="auto"/>
                  <w:left w:val="nil"/>
                  <w:bottom w:val="nil"/>
                  <w:right w:val="nil"/>
                </w:tcBorders>
                <w:shd w:val="clear" w:color="auto" w:fill="auto"/>
                <w:noWrap/>
                <w:vAlign w:val="bottom"/>
                <w:hideMark/>
              </w:tcPr>
            </w:tcPrChange>
          </w:tcPr>
          <w:p w14:paraId="3BE16C11" w14:textId="77777777" w:rsidR="000609AE" w:rsidRPr="000609AE" w:rsidRDefault="000609AE" w:rsidP="000609AE">
            <w:pPr>
              <w:jc w:val="right"/>
              <w:rPr>
                <w:ins w:id="1807" w:author="Macháček Vít" w:date="2020-02-04T19:45:00Z"/>
                <w:rFonts w:eastAsia="Times New Roman"/>
                <w:color w:val="000000"/>
                <w:szCs w:val="24"/>
                <w:lang w:val="cs-CZ" w:eastAsia="cs-CZ"/>
                <w:rPrChange w:id="1808" w:author="Macháček Vít" w:date="2020-02-04T19:47:00Z">
                  <w:rPr>
                    <w:ins w:id="1809" w:author="Macháček Vít" w:date="2020-02-04T19:45:00Z"/>
                    <w:rFonts w:ascii="Calibri" w:eastAsia="Times New Roman" w:hAnsi="Calibri" w:cs="Calibri"/>
                    <w:color w:val="000000"/>
                    <w:sz w:val="22"/>
                    <w:lang w:val="cs-CZ" w:eastAsia="cs-CZ"/>
                  </w:rPr>
                </w:rPrChange>
              </w:rPr>
            </w:pPr>
            <w:proofErr w:type="gramStart"/>
            <w:ins w:id="1810" w:author="Macháček Vít" w:date="2020-02-04T19:45:00Z">
              <w:r w:rsidRPr="000609AE">
                <w:rPr>
                  <w:rFonts w:eastAsia="Times New Roman"/>
                  <w:color w:val="000000"/>
                  <w:szCs w:val="24"/>
                  <w:lang w:val="cs-CZ" w:eastAsia="cs-CZ"/>
                  <w:rPrChange w:id="1811" w:author="Macháček Vít" w:date="2020-02-04T19:47:00Z">
                    <w:rPr>
                      <w:rFonts w:ascii="Calibri" w:eastAsia="Times New Roman" w:hAnsi="Calibri" w:cs="Calibri"/>
                      <w:color w:val="000000"/>
                      <w:sz w:val="22"/>
                      <w:lang w:val="cs-CZ" w:eastAsia="cs-CZ"/>
                    </w:rPr>
                  </w:rPrChange>
                </w:rPr>
                <w:t>64%</w:t>
              </w:r>
              <w:proofErr w:type="gramEnd"/>
            </w:ins>
          </w:p>
        </w:tc>
        <w:tc>
          <w:tcPr>
            <w:tcW w:w="1276" w:type="dxa"/>
            <w:tcBorders>
              <w:top w:val="single" w:sz="4" w:space="0" w:color="auto"/>
              <w:left w:val="nil"/>
              <w:bottom w:val="nil"/>
              <w:right w:val="nil"/>
            </w:tcBorders>
            <w:shd w:val="clear" w:color="auto" w:fill="auto"/>
            <w:noWrap/>
            <w:vAlign w:val="bottom"/>
            <w:hideMark/>
            <w:tcPrChange w:id="1812" w:author="Macháček Vít" w:date="2020-02-04T20:19:00Z">
              <w:tcPr>
                <w:tcW w:w="1276" w:type="dxa"/>
                <w:tcBorders>
                  <w:top w:val="single" w:sz="4" w:space="0" w:color="auto"/>
                  <w:left w:val="nil"/>
                  <w:bottom w:val="nil"/>
                  <w:right w:val="nil"/>
                </w:tcBorders>
                <w:shd w:val="clear" w:color="auto" w:fill="auto"/>
                <w:noWrap/>
                <w:vAlign w:val="bottom"/>
                <w:hideMark/>
              </w:tcPr>
            </w:tcPrChange>
          </w:tcPr>
          <w:p w14:paraId="51FB9CC5" w14:textId="77777777" w:rsidR="000609AE" w:rsidRPr="000609AE" w:rsidRDefault="000609AE" w:rsidP="000609AE">
            <w:pPr>
              <w:jc w:val="right"/>
              <w:rPr>
                <w:ins w:id="1813" w:author="Macháček Vít" w:date="2020-02-04T19:45:00Z"/>
                <w:rFonts w:eastAsia="Times New Roman"/>
                <w:color w:val="000000"/>
                <w:szCs w:val="24"/>
                <w:lang w:val="cs-CZ" w:eastAsia="cs-CZ"/>
                <w:rPrChange w:id="1814" w:author="Macháček Vít" w:date="2020-02-04T19:47:00Z">
                  <w:rPr>
                    <w:ins w:id="1815" w:author="Macháček Vít" w:date="2020-02-04T19:45:00Z"/>
                    <w:rFonts w:ascii="Calibri" w:eastAsia="Times New Roman" w:hAnsi="Calibri" w:cs="Calibri"/>
                    <w:color w:val="000000"/>
                    <w:sz w:val="22"/>
                    <w:lang w:val="cs-CZ" w:eastAsia="cs-CZ"/>
                  </w:rPr>
                </w:rPrChange>
              </w:rPr>
            </w:pPr>
            <w:proofErr w:type="gramStart"/>
            <w:ins w:id="1816" w:author="Macháček Vít" w:date="2020-02-04T19:45:00Z">
              <w:r w:rsidRPr="000609AE">
                <w:rPr>
                  <w:rFonts w:eastAsia="Times New Roman"/>
                  <w:color w:val="000000"/>
                  <w:szCs w:val="24"/>
                  <w:lang w:val="cs-CZ" w:eastAsia="cs-CZ"/>
                  <w:rPrChange w:id="1817" w:author="Macháček Vít" w:date="2020-02-04T19:47:00Z">
                    <w:rPr>
                      <w:rFonts w:ascii="Calibri" w:eastAsia="Times New Roman" w:hAnsi="Calibri" w:cs="Calibri"/>
                      <w:color w:val="000000"/>
                      <w:sz w:val="22"/>
                      <w:lang w:val="cs-CZ" w:eastAsia="cs-CZ"/>
                    </w:rPr>
                  </w:rPrChange>
                </w:rPr>
                <w:t>37%</w:t>
              </w:r>
              <w:proofErr w:type="gramEnd"/>
            </w:ins>
          </w:p>
        </w:tc>
        <w:tc>
          <w:tcPr>
            <w:tcW w:w="1418" w:type="dxa"/>
            <w:tcBorders>
              <w:top w:val="single" w:sz="4" w:space="0" w:color="auto"/>
              <w:left w:val="nil"/>
              <w:bottom w:val="nil"/>
              <w:right w:val="nil"/>
            </w:tcBorders>
            <w:shd w:val="clear" w:color="auto" w:fill="auto"/>
            <w:noWrap/>
            <w:vAlign w:val="bottom"/>
            <w:hideMark/>
            <w:tcPrChange w:id="1818" w:author="Macháček Vít" w:date="2020-02-04T20:19:00Z">
              <w:tcPr>
                <w:tcW w:w="1418" w:type="dxa"/>
                <w:tcBorders>
                  <w:top w:val="single" w:sz="4" w:space="0" w:color="auto"/>
                  <w:left w:val="nil"/>
                  <w:bottom w:val="nil"/>
                  <w:right w:val="nil"/>
                </w:tcBorders>
                <w:shd w:val="clear" w:color="auto" w:fill="auto"/>
                <w:noWrap/>
                <w:vAlign w:val="bottom"/>
                <w:hideMark/>
              </w:tcPr>
            </w:tcPrChange>
          </w:tcPr>
          <w:p w14:paraId="3CBA0E2E" w14:textId="77777777" w:rsidR="000609AE" w:rsidRPr="000609AE" w:rsidRDefault="000609AE" w:rsidP="000609AE">
            <w:pPr>
              <w:jc w:val="right"/>
              <w:rPr>
                <w:ins w:id="1819" w:author="Macháček Vít" w:date="2020-02-04T19:45:00Z"/>
                <w:rFonts w:eastAsia="Times New Roman"/>
                <w:color w:val="000000"/>
                <w:szCs w:val="24"/>
                <w:lang w:val="cs-CZ" w:eastAsia="cs-CZ"/>
                <w:rPrChange w:id="1820" w:author="Macháček Vít" w:date="2020-02-04T19:47:00Z">
                  <w:rPr>
                    <w:ins w:id="1821" w:author="Macháček Vít" w:date="2020-02-04T19:45:00Z"/>
                    <w:rFonts w:ascii="Calibri" w:eastAsia="Times New Roman" w:hAnsi="Calibri" w:cs="Calibri"/>
                    <w:color w:val="000000"/>
                    <w:sz w:val="22"/>
                    <w:lang w:val="cs-CZ" w:eastAsia="cs-CZ"/>
                  </w:rPr>
                </w:rPrChange>
              </w:rPr>
            </w:pPr>
            <w:proofErr w:type="gramStart"/>
            <w:ins w:id="1822" w:author="Macháček Vít" w:date="2020-02-04T19:45:00Z">
              <w:r w:rsidRPr="000609AE">
                <w:rPr>
                  <w:rFonts w:eastAsia="Times New Roman"/>
                  <w:color w:val="000000"/>
                  <w:szCs w:val="24"/>
                  <w:lang w:val="cs-CZ" w:eastAsia="cs-CZ"/>
                  <w:rPrChange w:id="1823" w:author="Macháček Vít" w:date="2020-02-04T19:47:00Z">
                    <w:rPr>
                      <w:rFonts w:ascii="Calibri" w:eastAsia="Times New Roman" w:hAnsi="Calibri" w:cs="Calibri"/>
                      <w:color w:val="000000"/>
                      <w:sz w:val="22"/>
                      <w:lang w:val="cs-CZ" w:eastAsia="cs-CZ"/>
                    </w:rPr>
                  </w:rPrChange>
                </w:rPr>
                <w:t>47%</w:t>
              </w:r>
              <w:proofErr w:type="gramEnd"/>
            </w:ins>
          </w:p>
        </w:tc>
        <w:tc>
          <w:tcPr>
            <w:tcW w:w="794" w:type="dxa"/>
            <w:tcBorders>
              <w:top w:val="nil"/>
              <w:left w:val="nil"/>
              <w:bottom w:val="nil"/>
              <w:right w:val="nil"/>
            </w:tcBorders>
            <w:shd w:val="clear" w:color="auto" w:fill="auto"/>
            <w:noWrap/>
            <w:vAlign w:val="bottom"/>
            <w:hideMark/>
            <w:tcPrChange w:id="1824" w:author="Macháček Vít" w:date="2020-02-04T20:19:00Z">
              <w:tcPr>
                <w:tcW w:w="794" w:type="dxa"/>
                <w:tcBorders>
                  <w:top w:val="nil"/>
                  <w:left w:val="nil"/>
                  <w:bottom w:val="nil"/>
                  <w:right w:val="nil"/>
                </w:tcBorders>
                <w:shd w:val="clear" w:color="auto" w:fill="auto"/>
                <w:noWrap/>
                <w:vAlign w:val="bottom"/>
                <w:hideMark/>
              </w:tcPr>
            </w:tcPrChange>
          </w:tcPr>
          <w:p w14:paraId="48BEC1AB" w14:textId="77777777" w:rsidR="000609AE" w:rsidRPr="000609AE" w:rsidRDefault="000609AE" w:rsidP="000609AE">
            <w:pPr>
              <w:jc w:val="right"/>
              <w:rPr>
                <w:ins w:id="1825" w:author="Macháček Vít" w:date="2020-02-04T19:45:00Z"/>
                <w:rFonts w:eastAsia="Times New Roman"/>
                <w:color w:val="000000"/>
                <w:szCs w:val="24"/>
                <w:lang w:val="cs-CZ" w:eastAsia="cs-CZ"/>
                <w:rPrChange w:id="1826" w:author="Macháček Vít" w:date="2020-02-04T19:47:00Z">
                  <w:rPr>
                    <w:ins w:id="1827" w:author="Macháček Vít" w:date="2020-02-04T19:45:00Z"/>
                    <w:rFonts w:ascii="Calibri" w:eastAsia="Times New Roman" w:hAnsi="Calibri" w:cs="Calibri"/>
                    <w:color w:val="000000"/>
                    <w:sz w:val="22"/>
                    <w:lang w:val="cs-CZ" w:eastAsia="cs-CZ"/>
                  </w:rPr>
                </w:rPrChange>
              </w:rPr>
            </w:pPr>
            <w:proofErr w:type="gramStart"/>
            <w:ins w:id="1828" w:author="Macháček Vít" w:date="2020-02-04T19:45:00Z">
              <w:r w:rsidRPr="000609AE">
                <w:rPr>
                  <w:rFonts w:eastAsia="Times New Roman"/>
                  <w:color w:val="000000"/>
                  <w:szCs w:val="24"/>
                  <w:lang w:val="cs-CZ" w:eastAsia="cs-CZ"/>
                  <w:rPrChange w:id="1829" w:author="Macháček Vít" w:date="2020-02-04T19:47:00Z">
                    <w:rPr>
                      <w:rFonts w:ascii="Calibri" w:eastAsia="Times New Roman" w:hAnsi="Calibri" w:cs="Calibri"/>
                      <w:color w:val="000000"/>
                      <w:sz w:val="22"/>
                      <w:lang w:val="cs-CZ" w:eastAsia="cs-CZ"/>
                    </w:rPr>
                  </w:rPrChange>
                </w:rPr>
                <w:t>53%</w:t>
              </w:r>
              <w:proofErr w:type="gramEnd"/>
            </w:ins>
          </w:p>
        </w:tc>
        <w:tc>
          <w:tcPr>
            <w:tcW w:w="1220" w:type="dxa"/>
            <w:tcBorders>
              <w:top w:val="nil"/>
              <w:left w:val="nil"/>
              <w:bottom w:val="nil"/>
              <w:right w:val="nil"/>
            </w:tcBorders>
            <w:shd w:val="clear" w:color="auto" w:fill="auto"/>
            <w:noWrap/>
            <w:vAlign w:val="bottom"/>
            <w:hideMark/>
            <w:tcPrChange w:id="1830" w:author="Macháček Vít" w:date="2020-02-04T20:19:00Z">
              <w:tcPr>
                <w:tcW w:w="1220" w:type="dxa"/>
                <w:tcBorders>
                  <w:top w:val="nil"/>
                  <w:left w:val="nil"/>
                  <w:bottom w:val="nil"/>
                  <w:right w:val="nil"/>
                </w:tcBorders>
                <w:shd w:val="clear" w:color="auto" w:fill="auto"/>
                <w:noWrap/>
                <w:vAlign w:val="bottom"/>
                <w:hideMark/>
              </w:tcPr>
            </w:tcPrChange>
          </w:tcPr>
          <w:p w14:paraId="5918977C" w14:textId="77777777" w:rsidR="000609AE" w:rsidRPr="000609AE" w:rsidRDefault="000609AE" w:rsidP="000609AE">
            <w:pPr>
              <w:jc w:val="right"/>
              <w:rPr>
                <w:ins w:id="1831" w:author="Macháček Vít" w:date="2020-02-04T19:45:00Z"/>
                <w:rFonts w:eastAsia="Times New Roman"/>
                <w:color w:val="000000"/>
                <w:szCs w:val="24"/>
                <w:lang w:val="cs-CZ" w:eastAsia="cs-CZ"/>
                <w:rPrChange w:id="1832" w:author="Macháček Vít" w:date="2020-02-04T19:47:00Z">
                  <w:rPr>
                    <w:ins w:id="1833" w:author="Macháček Vít" w:date="2020-02-04T19:45:00Z"/>
                    <w:rFonts w:ascii="Calibri" w:eastAsia="Times New Roman" w:hAnsi="Calibri" w:cs="Calibri"/>
                    <w:color w:val="000000"/>
                    <w:sz w:val="22"/>
                    <w:lang w:val="cs-CZ" w:eastAsia="cs-CZ"/>
                  </w:rPr>
                </w:rPrChange>
              </w:rPr>
            </w:pPr>
            <w:proofErr w:type="gramStart"/>
            <w:ins w:id="1834" w:author="Macháček Vít" w:date="2020-02-04T19:45:00Z">
              <w:r w:rsidRPr="000609AE">
                <w:rPr>
                  <w:rFonts w:eastAsia="Times New Roman"/>
                  <w:color w:val="000000"/>
                  <w:szCs w:val="24"/>
                  <w:lang w:val="cs-CZ" w:eastAsia="cs-CZ"/>
                  <w:rPrChange w:id="1835" w:author="Macháček Vít" w:date="2020-02-04T19:47:00Z">
                    <w:rPr>
                      <w:rFonts w:ascii="Calibri" w:eastAsia="Times New Roman" w:hAnsi="Calibri" w:cs="Calibri"/>
                      <w:color w:val="000000"/>
                      <w:sz w:val="22"/>
                      <w:lang w:val="cs-CZ" w:eastAsia="cs-CZ"/>
                    </w:rPr>
                  </w:rPrChange>
                </w:rPr>
                <w:t>61%</w:t>
              </w:r>
              <w:proofErr w:type="gramEnd"/>
            </w:ins>
          </w:p>
        </w:tc>
      </w:tr>
      <w:tr w:rsidR="00272F66" w:rsidRPr="000609AE" w14:paraId="288831AE" w14:textId="77777777" w:rsidTr="00272F66">
        <w:trPr>
          <w:trHeight w:val="290"/>
          <w:ins w:id="1836" w:author="Macháček Vít" w:date="2020-02-04T19:45:00Z"/>
          <w:trPrChange w:id="1837" w:author="Macháček Vít" w:date="2020-02-04T20:19:00Z">
            <w:trPr>
              <w:gridAfter w:val="0"/>
              <w:wAfter w:w="167" w:type="dxa"/>
              <w:trHeight w:val="290"/>
            </w:trPr>
          </w:trPrChange>
        </w:trPr>
        <w:tc>
          <w:tcPr>
            <w:tcW w:w="993" w:type="dxa"/>
            <w:vMerge/>
            <w:tcBorders>
              <w:top w:val="nil"/>
              <w:left w:val="nil"/>
              <w:bottom w:val="nil"/>
              <w:right w:val="nil"/>
            </w:tcBorders>
            <w:vAlign w:val="center"/>
            <w:hideMark/>
            <w:tcPrChange w:id="1838" w:author="Macháček Vít" w:date="2020-02-04T20:19:00Z">
              <w:tcPr>
                <w:tcW w:w="993" w:type="dxa"/>
                <w:vMerge/>
                <w:tcBorders>
                  <w:top w:val="nil"/>
                  <w:left w:val="nil"/>
                  <w:bottom w:val="nil"/>
                  <w:right w:val="nil"/>
                </w:tcBorders>
                <w:vAlign w:val="center"/>
                <w:hideMark/>
              </w:tcPr>
            </w:tcPrChange>
          </w:tcPr>
          <w:p w14:paraId="650D9741" w14:textId="77777777" w:rsidR="000609AE" w:rsidRPr="000609AE" w:rsidRDefault="000609AE" w:rsidP="000609AE">
            <w:pPr>
              <w:jc w:val="left"/>
              <w:rPr>
                <w:ins w:id="1839" w:author="Macháček Vít" w:date="2020-02-04T19:45:00Z"/>
                <w:rFonts w:eastAsia="Times New Roman"/>
                <w:color w:val="000000"/>
                <w:szCs w:val="24"/>
                <w:lang w:val="cs-CZ" w:eastAsia="cs-CZ"/>
                <w:rPrChange w:id="1840" w:author="Macháček Vít" w:date="2020-02-04T19:47:00Z">
                  <w:rPr>
                    <w:ins w:id="1841" w:author="Macháček Vít" w:date="2020-02-04T19:45:00Z"/>
                    <w:rFonts w:ascii="Calibri" w:eastAsia="Times New Roman" w:hAnsi="Calibri" w:cs="Calibri"/>
                    <w:color w:val="000000"/>
                    <w:sz w:val="22"/>
                    <w:lang w:val="cs-CZ" w:eastAsia="cs-CZ"/>
                  </w:rPr>
                </w:rPrChange>
              </w:rPr>
            </w:pPr>
          </w:p>
        </w:tc>
        <w:tc>
          <w:tcPr>
            <w:tcW w:w="283" w:type="dxa"/>
            <w:tcBorders>
              <w:top w:val="nil"/>
              <w:left w:val="nil"/>
              <w:bottom w:val="nil"/>
              <w:right w:val="nil"/>
            </w:tcBorders>
            <w:shd w:val="clear" w:color="auto" w:fill="auto"/>
            <w:noWrap/>
            <w:vAlign w:val="bottom"/>
            <w:hideMark/>
            <w:tcPrChange w:id="1842" w:author="Macháček Vít" w:date="2020-02-04T20:19:00Z">
              <w:tcPr>
                <w:tcW w:w="283" w:type="dxa"/>
                <w:tcBorders>
                  <w:top w:val="nil"/>
                  <w:left w:val="nil"/>
                  <w:bottom w:val="nil"/>
                  <w:right w:val="nil"/>
                </w:tcBorders>
                <w:shd w:val="clear" w:color="auto" w:fill="auto"/>
                <w:noWrap/>
                <w:vAlign w:val="bottom"/>
                <w:hideMark/>
              </w:tcPr>
            </w:tcPrChange>
          </w:tcPr>
          <w:p w14:paraId="55708FD3" w14:textId="124F6601" w:rsidR="000609AE" w:rsidRPr="000609AE" w:rsidRDefault="000609AE" w:rsidP="000609AE">
            <w:pPr>
              <w:jc w:val="left"/>
              <w:rPr>
                <w:ins w:id="1843" w:author="Macháček Vít" w:date="2020-02-04T19:45:00Z"/>
                <w:rFonts w:eastAsia="Times New Roman"/>
                <w:color w:val="000000"/>
                <w:szCs w:val="24"/>
                <w:lang w:val="cs-CZ" w:eastAsia="cs-CZ"/>
                <w:rPrChange w:id="1844" w:author="Macháček Vít" w:date="2020-02-04T19:47:00Z">
                  <w:rPr>
                    <w:ins w:id="1845" w:author="Macháček Vít" w:date="2020-02-04T19:45:00Z"/>
                    <w:rFonts w:ascii="Calibri" w:eastAsia="Times New Roman" w:hAnsi="Calibri" w:cs="Calibri"/>
                    <w:color w:val="000000"/>
                    <w:sz w:val="22"/>
                    <w:lang w:val="cs-CZ" w:eastAsia="cs-CZ"/>
                  </w:rPr>
                </w:rPrChange>
              </w:rPr>
            </w:pPr>
            <w:ins w:id="1846" w:author="Macháček Vít" w:date="2020-02-04T19:45:00Z">
              <w:r w:rsidRPr="000609AE">
                <w:rPr>
                  <w:rFonts w:eastAsia="Times New Roman"/>
                  <w:color w:val="000000"/>
                  <w:szCs w:val="24"/>
                  <w:lang w:val="cs-CZ" w:eastAsia="cs-CZ"/>
                  <w:rPrChange w:id="1847" w:author="Macháček Vít" w:date="2020-02-04T19:47:00Z">
                    <w:rPr>
                      <w:rFonts w:ascii="Calibri" w:eastAsia="Times New Roman" w:hAnsi="Calibri" w:cs="Calibri"/>
                      <w:color w:val="000000"/>
                      <w:sz w:val="22"/>
                      <w:lang w:val="cs-CZ" w:eastAsia="cs-CZ"/>
                    </w:rPr>
                  </w:rPrChange>
                </w:rPr>
                <w:t>D</w:t>
              </w:r>
            </w:ins>
          </w:p>
        </w:tc>
        <w:tc>
          <w:tcPr>
            <w:tcW w:w="992" w:type="dxa"/>
            <w:tcBorders>
              <w:top w:val="nil"/>
              <w:left w:val="nil"/>
              <w:bottom w:val="nil"/>
              <w:right w:val="nil"/>
            </w:tcBorders>
            <w:shd w:val="clear" w:color="auto" w:fill="auto"/>
            <w:noWrap/>
            <w:vAlign w:val="bottom"/>
            <w:hideMark/>
            <w:tcPrChange w:id="1848" w:author="Macháček Vít" w:date="2020-02-04T20:19:00Z">
              <w:tcPr>
                <w:tcW w:w="992" w:type="dxa"/>
                <w:tcBorders>
                  <w:top w:val="nil"/>
                  <w:left w:val="nil"/>
                  <w:bottom w:val="nil"/>
                  <w:right w:val="nil"/>
                </w:tcBorders>
                <w:shd w:val="clear" w:color="auto" w:fill="auto"/>
                <w:noWrap/>
                <w:vAlign w:val="bottom"/>
                <w:hideMark/>
              </w:tcPr>
            </w:tcPrChange>
          </w:tcPr>
          <w:p w14:paraId="5A4A6B1E" w14:textId="77777777" w:rsidR="000609AE" w:rsidRPr="000609AE" w:rsidRDefault="000609AE" w:rsidP="000609AE">
            <w:pPr>
              <w:jc w:val="right"/>
              <w:rPr>
                <w:ins w:id="1849" w:author="Macháček Vít" w:date="2020-02-04T19:45:00Z"/>
                <w:rFonts w:eastAsia="Times New Roman"/>
                <w:color w:val="000000"/>
                <w:szCs w:val="24"/>
                <w:lang w:val="cs-CZ" w:eastAsia="cs-CZ"/>
                <w:rPrChange w:id="1850" w:author="Macháček Vít" w:date="2020-02-04T19:47:00Z">
                  <w:rPr>
                    <w:ins w:id="1851" w:author="Macháček Vít" w:date="2020-02-04T19:45:00Z"/>
                    <w:rFonts w:ascii="Calibri" w:eastAsia="Times New Roman" w:hAnsi="Calibri" w:cs="Calibri"/>
                    <w:color w:val="000000"/>
                    <w:sz w:val="22"/>
                    <w:lang w:val="cs-CZ" w:eastAsia="cs-CZ"/>
                  </w:rPr>
                </w:rPrChange>
              </w:rPr>
            </w:pPr>
            <w:proofErr w:type="gramStart"/>
            <w:ins w:id="1852" w:author="Macháček Vít" w:date="2020-02-04T19:45:00Z">
              <w:r w:rsidRPr="000609AE">
                <w:rPr>
                  <w:rFonts w:eastAsia="Times New Roman"/>
                  <w:color w:val="000000"/>
                  <w:szCs w:val="24"/>
                  <w:lang w:val="cs-CZ" w:eastAsia="cs-CZ"/>
                  <w:rPrChange w:id="1853" w:author="Macháček Vít" w:date="2020-02-04T19:47:00Z">
                    <w:rPr>
                      <w:rFonts w:ascii="Calibri" w:eastAsia="Times New Roman" w:hAnsi="Calibri" w:cs="Calibri"/>
                      <w:color w:val="000000"/>
                      <w:sz w:val="22"/>
                      <w:lang w:val="cs-CZ" w:eastAsia="cs-CZ"/>
                    </w:rPr>
                  </w:rPrChange>
                </w:rPr>
                <w:t>14%</w:t>
              </w:r>
              <w:proofErr w:type="gramEnd"/>
            </w:ins>
          </w:p>
        </w:tc>
        <w:tc>
          <w:tcPr>
            <w:tcW w:w="851" w:type="dxa"/>
            <w:tcBorders>
              <w:top w:val="nil"/>
              <w:left w:val="nil"/>
              <w:bottom w:val="nil"/>
              <w:right w:val="nil"/>
            </w:tcBorders>
            <w:shd w:val="clear" w:color="auto" w:fill="auto"/>
            <w:noWrap/>
            <w:vAlign w:val="bottom"/>
            <w:hideMark/>
            <w:tcPrChange w:id="1854" w:author="Macháček Vít" w:date="2020-02-04T20:19:00Z">
              <w:tcPr>
                <w:tcW w:w="851" w:type="dxa"/>
                <w:tcBorders>
                  <w:top w:val="nil"/>
                  <w:left w:val="nil"/>
                  <w:bottom w:val="nil"/>
                  <w:right w:val="nil"/>
                </w:tcBorders>
                <w:shd w:val="clear" w:color="auto" w:fill="auto"/>
                <w:noWrap/>
                <w:vAlign w:val="bottom"/>
                <w:hideMark/>
              </w:tcPr>
            </w:tcPrChange>
          </w:tcPr>
          <w:p w14:paraId="73FC3317" w14:textId="77777777" w:rsidR="000609AE" w:rsidRPr="000609AE" w:rsidRDefault="000609AE" w:rsidP="000609AE">
            <w:pPr>
              <w:jc w:val="right"/>
              <w:rPr>
                <w:ins w:id="1855" w:author="Macháček Vít" w:date="2020-02-04T19:45:00Z"/>
                <w:rFonts w:eastAsia="Times New Roman"/>
                <w:color w:val="000000"/>
                <w:szCs w:val="24"/>
                <w:lang w:val="cs-CZ" w:eastAsia="cs-CZ"/>
                <w:rPrChange w:id="1856" w:author="Macháček Vít" w:date="2020-02-04T19:47:00Z">
                  <w:rPr>
                    <w:ins w:id="1857" w:author="Macháček Vít" w:date="2020-02-04T19:45:00Z"/>
                    <w:rFonts w:ascii="Calibri" w:eastAsia="Times New Roman" w:hAnsi="Calibri" w:cs="Calibri"/>
                    <w:color w:val="000000"/>
                    <w:sz w:val="22"/>
                    <w:lang w:val="cs-CZ" w:eastAsia="cs-CZ"/>
                  </w:rPr>
                </w:rPrChange>
              </w:rPr>
            </w:pPr>
            <w:proofErr w:type="gramStart"/>
            <w:ins w:id="1858" w:author="Macháček Vít" w:date="2020-02-04T19:45:00Z">
              <w:r w:rsidRPr="000609AE">
                <w:rPr>
                  <w:rFonts w:eastAsia="Times New Roman"/>
                  <w:color w:val="000000"/>
                  <w:szCs w:val="24"/>
                  <w:lang w:val="cs-CZ" w:eastAsia="cs-CZ"/>
                  <w:rPrChange w:id="1859" w:author="Macháček Vít" w:date="2020-02-04T19:47:00Z">
                    <w:rPr>
                      <w:rFonts w:ascii="Calibri" w:eastAsia="Times New Roman" w:hAnsi="Calibri" w:cs="Calibri"/>
                      <w:color w:val="000000"/>
                      <w:sz w:val="22"/>
                      <w:lang w:val="cs-CZ" w:eastAsia="cs-CZ"/>
                    </w:rPr>
                  </w:rPrChange>
                </w:rPr>
                <w:t>4%</w:t>
              </w:r>
              <w:proofErr w:type="gramEnd"/>
            </w:ins>
          </w:p>
        </w:tc>
        <w:tc>
          <w:tcPr>
            <w:tcW w:w="850" w:type="dxa"/>
            <w:tcBorders>
              <w:top w:val="nil"/>
              <w:left w:val="nil"/>
              <w:bottom w:val="nil"/>
              <w:right w:val="nil"/>
            </w:tcBorders>
            <w:shd w:val="clear" w:color="auto" w:fill="auto"/>
            <w:noWrap/>
            <w:vAlign w:val="bottom"/>
            <w:hideMark/>
            <w:tcPrChange w:id="1860" w:author="Macháček Vít" w:date="2020-02-04T20:19:00Z">
              <w:tcPr>
                <w:tcW w:w="850" w:type="dxa"/>
                <w:tcBorders>
                  <w:top w:val="nil"/>
                  <w:left w:val="nil"/>
                  <w:bottom w:val="nil"/>
                  <w:right w:val="nil"/>
                </w:tcBorders>
                <w:shd w:val="clear" w:color="auto" w:fill="auto"/>
                <w:noWrap/>
                <w:vAlign w:val="bottom"/>
                <w:hideMark/>
              </w:tcPr>
            </w:tcPrChange>
          </w:tcPr>
          <w:p w14:paraId="2D40E75A" w14:textId="77777777" w:rsidR="000609AE" w:rsidRPr="000609AE" w:rsidRDefault="000609AE" w:rsidP="000609AE">
            <w:pPr>
              <w:jc w:val="right"/>
              <w:rPr>
                <w:ins w:id="1861" w:author="Macháček Vít" w:date="2020-02-04T19:45:00Z"/>
                <w:rFonts w:eastAsia="Times New Roman"/>
                <w:color w:val="000000"/>
                <w:szCs w:val="24"/>
                <w:lang w:val="cs-CZ" w:eastAsia="cs-CZ"/>
                <w:rPrChange w:id="1862" w:author="Macháček Vít" w:date="2020-02-04T19:47:00Z">
                  <w:rPr>
                    <w:ins w:id="1863" w:author="Macháček Vít" w:date="2020-02-04T19:45:00Z"/>
                    <w:rFonts w:ascii="Calibri" w:eastAsia="Times New Roman" w:hAnsi="Calibri" w:cs="Calibri"/>
                    <w:color w:val="000000"/>
                    <w:sz w:val="22"/>
                    <w:lang w:val="cs-CZ" w:eastAsia="cs-CZ"/>
                  </w:rPr>
                </w:rPrChange>
              </w:rPr>
            </w:pPr>
            <w:proofErr w:type="gramStart"/>
            <w:ins w:id="1864" w:author="Macháček Vít" w:date="2020-02-04T19:45:00Z">
              <w:r w:rsidRPr="000609AE">
                <w:rPr>
                  <w:rFonts w:eastAsia="Times New Roman"/>
                  <w:color w:val="000000"/>
                  <w:szCs w:val="24"/>
                  <w:lang w:val="cs-CZ" w:eastAsia="cs-CZ"/>
                  <w:rPrChange w:id="1865" w:author="Macháček Vít" w:date="2020-02-04T19:47:00Z">
                    <w:rPr>
                      <w:rFonts w:ascii="Calibri" w:eastAsia="Times New Roman" w:hAnsi="Calibri" w:cs="Calibri"/>
                      <w:color w:val="000000"/>
                      <w:sz w:val="22"/>
                      <w:lang w:val="cs-CZ" w:eastAsia="cs-CZ"/>
                    </w:rPr>
                  </w:rPrChange>
                </w:rPr>
                <w:t>11%</w:t>
              </w:r>
              <w:proofErr w:type="gramEnd"/>
            </w:ins>
          </w:p>
        </w:tc>
        <w:tc>
          <w:tcPr>
            <w:tcW w:w="1134" w:type="dxa"/>
            <w:tcBorders>
              <w:top w:val="nil"/>
              <w:left w:val="nil"/>
              <w:bottom w:val="nil"/>
              <w:right w:val="nil"/>
            </w:tcBorders>
            <w:shd w:val="clear" w:color="auto" w:fill="auto"/>
            <w:noWrap/>
            <w:vAlign w:val="bottom"/>
            <w:hideMark/>
            <w:tcPrChange w:id="1866" w:author="Macháček Vít" w:date="2020-02-04T20:19:00Z">
              <w:tcPr>
                <w:tcW w:w="1134" w:type="dxa"/>
                <w:tcBorders>
                  <w:top w:val="nil"/>
                  <w:left w:val="nil"/>
                  <w:bottom w:val="nil"/>
                  <w:right w:val="nil"/>
                </w:tcBorders>
                <w:shd w:val="clear" w:color="auto" w:fill="auto"/>
                <w:noWrap/>
                <w:vAlign w:val="bottom"/>
                <w:hideMark/>
              </w:tcPr>
            </w:tcPrChange>
          </w:tcPr>
          <w:p w14:paraId="2DF8340C" w14:textId="77777777" w:rsidR="000609AE" w:rsidRPr="000609AE" w:rsidRDefault="000609AE" w:rsidP="000609AE">
            <w:pPr>
              <w:jc w:val="right"/>
              <w:rPr>
                <w:ins w:id="1867" w:author="Macháček Vít" w:date="2020-02-04T19:45:00Z"/>
                <w:rFonts w:eastAsia="Times New Roman"/>
                <w:color w:val="000000"/>
                <w:szCs w:val="24"/>
                <w:lang w:val="cs-CZ" w:eastAsia="cs-CZ"/>
                <w:rPrChange w:id="1868" w:author="Macháček Vít" w:date="2020-02-04T19:47:00Z">
                  <w:rPr>
                    <w:ins w:id="1869" w:author="Macháček Vít" w:date="2020-02-04T19:45:00Z"/>
                    <w:rFonts w:ascii="Calibri" w:eastAsia="Times New Roman" w:hAnsi="Calibri" w:cs="Calibri"/>
                    <w:color w:val="000000"/>
                    <w:sz w:val="22"/>
                    <w:lang w:val="cs-CZ" w:eastAsia="cs-CZ"/>
                  </w:rPr>
                </w:rPrChange>
              </w:rPr>
            </w:pPr>
            <w:proofErr w:type="gramStart"/>
            <w:ins w:id="1870" w:author="Macháček Vít" w:date="2020-02-04T19:45:00Z">
              <w:r w:rsidRPr="000609AE">
                <w:rPr>
                  <w:rFonts w:eastAsia="Times New Roman"/>
                  <w:color w:val="000000"/>
                  <w:szCs w:val="24"/>
                  <w:lang w:val="cs-CZ" w:eastAsia="cs-CZ"/>
                  <w:rPrChange w:id="1871" w:author="Macháček Vít" w:date="2020-02-04T19:47:00Z">
                    <w:rPr>
                      <w:rFonts w:ascii="Calibri" w:eastAsia="Times New Roman" w:hAnsi="Calibri" w:cs="Calibri"/>
                      <w:color w:val="000000"/>
                      <w:sz w:val="22"/>
                      <w:lang w:val="cs-CZ" w:eastAsia="cs-CZ"/>
                    </w:rPr>
                  </w:rPrChange>
                </w:rPr>
                <w:t>4%</w:t>
              </w:r>
              <w:proofErr w:type="gramEnd"/>
            </w:ins>
          </w:p>
        </w:tc>
        <w:tc>
          <w:tcPr>
            <w:tcW w:w="1276" w:type="dxa"/>
            <w:tcBorders>
              <w:top w:val="nil"/>
              <w:left w:val="nil"/>
              <w:bottom w:val="nil"/>
              <w:right w:val="nil"/>
            </w:tcBorders>
            <w:shd w:val="clear" w:color="auto" w:fill="auto"/>
            <w:noWrap/>
            <w:vAlign w:val="bottom"/>
            <w:hideMark/>
            <w:tcPrChange w:id="1872" w:author="Macháček Vít" w:date="2020-02-04T20:19:00Z">
              <w:tcPr>
                <w:tcW w:w="1276" w:type="dxa"/>
                <w:tcBorders>
                  <w:top w:val="nil"/>
                  <w:left w:val="nil"/>
                  <w:bottom w:val="nil"/>
                  <w:right w:val="nil"/>
                </w:tcBorders>
                <w:shd w:val="clear" w:color="auto" w:fill="auto"/>
                <w:noWrap/>
                <w:vAlign w:val="bottom"/>
                <w:hideMark/>
              </w:tcPr>
            </w:tcPrChange>
          </w:tcPr>
          <w:p w14:paraId="25F18DB9" w14:textId="77777777" w:rsidR="000609AE" w:rsidRPr="000609AE" w:rsidRDefault="000609AE" w:rsidP="000609AE">
            <w:pPr>
              <w:jc w:val="right"/>
              <w:rPr>
                <w:ins w:id="1873" w:author="Macháček Vít" w:date="2020-02-04T19:45:00Z"/>
                <w:rFonts w:eastAsia="Times New Roman"/>
                <w:color w:val="000000"/>
                <w:szCs w:val="24"/>
                <w:lang w:val="cs-CZ" w:eastAsia="cs-CZ"/>
                <w:rPrChange w:id="1874" w:author="Macháček Vít" w:date="2020-02-04T19:47:00Z">
                  <w:rPr>
                    <w:ins w:id="1875" w:author="Macháček Vít" w:date="2020-02-04T19:45:00Z"/>
                    <w:rFonts w:ascii="Calibri" w:eastAsia="Times New Roman" w:hAnsi="Calibri" w:cs="Calibri"/>
                    <w:color w:val="000000"/>
                    <w:sz w:val="22"/>
                    <w:lang w:val="cs-CZ" w:eastAsia="cs-CZ"/>
                  </w:rPr>
                </w:rPrChange>
              </w:rPr>
            </w:pPr>
            <w:proofErr w:type="gramStart"/>
            <w:ins w:id="1876" w:author="Macháček Vít" w:date="2020-02-04T19:45:00Z">
              <w:r w:rsidRPr="000609AE">
                <w:rPr>
                  <w:rFonts w:eastAsia="Times New Roman"/>
                  <w:color w:val="000000"/>
                  <w:szCs w:val="24"/>
                  <w:lang w:val="cs-CZ" w:eastAsia="cs-CZ"/>
                  <w:rPrChange w:id="1877" w:author="Macháček Vít" w:date="2020-02-04T19:47:00Z">
                    <w:rPr>
                      <w:rFonts w:ascii="Calibri" w:eastAsia="Times New Roman" w:hAnsi="Calibri" w:cs="Calibri"/>
                      <w:color w:val="000000"/>
                      <w:sz w:val="22"/>
                      <w:lang w:val="cs-CZ" w:eastAsia="cs-CZ"/>
                    </w:rPr>
                  </w:rPrChange>
                </w:rPr>
                <w:t>23%</w:t>
              </w:r>
              <w:proofErr w:type="gramEnd"/>
            </w:ins>
          </w:p>
        </w:tc>
        <w:tc>
          <w:tcPr>
            <w:tcW w:w="1418" w:type="dxa"/>
            <w:tcBorders>
              <w:top w:val="nil"/>
              <w:left w:val="nil"/>
              <w:bottom w:val="nil"/>
              <w:right w:val="nil"/>
            </w:tcBorders>
            <w:shd w:val="clear" w:color="auto" w:fill="auto"/>
            <w:noWrap/>
            <w:vAlign w:val="bottom"/>
            <w:hideMark/>
            <w:tcPrChange w:id="1878" w:author="Macháček Vít" w:date="2020-02-04T20:19:00Z">
              <w:tcPr>
                <w:tcW w:w="1418" w:type="dxa"/>
                <w:tcBorders>
                  <w:top w:val="nil"/>
                  <w:left w:val="nil"/>
                  <w:bottom w:val="nil"/>
                  <w:right w:val="nil"/>
                </w:tcBorders>
                <w:shd w:val="clear" w:color="auto" w:fill="auto"/>
                <w:noWrap/>
                <w:vAlign w:val="bottom"/>
                <w:hideMark/>
              </w:tcPr>
            </w:tcPrChange>
          </w:tcPr>
          <w:p w14:paraId="3ED6B21F" w14:textId="77777777" w:rsidR="000609AE" w:rsidRPr="000609AE" w:rsidRDefault="000609AE" w:rsidP="000609AE">
            <w:pPr>
              <w:jc w:val="right"/>
              <w:rPr>
                <w:ins w:id="1879" w:author="Macháček Vít" w:date="2020-02-04T19:45:00Z"/>
                <w:rFonts w:eastAsia="Times New Roman"/>
                <w:color w:val="000000"/>
                <w:szCs w:val="24"/>
                <w:lang w:val="cs-CZ" w:eastAsia="cs-CZ"/>
                <w:rPrChange w:id="1880" w:author="Macháček Vít" w:date="2020-02-04T19:47:00Z">
                  <w:rPr>
                    <w:ins w:id="1881" w:author="Macháček Vít" w:date="2020-02-04T19:45:00Z"/>
                    <w:rFonts w:ascii="Calibri" w:eastAsia="Times New Roman" w:hAnsi="Calibri" w:cs="Calibri"/>
                    <w:color w:val="000000"/>
                    <w:sz w:val="22"/>
                    <w:lang w:val="cs-CZ" w:eastAsia="cs-CZ"/>
                  </w:rPr>
                </w:rPrChange>
              </w:rPr>
            </w:pPr>
            <w:proofErr w:type="gramStart"/>
            <w:ins w:id="1882" w:author="Macháček Vít" w:date="2020-02-04T19:45:00Z">
              <w:r w:rsidRPr="000609AE">
                <w:rPr>
                  <w:rFonts w:eastAsia="Times New Roman"/>
                  <w:color w:val="000000"/>
                  <w:szCs w:val="24"/>
                  <w:lang w:val="cs-CZ" w:eastAsia="cs-CZ"/>
                  <w:rPrChange w:id="1883" w:author="Macháček Vít" w:date="2020-02-04T19:47:00Z">
                    <w:rPr>
                      <w:rFonts w:ascii="Calibri" w:eastAsia="Times New Roman" w:hAnsi="Calibri" w:cs="Calibri"/>
                      <w:color w:val="000000"/>
                      <w:sz w:val="22"/>
                      <w:lang w:val="cs-CZ" w:eastAsia="cs-CZ"/>
                    </w:rPr>
                  </w:rPrChange>
                </w:rPr>
                <w:t>10%</w:t>
              </w:r>
              <w:proofErr w:type="gramEnd"/>
            </w:ins>
          </w:p>
        </w:tc>
        <w:tc>
          <w:tcPr>
            <w:tcW w:w="794" w:type="dxa"/>
            <w:tcBorders>
              <w:top w:val="nil"/>
              <w:left w:val="nil"/>
              <w:bottom w:val="nil"/>
              <w:right w:val="nil"/>
            </w:tcBorders>
            <w:shd w:val="clear" w:color="auto" w:fill="auto"/>
            <w:noWrap/>
            <w:vAlign w:val="bottom"/>
            <w:hideMark/>
            <w:tcPrChange w:id="1884" w:author="Macháček Vít" w:date="2020-02-04T20:19:00Z">
              <w:tcPr>
                <w:tcW w:w="794" w:type="dxa"/>
                <w:tcBorders>
                  <w:top w:val="nil"/>
                  <w:left w:val="nil"/>
                  <w:bottom w:val="nil"/>
                  <w:right w:val="nil"/>
                </w:tcBorders>
                <w:shd w:val="clear" w:color="auto" w:fill="auto"/>
                <w:noWrap/>
                <w:vAlign w:val="bottom"/>
                <w:hideMark/>
              </w:tcPr>
            </w:tcPrChange>
          </w:tcPr>
          <w:p w14:paraId="4D7C26C7" w14:textId="77777777" w:rsidR="000609AE" w:rsidRPr="000609AE" w:rsidRDefault="000609AE" w:rsidP="000609AE">
            <w:pPr>
              <w:jc w:val="right"/>
              <w:rPr>
                <w:ins w:id="1885" w:author="Macháček Vít" w:date="2020-02-04T19:45:00Z"/>
                <w:rFonts w:eastAsia="Times New Roman"/>
                <w:color w:val="000000"/>
                <w:szCs w:val="24"/>
                <w:lang w:val="cs-CZ" w:eastAsia="cs-CZ"/>
                <w:rPrChange w:id="1886" w:author="Macháček Vít" w:date="2020-02-04T19:47:00Z">
                  <w:rPr>
                    <w:ins w:id="1887" w:author="Macháček Vít" w:date="2020-02-04T19:45:00Z"/>
                    <w:rFonts w:ascii="Calibri" w:eastAsia="Times New Roman" w:hAnsi="Calibri" w:cs="Calibri"/>
                    <w:color w:val="000000"/>
                    <w:sz w:val="22"/>
                    <w:lang w:val="cs-CZ" w:eastAsia="cs-CZ"/>
                  </w:rPr>
                </w:rPrChange>
              </w:rPr>
            </w:pPr>
            <w:proofErr w:type="gramStart"/>
            <w:ins w:id="1888" w:author="Macháček Vít" w:date="2020-02-04T19:45:00Z">
              <w:r w:rsidRPr="000609AE">
                <w:rPr>
                  <w:rFonts w:eastAsia="Times New Roman"/>
                  <w:color w:val="000000"/>
                  <w:szCs w:val="24"/>
                  <w:lang w:val="cs-CZ" w:eastAsia="cs-CZ"/>
                  <w:rPrChange w:id="1889" w:author="Macháček Vít" w:date="2020-02-04T19:47:00Z">
                    <w:rPr>
                      <w:rFonts w:ascii="Calibri" w:eastAsia="Times New Roman" w:hAnsi="Calibri" w:cs="Calibri"/>
                      <w:color w:val="000000"/>
                      <w:sz w:val="22"/>
                      <w:lang w:val="cs-CZ" w:eastAsia="cs-CZ"/>
                    </w:rPr>
                  </w:rPrChange>
                </w:rPr>
                <w:t>9%</w:t>
              </w:r>
              <w:proofErr w:type="gramEnd"/>
            </w:ins>
          </w:p>
        </w:tc>
        <w:tc>
          <w:tcPr>
            <w:tcW w:w="1220" w:type="dxa"/>
            <w:tcBorders>
              <w:top w:val="nil"/>
              <w:left w:val="nil"/>
              <w:bottom w:val="nil"/>
              <w:right w:val="nil"/>
            </w:tcBorders>
            <w:shd w:val="clear" w:color="auto" w:fill="auto"/>
            <w:noWrap/>
            <w:vAlign w:val="bottom"/>
            <w:hideMark/>
            <w:tcPrChange w:id="1890" w:author="Macháček Vít" w:date="2020-02-04T20:19:00Z">
              <w:tcPr>
                <w:tcW w:w="1220" w:type="dxa"/>
                <w:tcBorders>
                  <w:top w:val="nil"/>
                  <w:left w:val="nil"/>
                  <w:bottom w:val="nil"/>
                  <w:right w:val="nil"/>
                </w:tcBorders>
                <w:shd w:val="clear" w:color="auto" w:fill="auto"/>
                <w:noWrap/>
                <w:vAlign w:val="bottom"/>
                <w:hideMark/>
              </w:tcPr>
            </w:tcPrChange>
          </w:tcPr>
          <w:p w14:paraId="2EE88021" w14:textId="77777777" w:rsidR="000609AE" w:rsidRPr="000609AE" w:rsidRDefault="000609AE" w:rsidP="000609AE">
            <w:pPr>
              <w:jc w:val="right"/>
              <w:rPr>
                <w:ins w:id="1891" w:author="Macháček Vít" w:date="2020-02-04T19:45:00Z"/>
                <w:rFonts w:eastAsia="Times New Roman"/>
                <w:color w:val="000000"/>
                <w:szCs w:val="24"/>
                <w:lang w:val="cs-CZ" w:eastAsia="cs-CZ"/>
                <w:rPrChange w:id="1892" w:author="Macháček Vít" w:date="2020-02-04T19:47:00Z">
                  <w:rPr>
                    <w:ins w:id="1893" w:author="Macháček Vít" w:date="2020-02-04T19:45:00Z"/>
                    <w:rFonts w:ascii="Calibri" w:eastAsia="Times New Roman" w:hAnsi="Calibri" w:cs="Calibri"/>
                    <w:color w:val="000000"/>
                    <w:sz w:val="22"/>
                    <w:lang w:val="cs-CZ" w:eastAsia="cs-CZ"/>
                  </w:rPr>
                </w:rPrChange>
              </w:rPr>
            </w:pPr>
            <w:proofErr w:type="gramStart"/>
            <w:ins w:id="1894" w:author="Macháček Vít" w:date="2020-02-04T19:45:00Z">
              <w:r w:rsidRPr="000609AE">
                <w:rPr>
                  <w:rFonts w:eastAsia="Times New Roman"/>
                  <w:color w:val="000000"/>
                  <w:szCs w:val="24"/>
                  <w:lang w:val="cs-CZ" w:eastAsia="cs-CZ"/>
                  <w:rPrChange w:id="1895" w:author="Macháček Vít" w:date="2020-02-04T19:47:00Z">
                    <w:rPr>
                      <w:rFonts w:ascii="Calibri" w:eastAsia="Times New Roman" w:hAnsi="Calibri" w:cs="Calibri"/>
                      <w:color w:val="000000"/>
                      <w:sz w:val="22"/>
                      <w:lang w:val="cs-CZ" w:eastAsia="cs-CZ"/>
                    </w:rPr>
                  </w:rPrChange>
                </w:rPr>
                <w:t>5%</w:t>
              </w:r>
              <w:proofErr w:type="gramEnd"/>
            </w:ins>
          </w:p>
        </w:tc>
      </w:tr>
      <w:tr w:rsidR="00272F66" w:rsidRPr="000609AE" w14:paraId="0B6A2945" w14:textId="77777777" w:rsidTr="00272F66">
        <w:tblPrEx>
          <w:tblPrExChange w:id="1896" w:author="Macháček Vít" w:date="2020-02-04T20:19:00Z">
            <w:tblPrEx>
              <w:tblW w:w="11339" w:type="dxa"/>
            </w:tblPrEx>
          </w:tblPrExChange>
        </w:tblPrEx>
        <w:trPr>
          <w:trHeight w:val="290"/>
          <w:ins w:id="1897" w:author="Macháček Vít" w:date="2020-02-04T19:45:00Z"/>
          <w:trPrChange w:id="1898" w:author="Macháček Vít" w:date="2020-02-04T20:19:00Z">
            <w:trPr>
              <w:gridAfter w:val="0"/>
              <w:wAfter w:w="1528" w:type="dxa"/>
              <w:trHeight w:val="290"/>
            </w:trPr>
          </w:trPrChange>
        </w:trPr>
        <w:tc>
          <w:tcPr>
            <w:tcW w:w="993" w:type="dxa"/>
            <w:vMerge/>
            <w:tcBorders>
              <w:top w:val="nil"/>
              <w:left w:val="nil"/>
              <w:bottom w:val="single" w:sz="4" w:space="0" w:color="auto"/>
              <w:right w:val="nil"/>
            </w:tcBorders>
            <w:vAlign w:val="center"/>
            <w:hideMark/>
            <w:tcPrChange w:id="1899" w:author="Macháček Vít" w:date="2020-02-04T20:19:00Z">
              <w:tcPr>
                <w:tcW w:w="993" w:type="dxa"/>
                <w:vMerge/>
                <w:tcBorders>
                  <w:top w:val="nil"/>
                  <w:left w:val="nil"/>
                  <w:bottom w:val="single" w:sz="4" w:space="0" w:color="auto"/>
                  <w:right w:val="nil"/>
                </w:tcBorders>
                <w:vAlign w:val="center"/>
                <w:hideMark/>
              </w:tcPr>
            </w:tcPrChange>
          </w:tcPr>
          <w:p w14:paraId="0BE6A2D3" w14:textId="77777777" w:rsidR="000609AE" w:rsidRPr="000609AE" w:rsidRDefault="000609AE" w:rsidP="000609AE">
            <w:pPr>
              <w:jc w:val="left"/>
              <w:rPr>
                <w:ins w:id="1900" w:author="Macháček Vít" w:date="2020-02-04T19:45:00Z"/>
                <w:rFonts w:eastAsia="Times New Roman"/>
                <w:color w:val="000000"/>
                <w:szCs w:val="24"/>
                <w:lang w:val="cs-CZ" w:eastAsia="cs-CZ"/>
                <w:rPrChange w:id="1901" w:author="Macháček Vít" w:date="2020-02-04T19:47:00Z">
                  <w:rPr>
                    <w:ins w:id="1902" w:author="Macháček Vít" w:date="2020-02-04T19:45:00Z"/>
                    <w:rFonts w:ascii="Calibri" w:eastAsia="Times New Roman" w:hAnsi="Calibri" w:cs="Calibri"/>
                    <w:color w:val="000000"/>
                    <w:sz w:val="22"/>
                    <w:lang w:val="cs-CZ" w:eastAsia="cs-CZ"/>
                  </w:rPr>
                </w:rPrChange>
              </w:rPr>
            </w:pPr>
          </w:p>
        </w:tc>
        <w:tc>
          <w:tcPr>
            <w:tcW w:w="283" w:type="dxa"/>
            <w:tcBorders>
              <w:top w:val="nil"/>
              <w:left w:val="nil"/>
              <w:bottom w:val="single" w:sz="4" w:space="0" w:color="auto"/>
              <w:right w:val="nil"/>
            </w:tcBorders>
            <w:shd w:val="clear" w:color="auto" w:fill="auto"/>
            <w:noWrap/>
            <w:vAlign w:val="bottom"/>
            <w:hideMark/>
            <w:tcPrChange w:id="1903" w:author="Macháček Vít" w:date="2020-02-04T20:19:00Z">
              <w:tcPr>
                <w:tcW w:w="283" w:type="dxa"/>
                <w:tcBorders>
                  <w:top w:val="nil"/>
                  <w:left w:val="nil"/>
                  <w:bottom w:val="single" w:sz="4" w:space="0" w:color="auto"/>
                  <w:right w:val="nil"/>
                </w:tcBorders>
                <w:shd w:val="clear" w:color="auto" w:fill="auto"/>
                <w:noWrap/>
                <w:vAlign w:val="bottom"/>
                <w:hideMark/>
              </w:tcPr>
            </w:tcPrChange>
          </w:tcPr>
          <w:p w14:paraId="2A013E7D" w14:textId="0B08FAA6" w:rsidR="000609AE" w:rsidRPr="000609AE" w:rsidRDefault="000609AE" w:rsidP="000609AE">
            <w:pPr>
              <w:jc w:val="left"/>
              <w:rPr>
                <w:ins w:id="1904" w:author="Macháček Vít" w:date="2020-02-04T19:45:00Z"/>
                <w:rFonts w:eastAsia="Times New Roman"/>
                <w:color w:val="000000"/>
                <w:szCs w:val="24"/>
                <w:lang w:val="cs-CZ" w:eastAsia="cs-CZ"/>
                <w:rPrChange w:id="1905" w:author="Macháček Vít" w:date="2020-02-04T19:47:00Z">
                  <w:rPr>
                    <w:ins w:id="1906" w:author="Macháček Vít" w:date="2020-02-04T19:45:00Z"/>
                    <w:rFonts w:ascii="Calibri" w:eastAsia="Times New Roman" w:hAnsi="Calibri" w:cs="Calibri"/>
                    <w:color w:val="000000"/>
                    <w:sz w:val="22"/>
                    <w:lang w:val="cs-CZ" w:eastAsia="cs-CZ"/>
                  </w:rPr>
                </w:rPrChange>
              </w:rPr>
            </w:pPr>
            <w:ins w:id="1907" w:author="Macháček Vít" w:date="2020-02-04T19:45:00Z">
              <w:r w:rsidRPr="000609AE">
                <w:rPr>
                  <w:rFonts w:eastAsia="Times New Roman"/>
                  <w:color w:val="000000"/>
                  <w:szCs w:val="24"/>
                  <w:lang w:val="cs-CZ" w:eastAsia="cs-CZ"/>
                  <w:rPrChange w:id="1908" w:author="Macháček Vít" w:date="2020-02-04T19:47:00Z">
                    <w:rPr>
                      <w:rFonts w:ascii="Calibri" w:eastAsia="Times New Roman" w:hAnsi="Calibri" w:cs="Calibri"/>
                      <w:color w:val="000000"/>
                      <w:sz w:val="22"/>
                      <w:lang w:val="cs-CZ" w:eastAsia="cs-CZ"/>
                    </w:rPr>
                  </w:rPrChange>
                </w:rPr>
                <w:t>T</w:t>
              </w:r>
            </w:ins>
          </w:p>
        </w:tc>
        <w:tc>
          <w:tcPr>
            <w:tcW w:w="992" w:type="dxa"/>
            <w:tcBorders>
              <w:top w:val="nil"/>
              <w:left w:val="nil"/>
              <w:bottom w:val="single" w:sz="4" w:space="0" w:color="auto"/>
              <w:right w:val="nil"/>
            </w:tcBorders>
            <w:shd w:val="clear" w:color="auto" w:fill="auto"/>
            <w:noWrap/>
            <w:vAlign w:val="bottom"/>
            <w:hideMark/>
            <w:tcPrChange w:id="1909" w:author="Macháček Vít" w:date="2020-02-04T20:19:00Z">
              <w:tcPr>
                <w:tcW w:w="992" w:type="dxa"/>
                <w:tcBorders>
                  <w:top w:val="nil"/>
                  <w:left w:val="nil"/>
                  <w:bottom w:val="single" w:sz="4" w:space="0" w:color="auto"/>
                  <w:right w:val="nil"/>
                </w:tcBorders>
                <w:shd w:val="clear" w:color="auto" w:fill="auto"/>
                <w:noWrap/>
                <w:vAlign w:val="bottom"/>
                <w:hideMark/>
              </w:tcPr>
            </w:tcPrChange>
          </w:tcPr>
          <w:p w14:paraId="0CC6FFFB" w14:textId="77777777" w:rsidR="000609AE" w:rsidRPr="000609AE" w:rsidRDefault="000609AE" w:rsidP="000609AE">
            <w:pPr>
              <w:jc w:val="right"/>
              <w:rPr>
                <w:ins w:id="1910" w:author="Macháček Vít" w:date="2020-02-04T19:45:00Z"/>
                <w:rFonts w:eastAsia="Times New Roman"/>
                <w:color w:val="000000"/>
                <w:szCs w:val="24"/>
                <w:lang w:val="cs-CZ" w:eastAsia="cs-CZ"/>
                <w:rPrChange w:id="1911" w:author="Macháček Vít" w:date="2020-02-04T19:47:00Z">
                  <w:rPr>
                    <w:ins w:id="1912" w:author="Macháček Vít" w:date="2020-02-04T19:45:00Z"/>
                    <w:rFonts w:ascii="Calibri" w:eastAsia="Times New Roman" w:hAnsi="Calibri" w:cs="Calibri"/>
                    <w:color w:val="000000"/>
                    <w:sz w:val="22"/>
                    <w:lang w:val="cs-CZ" w:eastAsia="cs-CZ"/>
                  </w:rPr>
                </w:rPrChange>
              </w:rPr>
            </w:pPr>
            <w:proofErr w:type="gramStart"/>
            <w:ins w:id="1913" w:author="Macháček Vít" w:date="2020-02-04T19:45:00Z">
              <w:r w:rsidRPr="000609AE">
                <w:rPr>
                  <w:rFonts w:eastAsia="Times New Roman"/>
                  <w:color w:val="000000"/>
                  <w:szCs w:val="24"/>
                  <w:lang w:val="cs-CZ" w:eastAsia="cs-CZ"/>
                  <w:rPrChange w:id="1914" w:author="Macháček Vít" w:date="2020-02-04T19:47:00Z">
                    <w:rPr>
                      <w:rFonts w:ascii="Calibri" w:eastAsia="Times New Roman" w:hAnsi="Calibri" w:cs="Calibri"/>
                      <w:color w:val="000000"/>
                      <w:sz w:val="22"/>
                      <w:lang w:val="cs-CZ" w:eastAsia="cs-CZ"/>
                    </w:rPr>
                  </w:rPrChange>
                </w:rPr>
                <w:t>2,6%</w:t>
              </w:r>
              <w:proofErr w:type="gramEnd"/>
            </w:ins>
          </w:p>
        </w:tc>
        <w:tc>
          <w:tcPr>
            <w:tcW w:w="851" w:type="dxa"/>
            <w:tcBorders>
              <w:top w:val="nil"/>
              <w:left w:val="nil"/>
              <w:bottom w:val="single" w:sz="4" w:space="0" w:color="auto"/>
              <w:right w:val="nil"/>
            </w:tcBorders>
            <w:shd w:val="clear" w:color="auto" w:fill="auto"/>
            <w:noWrap/>
            <w:vAlign w:val="bottom"/>
            <w:hideMark/>
            <w:tcPrChange w:id="1915" w:author="Macháček Vít" w:date="2020-02-04T20:19:00Z">
              <w:tcPr>
                <w:tcW w:w="851" w:type="dxa"/>
                <w:tcBorders>
                  <w:top w:val="nil"/>
                  <w:left w:val="nil"/>
                  <w:bottom w:val="single" w:sz="4" w:space="0" w:color="auto"/>
                  <w:right w:val="nil"/>
                </w:tcBorders>
                <w:shd w:val="clear" w:color="auto" w:fill="auto"/>
                <w:noWrap/>
                <w:vAlign w:val="bottom"/>
                <w:hideMark/>
              </w:tcPr>
            </w:tcPrChange>
          </w:tcPr>
          <w:p w14:paraId="4956E6FF" w14:textId="77777777" w:rsidR="000609AE" w:rsidRPr="000609AE" w:rsidRDefault="000609AE" w:rsidP="000609AE">
            <w:pPr>
              <w:jc w:val="right"/>
              <w:rPr>
                <w:ins w:id="1916" w:author="Macháček Vít" w:date="2020-02-04T19:45:00Z"/>
                <w:rFonts w:eastAsia="Times New Roman"/>
                <w:color w:val="000000"/>
                <w:szCs w:val="24"/>
                <w:lang w:val="cs-CZ" w:eastAsia="cs-CZ"/>
                <w:rPrChange w:id="1917" w:author="Macháček Vít" w:date="2020-02-04T19:47:00Z">
                  <w:rPr>
                    <w:ins w:id="1918" w:author="Macháček Vít" w:date="2020-02-04T19:45:00Z"/>
                    <w:rFonts w:ascii="Calibri" w:eastAsia="Times New Roman" w:hAnsi="Calibri" w:cs="Calibri"/>
                    <w:color w:val="000000"/>
                    <w:sz w:val="22"/>
                    <w:lang w:val="cs-CZ" w:eastAsia="cs-CZ"/>
                  </w:rPr>
                </w:rPrChange>
              </w:rPr>
            </w:pPr>
            <w:proofErr w:type="gramStart"/>
            <w:ins w:id="1919" w:author="Macháček Vít" w:date="2020-02-04T19:45:00Z">
              <w:r w:rsidRPr="000609AE">
                <w:rPr>
                  <w:rFonts w:eastAsia="Times New Roman"/>
                  <w:color w:val="000000"/>
                  <w:szCs w:val="24"/>
                  <w:lang w:val="cs-CZ" w:eastAsia="cs-CZ"/>
                  <w:rPrChange w:id="1920" w:author="Macháček Vít" w:date="2020-02-04T19:47:00Z">
                    <w:rPr>
                      <w:rFonts w:ascii="Calibri" w:eastAsia="Times New Roman" w:hAnsi="Calibri" w:cs="Calibri"/>
                      <w:color w:val="000000"/>
                      <w:sz w:val="22"/>
                      <w:lang w:val="cs-CZ" w:eastAsia="cs-CZ"/>
                    </w:rPr>
                  </w:rPrChange>
                </w:rPr>
                <w:t>0,3%</w:t>
              </w:r>
              <w:proofErr w:type="gramEnd"/>
            </w:ins>
          </w:p>
        </w:tc>
        <w:tc>
          <w:tcPr>
            <w:tcW w:w="850" w:type="dxa"/>
            <w:tcBorders>
              <w:top w:val="nil"/>
              <w:left w:val="nil"/>
              <w:bottom w:val="single" w:sz="4" w:space="0" w:color="auto"/>
              <w:right w:val="nil"/>
            </w:tcBorders>
            <w:shd w:val="clear" w:color="auto" w:fill="auto"/>
            <w:noWrap/>
            <w:vAlign w:val="bottom"/>
            <w:hideMark/>
            <w:tcPrChange w:id="1921" w:author="Macháček Vít" w:date="2020-02-04T20:19:00Z">
              <w:tcPr>
                <w:tcW w:w="850" w:type="dxa"/>
                <w:tcBorders>
                  <w:top w:val="nil"/>
                  <w:left w:val="nil"/>
                  <w:bottom w:val="single" w:sz="4" w:space="0" w:color="auto"/>
                  <w:right w:val="nil"/>
                </w:tcBorders>
                <w:shd w:val="clear" w:color="auto" w:fill="auto"/>
                <w:noWrap/>
                <w:vAlign w:val="bottom"/>
                <w:hideMark/>
              </w:tcPr>
            </w:tcPrChange>
          </w:tcPr>
          <w:p w14:paraId="25E8A1ED" w14:textId="77777777" w:rsidR="000609AE" w:rsidRPr="000609AE" w:rsidRDefault="000609AE" w:rsidP="000609AE">
            <w:pPr>
              <w:jc w:val="right"/>
              <w:rPr>
                <w:ins w:id="1922" w:author="Macháček Vít" w:date="2020-02-04T19:45:00Z"/>
                <w:rFonts w:eastAsia="Times New Roman"/>
                <w:color w:val="000000"/>
                <w:szCs w:val="24"/>
                <w:lang w:val="cs-CZ" w:eastAsia="cs-CZ"/>
                <w:rPrChange w:id="1923" w:author="Macháček Vít" w:date="2020-02-04T19:47:00Z">
                  <w:rPr>
                    <w:ins w:id="1924" w:author="Macháček Vít" w:date="2020-02-04T19:45:00Z"/>
                    <w:rFonts w:ascii="Calibri" w:eastAsia="Times New Roman" w:hAnsi="Calibri" w:cs="Calibri"/>
                    <w:color w:val="000000"/>
                    <w:sz w:val="22"/>
                    <w:lang w:val="cs-CZ" w:eastAsia="cs-CZ"/>
                  </w:rPr>
                </w:rPrChange>
              </w:rPr>
            </w:pPr>
            <w:proofErr w:type="gramStart"/>
            <w:ins w:id="1925" w:author="Macháček Vít" w:date="2020-02-04T19:45:00Z">
              <w:r w:rsidRPr="000609AE">
                <w:rPr>
                  <w:rFonts w:eastAsia="Times New Roman"/>
                  <w:color w:val="000000"/>
                  <w:szCs w:val="24"/>
                  <w:lang w:val="cs-CZ" w:eastAsia="cs-CZ"/>
                  <w:rPrChange w:id="1926" w:author="Macháček Vít" w:date="2020-02-04T19:47:00Z">
                    <w:rPr>
                      <w:rFonts w:ascii="Calibri" w:eastAsia="Times New Roman" w:hAnsi="Calibri" w:cs="Calibri"/>
                      <w:color w:val="000000"/>
                      <w:sz w:val="22"/>
                      <w:lang w:val="cs-CZ" w:eastAsia="cs-CZ"/>
                    </w:rPr>
                  </w:rPrChange>
                </w:rPr>
                <w:t>0,2%</w:t>
              </w:r>
              <w:proofErr w:type="gramEnd"/>
            </w:ins>
          </w:p>
        </w:tc>
        <w:tc>
          <w:tcPr>
            <w:tcW w:w="1134" w:type="dxa"/>
            <w:tcBorders>
              <w:top w:val="nil"/>
              <w:left w:val="nil"/>
              <w:bottom w:val="single" w:sz="4" w:space="0" w:color="auto"/>
              <w:right w:val="nil"/>
            </w:tcBorders>
            <w:shd w:val="clear" w:color="auto" w:fill="auto"/>
            <w:noWrap/>
            <w:vAlign w:val="bottom"/>
            <w:hideMark/>
            <w:tcPrChange w:id="1927" w:author="Macháček Vít" w:date="2020-02-04T20:19:00Z">
              <w:tcPr>
                <w:tcW w:w="1134" w:type="dxa"/>
                <w:tcBorders>
                  <w:top w:val="nil"/>
                  <w:left w:val="nil"/>
                  <w:bottom w:val="single" w:sz="4" w:space="0" w:color="auto"/>
                  <w:right w:val="nil"/>
                </w:tcBorders>
                <w:shd w:val="clear" w:color="auto" w:fill="auto"/>
                <w:noWrap/>
                <w:vAlign w:val="bottom"/>
                <w:hideMark/>
              </w:tcPr>
            </w:tcPrChange>
          </w:tcPr>
          <w:p w14:paraId="6898BA0A" w14:textId="77777777" w:rsidR="000609AE" w:rsidRPr="000609AE" w:rsidRDefault="000609AE" w:rsidP="000609AE">
            <w:pPr>
              <w:jc w:val="right"/>
              <w:rPr>
                <w:ins w:id="1928" w:author="Macháček Vít" w:date="2020-02-04T19:45:00Z"/>
                <w:rFonts w:eastAsia="Times New Roman"/>
                <w:color w:val="000000"/>
                <w:szCs w:val="24"/>
                <w:lang w:val="cs-CZ" w:eastAsia="cs-CZ"/>
                <w:rPrChange w:id="1929" w:author="Macháček Vít" w:date="2020-02-04T19:47:00Z">
                  <w:rPr>
                    <w:ins w:id="1930" w:author="Macháček Vít" w:date="2020-02-04T19:45:00Z"/>
                    <w:rFonts w:ascii="Calibri" w:eastAsia="Times New Roman" w:hAnsi="Calibri" w:cs="Calibri"/>
                    <w:color w:val="000000"/>
                    <w:sz w:val="22"/>
                    <w:lang w:val="cs-CZ" w:eastAsia="cs-CZ"/>
                  </w:rPr>
                </w:rPrChange>
              </w:rPr>
            </w:pPr>
            <w:proofErr w:type="gramStart"/>
            <w:ins w:id="1931" w:author="Macháček Vít" w:date="2020-02-04T19:45:00Z">
              <w:r w:rsidRPr="000609AE">
                <w:rPr>
                  <w:rFonts w:eastAsia="Times New Roman"/>
                  <w:color w:val="000000"/>
                  <w:szCs w:val="24"/>
                  <w:lang w:val="cs-CZ" w:eastAsia="cs-CZ"/>
                  <w:rPrChange w:id="1932" w:author="Macháček Vít" w:date="2020-02-04T19:47:00Z">
                    <w:rPr>
                      <w:rFonts w:ascii="Calibri" w:eastAsia="Times New Roman" w:hAnsi="Calibri" w:cs="Calibri"/>
                      <w:color w:val="000000"/>
                      <w:sz w:val="22"/>
                      <w:lang w:val="cs-CZ" w:eastAsia="cs-CZ"/>
                    </w:rPr>
                  </w:rPrChange>
                </w:rPr>
                <w:t>0,9%</w:t>
              </w:r>
              <w:proofErr w:type="gramEnd"/>
            </w:ins>
          </w:p>
        </w:tc>
        <w:tc>
          <w:tcPr>
            <w:tcW w:w="1276" w:type="dxa"/>
            <w:tcBorders>
              <w:top w:val="nil"/>
              <w:left w:val="nil"/>
              <w:bottom w:val="single" w:sz="4" w:space="0" w:color="auto"/>
              <w:right w:val="nil"/>
            </w:tcBorders>
            <w:shd w:val="clear" w:color="auto" w:fill="auto"/>
            <w:noWrap/>
            <w:vAlign w:val="bottom"/>
            <w:hideMark/>
            <w:tcPrChange w:id="1933" w:author="Macháček Vít" w:date="2020-02-04T20:19:00Z">
              <w:tcPr>
                <w:tcW w:w="1276" w:type="dxa"/>
                <w:tcBorders>
                  <w:top w:val="nil"/>
                  <w:left w:val="nil"/>
                  <w:bottom w:val="single" w:sz="4" w:space="0" w:color="auto"/>
                  <w:right w:val="nil"/>
                </w:tcBorders>
                <w:shd w:val="clear" w:color="auto" w:fill="auto"/>
                <w:noWrap/>
                <w:vAlign w:val="bottom"/>
                <w:hideMark/>
              </w:tcPr>
            </w:tcPrChange>
          </w:tcPr>
          <w:p w14:paraId="462613A2" w14:textId="77777777" w:rsidR="000609AE" w:rsidRPr="000609AE" w:rsidRDefault="000609AE" w:rsidP="000609AE">
            <w:pPr>
              <w:jc w:val="right"/>
              <w:rPr>
                <w:ins w:id="1934" w:author="Macháček Vít" w:date="2020-02-04T19:45:00Z"/>
                <w:rFonts w:eastAsia="Times New Roman"/>
                <w:color w:val="000000"/>
                <w:szCs w:val="24"/>
                <w:lang w:val="cs-CZ" w:eastAsia="cs-CZ"/>
                <w:rPrChange w:id="1935" w:author="Macháček Vít" w:date="2020-02-04T19:47:00Z">
                  <w:rPr>
                    <w:ins w:id="1936" w:author="Macháček Vít" w:date="2020-02-04T19:45:00Z"/>
                    <w:rFonts w:ascii="Calibri" w:eastAsia="Times New Roman" w:hAnsi="Calibri" w:cs="Calibri"/>
                    <w:color w:val="000000"/>
                    <w:sz w:val="22"/>
                    <w:lang w:val="cs-CZ" w:eastAsia="cs-CZ"/>
                  </w:rPr>
                </w:rPrChange>
              </w:rPr>
            </w:pPr>
            <w:proofErr w:type="gramStart"/>
            <w:ins w:id="1937" w:author="Macháček Vít" w:date="2020-02-04T19:45:00Z">
              <w:r w:rsidRPr="000609AE">
                <w:rPr>
                  <w:rFonts w:eastAsia="Times New Roman"/>
                  <w:color w:val="000000"/>
                  <w:szCs w:val="24"/>
                  <w:lang w:val="cs-CZ" w:eastAsia="cs-CZ"/>
                  <w:rPrChange w:id="1938" w:author="Macháček Vít" w:date="2020-02-04T19:47:00Z">
                    <w:rPr>
                      <w:rFonts w:ascii="Calibri" w:eastAsia="Times New Roman" w:hAnsi="Calibri" w:cs="Calibri"/>
                      <w:color w:val="000000"/>
                      <w:sz w:val="22"/>
                      <w:lang w:val="cs-CZ" w:eastAsia="cs-CZ"/>
                    </w:rPr>
                  </w:rPrChange>
                </w:rPr>
                <w:t>4,2%</w:t>
              </w:r>
              <w:proofErr w:type="gramEnd"/>
            </w:ins>
          </w:p>
        </w:tc>
        <w:tc>
          <w:tcPr>
            <w:tcW w:w="1418" w:type="dxa"/>
            <w:tcBorders>
              <w:top w:val="nil"/>
              <w:left w:val="nil"/>
              <w:bottom w:val="single" w:sz="4" w:space="0" w:color="auto"/>
              <w:right w:val="nil"/>
            </w:tcBorders>
            <w:shd w:val="clear" w:color="auto" w:fill="auto"/>
            <w:noWrap/>
            <w:vAlign w:val="bottom"/>
            <w:hideMark/>
            <w:tcPrChange w:id="1939" w:author="Macháček Vít" w:date="2020-02-04T20:19:00Z">
              <w:tcPr>
                <w:tcW w:w="1418" w:type="dxa"/>
                <w:tcBorders>
                  <w:top w:val="nil"/>
                  <w:left w:val="nil"/>
                  <w:bottom w:val="single" w:sz="4" w:space="0" w:color="auto"/>
                  <w:right w:val="nil"/>
                </w:tcBorders>
                <w:shd w:val="clear" w:color="auto" w:fill="auto"/>
                <w:noWrap/>
                <w:vAlign w:val="bottom"/>
                <w:hideMark/>
              </w:tcPr>
            </w:tcPrChange>
          </w:tcPr>
          <w:p w14:paraId="3DCC0D50" w14:textId="77777777" w:rsidR="000609AE" w:rsidRPr="000609AE" w:rsidRDefault="000609AE" w:rsidP="000609AE">
            <w:pPr>
              <w:jc w:val="right"/>
              <w:rPr>
                <w:ins w:id="1940" w:author="Macháček Vít" w:date="2020-02-04T19:45:00Z"/>
                <w:rFonts w:eastAsia="Times New Roman"/>
                <w:color w:val="000000"/>
                <w:szCs w:val="24"/>
                <w:lang w:val="cs-CZ" w:eastAsia="cs-CZ"/>
                <w:rPrChange w:id="1941" w:author="Macháček Vít" w:date="2020-02-04T19:47:00Z">
                  <w:rPr>
                    <w:ins w:id="1942" w:author="Macháček Vít" w:date="2020-02-04T19:45:00Z"/>
                    <w:rFonts w:ascii="Calibri" w:eastAsia="Times New Roman" w:hAnsi="Calibri" w:cs="Calibri"/>
                    <w:color w:val="000000"/>
                    <w:sz w:val="22"/>
                    <w:lang w:val="cs-CZ" w:eastAsia="cs-CZ"/>
                  </w:rPr>
                </w:rPrChange>
              </w:rPr>
            </w:pPr>
            <w:proofErr w:type="gramStart"/>
            <w:ins w:id="1943" w:author="Macháček Vít" w:date="2020-02-04T19:45:00Z">
              <w:r w:rsidRPr="000609AE">
                <w:rPr>
                  <w:rFonts w:eastAsia="Times New Roman"/>
                  <w:color w:val="000000"/>
                  <w:szCs w:val="24"/>
                  <w:lang w:val="cs-CZ" w:eastAsia="cs-CZ"/>
                  <w:rPrChange w:id="1944" w:author="Macháček Vít" w:date="2020-02-04T19:47:00Z">
                    <w:rPr>
                      <w:rFonts w:ascii="Calibri" w:eastAsia="Times New Roman" w:hAnsi="Calibri" w:cs="Calibri"/>
                      <w:color w:val="000000"/>
                      <w:sz w:val="22"/>
                      <w:lang w:val="cs-CZ" w:eastAsia="cs-CZ"/>
                    </w:rPr>
                  </w:rPrChange>
                </w:rPr>
                <w:t>1,7%</w:t>
              </w:r>
              <w:proofErr w:type="gramEnd"/>
            </w:ins>
          </w:p>
        </w:tc>
        <w:tc>
          <w:tcPr>
            <w:tcW w:w="794" w:type="dxa"/>
            <w:tcBorders>
              <w:top w:val="nil"/>
              <w:left w:val="nil"/>
              <w:bottom w:val="single" w:sz="4" w:space="0" w:color="auto"/>
              <w:right w:val="nil"/>
            </w:tcBorders>
            <w:shd w:val="clear" w:color="auto" w:fill="auto"/>
            <w:noWrap/>
            <w:vAlign w:val="bottom"/>
            <w:hideMark/>
            <w:tcPrChange w:id="1945" w:author="Macháček Vít" w:date="2020-02-04T20:19:00Z">
              <w:tcPr>
                <w:tcW w:w="794" w:type="dxa"/>
                <w:tcBorders>
                  <w:top w:val="nil"/>
                  <w:left w:val="nil"/>
                  <w:bottom w:val="single" w:sz="4" w:space="0" w:color="auto"/>
                  <w:right w:val="nil"/>
                </w:tcBorders>
                <w:shd w:val="clear" w:color="auto" w:fill="auto"/>
                <w:noWrap/>
                <w:vAlign w:val="bottom"/>
                <w:hideMark/>
              </w:tcPr>
            </w:tcPrChange>
          </w:tcPr>
          <w:p w14:paraId="58277946" w14:textId="77777777" w:rsidR="000609AE" w:rsidRPr="000609AE" w:rsidRDefault="000609AE" w:rsidP="000609AE">
            <w:pPr>
              <w:jc w:val="right"/>
              <w:rPr>
                <w:ins w:id="1946" w:author="Macháček Vít" w:date="2020-02-04T19:45:00Z"/>
                <w:rFonts w:eastAsia="Times New Roman"/>
                <w:color w:val="000000"/>
                <w:szCs w:val="24"/>
                <w:lang w:val="cs-CZ" w:eastAsia="cs-CZ"/>
                <w:rPrChange w:id="1947" w:author="Macháček Vít" w:date="2020-02-04T19:47:00Z">
                  <w:rPr>
                    <w:ins w:id="1948" w:author="Macháček Vít" w:date="2020-02-04T19:45:00Z"/>
                    <w:rFonts w:ascii="Calibri" w:eastAsia="Times New Roman" w:hAnsi="Calibri" w:cs="Calibri"/>
                    <w:color w:val="000000"/>
                    <w:sz w:val="22"/>
                    <w:lang w:val="cs-CZ" w:eastAsia="cs-CZ"/>
                  </w:rPr>
                </w:rPrChange>
              </w:rPr>
            </w:pPr>
            <w:proofErr w:type="gramStart"/>
            <w:ins w:id="1949" w:author="Macháček Vít" w:date="2020-02-04T19:45:00Z">
              <w:r w:rsidRPr="000609AE">
                <w:rPr>
                  <w:rFonts w:eastAsia="Times New Roman"/>
                  <w:color w:val="000000"/>
                  <w:szCs w:val="24"/>
                  <w:lang w:val="cs-CZ" w:eastAsia="cs-CZ"/>
                  <w:rPrChange w:id="1950" w:author="Macháček Vít" w:date="2020-02-04T19:47:00Z">
                    <w:rPr>
                      <w:rFonts w:ascii="Calibri" w:eastAsia="Times New Roman" w:hAnsi="Calibri" w:cs="Calibri"/>
                      <w:color w:val="000000"/>
                      <w:sz w:val="22"/>
                      <w:lang w:val="cs-CZ" w:eastAsia="cs-CZ"/>
                    </w:rPr>
                  </w:rPrChange>
                </w:rPr>
                <w:t>0,3%</w:t>
              </w:r>
              <w:proofErr w:type="gramEnd"/>
            </w:ins>
          </w:p>
        </w:tc>
        <w:tc>
          <w:tcPr>
            <w:tcW w:w="1220" w:type="dxa"/>
            <w:tcBorders>
              <w:top w:val="nil"/>
              <w:left w:val="nil"/>
              <w:bottom w:val="single" w:sz="4" w:space="0" w:color="auto"/>
              <w:right w:val="nil"/>
            </w:tcBorders>
            <w:shd w:val="clear" w:color="auto" w:fill="auto"/>
            <w:noWrap/>
            <w:vAlign w:val="bottom"/>
            <w:hideMark/>
            <w:tcPrChange w:id="1951" w:author="Macháček Vít" w:date="2020-02-04T20:19:00Z">
              <w:tcPr>
                <w:tcW w:w="1220" w:type="dxa"/>
                <w:tcBorders>
                  <w:top w:val="nil"/>
                  <w:left w:val="nil"/>
                  <w:bottom w:val="single" w:sz="4" w:space="0" w:color="auto"/>
                  <w:right w:val="nil"/>
                </w:tcBorders>
                <w:shd w:val="clear" w:color="auto" w:fill="auto"/>
                <w:noWrap/>
                <w:vAlign w:val="bottom"/>
                <w:hideMark/>
              </w:tcPr>
            </w:tcPrChange>
          </w:tcPr>
          <w:p w14:paraId="7D6449A5" w14:textId="77777777" w:rsidR="000609AE" w:rsidRPr="000609AE" w:rsidRDefault="000609AE" w:rsidP="000609AE">
            <w:pPr>
              <w:jc w:val="right"/>
              <w:rPr>
                <w:ins w:id="1952" w:author="Macháček Vít" w:date="2020-02-04T19:45:00Z"/>
                <w:rFonts w:eastAsia="Times New Roman"/>
                <w:color w:val="000000"/>
                <w:szCs w:val="24"/>
                <w:lang w:val="cs-CZ" w:eastAsia="cs-CZ"/>
                <w:rPrChange w:id="1953" w:author="Macháček Vít" w:date="2020-02-04T19:47:00Z">
                  <w:rPr>
                    <w:ins w:id="1954" w:author="Macháček Vít" w:date="2020-02-04T19:45:00Z"/>
                    <w:rFonts w:ascii="Calibri" w:eastAsia="Times New Roman" w:hAnsi="Calibri" w:cs="Calibri"/>
                    <w:color w:val="000000"/>
                    <w:sz w:val="22"/>
                    <w:lang w:val="cs-CZ" w:eastAsia="cs-CZ"/>
                  </w:rPr>
                </w:rPrChange>
              </w:rPr>
            </w:pPr>
            <w:proofErr w:type="gramStart"/>
            <w:ins w:id="1955" w:author="Macháček Vít" w:date="2020-02-04T19:45:00Z">
              <w:r w:rsidRPr="000609AE">
                <w:rPr>
                  <w:rFonts w:eastAsia="Times New Roman"/>
                  <w:color w:val="000000"/>
                  <w:szCs w:val="24"/>
                  <w:lang w:val="cs-CZ" w:eastAsia="cs-CZ"/>
                  <w:rPrChange w:id="1956" w:author="Macháček Vít" w:date="2020-02-04T19:47:00Z">
                    <w:rPr>
                      <w:rFonts w:ascii="Calibri" w:eastAsia="Times New Roman" w:hAnsi="Calibri" w:cs="Calibri"/>
                      <w:color w:val="000000"/>
                      <w:sz w:val="22"/>
                      <w:lang w:val="cs-CZ" w:eastAsia="cs-CZ"/>
                    </w:rPr>
                  </w:rPrChange>
                </w:rPr>
                <w:t>1,5%</w:t>
              </w:r>
              <w:proofErr w:type="gramEnd"/>
            </w:ins>
          </w:p>
        </w:tc>
      </w:tr>
      <w:tr w:rsidR="00272F66" w:rsidRPr="000609AE" w14:paraId="2FB1B8FD" w14:textId="77777777" w:rsidTr="00272F66">
        <w:tblPrEx>
          <w:tblPrExChange w:id="1957" w:author="Macháček Vít" w:date="2020-02-04T20:19:00Z">
            <w:tblPrEx>
              <w:tblW w:w="10091" w:type="dxa"/>
            </w:tblPrEx>
          </w:tblPrExChange>
        </w:tblPrEx>
        <w:trPr>
          <w:trHeight w:val="290"/>
          <w:ins w:id="1958" w:author="Macháček Vít" w:date="2020-02-04T19:53:00Z"/>
          <w:trPrChange w:id="1959" w:author="Macháček Vít" w:date="2020-02-04T20:19:00Z">
            <w:trPr>
              <w:trHeight w:val="290"/>
            </w:trPr>
          </w:trPrChange>
        </w:trPr>
        <w:tc>
          <w:tcPr>
            <w:tcW w:w="9808" w:type="dxa"/>
            <w:gridSpan w:val="10"/>
            <w:tcBorders>
              <w:top w:val="single" w:sz="4" w:space="0" w:color="auto"/>
              <w:left w:val="nil"/>
              <w:right w:val="nil"/>
            </w:tcBorders>
            <w:vAlign w:val="center"/>
            <w:tcPrChange w:id="1960" w:author="Macháček Vít" w:date="2020-02-04T20:19:00Z">
              <w:tcPr>
                <w:tcW w:w="10091" w:type="dxa"/>
                <w:gridSpan w:val="11"/>
                <w:tcBorders>
                  <w:top w:val="single" w:sz="4" w:space="0" w:color="auto"/>
                  <w:left w:val="nil"/>
                  <w:right w:val="nil"/>
                </w:tcBorders>
                <w:vAlign w:val="center"/>
              </w:tcPr>
            </w:tcPrChange>
          </w:tcPr>
          <w:p w14:paraId="57D55F31" w14:textId="2493E98D" w:rsidR="00DE73D7" w:rsidRPr="000609AE" w:rsidRDefault="00527289">
            <w:pPr>
              <w:jc w:val="left"/>
              <w:rPr>
                <w:ins w:id="1961" w:author="Macháček Vít" w:date="2020-02-04T19:53:00Z"/>
                <w:rFonts w:eastAsia="Times New Roman"/>
                <w:color w:val="000000"/>
                <w:szCs w:val="24"/>
                <w:lang w:val="cs-CZ" w:eastAsia="cs-CZ"/>
              </w:rPr>
              <w:pPrChange w:id="1962" w:author="Macháček Vít" w:date="2020-02-04T20:02:00Z">
                <w:pPr>
                  <w:jc w:val="right"/>
                </w:pPr>
              </w:pPrChange>
            </w:pPr>
            <w:proofErr w:type="spellStart"/>
            <w:ins w:id="1963" w:author="Macháček Vít" w:date="2020-02-04T20:02:00Z">
              <w:r>
                <w:rPr>
                  <w:rFonts w:eastAsia="Times New Roman"/>
                  <w:color w:val="000000"/>
                  <w:szCs w:val="24"/>
                  <w:lang w:val="cs-CZ" w:eastAsia="cs-CZ"/>
                </w:rPr>
                <w:t>Note</w:t>
              </w:r>
              <w:proofErr w:type="spellEnd"/>
              <w:r>
                <w:rPr>
                  <w:rFonts w:eastAsia="Times New Roman"/>
                  <w:color w:val="000000"/>
                  <w:szCs w:val="24"/>
                  <w:lang w:val="cs-CZ" w:eastAsia="cs-CZ"/>
                </w:rPr>
                <w:t xml:space="preserve">: </w:t>
              </w:r>
            </w:ins>
            <w:ins w:id="1964" w:author="Macháček Vít" w:date="2020-02-04T20:08:00Z">
              <w:r>
                <w:rPr>
                  <w:rFonts w:eastAsia="Times New Roman"/>
                  <w:color w:val="000000"/>
                  <w:szCs w:val="24"/>
                  <w:lang w:val="cs-CZ" w:eastAsia="cs-CZ"/>
                </w:rPr>
                <w:t xml:space="preserve">ANOVA </w:t>
              </w:r>
              <w:proofErr w:type="spellStart"/>
              <w:r>
                <w:rPr>
                  <w:rFonts w:eastAsia="Times New Roman"/>
                  <w:color w:val="000000"/>
                  <w:szCs w:val="24"/>
                  <w:lang w:val="cs-CZ" w:eastAsia="cs-CZ"/>
                </w:rPr>
                <w:t>based</w:t>
              </w:r>
              <w:proofErr w:type="spellEnd"/>
              <w:r>
                <w:rPr>
                  <w:rFonts w:eastAsia="Times New Roman"/>
                  <w:color w:val="000000"/>
                  <w:szCs w:val="24"/>
                  <w:lang w:val="cs-CZ" w:eastAsia="cs-CZ"/>
                </w:rPr>
                <w:t xml:space="preserve"> on </w:t>
              </w:r>
              <w:proofErr w:type="spellStart"/>
              <w:r>
                <w:rPr>
                  <w:rFonts w:eastAsia="Times New Roman"/>
                  <w:color w:val="000000"/>
                  <w:szCs w:val="24"/>
                  <w:lang w:val="cs-CZ" w:eastAsia="cs-CZ"/>
                </w:rPr>
                <w:t>regression</w:t>
              </w:r>
              <w:proofErr w:type="spellEnd"/>
              <w:r>
                <w:rPr>
                  <w:rFonts w:eastAsia="Times New Roman"/>
                  <w:color w:val="000000"/>
                  <w:szCs w:val="24"/>
                  <w:lang w:val="cs-CZ" w:eastAsia="cs-CZ"/>
                </w:rPr>
                <w:t xml:space="preserve"> </w:t>
              </w:r>
            </w:ins>
            <m:oMath>
              <m:r>
                <w:ins w:id="1965" w:author="Macháček Vít" w:date="2020-02-04T20:09:00Z">
                  <w:rPr>
                    <w:rFonts w:ascii="Cambria Math" w:eastAsia="Times New Roman" w:hAnsi="Cambria Math"/>
                    <w:color w:val="000000"/>
                    <w:szCs w:val="24"/>
                    <w:lang w:val="cs-CZ" w:eastAsia="cs-CZ"/>
                  </w:rPr>
                  <m:t>g=</m:t>
                </w:ins>
              </m:r>
              <m:r>
                <m:rPr>
                  <m:sty m:val="p"/>
                </m:rPr>
                <w:rPr>
                  <w:rFonts w:ascii="Cambria Math" w:eastAsia="Times New Roman" w:hAnsi="Cambria Math"/>
                  <w:color w:val="000000"/>
                  <w:szCs w:val="24"/>
                  <w:lang w:val="cs-CZ" w:eastAsia="cs-CZ"/>
                </w:rPr>
                <m:t>α</m:t>
              </m:r>
              <m:r>
                <w:ins w:id="1966" w:author="Macháček Vít" w:date="2020-02-04T20:09:00Z">
                  <w:rPr>
                    <w:rFonts w:ascii="Cambria Math" w:eastAsia="Times New Roman" w:hAnsi="Cambria Math"/>
                    <w:color w:val="000000"/>
                    <w:szCs w:val="24"/>
                    <w:lang w:val="cs-CZ" w:eastAsia="cs-CZ"/>
                  </w:rPr>
                  <m:t>+</m:t>
                </w:ins>
              </m:r>
              <m:sSub>
                <m:sSubPr>
                  <m:ctrlPr>
                    <w:ins w:id="1967" w:author="Macháček Vít" w:date="2020-02-04T20:09:00Z">
                      <w:rPr>
                        <w:rFonts w:ascii="Cambria Math" w:eastAsia="Times New Roman" w:hAnsi="Cambria Math"/>
                        <w:i/>
                        <w:color w:val="000000"/>
                        <w:szCs w:val="24"/>
                        <w:lang w:val="cs-CZ" w:eastAsia="cs-CZ"/>
                      </w:rPr>
                    </w:ins>
                  </m:ctrlPr>
                </m:sSubPr>
                <m:e>
                  <m:r>
                    <m:rPr>
                      <m:sty m:val="p"/>
                    </m:rPr>
                    <w:rPr>
                      <w:rFonts w:ascii="Cambria Math" w:eastAsia="Times New Roman" w:hAnsi="Cambria Math"/>
                      <w:color w:val="000000"/>
                      <w:szCs w:val="24"/>
                      <w:lang w:val="cs-CZ" w:eastAsia="cs-CZ"/>
                    </w:rPr>
                    <m:t>β</m:t>
                  </m:r>
                </m:e>
                <m:sub>
                  <m:r>
                    <w:ins w:id="1968" w:author="Macháček Vít" w:date="2020-02-04T20:09:00Z">
                      <w:rPr>
                        <w:rFonts w:ascii="Cambria Math" w:eastAsia="Times New Roman" w:hAnsi="Cambria Math"/>
                        <w:color w:val="000000"/>
                        <w:szCs w:val="24"/>
                        <w:lang w:val="cs-CZ" w:eastAsia="cs-CZ"/>
                      </w:rPr>
                      <m:t>0</m:t>
                    </w:ins>
                  </m:r>
                </m:sub>
              </m:sSub>
              <m:r>
                <w:ins w:id="1969" w:author="Macháček Vít" w:date="2020-02-04T20:09:00Z">
                  <w:rPr>
                    <w:rFonts w:ascii="Cambria Math" w:eastAsia="Times New Roman" w:hAnsi="Cambria Math"/>
                    <w:color w:val="000000"/>
                    <w:szCs w:val="24"/>
                    <w:lang w:val="cs-CZ" w:eastAsia="cs-CZ"/>
                  </w:rPr>
                  <m:t>country+</m:t>
                </w:ins>
              </m:r>
              <m:sSub>
                <m:sSubPr>
                  <m:ctrlPr>
                    <w:ins w:id="1970" w:author="Macháček Vít" w:date="2020-02-04T20:09:00Z">
                      <w:rPr>
                        <w:rFonts w:ascii="Cambria Math" w:eastAsia="Times New Roman" w:hAnsi="Cambria Math"/>
                        <w:i/>
                        <w:color w:val="000000"/>
                        <w:szCs w:val="24"/>
                        <w:lang w:val="cs-CZ" w:eastAsia="cs-CZ"/>
                      </w:rPr>
                    </w:ins>
                  </m:ctrlPr>
                </m:sSubPr>
                <m:e>
                  <m:r>
                    <m:rPr>
                      <m:sty m:val="p"/>
                    </m:rPr>
                    <w:rPr>
                      <w:rFonts w:ascii="Cambria Math" w:eastAsia="Times New Roman" w:hAnsi="Cambria Math"/>
                      <w:color w:val="000000"/>
                      <w:szCs w:val="24"/>
                      <w:lang w:val="cs-CZ" w:eastAsia="cs-CZ"/>
                    </w:rPr>
                    <m:t>β</m:t>
                  </m:r>
                </m:e>
                <m:sub>
                  <m:r>
                    <w:ins w:id="1971" w:author="Macháček Vít" w:date="2020-02-04T20:09:00Z">
                      <w:rPr>
                        <w:rFonts w:ascii="Cambria Math" w:eastAsia="Times New Roman" w:hAnsi="Cambria Math"/>
                        <w:color w:val="000000"/>
                        <w:szCs w:val="24"/>
                        <w:lang w:val="cs-CZ" w:eastAsia="cs-CZ"/>
                      </w:rPr>
                      <m:t>1</m:t>
                    </w:ins>
                  </m:r>
                </m:sub>
              </m:sSub>
              <m:r>
                <w:ins w:id="1972" w:author="Macháček Vít" w:date="2020-02-04T20:09:00Z">
                  <w:rPr>
                    <w:rFonts w:ascii="Cambria Math" w:eastAsia="Times New Roman" w:hAnsi="Cambria Math"/>
                    <w:color w:val="000000"/>
                    <w:szCs w:val="24"/>
                    <w:lang w:val="cs-CZ" w:eastAsia="cs-CZ"/>
                  </w:rPr>
                  <m:t>field+</m:t>
                </w:ins>
              </m:r>
              <m:sSub>
                <m:sSubPr>
                  <m:ctrlPr>
                    <w:ins w:id="1973" w:author="Macháček Vít" w:date="2020-02-04T20:09:00Z">
                      <w:rPr>
                        <w:rFonts w:ascii="Cambria Math" w:eastAsia="Times New Roman" w:hAnsi="Cambria Math"/>
                        <w:i/>
                        <w:color w:val="000000"/>
                        <w:szCs w:val="24"/>
                        <w:lang w:val="cs-CZ" w:eastAsia="cs-CZ"/>
                      </w:rPr>
                    </w:ins>
                  </m:ctrlPr>
                </m:sSubPr>
                <m:e>
                  <m:r>
                    <m:rPr>
                      <m:sty m:val="p"/>
                    </m:rPr>
                    <w:rPr>
                      <w:rFonts w:ascii="Cambria Math" w:eastAsia="Times New Roman" w:hAnsi="Cambria Math"/>
                      <w:color w:val="000000"/>
                      <w:szCs w:val="24"/>
                      <w:lang w:val="cs-CZ" w:eastAsia="cs-CZ"/>
                    </w:rPr>
                    <m:t>β</m:t>
                  </m:r>
                </m:e>
                <m:sub>
                  <m:r>
                    <w:ins w:id="1974" w:author="Macháček Vít" w:date="2020-02-04T20:09:00Z">
                      <w:rPr>
                        <w:rFonts w:ascii="Cambria Math" w:eastAsia="Times New Roman" w:hAnsi="Cambria Math"/>
                        <w:color w:val="000000"/>
                        <w:szCs w:val="24"/>
                        <w:lang w:val="cs-CZ" w:eastAsia="cs-CZ"/>
                      </w:rPr>
                      <m:t>2</m:t>
                    </w:ins>
                  </m:r>
                </m:sub>
              </m:sSub>
              <m:r>
                <w:ins w:id="1975" w:author="Macháček Vít" w:date="2020-02-04T20:09:00Z">
                  <w:rPr>
                    <w:rFonts w:ascii="Cambria Math" w:eastAsia="Times New Roman" w:hAnsi="Cambria Math"/>
                    <w:color w:val="000000"/>
                    <w:szCs w:val="24"/>
                    <w:lang w:val="cs-CZ" w:eastAsia="cs-CZ"/>
                  </w:rPr>
                  <m:t>time</m:t>
                </w:ins>
              </m:r>
              <m:r>
                <w:ins w:id="1976" w:author="Macháček Vít" w:date="2020-02-04T20:19:00Z">
                  <w:rPr>
                    <w:rFonts w:ascii="Cambria Math" w:eastAsia="Times New Roman" w:hAnsi="Cambria Math"/>
                    <w:color w:val="000000"/>
                    <w:szCs w:val="24"/>
                    <w:lang w:val="cs-CZ" w:eastAsia="cs-CZ"/>
                  </w:rPr>
                  <m:t xml:space="preserve"> + </m:t>
                </w:ins>
              </m:r>
              <m:r>
                <m:rPr>
                  <m:sty m:val="p"/>
                </m:rPr>
                <w:rPr>
                  <w:rFonts w:ascii="Cambria Math" w:eastAsia="Times New Roman" w:hAnsi="Cambria Math"/>
                  <w:color w:val="000000"/>
                  <w:szCs w:val="24"/>
                  <w:lang w:val="cs-CZ" w:eastAsia="cs-CZ"/>
                </w:rPr>
                <m:t>ϵ</m:t>
              </m:r>
            </m:oMath>
            <w:ins w:id="1977" w:author="Macháček Vít" w:date="2020-02-04T20:10:00Z">
              <w:r w:rsidR="00272F66">
                <w:rPr>
                  <w:rFonts w:eastAsia="Times New Roman"/>
                  <w:color w:val="000000"/>
                  <w:szCs w:val="24"/>
                  <w:lang w:val="cs-CZ" w:eastAsia="cs-CZ"/>
                </w:rPr>
                <w:t xml:space="preserve"> </w:t>
              </w:r>
              <w:proofErr w:type="spellStart"/>
              <w:r w:rsidR="00272F66">
                <w:rPr>
                  <w:rFonts w:eastAsia="Times New Roman"/>
                  <w:color w:val="000000"/>
                  <w:szCs w:val="24"/>
                  <w:lang w:val="cs-CZ" w:eastAsia="cs-CZ"/>
                </w:rPr>
                <w:t>for</w:t>
              </w:r>
              <w:proofErr w:type="spellEnd"/>
              <w:r w:rsidR="00272F66">
                <w:rPr>
                  <w:rFonts w:eastAsia="Times New Roman"/>
                  <w:color w:val="000000"/>
                  <w:szCs w:val="24"/>
                  <w:lang w:val="cs-CZ" w:eastAsia="cs-CZ"/>
                </w:rPr>
                <w:t xml:space="preserve"> </w:t>
              </w:r>
              <w:proofErr w:type="spellStart"/>
              <w:r w:rsidR="00272F66">
                <w:rPr>
                  <w:rFonts w:eastAsia="Times New Roman"/>
                  <w:color w:val="000000"/>
                  <w:szCs w:val="24"/>
                  <w:lang w:val="cs-CZ" w:eastAsia="cs-CZ"/>
                </w:rPr>
                <w:t>all</w:t>
              </w:r>
              <w:proofErr w:type="spellEnd"/>
              <w:r w:rsidR="00272F66">
                <w:rPr>
                  <w:rFonts w:eastAsia="Times New Roman"/>
                  <w:color w:val="000000"/>
                  <w:szCs w:val="24"/>
                  <w:lang w:val="cs-CZ" w:eastAsia="cs-CZ"/>
                </w:rPr>
                <w:t xml:space="preserve"> </w:t>
              </w:r>
            </w:ins>
            <w:proofErr w:type="spellStart"/>
            <w:ins w:id="1978" w:author="Macháček Vít" w:date="2020-02-04T20:20:00Z">
              <w:r w:rsidR="00664B5A">
                <w:rPr>
                  <w:rFonts w:eastAsia="Times New Roman"/>
                  <w:color w:val="000000"/>
                  <w:szCs w:val="24"/>
                  <w:lang w:val="cs-CZ" w:eastAsia="cs-CZ"/>
                </w:rPr>
                <w:t>observations</w:t>
              </w:r>
            </w:ins>
            <w:proofErr w:type="spellEnd"/>
            <w:ins w:id="1979" w:author="Macháček Vít" w:date="2020-02-06T14:31:00Z">
              <w:r w:rsidR="005427C3">
                <w:rPr>
                  <w:rFonts w:eastAsia="Times New Roman"/>
                  <w:color w:val="000000"/>
                  <w:szCs w:val="24"/>
                  <w:lang w:val="cs-CZ" w:eastAsia="cs-CZ"/>
                </w:rPr>
                <w:t>,</w:t>
              </w:r>
            </w:ins>
          </w:p>
        </w:tc>
      </w:tr>
    </w:tbl>
    <w:p w14:paraId="11B0AD2F" w14:textId="62802C48" w:rsidR="000609AE" w:rsidRPr="000609AE" w:rsidRDefault="000609AE" w:rsidP="002461C8">
      <w:pPr>
        <w:rPr>
          <w:ins w:id="1980" w:author="Macháček Vít" w:date="2020-02-04T19:45:00Z"/>
          <w:szCs w:val="24"/>
          <w:lang w:val="en-US"/>
          <w:rPrChange w:id="1981" w:author="Macháček Vít" w:date="2020-02-04T19:47:00Z">
            <w:rPr>
              <w:ins w:id="1982" w:author="Macháček Vít" w:date="2020-02-04T19:45:00Z"/>
              <w:lang w:val="en-US"/>
            </w:rPr>
          </w:rPrChange>
        </w:rPr>
      </w:pPr>
    </w:p>
    <w:p w14:paraId="332E814F" w14:textId="1A237590" w:rsidR="000609AE" w:rsidRPr="000609AE" w:rsidRDefault="000609AE" w:rsidP="002461C8">
      <w:pPr>
        <w:rPr>
          <w:ins w:id="1983" w:author="Macháček Vít" w:date="2020-02-04T19:45:00Z"/>
          <w:szCs w:val="24"/>
          <w:lang w:val="en-US"/>
          <w:rPrChange w:id="1984" w:author="Macháček Vít" w:date="2020-02-04T19:47:00Z">
            <w:rPr>
              <w:ins w:id="1985" w:author="Macháček Vít" w:date="2020-02-04T19:45:00Z"/>
              <w:lang w:val="en-US"/>
            </w:rPr>
          </w:rPrChange>
        </w:rPr>
      </w:pPr>
    </w:p>
    <w:p w14:paraId="5D61E230" w14:textId="0F2F3337" w:rsidR="000609AE" w:rsidRDefault="000609AE" w:rsidP="002461C8">
      <w:pPr>
        <w:rPr>
          <w:ins w:id="1986" w:author="Macháček Vít" w:date="2020-02-04T19:45:00Z"/>
          <w:lang w:val="en-US"/>
        </w:rPr>
      </w:pPr>
    </w:p>
    <w:p w14:paraId="20CC8E6A" w14:textId="77777777" w:rsidR="000609AE" w:rsidRDefault="000609AE" w:rsidP="002461C8">
      <w:pPr>
        <w:rPr>
          <w:ins w:id="1987" w:author="Macháček Vít" w:date="2020-02-04T19:39:00Z"/>
          <w:lang w:val="en-US"/>
        </w:rPr>
      </w:pPr>
    </w:p>
    <w:p w14:paraId="30BF8F05" w14:textId="3FDE7AE6" w:rsidR="000609AE" w:rsidRDefault="000609AE" w:rsidP="002461C8">
      <w:pPr>
        <w:rPr>
          <w:ins w:id="1988" w:author="Macháček Vít" w:date="2020-02-04T19:39:00Z"/>
          <w:lang w:val="en-US"/>
        </w:rPr>
      </w:pPr>
    </w:p>
    <w:p w14:paraId="22EB6E69" w14:textId="77777777" w:rsidR="003A5740" w:rsidRPr="0079244C" w:rsidRDefault="003A5740" w:rsidP="003A5740">
      <w:pPr>
        <w:rPr>
          <w:moveTo w:id="1989" w:author="Macháček Vít" w:date="2020-02-06T14:54:00Z"/>
          <w:lang w:val="en-US"/>
        </w:rPr>
      </w:pPr>
      <w:moveToRangeStart w:id="1990" w:author="Macháček Vít" w:date="2020-02-06T14:54:00Z" w:name="move31114455"/>
      <w:moveTo w:id="1991" w:author="Macháček Vít" w:date="2020-02-06T14:54:00Z">
        <w:r w:rsidRPr="0079244C">
          <w:rPr>
            <w:lang w:val="en-US"/>
          </w:rPr>
          <w:t xml:space="preserve">Countries were assigned to country groups according to their economic status by IMF (2003) classification. The countries are divided into three categories: (a) </w:t>
        </w:r>
        <w:r w:rsidRPr="0079244C">
          <w:rPr>
            <w:i/>
            <w:lang w:val="en-US"/>
          </w:rPr>
          <w:t>Advanced countries</w:t>
        </w:r>
        <w:r w:rsidRPr="0079244C">
          <w:rPr>
            <w:lang w:val="en-US"/>
          </w:rPr>
          <w:t xml:space="preserve"> cover the richest countries in the world in the mainly in Western Europe, North America, and Eastern Asia. (b) </w:t>
        </w:r>
        <w:r w:rsidRPr="0079244C">
          <w:rPr>
            <w:i/>
            <w:lang w:val="en-US"/>
          </w:rPr>
          <w:t>Transition countries</w:t>
        </w:r>
        <w:r w:rsidRPr="0079244C">
          <w:rPr>
            <w:lang w:val="en-US"/>
          </w:rPr>
          <w:t xml:space="preserve"> consist mainly of the post-soviet countries in Central and Eastern </w:t>
        </w:r>
        <w:r w:rsidRPr="0079244C">
          <w:rPr>
            <w:lang w:val="en-US"/>
          </w:rPr>
          <w:lastRenderedPageBreak/>
          <w:t xml:space="preserve">Europe, Central Asia, and Cuba. (c) </w:t>
        </w:r>
        <w:r w:rsidRPr="0079244C">
          <w:rPr>
            <w:i/>
            <w:lang w:val="en-US"/>
          </w:rPr>
          <w:t>Developing countries</w:t>
        </w:r>
        <w:r w:rsidRPr="0079244C">
          <w:rPr>
            <w:lang w:val="en-US"/>
          </w:rPr>
          <w:t xml:space="preserve"> – the rest of the World, including China. See Appendix 2 to see exact classification.</w:t>
        </w:r>
      </w:moveTo>
    </w:p>
    <w:moveToRangeEnd w:id="1990"/>
    <w:p w14:paraId="551D995A" w14:textId="6B90FCB1" w:rsidR="000609AE" w:rsidRDefault="000609AE" w:rsidP="002461C8">
      <w:pPr>
        <w:rPr>
          <w:ins w:id="1992" w:author="Macháček Vít" w:date="2020-02-04T19:39:00Z"/>
          <w:lang w:val="en-US"/>
        </w:rPr>
      </w:pPr>
    </w:p>
    <w:p w14:paraId="343AFAD4" w14:textId="77777777" w:rsidR="000609AE" w:rsidRPr="0079244C" w:rsidRDefault="000609AE" w:rsidP="002461C8">
      <w:pPr>
        <w:rPr>
          <w:ins w:id="1993" w:author="Macháček Vít" w:date="2020-01-28T14:41:00Z"/>
          <w:lang w:val="en-US"/>
        </w:rPr>
      </w:pPr>
    </w:p>
    <w:p w14:paraId="38C0B0AF" w14:textId="77777777" w:rsidR="002461C8" w:rsidRPr="0079244C" w:rsidRDefault="002461C8" w:rsidP="002461C8">
      <w:pPr>
        <w:rPr>
          <w:ins w:id="1994" w:author="Macháček Vít" w:date="2020-01-28T14:41:00Z"/>
          <w:lang w:val="en-US"/>
        </w:rPr>
      </w:pPr>
    </w:p>
    <w:p w14:paraId="5346E9B6" w14:textId="77777777" w:rsidR="002461C8" w:rsidRPr="0079244C" w:rsidRDefault="002461C8" w:rsidP="002461C8">
      <w:pPr>
        <w:rPr>
          <w:ins w:id="1995" w:author="Macháček Vít" w:date="2020-01-28T14:41:00Z"/>
          <w:lang w:val="en-US"/>
        </w:rPr>
      </w:pPr>
      <w:ins w:id="1996" w:author="Macháček Vít" w:date="2020-01-28T14:41:00Z">
        <w:r w:rsidRPr="0079244C">
          <w:rPr>
            <w:lang w:val="en-US"/>
          </w:rPr>
          <w:t>The results cover the period between 2005 and 2017. When analyzing cross-country differences, the period 2015 – 2017 is considered. The three-year window allows to partially balance the effect of jumps caused by changes in the Scopus indexation.</w:t>
        </w:r>
      </w:ins>
    </w:p>
    <w:p w14:paraId="6280D789" w14:textId="77777777" w:rsidR="002461C8" w:rsidRPr="0079244C" w:rsidRDefault="002461C8" w:rsidP="002461C8">
      <w:pPr>
        <w:rPr>
          <w:ins w:id="1997" w:author="Macháček Vít" w:date="2020-01-28T14:41:00Z"/>
          <w:lang w:val="en-US"/>
        </w:rPr>
      </w:pPr>
    </w:p>
    <w:p w14:paraId="03D99C9B" w14:textId="77777777" w:rsidR="002461C8" w:rsidRPr="0079244C" w:rsidRDefault="002461C8" w:rsidP="002461C8">
      <w:pPr>
        <w:rPr>
          <w:ins w:id="1998" w:author="Macháček Vít" w:date="2020-01-28T14:41:00Z"/>
          <w:lang w:val="en-US"/>
        </w:rPr>
      </w:pPr>
      <w:ins w:id="1999" w:author="Macháček Vít" w:date="2020-01-28T14:41:00Z">
        <w:r w:rsidRPr="0079244C">
          <w:rPr>
            <w:lang w:val="en-US"/>
          </w:rPr>
          <w:t>The narrow disciplines are neglected. The data availability in smaller countries is lower than in broader disciplines, and the identification of general trends makes more sense in the broader context. Generally, the narrow disciplines usually follow similar paths as the broad disciplines. However, the volatility naturally grows with</w:t>
        </w:r>
        <w:r>
          <w:rPr>
            <w:lang w:val="en-US"/>
          </w:rPr>
          <w:t xml:space="preserve"> the</w:t>
        </w:r>
        <w:r w:rsidRPr="0079244C">
          <w:rPr>
            <w:lang w:val="en-US"/>
          </w:rPr>
          <w:t xml:space="preserve"> detail.</w:t>
        </w:r>
      </w:ins>
    </w:p>
    <w:p w14:paraId="4E59A71F" w14:textId="77777777" w:rsidR="002461C8" w:rsidRPr="0079244C" w:rsidRDefault="002461C8" w:rsidP="002461C8">
      <w:pPr>
        <w:rPr>
          <w:ins w:id="2000" w:author="Macháček Vít" w:date="2020-01-28T14:41:00Z"/>
          <w:lang w:val="en-US"/>
        </w:rPr>
      </w:pPr>
    </w:p>
    <w:p w14:paraId="606D2EAB" w14:textId="77777777" w:rsidR="002461C8" w:rsidRPr="0079244C" w:rsidRDefault="002461C8" w:rsidP="002461C8">
      <w:pPr>
        <w:rPr>
          <w:ins w:id="2001" w:author="Macháček Vít" w:date="2020-01-28T14:41:00Z"/>
          <w:lang w:val="en-US"/>
        </w:rPr>
      </w:pPr>
      <w:ins w:id="2002" w:author="Macháček Vít" w:date="2020-01-28T14:41:00Z">
        <w:r w:rsidRPr="0079244C">
          <w:rPr>
            <w:lang w:val="en-US"/>
          </w:rPr>
          <w:t xml:space="preserve">The research is most globalized in </w:t>
        </w:r>
        <w:r w:rsidRPr="0079244C">
          <w:rPr>
            <w:i/>
            <w:lang w:val="en-US"/>
          </w:rPr>
          <w:t>advanced countries</w:t>
        </w:r>
        <w:r w:rsidRPr="0079244C">
          <w:rPr>
            <w:lang w:val="en-US"/>
          </w:rPr>
          <w:t xml:space="preserve">, followed by </w:t>
        </w:r>
        <w:r w:rsidRPr="0079244C">
          <w:rPr>
            <w:i/>
            <w:lang w:val="en-US"/>
          </w:rPr>
          <w:t>developing countries</w:t>
        </w:r>
        <w:r w:rsidRPr="0079244C">
          <w:rPr>
            <w:lang w:val="en-US"/>
          </w:rPr>
          <w:t xml:space="preserve"> and </w:t>
        </w:r>
        <w:r w:rsidRPr="0079244C">
          <w:rPr>
            <w:i/>
            <w:lang w:val="en-US"/>
          </w:rPr>
          <w:t>transition countries</w:t>
        </w:r>
        <w:r w:rsidRPr="0079244C">
          <w:rPr>
            <w:lang w:val="en-US"/>
          </w:rPr>
          <w:t xml:space="preserve">. Table 3 presents the means and standard deviations of all globalizations within country groups between 2015 and 2017. In all disciplines, the mean is highest in </w:t>
        </w:r>
        <w:r w:rsidRPr="0079244C">
          <w:rPr>
            <w:i/>
            <w:lang w:val="en-US"/>
          </w:rPr>
          <w:t>advanced countries</w:t>
        </w:r>
        <w:r w:rsidRPr="0079244C">
          <w:rPr>
            <w:lang w:val="en-US"/>
          </w:rPr>
          <w:t xml:space="preserve"> and the lowest in </w:t>
        </w:r>
        <w:r w:rsidRPr="0079244C">
          <w:rPr>
            <w:i/>
            <w:lang w:val="en-US"/>
          </w:rPr>
          <w:t>transition countries</w:t>
        </w:r>
        <w:r w:rsidRPr="0079244C">
          <w:rPr>
            <w:lang w:val="en-US"/>
          </w:rPr>
          <w:t xml:space="preserve">. The </w:t>
        </w:r>
        <w:r w:rsidRPr="0079244C">
          <w:rPr>
            <w:i/>
            <w:lang w:val="en-US"/>
          </w:rPr>
          <w:t>life sciences</w:t>
        </w:r>
        <w:r w:rsidRPr="0079244C">
          <w:rPr>
            <w:lang w:val="en-US"/>
          </w:rPr>
          <w:t xml:space="preserve"> and </w:t>
        </w:r>
        <w:r w:rsidRPr="0079244C">
          <w:rPr>
            <w:i/>
            <w:lang w:val="en-US"/>
          </w:rPr>
          <w:t>physical sciences</w:t>
        </w:r>
        <w:r w:rsidRPr="0079244C">
          <w:rPr>
            <w:lang w:val="en-US"/>
          </w:rPr>
          <w:t xml:space="preserve"> are more globalized than </w:t>
        </w:r>
        <w:r w:rsidRPr="0079244C">
          <w:rPr>
            <w:i/>
            <w:lang w:val="en-US"/>
          </w:rPr>
          <w:t>social sciences</w:t>
        </w:r>
        <w:r w:rsidRPr="0079244C">
          <w:rPr>
            <w:lang w:val="en-US"/>
          </w:rPr>
          <w:t xml:space="preserve"> and </w:t>
        </w:r>
        <w:r w:rsidRPr="0079244C">
          <w:rPr>
            <w:i/>
            <w:lang w:val="en-US"/>
          </w:rPr>
          <w:t>health sciences</w:t>
        </w:r>
        <w:r w:rsidRPr="0079244C">
          <w:rPr>
            <w:lang w:val="en-US"/>
          </w:rPr>
          <w:t>.</w:t>
        </w:r>
      </w:ins>
    </w:p>
    <w:p w14:paraId="57A4513A" w14:textId="77777777" w:rsidR="002461C8" w:rsidRPr="0079244C" w:rsidRDefault="002461C8" w:rsidP="002461C8">
      <w:pPr>
        <w:jc w:val="left"/>
        <w:rPr>
          <w:ins w:id="2003" w:author="Macháček Vít" w:date="2020-01-28T14:41:00Z"/>
          <w:lang w:val="en-US"/>
        </w:rPr>
      </w:pPr>
    </w:p>
    <w:tbl>
      <w:tblPr>
        <w:tblW w:w="9270" w:type="dxa"/>
        <w:tblLayout w:type="fixed"/>
        <w:tblCellMar>
          <w:left w:w="70" w:type="dxa"/>
          <w:right w:w="70" w:type="dxa"/>
        </w:tblCellMar>
        <w:tblLook w:val="04A0" w:firstRow="1" w:lastRow="0" w:firstColumn="1" w:lastColumn="0" w:noHBand="0" w:noVBand="1"/>
      </w:tblPr>
      <w:tblGrid>
        <w:gridCol w:w="2765"/>
        <w:gridCol w:w="1301"/>
        <w:gridCol w:w="1301"/>
        <w:gridCol w:w="1301"/>
        <w:gridCol w:w="1301"/>
        <w:gridCol w:w="1301"/>
      </w:tblGrid>
      <w:tr w:rsidR="002461C8" w:rsidRPr="0079244C" w14:paraId="35D07A7A" w14:textId="77777777" w:rsidTr="006F7F27">
        <w:trPr>
          <w:trHeight w:val="300"/>
          <w:ins w:id="2004" w:author="Macháček Vít" w:date="2020-01-28T14:41:00Z"/>
        </w:trPr>
        <w:tc>
          <w:tcPr>
            <w:tcW w:w="9270" w:type="dxa"/>
            <w:gridSpan w:val="6"/>
            <w:shd w:val="clear" w:color="auto" w:fill="auto"/>
            <w:noWrap/>
          </w:tcPr>
          <w:p w14:paraId="55CD089E" w14:textId="77777777" w:rsidR="002461C8" w:rsidRPr="0079244C" w:rsidRDefault="002461C8" w:rsidP="006F7F27">
            <w:pPr>
              <w:jc w:val="left"/>
              <w:rPr>
                <w:ins w:id="2005" w:author="Macháček Vít" w:date="2020-01-28T14:41:00Z"/>
                <w:b/>
                <w:lang w:val="en-US"/>
              </w:rPr>
            </w:pPr>
            <w:ins w:id="2006" w:author="Macháček Vít" w:date="2020-01-28T14:41:00Z">
              <w:r w:rsidRPr="0079244C">
                <w:rPr>
                  <w:b/>
                  <w:lang w:val="en-US"/>
                </w:rPr>
                <w:t>Table 3: Means and standard deviations of globalizations within country groups in 2015-2017 measured by Euclidian distance by disciplines (wider definition)</w:t>
              </w:r>
            </w:ins>
          </w:p>
        </w:tc>
      </w:tr>
      <w:tr w:rsidR="002461C8" w:rsidRPr="0079244C" w14:paraId="750C72DF" w14:textId="77777777" w:rsidTr="006F7F27">
        <w:trPr>
          <w:trHeight w:val="300"/>
          <w:ins w:id="2007" w:author="Macháček Vít" w:date="2020-01-28T14:41:00Z"/>
        </w:trPr>
        <w:tc>
          <w:tcPr>
            <w:tcW w:w="2765" w:type="dxa"/>
            <w:tcBorders>
              <w:bottom w:val="thinThickSmallGap" w:sz="12" w:space="0" w:color="auto"/>
              <w:right w:val="single" w:sz="4" w:space="0" w:color="auto"/>
            </w:tcBorders>
            <w:shd w:val="clear" w:color="auto" w:fill="auto"/>
            <w:noWrap/>
            <w:hideMark/>
          </w:tcPr>
          <w:p w14:paraId="19F77570" w14:textId="77777777" w:rsidR="002461C8" w:rsidRPr="0079244C" w:rsidRDefault="002461C8" w:rsidP="006F7F27">
            <w:pPr>
              <w:jc w:val="left"/>
              <w:rPr>
                <w:ins w:id="2008" w:author="Macháček Vít" w:date="2020-01-28T14:41:00Z"/>
                <w:lang w:val="en-US"/>
              </w:rPr>
            </w:pPr>
            <w:ins w:id="2009" w:author="Macháček Vít" w:date="2020-01-28T14:41:00Z">
              <w:r w:rsidRPr="0079244C">
                <w:rPr>
                  <w:lang w:val="en-US"/>
                </w:rPr>
                <w:t>Economic status</w:t>
              </w:r>
            </w:ins>
          </w:p>
        </w:tc>
        <w:tc>
          <w:tcPr>
            <w:tcW w:w="1301" w:type="dxa"/>
            <w:tcBorders>
              <w:left w:val="single" w:sz="4" w:space="0" w:color="auto"/>
              <w:bottom w:val="thinThickSmallGap" w:sz="12" w:space="0" w:color="auto"/>
            </w:tcBorders>
            <w:shd w:val="clear" w:color="auto" w:fill="auto"/>
            <w:noWrap/>
            <w:vAlign w:val="center"/>
            <w:hideMark/>
          </w:tcPr>
          <w:p w14:paraId="4560F85E" w14:textId="77777777" w:rsidR="002461C8" w:rsidRPr="0079244C" w:rsidRDefault="002461C8" w:rsidP="006F7F27">
            <w:pPr>
              <w:jc w:val="center"/>
              <w:rPr>
                <w:ins w:id="2010" w:author="Macháček Vít" w:date="2020-01-28T14:41:00Z"/>
                <w:lang w:val="en-US"/>
              </w:rPr>
            </w:pPr>
            <w:ins w:id="2011" w:author="Macháček Vít" w:date="2020-01-28T14:41:00Z">
              <w:r w:rsidRPr="0079244C">
                <w:rPr>
                  <w:lang w:val="en-US"/>
                </w:rPr>
                <w:t>All</w:t>
              </w:r>
            </w:ins>
          </w:p>
        </w:tc>
        <w:tc>
          <w:tcPr>
            <w:tcW w:w="1301" w:type="dxa"/>
            <w:tcBorders>
              <w:bottom w:val="thinThickSmallGap" w:sz="12" w:space="0" w:color="auto"/>
            </w:tcBorders>
            <w:shd w:val="clear" w:color="auto" w:fill="auto"/>
            <w:noWrap/>
            <w:vAlign w:val="center"/>
            <w:hideMark/>
          </w:tcPr>
          <w:p w14:paraId="34250E35" w14:textId="77777777" w:rsidR="002461C8" w:rsidRPr="0079244C" w:rsidRDefault="002461C8" w:rsidP="006F7F27">
            <w:pPr>
              <w:jc w:val="center"/>
              <w:rPr>
                <w:ins w:id="2012" w:author="Macháček Vít" w:date="2020-01-28T14:41:00Z"/>
                <w:lang w:val="en-US"/>
              </w:rPr>
            </w:pPr>
            <w:ins w:id="2013" w:author="Macháček Vít" w:date="2020-01-28T14:41:00Z">
              <w:r w:rsidRPr="0079244C">
                <w:rPr>
                  <w:lang w:val="en-US"/>
                </w:rPr>
                <w:t>Life</w:t>
              </w:r>
            </w:ins>
          </w:p>
        </w:tc>
        <w:tc>
          <w:tcPr>
            <w:tcW w:w="1301" w:type="dxa"/>
            <w:tcBorders>
              <w:bottom w:val="thinThickSmallGap" w:sz="12" w:space="0" w:color="auto"/>
            </w:tcBorders>
            <w:shd w:val="clear" w:color="auto" w:fill="auto"/>
            <w:noWrap/>
            <w:vAlign w:val="center"/>
            <w:hideMark/>
          </w:tcPr>
          <w:p w14:paraId="0C9EDBDA" w14:textId="77777777" w:rsidR="002461C8" w:rsidRPr="0079244C" w:rsidRDefault="002461C8" w:rsidP="006F7F27">
            <w:pPr>
              <w:jc w:val="center"/>
              <w:rPr>
                <w:ins w:id="2014" w:author="Macháček Vít" w:date="2020-01-28T14:41:00Z"/>
                <w:lang w:val="en-US"/>
              </w:rPr>
            </w:pPr>
            <w:ins w:id="2015" w:author="Macháček Vít" w:date="2020-01-28T14:41:00Z">
              <w:r w:rsidRPr="0079244C">
                <w:rPr>
                  <w:lang w:val="en-US"/>
                </w:rPr>
                <w:t>Physical</w:t>
              </w:r>
            </w:ins>
          </w:p>
        </w:tc>
        <w:tc>
          <w:tcPr>
            <w:tcW w:w="1301" w:type="dxa"/>
            <w:tcBorders>
              <w:bottom w:val="thinThickSmallGap" w:sz="12" w:space="0" w:color="auto"/>
            </w:tcBorders>
            <w:shd w:val="clear" w:color="auto" w:fill="auto"/>
            <w:noWrap/>
            <w:vAlign w:val="center"/>
            <w:hideMark/>
          </w:tcPr>
          <w:p w14:paraId="4564F072" w14:textId="77777777" w:rsidR="002461C8" w:rsidRPr="0079244C" w:rsidRDefault="002461C8" w:rsidP="006F7F27">
            <w:pPr>
              <w:jc w:val="center"/>
              <w:rPr>
                <w:ins w:id="2016" w:author="Macháček Vít" w:date="2020-01-28T14:41:00Z"/>
                <w:lang w:val="en-US"/>
              </w:rPr>
            </w:pPr>
            <w:ins w:id="2017" w:author="Macháček Vít" w:date="2020-01-28T14:41:00Z">
              <w:r w:rsidRPr="0079244C">
                <w:rPr>
                  <w:lang w:val="en-US"/>
                </w:rPr>
                <w:t>Social</w:t>
              </w:r>
            </w:ins>
          </w:p>
        </w:tc>
        <w:tc>
          <w:tcPr>
            <w:tcW w:w="1301" w:type="dxa"/>
            <w:tcBorders>
              <w:bottom w:val="thinThickSmallGap" w:sz="12" w:space="0" w:color="auto"/>
            </w:tcBorders>
            <w:shd w:val="clear" w:color="auto" w:fill="auto"/>
            <w:noWrap/>
            <w:vAlign w:val="center"/>
            <w:hideMark/>
          </w:tcPr>
          <w:p w14:paraId="4C690C5F" w14:textId="77777777" w:rsidR="002461C8" w:rsidRPr="0079244C" w:rsidRDefault="002461C8" w:rsidP="006F7F27">
            <w:pPr>
              <w:jc w:val="center"/>
              <w:rPr>
                <w:ins w:id="2018" w:author="Macháček Vít" w:date="2020-01-28T14:41:00Z"/>
                <w:lang w:val="en-US"/>
              </w:rPr>
            </w:pPr>
            <w:ins w:id="2019" w:author="Macháček Vít" w:date="2020-01-28T14:41:00Z">
              <w:r w:rsidRPr="0079244C">
                <w:rPr>
                  <w:lang w:val="en-US"/>
                </w:rPr>
                <w:t>Health</w:t>
              </w:r>
            </w:ins>
          </w:p>
        </w:tc>
      </w:tr>
      <w:tr w:rsidR="002461C8" w:rsidRPr="0079244C" w14:paraId="3EB42987" w14:textId="77777777" w:rsidTr="006F7F27">
        <w:trPr>
          <w:trHeight w:val="300"/>
          <w:ins w:id="2020" w:author="Macháček Vít" w:date="2020-01-28T14:41:00Z"/>
        </w:trPr>
        <w:tc>
          <w:tcPr>
            <w:tcW w:w="2765" w:type="dxa"/>
            <w:vMerge w:val="restart"/>
            <w:tcBorders>
              <w:top w:val="thinThickSmallGap" w:sz="12" w:space="0" w:color="auto"/>
              <w:right w:val="single" w:sz="2" w:space="0" w:color="auto"/>
            </w:tcBorders>
            <w:shd w:val="clear" w:color="auto" w:fill="auto"/>
            <w:noWrap/>
            <w:vAlign w:val="center"/>
            <w:hideMark/>
          </w:tcPr>
          <w:p w14:paraId="799FD775" w14:textId="77777777" w:rsidR="002461C8" w:rsidRPr="0079244C" w:rsidRDefault="002461C8" w:rsidP="006F7F27">
            <w:pPr>
              <w:jc w:val="left"/>
              <w:rPr>
                <w:ins w:id="2021" w:author="Macháček Vít" w:date="2020-01-28T14:41:00Z"/>
                <w:lang w:val="en-US"/>
              </w:rPr>
            </w:pPr>
            <w:ins w:id="2022" w:author="Macháček Vít" w:date="2020-01-28T14:41:00Z">
              <w:r w:rsidRPr="0079244C">
                <w:rPr>
                  <w:lang w:val="en-US"/>
                </w:rPr>
                <w:t>Advanced countries</w:t>
              </w:r>
            </w:ins>
          </w:p>
        </w:tc>
        <w:tc>
          <w:tcPr>
            <w:tcW w:w="1301" w:type="dxa"/>
            <w:tcBorders>
              <w:top w:val="thinThickSmallGap" w:sz="12" w:space="0" w:color="auto"/>
              <w:left w:val="single" w:sz="2" w:space="0" w:color="auto"/>
            </w:tcBorders>
            <w:shd w:val="clear" w:color="auto" w:fill="auto"/>
            <w:noWrap/>
            <w:vAlign w:val="center"/>
            <w:hideMark/>
          </w:tcPr>
          <w:p w14:paraId="0419ACDA" w14:textId="77777777" w:rsidR="002461C8" w:rsidRPr="0079244C" w:rsidRDefault="002461C8" w:rsidP="006F7F27">
            <w:pPr>
              <w:jc w:val="center"/>
              <w:rPr>
                <w:ins w:id="2023" w:author="Macháček Vít" w:date="2020-01-28T14:41:00Z"/>
                <w:lang w:val="en-US"/>
              </w:rPr>
            </w:pPr>
            <w:ins w:id="2024" w:author="Macháček Vít" w:date="2020-01-28T14:41:00Z">
              <w:r w:rsidRPr="0079244C">
                <w:rPr>
                  <w:lang w:val="en-US"/>
                </w:rPr>
                <w:t>.75</w:t>
              </w:r>
            </w:ins>
          </w:p>
        </w:tc>
        <w:tc>
          <w:tcPr>
            <w:tcW w:w="1301" w:type="dxa"/>
            <w:tcBorders>
              <w:top w:val="thinThickSmallGap" w:sz="12" w:space="0" w:color="auto"/>
            </w:tcBorders>
            <w:shd w:val="clear" w:color="auto" w:fill="auto"/>
            <w:noWrap/>
            <w:vAlign w:val="center"/>
            <w:hideMark/>
          </w:tcPr>
          <w:p w14:paraId="6808D8B9" w14:textId="77777777" w:rsidR="002461C8" w:rsidRPr="0079244C" w:rsidRDefault="002461C8" w:rsidP="006F7F27">
            <w:pPr>
              <w:jc w:val="center"/>
              <w:rPr>
                <w:ins w:id="2025" w:author="Macháček Vít" w:date="2020-01-28T14:41:00Z"/>
                <w:lang w:val="en-US"/>
              </w:rPr>
            </w:pPr>
            <w:ins w:id="2026" w:author="Macháček Vít" w:date="2020-01-28T14:41:00Z">
              <w:r w:rsidRPr="0079244C">
                <w:rPr>
                  <w:lang w:val="en-US"/>
                </w:rPr>
                <w:t>.80</w:t>
              </w:r>
            </w:ins>
          </w:p>
        </w:tc>
        <w:tc>
          <w:tcPr>
            <w:tcW w:w="1301" w:type="dxa"/>
            <w:tcBorders>
              <w:top w:val="thinThickSmallGap" w:sz="12" w:space="0" w:color="auto"/>
            </w:tcBorders>
            <w:shd w:val="clear" w:color="auto" w:fill="auto"/>
            <w:noWrap/>
            <w:vAlign w:val="center"/>
            <w:hideMark/>
          </w:tcPr>
          <w:p w14:paraId="366F0D85" w14:textId="77777777" w:rsidR="002461C8" w:rsidRPr="0079244C" w:rsidRDefault="002461C8" w:rsidP="006F7F27">
            <w:pPr>
              <w:jc w:val="center"/>
              <w:rPr>
                <w:ins w:id="2027" w:author="Macháček Vít" w:date="2020-01-28T14:41:00Z"/>
                <w:lang w:val="en-US"/>
              </w:rPr>
            </w:pPr>
            <w:ins w:id="2028" w:author="Macháček Vít" w:date="2020-01-28T14:41:00Z">
              <w:r w:rsidRPr="0079244C">
                <w:rPr>
                  <w:lang w:val="en-US"/>
                </w:rPr>
                <w:t>.79</w:t>
              </w:r>
            </w:ins>
          </w:p>
        </w:tc>
        <w:tc>
          <w:tcPr>
            <w:tcW w:w="1301" w:type="dxa"/>
            <w:tcBorders>
              <w:top w:val="thinThickSmallGap" w:sz="12" w:space="0" w:color="auto"/>
            </w:tcBorders>
            <w:shd w:val="clear" w:color="auto" w:fill="auto"/>
            <w:noWrap/>
            <w:vAlign w:val="center"/>
            <w:hideMark/>
          </w:tcPr>
          <w:p w14:paraId="5D6678C3" w14:textId="77777777" w:rsidR="002461C8" w:rsidRPr="0079244C" w:rsidRDefault="002461C8" w:rsidP="006F7F27">
            <w:pPr>
              <w:jc w:val="center"/>
              <w:rPr>
                <w:ins w:id="2029" w:author="Macháček Vít" w:date="2020-01-28T14:41:00Z"/>
                <w:lang w:val="en-US"/>
              </w:rPr>
            </w:pPr>
            <w:ins w:id="2030" w:author="Macháček Vít" w:date="2020-01-28T14:41:00Z">
              <w:r w:rsidRPr="0079244C">
                <w:rPr>
                  <w:lang w:val="en-US"/>
                </w:rPr>
                <w:t>.75</w:t>
              </w:r>
            </w:ins>
          </w:p>
        </w:tc>
        <w:tc>
          <w:tcPr>
            <w:tcW w:w="1301" w:type="dxa"/>
            <w:tcBorders>
              <w:top w:val="thinThickSmallGap" w:sz="12" w:space="0" w:color="auto"/>
            </w:tcBorders>
            <w:shd w:val="clear" w:color="auto" w:fill="auto"/>
            <w:noWrap/>
            <w:vAlign w:val="center"/>
            <w:hideMark/>
          </w:tcPr>
          <w:p w14:paraId="3F33BBB0" w14:textId="77777777" w:rsidR="002461C8" w:rsidRPr="0079244C" w:rsidRDefault="002461C8" w:rsidP="006F7F27">
            <w:pPr>
              <w:jc w:val="center"/>
              <w:rPr>
                <w:ins w:id="2031" w:author="Macháček Vít" w:date="2020-01-28T14:41:00Z"/>
                <w:lang w:val="en-US"/>
              </w:rPr>
            </w:pPr>
            <w:ins w:id="2032" w:author="Macháček Vít" w:date="2020-01-28T14:41:00Z">
              <w:r w:rsidRPr="0079244C">
                <w:rPr>
                  <w:lang w:val="en-US"/>
                </w:rPr>
                <w:t>.72</w:t>
              </w:r>
            </w:ins>
          </w:p>
        </w:tc>
      </w:tr>
      <w:tr w:rsidR="002461C8" w:rsidRPr="0079244C" w14:paraId="4869AFF6" w14:textId="77777777" w:rsidTr="006F7F27">
        <w:trPr>
          <w:trHeight w:val="300"/>
          <w:ins w:id="2033" w:author="Macháček Vít" w:date="2020-01-28T14:41:00Z"/>
        </w:trPr>
        <w:tc>
          <w:tcPr>
            <w:tcW w:w="2765" w:type="dxa"/>
            <w:vMerge/>
            <w:tcBorders>
              <w:right w:val="single" w:sz="2" w:space="0" w:color="auto"/>
            </w:tcBorders>
            <w:vAlign w:val="center"/>
            <w:hideMark/>
          </w:tcPr>
          <w:p w14:paraId="20A9EAAC" w14:textId="77777777" w:rsidR="002461C8" w:rsidRPr="0079244C" w:rsidRDefault="002461C8" w:rsidP="006F7F27">
            <w:pPr>
              <w:jc w:val="left"/>
              <w:rPr>
                <w:ins w:id="2034" w:author="Macháček Vít" w:date="2020-01-28T14:41:00Z"/>
                <w:lang w:val="en-US"/>
              </w:rPr>
            </w:pPr>
          </w:p>
        </w:tc>
        <w:tc>
          <w:tcPr>
            <w:tcW w:w="1301" w:type="dxa"/>
            <w:tcBorders>
              <w:left w:val="single" w:sz="2" w:space="0" w:color="auto"/>
            </w:tcBorders>
            <w:shd w:val="clear" w:color="auto" w:fill="auto"/>
            <w:noWrap/>
            <w:vAlign w:val="center"/>
            <w:hideMark/>
          </w:tcPr>
          <w:p w14:paraId="319C9F07" w14:textId="77777777" w:rsidR="002461C8" w:rsidRPr="0079244C" w:rsidRDefault="002461C8" w:rsidP="006F7F27">
            <w:pPr>
              <w:jc w:val="center"/>
              <w:rPr>
                <w:ins w:id="2035" w:author="Macháček Vít" w:date="2020-01-28T14:41:00Z"/>
                <w:lang w:val="en-US"/>
              </w:rPr>
            </w:pPr>
            <w:ins w:id="2036" w:author="Macháček Vít" w:date="2020-01-28T14:41:00Z">
              <w:r w:rsidRPr="0079244C">
                <w:rPr>
                  <w:lang w:val="en-US"/>
                </w:rPr>
                <w:t>(.03)</w:t>
              </w:r>
            </w:ins>
          </w:p>
        </w:tc>
        <w:tc>
          <w:tcPr>
            <w:tcW w:w="1301" w:type="dxa"/>
            <w:shd w:val="clear" w:color="auto" w:fill="auto"/>
            <w:noWrap/>
            <w:vAlign w:val="center"/>
            <w:hideMark/>
          </w:tcPr>
          <w:p w14:paraId="608DA183" w14:textId="77777777" w:rsidR="002461C8" w:rsidRPr="0079244C" w:rsidRDefault="002461C8" w:rsidP="006F7F27">
            <w:pPr>
              <w:jc w:val="center"/>
              <w:rPr>
                <w:ins w:id="2037" w:author="Macháček Vít" w:date="2020-01-28T14:41:00Z"/>
                <w:lang w:val="en-US"/>
              </w:rPr>
            </w:pPr>
            <w:ins w:id="2038" w:author="Macháček Vít" w:date="2020-01-28T14:41:00Z">
              <w:r w:rsidRPr="0079244C">
                <w:rPr>
                  <w:lang w:val="en-US"/>
                </w:rPr>
                <w:t>(.03)</w:t>
              </w:r>
            </w:ins>
          </w:p>
        </w:tc>
        <w:tc>
          <w:tcPr>
            <w:tcW w:w="1301" w:type="dxa"/>
            <w:shd w:val="clear" w:color="auto" w:fill="auto"/>
            <w:noWrap/>
            <w:vAlign w:val="center"/>
            <w:hideMark/>
          </w:tcPr>
          <w:p w14:paraId="347A13DB" w14:textId="77777777" w:rsidR="002461C8" w:rsidRPr="0079244C" w:rsidRDefault="002461C8" w:rsidP="006F7F27">
            <w:pPr>
              <w:jc w:val="center"/>
              <w:rPr>
                <w:ins w:id="2039" w:author="Macháček Vít" w:date="2020-01-28T14:41:00Z"/>
                <w:lang w:val="en-US"/>
              </w:rPr>
            </w:pPr>
            <w:ins w:id="2040" w:author="Macháček Vít" w:date="2020-01-28T14:41:00Z">
              <w:r w:rsidRPr="0079244C">
                <w:rPr>
                  <w:lang w:val="en-US"/>
                </w:rPr>
                <w:t>(.03)</w:t>
              </w:r>
            </w:ins>
          </w:p>
        </w:tc>
        <w:tc>
          <w:tcPr>
            <w:tcW w:w="1301" w:type="dxa"/>
            <w:shd w:val="clear" w:color="auto" w:fill="auto"/>
            <w:noWrap/>
            <w:vAlign w:val="center"/>
            <w:hideMark/>
          </w:tcPr>
          <w:p w14:paraId="4A58764D" w14:textId="77777777" w:rsidR="002461C8" w:rsidRPr="0079244C" w:rsidRDefault="002461C8" w:rsidP="006F7F27">
            <w:pPr>
              <w:jc w:val="center"/>
              <w:rPr>
                <w:ins w:id="2041" w:author="Macháček Vít" w:date="2020-01-28T14:41:00Z"/>
                <w:lang w:val="en-US"/>
              </w:rPr>
            </w:pPr>
            <w:ins w:id="2042" w:author="Macháček Vít" w:date="2020-01-28T14:41:00Z">
              <w:r w:rsidRPr="0079244C">
                <w:rPr>
                  <w:lang w:val="en-US"/>
                </w:rPr>
                <w:t>(.05)</w:t>
              </w:r>
            </w:ins>
          </w:p>
        </w:tc>
        <w:tc>
          <w:tcPr>
            <w:tcW w:w="1301" w:type="dxa"/>
            <w:shd w:val="clear" w:color="auto" w:fill="auto"/>
            <w:noWrap/>
            <w:vAlign w:val="center"/>
            <w:hideMark/>
          </w:tcPr>
          <w:p w14:paraId="3EBF3539" w14:textId="77777777" w:rsidR="002461C8" w:rsidRPr="0079244C" w:rsidRDefault="002461C8" w:rsidP="006F7F27">
            <w:pPr>
              <w:jc w:val="center"/>
              <w:rPr>
                <w:ins w:id="2043" w:author="Macháček Vít" w:date="2020-01-28T14:41:00Z"/>
                <w:lang w:val="en-US"/>
              </w:rPr>
            </w:pPr>
            <w:ins w:id="2044" w:author="Macháček Vít" w:date="2020-01-28T14:41:00Z">
              <w:r w:rsidRPr="0079244C">
                <w:rPr>
                  <w:lang w:val="en-US"/>
                </w:rPr>
                <w:t>(.04)</w:t>
              </w:r>
            </w:ins>
          </w:p>
        </w:tc>
      </w:tr>
      <w:tr w:rsidR="002461C8" w:rsidRPr="0079244C" w14:paraId="5836BA12" w14:textId="77777777" w:rsidTr="006F7F27">
        <w:trPr>
          <w:trHeight w:val="300"/>
          <w:ins w:id="2045" w:author="Macháček Vít" w:date="2020-01-28T14:41:00Z"/>
        </w:trPr>
        <w:tc>
          <w:tcPr>
            <w:tcW w:w="2765" w:type="dxa"/>
            <w:vMerge w:val="restart"/>
            <w:tcBorders>
              <w:right w:val="single" w:sz="2" w:space="0" w:color="auto"/>
            </w:tcBorders>
            <w:shd w:val="clear" w:color="auto" w:fill="auto"/>
            <w:noWrap/>
            <w:vAlign w:val="center"/>
            <w:hideMark/>
          </w:tcPr>
          <w:p w14:paraId="19904B8F" w14:textId="77777777" w:rsidR="002461C8" w:rsidRPr="0079244C" w:rsidRDefault="002461C8" w:rsidP="006F7F27">
            <w:pPr>
              <w:jc w:val="left"/>
              <w:rPr>
                <w:ins w:id="2046" w:author="Macháček Vít" w:date="2020-01-28T14:41:00Z"/>
                <w:lang w:val="en-US"/>
              </w:rPr>
            </w:pPr>
            <w:ins w:id="2047" w:author="Macháček Vít" w:date="2020-01-28T14:41:00Z">
              <w:r w:rsidRPr="0079244C">
                <w:rPr>
                  <w:lang w:val="en-US"/>
                </w:rPr>
                <w:t>Developing countries</w:t>
              </w:r>
            </w:ins>
          </w:p>
        </w:tc>
        <w:tc>
          <w:tcPr>
            <w:tcW w:w="1301" w:type="dxa"/>
            <w:tcBorders>
              <w:left w:val="single" w:sz="2" w:space="0" w:color="auto"/>
            </w:tcBorders>
            <w:shd w:val="clear" w:color="auto" w:fill="auto"/>
            <w:noWrap/>
            <w:vAlign w:val="center"/>
            <w:hideMark/>
          </w:tcPr>
          <w:p w14:paraId="4FAF6299" w14:textId="77777777" w:rsidR="002461C8" w:rsidRPr="0079244C" w:rsidRDefault="002461C8" w:rsidP="006F7F27">
            <w:pPr>
              <w:jc w:val="center"/>
              <w:rPr>
                <w:ins w:id="2048" w:author="Macháček Vít" w:date="2020-01-28T14:41:00Z"/>
                <w:lang w:val="en-US"/>
              </w:rPr>
            </w:pPr>
            <w:ins w:id="2049" w:author="Macháček Vít" w:date="2020-01-28T14:41:00Z">
              <w:r w:rsidRPr="0079244C">
                <w:rPr>
                  <w:lang w:val="en-US"/>
                </w:rPr>
                <w:t>.70</w:t>
              </w:r>
            </w:ins>
          </w:p>
        </w:tc>
        <w:tc>
          <w:tcPr>
            <w:tcW w:w="1301" w:type="dxa"/>
            <w:shd w:val="clear" w:color="auto" w:fill="auto"/>
            <w:noWrap/>
            <w:vAlign w:val="center"/>
            <w:hideMark/>
          </w:tcPr>
          <w:p w14:paraId="16666386" w14:textId="77777777" w:rsidR="002461C8" w:rsidRPr="0079244C" w:rsidRDefault="002461C8" w:rsidP="006F7F27">
            <w:pPr>
              <w:jc w:val="center"/>
              <w:rPr>
                <w:ins w:id="2050" w:author="Macháček Vít" w:date="2020-01-28T14:41:00Z"/>
                <w:lang w:val="en-US"/>
              </w:rPr>
            </w:pPr>
            <w:ins w:id="2051" w:author="Macháček Vít" w:date="2020-01-28T14:41:00Z">
              <w:r w:rsidRPr="0079244C">
                <w:rPr>
                  <w:lang w:val="en-US"/>
                </w:rPr>
                <w:t>.74</w:t>
              </w:r>
            </w:ins>
          </w:p>
        </w:tc>
        <w:tc>
          <w:tcPr>
            <w:tcW w:w="1301" w:type="dxa"/>
            <w:shd w:val="clear" w:color="auto" w:fill="auto"/>
            <w:noWrap/>
            <w:vAlign w:val="center"/>
            <w:hideMark/>
          </w:tcPr>
          <w:p w14:paraId="7104BA48" w14:textId="77777777" w:rsidR="002461C8" w:rsidRPr="0079244C" w:rsidRDefault="002461C8" w:rsidP="006F7F27">
            <w:pPr>
              <w:jc w:val="center"/>
              <w:rPr>
                <w:ins w:id="2052" w:author="Macháček Vít" w:date="2020-01-28T14:41:00Z"/>
                <w:lang w:val="en-US"/>
              </w:rPr>
            </w:pPr>
            <w:ins w:id="2053" w:author="Macháček Vít" w:date="2020-01-28T14:41:00Z">
              <w:r w:rsidRPr="0079244C">
                <w:rPr>
                  <w:lang w:val="en-US"/>
                </w:rPr>
                <w:t>.75</w:t>
              </w:r>
            </w:ins>
          </w:p>
        </w:tc>
        <w:tc>
          <w:tcPr>
            <w:tcW w:w="1301" w:type="dxa"/>
            <w:shd w:val="clear" w:color="auto" w:fill="auto"/>
            <w:noWrap/>
            <w:vAlign w:val="center"/>
            <w:hideMark/>
          </w:tcPr>
          <w:p w14:paraId="5D6B5B9C" w14:textId="77777777" w:rsidR="002461C8" w:rsidRPr="0079244C" w:rsidRDefault="002461C8" w:rsidP="006F7F27">
            <w:pPr>
              <w:jc w:val="center"/>
              <w:rPr>
                <w:ins w:id="2054" w:author="Macháček Vít" w:date="2020-01-28T14:41:00Z"/>
                <w:lang w:val="en-US"/>
              </w:rPr>
            </w:pPr>
            <w:ins w:id="2055" w:author="Macháček Vít" w:date="2020-01-28T14:41:00Z">
              <w:r w:rsidRPr="0079244C">
                <w:rPr>
                  <w:lang w:val="en-US"/>
                </w:rPr>
                <w:t>.68</w:t>
              </w:r>
            </w:ins>
          </w:p>
        </w:tc>
        <w:tc>
          <w:tcPr>
            <w:tcW w:w="1301" w:type="dxa"/>
            <w:shd w:val="clear" w:color="auto" w:fill="auto"/>
            <w:noWrap/>
            <w:vAlign w:val="center"/>
            <w:hideMark/>
          </w:tcPr>
          <w:p w14:paraId="7AA64875" w14:textId="77777777" w:rsidR="002461C8" w:rsidRPr="0079244C" w:rsidRDefault="002461C8" w:rsidP="006F7F27">
            <w:pPr>
              <w:jc w:val="center"/>
              <w:rPr>
                <w:ins w:id="2056" w:author="Macháček Vít" w:date="2020-01-28T14:41:00Z"/>
                <w:lang w:val="en-US"/>
              </w:rPr>
            </w:pPr>
            <w:ins w:id="2057" w:author="Macháček Vít" w:date="2020-01-28T14:41:00Z">
              <w:r w:rsidRPr="0079244C">
                <w:rPr>
                  <w:lang w:val="en-US"/>
                </w:rPr>
                <w:t>.68</w:t>
              </w:r>
            </w:ins>
          </w:p>
        </w:tc>
      </w:tr>
      <w:tr w:rsidR="002461C8" w:rsidRPr="0079244C" w14:paraId="751BF6A3" w14:textId="77777777" w:rsidTr="006F7F27">
        <w:trPr>
          <w:trHeight w:val="300"/>
          <w:ins w:id="2058" w:author="Macháček Vít" w:date="2020-01-28T14:41:00Z"/>
        </w:trPr>
        <w:tc>
          <w:tcPr>
            <w:tcW w:w="2765" w:type="dxa"/>
            <w:vMerge/>
            <w:tcBorders>
              <w:right w:val="single" w:sz="2" w:space="0" w:color="auto"/>
            </w:tcBorders>
            <w:vAlign w:val="center"/>
            <w:hideMark/>
          </w:tcPr>
          <w:p w14:paraId="468D3143" w14:textId="77777777" w:rsidR="002461C8" w:rsidRPr="0079244C" w:rsidRDefault="002461C8" w:rsidP="006F7F27">
            <w:pPr>
              <w:jc w:val="left"/>
              <w:rPr>
                <w:ins w:id="2059" w:author="Macháček Vít" w:date="2020-01-28T14:41:00Z"/>
                <w:lang w:val="en-US"/>
              </w:rPr>
            </w:pPr>
          </w:p>
        </w:tc>
        <w:tc>
          <w:tcPr>
            <w:tcW w:w="1301" w:type="dxa"/>
            <w:tcBorders>
              <w:left w:val="single" w:sz="2" w:space="0" w:color="auto"/>
            </w:tcBorders>
            <w:shd w:val="clear" w:color="auto" w:fill="auto"/>
            <w:noWrap/>
            <w:vAlign w:val="center"/>
            <w:hideMark/>
          </w:tcPr>
          <w:p w14:paraId="31A7A052" w14:textId="77777777" w:rsidR="002461C8" w:rsidRPr="0079244C" w:rsidRDefault="002461C8" w:rsidP="006F7F27">
            <w:pPr>
              <w:jc w:val="center"/>
              <w:rPr>
                <w:ins w:id="2060" w:author="Macháček Vít" w:date="2020-01-28T14:41:00Z"/>
                <w:lang w:val="en-US"/>
              </w:rPr>
            </w:pPr>
            <w:ins w:id="2061" w:author="Macháček Vít" w:date="2020-01-28T14:41:00Z">
              <w:r w:rsidRPr="0079244C">
                <w:rPr>
                  <w:lang w:val="en-US"/>
                </w:rPr>
                <w:t>(.06)</w:t>
              </w:r>
            </w:ins>
          </w:p>
        </w:tc>
        <w:tc>
          <w:tcPr>
            <w:tcW w:w="1301" w:type="dxa"/>
            <w:shd w:val="clear" w:color="auto" w:fill="auto"/>
            <w:noWrap/>
            <w:vAlign w:val="center"/>
            <w:hideMark/>
          </w:tcPr>
          <w:p w14:paraId="06BE407C" w14:textId="77777777" w:rsidR="002461C8" w:rsidRPr="0079244C" w:rsidRDefault="002461C8" w:rsidP="006F7F27">
            <w:pPr>
              <w:jc w:val="center"/>
              <w:rPr>
                <w:ins w:id="2062" w:author="Macháček Vít" w:date="2020-01-28T14:41:00Z"/>
                <w:lang w:val="en-US"/>
              </w:rPr>
            </w:pPr>
            <w:ins w:id="2063" w:author="Macháček Vít" w:date="2020-01-28T14:41:00Z">
              <w:r w:rsidRPr="0079244C">
                <w:rPr>
                  <w:lang w:val="en-US"/>
                </w:rPr>
                <w:t>(.07)</w:t>
              </w:r>
            </w:ins>
          </w:p>
        </w:tc>
        <w:tc>
          <w:tcPr>
            <w:tcW w:w="1301" w:type="dxa"/>
            <w:shd w:val="clear" w:color="auto" w:fill="auto"/>
            <w:noWrap/>
            <w:vAlign w:val="center"/>
            <w:hideMark/>
          </w:tcPr>
          <w:p w14:paraId="4BBC8E97" w14:textId="77777777" w:rsidR="002461C8" w:rsidRPr="0079244C" w:rsidRDefault="002461C8" w:rsidP="006F7F27">
            <w:pPr>
              <w:jc w:val="center"/>
              <w:rPr>
                <w:ins w:id="2064" w:author="Macháček Vít" w:date="2020-01-28T14:41:00Z"/>
                <w:lang w:val="en-US"/>
              </w:rPr>
            </w:pPr>
            <w:ins w:id="2065" w:author="Macháček Vít" w:date="2020-01-28T14:41:00Z">
              <w:r w:rsidRPr="0079244C">
                <w:rPr>
                  <w:lang w:val="en-US"/>
                </w:rPr>
                <w:t>(.05)</w:t>
              </w:r>
            </w:ins>
          </w:p>
        </w:tc>
        <w:tc>
          <w:tcPr>
            <w:tcW w:w="1301" w:type="dxa"/>
            <w:shd w:val="clear" w:color="auto" w:fill="auto"/>
            <w:noWrap/>
            <w:vAlign w:val="center"/>
            <w:hideMark/>
          </w:tcPr>
          <w:p w14:paraId="1BB723E1" w14:textId="77777777" w:rsidR="002461C8" w:rsidRPr="0079244C" w:rsidRDefault="002461C8" w:rsidP="006F7F27">
            <w:pPr>
              <w:jc w:val="center"/>
              <w:rPr>
                <w:ins w:id="2066" w:author="Macháček Vít" w:date="2020-01-28T14:41:00Z"/>
                <w:lang w:val="en-US"/>
              </w:rPr>
            </w:pPr>
            <w:ins w:id="2067" w:author="Macháček Vít" w:date="2020-01-28T14:41:00Z">
              <w:r w:rsidRPr="0079244C">
                <w:rPr>
                  <w:lang w:val="en-US"/>
                </w:rPr>
                <w:t>(.10)</w:t>
              </w:r>
            </w:ins>
          </w:p>
        </w:tc>
        <w:tc>
          <w:tcPr>
            <w:tcW w:w="1301" w:type="dxa"/>
            <w:shd w:val="clear" w:color="auto" w:fill="auto"/>
            <w:noWrap/>
            <w:vAlign w:val="center"/>
            <w:hideMark/>
          </w:tcPr>
          <w:p w14:paraId="5BE82D3A" w14:textId="77777777" w:rsidR="002461C8" w:rsidRPr="0079244C" w:rsidRDefault="002461C8" w:rsidP="006F7F27">
            <w:pPr>
              <w:jc w:val="center"/>
              <w:rPr>
                <w:ins w:id="2068" w:author="Macháček Vít" w:date="2020-01-28T14:41:00Z"/>
                <w:lang w:val="en-US"/>
              </w:rPr>
            </w:pPr>
            <w:ins w:id="2069" w:author="Macháček Vít" w:date="2020-01-28T14:41:00Z">
              <w:r w:rsidRPr="0079244C">
                <w:rPr>
                  <w:lang w:val="en-US"/>
                </w:rPr>
                <w:t>(.08)</w:t>
              </w:r>
            </w:ins>
          </w:p>
        </w:tc>
      </w:tr>
      <w:tr w:rsidR="002461C8" w:rsidRPr="0079244C" w14:paraId="235DA54C" w14:textId="77777777" w:rsidTr="006F7F27">
        <w:trPr>
          <w:trHeight w:val="300"/>
          <w:ins w:id="2070" w:author="Macháček Vít" w:date="2020-01-28T14:41:00Z"/>
        </w:trPr>
        <w:tc>
          <w:tcPr>
            <w:tcW w:w="2765" w:type="dxa"/>
            <w:vMerge w:val="restart"/>
            <w:tcBorders>
              <w:bottom w:val="single" w:sz="2" w:space="0" w:color="auto"/>
              <w:right w:val="single" w:sz="2" w:space="0" w:color="auto"/>
            </w:tcBorders>
            <w:shd w:val="clear" w:color="auto" w:fill="auto"/>
            <w:noWrap/>
            <w:vAlign w:val="center"/>
            <w:hideMark/>
          </w:tcPr>
          <w:p w14:paraId="4CD1D2FC" w14:textId="77777777" w:rsidR="002461C8" w:rsidRPr="0079244C" w:rsidRDefault="002461C8" w:rsidP="006F7F27">
            <w:pPr>
              <w:jc w:val="left"/>
              <w:rPr>
                <w:ins w:id="2071" w:author="Macháček Vít" w:date="2020-01-28T14:41:00Z"/>
                <w:lang w:val="en-US"/>
              </w:rPr>
            </w:pPr>
            <w:ins w:id="2072" w:author="Macháček Vít" w:date="2020-01-28T14:41:00Z">
              <w:r w:rsidRPr="0079244C">
                <w:rPr>
                  <w:lang w:val="en-US"/>
                </w:rPr>
                <w:t>Transition countries</w:t>
              </w:r>
            </w:ins>
          </w:p>
        </w:tc>
        <w:tc>
          <w:tcPr>
            <w:tcW w:w="1301" w:type="dxa"/>
            <w:tcBorders>
              <w:left w:val="single" w:sz="2" w:space="0" w:color="auto"/>
            </w:tcBorders>
            <w:shd w:val="clear" w:color="auto" w:fill="auto"/>
            <w:noWrap/>
            <w:vAlign w:val="center"/>
            <w:hideMark/>
          </w:tcPr>
          <w:p w14:paraId="2897EC7C" w14:textId="77777777" w:rsidR="002461C8" w:rsidRPr="0079244C" w:rsidRDefault="002461C8" w:rsidP="006F7F27">
            <w:pPr>
              <w:jc w:val="center"/>
              <w:rPr>
                <w:ins w:id="2073" w:author="Macháček Vít" w:date="2020-01-28T14:41:00Z"/>
                <w:lang w:val="en-US"/>
              </w:rPr>
            </w:pPr>
            <w:ins w:id="2074" w:author="Macháček Vít" w:date="2020-01-28T14:41:00Z">
              <w:r w:rsidRPr="0079244C">
                <w:rPr>
                  <w:lang w:val="en-US"/>
                </w:rPr>
                <w:t>.61</w:t>
              </w:r>
            </w:ins>
          </w:p>
        </w:tc>
        <w:tc>
          <w:tcPr>
            <w:tcW w:w="1301" w:type="dxa"/>
            <w:shd w:val="clear" w:color="auto" w:fill="auto"/>
            <w:noWrap/>
            <w:vAlign w:val="center"/>
            <w:hideMark/>
          </w:tcPr>
          <w:p w14:paraId="675809D7" w14:textId="77777777" w:rsidR="002461C8" w:rsidRPr="0079244C" w:rsidRDefault="002461C8" w:rsidP="006F7F27">
            <w:pPr>
              <w:jc w:val="center"/>
              <w:rPr>
                <w:ins w:id="2075" w:author="Macháček Vít" w:date="2020-01-28T14:41:00Z"/>
                <w:lang w:val="en-US"/>
              </w:rPr>
            </w:pPr>
            <w:ins w:id="2076" w:author="Macháček Vít" w:date="2020-01-28T14:41:00Z">
              <w:r w:rsidRPr="0079244C">
                <w:rPr>
                  <w:lang w:val="en-US"/>
                </w:rPr>
                <w:t>.68</w:t>
              </w:r>
            </w:ins>
          </w:p>
        </w:tc>
        <w:tc>
          <w:tcPr>
            <w:tcW w:w="1301" w:type="dxa"/>
            <w:shd w:val="clear" w:color="auto" w:fill="auto"/>
            <w:noWrap/>
            <w:vAlign w:val="center"/>
            <w:hideMark/>
          </w:tcPr>
          <w:p w14:paraId="377E712C" w14:textId="77777777" w:rsidR="002461C8" w:rsidRPr="0079244C" w:rsidRDefault="002461C8" w:rsidP="006F7F27">
            <w:pPr>
              <w:jc w:val="center"/>
              <w:rPr>
                <w:ins w:id="2077" w:author="Macháček Vít" w:date="2020-01-28T14:41:00Z"/>
                <w:lang w:val="en-US"/>
              </w:rPr>
            </w:pPr>
            <w:ins w:id="2078" w:author="Macháček Vít" w:date="2020-01-28T14:41:00Z">
              <w:r w:rsidRPr="0079244C">
                <w:rPr>
                  <w:lang w:val="en-US"/>
                </w:rPr>
                <w:t>.66</w:t>
              </w:r>
            </w:ins>
          </w:p>
        </w:tc>
        <w:tc>
          <w:tcPr>
            <w:tcW w:w="1301" w:type="dxa"/>
            <w:shd w:val="clear" w:color="auto" w:fill="auto"/>
            <w:noWrap/>
            <w:vAlign w:val="center"/>
            <w:hideMark/>
          </w:tcPr>
          <w:p w14:paraId="08C86653" w14:textId="77777777" w:rsidR="002461C8" w:rsidRPr="0079244C" w:rsidRDefault="002461C8" w:rsidP="006F7F27">
            <w:pPr>
              <w:jc w:val="center"/>
              <w:rPr>
                <w:ins w:id="2079" w:author="Macháček Vít" w:date="2020-01-28T14:41:00Z"/>
                <w:lang w:val="en-US"/>
              </w:rPr>
            </w:pPr>
            <w:ins w:id="2080" w:author="Macháček Vít" w:date="2020-01-28T14:41:00Z">
              <w:r w:rsidRPr="0079244C">
                <w:rPr>
                  <w:lang w:val="en-US"/>
                </w:rPr>
                <w:t>.53</w:t>
              </w:r>
            </w:ins>
          </w:p>
        </w:tc>
        <w:tc>
          <w:tcPr>
            <w:tcW w:w="1301" w:type="dxa"/>
            <w:shd w:val="clear" w:color="auto" w:fill="auto"/>
            <w:noWrap/>
            <w:vAlign w:val="center"/>
            <w:hideMark/>
          </w:tcPr>
          <w:p w14:paraId="0B0A409E" w14:textId="77777777" w:rsidR="002461C8" w:rsidRPr="0079244C" w:rsidRDefault="002461C8" w:rsidP="006F7F27">
            <w:pPr>
              <w:jc w:val="center"/>
              <w:rPr>
                <w:ins w:id="2081" w:author="Macháček Vít" w:date="2020-01-28T14:41:00Z"/>
                <w:lang w:val="en-US"/>
              </w:rPr>
            </w:pPr>
            <w:ins w:id="2082" w:author="Macháček Vít" w:date="2020-01-28T14:41:00Z">
              <w:r w:rsidRPr="0079244C">
                <w:rPr>
                  <w:lang w:val="en-US"/>
                </w:rPr>
                <w:t>.58</w:t>
              </w:r>
            </w:ins>
          </w:p>
        </w:tc>
      </w:tr>
      <w:tr w:rsidR="002461C8" w:rsidRPr="0079244C" w14:paraId="41E05A3E" w14:textId="77777777" w:rsidTr="006F7F27">
        <w:trPr>
          <w:trHeight w:val="300"/>
          <w:ins w:id="2083" w:author="Macháček Vít" w:date="2020-01-28T14:41:00Z"/>
        </w:trPr>
        <w:tc>
          <w:tcPr>
            <w:tcW w:w="2765" w:type="dxa"/>
            <w:vMerge/>
            <w:tcBorders>
              <w:bottom w:val="single" w:sz="4" w:space="0" w:color="auto"/>
              <w:right w:val="single" w:sz="2" w:space="0" w:color="auto"/>
            </w:tcBorders>
            <w:vAlign w:val="center"/>
            <w:hideMark/>
          </w:tcPr>
          <w:p w14:paraId="5A9B1B6A" w14:textId="77777777" w:rsidR="002461C8" w:rsidRPr="0079244C" w:rsidRDefault="002461C8" w:rsidP="006F7F27">
            <w:pPr>
              <w:jc w:val="left"/>
              <w:rPr>
                <w:ins w:id="2084" w:author="Macháček Vít" w:date="2020-01-28T14:41:00Z"/>
                <w:lang w:val="en-US"/>
              </w:rPr>
            </w:pPr>
          </w:p>
        </w:tc>
        <w:tc>
          <w:tcPr>
            <w:tcW w:w="1301" w:type="dxa"/>
            <w:tcBorders>
              <w:left w:val="single" w:sz="2" w:space="0" w:color="auto"/>
              <w:bottom w:val="single" w:sz="4" w:space="0" w:color="auto"/>
            </w:tcBorders>
            <w:shd w:val="clear" w:color="auto" w:fill="auto"/>
            <w:noWrap/>
            <w:vAlign w:val="center"/>
            <w:hideMark/>
          </w:tcPr>
          <w:p w14:paraId="0B77A44D" w14:textId="77777777" w:rsidR="002461C8" w:rsidRPr="0079244C" w:rsidRDefault="002461C8" w:rsidP="006F7F27">
            <w:pPr>
              <w:jc w:val="center"/>
              <w:rPr>
                <w:ins w:id="2085" w:author="Macháček Vít" w:date="2020-01-28T14:41:00Z"/>
                <w:lang w:val="en-US"/>
              </w:rPr>
            </w:pPr>
            <w:ins w:id="2086" w:author="Macháček Vít" w:date="2020-01-28T14:41:00Z">
              <w:r w:rsidRPr="0079244C">
                <w:rPr>
                  <w:lang w:val="en-US"/>
                </w:rPr>
                <w:t>(.09)</w:t>
              </w:r>
            </w:ins>
          </w:p>
        </w:tc>
        <w:tc>
          <w:tcPr>
            <w:tcW w:w="1301" w:type="dxa"/>
            <w:tcBorders>
              <w:bottom w:val="single" w:sz="4" w:space="0" w:color="auto"/>
            </w:tcBorders>
            <w:shd w:val="clear" w:color="auto" w:fill="auto"/>
            <w:noWrap/>
            <w:vAlign w:val="center"/>
            <w:hideMark/>
          </w:tcPr>
          <w:p w14:paraId="07E6DBF1" w14:textId="77777777" w:rsidR="002461C8" w:rsidRPr="0079244C" w:rsidRDefault="002461C8" w:rsidP="006F7F27">
            <w:pPr>
              <w:jc w:val="center"/>
              <w:rPr>
                <w:ins w:id="2087" w:author="Macháček Vít" w:date="2020-01-28T14:41:00Z"/>
                <w:lang w:val="en-US"/>
              </w:rPr>
            </w:pPr>
            <w:ins w:id="2088" w:author="Macháček Vít" w:date="2020-01-28T14:41:00Z">
              <w:r w:rsidRPr="0079244C">
                <w:rPr>
                  <w:lang w:val="en-US"/>
                </w:rPr>
                <w:t>(.10)</w:t>
              </w:r>
            </w:ins>
          </w:p>
        </w:tc>
        <w:tc>
          <w:tcPr>
            <w:tcW w:w="1301" w:type="dxa"/>
            <w:tcBorders>
              <w:bottom w:val="single" w:sz="4" w:space="0" w:color="auto"/>
            </w:tcBorders>
            <w:shd w:val="clear" w:color="auto" w:fill="auto"/>
            <w:noWrap/>
            <w:vAlign w:val="center"/>
            <w:hideMark/>
          </w:tcPr>
          <w:p w14:paraId="3E906858" w14:textId="77777777" w:rsidR="002461C8" w:rsidRPr="0079244C" w:rsidRDefault="002461C8" w:rsidP="006F7F27">
            <w:pPr>
              <w:jc w:val="center"/>
              <w:rPr>
                <w:ins w:id="2089" w:author="Macháček Vít" w:date="2020-01-28T14:41:00Z"/>
                <w:lang w:val="en-US"/>
              </w:rPr>
            </w:pPr>
            <w:ins w:id="2090" w:author="Macháček Vít" w:date="2020-01-28T14:41:00Z">
              <w:r w:rsidRPr="0079244C">
                <w:rPr>
                  <w:lang w:val="en-US"/>
                </w:rPr>
                <w:t>(.11)</w:t>
              </w:r>
            </w:ins>
          </w:p>
        </w:tc>
        <w:tc>
          <w:tcPr>
            <w:tcW w:w="1301" w:type="dxa"/>
            <w:tcBorders>
              <w:bottom w:val="single" w:sz="4" w:space="0" w:color="auto"/>
            </w:tcBorders>
            <w:shd w:val="clear" w:color="auto" w:fill="auto"/>
            <w:noWrap/>
            <w:vAlign w:val="center"/>
            <w:hideMark/>
          </w:tcPr>
          <w:p w14:paraId="44FFCFDC" w14:textId="77777777" w:rsidR="002461C8" w:rsidRPr="0079244C" w:rsidRDefault="002461C8" w:rsidP="006F7F27">
            <w:pPr>
              <w:jc w:val="center"/>
              <w:rPr>
                <w:ins w:id="2091" w:author="Macháček Vít" w:date="2020-01-28T14:41:00Z"/>
                <w:lang w:val="en-US"/>
              </w:rPr>
            </w:pPr>
            <w:ins w:id="2092" w:author="Macháček Vít" w:date="2020-01-28T14:41:00Z">
              <w:r w:rsidRPr="0079244C">
                <w:rPr>
                  <w:lang w:val="en-US"/>
                </w:rPr>
                <w:t>(.13)</w:t>
              </w:r>
            </w:ins>
          </w:p>
        </w:tc>
        <w:tc>
          <w:tcPr>
            <w:tcW w:w="1301" w:type="dxa"/>
            <w:tcBorders>
              <w:bottom w:val="single" w:sz="4" w:space="0" w:color="auto"/>
            </w:tcBorders>
            <w:shd w:val="clear" w:color="auto" w:fill="auto"/>
            <w:noWrap/>
            <w:vAlign w:val="center"/>
            <w:hideMark/>
          </w:tcPr>
          <w:p w14:paraId="24D6073C" w14:textId="77777777" w:rsidR="002461C8" w:rsidRPr="0079244C" w:rsidRDefault="002461C8" w:rsidP="006F7F27">
            <w:pPr>
              <w:jc w:val="center"/>
              <w:rPr>
                <w:ins w:id="2093" w:author="Macháček Vít" w:date="2020-01-28T14:41:00Z"/>
                <w:lang w:val="en-US"/>
              </w:rPr>
            </w:pPr>
            <w:ins w:id="2094" w:author="Macháček Vít" w:date="2020-01-28T14:41:00Z">
              <w:r w:rsidRPr="0079244C">
                <w:rPr>
                  <w:lang w:val="en-US"/>
                </w:rPr>
                <w:t>(.13)</w:t>
              </w:r>
            </w:ins>
          </w:p>
        </w:tc>
      </w:tr>
      <w:tr w:rsidR="002461C8" w:rsidRPr="0079244C" w14:paraId="3FA3021A" w14:textId="77777777" w:rsidTr="006F7F27">
        <w:trPr>
          <w:trHeight w:val="300"/>
          <w:ins w:id="2095" w:author="Macháček Vít" w:date="2020-01-28T14:41:00Z"/>
        </w:trPr>
        <w:tc>
          <w:tcPr>
            <w:tcW w:w="9270" w:type="dxa"/>
            <w:gridSpan w:val="6"/>
            <w:tcBorders>
              <w:top w:val="single" w:sz="4" w:space="0" w:color="auto"/>
            </w:tcBorders>
            <w:vAlign w:val="center"/>
          </w:tcPr>
          <w:p w14:paraId="56F2E75F" w14:textId="77777777" w:rsidR="002461C8" w:rsidRPr="0079244C" w:rsidRDefault="002461C8" w:rsidP="006F7F27">
            <w:pPr>
              <w:jc w:val="left"/>
              <w:rPr>
                <w:ins w:id="2096" w:author="Macháček Vít" w:date="2020-01-28T14:41:00Z"/>
                <w:i/>
                <w:lang w:val="en-US"/>
              </w:rPr>
            </w:pPr>
            <w:ins w:id="2097" w:author="Macháček Vít" w:date="2020-01-28T14:41:00Z">
              <w:r w:rsidRPr="0079244C">
                <w:rPr>
                  <w:i/>
                  <w:lang w:val="en-US"/>
                </w:rPr>
                <w:t>Source: own calculation; IMF (2003); Scopus; Standard deviations in brackets.</w:t>
              </w:r>
            </w:ins>
          </w:p>
        </w:tc>
      </w:tr>
    </w:tbl>
    <w:p w14:paraId="6B946A12" w14:textId="77777777" w:rsidR="002461C8" w:rsidRPr="0079244C" w:rsidRDefault="002461C8" w:rsidP="002461C8">
      <w:pPr>
        <w:rPr>
          <w:ins w:id="2098" w:author="Macháček Vít" w:date="2020-01-28T14:41:00Z"/>
          <w:lang w:val="en-US"/>
        </w:rPr>
      </w:pPr>
    </w:p>
    <w:p w14:paraId="37B63172" w14:textId="77777777" w:rsidR="002461C8" w:rsidRPr="0079244C" w:rsidRDefault="002461C8" w:rsidP="002461C8">
      <w:pPr>
        <w:rPr>
          <w:ins w:id="2099" w:author="Macháček Vít" w:date="2020-01-28T14:41:00Z"/>
          <w:lang w:val="en-US"/>
        </w:rPr>
      </w:pPr>
      <w:ins w:id="2100" w:author="Macháček Vít" w:date="2020-01-28T14:41:00Z">
        <w:r w:rsidRPr="0079244C">
          <w:rPr>
            <w:lang w:val="en-US"/>
          </w:rPr>
          <w:t xml:space="preserve">The science in </w:t>
        </w:r>
        <w:r w:rsidRPr="0079244C">
          <w:rPr>
            <w:i/>
            <w:lang w:val="en-US"/>
          </w:rPr>
          <w:t>advanced countries</w:t>
        </w:r>
        <w:r w:rsidRPr="0079244C">
          <w:rPr>
            <w:lang w:val="en-US"/>
          </w:rPr>
          <w:t xml:space="preserve"> is not only highly globalized but also relatively invariant. The figures are similar in all disciplines, and their standard deviations are low. In all disciplines, research in advanced countries tends to be globalized. Only research in Japan and South Korea is somewhat lower (globalization 0.66 in discipline </w:t>
        </w:r>
        <w:r w:rsidRPr="0079244C">
          <w:rPr>
            <w:i/>
            <w:lang w:val="en-US"/>
          </w:rPr>
          <w:t>All</w:t>
        </w:r>
        <w:r w:rsidRPr="0079244C">
          <w:rPr>
            <w:lang w:val="en-US"/>
          </w:rPr>
          <w:t xml:space="preserve">). In Germany, France, and Spain, the </w:t>
        </w:r>
        <w:r w:rsidRPr="0079244C">
          <w:rPr>
            <w:i/>
            <w:lang w:val="en-US"/>
          </w:rPr>
          <w:t>life sciences</w:t>
        </w:r>
        <w:r w:rsidRPr="0079244C">
          <w:rPr>
            <w:lang w:val="en-US"/>
          </w:rPr>
          <w:t xml:space="preserve"> and </w:t>
        </w:r>
        <w:r w:rsidRPr="0079244C">
          <w:rPr>
            <w:i/>
            <w:lang w:val="en-US"/>
          </w:rPr>
          <w:t>physical sciences</w:t>
        </w:r>
        <w:r w:rsidRPr="0079244C">
          <w:rPr>
            <w:lang w:val="en-US"/>
          </w:rPr>
          <w:t xml:space="preserve"> are highly globalized (approx. 0.78), but </w:t>
        </w:r>
        <w:r w:rsidRPr="0079244C">
          <w:rPr>
            <w:i/>
            <w:lang w:val="en-US"/>
          </w:rPr>
          <w:t>social sciences</w:t>
        </w:r>
        <w:r w:rsidRPr="0079244C">
          <w:rPr>
            <w:lang w:val="en-US"/>
          </w:rPr>
          <w:t xml:space="preserve"> and </w:t>
        </w:r>
        <w:r w:rsidRPr="0079244C">
          <w:rPr>
            <w:i/>
            <w:lang w:val="en-US"/>
          </w:rPr>
          <w:t>health sciences</w:t>
        </w:r>
        <w:r w:rsidRPr="0079244C">
          <w:rPr>
            <w:lang w:val="en-US"/>
          </w:rPr>
          <w:t xml:space="preserve"> tend to be below standards (&lt;0.65).</w:t>
        </w:r>
      </w:ins>
    </w:p>
    <w:p w14:paraId="6393B475" w14:textId="77777777" w:rsidR="002461C8" w:rsidRPr="0079244C" w:rsidRDefault="002461C8" w:rsidP="002461C8">
      <w:pPr>
        <w:rPr>
          <w:ins w:id="2101" w:author="Macháček Vít" w:date="2020-01-28T14:41:00Z"/>
          <w:lang w:val="en-US"/>
        </w:rPr>
      </w:pPr>
    </w:p>
    <w:p w14:paraId="347EE8BC" w14:textId="77777777" w:rsidR="002461C8" w:rsidRPr="0079244C" w:rsidRDefault="002461C8" w:rsidP="002461C8">
      <w:pPr>
        <w:rPr>
          <w:ins w:id="2102" w:author="Macháček Vít" w:date="2020-01-28T14:41:00Z"/>
          <w:lang w:val="en-US"/>
        </w:rPr>
      </w:pPr>
      <w:ins w:id="2103" w:author="Macháček Vít" w:date="2020-01-28T14:41:00Z">
        <w:r w:rsidRPr="0079244C">
          <w:rPr>
            <w:lang w:val="en-US"/>
          </w:rPr>
          <w:t xml:space="preserve">In </w:t>
        </w:r>
        <w:r w:rsidRPr="0079244C">
          <w:rPr>
            <w:i/>
            <w:lang w:val="en-US"/>
          </w:rPr>
          <w:t>transition countries,</w:t>
        </w:r>
        <w:r w:rsidRPr="0079244C">
          <w:rPr>
            <w:lang w:val="en-US"/>
          </w:rPr>
          <w:t xml:space="preserve"> the globalization is generally lower in all disciplines. The means vary between 0.53 in Social Sciences, to 0.68 in Life Sciences. The variance is also larger within disciplines. The standard deviations are approximately three times larger than in advanced countries. It is hard to characterize this diverse group. However, there is only one country whose characteristics fits well with the patterns common in advanced countries – Estonia.</w:t>
        </w:r>
      </w:ins>
    </w:p>
    <w:p w14:paraId="03B35449" w14:textId="77777777" w:rsidR="002461C8" w:rsidRPr="0079244C" w:rsidRDefault="002461C8" w:rsidP="002461C8">
      <w:pPr>
        <w:rPr>
          <w:ins w:id="2104" w:author="Macháček Vít" w:date="2020-01-28T14:41:00Z"/>
          <w:lang w:val="en-US"/>
        </w:rPr>
      </w:pPr>
    </w:p>
    <w:p w14:paraId="11B51BC9" w14:textId="77777777" w:rsidR="002461C8" w:rsidRPr="0079244C" w:rsidRDefault="002461C8" w:rsidP="002461C8">
      <w:pPr>
        <w:rPr>
          <w:ins w:id="2105" w:author="Macháček Vít" w:date="2020-01-28T14:41:00Z"/>
          <w:lang w:val="en-US"/>
        </w:rPr>
      </w:pPr>
      <w:ins w:id="2106" w:author="Macháček Vít" w:date="2020-01-28T14:41:00Z">
        <w:r w:rsidRPr="0079244C">
          <w:rPr>
            <w:lang w:val="en-US"/>
          </w:rPr>
          <w:t xml:space="preserve">In some countries, the globalization is relatively high in </w:t>
        </w:r>
        <w:r w:rsidRPr="0079244C">
          <w:rPr>
            <w:i/>
            <w:lang w:val="en-US"/>
          </w:rPr>
          <w:t>life sciences</w:t>
        </w:r>
        <w:r w:rsidRPr="0079244C">
          <w:rPr>
            <w:lang w:val="en-US"/>
          </w:rPr>
          <w:t xml:space="preserve"> and </w:t>
        </w:r>
        <w:r w:rsidRPr="0079244C">
          <w:rPr>
            <w:i/>
            <w:lang w:val="en-US"/>
          </w:rPr>
          <w:t xml:space="preserve">physical sciences </w:t>
        </w:r>
        <w:r w:rsidRPr="0079244C">
          <w:rPr>
            <w:lang w:val="en-US"/>
          </w:rPr>
          <w:t xml:space="preserve">(&gt;0.7), but significantly lower in </w:t>
        </w:r>
        <w:r w:rsidRPr="0079244C">
          <w:rPr>
            <w:i/>
            <w:lang w:val="en-US"/>
          </w:rPr>
          <w:t>social sciences</w:t>
        </w:r>
        <w:r w:rsidRPr="0079244C">
          <w:rPr>
            <w:lang w:val="en-US"/>
          </w:rPr>
          <w:t xml:space="preserve"> and </w:t>
        </w:r>
        <w:r w:rsidRPr="0079244C">
          <w:rPr>
            <w:i/>
            <w:lang w:val="en-US"/>
          </w:rPr>
          <w:t xml:space="preserve">health sciences </w:t>
        </w:r>
        <w:r w:rsidRPr="0079244C">
          <w:rPr>
            <w:lang w:val="en-US"/>
          </w:rPr>
          <w:t>(&lt;0.55). This applies mainly countries from the former Soviet bloc in Europe, such as Czechia, Poland, Slovakia, Slovenia, or Croatia. However, there are also countries who perform badly in most disciplines – Belarus, Ukraine, Kazakhstan, or Russia.</w:t>
        </w:r>
      </w:ins>
    </w:p>
    <w:p w14:paraId="6BF7A863" w14:textId="77777777" w:rsidR="002461C8" w:rsidRPr="0079244C" w:rsidRDefault="002461C8" w:rsidP="002461C8">
      <w:pPr>
        <w:rPr>
          <w:ins w:id="2107" w:author="Macháček Vít" w:date="2020-01-28T14:41:00Z"/>
          <w:lang w:val="en-US"/>
        </w:rPr>
      </w:pPr>
    </w:p>
    <w:p w14:paraId="1703CAEA" w14:textId="77777777" w:rsidR="002461C8" w:rsidRPr="0079244C" w:rsidRDefault="002461C8" w:rsidP="002461C8">
      <w:pPr>
        <w:rPr>
          <w:ins w:id="2108" w:author="Macháček Vít" w:date="2020-01-28T14:41:00Z"/>
          <w:lang w:val="en-US"/>
        </w:rPr>
      </w:pPr>
      <w:ins w:id="2109" w:author="Macháček Vít" w:date="2020-01-28T14:41:00Z">
        <w:r w:rsidRPr="0079244C">
          <w:rPr>
            <w:lang w:val="en-US"/>
          </w:rPr>
          <w:t xml:space="preserve">Russia is a prime example of the strongly isolated research system (see Figure 2). In 2017, Russia ranked as the first or second least globalized country in all broad disciplines. Even when extended to the narrow definition of disciplines, Russia is among the last 3 countries in 23 out of 25 disciplines where the data are available. </w:t>
        </w:r>
      </w:ins>
    </w:p>
    <w:p w14:paraId="078C2AAF" w14:textId="77777777" w:rsidR="002461C8" w:rsidRPr="0079244C" w:rsidRDefault="002461C8" w:rsidP="002461C8">
      <w:pPr>
        <w:rPr>
          <w:ins w:id="2110" w:author="Macháček Vít" w:date="2020-01-28T14:41:00Z"/>
          <w:lang w:val="en-US"/>
        </w:rPr>
      </w:pPr>
    </w:p>
    <w:p w14:paraId="274E2D7A" w14:textId="77777777" w:rsidR="002461C8" w:rsidRPr="0079244C" w:rsidRDefault="002461C8" w:rsidP="002461C8">
      <w:pPr>
        <w:rPr>
          <w:ins w:id="2111" w:author="Macháček Vít" w:date="2020-01-28T14:41:00Z"/>
          <w:lang w:val="en-US"/>
        </w:rPr>
      </w:pPr>
      <w:ins w:id="2112" w:author="Macháček Vít" w:date="2020-01-28T14:41:00Z">
        <w:r w:rsidRPr="0079244C">
          <w:rPr>
            <w:lang w:val="en-US"/>
          </w:rPr>
          <w:t xml:space="preserve">Where there is a will, there is a way. At the beginning of the analyzed period, in 2005, China was the least globalized country in the world in </w:t>
        </w:r>
        <w:r w:rsidRPr="0079244C">
          <w:rPr>
            <w:i/>
            <w:lang w:val="en-US"/>
          </w:rPr>
          <w:t xml:space="preserve">All disciplines, </w:t>
        </w:r>
        <w:r w:rsidRPr="0079244C">
          <w:rPr>
            <w:lang w:val="en-US"/>
          </w:rPr>
          <w:t xml:space="preserve">and among the 5 least globalized in all broad disciplines (see </w:t>
        </w:r>
        <w:proofErr w:type="spellStart"/>
        <w:r w:rsidRPr="0079244C">
          <w:rPr>
            <w:lang w:val="en-US"/>
          </w:rPr>
          <w:t>Moed</w:t>
        </w:r>
        <w:proofErr w:type="spellEnd"/>
        <w:r w:rsidRPr="0079244C">
          <w:rPr>
            <w:lang w:val="en-US"/>
          </w:rPr>
          <w:t xml:space="preserve"> 2002). China invests heavily in the modernization of its science infrastructure (</w:t>
        </w:r>
        <w:proofErr w:type="spellStart"/>
        <w:r w:rsidRPr="0079244C">
          <w:rPr>
            <w:lang w:val="en-US"/>
          </w:rPr>
          <w:t>Wilsdon</w:t>
        </w:r>
        <w:proofErr w:type="spellEnd"/>
        <w:r w:rsidRPr="0079244C">
          <w:rPr>
            <w:lang w:val="en-US"/>
          </w:rPr>
          <w:t xml:space="preserve"> 2011). Figure 2 shows a rapid transformation of the Chinese system that resulted in the relatively fast growth of globalization. During the analyzed period, the globalization grew fast across all disciplines. In 2017 China was still less globalized than </w:t>
        </w:r>
        <w:r w:rsidRPr="0079244C">
          <w:rPr>
            <w:i/>
            <w:lang w:val="en-US"/>
          </w:rPr>
          <w:t>advanced countries</w:t>
        </w:r>
        <w:r w:rsidRPr="0079244C">
          <w:rPr>
            <w:lang w:val="en-US"/>
          </w:rPr>
          <w:t xml:space="preserve">, but its progress is visible. </w:t>
        </w:r>
      </w:ins>
    </w:p>
    <w:p w14:paraId="7D337A1B" w14:textId="77777777" w:rsidR="002461C8" w:rsidRPr="0079244C" w:rsidRDefault="002461C8" w:rsidP="002461C8">
      <w:pPr>
        <w:rPr>
          <w:ins w:id="2113" w:author="Macháček Vít" w:date="2020-01-28T14:41:00Z"/>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461C8" w:rsidRPr="0079244C" w14:paraId="4DEABA98" w14:textId="77777777" w:rsidTr="006F7F27">
        <w:trPr>
          <w:ins w:id="2114" w:author="Macháček Vít" w:date="2020-01-28T14:41:00Z"/>
        </w:trPr>
        <w:tc>
          <w:tcPr>
            <w:tcW w:w="9071" w:type="dxa"/>
          </w:tcPr>
          <w:p w14:paraId="3AE06761" w14:textId="77777777" w:rsidR="002461C8" w:rsidRPr="0079244C" w:rsidRDefault="002461C8" w:rsidP="006F7F27">
            <w:pPr>
              <w:rPr>
                <w:ins w:id="2115" w:author="Macháček Vít" w:date="2020-01-28T14:41:00Z"/>
                <w:b/>
                <w:lang w:val="en-US"/>
              </w:rPr>
            </w:pPr>
            <w:ins w:id="2116" w:author="Macháček Vít" w:date="2020-01-28T14:41:00Z">
              <w:r w:rsidRPr="0079244C">
                <w:rPr>
                  <w:b/>
                  <w:lang w:val="en-US"/>
                </w:rPr>
                <w:t>Figure 2: Globalization in broad disciplines in China and Russia in time (Euclidian distance)</w:t>
              </w:r>
            </w:ins>
          </w:p>
        </w:tc>
      </w:tr>
      <w:tr w:rsidR="002461C8" w:rsidRPr="0079244C" w14:paraId="02BD9302" w14:textId="77777777" w:rsidTr="006F7F27">
        <w:trPr>
          <w:ins w:id="2117" w:author="Macháček Vít" w:date="2020-01-28T14:41:00Z"/>
        </w:trPr>
        <w:tc>
          <w:tcPr>
            <w:tcW w:w="9071" w:type="dxa"/>
          </w:tcPr>
          <w:p w14:paraId="41054890" w14:textId="77777777" w:rsidR="002461C8" w:rsidRPr="0079244C" w:rsidRDefault="002461C8" w:rsidP="006F7F27">
            <w:pPr>
              <w:rPr>
                <w:ins w:id="2118" w:author="Macháček Vít" w:date="2020-01-28T14:41:00Z"/>
                <w:lang w:val="en-US"/>
              </w:rPr>
            </w:pPr>
            <w:ins w:id="2119" w:author="Macháček Vít" w:date="2020-01-28T14:41:00Z">
              <w:r w:rsidRPr="00DD01E8">
                <w:rPr>
                  <w:noProof/>
                  <w:lang w:val="en-US" w:eastAsia="cs-CZ"/>
                </w:rPr>
                <w:drawing>
                  <wp:inline distT="0" distB="0" distL="0" distR="0" wp14:anchorId="11B61055" wp14:editId="109D484D">
                    <wp:extent cx="5753100" cy="3686175"/>
                    <wp:effectExtent l="0" t="0" r="0" b="952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3686175"/>
                            </a:xfrm>
                            <a:prstGeom prst="rect">
                              <a:avLst/>
                            </a:prstGeom>
                          </pic:spPr>
                        </pic:pic>
                      </a:graphicData>
                    </a:graphic>
                  </wp:inline>
                </w:drawing>
              </w:r>
            </w:ins>
          </w:p>
        </w:tc>
      </w:tr>
      <w:tr w:rsidR="002461C8" w:rsidRPr="0079244C" w14:paraId="2715DD17" w14:textId="77777777" w:rsidTr="006F7F27">
        <w:trPr>
          <w:ins w:id="2120" w:author="Macháček Vít" w:date="2020-01-28T14:41:00Z"/>
        </w:trPr>
        <w:tc>
          <w:tcPr>
            <w:tcW w:w="9071" w:type="dxa"/>
          </w:tcPr>
          <w:p w14:paraId="3DBD6D46" w14:textId="77777777" w:rsidR="002461C8" w:rsidRPr="0079244C" w:rsidRDefault="002461C8" w:rsidP="006F7F27">
            <w:pPr>
              <w:pStyle w:val="Nadpis1"/>
              <w:spacing w:before="0"/>
              <w:rPr>
                <w:ins w:id="2121" w:author="Macháček Vít" w:date="2020-01-28T14:41:00Z"/>
                <w:b w:val="0"/>
                <w:i/>
                <w:lang w:val="en-US"/>
              </w:rPr>
            </w:pPr>
            <w:ins w:id="2122" w:author="Macháček Vít" w:date="2020-01-28T14:41:00Z">
              <w:r w:rsidRPr="0079244C">
                <w:rPr>
                  <w:b w:val="0"/>
                  <w:i/>
                  <w:lang w:val="en-US"/>
                </w:rPr>
                <w:t>Source: own calculation, Scopus</w:t>
              </w:r>
            </w:ins>
          </w:p>
        </w:tc>
      </w:tr>
    </w:tbl>
    <w:p w14:paraId="74509D78" w14:textId="7AB97214" w:rsidR="002461C8" w:rsidRPr="0079244C" w:rsidRDefault="002461C8" w:rsidP="002461C8">
      <w:pPr>
        <w:rPr>
          <w:ins w:id="2123" w:author="Macháček Vít" w:date="2020-01-28T14:41:00Z"/>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461C8" w:rsidRPr="0079244C" w14:paraId="09A36F45" w14:textId="77777777" w:rsidTr="006F7F27">
        <w:trPr>
          <w:ins w:id="2124" w:author="Macháček Vít" w:date="2020-01-28T14:41:00Z"/>
        </w:trPr>
        <w:tc>
          <w:tcPr>
            <w:tcW w:w="9071" w:type="dxa"/>
          </w:tcPr>
          <w:p w14:paraId="53B609D1" w14:textId="77777777" w:rsidR="002461C8" w:rsidRPr="0079244C" w:rsidRDefault="002461C8" w:rsidP="006F7F27">
            <w:pPr>
              <w:rPr>
                <w:ins w:id="2125" w:author="Macháček Vít" w:date="2020-01-28T14:41:00Z"/>
                <w:b/>
                <w:lang w:val="en-US"/>
              </w:rPr>
            </w:pPr>
            <w:ins w:id="2126" w:author="Macháček Vít" w:date="2020-01-28T14:41:00Z">
              <w:r w:rsidRPr="0079244C">
                <w:rPr>
                  <w:b/>
                  <w:lang w:val="en-US"/>
                </w:rPr>
                <w:t>Figure 3: Globalization of science on the world map (2017; Euclidian distance; All disciplines)</w:t>
              </w:r>
            </w:ins>
          </w:p>
        </w:tc>
      </w:tr>
      <w:tr w:rsidR="002461C8" w:rsidRPr="0079244C" w14:paraId="6A2484F3" w14:textId="77777777" w:rsidTr="006F7F27">
        <w:trPr>
          <w:ins w:id="2127" w:author="Macháček Vít" w:date="2020-01-28T14:41:00Z"/>
        </w:trPr>
        <w:tc>
          <w:tcPr>
            <w:tcW w:w="9071" w:type="dxa"/>
          </w:tcPr>
          <w:p w14:paraId="5DF06376" w14:textId="77777777" w:rsidR="002461C8" w:rsidRPr="0079244C" w:rsidRDefault="002461C8" w:rsidP="006F7F27">
            <w:pPr>
              <w:rPr>
                <w:ins w:id="2128" w:author="Macháček Vít" w:date="2020-01-28T14:41:00Z"/>
                <w:lang w:val="en-US"/>
              </w:rPr>
            </w:pPr>
            <w:ins w:id="2129" w:author="Macháček Vít" w:date="2020-01-28T14:41:00Z">
              <w:r w:rsidRPr="00DD01E8">
                <w:rPr>
                  <w:noProof/>
                  <w:lang w:val="en-US" w:eastAsia="cs-CZ"/>
                </w:rPr>
                <w:lastRenderedPageBreak/>
                <w:drawing>
                  <wp:inline distT="0" distB="0" distL="0" distR="0" wp14:anchorId="7CEB6705" wp14:editId="6DDC1BBB">
                    <wp:extent cx="5760085" cy="18923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892300"/>
                            </a:xfrm>
                            <a:prstGeom prst="rect">
                              <a:avLst/>
                            </a:prstGeom>
                          </pic:spPr>
                        </pic:pic>
                      </a:graphicData>
                    </a:graphic>
                  </wp:inline>
                </w:drawing>
              </w:r>
            </w:ins>
          </w:p>
        </w:tc>
      </w:tr>
      <w:tr w:rsidR="002461C8" w:rsidRPr="0079244C" w14:paraId="17116756" w14:textId="77777777" w:rsidTr="006F7F27">
        <w:trPr>
          <w:ins w:id="2130" w:author="Macháček Vít" w:date="2020-01-28T14:41:00Z"/>
        </w:trPr>
        <w:tc>
          <w:tcPr>
            <w:tcW w:w="9071" w:type="dxa"/>
          </w:tcPr>
          <w:p w14:paraId="160D4B60" w14:textId="77777777" w:rsidR="002461C8" w:rsidRPr="0079244C" w:rsidRDefault="002461C8" w:rsidP="006F7F27">
            <w:pPr>
              <w:pStyle w:val="Nadpis1"/>
              <w:spacing w:before="0"/>
              <w:rPr>
                <w:ins w:id="2131" w:author="Macháček Vít" w:date="2020-01-28T14:41:00Z"/>
                <w:b w:val="0"/>
                <w:i/>
                <w:lang w:val="en-US"/>
              </w:rPr>
            </w:pPr>
            <w:ins w:id="2132" w:author="Macháček Vít" w:date="2020-01-28T14:41:00Z">
              <w:r w:rsidRPr="0079244C">
                <w:rPr>
                  <w:b w:val="0"/>
                  <w:i/>
                  <w:lang w:val="en-US"/>
                </w:rPr>
                <w:t>Source: own calculation; Scopus; the darker the color, the higher globalization</w:t>
              </w:r>
            </w:ins>
          </w:p>
        </w:tc>
      </w:tr>
    </w:tbl>
    <w:p w14:paraId="7D4ADA93" w14:textId="3BB02201" w:rsidR="002461C8" w:rsidRDefault="002461C8" w:rsidP="002461C8">
      <w:pPr>
        <w:rPr>
          <w:ins w:id="2133" w:author="Macháček Vít" w:date="2020-01-28T14:39:00Z"/>
          <w:lang w:val="en-US"/>
        </w:rPr>
      </w:pPr>
    </w:p>
    <w:p w14:paraId="375A72AF" w14:textId="77777777" w:rsidR="003F02A0" w:rsidRPr="0079244C" w:rsidRDefault="003F02A0" w:rsidP="003F02A0">
      <w:pPr>
        <w:rPr>
          <w:ins w:id="2134" w:author="Macháček Vít" w:date="2020-01-28T14:45:00Z"/>
          <w:lang w:val="en-US"/>
        </w:rPr>
      </w:pPr>
      <w:ins w:id="2135" w:author="Macháček Vít" w:date="2020-01-28T14:45:00Z">
        <w:r w:rsidRPr="0079244C">
          <w:rPr>
            <w:lang w:val="en-US"/>
          </w:rPr>
          <w:t>The map on Figure 3 shows that in all BRIICS</w:t>
        </w:r>
        <w:r w:rsidRPr="0079244C">
          <w:rPr>
            <w:rStyle w:val="Znakapoznpodarou"/>
            <w:lang w:val="en-US"/>
          </w:rPr>
          <w:footnoteReference w:id="4"/>
        </w:r>
        <w:r w:rsidRPr="0079244C">
          <w:rPr>
            <w:lang w:val="en-US"/>
          </w:rPr>
          <w:t xml:space="preserve"> countries, the globalization is below (or very close to </w:t>
        </w:r>
        <w:proofErr w:type="spellStart"/>
        <w:r w:rsidRPr="0079244C">
          <w:rPr>
            <w:lang w:val="en-US"/>
          </w:rPr>
          <w:t>at</w:t>
        </w:r>
        <w:proofErr w:type="spellEnd"/>
        <w:r w:rsidRPr="0079244C">
          <w:rPr>
            <w:lang w:val="en-US"/>
          </w:rPr>
          <w:t xml:space="preserve"> maximum) average in all broad disciplines in 2017. The long-term growth trend in the past 12 years is only seen in China. In Indonesia, the globalization even slightly decreases in time in all broad disciplines. The path to globalization is far from being guaranteed for the developing countries.</w:t>
        </w:r>
      </w:ins>
    </w:p>
    <w:p w14:paraId="6F1549B7" w14:textId="7B7926A2" w:rsidR="002461C8" w:rsidRDefault="002461C8" w:rsidP="002461C8">
      <w:pPr>
        <w:rPr>
          <w:ins w:id="2138" w:author="Macháček Vít" w:date="2020-01-28T14:57:00Z"/>
          <w:lang w:val="en-US"/>
        </w:rPr>
      </w:pPr>
    </w:p>
    <w:p w14:paraId="71CC10EE" w14:textId="12AC3E8D" w:rsidR="003F02A0" w:rsidRDefault="003F02A0" w:rsidP="002461C8">
      <w:pPr>
        <w:rPr>
          <w:ins w:id="2139" w:author="Macháček Vít" w:date="2020-01-29T23:41:00Z"/>
        </w:rPr>
      </w:pPr>
      <w:ins w:id="2140" w:author="Macháček Vít" w:date="2020-01-28T14:57:00Z">
        <w:r>
          <w:rPr>
            <w:lang w:val="en-US"/>
          </w:rPr>
          <w:t xml:space="preserve">COUNTRY IS MUCH STRONGER PREDICTOR OF GLOBALIZATION THAN </w:t>
        </w:r>
      </w:ins>
      <w:ins w:id="2141" w:author="Macháček Vít" w:date="2020-01-28T14:58:00Z">
        <w:r w:rsidR="00A734F7">
          <w:rPr>
            <w:lang w:val="en-US"/>
          </w:rPr>
          <w:t>DISCIPLINE AND YEAR</w:t>
        </w:r>
      </w:ins>
      <w:ins w:id="2142" w:author="Macháček Vít" w:date="2020-01-28T14:59:00Z">
        <w:r w:rsidR="00A734F7">
          <w:rPr>
            <w:lang w:val="en-US"/>
          </w:rPr>
          <w:t xml:space="preserve">. PERHAPS TRY </w:t>
        </w:r>
      </w:ins>
      <w:ins w:id="2143" w:author="Macháček Vít" w:date="2020-01-29T23:42:00Z">
        <w:r w:rsidR="007978CF">
          <w:fldChar w:fldCharType="begin"/>
        </w:r>
        <w:r w:rsidR="007978CF">
          <w:instrText xml:space="preserve"> HYPERLINK "</w:instrText>
        </w:r>
      </w:ins>
      <w:ins w:id="2144" w:author="Macháček Vít" w:date="2020-01-28T15:13:00Z">
        <w:r w:rsidR="007978CF" w:rsidRPr="007978CF">
          <w:rPr>
            <w:rPrChange w:id="2145" w:author="Macháček Vít" w:date="2020-01-29T23:42:00Z">
              <w:rPr>
                <w:rStyle w:val="Hypertextovodkaz"/>
              </w:rPr>
            </w:rPrChange>
          </w:rPr>
          <w:instrText>https://scikit-learn.org/stable/modules/generated/sklearn.tree.DecisionTreeClassifier.html?fbclid=IwAR2HrJuop9xe9G3REaTJjvlpYTVxXUkQu9byFHk3w8J960XswQZdO4u-7KU#sklearn.tree.DecisionTreeClassifier.feature_im</w:instrText>
        </w:r>
      </w:ins>
      <w:ins w:id="2146" w:author="Macháček Vít" w:date="2020-01-29T23:42:00Z">
        <w:r w:rsidR="007978CF" w:rsidRPr="007978CF">
          <w:rPr>
            <w:rPrChange w:id="2147" w:author="Macháček Vít" w:date="2020-01-29T23:42:00Z">
              <w:rPr>
                <w:rStyle w:val="Hypertextovodkaz"/>
              </w:rPr>
            </w:rPrChange>
          </w:rPr>
          <w:instrText xml:space="preserve"> +</w:instrText>
        </w:r>
      </w:ins>
      <w:ins w:id="2148" w:author="Macháček Vít" w:date="2020-01-28T15:13:00Z">
        <w:r w:rsidR="007978CF" w:rsidRPr="007978CF">
          <w:rPr>
            <w:rPrChange w:id="2149" w:author="Macháček Vít" w:date="2020-01-29T23:42:00Z">
              <w:rPr>
                <w:rStyle w:val="Hypertextovodkaz"/>
              </w:rPr>
            </w:rPrChange>
          </w:rPr>
          <w:instrText>portances_</w:instrText>
        </w:r>
      </w:ins>
      <w:ins w:id="2150" w:author="Macháček Vít" w:date="2020-01-29T23:42:00Z">
        <w:r w:rsidR="007978CF">
          <w:instrText xml:space="preserve">" </w:instrText>
        </w:r>
        <w:r w:rsidR="007978CF">
          <w:fldChar w:fldCharType="separate"/>
        </w:r>
      </w:ins>
      <w:ins w:id="2151" w:author="Macháček Vít" w:date="2020-01-28T15:13:00Z">
        <w:r w:rsidR="007978CF" w:rsidRPr="005635D7">
          <w:rPr>
            <w:rStyle w:val="Hypertextovodkaz"/>
          </w:rPr>
          <w:t>https://scikit-learn.org/stable/modules/generated/sklearn.tree.DecisionTreeClassifier.html?fbclid=IwAR2HrJuop9xe9G3REaTJjvlpYTVxXUkQu9byFHk3w8J960XswQZdO4u-7KU#sklearn.tree.DecisionTreeClassifier.feature_im</w:t>
        </w:r>
      </w:ins>
      <w:ins w:id="2152" w:author="Macháček Vít" w:date="2020-01-29T23:42:00Z">
        <w:r w:rsidR="007978CF" w:rsidRPr="005635D7">
          <w:rPr>
            <w:rStyle w:val="Hypertextovodkaz"/>
          </w:rPr>
          <w:t xml:space="preserve"> +</w:t>
        </w:r>
      </w:ins>
      <w:proofErr w:type="spellStart"/>
      <w:ins w:id="2153" w:author="Macháček Vít" w:date="2020-01-28T15:13:00Z">
        <w:r w:rsidR="007978CF" w:rsidRPr="005635D7">
          <w:rPr>
            <w:rStyle w:val="Hypertextovodkaz"/>
          </w:rPr>
          <w:t>portances</w:t>
        </w:r>
        <w:proofErr w:type="spellEnd"/>
        <w:r w:rsidR="007978CF" w:rsidRPr="005635D7">
          <w:rPr>
            <w:rStyle w:val="Hypertextovodkaz"/>
          </w:rPr>
          <w:t>_</w:t>
        </w:r>
      </w:ins>
      <w:ins w:id="2154" w:author="Macháček Vít" w:date="2020-01-29T23:42:00Z">
        <w:r w:rsidR="007978CF">
          <w:fldChar w:fldCharType="end"/>
        </w:r>
      </w:ins>
    </w:p>
    <w:p w14:paraId="06F98C3C" w14:textId="2E857FF0" w:rsidR="002325E4" w:rsidRDefault="002325E4" w:rsidP="002461C8">
      <w:pPr>
        <w:rPr>
          <w:ins w:id="2155" w:author="Macháček Vít" w:date="2020-01-29T23:41:00Z"/>
        </w:rPr>
      </w:pPr>
    </w:p>
    <w:p w14:paraId="5289DF1F" w14:textId="276A7A7C" w:rsidR="002325E4" w:rsidRPr="002325E4" w:rsidRDefault="007978CF" w:rsidP="002461C8">
      <w:pPr>
        <w:rPr>
          <w:ins w:id="2156" w:author="Macháček Vít" w:date="2020-01-28T14:58:00Z"/>
          <w:lang w:val="cs-CZ"/>
          <w:rPrChange w:id="2157" w:author="Macháček Vít" w:date="2020-01-29T23:40:00Z">
            <w:rPr>
              <w:ins w:id="2158" w:author="Macháček Vít" w:date="2020-01-28T14:58:00Z"/>
              <w:lang w:val="en-US"/>
            </w:rPr>
          </w:rPrChange>
        </w:rPr>
      </w:pPr>
      <m:oMathPara>
        <m:oMath>
          <m:r>
            <w:del w:id="2159" w:author="Macháček Vít" w:date="2020-01-29T23:50:00Z">
              <m:rPr>
                <m:sty m:val="p"/>
              </m:rPr>
              <w:rPr>
                <w:rFonts w:ascii="Cambria Math" w:hAnsi="Cambria Math"/>
                <w:lang w:val="en-US"/>
              </w:rPr>
              <m:t>αϵ</m:t>
            </w:del>
          </m:r>
        </m:oMath>
      </m:oMathPara>
    </w:p>
    <w:p w14:paraId="5016792F" w14:textId="0933EF7F" w:rsidR="00A734F7" w:rsidRDefault="00A734F7" w:rsidP="002461C8">
      <w:pPr>
        <w:rPr>
          <w:ins w:id="2160" w:author="Macháček Vít" w:date="2020-01-28T14:58:00Z"/>
          <w:lang w:val="en-US"/>
        </w:rPr>
      </w:pPr>
    </w:p>
    <w:p w14:paraId="28779270" w14:textId="3AE99DD2" w:rsidR="00A734F7" w:rsidRDefault="00A734F7" w:rsidP="002461C8">
      <w:pPr>
        <w:rPr>
          <w:ins w:id="2161" w:author="Macháček Vít" w:date="2020-01-30T00:20:00Z"/>
          <w:lang w:val="en-US"/>
        </w:rPr>
      </w:pPr>
      <w:ins w:id="2162" w:author="Macháček Vít" w:date="2020-01-28T14:58:00Z">
        <w:r>
          <w:rPr>
            <w:lang w:val="en-US"/>
          </w:rPr>
          <w:t>TRY SIMPLE CLUSTERING TO DELINEATE COUNT</w:t>
        </w:r>
      </w:ins>
      <w:ins w:id="2163" w:author="Macháček Vít" w:date="2020-01-28T14:59:00Z">
        <w:r>
          <w:rPr>
            <w:lang w:val="en-US"/>
          </w:rPr>
          <w:t>RY GROUPS</w:t>
        </w:r>
      </w:ins>
      <w:ins w:id="2164" w:author="Macháček Vít" w:date="2020-01-28T15:13:00Z">
        <w:r w:rsidR="00067638">
          <w:rPr>
            <w:lang w:val="en-US"/>
          </w:rPr>
          <w:t xml:space="preserve"> (K-</w:t>
        </w:r>
        <w:proofErr w:type="gramStart"/>
        <w:r w:rsidR="00067638">
          <w:rPr>
            <w:lang w:val="en-US"/>
          </w:rPr>
          <w:t>MEANS ?</w:t>
        </w:r>
        <w:proofErr w:type="gramEnd"/>
        <w:r w:rsidR="00067638">
          <w:rPr>
            <w:lang w:val="en-US"/>
          </w:rPr>
          <w:t xml:space="preserve"> )</w:t>
        </w:r>
      </w:ins>
    </w:p>
    <w:p w14:paraId="2F5852AA" w14:textId="7D9C6454" w:rsidR="005E6C1A" w:rsidRPr="000151D3" w:rsidRDefault="005E6C1A" w:rsidP="002461C8">
      <w:pPr>
        <w:rPr>
          <w:ins w:id="2165" w:author="Macháček Vít" w:date="2020-01-28T14:39:00Z"/>
          <w:lang w:val="cs-CZ"/>
          <w:rPrChange w:id="2166" w:author="Macháček Vít" w:date="2020-02-01T21:03:00Z">
            <w:rPr>
              <w:ins w:id="2167" w:author="Macháček Vít" w:date="2020-01-28T14:39:00Z"/>
              <w:lang w:val="en-US"/>
            </w:rPr>
          </w:rPrChange>
        </w:rPr>
      </w:pPr>
      <w:ins w:id="2168" w:author="Macháček Vít" w:date="2020-01-30T00:20:00Z">
        <w:r>
          <w:rPr>
            <w:lang w:val="en-US"/>
          </w:rPr>
          <w:t xml:space="preserve"> </w:t>
        </w:r>
      </w:ins>
    </w:p>
    <w:p w14:paraId="5D79C3E8" w14:textId="77777777" w:rsidR="002461C8" w:rsidRPr="00A60D55" w:rsidRDefault="002461C8">
      <w:pPr>
        <w:rPr>
          <w:ins w:id="2169" w:author="Macháček Vít" w:date="2020-01-22T11:47:00Z"/>
          <w:lang w:val="en-US"/>
        </w:rPr>
        <w:pPrChange w:id="2170" w:author="Macháček Vít" w:date="2020-01-28T14:39:00Z">
          <w:pPr>
            <w:pStyle w:val="Nadpis1"/>
          </w:pPr>
        </w:pPrChange>
      </w:pPr>
    </w:p>
    <w:p w14:paraId="52431850" w14:textId="670A9385" w:rsidR="00AA390F" w:rsidRDefault="00067638" w:rsidP="00AA390F">
      <w:pPr>
        <w:rPr>
          <w:ins w:id="2171" w:author="Macháček Vít" w:date="2020-01-28T15:11:00Z"/>
          <w:lang w:val="en-US"/>
        </w:rPr>
      </w:pPr>
      <w:ins w:id="2172" w:author="Macháček Vít" w:date="2020-01-28T15:10:00Z">
        <w:r>
          <w:rPr>
            <w:lang w:val="en-US"/>
          </w:rPr>
          <w:t>STABILITY OF RESULTS WITH REGARD TO DISCIPLINE MULTIPLE DISCIPLINE ATTRIBUTION</w:t>
        </w:r>
      </w:ins>
    </w:p>
    <w:p w14:paraId="1BCA4796" w14:textId="3A28F90B" w:rsidR="00067638" w:rsidRDefault="00067638" w:rsidP="00AA390F">
      <w:pPr>
        <w:rPr>
          <w:ins w:id="2173" w:author="Macháček Vít" w:date="2020-01-28T15:11:00Z"/>
          <w:lang w:val="en-US"/>
        </w:rPr>
      </w:pPr>
    </w:p>
    <w:p w14:paraId="50E6F3A3" w14:textId="38CE9287" w:rsidR="00067638" w:rsidRPr="0079244C" w:rsidRDefault="00067638" w:rsidP="00AA390F">
      <w:pPr>
        <w:rPr>
          <w:ins w:id="2174" w:author="Macháček Vít" w:date="2020-01-22T11:47:00Z"/>
          <w:lang w:val="en-US"/>
        </w:rPr>
      </w:pPr>
      <w:ins w:id="2175" w:author="Macháček Vít" w:date="2020-01-28T15:11:00Z">
        <w:r>
          <w:rPr>
            <w:lang w:val="en-US"/>
          </w:rPr>
          <w:t>THINK AGAIN OF DECOMPOSING CHINESE GROWT</w:t>
        </w:r>
      </w:ins>
      <w:ins w:id="2176" w:author="Macháček Vít" w:date="2020-01-28T15:12:00Z">
        <w:r>
          <w:rPr>
            <w:lang w:val="en-US"/>
          </w:rPr>
          <w:t xml:space="preserve">H BETWEEN GROWTH OF CHINESE IMPORTANCE </w:t>
        </w:r>
      </w:ins>
      <w:ins w:id="2177" w:author="Macháček Vít" w:date="2020-01-28T15:13:00Z">
        <w:r>
          <w:rPr>
            <w:lang w:val="en-US"/>
          </w:rPr>
          <w:t>AND GROWTH OF GLOBALIZATION IN CHINA</w:t>
        </w:r>
      </w:ins>
    </w:p>
    <w:p w14:paraId="0E040A29" w14:textId="0DC3021C" w:rsidR="00AA390F" w:rsidRPr="00EE1912" w:rsidRDefault="00AA390F" w:rsidP="00AA390F">
      <w:pPr>
        <w:pStyle w:val="Nadpis1"/>
        <w:rPr>
          <w:ins w:id="2178" w:author="Macháček Vít" w:date="2020-01-22T11:47:00Z"/>
          <w:lang w:val="cs-CZ"/>
          <w:rPrChange w:id="2179" w:author="Macháček Vít" w:date="2020-01-28T11:15:00Z">
            <w:rPr>
              <w:ins w:id="2180" w:author="Macháček Vít" w:date="2020-01-22T11:47:00Z"/>
              <w:lang w:val="en-US"/>
            </w:rPr>
          </w:rPrChange>
        </w:rPr>
      </w:pPr>
      <w:ins w:id="2181" w:author="Macháček Vít" w:date="2020-01-22T11:47:00Z">
        <w:r w:rsidRPr="0079244C">
          <w:rPr>
            <w:lang w:val="en-US"/>
          </w:rPr>
          <w:t>Conclusions</w:t>
        </w:r>
      </w:ins>
    </w:p>
    <w:p w14:paraId="2DC8DE47" w14:textId="77777777" w:rsidR="00AA390F" w:rsidRPr="00A60D55" w:rsidRDefault="00AA390F">
      <w:pPr>
        <w:rPr>
          <w:ins w:id="2182" w:author="Macháček Vít" w:date="2020-01-22T11:47:00Z"/>
          <w:lang w:val="en-US"/>
        </w:rPr>
        <w:pPrChange w:id="2183" w:author="Macháček Vít" w:date="2020-01-22T11:47:00Z">
          <w:pPr>
            <w:pStyle w:val="Nadpis1"/>
          </w:pPr>
        </w:pPrChange>
      </w:pPr>
    </w:p>
    <w:p w14:paraId="7AC56F6C" w14:textId="78DDA83D" w:rsidR="00AA390F" w:rsidRDefault="00AA390F">
      <w:pPr>
        <w:rPr>
          <w:ins w:id="2184" w:author="Macháček Vít" w:date="2020-02-04T19:28:00Z"/>
          <w:lang w:val="en-US"/>
        </w:rPr>
      </w:pPr>
    </w:p>
    <w:p w14:paraId="6A8C1296" w14:textId="1AB1EA06" w:rsidR="00A60D55" w:rsidRDefault="00A60D55">
      <w:pPr>
        <w:rPr>
          <w:ins w:id="2185" w:author="Macháček Vít" w:date="2020-02-04T19:28:00Z"/>
          <w:lang w:val="en-US"/>
        </w:rPr>
      </w:pPr>
    </w:p>
    <w:p w14:paraId="366BA060" w14:textId="59F4658E" w:rsidR="00A60D55" w:rsidRDefault="00A60D55">
      <w:pPr>
        <w:rPr>
          <w:ins w:id="2186" w:author="Macháček Vít" w:date="2020-02-04T19:28:00Z"/>
          <w:lang w:val="en-US"/>
        </w:rPr>
      </w:pPr>
    </w:p>
    <w:p w14:paraId="0FE8DAE5" w14:textId="732242A7" w:rsidR="00A60D55" w:rsidRDefault="00A60D55">
      <w:pPr>
        <w:rPr>
          <w:ins w:id="2187" w:author="Macháček Vít" w:date="2020-02-04T19:28:00Z"/>
          <w:lang w:val="en-US"/>
        </w:rPr>
      </w:pPr>
    </w:p>
    <w:p w14:paraId="0463FB1B" w14:textId="58CABAB7" w:rsidR="00A60D55" w:rsidRDefault="00A60D55">
      <w:pPr>
        <w:pStyle w:val="Nadpis1"/>
        <w:rPr>
          <w:ins w:id="2188" w:author="Macháček Vít" w:date="2020-02-04T19:28:00Z"/>
          <w:lang w:val="en-US"/>
        </w:rPr>
        <w:pPrChange w:id="2189" w:author="Macháček Vít" w:date="2020-02-04T19:28:00Z">
          <w:pPr/>
        </w:pPrChange>
      </w:pPr>
      <w:ins w:id="2190" w:author="Macháček Vít" w:date="2020-02-04T19:28:00Z">
        <w:r>
          <w:rPr>
            <w:lang w:val="en-US"/>
          </w:rPr>
          <w:t xml:space="preserve">Appendix </w:t>
        </w:r>
      </w:ins>
    </w:p>
    <w:tbl>
      <w:tblPr>
        <w:tblW w:w="9180" w:type="dxa"/>
        <w:tblCellMar>
          <w:left w:w="70" w:type="dxa"/>
          <w:right w:w="70" w:type="dxa"/>
        </w:tblCellMar>
        <w:tblLook w:val="04A0" w:firstRow="1" w:lastRow="0" w:firstColumn="1" w:lastColumn="0" w:noHBand="0" w:noVBand="1"/>
      </w:tblPr>
      <w:tblGrid>
        <w:gridCol w:w="1407"/>
        <w:gridCol w:w="727"/>
        <w:gridCol w:w="754"/>
        <w:gridCol w:w="1381"/>
        <w:gridCol w:w="727"/>
        <w:gridCol w:w="567"/>
        <w:gridCol w:w="1187"/>
        <w:gridCol w:w="1088"/>
        <w:gridCol w:w="82"/>
        <w:gridCol w:w="1260"/>
      </w:tblGrid>
      <w:tr w:rsidR="00A60D55" w:rsidRPr="0079244C" w14:paraId="5ECBEE29" w14:textId="77777777" w:rsidTr="000609AE">
        <w:trPr>
          <w:gridAfter w:val="2"/>
          <w:wAfter w:w="1342" w:type="dxa"/>
          <w:trHeight w:val="300"/>
          <w:ins w:id="2191" w:author="Macháček Vít" w:date="2020-02-04T19:28:00Z"/>
        </w:trPr>
        <w:tc>
          <w:tcPr>
            <w:tcW w:w="7838" w:type="dxa"/>
            <w:gridSpan w:val="8"/>
            <w:shd w:val="clear" w:color="auto" w:fill="auto"/>
            <w:noWrap/>
          </w:tcPr>
          <w:p w14:paraId="1BEFEFB7" w14:textId="77777777" w:rsidR="00A60D55" w:rsidRPr="0079244C" w:rsidRDefault="00A60D55" w:rsidP="000609AE">
            <w:pPr>
              <w:rPr>
                <w:ins w:id="2192" w:author="Macháček Vít" w:date="2020-02-04T19:28:00Z"/>
                <w:b/>
                <w:lang w:val="en-US"/>
              </w:rPr>
            </w:pPr>
            <w:ins w:id="2193" w:author="Macháček Vít" w:date="2020-02-04T19:28:00Z">
              <w:r>
                <w:rPr>
                  <w:b/>
                  <w:lang w:val="en-US"/>
                </w:rPr>
                <w:t xml:space="preserve">Appendix </w:t>
              </w:r>
              <w:r w:rsidRPr="00C24E10">
                <w:rPr>
                  <w:b/>
                  <w:highlight w:val="yellow"/>
                  <w:lang w:val="en-US"/>
                </w:rPr>
                <w:t>X</w:t>
              </w:r>
              <w:commentRangeStart w:id="2194"/>
              <w:r w:rsidRPr="0079244C">
                <w:rPr>
                  <w:b/>
                  <w:lang w:val="en-US"/>
                </w:rPr>
                <w:t>: Full-Sample Correlation Matrix of Indicators</w:t>
              </w:r>
              <w:commentRangeEnd w:id="2194"/>
              <w:r>
                <w:rPr>
                  <w:rStyle w:val="Odkaznakoment"/>
                </w:rPr>
                <w:commentReference w:id="2194"/>
              </w:r>
            </w:ins>
          </w:p>
        </w:tc>
      </w:tr>
      <w:tr w:rsidR="00A60D55" w:rsidRPr="0079244C" w14:paraId="35F082D7" w14:textId="77777777" w:rsidTr="000609AE">
        <w:trPr>
          <w:trHeight w:val="300"/>
          <w:ins w:id="2195" w:author="Macháček Vít" w:date="2020-02-04T19:28:00Z"/>
        </w:trPr>
        <w:tc>
          <w:tcPr>
            <w:tcW w:w="1407" w:type="dxa"/>
            <w:tcBorders>
              <w:bottom w:val="thinThickSmallGap" w:sz="12" w:space="0" w:color="auto"/>
              <w:right w:val="single" w:sz="2" w:space="0" w:color="auto"/>
            </w:tcBorders>
            <w:shd w:val="clear" w:color="auto" w:fill="auto"/>
            <w:noWrap/>
            <w:hideMark/>
          </w:tcPr>
          <w:p w14:paraId="507C7AF4" w14:textId="77777777" w:rsidR="00A60D55" w:rsidRPr="0079244C" w:rsidRDefault="00A60D55" w:rsidP="000609AE">
            <w:pPr>
              <w:rPr>
                <w:ins w:id="2196" w:author="Macháček Vít" w:date="2020-02-04T19:28:00Z"/>
                <w:i/>
                <w:lang w:val="en-US"/>
              </w:rPr>
            </w:pPr>
            <w:ins w:id="2197" w:author="Macháček Vít" w:date="2020-02-04T19:28:00Z">
              <w:r w:rsidRPr="0079244C">
                <w:rPr>
                  <w:i/>
                  <w:lang w:val="en-US"/>
                </w:rPr>
                <w:t>Indicator</w:t>
              </w:r>
            </w:ins>
          </w:p>
        </w:tc>
        <w:tc>
          <w:tcPr>
            <w:tcW w:w="727" w:type="dxa"/>
            <w:tcBorders>
              <w:left w:val="single" w:sz="2" w:space="0" w:color="auto"/>
              <w:bottom w:val="thinThickSmallGap" w:sz="12" w:space="0" w:color="auto"/>
            </w:tcBorders>
            <w:shd w:val="clear" w:color="auto" w:fill="auto"/>
            <w:noWrap/>
            <w:hideMark/>
          </w:tcPr>
          <w:p w14:paraId="5285B73C" w14:textId="77777777" w:rsidR="00A60D55" w:rsidRPr="0079244C" w:rsidRDefault="00A60D55" w:rsidP="000609AE">
            <w:pPr>
              <w:jc w:val="center"/>
              <w:rPr>
                <w:ins w:id="2198" w:author="Macháček Vít" w:date="2020-02-04T19:28:00Z"/>
                <w:i/>
                <w:lang w:val="en-US"/>
              </w:rPr>
            </w:pPr>
            <w:proofErr w:type="spellStart"/>
            <w:ins w:id="2199" w:author="Macháček Vít" w:date="2020-02-04T19:28:00Z">
              <w:r w:rsidRPr="0079244C">
                <w:rPr>
                  <w:i/>
                  <w:lang w:val="en-US"/>
                </w:rPr>
                <w:t>euclid</w:t>
              </w:r>
              <w:proofErr w:type="spellEnd"/>
            </w:ins>
          </w:p>
        </w:tc>
        <w:tc>
          <w:tcPr>
            <w:tcW w:w="754" w:type="dxa"/>
            <w:tcBorders>
              <w:bottom w:val="thinThickSmallGap" w:sz="12" w:space="0" w:color="auto"/>
            </w:tcBorders>
            <w:shd w:val="clear" w:color="auto" w:fill="auto"/>
            <w:noWrap/>
            <w:hideMark/>
          </w:tcPr>
          <w:p w14:paraId="6ED35568" w14:textId="77777777" w:rsidR="00A60D55" w:rsidRPr="0079244C" w:rsidRDefault="00A60D55" w:rsidP="000609AE">
            <w:pPr>
              <w:jc w:val="center"/>
              <w:rPr>
                <w:ins w:id="2200" w:author="Macháček Vít" w:date="2020-02-04T19:28:00Z"/>
                <w:i/>
                <w:lang w:val="en-US"/>
              </w:rPr>
            </w:pPr>
            <w:ins w:id="2201" w:author="Macháček Vít" w:date="2020-02-04T19:28:00Z">
              <w:r w:rsidRPr="0079244C">
                <w:rPr>
                  <w:i/>
                  <w:lang w:val="en-US"/>
                </w:rPr>
                <w:t>cosine</w:t>
              </w:r>
            </w:ins>
          </w:p>
        </w:tc>
        <w:tc>
          <w:tcPr>
            <w:tcW w:w="1381" w:type="dxa"/>
            <w:tcBorders>
              <w:bottom w:val="thinThickSmallGap" w:sz="12" w:space="0" w:color="auto"/>
            </w:tcBorders>
            <w:shd w:val="clear" w:color="auto" w:fill="auto"/>
            <w:noWrap/>
            <w:hideMark/>
          </w:tcPr>
          <w:p w14:paraId="3C80641A" w14:textId="77777777" w:rsidR="00A60D55" w:rsidRPr="0079244C" w:rsidRDefault="00A60D55" w:rsidP="000609AE">
            <w:pPr>
              <w:jc w:val="center"/>
              <w:rPr>
                <w:ins w:id="2202" w:author="Macháček Vít" w:date="2020-02-04T19:28:00Z"/>
                <w:i/>
                <w:lang w:val="en-US"/>
              </w:rPr>
            </w:pPr>
            <w:proofErr w:type="spellStart"/>
            <w:ins w:id="2203" w:author="Macháček Vít" w:date="2020-02-04T19:28:00Z">
              <w:r w:rsidRPr="0079244C">
                <w:rPr>
                  <w:i/>
                  <w:lang w:val="en-US"/>
                </w:rPr>
                <w:t>GiniSimpson</w:t>
              </w:r>
              <w:proofErr w:type="spellEnd"/>
            </w:ins>
          </w:p>
        </w:tc>
        <w:tc>
          <w:tcPr>
            <w:tcW w:w="727" w:type="dxa"/>
            <w:tcBorders>
              <w:bottom w:val="thinThickSmallGap" w:sz="12" w:space="0" w:color="auto"/>
            </w:tcBorders>
            <w:shd w:val="clear" w:color="auto" w:fill="auto"/>
            <w:noWrap/>
            <w:hideMark/>
          </w:tcPr>
          <w:p w14:paraId="248D13E3" w14:textId="77777777" w:rsidR="00A60D55" w:rsidRPr="0079244C" w:rsidRDefault="00A60D55" w:rsidP="000609AE">
            <w:pPr>
              <w:jc w:val="center"/>
              <w:rPr>
                <w:ins w:id="2204" w:author="Macháček Vít" w:date="2020-02-04T19:28:00Z"/>
                <w:i/>
                <w:lang w:val="en-US"/>
              </w:rPr>
            </w:pPr>
            <w:proofErr w:type="spellStart"/>
            <w:ins w:id="2205" w:author="Macháček Vít" w:date="2020-02-04T19:28:00Z">
              <w:r w:rsidRPr="0079244C">
                <w:rPr>
                  <w:i/>
                  <w:lang w:val="en-US"/>
                </w:rPr>
                <w:t>wGini</w:t>
              </w:r>
              <w:proofErr w:type="spellEnd"/>
            </w:ins>
          </w:p>
        </w:tc>
        <w:tc>
          <w:tcPr>
            <w:tcW w:w="567" w:type="dxa"/>
            <w:tcBorders>
              <w:bottom w:val="thinThickSmallGap" w:sz="12" w:space="0" w:color="auto"/>
            </w:tcBorders>
            <w:shd w:val="clear" w:color="auto" w:fill="auto"/>
            <w:noWrap/>
            <w:hideMark/>
          </w:tcPr>
          <w:p w14:paraId="5340A828" w14:textId="77777777" w:rsidR="00A60D55" w:rsidRPr="0079244C" w:rsidRDefault="00A60D55" w:rsidP="000609AE">
            <w:pPr>
              <w:jc w:val="center"/>
              <w:rPr>
                <w:ins w:id="2206" w:author="Macháček Vít" w:date="2020-02-04T19:28:00Z"/>
                <w:i/>
                <w:lang w:val="en-US"/>
              </w:rPr>
            </w:pPr>
            <w:ins w:id="2207" w:author="Macháček Vít" w:date="2020-02-04T19:28:00Z">
              <w:r w:rsidRPr="0079244C">
                <w:rPr>
                  <w:i/>
                  <w:lang w:val="en-US"/>
                </w:rPr>
                <w:t>top3</w:t>
              </w:r>
            </w:ins>
          </w:p>
        </w:tc>
        <w:tc>
          <w:tcPr>
            <w:tcW w:w="1187" w:type="dxa"/>
            <w:tcBorders>
              <w:bottom w:val="thinThickSmallGap" w:sz="12" w:space="0" w:color="auto"/>
            </w:tcBorders>
            <w:shd w:val="clear" w:color="auto" w:fill="auto"/>
            <w:noWrap/>
            <w:hideMark/>
          </w:tcPr>
          <w:p w14:paraId="727FE550" w14:textId="77777777" w:rsidR="00A60D55" w:rsidRPr="0079244C" w:rsidRDefault="00A60D55" w:rsidP="000609AE">
            <w:pPr>
              <w:jc w:val="center"/>
              <w:rPr>
                <w:ins w:id="2208" w:author="Macháček Vít" w:date="2020-02-04T19:28:00Z"/>
                <w:i/>
                <w:lang w:val="en-US"/>
              </w:rPr>
            </w:pPr>
            <w:ins w:id="2209" w:author="Macháček Vít" w:date="2020-02-04T19:28:00Z">
              <w:r w:rsidRPr="0079244C">
                <w:rPr>
                  <w:i/>
                  <w:lang w:val="en-US"/>
                </w:rPr>
                <w:t>instTOP3</w:t>
              </w:r>
            </w:ins>
          </w:p>
        </w:tc>
        <w:tc>
          <w:tcPr>
            <w:tcW w:w="1170" w:type="dxa"/>
            <w:gridSpan w:val="2"/>
            <w:tcBorders>
              <w:bottom w:val="thinThickSmallGap" w:sz="12" w:space="0" w:color="auto"/>
            </w:tcBorders>
            <w:shd w:val="clear" w:color="auto" w:fill="auto"/>
            <w:noWrap/>
            <w:hideMark/>
          </w:tcPr>
          <w:p w14:paraId="2F8D25A6" w14:textId="77777777" w:rsidR="00A60D55" w:rsidRPr="0079244C" w:rsidRDefault="00A60D55" w:rsidP="000609AE">
            <w:pPr>
              <w:jc w:val="center"/>
              <w:rPr>
                <w:ins w:id="2210" w:author="Macháček Vít" w:date="2020-02-04T19:28:00Z"/>
                <w:i/>
                <w:lang w:val="en-US"/>
              </w:rPr>
            </w:pPr>
            <w:proofErr w:type="spellStart"/>
            <w:ins w:id="2211" w:author="Macháček Vít" w:date="2020-02-04T19:28:00Z">
              <w:r w:rsidRPr="0079244C">
                <w:rPr>
                  <w:i/>
                  <w:lang w:val="en-US"/>
                </w:rPr>
                <w:t>sEnglish</w:t>
              </w:r>
              <w:proofErr w:type="spellEnd"/>
            </w:ins>
          </w:p>
        </w:tc>
        <w:tc>
          <w:tcPr>
            <w:tcW w:w="1260" w:type="dxa"/>
            <w:tcBorders>
              <w:bottom w:val="thinThickSmallGap" w:sz="12" w:space="0" w:color="auto"/>
            </w:tcBorders>
            <w:shd w:val="clear" w:color="auto" w:fill="auto"/>
            <w:noWrap/>
            <w:hideMark/>
          </w:tcPr>
          <w:p w14:paraId="54EA273F" w14:textId="77777777" w:rsidR="00A60D55" w:rsidRPr="0079244C" w:rsidRDefault="00A60D55" w:rsidP="000609AE">
            <w:pPr>
              <w:jc w:val="center"/>
              <w:rPr>
                <w:ins w:id="2212" w:author="Macháček Vít" w:date="2020-02-04T19:28:00Z"/>
                <w:i/>
                <w:lang w:val="en-US"/>
              </w:rPr>
            </w:pPr>
            <w:proofErr w:type="spellStart"/>
            <w:ins w:id="2213" w:author="Macháček Vít" w:date="2020-02-04T19:28:00Z">
              <w:r w:rsidRPr="0079244C">
                <w:rPr>
                  <w:i/>
                  <w:lang w:val="en-US"/>
                </w:rPr>
                <w:t>localShare</w:t>
              </w:r>
              <w:proofErr w:type="spellEnd"/>
            </w:ins>
          </w:p>
        </w:tc>
      </w:tr>
      <w:tr w:rsidR="00A60D55" w:rsidRPr="002461C8" w14:paraId="6B30B170" w14:textId="77777777" w:rsidTr="000609AE">
        <w:trPr>
          <w:trHeight w:val="300"/>
          <w:ins w:id="2214" w:author="Macháček Vít" w:date="2020-02-04T19:28:00Z"/>
        </w:trPr>
        <w:tc>
          <w:tcPr>
            <w:tcW w:w="1407" w:type="dxa"/>
            <w:tcBorders>
              <w:top w:val="thinThickSmallGap" w:sz="12" w:space="0" w:color="auto"/>
              <w:right w:val="single" w:sz="2" w:space="0" w:color="auto"/>
            </w:tcBorders>
            <w:shd w:val="clear" w:color="auto" w:fill="auto"/>
            <w:noWrap/>
            <w:hideMark/>
          </w:tcPr>
          <w:p w14:paraId="66D83B9C" w14:textId="77777777" w:rsidR="00A60D55" w:rsidRPr="00C24E10" w:rsidRDefault="00A60D55" w:rsidP="000609AE">
            <w:pPr>
              <w:rPr>
                <w:ins w:id="2215" w:author="Macháček Vít" w:date="2020-02-04T19:28:00Z"/>
                <w:b/>
                <w:i/>
                <w:lang w:val="en-US"/>
              </w:rPr>
            </w:pPr>
            <w:proofErr w:type="spellStart"/>
            <w:ins w:id="2216" w:author="Macháček Vít" w:date="2020-02-04T19:28:00Z">
              <w:r w:rsidRPr="00C24E10">
                <w:rPr>
                  <w:b/>
                  <w:i/>
                  <w:lang w:val="en-US"/>
                </w:rPr>
                <w:t>euclid</w:t>
              </w:r>
              <w:proofErr w:type="spellEnd"/>
            </w:ins>
          </w:p>
        </w:tc>
        <w:tc>
          <w:tcPr>
            <w:tcW w:w="727" w:type="dxa"/>
            <w:tcBorders>
              <w:top w:val="thinThickSmallGap" w:sz="12" w:space="0" w:color="auto"/>
              <w:left w:val="single" w:sz="2" w:space="0" w:color="auto"/>
            </w:tcBorders>
            <w:shd w:val="clear" w:color="auto" w:fill="auto"/>
            <w:noWrap/>
            <w:hideMark/>
          </w:tcPr>
          <w:p w14:paraId="1073B0C8" w14:textId="77777777" w:rsidR="00A60D55" w:rsidRPr="00C24E10" w:rsidRDefault="00A60D55" w:rsidP="000609AE">
            <w:pPr>
              <w:jc w:val="center"/>
              <w:rPr>
                <w:ins w:id="2217" w:author="Macháček Vít" w:date="2020-02-04T19:28:00Z"/>
                <w:b/>
                <w:lang w:val="en-US"/>
              </w:rPr>
            </w:pPr>
            <w:ins w:id="2218" w:author="Macháček Vít" w:date="2020-02-04T19:28:00Z">
              <w:r w:rsidRPr="00C24E10">
                <w:rPr>
                  <w:b/>
                  <w:lang w:val="en-US"/>
                </w:rPr>
                <w:t>1.00</w:t>
              </w:r>
            </w:ins>
          </w:p>
        </w:tc>
        <w:tc>
          <w:tcPr>
            <w:tcW w:w="754" w:type="dxa"/>
            <w:tcBorders>
              <w:top w:val="thinThickSmallGap" w:sz="12" w:space="0" w:color="auto"/>
            </w:tcBorders>
            <w:shd w:val="clear" w:color="auto" w:fill="auto"/>
            <w:noWrap/>
            <w:hideMark/>
          </w:tcPr>
          <w:p w14:paraId="4151ABB8" w14:textId="77777777" w:rsidR="00A60D55" w:rsidRPr="00C24E10" w:rsidRDefault="00A60D55" w:rsidP="000609AE">
            <w:pPr>
              <w:jc w:val="center"/>
              <w:rPr>
                <w:ins w:id="2219" w:author="Macháček Vít" w:date="2020-02-04T19:28:00Z"/>
                <w:b/>
                <w:lang w:val="en-US"/>
              </w:rPr>
            </w:pPr>
            <w:ins w:id="2220" w:author="Macháček Vít" w:date="2020-02-04T19:28:00Z">
              <w:r w:rsidRPr="00C24E10">
                <w:rPr>
                  <w:b/>
                  <w:lang w:val="en-US"/>
                </w:rPr>
                <w:t>.83</w:t>
              </w:r>
            </w:ins>
          </w:p>
        </w:tc>
        <w:tc>
          <w:tcPr>
            <w:tcW w:w="1381" w:type="dxa"/>
            <w:tcBorders>
              <w:top w:val="thinThickSmallGap" w:sz="12" w:space="0" w:color="auto"/>
            </w:tcBorders>
            <w:shd w:val="clear" w:color="auto" w:fill="auto"/>
            <w:noWrap/>
            <w:hideMark/>
          </w:tcPr>
          <w:p w14:paraId="75357B1F" w14:textId="77777777" w:rsidR="00A60D55" w:rsidRPr="00C24E10" w:rsidRDefault="00A60D55" w:rsidP="000609AE">
            <w:pPr>
              <w:jc w:val="center"/>
              <w:rPr>
                <w:ins w:id="2221" w:author="Macháček Vít" w:date="2020-02-04T19:28:00Z"/>
                <w:b/>
                <w:lang w:val="en-US"/>
              </w:rPr>
            </w:pPr>
            <w:ins w:id="2222" w:author="Macháček Vít" w:date="2020-02-04T19:28:00Z">
              <w:r w:rsidRPr="00C24E10">
                <w:rPr>
                  <w:b/>
                  <w:lang w:val="en-US"/>
                </w:rPr>
                <w:t>.87</w:t>
              </w:r>
            </w:ins>
          </w:p>
        </w:tc>
        <w:tc>
          <w:tcPr>
            <w:tcW w:w="727" w:type="dxa"/>
            <w:tcBorders>
              <w:top w:val="thinThickSmallGap" w:sz="12" w:space="0" w:color="auto"/>
            </w:tcBorders>
            <w:shd w:val="clear" w:color="auto" w:fill="auto"/>
            <w:noWrap/>
            <w:hideMark/>
          </w:tcPr>
          <w:p w14:paraId="1FC146D4" w14:textId="77777777" w:rsidR="00A60D55" w:rsidRPr="00C24E10" w:rsidRDefault="00A60D55" w:rsidP="000609AE">
            <w:pPr>
              <w:jc w:val="center"/>
              <w:rPr>
                <w:ins w:id="2223" w:author="Macháček Vít" w:date="2020-02-04T19:28:00Z"/>
                <w:b/>
                <w:lang w:val="en-US"/>
              </w:rPr>
            </w:pPr>
            <w:ins w:id="2224" w:author="Macháček Vít" w:date="2020-02-04T19:28:00Z">
              <w:r w:rsidRPr="00C24E10">
                <w:rPr>
                  <w:b/>
                  <w:lang w:val="en-US"/>
                </w:rPr>
                <w:t>.90</w:t>
              </w:r>
            </w:ins>
          </w:p>
        </w:tc>
        <w:tc>
          <w:tcPr>
            <w:tcW w:w="567" w:type="dxa"/>
            <w:tcBorders>
              <w:top w:val="thinThickSmallGap" w:sz="12" w:space="0" w:color="auto"/>
            </w:tcBorders>
            <w:shd w:val="clear" w:color="auto" w:fill="auto"/>
            <w:noWrap/>
            <w:hideMark/>
          </w:tcPr>
          <w:p w14:paraId="54C70283" w14:textId="77777777" w:rsidR="00A60D55" w:rsidRPr="00C24E10" w:rsidRDefault="00A60D55" w:rsidP="000609AE">
            <w:pPr>
              <w:jc w:val="center"/>
              <w:rPr>
                <w:ins w:id="2225" w:author="Macháček Vít" w:date="2020-02-04T19:28:00Z"/>
                <w:b/>
                <w:lang w:val="en-US"/>
              </w:rPr>
            </w:pPr>
            <w:ins w:id="2226" w:author="Macháček Vít" w:date="2020-02-04T19:28:00Z">
              <w:r w:rsidRPr="00C24E10">
                <w:rPr>
                  <w:b/>
                  <w:lang w:val="en-US"/>
                </w:rPr>
                <w:t>.93</w:t>
              </w:r>
            </w:ins>
          </w:p>
        </w:tc>
        <w:tc>
          <w:tcPr>
            <w:tcW w:w="1187" w:type="dxa"/>
            <w:tcBorders>
              <w:top w:val="thinThickSmallGap" w:sz="12" w:space="0" w:color="auto"/>
            </w:tcBorders>
            <w:shd w:val="clear" w:color="auto" w:fill="auto"/>
            <w:noWrap/>
            <w:hideMark/>
          </w:tcPr>
          <w:p w14:paraId="71B85113" w14:textId="77777777" w:rsidR="00A60D55" w:rsidRPr="00C24E10" w:rsidRDefault="00A60D55" w:rsidP="000609AE">
            <w:pPr>
              <w:jc w:val="center"/>
              <w:rPr>
                <w:ins w:id="2227" w:author="Macháček Vít" w:date="2020-02-04T19:28:00Z"/>
                <w:b/>
                <w:lang w:val="en-US"/>
              </w:rPr>
            </w:pPr>
            <w:ins w:id="2228" w:author="Macháček Vít" w:date="2020-02-04T19:28:00Z">
              <w:r w:rsidRPr="00C24E10">
                <w:rPr>
                  <w:b/>
                  <w:lang w:val="en-US"/>
                </w:rPr>
                <w:t>.81</w:t>
              </w:r>
            </w:ins>
          </w:p>
        </w:tc>
        <w:tc>
          <w:tcPr>
            <w:tcW w:w="1170" w:type="dxa"/>
            <w:gridSpan w:val="2"/>
            <w:tcBorders>
              <w:top w:val="thinThickSmallGap" w:sz="12" w:space="0" w:color="auto"/>
            </w:tcBorders>
            <w:shd w:val="clear" w:color="auto" w:fill="auto"/>
            <w:noWrap/>
            <w:hideMark/>
          </w:tcPr>
          <w:p w14:paraId="470B3EE9" w14:textId="77777777" w:rsidR="00A60D55" w:rsidRPr="00C24E10" w:rsidRDefault="00A60D55" w:rsidP="000609AE">
            <w:pPr>
              <w:jc w:val="center"/>
              <w:rPr>
                <w:ins w:id="2229" w:author="Macháček Vít" w:date="2020-02-04T19:28:00Z"/>
                <w:b/>
                <w:lang w:val="en-US"/>
              </w:rPr>
            </w:pPr>
            <w:ins w:id="2230" w:author="Macháček Vít" w:date="2020-02-04T19:28:00Z">
              <w:r w:rsidRPr="00C24E10">
                <w:rPr>
                  <w:b/>
                  <w:lang w:val="en-US"/>
                </w:rPr>
                <w:t>.61</w:t>
              </w:r>
            </w:ins>
          </w:p>
        </w:tc>
        <w:tc>
          <w:tcPr>
            <w:tcW w:w="1260" w:type="dxa"/>
            <w:tcBorders>
              <w:top w:val="thinThickSmallGap" w:sz="12" w:space="0" w:color="auto"/>
            </w:tcBorders>
            <w:shd w:val="clear" w:color="auto" w:fill="auto"/>
            <w:noWrap/>
            <w:hideMark/>
          </w:tcPr>
          <w:p w14:paraId="157957F9" w14:textId="77777777" w:rsidR="00A60D55" w:rsidRPr="00C24E10" w:rsidRDefault="00A60D55" w:rsidP="000609AE">
            <w:pPr>
              <w:jc w:val="center"/>
              <w:rPr>
                <w:ins w:id="2231" w:author="Macháček Vít" w:date="2020-02-04T19:28:00Z"/>
                <w:b/>
                <w:lang w:val="en-US"/>
              </w:rPr>
            </w:pPr>
            <w:ins w:id="2232" w:author="Macháček Vít" w:date="2020-02-04T19:28:00Z">
              <w:r w:rsidRPr="00C24E10">
                <w:rPr>
                  <w:b/>
                  <w:lang w:val="en-US"/>
                </w:rPr>
                <w:t>.75</w:t>
              </w:r>
            </w:ins>
          </w:p>
        </w:tc>
      </w:tr>
      <w:tr w:rsidR="00A60D55" w:rsidRPr="0079244C" w14:paraId="1C411E2E" w14:textId="77777777" w:rsidTr="000609AE">
        <w:trPr>
          <w:trHeight w:val="300"/>
          <w:ins w:id="2233" w:author="Macháček Vít" w:date="2020-02-04T19:28:00Z"/>
        </w:trPr>
        <w:tc>
          <w:tcPr>
            <w:tcW w:w="1407" w:type="dxa"/>
            <w:tcBorders>
              <w:right w:val="single" w:sz="2" w:space="0" w:color="auto"/>
            </w:tcBorders>
            <w:shd w:val="clear" w:color="auto" w:fill="auto"/>
            <w:noWrap/>
            <w:hideMark/>
          </w:tcPr>
          <w:p w14:paraId="4614088D" w14:textId="77777777" w:rsidR="00A60D55" w:rsidRPr="0079244C" w:rsidRDefault="00A60D55" w:rsidP="000609AE">
            <w:pPr>
              <w:rPr>
                <w:ins w:id="2234" w:author="Macháček Vít" w:date="2020-02-04T19:28:00Z"/>
                <w:i/>
                <w:lang w:val="en-US"/>
              </w:rPr>
            </w:pPr>
            <w:ins w:id="2235" w:author="Macháček Vít" w:date="2020-02-04T19:28:00Z">
              <w:r w:rsidRPr="0079244C">
                <w:rPr>
                  <w:i/>
                  <w:lang w:val="en-US"/>
                </w:rPr>
                <w:t>cosine</w:t>
              </w:r>
            </w:ins>
          </w:p>
        </w:tc>
        <w:tc>
          <w:tcPr>
            <w:tcW w:w="727" w:type="dxa"/>
            <w:tcBorders>
              <w:left w:val="single" w:sz="2" w:space="0" w:color="auto"/>
            </w:tcBorders>
            <w:shd w:val="clear" w:color="auto" w:fill="auto"/>
            <w:noWrap/>
            <w:hideMark/>
          </w:tcPr>
          <w:p w14:paraId="0998F499" w14:textId="77777777" w:rsidR="00A60D55" w:rsidRPr="0079244C" w:rsidRDefault="00A60D55" w:rsidP="000609AE">
            <w:pPr>
              <w:jc w:val="center"/>
              <w:rPr>
                <w:ins w:id="2236" w:author="Macháček Vít" w:date="2020-02-04T19:28:00Z"/>
                <w:lang w:val="en-US"/>
              </w:rPr>
            </w:pPr>
            <w:ins w:id="2237" w:author="Macháček Vít" w:date="2020-02-04T19:28:00Z">
              <w:r w:rsidRPr="00DD01E8">
                <w:rPr>
                  <w:lang w:val="en-US"/>
                </w:rPr>
                <w:t>.83</w:t>
              </w:r>
            </w:ins>
          </w:p>
        </w:tc>
        <w:tc>
          <w:tcPr>
            <w:tcW w:w="754" w:type="dxa"/>
            <w:shd w:val="clear" w:color="auto" w:fill="auto"/>
            <w:noWrap/>
            <w:hideMark/>
          </w:tcPr>
          <w:p w14:paraId="4BEC5039" w14:textId="77777777" w:rsidR="00A60D55" w:rsidRPr="0079244C" w:rsidRDefault="00A60D55" w:rsidP="000609AE">
            <w:pPr>
              <w:jc w:val="center"/>
              <w:rPr>
                <w:ins w:id="2238" w:author="Macháček Vít" w:date="2020-02-04T19:28:00Z"/>
                <w:lang w:val="en-US"/>
              </w:rPr>
            </w:pPr>
            <w:ins w:id="2239" w:author="Macháček Vít" w:date="2020-02-04T19:28:00Z">
              <w:r w:rsidRPr="00DD01E8">
                <w:rPr>
                  <w:lang w:val="en-US"/>
                </w:rPr>
                <w:t>1.00</w:t>
              </w:r>
            </w:ins>
          </w:p>
        </w:tc>
        <w:tc>
          <w:tcPr>
            <w:tcW w:w="1381" w:type="dxa"/>
            <w:shd w:val="clear" w:color="auto" w:fill="auto"/>
            <w:noWrap/>
            <w:hideMark/>
          </w:tcPr>
          <w:p w14:paraId="43CE6EDA" w14:textId="77777777" w:rsidR="00A60D55" w:rsidRPr="0079244C" w:rsidRDefault="00A60D55" w:rsidP="000609AE">
            <w:pPr>
              <w:jc w:val="center"/>
              <w:rPr>
                <w:ins w:id="2240" w:author="Macháček Vít" w:date="2020-02-04T19:28:00Z"/>
                <w:lang w:val="en-US"/>
              </w:rPr>
            </w:pPr>
            <w:ins w:id="2241" w:author="Macháček Vít" w:date="2020-02-04T19:28:00Z">
              <w:r w:rsidRPr="00DD01E8">
                <w:rPr>
                  <w:lang w:val="en-US"/>
                </w:rPr>
                <w:t>.64</w:t>
              </w:r>
            </w:ins>
          </w:p>
        </w:tc>
        <w:tc>
          <w:tcPr>
            <w:tcW w:w="727" w:type="dxa"/>
            <w:shd w:val="clear" w:color="auto" w:fill="auto"/>
            <w:noWrap/>
            <w:hideMark/>
          </w:tcPr>
          <w:p w14:paraId="617F7A5C" w14:textId="77777777" w:rsidR="00A60D55" w:rsidRPr="0079244C" w:rsidRDefault="00A60D55" w:rsidP="000609AE">
            <w:pPr>
              <w:jc w:val="center"/>
              <w:rPr>
                <w:ins w:id="2242" w:author="Macháček Vít" w:date="2020-02-04T19:28:00Z"/>
                <w:lang w:val="en-US"/>
              </w:rPr>
            </w:pPr>
            <w:ins w:id="2243" w:author="Macháček Vít" w:date="2020-02-04T19:28:00Z">
              <w:r w:rsidRPr="00DD01E8">
                <w:rPr>
                  <w:lang w:val="en-US"/>
                </w:rPr>
                <w:t>.93</w:t>
              </w:r>
            </w:ins>
          </w:p>
        </w:tc>
        <w:tc>
          <w:tcPr>
            <w:tcW w:w="567" w:type="dxa"/>
            <w:shd w:val="clear" w:color="auto" w:fill="auto"/>
            <w:noWrap/>
            <w:hideMark/>
          </w:tcPr>
          <w:p w14:paraId="7285FB1A" w14:textId="77777777" w:rsidR="00A60D55" w:rsidRPr="0079244C" w:rsidRDefault="00A60D55" w:rsidP="000609AE">
            <w:pPr>
              <w:jc w:val="center"/>
              <w:rPr>
                <w:ins w:id="2244" w:author="Macháček Vít" w:date="2020-02-04T19:28:00Z"/>
                <w:lang w:val="en-US"/>
              </w:rPr>
            </w:pPr>
            <w:ins w:id="2245" w:author="Macháček Vít" w:date="2020-02-04T19:28:00Z">
              <w:r w:rsidRPr="00DD01E8">
                <w:rPr>
                  <w:lang w:val="en-US"/>
                </w:rPr>
                <w:t>.75</w:t>
              </w:r>
            </w:ins>
          </w:p>
        </w:tc>
        <w:tc>
          <w:tcPr>
            <w:tcW w:w="1187" w:type="dxa"/>
            <w:shd w:val="clear" w:color="auto" w:fill="auto"/>
            <w:noWrap/>
            <w:hideMark/>
          </w:tcPr>
          <w:p w14:paraId="18FF12ED" w14:textId="77777777" w:rsidR="00A60D55" w:rsidRPr="0079244C" w:rsidRDefault="00A60D55" w:rsidP="000609AE">
            <w:pPr>
              <w:jc w:val="center"/>
              <w:rPr>
                <w:ins w:id="2246" w:author="Macháček Vít" w:date="2020-02-04T19:28:00Z"/>
                <w:lang w:val="en-US"/>
              </w:rPr>
            </w:pPr>
            <w:ins w:id="2247" w:author="Macháček Vít" w:date="2020-02-04T19:28:00Z">
              <w:r w:rsidRPr="00DD01E8">
                <w:rPr>
                  <w:lang w:val="en-US"/>
                </w:rPr>
                <w:t>.69</w:t>
              </w:r>
            </w:ins>
          </w:p>
        </w:tc>
        <w:tc>
          <w:tcPr>
            <w:tcW w:w="1170" w:type="dxa"/>
            <w:gridSpan w:val="2"/>
            <w:shd w:val="clear" w:color="auto" w:fill="auto"/>
            <w:noWrap/>
            <w:hideMark/>
          </w:tcPr>
          <w:p w14:paraId="0C85D8F4" w14:textId="77777777" w:rsidR="00A60D55" w:rsidRPr="0079244C" w:rsidRDefault="00A60D55" w:rsidP="000609AE">
            <w:pPr>
              <w:jc w:val="center"/>
              <w:rPr>
                <w:ins w:id="2248" w:author="Macháček Vít" w:date="2020-02-04T19:28:00Z"/>
                <w:lang w:val="en-US"/>
              </w:rPr>
            </w:pPr>
            <w:ins w:id="2249" w:author="Macháček Vít" w:date="2020-02-04T19:28:00Z">
              <w:r w:rsidRPr="00DD01E8">
                <w:rPr>
                  <w:lang w:val="en-US"/>
                </w:rPr>
                <w:t>.47</w:t>
              </w:r>
            </w:ins>
          </w:p>
        </w:tc>
        <w:tc>
          <w:tcPr>
            <w:tcW w:w="1260" w:type="dxa"/>
            <w:shd w:val="clear" w:color="auto" w:fill="auto"/>
            <w:noWrap/>
            <w:hideMark/>
          </w:tcPr>
          <w:p w14:paraId="05E0CDBA" w14:textId="77777777" w:rsidR="00A60D55" w:rsidRPr="0079244C" w:rsidRDefault="00A60D55" w:rsidP="000609AE">
            <w:pPr>
              <w:jc w:val="center"/>
              <w:rPr>
                <w:ins w:id="2250" w:author="Macháček Vít" w:date="2020-02-04T19:28:00Z"/>
                <w:lang w:val="en-US"/>
              </w:rPr>
            </w:pPr>
            <w:ins w:id="2251" w:author="Macháček Vít" w:date="2020-02-04T19:28:00Z">
              <w:r w:rsidRPr="00DD01E8">
                <w:rPr>
                  <w:lang w:val="en-US"/>
                </w:rPr>
                <w:t>.41</w:t>
              </w:r>
            </w:ins>
          </w:p>
        </w:tc>
      </w:tr>
      <w:tr w:rsidR="00A60D55" w:rsidRPr="0079244C" w14:paraId="42EC09D1" w14:textId="77777777" w:rsidTr="000609AE">
        <w:trPr>
          <w:trHeight w:val="300"/>
          <w:ins w:id="2252" w:author="Macháček Vít" w:date="2020-02-04T19:28:00Z"/>
        </w:trPr>
        <w:tc>
          <w:tcPr>
            <w:tcW w:w="1407" w:type="dxa"/>
            <w:tcBorders>
              <w:right w:val="single" w:sz="2" w:space="0" w:color="auto"/>
            </w:tcBorders>
            <w:shd w:val="clear" w:color="auto" w:fill="auto"/>
            <w:noWrap/>
            <w:hideMark/>
          </w:tcPr>
          <w:p w14:paraId="092F9ABD" w14:textId="77777777" w:rsidR="00A60D55" w:rsidRPr="0079244C" w:rsidRDefault="00A60D55" w:rsidP="000609AE">
            <w:pPr>
              <w:rPr>
                <w:ins w:id="2253" w:author="Macháček Vít" w:date="2020-02-04T19:28:00Z"/>
                <w:i/>
                <w:lang w:val="en-US"/>
              </w:rPr>
            </w:pPr>
            <w:proofErr w:type="spellStart"/>
            <w:ins w:id="2254" w:author="Macháček Vít" w:date="2020-02-04T19:28:00Z">
              <w:r w:rsidRPr="0079244C">
                <w:rPr>
                  <w:i/>
                  <w:lang w:val="en-US"/>
                </w:rPr>
                <w:lastRenderedPageBreak/>
                <w:t>GiniSimpson</w:t>
              </w:r>
              <w:proofErr w:type="spellEnd"/>
            </w:ins>
          </w:p>
        </w:tc>
        <w:tc>
          <w:tcPr>
            <w:tcW w:w="727" w:type="dxa"/>
            <w:tcBorders>
              <w:left w:val="single" w:sz="2" w:space="0" w:color="auto"/>
            </w:tcBorders>
            <w:shd w:val="clear" w:color="auto" w:fill="auto"/>
            <w:noWrap/>
            <w:hideMark/>
          </w:tcPr>
          <w:p w14:paraId="024FF7D7" w14:textId="77777777" w:rsidR="00A60D55" w:rsidRPr="0079244C" w:rsidRDefault="00A60D55" w:rsidP="000609AE">
            <w:pPr>
              <w:jc w:val="center"/>
              <w:rPr>
                <w:ins w:id="2255" w:author="Macháček Vít" w:date="2020-02-04T19:28:00Z"/>
                <w:lang w:val="en-US"/>
              </w:rPr>
            </w:pPr>
            <w:ins w:id="2256" w:author="Macháček Vít" w:date="2020-02-04T19:28:00Z">
              <w:r w:rsidRPr="00DD01E8">
                <w:rPr>
                  <w:lang w:val="en-US"/>
                </w:rPr>
                <w:t>.87</w:t>
              </w:r>
            </w:ins>
          </w:p>
        </w:tc>
        <w:tc>
          <w:tcPr>
            <w:tcW w:w="754" w:type="dxa"/>
            <w:shd w:val="clear" w:color="auto" w:fill="auto"/>
            <w:noWrap/>
            <w:hideMark/>
          </w:tcPr>
          <w:p w14:paraId="50E3A8E7" w14:textId="77777777" w:rsidR="00A60D55" w:rsidRPr="0079244C" w:rsidRDefault="00A60D55" w:rsidP="000609AE">
            <w:pPr>
              <w:jc w:val="center"/>
              <w:rPr>
                <w:ins w:id="2257" w:author="Macháček Vít" w:date="2020-02-04T19:28:00Z"/>
                <w:lang w:val="en-US"/>
              </w:rPr>
            </w:pPr>
            <w:ins w:id="2258" w:author="Macháček Vít" w:date="2020-02-04T19:28:00Z">
              <w:r w:rsidRPr="00DD01E8">
                <w:rPr>
                  <w:lang w:val="en-US"/>
                </w:rPr>
                <w:t>.64</w:t>
              </w:r>
            </w:ins>
          </w:p>
        </w:tc>
        <w:tc>
          <w:tcPr>
            <w:tcW w:w="1381" w:type="dxa"/>
            <w:shd w:val="clear" w:color="auto" w:fill="auto"/>
            <w:noWrap/>
            <w:hideMark/>
          </w:tcPr>
          <w:p w14:paraId="48D38FCB" w14:textId="77777777" w:rsidR="00A60D55" w:rsidRPr="0079244C" w:rsidRDefault="00A60D55" w:rsidP="000609AE">
            <w:pPr>
              <w:jc w:val="center"/>
              <w:rPr>
                <w:ins w:id="2259" w:author="Macháček Vít" w:date="2020-02-04T19:28:00Z"/>
                <w:lang w:val="en-US"/>
              </w:rPr>
            </w:pPr>
            <w:ins w:id="2260" w:author="Macháček Vít" w:date="2020-02-04T19:28:00Z">
              <w:r w:rsidRPr="00DD01E8">
                <w:rPr>
                  <w:lang w:val="en-US"/>
                </w:rPr>
                <w:t>1.00</w:t>
              </w:r>
            </w:ins>
          </w:p>
        </w:tc>
        <w:tc>
          <w:tcPr>
            <w:tcW w:w="727" w:type="dxa"/>
            <w:shd w:val="clear" w:color="auto" w:fill="auto"/>
            <w:noWrap/>
            <w:hideMark/>
          </w:tcPr>
          <w:p w14:paraId="77404279" w14:textId="77777777" w:rsidR="00A60D55" w:rsidRPr="0079244C" w:rsidRDefault="00A60D55" w:rsidP="000609AE">
            <w:pPr>
              <w:jc w:val="center"/>
              <w:rPr>
                <w:ins w:id="2261" w:author="Macháček Vít" w:date="2020-02-04T19:28:00Z"/>
                <w:lang w:val="en-US"/>
              </w:rPr>
            </w:pPr>
            <w:ins w:id="2262" w:author="Macháček Vít" w:date="2020-02-04T19:28:00Z">
              <w:r w:rsidRPr="00DD01E8">
                <w:rPr>
                  <w:lang w:val="en-US"/>
                </w:rPr>
                <w:t>.79</w:t>
              </w:r>
            </w:ins>
          </w:p>
        </w:tc>
        <w:tc>
          <w:tcPr>
            <w:tcW w:w="567" w:type="dxa"/>
            <w:shd w:val="clear" w:color="auto" w:fill="auto"/>
            <w:noWrap/>
            <w:hideMark/>
          </w:tcPr>
          <w:p w14:paraId="77431317" w14:textId="77777777" w:rsidR="00A60D55" w:rsidRPr="0079244C" w:rsidRDefault="00A60D55" w:rsidP="000609AE">
            <w:pPr>
              <w:jc w:val="center"/>
              <w:rPr>
                <w:ins w:id="2263" w:author="Macháček Vít" w:date="2020-02-04T19:28:00Z"/>
                <w:lang w:val="en-US"/>
              </w:rPr>
            </w:pPr>
            <w:ins w:id="2264" w:author="Macháček Vít" w:date="2020-02-04T19:28:00Z">
              <w:r w:rsidRPr="00DD01E8">
                <w:rPr>
                  <w:lang w:val="en-US"/>
                </w:rPr>
                <w:t>.72</w:t>
              </w:r>
            </w:ins>
          </w:p>
        </w:tc>
        <w:tc>
          <w:tcPr>
            <w:tcW w:w="1187" w:type="dxa"/>
            <w:shd w:val="clear" w:color="auto" w:fill="auto"/>
            <w:noWrap/>
            <w:hideMark/>
          </w:tcPr>
          <w:p w14:paraId="6340525D" w14:textId="77777777" w:rsidR="00A60D55" w:rsidRPr="0079244C" w:rsidRDefault="00A60D55" w:rsidP="000609AE">
            <w:pPr>
              <w:jc w:val="center"/>
              <w:rPr>
                <w:ins w:id="2265" w:author="Macháček Vít" w:date="2020-02-04T19:28:00Z"/>
                <w:lang w:val="en-US"/>
              </w:rPr>
            </w:pPr>
            <w:ins w:id="2266" w:author="Macháček Vít" w:date="2020-02-04T19:28:00Z">
              <w:r w:rsidRPr="00DD01E8">
                <w:rPr>
                  <w:lang w:val="en-US"/>
                </w:rPr>
                <w:t>.67</w:t>
              </w:r>
            </w:ins>
          </w:p>
        </w:tc>
        <w:tc>
          <w:tcPr>
            <w:tcW w:w="1170" w:type="dxa"/>
            <w:gridSpan w:val="2"/>
            <w:shd w:val="clear" w:color="auto" w:fill="auto"/>
            <w:noWrap/>
            <w:hideMark/>
          </w:tcPr>
          <w:p w14:paraId="35A4A11D" w14:textId="77777777" w:rsidR="00A60D55" w:rsidRPr="0079244C" w:rsidRDefault="00A60D55" w:rsidP="000609AE">
            <w:pPr>
              <w:jc w:val="center"/>
              <w:rPr>
                <w:ins w:id="2267" w:author="Macháček Vít" w:date="2020-02-04T19:28:00Z"/>
                <w:lang w:val="en-US"/>
              </w:rPr>
            </w:pPr>
            <w:ins w:id="2268" w:author="Macháček Vít" w:date="2020-02-04T19:28:00Z">
              <w:r w:rsidRPr="00DD01E8">
                <w:rPr>
                  <w:lang w:val="en-US"/>
                </w:rPr>
                <w:t>.64</w:t>
              </w:r>
            </w:ins>
          </w:p>
        </w:tc>
        <w:tc>
          <w:tcPr>
            <w:tcW w:w="1260" w:type="dxa"/>
            <w:shd w:val="clear" w:color="auto" w:fill="auto"/>
            <w:noWrap/>
            <w:hideMark/>
          </w:tcPr>
          <w:p w14:paraId="07C59B86" w14:textId="77777777" w:rsidR="00A60D55" w:rsidRPr="0079244C" w:rsidRDefault="00A60D55" w:rsidP="000609AE">
            <w:pPr>
              <w:jc w:val="center"/>
              <w:rPr>
                <w:ins w:id="2269" w:author="Macháček Vít" w:date="2020-02-04T19:28:00Z"/>
                <w:lang w:val="en-US"/>
              </w:rPr>
            </w:pPr>
            <w:ins w:id="2270" w:author="Macháček Vít" w:date="2020-02-04T19:28:00Z">
              <w:r w:rsidRPr="00DD01E8">
                <w:rPr>
                  <w:lang w:val="en-US"/>
                </w:rPr>
                <w:t>.78</w:t>
              </w:r>
            </w:ins>
          </w:p>
        </w:tc>
      </w:tr>
      <w:tr w:rsidR="00A60D55" w:rsidRPr="0079244C" w14:paraId="4A8F8C26" w14:textId="77777777" w:rsidTr="000609AE">
        <w:trPr>
          <w:trHeight w:val="300"/>
          <w:ins w:id="2271" w:author="Macháček Vít" w:date="2020-02-04T19:28:00Z"/>
        </w:trPr>
        <w:tc>
          <w:tcPr>
            <w:tcW w:w="1407" w:type="dxa"/>
            <w:tcBorders>
              <w:right w:val="single" w:sz="2" w:space="0" w:color="auto"/>
            </w:tcBorders>
            <w:shd w:val="clear" w:color="auto" w:fill="auto"/>
            <w:noWrap/>
            <w:hideMark/>
          </w:tcPr>
          <w:p w14:paraId="74418238" w14:textId="77777777" w:rsidR="00A60D55" w:rsidRPr="0079244C" w:rsidRDefault="00A60D55" w:rsidP="000609AE">
            <w:pPr>
              <w:rPr>
                <w:ins w:id="2272" w:author="Macháček Vít" w:date="2020-02-04T19:28:00Z"/>
                <w:i/>
                <w:lang w:val="en-US"/>
              </w:rPr>
            </w:pPr>
            <w:proofErr w:type="spellStart"/>
            <w:ins w:id="2273" w:author="Macháček Vít" w:date="2020-02-04T19:28:00Z">
              <w:r w:rsidRPr="0079244C">
                <w:rPr>
                  <w:i/>
                  <w:lang w:val="en-US"/>
                </w:rPr>
                <w:t>wGini</w:t>
              </w:r>
              <w:proofErr w:type="spellEnd"/>
            </w:ins>
          </w:p>
        </w:tc>
        <w:tc>
          <w:tcPr>
            <w:tcW w:w="727" w:type="dxa"/>
            <w:tcBorders>
              <w:left w:val="single" w:sz="2" w:space="0" w:color="auto"/>
            </w:tcBorders>
            <w:shd w:val="clear" w:color="auto" w:fill="auto"/>
            <w:noWrap/>
            <w:hideMark/>
          </w:tcPr>
          <w:p w14:paraId="102DA2BF" w14:textId="77777777" w:rsidR="00A60D55" w:rsidRPr="0079244C" w:rsidRDefault="00A60D55" w:rsidP="000609AE">
            <w:pPr>
              <w:jc w:val="center"/>
              <w:rPr>
                <w:ins w:id="2274" w:author="Macháček Vít" w:date="2020-02-04T19:28:00Z"/>
                <w:lang w:val="en-US"/>
              </w:rPr>
            </w:pPr>
            <w:ins w:id="2275" w:author="Macháček Vít" w:date="2020-02-04T19:28:00Z">
              <w:r w:rsidRPr="00DD01E8">
                <w:rPr>
                  <w:lang w:val="en-US"/>
                </w:rPr>
                <w:t>.90</w:t>
              </w:r>
            </w:ins>
          </w:p>
        </w:tc>
        <w:tc>
          <w:tcPr>
            <w:tcW w:w="754" w:type="dxa"/>
            <w:shd w:val="clear" w:color="auto" w:fill="auto"/>
            <w:noWrap/>
            <w:hideMark/>
          </w:tcPr>
          <w:p w14:paraId="41C92B5D" w14:textId="77777777" w:rsidR="00A60D55" w:rsidRPr="0079244C" w:rsidRDefault="00A60D55" w:rsidP="000609AE">
            <w:pPr>
              <w:jc w:val="center"/>
              <w:rPr>
                <w:ins w:id="2276" w:author="Macháček Vít" w:date="2020-02-04T19:28:00Z"/>
                <w:lang w:val="en-US"/>
              </w:rPr>
            </w:pPr>
            <w:ins w:id="2277" w:author="Macháček Vít" w:date="2020-02-04T19:28:00Z">
              <w:r w:rsidRPr="00DD01E8">
                <w:rPr>
                  <w:lang w:val="en-US"/>
                </w:rPr>
                <w:t>.93</w:t>
              </w:r>
            </w:ins>
          </w:p>
        </w:tc>
        <w:tc>
          <w:tcPr>
            <w:tcW w:w="1381" w:type="dxa"/>
            <w:shd w:val="clear" w:color="auto" w:fill="auto"/>
            <w:noWrap/>
            <w:hideMark/>
          </w:tcPr>
          <w:p w14:paraId="5D916E8B" w14:textId="77777777" w:rsidR="00A60D55" w:rsidRPr="0079244C" w:rsidRDefault="00A60D55" w:rsidP="000609AE">
            <w:pPr>
              <w:jc w:val="center"/>
              <w:rPr>
                <w:ins w:id="2278" w:author="Macháček Vít" w:date="2020-02-04T19:28:00Z"/>
                <w:lang w:val="en-US"/>
              </w:rPr>
            </w:pPr>
            <w:ins w:id="2279" w:author="Macháček Vít" w:date="2020-02-04T19:28:00Z">
              <w:r w:rsidRPr="00DD01E8">
                <w:rPr>
                  <w:lang w:val="en-US"/>
                </w:rPr>
                <w:t>.79</w:t>
              </w:r>
            </w:ins>
          </w:p>
        </w:tc>
        <w:tc>
          <w:tcPr>
            <w:tcW w:w="727" w:type="dxa"/>
            <w:shd w:val="clear" w:color="auto" w:fill="auto"/>
            <w:noWrap/>
            <w:hideMark/>
          </w:tcPr>
          <w:p w14:paraId="2F4AA995" w14:textId="77777777" w:rsidR="00A60D55" w:rsidRPr="0079244C" w:rsidRDefault="00A60D55" w:rsidP="000609AE">
            <w:pPr>
              <w:jc w:val="center"/>
              <w:rPr>
                <w:ins w:id="2280" w:author="Macháček Vít" w:date="2020-02-04T19:28:00Z"/>
                <w:lang w:val="en-US"/>
              </w:rPr>
            </w:pPr>
            <w:ins w:id="2281" w:author="Macháček Vít" w:date="2020-02-04T19:28:00Z">
              <w:r w:rsidRPr="00DD01E8">
                <w:rPr>
                  <w:lang w:val="en-US"/>
                </w:rPr>
                <w:t>1.00</w:t>
              </w:r>
            </w:ins>
          </w:p>
        </w:tc>
        <w:tc>
          <w:tcPr>
            <w:tcW w:w="567" w:type="dxa"/>
            <w:shd w:val="clear" w:color="auto" w:fill="auto"/>
            <w:noWrap/>
            <w:hideMark/>
          </w:tcPr>
          <w:p w14:paraId="5E587FDC" w14:textId="77777777" w:rsidR="00A60D55" w:rsidRPr="0079244C" w:rsidRDefault="00A60D55" w:rsidP="000609AE">
            <w:pPr>
              <w:jc w:val="center"/>
              <w:rPr>
                <w:ins w:id="2282" w:author="Macháček Vít" w:date="2020-02-04T19:28:00Z"/>
                <w:lang w:val="en-US"/>
              </w:rPr>
            </w:pPr>
            <w:ins w:id="2283" w:author="Macháček Vít" w:date="2020-02-04T19:28:00Z">
              <w:r w:rsidRPr="00DD01E8">
                <w:rPr>
                  <w:lang w:val="en-US"/>
                </w:rPr>
                <w:t>.86</w:t>
              </w:r>
            </w:ins>
          </w:p>
        </w:tc>
        <w:tc>
          <w:tcPr>
            <w:tcW w:w="1187" w:type="dxa"/>
            <w:shd w:val="clear" w:color="auto" w:fill="auto"/>
            <w:noWrap/>
            <w:hideMark/>
          </w:tcPr>
          <w:p w14:paraId="042E06BF" w14:textId="77777777" w:rsidR="00A60D55" w:rsidRPr="0079244C" w:rsidRDefault="00A60D55" w:rsidP="000609AE">
            <w:pPr>
              <w:jc w:val="center"/>
              <w:rPr>
                <w:ins w:id="2284" w:author="Macháček Vít" w:date="2020-02-04T19:28:00Z"/>
                <w:lang w:val="en-US"/>
              </w:rPr>
            </w:pPr>
            <w:ins w:id="2285" w:author="Macháček Vít" w:date="2020-02-04T19:28:00Z">
              <w:r w:rsidRPr="00DD01E8">
                <w:rPr>
                  <w:lang w:val="en-US"/>
                </w:rPr>
                <w:t>.73</w:t>
              </w:r>
            </w:ins>
          </w:p>
        </w:tc>
        <w:tc>
          <w:tcPr>
            <w:tcW w:w="1170" w:type="dxa"/>
            <w:gridSpan w:val="2"/>
            <w:shd w:val="clear" w:color="auto" w:fill="auto"/>
            <w:noWrap/>
            <w:hideMark/>
          </w:tcPr>
          <w:p w14:paraId="74C58F78" w14:textId="77777777" w:rsidR="00A60D55" w:rsidRPr="0079244C" w:rsidRDefault="00A60D55" w:rsidP="000609AE">
            <w:pPr>
              <w:jc w:val="center"/>
              <w:rPr>
                <w:ins w:id="2286" w:author="Macháček Vít" w:date="2020-02-04T19:28:00Z"/>
                <w:lang w:val="en-US"/>
              </w:rPr>
            </w:pPr>
            <w:ins w:id="2287" w:author="Macháček Vít" w:date="2020-02-04T19:28:00Z">
              <w:r w:rsidRPr="00DD01E8">
                <w:rPr>
                  <w:lang w:val="en-US"/>
                </w:rPr>
                <w:t>.55</w:t>
              </w:r>
            </w:ins>
          </w:p>
        </w:tc>
        <w:tc>
          <w:tcPr>
            <w:tcW w:w="1260" w:type="dxa"/>
            <w:shd w:val="clear" w:color="auto" w:fill="auto"/>
            <w:noWrap/>
            <w:hideMark/>
          </w:tcPr>
          <w:p w14:paraId="5A1DF6BD" w14:textId="77777777" w:rsidR="00A60D55" w:rsidRPr="0079244C" w:rsidRDefault="00A60D55" w:rsidP="000609AE">
            <w:pPr>
              <w:jc w:val="center"/>
              <w:rPr>
                <w:ins w:id="2288" w:author="Macháček Vít" w:date="2020-02-04T19:28:00Z"/>
                <w:lang w:val="en-US"/>
              </w:rPr>
            </w:pPr>
            <w:ins w:id="2289" w:author="Macháček Vít" w:date="2020-02-04T19:28:00Z">
              <w:r w:rsidRPr="00DD01E8">
                <w:rPr>
                  <w:lang w:val="en-US"/>
                </w:rPr>
                <w:t>.56</w:t>
              </w:r>
            </w:ins>
          </w:p>
        </w:tc>
      </w:tr>
      <w:tr w:rsidR="00A60D55" w:rsidRPr="0079244C" w14:paraId="434E5BE4" w14:textId="77777777" w:rsidTr="000609AE">
        <w:trPr>
          <w:trHeight w:val="300"/>
          <w:ins w:id="2290" w:author="Macháček Vít" w:date="2020-02-04T19:28:00Z"/>
        </w:trPr>
        <w:tc>
          <w:tcPr>
            <w:tcW w:w="1407" w:type="dxa"/>
            <w:tcBorders>
              <w:right w:val="single" w:sz="2" w:space="0" w:color="auto"/>
            </w:tcBorders>
            <w:shd w:val="clear" w:color="auto" w:fill="auto"/>
            <w:noWrap/>
            <w:hideMark/>
          </w:tcPr>
          <w:p w14:paraId="00005F55" w14:textId="77777777" w:rsidR="00A60D55" w:rsidRPr="0079244C" w:rsidRDefault="00A60D55" w:rsidP="000609AE">
            <w:pPr>
              <w:rPr>
                <w:ins w:id="2291" w:author="Macháček Vít" w:date="2020-02-04T19:28:00Z"/>
                <w:i/>
                <w:lang w:val="en-US"/>
              </w:rPr>
            </w:pPr>
            <w:ins w:id="2292" w:author="Macháček Vít" w:date="2020-02-04T19:28:00Z">
              <w:r w:rsidRPr="0079244C">
                <w:rPr>
                  <w:i/>
                  <w:lang w:val="en-US"/>
                </w:rPr>
                <w:t>top3</w:t>
              </w:r>
            </w:ins>
          </w:p>
        </w:tc>
        <w:tc>
          <w:tcPr>
            <w:tcW w:w="727" w:type="dxa"/>
            <w:tcBorders>
              <w:left w:val="single" w:sz="2" w:space="0" w:color="auto"/>
            </w:tcBorders>
            <w:shd w:val="clear" w:color="auto" w:fill="auto"/>
            <w:noWrap/>
            <w:hideMark/>
          </w:tcPr>
          <w:p w14:paraId="2955E4F8" w14:textId="77777777" w:rsidR="00A60D55" w:rsidRPr="0079244C" w:rsidRDefault="00A60D55" w:rsidP="000609AE">
            <w:pPr>
              <w:jc w:val="center"/>
              <w:rPr>
                <w:ins w:id="2293" w:author="Macháček Vít" w:date="2020-02-04T19:28:00Z"/>
                <w:lang w:val="en-US"/>
              </w:rPr>
            </w:pPr>
            <w:ins w:id="2294" w:author="Macháček Vít" w:date="2020-02-04T19:28:00Z">
              <w:r w:rsidRPr="00DD01E8">
                <w:rPr>
                  <w:lang w:val="en-US"/>
                </w:rPr>
                <w:t>.93</w:t>
              </w:r>
            </w:ins>
          </w:p>
        </w:tc>
        <w:tc>
          <w:tcPr>
            <w:tcW w:w="754" w:type="dxa"/>
            <w:shd w:val="clear" w:color="auto" w:fill="auto"/>
            <w:noWrap/>
            <w:hideMark/>
          </w:tcPr>
          <w:p w14:paraId="5F3DD490" w14:textId="77777777" w:rsidR="00A60D55" w:rsidRPr="0079244C" w:rsidRDefault="00A60D55" w:rsidP="000609AE">
            <w:pPr>
              <w:jc w:val="center"/>
              <w:rPr>
                <w:ins w:id="2295" w:author="Macháček Vít" w:date="2020-02-04T19:28:00Z"/>
                <w:lang w:val="en-US"/>
              </w:rPr>
            </w:pPr>
            <w:ins w:id="2296" w:author="Macháček Vít" w:date="2020-02-04T19:28:00Z">
              <w:r w:rsidRPr="00DD01E8">
                <w:rPr>
                  <w:lang w:val="en-US"/>
                </w:rPr>
                <w:t>.75</w:t>
              </w:r>
            </w:ins>
          </w:p>
        </w:tc>
        <w:tc>
          <w:tcPr>
            <w:tcW w:w="1381" w:type="dxa"/>
            <w:shd w:val="clear" w:color="auto" w:fill="auto"/>
            <w:noWrap/>
            <w:hideMark/>
          </w:tcPr>
          <w:p w14:paraId="6210711A" w14:textId="77777777" w:rsidR="00A60D55" w:rsidRPr="0079244C" w:rsidRDefault="00A60D55" w:rsidP="000609AE">
            <w:pPr>
              <w:jc w:val="center"/>
              <w:rPr>
                <w:ins w:id="2297" w:author="Macháček Vít" w:date="2020-02-04T19:28:00Z"/>
                <w:lang w:val="en-US"/>
              </w:rPr>
            </w:pPr>
            <w:ins w:id="2298" w:author="Macháček Vít" w:date="2020-02-04T19:28:00Z">
              <w:r w:rsidRPr="00DD01E8">
                <w:rPr>
                  <w:lang w:val="en-US"/>
                </w:rPr>
                <w:t>.72</w:t>
              </w:r>
            </w:ins>
          </w:p>
        </w:tc>
        <w:tc>
          <w:tcPr>
            <w:tcW w:w="727" w:type="dxa"/>
            <w:shd w:val="clear" w:color="auto" w:fill="auto"/>
            <w:noWrap/>
            <w:hideMark/>
          </w:tcPr>
          <w:p w14:paraId="2BCFD5A7" w14:textId="77777777" w:rsidR="00A60D55" w:rsidRPr="0079244C" w:rsidRDefault="00A60D55" w:rsidP="000609AE">
            <w:pPr>
              <w:jc w:val="center"/>
              <w:rPr>
                <w:ins w:id="2299" w:author="Macháček Vít" w:date="2020-02-04T19:28:00Z"/>
                <w:lang w:val="en-US"/>
              </w:rPr>
            </w:pPr>
            <w:ins w:id="2300" w:author="Macháček Vít" w:date="2020-02-04T19:28:00Z">
              <w:r w:rsidRPr="00DD01E8">
                <w:rPr>
                  <w:lang w:val="en-US"/>
                </w:rPr>
                <w:t>.86</w:t>
              </w:r>
            </w:ins>
          </w:p>
        </w:tc>
        <w:tc>
          <w:tcPr>
            <w:tcW w:w="567" w:type="dxa"/>
            <w:shd w:val="clear" w:color="auto" w:fill="auto"/>
            <w:noWrap/>
            <w:hideMark/>
          </w:tcPr>
          <w:p w14:paraId="5F442E06" w14:textId="77777777" w:rsidR="00A60D55" w:rsidRPr="0079244C" w:rsidRDefault="00A60D55" w:rsidP="000609AE">
            <w:pPr>
              <w:jc w:val="center"/>
              <w:rPr>
                <w:ins w:id="2301" w:author="Macháček Vít" w:date="2020-02-04T19:28:00Z"/>
                <w:lang w:val="en-US"/>
              </w:rPr>
            </w:pPr>
            <w:ins w:id="2302" w:author="Macháček Vít" w:date="2020-02-04T19:28:00Z">
              <w:r w:rsidRPr="00DD01E8">
                <w:rPr>
                  <w:lang w:val="en-US"/>
                </w:rPr>
                <w:t>1.00</w:t>
              </w:r>
            </w:ins>
          </w:p>
        </w:tc>
        <w:tc>
          <w:tcPr>
            <w:tcW w:w="1187" w:type="dxa"/>
            <w:shd w:val="clear" w:color="auto" w:fill="auto"/>
            <w:noWrap/>
            <w:hideMark/>
          </w:tcPr>
          <w:p w14:paraId="55A68B86" w14:textId="77777777" w:rsidR="00A60D55" w:rsidRPr="0079244C" w:rsidRDefault="00A60D55" w:rsidP="000609AE">
            <w:pPr>
              <w:jc w:val="center"/>
              <w:rPr>
                <w:ins w:id="2303" w:author="Macháček Vít" w:date="2020-02-04T19:28:00Z"/>
                <w:lang w:val="en-US"/>
              </w:rPr>
            </w:pPr>
            <w:ins w:id="2304" w:author="Macháček Vít" w:date="2020-02-04T19:28:00Z">
              <w:r w:rsidRPr="00DD01E8">
                <w:rPr>
                  <w:lang w:val="en-US"/>
                </w:rPr>
                <w:t>.79</w:t>
              </w:r>
            </w:ins>
          </w:p>
        </w:tc>
        <w:tc>
          <w:tcPr>
            <w:tcW w:w="1170" w:type="dxa"/>
            <w:gridSpan w:val="2"/>
            <w:shd w:val="clear" w:color="auto" w:fill="auto"/>
            <w:noWrap/>
            <w:hideMark/>
          </w:tcPr>
          <w:p w14:paraId="71436A5E" w14:textId="77777777" w:rsidR="00A60D55" w:rsidRPr="0079244C" w:rsidRDefault="00A60D55" w:rsidP="000609AE">
            <w:pPr>
              <w:jc w:val="center"/>
              <w:rPr>
                <w:ins w:id="2305" w:author="Macháček Vít" w:date="2020-02-04T19:28:00Z"/>
                <w:lang w:val="en-US"/>
              </w:rPr>
            </w:pPr>
            <w:ins w:id="2306" w:author="Macháček Vít" w:date="2020-02-04T19:28:00Z">
              <w:r w:rsidRPr="00DD01E8">
                <w:rPr>
                  <w:lang w:val="en-US"/>
                </w:rPr>
                <w:t>.51</w:t>
              </w:r>
            </w:ins>
          </w:p>
        </w:tc>
        <w:tc>
          <w:tcPr>
            <w:tcW w:w="1260" w:type="dxa"/>
            <w:shd w:val="clear" w:color="auto" w:fill="auto"/>
            <w:noWrap/>
            <w:hideMark/>
          </w:tcPr>
          <w:p w14:paraId="42549E6C" w14:textId="77777777" w:rsidR="00A60D55" w:rsidRPr="0079244C" w:rsidRDefault="00A60D55" w:rsidP="000609AE">
            <w:pPr>
              <w:jc w:val="center"/>
              <w:rPr>
                <w:ins w:id="2307" w:author="Macháček Vít" w:date="2020-02-04T19:28:00Z"/>
                <w:lang w:val="en-US"/>
              </w:rPr>
            </w:pPr>
            <w:ins w:id="2308" w:author="Macháček Vít" w:date="2020-02-04T19:28:00Z">
              <w:r w:rsidRPr="00DD01E8">
                <w:rPr>
                  <w:lang w:val="en-US"/>
                </w:rPr>
                <w:t>.67</w:t>
              </w:r>
            </w:ins>
          </w:p>
        </w:tc>
      </w:tr>
      <w:tr w:rsidR="00A60D55" w:rsidRPr="0079244C" w14:paraId="402CE135" w14:textId="77777777" w:rsidTr="000609AE">
        <w:trPr>
          <w:trHeight w:val="300"/>
          <w:ins w:id="2309" w:author="Macháček Vít" w:date="2020-02-04T19:28:00Z"/>
        </w:trPr>
        <w:tc>
          <w:tcPr>
            <w:tcW w:w="1407" w:type="dxa"/>
            <w:tcBorders>
              <w:right w:val="single" w:sz="2" w:space="0" w:color="auto"/>
            </w:tcBorders>
            <w:shd w:val="clear" w:color="auto" w:fill="auto"/>
            <w:noWrap/>
            <w:hideMark/>
          </w:tcPr>
          <w:p w14:paraId="30281EAF" w14:textId="77777777" w:rsidR="00A60D55" w:rsidRPr="0079244C" w:rsidRDefault="00A60D55" w:rsidP="000609AE">
            <w:pPr>
              <w:rPr>
                <w:ins w:id="2310" w:author="Macháček Vít" w:date="2020-02-04T19:28:00Z"/>
                <w:i/>
                <w:lang w:val="en-US"/>
              </w:rPr>
            </w:pPr>
            <w:ins w:id="2311" w:author="Macháček Vít" w:date="2020-02-04T19:28:00Z">
              <w:r w:rsidRPr="0079244C">
                <w:rPr>
                  <w:i/>
                  <w:lang w:val="en-US"/>
                </w:rPr>
                <w:t>instTOP3</w:t>
              </w:r>
            </w:ins>
          </w:p>
        </w:tc>
        <w:tc>
          <w:tcPr>
            <w:tcW w:w="727" w:type="dxa"/>
            <w:tcBorders>
              <w:left w:val="single" w:sz="2" w:space="0" w:color="auto"/>
            </w:tcBorders>
            <w:shd w:val="clear" w:color="auto" w:fill="auto"/>
            <w:noWrap/>
            <w:hideMark/>
          </w:tcPr>
          <w:p w14:paraId="0E2DE5C9" w14:textId="77777777" w:rsidR="00A60D55" w:rsidRPr="0079244C" w:rsidRDefault="00A60D55" w:rsidP="000609AE">
            <w:pPr>
              <w:jc w:val="center"/>
              <w:rPr>
                <w:ins w:id="2312" w:author="Macháček Vít" w:date="2020-02-04T19:28:00Z"/>
                <w:lang w:val="en-US"/>
              </w:rPr>
            </w:pPr>
            <w:ins w:id="2313" w:author="Macháček Vít" w:date="2020-02-04T19:28:00Z">
              <w:r w:rsidRPr="00DD01E8">
                <w:rPr>
                  <w:lang w:val="en-US"/>
                </w:rPr>
                <w:t>.81</w:t>
              </w:r>
            </w:ins>
          </w:p>
        </w:tc>
        <w:tc>
          <w:tcPr>
            <w:tcW w:w="754" w:type="dxa"/>
            <w:shd w:val="clear" w:color="auto" w:fill="auto"/>
            <w:noWrap/>
            <w:hideMark/>
          </w:tcPr>
          <w:p w14:paraId="11D50B11" w14:textId="77777777" w:rsidR="00A60D55" w:rsidRPr="0079244C" w:rsidRDefault="00A60D55" w:rsidP="000609AE">
            <w:pPr>
              <w:jc w:val="center"/>
              <w:rPr>
                <w:ins w:id="2314" w:author="Macháček Vít" w:date="2020-02-04T19:28:00Z"/>
                <w:lang w:val="en-US"/>
              </w:rPr>
            </w:pPr>
            <w:ins w:id="2315" w:author="Macháček Vít" w:date="2020-02-04T19:28:00Z">
              <w:r w:rsidRPr="00DD01E8">
                <w:rPr>
                  <w:lang w:val="en-US"/>
                </w:rPr>
                <w:t>.69</w:t>
              </w:r>
            </w:ins>
          </w:p>
        </w:tc>
        <w:tc>
          <w:tcPr>
            <w:tcW w:w="1381" w:type="dxa"/>
            <w:shd w:val="clear" w:color="auto" w:fill="auto"/>
            <w:noWrap/>
            <w:hideMark/>
          </w:tcPr>
          <w:p w14:paraId="351643BF" w14:textId="77777777" w:rsidR="00A60D55" w:rsidRPr="0079244C" w:rsidRDefault="00A60D55" w:rsidP="000609AE">
            <w:pPr>
              <w:jc w:val="center"/>
              <w:rPr>
                <w:ins w:id="2316" w:author="Macháček Vít" w:date="2020-02-04T19:28:00Z"/>
                <w:lang w:val="en-US"/>
              </w:rPr>
            </w:pPr>
            <w:ins w:id="2317" w:author="Macháček Vít" w:date="2020-02-04T19:28:00Z">
              <w:r w:rsidRPr="00DD01E8">
                <w:rPr>
                  <w:lang w:val="en-US"/>
                </w:rPr>
                <w:t>.67</w:t>
              </w:r>
            </w:ins>
          </w:p>
        </w:tc>
        <w:tc>
          <w:tcPr>
            <w:tcW w:w="727" w:type="dxa"/>
            <w:shd w:val="clear" w:color="auto" w:fill="auto"/>
            <w:noWrap/>
            <w:hideMark/>
          </w:tcPr>
          <w:p w14:paraId="3231D58C" w14:textId="77777777" w:rsidR="00A60D55" w:rsidRPr="0079244C" w:rsidRDefault="00A60D55" w:rsidP="000609AE">
            <w:pPr>
              <w:jc w:val="center"/>
              <w:rPr>
                <w:ins w:id="2318" w:author="Macháček Vít" w:date="2020-02-04T19:28:00Z"/>
                <w:lang w:val="en-US"/>
              </w:rPr>
            </w:pPr>
            <w:ins w:id="2319" w:author="Macháček Vít" w:date="2020-02-04T19:28:00Z">
              <w:r w:rsidRPr="00DD01E8">
                <w:rPr>
                  <w:lang w:val="en-US"/>
                </w:rPr>
                <w:t>.73</w:t>
              </w:r>
            </w:ins>
          </w:p>
        </w:tc>
        <w:tc>
          <w:tcPr>
            <w:tcW w:w="567" w:type="dxa"/>
            <w:shd w:val="clear" w:color="auto" w:fill="auto"/>
            <w:noWrap/>
            <w:hideMark/>
          </w:tcPr>
          <w:p w14:paraId="3CDA298F" w14:textId="77777777" w:rsidR="00A60D55" w:rsidRPr="0079244C" w:rsidRDefault="00A60D55" w:rsidP="000609AE">
            <w:pPr>
              <w:jc w:val="center"/>
              <w:rPr>
                <w:ins w:id="2320" w:author="Macháček Vít" w:date="2020-02-04T19:28:00Z"/>
                <w:lang w:val="en-US"/>
              </w:rPr>
            </w:pPr>
            <w:ins w:id="2321" w:author="Macháček Vít" w:date="2020-02-04T19:28:00Z">
              <w:r w:rsidRPr="00DD01E8">
                <w:rPr>
                  <w:lang w:val="en-US"/>
                </w:rPr>
                <w:t>.79</w:t>
              </w:r>
            </w:ins>
          </w:p>
        </w:tc>
        <w:tc>
          <w:tcPr>
            <w:tcW w:w="1187" w:type="dxa"/>
            <w:shd w:val="clear" w:color="auto" w:fill="auto"/>
            <w:noWrap/>
            <w:hideMark/>
          </w:tcPr>
          <w:p w14:paraId="18793AA7" w14:textId="77777777" w:rsidR="00A60D55" w:rsidRPr="0079244C" w:rsidRDefault="00A60D55" w:rsidP="000609AE">
            <w:pPr>
              <w:jc w:val="center"/>
              <w:rPr>
                <w:ins w:id="2322" w:author="Macháček Vít" w:date="2020-02-04T19:28:00Z"/>
                <w:lang w:val="en-US"/>
              </w:rPr>
            </w:pPr>
            <w:ins w:id="2323" w:author="Macháček Vít" w:date="2020-02-04T19:28:00Z">
              <w:r w:rsidRPr="00DD01E8">
                <w:rPr>
                  <w:lang w:val="en-US"/>
                </w:rPr>
                <w:t>1.00</w:t>
              </w:r>
            </w:ins>
          </w:p>
        </w:tc>
        <w:tc>
          <w:tcPr>
            <w:tcW w:w="1170" w:type="dxa"/>
            <w:gridSpan w:val="2"/>
            <w:shd w:val="clear" w:color="auto" w:fill="auto"/>
            <w:noWrap/>
            <w:hideMark/>
          </w:tcPr>
          <w:p w14:paraId="7DCBDB20" w14:textId="77777777" w:rsidR="00A60D55" w:rsidRPr="0079244C" w:rsidRDefault="00A60D55" w:rsidP="000609AE">
            <w:pPr>
              <w:jc w:val="center"/>
              <w:rPr>
                <w:ins w:id="2324" w:author="Macháček Vít" w:date="2020-02-04T19:28:00Z"/>
                <w:lang w:val="en-US"/>
              </w:rPr>
            </w:pPr>
            <w:ins w:id="2325" w:author="Macháček Vít" w:date="2020-02-04T19:28:00Z">
              <w:r w:rsidRPr="00DD01E8">
                <w:rPr>
                  <w:lang w:val="en-US"/>
                </w:rPr>
                <w:t>.43</w:t>
              </w:r>
            </w:ins>
          </w:p>
        </w:tc>
        <w:tc>
          <w:tcPr>
            <w:tcW w:w="1260" w:type="dxa"/>
            <w:shd w:val="clear" w:color="auto" w:fill="auto"/>
            <w:noWrap/>
            <w:hideMark/>
          </w:tcPr>
          <w:p w14:paraId="10A25F40" w14:textId="77777777" w:rsidR="00A60D55" w:rsidRPr="0079244C" w:rsidRDefault="00A60D55" w:rsidP="000609AE">
            <w:pPr>
              <w:jc w:val="center"/>
              <w:rPr>
                <w:ins w:id="2326" w:author="Macháček Vít" w:date="2020-02-04T19:28:00Z"/>
                <w:lang w:val="en-US"/>
              </w:rPr>
            </w:pPr>
            <w:ins w:id="2327" w:author="Macháček Vít" w:date="2020-02-04T19:28:00Z">
              <w:r w:rsidRPr="00DD01E8">
                <w:rPr>
                  <w:lang w:val="en-US"/>
                </w:rPr>
                <w:t>.57</w:t>
              </w:r>
            </w:ins>
          </w:p>
        </w:tc>
      </w:tr>
      <w:tr w:rsidR="00A60D55" w:rsidRPr="0079244C" w14:paraId="22E19FB9" w14:textId="77777777" w:rsidTr="000609AE">
        <w:trPr>
          <w:trHeight w:val="300"/>
          <w:ins w:id="2328" w:author="Macháček Vít" w:date="2020-02-04T19:28:00Z"/>
        </w:trPr>
        <w:tc>
          <w:tcPr>
            <w:tcW w:w="1407" w:type="dxa"/>
            <w:tcBorders>
              <w:right w:val="single" w:sz="2" w:space="0" w:color="auto"/>
            </w:tcBorders>
            <w:shd w:val="clear" w:color="auto" w:fill="auto"/>
            <w:noWrap/>
            <w:hideMark/>
          </w:tcPr>
          <w:p w14:paraId="14C8889F" w14:textId="77777777" w:rsidR="00A60D55" w:rsidRPr="0079244C" w:rsidRDefault="00A60D55" w:rsidP="000609AE">
            <w:pPr>
              <w:rPr>
                <w:ins w:id="2329" w:author="Macháček Vít" w:date="2020-02-04T19:28:00Z"/>
                <w:i/>
                <w:lang w:val="en-US"/>
              </w:rPr>
            </w:pPr>
            <w:proofErr w:type="spellStart"/>
            <w:ins w:id="2330" w:author="Macháček Vít" w:date="2020-02-04T19:28:00Z">
              <w:r w:rsidRPr="0079244C">
                <w:rPr>
                  <w:i/>
                  <w:lang w:val="en-US"/>
                </w:rPr>
                <w:t>sEnglish</w:t>
              </w:r>
              <w:proofErr w:type="spellEnd"/>
            </w:ins>
          </w:p>
        </w:tc>
        <w:tc>
          <w:tcPr>
            <w:tcW w:w="727" w:type="dxa"/>
            <w:tcBorders>
              <w:left w:val="single" w:sz="2" w:space="0" w:color="auto"/>
            </w:tcBorders>
            <w:shd w:val="clear" w:color="auto" w:fill="auto"/>
            <w:noWrap/>
            <w:hideMark/>
          </w:tcPr>
          <w:p w14:paraId="6C2DF17C" w14:textId="77777777" w:rsidR="00A60D55" w:rsidRPr="0079244C" w:rsidRDefault="00A60D55" w:rsidP="000609AE">
            <w:pPr>
              <w:jc w:val="center"/>
              <w:rPr>
                <w:ins w:id="2331" w:author="Macháček Vít" w:date="2020-02-04T19:28:00Z"/>
                <w:lang w:val="en-US"/>
              </w:rPr>
            </w:pPr>
            <w:ins w:id="2332" w:author="Macháček Vít" w:date="2020-02-04T19:28:00Z">
              <w:r w:rsidRPr="00DD01E8">
                <w:rPr>
                  <w:lang w:val="en-US"/>
                </w:rPr>
                <w:t>.61</w:t>
              </w:r>
            </w:ins>
          </w:p>
        </w:tc>
        <w:tc>
          <w:tcPr>
            <w:tcW w:w="754" w:type="dxa"/>
            <w:shd w:val="clear" w:color="auto" w:fill="auto"/>
            <w:noWrap/>
            <w:hideMark/>
          </w:tcPr>
          <w:p w14:paraId="399604F4" w14:textId="77777777" w:rsidR="00A60D55" w:rsidRPr="0079244C" w:rsidRDefault="00A60D55" w:rsidP="000609AE">
            <w:pPr>
              <w:jc w:val="center"/>
              <w:rPr>
                <w:ins w:id="2333" w:author="Macháček Vít" w:date="2020-02-04T19:28:00Z"/>
                <w:lang w:val="en-US"/>
              </w:rPr>
            </w:pPr>
            <w:ins w:id="2334" w:author="Macháček Vít" w:date="2020-02-04T19:28:00Z">
              <w:r w:rsidRPr="00DD01E8">
                <w:rPr>
                  <w:lang w:val="en-US"/>
                </w:rPr>
                <w:t>.47</w:t>
              </w:r>
            </w:ins>
          </w:p>
        </w:tc>
        <w:tc>
          <w:tcPr>
            <w:tcW w:w="1381" w:type="dxa"/>
            <w:shd w:val="clear" w:color="auto" w:fill="auto"/>
            <w:noWrap/>
            <w:hideMark/>
          </w:tcPr>
          <w:p w14:paraId="4B48D57D" w14:textId="77777777" w:rsidR="00A60D55" w:rsidRPr="0079244C" w:rsidRDefault="00A60D55" w:rsidP="000609AE">
            <w:pPr>
              <w:jc w:val="center"/>
              <w:rPr>
                <w:ins w:id="2335" w:author="Macháček Vít" w:date="2020-02-04T19:28:00Z"/>
                <w:lang w:val="en-US"/>
              </w:rPr>
            </w:pPr>
            <w:ins w:id="2336" w:author="Macháček Vít" w:date="2020-02-04T19:28:00Z">
              <w:r w:rsidRPr="00DD01E8">
                <w:rPr>
                  <w:lang w:val="en-US"/>
                </w:rPr>
                <w:t>.64</w:t>
              </w:r>
            </w:ins>
          </w:p>
        </w:tc>
        <w:tc>
          <w:tcPr>
            <w:tcW w:w="727" w:type="dxa"/>
            <w:shd w:val="clear" w:color="auto" w:fill="auto"/>
            <w:noWrap/>
            <w:hideMark/>
          </w:tcPr>
          <w:p w14:paraId="4432F5E0" w14:textId="77777777" w:rsidR="00A60D55" w:rsidRPr="0079244C" w:rsidRDefault="00A60D55" w:rsidP="000609AE">
            <w:pPr>
              <w:jc w:val="center"/>
              <w:rPr>
                <w:ins w:id="2337" w:author="Macháček Vít" w:date="2020-02-04T19:28:00Z"/>
                <w:lang w:val="en-US"/>
              </w:rPr>
            </w:pPr>
            <w:ins w:id="2338" w:author="Macháček Vít" w:date="2020-02-04T19:28:00Z">
              <w:r w:rsidRPr="00DD01E8">
                <w:rPr>
                  <w:lang w:val="en-US"/>
                </w:rPr>
                <w:t>.55</w:t>
              </w:r>
            </w:ins>
          </w:p>
        </w:tc>
        <w:tc>
          <w:tcPr>
            <w:tcW w:w="567" w:type="dxa"/>
            <w:shd w:val="clear" w:color="auto" w:fill="auto"/>
            <w:noWrap/>
            <w:hideMark/>
          </w:tcPr>
          <w:p w14:paraId="720F6791" w14:textId="77777777" w:rsidR="00A60D55" w:rsidRPr="0079244C" w:rsidRDefault="00A60D55" w:rsidP="000609AE">
            <w:pPr>
              <w:jc w:val="center"/>
              <w:rPr>
                <w:ins w:id="2339" w:author="Macháček Vít" w:date="2020-02-04T19:28:00Z"/>
                <w:lang w:val="en-US"/>
              </w:rPr>
            </w:pPr>
            <w:ins w:id="2340" w:author="Macháček Vít" w:date="2020-02-04T19:28:00Z">
              <w:r w:rsidRPr="00DD01E8">
                <w:rPr>
                  <w:lang w:val="en-US"/>
                </w:rPr>
                <w:t>.51</w:t>
              </w:r>
            </w:ins>
          </w:p>
        </w:tc>
        <w:tc>
          <w:tcPr>
            <w:tcW w:w="1187" w:type="dxa"/>
            <w:shd w:val="clear" w:color="auto" w:fill="auto"/>
            <w:noWrap/>
            <w:hideMark/>
          </w:tcPr>
          <w:p w14:paraId="540513AB" w14:textId="77777777" w:rsidR="00A60D55" w:rsidRPr="0079244C" w:rsidRDefault="00A60D55" w:rsidP="000609AE">
            <w:pPr>
              <w:jc w:val="center"/>
              <w:rPr>
                <w:ins w:id="2341" w:author="Macháček Vít" w:date="2020-02-04T19:28:00Z"/>
                <w:lang w:val="en-US"/>
              </w:rPr>
            </w:pPr>
            <w:ins w:id="2342" w:author="Macháček Vít" w:date="2020-02-04T19:28:00Z">
              <w:r w:rsidRPr="00DD01E8">
                <w:rPr>
                  <w:lang w:val="en-US"/>
                </w:rPr>
                <w:t>.43</w:t>
              </w:r>
            </w:ins>
          </w:p>
        </w:tc>
        <w:tc>
          <w:tcPr>
            <w:tcW w:w="1170" w:type="dxa"/>
            <w:gridSpan w:val="2"/>
            <w:shd w:val="clear" w:color="auto" w:fill="auto"/>
            <w:noWrap/>
            <w:hideMark/>
          </w:tcPr>
          <w:p w14:paraId="61D079D6" w14:textId="77777777" w:rsidR="00A60D55" w:rsidRPr="0079244C" w:rsidRDefault="00A60D55" w:rsidP="000609AE">
            <w:pPr>
              <w:jc w:val="center"/>
              <w:rPr>
                <w:ins w:id="2343" w:author="Macháček Vít" w:date="2020-02-04T19:28:00Z"/>
                <w:lang w:val="en-US"/>
              </w:rPr>
            </w:pPr>
            <w:ins w:id="2344" w:author="Macháček Vít" w:date="2020-02-04T19:28:00Z">
              <w:r w:rsidRPr="00DD01E8">
                <w:rPr>
                  <w:lang w:val="en-US"/>
                </w:rPr>
                <w:t>1.00</w:t>
              </w:r>
            </w:ins>
          </w:p>
        </w:tc>
        <w:tc>
          <w:tcPr>
            <w:tcW w:w="1260" w:type="dxa"/>
            <w:shd w:val="clear" w:color="auto" w:fill="auto"/>
            <w:noWrap/>
            <w:hideMark/>
          </w:tcPr>
          <w:p w14:paraId="15DEE41B" w14:textId="77777777" w:rsidR="00A60D55" w:rsidRPr="0079244C" w:rsidRDefault="00A60D55" w:rsidP="000609AE">
            <w:pPr>
              <w:jc w:val="center"/>
              <w:rPr>
                <w:ins w:id="2345" w:author="Macháček Vít" w:date="2020-02-04T19:28:00Z"/>
                <w:lang w:val="en-US"/>
              </w:rPr>
            </w:pPr>
            <w:ins w:id="2346" w:author="Macháček Vít" w:date="2020-02-04T19:28:00Z">
              <w:r w:rsidRPr="00DD01E8">
                <w:rPr>
                  <w:lang w:val="en-US"/>
                </w:rPr>
                <w:t>.61</w:t>
              </w:r>
            </w:ins>
          </w:p>
        </w:tc>
      </w:tr>
      <w:tr w:rsidR="00A60D55" w:rsidRPr="0079244C" w14:paraId="579AB5CC" w14:textId="77777777" w:rsidTr="000609AE">
        <w:trPr>
          <w:trHeight w:val="300"/>
          <w:ins w:id="2347" w:author="Macháček Vít" w:date="2020-02-04T19:28:00Z"/>
        </w:trPr>
        <w:tc>
          <w:tcPr>
            <w:tcW w:w="1407" w:type="dxa"/>
            <w:tcBorders>
              <w:bottom w:val="single" w:sz="2" w:space="0" w:color="auto"/>
              <w:right w:val="single" w:sz="2" w:space="0" w:color="auto"/>
            </w:tcBorders>
            <w:shd w:val="clear" w:color="auto" w:fill="auto"/>
            <w:noWrap/>
            <w:hideMark/>
          </w:tcPr>
          <w:p w14:paraId="44B953B9" w14:textId="77777777" w:rsidR="00A60D55" w:rsidRPr="0079244C" w:rsidRDefault="00A60D55" w:rsidP="000609AE">
            <w:pPr>
              <w:rPr>
                <w:ins w:id="2348" w:author="Macháček Vít" w:date="2020-02-04T19:28:00Z"/>
                <w:i/>
                <w:lang w:val="en-US"/>
              </w:rPr>
            </w:pPr>
            <w:proofErr w:type="spellStart"/>
            <w:ins w:id="2349" w:author="Macháček Vít" w:date="2020-02-04T19:28:00Z">
              <w:r w:rsidRPr="0079244C">
                <w:rPr>
                  <w:i/>
                  <w:lang w:val="en-US"/>
                </w:rPr>
                <w:t>localShare</w:t>
              </w:r>
              <w:proofErr w:type="spellEnd"/>
            </w:ins>
          </w:p>
        </w:tc>
        <w:tc>
          <w:tcPr>
            <w:tcW w:w="727" w:type="dxa"/>
            <w:tcBorders>
              <w:left w:val="single" w:sz="2" w:space="0" w:color="auto"/>
              <w:bottom w:val="single" w:sz="2" w:space="0" w:color="auto"/>
            </w:tcBorders>
            <w:shd w:val="clear" w:color="auto" w:fill="auto"/>
            <w:noWrap/>
            <w:hideMark/>
          </w:tcPr>
          <w:p w14:paraId="14CDC00B" w14:textId="77777777" w:rsidR="00A60D55" w:rsidRPr="0079244C" w:rsidRDefault="00A60D55" w:rsidP="000609AE">
            <w:pPr>
              <w:jc w:val="center"/>
              <w:rPr>
                <w:ins w:id="2350" w:author="Macháček Vít" w:date="2020-02-04T19:28:00Z"/>
                <w:lang w:val="en-US"/>
              </w:rPr>
            </w:pPr>
            <w:ins w:id="2351" w:author="Macháček Vít" w:date="2020-02-04T19:28:00Z">
              <w:r w:rsidRPr="00DD01E8">
                <w:rPr>
                  <w:lang w:val="en-US"/>
                </w:rPr>
                <w:t>.75</w:t>
              </w:r>
            </w:ins>
          </w:p>
        </w:tc>
        <w:tc>
          <w:tcPr>
            <w:tcW w:w="754" w:type="dxa"/>
            <w:tcBorders>
              <w:bottom w:val="single" w:sz="2" w:space="0" w:color="auto"/>
            </w:tcBorders>
            <w:shd w:val="clear" w:color="auto" w:fill="auto"/>
            <w:noWrap/>
            <w:hideMark/>
          </w:tcPr>
          <w:p w14:paraId="344D25B0" w14:textId="77777777" w:rsidR="00A60D55" w:rsidRPr="0079244C" w:rsidRDefault="00A60D55" w:rsidP="000609AE">
            <w:pPr>
              <w:jc w:val="center"/>
              <w:rPr>
                <w:ins w:id="2352" w:author="Macháček Vít" w:date="2020-02-04T19:28:00Z"/>
                <w:lang w:val="en-US"/>
              </w:rPr>
            </w:pPr>
            <w:ins w:id="2353" w:author="Macháček Vít" w:date="2020-02-04T19:28:00Z">
              <w:r w:rsidRPr="00DD01E8">
                <w:rPr>
                  <w:lang w:val="en-US"/>
                </w:rPr>
                <w:t>.41</w:t>
              </w:r>
            </w:ins>
          </w:p>
        </w:tc>
        <w:tc>
          <w:tcPr>
            <w:tcW w:w="1381" w:type="dxa"/>
            <w:tcBorders>
              <w:bottom w:val="single" w:sz="2" w:space="0" w:color="auto"/>
            </w:tcBorders>
            <w:shd w:val="clear" w:color="auto" w:fill="auto"/>
            <w:noWrap/>
            <w:hideMark/>
          </w:tcPr>
          <w:p w14:paraId="0EAB938D" w14:textId="77777777" w:rsidR="00A60D55" w:rsidRPr="0079244C" w:rsidRDefault="00A60D55" w:rsidP="000609AE">
            <w:pPr>
              <w:jc w:val="center"/>
              <w:rPr>
                <w:ins w:id="2354" w:author="Macháček Vít" w:date="2020-02-04T19:28:00Z"/>
                <w:lang w:val="en-US"/>
              </w:rPr>
            </w:pPr>
            <w:ins w:id="2355" w:author="Macháček Vít" w:date="2020-02-04T19:28:00Z">
              <w:r w:rsidRPr="00DD01E8">
                <w:rPr>
                  <w:lang w:val="en-US"/>
                </w:rPr>
                <w:t>.78</w:t>
              </w:r>
            </w:ins>
          </w:p>
        </w:tc>
        <w:tc>
          <w:tcPr>
            <w:tcW w:w="727" w:type="dxa"/>
            <w:tcBorders>
              <w:bottom w:val="single" w:sz="2" w:space="0" w:color="auto"/>
            </w:tcBorders>
            <w:shd w:val="clear" w:color="auto" w:fill="auto"/>
            <w:noWrap/>
            <w:hideMark/>
          </w:tcPr>
          <w:p w14:paraId="67484E0E" w14:textId="77777777" w:rsidR="00A60D55" w:rsidRPr="0079244C" w:rsidRDefault="00A60D55" w:rsidP="000609AE">
            <w:pPr>
              <w:jc w:val="center"/>
              <w:rPr>
                <w:ins w:id="2356" w:author="Macháček Vít" w:date="2020-02-04T19:28:00Z"/>
                <w:lang w:val="en-US"/>
              </w:rPr>
            </w:pPr>
            <w:ins w:id="2357" w:author="Macháček Vít" w:date="2020-02-04T19:28:00Z">
              <w:r w:rsidRPr="00DD01E8">
                <w:rPr>
                  <w:lang w:val="en-US"/>
                </w:rPr>
                <w:t>.56</w:t>
              </w:r>
            </w:ins>
          </w:p>
        </w:tc>
        <w:tc>
          <w:tcPr>
            <w:tcW w:w="567" w:type="dxa"/>
            <w:tcBorders>
              <w:bottom w:val="single" w:sz="2" w:space="0" w:color="auto"/>
            </w:tcBorders>
            <w:shd w:val="clear" w:color="auto" w:fill="auto"/>
            <w:noWrap/>
            <w:hideMark/>
          </w:tcPr>
          <w:p w14:paraId="5BE75403" w14:textId="77777777" w:rsidR="00A60D55" w:rsidRPr="0079244C" w:rsidRDefault="00A60D55" w:rsidP="000609AE">
            <w:pPr>
              <w:jc w:val="center"/>
              <w:rPr>
                <w:ins w:id="2358" w:author="Macháček Vít" w:date="2020-02-04T19:28:00Z"/>
                <w:lang w:val="en-US"/>
              </w:rPr>
            </w:pPr>
            <w:ins w:id="2359" w:author="Macháček Vít" w:date="2020-02-04T19:28:00Z">
              <w:r w:rsidRPr="00DD01E8">
                <w:rPr>
                  <w:lang w:val="en-US"/>
                </w:rPr>
                <w:t>.67</w:t>
              </w:r>
            </w:ins>
          </w:p>
        </w:tc>
        <w:tc>
          <w:tcPr>
            <w:tcW w:w="1187" w:type="dxa"/>
            <w:tcBorders>
              <w:bottom w:val="single" w:sz="2" w:space="0" w:color="auto"/>
            </w:tcBorders>
            <w:shd w:val="clear" w:color="auto" w:fill="auto"/>
            <w:noWrap/>
            <w:hideMark/>
          </w:tcPr>
          <w:p w14:paraId="548EEAA1" w14:textId="77777777" w:rsidR="00A60D55" w:rsidRPr="0079244C" w:rsidRDefault="00A60D55" w:rsidP="000609AE">
            <w:pPr>
              <w:jc w:val="center"/>
              <w:rPr>
                <w:ins w:id="2360" w:author="Macháček Vít" w:date="2020-02-04T19:28:00Z"/>
                <w:lang w:val="en-US"/>
              </w:rPr>
            </w:pPr>
            <w:ins w:id="2361" w:author="Macháček Vít" w:date="2020-02-04T19:28:00Z">
              <w:r w:rsidRPr="00DD01E8">
                <w:rPr>
                  <w:lang w:val="en-US"/>
                </w:rPr>
                <w:t>.57</w:t>
              </w:r>
            </w:ins>
          </w:p>
        </w:tc>
        <w:tc>
          <w:tcPr>
            <w:tcW w:w="1170" w:type="dxa"/>
            <w:gridSpan w:val="2"/>
            <w:tcBorders>
              <w:bottom w:val="single" w:sz="2" w:space="0" w:color="auto"/>
            </w:tcBorders>
            <w:shd w:val="clear" w:color="auto" w:fill="auto"/>
            <w:noWrap/>
            <w:hideMark/>
          </w:tcPr>
          <w:p w14:paraId="09CBFFC7" w14:textId="77777777" w:rsidR="00A60D55" w:rsidRPr="0079244C" w:rsidRDefault="00A60D55" w:rsidP="000609AE">
            <w:pPr>
              <w:jc w:val="center"/>
              <w:rPr>
                <w:ins w:id="2362" w:author="Macháček Vít" w:date="2020-02-04T19:28:00Z"/>
                <w:lang w:val="en-US"/>
              </w:rPr>
            </w:pPr>
            <w:ins w:id="2363" w:author="Macháček Vít" w:date="2020-02-04T19:28:00Z">
              <w:r w:rsidRPr="00DD01E8">
                <w:rPr>
                  <w:lang w:val="en-US"/>
                </w:rPr>
                <w:t>.61</w:t>
              </w:r>
            </w:ins>
          </w:p>
        </w:tc>
        <w:tc>
          <w:tcPr>
            <w:tcW w:w="1260" w:type="dxa"/>
            <w:tcBorders>
              <w:bottom w:val="single" w:sz="2" w:space="0" w:color="auto"/>
            </w:tcBorders>
            <w:shd w:val="clear" w:color="auto" w:fill="auto"/>
            <w:noWrap/>
            <w:hideMark/>
          </w:tcPr>
          <w:p w14:paraId="72202E3C" w14:textId="77777777" w:rsidR="00A60D55" w:rsidRPr="0079244C" w:rsidRDefault="00A60D55" w:rsidP="000609AE">
            <w:pPr>
              <w:jc w:val="center"/>
              <w:rPr>
                <w:ins w:id="2364" w:author="Macháček Vít" w:date="2020-02-04T19:28:00Z"/>
                <w:lang w:val="en-US"/>
              </w:rPr>
            </w:pPr>
            <w:ins w:id="2365" w:author="Macháček Vít" w:date="2020-02-04T19:28:00Z">
              <w:r w:rsidRPr="00DD01E8">
                <w:rPr>
                  <w:lang w:val="en-US"/>
                </w:rPr>
                <w:t>1.00</w:t>
              </w:r>
            </w:ins>
          </w:p>
        </w:tc>
      </w:tr>
    </w:tbl>
    <w:p w14:paraId="653D32A4" w14:textId="77777777" w:rsidR="00A60D55" w:rsidRPr="0079244C" w:rsidRDefault="00A60D55" w:rsidP="00A60D55">
      <w:pPr>
        <w:tabs>
          <w:tab w:val="left" w:pos="5730"/>
        </w:tabs>
        <w:rPr>
          <w:ins w:id="2366" w:author="Macháček Vít" w:date="2020-02-04T19:28:00Z"/>
          <w:i/>
          <w:lang w:val="en-US"/>
        </w:rPr>
      </w:pPr>
      <w:ins w:id="2367" w:author="Macháček Vít" w:date="2020-02-04T19:28:00Z">
        <w:r w:rsidRPr="0079244C">
          <w:rPr>
            <w:i/>
            <w:lang w:val="en-US"/>
          </w:rPr>
          <w:t>Pearson correlation coefficients of all available data for each indicator; Source: Scopus; own calculation</w:t>
        </w:r>
      </w:ins>
    </w:p>
    <w:p w14:paraId="7469DA7D" w14:textId="77777777" w:rsidR="00A60D55" w:rsidRPr="00A60D55" w:rsidRDefault="00A60D55">
      <w:pPr>
        <w:rPr>
          <w:ins w:id="2368" w:author="Macháček Vít" w:date="2020-01-22T11:47:00Z"/>
          <w:lang w:val="en-US"/>
        </w:rPr>
        <w:pPrChange w:id="2369" w:author="Macháček Vít" w:date="2020-01-22T11:47:00Z">
          <w:pPr>
            <w:pStyle w:val="Nadpis1"/>
          </w:pPr>
        </w:pPrChange>
      </w:pPr>
    </w:p>
    <w:p w14:paraId="2BE0BFD8" w14:textId="77777777" w:rsidR="00AA390F" w:rsidRPr="0079244C" w:rsidRDefault="00AA390F">
      <w:pPr>
        <w:rPr>
          <w:ins w:id="2370" w:author="Macháček Vít" w:date="2020-01-22T11:46:00Z"/>
          <w:lang w:val="en-US"/>
          <w:rPrChange w:id="2371" w:author="Macháček Vít" w:date="2020-01-22T17:09:00Z">
            <w:rPr>
              <w:ins w:id="2372" w:author="Macháček Vít" w:date="2020-01-22T11:46:00Z"/>
              <w:lang w:val="en-US"/>
            </w:rPr>
          </w:rPrChange>
        </w:rPr>
        <w:pPrChange w:id="2373" w:author="Macháček Vít" w:date="2020-01-22T11:46:00Z">
          <w:pPr>
            <w:pStyle w:val="Nadpis1"/>
          </w:pPr>
        </w:pPrChange>
      </w:pPr>
    </w:p>
    <w:p w14:paraId="62213D70" w14:textId="0B1C9D08" w:rsidR="00AA390F" w:rsidRPr="0079244C" w:rsidRDefault="00AA390F" w:rsidP="00397A54">
      <w:pPr>
        <w:rPr>
          <w:lang w:val="en-US"/>
        </w:rPr>
      </w:pPr>
    </w:p>
    <w:p w14:paraId="403DA006" w14:textId="77777777" w:rsidR="00397A54" w:rsidRPr="0079244C" w:rsidRDefault="00397A54" w:rsidP="008206A1">
      <w:pPr>
        <w:ind w:left="720" w:hanging="720"/>
        <w:rPr>
          <w:lang w:val="en-US"/>
        </w:rPr>
      </w:pPr>
    </w:p>
    <w:p w14:paraId="21AE194F" w14:textId="7BAAE4FB" w:rsidR="002225A1" w:rsidRPr="0079244C" w:rsidRDefault="00C40CFE" w:rsidP="002225A1">
      <w:pPr>
        <w:pStyle w:val="Nadpis1"/>
        <w:rPr>
          <w:lang w:val="en-US"/>
        </w:rPr>
      </w:pPr>
      <w:del w:id="2374" w:author="Macháček Vít" w:date="2020-01-10T00:42:00Z">
        <w:r w:rsidRPr="0079244C" w:rsidDel="006D6DE3">
          <w:rPr>
            <w:lang w:val="en-US"/>
          </w:rPr>
          <w:delText>Globalization of science</w:delText>
        </w:r>
      </w:del>
      <w:ins w:id="2375" w:author="Macháček Vít" w:date="2020-01-10T00:42:00Z">
        <w:r w:rsidR="006D6DE3" w:rsidRPr="0079244C">
          <w:rPr>
            <w:lang w:val="en-US"/>
          </w:rPr>
          <w:t>Journal Globalization</w:t>
        </w:r>
      </w:ins>
    </w:p>
    <w:p w14:paraId="532AA10A" w14:textId="6F37FDAD" w:rsidR="00FC76C1" w:rsidRPr="0079244C" w:rsidRDefault="00FC76C1" w:rsidP="00B15C42">
      <w:pPr>
        <w:rPr>
          <w:ins w:id="2376" w:author="Macháček Vít" w:date="2020-01-16T12:03:00Z"/>
          <w:lang w:val="en-US"/>
        </w:rPr>
      </w:pPr>
      <w:ins w:id="2377" w:author="Macháček Vít" w:date="2020-01-16T12:03:00Z">
        <w:r w:rsidRPr="0079244C">
          <w:rPr>
            <w:lang w:val="en-US"/>
          </w:rPr>
          <w:t xml:space="preserve">International </w:t>
        </w:r>
      </w:ins>
      <w:ins w:id="2378" w:author="Macháček Vít" w:date="2020-01-16T12:04:00Z">
        <w:r w:rsidRPr="0079244C">
          <w:rPr>
            <w:lang w:val="en-US"/>
          </w:rPr>
          <w:t xml:space="preserve">focus </w:t>
        </w:r>
      </w:ins>
      <w:ins w:id="2379" w:author="Macháček Vít" w:date="2020-01-16T12:03:00Z">
        <w:r w:rsidRPr="0079244C">
          <w:rPr>
            <w:lang w:val="en-US"/>
          </w:rPr>
          <w:t>is an important pillar of research policies a</w:t>
        </w:r>
      </w:ins>
      <w:ins w:id="2380" w:author="Macháček Vít" w:date="2020-01-16T12:04:00Z">
        <w:r w:rsidRPr="0079244C">
          <w:rPr>
            <w:lang w:val="en-US"/>
          </w:rPr>
          <w:t xml:space="preserve">cross the world. </w:t>
        </w:r>
      </w:ins>
      <w:ins w:id="2381" w:author="Macháček Vít" w:date="2020-01-16T12:05:00Z">
        <w:r w:rsidRPr="0079244C">
          <w:rPr>
            <w:lang w:val="en-US"/>
          </w:rPr>
          <w:t>FIRST INTRO PARAGRAPH</w:t>
        </w:r>
      </w:ins>
    </w:p>
    <w:p w14:paraId="77D78F7C" w14:textId="77777777" w:rsidR="00FC76C1" w:rsidRPr="0079244C" w:rsidRDefault="00FC76C1" w:rsidP="00B15C42">
      <w:pPr>
        <w:rPr>
          <w:ins w:id="2382" w:author="Macháček Vít" w:date="2020-01-16T12:03:00Z"/>
          <w:lang w:val="en-US"/>
        </w:rPr>
      </w:pPr>
    </w:p>
    <w:p w14:paraId="2239EDAC" w14:textId="26AB41A7" w:rsidR="00BF41EC" w:rsidRPr="0079244C" w:rsidRDefault="00BF41EC" w:rsidP="00197863">
      <w:pPr>
        <w:rPr>
          <w:ins w:id="2383" w:author="Macháček Vít" w:date="2020-01-09T15:40:00Z"/>
          <w:lang w:val="en-US"/>
        </w:rPr>
      </w:pPr>
    </w:p>
    <w:p w14:paraId="58136C0D" w14:textId="1055211E" w:rsidR="00BF7410" w:rsidRPr="0079244C" w:rsidRDefault="00BF7410" w:rsidP="00BF41EC">
      <w:pPr>
        <w:rPr>
          <w:ins w:id="2384" w:author="Macháček Vít" w:date="2020-01-10T00:54:00Z"/>
          <w:lang w:val="en-US"/>
        </w:rPr>
      </w:pPr>
    </w:p>
    <w:p w14:paraId="5970C19D" w14:textId="7E2A97E2" w:rsidR="0027632C" w:rsidRPr="0079244C" w:rsidRDefault="00A20546" w:rsidP="00BF41EC">
      <w:pPr>
        <w:rPr>
          <w:ins w:id="2385" w:author="Macháček Vít" w:date="2020-01-10T10:24:00Z"/>
          <w:lang w:val="en-US"/>
        </w:rPr>
      </w:pPr>
      <w:ins w:id="2386" w:author="Macháček Vít" w:date="2020-01-10T11:16:00Z">
        <w:r w:rsidRPr="0079244C">
          <w:rPr>
            <w:lang w:val="en-US"/>
          </w:rPr>
          <w:t>Originally a</w:t>
        </w:r>
      </w:ins>
      <w:ins w:id="2387" w:author="Macháček Vít" w:date="2020-01-10T11:15:00Z">
        <w:r w:rsidRPr="0079244C">
          <w:rPr>
            <w:lang w:val="en-US"/>
          </w:rPr>
          <w:t xml:space="preserve">cademic journals developed in national contexts. They were written in national languages and often focused exclusively on national researchers. </w:t>
        </w:r>
      </w:ins>
      <w:ins w:id="2388" w:author="Macháček Vít" w:date="2020-01-10T00:55:00Z">
        <w:r w:rsidR="00BF7410" w:rsidRPr="0079244C">
          <w:rPr>
            <w:lang w:val="en-US"/>
          </w:rPr>
          <w:t>In 1970s</w:t>
        </w:r>
      </w:ins>
      <w:ins w:id="2389" w:author="Macháček Vít" w:date="2020-01-10T10:20:00Z">
        <w:r w:rsidR="0027632C" w:rsidRPr="0079244C">
          <w:rPr>
            <w:lang w:val="en-US"/>
          </w:rPr>
          <w:t xml:space="preserve"> and 1980s</w:t>
        </w:r>
      </w:ins>
      <w:ins w:id="2390" w:author="Macháček Vít" w:date="2020-01-10T00:55:00Z">
        <w:r w:rsidR="00BF7410" w:rsidRPr="0079244C">
          <w:rPr>
            <w:lang w:val="en-US"/>
          </w:rPr>
          <w:t xml:space="preserve"> </w:t>
        </w:r>
      </w:ins>
      <w:ins w:id="2391" w:author="Macháček Vít" w:date="2020-01-10T10:20:00Z">
        <w:r w:rsidR="0027632C" w:rsidRPr="0079244C">
          <w:rPr>
            <w:lang w:val="en-US"/>
          </w:rPr>
          <w:t xml:space="preserve">the </w:t>
        </w:r>
      </w:ins>
      <w:ins w:id="2392" w:author="Macháček Vít" w:date="2020-01-10T00:55:00Z">
        <w:r w:rsidR="00BF7410" w:rsidRPr="0079244C">
          <w:rPr>
            <w:lang w:val="en-US"/>
          </w:rPr>
          <w:t xml:space="preserve">journals </w:t>
        </w:r>
      </w:ins>
      <w:ins w:id="2393" w:author="Macháček Vít" w:date="2020-01-10T10:20:00Z">
        <w:r w:rsidR="0027632C" w:rsidRPr="0079244C">
          <w:rPr>
            <w:lang w:val="en-US"/>
          </w:rPr>
          <w:t>used by Western</w:t>
        </w:r>
      </w:ins>
      <w:ins w:id="2394" w:author="Macháček Vít" w:date="2020-01-10T10:21:00Z">
        <w:r w:rsidR="0027632C" w:rsidRPr="0079244C">
          <w:rPr>
            <w:lang w:val="en-US"/>
          </w:rPr>
          <w:t xml:space="preserve"> researchers transformed from </w:t>
        </w:r>
      </w:ins>
      <w:ins w:id="2395" w:author="Macháček Vít" w:date="2020-01-10T11:16:00Z">
        <w:r w:rsidRPr="0079244C">
          <w:rPr>
            <w:lang w:val="en-US"/>
          </w:rPr>
          <w:t>“</w:t>
        </w:r>
      </w:ins>
      <w:ins w:id="2396" w:author="Macháček Vít" w:date="2020-01-10T00:55:00Z">
        <w:r w:rsidR="00BF7410" w:rsidRPr="0079244C">
          <w:rPr>
            <w:lang w:val="en-US"/>
          </w:rPr>
          <w:t xml:space="preserve">national </w:t>
        </w:r>
      </w:ins>
      <w:ins w:id="2397" w:author="Macháček Vít" w:date="2020-01-10T10:21:00Z">
        <w:r w:rsidR="0027632C" w:rsidRPr="0079244C">
          <w:rPr>
            <w:lang w:val="en-US"/>
          </w:rPr>
          <w:t xml:space="preserve">to </w:t>
        </w:r>
      </w:ins>
      <w:ins w:id="2398" w:author="Macháček Vít" w:date="2020-01-10T10:23:00Z">
        <w:r w:rsidR="0027632C" w:rsidRPr="0079244C">
          <w:rPr>
            <w:lang w:val="en-US"/>
          </w:rPr>
          <w:t>transnational</w:t>
        </w:r>
      </w:ins>
      <w:ins w:id="2399" w:author="Macháček Vít" w:date="2020-01-10T10:21:00Z">
        <w:r w:rsidR="0027632C" w:rsidRPr="0079244C">
          <w:rPr>
            <w:lang w:val="en-US"/>
          </w:rPr>
          <w:t xml:space="preserve"> mode of publication</w:t>
        </w:r>
      </w:ins>
      <w:ins w:id="2400" w:author="Macháček Vít" w:date="2020-01-10T11:16:00Z">
        <w:r w:rsidRPr="0079244C">
          <w:rPr>
            <w:lang w:val="en-US"/>
          </w:rPr>
          <w:t>”</w:t>
        </w:r>
      </w:ins>
      <w:ins w:id="2401" w:author="Macháček Vít" w:date="2020-01-10T10:21:00Z">
        <w:r w:rsidR="0027632C" w:rsidRPr="0079244C">
          <w:rPr>
            <w:lang w:val="en-US"/>
          </w:rPr>
          <w:t xml:space="preserve"> (</w:t>
        </w:r>
        <w:proofErr w:type="spellStart"/>
        <w:r w:rsidR="0027632C" w:rsidRPr="0079244C">
          <w:rPr>
            <w:lang w:val="en-US"/>
          </w:rPr>
          <w:t>Zitt</w:t>
        </w:r>
        <w:proofErr w:type="spellEnd"/>
        <w:r w:rsidR="0027632C" w:rsidRPr="0079244C">
          <w:rPr>
            <w:lang w:val="en-US"/>
          </w:rPr>
          <w:t xml:space="preserve"> 1998). </w:t>
        </w:r>
      </w:ins>
      <w:ins w:id="2402" w:author="Macháček Vít" w:date="2020-01-10T10:23:00Z">
        <w:r w:rsidR="0027632C" w:rsidRPr="0079244C">
          <w:rPr>
            <w:lang w:val="en-US"/>
          </w:rPr>
          <w:t>J</w:t>
        </w:r>
      </w:ins>
      <w:ins w:id="2403" w:author="Macháček Vít" w:date="2020-01-10T10:22:00Z">
        <w:r w:rsidR="0027632C" w:rsidRPr="0079244C">
          <w:rPr>
            <w:lang w:val="en-US"/>
          </w:rPr>
          <w:t>ournals started to be published in English and publish</w:t>
        </w:r>
      </w:ins>
      <w:ins w:id="2404" w:author="Macháček Vít" w:date="2020-01-10T10:23:00Z">
        <w:r w:rsidR="0027632C" w:rsidRPr="0079244C">
          <w:rPr>
            <w:lang w:val="en-US"/>
          </w:rPr>
          <w:t>ed</w:t>
        </w:r>
      </w:ins>
      <w:ins w:id="2405" w:author="Macháček Vít" w:date="2020-01-10T10:22:00Z">
        <w:r w:rsidR="0027632C" w:rsidRPr="0079244C">
          <w:rPr>
            <w:lang w:val="en-US"/>
          </w:rPr>
          <w:t xml:space="preserve"> researchers from</w:t>
        </w:r>
      </w:ins>
      <w:ins w:id="2406" w:author="Macháček Vít" w:date="2020-01-10T10:23:00Z">
        <w:r w:rsidR="0027632C" w:rsidRPr="0079244C">
          <w:rPr>
            <w:lang w:val="en-US"/>
          </w:rPr>
          <w:t xml:space="preserve"> other countries on regular basis. </w:t>
        </w:r>
      </w:ins>
      <w:proofErr w:type="spellStart"/>
      <w:ins w:id="2407" w:author="Macháček Vít" w:date="2020-01-10T11:14:00Z">
        <w:r w:rsidRPr="0079244C">
          <w:rPr>
            <w:lang w:val="en-US"/>
          </w:rPr>
          <w:t>Traditinal</w:t>
        </w:r>
        <w:proofErr w:type="spellEnd"/>
        <w:r w:rsidRPr="0079244C">
          <w:rPr>
            <w:lang w:val="en-US"/>
          </w:rPr>
          <w:t xml:space="preserve"> n</w:t>
        </w:r>
      </w:ins>
      <w:ins w:id="2408" w:author="Macháček Vít" w:date="2020-01-10T10:24:00Z">
        <w:r w:rsidR="0027632C" w:rsidRPr="0079244C">
          <w:rPr>
            <w:lang w:val="en-US"/>
          </w:rPr>
          <w:t xml:space="preserve">ational boundaries in large extent disappeared. </w:t>
        </w:r>
      </w:ins>
    </w:p>
    <w:p w14:paraId="560B5C24" w14:textId="77777777" w:rsidR="0027632C" w:rsidRPr="0079244C" w:rsidRDefault="0027632C" w:rsidP="00BF41EC">
      <w:pPr>
        <w:rPr>
          <w:ins w:id="2409" w:author="Macháček Vít" w:date="2020-01-10T10:24:00Z"/>
          <w:lang w:val="en-US"/>
        </w:rPr>
      </w:pPr>
    </w:p>
    <w:p w14:paraId="32C9595E" w14:textId="4DD9FE14" w:rsidR="00BF7410" w:rsidRPr="0079244C" w:rsidRDefault="00BF7410" w:rsidP="00BF41EC">
      <w:pPr>
        <w:rPr>
          <w:ins w:id="2410" w:author="Macháček Vít" w:date="2020-01-10T00:58:00Z"/>
          <w:lang w:val="en-US"/>
        </w:rPr>
      </w:pPr>
      <w:ins w:id="2411" w:author="Macháček Vít" w:date="2020-01-10T00:57:00Z">
        <w:r w:rsidRPr="0079244C">
          <w:rPr>
            <w:lang w:val="en-US"/>
          </w:rPr>
          <w:t>While some acknowledge th</w:t>
        </w:r>
      </w:ins>
      <w:ins w:id="2412" w:author="Macháček Vít" w:date="2020-01-10T19:48:00Z">
        <w:r w:rsidR="00AB3528" w:rsidRPr="0079244C">
          <w:rPr>
            <w:lang w:val="en-US"/>
          </w:rPr>
          <w:t xml:space="preserve">e internationalization of research leads to more intensive exchange of </w:t>
        </w:r>
        <w:proofErr w:type="gramStart"/>
        <w:r w:rsidR="00AB3528" w:rsidRPr="0079244C">
          <w:rPr>
            <w:lang w:val="en-US"/>
          </w:rPr>
          <w:t>ideas,</w:t>
        </w:r>
      </w:ins>
      <w:ins w:id="2413" w:author="Macháček Vít" w:date="2020-01-10T00:57:00Z">
        <w:r w:rsidRPr="0079244C">
          <w:rPr>
            <w:lang w:val="en-US"/>
          </w:rPr>
          <w:t>(</w:t>
        </w:r>
        <w:proofErr w:type="gramEnd"/>
        <w:r w:rsidRPr="0079244C">
          <w:rPr>
            <w:lang w:val="en-US"/>
          </w:rPr>
          <w:t>XXX), others also point to its potential drawbacks (YYY).</w:t>
        </w:r>
      </w:ins>
    </w:p>
    <w:p w14:paraId="50EFBDE4" w14:textId="1854A7AD" w:rsidR="00BF7410" w:rsidRPr="0079244C" w:rsidRDefault="00BF7410" w:rsidP="00BF41EC">
      <w:pPr>
        <w:rPr>
          <w:ins w:id="2414" w:author="Macháček Vít" w:date="2020-01-10T00:58:00Z"/>
          <w:lang w:val="en-US"/>
        </w:rPr>
      </w:pPr>
    </w:p>
    <w:p w14:paraId="02B15525" w14:textId="5D5D8D3B" w:rsidR="00BF7410" w:rsidRPr="0079244C" w:rsidRDefault="00BF7410" w:rsidP="00BF41EC">
      <w:pPr>
        <w:rPr>
          <w:ins w:id="2415" w:author="Macháček Vít" w:date="2020-01-10T00:44:00Z"/>
          <w:lang w:val="en-US"/>
        </w:rPr>
      </w:pPr>
      <w:ins w:id="2416" w:author="Macháček Vít" w:date="2020-01-10T00:58:00Z">
        <w:r w:rsidRPr="0079244C">
          <w:rPr>
            <w:lang w:val="en-US"/>
          </w:rPr>
          <w:t xml:space="preserve">There are signs that similar transition was not finished in Eastern Europe. </w:t>
        </w:r>
      </w:ins>
    </w:p>
    <w:p w14:paraId="2805F983" w14:textId="78658B8F" w:rsidR="006D6DE3" w:rsidRPr="0079244C" w:rsidRDefault="006D6DE3">
      <w:pPr>
        <w:tabs>
          <w:tab w:val="left" w:pos="6416"/>
        </w:tabs>
        <w:rPr>
          <w:ins w:id="2417" w:author="Macháček Vít" w:date="2020-01-10T00:44:00Z"/>
          <w:lang w:val="en-US"/>
        </w:rPr>
        <w:pPrChange w:id="2418" w:author="Macháček Vít" w:date="2020-01-10T00:47:00Z">
          <w:pPr/>
        </w:pPrChange>
      </w:pPr>
      <w:ins w:id="2419" w:author="Macháček Vít" w:date="2020-01-10T00:47:00Z">
        <w:r w:rsidRPr="0079244C">
          <w:rPr>
            <w:lang w:val="en-US"/>
          </w:rPr>
          <w:tab/>
        </w:r>
      </w:ins>
    </w:p>
    <w:p w14:paraId="635E4CE4" w14:textId="7AC0F101" w:rsidR="006D6DE3" w:rsidRPr="0079244C" w:rsidRDefault="006D6DE3" w:rsidP="00BF41EC">
      <w:pPr>
        <w:rPr>
          <w:ins w:id="2420" w:author="Macháček Vít" w:date="2020-01-10T00:51:00Z"/>
          <w:lang w:val="en-US"/>
        </w:rPr>
      </w:pPr>
      <w:ins w:id="2421" w:author="Macháček Vít" w:date="2020-01-10T00:50:00Z">
        <w:r w:rsidRPr="0079244C">
          <w:rPr>
            <w:lang w:val="en-US"/>
          </w:rPr>
          <w:t>Researchers have incentives to shape the journals</w:t>
        </w:r>
      </w:ins>
      <w:ins w:id="2422" w:author="Macháček Vít" w:date="2020-01-10T00:51:00Z">
        <w:r w:rsidRPr="0079244C">
          <w:rPr>
            <w:lang w:val="en-US"/>
          </w:rPr>
          <w:t xml:space="preserve"> according to their benefits. These benefits do not have to be in line with other dissemination goals. </w:t>
        </w:r>
      </w:ins>
    </w:p>
    <w:p w14:paraId="56EA9DE9" w14:textId="01B8D8E0" w:rsidR="006D6DE3" w:rsidRPr="0079244C" w:rsidRDefault="006D6DE3" w:rsidP="00BF41EC">
      <w:pPr>
        <w:rPr>
          <w:ins w:id="2423" w:author="Macháček Vít" w:date="2020-01-10T00:51:00Z"/>
          <w:lang w:val="en-US"/>
        </w:rPr>
      </w:pPr>
    </w:p>
    <w:p w14:paraId="5F3C757C" w14:textId="62D7656F" w:rsidR="006D6DE3" w:rsidRPr="0079244C" w:rsidRDefault="00BF7410" w:rsidP="00BF41EC">
      <w:pPr>
        <w:rPr>
          <w:ins w:id="2424" w:author="Macháček Vít" w:date="2020-01-10T00:53:00Z"/>
          <w:lang w:val="en-US"/>
        </w:rPr>
      </w:pPr>
      <w:ins w:id="2425" w:author="Macháček Vít" w:date="2020-01-10T00:53:00Z">
        <w:r w:rsidRPr="0079244C">
          <w:rPr>
            <w:lang w:val="en-US"/>
          </w:rPr>
          <w:t>Moreover, scientific environment is conservative and sometimes evolves only slowly.</w:t>
        </w:r>
      </w:ins>
    </w:p>
    <w:p w14:paraId="7C5B41EA" w14:textId="53FCB21B" w:rsidR="00BF7410" w:rsidRPr="0079244C" w:rsidRDefault="00BF7410" w:rsidP="00BF41EC">
      <w:pPr>
        <w:rPr>
          <w:ins w:id="2426" w:author="Macháček Vít" w:date="2020-01-10T00:53:00Z"/>
          <w:lang w:val="en-US"/>
        </w:rPr>
      </w:pPr>
    </w:p>
    <w:p w14:paraId="204998A4" w14:textId="0D14FE38" w:rsidR="00BF7410" w:rsidRPr="0079244C" w:rsidRDefault="00BF7410" w:rsidP="00BF41EC">
      <w:pPr>
        <w:rPr>
          <w:ins w:id="2427" w:author="Macháček Vít" w:date="2020-01-09T15:41:00Z"/>
          <w:lang w:val="en-US"/>
        </w:rPr>
      </w:pPr>
      <w:ins w:id="2428" w:author="Macháček Vít" w:date="2020-01-10T00:53:00Z">
        <w:r w:rsidRPr="0079244C">
          <w:rPr>
            <w:lang w:val="en-US"/>
          </w:rPr>
          <w:t xml:space="preserve">This combination </w:t>
        </w:r>
        <w:proofErr w:type="gramStart"/>
        <w:r w:rsidRPr="0079244C">
          <w:rPr>
            <w:lang w:val="en-US"/>
          </w:rPr>
          <w:t>can  lead</w:t>
        </w:r>
        <w:proofErr w:type="gramEnd"/>
        <w:r w:rsidRPr="0079244C">
          <w:rPr>
            <w:lang w:val="en-US"/>
          </w:rPr>
          <w:t xml:space="preserve"> to</w:t>
        </w:r>
      </w:ins>
      <w:ins w:id="2429" w:author="Macháček Vít" w:date="2020-01-10T00:54:00Z">
        <w:r w:rsidRPr="0079244C">
          <w:rPr>
            <w:lang w:val="en-US"/>
          </w:rPr>
          <w:t xml:space="preserve"> situation</w:t>
        </w:r>
      </w:ins>
    </w:p>
    <w:p w14:paraId="018E4CD5" w14:textId="77777777" w:rsidR="00BF41EC" w:rsidRPr="0079244C" w:rsidRDefault="00BF41EC" w:rsidP="00BF41EC">
      <w:pPr>
        <w:rPr>
          <w:ins w:id="2430" w:author="Macháček Vít" w:date="2020-01-09T15:41:00Z"/>
          <w:lang w:val="en-US"/>
        </w:rPr>
      </w:pPr>
    </w:p>
    <w:p w14:paraId="16DD3C04" w14:textId="77777777" w:rsidR="00BF41EC" w:rsidRPr="0079244C" w:rsidRDefault="00BF41EC" w:rsidP="00BF41EC">
      <w:pPr>
        <w:rPr>
          <w:ins w:id="2431" w:author="Macháček Vít" w:date="2020-01-09T15:41:00Z"/>
          <w:lang w:val="en-US"/>
        </w:rPr>
      </w:pPr>
    </w:p>
    <w:p w14:paraId="77415DA1" w14:textId="77777777" w:rsidR="00BF41EC" w:rsidRPr="0079244C" w:rsidRDefault="00BF41EC" w:rsidP="00BF41EC">
      <w:pPr>
        <w:rPr>
          <w:ins w:id="2432" w:author="Macháček Vít" w:date="2020-01-09T15:41:00Z"/>
          <w:lang w:val="en-US"/>
        </w:rPr>
      </w:pPr>
    </w:p>
    <w:p w14:paraId="3D84968A" w14:textId="77777777" w:rsidR="005A7981" w:rsidRPr="0079244C" w:rsidRDefault="005A7981" w:rsidP="00197863">
      <w:pPr>
        <w:rPr>
          <w:ins w:id="2433" w:author="Macháček Vít" w:date="2020-01-08T12:36:00Z"/>
          <w:lang w:val="en-US"/>
        </w:rPr>
      </w:pPr>
    </w:p>
    <w:p w14:paraId="59240BF8" w14:textId="554D6A9A" w:rsidR="00FD571A" w:rsidRPr="0079244C" w:rsidRDefault="00FD571A" w:rsidP="00197863">
      <w:pPr>
        <w:rPr>
          <w:ins w:id="2434" w:author="Macháček Vít" w:date="2020-01-08T13:20:00Z"/>
          <w:lang w:val="en-US"/>
        </w:rPr>
      </w:pPr>
      <w:proofErr w:type="spellStart"/>
      <w:ins w:id="2435" w:author="Macháček Vít" w:date="2020-01-08T13:20:00Z">
        <w:r w:rsidRPr="0079244C">
          <w:rPr>
            <w:lang w:val="en-US"/>
          </w:rPr>
          <w:t>Zitt</w:t>
        </w:r>
        <w:proofErr w:type="spellEnd"/>
        <w:r w:rsidRPr="0079244C">
          <w:rPr>
            <w:lang w:val="en-US"/>
          </w:rPr>
          <w:t xml:space="preserve"> </w:t>
        </w:r>
      </w:ins>
      <w:ins w:id="2436" w:author="Macháček Vít" w:date="2020-01-08T13:22:00Z">
        <w:r w:rsidR="003656D6" w:rsidRPr="0079244C">
          <w:rPr>
            <w:lang w:val="en-US"/>
          </w:rPr>
          <w:t xml:space="preserve">(1998) describes the transition from national to transnational model of communication that happened </w:t>
        </w:r>
      </w:ins>
      <w:ins w:id="2437" w:author="Macháček Vít" w:date="2020-01-08T16:50:00Z">
        <w:r w:rsidR="005A7981" w:rsidRPr="0079244C">
          <w:rPr>
            <w:lang w:val="en-US"/>
          </w:rPr>
          <w:t>during</w:t>
        </w:r>
      </w:ins>
      <w:ins w:id="2438" w:author="Macháček Vít" w:date="2020-01-08T13:22:00Z">
        <w:r w:rsidR="003656D6" w:rsidRPr="0079244C">
          <w:rPr>
            <w:lang w:val="en-US"/>
          </w:rPr>
          <w:t xml:space="preserve"> </w:t>
        </w:r>
      </w:ins>
      <w:ins w:id="2439" w:author="Macháček Vít" w:date="2020-01-08T13:20:00Z">
        <w:r w:rsidRPr="0079244C">
          <w:rPr>
            <w:lang w:val="en-US"/>
          </w:rPr>
          <w:t xml:space="preserve">1980s. </w:t>
        </w:r>
      </w:ins>
      <w:ins w:id="2440" w:author="Macháček Vít" w:date="2020-01-08T13:22:00Z">
        <w:r w:rsidR="003656D6" w:rsidRPr="0079244C">
          <w:rPr>
            <w:lang w:val="en-US"/>
          </w:rPr>
          <w:t xml:space="preserve">He even describes it as </w:t>
        </w:r>
      </w:ins>
      <w:ins w:id="2441" w:author="Macháček Vít" w:date="2020-01-08T13:23:00Z">
        <w:r w:rsidR="003656D6" w:rsidRPr="0079244C">
          <w:rPr>
            <w:lang w:val="en-US"/>
          </w:rPr>
          <w:t>“</w:t>
        </w:r>
      </w:ins>
      <w:ins w:id="2442" w:author="Macháček Vít" w:date="2020-01-08T13:22:00Z">
        <w:r w:rsidR="003656D6" w:rsidRPr="0079244C">
          <w:rPr>
            <w:lang w:val="en-US"/>
          </w:rPr>
          <w:t>almost complete</w:t>
        </w:r>
      </w:ins>
      <w:ins w:id="2443" w:author="Macháček Vít" w:date="2020-01-08T13:23:00Z">
        <w:r w:rsidR="003656D6" w:rsidRPr="0079244C">
          <w:rPr>
            <w:lang w:val="en-US"/>
          </w:rPr>
          <w:t>” (p. 30)</w:t>
        </w:r>
      </w:ins>
      <w:ins w:id="2444" w:author="Macháček Vít" w:date="2020-01-08T13:22:00Z">
        <w:r w:rsidR="003656D6" w:rsidRPr="0079244C">
          <w:rPr>
            <w:lang w:val="en-US"/>
          </w:rPr>
          <w:t xml:space="preserve">. However, </w:t>
        </w:r>
      </w:ins>
      <w:ins w:id="2445" w:author="Macháček Vít" w:date="2020-01-08T13:24:00Z">
        <w:r w:rsidR="003656D6" w:rsidRPr="0079244C">
          <w:rPr>
            <w:lang w:val="en-US"/>
          </w:rPr>
          <w:t xml:space="preserve">the analysis has been done on only small subset of </w:t>
        </w:r>
      </w:ins>
      <w:ins w:id="2446" w:author="Macháček Vít" w:date="2020-01-08T13:29:00Z">
        <w:r w:rsidR="003656D6" w:rsidRPr="0079244C">
          <w:rPr>
            <w:lang w:val="en-US"/>
          </w:rPr>
          <w:t xml:space="preserve">mostly </w:t>
        </w:r>
      </w:ins>
      <w:ins w:id="2447" w:author="Macháček Vít" w:date="2020-01-08T13:24:00Z">
        <w:r w:rsidR="003656D6" w:rsidRPr="0079244C">
          <w:rPr>
            <w:lang w:val="en-US"/>
          </w:rPr>
          <w:t>developed western countries (</w:t>
        </w:r>
      </w:ins>
      <w:ins w:id="2448" w:author="Macháček Vít" w:date="2020-01-08T13:25:00Z">
        <w:r w:rsidR="003656D6" w:rsidRPr="0079244C">
          <w:rPr>
            <w:lang w:val="en-US"/>
          </w:rPr>
          <w:t>USA,</w:t>
        </w:r>
      </w:ins>
      <w:ins w:id="2449" w:author="Macháček Vít" w:date="2020-01-08T13:24:00Z">
        <w:r w:rsidR="003656D6" w:rsidRPr="0079244C">
          <w:rPr>
            <w:lang w:val="en-US"/>
          </w:rPr>
          <w:t xml:space="preserve"> UK, Germany, Netherlands</w:t>
        </w:r>
      </w:ins>
      <w:ins w:id="2450" w:author="Macháček Vít" w:date="2020-01-08T13:27:00Z">
        <w:r w:rsidR="003656D6" w:rsidRPr="0079244C">
          <w:rPr>
            <w:lang w:val="en-US"/>
          </w:rPr>
          <w:t>, Japan, France, Italy, Spain</w:t>
        </w:r>
      </w:ins>
      <w:ins w:id="2451" w:author="Macháček Vít" w:date="2020-01-08T13:29:00Z">
        <w:r w:rsidR="003656D6" w:rsidRPr="0079244C">
          <w:rPr>
            <w:lang w:val="en-US"/>
          </w:rPr>
          <w:t>, and exception of Russia</w:t>
        </w:r>
      </w:ins>
      <w:ins w:id="2452" w:author="Macháček Vít" w:date="2020-01-08T13:27:00Z">
        <w:r w:rsidR="003656D6" w:rsidRPr="0079244C">
          <w:rPr>
            <w:lang w:val="en-US"/>
          </w:rPr>
          <w:t>)</w:t>
        </w:r>
      </w:ins>
      <w:ins w:id="2453" w:author="Macháček Vít" w:date="2020-01-08T13:24:00Z">
        <w:r w:rsidR="003656D6" w:rsidRPr="0079244C">
          <w:rPr>
            <w:lang w:val="en-US"/>
          </w:rPr>
          <w:t xml:space="preserve">. </w:t>
        </w:r>
      </w:ins>
    </w:p>
    <w:p w14:paraId="739EFE07" w14:textId="44B662AD" w:rsidR="003656D6" w:rsidRPr="0079244C" w:rsidRDefault="003656D6" w:rsidP="00197863">
      <w:pPr>
        <w:rPr>
          <w:ins w:id="2454" w:author="Macháček Vít" w:date="2020-01-08T13:30:00Z"/>
          <w:lang w:val="en-US"/>
        </w:rPr>
      </w:pPr>
    </w:p>
    <w:p w14:paraId="6560A44A" w14:textId="76A62B7B" w:rsidR="00CF2B3E" w:rsidRPr="0079244C" w:rsidRDefault="00197863" w:rsidP="008C128C">
      <w:pPr>
        <w:rPr>
          <w:ins w:id="2455" w:author="Macháček Vít" w:date="2020-01-08T14:17:00Z"/>
          <w:lang w:val="en-US"/>
        </w:rPr>
      </w:pPr>
      <w:del w:id="2456" w:author="Macháček Vít" w:date="2020-01-08T13:36:00Z">
        <w:r w:rsidRPr="0079244C" w:rsidDel="008C128C">
          <w:rPr>
            <w:lang w:val="en-US"/>
          </w:rPr>
          <w:delText xml:space="preserve">The global research system </w:delText>
        </w:r>
      </w:del>
      <w:del w:id="2457" w:author="Macháček Vít" w:date="2020-01-22T11:32:00Z">
        <w:r w:rsidRPr="0079244C" w:rsidDel="00F757E3">
          <w:rPr>
            <w:lang w:val="en-US"/>
          </w:rPr>
          <w:delText>grows both in terms of size (</w:delText>
        </w:r>
      </w:del>
      <w:del w:id="2458" w:author="Macháček Vít" w:date="2020-01-09T15:06:00Z">
        <w:r w:rsidR="00991B23" w:rsidRPr="0079244C" w:rsidDel="00316E0A">
          <w:rPr>
            <w:lang w:val="en-US"/>
          </w:rPr>
          <w:delText>R</w:delText>
        </w:r>
        <w:r w:rsidRPr="0079244C" w:rsidDel="00316E0A">
          <w:rPr>
            <w:lang w:val="en-US"/>
          </w:rPr>
          <w:delText xml:space="preserve">oyal </w:delText>
        </w:r>
        <w:r w:rsidR="00991B23" w:rsidRPr="0079244C" w:rsidDel="00316E0A">
          <w:rPr>
            <w:lang w:val="en-US"/>
          </w:rPr>
          <w:delText>S</w:delText>
        </w:r>
        <w:r w:rsidRPr="0079244C" w:rsidDel="00316E0A">
          <w:rPr>
            <w:lang w:val="en-US"/>
          </w:rPr>
          <w:delText xml:space="preserve">ociety </w:delText>
        </w:r>
      </w:del>
      <w:del w:id="2459" w:author="Macháček Vít" w:date="2020-01-22T11:32:00Z">
        <w:r w:rsidRPr="0079244C" w:rsidDel="00F757E3">
          <w:rPr>
            <w:lang w:val="en-US"/>
          </w:rPr>
          <w:delText xml:space="preserve">2011), </w:delText>
        </w:r>
        <w:r w:rsidR="00F90298" w:rsidRPr="0079244C" w:rsidDel="00F757E3">
          <w:rPr>
            <w:lang w:val="en-US"/>
          </w:rPr>
          <w:delText xml:space="preserve">and </w:delText>
        </w:r>
        <w:r w:rsidRPr="0079244C" w:rsidDel="00F757E3">
          <w:rPr>
            <w:lang w:val="en-US"/>
          </w:rPr>
          <w:delText>interconnectedness. New countries incorporate their research into global knowledge flows</w:delText>
        </w:r>
        <w:r w:rsidR="00EE4BCC" w:rsidRPr="0079244C" w:rsidDel="00F757E3">
          <w:rPr>
            <w:lang w:val="en-US"/>
          </w:rPr>
          <w:delText xml:space="preserve"> </w:delText>
        </w:r>
        <w:r w:rsidRPr="0079244C" w:rsidDel="00F757E3">
          <w:rPr>
            <w:lang w:val="en-US"/>
          </w:rPr>
          <w:delText>(Gazni, Sugimoto, Didegah  2012; Wagner et al</w:delText>
        </w:r>
        <w:r w:rsidR="00EE4BCC" w:rsidRPr="0079244C" w:rsidDel="00F757E3">
          <w:rPr>
            <w:lang w:val="en-US"/>
          </w:rPr>
          <w:delText>.</w:delText>
        </w:r>
        <w:r w:rsidRPr="0079244C" w:rsidDel="00F757E3">
          <w:rPr>
            <w:lang w:val="en-US"/>
          </w:rPr>
          <w:delText xml:space="preserve"> 2015)</w:delText>
        </w:r>
      </w:del>
      <w:del w:id="2460" w:author="Macháček Vít" w:date="2020-01-08T13:37:00Z">
        <w:r w:rsidRPr="0079244C" w:rsidDel="008C128C">
          <w:rPr>
            <w:lang w:val="en-US"/>
          </w:rPr>
          <w:delText xml:space="preserve">. </w:delText>
        </w:r>
      </w:del>
      <w:del w:id="2461" w:author="Macháček Vít" w:date="2020-01-22T11:32:00Z">
        <w:r w:rsidR="00D72347" w:rsidRPr="0079244C" w:rsidDel="00F757E3">
          <w:rPr>
            <w:lang w:val="en-US"/>
          </w:rPr>
          <w:delText xml:space="preserve">The international collaboration drives </w:delText>
        </w:r>
        <w:r w:rsidR="001C1727" w:rsidRPr="0079244C" w:rsidDel="00F757E3">
          <w:rPr>
            <w:lang w:val="en-US"/>
          </w:rPr>
          <w:delText xml:space="preserve">the </w:delText>
        </w:r>
        <w:r w:rsidR="00D72347" w:rsidRPr="0079244C" w:rsidDel="00F757E3">
          <w:rPr>
            <w:lang w:val="en-US"/>
          </w:rPr>
          <w:delText xml:space="preserve">growth </w:delText>
        </w:r>
        <w:r w:rsidR="001C1727" w:rsidRPr="0079244C" w:rsidDel="00F757E3">
          <w:rPr>
            <w:lang w:val="en-US"/>
          </w:rPr>
          <w:delText xml:space="preserve">of </w:delText>
        </w:r>
        <w:r w:rsidR="00D72347" w:rsidRPr="0079244C" w:rsidDel="00F757E3">
          <w:rPr>
            <w:lang w:val="en-US"/>
          </w:rPr>
          <w:delText xml:space="preserve">the </w:delText>
        </w:r>
        <w:r w:rsidR="001C1727" w:rsidRPr="0079244C" w:rsidDel="00F757E3">
          <w:rPr>
            <w:lang w:val="en-US"/>
          </w:rPr>
          <w:delText xml:space="preserve">research </w:delText>
        </w:r>
        <w:r w:rsidR="00D72347" w:rsidRPr="0079244C" w:rsidDel="00F757E3">
          <w:rPr>
            <w:lang w:val="en-US"/>
          </w:rPr>
          <w:delText xml:space="preserve">output (Adams 2013). </w:delText>
        </w:r>
        <w:r w:rsidR="001C1727" w:rsidRPr="0079244C" w:rsidDel="00F757E3">
          <w:rPr>
            <w:lang w:val="en-US"/>
          </w:rPr>
          <w:delText xml:space="preserve">Developing countries </w:delText>
        </w:r>
        <w:r w:rsidRPr="0079244C" w:rsidDel="00F757E3">
          <w:rPr>
            <w:lang w:val="en-US"/>
          </w:rPr>
          <w:delText xml:space="preserve">invest heavily to improve </w:delText>
        </w:r>
        <w:r w:rsidR="00EE4BCC" w:rsidRPr="0079244C" w:rsidDel="00F757E3">
          <w:rPr>
            <w:lang w:val="en-US"/>
          </w:rPr>
          <w:delText>its</w:delText>
        </w:r>
        <w:r w:rsidRPr="0079244C" w:rsidDel="00F757E3">
          <w:rPr>
            <w:lang w:val="en-US"/>
          </w:rPr>
          <w:delText xml:space="preserve"> research infrastructure (</w:delText>
        </w:r>
      </w:del>
      <w:del w:id="2462" w:author="Macháček Vít" w:date="2020-01-09T15:06:00Z">
        <w:r w:rsidR="001C1727" w:rsidRPr="0079244C" w:rsidDel="00316E0A">
          <w:rPr>
            <w:lang w:val="en-US"/>
          </w:rPr>
          <w:delText xml:space="preserve">Royal Society </w:delText>
        </w:r>
      </w:del>
      <w:del w:id="2463" w:author="Macháček Vít" w:date="2020-01-22T11:32:00Z">
        <w:r w:rsidR="001C1727" w:rsidRPr="0079244C" w:rsidDel="00F757E3">
          <w:rPr>
            <w:lang w:val="en-US"/>
          </w:rPr>
          <w:delText>2011</w:delText>
        </w:r>
        <w:r w:rsidRPr="0079244C" w:rsidDel="00F757E3">
          <w:rPr>
            <w:lang w:val="en-US"/>
          </w:rPr>
          <w:delText xml:space="preserve">) and international visibility (Zhou and Glanzel 2010). </w:delText>
        </w:r>
      </w:del>
    </w:p>
    <w:p w14:paraId="17FB14B9" w14:textId="77777777" w:rsidR="00CF2B3E" w:rsidRPr="0079244C" w:rsidRDefault="00CF2B3E" w:rsidP="00CF2B3E">
      <w:pPr>
        <w:rPr>
          <w:moveTo w:id="2464" w:author="Macháček Vít" w:date="2020-01-08T14:17:00Z"/>
          <w:lang w:val="en-US"/>
        </w:rPr>
      </w:pPr>
      <w:moveToRangeStart w:id="2465" w:author="Macháček Vít" w:date="2020-01-08T14:17:00Z" w:name="move29385472"/>
      <w:moveTo w:id="2466" w:author="Macháček Vít" w:date="2020-01-08T14:17:00Z">
        <w:r w:rsidRPr="0079244C">
          <w:rPr>
            <w:lang w:val="en-US"/>
          </w:rPr>
          <w:t xml:space="preserve">More than 25 years later a similar transition is still not finished in former Soviet bloc. Figure 1 shows that domestic journals are much more prevalent in these countries. For this figure, we define domestic journal as one having more than a third of authors from the same country as a publisher. More than 30 % of Russian research is published in Russian domestic journals. On </w:t>
        </w:r>
        <w:r w:rsidRPr="0079244C">
          <w:rPr>
            <w:lang w:val="en-US"/>
          </w:rPr>
          <w:lastRenderedPageBreak/>
          <w:t>the contrary, the same figure is around 1 % in Finland, Sweden or Austria. However, the still important role of national journals is not systematically addressed in the literature.</w:t>
        </w:r>
      </w:moveTo>
    </w:p>
    <w:moveToRangeEnd w:id="2465"/>
    <w:p w14:paraId="522CB3D0" w14:textId="77777777" w:rsidR="00CF2B3E" w:rsidRPr="0079244C" w:rsidRDefault="00CF2B3E">
      <w:pPr>
        <w:rPr>
          <w:lang w:val="en-US"/>
        </w:rPr>
      </w:pPr>
    </w:p>
    <w:p w14:paraId="745BA3C5" w14:textId="77777777" w:rsidR="00C11A60" w:rsidRPr="0079244C" w:rsidRDefault="00C11A60" w:rsidP="00197863">
      <w:pPr>
        <w:rPr>
          <w:lang w:val="en-US"/>
        </w:rPr>
      </w:pPr>
    </w:p>
    <w:p w14:paraId="6AF89802" w14:textId="4396F2A6" w:rsidR="00634A9B" w:rsidRPr="0079244C" w:rsidRDefault="00197863" w:rsidP="00197863">
      <w:pPr>
        <w:rPr>
          <w:lang w:val="en-US"/>
        </w:rPr>
      </w:pPr>
      <w:r w:rsidRPr="0079244C">
        <w:rPr>
          <w:lang w:val="en-US"/>
        </w:rPr>
        <w:t>The globalization of science</w:t>
      </w:r>
      <w:r w:rsidR="00EB6769" w:rsidRPr="0079244C">
        <w:rPr>
          <w:lang w:val="en-US"/>
        </w:rPr>
        <w:t xml:space="preserve"> (from now on just globalization)</w:t>
      </w:r>
      <w:r w:rsidRPr="0079244C">
        <w:rPr>
          <w:lang w:val="en-US"/>
        </w:rPr>
        <w:t xml:space="preserve"> contains a</w:t>
      </w:r>
      <w:r w:rsidR="00EE4BCC" w:rsidRPr="0079244C">
        <w:rPr>
          <w:lang w:val="en-US"/>
        </w:rPr>
        <w:t xml:space="preserve"> piece of</w:t>
      </w:r>
      <w:r w:rsidRPr="0079244C">
        <w:rPr>
          <w:lang w:val="en-US"/>
        </w:rPr>
        <w:t xml:space="preserve"> useful information about this transformation process.</w:t>
      </w:r>
      <w:r w:rsidR="00C11A60" w:rsidRPr="0079244C">
        <w:rPr>
          <w:lang w:val="en-US"/>
        </w:rPr>
        <w:t xml:space="preserve"> </w:t>
      </w:r>
      <w:r w:rsidR="00634A9B" w:rsidRPr="0079244C">
        <w:rPr>
          <w:lang w:val="en-US"/>
        </w:rPr>
        <w:t xml:space="preserve">The researchers in the country and discipline with high globalization publish their work in journals </w:t>
      </w:r>
      <w:r w:rsidR="00C11A60" w:rsidRPr="0079244C">
        <w:rPr>
          <w:lang w:val="en-US"/>
        </w:rPr>
        <w:t>operating worldwide</w:t>
      </w:r>
      <w:r w:rsidR="00634A9B" w:rsidRPr="0079244C">
        <w:rPr>
          <w:lang w:val="en-US"/>
        </w:rPr>
        <w:t>. On the contrary, when globalization is low, local researchers rely on journals that significantly deviate from the world distribution of journals.</w:t>
      </w:r>
      <w:ins w:id="2467" w:author="Macháček Vít" w:date="2020-01-07T14:00:00Z">
        <w:r w:rsidR="003E6B6B" w:rsidRPr="0079244C">
          <w:rPr>
            <w:lang w:val="en-US"/>
          </w:rPr>
          <w:t xml:space="preserve"> </w:t>
        </w:r>
      </w:ins>
      <w:ins w:id="2468" w:author="Macháček Vít" w:date="2020-01-07T14:02:00Z">
        <w:r w:rsidR="003E6B6B" w:rsidRPr="0079244C">
          <w:rPr>
            <w:lang w:val="en-US"/>
          </w:rPr>
          <w:t xml:space="preserve">Typically, they are </w:t>
        </w:r>
      </w:ins>
      <w:ins w:id="2469" w:author="Macháček Vít" w:date="2020-01-07T14:03:00Z">
        <w:r w:rsidR="003E6B6B" w:rsidRPr="0079244C">
          <w:rPr>
            <w:lang w:val="en-US"/>
          </w:rPr>
          <w:t xml:space="preserve">local journals contributed by researchers from just one or a narrow group of countries. </w:t>
        </w:r>
      </w:ins>
      <w:del w:id="2470" w:author="Macháček Vít" w:date="2020-01-07T14:02:00Z">
        <w:r w:rsidR="00634A9B" w:rsidRPr="0079244C" w:rsidDel="003E6B6B">
          <w:rPr>
            <w:lang w:val="en-US"/>
          </w:rPr>
          <w:delText xml:space="preserve"> </w:delText>
        </w:r>
      </w:del>
      <w:r w:rsidR="0045084D" w:rsidRPr="0079244C">
        <w:rPr>
          <w:lang w:val="en-US"/>
        </w:rPr>
        <w:t>T</w:t>
      </w:r>
      <w:r w:rsidR="00634A9B" w:rsidRPr="0079244C">
        <w:rPr>
          <w:lang w:val="en-US"/>
        </w:rPr>
        <w:t xml:space="preserve">hese journals are </w:t>
      </w:r>
      <w:r w:rsidR="00C11A60" w:rsidRPr="0079244C">
        <w:rPr>
          <w:lang w:val="en-US"/>
        </w:rPr>
        <w:t>relevant for only a small group of local researchers.</w:t>
      </w:r>
    </w:p>
    <w:p w14:paraId="691E5AC1" w14:textId="50C5D52D" w:rsidR="00EE1B97" w:rsidRPr="0079244C" w:rsidRDefault="00EE1B97" w:rsidP="00197863">
      <w:pPr>
        <w:rPr>
          <w:ins w:id="2471" w:author="Macháček Vít" w:date="2020-01-07T14:03:00Z"/>
          <w:lang w:val="en-US"/>
        </w:rPr>
      </w:pPr>
    </w:p>
    <w:p w14:paraId="33C612A3" w14:textId="564EA5B1" w:rsidR="003E6B6B" w:rsidRPr="0079244C" w:rsidDel="003E6B6B" w:rsidRDefault="003E6B6B" w:rsidP="00197863">
      <w:pPr>
        <w:rPr>
          <w:del w:id="2472" w:author="Macháček Vít" w:date="2020-01-07T14:04:00Z"/>
          <w:lang w:val="en-US"/>
        </w:rPr>
      </w:pPr>
    </w:p>
    <w:p w14:paraId="342806C0" w14:textId="5A2F3CBB" w:rsidR="00815CE2" w:rsidRPr="0079244C" w:rsidDel="00CF2B3E" w:rsidRDefault="00C11A60" w:rsidP="00C11A60">
      <w:pPr>
        <w:rPr>
          <w:del w:id="2473" w:author="Macháček Vít" w:date="2020-01-08T14:16:00Z"/>
          <w:lang w:val="en-US"/>
        </w:rPr>
      </w:pPr>
      <w:del w:id="2474" w:author="Macháček Vít" w:date="2020-01-07T14:04:00Z">
        <w:r w:rsidRPr="0079244C" w:rsidDel="003E6B6B">
          <w:rPr>
            <w:lang w:val="en-US"/>
          </w:rPr>
          <w:delText xml:space="preserve">We perceive globalization in terms of journals. </w:delText>
        </w:r>
      </w:del>
      <w:del w:id="2475" w:author="Macháček Vít" w:date="2020-01-22T11:48:00Z">
        <w:r w:rsidRPr="0079244C" w:rsidDel="00AA390F">
          <w:rPr>
            <w:lang w:val="en-US"/>
          </w:rPr>
          <w:delText xml:space="preserve">The academic journals are an essential platform for scientific knowledge dissemination. They allow scientists across the world to keep up-to-date with the latest discoveries and to present their results to the global audience. The naïve intuition suggests that the </w:delText>
        </w:r>
        <w:r w:rsidRPr="0079244C" w:rsidDel="00AA390F">
          <w:rPr>
            <w:i/>
            <w:lang w:val="en-US"/>
          </w:rPr>
          <w:delText>globalized</w:delText>
        </w:r>
        <w:r w:rsidRPr="0079244C" w:rsidDel="00AA390F">
          <w:rPr>
            <w:lang w:val="en-US"/>
          </w:rPr>
          <w:delText xml:space="preserve"> journals are likely to be better serving their dissemination goal than journals operating in only a handful of countries (Buela-Casal </w:delText>
        </w:r>
        <w:r w:rsidR="00F15F32" w:rsidRPr="0079244C" w:rsidDel="00AA390F">
          <w:rPr>
            <w:lang w:val="en-US"/>
          </w:rPr>
          <w:delText xml:space="preserve">et al. </w:delText>
        </w:r>
        <w:r w:rsidRPr="0079244C" w:rsidDel="00AA390F">
          <w:rPr>
            <w:lang w:val="en-US"/>
          </w:rPr>
          <w:delText>2006).</w:delText>
        </w:r>
      </w:del>
    </w:p>
    <w:p w14:paraId="03105690" w14:textId="77777777" w:rsidR="00EE1B97" w:rsidRPr="0079244C" w:rsidRDefault="00EE1B97" w:rsidP="00EE1B97">
      <w:pPr>
        <w:rPr>
          <w:lang w:val="en-US"/>
        </w:rPr>
      </w:pPr>
    </w:p>
    <w:p w14:paraId="6EE7708C" w14:textId="7A519FC5" w:rsidR="00EE1B97" w:rsidRPr="0079244C" w:rsidDel="00815CE2" w:rsidRDefault="00EE1B97" w:rsidP="00EE1B97">
      <w:pPr>
        <w:rPr>
          <w:del w:id="2476" w:author="Macháček Vít" w:date="2020-01-07T14:21:00Z"/>
          <w:lang w:val="en-US"/>
        </w:rPr>
      </w:pPr>
      <w:del w:id="2477" w:author="Macháček Vít" w:date="2020-01-07T14:21:00Z">
        <w:r w:rsidRPr="0079244C" w:rsidDel="00815CE2">
          <w:rPr>
            <w:lang w:val="en-US"/>
          </w:rPr>
          <w:delText>Buela-Casal</w:delText>
        </w:r>
        <w:r w:rsidR="00F15F32" w:rsidRPr="0079244C" w:rsidDel="00815CE2">
          <w:rPr>
            <w:lang w:val="en-US"/>
          </w:rPr>
          <w:delText xml:space="preserve"> et al.</w:delText>
        </w:r>
        <w:r w:rsidRPr="0079244C" w:rsidDel="00815CE2">
          <w:rPr>
            <w:lang w:val="en-US"/>
          </w:rPr>
          <w:delText xml:space="preserve"> (2006) warn against certain ambiguity connected with the term internationality. The definition is</w:delText>
        </w:r>
        <w:r w:rsidR="00F15F32" w:rsidRPr="0079244C" w:rsidDel="00815CE2">
          <w:rPr>
            <w:lang w:val="en-US"/>
          </w:rPr>
          <w:delText xml:space="preserve"> </w:delText>
        </w:r>
        <w:r w:rsidRPr="0079244C" w:rsidDel="00815CE2">
          <w:rPr>
            <w:lang w:val="en-US"/>
          </w:rPr>
          <w:delText xml:space="preserve">key </w:delText>
        </w:r>
        <w:r w:rsidR="000A5688" w:rsidRPr="0079244C" w:rsidDel="00815CE2">
          <w:rPr>
            <w:lang w:val="en-US"/>
          </w:rPr>
          <w:delText>to determine</w:delText>
        </w:r>
        <w:r w:rsidRPr="0079244C" w:rsidDel="00815CE2">
          <w:rPr>
            <w:lang w:val="en-US"/>
          </w:rPr>
          <w:delText xml:space="preserve"> journal internationality. The journal can be considered international when contributed by researchers from more than one country or all countries in the world. Another definition considered journal international if its editorial board is international. The journal can be considered international if it publishes in English or even when it has a word “</w:delText>
        </w:r>
        <w:r w:rsidRPr="0079244C" w:rsidDel="00815CE2">
          <w:rPr>
            <w:i/>
            <w:lang w:val="en-US"/>
          </w:rPr>
          <w:delText>international”</w:delText>
        </w:r>
        <w:r w:rsidRPr="0079244C" w:rsidDel="00815CE2">
          <w:rPr>
            <w:lang w:val="en-US"/>
          </w:rPr>
          <w:delText xml:space="preserve"> in</w:delText>
        </w:r>
        <w:r w:rsidR="00F15F32" w:rsidRPr="0079244C" w:rsidDel="00815CE2">
          <w:rPr>
            <w:lang w:val="en-US"/>
          </w:rPr>
          <w:delText>cluded in its name</w:delText>
        </w:r>
        <w:r w:rsidRPr="0079244C" w:rsidDel="00815CE2">
          <w:rPr>
            <w:lang w:val="en-US"/>
          </w:rPr>
          <w:delText xml:space="preserve">. It is also possible to analyze the internationality of citations of the journal. All these definitions </w:delText>
        </w:r>
        <w:r w:rsidR="00F15F32" w:rsidRPr="0079244C" w:rsidDel="00815CE2">
          <w:rPr>
            <w:lang w:val="en-US"/>
          </w:rPr>
          <w:delText xml:space="preserve">often lead </w:delText>
        </w:r>
        <w:r w:rsidRPr="0079244C" w:rsidDel="00815CE2">
          <w:rPr>
            <w:lang w:val="en-US"/>
          </w:rPr>
          <w:delText>to different rankings of journal internationality.</w:delText>
        </w:r>
        <w:r w:rsidR="00F15F32" w:rsidRPr="0079244C" w:rsidDel="00815CE2">
          <w:rPr>
            <w:lang w:val="en-US"/>
          </w:rPr>
          <w:delText xml:space="preserve"> It is always necessary to clarify what is meant by internationality.</w:delText>
        </w:r>
        <w:r w:rsidRPr="0079244C" w:rsidDel="00815CE2">
          <w:rPr>
            <w:lang w:val="en-US"/>
          </w:rPr>
          <w:delText xml:space="preserve"> </w:delText>
        </w:r>
      </w:del>
    </w:p>
    <w:p w14:paraId="1942F5BC" w14:textId="286B43D3" w:rsidR="00EE1B97" w:rsidRPr="0079244C" w:rsidDel="00815CE2" w:rsidRDefault="00EE1B97" w:rsidP="00EE1B97">
      <w:pPr>
        <w:rPr>
          <w:del w:id="2478" w:author="Macháček Vít" w:date="2020-01-07T14:21:00Z"/>
          <w:lang w:val="en-US"/>
        </w:rPr>
      </w:pPr>
    </w:p>
    <w:p w14:paraId="69167D27" w14:textId="102405F5" w:rsidR="00EE1B97" w:rsidRPr="0079244C" w:rsidDel="00815CE2" w:rsidRDefault="00EE1B97" w:rsidP="00EE1B97">
      <w:pPr>
        <w:rPr>
          <w:del w:id="2479" w:author="Macháček Vít" w:date="2020-01-07T14:21:00Z"/>
          <w:lang w:val="en-US"/>
        </w:rPr>
      </w:pPr>
      <w:del w:id="2480" w:author="Macháček Vít" w:date="2020-01-07T14:21:00Z">
        <w:r w:rsidRPr="0079244C" w:rsidDel="00815CE2">
          <w:rPr>
            <w:lang w:val="en-US"/>
          </w:rPr>
          <w:delText xml:space="preserve">This key issue is tackled twofold: a) we analyze journals exclusively </w:delText>
        </w:r>
        <w:r w:rsidR="0045084D" w:rsidRPr="0079244C" w:rsidDel="00815CE2">
          <w:rPr>
            <w:lang w:val="en-US"/>
          </w:rPr>
          <w:delText xml:space="preserve">from the perspective of authors </w:delText>
        </w:r>
        <w:r w:rsidRPr="0079244C" w:rsidDel="00815CE2">
          <w:rPr>
            <w:lang w:val="en-US"/>
          </w:rPr>
          <w:delText xml:space="preserve">b) the possible ambiguity of results is overcame by employing a variety of indicators. The indicators emphasize country distribution but are also supplemented with indicators based on language and institutional concentration of authors. We refer to the globalization of science to emphasize the global reach of journals that is inherently present in half indicators.  </w:delText>
        </w:r>
      </w:del>
    </w:p>
    <w:p w14:paraId="651EEFEE" w14:textId="77777777" w:rsidR="00EE1B97" w:rsidRPr="0079244C" w:rsidRDefault="00EE1B97" w:rsidP="00EE1B97">
      <w:pPr>
        <w:rPr>
          <w:lang w:val="en-US"/>
        </w:rPr>
      </w:pPr>
    </w:p>
    <w:p w14:paraId="0C53A2F9" w14:textId="186FAB0F" w:rsidR="00197863" w:rsidRPr="0079244C" w:rsidDel="00CF2B3E" w:rsidRDefault="00991B23" w:rsidP="00197863">
      <w:pPr>
        <w:rPr>
          <w:del w:id="2481" w:author="Macháček Vít" w:date="2020-01-08T14:17:00Z"/>
          <w:lang w:val="en-US"/>
        </w:rPr>
      </w:pPr>
      <w:del w:id="2482" w:author="Macháček Vít" w:date="2020-01-08T14:17:00Z">
        <w:r w:rsidRPr="0079244C" w:rsidDel="00CF2B3E">
          <w:rPr>
            <w:lang w:val="en-US"/>
          </w:rPr>
          <w:delText>A</w:delText>
        </w:r>
        <w:r w:rsidR="00197863" w:rsidRPr="0079244C" w:rsidDel="00CF2B3E">
          <w:rPr>
            <w:lang w:val="en-US"/>
          </w:rPr>
          <w:delText xml:space="preserve">fter the fall of </w:delText>
        </w:r>
        <w:r w:rsidR="00EE4BCC" w:rsidRPr="0079244C" w:rsidDel="00CF2B3E">
          <w:rPr>
            <w:lang w:val="en-US"/>
          </w:rPr>
          <w:delText xml:space="preserve">the </w:delText>
        </w:r>
        <w:r w:rsidR="00197863" w:rsidRPr="0079244C" w:rsidDel="00CF2B3E">
          <w:rPr>
            <w:lang w:val="en-US"/>
          </w:rPr>
          <w:delText xml:space="preserve">Berlin Wall, the formerly separated research systems </w:delText>
        </w:r>
        <w:r w:rsidRPr="0079244C" w:rsidDel="00CF2B3E">
          <w:rPr>
            <w:lang w:val="en-US"/>
          </w:rPr>
          <w:delText xml:space="preserve">on both sides of the iron curtain </w:delText>
        </w:r>
        <w:r w:rsidR="00197863" w:rsidRPr="0079244C" w:rsidDel="00CF2B3E">
          <w:rPr>
            <w:lang w:val="en-US"/>
          </w:rPr>
          <w:delText xml:space="preserve">started to merge. Simultaneously, the transition from the national to </w:delText>
        </w:r>
        <w:r w:rsidR="00EE4BCC" w:rsidRPr="0079244C" w:rsidDel="00CF2B3E">
          <w:rPr>
            <w:lang w:val="en-US"/>
          </w:rPr>
          <w:delText xml:space="preserve">the </w:delText>
        </w:r>
        <w:r w:rsidR="00197863" w:rsidRPr="0079244C" w:rsidDel="00CF2B3E">
          <w:rPr>
            <w:lang w:val="en-US"/>
          </w:rPr>
          <w:delText>international mode</w:delText>
        </w:r>
        <w:r w:rsidR="00EE1B97" w:rsidRPr="0079244C" w:rsidDel="00CF2B3E">
          <w:rPr>
            <w:lang w:val="en-US"/>
          </w:rPr>
          <w:delText>l</w:delText>
        </w:r>
        <w:r w:rsidR="00197863" w:rsidRPr="0079244C" w:rsidDel="00CF2B3E">
          <w:rPr>
            <w:lang w:val="en-US"/>
          </w:rPr>
          <w:delText xml:space="preserve"> of publication was happening at least on the western side of the </w:delText>
        </w:r>
        <w:r w:rsidR="00276611" w:rsidRPr="0079244C" w:rsidDel="00CF2B3E">
          <w:rPr>
            <w:lang w:val="en-US"/>
          </w:rPr>
          <w:delText>curtain</w:delText>
        </w:r>
        <w:r w:rsidR="00197863" w:rsidRPr="0079244C" w:rsidDel="00CF2B3E">
          <w:rPr>
            <w:lang w:val="en-US"/>
          </w:rPr>
          <w:delText xml:space="preserve">. The </w:delText>
        </w:r>
        <w:r w:rsidR="00197863" w:rsidRPr="0079244C" w:rsidDel="00CF2B3E">
          <w:rPr>
            <w:i/>
            <w:lang w:val="en-US"/>
          </w:rPr>
          <w:delText>transnational</w:delText>
        </w:r>
        <w:r w:rsidR="00197863" w:rsidRPr="0079244C" w:rsidDel="00CF2B3E">
          <w:rPr>
            <w:lang w:val="en-US"/>
          </w:rPr>
          <w:delText xml:space="preserve"> English-written journals almost entirely replaced the </w:delText>
        </w:r>
        <w:r w:rsidR="00197863" w:rsidRPr="0079244C" w:rsidDel="00CF2B3E">
          <w:rPr>
            <w:i/>
            <w:lang w:val="en-US"/>
          </w:rPr>
          <w:delText>national</w:delText>
        </w:r>
        <w:r w:rsidR="00197863" w:rsidRPr="0079244C" w:rsidDel="00CF2B3E">
          <w:rPr>
            <w:lang w:val="en-US"/>
          </w:rPr>
          <w:delText xml:space="preserve"> journals as a major publication platform (Zitt et al</w:delText>
        </w:r>
        <w:r w:rsidR="00EE1B97" w:rsidRPr="0079244C" w:rsidDel="00CF2B3E">
          <w:rPr>
            <w:lang w:val="en-US"/>
          </w:rPr>
          <w:delText>.</w:delText>
        </w:r>
        <w:r w:rsidR="00197863" w:rsidRPr="0079244C" w:rsidDel="00CF2B3E">
          <w:rPr>
            <w:lang w:val="en-US"/>
          </w:rPr>
          <w:delText xml:space="preserve"> 1998).</w:delText>
        </w:r>
      </w:del>
    </w:p>
    <w:p w14:paraId="7F9FEC2A" w14:textId="77777777" w:rsidR="00197863" w:rsidRPr="0079244C" w:rsidRDefault="00197863" w:rsidP="00197863">
      <w:pPr>
        <w:rPr>
          <w:lang w:val="en-US"/>
        </w:rPr>
      </w:pPr>
    </w:p>
    <w:p w14:paraId="1096D8E2" w14:textId="709681D3" w:rsidR="00F421C3" w:rsidRPr="0079244C" w:rsidRDefault="00F421C3" w:rsidP="00197863">
      <w:pPr>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747FD" w:rsidRPr="0079244C" w:rsidDel="00767D08" w14:paraId="370D5F10" w14:textId="4808FE39" w:rsidTr="00C81333">
        <w:tc>
          <w:tcPr>
            <w:tcW w:w="9071" w:type="dxa"/>
          </w:tcPr>
          <w:p w14:paraId="0E42E30F" w14:textId="53F70F0B" w:rsidR="00E747FD" w:rsidRPr="0079244C" w:rsidDel="00767D08" w:rsidRDefault="00E747FD" w:rsidP="00E747FD">
            <w:pPr>
              <w:rPr>
                <w:moveFrom w:id="2483" w:author="Macháček Vít" w:date="2020-01-16T13:03:00Z"/>
                <w:b/>
                <w:lang w:val="en-US"/>
              </w:rPr>
            </w:pPr>
            <w:moveFromRangeStart w:id="2484" w:author="Macháček Vít" w:date="2020-01-16T13:03:00Z" w:name="move30072206"/>
            <w:moveFrom w:id="2485" w:author="Macháček Vít" w:date="2020-01-16T13:03:00Z">
              <w:r w:rsidRPr="0079244C" w:rsidDel="00767D08">
                <w:rPr>
                  <w:b/>
                  <w:lang w:val="en-US"/>
                </w:rPr>
                <w:t>Figure 1: Share of research output flowing into domestic journals in Europe in 2015-2017</w:t>
              </w:r>
            </w:moveFrom>
          </w:p>
        </w:tc>
      </w:tr>
      <w:tr w:rsidR="00E747FD" w:rsidRPr="0079244C" w:rsidDel="00767D08" w14:paraId="2981B6D0" w14:textId="47EACF46" w:rsidTr="00C81333">
        <w:tc>
          <w:tcPr>
            <w:tcW w:w="9071" w:type="dxa"/>
          </w:tcPr>
          <w:p w14:paraId="1704AD86" w14:textId="3F80B69F" w:rsidR="00E747FD" w:rsidRPr="0079244C" w:rsidDel="00767D08" w:rsidRDefault="00E747FD" w:rsidP="00C81333">
            <w:pPr>
              <w:rPr>
                <w:moveFrom w:id="2486" w:author="Macháček Vít" w:date="2020-01-16T13:03:00Z"/>
                <w:lang w:val="en-US"/>
              </w:rPr>
            </w:pPr>
            <w:moveFrom w:id="2487" w:author="Macháček Vít" w:date="2020-01-16T13:03:00Z">
              <w:r w:rsidRPr="0079244C" w:rsidDel="00767D08">
                <w:rPr>
                  <w:noProof/>
                  <w:lang w:val="en-US" w:eastAsia="cs-CZ"/>
                  <w:rPrChange w:id="2488" w:author="Macháček Vít" w:date="2020-01-22T17:09:00Z">
                    <w:rPr>
                      <w:noProof/>
                      <w:lang w:val="cs-CZ" w:eastAsia="cs-CZ"/>
                    </w:rPr>
                  </w:rPrChange>
                </w:rPr>
                <w:drawing>
                  <wp:inline distT="0" distB="0" distL="0" distR="0" wp14:anchorId="1F98D9BD" wp14:editId="6A1CC89E">
                    <wp:extent cx="5760085" cy="3629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629025"/>
                            </a:xfrm>
                            <a:prstGeom prst="rect">
                              <a:avLst/>
                            </a:prstGeom>
                          </pic:spPr>
                        </pic:pic>
                      </a:graphicData>
                    </a:graphic>
                  </wp:inline>
                </w:drawing>
              </w:r>
            </w:moveFrom>
          </w:p>
        </w:tc>
      </w:tr>
      <w:tr w:rsidR="00E747FD" w:rsidRPr="0079244C" w:rsidDel="00767D08" w14:paraId="58BB2C21" w14:textId="3ECCA056" w:rsidTr="00C81333">
        <w:tc>
          <w:tcPr>
            <w:tcW w:w="9071" w:type="dxa"/>
          </w:tcPr>
          <w:p w14:paraId="704F07D3" w14:textId="28926D9B" w:rsidR="00E747FD" w:rsidRPr="0079244C" w:rsidDel="00767D08" w:rsidRDefault="00E747FD" w:rsidP="00C81333">
            <w:pPr>
              <w:pStyle w:val="Nadpis1"/>
              <w:spacing w:before="0"/>
              <w:rPr>
                <w:moveFrom w:id="2489" w:author="Macháček Vít" w:date="2020-01-16T13:03:00Z"/>
                <w:b w:val="0"/>
                <w:i/>
                <w:lang w:val="en-US"/>
              </w:rPr>
            </w:pPr>
            <w:moveFrom w:id="2490" w:author="Macháček Vít" w:date="2020-01-16T13:03:00Z">
              <w:r w:rsidRPr="0079244C" w:rsidDel="00767D08">
                <w:rPr>
                  <w:bCs w:val="0"/>
                  <w:i/>
                  <w:lang w:val="en-US"/>
                </w:rPr>
                <w:t>Note</w:t>
              </w:r>
              <w:r w:rsidR="002C63DC" w:rsidRPr="0079244C" w:rsidDel="00767D08">
                <w:rPr>
                  <w:bCs w:val="0"/>
                  <w:i/>
                  <w:lang w:val="en-US"/>
                </w:rPr>
                <w:t>:</w:t>
              </w:r>
              <w:r w:rsidRPr="0079244C" w:rsidDel="00767D08">
                <w:rPr>
                  <w:bCs w:val="0"/>
                  <w:i/>
                  <w:lang w:val="en-US"/>
                </w:rPr>
                <w:t xml:space="preserve"> domestic journals defined as journals with at least 33% authors from the same country as the publisher of the journal. Only articles, reviews</w:t>
              </w:r>
              <w:r w:rsidR="002C63DC" w:rsidRPr="0079244C" w:rsidDel="00767D08">
                <w:rPr>
                  <w:bCs w:val="0"/>
                  <w:i/>
                  <w:lang w:val="en-US"/>
                </w:rPr>
                <w:t>,</w:t>
              </w:r>
              <w:r w:rsidRPr="0079244C" w:rsidDel="00767D08">
                <w:rPr>
                  <w:bCs w:val="0"/>
                  <w:i/>
                  <w:lang w:val="en-US"/>
                </w:rPr>
                <w:t xml:space="preserve"> and conference papers are included. Publisher country from Scopus Source List is used to identify the domicile of the journal</w:t>
              </w:r>
            </w:moveFrom>
          </w:p>
          <w:p w14:paraId="22EC27AF" w14:textId="1A515F95" w:rsidR="00E747FD" w:rsidRPr="0079244C" w:rsidDel="00767D08" w:rsidRDefault="00E747FD" w:rsidP="00C81333">
            <w:pPr>
              <w:pStyle w:val="Nadpis1"/>
              <w:spacing w:before="0"/>
              <w:rPr>
                <w:moveFrom w:id="2491" w:author="Macháček Vít" w:date="2020-01-16T13:03:00Z"/>
                <w:b w:val="0"/>
                <w:i/>
                <w:lang w:val="en-US"/>
              </w:rPr>
            </w:pPr>
            <w:moveFrom w:id="2492" w:author="Macháček Vít" w:date="2020-01-16T13:03:00Z">
              <w:r w:rsidRPr="0079244C" w:rsidDel="00767D08">
                <w:rPr>
                  <w:bCs w:val="0"/>
                  <w:i/>
                  <w:lang w:val="en-US"/>
                </w:rPr>
                <w:t>Source: own calculation, Scopus; Scopus Source List</w:t>
              </w:r>
            </w:moveFrom>
          </w:p>
        </w:tc>
      </w:tr>
      <w:moveFromRangeEnd w:id="2484"/>
    </w:tbl>
    <w:p w14:paraId="0D2E31E3" w14:textId="77777777" w:rsidR="004509C1" w:rsidRPr="0079244C" w:rsidRDefault="004509C1" w:rsidP="004509C1">
      <w:pPr>
        <w:rPr>
          <w:lang w:val="en-US"/>
        </w:rPr>
      </w:pPr>
    </w:p>
    <w:p w14:paraId="1CF8FF60" w14:textId="4356727D" w:rsidR="00987E80" w:rsidRPr="0079244C" w:rsidDel="00CF2B3E" w:rsidRDefault="00987E80" w:rsidP="00987E80">
      <w:pPr>
        <w:rPr>
          <w:moveFrom w:id="2493" w:author="Macháček Vít" w:date="2020-01-08T14:17:00Z"/>
          <w:lang w:val="en-US"/>
        </w:rPr>
      </w:pPr>
      <w:moveFromRangeStart w:id="2494" w:author="Macháček Vít" w:date="2020-01-08T14:17:00Z" w:name="move29385472"/>
      <w:moveFrom w:id="2495" w:author="Macháček Vít" w:date="2020-01-08T14:17:00Z">
        <w:r w:rsidRPr="0079244C" w:rsidDel="00CF2B3E">
          <w:rPr>
            <w:lang w:val="en-US"/>
          </w:rPr>
          <w:t>More than 25 years later a similar transition is still not finished in former Soviet bloc. Figure 1 shows that domestic journals are much more prevalent in these countries. For this figure, we define domestic journal as one having more than a third of authors from the same country as a publisher. More than 30 % of Russian research is published in Russian domestic journals. On the contrary, the same figure is around 1 % in Finland, Sweden or Austria. However, the still important role of national journals is not systematically addressed in the literature.</w:t>
        </w:r>
      </w:moveFrom>
    </w:p>
    <w:moveFromRangeEnd w:id="2494"/>
    <w:p w14:paraId="2FB3BA26" w14:textId="77777777" w:rsidR="00987E80" w:rsidRPr="0079244C" w:rsidRDefault="00987E80" w:rsidP="004509C1">
      <w:pPr>
        <w:rPr>
          <w:lang w:val="en-US"/>
        </w:rPr>
      </w:pPr>
    </w:p>
    <w:p w14:paraId="61F77C88" w14:textId="13FD2D7D" w:rsidR="004509C1" w:rsidRPr="0079244C" w:rsidRDefault="004509C1" w:rsidP="004509C1">
      <w:pPr>
        <w:rPr>
          <w:lang w:val="en-US"/>
        </w:rPr>
      </w:pPr>
      <w:r w:rsidRPr="0079244C">
        <w:rPr>
          <w:lang w:val="en-US"/>
        </w:rPr>
        <w:t>Domestic journals were originally published in national languages. However, they often adjust to the transforming environment by translating their content into English while keeping their author-base local (</w:t>
      </w:r>
      <w:proofErr w:type="spellStart"/>
      <w:r w:rsidRPr="0079244C">
        <w:rPr>
          <w:lang w:val="en-US"/>
        </w:rPr>
        <w:t>Kirchik</w:t>
      </w:r>
      <w:proofErr w:type="spellEnd"/>
      <w:r w:rsidRPr="0079244C">
        <w:rPr>
          <w:lang w:val="en-US"/>
        </w:rPr>
        <w:t xml:space="preserve"> and Gingras 2012, </w:t>
      </w:r>
      <w:proofErr w:type="spellStart"/>
      <w:r w:rsidRPr="0079244C">
        <w:rPr>
          <w:lang w:val="en-US"/>
        </w:rPr>
        <w:t>Moed</w:t>
      </w:r>
      <w:proofErr w:type="spellEnd"/>
      <w:r w:rsidRPr="0079244C">
        <w:rPr>
          <w:lang w:val="en-US"/>
        </w:rPr>
        <w:t xml:space="preserve"> 2018). Language of publication is not necessarily a good indication of the journal’s </w:t>
      </w:r>
      <w:r w:rsidR="008467DA" w:rsidRPr="0079244C">
        <w:rPr>
          <w:lang w:val="en-US"/>
        </w:rPr>
        <w:t>globalization</w:t>
      </w:r>
      <w:r w:rsidRPr="0079244C">
        <w:rPr>
          <w:lang w:val="en-US"/>
        </w:rPr>
        <w:t>.</w:t>
      </w:r>
      <w:r w:rsidR="008467DA" w:rsidRPr="0079244C">
        <w:rPr>
          <w:lang w:val="en-US"/>
        </w:rPr>
        <w:t xml:space="preserve"> Nevertheless</w:t>
      </w:r>
      <w:r w:rsidR="002C63DC" w:rsidRPr="0079244C">
        <w:rPr>
          <w:lang w:val="en-US"/>
        </w:rPr>
        <w:t>,</w:t>
      </w:r>
      <w:r w:rsidR="008467DA" w:rsidRPr="0079244C">
        <w:rPr>
          <w:lang w:val="en-US"/>
        </w:rPr>
        <w:t xml:space="preserve"> one indicator based on language is included in the paper.</w:t>
      </w:r>
    </w:p>
    <w:p w14:paraId="4E3DE084" w14:textId="36DAF7E7" w:rsidR="0045084D" w:rsidRPr="0079244C" w:rsidRDefault="0045084D" w:rsidP="004509C1">
      <w:pPr>
        <w:rPr>
          <w:lang w:val="en-US"/>
        </w:rPr>
      </w:pPr>
    </w:p>
    <w:p w14:paraId="09652B7E" w14:textId="1DA26361" w:rsidR="0045084D" w:rsidRPr="0079244C" w:rsidRDefault="0045084D" w:rsidP="0054705F">
      <w:pPr>
        <w:rPr>
          <w:lang w:val="en-US"/>
        </w:rPr>
      </w:pPr>
      <w:r w:rsidRPr="0079244C">
        <w:rPr>
          <w:lang w:val="en-US"/>
        </w:rPr>
        <w:t>Many journals operate worldwide and forcing a single-cou</w:t>
      </w:r>
      <w:r w:rsidR="00EB6769" w:rsidRPr="0079244C">
        <w:rPr>
          <w:lang w:val="en-US"/>
        </w:rPr>
        <w:t xml:space="preserve">ntry domicile can be too strict. </w:t>
      </w:r>
      <w:r w:rsidR="0054705F" w:rsidRPr="0079244C">
        <w:rPr>
          <w:lang w:val="en-US"/>
        </w:rPr>
        <w:t xml:space="preserve">The concept of domestic journals outlined above also does not </w:t>
      </w:r>
      <w:proofErr w:type="gramStart"/>
      <w:r w:rsidR="0054705F" w:rsidRPr="0079244C">
        <w:rPr>
          <w:lang w:val="en-US"/>
        </w:rPr>
        <w:t>take into account</w:t>
      </w:r>
      <w:proofErr w:type="gramEnd"/>
      <w:r w:rsidR="0054705F" w:rsidRPr="0079244C">
        <w:rPr>
          <w:lang w:val="en-US"/>
        </w:rPr>
        <w:t xml:space="preserve"> the size of the research sector in the country. </w:t>
      </w:r>
      <w:r w:rsidR="00EB6769" w:rsidRPr="0079244C">
        <w:rPr>
          <w:lang w:val="en-US"/>
        </w:rPr>
        <w:t xml:space="preserve">The composition of </w:t>
      </w:r>
      <w:r w:rsidR="002C63DC" w:rsidRPr="0079244C">
        <w:rPr>
          <w:lang w:val="en-US"/>
        </w:rPr>
        <w:t xml:space="preserve">the </w:t>
      </w:r>
      <w:r w:rsidR="00EB6769" w:rsidRPr="0079244C">
        <w:rPr>
          <w:lang w:val="en-US"/>
        </w:rPr>
        <w:t>editorial board can be a useful measure of journal internationality, but its data availability is limited. Moreover, it is easier to fake than the authors contributing</w:t>
      </w:r>
      <w:r w:rsidR="002C63DC" w:rsidRPr="0079244C">
        <w:rPr>
          <w:lang w:val="en-US"/>
        </w:rPr>
        <w:t xml:space="preserve"> to</w:t>
      </w:r>
      <w:r w:rsidR="00EB6769" w:rsidRPr="0079244C">
        <w:rPr>
          <w:lang w:val="en-US"/>
        </w:rPr>
        <w:t xml:space="preserve"> the journal. The journal</w:t>
      </w:r>
      <w:r w:rsidR="002C63DC" w:rsidRPr="0079244C">
        <w:rPr>
          <w:lang w:val="en-US"/>
        </w:rPr>
        <w:t>'</w:t>
      </w:r>
      <w:r w:rsidR="00EB6769" w:rsidRPr="0079244C">
        <w:rPr>
          <w:lang w:val="en-US"/>
        </w:rPr>
        <w:t>s authors provide a direct measure of the journal globalization that is both available and relatively reliable.</w:t>
      </w:r>
    </w:p>
    <w:p w14:paraId="0612A934" w14:textId="0C1A59BE" w:rsidR="0054705F" w:rsidRPr="0079244C" w:rsidRDefault="0054705F" w:rsidP="0054705F">
      <w:pPr>
        <w:rPr>
          <w:lang w:val="en-US"/>
        </w:rPr>
      </w:pPr>
    </w:p>
    <w:p w14:paraId="77BCC56F" w14:textId="05C9CEDC" w:rsidR="00197863" w:rsidRPr="0079244C" w:rsidRDefault="00DD28C4" w:rsidP="00DD28C4">
      <w:pPr>
        <w:rPr>
          <w:lang w:val="en-US"/>
        </w:rPr>
      </w:pPr>
      <w:r w:rsidRPr="0079244C">
        <w:rPr>
          <w:lang w:val="en-US"/>
        </w:rPr>
        <w:t xml:space="preserve">The globalization is informative about the </w:t>
      </w:r>
      <w:r w:rsidR="0054705F" w:rsidRPr="0079244C">
        <w:rPr>
          <w:lang w:val="en-US"/>
        </w:rPr>
        <w:t>incentives provided by the research evaluation system in the country</w:t>
      </w:r>
      <w:r w:rsidR="00C5605D" w:rsidRPr="0079244C">
        <w:rPr>
          <w:lang w:val="en-US"/>
        </w:rPr>
        <w:t xml:space="preserve"> and the power relations in the local research system</w:t>
      </w:r>
      <w:r w:rsidR="0054705F" w:rsidRPr="0079244C">
        <w:rPr>
          <w:lang w:val="en-US"/>
        </w:rPr>
        <w:t>. Incentives influence researchers’ decision on where to publish (</w:t>
      </w:r>
      <w:proofErr w:type="spellStart"/>
      <w:r w:rsidR="0054705F" w:rsidRPr="0079244C">
        <w:rPr>
          <w:lang w:val="en-US"/>
        </w:rPr>
        <w:t>Franzoni</w:t>
      </w:r>
      <w:proofErr w:type="spellEnd"/>
      <w:r w:rsidR="0054705F" w:rsidRPr="0079244C">
        <w:rPr>
          <w:lang w:val="en-US"/>
        </w:rPr>
        <w:t xml:space="preserve"> et al. 2011). The decision where to submit a paper is a key stage of the research-production process, which involves a highly strategic behavior of the researcher (see Heintzelman and </w:t>
      </w:r>
      <w:proofErr w:type="spellStart"/>
      <w:r w:rsidR="0054705F" w:rsidRPr="0079244C">
        <w:rPr>
          <w:lang w:val="en-US"/>
        </w:rPr>
        <w:t>Nocetti</w:t>
      </w:r>
      <w:proofErr w:type="spellEnd"/>
      <w:r w:rsidR="0054705F" w:rsidRPr="0079244C">
        <w:rPr>
          <w:lang w:val="en-US"/>
        </w:rPr>
        <w:t xml:space="preserve">, 2009) </w:t>
      </w:r>
      <w:r w:rsidRPr="0079244C">
        <w:rPr>
          <w:lang w:val="en-US"/>
        </w:rPr>
        <w:t xml:space="preserve">His decision is linked to the strength of the </w:t>
      </w:r>
      <w:r w:rsidR="004908A2" w:rsidRPr="0079244C">
        <w:rPr>
          <w:lang w:val="en-US"/>
        </w:rPr>
        <w:t>“adverse mechanisms</w:t>
      </w:r>
      <w:r w:rsidR="00EE4BCC" w:rsidRPr="0079244C">
        <w:rPr>
          <w:lang w:val="en-US"/>
        </w:rPr>
        <w:t>”</w:t>
      </w:r>
      <w:r w:rsidR="000C7DD6" w:rsidRPr="0079244C">
        <w:rPr>
          <w:lang w:val="en-US"/>
        </w:rPr>
        <w:t xml:space="preserve"> </w:t>
      </w:r>
      <w:r w:rsidRPr="0079244C">
        <w:rPr>
          <w:lang w:val="en-US"/>
        </w:rPr>
        <w:t>- p</w:t>
      </w:r>
      <w:r w:rsidR="004908A2" w:rsidRPr="0079244C">
        <w:rPr>
          <w:lang w:val="en-US"/>
        </w:rPr>
        <w:t xml:space="preserve">ersistent proximity networks </w:t>
      </w:r>
      <w:r w:rsidR="00C5605D" w:rsidRPr="0079244C">
        <w:rPr>
          <w:lang w:val="en-US"/>
        </w:rPr>
        <w:t>hindering</w:t>
      </w:r>
      <w:r w:rsidRPr="0079244C">
        <w:rPr>
          <w:lang w:val="en-US"/>
        </w:rPr>
        <w:t xml:space="preserve"> the internationalization process</w:t>
      </w:r>
      <w:r w:rsidR="00C5605D" w:rsidRPr="0079244C">
        <w:rPr>
          <w:lang w:val="en-US"/>
        </w:rPr>
        <w:t xml:space="preserve"> (</w:t>
      </w:r>
      <w:proofErr w:type="spellStart"/>
      <w:r w:rsidR="00C5605D" w:rsidRPr="0079244C">
        <w:rPr>
          <w:lang w:val="en-US"/>
        </w:rPr>
        <w:t>Zitt</w:t>
      </w:r>
      <w:proofErr w:type="spellEnd"/>
      <w:r w:rsidR="00C5605D" w:rsidRPr="0079244C">
        <w:rPr>
          <w:lang w:val="en-US"/>
        </w:rPr>
        <w:t xml:space="preserve"> and </w:t>
      </w:r>
      <w:proofErr w:type="spellStart"/>
      <w:r w:rsidR="00C5605D" w:rsidRPr="0079244C">
        <w:rPr>
          <w:lang w:val="en-US"/>
        </w:rPr>
        <w:t>Bassecoulard</w:t>
      </w:r>
      <w:proofErr w:type="spellEnd"/>
      <w:r w:rsidR="00C5605D" w:rsidRPr="0079244C">
        <w:rPr>
          <w:lang w:val="en-US"/>
        </w:rPr>
        <w:t xml:space="preserve"> 2004)</w:t>
      </w:r>
      <w:r w:rsidR="004908A2" w:rsidRPr="0079244C">
        <w:rPr>
          <w:lang w:val="en-US"/>
        </w:rPr>
        <w:t>. The local ties between researchers, institutions, research managers</w:t>
      </w:r>
      <w:r w:rsidR="00EE4BCC" w:rsidRPr="0079244C">
        <w:rPr>
          <w:lang w:val="en-US"/>
        </w:rPr>
        <w:t>,</w:t>
      </w:r>
      <w:r w:rsidR="004908A2" w:rsidRPr="0079244C">
        <w:rPr>
          <w:lang w:val="en-US"/>
        </w:rPr>
        <w:t xml:space="preserve"> and </w:t>
      </w:r>
      <w:proofErr w:type="gramStart"/>
      <w:r w:rsidR="004908A2" w:rsidRPr="0079244C">
        <w:rPr>
          <w:lang w:val="en-US"/>
        </w:rPr>
        <w:t>policy-makers</w:t>
      </w:r>
      <w:proofErr w:type="gramEnd"/>
      <w:r w:rsidR="004908A2" w:rsidRPr="0079244C">
        <w:rPr>
          <w:lang w:val="en-US"/>
        </w:rPr>
        <w:t xml:space="preserve"> can diverge the knowledge flows from international, to more local paths</w:t>
      </w:r>
      <w:r w:rsidR="000C7DD6" w:rsidRPr="0079244C">
        <w:rPr>
          <w:lang w:val="en-US"/>
        </w:rPr>
        <w:t>.</w:t>
      </w:r>
      <w:r w:rsidR="004908A2" w:rsidRPr="0079244C">
        <w:rPr>
          <w:lang w:val="en-US"/>
        </w:rPr>
        <w:t xml:space="preserve"> </w:t>
      </w:r>
    </w:p>
    <w:p w14:paraId="1C6AA11A" w14:textId="44037112" w:rsidR="006D343B" w:rsidRPr="0079244C" w:rsidRDefault="006D343B" w:rsidP="00197863">
      <w:pPr>
        <w:rPr>
          <w:lang w:val="en-US"/>
        </w:rPr>
      </w:pPr>
    </w:p>
    <w:p w14:paraId="4AA12BC8" w14:textId="20F18A93" w:rsidR="00F52C27" w:rsidRPr="0079244C" w:rsidRDefault="00F52C27" w:rsidP="00F52C27">
      <w:pPr>
        <w:rPr>
          <w:lang w:val="en-US"/>
        </w:rPr>
      </w:pPr>
      <w:r w:rsidRPr="0079244C">
        <w:rPr>
          <w:lang w:val="en-US"/>
        </w:rPr>
        <w:t>To our knowledge</w:t>
      </w:r>
      <w:r w:rsidR="00EE1B97" w:rsidRPr="0079244C">
        <w:rPr>
          <w:lang w:val="en-US"/>
        </w:rPr>
        <w:t>,</w:t>
      </w:r>
      <w:r w:rsidRPr="0079244C">
        <w:rPr>
          <w:lang w:val="en-US"/>
        </w:rPr>
        <w:t xml:space="preserve"> the only paper </w:t>
      </w:r>
      <w:r w:rsidR="00EE1B97" w:rsidRPr="0079244C">
        <w:rPr>
          <w:lang w:val="en-US"/>
        </w:rPr>
        <w:t>providing</w:t>
      </w:r>
      <w:r w:rsidRPr="0079244C">
        <w:rPr>
          <w:lang w:val="en-US"/>
        </w:rPr>
        <w:t xml:space="preserve"> </w:t>
      </w:r>
      <w:r w:rsidR="00A2657D" w:rsidRPr="0079244C">
        <w:rPr>
          <w:lang w:val="en-US"/>
        </w:rPr>
        <w:t xml:space="preserve">analyzing globalization in </w:t>
      </w:r>
      <w:r w:rsidRPr="0079244C">
        <w:rPr>
          <w:lang w:val="en-US"/>
        </w:rPr>
        <w:t xml:space="preserve">countries is </w:t>
      </w:r>
      <w:proofErr w:type="spellStart"/>
      <w:r w:rsidRPr="0079244C">
        <w:rPr>
          <w:lang w:val="en-US"/>
        </w:rPr>
        <w:t>Zitt</w:t>
      </w:r>
      <w:proofErr w:type="spellEnd"/>
      <w:r w:rsidRPr="0079244C">
        <w:rPr>
          <w:lang w:val="en-US"/>
        </w:rPr>
        <w:t xml:space="preserve"> and </w:t>
      </w:r>
      <w:proofErr w:type="spellStart"/>
      <w:r w:rsidRPr="0079244C">
        <w:rPr>
          <w:lang w:val="en-US"/>
        </w:rPr>
        <w:t>Bassecoulard</w:t>
      </w:r>
      <w:proofErr w:type="spellEnd"/>
      <w:r w:rsidRPr="0079244C">
        <w:rPr>
          <w:lang w:val="en-US"/>
        </w:rPr>
        <w:t xml:space="preserve"> (1999). </w:t>
      </w:r>
      <w:r w:rsidR="00A2657D" w:rsidRPr="0079244C">
        <w:rPr>
          <w:lang w:val="en-US"/>
        </w:rPr>
        <w:t>Based on journal-level indicators suggested in their previous paper (1998)</w:t>
      </w:r>
      <w:r w:rsidR="002C63DC" w:rsidRPr="0079244C">
        <w:rPr>
          <w:lang w:val="en-US"/>
        </w:rPr>
        <w:t>,</w:t>
      </w:r>
      <w:r w:rsidR="00A2657D" w:rsidRPr="0079244C">
        <w:rPr>
          <w:lang w:val="en-US"/>
        </w:rPr>
        <w:t xml:space="preserve"> they analyzed </w:t>
      </w:r>
      <w:r w:rsidRPr="0079244C">
        <w:rPr>
          <w:lang w:val="en-US"/>
        </w:rPr>
        <w:t xml:space="preserve">countries and discipline </w:t>
      </w:r>
      <w:r w:rsidR="00A2657D" w:rsidRPr="0079244C">
        <w:rPr>
          <w:lang w:val="en-US"/>
        </w:rPr>
        <w:t>according to their internationalization</w:t>
      </w:r>
      <w:r w:rsidRPr="0079244C">
        <w:rPr>
          <w:lang w:val="en-US"/>
        </w:rPr>
        <w:t>.</w:t>
      </w:r>
      <w:r w:rsidR="008467DA" w:rsidRPr="0079244C">
        <w:rPr>
          <w:lang w:val="en-US"/>
        </w:rPr>
        <w:t xml:space="preserve"> They acknowledge a “general trend towards internationalization</w:t>
      </w:r>
      <w:r w:rsidR="002C63DC" w:rsidRPr="0079244C">
        <w:rPr>
          <w:lang w:val="en-US"/>
        </w:rPr>
        <w:t>,”</w:t>
      </w:r>
      <w:r w:rsidR="008467DA" w:rsidRPr="0079244C">
        <w:rPr>
          <w:lang w:val="en-US"/>
        </w:rPr>
        <w:t xml:space="preserve"> with some exceptions such as Russia.</w:t>
      </w:r>
      <w:r w:rsidR="000B2E2D" w:rsidRPr="0079244C">
        <w:rPr>
          <w:lang w:val="en-US"/>
        </w:rPr>
        <w:t xml:space="preserve"> Since then, any</w:t>
      </w:r>
      <w:r w:rsidR="008467DA" w:rsidRPr="0079244C">
        <w:rPr>
          <w:lang w:val="en-US"/>
        </w:rPr>
        <w:t xml:space="preserve"> systematic</w:t>
      </w:r>
      <w:r w:rsidR="000B2E2D" w:rsidRPr="0079244C">
        <w:rPr>
          <w:lang w:val="en-US"/>
        </w:rPr>
        <w:t xml:space="preserve"> evidence is missing.</w:t>
      </w:r>
      <w:r w:rsidRPr="0079244C">
        <w:rPr>
          <w:lang w:val="en-US"/>
        </w:rPr>
        <w:t xml:space="preserve"> </w:t>
      </w:r>
    </w:p>
    <w:p w14:paraId="4BC7DA80" w14:textId="4D164FD8" w:rsidR="00164001" w:rsidRPr="0079244C" w:rsidRDefault="00164001" w:rsidP="003C41C4">
      <w:pPr>
        <w:rPr>
          <w:lang w:val="en-US"/>
        </w:rPr>
      </w:pPr>
    </w:p>
    <w:p w14:paraId="6C01E829" w14:textId="122DEF33" w:rsidR="00164001" w:rsidRPr="0079244C" w:rsidRDefault="007503E1" w:rsidP="003C41C4">
      <w:pPr>
        <w:rPr>
          <w:b/>
          <w:lang w:val="en-US"/>
        </w:rPr>
      </w:pPr>
      <w:r w:rsidRPr="0079244C">
        <w:rPr>
          <w:b/>
          <w:lang w:val="en-US"/>
        </w:rPr>
        <w:lastRenderedPageBreak/>
        <w:t>Data</w:t>
      </w:r>
    </w:p>
    <w:p w14:paraId="1A207B12" w14:textId="2A1178EF" w:rsidR="007503E1" w:rsidRPr="0079244C" w:rsidRDefault="007503E1" w:rsidP="007503E1">
      <w:pPr>
        <w:rPr>
          <w:lang w:val="en-US"/>
        </w:rPr>
      </w:pPr>
      <w:r w:rsidRPr="0079244C">
        <w:rPr>
          <w:lang w:val="en-US"/>
        </w:rPr>
        <w:t xml:space="preserve">The analysis is based on </w:t>
      </w:r>
      <w:r w:rsidR="00EE4BCC" w:rsidRPr="0079244C">
        <w:rPr>
          <w:lang w:val="en-US"/>
        </w:rPr>
        <w:t>Scopus data</w:t>
      </w:r>
      <w:r w:rsidRPr="0079244C">
        <w:rPr>
          <w:lang w:val="en-US"/>
        </w:rPr>
        <w:t>. Scopus indexes approximately twice more journals than its main competitor</w:t>
      </w:r>
      <w:r w:rsidR="00EE4BCC" w:rsidRPr="0079244C">
        <w:rPr>
          <w:lang w:val="en-US"/>
        </w:rPr>
        <w:t>,</w:t>
      </w:r>
      <w:r w:rsidRPr="0079244C">
        <w:rPr>
          <w:lang w:val="en-US"/>
        </w:rPr>
        <w:t xml:space="preserve"> Web of Science</w:t>
      </w:r>
      <w:r w:rsidR="00EE1B97" w:rsidRPr="0079244C">
        <w:rPr>
          <w:lang w:val="en-US"/>
        </w:rPr>
        <w:t xml:space="preserve"> (</w:t>
      </w:r>
      <w:proofErr w:type="spellStart"/>
      <w:r w:rsidR="00EE1B97" w:rsidRPr="0079244C">
        <w:rPr>
          <w:lang w:val="en-US"/>
        </w:rPr>
        <w:t>Mongeon</w:t>
      </w:r>
      <w:proofErr w:type="spellEnd"/>
      <w:r w:rsidR="00EE1B97" w:rsidRPr="0079244C">
        <w:rPr>
          <w:lang w:val="en-US"/>
        </w:rPr>
        <w:t xml:space="preserve"> and Paul-Hus 2016)</w:t>
      </w:r>
      <w:r w:rsidRPr="0079244C">
        <w:rPr>
          <w:lang w:val="en-US"/>
        </w:rPr>
        <w:t xml:space="preserve">. </w:t>
      </w:r>
      <w:r w:rsidR="00EE4BCC" w:rsidRPr="0079244C">
        <w:rPr>
          <w:lang w:val="en-US"/>
        </w:rPr>
        <w:t>I</w:t>
      </w:r>
      <w:r w:rsidRPr="0079244C">
        <w:rPr>
          <w:lang w:val="en-US"/>
        </w:rPr>
        <w:t xml:space="preserve">t is more </w:t>
      </w:r>
      <w:r w:rsidR="00CA7892" w:rsidRPr="0079244C">
        <w:rPr>
          <w:lang w:val="en-US"/>
        </w:rPr>
        <w:t xml:space="preserve">likely to contain the more localized part of the scientific output in the country. </w:t>
      </w:r>
    </w:p>
    <w:p w14:paraId="5FBAFD1A" w14:textId="238CCB0E" w:rsidR="00CA7892" w:rsidRPr="0079244C" w:rsidRDefault="00CA7892" w:rsidP="007503E1">
      <w:pPr>
        <w:rPr>
          <w:lang w:val="en-US"/>
        </w:rPr>
      </w:pPr>
    </w:p>
    <w:p w14:paraId="5791A683" w14:textId="6D5DE6EB" w:rsidR="00662EF6" w:rsidRPr="0079244C" w:rsidRDefault="00593B92" w:rsidP="007503E1">
      <w:pPr>
        <w:rPr>
          <w:lang w:val="en-US"/>
        </w:rPr>
      </w:pPr>
      <w:r w:rsidRPr="0079244C">
        <w:rPr>
          <w:lang w:val="en-US"/>
        </w:rPr>
        <w:t>The data for all</w:t>
      </w:r>
      <w:r w:rsidR="00707A31" w:rsidRPr="0079244C">
        <w:rPr>
          <w:lang w:val="en-US"/>
        </w:rPr>
        <w:t xml:space="preserve"> 34 964</w:t>
      </w:r>
      <w:r w:rsidRPr="0079244C">
        <w:rPr>
          <w:lang w:val="en-US"/>
        </w:rPr>
        <w:t xml:space="preserve"> journals indexed in the Scopus Source List (</w:t>
      </w:r>
      <w:r w:rsidR="00C5605D" w:rsidRPr="0079244C">
        <w:rPr>
          <w:lang w:val="en-US"/>
        </w:rPr>
        <w:t>Scopus 2018</w:t>
      </w:r>
      <w:r w:rsidRPr="0079244C">
        <w:rPr>
          <w:lang w:val="en-US"/>
        </w:rPr>
        <w:t>) were downloaded using Scopus API</w:t>
      </w:r>
      <w:r w:rsidR="00707A31" w:rsidRPr="0079244C">
        <w:rPr>
          <w:lang w:val="en-US"/>
        </w:rPr>
        <w:t xml:space="preserve"> in August 2018</w:t>
      </w:r>
      <w:r w:rsidRPr="0079244C">
        <w:rPr>
          <w:lang w:val="en-US"/>
        </w:rPr>
        <w:t>.</w:t>
      </w:r>
      <w:r w:rsidR="00662EF6" w:rsidRPr="0079244C">
        <w:rPr>
          <w:lang w:val="en-US"/>
        </w:rPr>
        <w:t xml:space="preserve"> For each journal in each year between 2005 – 2017</w:t>
      </w:r>
      <w:r w:rsidR="002C63DC" w:rsidRPr="0079244C">
        <w:rPr>
          <w:lang w:val="en-US"/>
        </w:rPr>
        <w:t>,</w:t>
      </w:r>
      <w:r w:rsidR="00662EF6" w:rsidRPr="0079244C">
        <w:rPr>
          <w:lang w:val="en-US"/>
        </w:rPr>
        <w:t xml:space="preserve"> we downloaded the country </w:t>
      </w:r>
      <w:r w:rsidR="004D457E" w:rsidRPr="0079244C">
        <w:rPr>
          <w:lang w:val="en-US"/>
        </w:rPr>
        <w:t xml:space="preserve">and institutional </w:t>
      </w:r>
      <w:r w:rsidR="00662EF6" w:rsidRPr="0079244C">
        <w:rPr>
          <w:lang w:val="en-US"/>
        </w:rPr>
        <w:t>distri</w:t>
      </w:r>
      <w:r w:rsidR="00A2657D" w:rsidRPr="0079244C">
        <w:rPr>
          <w:lang w:val="en-US"/>
        </w:rPr>
        <w:t>bution of authors</w:t>
      </w:r>
      <w:r w:rsidR="004D457E" w:rsidRPr="0079244C">
        <w:rPr>
          <w:lang w:val="en-US"/>
        </w:rPr>
        <w:t xml:space="preserve"> and the </w:t>
      </w:r>
      <w:r w:rsidR="00A2657D" w:rsidRPr="0079244C">
        <w:rPr>
          <w:lang w:val="en-US"/>
        </w:rPr>
        <w:t xml:space="preserve">distribution of languages. Data </w:t>
      </w:r>
      <w:r w:rsidR="004D457E" w:rsidRPr="0079244C">
        <w:rPr>
          <w:lang w:val="en-US"/>
        </w:rPr>
        <w:t xml:space="preserve">were limited </w:t>
      </w:r>
      <w:r w:rsidR="00A2657D" w:rsidRPr="0079244C">
        <w:rPr>
          <w:lang w:val="en-US"/>
        </w:rPr>
        <w:t xml:space="preserve">to </w:t>
      </w:r>
      <w:r w:rsidR="00662EF6" w:rsidRPr="0079244C">
        <w:rPr>
          <w:lang w:val="en-US"/>
        </w:rPr>
        <w:t>articles, reviews</w:t>
      </w:r>
      <w:r w:rsidR="002C63DC" w:rsidRPr="0079244C">
        <w:rPr>
          <w:lang w:val="en-US"/>
        </w:rPr>
        <w:t>,</w:t>
      </w:r>
      <w:r w:rsidR="00662EF6" w:rsidRPr="0079244C">
        <w:rPr>
          <w:lang w:val="en-US"/>
        </w:rPr>
        <w:t xml:space="preserve"> and conference papers. </w:t>
      </w:r>
    </w:p>
    <w:p w14:paraId="6A82B93A" w14:textId="77777777" w:rsidR="00662EF6" w:rsidRPr="0079244C" w:rsidRDefault="00662EF6" w:rsidP="007503E1">
      <w:pPr>
        <w:rPr>
          <w:lang w:val="en-US"/>
        </w:rPr>
      </w:pPr>
    </w:p>
    <w:p w14:paraId="4A085FAD" w14:textId="7013C0C8" w:rsidR="00181E8D" w:rsidRPr="0079244C" w:rsidRDefault="00EE4BCC" w:rsidP="007503E1">
      <w:pPr>
        <w:rPr>
          <w:lang w:val="en-US"/>
        </w:rPr>
      </w:pPr>
      <w:r w:rsidRPr="0079244C">
        <w:rPr>
          <w:lang w:val="en-US"/>
        </w:rPr>
        <w:t>The Scopus Search API was requested with the following query:</w:t>
      </w:r>
    </w:p>
    <w:p w14:paraId="3CCD8F7F" w14:textId="3506CD42" w:rsidR="00181E8D" w:rsidRPr="0079244C" w:rsidRDefault="00181E8D" w:rsidP="007503E1">
      <w:pPr>
        <w:rPr>
          <w:lang w:val="en-US"/>
        </w:rPr>
      </w:pPr>
    </w:p>
    <w:p w14:paraId="60FD39D0" w14:textId="1788995D" w:rsidR="00181E8D" w:rsidRPr="0079244C" w:rsidRDefault="00181E8D" w:rsidP="00181E8D">
      <w:pPr>
        <w:jc w:val="center"/>
        <w:rPr>
          <w:i/>
          <w:lang w:val="en-US"/>
        </w:rPr>
      </w:pPr>
      <w:r w:rsidRPr="0079244C">
        <w:rPr>
          <w:i/>
          <w:lang w:val="en-US"/>
        </w:rPr>
        <w:t xml:space="preserve">ISSN(AAAA-BBBB) AND </w:t>
      </w:r>
      <w:proofErr w:type="gramStart"/>
      <w:r w:rsidRPr="0079244C">
        <w:rPr>
          <w:i/>
          <w:lang w:val="en-US"/>
        </w:rPr>
        <w:t>DOCTYPE(</w:t>
      </w:r>
      <w:proofErr w:type="gramEnd"/>
      <w:r w:rsidRPr="0079244C">
        <w:rPr>
          <w:i/>
          <w:lang w:val="en-US"/>
        </w:rPr>
        <w:t>AR OR RE OR CP) AND PUBYEAR = YYYY</w:t>
      </w:r>
    </w:p>
    <w:p w14:paraId="6E7053E8" w14:textId="664FE44A" w:rsidR="00181E8D" w:rsidRPr="0079244C" w:rsidRDefault="00181E8D" w:rsidP="00181E8D">
      <w:pPr>
        <w:jc w:val="left"/>
        <w:rPr>
          <w:lang w:val="en-US"/>
        </w:rPr>
      </w:pPr>
    </w:p>
    <w:p w14:paraId="28F29742" w14:textId="2F0CFD7B" w:rsidR="00181E8D" w:rsidRPr="0079244C" w:rsidRDefault="00181E8D" w:rsidP="00181E8D">
      <w:pPr>
        <w:rPr>
          <w:lang w:val="en-US"/>
        </w:rPr>
      </w:pPr>
      <w:r w:rsidRPr="0079244C">
        <w:rPr>
          <w:lang w:val="en-US"/>
        </w:rPr>
        <w:t xml:space="preserve">in which AAAA-BBBB is the journal's ISSN and YYYY is the year. </w:t>
      </w:r>
      <w:r w:rsidR="00662EF6" w:rsidRPr="0079244C">
        <w:rPr>
          <w:lang w:val="en-US"/>
        </w:rPr>
        <w:t xml:space="preserve">Rather than </w:t>
      </w:r>
      <w:r w:rsidR="004D457E" w:rsidRPr="0079244C">
        <w:rPr>
          <w:lang w:val="en-US"/>
        </w:rPr>
        <w:t>publication</w:t>
      </w:r>
      <w:r w:rsidR="00662EF6" w:rsidRPr="0079244C">
        <w:rPr>
          <w:lang w:val="en-US"/>
        </w:rPr>
        <w:t>-level data</w:t>
      </w:r>
      <w:r w:rsidR="00EE4BCC" w:rsidRPr="0079244C">
        <w:rPr>
          <w:lang w:val="en-US"/>
        </w:rPr>
        <w:t>,</w:t>
      </w:r>
      <w:r w:rsidR="00662EF6" w:rsidRPr="0079244C">
        <w:rPr>
          <w:lang w:val="en-US"/>
        </w:rPr>
        <w:t xml:space="preserve"> the aggregate distribution is collected. For each journal in each year</w:t>
      </w:r>
      <w:r w:rsidR="00EE4BCC" w:rsidRPr="0079244C">
        <w:rPr>
          <w:lang w:val="en-US"/>
        </w:rPr>
        <w:t>,</w:t>
      </w:r>
      <w:r w:rsidR="00662EF6" w:rsidRPr="0079244C">
        <w:rPr>
          <w:lang w:val="en-US"/>
        </w:rPr>
        <w:t xml:space="preserve"> we collect </w:t>
      </w:r>
      <w:r w:rsidR="00EE4BCC" w:rsidRPr="0079244C">
        <w:rPr>
          <w:lang w:val="en-US"/>
        </w:rPr>
        <w:t xml:space="preserve">the </w:t>
      </w:r>
      <w:r w:rsidR="00662EF6" w:rsidRPr="0079244C">
        <w:rPr>
          <w:lang w:val="en-US"/>
        </w:rPr>
        <w:t>number of articles affiliated to each country</w:t>
      </w:r>
      <w:r w:rsidR="00EE4BCC" w:rsidRPr="0079244C">
        <w:rPr>
          <w:lang w:val="en-US"/>
        </w:rPr>
        <w:t>,</w:t>
      </w:r>
      <w:r w:rsidR="00662EF6" w:rsidRPr="0079244C">
        <w:rPr>
          <w:lang w:val="en-US"/>
        </w:rPr>
        <w:t xml:space="preserve"> language</w:t>
      </w:r>
      <w:r w:rsidR="00EE4BCC" w:rsidRPr="0079244C">
        <w:rPr>
          <w:lang w:val="en-US"/>
        </w:rPr>
        <w:t>, and institution</w:t>
      </w:r>
      <w:r w:rsidR="00662EF6" w:rsidRPr="0079244C">
        <w:rPr>
          <w:lang w:val="en-US"/>
        </w:rPr>
        <w:t>.</w:t>
      </w:r>
    </w:p>
    <w:p w14:paraId="470A4D8F" w14:textId="77777777" w:rsidR="00EE4BCC" w:rsidRPr="0079244C" w:rsidRDefault="00EE4BCC" w:rsidP="00181E8D">
      <w:pPr>
        <w:rPr>
          <w:lang w:val="en-US"/>
        </w:rPr>
      </w:pPr>
    </w:p>
    <w:p w14:paraId="685570B4" w14:textId="20651CB2" w:rsidR="00662EF6" w:rsidRPr="0079244C" w:rsidRDefault="00662EF6" w:rsidP="00181E8D">
      <w:pPr>
        <w:rPr>
          <w:lang w:val="en-US"/>
        </w:rPr>
      </w:pPr>
      <w:r w:rsidRPr="0079244C">
        <w:rPr>
          <w:lang w:val="en-US"/>
        </w:rPr>
        <w:t>Scopus Source List also contains Sco</w:t>
      </w:r>
      <w:r w:rsidR="004A71BD" w:rsidRPr="0079244C">
        <w:rPr>
          <w:lang w:val="en-US"/>
        </w:rPr>
        <w:t xml:space="preserve">pus Journal Classification </w:t>
      </w:r>
      <w:r w:rsidR="00EE1B97" w:rsidRPr="0079244C">
        <w:rPr>
          <w:lang w:val="en-US"/>
        </w:rPr>
        <w:t xml:space="preserve">(see Scopus 2019) </w:t>
      </w:r>
      <w:r w:rsidRPr="0079244C">
        <w:rPr>
          <w:lang w:val="en-US"/>
        </w:rPr>
        <w:t xml:space="preserve">used to </w:t>
      </w:r>
      <w:r w:rsidR="004A71BD" w:rsidRPr="0079244C">
        <w:rPr>
          <w:lang w:val="en-US"/>
        </w:rPr>
        <w:t xml:space="preserve">assign journals to disciplines. </w:t>
      </w:r>
      <w:r w:rsidR="00EE1B97" w:rsidRPr="0079244C">
        <w:rPr>
          <w:lang w:val="en-US"/>
        </w:rPr>
        <w:t xml:space="preserve">Both </w:t>
      </w:r>
      <w:proofErr w:type="gramStart"/>
      <w:r w:rsidR="00E919C8" w:rsidRPr="0079244C">
        <w:rPr>
          <w:lang w:val="en-US"/>
        </w:rPr>
        <w:t>more narrow</w:t>
      </w:r>
      <w:proofErr w:type="gramEnd"/>
      <w:r w:rsidR="00E919C8" w:rsidRPr="0079244C">
        <w:rPr>
          <w:lang w:val="en-US"/>
        </w:rPr>
        <w:t xml:space="preserve"> classification </w:t>
      </w:r>
      <w:r w:rsidR="00EE1B97" w:rsidRPr="0079244C">
        <w:rPr>
          <w:lang w:val="en-US"/>
        </w:rPr>
        <w:t>(</w:t>
      </w:r>
      <w:r w:rsidR="00EE1B97" w:rsidRPr="0079244C">
        <w:rPr>
          <w:i/>
          <w:lang w:val="en-US"/>
        </w:rPr>
        <w:t xml:space="preserve">Major Subject Classification; </w:t>
      </w:r>
      <w:r w:rsidR="00EE1B97" w:rsidRPr="0079244C">
        <w:rPr>
          <w:lang w:val="en-US"/>
          <w:rPrChange w:id="2496" w:author="Macháček Vít" w:date="2020-01-22T17:09:00Z">
            <w:rPr>
              <w:lang w:val="cs-CZ"/>
            </w:rPr>
          </w:rPrChange>
        </w:rPr>
        <w:t xml:space="preserve">referred to as </w:t>
      </w:r>
      <w:r w:rsidR="00EE1B97" w:rsidRPr="0079244C">
        <w:rPr>
          <w:i/>
          <w:lang w:val="en-US"/>
          <w:rPrChange w:id="2497" w:author="Macháček Vít" w:date="2020-01-22T17:09:00Z">
            <w:rPr>
              <w:i/>
              <w:lang w:val="cs-CZ"/>
            </w:rPr>
          </w:rPrChange>
        </w:rPr>
        <w:t>narrow disciplines</w:t>
      </w:r>
      <w:r w:rsidR="00EE1B97" w:rsidRPr="0079244C">
        <w:rPr>
          <w:lang w:val="en-US"/>
        </w:rPr>
        <w:t>) and broad classification on 4 disciplines (</w:t>
      </w:r>
      <w:r w:rsidR="00EE1B97" w:rsidRPr="0079244C">
        <w:rPr>
          <w:i/>
          <w:lang w:val="en-US"/>
        </w:rPr>
        <w:t>Broad Subject Clusters</w:t>
      </w:r>
      <w:r w:rsidR="00EE1B97" w:rsidRPr="0079244C">
        <w:rPr>
          <w:lang w:val="en-US"/>
        </w:rPr>
        <w:t xml:space="preserve">) </w:t>
      </w:r>
      <w:r w:rsidR="00E919C8" w:rsidRPr="0079244C">
        <w:rPr>
          <w:lang w:val="en-US"/>
        </w:rPr>
        <w:t>is used</w:t>
      </w:r>
      <w:r w:rsidR="00EE1B97" w:rsidRPr="0079244C">
        <w:rPr>
          <w:lang w:val="en-US"/>
        </w:rPr>
        <w:t xml:space="preserve">, supplemented by all-encompassing discipline </w:t>
      </w:r>
      <w:r w:rsidR="00EE1B97" w:rsidRPr="0079244C">
        <w:rPr>
          <w:i/>
          <w:lang w:val="en-US"/>
        </w:rPr>
        <w:t xml:space="preserve">All </w:t>
      </w:r>
      <w:r w:rsidR="00EE1B97" w:rsidRPr="0079244C">
        <w:rPr>
          <w:lang w:val="en-US"/>
        </w:rPr>
        <w:t>(</w:t>
      </w:r>
      <w:r w:rsidR="00EE1B97" w:rsidRPr="0079244C">
        <w:rPr>
          <w:i/>
          <w:lang w:val="en-US"/>
        </w:rPr>
        <w:t>broad disciplines</w:t>
      </w:r>
      <w:r w:rsidR="00EE1B97" w:rsidRPr="0079244C">
        <w:rPr>
          <w:lang w:val="en-US"/>
        </w:rPr>
        <w:t>)</w:t>
      </w:r>
      <w:r w:rsidR="00E919C8" w:rsidRPr="0079244C">
        <w:rPr>
          <w:lang w:val="en-US"/>
        </w:rPr>
        <w:t xml:space="preserve">. </w:t>
      </w:r>
    </w:p>
    <w:p w14:paraId="6EF41C3A" w14:textId="25EBD448" w:rsidR="00001BCB" w:rsidRPr="0079244C" w:rsidRDefault="00001BCB" w:rsidP="00181E8D">
      <w:pPr>
        <w:rPr>
          <w:i/>
          <w:lang w:val="en-US"/>
        </w:rPr>
      </w:pPr>
    </w:p>
    <w:p w14:paraId="633BA7B2" w14:textId="4AA4E4D6" w:rsidR="00001BCB" w:rsidRPr="0079244C" w:rsidRDefault="007256EA" w:rsidP="00A2657D">
      <w:pPr>
        <w:rPr>
          <w:lang w:val="en-US"/>
        </w:rPr>
      </w:pPr>
      <w:r w:rsidRPr="0079244C">
        <w:rPr>
          <w:lang w:val="en-US"/>
        </w:rPr>
        <w:t xml:space="preserve">Approximately 5 % of publications affiliated to </w:t>
      </w:r>
      <w:r w:rsidR="00EE1B97" w:rsidRPr="0079244C">
        <w:rPr>
          <w:lang w:val="en-US"/>
        </w:rPr>
        <w:t xml:space="preserve">the </w:t>
      </w:r>
      <w:r w:rsidRPr="0079244C">
        <w:rPr>
          <w:i/>
          <w:lang w:val="en-US"/>
        </w:rPr>
        <w:t>undefined</w:t>
      </w:r>
      <w:r w:rsidRPr="0079244C">
        <w:rPr>
          <w:lang w:val="en-US"/>
        </w:rPr>
        <w:t xml:space="preserve"> country were excluded from the analysis. Undefined publications were also subtracted from the total number of publications in the journal</w:t>
      </w:r>
      <w:r w:rsidR="00C5605D" w:rsidRPr="0079244C">
        <w:rPr>
          <w:lang w:val="en-US"/>
        </w:rPr>
        <w:t>.</w:t>
      </w:r>
      <w:r w:rsidRPr="0079244C">
        <w:rPr>
          <w:lang w:val="en-US"/>
        </w:rPr>
        <w:t xml:space="preserve"> The data for Russia and </w:t>
      </w:r>
      <w:r w:rsidR="002C63DC" w:rsidRPr="0079244C">
        <w:rPr>
          <w:lang w:val="en-US"/>
        </w:rPr>
        <w:t xml:space="preserve">the </w:t>
      </w:r>
      <w:r w:rsidRPr="0079244C">
        <w:rPr>
          <w:lang w:val="en-US"/>
        </w:rPr>
        <w:t>Russian Federation and Yugoslavia and Serbia were merged.</w:t>
      </w:r>
    </w:p>
    <w:p w14:paraId="6CD27098" w14:textId="60366F2D" w:rsidR="00D512E4" w:rsidRPr="0079244C" w:rsidDel="00FA7518" w:rsidRDefault="00D512E4" w:rsidP="00181E8D">
      <w:pPr>
        <w:rPr>
          <w:del w:id="2498" w:author="Macháček Vít" w:date="2020-01-22T13:20:00Z"/>
          <w:lang w:val="en-US"/>
        </w:rPr>
      </w:pPr>
    </w:p>
    <w:p w14:paraId="23540A36" w14:textId="3B320C69" w:rsidR="00D512E4" w:rsidRPr="0079244C" w:rsidDel="00FA7518" w:rsidRDefault="00D512E4" w:rsidP="00181E8D">
      <w:pPr>
        <w:rPr>
          <w:del w:id="2499" w:author="Macháček Vít" w:date="2020-01-22T13:20:00Z"/>
          <w:b/>
          <w:lang w:val="en-US"/>
        </w:rPr>
      </w:pPr>
      <w:del w:id="2500" w:author="Macháček Vít" w:date="2020-01-22T13:20:00Z">
        <w:r w:rsidRPr="0079244C" w:rsidDel="00FA7518">
          <w:rPr>
            <w:b/>
            <w:lang w:val="en-US"/>
          </w:rPr>
          <w:delText xml:space="preserve">Globalization </w:delText>
        </w:r>
        <w:r w:rsidR="0006683D" w:rsidRPr="0079244C" w:rsidDel="00FA7518">
          <w:rPr>
            <w:b/>
            <w:lang w:val="en-US"/>
          </w:rPr>
          <w:delText>Indicators</w:delText>
        </w:r>
      </w:del>
    </w:p>
    <w:p w14:paraId="4D4B3B69" w14:textId="62B02ED0" w:rsidR="00F54268" w:rsidRPr="0079244C" w:rsidDel="00FA7518" w:rsidRDefault="00EE4BCC" w:rsidP="00181E8D">
      <w:pPr>
        <w:rPr>
          <w:del w:id="2501" w:author="Macháček Vít" w:date="2020-01-22T13:20:00Z"/>
          <w:lang w:val="en-US"/>
        </w:rPr>
      </w:pPr>
      <w:del w:id="2502" w:author="Macháček Vít" w:date="2020-01-22T13:20:00Z">
        <w:r w:rsidRPr="0079244C" w:rsidDel="00FA7518">
          <w:rPr>
            <w:lang w:val="en-US"/>
          </w:rPr>
          <w:delText xml:space="preserve">The paper proposes </w:delText>
        </w:r>
        <w:r w:rsidR="00EE1B97" w:rsidRPr="0079244C" w:rsidDel="00FA7518">
          <w:rPr>
            <w:lang w:val="en-US"/>
          </w:rPr>
          <w:delText>eight</w:delText>
        </w:r>
        <w:r w:rsidRPr="0079244C" w:rsidDel="00FA7518">
          <w:rPr>
            <w:lang w:val="en-US"/>
          </w:rPr>
          <w:delText xml:space="preserve"> </w:delText>
        </w:r>
        <w:r w:rsidRPr="0079244C" w:rsidDel="00FA7518">
          <w:rPr>
            <w:i/>
            <w:lang w:val="en-US"/>
          </w:rPr>
          <w:delText>globalization indicators</w:delText>
        </w:r>
        <w:r w:rsidRPr="0079244C" w:rsidDel="00FA7518">
          <w:rPr>
            <w:lang w:val="en-US"/>
          </w:rPr>
          <w:delText xml:space="preserve"> assessing each country and discipline</w:delText>
        </w:r>
        <w:r w:rsidR="00EE1B97" w:rsidRPr="0079244C" w:rsidDel="00FA7518">
          <w:rPr>
            <w:lang w:val="en-US"/>
          </w:rPr>
          <w:delText>’s globalization</w:delText>
        </w:r>
        <w:r w:rsidRPr="0079244C" w:rsidDel="00FA7518">
          <w:rPr>
            <w:lang w:val="en-US"/>
          </w:rPr>
          <w:delText xml:space="preserve"> </w:delText>
        </w:r>
        <w:r w:rsidR="00EE1B97" w:rsidRPr="0079244C" w:rsidDel="00FA7518">
          <w:rPr>
            <w:lang w:val="en-US"/>
          </w:rPr>
          <w:delText xml:space="preserve">for </w:delText>
        </w:r>
        <w:r w:rsidRPr="0079244C" w:rsidDel="00FA7518">
          <w:rPr>
            <w:lang w:val="en-US"/>
          </w:rPr>
          <w:delText xml:space="preserve">each year. </w:delText>
        </w:r>
        <w:r w:rsidR="00F54268" w:rsidRPr="0079244C" w:rsidDel="00FA7518">
          <w:rPr>
            <w:lang w:val="en-US"/>
          </w:rPr>
          <w:delText xml:space="preserve">The two-step methodology builds on the pioneering work of Zitt and Bassecoulard (1998) and (1999). First, we calculate the globalization indicators for each academic journal indexed in the Scopus Source List in each year. </w:delText>
        </w:r>
        <w:r w:rsidR="0006683D" w:rsidRPr="0079244C" w:rsidDel="00FA7518">
          <w:rPr>
            <w:lang w:val="en-US"/>
          </w:rPr>
          <w:delText>Subsequently,</w:delText>
        </w:r>
        <w:r w:rsidR="00F54268" w:rsidRPr="0079244C" w:rsidDel="00FA7518">
          <w:rPr>
            <w:lang w:val="en-US"/>
          </w:rPr>
          <w:delText xml:space="preserve"> the journal-level indicators are scaled up to the level of countries and disciplines.</w:delText>
        </w:r>
      </w:del>
    </w:p>
    <w:p w14:paraId="23A21F5A" w14:textId="1D99757F" w:rsidR="00E005A6" w:rsidRPr="0079244C" w:rsidRDefault="00E005A6" w:rsidP="00181E8D">
      <w:pPr>
        <w:rPr>
          <w:lang w:val="en-US"/>
        </w:rPr>
      </w:pPr>
    </w:p>
    <w:p w14:paraId="6CDAD519" w14:textId="7AF05DF9" w:rsidR="00F54268" w:rsidRPr="0079244C" w:rsidDel="00FA7518" w:rsidRDefault="00F54268" w:rsidP="00181E8D">
      <w:pPr>
        <w:rPr>
          <w:del w:id="2503" w:author="Macháček Vít" w:date="2020-01-22T13:20:00Z"/>
          <w:i/>
          <w:lang w:val="en-US"/>
        </w:rPr>
      </w:pPr>
      <w:del w:id="2504" w:author="Macháček Vít" w:date="2020-01-22T13:20:00Z">
        <w:r w:rsidRPr="0079244C" w:rsidDel="00FA7518">
          <w:rPr>
            <w:i/>
            <w:lang w:val="en-US"/>
          </w:rPr>
          <w:delText>Journal-level Indicators</w:delText>
        </w:r>
      </w:del>
    </w:p>
    <w:p w14:paraId="5E8F9A72" w14:textId="3E65E7FE" w:rsidR="00291B5E" w:rsidRPr="0079244C" w:rsidDel="00FA7518" w:rsidRDefault="003B4473" w:rsidP="00D512E4">
      <w:pPr>
        <w:rPr>
          <w:del w:id="2505" w:author="Macháček Vít" w:date="2020-01-22T13:20:00Z"/>
          <w:lang w:val="en-US"/>
        </w:rPr>
      </w:pPr>
      <w:del w:id="2506" w:author="Macháček Vít" w:date="2020-01-22T13:20:00Z">
        <w:r w:rsidRPr="0079244C" w:rsidDel="00FA7518">
          <w:rPr>
            <w:lang w:val="en-US"/>
          </w:rPr>
          <w:delText xml:space="preserve">The indicators evaluate each journal using a relatively simple metric. The variety of indicators increase the robustness of results. For most indicators, the </w:delText>
        </w:r>
        <w:r w:rsidR="00E45DAB" w:rsidRPr="0079244C" w:rsidDel="00FA7518">
          <w:rPr>
            <w:lang w:val="en-US"/>
          </w:rPr>
          <w:delText xml:space="preserve">main idea is that </w:delText>
        </w:r>
        <w:r w:rsidR="00D512E4" w:rsidRPr="0079244C" w:rsidDel="00FA7518">
          <w:rPr>
            <w:lang w:val="en-US"/>
          </w:rPr>
          <w:delText>most globalized journals have a structure that closely resembles the global st</w:delText>
        </w:r>
        <w:r w:rsidR="00CD47C6" w:rsidRPr="0079244C" w:rsidDel="00FA7518">
          <w:rPr>
            <w:lang w:val="en-US"/>
          </w:rPr>
          <w:delText>ructure of the whole discipline.</w:delText>
        </w:r>
        <w:r w:rsidR="00333953" w:rsidRPr="0079244C" w:rsidDel="00FA7518">
          <w:rPr>
            <w:lang w:val="en-US"/>
          </w:rPr>
          <w:delText xml:space="preserve"> </w:delText>
        </w:r>
        <w:r w:rsidR="00EE4BCC" w:rsidRPr="0079244C" w:rsidDel="00FA7518">
          <w:rPr>
            <w:lang w:val="en-US"/>
          </w:rPr>
          <w:delText>T</w:delText>
        </w:r>
        <w:r w:rsidR="00333953" w:rsidRPr="0079244C" w:rsidDel="00FA7518">
          <w:rPr>
            <w:lang w:val="en-US"/>
          </w:rPr>
          <w:delText xml:space="preserve">he likelihood to </w:delText>
        </w:r>
        <w:r w:rsidR="005C1234" w:rsidRPr="0079244C" w:rsidDel="00FA7518">
          <w:rPr>
            <w:lang w:val="en-US"/>
          </w:rPr>
          <w:delText xml:space="preserve">be </w:delText>
        </w:r>
        <w:r w:rsidR="00333953" w:rsidRPr="0079244C" w:rsidDel="00FA7518">
          <w:rPr>
            <w:lang w:val="en-US"/>
          </w:rPr>
          <w:delText xml:space="preserve">published </w:delText>
        </w:r>
        <w:r w:rsidRPr="0079244C" w:rsidDel="00FA7518">
          <w:rPr>
            <w:lang w:val="en-US"/>
          </w:rPr>
          <w:delText xml:space="preserve">should </w:delText>
        </w:r>
        <w:r w:rsidR="005C1234" w:rsidRPr="0079244C" w:rsidDel="00FA7518">
          <w:rPr>
            <w:lang w:val="en-US"/>
          </w:rPr>
          <w:delText xml:space="preserve">not be affected by the origin of the researcher. </w:delText>
        </w:r>
        <w:r w:rsidR="00E45DAB" w:rsidRPr="0079244C" w:rsidDel="00FA7518">
          <w:rPr>
            <w:lang w:val="en-US"/>
          </w:rPr>
          <w:delText>T</w:delText>
        </w:r>
        <w:r w:rsidR="00DE385C" w:rsidRPr="0079244C" w:rsidDel="00FA7518">
          <w:rPr>
            <w:lang w:val="en-US"/>
          </w:rPr>
          <w:delText>he</w:delText>
        </w:r>
        <w:r w:rsidR="00173CB2" w:rsidRPr="0079244C" w:rsidDel="00FA7518">
          <w:rPr>
            <w:lang w:val="en-US"/>
          </w:rPr>
          <w:delText xml:space="preserve"> </w:delText>
        </w:r>
        <w:r w:rsidR="00DE385C" w:rsidRPr="0079244C" w:rsidDel="00FA7518">
          <w:rPr>
            <w:lang w:val="en-US"/>
          </w:rPr>
          <w:delText xml:space="preserve">distribution of authors </w:delText>
        </w:r>
        <w:r w:rsidR="00173CB2" w:rsidRPr="0079244C" w:rsidDel="00FA7518">
          <w:rPr>
            <w:lang w:val="en-US"/>
          </w:rPr>
          <w:delText xml:space="preserve">should </w:delText>
        </w:r>
        <w:r w:rsidR="00DE385C" w:rsidRPr="0079244C" w:rsidDel="00FA7518">
          <w:rPr>
            <w:lang w:val="en-US"/>
          </w:rPr>
          <w:delText>correspond to the distribution of their respective discipline</w:delText>
        </w:r>
        <w:r w:rsidR="00EE1B97" w:rsidRPr="0079244C" w:rsidDel="00FA7518">
          <w:rPr>
            <w:lang w:val="en-US"/>
          </w:rPr>
          <w:delText>s</w:delText>
        </w:r>
        <w:r w:rsidR="00DE385C" w:rsidRPr="0079244C" w:rsidDel="00FA7518">
          <w:rPr>
            <w:lang w:val="en-US"/>
          </w:rPr>
          <w:delText>.</w:delText>
        </w:r>
      </w:del>
    </w:p>
    <w:p w14:paraId="5B457D1C" w14:textId="6681BF15" w:rsidR="005C1234" w:rsidRPr="0079244C" w:rsidDel="00FA7518" w:rsidRDefault="005C1234" w:rsidP="00D512E4">
      <w:pPr>
        <w:rPr>
          <w:del w:id="2507" w:author="Macháček Vít" w:date="2020-01-22T13:20:00Z"/>
          <w:lang w:val="en-US"/>
        </w:rPr>
      </w:pPr>
    </w:p>
    <w:p w14:paraId="101D3D8B" w14:textId="34D12978" w:rsidR="00EE1B97" w:rsidRPr="0079244C" w:rsidDel="00FA7518" w:rsidRDefault="00CA0C1D" w:rsidP="00EE1B97">
      <w:pPr>
        <w:rPr>
          <w:del w:id="2508" w:author="Macháček Vít" w:date="2020-01-22T13:20:00Z"/>
          <w:lang w:val="en-US"/>
        </w:rPr>
      </w:pPr>
      <w:del w:id="2509" w:author="Macháček Vít" w:date="2020-01-22T13:20:00Z">
        <w:r w:rsidRPr="0079244C" w:rsidDel="00FA7518">
          <w:rPr>
            <w:lang w:val="en-US"/>
          </w:rPr>
          <w:delText xml:space="preserve">The indicators of globalization vary in terms of input data </w:delText>
        </w:r>
        <w:r w:rsidR="00EE1B97" w:rsidRPr="0079244C" w:rsidDel="00FA7518">
          <w:rPr>
            <w:lang w:val="en-US"/>
          </w:rPr>
          <w:delText>(see Table 1)</w:delText>
        </w:r>
        <w:r w:rsidRPr="0079244C" w:rsidDel="00FA7518">
          <w:rPr>
            <w:lang w:val="en-US"/>
          </w:rPr>
          <w:delText xml:space="preserve">. </w:delText>
        </w:r>
        <w:r w:rsidR="00EE1B97" w:rsidRPr="0079244C" w:rsidDel="00FA7518">
          <w:rPr>
            <w:lang w:val="en-US"/>
          </w:rPr>
          <w:delText xml:space="preserve">Half of the indicators take into </w:delText>
        </w:r>
        <w:r w:rsidR="00596F3E" w:rsidRPr="0079244C" w:rsidDel="00FA7518">
          <w:rPr>
            <w:lang w:val="en-US"/>
          </w:rPr>
          <w:delText xml:space="preserve">account </w:delText>
        </w:r>
        <w:r w:rsidR="00EE1B97" w:rsidRPr="0079244C" w:rsidDel="00FA7518">
          <w:rPr>
            <w:lang w:val="en-US"/>
          </w:rPr>
          <w:delText xml:space="preserve">the whole distribution of the underlying data. Two indicators analyze only </w:delText>
        </w:r>
        <w:r w:rsidR="002C63DC" w:rsidRPr="0079244C" w:rsidDel="00FA7518">
          <w:rPr>
            <w:lang w:val="en-US"/>
          </w:rPr>
          <w:delText xml:space="preserve">the </w:delText>
        </w:r>
        <w:r w:rsidR="00EE1B97" w:rsidRPr="0079244C" w:rsidDel="00FA7518">
          <w:rPr>
            <w:lang w:val="en-US"/>
          </w:rPr>
          <w:delText xml:space="preserve">three most important contributors in the journal. Two indicators are a simple share of documents fulfilling some condition. Six indicators analyze the country data. One employ language and one institutional data. </w:delText>
        </w:r>
      </w:del>
    </w:p>
    <w:p w14:paraId="55891524" w14:textId="5730A5D4" w:rsidR="00EE1B97" w:rsidRPr="0079244C" w:rsidDel="00FA7518" w:rsidRDefault="00EE1B97" w:rsidP="00EE1B97">
      <w:pPr>
        <w:rPr>
          <w:del w:id="2510" w:author="Macháček Vít" w:date="2020-01-22T13:20:00Z"/>
          <w:lang w:val="en-US"/>
        </w:rPr>
      </w:pPr>
    </w:p>
    <w:p w14:paraId="38BC9B51" w14:textId="7C22D49C" w:rsidR="004D457E" w:rsidRPr="0079244C" w:rsidDel="00FA7518" w:rsidRDefault="004D457E" w:rsidP="004D457E">
      <w:pPr>
        <w:rPr>
          <w:del w:id="2511" w:author="Macháček Vít" w:date="2020-01-22T13:20:00Z"/>
          <w:lang w:val="en-US"/>
        </w:rPr>
      </w:pPr>
      <w:del w:id="2512" w:author="Macháček Vít" w:date="2020-01-22T13:20:00Z">
        <w:r w:rsidRPr="0079244C" w:rsidDel="00FA7518">
          <w:rPr>
            <w:lang w:val="en-US"/>
          </w:rPr>
          <w:delText>Half indicators compare the country distribution of authors to the distribution common in the discipline. The benchmark distribution is always calculated from all available periods so that the development in time takes into account the world trend. The rest do</w:delText>
        </w:r>
        <w:r w:rsidR="00596F3E" w:rsidRPr="0079244C" w:rsidDel="00FA7518">
          <w:rPr>
            <w:lang w:val="en-US"/>
          </w:rPr>
          <w:delText>es</w:delText>
        </w:r>
        <w:r w:rsidRPr="0079244C" w:rsidDel="00FA7518">
          <w:rPr>
            <w:lang w:val="en-US"/>
          </w:rPr>
          <w:delText xml:space="preserve"> not </w:delText>
        </w:r>
        <w:r w:rsidR="00596F3E" w:rsidRPr="0079244C" w:rsidDel="00FA7518">
          <w:rPr>
            <w:lang w:val="en-US"/>
          </w:rPr>
          <w:delText>consider discipline publication patterns</w:delText>
        </w:r>
        <w:r w:rsidRPr="0079244C" w:rsidDel="00FA7518">
          <w:rPr>
            <w:lang w:val="en-US"/>
          </w:rPr>
          <w:delText xml:space="preserve">. </w:delText>
        </w:r>
      </w:del>
    </w:p>
    <w:p w14:paraId="1A512367" w14:textId="5F4360FA" w:rsidR="00173CB2" w:rsidRPr="0079244C" w:rsidDel="00FA7518" w:rsidRDefault="00173CB2" w:rsidP="00D512E4">
      <w:pPr>
        <w:rPr>
          <w:del w:id="2513" w:author="Macháček Vít" w:date="2020-01-22T13:20:00Z"/>
          <w:lang w:val="en-US"/>
        </w:rPr>
      </w:pPr>
    </w:p>
    <w:p w14:paraId="53AA5D7B" w14:textId="3F02E13F" w:rsidR="005B5253" w:rsidRPr="0079244C" w:rsidDel="00FA7518" w:rsidRDefault="00AA6541" w:rsidP="00D512E4">
      <w:pPr>
        <w:rPr>
          <w:del w:id="2514" w:author="Macháček Vít" w:date="2020-01-22T13:20:00Z"/>
          <w:lang w:val="en-US"/>
        </w:rPr>
      </w:pPr>
      <m:oMath>
        <m:sSub>
          <m:sSubPr>
            <m:ctrlPr>
              <w:del w:id="2515" w:author="Macháček Vít" w:date="2020-01-22T13:20:00Z">
                <w:rPr>
                  <w:rFonts w:ascii="Cambria Math" w:hAnsi="Cambria Math"/>
                  <w:i/>
                  <w:lang w:val="en-US"/>
                </w:rPr>
              </w:del>
            </m:ctrlPr>
          </m:sSubPr>
          <m:e>
            <m:r>
              <w:del w:id="2516" w:author="Macháček Vít" w:date="2020-01-22T13:20:00Z">
                <w:rPr>
                  <w:rFonts w:ascii="Cambria Math" w:hAnsi="Cambria Math"/>
                  <w:lang w:val="en-US"/>
                </w:rPr>
                <m:t>N</m:t>
              </w:del>
            </m:r>
          </m:e>
          <m:sub>
            <m:r>
              <w:del w:id="2517" w:author="Macháček Vít" w:date="2020-01-22T13:20:00Z">
                <w:rPr>
                  <w:rFonts w:ascii="Cambria Math" w:hAnsi="Cambria Math"/>
                  <w:lang w:val="en-US"/>
                </w:rPr>
                <m:t>c</m:t>
              </w:del>
            </m:r>
            <m:r>
              <w:del w:id="2518" w:author="Macháček Vít" w:date="2020-01-22T13:20:00Z">
                <w:rPr>
                  <w:rFonts w:ascii="Cambria Math" w:hAnsi="Cambria Math"/>
                  <w:lang w:val="en-US"/>
                  <w:rPrChange w:id="2519" w:author="Macháček Vít" w:date="2020-01-22T17:09:00Z">
                    <w:rPr>
                      <w:rFonts w:ascii="Cambria Math" w:hAnsi="Cambria Math"/>
                      <w:lang w:val="en-US"/>
                    </w:rPr>
                  </w:rPrChange>
                </w:rPr>
                <m:t>,j,y</m:t>
              </w:del>
            </m:r>
          </m:sub>
        </m:sSub>
      </m:oMath>
      <w:del w:id="2520" w:author="Macháček Vít" w:date="2020-01-22T13:20:00Z">
        <w:r w:rsidR="00041D67" w:rsidRPr="0079244C" w:rsidDel="00FA7518">
          <w:rPr>
            <w:lang w:val="en-US"/>
          </w:rPr>
          <w:delText>,</w:delText>
        </w:r>
        <w:r w:rsidR="00E005A6" w:rsidRPr="0079244C" w:rsidDel="00FA7518">
          <w:rPr>
            <w:lang w:val="en-US"/>
          </w:rPr>
          <w:delText xml:space="preserve"> </w:delTex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r>
                <w:rPr>
                  <w:rFonts w:ascii="Cambria Math" w:hAnsi="Cambria Math"/>
                  <w:lang w:val="en-US"/>
                  <w:rPrChange w:id="2521" w:author="Macháček Vít" w:date="2020-01-22T17:09:00Z">
                    <w:rPr>
                      <w:rFonts w:ascii="Cambria Math" w:hAnsi="Cambria Math"/>
                      <w:lang w:val="en-US"/>
                    </w:rPr>
                  </w:rPrChange>
                </w:rPr>
                <m:t>,d,y</m:t>
              </m:r>
            </m:sub>
          </m:sSub>
        </m:oMath>
        <w:r w:rsidR="00041D67" w:rsidRPr="0079244C" w:rsidDel="00FA7518">
          <w:rPr>
            <w:lang w:val="en-US"/>
          </w:rPr>
          <w:delText xml:space="preserve"> and </w:delTex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r>
                <w:rPr>
                  <w:rFonts w:ascii="Cambria Math" w:hAnsi="Cambria Math"/>
                  <w:lang w:val="en-US"/>
                  <w:rPrChange w:id="2522" w:author="Macháček Vít" w:date="2020-01-22T17:09:00Z">
                    <w:rPr>
                      <w:rFonts w:ascii="Cambria Math" w:hAnsi="Cambria Math"/>
                      <w:lang w:val="en-US"/>
                    </w:rPr>
                  </w:rPrChange>
                </w:rPr>
                <m:t>,j,y</m:t>
              </m:r>
            </m:sub>
          </m:sSub>
        </m:oMath>
        <w:r w:rsidR="00643520" w:rsidRPr="0079244C" w:rsidDel="00FA7518">
          <w:rPr>
            <w:lang w:val="en-US"/>
          </w:rPr>
          <w:delText xml:space="preserve"> </w:delText>
        </w:r>
        <w:r w:rsidR="00041D67" w:rsidRPr="0079244C" w:rsidDel="00FA7518">
          <w:rPr>
            <w:lang w:val="en-US"/>
          </w:rPr>
          <w:delText>are</w:delText>
        </w:r>
        <w:r w:rsidR="00643520" w:rsidRPr="0079244C" w:rsidDel="00FA7518">
          <w:rPr>
            <w:lang w:val="en-US"/>
          </w:rPr>
          <w:delText xml:space="preserve"> the number of documents with authors affiliated to the country </w:delText>
        </w:r>
        <w:r w:rsidR="00643520" w:rsidRPr="0079244C" w:rsidDel="00FA7518">
          <w:rPr>
            <w:i/>
            <w:lang w:val="en-US"/>
          </w:rPr>
          <w:delText>c</w:delText>
        </w:r>
        <w:r w:rsidR="00041D67" w:rsidRPr="0079244C" w:rsidDel="00FA7518">
          <w:rPr>
            <w:i/>
            <w:lang w:val="en-US"/>
          </w:rPr>
          <w:delText xml:space="preserve"> </w:delText>
        </w:r>
        <w:r w:rsidR="00041D67" w:rsidRPr="0079244C" w:rsidDel="00FA7518">
          <w:rPr>
            <w:lang w:val="en-US"/>
          </w:rPr>
          <w:delText>or institution</w:delText>
        </w:r>
        <w:r w:rsidR="00041D67" w:rsidRPr="0079244C" w:rsidDel="00FA7518">
          <w:rPr>
            <w:i/>
            <w:lang w:val="en-US"/>
          </w:rPr>
          <w:delText xml:space="preserve"> i,</w:delText>
        </w:r>
        <w:r w:rsidR="00643520" w:rsidRPr="0079244C" w:rsidDel="00FA7518">
          <w:rPr>
            <w:lang w:val="en-US"/>
          </w:rPr>
          <w:delText xml:space="preserve"> in journal </w:delText>
        </w:r>
        <w:r w:rsidR="00643520" w:rsidRPr="0079244C" w:rsidDel="00FA7518">
          <w:rPr>
            <w:i/>
            <w:lang w:val="en-US"/>
          </w:rPr>
          <w:delText>j</w:delText>
        </w:r>
        <w:r w:rsidR="00643520" w:rsidRPr="0079244C" w:rsidDel="00FA7518">
          <w:rPr>
            <w:lang w:val="en-US"/>
          </w:rPr>
          <w:delText xml:space="preserve"> </w:delText>
        </w:r>
        <w:r w:rsidR="005E12AC" w:rsidRPr="0079244C" w:rsidDel="00FA7518">
          <w:rPr>
            <w:lang w:val="en-US"/>
          </w:rPr>
          <w:delText xml:space="preserve">or </w:delText>
        </w:r>
        <w:r w:rsidR="00643520" w:rsidRPr="0079244C" w:rsidDel="00FA7518">
          <w:rPr>
            <w:lang w:val="en-US"/>
          </w:rPr>
          <w:delText xml:space="preserve">discipline </w:delText>
        </w:r>
        <w:r w:rsidR="00643520" w:rsidRPr="0079244C" w:rsidDel="00FA7518">
          <w:rPr>
            <w:i/>
            <w:lang w:val="en-US"/>
          </w:rPr>
          <w:delText>d</w:delText>
        </w:r>
        <w:r w:rsidR="00643520" w:rsidRPr="0079244C" w:rsidDel="00FA7518">
          <w:rPr>
            <w:lang w:val="en-US"/>
          </w:rPr>
          <w:delText xml:space="preserve">, in year </w:delText>
        </w:r>
        <w:r w:rsidR="00643520" w:rsidRPr="0079244C" w:rsidDel="00FA7518">
          <w:rPr>
            <w:i/>
            <w:lang w:val="en-US"/>
          </w:rPr>
          <w:delText>y</w:delText>
        </w:r>
        <w:r w:rsidR="00643520" w:rsidRPr="0079244C" w:rsidDel="00FA7518">
          <w:rPr>
            <w:lang w:val="en-US"/>
          </w:rPr>
          <w:delText>.</w:delText>
        </w:r>
        <w:r w:rsidR="00041D67" w:rsidRPr="0079244C" w:rsidDel="00FA7518">
          <w:rPr>
            <w:lang w:val="en-US"/>
          </w:rPr>
          <w:delText xml:space="preserve"> </w:delText>
        </w:r>
      </w:del>
    </w:p>
    <w:p w14:paraId="76493FF3" w14:textId="6C87F477" w:rsidR="005B5253" w:rsidRPr="0079244C" w:rsidDel="00FA7518" w:rsidRDefault="005B5253" w:rsidP="00D512E4">
      <w:pPr>
        <w:rPr>
          <w:del w:id="2523" w:author="Macháček Vít" w:date="2020-01-22T13:20:00Z"/>
          <w:lang w:val="en-US"/>
        </w:rPr>
      </w:pPr>
    </w:p>
    <w:p w14:paraId="78904F6A" w14:textId="51E782E0" w:rsidR="00643520" w:rsidRPr="0079244C" w:rsidDel="00FA7518" w:rsidRDefault="00AA6541" w:rsidP="00D512E4">
      <w:pPr>
        <w:rPr>
          <w:del w:id="2524" w:author="Macháček Vít" w:date="2020-01-22T13:20:00Z"/>
          <w:lang w:val="en-US"/>
        </w:rPr>
      </w:pPr>
      <m:oMath>
        <m:sSub>
          <m:sSubPr>
            <m:ctrlPr>
              <w:del w:id="2525" w:author="Macháček Vít" w:date="2020-01-22T13:20:00Z">
                <w:rPr>
                  <w:rFonts w:ascii="Cambria Math" w:hAnsi="Cambria Math"/>
                  <w:i/>
                  <w:lang w:val="en-US"/>
                </w:rPr>
              </w:del>
            </m:ctrlPr>
          </m:sSubPr>
          <m:e>
            <m:r>
              <w:del w:id="2526" w:author="Macháček Vít" w:date="2020-01-22T13:20:00Z">
                <w:rPr>
                  <w:rFonts w:ascii="Cambria Math" w:hAnsi="Cambria Math"/>
                  <w:lang w:val="en-US"/>
                </w:rPr>
                <m:t>N</m:t>
              </w:del>
            </m:r>
          </m:e>
          <m:sub>
            <m:r>
              <w:del w:id="2527" w:author="Macháček Vít" w:date="2020-01-22T13:20:00Z">
                <w:rPr>
                  <w:rFonts w:ascii="Cambria Math" w:hAnsi="Cambria Math"/>
                  <w:lang w:val="en-US"/>
                </w:rPr>
                <m:t>LOCAL</m:t>
              </w:del>
            </m:r>
            <m:r>
              <w:del w:id="2528" w:author="Macháček Vít" w:date="2020-01-22T13:20:00Z">
                <w:rPr>
                  <w:rFonts w:ascii="Cambria Math" w:hAnsi="Cambria Math"/>
                  <w:lang w:val="en-US"/>
                  <w:rPrChange w:id="2529" w:author="Macháček Vít" w:date="2020-01-22T17:09:00Z">
                    <w:rPr>
                      <w:rFonts w:ascii="Cambria Math" w:hAnsi="Cambria Math"/>
                      <w:lang w:val="en-US"/>
                    </w:rPr>
                  </w:rPrChange>
                </w:rPr>
                <m:t>,j,y</m:t>
              </w:del>
            </m:r>
          </m:sub>
        </m:sSub>
      </m:oMath>
      <w:del w:id="2530" w:author="Macháček Vít" w:date="2020-01-22T13:20:00Z">
        <w:r w:rsidR="00643520" w:rsidRPr="0079244C" w:rsidDel="00FA7518">
          <w:rPr>
            <w:lang w:val="en-US"/>
          </w:rPr>
          <w:delText xml:space="preserve"> is the number of documents with authors from the same country as the publisher of journal </w:delText>
        </w:r>
        <w:r w:rsidR="00643520" w:rsidRPr="0079244C" w:rsidDel="00FA7518">
          <w:rPr>
            <w:i/>
            <w:lang w:val="en-US"/>
          </w:rPr>
          <w:delText>j</w:delText>
        </w:r>
        <w:r w:rsidR="00643520" w:rsidRPr="0079244C" w:rsidDel="00FA7518">
          <w:rPr>
            <w:lang w:val="en-US"/>
          </w:rPr>
          <w:delText xml:space="preserve"> in the year </w:delText>
        </w:r>
        <w:r w:rsidR="00643520" w:rsidRPr="0079244C" w:rsidDel="00FA7518">
          <w:rPr>
            <w:i/>
            <w:lang w:val="en-US"/>
          </w:rPr>
          <w:delText>y</w:delText>
        </w:r>
        <w:r w:rsidR="00643520" w:rsidRPr="0079244C" w:rsidDel="00FA7518">
          <w:rPr>
            <w:lang w:val="en-US"/>
          </w:rPr>
          <w:delText xml:space="preserve">. </w:delTex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r>
                <w:rPr>
                  <w:rFonts w:ascii="Cambria Math" w:hAnsi="Cambria Math"/>
                  <w:lang w:val="en-US"/>
                  <w:rPrChange w:id="2531" w:author="Macháček Vít" w:date="2020-01-22T17:09:00Z">
                    <w:rPr>
                      <w:rFonts w:ascii="Cambria Math" w:hAnsi="Cambria Math"/>
                      <w:lang w:val="en-US"/>
                    </w:rPr>
                  </w:rPrChange>
                </w:rPr>
                <m:t>NG,j,y</m:t>
              </m:r>
            </m:sub>
          </m:sSub>
        </m:oMath>
        <w:r w:rsidR="00643520" w:rsidRPr="0079244C" w:rsidDel="00FA7518">
          <w:rPr>
            <w:lang w:val="en-US"/>
          </w:rPr>
          <w:delText xml:space="preserve"> is the number of English-written documents in the journal </w:delText>
        </w:r>
        <w:r w:rsidR="00643520" w:rsidRPr="0079244C" w:rsidDel="00FA7518">
          <w:rPr>
            <w:i/>
            <w:lang w:val="en-US"/>
          </w:rPr>
          <w:delText>j</w:delText>
        </w:r>
        <w:r w:rsidR="00643520" w:rsidRPr="0079244C" w:rsidDel="00FA7518">
          <w:rPr>
            <w:lang w:val="en-US"/>
          </w:rPr>
          <w:delText xml:space="preserve"> in year </w:delText>
        </w:r>
        <w:r w:rsidR="00643520" w:rsidRPr="0079244C" w:rsidDel="00FA7518">
          <w:rPr>
            <w:i/>
            <w:lang w:val="en-US"/>
          </w:rPr>
          <w:delText>y</w:delText>
        </w:r>
        <w:r w:rsidR="00643520" w:rsidRPr="0079244C" w:rsidDel="00FA7518">
          <w:rPr>
            <w:lang w:val="en-US"/>
          </w:rPr>
          <w:delText>.</w:delText>
        </w:r>
      </w:del>
    </w:p>
    <w:p w14:paraId="68119864" w14:textId="3994A883" w:rsidR="005B5253" w:rsidRPr="0079244C" w:rsidDel="00FA7518" w:rsidRDefault="005B5253" w:rsidP="00D512E4">
      <w:pPr>
        <w:rPr>
          <w:del w:id="2532" w:author="Macháček Vít" w:date="2020-01-22T13:20:00Z"/>
          <w:lang w:val="en-US"/>
        </w:rPr>
      </w:pPr>
    </w:p>
    <w:p w14:paraId="107A7CC7" w14:textId="2530BD7D" w:rsidR="000F7FDB" w:rsidRPr="0079244C" w:rsidDel="00FA7518" w:rsidRDefault="00AA6541" w:rsidP="00D512E4">
      <w:pPr>
        <w:rPr>
          <w:del w:id="2533" w:author="Macháček Vít" w:date="2020-01-22T13:20:00Z"/>
          <w:lang w:val="en-US"/>
        </w:rPr>
      </w:pPr>
      <m:oMath>
        <m:sSub>
          <m:sSubPr>
            <m:ctrlPr>
              <w:del w:id="2534" w:author="Macháček Vít" w:date="2020-01-22T13:20:00Z">
                <w:rPr>
                  <w:rFonts w:ascii="Cambria Math" w:hAnsi="Cambria Math"/>
                  <w:i/>
                  <w:lang w:val="en-US"/>
                </w:rPr>
              </w:del>
            </m:ctrlPr>
          </m:sSubPr>
          <m:e>
            <m:r>
              <w:del w:id="2535" w:author="Macháček Vít" w:date="2020-01-22T13:20:00Z">
                <w:rPr>
                  <w:rFonts w:ascii="Cambria Math" w:hAnsi="Cambria Math"/>
                  <w:lang w:val="en-US"/>
                </w:rPr>
                <m:t>T</m:t>
              </w:del>
            </m:r>
          </m:e>
          <m:sub>
            <m:r>
              <w:del w:id="2536" w:author="Macháček Vít" w:date="2020-01-22T13:20:00Z">
                <w:rPr>
                  <w:rFonts w:ascii="Cambria Math" w:hAnsi="Cambria Math"/>
                  <w:lang w:val="en-US"/>
                </w:rPr>
                <m:t>j</m:t>
              </w:del>
            </m:r>
            <m:r>
              <w:del w:id="2537" w:author="Macháček Vít" w:date="2020-01-22T13:20:00Z">
                <w:rPr>
                  <w:rFonts w:ascii="Cambria Math" w:hAnsi="Cambria Math"/>
                  <w:lang w:val="en-US"/>
                  <w:rPrChange w:id="2538" w:author="Macháček Vít" w:date="2020-01-22T17:09:00Z">
                    <w:rPr>
                      <w:rFonts w:ascii="Cambria Math" w:hAnsi="Cambria Math"/>
                      <w:lang w:val="en-US"/>
                    </w:rPr>
                  </w:rPrChange>
                </w:rPr>
                <m:t>,y</m:t>
              </w:del>
            </m:r>
          </m:sub>
        </m:sSub>
      </m:oMath>
      <w:del w:id="2539" w:author="Macháček Vít" w:date="2020-01-22T13:20:00Z">
        <w:r w:rsidR="005B5253" w:rsidRPr="0079244C" w:rsidDel="00FA7518">
          <w:rPr>
            <w:lang w:val="en-US"/>
          </w:rPr>
          <w:delText xml:space="preserve"> denotes the total number of documents in the journal </w:delText>
        </w:r>
        <w:r w:rsidR="005B5253" w:rsidRPr="0079244C" w:rsidDel="00FA7518">
          <w:rPr>
            <w:i/>
            <w:lang w:val="en-US"/>
          </w:rPr>
          <w:delText>j</w:delText>
        </w:r>
        <w:r w:rsidR="005B5253" w:rsidRPr="0079244C" w:rsidDel="00FA7518">
          <w:rPr>
            <w:lang w:val="en-US"/>
          </w:rPr>
          <w:delText xml:space="preserve"> in year </w:delText>
        </w:r>
        <w:r w:rsidR="005B5253" w:rsidRPr="0079244C" w:rsidDel="00FA7518">
          <w:rPr>
            <w:i/>
            <w:lang w:val="en-US"/>
          </w:rPr>
          <w:delText>y</w:delText>
        </w:r>
        <w:r w:rsidR="005B5253" w:rsidRPr="0079244C" w:rsidDel="00FA7518">
          <w:rPr>
            <w:lang w:val="en-US"/>
          </w:rPr>
          <w:delText>.</w:delText>
        </w:r>
        <w:r w:rsidR="000F7FDB" w:rsidRPr="0079244C" w:rsidDel="00FA7518">
          <w:rPr>
            <w:lang w:val="en-US"/>
          </w:rPr>
          <w:delText xml:space="preserve"> Note that documents by authors from multiple countries are fully attributed to each country, i.e. </w:delTex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r>
                <w:rPr>
                  <w:rFonts w:ascii="Cambria Math" w:hAnsi="Cambria Math"/>
                  <w:lang w:val="en-US"/>
                  <w:rPrChange w:id="2540" w:author="Macháček Vít" w:date="2020-01-22T17:09:00Z">
                    <w:rPr>
                      <w:rFonts w:ascii="Cambria Math" w:hAnsi="Cambria Math"/>
                      <w:lang w:val="en-US"/>
                    </w:rPr>
                  </w:rPrChange>
                </w:rPr>
                <m:t xml:space="preserve">,y </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c</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r>
                    <w:rPr>
                      <w:rFonts w:ascii="Cambria Math" w:hAnsi="Cambria Math"/>
                      <w:lang w:val="en-US"/>
                      <w:rPrChange w:id="2541" w:author="Macháček Vít" w:date="2020-01-22T17:09:00Z">
                        <w:rPr>
                          <w:rFonts w:ascii="Cambria Math" w:hAnsi="Cambria Math"/>
                          <w:lang w:val="en-US"/>
                        </w:rPr>
                      </w:rPrChange>
                    </w:rPr>
                    <m:t>,j,y</m:t>
                  </m:r>
                </m:sub>
              </m:sSub>
            </m:e>
          </m:nary>
          <m:r>
            <w:rPr>
              <w:rFonts w:ascii="Cambria Math" w:hAnsi="Cambria Math"/>
              <w:lang w:val="en-US"/>
            </w:rPr>
            <m:t xml:space="preserve"> </m:t>
          </m:r>
        </m:oMath>
        <w:r w:rsidR="000F7FDB" w:rsidRPr="0079244C" w:rsidDel="00FA7518">
          <w:rPr>
            <w:lang w:val="en-US"/>
          </w:rPr>
          <w:delText>.</w:delText>
        </w:r>
      </w:del>
    </w:p>
    <w:p w14:paraId="34182324" w14:textId="59E23C3A" w:rsidR="00643520" w:rsidRPr="0079244C" w:rsidDel="00FA7518" w:rsidRDefault="00643520" w:rsidP="00D512E4">
      <w:pPr>
        <w:rPr>
          <w:del w:id="2542" w:author="Macháček Vít" w:date="2020-01-22T13:20:00Z"/>
          <w:lang w:val="en-US"/>
        </w:rPr>
      </w:pPr>
    </w:p>
    <w:p w14:paraId="7C2F664D" w14:textId="7BE890CD" w:rsidR="00D512E4" w:rsidRPr="0079244C" w:rsidDel="00FA7518" w:rsidRDefault="00D512E4" w:rsidP="00D512E4">
      <w:pPr>
        <w:rPr>
          <w:del w:id="2543" w:author="Macháček Vít" w:date="2020-01-22T13:20:00Z"/>
          <w:lang w:val="en-US"/>
        </w:rPr>
      </w:pPr>
      <w:del w:id="2544" w:author="Macháček Vít" w:date="2020-01-22T13:20:00Z">
        <w:r w:rsidRPr="0079244C" w:rsidDel="00FA7518">
          <w:rPr>
            <w:lang w:val="en-US"/>
          </w:rPr>
          <w:delText xml:space="preserve">The vectors </w:delTex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m:t>
              </m:r>
              <m:r>
                <w:rPr>
                  <w:rFonts w:ascii="Cambria Math" w:hAnsi="Cambria Math"/>
                  <w:lang w:val="en-US"/>
                  <w:rPrChange w:id="2545" w:author="Macháček Vít" w:date="2020-01-22T17:09:00Z">
                    <w:rPr>
                      <w:rFonts w:ascii="Cambria Math" w:hAnsi="Cambria Math"/>
                      <w:lang w:val="en-US"/>
                    </w:rPr>
                  </w:rPrChange>
                </w:rPr>
                <m:t>,j</m:t>
              </m:r>
              <m:r>
                <m:rPr>
                  <m:sty m:val="p"/>
                </m:rPr>
                <w:rPr>
                  <w:rFonts w:ascii="Cambria Math" w:hAnsi="Cambria Math"/>
                  <w:lang w:val="en-US"/>
                  <w:rPrChange w:id="2546" w:author="Macháček Vít" w:date="2020-01-22T17:09:00Z">
                    <w:rPr>
                      <w:rFonts w:ascii="Cambria Math" w:hAnsi="Cambria Math"/>
                      <w:lang w:val="en-US"/>
                    </w:rPr>
                  </w:rPrChange>
                </w:rPr>
                <m:t>,</m:t>
              </m:r>
              <m:r>
                <w:rPr>
                  <w:rFonts w:ascii="Cambria Math" w:hAnsi="Cambria Math"/>
                  <w:lang w:val="en-US"/>
                  <w:rPrChange w:id="2547" w:author="Macháček Vít" w:date="2020-01-22T17:09:00Z">
                    <w:rPr>
                      <w:rFonts w:ascii="Cambria Math" w:hAnsi="Cambria Math"/>
                      <w:lang w:val="en-US"/>
                    </w:rPr>
                  </w:rPrChange>
                </w:rPr>
                <m:t>y</m:t>
              </m:r>
            </m:sub>
          </m:sSub>
        </m:oMath>
        <w:r w:rsidRPr="0079244C" w:rsidDel="00FA7518">
          <w:rPr>
            <w:lang w:val="en-US"/>
          </w:rPr>
          <w:delText xml:space="preserve"> and </w:delTex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r>
                <w:rPr>
                  <w:rFonts w:ascii="Cambria Math" w:hAnsi="Cambria Math"/>
                  <w:lang w:val="en-US"/>
                  <w:rPrChange w:id="2548" w:author="Macháček Vít" w:date="2020-01-22T17:09:00Z">
                    <w:rPr>
                      <w:rFonts w:ascii="Cambria Math" w:hAnsi="Cambria Math"/>
                      <w:lang w:val="en-US"/>
                    </w:rPr>
                  </w:rPrChange>
                </w:rPr>
                <m:t>.d</m:t>
              </m:r>
            </m:sub>
          </m:sSub>
        </m:oMath>
        <w:r w:rsidRPr="0079244C" w:rsidDel="00FA7518">
          <w:rPr>
            <w:lang w:val="en-US"/>
          </w:rPr>
          <w:delText xml:space="preserve"> represent </w:delText>
        </w:r>
        <w:r w:rsidR="00EE1B97" w:rsidRPr="0079244C" w:rsidDel="00FA7518">
          <w:rPr>
            <w:lang w:val="en-US"/>
          </w:rPr>
          <w:delText xml:space="preserve">the </w:delText>
        </w:r>
        <w:r w:rsidRPr="0079244C" w:rsidDel="00FA7518">
          <w:rPr>
            <w:lang w:val="en-US"/>
          </w:rPr>
          <w:delText xml:space="preserve">country distribution of authors of the journal </w:delText>
        </w:r>
        <m:oMath>
          <m:r>
            <w:rPr>
              <w:rFonts w:ascii="Cambria Math" w:hAnsi="Cambria Math"/>
              <w:lang w:val="en-US"/>
            </w:rPr>
            <m:t>j</m:t>
          </m:r>
        </m:oMath>
        <w:r w:rsidRPr="0079244C" w:rsidDel="00FA7518">
          <w:rPr>
            <w:lang w:val="en-US"/>
          </w:rPr>
          <w:delText xml:space="preserve"> and the discipline </w:delText>
        </w:r>
        <m:oMath>
          <m:r>
            <w:rPr>
              <w:rFonts w:ascii="Cambria Math" w:hAnsi="Cambria Math"/>
              <w:lang w:val="en-US"/>
            </w:rPr>
            <m:t>d</m:t>
          </m:r>
        </m:oMath>
        <w:r w:rsidR="00117E8E" w:rsidRPr="0079244C" w:rsidDel="00FA7518">
          <w:rPr>
            <w:lang w:val="en-US"/>
          </w:rPr>
          <w:delText xml:space="preserve">, in which </w:delTex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r>
                <w:rPr>
                  <w:rFonts w:ascii="Cambria Math" w:hAnsi="Cambria Math"/>
                  <w:lang w:val="en-US"/>
                  <w:rPrChange w:id="2549" w:author="Macháček Vít" w:date="2020-01-22T17:09:00Z">
                    <w:rPr>
                      <w:rFonts w:ascii="Cambria Math" w:hAnsi="Cambria Math"/>
                      <w:lang w:val="en-US"/>
                    </w:rPr>
                  </w:rPrChange>
                </w:rPr>
                <m:t>,j,y</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r>
                    <w:rPr>
                      <w:rFonts w:ascii="Cambria Math" w:hAnsi="Cambria Math"/>
                      <w:lang w:val="en-US"/>
                      <w:rPrChange w:id="2550" w:author="Macháček Vít" w:date="2020-01-22T17:09:00Z">
                        <w:rPr>
                          <w:rFonts w:ascii="Cambria Math" w:hAnsi="Cambria Math"/>
                          <w:lang w:val="en-US"/>
                        </w:rPr>
                      </w:rPrChange>
                    </w:rPr>
                    <m:t>,j,y</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r>
                    <w:rPr>
                      <w:rFonts w:ascii="Cambria Math" w:hAnsi="Cambria Math"/>
                      <w:lang w:val="en-US"/>
                      <w:rPrChange w:id="2551" w:author="Macháček Vít" w:date="2020-01-22T17:09:00Z">
                        <w:rPr>
                          <w:rFonts w:ascii="Cambria Math" w:hAnsi="Cambria Math"/>
                          <w:lang w:val="en-US"/>
                        </w:rPr>
                      </w:rPrChange>
                    </w:rPr>
                    <m:t>,y</m:t>
                  </m:r>
                </m:sub>
              </m:sSub>
            </m:den>
          </m:f>
        </m:oMath>
        <w:r w:rsidRPr="0079244C" w:rsidDel="00FA7518">
          <w:rPr>
            <w:lang w:val="en-US"/>
          </w:rPr>
          <w:delText xml:space="preserve"> </w:delText>
        </w:r>
        <w:r w:rsidR="00117E8E" w:rsidRPr="0079244C" w:rsidDel="00FA7518">
          <w:rPr>
            <w:lang w:val="en-US"/>
          </w:rPr>
          <w:delText xml:space="preserve"> and </w:delTex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r>
                <w:rPr>
                  <w:rFonts w:ascii="Cambria Math" w:hAnsi="Cambria Math"/>
                  <w:lang w:val="en-US"/>
                  <w:rPrChange w:id="2552" w:author="Macháček Vít" w:date="2020-01-22T17:09:00Z">
                    <w:rPr>
                      <w:rFonts w:ascii="Cambria Math" w:hAnsi="Cambria Math"/>
                      <w:lang w:val="en-US"/>
                    </w:rPr>
                  </w:rPrChange>
                </w:rPr>
                <m:t>,d</m:t>
              </m:r>
            </m:sub>
          </m:sSub>
          <m:r>
            <w:rPr>
              <w:rFonts w:ascii="Cambria Math" w:hAnsi="Cambria Math"/>
              <w:lang w:val="en-US"/>
            </w:rPr>
            <m:t xml:space="preserve">= </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y</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r>
                        <w:rPr>
                          <w:rFonts w:ascii="Cambria Math" w:hAnsi="Cambria Math"/>
                          <w:lang w:val="en-US"/>
                          <w:rPrChange w:id="2553" w:author="Macháček Vít" w:date="2020-01-22T17:09:00Z">
                            <w:rPr>
                              <w:rFonts w:ascii="Cambria Math" w:hAnsi="Cambria Math"/>
                              <w:lang w:val="en-US"/>
                            </w:rPr>
                          </w:rPrChange>
                        </w:rPr>
                        <m:t>,d,y</m:t>
                      </m:r>
                    </m:sub>
                  </m:sSub>
                </m:e>
              </m:nary>
            </m:num>
            <m:den>
              <m:nary>
                <m:naryPr>
                  <m:chr m:val="∑"/>
                  <m:limLoc m:val="subSup"/>
                  <m:supHide m:val="1"/>
                  <m:ctrlPr>
                    <w:rPr>
                      <w:rFonts w:ascii="Cambria Math" w:hAnsi="Cambria Math"/>
                      <w:i/>
                      <w:lang w:val="en-US"/>
                    </w:rPr>
                  </m:ctrlPr>
                </m:naryPr>
                <m:sub>
                  <m:r>
                    <w:rPr>
                      <w:rFonts w:ascii="Cambria Math" w:hAnsi="Cambria Math"/>
                      <w:lang w:val="en-US"/>
                    </w:rPr>
                    <m:t>y</m:t>
                  </m:r>
                </m:sub>
                <m:sup/>
                <m:e>
                  <m:nary>
                    <m:naryPr>
                      <m:chr m:val="∑"/>
                      <m:limLoc m:val="subSup"/>
                      <m:supHide m:val="1"/>
                      <m:ctrlPr>
                        <w:rPr>
                          <w:rFonts w:ascii="Cambria Math" w:hAnsi="Cambria Math"/>
                          <w:i/>
                          <w:lang w:val="en-US"/>
                        </w:rPr>
                      </m:ctrlPr>
                    </m:naryPr>
                    <m:sub>
                      <m:r>
                        <w:rPr>
                          <w:rFonts w:ascii="Cambria Math" w:hAnsi="Cambria Math"/>
                          <w:lang w:val="en-US"/>
                        </w:rPr>
                        <m:t>c</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r>
                            <w:rPr>
                              <w:rFonts w:ascii="Cambria Math" w:hAnsi="Cambria Math"/>
                              <w:lang w:val="en-US"/>
                              <w:rPrChange w:id="2554" w:author="Macháček Vít" w:date="2020-01-22T17:09:00Z">
                                <w:rPr>
                                  <w:rFonts w:ascii="Cambria Math" w:hAnsi="Cambria Math"/>
                                  <w:lang w:val="en-US"/>
                                </w:rPr>
                              </w:rPrChange>
                            </w:rPr>
                            <m:t>,d,y</m:t>
                          </m:r>
                        </m:sub>
                      </m:sSub>
                    </m:e>
                  </m:nary>
                </m:e>
              </m:nary>
            </m:den>
          </m:f>
        </m:oMath>
        <w:r w:rsidR="00117E8E" w:rsidRPr="0079244C" w:rsidDel="00FA7518">
          <w:rPr>
            <w:lang w:val="en-US"/>
          </w:rPr>
          <w:delText>.</w:delText>
        </w:r>
        <w:r w:rsidR="00B24BB5" w:rsidRPr="0079244C" w:rsidDel="00FA7518">
          <w:rPr>
            <w:lang w:val="en-US"/>
          </w:rPr>
          <w:delText xml:space="preserve"> </w:delText>
        </w:r>
        <w:r w:rsidR="005E12AC" w:rsidRPr="0079244C" w:rsidDel="00FA7518">
          <w:rPr>
            <w:lang w:val="en-US"/>
          </w:rPr>
          <w:delText>W</w:delText>
        </w:r>
        <w:r w:rsidR="00404027" w:rsidRPr="0079244C" w:rsidDel="00FA7518">
          <w:rPr>
            <w:lang w:val="en-US"/>
          </w:rPr>
          <w:delText xml:space="preserve">hile </w:delTex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m:t>
              </m:r>
              <m:r>
                <w:rPr>
                  <w:rFonts w:ascii="Cambria Math" w:hAnsi="Cambria Math"/>
                  <w:lang w:val="en-US"/>
                  <w:rPrChange w:id="2555" w:author="Macháček Vít" w:date="2020-01-22T17:09:00Z">
                    <w:rPr>
                      <w:rFonts w:ascii="Cambria Math" w:hAnsi="Cambria Math"/>
                      <w:lang w:val="en-US"/>
                    </w:rPr>
                  </w:rPrChange>
                </w:rPr>
                <m:t>,j</m:t>
              </m:r>
              <m:r>
                <m:rPr>
                  <m:sty m:val="p"/>
                </m:rPr>
                <w:rPr>
                  <w:rFonts w:ascii="Cambria Math" w:hAnsi="Cambria Math"/>
                  <w:lang w:val="en-US"/>
                  <w:rPrChange w:id="2556" w:author="Macháček Vít" w:date="2020-01-22T17:09:00Z">
                    <w:rPr>
                      <w:rFonts w:ascii="Cambria Math" w:hAnsi="Cambria Math"/>
                      <w:lang w:val="en-US"/>
                    </w:rPr>
                  </w:rPrChange>
                </w:rPr>
                <m:t>,</m:t>
              </m:r>
              <m:r>
                <w:rPr>
                  <w:rFonts w:ascii="Cambria Math" w:hAnsi="Cambria Math"/>
                  <w:lang w:val="en-US"/>
                  <w:rPrChange w:id="2557" w:author="Macháček Vít" w:date="2020-01-22T17:09:00Z">
                    <w:rPr>
                      <w:rFonts w:ascii="Cambria Math" w:hAnsi="Cambria Math"/>
                      <w:lang w:val="en-US"/>
                    </w:rPr>
                  </w:rPrChange>
                </w:rPr>
                <m:t>y</m:t>
              </m:r>
            </m:sub>
          </m:sSub>
        </m:oMath>
        <w:r w:rsidR="00404027" w:rsidRPr="0079244C" w:rsidDel="00FA7518">
          <w:rPr>
            <w:lang w:val="en-US"/>
          </w:rPr>
          <w:delText xml:space="preserve"> is calculated separately in each year </w:delText>
        </w:r>
        <w:r w:rsidR="00404027" w:rsidRPr="0079244C" w:rsidDel="00FA7518">
          <w:rPr>
            <w:i/>
            <w:lang w:val="en-US"/>
          </w:rPr>
          <w:delText>y</w:delText>
        </w:r>
        <w:r w:rsidR="00404027" w:rsidRPr="0079244C" w:rsidDel="00FA7518">
          <w:rPr>
            <w:lang w:val="en-US"/>
          </w:rPr>
          <w:delText xml:space="preserve">, </w:delText>
        </w:r>
        <w:r w:rsidR="00B24BB5" w:rsidRPr="0079244C" w:rsidDel="00FA7518">
          <w:rPr>
            <w:lang w:val="en-US"/>
          </w:rPr>
          <w:delText xml:space="preserve"> </w:delTex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r>
                <w:rPr>
                  <w:rFonts w:ascii="Cambria Math" w:hAnsi="Cambria Math"/>
                  <w:lang w:val="en-US"/>
                  <w:rPrChange w:id="2558" w:author="Macháček Vít" w:date="2020-01-22T17:09:00Z">
                    <w:rPr>
                      <w:rFonts w:ascii="Cambria Math" w:hAnsi="Cambria Math"/>
                      <w:lang w:val="en-US"/>
                    </w:rPr>
                  </w:rPrChange>
                </w:rPr>
                <m:t>.d</m:t>
              </m:r>
            </m:sub>
          </m:sSub>
        </m:oMath>
        <w:r w:rsidR="00B24BB5" w:rsidRPr="0079244C" w:rsidDel="00FA7518">
          <w:rPr>
            <w:lang w:val="en-US"/>
          </w:rPr>
          <w:delText xml:space="preserve"> rel</w:delText>
        </w:r>
        <w:r w:rsidR="00404027" w:rsidRPr="0079244C" w:rsidDel="00FA7518">
          <w:rPr>
            <w:lang w:val="en-US"/>
          </w:rPr>
          <w:delText xml:space="preserve">ates to the whole period. </w:delText>
        </w:r>
      </w:del>
    </w:p>
    <w:p w14:paraId="41747F99" w14:textId="240804DB" w:rsidR="00D512E4" w:rsidRPr="0079244C" w:rsidDel="00FA7518" w:rsidRDefault="00D512E4" w:rsidP="00D512E4">
      <w:pPr>
        <w:rPr>
          <w:del w:id="2559" w:author="Macháček Vít" w:date="2020-01-22T13:20:00Z"/>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4"/>
        <w:gridCol w:w="2566"/>
        <w:gridCol w:w="1440"/>
        <w:gridCol w:w="900"/>
        <w:gridCol w:w="924"/>
        <w:gridCol w:w="1757"/>
      </w:tblGrid>
      <w:tr w:rsidR="001D1514" w:rsidRPr="0079244C" w:rsidDel="00FA7518" w14:paraId="3F887791" w14:textId="7EB07305" w:rsidTr="00041D67">
        <w:trPr>
          <w:del w:id="2560" w:author="Macháček Vít" w:date="2020-01-22T13:20:00Z"/>
        </w:trPr>
        <w:tc>
          <w:tcPr>
            <w:tcW w:w="5490" w:type="dxa"/>
            <w:gridSpan w:val="3"/>
            <w:vAlign w:val="center"/>
          </w:tcPr>
          <w:p w14:paraId="3B54CEA6" w14:textId="7096FD48" w:rsidR="001D1514" w:rsidRPr="0079244C" w:rsidDel="00FA7518" w:rsidRDefault="001D1514" w:rsidP="00D512E4">
            <w:pPr>
              <w:jc w:val="left"/>
              <w:rPr>
                <w:del w:id="2561" w:author="Macháček Vít" w:date="2020-01-22T13:20:00Z"/>
                <w:b/>
                <w:lang w:val="en-US"/>
              </w:rPr>
            </w:pPr>
            <w:del w:id="2562" w:author="Macháček Vít" w:date="2020-01-22T13:20:00Z">
              <w:r w:rsidRPr="0079244C" w:rsidDel="00FA7518">
                <w:rPr>
                  <w:b/>
                  <w:lang w:val="en-US"/>
                </w:rPr>
                <w:delText>Table 1: Globalization Indicators</w:delText>
              </w:r>
            </w:del>
          </w:p>
        </w:tc>
        <w:tc>
          <w:tcPr>
            <w:tcW w:w="900" w:type="dxa"/>
          </w:tcPr>
          <w:p w14:paraId="51138594" w14:textId="6B7F94A3" w:rsidR="001D1514" w:rsidRPr="0079244C" w:rsidDel="00FA7518" w:rsidRDefault="001D1514" w:rsidP="00D512E4">
            <w:pPr>
              <w:jc w:val="left"/>
              <w:rPr>
                <w:del w:id="2563" w:author="Macháček Vít" w:date="2020-01-22T13:20:00Z"/>
                <w:b/>
                <w:lang w:val="en-US"/>
              </w:rPr>
            </w:pPr>
          </w:p>
        </w:tc>
        <w:tc>
          <w:tcPr>
            <w:tcW w:w="924" w:type="dxa"/>
          </w:tcPr>
          <w:p w14:paraId="61233CDC" w14:textId="18761732" w:rsidR="001D1514" w:rsidRPr="0079244C" w:rsidDel="00FA7518" w:rsidRDefault="001D1514" w:rsidP="00D512E4">
            <w:pPr>
              <w:jc w:val="left"/>
              <w:rPr>
                <w:del w:id="2564" w:author="Macháček Vít" w:date="2020-01-22T13:20:00Z"/>
                <w:b/>
                <w:lang w:val="en-US"/>
              </w:rPr>
            </w:pPr>
          </w:p>
        </w:tc>
        <w:tc>
          <w:tcPr>
            <w:tcW w:w="1757" w:type="dxa"/>
          </w:tcPr>
          <w:p w14:paraId="18A2109D" w14:textId="056494E3" w:rsidR="001D1514" w:rsidRPr="0079244C" w:rsidDel="00FA7518" w:rsidRDefault="001D1514" w:rsidP="00D512E4">
            <w:pPr>
              <w:jc w:val="left"/>
              <w:rPr>
                <w:del w:id="2565" w:author="Macháček Vít" w:date="2020-01-22T13:20:00Z"/>
                <w:b/>
                <w:lang w:val="en-US"/>
              </w:rPr>
            </w:pPr>
          </w:p>
        </w:tc>
      </w:tr>
      <w:tr w:rsidR="001D1514" w:rsidRPr="0079244C" w:rsidDel="00FA7518" w14:paraId="01DFCEC0" w14:textId="769A592A" w:rsidTr="004721C2">
        <w:trPr>
          <w:trHeight w:val="265"/>
          <w:del w:id="2566" w:author="Macháček Vít" w:date="2020-01-22T13:20:00Z"/>
        </w:trPr>
        <w:tc>
          <w:tcPr>
            <w:tcW w:w="1484" w:type="dxa"/>
            <w:tcBorders>
              <w:bottom w:val="thickThinSmallGap" w:sz="12" w:space="0" w:color="auto"/>
            </w:tcBorders>
            <w:vAlign w:val="center"/>
          </w:tcPr>
          <w:p w14:paraId="715FD788" w14:textId="04FA9130" w:rsidR="001D1514" w:rsidRPr="0079244C" w:rsidDel="00FA7518" w:rsidRDefault="001D1514" w:rsidP="00D512E4">
            <w:pPr>
              <w:jc w:val="left"/>
              <w:rPr>
                <w:del w:id="2567" w:author="Macháček Vít" w:date="2020-01-22T13:20:00Z"/>
                <w:i/>
                <w:lang w:val="en-US"/>
              </w:rPr>
            </w:pPr>
            <w:del w:id="2568" w:author="Macháček Vít" w:date="2020-01-22T13:20:00Z">
              <w:r w:rsidRPr="0079244C" w:rsidDel="00FA7518">
                <w:rPr>
                  <w:i/>
                  <w:lang w:val="en-US"/>
                </w:rPr>
                <w:delText>Indicator</w:delText>
              </w:r>
            </w:del>
          </w:p>
        </w:tc>
        <w:tc>
          <w:tcPr>
            <w:tcW w:w="2566" w:type="dxa"/>
            <w:tcBorders>
              <w:bottom w:val="thickThinSmallGap" w:sz="12" w:space="0" w:color="auto"/>
            </w:tcBorders>
            <w:vAlign w:val="center"/>
          </w:tcPr>
          <w:p w14:paraId="04DC5ECB" w14:textId="7869C26E" w:rsidR="001D1514" w:rsidRPr="0079244C" w:rsidDel="00FA7518" w:rsidRDefault="001D1514" w:rsidP="00D512E4">
            <w:pPr>
              <w:jc w:val="left"/>
              <w:rPr>
                <w:del w:id="2569" w:author="Macháček Vít" w:date="2020-01-22T13:20:00Z"/>
                <w:i/>
                <w:lang w:val="en-US"/>
              </w:rPr>
            </w:pPr>
            <w:del w:id="2570" w:author="Macháček Vít" w:date="2020-01-22T13:20:00Z">
              <w:r w:rsidRPr="0079244C" w:rsidDel="00FA7518">
                <w:rPr>
                  <w:i/>
                  <w:lang w:val="en-US"/>
                </w:rPr>
                <w:delText>Formula</w:delText>
              </w:r>
            </w:del>
          </w:p>
        </w:tc>
        <w:tc>
          <w:tcPr>
            <w:tcW w:w="1440" w:type="dxa"/>
            <w:tcBorders>
              <w:bottom w:val="thickThinSmallGap" w:sz="12" w:space="0" w:color="auto"/>
            </w:tcBorders>
            <w:vAlign w:val="center"/>
          </w:tcPr>
          <w:p w14:paraId="152D31E5" w14:textId="2FF377C5" w:rsidR="001D1514" w:rsidRPr="0079244C" w:rsidDel="00FA7518" w:rsidRDefault="001D1514" w:rsidP="00D512E4">
            <w:pPr>
              <w:jc w:val="left"/>
              <w:rPr>
                <w:del w:id="2571" w:author="Macháček Vít" w:date="2020-01-22T13:20:00Z"/>
                <w:i/>
                <w:lang w:val="en-US"/>
              </w:rPr>
            </w:pPr>
            <w:del w:id="2572" w:author="Macháček Vít" w:date="2020-01-22T13:20:00Z">
              <w:r w:rsidRPr="0079244C" w:rsidDel="00FA7518">
                <w:rPr>
                  <w:i/>
                  <w:lang w:val="en-US"/>
                </w:rPr>
                <w:delText>Data</w:delText>
              </w:r>
            </w:del>
          </w:p>
        </w:tc>
        <w:tc>
          <w:tcPr>
            <w:tcW w:w="900" w:type="dxa"/>
            <w:tcBorders>
              <w:bottom w:val="thickThinSmallGap" w:sz="12" w:space="0" w:color="auto"/>
            </w:tcBorders>
          </w:tcPr>
          <w:p w14:paraId="77D353D0" w14:textId="714AFD33" w:rsidR="001D1514" w:rsidRPr="0079244C" w:rsidDel="00FA7518" w:rsidRDefault="00041D67" w:rsidP="00D512E4">
            <w:pPr>
              <w:jc w:val="left"/>
              <w:rPr>
                <w:del w:id="2573" w:author="Macháček Vít" w:date="2020-01-22T13:20:00Z"/>
                <w:i/>
                <w:lang w:val="en-US"/>
              </w:rPr>
            </w:pPr>
            <w:del w:id="2574" w:author="Macháček Vít" w:date="2020-01-22T13:20:00Z">
              <w:r w:rsidRPr="0079244C" w:rsidDel="00FA7518">
                <w:rPr>
                  <w:i/>
                  <w:lang w:val="en-US"/>
                </w:rPr>
                <w:delText>Bench.</w:delText>
              </w:r>
            </w:del>
          </w:p>
        </w:tc>
        <w:tc>
          <w:tcPr>
            <w:tcW w:w="924" w:type="dxa"/>
            <w:tcBorders>
              <w:bottom w:val="thickThinSmallGap" w:sz="12" w:space="0" w:color="auto"/>
            </w:tcBorders>
          </w:tcPr>
          <w:p w14:paraId="5488CAFA" w14:textId="0CDFCFE8" w:rsidR="001D1514" w:rsidRPr="0079244C" w:rsidDel="00FA7518" w:rsidRDefault="001D1514" w:rsidP="00E97BB9">
            <w:pPr>
              <w:jc w:val="left"/>
              <w:rPr>
                <w:del w:id="2575" w:author="Macháček Vít" w:date="2020-01-22T13:20:00Z"/>
                <w:i/>
                <w:lang w:val="en-US"/>
              </w:rPr>
            </w:pPr>
            <w:del w:id="2576" w:author="Macháček Vít" w:date="2020-01-22T13:20:00Z">
              <w:r w:rsidRPr="0079244C" w:rsidDel="00FA7518">
                <w:rPr>
                  <w:i/>
                  <w:lang w:val="en-US"/>
                </w:rPr>
                <w:delText>Dist.</w:delText>
              </w:r>
            </w:del>
          </w:p>
        </w:tc>
        <w:tc>
          <w:tcPr>
            <w:tcW w:w="1757" w:type="dxa"/>
            <w:tcBorders>
              <w:bottom w:val="thickThinSmallGap" w:sz="12" w:space="0" w:color="auto"/>
            </w:tcBorders>
          </w:tcPr>
          <w:p w14:paraId="46BD20B3" w14:textId="50DAD7EC" w:rsidR="001D1514" w:rsidRPr="0079244C" w:rsidDel="00FA7518" w:rsidRDefault="001D1514" w:rsidP="00D512E4">
            <w:pPr>
              <w:jc w:val="left"/>
              <w:rPr>
                <w:del w:id="2577" w:author="Macháček Vít" w:date="2020-01-22T13:20:00Z"/>
                <w:i/>
                <w:lang w:val="en-US"/>
              </w:rPr>
            </w:pPr>
            <w:del w:id="2578" w:author="Macháček Vít" w:date="2020-01-22T13:20:00Z">
              <w:r w:rsidRPr="0079244C" w:rsidDel="00FA7518">
                <w:rPr>
                  <w:i/>
                  <w:lang w:val="en-US"/>
                </w:rPr>
                <w:delText>Source</w:delText>
              </w:r>
            </w:del>
          </w:p>
        </w:tc>
      </w:tr>
      <w:tr w:rsidR="001D1514" w:rsidRPr="0079244C" w:rsidDel="00FA7518" w14:paraId="493BC338" w14:textId="1DE91388" w:rsidTr="004721C2">
        <w:trPr>
          <w:del w:id="2579" w:author="Macháček Vít" w:date="2020-01-22T13:20:00Z"/>
        </w:trPr>
        <w:tc>
          <w:tcPr>
            <w:tcW w:w="1484" w:type="dxa"/>
            <w:tcBorders>
              <w:top w:val="thickThinSmallGap" w:sz="12" w:space="0" w:color="auto"/>
            </w:tcBorders>
            <w:vAlign w:val="center"/>
          </w:tcPr>
          <w:p w14:paraId="020B43D7" w14:textId="4E5C6285" w:rsidR="001D1514" w:rsidRPr="0079244C" w:rsidDel="00FA7518" w:rsidRDefault="001D1514" w:rsidP="00D512E4">
            <w:pPr>
              <w:jc w:val="left"/>
              <w:rPr>
                <w:del w:id="2580" w:author="Macháček Vít" w:date="2020-01-22T13:20:00Z"/>
                <w:i/>
                <w:lang w:val="en-US"/>
              </w:rPr>
            </w:pPr>
            <w:del w:id="2581" w:author="Macháček Vít" w:date="2020-01-22T13:20:00Z">
              <w:r w:rsidRPr="0079244C" w:rsidDel="00FA7518">
                <w:rPr>
                  <w:lang w:val="en-US"/>
                </w:rPr>
                <w:delText>Euclidian distance</w:delText>
              </w:r>
              <w:r w:rsidR="004738DD" w:rsidRPr="0079244C" w:rsidDel="00FA7518">
                <w:rPr>
                  <w:lang w:val="en-US"/>
                </w:rPr>
                <w:delText xml:space="preserve"> (</w:delText>
              </w:r>
              <w:r w:rsidR="004738DD" w:rsidRPr="0079244C" w:rsidDel="00FA7518">
                <w:rPr>
                  <w:i/>
                  <w:lang w:val="en-US"/>
                </w:rPr>
                <w:delText>euclid)</w:delText>
              </w:r>
            </w:del>
          </w:p>
        </w:tc>
        <w:tc>
          <w:tcPr>
            <w:tcW w:w="2566" w:type="dxa"/>
            <w:tcBorders>
              <w:top w:val="thickThinSmallGap" w:sz="12" w:space="0" w:color="auto"/>
            </w:tcBorders>
            <w:vAlign w:val="center"/>
          </w:tcPr>
          <w:p w14:paraId="05364968" w14:textId="38B92293" w:rsidR="001D1514" w:rsidRPr="0079244C" w:rsidDel="00FA7518" w:rsidRDefault="00AA6541" w:rsidP="00D512E4">
            <w:pPr>
              <w:jc w:val="left"/>
              <w:rPr>
                <w:del w:id="2582" w:author="Macháček Vít" w:date="2020-01-22T13:20:00Z"/>
                <w:lang w:val="en-US"/>
              </w:rPr>
            </w:pPr>
            <m:oMathPara>
              <m:oMath>
                <m:rad>
                  <m:radPr>
                    <m:degHide m:val="1"/>
                    <m:ctrlPr>
                      <w:del w:id="2583" w:author="Macháček Vít" w:date="2020-01-22T13:20:00Z">
                        <w:rPr>
                          <w:rFonts w:ascii="Cambria Math" w:hAnsi="Cambria Math"/>
                          <w:lang w:val="en-US"/>
                        </w:rPr>
                      </w:del>
                    </m:ctrlPr>
                  </m:radPr>
                  <m:deg>
                    <m:ctrlPr>
                      <w:del w:id="2584" w:author="Macháček Vít" w:date="2020-01-22T13:20:00Z">
                        <w:rPr>
                          <w:rFonts w:ascii="Cambria Math" w:hAnsi="Cambria Math"/>
                          <w:i/>
                          <w:lang w:val="en-US"/>
                        </w:rPr>
                      </w:del>
                    </m:ctrlPr>
                  </m:deg>
                  <m:e>
                    <m:nary>
                      <m:naryPr>
                        <m:chr m:val="∑"/>
                        <m:subHide m:val="1"/>
                        <m:supHide m:val="1"/>
                        <m:ctrlPr>
                          <w:del w:id="2585" w:author="Macháček Vít" w:date="2020-01-22T13:20:00Z">
                            <w:rPr>
                              <w:rFonts w:ascii="Cambria Math" w:hAnsi="Cambria Math"/>
                              <w:lang w:val="en-US"/>
                            </w:rPr>
                          </w:del>
                        </m:ctrlPr>
                      </m:naryPr>
                      <m:sub/>
                      <m:sup/>
                      <m:e>
                        <m:sSup>
                          <m:sSupPr>
                            <m:ctrlPr>
                              <w:del w:id="2586" w:author="Macháček Vít" w:date="2020-01-22T13:20:00Z">
                                <w:rPr>
                                  <w:rFonts w:ascii="Cambria Math" w:hAnsi="Cambria Math"/>
                                  <w:lang w:val="en-US"/>
                                </w:rPr>
                              </w:del>
                            </m:ctrlPr>
                          </m:sSupPr>
                          <m:e>
                            <m:d>
                              <m:dPr>
                                <m:ctrlPr>
                                  <w:del w:id="2587" w:author="Macháček Vít" w:date="2020-01-22T13:20:00Z">
                                    <w:rPr>
                                      <w:rFonts w:ascii="Cambria Math" w:hAnsi="Cambria Math"/>
                                      <w:lang w:val="en-US"/>
                                    </w:rPr>
                                  </w:del>
                                </m:ctrlPr>
                              </m:dPr>
                              <m:e>
                                <m:sSub>
                                  <m:sSubPr>
                                    <m:ctrlPr>
                                      <w:del w:id="2588" w:author="Macháček Vít" w:date="2020-01-22T13:20:00Z">
                                        <w:rPr>
                                          <w:rFonts w:ascii="Cambria Math" w:hAnsi="Cambria Math"/>
                                          <w:lang w:val="en-US"/>
                                        </w:rPr>
                                      </w:del>
                                    </m:ctrlPr>
                                  </m:sSubPr>
                                  <m:e>
                                    <m:r>
                                      <w:del w:id="2589" w:author="Macháček Vít" w:date="2020-01-22T13:20:00Z">
                                        <w:rPr>
                                          <w:rFonts w:ascii="Cambria Math" w:hAnsi="Cambria Math"/>
                                          <w:lang w:val="en-US"/>
                                        </w:rPr>
                                        <m:t>x</m:t>
                                      </w:del>
                                    </m:r>
                                  </m:e>
                                  <m:sub>
                                    <m:r>
                                      <w:del w:id="2590" w:author="Macháček Vít" w:date="2020-01-22T13:20:00Z">
                                        <w:rPr>
                                          <w:rFonts w:ascii="Cambria Math" w:hAnsi="Cambria Math"/>
                                          <w:lang w:val="en-US"/>
                                        </w:rPr>
                                        <m:t>c</m:t>
                                      </w:del>
                                    </m:r>
                                    <m:r>
                                      <w:del w:id="2591" w:author="Macháček Vít" w:date="2020-01-22T13:20:00Z">
                                        <m:rPr>
                                          <m:sty m:val="p"/>
                                        </m:rPr>
                                        <w:rPr>
                                          <w:rFonts w:ascii="Cambria Math" w:hAnsi="Cambria Math"/>
                                          <w:lang w:val="en-US"/>
                                          <w:rPrChange w:id="2592" w:author="Macháček Vít" w:date="2020-01-22T17:09:00Z">
                                            <w:rPr>
                                              <w:rFonts w:ascii="Cambria Math" w:hAnsi="Cambria Math"/>
                                              <w:lang w:val="en-US"/>
                                            </w:rPr>
                                          </w:rPrChange>
                                        </w:rPr>
                                        <m:t>,</m:t>
                                      </w:del>
                                    </m:r>
                                    <m:r>
                                      <w:del w:id="2593" w:author="Macháček Vít" w:date="2020-01-22T13:20:00Z">
                                        <w:rPr>
                                          <w:rFonts w:ascii="Cambria Math" w:hAnsi="Cambria Math"/>
                                          <w:lang w:val="en-US"/>
                                          <w:rPrChange w:id="2594" w:author="Macháček Vít" w:date="2020-01-22T17:09:00Z">
                                            <w:rPr>
                                              <w:rFonts w:ascii="Cambria Math" w:hAnsi="Cambria Math"/>
                                              <w:lang w:val="en-US"/>
                                            </w:rPr>
                                          </w:rPrChange>
                                        </w:rPr>
                                        <m:t>j</m:t>
                                      </w:del>
                                    </m:r>
                                    <m:r>
                                      <w:del w:id="2595" w:author="Macháček Vít" w:date="2020-01-22T13:20:00Z">
                                        <m:rPr>
                                          <m:sty m:val="p"/>
                                        </m:rPr>
                                        <w:rPr>
                                          <w:rFonts w:ascii="Cambria Math" w:hAnsi="Cambria Math"/>
                                          <w:lang w:val="en-US"/>
                                          <w:rPrChange w:id="2596" w:author="Macháček Vít" w:date="2020-01-22T17:09:00Z">
                                            <w:rPr>
                                              <w:rFonts w:ascii="Cambria Math" w:hAnsi="Cambria Math"/>
                                              <w:lang w:val="en-US"/>
                                            </w:rPr>
                                          </w:rPrChange>
                                        </w:rPr>
                                        <m:t>,</m:t>
                                      </w:del>
                                    </m:r>
                                    <m:r>
                                      <w:del w:id="2597" w:author="Macháček Vít" w:date="2020-01-22T13:20:00Z">
                                        <w:rPr>
                                          <w:rFonts w:ascii="Cambria Math" w:hAnsi="Cambria Math"/>
                                          <w:lang w:val="en-US"/>
                                          <w:rPrChange w:id="2598" w:author="Macháček Vít" w:date="2020-01-22T17:09:00Z">
                                            <w:rPr>
                                              <w:rFonts w:ascii="Cambria Math" w:hAnsi="Cambria Math"/>
                                              <w:lang w:val="en-US"/>
                                            </w:rPr>
                                          </w:rPrChange>
                                        </w:rPr>
                                        <m:t>y</m:t>
                                      </w:del>
                                    </m:r>
                                  </m:sub>
                                </m:sSub>
                                <m:r>
                                  <w:del w:id="2599" w:author="Macháček Vít" w:date="2020-01-22T13:20:00Z">
                                    <m:rPr>
                                      <m:sty m:val="p"/>
                                    </m:rPr>
                                    <w:rPr>
                                      <w:rFonts w:ascii="Cambria Math" w:hAnsi="Cambria Math"/>
                                      <w:lang w:val="en-US"/>
                                    </w:rPr>
                                    <m:t>-</m:t>
                                  </w:del>
                                </m:r>
                                <m:sSub>
                                  <m:sSubPr>
                                    <m:ctrlPr>
                                      <w:del w:id="2600" w:author="Macháček Vít" w:date="2020-01-22T13:20:00Z">
                                        <w:rPr>
                                          <w:rFonts w:ascii="Cambria Math" w:hAnsi="Cambria Math"/>
                                          <w:lang w:val="en-US"/>
                                        </w:rPr>
                                      </w:del>
                                    </m:ctrlPr>
                                  </m:sSubPr>
                                  <m:e>
                                    <m:r>
                                      <w:del w:id="2601" w:author="Macháček Vít" w:date="2020-01-22T13:20:00Z">
                                        <w:rPr>
                                          <w:rFonts w:ascii="Cambria Math" w:hAnsi="Cambria Math"/>
                                          <w:lang w:val="en-US"/>
                                        </w:rPr>
                                        <m:t>m</m:t>
                                      </w:del>
                                    </m:r>
                                  </m:e>
                                  <m:sub>
                                    <m:r>
                                      <w:del w:id="2602" w:author="Macháček Vít" w:date="2020-01-22T13:20:00Z">
                                        <w:rPr>
                                          <w:rFonts w:ascii="Cambria Math" w:hAnsi="Cambria Math"/>
                                          <w:lang w:val="en-US"/>
                                        </w:rPr>
                                        <m:t>c</m:t>
                                      </w:del>
                                    </m:r>
                                    <m:r>
                                      <w:del w:id="2603" w:author="Macháček Vít" w:date="2020-01-22T13:20:00Z">
                                        <m:rPr>
                                          <m:sty m:val="p"/>
                                        </m:rPr>
                                        <w:rPr>
                                          <w:rFonts w:ascii="Cambria Math" w:hAnsi="Cambria Math"/>
                                          <w:lang w:val="en-US"/>
                                          <w:rPrChange w:id="2604" w:author="Macháček Vít" w:date="2020-01-22T17:09:00Z">
                                            <w:rPr>
                                              <w:rFonts w:ascii="Cambria Math" w:hAnsi="Cambria Math"/>
                                              <w:lang w:val="en-US"/>
                                            </w:rPr>
                                          </w:rPrChange>
                                        </w:rPr>
                                        <m:t>,</m:t>
                                      </w:del>
                                    </m:r>
                                    <m:r>
                                      <w:del w:id="2605" w:author="Macháček Vít" w:date="2020-01-22T13:20:00Z">
                                        <w:rPr>
                                          <w:rFonts w:ascii="Cambria Math" w:hAnsi="Cambria Math"/>
                                          <w:lang w:val="en-US"/>
                                          <w:rPrChange w:id="2606" w:author="Macháček Vít" w:date="2020-01-22T17:09:00Z">
                                            <w:rPr>
                                              <w:rFonts w:ascii="Cambria Math" w:hAnsi="Cambria Math"/>
                                              <w:lang w:val="en-US"/>
                                            </w:rPr>
                                          </w:rPrChange>
                                        </w:rPr>
                                        <m:t>d</m:t>
                                      </w:del>
                                    </m:r>
                                  </m:sub>
                                </m:sSub>
                              </m:e>
                            </m:d>
                          </m:e>
                          <m:sup>
                            <m:r>
                              <w:del w:id="2607" w:author="Macháček Vít" w:date="2020-01-22T13:20:00Z">
                                <m:rPr>
                                  <m:sty m:val="p"/>
                                </m:rPr>
                                <w:rPr>
                                  <w:rFonts w:ascii="Cambria Math" w:hAnsi="Cambria Math"/>
                                  <w:lang w:val="en-US"/>
                                </w:rPr>
                                <m:t>2</m:t>
                              </w:del>
                            </m:r>
                          </m:sup>
                        </m:sSup>
                      </m:e>
                    </m:nary>
                  </m:e>
                </m:rad>
              </m:oMath>
            </m:oMathPara>
          </w:p>
        </w:tc>
        <w:tc>
          <w:tcPr>
            <w:tcW w:w="1440" w:type="dxa"/>
            <w:tcBorders>
              <w:top w:val="thickThinSmallGap" w:sz="12" w:space="0" w:color="auto"/>
            </w:tcBorders>
            <w:vAlign w:val="center"/>
          </w:tcPr>
          <w:p w14:paraId="0EAACB09" w14:textId="37FF9DD2" w:rsidR="001D1514" w:rsidRPr="0079244C" w:rsidDel="00FA7518" w:rsidRDefault="001D1514" w:rsidP="00E97BB9">
            <w:pPr>
              <w:jc w:val="left"/>
              <w:rPr>
                <w:del w:id="2608" w:author="Macháček Vít" w:date="2020-01-22T13:20:00Z"/>
                <w:lang w:val="en-US"/>
              </w:rPr>
            </w:pPr>
            <w:del w:id="2609" w:author="Macháček Vít" w:date="2020-01-22T13:20:00Z">
              <w:r w:rsidRPr="0079244C" w:rsidDel="00FA7518">
                <w:rPr>
                  <w:lang w:val="en-US"/>
                </w:rPr>
                <w:delText>Country</w:delText>
              </w:r>
            </w:del>
          </w:p>
        </w:tc>
        <w:tc>
          <w:tcPr>
            <w:tcW w:w="900" w:type="dxa"/>
            <w:tcBorders>
              <w:top w:val="thickThinSmallGap" w:sz="12" w:space="0" w:color="auto"/>
            </w:tcBorders>
            <w:vAlign w:val="center"/>
          </w:tcPr>
          <w:p w14:paraId="0C4717EC" w14:textId="5CD3B69C" w:rsidR="001D1514" w:rsidRPr="0079244C" w:rsidDel="00FA7518" w:rsidRDefault="001D1514" w:rsidP="00E97BB9">
            <w:pPr>
              <w:jc w:val="left"/>
              <w:rPr>
                <w:del w:id="2610" w:author="Macháček Vít" w:date="2020-01-22T13:20:00Z"/>
                <w:lang w:val="en-US"/>
              </w:rPr>
            </w:pPr>
            <w:del w:id="2611" w:author="Macháček Vít" w:date="2020-01-22T13:20:00Z">
              <w:r w:rsidRPr="0079244C" w:rsidDel="00FA7518">
                <w:rPr>
                  <w:lang w:val="en-US"/>
                </w:rPr>
                <w:delText>Yes</w:delText>
              </w:r>
            </w:del>
          </w:p>
        </w:tc>
        <w:tc>
          <w:tcPr>
            <w:tcW w:w="924" w:type="dxa"/>
            <w:tcBorders>
              <w:top w:val="thickThinSmallGap" w:sz="12" w:space="0" w:color="auto"/>
            </w:tcBorders>
            <w:vAlign w:val="center"/>
          </w:tcPr>
          <w:p w14:paraId="064055CC" w14:textId="5662B2E0" w:rsidR="001D1514" w:rsidRPr="0079244C" w:rsidDel="00FA7518" w:rsidRDefault="001D1514" w:rsidP="00522CAF">
            <w:pPr>
              <w:jc w:val="left"/>
              <w:rPr>
                <w:del w:id="2612" w:author="Macháček Vít" w:date="2020-01-22T13:20:00Z"/>
                <w:lang w:val="en-US"/>
              </w:rPr>
            </w:pPr>
            <w:del w:id="2613" w:author="Macháček Vít" w:date="2020-01-22T13:20:00Z">
              <w:r w:rsidRPr="0079244C" w:rsidDel="00FA7518">
                <w:rPr>
                  <w:lang w:val="en-US"/>
                </w:rPr>
                <w:delText>Full</w:delText>
              </w:r>
            </w:del>
          </w:p>
        </w:tc>
        <w:tc>
          <w:tcPr>
            <w:tcW w:w="1757" w:type="dxa"/>
            <w:tcBorders>
              <w:top w:val="thickThinSmallGap" w:sz="12" w:space="0" w:color="auto"/>
            </w:tcBorders>
            <w:vAlign w:val="center"/>
          </w:tcPr>
          <w:p w14:paraId="66B69866" w14:textId="5E9BE690" w:rsidR="001D1514" w:rsidRPr="0079244C" w:rsidDel="00FA7518" w:rsidRDefault="001D1514" w:rsidP="00B24BB5">
            <w:pPr>
              <w:jc w:val="left"/>
              <w:rPr>
                <w:del w:id="2614" w:author="Macháček Vít" w:date="2020-01-22T13:20:00Z"/>
                <w:lang w:val="en-US"/>
              </w:rPr>
            </w:pPr>
            <w:del w:id="2615" w:author="Macháček Vít" w:date="2020-01-22T13:20:00Z">
              <w:r w:rsidRPr="0079244C" w:rsidDel="00FA7518">
                <w:rPr>
                  <w:lang w:val="en-US"/>
                </w:rPr>
                <w:delText>Zitt and Bassecoulard (1998)</w:delText>
              </w:r>
            </w:del>
          </w:p>
        </w:tc>
      </w:tr>
      <w:tr w:rsidR="004721C2" w:rsidRPr="0079244C" w:rsidDel="00FA7518" w14:paraId="06EF6299" w14:textId="40F00985" w:rsidTr="004721C2">
        <w:trPr>
          <w:del w:id="2616" w:author="Macháček Vít" w:date="2020-01-22T13:20:00Z"/>
        </w:trPr>
        <w:tc>
          <w:tcPr>
            <w:tcW w:w="1484" w:type="dxa"/>
            <w:vAlign w:val="center"/>
          </w:tcPr>
          <w:p w14:paraId="76D62B05" w14:textId="1DD56062" w:rsidR="004721C2" w:rsidRPr="0079244C" w:rsidDel="00FA7518" w:rsidRDefault="004721C2" w:rsidP="004721C2">
            <w:pPr>
              <w:jc w:val="left"/>
              <w:rPr>
                <w:del w:id="2617" w:author="Macháček Vít" w:date="2020-01-22T13:20:00Z"/>
                <w:lang w:val="en-US"/>
              </w:rPr>
            </w:pPr>
            <w:del w:id="2618" w:author="Macháček Vít" w:date="2020-01-22T13:20:00Z">
              <w:r w:rsidRPr="0079244C" w:rsidDel="00FA7518">
                <w:rPr>
                  <w:lang w:val="en-US"/>
                </w:rPr>
                <w:delText>Cosine distance</w:delText>
              </w:r>
            </w:del>
          </w:p>
          <w:p w14:paraId="4FB94490" w14:textId="7A00883E" w:rsidR="004738DD" w:rsidRPr="0079244C" w:rsidDel="00FA7518" w:rsidRDefault="004738DD" w:rsidP="004721C2">
            <w:pPr>
              <w:jc w:val="left"/>
              <w:rPr>
                <w:del w:id="2619" w:author="Macháček Vít" w:date="2020-01-22T13:20:00Z"/>
                <w:lang w:val="en-US"/>
              </w:rPr>
            </w:pPr>
            <w:del w:id="2620" w:author="Macháček Vít" w:date="2020-01-22T13:20:00Z">
              <w:r w:rsidRPr="0079244C" w:rsidDel="00FA7518">
                <w:rPr>
                  <w:lang w:val="en-US"/>
                </w:rPr>
                <w:delText>(</w:delText>
              </w:r>
              <w:r w:rsidRPr="0079244C" w:rsidDel="00FA7518">
                <w:rPr>
                  <w:i/>
                  <w:lang w:val="en-US"/>
                </w:rPr>
                <w:delText>cosine</w:delText>
              </w:r>
              <w:r w:rsidRPr="0079244C" w:rsidDel="00FA7518">
                <w:rPr>
                  <w:lang w:val="en-US"/>
                </w:rPr>
                <w:delText>)</w:delText>
              </w:r>
            </w:del>
          </w:p>
        </w:tc>
        <w:tc>
          <w:tcPr>
            <w:tcW w:w="2566" w:type="dxa"/>
            <w:vAlign w:val="center"/>
          </w:tcPr>
          <w:p w14:paraId="1188339E" w14:textId="29F38AA3" w:rsidR="004721C2" w:rsidRPr="0079244C" w:rsidDel="00FA7518" w:rsidRDefault="00AA6541" w:rsidP="004721C2">
            <w:pPr>
              <w:jc w:val="left"/>
              <w:rPr>
                <w:del w:id="2621" w:author="Macháček Vít" w:date="2020-01-22T13:20:00Z"/>
                <w:lang w:val="en-US"/>
              </w:rPr>
            </w:pPr>
            <m:oMathPara>
              <m:oMath>
                <m:f>
                  <m:fPr>
                    <m:ctrlPr>
                      <w:del w:id="2622" w:author="Macháček Vít" w:date="2020-01-22T13:20:00Z">
                        <w:rPr>
                          <w:rFonts w:ascii="Cambria Math" w:hAnsi="Cambria Math"/>
                          <w:i/>
                          <w:lang w:val="en-US"/>
                        </w:rPr>
                      </w:del>
                    </m:ctrlPr>
                  </m:fPr>
                  <m:num>
                    <m:nary>
                      <m:naryPr>
                        <m:chr m:val="∑"/>
                        <m:limLoc m:val="undOvr"/>
                        <m:subHide m:val="1"/>
                        <m:supHide m:val="1"/>
                        <m:ctrlPr>
                          <w:del w:id="2623" w:author="Macháček Vít" w:date="2020-01-22T13:20:00Z">
                            <w:rPr>
                              <w:rFonts w:ascii="Cambria Math" w:hAnsi="Cambria Math"/>
                              <w:i/>
                              <w:lang w:val="en-US"/>
                            </w:rPr>
                          </w:del>
                        </m:ctrlPr>
                      </m:naryPr>
                      <m:sub/>
                      <m:sup/>
                      <m:e>
                        <m:d>
                          <m:dPr>
                            <m:ctrlPr>
                              <w:del w:id="2624" w:author="Macháček Vít" w:date="2020-01-22T13:20:00Z">
                                <w:rPr>
                                  <w:rFonts w:ascii="Cambria Math" w:hAnsi="Cambria Math"/>
                                  <w:i/>
                                  <w:lang w:val="en-US"/>
                                </w:rPr>
                              </w:del>
                            </m:ctrlPr>
                          </m:dPr>
                          <m:e>
                            <m:sSub>
                              <m:sSubPr>
                                <m:ctrlPr>
                                  <w:del w:id="2625" w:author="Macháček Vít" w:date="2020-01-22T13:20:00Z">
                                    <w:rPr>
                                      <w:rFonts w:ascii="Cambria Math" w:hAnsi="Cambria Math"/>
                                      <w:i/>
                                      <w:lang w:val="en-US"/>
                                    </w:rPr>
                                  </w:del>
                                </m:ctrlPr>
                              </m:sSubPr>
                              <m:e>
                                <m:r>
                                  <w:del w:id="2626" w:author="Macháček Vít" w:date="2020-01-22T13:20:00Z">
                                    <w:rPr>
                                      <w:rFonts w:ascii="Cambria Math" w:hAnsi="Cambria Math"/>
                                      <w:lang w:val="en-US"/>
                                    </w:rPr>
                                    <m:t>x</m:t>
                                  </w:del>
                                </m:r>
                              </m:e>
                              <m:sub>
                                <m:r>
                                  <w:del w:id="2627" w:author="Macháček Vít" w:date="2020-01-22T13:20:00Z">
                                    <w:rPr>
                                      <w:rFonts w:ascii="Cambria Math" w:hAnsi="Cambria Math"/>
                                      <w:lang w:val="en-US"/>
                                    </w:rPr>
                                    <m:t>c</m:t>
                                  </w:del>
                                </m:r>
                                <m:r>
                                  <w:del w:id="2628" w:author="Macháček Vít" w:date="2020-01-22T13:20:00Z">
                                    <w:rPr>
                                      <w:rFonts w:ascii="Cambria Math" w:hAnsi="Cambria Math"/>
                                      <w:lang w:val="en-US"/>
                                      <w:rPrChange w:id="2629" w:author="Macháček Vít" w:date="2020-01-22T17:09:00Z">
                                        <w:rPr>
                                          <w:rFonts w:ascii="Cambria Math" w:hAnsi="Cambria Math"/>
                                          <w:lang w:val="en-US"/>
                                        </w:rPr>
                                      </w:rPrChange>
                                    </w:rPr>
                                    <m:t>,j,y</m:t>
                                  </w:del>
                                </m:r>
                              </m:sub>
                            </m:sSub>
                            <m:sSub>
                              <m:sSubPr>
                                <m:ctrlPr>
                                  <w:del w:id="2630" w:author="Macháček Vít" w:date="2020-01-22T13:20:00Z">
                                    <w:rPr>
                                      <w:rFonts w:ascii="Cambria Math" w:hAnsi="Cambria Math"/>
                                      <w:i/>
                                      <w:lang w:val="en-US"/>
                                    </w:rPr>
                                  </w:del>
                                </m:ctrlPr>
                              </m:sSubPr>
                              <m:e>
                                <m:r>
                                  <w:del w:id="2631" w:author="Macháček Vít" w:date="2020-01-22T13:20:00Z">
                                    <w:rPr>
                                      <w:rFonts w:ascii="Cambria Math" w:hAnsi="Cambria Math"/>
                                      <w:lang w:val="en-US"/>
                                    </w:rPr>
                                    <m:t>m</m:t>
                                  </w:del>
                                </m:r>
                              </m:e>
                              <m:sub>
                                <m:r>
                                  <w:del w:id="2632" w:author="Macháček Vít" w:date="2020-01-22T13:20:00Z">
                                    <w:rPr>
                                      <w:rFonts w:ascii="Cambria Math" w:hAnsi="Cambria Math"/>
                                      <w:lang w:val="en-US"/>
                                    </w:rPr>
                                    <m:t>c</m:t>
                                  </w:del>
                                </m:r>
                                <m:r>
                                  <w:del w:id="2633" w:author="Macháček Vít" w:date="2020-01-22T13:20:00Z">
                                    <w:rPr>
                                      <w:rFonts w:ascii="Cambria Math" w:hAnsi="Cambria Math"/>
                                      <w:lang w:val="en-US"/>
                                      <w:rPrChange w:id="2634" w:author="Macháček Vít" w:date="2020-01-22T17:09:00Z">
                                        <w:rPr>
                                          <w:rFonts w:ascii="Cambria Math" w:hAnsi="Cambria Math"/>
                                          <w:lang w:val="en-US"/>
                                        </w:rPr>
                                      </w:rPrChange>
                                    </w:rPr>
                                    <m:t>,d</m:t>
                                  </w:del>
                                </m:r>
                              </m:sub>
                            </m:sSub>
                          </m:e>
                        </m:d>
                      </m:e>
                    </m:nary>
                  </m:num>
                  <m:den>
                    <m:nary>
                      <m:naryPr>
                        <m:chr m:val="∑"/>
                        <m:limLoc m:val="undOvr"/>
                        <m:subHide m:val="1"/>
                        <m:supHide m:val="1"/>
                        <m:ctrlPr>
                          <w:del w:id="2635" w:author="Macháček Vít" w:date="2020-01-22T13:20:00Z">
                            <w:rPr>
                              <w:rFonts w:ascii="Cambria Math" w:hAnsi="Cambria Math"/>
                              <w:i/>
                              <w:lang w:val="en-US"/>
                            </w:rPr>
                          </w:del>
                        </m:ctrlPr>
                      </m:naryPr>
                      <m:sub/>
                      <m:sup/>
                      <m:e>
                        <m:d>
                          <m:dPr>
                            <m:ctrlPr>
                              <w:del w:id="2636" w:author="Macháček Vít" w:date="2020-01-22T13:20:00Z">
                                <w:rPr>
                                  <w:rFonts w:ascii="Cambria Math" w:hAnsi="Cambria Math"/>
                                  <w:i/>
                                  <w:lang w:val="en-US"/>
                                </w:rPr>
                              </w:del>
                            </m:ctrlPr>
                          </m:dPr>
                          <m:e>
                            <m:sSubSup>
                              <m:sSubSupPr>
                                <m:ctrlPr>
                                  <w:del w:id="2637" w:author="Macháček Vít" w:date="2020-01-22T13:20:00Z">
                                    <w:rPr>
                                      <w:rFonts w:ascii="Cambria Math" w:hAnsi="Cambria Math"/>
                                      <w:i/>
                                      <w:lang w:val="en-US"/>
                                    </w:rPr>
                                  </w:del>
                                </m:ctrlPr>
                              </m:sSubSupPr>
                              <m:e>
                                <m:r>
                                  <w:del w:id="2638" w:author="Macháček Vít" w:date="2020-01-22T13:20:00Z">
                                    <w:rPr>
                                      <w:rFonts w:ascii="Cambria Math" w:hAnsi="Cambria Math"/>
                                      <w:lang w:val="en-US"/>
                                    </w:rPr>
                                    <m:t>x</m:t>
                                  </w:del>
                                </m:r>
                              </m:e>
                              <m:sub>
                                <m:r>
                                  <w:del w:id="2639" w:author="Macháček Vít" w:date="2020-01-22T13:20:00Z">
                                    <w:rPr>
                                      <w:rFonts w:ascii="Cambria Math" w:hAnsi="Cambria Math"/>
                                      <w:lang w:val="en-US"/>
                                    </w:rPr>
                                    <m:t>c</m:t>
                                  </w:del>
                                </m:r>
                                <m:r>
                                  <w:del w:id="2640" w:author="Macháček Vít" w:date="2020-01-22T13:20:00Z">
                                    <w:rPr>
                                      <w:rFonts w:ascii="Cambria Math" w:hAnsi="Cambria Math"/>
                                      <w:lang w:val="en-US"/>
                                      <w:rPrChange w:id="2641" w:author="Macháček Vít" w:date="2020-01-22T17:09:00Z">
                                        <w:rPr>
                                          <w:rFonts w:ascii="Cambria Math" w:hAnsi="Cambria Math"/>
                                          <w:lang w:val="en-US"/>
                                        </w:rPr>
                                      </w:rPrChange>
                                    </w:rPr>
                                    <m:t>,j,y</m:t>
                                  </w:del>
                                </m:r>
                              </m:sub>
                              <m:sup>
                                <m:r>
                                  <w:del w:id="2642" w:author="Macháček Vít" w:date="2020-01-22T13:20:00Z">
                                    <w:rPr>
                                      <w:rFonts w:ascii="Cambria Math" w:hAnsi="Cambria Math"/>
                                      <w:lang w:val="en-US"/>
                                    </w:rPr>
                                    <m:t>2</m:t>
                                  </w:del>
                                </m:r>
                              </m:sup>
                            </m:sSubSup>
                          </m:e>
                        </m:d>
                      </m:e>
                    </m:nary>
                    <m:nary>
                      <m:naryPr>
                        <m:chr m:val="∑"/>
                        <m:limLoc m:val="undOvr"/>
                        <m:subHide m:val="1"/>
                        <m:supHide m:val="1"/>
                        <m:ctrlPr>
                          <w:del w:id="2643" w:author="Macháček Vít" w:date="2020-01-22T13:20:00Z">
                            <w:rPr>
                              <w:rFonts w:ascii="Cambria Math" w:hAnsi="Cambria Math"/>
                              <w:i/>
                              <w:lang w:val="en-US"/>
                            </w:rPr>
                          </w:del>
                        </m:ctrlPr>
                      </m:naryPr>
                      <m:sub/>
                      <m:sup/>
                      <m:e>
                        <m:d>
                          <m:dPr>
                            <m:ctrlPr>
                              <w:del w:id="2644" w:author="Macháček Vít" w:date="2020-01-22T13:20:00Z">
                                <w:rPr>
                                  <w:rFonts w:ascii="Cambria Math" w:hAnsi="Cambria Math"/>
                                  <w:i/>
                                  <w:lang w:val="en-US"/>
                                </w:rPr>
                              </w:del>
                            </m:ctrlPr>
                          </m:dPr>
                          <m:e>
                            <m:sSubSup>
                              <m:sSubSupPr>
                                <m:ctrlPr>
                                  <w:del w:id="2645" w:author="Macháček Vít" w:date="2020-01-22T13:20:00Z">
                                    <w:rPr>
                                      <w:rFonts w:ascii="Cambria Math" w:hAnsi="Cambria Math"/>
                                      <w:i/>
                                      <w:lang w:val="en-US"/>
                                    </w:rPr>
                                  </w:del>
                                </m:ctrlPr>
                              </m:sSubSupPr>
                              <m:e>
                                <m:r>
                                  <w:del w:id="2646" w:author="Macháček Vít" w:date="2020-01-22T13:20:00Z">
                                    <w:rPr>
                                      <w:rFonts w:ascii="Cambria Math" w:hAnsi="Cambria Math"/>
                                      <w:lang w:val="en-US"/>
                                    </w:rPr>
                                    <m:t>m</m:t>
                                  </w:del>
                                </m:r>
                              </m:e>
                              <m:sub>
                                <m:r>
                                  <w:del w:id="2647" w:author="Macháček Vít" w:date="2020-01-22T13:20:00Z">
                                    <w:rPr>
                                      <w:rFonts w:ascii="Cambria Math" w:hAnsi="Cambria Math"/>
                                      <w:lang w:val="en-US"/>
                                    </w:rPr>
                                    <m:t>c</m:t>
                                  </w:del>
                                </m:r>
                                <m:r>
                                  <w:del w:id="2648" w:author="Macháček Vít" w:date="2020-01-22T13:20:00Z">
                                    <w:rPr>
                                      <w:rFonts w:ascii="Cambria Math" w:hAnsi="Cambria Math"/>
                                      <w:lang w:val="en-US"/>
                                      <w:rPrChange w:id="2649" w:author="Macháček Vít" w:date="2020-01-22T17:09:00Z">
                                        <w:rPr>
                                          <w:rFonts w:ascii="Cambria Math" w:hAnsi="Cambria Math"/>
                                          <w:lang w:val="en-US"/>
                                        </w:rPr>
                                      </w:rPrChange>
                                    </w:rPr>
                                    <m:t>,d</m:t>
                                  </w:del>
                                </m:r>
                              </m:sub>
                              <m:sup>
                                <m:r>
                                  <w:del w:id="2650" w:author="Macháček Vít" w:date="2020-01-22T13:20:00Z">
                                    <w:rPr>
                                      <w:rFonts w:ascii="Cambria Math" w:hAnsi="Cambria Math"/>
                                      <w:lang w:val="en-US"/>
                                    </w:rPr>
                                    <m:t>2</m:t>
                                  </w:del>
                                </m:r>
                              </m:sup>
                            </m:sSubSup>
                          </m:e>
                        </m:d>
                      </m:e>
                    </m:nary>
                  </m:den>
                </m:f>
              </m:oMath>
            </m:oMathPara>
          </w:p>
        </w:tc>
        <w:tc>
          <w:tcPr>
            <w:tcW w:w="1440" w:type="dxa"/>
            <w:vAlign w:val="center"/>
          </w:tcPr>
          <w:p w14:paraId="3130DCB6" w14:textId="481CA772" w:rsidR="004721C2" w:rsidRPr="0079244C" w:rsidDel="00FA7518" w:rsidRDefault="004721C2" w:rsidP="004721C2">
            <w:pPr>
              <w:jc w:val="left"/>
              <w:rPr>
                <w:del w:id="2651" w:author="Macháček Vít" w:date="2020-01-22T13:20:00Z"/>
                <w:lang w:val="en-US"/>
              </w:rPr>
            </w:pPr>
            <w:del w:id="2652" w:author="Macháček Vít" w:date="2020-01-22T13:20:00Z">
              <w:r w:rsidRPr="0079244C" w:rsidDel="00FA7518">
                <w:rPr>
                  <w:lang w:val="en-US"/>
                </w:rPr>
                <w:delText>Country</w:delText>
              </w:r>
            </w:del>
          </w:p>
        </w:tc>
        <w:tc>
          <w:tcPr>
            <w:tcW w:w="900" w:type="dxa"/>
            <w:vAlign w:val="center"/>
          </w:tcPr>
          <w:p w14:paraId="3A900151" w14:textId="42CABD59" w:rsidR="004721C2" w:rsidRPr="0079244C" w:rsidDel="00FA7518" w:rsidRDefault="004721C2" w:rsidP="004721C2">
            <w:pPr>
              <w:jc w:val="left"/>
              <w:rPr>
                <w:del w:id="2653" w:author="Macháček Vít" w:date="2020-01-22T13:20:00Z"/>
                <w:lang w:val="en-US"/>
              </w:rPr>
            </w:pPr>
            <w:del w:id="2654" w:author="Macháček Vít" w:date="2020-01-22T13:20:00Z">
              <w:r w:rsidRPr="0079244C" w:rsidDel="00FA7518">
                <w:rPr>
                  <w:lang w:val="en-US"/>
                </w:rPr>
                <w:delText>Yes</w:delText>
              </w:r>
            </w:del>
          </w:p>
        </w:tc>
        <w:tc>
          <w:tcPr>
            <w:tcW w:w="924" w:type="dxa"/>
            <w:vAlign w:val="center"/>
          </w:tcPr>
          <w:p w14:paraId="418F5A0A" w14:textId="7A260ADE" w:rsidR="004721C2" w:rsidRPr="0079244C" w:rsidDel="00FA7518" w:rsidRDefault="004721C2" w:rsidP="004721C2">
            <w:pPr>
              <w:jc w:val="left"/>
              <w:rPr>
                <w:del w:id="2655" w:author="Macháček Vít" w:date="2020-01-22T13:20:00Z"/>
                <w:lang w:val="en-US"/>
              </w:rPr>
            </w:pPr>
            <w:del w:id="2656" w:author="Macháček Vít" w:date="2020-01-22T13:20:00Z">
              <w:r w:rsidRPr="0079244C" w:rsidDel="00FA7518">
                <w:rPr>
                  <w:lang w:val="en-US"/>
                </w:rPr>
                <w:delText>Full</w:delText>
              </w:r>
            </w:del>
          </w:p>
        </w:tc>
        <w:tc>
          <w:tcPr>
            <w:tcW w:w="1757" w:type="dxa"/>
            <w:vAlign w:val="center"/>
          </w:tcPr>
          <w:p w14:paraId="337E14C4" w14:textId="187E50D7" w:rsidR="004721C2" w:rsidRPr="0079244C" w:rsidDel="00FA7518" w:rsidRDefault="004721C2" w:rsidP="004721C2">
            <w:pPr>
              <w:jc w:val="left"/>
              <w:rPr>
                <w:del w:id="2657" w:author="Macháček Vít" w:date="2020-01-22T13:20:00Z"/>
                <w:lang w:val="en-US"/>
              </w:rPr>
            </w:pPr>
            <w:del w:id="2658" w:author="Macháček Vít" w:date="2020-01-22T13:20:00Z">
              <w:r w:rsidRPr="0079244C" w:rsidDel="00FA7518">
                <w:rPr>
                  <w:lang w:val="en-US"/>
                </w:rPr>
                <w:delText>Zitt and Bassecoulard (1998)</w:delText>
              </w:r>
            </w:del>
          </w:p>
        </w:tc>
      </w:tr>
      <w:tr w:rsidR="004721C2" w:rsidRPr="0079244C" w:rsidDel="00FA7518" w14:paraId="45792C0A" w14:textId="25119E63" w:rsidTr="00041D67">
        <w:trPr>
          <w:del w:id="2659" w:author="Macháček Vít" w:date="2020-01-22T13:20:00Z"/>
        </w:trPr>
        <w:tc>
          <w:tcPr>
            <w:tcW w:w="1484" w:type="dxa"/>
            <w:vAlign w:val="center"/>
          </w:tcPr>
          <w:p w14:paraId="7E81EC26" w14:textId="26DBE68C" w:rsidR="004721C2" w:rsidRPr="0079244C" w:rsidDel="00FA7518" w:rsidRDefault="004721C2" w:rsidP="004721C2">
            <w:pPr>
              <w:jc w:val="left"/>
              <w:rPr>
                <w:del w:id="2660" w:author="Macháček Vít" w:date="2020-01-22T13:20:00Z"/>
                <w:i/>
                <w:lang w:val="en-US"/>
              </w:rPr>
            </w:pPr>
            <w:del w:id="2661" w:author="Macháček Vít" w:date="2020-01-22T13:20:00Z">
              <w:r w:rsidRPr="0079244C" w:rsidDel="00FA7518">
                <w:rPr>
                  <w:lang w:val="en-US"/>
                </w:rPr>
                <w:delText>GiniSimpson Index</w:delText>
              </w:r>
              <w:r w:rsidR="004738DD" w:rsidRPr="0079244C" w:rsidDel="00FA7518">
                <w:rPr>
                  <w:lang w:val="en-US"/>
                </w:rPr>
                <w:delText xml:space="preserve"> (</w:delText>
              </w:r>
              <w:r w:rsidR="004738DD" w:rsidRPr="0079244C" w:rsidDel="00FA7518">
                <w:rPr>
                  <w:i/>
                  <w:lang w:val="en-US"/>
                </w:rPr>
                <w:delText>GiniSimpson)</w:delText>
              </w:r>
            </w:del>
          </w:p>
        </w:tc>
        <w:tc>
          <w:tcPr>
            <w:tcW w:w="2566" w:type="dxa"/>
            <w:vAlign w:val="center"/>
          </w:tcPr>
          <w:p w14:paraId="594D6324" w14:textId="5CF4B98C" w:rsidR="004721C2" w:rsidRPr="0079244C" w:rsidDel="00FA7518" w:rsidRDefault="004721C2" w:rsidP="004721C2">
            <w:pPr>
              <w:jc w:val="left"/>
              <w:rPr>
                <w:del w:id="2662" w:author="Macháček Vít" w:date="2020-01-22T13:20:00Z"/>
                <w:lang w:val="en-US"/>
              </w:rPr>
            </w:pPr>
            <m:oMathPara>
              <m:oMath>
                <m:r>
                  <w:del w:id="2663" w:author="Macháček Vít" w:date="2020-01-22T13:20:00Z">
                    <m:rPr>
                      <m:sty m:val="p"/>
                    </m:rPr>
                    <w:rPr>
                      <w:rFonts w:ascii="Cambria Math" w:hAnsi="Cambria Math"/>
                      <w:lang w:val="en-US"/>
                    </w:rPr>
                    <m:t>1-</m:t>
                  </w:del>
                </m:r>
                <m:nary>
                  <m:naryPr>
                    <m:chr m:val="∑"/>
                    <m:subHide m:val="1"/>
                    <m:supHide m:val="1"/>
                    <m:ctrlPr>
                      <w:del w:id="2664" w:author="Macháček Vít" w:date="2020-01-22T13:20:00Z">
                        <w:rPr>
                          <w:rFonts w:ascii="Cambria Math" w:hAnsi="Cambria Math"/>
                          <w:lang w:val="en-US"/>
                        </w:rPr>
                      </w:del>
                    </m:ctrlPr>
                  </m:naryPr>
                  <m:sub/>
                  <m:sup/>
                  <m:e>
                    <m:f>
                      <m:fPr>
                        <m:ctrlPr>
                          <w:del w:id="2665" w:author="Macháček Vít" w:date="2020-01-22T13:20:00Z">
                            <w:rPr>
                              <w:rFonts w:ascii="Cambria Math" w:hAnsi="Cambria Math"/>
                              <w:lang w:val="en-US"/>
                            </w:rPr>
                          </w:del>
                        </m:ctrlPr>
                      </m:fPr>
                      <m:num>
                        <m:sSubSup>
                          <m:sSubSupPr>
                            <m:ctrlPr>
                              <w:del w:id="2666" w:author="Macháček Vít" w:date="2020-01-22T13:20:00Z">
                                <w:rPr>
                                  <w:rFonts w:ascii="Cambria Math" w:hAnsi="Cambria Math"/>
                                  <w:lang w:val="en-US"/>
                                </w:rPr>
                              </w:del>
                            </m:ctrlPr>
                          </m:sSubSupPr>
                          <m:e>
                            <m:r>
                              <w:del w:id="2667" w:author="Macháček Vít" w:date="2020-01-22T13:20:00Z">
                                <w:rPr>
                                  <w:rFonts w:ascii="Cambria Math" w:hAnsi="Cambria Math"/>
                                  <w:lang w:val="en-US"/>
                                </w:rPr>
                                <m:t>N</m:t>
                              </w:del>
                            </m:r>
                          </m:e>
                          <m:sub>
                            <m:r>
                              <w:del w:id="2668" w:author="Macháček Vít" w:date="2020-01-22T13:20:00Z">
                                <w:rPr>
                                  <w:rFonts w:ascii="Cambria Math" w:hAnsi="Cambria Math"/>
                                  <w:lang w:val="en-US"/>
                                </w:rPr>
                                <m:t>c</m:t>
                              </w:del>
                            </m:r>
                            <m:r>
                              <w:del w:id="2669" w:author="Macháček Vít" w:date="2020-01-22T13:20:00Z">
                                <m:rPr>
                                  <m:sty m:val="p"/>
                                </m:rPr>
                                <w:rPr>
                                  <w:rFonts w:ascii="Cambria Math" w:hAnsi="Cambria Math"/>
                                  <w:lang w:val="en-US"/>
                                  <w:rPrChange w:id="2670" w:author="Macháček Vít" w:date="2020-01-22T17:09:00Z">
                                    <w:rPr>
                                      <w:rFonts w:ascii="Cambria Math" w:hAnsi="Cambria Math"/>
                                      <w:lang w:val="en-US"/>
                                    </w:rPr>
                                  </w:rPrChange>
                                </w:rPr>
                                <m:t>,</m:t>
                              </w:del>
                            </m:r>
                            <m:r>
                              <w:del w:id="2671" w:author="Macháček Vít" w:date="2020-01-22T13:20:00Z">
                                <w:rPr>
                                  <w:rFonts w:ascii="Cambria Math" w:hAnsi="Cambria Math"/>
                                  <w:lang w:val="en-US"/>
                                  <w:rPrChange w:id="2672" w:author="Macháček Vít" w:date="2020-01-22T17:09:00Z">
                                    <w:rPr>
                                      <w:rFonts w:ascii="Cambria Math" w:hAnsi="Cambria Math"/>
                                      <w:lang w:val="en-US"/>
                                    </w:rPr>
                                  </w:rPrChange>
                                </w:rPr>
                                <m:t>j</m:t>
                              </w:del>
                            </m:r>
                            <m:r>
                              <w:del w:id="2673" w:author="Macháček Vít" w:date="2020-01-22T13:20:00Z">
                                <m:rPr>
                                  <m:sty m:val="p"/>
                                </m:rPr>
                                <w:rPr>
                                  <w:rFonts w:ascii="Cambria Math" w:hAnsi="Cambria Math"/>
                                  <w:lang w:val="en-US"/>
                                  <w:rPrChange w:id="2674" w:author="Macháček Vít" w:date="2020-01-22T17:09:00Z">
                                    <w:rPr>
                                      <w:rFonts w:ascii="Cambria Math" w:hAnsi="Cambria Math"/>
                                      <w:lang w:val="en-US"/>
                                    </w:rPr>
                                  </w:rPrChange>
                                </w:rPr>
                                <m:t>,</m:t>
                              </w:del>
                            </m:r>
                            <m:r>
                              <w:del w:id="2675" w:author="Macháček Vít" w:date="2020-01-22T13:20:00Z">
                                <w:rPr>
                                  <w:rFonts w:ascii="Cambria Math" w:hAnsi="Cambria Math"/>
                                  <w:lang w:val="en-US"/>
                                  <w:rPrChange w:id="2676" w:author="Macháček Vít" w:date="2020-01-22T17:09:00Z">
                                    <w:rPr>
                                      <w:rFonts w:ascii="Cambria Math" w:hAnsi="Cambria Math"/>
                                      <w:lang w:val="en-US"/>
                                    </w:rPr>
                                  </w:rPrChange>
                                </w:rPr>
                                <m:t>y</m:t>
                              </w:del>
                            </m:r>
                          </m:sub>
                          <m:sup>
                            <m:r>
                              <w:del w:id="2677" w:author="Macháček Vít" w:date="2020-01-22T13:20:00Z">
                                <m:rPr>
                                  <m:sty m:val="p"/>
                                </m:rPr>
                                <w:rPr>
                                  <w:rFonts w:ascii="Cambria Math" w:hAnsi="Cambria Math"/>
                                  <w:lang w:val="en-US"/>
                                </w:rPr>
                                <m:t>2</m:t>
                              </w:del>
                            </m:r>
                          </m:sup>
                        </m:sSubSup>
                      </m:num>
                      <m:den>
                        <m:sSup>
                          <m:sSupPr>
                            <m:ctrlPr>
                              <w:del w:id="2678" w:author="Macháček Vít" w:date="2020-01-22T13:20:00Z">
                                <w:rPr>
                                  <w:rFonts w:ascii="Cambria Math" w:hAnsi="Cambria Math"/>
                                  <w:lang w:val="en-US"/>
                                </w:rPr>
                              </w:del>
                            </m:ctrlPr>
                          </m:sSupPr>
                          <m:e>
                            <m:d>
                              <m:dPr>
                                <m:ctrlPr>
                                  <w:del w:id="2679" w:author="Macháček Vít" w:date="2020-01-22T13:20:00Z">
                                    <w:rPr>
                                      <w:rFonts w:ascii="Cambria Math" w:hAnsi="Cambria Math"/>
                                      <w:lang w:val="en-US"/>
                                    </w:rPr>
                                  </w:del>
                                </m:ctrlPr>
                              </m:dPr>
                              <m:e>
                                <m:nary>
                                  <m:naryPr>
                                    <m:chr m:val="∑"/>
                                    <m:subHide m:val="1"/>
                                    <m:supHide m:val="1"/>
                                    <m:ctrlPr>
                                      <w:del w:id="2680" w:author="Macháček Vít" w:date="2020-01-22T13:20:00Z">
                                        <w:rPr>
                                          <w:rFonts w:ascii="Cambria Math" w:hAnsi="Cambria Math"/>
                                          <w:lang w:val="en-US"/>
                                        </w:rPr>
                                      </w:del>
                                    </m:ctrlPr>
                                  </m:naryPr>
                                  <m:sub/>
                                  <m:sup/>
                                  <m:e>
                                    <m:sSub>
                                      <m:sSubPr>
                                        <m:ctrlPr>
                                          <w:del w:id="2681" w:author="Macháček Vít" w:date="2020-01-22T13:20:00Z">
                                            <w:rPr>
                                              <w:rFonts w:ascii="Cambria Math" w:hAnsi="Cambria Math"/>
                                              <w:lang w:val="en-US"/>
                                            </w:rPr>
                                          </w:del>
                                        </m:ctrlPr>
                                      </m:sSubPr>
                                      <m:e>
                                        <m:r>
                                          <w:del w:id="2682" w:author="Macháček Vít" w:date="2020-01-22T13:20:00Z">
                                            <w:rPr>
                                              <w:rFonts w:ascii="Cambria Math" w:hAnsi="Cambria Math"/>
                                              <w:lang w:val="en-US"/>
                                            </w:rPr>
                                            <m:t>N</m:t>
                                          </w:del>
                                        </m:r>
                                      </m:e>
                                      <m:sub>
                                        <m:r>
                                          <w:del w:id="2683" w:author="Macháček Vít" w:date="2020-01-22T13:20:00Z">
                                            <w:rPr>
                                              <w:rFonts w:ascii="Cambria Math" w:hAnsi="Cambria Math"/>
                                              <w:lang w:val="en-US"/>
                                            </w:rPr>
                                            <m:t>c</m:t>
                                          </w:del>
                                        </m:r>
                                        <m:r>
                                          <w:del w:id="2684" w:author="Macháček Vít" w:date="2020-01-22T13:20:00Z">
                                            <m:rPr>
                                              <m:sty m:val="p"/>
                                            </m:rPr>
                                            <w:rPr>
                                              <w:rFonts w:ascii="Cambria Math" w:hAnsi="Cambria Math"/>
                                              <w:lang w:val="en-US"/>
                                              <w:rPrChange w:id="2685" w:author="Macháček Vít" w:date="2020-01-22T17:09:00Z">
                                                <w:rPr>
                                                  <w:rFonts w:ascii="Cambria Math" w:hAnsi="Cambria Math"/>
                                                  <w:lang w:val="en-US"/>
                                                </w:rPr>
                                              </w:rPrChange>
                                            </w:rPr>
                                            <m:t>,</m:t>
                                          </w:del>
                                        </m:r>
                                        <m:r>
                                          <w:del w:id="2686" w:author="Macháček Vít" w:date="2020-01-22T13:20:00Z">
                                            <w:rPr>
                                              <w:rFonts w:ascii="Cambria Math" w:hAnsi="Cambria Math"/>
                                              <w:lang w:val="en-US"/>
                                              <w:rPrChange w:id="2687" w:author="Macháček Vít" w:date="2020-01-22T17:09:00Z">
                                                <w:rPr>
                                                  <w:rFonts w:ascii="Cambria Math" w:hAnsi="Cambria Math"/>
                                                  <w:lang w:val="en-US"/>
                                                </w:rPr>
                                              </w:rPrChange>
                                            </w:rPr>
                                            <m:t>j</m:t>
                                          </w:del>
                                        </m:r>
                                        <m:r>
                                          <w:del w:id="2688" w:author="Macháček Vít" w:date="2020-01-22T13:20:00Z">
                                            <m:rPr>
                                              <m:sty m:val="p"/>
                                            </m:rPr>
                                            <w:rPr>
                                              <w:rFonts w:ascii="Cambria Math" w:hAnsi="Cambria Math"/>
                                              <w:lang w:val="en-US"/>
                                              <w:rPrChange w:id="2689" w:author="Macháček Vít" w:date="2020-01-22T17:09:00Z">
                                                <w:rPr>
                                                  <w:rFonts w:ascii="Cambria Math" w:hAnsi="Cambria Math"/>
                                                  <w:lang w:val="en-US"/>
                                                </w:rPr>
                                              </w:rPrChange>
                                            </w:rPr>
                                            <m:t>,</m:t>
                                          </w:del>
                                        </m:r>
                                        <m:r>
                                          <w:del w:id="2690" w:author="Macháček Vít" w:date="2020-01-22T13:20:00Z">
                                            <w:rPr>
                                              <w:rFonts w:ascii="Cambria Math" w:hAnsi="Cambria Math"/>
                                              <w:lang w:val="en-US"/>
                                              <w:rPrChange w:id="2691" w:author="Macháček Vít" w:date="2020-01-22T17:09:00Z">
                                                <w:rPr>
                                                  <w:rFonts w:ascii="Cambria Math" w:hAnsi="Cambria Math"/>
                                                  <w:lang w:val="en-US"/>
                                                </w:rPr>
                                              </w:rPrChange>
                                            </w:rPr>
                                            <m:t>y</m:t>
                                          </w:del>
                                        </m:r>
                                      </m:sub>
                                    </m:sSub>
                                  </m:e>
                                </m:nary>
                              </m:e>
                            </m:d>
                          </m:e>
                          <m:sup>
                            <m:r>
                              <w:del w:id="2692" w:author="Macháček Vít" w:date="2020-01-22T13:20:00Z">
                                <m:rPr>
                                  <m:sty m:val="p"/>
                                </m:rPr>
                                <w:rPr>
                                  <w:rFonts w:ascii="Cambria Math" w:hAnsi="Cambria Math"/>
                                  <w:lang w:val="en-US"/>
                                </w:rPr>
                                <m:t>2</m:t>
                              </w:del>
                            </m:r>
                          </m:sup>
                        </m:sSup>
                      </m:den>
                    </m:f>
                  </m:e>
                </m:nary>
              </m:oMath>
            </m:oMathPara>
          </w:p>
        </w:tc>
        <w:tc>
          <w:tcPr>
            <w:tcW w:w="1440" w:type="dxa"/>
            <w:vAlign w:val="center"/>
          </w:tcPr>
          <w:p w14:paraId="08E1474E" w14:textId="2FD6F955" w:rsidR="004721C2" w:rsidRPr="0079244C" w:rsidDel="00FA7518" w:rsidRDefault="004721C2" w:rsidP="004721C2">
            <w:pPr>
              <w:jc w:val="left"/>
              <w:rPr>
                <w:del w:id="2693" w:author="Macháček Vít" w:date="2020-01-22T13:20:00Z"/>
                <w:lang w:val="en-US"/>
              </w:rPr>
            </w:pPr>
            <w:del w:id="2694" w:author="Macháček Vít" w:date="2020-01-22T13:20:00Z">
              <w:r w:rsidRPr="0079244C" w:rsidDel="00FA7518">
                <w:rPr>
                  <w:lang w:val="en-US"/>
                </w:rPr>
                <w:delText>Country</w:delText>
              </w:r>
            </w:del>
          </w:p>
        </w:tc>
        <w:tc>
          <w:tcPr>
            <w:tcW w:w="900" w:type="dxa"/>
            <w:vAlign w:val="center"/>
          </w:tcPr>
          <w:p w14:paraId="68334166" w14:textId="4B426FEE" w:rsidR="004721C2" w:rsidRPr="0079244C" w:rsidDel="00FA7518" w:rsidRDefault="004721C2" w:rsidP="004721C2">
            <w:pPr>
              <w:jc w:val="left"/>
              <w:rPr>
                <w:del w:id="2695" w:author="Macháček Vít" w:date="2020-01-22T13:20:00Z"/>
                <w:lang w:val="en-US"/>
              </w:rPr>
            </w:pPr>
            <w:del w:id="2696" w:author="Macháček Vít" w:date="2020-01-22T13:20:00Z">
              <w:r w:rsidRPr="0079244C" w:rsidDel="00FA7518">
                <w:rPr>
                  <w:lang w:val="en-US"/>
                </w:rPr>
                <w:delText>No</w:delText>
              </w:r>
            </w:del>
          </w:p>
        </w:tc>
        <w:tc>
          <w:tcPr>
            <w:tcW w:w="924" w:type="dxa"/>
            <w:vAlign w:val="center"/>
          </w:tcPr>
          <w:p w14:paraId="35EA765C" w14:textId="252722BB" w:rsidR="004721C2" w:rsidRPr="0079244C" w:rsidDel="00FA7518" w:rsidRDefault="004721C2" w:rsidP="004721C2">
            <w:pPr>
              <w:jc w:val="left"/>
              <w:rPr>
                <w:del w:id="2697" w:author="Macháček Vít" w:date="2020-01-22T13:20:00Z"/>
                <w:lang w:val="en-US"/>
              </w:rPr>
            </w:pPr>
            <w:del w:id="2698" w:author="Macháček Vít" w:date="2020-01-22T13:20:00Z">
              <w:r w:rsidRPr="0079244C" w:rsidDel="00FA7518">
                <w:rPr>
                  <w:lang w:val="en-US"/>
                </w:rPr>
                <w:delText>Full</w:delText>
              </w:r>
            </w:del>
          </w:p>
        </w:tc>
        <w:tc>
          <w:tcPr>
            <w:tcW w:w="1757" w:type="dxa"/>
            <w:vAlign w:val="center"/>
          </w:tcPr>
          <w:p w14:paraId="74C322BA" w14:textId="74C0D754" w:rsidR="004721C2" w:rsidRPr="0079244C" w:rsidDel="00FA7518" w:rsidRDefault="004721C2" w:rsidP="004721C2">
            <w:pPr>
              <w:jc w:val="left"/>
              <w:rPr>
                <w:del w:id="2699" w:author="Macháček Vít" w:date="2020-01-22T13:20:00Z"/>
                <w:lang w:val="en-US"/>
              </w:rPr>
            </w:pPr>
            <w:del w:id="2700" w:author="Macháček Vít" w:date="2020-01-22T13:20:00Z">
              <w:r w:rsidRPr="0079244C" w:rsidDel="00FA7518">
                <w:rPr>
                  <w:lang w:val="en-US"/>
                </w:rPr>
                <w:delText>Aman (2016)</w:delText>
              </w:r>
            </w:del>
          </w:p>
        </w:tc>
      </w:tr>
      <w:tr w:rsidR="004721C2" w:rsidRPr="0079244C" w:rsidDel="00FA7518" w14:paraId="14CE4DD9" w14:textId="2768C457" w:rsidTr="00041D67">
        <w:trPr>
          <w:del w:id="2701" w:author="Macháček Vít" w:date="2020-01-22T13:20:00Z"/>
        </w:trPr>
        <w:tc>
          <w:tcPr>
            <w:tcW w:w="1484" w:type="dxa"/>
            <w:vAlign w:val="center"/>
          </w:tcPr>
          <w:p w14:paraId="189CCB8E" w14:textId="0E42166D" w:rsidR="004721C2" w:rsidRPr="0079244C" w:rsidDel="00FA7518" w:rsidRDefault="004721C2" w:rsidP="004721C2">
            <w:pPr>
              <w:jc w:val="left"/>
              <w:rPr>
                <w:del w:id="2702" w:author="Macháček Vít" w:date="2020-01-22T13:20:00Z"/>
                <w:lang w:val="en-US"/>
              </w:rPr>
            </w:pPr>
            <w:del w:id="2703" w:author="Macháček Vít" w:date="2020-01-22T13:20:00Z">
              <w:r w:rsidRPr="0079244C" w:rsidDel="00FA7518">
                <w:rPr>
                  <w:lang w:val="en-US"/>
                </w:rPr>
                <w:delText>Weighted Gini</w:delText>
              </w:r>
            </w:del>
          </w:p>
          <w:p w14:paraId="4CC5CEEA" w14:textId="0384037F" w:rsidR="004738DD" w:rsidRPr="0079244C" w:rsidDel="00FA7518" w:rsidRDefault="004738DD" w:rsidP="004721C2">
            <w:pPr>
              <w:jc w:val="left"/>
              <w:rPr>
                <w:del w:id="2704" w:author="Macháček Vít" w:date="2020-01-22T13:20:00Z"/>
                <w:lang w:val="en-US"/>
              </w:rPr>
            </w:pPr>
            <w:del w:id="2705" w:author="Macháček Vít" w:date="2020-01-22T13:20:00Z">
              <w:r w:rsidRPr="0079244C" w:rsidDel="00FA7518">
                <w:rPr>
                  <w:lang w:val="en-US"/>
                </w:rPr>
                <w:delText>(</w:delText>
              </w:r>
              <w:r w:rsidR="00766416" w:rsidRPr="0079244C" w:rsidDel="00FA7518">
                <w:rPr>
                  <w:i/>
                  <w:lang w:val="en-US"/>
                </w:rPr>
                <w:delText>w</w:delText>
              </w:r>
              <w:r w:rsidRPr="0079244C" w:rsidDel="00FA7518">
                <w:rPr>
                  <w:i/>
                  <w:lang w:val="en-US"/>
                </w:rPr>
                <w:delText>Gini</w:delText>
              </w:r>
              <w:r w:rsidRPr="0079244C" w:rsidDel="00FA7518">
                <w:rPr>
                  <w:lang w:val="en-US"/>
                </w:rPr>
                <w:delText>)</w:delText>
              </w:r>
            </w:del>
          </w:p>
          <w:p w14:paraId="778DF37D" w14:textId="7A86DE39" w:rsidR="004721C2" w:rsidRPr="0079244C" w:rsidDel="00FA7518" w:rsidRDefault="004721C2" w:rsidP="004721C2">
            <w:pPr>
              <w:jc w:val="left"/>
              <w:rPr>
                <w:del w:id="2706" w:author="Macháček Vít" w:date="2020-01-22T13:20:00Z"/>
                <w:lang w:val="en-US"/>
              </w:rPr>
            </w:pPr>
          </w:p>
        </w:tc>
        <w:tc>
          <w:tcPr>
            <w:tcW w:w="2566" w:type="dxa"/>
            <w:vAlign w:val="center"/>
          </w:tcPr>
          <w:p w14:paraId="1BC3077C" w14:textId="23082EAA" w:rsidR="004721C2" w:rsidRPr="0079244C" w:rsidDel="00FA7518" w:rsidRDefault="004721C2" w:rsidP="004721C2">
            <w:pPr>
              <w:jc w:val="left"/>
              <w:rPr>
                <w:del w:id="2707" w:author="Macháček Vít" w:date="2020-01-22T13:20:00Z"/>
                <w:lang w:val="en-US"/>
              </w:rPr>
            </w:pPr>
          </w:p>
        </w:tc>
        <w:tc>
          <w:tcPr>
            <w:tcW w:w="1440" w:type="dxa"/>
            <w:vAlign w:val="center"/>
          </w:tcPr>
          <w:p w14:paraId="2402EA4E" w14:textId="01F86FF8" w:rsidR="004721C2" w:rsidRPr="0079244C" w:rsidDel="00FA7518" w:rsidRDefault="004721C2" w:rsidP="004721C2">
            <w:pPr>
              <w:jc w:val="left"/>
              <w:rPr>
                <w:del w:id="2708" w:author="Macháček Vít" w:date="2020-01-22T13:20:00Z"/>
                <w:lang w:val="en-US"/>
              </w:rPr>
            </w:pPr>
            <w:del w:id="2709" w:author="Macháček Vít" w:date="2020-01-22T13:20:00Z">
              <w:r w:rsidRPr="0079244C" w:rsidDel="00FA7518">
                <w:rPr>
                  <w:lang w:val="en-US"/>
                </w:rPr>
                <w:delText>Country</w:delText>
              </w:r>
            </w:del>
          </w:p>
        </w:tc>
        <w:tc>
          <w:tcPr>
            <w:tcW w:w="900" w:type="dxa"/>
            <w:vAlign w:val="center"/>
          </w:tcPr>
          <w:p w14:paraId="4B0E4EF7" w14:textId="2BC50F0F" w:rsidR="004721C2" w:rsidRPr="0079244C" w:rsidDel="00FA7518" w:rsidRDefault="004721C2" w:rsidP="004721C2">
            <w:pPr>
              <w:jc w:val="left"/>
              <w:rPr>
                <w:del w:id="2710" w:author="Macháček Vít" w:date="2020-01-22T13:20:00Z"/>
                <w:lang w:val="en-US"/>
              </w:rPr>
            </w:pPr>
            <w:del w:id="2711" w:author="Macháček Vít" w:date="2020-01-22T13:20:00Z">
              <w:r w:rsidRPr="0079244C" w:rsidDel="00FA7518">
                <w:rPr>
                  <w:lang w:val="en-US"/>
                </w:rPr>
                <w:delText>Yes</w:delText>
              </w:r>
            </w:del>
          </w:p>
        </w:tc>
        <w:tc>
          <w:tcPr>
            <w:tcW w:w="924" w:type="dxa"/>
            <w:vAlign w:val="center"/>
          </w:tcPr>
          <w:p w14:paraId="5CC0E053" w14:textId="33D45592" w:rsidR="004721C2" w:rsidRPr="0079244C" w:rsidDel="00FA7518" w:rsidRDefault="004721C2" w:rsidP="004721C2">
            <w:pPr>
              <w:jc w:val="left"/>
              <w:rPr>
                <w:del w:id="2712" w:author="Macháček Vít" w:date="2020-01-22T13:20:00Z"/>
                <w:lang w:val="en-US"/>
              </w:rPr>
            </w:pPr>
            <w:del w:id="2713" w:author="Macháček Vít" w:date="2020-01-22T13:20:00Z">
              <w:r w:rsidRPr="0079244C" w:rsidDel="00FA7518">
                <w:rPr>
                  <w:lang w:val="en-US"/>
                </w:rPr>
                <w:delText>Full</w:delText>
              </w:r>
            </w:del>
          </w:p>
        </w:tc>
        <w:tc>
          <w:tcPr>
            <w:tcW w:w="1757" w:type="dxa"/>
            <w:vAlign w:val="center"/>
          </w:tcPr>
          <w:p w14:paraId="1EE3660A" w14:textId="7C280C32" w:rsidR="004721C2" w:rsidRPr="0079244C" w:rsidDel="00FA7518" w:rsidRDefault="004721C2" w:rsidP="004721C2">
            <w:pPr>
              <w:jc w:val="left"/>
              <w:rPr>
                <w:del w:id="2714" w:author="Macháček Vít" w:date="2020-01-22T13:20:00Z"/>
                <w:lang w:val="en-US"/>
              </w:rPr>
            </w:pPr>
            <w:del w:id="2715" w:author="Macháček Vít" w:date="2020-01-22T13:20:00Z">
              <w:r w:rsidRPr="0079244C" w:rsidDel="00FA7518">
                <w:rPr>
                  <w:lang w:val="en-US"/>
                </w:rPr>
                <w:delText>--</w:delText>
              </w:r>
            </w:del>
          </w:p>
        </w:tc>
      </w:tr>
      <w:tr w:rsidR="004721C2" w:rsidRPr="0079244C" w:rsidDel="00FA7518" w14:paraId="66DA15DB" w14:textId="1F338581" w:rsidTr="00041D67">
        <w:trPr>
          <w:del w:id="2716" w:author="Macháček Vít" w:date="2020-01-22T13:20:00Z"/>
        </w:trPr>
        <w:tc>
          <w:tcPr>
            <w:tcW w:w="1484" w:type="dxa"/>
            <w:vAlign w:val="center"/>
          </w:tcPr>
          <w:p w14:paraId="549B5805" w14:textId="04DF26E8" w:rsidR="004721C2" w:rsidRPr="0079244C" w:rsidDel="00FA7518" w:rsidRDefault="004721C2" w:rsidP="004721C2">
            <w:pPr>
              <w:jc w:val="left"/>
              <w:rPr>
                <w:del w:id="2717" w:author="Macháček Vít" w:date="2020-01-22T13:20:00Z"/>
                <w:lang w:val="en-US"/>
              </w:rPr>
            </w:pPr>
            <w:del w:id="2718" w:author="Macháček Vít" w:date="2020-01-22T13:20:00Z">
              <w:r w:rsidRPr="0079244C" w:rsidDel="00FA7518">
                <w:rPr>
                  <w:lang w:val="en-US"/>
                </w:rPr>
                <w:delText>Largest Contributors Surplus</w:delText>
              </w:r>
              <w:r w:rsidR="004738DD" w:rsidRPr="0079244C" w:rsidDel="00FA7518">
                <w:rPr>
                  <w:lang w:val="en-US"/>
                </w:rPr>
                <w:delText xml:space="preserve"> (</w:delText>
              </w:r>
              <w:r w:rsidR="004738DD" w:rsidRPr="0079244C" w:rsidDel="00FA7518">
                <w:rPr>
                  <w:i/>
                  <w:lang w:val="en-US"/>
                </w:rPr>
                <w:delText>top3</w:delText>
              </w:r>
              <w:r w:rsidR="004738DD" w:rsidRPr="0079244C" w:rsidDel="00FA7518">
                <w:rPr>
                  <w:lang w:val="en-US"/>
                </w:rPr>
                <w:delText>)</w:delText>
              </w:r>
            </w:del>
          </w:p>
        </w:tc>
        <w:tc>
          <w:tcPr>
            <w:tcW w:w="2566" w:type="dxa"/>
            <w:vAlign w:val="center"/>
          </w:tcPr>
          <w:p w14:paraId="668C903B" w14:textId="6E67E0C6" w:rsidR="004721C2" w:rsidRPr="0079244C" w:rsidDel="00FA7518" w:rsidRDefault="00AA6541" w:rsidP="004721C2">
            <w:pPr>
              <w:jc w:val="left"/>
              <w:rPr>
                <w:del w:id="2719" w:author="Macháček Vít" w:date="2020-01-22T13:20:00Z"/>
                <w:lang w:val="en-US"/>
              </w:rPr>
            </w:pPr>
            <m:oMathPara>
              <m:oMath>
                <m:nary>
                  <m:naryPr>
                    <m:chr m:val="∑"/>
                    <m:ctrlPr>
                      <w:del w:id="2720" w:author="Macháček Vít" w:date="2020-01-22T13:20:00Z">
                        <w:rPr>
                          <w:rFonts w:ascii="Cambria Math" w:hAnsi="Cambria Math"/>
                          <w:lang w:val="en-US"/>
                        </w:rPr>
                      </w:del>
                    </m:ctrlPr>
                  </m:naryPr>
                  <m:sub>
                    <m:r>
                      <w:del w:id="2721" w:author="Macháček Vít" w:date="2020-01-22T13:20:00Z">
                        <w:rPr>
                          <w:rFonts w:ascii="Cambria Math" w:hAnsi="Cambria Math"/>
                          <w:lang w:val="en-US"/>
                        </w:rPr>
                        <m:t>c</m:t>
                      </w:del>
                    </m:r>
                    <m:r>
                      <w:del w:id="2722" w:author="Macháček Vít" w:date="2020-01-22T13:20:00Z">
                        <m:rPr>
                          <m:sty m:val="p"/>
                        </m:rPr>
                        <w:rPr>
                          <w:rFonts w:ascii="Cambria Math" w:hAnsi="Cambria Math"/>
                          <w:lang w:val="en-US"/>
                          <w:rPrChange w:id="2723" w:author="Macháček Vít" w:date="2020-01-22T17:09:00Z">
                            <w:rPr>
                              <w:rFonts w:ascii="Cambria Math" w:hAnsi="Cambria Math"/>
                              <w:lang w:val="en-US"/>
                            </w:rPr>
                          </w:rPrChange>
                        </w:rPr>
                        <m:t>=1</m:t>
                      </w:del>
                    </m:r>
                  </m:sub>
                  <m:sup>
                    <m:r>
                      <w:del w:id="2724" w:author="Macháček Vít" w:date="2020-01-22T13:20:00Z">
                        <m:rPr>
                          <m:sty m:val="p"/>
                        </m:rPr>
                        <w:rPr>
                          <w:rFonts w:ascii="Cambria Math" w:hAnsi="Cambria Math"/>
                          <w:lang w:val="en-US"/>
                        </w:rPr>
                        <m:t>3</m:t>
                      </w:del>
                    </m:r>
                  </m:sup>
                  <m:e>
                    <m:d>
                      <m:dPr>
                        <m:ctrlPr>
                          <w:del w:id="2725" w:author="Macháček Vít" w:date="2020-01-22T13:20:00Z">
                            <w:rPr>
                              <w:rFonts w:ascii="Cambria Math" w:hAnsi="Cambria Math"/>
                              <w:lang w:val="en-US"/>
                            </w:rPr>
                          </w:del>
                        </m:ctrlPr>
                      </m:dPr>
                      <m:e>
                        <m:sSub>
                          <m:sSubPr>
                            <m:ctrlPr>
                              <w:del w:id="2726" w:author="Macháček Vít" w:date="2020-01-22T13:20:00Z">
                                <w:rPr>
                                  <w:rFonts w:ascii="Cambria Math" w:hAnsi="Cambria Math"/>
                                  <w:lang w:val="en-US"/>
                                </w:rPr>
                              </w:del>
                            </m:ctrlPr>
                          </m:sSubPr>
                          <m:e>
                            <m:r>
                              <w:del w:id="2727" w:author="Macháček Vít" w:date="2020-01-22T13:20:00Z">
                                <w:rPr>
                                  <w:rFonts w:ascii="Cambria Math" w:hAnsi="Cambria Math"/>
                                  <w:lang w:val="en-US"/>
                                </w:rPr>
                                <m:t>x</m:t>
                              </w:del>
                            </m:r>
                          </m:e>
                          <m:sub>
                            <m:r>
                              <w:del w:id="2728" w:author="Macháček Vít" w:date="2020-01-22T13:20:00Z">
                                <w:rPr>
                                  <w:rFonts w:ascii="Cambria Math" w:hAnsi="Cambria Math"/>
                                  <w:lang w:val="en-US"/>
                                </w:rPr>
                                <m:t>c</m:t>
                              </w:del>
                            </m:r>
                            <m:r>
                              <w:del w:id="2729" w:author="Macháček Vít" w:date="2020-01-22T13:20:00Z">
                                <m:rPr>
                                  <m:sty m:val="p"/>
                                </m:rPr>
                                <w:rPr>
                                  <w:rFonts w:ascii="Cambria Math" w:hAnsi="Cambria Math"/>
                                  <w:lang w:val="en-US"/>
                                  <w:rPrChange w:id="2730" w:author="Macháček Vít" w:date="2020-01-22T17:09:00Z">
                                    <w:rPr>
                                      <w:rFonts w:ascii="Cambria Math" w:hAnsi="Cambria Math"/>
                                      <w:lang w:val="en-US"/>
                                    </w:rPr>
                                  </w:rPrChange>
                                </w:rPr>
                                <m:t>,</m:t>
                              </w:del>
                            </m:r>
                            <m:r>
                              <w:del w:id="2731" w:author="Macháček Vít" w:date="2020-01-22T13:20:00Z">
                                <w:rPr>
                                  <w:rFonts w:ascii="Cambria Math" w:hAnsi="Cambria Math"/>
                                  <w:lang w:val="en-US"/>
                                  <w:rPrChange w:id="2732" w:author="Macháček Vít" w:date="2020-01-22T17:09:00Z">
                                    <w:rPr>
                                      <w:rFonts w:ascii="Cambria Math" w:hAnsi="Cambria Math"/>
                                      <w:lang w:val="en-US"/>
                                    </w:rPr>
                                  </w:rPrChange>
                                </w:rPr>
                                <m:t>j</m:t>
                              </w:del>
                            </m:r>
                            <m:r>
                              <w:del w:id="2733" w:author="Macháček Vít" w:date="2020-01-22T13:20:00Z">
                                <m:rPr>
                                  <m:sty m:val="p"/>
                                </m:rPr>
                                <w:rPr>
                                  <w:rFonts w:ascii="Cambria Math" w:hAnsi="Cambria Math"/>
                                  <w:lang w:val="en-US"/>
                                  <w:rPrChange w:id="2734" w:author="Macháček Vít" w:date="2020-01-22T17:09:00Z">
                                    <w:rPr>
                                      <w:rFonts w:ascii="Cambria Math" w:hAnsi="Cambria Math"/>
                                      <w:lang w:val="en-US"/>
                                    </w:rPr>
                                  </w:rPrChange>
                                </w:rPr>
                                <m:t>,</m:t>
                              </w:del>
                            </m:r>
                            <m:r>
                              <w:del w:id="2735" w:author="Macháček Vít" w:date="2020-01-22T13:20:00Z">
                                <w:rPr>
                                  <w:rFonts w:ascii="Cambria Math" w:hAnsi="Cambria Math"/>
                                  <w:lang w:val="en-US"/>
                                  <w:rPrChange w:id="2736" w:author="Macháček Vít" w:date="2020-01-22T17:09:00Z">
                                    <w:rPr>
                                      <w:rFonts w:ascii="Cambria Math" w:hAnsi="Cambria Math"/>
                                      <w:lang w:val="en-US"/>
                                    </w:rPr>
                                  </w:rPrChange>
                                </w:rPr>
                                <m:t>y</m:t>
                              </w:del>
                            </m:r>
                          </m:sub>
                        </m:sSub>
                        <m:r>
                          <w:del w:id="2737" w:author="Macháček Vít" w:date="2020-01-22T13:20:00Z">
                            <m:rPr>
                              <m:sty m:val="p"/>
                            </m:rPr>
                            <w:rPr>
                              <w:rFonts w:ascii="Cambria Math" w:hAnsi="Cambria Math"/>
                              <w:lang w:val="en-US"/>
                            </w:rPr>
                            <m:t>-</m:t>
                          </w:del>
                        </m:r>
                        <m:sSub>
                          <m:sSubPr>
                            <m:ctrlPr>
                              <w:del w:id="2738" w:author="Macháček Vít" w:date="2020-01-22T13:20:00Z">
                                <w:rPr>
                                  <w:rFonts w:ascii="Cambria Math" w:hAnsi="Cambria Math"/>
                                  <w:lang w:val="en-US"/>
                                </w:rPr>
                              </w:del>
                            </m:ctrlPr>
                          </m:sSubPr>
                          <m:e>
                            <m:r>
                              <w:del w:id="2739" w:author="Macháček Vít" w:date="2020-01-22T13:20:00Z">
                                <w:rPr>
                                  <w:rFonts w:ascii="Cambria Math" w:hAnsi="Cambria Math"/>
                                  <w:lang w:val="en-US"/>
                                </w:rPr>
                                <m:t>m</m:t>
                              </w:del>
                            </m:r>
                          </m:e>
                          <m:sub>
                            <m:r>
                              <w:del w:id="2740" w:author="Macháček Vít" w:date="2020-01-22T13:20:00Z">
                                <w:rPr>
                                  <w:rFonts w:ascii="Cambria Math" w:hAnsi="Cambria Math"/>
                                  <w:lang w:val="en-US"/>
                                </w:rPr>
                                <m:t>c</m:t>
                              </w:del>
                            </m:r>
                            <m:r>
                              <w:del w:id="2741" w:author="Macháček Vít" w:date="2020-01-22T13:20:00Z">
                                <m:rPr>
                                  <m:sty m:val="p"/>
                                </m:rPr>
                                <w:rPr>
                                  <w:rFonts w:ascii="Cambria Math" w:hAnsi="Cambria Math"/>
                                  <w:lang w:val="en-US"/>
                                  <w:rPrChange w:id="2742" w:author="Macháček Vít" w:date="2020-01-22T17:09:00Z">
                                    <w:rPr>
                                      <w:rFonts w:ascii="Cambria Math" w:hAnsi="Cambria Math"/>
                                      <w:lang w:val="en-US"/>
                                    </w:rPr>
                                  </w:rPrChange>
                                </w:rPr>
                                <m:t>,</m:t>
                              </w:del>
                            </m:r>
                            <m:r>
                              <w:del w:id="2743" w:author="Macháček Vít" w:date="2020-01-22T13:20:00Z">
                                <w:rPr>
                                  <w:rFonts w:ascii="Cambria Math" w:hAnsi="Cambria Math"/>
                                  <w:lang w:val="en-US"/>
                                  <w:rPrChange w:id="2744" w:author="Macháček Vít" w:date="2020-01-22T17:09:00Z">
                                    <w:rPr>
                                      <w:rFonts w:ascii="Cambria Math" w:hAnsi="Cambria Math"/>
                                      <w:lang w:val="en-US"/>
                                    </w:rPr>
                                  </w:rPrChange>
                                </w:rPr>
                                <m:t>d</m:t>
                              </w:del>
                            </m:r>
                          </m:sub>
                        </m:sSub>
                      </m:e>
                    </m:d>
                  </m:e>
                </m:nary>
              </m:oMath>
            </m:oMathPara>
          </w:p>
        </w:tc>
        <w:tc>
          <w:tcPr>
            <w:tcW w:w="1440" w:type="dxa"/>
            <w:vAlign w:val="center"/>
          </w:tcPr>
          <w:p w14:paraId="39860E29" w14:textId="4BA80D1A" w:rsidR="004721C2" w:rsidRPr="0079244C" w:rsidDel="00FA7518" w:rsidRDefault="004721C2" w:rsidP="004721C2">
            <w:pPr>
              <w:jc w:val="left"/>
              <w:rPr>
                <w:del w:id="2745" w:author="Macháček Vít" w:date="2020-01-22T13:20:00Z"/>
                <w:lang w:val="en-US"/>
              </w:rPr>
            </w:pPr>
            <w:del w:id="2746" w:author="Macháček Vít" w:date="2020-01-22T13:20:00Z">
              <w:r w:rsidRPr="0079244C" w:rsidDel="00FA7518">
                <w:rPr>
                  <w:lang w:val="en-US"/>
                </w:rPr>
                <w:delText>Country</w:delText>
              </w:r>
            </w:del>
          </w:p>
        </w:tc>
        <w:tc>
          <w:tcPr>
            <w:tcW w:w="900" w:type="dxa"/>
            <w:vAlign w:val="center"/>
          </w:tcPr>
          <w:p w14:paraId="10ABD310" w14:textId="16438F04" w:rsidR="004721C2" w:rsidRPr="0079244C" w:rsidDel="00FA7518" w:rsidRDefault="004721C2" w:rsidP="004721C2">
            <w:pPr>
              <w:jc w:val="left"/>
              <w:rPr>
                <w:del w:id="2747" w:author="Macháček Vít" w:date="2020-01-22T13:20:00Z"/>
                <w:lang w:val="en-US"/>
              </w:rPr>
            </w:pPr>
            <w:del w:id="2748" w:author="Macháček Vít" w:date="2020-01-22T13:20:00Z">
              <w:r w:rsidRPr="0079244C" w:rsidDel="00FA7518">
                <w:rPr>
                  <w:lang w:val="en-US"/>
                </w:rPr>
                <w:delText>Yes</w:delText>
              </w:r>
            </w:del>
          </w:p>
        </w:tc>
        <w:tc>
          <w:tcPr>
            <w:tcW w:w="924" w:type="dxa"/>
            <w:vAlign w:val="center"/>
          </w:tcPr>
          <w:p w14:paraId="10C29C03" w14:textId="7A8F6EE2" w:rsidR="004721C2" w:rsidRPr="0079244C" w:rsidDel="00FA7518" w:rsidRDefault="004721C2" w:rsidP="004721C2">
            <w:pPr>
              <w:jc w:val="left"/>
              <w:rPr>
                <w:del w:id="2749" w:author="Macháček Vít" w:date="2020-01-22T13:20:00Z"/>
                <w:lang w:val="en-US"/>
              </w:rPr>
            </w:pPr>
            <w:del w:id="2750" w:author="Macháček Vít" w:date="2020-01-22T13:20:00Z">
              <w:r w:rsidRPr="0079244C" w:rsidDel="00FA7518">
                <w:rPr>
                  <w:lang w:val="en-US"/>
                </w:rPr>
                <w:delText>Partial</w:delText>
              </w:r>
            </w:del>
          </w:p>
        </w:tc>
        <w:tc>
          <w:tcPr>
            <w:tcW w:w="1757" w:type="dxa"/>
            <w:vAlign w:val="center"/>
          </w:tcPr>
          <w:p w14:paraId="24A6DBAD" w14:textId="2192FE53" w:rsidR="004721C2" w:rsidRPr="0079244C" w:rsidDel="00FA7518" w:rsidRDefault="004721C2" w:rsidP="004721C2">
            <w:pPr>
              <w:jc w:val="left"/>
              <w:rPr>
                <w:del w:id="2751" w:author="Macháček Vít" w:date="2020-01-22T13:20:00Z"/>
                <w:lang w:val="en-US"/>
              </w:rPr>
            </w:pPr>
            <w:del w:id="2752" w:author="Macháček Vít" w:date="2020-01-22T13:20:00Z">
              <w:r w:rsidRPr="0079244C" w:rsidDel="00FA7518">
                <w:rPr>
                  <w:lang w:val="en-US"/>
                </w:rPr>
                <w:delText>--</w:delText>
              </w:r>
            </w:del>
          </w:p>
        </w:tc>
      </w:tr>
      <w:tr w:rsidR="004721C2" w:rsidRPr="0079244C" w:rsidDel="00FA7518" w14:paraId="01B907B3" w14:textId="5991A361" w:rsidTr="00041D67">
        <w:trPr>
          <w:del w:id="2753" w:author="Macháček Vít" w:date="2020-01-22T13:20:00Z"/>
        </w:trPr>
        <w:tc>
          <w:tcPr>
            <w:tcW w:w="1484" w:type="dxa"/>
            <w:vAlign w:val="center"/>
          </w:tcPr>
          <w:p w14:paraId="580F4350" w14:textId="034B9F2E" w:rsidR="004721C2" w:rsidRPr="0079244C" w:rsidDel="00FA7518" w:rsidRDefault="004721C2" w:rsidP="004721C2">
            <w:pPr>
              <w:jc w:val="left"/>
              <w:rPr>
                <w:del w:id="2754" w:author="Macháček Vít" w:date="2020-01-22T13:20:00Z"/>
                <w:lang w:val="en-US"/>
              </w:rPr>
            </w:pPr>
            <w:del w:id="2755" w:author="Macháček Vít" w:date="2020-01-22T13:20:00Z">
              <w:r w:rsidRPr="0079244C" w:rsidDel="00FA7518">
                <w:rPr>
                  <w:lang w:val="en-US"/>
                </w:rPr>
                <w:delText>Institutional Diversity</w:delText>
              </w:r>
            </w:del>
          </w:p>
          <w:p w14:paraId="66EE5F3A" w14:textId="7679EA4A" w:rsidR="004738DD" w:rsidRPr="0079244C" w:rsidDel="00FA7518" w:rsidRDefault="004738DD" w:rsidP="004721C2">
            <w:pPr>
              <w:jc w:val="left"/>
              <w:rPr>
                <w:del w:id="2756" w:author="Macháček Vít" w:date="2020-01-22T13:20:00Z"/>
                <w:i/>
                <w:lang w:val="en-US"/>
              </w:rPr>
            </w:pPr>
            <w:del w:id="2757" w:author="Macháček Vít" w:date="2020-01-22T13:20:00Z">
              <w:r w:rsidRPr="0079244C" w:rsidDel="00FA7518">
                <w:rPr>
                  <w:lang w:val="en-US"/>
                </w:rPr>
                <w:delText>(</w:delText>
              </w:r>
              <w:r w:rsidRPr="0079244C" w:rsidDel="00FA7518">
                <w:rPr>
                  <w:i/>
                  <w:lang w:val="en-US"/>
                </w:rPr>
                <w:delText>instTOP3</w:delText>
              </w:r>
              <w:r w:rsidRPr="0079244C" w:rsidDel="00FA7518">
                <w:rPr>
                  <w:lang w:val="en-US"/>
                </w:rPr>
                <w:delText>)</w:delText>
              </w:r>
            </w:del>
          </w:p>
        </w:tc>
        <w:tc>
          <w:tcPr>
            <w:tcW w:w="2566" w:type="dxa"/>
            <w:vAlign w:val="center"/>
          </w:tcPr>
          <w:p w14:paraId="61C82EA7" w14:textId="4A51EDC6" w:rsidR="004721C2" w:rsidRPr="0079244C" w:rsidDel="00FA7518" w:rsidRDefault="00AA6541" w:rsidP="004721C2">
            <w:pPr>
              <w:jc w:val="left"/>
              <w:rPr>
                <w:del w:id="2758" w:author="Macháček Vít" w:date="2020-01-22T13:20:00Z"/>
                <w:lang w:val="en-US"/>
              </w:rPr>
            </w:pPr>
            <m:oMathPara>
              <m:oMath>
                <m:nary>
                  <m:naryPr>
                    <m:chr m:val="∑"/>
                    <m:ctrlPr>
                      <w:del w:id="2759" w:author="Macháček Vít" w:date="2020-01-22T13:20:00Z">
                        <w:rPr>
                          <w:rFonts w:ascii="Cambria Math" w:hAnsi="Cambria Math"/>
                          <w:lang w:val="en-US"/>
                        </w:rPr>
                      </w:del>
                    </m:ctrlPr>
                  </m:naryPr>
                  <m:sub>
                    <m:r>
                      <w:del w:id="2760" w:author="Macháček Vít" w:date="2020-01-22T13:20:00Z">
                        <w:rPr>
                          <w:rFonts w:ascii="Cambria Math" w:hAnsi="Cambria Math"/>
                          <w:lang w:val="en-US"/>
                        </w:rPr>
                        <m:t>i</m:t>
                      </w:del>
                    </m:r>
                    <m:r>
                      <w:del w:id="2761" w:author="Macháček Vít" w:date="2020-01-22T13:20:00Z">
                        <m:rPr>
                          <m:sty m:val="p"/>
                        </m:rPr>
                        <w:rPr>
                          <w:rFonts w:ascii="Cambria Math" w:hAnsi="Cambria Math"/>
                          <w:lang w:val="en-US"/>
                          <w:rPrChange w:id="2762" w:author="Macháček Vít" w:date="2020-01-22T17:09:00Z">
                            <w:rPr>
                              <w:rFonts w:ascii="Cambria Math" w:hAnsi="Cambria Math"/>
                              <w:lang w:val="en-US"/>
                            </w:rPr>
                          </w:rPrChange>
                        </w:rPr>
                        <m:t>=1</m:t>
                      </w:del>
                    </m:r>
                  </m:sub>
                  <m:sup>
                    <m:r>
                      <w:del w:id="2763" w:author="Macháček Vít" w:date="2020-01-22T13:20:00Z">
                        <m:rPr>
                          <m:sty m:val="p"/>
                        </m:rPr>
                        <w:rPr>
                          <w:rFonts w:ascii="Cambria Math" w:hAnsi="Cambria Math"/>
                          <w:lang w:val="en-US"/>
                        </w:rPr>
                        <m:t>3</m:t>
                      </w:del>
                    </m:r>
                  </m:sup>
                  <m:e>
                    <m:d>
                      <m:dPr>
                        <m:ctrlPr>
                          <w:del w:id="2764" w:author="Macháček Vít" w:date="2020-01-22T13:20:00Z">
                            <w:rPr>
                              <w:rFonts w:ascii="Cambria Math" w:hAnsi="Cambria Math"/>
                              <w:lang w:val="en-US"/>
                            </w:rPr>
                          </w:del>
                        </m:ctrlPr>
                      </m:dPr>
                      <m:e>
                        <m:sSub>
                          <m:sSubPr>
                            <m:ctrlPr>
                              <w:del w:id="2765" w:author="Macháček Vít" w:date="2020-01-22T13:20:00Z">
                                <w:rPr>
                                  <w:rFonts w:ascii="Cambria Math" w:hAnsi="Cambria Math"/>
                                  <w:i/>
                                  <w:lang w:val="en-US"/>
                                </w:rPr>
                              </w:del>
                            </m:ctrlPr>
                          </m:sSubPr>
                          <m:e>
                            <m:r>
                              <w:del w:id="2766" w:author="Macháček Vít" w:date="2020-01-22T13:20:00Z">
                                <w:rPr>
                                  <w:rFonts w:ascii="Cambria Math" w:hAnsi="Cambria Math"/>
                                  <w:lang w:val="en-US"/>
                                </w:rPr>
                                <m:t>N</m:t>
                              </w:del>
                            </m:r>
                          </m:e>
                          <m:sub>
                            <m:r>
                              <w:del w:id="2767" w:author="Macháček Vít" w:date="2020-01-22T13:20:00Z">
                                <w:rPr>
                                  <w:rFonts w:ascii="Cambria Math" w:hAnsi="Cambria Math"/>
                                  <w:lang w:val="en-US"/>
                                </w:rPr>
                                <m:t>i</m:t>
                              </w:del>
                            </m:r>
                            <m:r>
                              <w:del w:id="2768" w:author="Macháček Vít" w:date="2020-01-22T13:20:00Z">
                                <w:rPr>
                                  <w:rFonts w:ascii="Cambria Math" w:hAnsi="Cambria Math"/>
                                  <w:lang w:val="en-US"/>
                                  <w:rPrChange w:id="2769" w:author="Macháček Vít" w:date="2020-01-22T17:09:00Z">
                                    <w:rPr>
                                      <w:rFonts w:ascii="Cambria Math" w:hAnsi="Cambria Math"/>
                                      <w:lang w:val="en-US"/>
                                    </w:rPr>
                                  </w:rPrChange>
                                </w:rPr>
                                <m:t>,j,y</m:t>
                              </w:del>
                            </m:r>
                          </m:sub>
                        </m:sSub>
                        <m:r>
                          <w:del w:id="2770" w:author="Macháček Vít" w:date="2020-01-22T13:20:00Z">
                            <m:rPr>
                              <m:lit/>
                            </m:rPr>
                            <w:rPr>
                              <w:rFonts w:ascii="Cambria Math" w:hAnsi="Cambria Math"/>
                              <w:lang w:val="en-US"/>
                            </w:rPr>
                            <m:t>/</m:t>
                          </w:del>
                        </m:r>
                        <m:sSub>
                          <m:sSubPr>
                            <m:ctrlPr>
                              <w:del w:id="2771" w:author="Macháček Vít" w:date="2020-01-22T13:20:00Z">
                                <w:rPr>
                                  <w:rFonts w:ascii="Cambria Math" w:hAnsi="Cambria Math"/>
                                  <w:i/>
                                  <w:lang w:val="en-US"/>
                                </w:rPr>
                              </w:del>
                            </m:ctrlPr>
                          </m:sSubPr>
                          <m:e>
                            <m:r>
                              <w:del w:id="2772" w:author="Macháček Vít" w:date="2020-01-22T13:20:00Z">
                                <w:rPr>
                                  <w:rFonts w:ascii="Cambria Math" w:hAnsi="Cambria Math"/>
                                  <w:lang w:val="en-US"/>
                                </w:rPr>
                                <m:t>T</m:t>
                              </w:del>
                            </m:r>
                          </m:e>
                          <m:sub>
                            <m:r>
                              <w:del w:id="2773" w:author="Macháček Vít" w:date="2020-01-22T13:20:00Z">
                                <w:rPr>
                                  <w:rFonts w:ascii="Cambria Math" w:hAnsi="Cambria Math"/>
                                  <w:lang w:val="en-US"/>
                                </w:rPr>
                                <m:t>j</m:t>
                              </w:del>
                            </m:r>
                            <m:r>
                              <w:del w:id="2774" w:author="Macháček Vít" w:date="2020-01-22T13:20:00Z">
                                <w:rPr>
                                  <w:rFonts w:ascii="Cambria Math" w:hAnsi="Cambria Math"/>
                                  <w:lang w:val="en-US"/>
                                  <w:rPrChange w:id="2775" w:author="Macháček Vít" w:date="2020-01-22T17:09:00Z">
                                    <w:rPr>
                                      <w:rFonts w:ascii="Cambria Math" w:hAnsi="Cambria Math"/>
                                      <w:lang w:val="en-US"/>
                                    </w:rPr>
                                  </w:rPrChange>
                                </w:rPr>
                                <m:t>,y</m:t>
                              </w:del>
                            </m:r>
                          </m:sub>
                        </m:sSub>
                      </m:e>
                    </m:d>
                  </m:e>
                </m:nary>
              </m:oMath>
            </m:oMathPara>
          </w:p>
        </w:tc>
        <w:tc>
          <w:tcPr>
            <w:tcW w:w="1440" w:type="dxa"/>
            <w:vAlign w:val="center"/>
          </w:tcPr>
          <w:p w14:paraId="57B29CCD" w14:textId="704278C8" w:rsidR="004721C2" w:rsidRPr="0079244C" w:rsidDel="00FA7518" w:rsidRDefault="004721C2" w:rsidP="004721C2">
            <w:pPr>
              <w:jc w:val="left"/>
              <w:rPr>
                <w:del w:id="2776" w:author="Macháček Vít" w:date="2020-01-22T13:20:00Z"/>
                <w:lang w:val="en-US"/>
              </w:rPr>
            </w:pPr>
            <w:del w:id="2777" w:author="Macháček Vít" w:date="2020-01-22T13:20:00Z">
              <w:r w:rsidRPr="0079244C" w:rsidDel="00FA7518">
                <w:rPr>
                  <w:lang w:val="en-US"/>
                </w:rPr>
                <w:delText>Institutional</w:delText>
              </w:r>
            </w:del>
          </w:p>
        </w:tc>
        <w:tc>
          <w:tcPr>
            <w:tcW w:w="900" w:type="dxa"/>
            <w:vAlign w:val="center"/>
          </w:tcPr>
          <w:p w14:paraId="7A364008" w14:textId="18A18243" w:rsidR="004721C2" w:rsidRPr="0079244C" w:rsidDel="00FA7518" w:rsidRDefault="004721C2" w:rsidP="004721C2">
            <w:pPr>
              <w:jc w:val="left"/>
              <w:rPr>
                <w:del w:id="2778" w:author="Macháček Vít" w:date="2020-01-22T13:20:00Z"/>
                <w:lang w:val="en-US"/>
              </w:rPr>
            </w:pPr>
            <w:del w:id="2779" w:author="Macháček Vít" w:date="2020-01-22T13:20:00Z">
              <w:r w:rsidRPr="0079244C" w:rsidDel="00FA7518">
                <w:rPr>
                  <w:lang w:val="en-US"/>
                </w:rPr>
                <w:delText>No</w:delText>
              </w:r>
            </w:del>
          </w:p>
        </w:tc>
        <w:tc>
          <w:tcPr>
            <w:tcW w:w="924" w:type="dxa"/>
            <w:vAlign w:val="center"/>
          </w:tcPr>
          <w:p w14:paraId="0E4371C3" w14:textId="6556F24F" w:rsidR="004721C2" w:rsidRPr="0079244C" w:rsidDel="00FA7518" w:rsidRDefault="004721C2" w:rsidP="004721C2">
            <w:pPr>
              <w:jc w:val="left"/>
              <w:rPr>
                <w:del w:id="2780" w:author="Macháček Vít" w:date="2020-01-22T13:20:00Z"/>
                <w:lang w:val="en-US"/>
              </w:rPr>
            </w:pPr>
            <w:del w:id="2781" w:author="Macháček Vít" w:date="2020-01-22T13:20:00Z">
              <w:r w:rsidRPr="0079244C" w:rsidDel="00FA7518">
                <w:rPr>
                  <w:lang w:val="en-US"/>
                </w:rPr>
                <w:delText>Partial</w:delText>
              </w:r>
            </w:del>
          </w:p>
        </w:tc>
        <w:tc>
          <w:tcPr>
            <w:tcW w:w="1757" w:type="dxa"/>
            <w:vAlign w:val="center"/>
          </w:tcPr>
          <w:p w14:paraId="4C700D3F" w14:textId="71A81DF1" w:rsidR="004721C2" w:rsidRPr="0079244C" w:rsidDel="00FA7518" w:rsidRDefault="004721C2" w:rsidP="004721C2">
            <w:pPr>
              <w:jc w:val="left"/>
              <w:rPr>
                <w:del w:id="2782" w:author="Macháček Vít" w:date="2020-01-22T13:20:00Z"/>
                <w:lang w:val="en-US"/>
              </w:rPr>
            </w:pPr>
            <w:del w:id="2783" w:author="Macháček Vít" w:date="2020-01-22T13:20:00Z">
              <w:r w:rsidRPr="0079244C" w:rsidDel="00FA7518">
                <w:rPr>
                  <w:lang w:val="en-US"/>
                </w:rPr>
                <w:delText>--</w:delText>
              </w:r>
            </w:del>
          </w:p>
        </w:tc>
      </w:tr>
      <w:tr w:rsidR="004721C2" w:rsidRPr="0079244C" w:rsidDel="00FA7518" w14:paraId="057DE5A1" w14:textId="16E3ED38" w:rsidTr="00041D67">
        <w:trPr>
          <w:del w:id="2784" w:author="Macháček Vít" w:date="2020-01-22T13:20:00Z"/>
        </w:trPr>
        <w:tc>
          <w:tcPr>
            <w:tcW w:w="1484" w:type="dxa"/>
            <w:vAlign w:val="center"/>
          </w:tcPr>
          <w:p w14:paraId="39B8BDEC" w14:textId="7DF11A11" w:rsidR="004721C2" w:rsidRPr="0079244C" w:rsidDel="00FA7518" w:rsidRDefault="004721C2" w:rsidP="004721C2">
            <w:pPr>
              <w:jc w:val="left"/>
              <w:rPr>
                <w:del w:id="2785" w:author="Macháček Vít" w:date="2020-01-22T13:20:00Z"/>
                <w:lang w:val="en-US"/>
              </w:rPr>
            </w:pPr>
            <w:del w:id="2786" w:author="Macháček Vít" w:date="2020-01-22T13:20:00Z">
              <w:r w:rsidRPr="0079244C" w:rsidDel="00FA7518">
                <w:rPr>
                  <w:lang w:val="en-US"/>
                </w:rPr>
                <w:delText>English Documents</w:delText>
              </w:r>
            </w:del>
          </w:p>
          <w:p w14:paraId="4E4122A6" w14:textId="368CD549" w:rsidR="004738DD" w:rsidRPr="0079244C" w:rsidDel="00FA7518" w:rsidRDefault="004738DD" w:rsidP="00766416">
            <w:pPr>
              <w:jc w:val="left"/>
              <w:rPr>
                <w:del w:id="2787" w:author="Macháček Vít" w:date="2020-01-22T13:20:00Z"/>
                <w:i/>
                <w:lang w:val="en-US"/>
              </w:rPr>
            </w:pPr>
            <w:del w:id="2788" w:author="Macháček Vít" w:date="2020-01-22T13:20:00Z">
              <w:r w:rsidRPr="0079244C" w:rsidDel="00FA7518">
                <w:rPr>
                  <w:lang w:val="en-US"/>
                </w:rPr>
                <w:delText>(</w:delText>
              </w:r>
              <w:r w:rsidR="00766416" w:rsidRPr="0079244C" w:rsidDel="00FA7518">
                <w:rPr>
                  <w:i/>
                  <w:lang w:val="en-US"/>
                </w:rPr>
                <w:delText>s</w:delText>
              </w:r>
              <w:r w:rsidRPr="0079244C" w:rsidDel="00FA7518">
                <w:rPr>
                  <w:i/>
                  <w:lang w:val="en-US"/>
                </w:rPr>
                <w:delText>English</w:delText>
              </w:r>
              <w:r w:rsidRPr="0079244C" w:rsidDel="00FA7518">
                <w:rPr>
                  <w:lang w:val="en-US"/>
                </w:rPr>
                <w:delText>)</w:delText>
              </w:r>
            </w:del>
          </w:p>
        </w:tc>
        <w:tc>
          <w:tcPr>
            <w:tcW w:w="2566" w:type="dxa"/>
            <w:vAlign w:val="center"/>
          </w:tcPr>
          <w:p w14:paraId="33DB10EC" w14:textId="3700428B" w:rsidR="004721C2" w:rsidRPr="0079244C" w:rsidDel="00FA7518" w:rsidRDefault="00AA6541" w:rsidP="004721C2">
            <w:pPr>
              <w:jc w:val="left"/>
              <w:rPr>
                <w:del w:id="2789" w:author="Macháček Vít" w:date="2020-01-22T13:20:00Z"/>
                <w:lang w:val="en-US"/>
              </w:rPr>
            </w:pPr>
            <m:oMathPara>
              <m:oMath>
                <m:f>
                  <m:fPr>
                    <m:ctrlPr>
                      <w:del w:id="2790" w:author="Macháček Vít" w:date="2020-01-22T13:20:00Z">
                        <w:rPr>
                          <w:rFonts w:ascii="Cambria Math" w:hAnsi="Cambria Math"/>
                          <w:lang w:val="en-US"/>
                        </w:rPr>
                      </w:del>
                    </m:ctrlPr>
                  </m:fPr>
                  <m:num>
                    <m:sSub>
                      <m:sSubPr>
                        <m:ctrlPr>
                          <w:del w:id="2791" w:author="Macháček Vít" w:date="2020-01-22T13:20:00Z">
                            <w:rPr>
                              <w:rFonts w:ascii="Cambria Math" w:hAnsi="Cambria Math"/>
                              <w:lang w:val="en-US"/>
                            </w:rPr>
                          </w:del>
                        </m:ctrlPr>
                      </m:sSubPr>
                      <m:e>
                        <m:r>
                          <w:del w:id="2792" w:author="Macháček Vít" w:date="2020-01-22T13:20:00Z">
                            <w:rPr>
                              <w:rFonts w:ascii="Cambria Math" w:hAnsi="Cambria Math"/>
                              <w:lang w:val="en-US"/>
                            </w:rPr>
                            <m:t>N</m:t>
                          </w:del>
                        </m:r>
                      </m:e>
                      <m:sub>
                        <m:r>
                          <w:del w:id="2793" w:author="Macháček Vít" w:date="2020-01-22T13:20:00Z">
                            <w:rPr>
                              <w:rFonts w:ascii="Cambria Math" w:hAnsi="Cambria Math"/>
                              <w:lang w:val="en-US"/>
                            </w:rPr>
                            <m:t>ENG</m:t>
                          </w:del>
                        </m:r>
                        <m:r>
                          <w:del w:id="2794" w:author="Macháček Vít" w:date="2020-01-22T13:20:00Z">
                            <m:rPr>
                              <m:sty m:val="p"/>
                            </m:rPr>
                            <w:rPr>
                              <w:rFonts w:ascii="Cambria Math" w:hAnsi="Cambria Math"/>
                              <w:lang w:val="en-US"/>
                              <w:rPrChange w:id="2795" w:author="Macháček Vít" w:date="2020-01-22T17:09:00Z">
                                <w:rPr>
                                  <w:rFonts w:ascii="Cambria Math" w:hAnsi="Cambria Math"/>
                                  <w:lang w:val="en-US"/>
                                </w:rPr>
                              </w:rPrChange>
                            </w:rPr>
                            <m:t>,</m:t>
                          </w:del>
                        </m:r>
                        <m:r>
                          <w:del w:id="2796" w:author="Macháček Vít" w:date="2020-01-22T13:20:00Z">
                            <w:rPr>
                              <w:rFonts w:ascii="Cambria Math" w:hAnsi="Cambria Math"/>
                              <w:lang w:val="en-US"/>
                              <w:rPrChange w:id="2797" w:author="Macháček Vít" w:date="2020-01-22T17:09:00Z">
                                <w:rPr>
                                  <w:rFonts w:ascii="Cambria Math" w:hAnsi="Cambria Math"/>
                                  <w:lang w:val="en-US"/>
                                </w:rPr>
                              </w:rPrChange>
                            </w:rPr>
                            <m:t>j</m:t>
                          </w:del>
                        </m:r>
                        <m:r>
                          <w:del w:id="2798" w:author="Macháček Vít" w:date="2020-01-22T13:20:00Z">
                            <m:rPr>
                              <m:sty m:val="p"/>
                            </m:rPr>
                            <w:rPr>
                              <w:rFonts w:ascii="Cambria Math" w:hAnsi="Cambria Math"/>
                              <w:lang w:val="en-US"/>
                              <w:rPrChange w:id="2799" w:author="Macháček Vít" w:date="2020-01-22T17:09:00Z">
                                <w:rPr>
                                  <w:rFonts w:ascii="Cambria Math" w:hAnsi="Cambria Math"/>
                                  <w:lang w:val="en-US"/>
                                </w:rPr>
                              </w:rPrChange>
                            </w:rPr>
                            <m:t>,</m:t>
                          </w:del>
                        </m:r>
                        <m:r>
                          <w:del w:id="2800" w:author="Macháček Vít" w:date="2020-01-22T13:20:00Z">
                            <w:rPr>
                              <w:rFonts w:ascii="Cambria Math" w:hAnsi="Cambria Math"/>
                              <w:lang w:val="en-US"/>
                              <w:rPrChange w:id="2801" w:author="Macháček Vít" w:date="2020-01-22T17:09:00Z">
                                <w:rPr>
                                  <w:rFonts w:ascii="Cambria Math" w:hAnsi="Cambria Math"/>
                                  <w:lang w:val="en-US"/>
                                </w:rPr>
                              </w:rPrChange>
                            </w:rPr>
                            <m:t>y</m:t>
                          </w:del>
                        </m:r>
                      </m:sub>
                    </m:sSub>
                  </m:num>
                  <m:den>
                    <m:sSub>
                      <m:sSubPr>
                        <m:ctrlPr>
                          <w:del w:id="2802" w:author="Macháček Vít" w:date="2020-01-22T13:20:00Z">
                            <w:rPr>
                              <w:rFonts w:ascii="Cambria Math" w:hAnsi="Cambria Math"/>
                              <w:lang w:val="en-US"/>
                            </w:rPr>
                          </w:del>
                        </m:ctrlPr>
                      </m:sSubPr>
                      <m:e>
                        <m:r>
                          <w:del w:id="2803" w:author="Macháček Vít" w:date="2020-01-22T13:20:00Z">
                            <w:rPr>
                              <w:rFonts w:ascii="Cambria Math" w:hAnsi="Cambria Math"/>
                              <w:lang w:val="en-US"/>
                            </w:rPr>
                            <m:t>T</m:t>
                          </w:del>
                        </m:r>
                      </m:e>
                      <m:sub>
                        <m:r>
                          <w:del w:id="2804" w:author="Macháček Vít" w:date="2020-01-22T13:20:00Z">
                            <w:rPr>
                              <w:rFonts w:ascii="Cambria Math" w:hAnsi="Cambria Math"/>
                              <w:lang w:val="en-US"/>
                            </w:rPr>
                            <m:t>j</m:t>
                          </w:del>
                        </m:r>
                        <m:r>
                          <w:del w:id="2805" w:author="Macháček Vít" w:date="2020-01-22T13:20:00Z">
                            <m:rPr>
                              <m:sty m:val="p"/>
                            </m:rPr>
                            <w:rPr>
                              <w:rFonts w:ascii="Cambria Math" w:hAnsi="Cambria Math"/>
                              <w:lang w:val="en-US"/>
                              <w:rPrChange w:id="2806" w:author="Macháček Vít" w:date="2020-01-22T17:09:00Z">
                                <w:rPr>
                                  <w:rFonts w:ascii="Cambria Math" w:hAnsi="Cambria Math"/>
                                  <w:lang w:val="en-US"/>
                                </w:rPr>
                              </w:rPrChange>
                            </w:rPr>
                            <m:t>,</m:t>
                          </w:del>
                        </m:r>
                        <m:r>
                          <w:del w:id="2807" w:author="Macháček Vít" w:date="2020-01-22T13:20:00Z">
                            <w:rPr>
                              <w:rFonts w:ascii="Cambria Math" w:hAnsi="Cambria Math"/>
                              <w:lang w:val="en-US"/>
                              <w:rPrChange w:id="2808" w:author="Macháček Vít" w:date="2020-01-22T17:09:00Z">
                                <w:rPr>
                                  <w:rFonts w:ascii="Cambria Math" w:hAnsi="Cambria Math"/>
                                  <w:lang w:val="en-US"/>
                                </w:rPr>
                              </w:rPrChange>
                            </w:rPr>
                            <m:t>y</m:t>
                          </w:del>
                        </m:r>
                      </m:sub>
                    </m:sSub>
                  </m:den>
                </m:f>
              </m:oMath>
            </m:oMathPara>
          </w:p>
        </w:tc>
        <w:tc>
          <w:tcPr>
            <w:tcW w:w="1440" w:type="dxa"/>
            <w:vAlign w:val="center"/>
          </w:tcPr>
          <w:p w14:paraId="762506AC" w14:textId="145F99AF" w:rsidR="004721C2" w:rsidRPr="0079244C" w:rsidDel="00FA7518" w:rsidRDefault="004721C2" w:rsidP="004721C2">
            <w:pPr>
              <w:jc w:val="left"/>
              <w:rPr>
                <w:del w:id="2809" w:author="Macháček Vít" w:date="2020-01-22T13:20:00Z"/>
                <w:lang w:val="en-US"/>
              </w:rPr>
            </w:pPr>
            <w:del w:id="2810" w:author="Macháček Vít" w:date="2020-01-22T13:20:00Z">
              <w:r w:rsidRPr="0079244C" w:rsidDel="00FA7518">
                <w:rPr>
                  <w:lang w:val="en-US"/>
                </w:rPr>
                <w:delText>Language</w:delText>
              </w:r>
            </w:del>
          </w:p>
        </w:tc>
        <w:tc>
          <w:tcPr>
            <w:tcW w:w="900" w:type="dxa"/>
            <w:vAlign w:val="center"/>
          </w:tcPr>
          <w:p w14:paraId="0C3EA574" w14:textId="7B228A58" w:rsidR="004721C2" w:rsidRPr="0079244C" w:rsidDel="00FA7518" w:rsidRDefault="004721C2" w:rsidP="004721C2">
            <w:pPr>
              <w:jc w:val="left"/>
              <w:rPr>
                <w:del w:id="2811" w:author="Macháček Vít" w:date="2020-01-22T13:20:00Z"/>
                <w:lang w:val="en-US"/>
              </w:rPr>
            </w:pPr>
            <w:del w:id="2812" w:author="Macháček Vít" w:date="2020-01-22T13:20:00Z">
              <w:r w:rsidRPr="0079244C" w:rsidDel="00FA7518">
                <w:rPr>
                  <w:lang w:val="en-US"/>
                </w:rPr>
                <w:delText>No</w:delText>
              </w:r>
            </w:del>
          </w:p>
        </w:tc>
        <w:tc>
          <w:tcPr>
            <w:tcW w:w="924" w:type="dxa"/>
            <w:vAlign w:val="center"/>
          </w:tcPr>
          <w:p w14:paraId="1E68C0A0" w14:textId="7CA87D48" w:rsidR="004721C2" w:rsidRPr="0079244C" w:rsidDel="00FA7518" w:rsidRDefault="004721C2" w:rsidP="004721C2">
            <w:pPr>
              <w:jc w:val="left"/>
              <w:rPr>
                <w:del w:id="2813" w:author="Macháček Vít" w:date="2020-01-22T13:20:00Z"/>
                <w:lang w:val="en-US"/>
              </w:rPr>
            </w:pPr>
            <w:del w:id="2814" w:author="Macháček Vít" w:date="2020-01-22T13:20:00Z">
              <w:r w:rsidRPr="0079244C" w:rsidDel="00FA7518">
                <w:rPr>
                  <w:lang w:val="en-US"/>
                </w:rPr>
                <w:delText>Share</w:delText>
              </w:r>
            </w:del>
          </w:p>
        </w:tc>
        <w:tc>
          <w:tcPr>
            <w:tcW w:w="1757" w:type="dxa"/>
            <w:vAlign w:val="center"/>
          </w:tcPr>
          <w:p w14:paraId="13F92222" w14:textId="7EE4497B" w:rsidR="004721C2" w:rsidRPr="0079244C" w:rsidDel="00FA7518" w:rsidRDefault="004721C2" w:rsidP="004721C2">
            <w:pPr>
              <w:jc w:val="left"/>
              <w:rPr>
                <w:del w:id="2815" w:author="Macháček Vít" w:date="2020-01-22T13:20:00Z"/>
                <w:lang w:val="en-US"/>
              </w:rPr>
            </w:pPr>
            <w:del w:id="2816" w:author="Macháček Vít" w:date="2020-01-22T13:20:00Z">
              <w:r w:rsidRPr="0079244C" w:rsidDel="00FA7518">
                <w:rPr>
                  <w:lang w:val="en-US"/>
                </w:rPr>
                <w:delText>Buela-Casal et al (2006)</w:delText>
              </w:r>
            </w:del>
          </w:p>
        </w:tc>
      </w:tr>
      <w:tr w:rsidR="004721C2" w:rsidRPr="0079244C" w:rsidDel="00FA7518" w14:paraId="09EB69A0" w14:textId="771EE6CD" w:rsidTr="00041D67">
        <w:trPr>
          <w:del w:id="2817" w:author="Macháček Vít" w:date="2020-01-22T13:20:00Z"/>
        </w:trPr>
        <w:tc>
          <w:tcPr>
            <w:tcW w:w="1484" w:type="dxa"/>
            <w:tcBorders>
              <w:bottom w:val="single" w:sz="4" w:space="0" w:color="auto"/>
            </w:tcBorders>
            <w:vAlign w:val="center"/>
          </w:tcPr>
          <w:p w14:paraId="0BD01C63" w14:textId="28C59094" w:rsidR="004721C2" w:rsidRPr="0079244C" w:rsidDel="00FA7518" w:rsidRDefault="004721C2" w:rsidP="004721C2">
            <w:pPr>
              <w:jc w:val="left"/>
              <w:rPr>
                <w:del w:id="2818" w:author="Macháček Vít" w:date="2020-01-22T13:20:00Z"/>
                <w:lang w:val="en-US"/>
              </w:rPr>
            </w:pPr>
            <w:del w:id="2819" w:author="Macháček Vít" w:date="2020-01-22T13:20:00Z">
              <w:r w:rsidRPr="0079244C" w:rsidDel="00FA7518">
                <w:rPr>
                  <w:lang w:val="en-US"/>
                </w:rPr>
                <w:delText>Local Authors</w:delText>
              </w:r>
            </w:del>
          </w:p>
          <w:p w14:paraId="49DF0FC1" w14:textId="3E7DDE39" w:rsidR="004738DD" w:rsidRPr="0079244C" w:rsidDel="00FA7518" w:rsidRDefault="004738DD" w:rsidP="004721C2">
            <w:pPr>
              <w:jc w:val="left"/>
              <w:rPr>
                <w:del w:id="2820" w:author="Macháček Vít" w:date="2020-01-22T13:20:00Z"/>
                <w:i/>
                <w:lang w:val="en-US"/>
              </w:rPr>
            </w:pPr>
            <w:del w:id="2821" w:author="Macháček Vít" w:date="2020-01-22T13:20:00Z">
              <w:r w:rsidRPr="0079244C" w:rsidDel="00FA7518">
                <w:rPr>
                  <w:lang w:val="en-US"/>
                </w:rPr>
                <w:delText>(</w:delText>
              </w:r>
              <w:r w:rsidRPr="0079244C" w:rsidDel="00FA7518">
                <w:rPr>
                  <w:i/>
                  <w:lang w:val="en-US"/>
                </w:rPr>
                <w:delText>localShare)</w:delText>
              </w:r>
            </w:del>
          </w:p>
        </w:tc>
        <w:tc>
          <w:tcPr>
            <w:tcW w:w="2566" w:type="dxa"/>
            <w:tcBorders>
              <w:bottom w:val="single" w:sz="4" w:space="0" w:color="auto"/>
            </w:tcBorders>
            <w:vAlign w:val="center"/>
          </w:tcPr>
          <w:p w14:paraId="0D6C36C8" w14:textId="40DF24D0" w:rsidR="004721C2" w:rsidRPr="0079244C" w:rsidDel="00FA7518" w:rsidRDefault="00AA6541" w:rsidP="004721C2">
            <w:pPr>
              <w:jc w:val="left"/>
              <w:rPr>
                <w:del w:id="2822" w:author="Macháček Vít" w:date="2020-01-22T13:20:00Z"/>
                <w:lang w:val="en-US"/>
              </w:rPr>
            </w:pPr>
            <m:oMathPara>
              <m:oMath>
                <m:f>
                  <m:fPr>
                    <m:ctrlPr>
                      <w:del w:id="2823" w:author="Macháček Vít" w:date="2020-01-22T13:20:00Z">
                        <w:rPr>
                          <w:rFonts w:ascii="Cambria Math" w:hAnsi="Cambria Math"/>
                          <w:lang w:val="en-US"/>
                        </w:rPr>
                      </w:del>
                    </m:ctrlPr>
                  </m:fPr>
                  <m:num>
                    <m:sSub>
                      <m:sSubPr>
                        <m:ctrlPr>
                          <w:del w:id="2824" w:author="Macháček Vít" w:date="2020-01-22T13:20:00Z">
                            <w:rPr>
                              <w:rFonts w:ascii="Cambria Math" w:hAnsi="Cambria Math"/>
                              <w:lang w:val="en-US"/>
                            </w:rPr>
                          </w:del>
                        </m:ctrlPr>
                      </m:sSubPr>
                      <m:e>
                        <m:r>
                          <w:del w:id="2825" w:author="Macháček Vít" w:date="2020-01-22T13:20:00Z">
                            <w:rPr>
                              <w:rFonts w:ascii="Cambria Math" w:hAnsi="Cambria Math"/>
                              <w:lang w:val="en-US"/>
                            </w:rPr>
                            <m:t>N</m:t>
                          </w:del>
                        </m:r>
                      </m:e>
                      <m:sub>
                        <m:r>
                          <w:del w:id="2826" w:author="Macháček Vít" w:date="2020-01-22T13:20:00Z">
                            <w:rPr>
                              <w:rFonts w:ascii="Cambria Math" w:hAnsi="Cambria Math"/>
                              <w:lang w:val="en-US"/>
                            </w:rPr>
                            <m:t>LOCAL</m:t>
                          </w:del>
                        </m:r>
                        <m:r>
                          <w:del w:id="2827" w:author="Macháček Vít" w:date="2020-01-22T13:20:00Z">
                            <m:rPr>
                              <m:sty m:val="p"/>
                            </m:rPr>
                            <w:rPr>
                              <w:rFonts w:ascii="Cambria Math" w:hAnsi="Cambria Math"/>
                              <w:lang w:val="en-US"/>
                              <w:rPrChange w:id="2828" w:author="Macháček Vít" w:date="2020-01-22T17:09:00Z">
                                <w:rPr>
                                  <w:rFonts w:ascii="Cambria Math" w:hAnsi="Cambria Math"/>
                                  <w:lang w:val="en-US"/>
                                </w:rPr>
                              </w:rPrChange>
                            </w:rPr>
                            <m:t>,</m:t>
                          </w:del>
                        </m:r>
                        <m:r>
                          <w:del w:id="2829" w:author="Macháček Vít" w:date="2020-01-22T13:20:00Z">
                            <w:rPr>
                              <w:rFonts w:ascii="Cambria Math" w:hAnsi="Cambria Math"/>
                              <w:lang w:val="en-US"/>
                              <w:rPrChange w:id="2830" w:author="Macháček Vít" w:date="2020-01-22T17:09:00Z">
                                <w:rPr>
                                  <w:rFonts w:ascii="Cambria Math" w:hAnsi="Cambria Math"/>
                                  <w:lang w:val="en-US"/>
                                </w:rPr>
                              </w:rPrChange>
                            </w:rPr>
                            <m:t>j</m:t>
                          </w:del>
                        </m:r>
                        <m:r>
                          <w:del w:id="2831" w:author="Macháček Vít" w:date="2020-01-22T13:20:00Z">
                            <m:rPr>
                              <m:sty m:val="p"/>
                            </m:rPr>
                            <w:rPr>
                              <w:rFonts w:ascii="Cambria Math" w:hAnsi="Cambria Math"/>
                              <w:lang w:val="en-US"/>
                              <w:rPrChange w:id="2832" w:author="Macháček Vít" w:date="2020-01-22T17:09:00Z">
                                <w:rPr>
                                  <w:rFonts w:ascii="Cambria Math" w:hAnsi="Cambria Math"/>
                                  <w:lang w:val="en-US"/>
                                </w:rPr>
                              </w:rPrChange>
                            </w:rPr>
                            <m:t>,</m:t>
                          </w:del>
                        </m:r>
                        <m:r>
                          <w:del w:id="2833" w:author="Macháček Vít" w:date="2020-01-22T13:20:00Z">
                            <w:rPr>
                              <w:rFonts w:ascii="Cambria Math" w:hAnsi="Cambria Math"/>
                              <w:lang w:val="en-US"/>
                              <w:rPrChange w:id="2834" w:author="Macháček Vít" w:date="2020-01-22T17:09:00Z">
                                <w:rPr>
                                  <w:rFonts w:ascii="Cambria Math" w:hAnsi="Cambria Math"/>
                                  <w:lang w:val="en-US"/>
                                </w:rPr>
                              </w:rPrChange>
                            </w:rPr>
                            <m:t>y</m:t>
                          </w:del>
                        </m:r>
                      </m:sub>
                    </m:sSub>
                  </m:num>
                  <m:den>
                    <m:sSub>
                      <m:sSubPr>
                        <m:ctrlPr>
                          <w:del w:id="2835" w:author="Macháček Vít" w:date="2020-01-22T13:20:00Z">
                            <w:rPr>
                              <w:rFonts w:ascii="Cambria Math" w:hAnsi="Cambria Math"/>
                              <w:lang w:val="en-US"/>
                            </w:rPr>
                          </w:del>
                        </m:ctrlPr>
                      </m:sSubPr>
                      <m:e>
                        <m:r>
                          <w:del w:id="2836" w:author="Macháček Vít" w:date="2020-01-22T13:20:00Z">
                            <w:rPr>
                              <w:rFonts w:ascii="Cambria Math" w:hAnsi="Cambria Math"/>
                              <w:lang w:val="en-US"/>
                            </w:rPr>
                            <m:t>T</m:t>
                          </w:del>
                        </m:r>
                      </m:e>
                      <m:sub>
                        <m:r>
                          <w:del w:id="2837" w:author="Macháček Vít" w:date="2020-01-22T13:20:00Z">
                            <w:rPr>
                              <w:rFonts w:ascii="Cambria Math" w:hAnsi="Cambria Math"/>
                              <w:lang w:val="en-US"/>
                            </w:rPr>
                            <m:t>j</m:t>
                          </w:del>
                        </m:r>
                        <m:r>
                          <w:del w:id="2838" w:author="Macháček Vít" w:date="2020-01-22T13:20:00Z">
                            <m:rPr>
                              <m:sty m:val="p"/>
                            </m:rPr>
                            <w:rPr>
                              <w:rFonts w:ascii="Cambria Math" w:hAnsi="Cambria Math"/>
                              <w:lang w:val="en-US"/>
                              <w:rPrChange w:id="2839" w:author="Macháček Vít" w:date="2020-01-22T17:09:00Z">
                                <w:rPr>
                                  <w:rFonts w:ascii="Cambria Math" w:hAnsi="Cambria Math"/>
                                  <w:lang w:val="en-US"/>
                                </w:rPr>
                              </w:rPrChange>
                            </w:rPr>
                            <m:t>,</m:t>
                          </w:del>
                        </m:r>
                        <m:r>
                          <w:del w:id="2840" w:author="Macháček Vít" w:date="2020-01-22T13:20:00Z">
                            <w:rPr>
                              <w:rFonts w:ascii="Cambria Math" w:hAnsi="Cambria Math"/>
                              <w:lang w:val="en-US"/>
                              <w:rPrChange w:id="2841" w:author="Macháček Vít" w:date="2020-01-22T17:09:00Z">
                                <w:rPr>
                                  <w:rFonts w:ascii="Cambria Math" w:hAnsi="Cambria Math"/>
                                  <w:lang w:val="en-US"/>
                                </w:rPr>
                              </w:rPrChange>
                            </w:rPr>
                            <m:t>y</m:t>
                          </w:del>
                        </m:r>
                      </m:sub>
                    </m:sSub>
                  </m:den>
                </m:f>
              </m:oMath>
            </m:oMathPara>
          </w:p>
        </w:tc>
        <w:tc>
          <w:tcPr>
            <w:tcW w:w="1440" w:type="dxa"/>
            <w:tcBorders>
              <w:bottom w:val="single" w:sz="4" w:space="0" w:color="auto"/>
            </w:tcBorders>
            <w:vAlign w:val="center"/>
          </w:tcPr>
          <w:p w14:paraId="0B7E5E11" w14:textId="29B22B75" w:rsidR="004721C2" w:rsidRPr="0079244C" w:rsidDel="00FA7518" w:rsidRDefault="004721C2" w:rsidP="004721C2">
            <w:pPr>
              <w:jc w:val="left"/>
              <w:rPr>
                <w:del w:id="2842" w:author="Macháček Vít" w:date="2020-01-22T13:20:00Z"/>
                <w:lang w:val="en-US"/>
              </w:rPr>
            </w:pPr>
            <w:del w:id="2843" w:author="Macháček Vít" w:date="2020-01-22T13:20:00Z">
              <w:r w:rsidRPr="0079244C" w:rsidDel="00FA7518">
                <w:rPr>
                  <w:lang w:val="en-US"/>
                </w:rPr>
                <w:delText>Country</w:delText>
              </w:r>
            </w:del>
          </w:p>
        </w:tc>
        <w:tc>
          <w:tcPr>
            <w:tcW w:w="900" w:type="dxa"/>
            <w:tcBorders>
              <w:bottom w:val="single" w:sz="4" w:space="0" w:color="auto"/>
            </w:tcBorders>
            <w:vAlign w:val="center"/>
          </w:tcPr>
          <w:p w14:paraId="668C51E9" w14:textId="4E72D6C4" w:rsidR="004721C2" w:rsidRPr="0079244C" w:rsidDel="00FA7518" w:rsidRDefault="004721C2" w:rsidP="004721C2">
            <w:pPr>
              <w:jc w:val="left"/>
              <w:rPr>
                <w:del w:id="2844" w:author="Macháček Vít" w:date="2020-01-22T13:20:00Z"/>
                <w:lang w:val="en-US"/>
              </w:rPr>
            </w:pPr>
            <w:del w:id="2845" w:author="Macháček Vít" w:date="2020-01-22T13:20:00Z">
              <w:r w:rsidRPr="0079244C" w:rsidDel="00FA7518">
                <w:rPr>
                  <w:lang w:val="en-US"/>
                </w:rPr>
                <w:delText>No</w:delText>
              </w:r>
            </w:del>
          </w:p>
        </w:tc>
        <w:tc>
          <w:tcPr>
            <w:tcW w:w="924" w:type="dxa"/>
            <w:tcBorders>
              <w:bottom w:val="single" w:sz="4" w:space="0" w:color="auto"/>
            </w:tcBorders>
            <w:vAlign w:val="center"/>
          </w:tcPr>
          <w:p w14:paraId="5ECD427F" w14:textId="4B840A51" w:rsidR="004721C2" w:rsidRPr="0079244C" w:rsidDel="00FA7518" w:rsidRDefault="004721C2" w:rsidP="004721C2">
            <w:pPr>
              <w:jc w:val="left"/>
              <w:rPr>
                <w:del w:id="2846" w:author="Macháček Vít" w:date="2020-01-22T13:20:00Z"/>
                <w:lang w:val="en-US"/>
              </w:rPr>
            </w:pPr>
            <w:del w:id="2847" w:author="Macháček Vít" w:date="2020-01-22T13:20:00Z">
              <w:r w:rsidRPr="0079244C" w:rsidDel="00FA7518">
                <w:rPr>
                  <w:lang w:val="en-US"/>
                </w:rPr>
                <w:delText>Share</w:delText>
              </w:r>
            </w:del>
          </w:p>
        </w:tc>
        <w:tc>
          <w:tcPr>
            <w:tcW w:w="1757" w:type="dxa"/>
            <w:tcBorders>
              <w:bottom w:val="single" w:sz="4" w:space="0" w:color="auto"/>
            </w:tcBorders>
            <w:vAlign w:val="center"/>
          </w:tcPr>
          <w:p w14:paraId="0EC8CFB6" w14:textId="677E6613" w:rsidR="004721C2" w:rsidRPr="0079244C" w:rsidDel="00FA7518" w:rsidRDefault="004721C2" w:rsidP="004721C2">
            <w:pPr>
              <w:jc w:val="left"/>
              <w:rPr>
                <w:del w:id="2848" w:author="Macháček Vít" w:date="2020-01-22T13:20:00Z"/>
                <w:lang w:val="en-US"/>
              </w:rPr>
            </w:pPr>
            <w:del w:id="2849" w:author="Macháček Vít" w:date="2020-01-22T13:20:00Z">
              <w:r w:rsidRPr="0079244C" w:rsidDel="00FA7518">
                <w:rPr>
                  <w:lang w:val="en-US"/>
                </w:rPr>
                <w:delText>Zitt and Bassecoulard (1998)</w:delText>
              </w:r>
            </w:del>
          </w:p>
        </w:tc>
      </w:tr>
    </w:tbl>
    <w:p w14:paraId="02DB0E91" w14:textId="77777777" w:rsidR="003F02A0" w:rsidRPr="00FE1313" w:rsidRDefault="003F02A0" w:rsidP="003F02A0">
      <w:pPr>
        <w:rPr>
          <w:ins w:id="2850" w:author="Macháček Vít" w:date="2020-01-28T14:46:00Z"/>
          <w:lang w:val="en-US"/>
        </w:rPr>
      </w:pPr>
      <w:ins w:id="2851" w:author="Macháček Vít" w:date="2020-01-28T14:46:00Z">
        <w:r w:rsidRPr="00FE1313">
          <w:rPr>
            <w:lang w:val="en-US"/>
          </w:rPr>
          <w:t>, Scopus indexed 184 documents from Romania in Social Sciences. One year later, this figure almost tripled to 471, while the globalization decreased from 0.5 to 0.2. This development is driven by a sudden indexation of several Romanian journals</w:t>
        </w:r>
        <w:r w:rsidRPr="00FE1313">
          <w:rPr>
            <w:rStyle w:val="Znakapoznpodarou"/>
            <w:lang w:val="en-US"/>
          </w:rPr>
          <w:footnoteReference w:id="5"/>
        </w:r>
        <w:r w:rsidRPr="00FE1313">
          <w:rPr>
            <w:lang w:val="en-US"/>
          </w:rPr>
          <w:t xml:space="preserve"> that publish mainly Romanian researchers. </w:t>
        </w:r>
      </w:ins>
    </w:p>
    <w:p w14:paraId="58E09433" w14:textId="68C248A8" w:rsidR="00D512E4" w:rsidRPr="0079244C" w:rsidDel="00FA7518" w:rsidRDefault="00D512E4" w:rsidP="00D512E4">
      <w:pPr>
        <w:pStyle w:val="Nadpis2"/>
        <w:tabs>
          <w:tab w:val="left" w:pos="4050"/>
        </w:tabs>
        <w:rPr>
          <w:del w:id="2854" w:author="Macháček Vít" w:date="2020-01-22T13:20:00Z"/>
          <w:lang w:val="en-US"/>
        </w:rPr>
      </w:pPr>
      <w:del w:id="2855" w:author="Macháček Vít" w:date="2020-01-22T13:20:00Z">
        <w:r w:rsidRPr="0079244C" w:rsidDel="00FA7518">
          <w:rPr>
            <w:bCs w:val="0"/>
            <w:i w:val="0"/>
            <w:iCs w:val="0"/>
            <w:lang w:val="en-US"/>
          </w:rPr>
          <w:delText>Aggregation</w:delText>
        </w:r>
      </w:del>
    </w:p>
    <w:p w14:paraId="3AA24A9C" w14:textId="19F0EA13" w:rsidR="00D512E4" w:rsidRPr="0079244C" w:rsidDel="00FA7518" w:rsidRDefault="00354592" w:rsidP="00D512E4">
      <w:pPr>
        <w:rPr>
          <w:del w:id="2856" w:author="Macháček Vít" w:date="2020-01-22T13:20:00Z"/>
          <w:lang w:val="en-US"/>
        </w:rPr>
      </w:pPr>
      <w:del w:id="2857" w:author="Macháček Vít" w:date="2020-01-22T13:20:00Z">
        <w:r w:rsidRPr="0079244C" w:rsidDel="00FA7518">
          <w:rPr>
            <w:lang w:val="en-US"/>
          </w:rPr>
          <w:delText xml:space="preserve">In the second stage, the journal-level </w:delText>
        </w:r>
        <w:r w:rsidR="00D512E4" w:rsidRPr="0079244C" w:rsidDel="00FA7518">
          <w:rPr>
            <w:lang w:val="en-US"/>
          </w:rPr>
          <w:delText>indicators were aggregated to the level of countries and disciplines. The result</w:delText>
        </w:r>
        <w:r w:rsidR="00EE1B97" w:rsidRPr="0079244C" w:rsidDel="00FA7518">
          <w:rPr>
            <w:lang w:val="en-US"/>
          </w:rPr>
          <w:delText xml:space="preserve"> </w:delText>
        </w:r>
        <m:oMath>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c,d,y,i</m:t>
              </m:r>
            </m:sub>
          </m:sSub>
        </m:oMath>
        <w:r w:rsidR="00D512E4" w:rsidRPr="0079244C" w:rsidDel="00FA7518">
          <w:rPr>
            <w:lang w:val="en-US"/>
          </w:rPr>
          <w:delText xml:space="preserve"> is a weighted average of individual journals scaled between 0 and 1, where 0 is </w:delText>
        </w:r>
        <w:r w:rsidR="00EE1B97" w:rsidRPr="0079244C" w:rsidDel="00FA7518">
          <w:rPr>
            <w:lang w:val="en-US"/>
          </w:rPr>
          <w:delText xml:space="preserve">the </w:delText>
        </w:r>
        <w:r w:rsidR="00D512E4" w:rsidRPr="0079244C" w:rsidDel="00FA7518">
          <w:rPr>
            <w:lang w:val="en-US"/>
          </w:rPr>
          <w:delText>lowest globalization</w:delText>
        </w:r>
        <w:r w:rsidRPr="0079244C" w:rsidDel="00FA7518">
          <w:rPr>
            <w:lang w:val="en-US"/>
          </w:rPr>
          <w:delText xml:space="preserve"> across all years, countries and disciplines within the particular indicator</w:delText>
        </w:r>
        <w:r w:rsidR="00D512E4" w:rsidRPr="0079244C" w:rsidDel="00FA7518">
          <w:rPr>
            <w:lang w:val="en-US"/>
          </w:rPr>
          <w:delText xml:space="preserve"> and 1 is the highest. </w:delText>
        </w:r>
      </w:del>
    </w:p>
    <w:p w14:paraId="7F151397" w14:textId="4A509F16" w:rsidR="00D512E4" w:rsidRPr="0079244C" w:rsidDel="00FA7518" w:rsidRDefault="00D512E4" w:rsidP="00D512E4">
      <w:pPr>
        <w:rPr>
          <w:del w:id="2858" w:author="Macháček Vít" w:date="2020-01-22T13:20:00Z"/>
          <w:lang w:val="en-US"/>
        </w:rPr>
      </w:pPr>
    </w:p>
    <w:p w14:paraId="669D8EA6" w14:textId="15A13ECC" w:rsidR="00D512E4" w:rsidRPr="0079244C" w:rsidDel="00FA7518" w:rsidRDefault="00D512E4" w:rsidP="00D512E4">
      <w:pPr>
        <w:rPr>
          <w:del w:id="2859" w:author="Macháček Vít" w:date="2020-01-22T13:20:00Z"/>
          <w:lang w:val="en-US"/>
        </w:rPr>
      </w:pPr>
      <w:del w:id="2860" w:author="Macháček Vít" w:date="2020-01-22T13:20:00Z">
        <w:r w:rsidRPr="0079244C" w:rsidDel="00FA7518">
          <w:rPr>
            <w:lang w:val="en-US"/>
          </w:rPr>
          <w:delText xml:space="preserve">To </w:delText>
        </w:r>
        <w:r w:rsidR="002C63DC" w:rsidRPr="0079244C" w:rsidDel="00FA7518">
          <w:rPr>
            <w:lang w:val="en-US"/>
          </w:rPr>
          <w:delText>increase</w:delText>
        </w:r>
        <w:r w:rsidRPr="0079244C" w:rsidDel="00FA7518">
          <w:rPr>
            <w:lang w:val="en-US"/>
          </w:rPr>
          <w:delText xml:space="preserve"> robustness and decrease volatility, the aggregation was only performed when the authors from the country published in at least 30 journals. This leads to gaps in </w:delText>
        </w:r>
        <w:r w:rsidR="00D05559" w:rsidRPr="0079244C" w:rsidDel="00FA7518">
          <w:rPr>
            <w:lang w:val="en-US"/>
          </w:rPr>
          <w:delText>results</w:delText>
        </w:r>
        <w:r w:rsidRPr="0079244C" w:rsidDel="00FA7518">
          <w:rPr>
            <w:lang w:val="en-US"/>
          </w:rPr>
          <w:delText>, particularly in the small disciplines and small countries.</w:delText>
        </w:r>
      </w:del>
    </w:p>
    <w:p w14:paraId="45766DD1" w14:textId="65F2D1CD" w:rsidR="00D512E4" w:rsidRPr="0079244C" w:rsidDel="00FA7518" w:rsidRDefault="00D512E4" w:rsidP="00D512E4">
      <w:pPr>
        <w:rPr>
          <w:del w:id="2861" w:author="Macháček Vít" w:date="2020-01-22T13:20:00Z"/>
          <w:lang w:val="en-US"/>
        </w:rPr>
      </w:pPr>
    </w:p>
    <w:p w14:paraId="6B5FB9E6" w14:textId="0B6E8EAC" w:rsidR="00D512E4" w:rsidRPr="0079244C" w:rsidDel="00FA7518" w:rsidRDefault="00D512E4" w:rsidP="00D512E4">
      <w:pPr>
        <w:rPr>
          <w:del w:id="2862" w:author="Macháček Vít" w:date="2020-01-22T13:20:00Z"/>
          <w:lang w:val="en-US"/>
        </w:rPr>
      </w:pPr>
      <w:del w:id="2863" w:author="Macháček Vít" w:date="2020-01-22T13:20:00Z">
        <w:r w:rsidRPr="0079244C" w:rsidDel="00FA7518">
          <w:rPr>
            <w:lang w:val="en-US"/>
          </w:rPr>
          <w:delText>The globalization of</w:delText>
        </w:r>
        <w:r w:rsidR="006825F9" w:rsidRPr="0079244C" w:rsidDel="00FA7518">
          <w:rPr>
            <w:lang w:val="en-US"/>
          </w:rPr>
          <w:delText xml:space="preserve"> science in</w:delText>
        </w:r>
        <w:r w:rsidRPr="0079244C" w:rsidDel="00FA7518">
          <w:rPr>
            <w:lang w:val="en-US"/>
          </w:rPr>
          <w:delText xml:space="preserve"> country </w:delText>
        </w:r>
        <m:oMath>
          <m:r>
            <w:rPr>
              <w:rFonts w:ascii="Cambria Math" w:hAnsi="Cambria Math"/>
              <w:lang w:val="en-US"/>
            </w:rPr>
            <m:t>c</m:t>
          </m:r>
        </m:oMath>
        <w:r w:rsidRPr="0079244C" w:rsidDel="00FA7518">
          <w:rPr>
            <w:lang w:val="en-US"/>
          </w:rPr>
          <w:delText xml:space="preserve">, discipline </w:delText>
        </w:r>
        <m:oMath>
          <m:r>
            <w:rPr>
              <w:rFonts w:ascii="Cambria Math" w:hAnsi="Cambria Math"/>
              <w:lang w:val="en-US"/>
            </w:rPr>
            <m:t>d</m:t>
          </m:r>
        </m:oMath>
        <w:r w:rsidRPr="0079244C" w:rsidDel="00FA7518">
          <w:rPr>
            <w:lang w:val="en-US"/>
          </w:rPr>
          <w:delText xml:space="preserve"> and year </w:delText>
        </w:r>
        <m:oMath>
          <m:r>
            <w:rPr>
              <w:rFonts w:ascii="Cambria Math" w:hAnsi="Cambria Math"/>
              <w:lang w:val="en-US"/>
            </w:rPr>
            <m:t>y</m:t>
          </m:r>
        </m:oMath>
        <w:r w:rsidRPr="0079244C" w:rsidDel="00FA7518">
          <w:rPr>
            <w:lang w:val="en-US"/>
          </w:rPr>
          <w:delText xml:space="preserve"> expressed by an indicator </w:delText>
        </w:r>
        <m:oMath>
          <m:r>
            <w:rPr>
              <w:rFonts w:ascii="Cambria Math" w:hAnsi="Cambria Math"/>
              <w:lang w:val="en-US"/>
            </w:rPr>
            <m:t>i</m:t>
          </m:r>
        </m:oMath>
        <w:r w:rsidRPr="0079244C" w:rsidDel="00FA7518">
          <w:rPr>
            <w:lang w:val="en-US"/>
          </w:rPr>
          <w:delText xml:space="preserve"> is </w:delText>
        </w:r>
        <w:r w:rsidR="006825F9" w:rsidRPr="0079244C" w:rsidDel="00FA7518">
          <w:rPr>
            <w:lang w:val="en-US"/>
          </w:rPr>
          <w:delText>calculated as follows:</w:delText>
        </w:r>
      </w:del>
    </w:p>
    <w:p w14:paraId="526B97A0" w14:textId="4F215314" w:rsidR="00D512E4" w:rsidRPr="0079244C" w:rsidDel="00FA7518" w:rsidRDefault="00AA6541" w:rsidP="00D512E4">
      <w:pPr>
        <w:rPr>
          <w:del w:id="2864" w:author="Macháček Vít" w:date="2020-01-22T13:20:00Z"/>
          <w:lang w:val="en-US"/>
        </w:rPr>
      </w:pPr>
      <m:oMathPara>
        <m:oMathParaPr>
          <m:jc m:val="center"/>
        </m:oMathParaPr>
        <m:oMath>
          <m:sSub>
            <m:sSubPr>
              <m:ctrlPr>
                <w:del w:id="2865" w:author="Macháček Vít" w:date="2020-01-22T13:20:00Z">
                  <w:rPr>
                    <w:rFonts w:ascii="Cambria Math" w:hAnsi="Cambria Math"/>
                    <w:lang w:val="en-US"/>
                  </w:rPr>
                </w:del>
              </m:ctrlPr>
            </m:sSubPr>
            <m:e>
              <m:r>
                <w:del w:id="2866" w:author="Macháček Vít" w:date="2020-01-22T13:20:00Z">
                  <m:rPr>
                    <m:sty m:val="p"/>
                  </m:rPr>
                  <w:rPr>
                    <w:rFonts w:ascii="Cambria Math" w:hAnsi="Cambria Math"/>
                    <w:lang w:val="en-US"/>
                  </w:rPr>
                  <m:t>G</m:t>
                </w:del>
              </m:r>
            </m:e>
            <m:sub>
              <m:r>
                <w:del w:id="2867" w:author="Macháček Vít" w:date="2020-01-22T13:20:00Z">
                  <m:rPr>
                    <m:sty m:val="p"/>
                  </m:rPr>
                  <w:rPr>
                    <w:rFonts w:ascii="Cambria Math" w:hAnsi="Cambria Math"/>
                    <w:lang w:val="en-US"/>
                  </w:rPr>
                  <m:t>c,d,y,i</m:t>
                </w:del>
              </m:r>
            </m:sub>
          </m:sSub>
          <m:r>
            <w:del w:id="2868" w:author="Macháček Vít" w:date="2020-01-22T13:20:00Z">
              <m:rPr>
                <m:sty m:val="p"/>
              </m:rPr>
              <w:rPr>
                <w:rFonts w:ascii="Cambria Math" w:hAnsi="Cambria Math"/>
                <w:lang w:val="en-US"/>
              </w:rPr>
              <m:t>=</m:t>
            </w:del>
          </m:r>
          <m:nary>
            <m:naryPr>
              <m:chr m:val="∑"/>
              <m:ctrlPr>
                <w:del w:id="2869" w:author="Macháček Vít" w:date="2020-01-22T13:20:00Z">
                  <w:rPr>
                    <w:rFonts w:ascii="Cambria Math" w:hAnsi="Cambria Math"/>
                    <w:lang w:val="en-US"/>
                  </w:rPr>
                </w:del>
              </m:ctrlPr>
            </m:naryPr>
            <m:sub>
              <m:r>
                <w:del w:id="2870" w:author="Macháček Vít" w:date="2020-01-22T13:20:00Z">
                  <m:rPr>
                    <m:sty m:val="p"/>
                  </m:rPr>
                  <w:rPr>
                    <w:rFonts w:ascii="Cambria Math" w:hAnsi="Cambria Math"/>
                    <w:lang w:val="en-US"/>
                  </w:rPr>
                  <m:t>j=1</m:t>
                </w:del>
              </m:r>
            </m:sub>
            <m:sup>
              <m:r>
                <w:del w:id="2871" w:author="Macháček Vít" w:date="2020-01-22T13:20:00Z">
                  <m:rPr>
                    <m:sty m:val="p"/>
                  </m:rPr>
                  <w:rPr>
                    <w:rFonts w:ascii="Cambria Math" w:hAnsi="Cambria Math"/>
                    <w:lang w:val="en-US"/>
                  </w:rPr>
                  <m:t>J</m:t>
                </w:del>
              </m:r>
            </m:sup>
            <m:e>
              <m:sSub>
                <m:sSubPr>
                  <m:ctrlPr>
                    <w:del w:id="2872" w:author="Macháček Vít" w:date="2020-01-22T13:20:00Z">
                      <w:rPr>
                        <w:rFonts w:ascii="Cambria Math" w:hAnsi="Cambria Math"/>
                        <w:lang w:val="en-US"/>
                      </w:rPr>
                    </w:del>
                  </m:ctrlPr>
                </m:sSubPr>
                <m:e>
                  <m:r>
                    <w:del w:id="2873" w:author="Macháček Vít" w:date="2020-01-22T13:20:00Z">
                      <m:rPr>
                        <m:sty m:val="p"/>
                      </m:rPr>
                      <w:rPr>
                        <w:rFonts w:ascii="Cambria Math" w:hAnsi="Cambria Math"/>
                        <w:lang w:val="en-US"/>
                      </w:rPr>
                      <m:t>a</m:t>
                    </w:del>
                  </m:r>
                </m:e>
                <m:sub>
                  <m:r>
                    <w:del w:id="2874" w:author="Macháček Vít" w:date="2020-01-22T13:20:00Z">
                      <m:rPr>
                        <m:sty m:val="p"/>
                      </m:rPr>
                      <w:rPr>
                        <w:rFonts w:ascii="Cambria Math" w:hAnsi="Cambria Math"/>
                        <w:lang w:val="en-US"/>
                      </w:rPr>
                      <m:t>c,d,y,j</m:t>
                    </w:del>
                  </m:r>
                </m:sub>
              </m:sSub>
            </m:e>
          </m:nary>
          <m:r>
            <w:del w:id="2875" w:author="Macháček Vít" w:date="2020-01-22T13:20:00Z">
              <m:rPr>
                <m:sty m:val="p"/>
              </m:rPr>
              <w:rPr>
                <w:rFonts w:ascii="Cambria Math" w:hAnsi="Cambria Math"/>
                <w:lang w:val="en-US"/>
              </w:rPr>
              <m:t>⋅</m:t>
            </w:del>
          </m:r>
          <m:sSub>
            <m:sSubPr>
              <m:ctrlPr>
                <w:del w:id="2876" w:author="Macháček Vít" w:date="2020-01-22T13:20:00Z">
                  <w:rPr>
                    <w:rFonts w:ascii="Cambria Math" w:hAnsi="Cambria Math"/>
                    <w:lang w:val="en-US"/>
                  </w:rPr>
                </w:del>
              </m:ctrlPr>
            </m:sSubPr>
            <m:e>
              <m:r>
                <w:del w:id="2877" w:author="Macháček Vít" w:date="2020-01-22T13:20:00Z">
                  <m:rPr>
                    <m:sty m:val="p"/>
                  </m:rPr>
                  <w:rPr>
                    <w:rFonts w:ascii="Cambria Math" w:hAnsi="Cambria Math"/>
                    <w:lang w:val="en-US"/>
                  </w:rPr>
                  <m:t>g</m:t>
                </w:del>
              </m:r>
            </m:e>
            <m:sub>
              <m:r>
                <w:del w:id="2878" w:author="Macháček Vít" w:date="2020-01-22T13:20:00Z">
                  <m:rPr>
                    <m:sty m:val="p"/>
                  </m:rPr>
                  <w:rPr>
                    <w:rFonts w:ascii="Cambria Math" w:hAnsi="Cambria Math"/>
                    <w:lang w:val="en-US"/>
                  </w:rPr>
                  <m:t>j,d,y,i</m:t>
                </w:del>
              </m:r>
            </m:sub>
          </m:sSub>
          <m:d>
            <m:dPr>
              <m:ctrlPr>
                <w:del w:id="2879" w:author="Macháček Vít" w:date="2020-01-22T13:20:00Z">
                  <w:rPr>
                    <w:rFonts w:ascii="Cambria Math" w:hAnsi="Cambria Math"/>
                    <w:lang w:val="en-US"/>
                  </w:rPr>
                </w:del>
              </m:ctrlPr>
            </m:dPr>
            <m:e>
              <m:r>
                <w:del w:id="2880" w:author="Macháček Vít" w:date="2020-01-22T13:20:00Z">
                  <m:rPr>
                    <m:sty m:val="p"/>
                  </m:rPr>
                  <w:rPr>
                    <w:rFonts w:ascii="Cambria Math" w:hAnsi="Cambria Math"/>
                    <w:lang w:val="en-US"/>
                  </w:rPr>
                  <m:t>.</m:t>
                </w:del>
              </m:r>
            </m:e>
          </m:d>
        </m:oMath>
      </m:oMathPara>
    </w:p>
    <w:p w14:paraId="04A4C4B2" w14:textId="5510909F" w:rsidR="00D512E4" w:rsidRPr="0079244C" w:rsidDel="00FA7518" w:rsidRDefault="00AA6541" w:rsidP="00D512E4">
      <w:pPr>
        <w:rPr>
          <w:del w:id="2881" w:author="Macháček Vít" w:date="2020-01-22T13:20:00Z"/>
          <w:lang w:val="en-US"/>
        </w:rPr>
      </w:pPr>
      <m:oMath>
        <m:sSub>
          <m:sSubPr>
            <m:ctrlPr>
              <w:del w:id="2882" w:author="Macháček Vít" w:date="2020-01-22T13:20:00Z">
                <w:rPr>
                  <w:rFonts w:ascii="Cambria Math" w:hAnsi="Cambria Math"/>
                  <w:lang w:val="en-US"/>
                </w:rPr>
              </w:del>
            </m:ctrlPr>
          </m:sSubPr>
          <m:e>
            <m:r>
              <w:del w:id="2883" w:author="Macháček Vít" w:date="2020-01-22T13:20:00Z">
                <w:rPr>
                  <w:rFonts w:ascii="Cambria Math" w:hAnsi="Cambria Math"/>
                  <w:lang w:val="en-US"/>
                </w:rPr>
                <m:t>a</m:t>
              </w:del>
            </m:r>
          </m:e>
          <m:sub>
            <m:r>
              <w:del w:id="2884" w:author="Macháček Vít" w:date="2020-01-22T13:20:00Z">
                <w:rPr>
                  <w:rFonts w:ascii="Cambria Math" w:hAnsi="Cambria Math"/>
                  <w:lang w:val="en-US"/>
                </w:rPr>
                <m:t>c</m:t>
              </w:del>
            </m:r>
            <m:r>
              <w:del w:id="2885" w:author="Macháček Vít" w:date="2020-01-22T13:20:00Z">
                <m:rPr>
                  <m:sty m:val="p"/>
                </m:rPr>
                <w:rPr>
                  <w:rFonts w:ascii="Cambria Math" w:hAnsi="Cambria Math"/>
                  <w:lang w:val="en-US"/>
                  <w:rPrChange w:id="2886" w:author="Macháček Vít" w:date="2020-01-22T17:09:00Z">
                    <w:rPr>
                      <w:rFonts w:ascii="Cambria Math" w:hAnsi="Cambria Math"/>
                      <w:lang w:val="en-US"/>
                    </w:rPr>
                  </w:rPrChange>
                </w:rPr>
                <m:t>,</m:t>
              </w:del>
            </m:r>
            <m:r>
              <w:del w:id="2887" w:author="Macháček Vít" w:date="2020-01-22T13:20:00Z">
                <w:rPr>
                  <w:rFonts w:ascii="Cambria Math" w:hAnsi="Cambria Math"/>
                  <w:lang w:val="en-US"/>
                  <w:rPrChange w:id="2888" w:author="Macháček Vít" w:date="2020-01-22T17:09:00Z">
                    <w:rPr>
                      <w:rFonts w:ascii="Cambria Math" w:hAnsi="Cambria Math"/>
                      <w:lang w:val="en-US"/>
                    </w:rPr>
                  </w:rPrChange>
                </w:rPr>
                <m:t>d</m:t>
              </w:del>
            </m:r>
            <m:r>
              <w:del w:id="2889" w:author="Macháček Vít" w:date="2020-01-22T13:20:00Z">
                <m:rPr>
                  <m:sty m:val="p"/>
                </m:rPr>
                <w:rPr>
                  <w:rFonts w:ascii="Cambria Math" w:hAnsi="Cambria Math"/>
                  <w:lang w:val="en-US"/>
                  <w:rPrChange w:id="2890" w:author="Macháček Vít" w:date="2020-01-22T17:09:00Z">
                    <w:rPr>
                      <w:rFonts w:ascii="Cambria Math" w:hAnsi="Cambria Math"/>
                      <w:lang w:val="en-US"/>
                    </w:rPr>
                  </w:rPrChange>
                </w:rPr>
                <m:t>,</m:t>
              </w:del>
            </m:r>
            <m:r>
              <w:del w:id="2891" w:author="Macháček Vít" w:date="2020-01-22T13:20:00Z">
                <w:rPr>
                  <w:rFonts w:ascii="Cambria Math" w:hAnsi="Cambria Math"/>
                  <w:lang w:val="en-US"/>
                  <w:rPrChange w:id="2892" w:author="Macháček Vít" w:date="2020-01-22T17:09:00Z">
                    <w:rPr>
                      <w:rFonts w:ascii="Cambria Math" w:hAnsi="Cambria Math"/>
                      <w:lang w:val="en-US"/>
                    </w:rPr>
                  </w:rPrChange>
                </w:rPr>
                <m:t>y</m:t>
              </w:del>
            </m:r>
            <m:r>
              <w:del w:id="2893" w:author="Macháček Vít" w:date="2020-01-22T13:20:00Z">
                <m:rPr>
                  <m:sty m:val="p"/>
                </m:rPr>
                <w:rPr>
                  <w:rFonts w:ascii="Cambria Math" w:hAnsi="Cambria Math"/>
                  <w:lang w:val="en-US"/>
                  <w:rPrChange w:id="2894" w:author="Macháček Vít" w:date="2020-01-22T17:09:00Z">
                    <w:rPr>
                      <w:rFonts w:ascii="Cambria Math" w:hAnsi="Cambria Math"/>
                      <w:lang w:val="en-US"/>
                    </w:rPr>
                  </w:rPrChange>
                </w:rPr>
                <m:t>,</m:t>
              </w:del>
            </m:r>
            <m:r>
              <w:del w:id="2895" w:author="Macháček Vít" w:date="2020-01-22T13:20:00Z">
                <w:rPr>
                  <w:rFonts w:ascii="Cambria Math" w:hAnsi="Cambria Math"/>
                  <w:lang w:val="en-US"/>
                  <w:rPrChange w:id="2896" w:author="Macháček Vít" w:date="2020-01-22T17:09:00Z">
                    <w:rPr>
                      <w:rFonts w:ascii="Cambria Math" w:hAnsi="Cambria Math"/>
                      <w:lang w:val="en-US"/>
                    </w:rPr>
                  </w:rPrChange>
                </w:rPr>
                <m:t>j</m:t>
              </w:del>
            </m:r>
          </m:sub>
        </m:sSub>
      </m:oMath>
      <w:del w:id="2897" w:author="Macháček Vít" w:date="2020-01-22T13:20:00Z">
        <w:r w:rsidR="00D512E4" w:rsidRPr="0079244C" w:rsidDel="00FA7518">
          <w:rPr>
            <w:lang w:val="en-US"/>
          </w:rPr>
          <w:delText xml:space="preserve"> is the share of </w:delText>
        </w:r>
        <w:r w:rsidR="006825F9" w:rsidRPr="0079244C" w:rsidDel="00FA7518">
          <w:rPr>
            <w:lang w:val="en-US"/>
          </w:rPr>
          <w:delText xml:space="preserve">documents with authors from country </w:delText>
        </w:r>
        <w:r w:rsidR="006825F9" w:rsidRPr="0079244C" w:rsidDel="00FA7518">
          <w:rPr>
            <w:i/>
            <w:lang w:val="en-US"/>
          </w:rPr>
          <w:delText>c</w:delText>
        </w:r>
        <w:r w:rsidR="00D512E4" w:rsidRPr="0079244C" w:rsidDel="00FA7518">
          <w:rPr>
            <w:lang w:val="en-US"/>
          </w:rPr>
          <w:delText xml:space="preserve"> in journal </w:delText>
        </w:r>
        <m:oMath>
          <m:r>
            <w:rPr>
              <w:rFonts w:ascii="Cambria Math" w:hAnsi="Cambria Math"/>
              <w:lang w:val="en-US"/>
            </w:rPr>
            <m:t>j</m:t>
          </m:r>
        </m:oMath>
        <w:r w:rsidR="00D512E4" w:rsidRPr="0079244C" w:rsidDel="00FA7518">
          <w:rPr>
            <w:lang w:val="en-US"/>
          </w:rPr>
          <w:delText xml:space="preserve"> on all </w:delText>
        </w:r>
        <w:r w:rsidR="006825F9" w:rsidRPr="0079244C" w:rsidDel="00FA7518">
          <w:rPr>
            <w:lang w:val="en-US"/>
          </w:rPr>
          <w:delText xml:space="preserve">documents </w:delText>
        </w:r>
        <w:r w:rsidR="00D512E4" w:rsidRPr="0079244C" w:rsidDel="00FA7518">
          <w:rPr>
            <w:lang w:val="en-US"/>
          </w:rPr>
          <w:delText xml:space="preserve">from the country </w:delText>
        </w:r>
        <m:oMath>
          <m:r>
            <w:rPr>
              <w:rFonts w:ascii="Cambria Math" w:hAnsi="Cambria Math"/>
              <w:lang w:val="en-US"/>
            </w:rPr>
            <m:t>c</m:t>
          </m:r>
        </m:oMath>
        <w:r w:rsidR="00D512E4" w:rsidRPr="0079244C" w:rsidDel="00FA7518">
          <w:rPr>
            <w:lang w:val="en-US"/>
          </w:rPr>
          <w:delText xml:space="preserve">, discipline </w:delText>
        </w:r>
        <m:oMath>
          <m:r>
            <w:rPr>
              <w:rFonts w:ascii="Cambria Math" w:hAnsi="Cambria Math"/>
              <w:lang w:val="en-US"/>
            </w:rPr>
            <m:t>d</m:t>
          </m:r>
        </m:oMath>
        <w:r w:rsidR="00D512E4" w:rsidRPr="0079244C" w:rsidDel="00FA7518">
          <w:rPr>
            <w:lang w:val="en-US"/>
          </w:rPr>
          <w:delText xml:space="preserve"> </w:delText>
        </w:r>
        <w:r w:rsidR="006825F9" w:rsidRPr="0079244C" w:rsidDel="00FA7518">
          <w:rPr>
            <w:lang w:val="en-US"/>
          </w:rPr>
          <w:delText xml:space="preserve">in </w:delText>
        </w:r>
        <w:r w:rsidR="00D512E4" w:rsidRPr="0079244C" w:rsidDel="00FA7518">
          <w:rPr>
            <w:lang w:val="en-US"/>
          </w:rPr>
          <w:delText xml:space="preserve">year </w:delText>
        </w:r>
        <m:oMath>
          <m:r>
            <w:rPr>
              <w:rFonts w:ascii="Cambria Math" w:hAnsi="Cambria Math"/>
              <w:lang w:val="en-US"/>
            </w:rPr>
            <m:t>y</m:t>
          </m:r>
        </m:oMath>
        <w:r w:rsidR="00D512E4" w:rsidRPr="0079244C" w:rsidDel="00FA7518">
          <w:rPr>
            <w:lang w:val="en-US"/>
          </w:rPr>
          <w:delText>,</w:delText>
        </w:r>
        <w:r w:rsidR="00D512E4" w:rsidRPr="0079244C" w:rsidDel="00FA7518">
          <w:rPr>
            <w:lang w:val="en-US"/>
            <w:rPrChange w:id="2898" w:author="Macháček Vít" w:date="2020-01-22T17:09:00Z">
              <w:rPr/>
            </w:rPrChange>
          </w:rPr>
          <w:delText xml:space="preserve"> </w:delTex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j</m:t>
              </m:r>
              <m:r>
                <m:rPr>
                  <m:sty m:val="p"/>
                </m:rPr>
                <w:rPr>
                  <w:rFonts w:ascii="Cambria Math" w:hAnsi="Cambria Math"/>
                  <w:lang w:val="en-US"/>
                  <w:rPrChange w:id="2899" w:author="Macháček Vít" w:date="2020-01-22T17:09:00Z">
                    <w:rPr>
                      <w:rFonts w:ascii="Cambria Math" w:hAnsi="Cambria Math"/>
                      <w:lang w:val="en-US"/>
                    </w:rPr>
                  </w:rPrChange>
                </w:rPr>
                <m:t>,</m:t>
              </m:r>
              <m:r>
                <w:rPr>
                  <w:rFonts w:ascii="Cambria Math" w:hAnsi="Cambria Math"/>
                  <w:lang w:val="en-US"/>
                  <w:rPrChange w:id="2900" w:author="Macháček Vít" w:date="2020-01-22T17:09:00Z">
                    <w:rPr>
                      <w:rFonts w:ascii="Cambria Math" w:hAnsi="Cambria Math"/>
                      <w:lang w:val="en-US"/>
                    </w:rPr>
                  </w:rPrChange>
                </w:rPr>
                <m:t>d</m:t>
              </m:r>
              <m:r>
                <m:rPr>
                  <m:sty m:val="p"/>
                </m:rPr>
                <w:rPr>
                  <w:rFonts w:ascii="Cambria Math" w:hAnsi="Cambria Math"/>
                  <w:lang w:val="en-US"/>
                  <w:rPrChange w:id="2901" w:author="Macháček Vít" w:date="2020-01-22T17:09:00Z">
                    <w:rPr>
                      <w:rFonts w:ascii="Cambria Math" w:hAnsi="Cambria Math"/>
                      <w:lang w:val="en-US"/>
                    </w:rPr>
                  </w:rPrChange>
                </w:rPr>
                <m:t>,</m:t>
              </m:r>
              <m:r>
                <w:rPr>
                  <w:rFonts w:ascii="Cambria Math" w:hAnsi="Cambria Math"/>
                  <w:lang w:val="en-US"/>
                  <w:rPrChange w:id="2902" w:author="Macháček Vít" w:date="2020-01-22T17:09:00Z">
                    <w:rPr>
                      <w:rFonts w:ascii="Cambria Math" w:hAnsi="Cambria Math"/>
                      <w:lang w:val="en-US"/>
                    </w:rPr>
                  </w:rPrChange>
                </w:rPr>
                <m:t>y</m:t>
              </m:r>
              <m:r>
                <m:rPr>
                  <m:sty m:val="p"/>
                </m:rPr>
                <w:rPr>
                  <w:rFonts w:ascii="Cambria Math" w:hAnsi="Cambria Math"/>
                  <w:lang w:val="en-US"/>
                  <w:rPrChange w:id="2903" w:author="Macháček Vít" w:date="2020-01-22T17:09:00Z">
                    <w:rPr>
                      <w:rFonts w:ascii="Cambria Math" w:hAnsi="Cambria Math"/>
                      <w:lang w:val="en-US"/>
                    </w:rPr>
                  </w:rPrChange>
                </w:rPr>
                <m:t>,</m:t>
              </m:r>
              <m:r>
                <w:rPr>
                  <w:rFonts w:ascii="Cambria Math" w:hAnsi="Cambria Math"/>
                  <w:lang w:val="en-US"/>
                  <w:rPrChange w:id="2904" w:author="Macháček Vít" w:date="2020-01-22T17:09:00Z">
                    <w:rPr>
                      <w:rFonts w:ascii="Cambria Math" w:hAnsi="Cambria Math"/>
                      <w:lang w:val="en-US"/>
                    </w:rPr>
                  </w:rPrChange>
                </w:rPr>
                <m:t>i</m:t>
              </m:r>
            </m:sub>
          </m:sSub>
          <m:d>
            <m:dPr>
              <m:ctrlPr>
                <w:rPr>
                  <w:rFonts w:ascii="Cambria Math" w:hAnsi="Cambria Math"/>
                  <w:lang w:val="en-US"/>
                </w:rPr>
              </m:ctrlPr>
            </m:dPr>
            <m:e>
              <m:r>
                <m:rPr>
                  <m:sty m:val="p"/>
                </m:rPr>
                <w:rPr>
                  <w:rFonts w:ascii="Cambria Math" w:hAnsi="Cambria Math"/>
                  <w:lang w:val="en-US"/>
                </w:rPr>
                <m:t>.</m:t>
              </m:r>
            </m:e>
          </m:d>
        </m:oMath>
        <w:r w:rsidR="00D512E4" w:rsidRPr="0079244C" w:rsidDel="00FA7518">
          <w:rPr>
            <w:lang w:val="en-US"/>
          </w:rPr>
          <w:delText xml:space="preserve"> is the globalization </w:delText>
        </w:r>
        <w:r w:rsidR="006825F9" w:rsidRPr="0079244C" w:rsidDel="00FA7518">
          <w:rPr>
            <w:lang w:val="en-US"/>
          </w:rPr>
          <w:delText xml:space="preserve">indicator </w:delText>
        </w:r>
        <w:r w:rsidR="006825F9" w:rsidRPr="0079244C" w:rsidDel="00FA7518">
          <w:rPr>
            <w:i/>
            <w:lang w:val="en-US"/>
          </w:rPr>
          <w:delText>i</w:delText>
        </w:r>
        <w:r w:rsidR="006825F9" w:rsidRPr="0079244C" w:rsidDel="00FA7518">
          <w:rPr>
            <w:lang w:val="en-US"/>
          </w:rPr>
          <w:delText xml:space="preserve"> </w:delText>
        </w:r>
        <w:r w:rsidR="00D512E4" w:rsidRPr="0079244C" w:rsidDel="00FA7518">
          <w:rPr>
            <w:lang w:val="en-US"/>
          </w:rPr>
          <w:delText xml:space="preserve">of journal </w:delText>
        </w:r>
        <m:oMath>
          <m:r>
            <w:rPr>
              <w:rFonts w:ascii="Cambria Math" w:hAnsi="Cambria Math"/>
              <w:lang w:val="en-US"/>
            </w:rPr>
            <m:t>j</m:t>
          </m:r>
        </m:oMath>
        <w:r w:rsidR="00D512E4" w:rsidRPr="0079244C" w:rsidDel="00FA7518">
          <w:rPr>
            <w:lang w:val="en-US"/>
          </w:rPr>
          <w:delText xml:space="preserve"> </w:delText>
        </w:r>
        <w:r w:rsidR="006825F9" w:rsidRPr="0079244C" w:rsidDel="00FA7518">
          <w:rPr>
            <w:lang w:val="en-US"/>
          </w:rPr>
          <w:delText xml:space="preserve">in the discipline </w:delText>
        </w:r>
        <w:r w:rsidR="006825F9" w:rsidRPr="0079244C" w:rsidDel="00FA7518">
          <w:rPr>
            <w:i/>
            <w:lang w:val="en-US"/>
          </w:rPr>
          <w:delText>d</w:delText>
        </w:r>
        <w:r w:rsidR="006825F9" w:rsidRPr="0079244C" w:rsidDel="00FA7518">
          <w:rPr>
            <w:lang w:val="en-US"/>
          </w:rPr>
          <w:delText xml:space="preserve"> and year </w:delText>
        </w:r>
        <w:r w:rsidR="006825F9" w:rsidRPr="0079244C" w:rsidDel="00FA7518">
          <w:rPr>
            <w:i/>
            <w:lang w:val="en-US"/>
          </w:rPr>
          <w:delText>y</w:delText>
        </w:r>
        <w:r w:rsidR="006825F9" w:rsidRPr="0079244C" w:rsidDel="00FA7518">
          <w:rPr>
            <w:lang w:val="en-US"/>
          </w:rPr>
          <w:delText>.</w:delText>
        </w:r>
      </w:del>
    </w:p>
    <w:p w14:paraId="401AA5E6" w14:textId="778915B9" w:rsidR="00D512E4" w:rsidRPr="0079244C" w:rsidDel="00FA7518" w:rsidRDefault="00D512E4" w:rsidP="00D512E4">
      <w:pPr>
        <w:rPr>
          <w:del w:id="2905" w:author="Macháček Vít" w:date="2020-01-22T13:20:00Z"/>
          <w:lang w:val="en-US"/>
        </w:rPr>
      </w:pPr>
    </w:p>
    <w:p w14:paraId="7039AB42" w14:textId="1BC3343E" w:rsidR="006825F9" w:rsidRPr="0079244C" w:rsidDel="00FA7518" w:rsidRDefault="006825F9" w:rsidP="006825F9">
      <w:pPr>
        <w:rPr>
          <w:del w:id="2906" w:author="Macháček Vít" w:date="2020-01-22T13:20:00Z"/>
          <w:lang w:val="en-US"/>
        </w:rPr>
      </w:pPr>
      <w:del w:id="2907" w:author="Macháček Vít" w:date="2020-01-22T13:20:00Z">
        <w:r w:rsidRPr="0079244C" w:rsidDel="00FA7518">
          <w:rPr>
            <w:lang w:val="en-US"/>
          </w:rPr>
          <w:delText>Subsequently, the aggregated globalization index was standardized between 0 and 1 and converted to an ascending scale to simplify the interpretation of the results:</w:delText>
        </w:r>
      </w:del>
    </w:p>
    <w:p w14:paraId="1C1D793B" w14:textId="284C8EB6" w:rsidR="00D512E4" w:rsidRPr="0079244C" w:rsidDel="00FA7518" w:rsidRDefault="00AA6541" w:rsidP="00D512E4">
      <w:pPr>
        <w:rPr>
          <w:del w:id="2908" w:author="Macháček Vít" w:date="2020-01-22T13:20:00Z"/>
          <w:lang w:val="en-US"/>
        </w:rPr>
      </w:pPr>
      <m:oMathPara>
        <m:oMathParaPr>
          <m:jc m:val="center"/>
        </m:oMathParaPr>
        <m:oMath>
          <m:sSubSup>
            <m:sSubSupPr>
              <m:ctrlPr>
                <w:del w:id="2909" w:author="Macháček Vít" w:date="2020-01-22T13:20:00Z">
                  <w:rPr>
                    <w:rFonts w:ascii="Cambria Math" w:hAnsi="Cambria Math"/>
                    <w:lang w:val="en-US"/>
                  </w:rPr>
                </w:del>
              </m:ctrlPr>
            </m:sSubSupPr>
            <m:e>
              <m:r>
                <w:del w:id="2910" w:author="Macháček Vít" w:date="2020-01-22T13:20:00Z">
                  <m:rPr>
                    <m:sty m:val="p"/>
                  </m:rPr>
                  <w:rPr>
                    <w:rFonts w:ascii="Cambria Math" w:hAnsi="Cambria Math"/>
                    <w:lang w:val="en-US"/>
                  </w:rPr>
                  <m:t>G</m:t>
                </w:del>
              </m:r>
            </m:e>
            <m:sub>
              <m:r>
                <w:del w:id="2911" w:author="Macháček Vít" w:date="2020-01-22T13:20:00Z">
                  <m:rPr>
                    <m:sty m:val="p"/>
                  </m:rPr>
                  <w:rPr>
                    <w:rFonts w:ascii="Cambria Math" w:hAnsi="Cambria Math"/>
                    <w:lang w:val="en-US"/>
                  </w:rPr>
                  <m:t>c,</m:t>
                </w:del>
              </m:r>
              <m:r>
                <w:del w:id="2912" w:author="Macháček Vít" w:date="2020-01-22T13:20:00Z">
                  <m:rPr>
                    <m:sty m:val="p"/>
                  </m:rPr>
                  <w:rPr>
                    <w:rFonts w:ascii="Cambria Math" w:hAnsi="Cambria Math"/>
                    <w:lang w:val="en-US"/>
                    <w:rPrChange w:id="2913" w:author="Macháček Vít" w:date="2020-01-22T17:09:00Z">
                      <w:rPr>
                        <w:rFonts w:ascii="Cambria Math" w:hAnsi="Cambria Math"/>
                        <w:lang w:val="en-US"/>
                      </w:rPr>
                    </w:rPrChange>
                  </w:rPr>
                  <m:t>d,y,i</m:t>
                </w:del>
              </m:r>
            </m:sub>
            <m:sup>
              <m:r>
                <w:del w:id="2914" w:author="Macháček Vít" w:date="2020-01-22T13:20:00Z">
                  <m:rPr>
                    <m:sty m:val="p"/>
                  </m:rPr>
                  <w:rPr>
                    <w:rFonts w:ascii="Cambria Math" w:hAnsi="Cambria Math"/>
                    <w:lang w:val="en-US"/>
                  </w:rPr>
                  <m:t>S</m:t>
                </w:del>
              </m:r>
            </m:sup>
          </m:sSubSup>
          <m:r>
            <w:del w:id="2915" w:author="Macháček Vít" w:date="2020-01-22T13:20:00Z">
              <m:rPr>
                <m:sty m:val="p"/>
              </m:rPr>
              <w:rPr>
                <w:rFonts w:ascii="Cambria Math" w:hAnsi="Cambria Math"/>
                <w:lang w:val="en-US"/>
              </w:rPr>
              <m:t>=</m:t>
            </w:del>
          </m:r>
          <m:f>
            <m:fPr>
              <m:ctrlPr>
                <w:del w:id="2916" w:author="Macháček Vít" w:date="2020-01-22T13:20:00Z">
                  <w:rPr>
                    <w:rFonts w:ascii="Cambria Math" w:hAnsi="Cambria Math"/>
                    <w:lang w:val="en-US"/>
                  </w:rPr>
                </w:del>
              </m:ctrlPr>
            </m:fPr>
            <m:num>
              <m:sSub>
                <m:sSubPr>
                  <m:ctrlPr>
                    <w:del w:id="2917" w:author="Macháček Vít" w:date="2020-01-22T13:20:00Z">
                      <w:rPr>
                        <w:rFonts w:ascii="Cambria Math" w:hAnsi="Cambria Math"/>
                        <w:lang w:val="en-US"/>
                      </w:rPr>
                    </w:del>
                  </m:ctrlPr>
                </m:sSubPr>
                <m:e>
                  <m:r>
                    <w:del w:id="2918" w:author="Macháček Vít" w:date="2020-01-22T13:20:00Z">
                      <m:rPr>
                        <m:sty m:val="p"/>
                      </m:rPr>
                      <w:rPr>
                        <w:rFonts w:ascii="Cambria Math" w:hAnsi="Cambria Math"/>
                        <w:lang w:val="en-US"/>
                      </w:rPr>
                      <m:t>G</m:t>
                    </w:del>
                  </m:r>
                </m:e>
                <m:sub>
                  <m:r>
                    <w:del w:id="2919" w:author="Macháček Vít" w:date="2020-01-22T13:20:00Z">
                      <m:rPr>
                        <m:sty m:val="p"/>
                      </m:rPr>
                      <w:rPr>
                        <w:rFonts w:ascii="Cambria Math" w:hAnsi="Cambria Math"/>
                        <w:lang w:val="en-US"/>
                      </w:rPr>
                      <m:t>c,d,y,i</m:t>
                    </w:del>
                  </m:r>
                </m:sub>
              </m:sSub>
              <m:r>
                <w:del w:id="2920" w:author="Macháček Vít" w:date="2020-01-22T13:20:00Z">
                  <m:rPr>
                    <m:sty m:val="p"/>
                  </m:rPr>
                  <w:rPr>
                    <w:rFonts w:ascii="Cambria Math" w:hAnsi="Cambria Math"/>
                    <w:lang w:val="en-US"/>
                  </w:rPr>
                  <m:t>-</m:t>
                </w:del>
              </m:r>
              <m:sSubSup>
                <m:sSubSupPr>
                  <m:ctrlPr>
                    <w:del w:id="2921" w:author="Macháček Vít" w:date="2020-01-22T13:20:00Z">
                      <w:rPr>
                        <w:rFonts w:ascii="Cambria Math" w:hAnsi="Cambria Math"/>
                        <w:lang w:val="en-US"/>
                      </w:rPr>
                    </w:del>
                  </m:ctrlPr>
                </m:sSubSupPr>
                <m:e>
                  <m:r>
                    <w:del w:id="2922" w:author="Macháček Vít" w:date="2020-01-22T13:20:00Z">
                      <m:rPr>
                        <m:sty m:val="p"/>
                      </m:rPr>
                      <w:rPr>
                        <w:rFonts w:ascii="Cambria Math" w:hAnsi="Cambria Math"/>
                        <w:lang w:val="en-US"/>
                      </w:rPr>
                      <m:t>G</m:t>
                    </w:del>
                  </m:r>
                </m:e>
                <m:sub>
                  <m:r>
                    <w:del w:id="2923" w:author="Macháček Vít" w:date="2020-01-22T13:20:00Z">
                      <m:rPr>
                        <m:sty m:val="p"/>
                      </m:rPr>
                      <w:rPr>
                        <w:rFonts w:ascii="Cambria Math" w:hAnsi="Cambria Math"/>
                        <w:lang w:val="en-US"/>
                      </w:rPr>
                      <m:t>i</m:t>
                    </w:del>
                  </m:r>
                </m:sub>
                <m:sup>
                  <m:r>
                    <w:del w:id="2924" w:author="Macháček Vít" w:date="2020-01-22T13:20:00Z">
                      <m:rPr>
                        <m:sty m:val="p"/>
                      </m:rPr>
                      <w:rPr>
                        <w:rFonts w:ascii="Cambria Math" w:hAnsi="Cambria Math"/>
                        <w:lang w:val="en-US"/>
                      </w:rPr>
                      <m:t>min</m:t>
                    </w:del>
                  </m:r>
                </m:sup>
              </m:sSubSup>
            </m:num>
            <m:den>
              <m:sSubSup>
                <m:sSubSupPr>
                  <m:ctrlPr>
                    <w:del w:id="2925" w:author="Macháček Vít" w:date="2020-01-22T13:20:00Z">
                      <w:rPr>
                        <w:rFonts w:ascii="Cambria Math" w:hAnsi="Cambria Math"/>
                        <w:lang w:val="en-US"/>
                      </w:rPr>
                    </w:del>
                  </m:ctrlPr>
                </m:sSubSupPr>
                <m:e>
                  <m:r>
                    <w:del w:id="2926" w:author="Macháček Vít" w:date="2020-01-22T13:20:00Z">
                      <m:rPr>
                        <m:sty m:val="p"/>
                      </m:rPr>
                      <w:rPr>
                        <w:rFonts w:ascii="Cambria Math" w:hAnsi="Cambria Math"/>
                        <w:lang w:val="en-US"/>
                      </w:rPr>
                      <m:t>G</m:t>
                    </w:del>
                  </m:r>
                </m:e>
                <m:sub>
                  <m:r>
                    <w:del w:id="2927" w:author="Macháček Vít" w:date="2020-01-22T13:20:00Z">
                      <m:rPr>
                        <m:sty m:val="p"/>
                      </m:rPr>
                      <w:rPr>
                        <w:rFonts w:ascii="Cambria Math" w:hAnsi="Cambria Math"/>
                        <w:lang w:val="en-US"/>
                      </w:rPr>
                      <m:t>i</m:t>
                    </w:del>
                  </m:r>
                </m:sub>
                <m:sup>
                  <m:r>
                    <w:del w:id="2928" w:author="Macháček Vít" w:date="2020-01-22T13:20:00Z">
                      <m:rPr>
                        <m:sty m:val="p"/>
                      </m:rPr>
                      <w:rPr>
                        <w:rFonts w:ascii="Cambria Math" w:hAnsi="Cambria Math"/>
                        <w:lang w:val="en-US"/>
                      </w:rPr>
                      <m:t>max</m:t>
                    </w:del>
                  </m:r>
                </m:sup>
              </m:sSubSup>
              <m:r>
                <w:del w:id="2929" w:author="Macháček Vít" w:date="2020-01-22T13:20:00Z">
                  <m:rPr>
                    <m:sty m:val="p"/>
                  </m:rPr>
                  <w:rPr>
                    <w:rFonts w:ascii="Cambria Math" w:hAnsi="Cambria Math"/>
                    <w:lang w:val="en-US"/>
                  </w:rPr>
                  <m:t>-</m:t>
                </w:del>
              </m:r>
              <m:sSubSup>
                <m:sSubSupPr>
                  <m:ctrlPr>
                    <w:del w:id="2930" w:author="Macháček Vít" w:date="2020-01-22T13:20:00Z">
                      <w:rPr>
                        <w:rFonts w:ascii="Cambria Math" w:hAnsi="Cambria Math"/>
                        <w:lang w:val="en-US"/>
                      </w:rPr>
                    </w:del>
                  </m:ctrlPr>
                </m:sSubSupPr>
                <m:e>
                  <m:r>
                    <w:del w:id="2931" w:author="Macháček Vít" w:date="2020-01-22T13:20:00Z">
                      <m:rPr>
                        <m:sty m:val="p"/>
                      </m:rPr>
                      <w:rPr>
                        <w:rFonts w:ascii="Cambria Math" w:hAnsi="Cambria Math"/>
                        <w:lang w:val="en-US"/>
                      </w:rPr>
                      <m:t>G</m:t>
                    </w:del>
                  </m:r>
                </m:e>
                <m:sub>
                  <m:r>
                    <w:del w:id="2932" w:author="Macháček Vít" w:date="2020-01-22T13:20:00Z">
                      <m:rPr>
                        <m:sty m:val="p"/>
                      </m:rPr>
                      <w:rPr>
                        <w:rFonts w:ascii="Cambria Math" w:hAnsi="Cambria Math"/>
                        <w:lang w:val="en-US"/>
                      </w:rPr>
                      <m:t>i</m:t>
                    </w:del>
                  </m:r>
                </m:sub>
                <m:sup>
                  <m:r>
                    <w:del w:id="2933" w:author="Macháček Vít" w:date="2020-01-22T13:20:00Z">
                      <m:rPr>
                        <m:sty m:val="p"/>
                      </m:rPr>
                      <w:rPr>
                        <w:rFonts w:ascii="Cambria Math" w:hAnsi="Cambria Math"/>
                        <w:lang w:val="en-US"/>
                      </w:rPr>
                      <m:t>min</m:t>
                    </w:del>
                  </m:r>
                </m:sup>
              </m:sSubSup>
            </m:den>
          </m:f>
          <m:sSub>
            <m:sSubPr>
              <m:ctrlPr>
                <w:del w:id="2934" w:author="Macháček Vít" w:date="2020-01-22T13:20:00Z">
                  <w:rPr>
                    <w:rFonts w:ascii="Cambria Math" w:hAnsi="Cambria Math"/>
                    <w:i/>
                    <w:lang w:val="en-US"/>
                  </w:rPr>
                </w:del>
              </m:ctrlPr>
            </m:sSubPr>
            <m:e>
              <m:r>
                <w:del w:id="2935" w:author="Macháček Vít" w:date="2020-01-22T13:20:00Z">
                  <w:rPr>
                    <w:rFonts w:ascii="Cambria Math" w:hAnsi="Cambria Math"/>
                    <w:lang w:val="en-US"/>
                  </w:rPr>
                  <m:t>α</m:t>
                </w:del>
              </m:r>
            </m:e>
            <m:sub>
              <m:r>
                <w:del w:id="2936" w:author="Macháček Vít" w:date="2020-01-22T13:20:00Z">
                  <w:rPr>
                    <w:rFonts w:ascii="Cambria Math" w:hAnsi="Cambria Math"/>
                    <w:lang w:val="en-US"/>
                  </w:rPr>
                  <m:t>i</m:t>
                </w:del>
              </m:r>
            </m:sub>
          </m:sSub>
        </m:oMath>
      </m:oMathPara>
    </w:p>
    <w:p w14:paraId="256E6ED3" w14:textId="69CEC936" w:rsidR="006825F9" w:rsidRPr="0079244C" w:rsidDel="00FA7518" w:rsidRDefault="006825F9" w:rsidP="00D512E4">
      <w:pPr>
        <w:rPr>
          <w:del w:id="2937" w:author="Macháček Vít" w:date="2020-01-22T13:20:00Z"/>
          <w:lang w:val="en-US"/>
        </w:rPr>
      </w:pPr>
      <w:del w:id="2938" w:author="Macháček Vít" w:date="2020-01-22T13:20:00Z">
        <w:r w:rsidRPr="0079244C" w:rsidDel="00FA7518">
          <w:rPr>
            <w:lang w:val="en-US"/>
          </w:rPr>
          <w:delText>in which</w:delText>
        </w:r>
        <w:r w:rsidR="00D512E4" w:rsidRPr="0079244C" w:rsidDel="00FA7518">
          <w:rPr>
            <w:lang w:val="en-US"/>
          </w:rPr>
          <w:delText xml:space="preserve"> </w:delTex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in</m:t>
              </m:r>
            </m:sup>
          </m:sSubSup>
        </m:oMath>
        <w:r w:rsidR="00D512E4" w:rsidRPr="0079244C" w:rsidDel="00FA7518">
          <w:rPr>
            <w:lang w:val="en-US"/>
          </w:rPr>
          <w:delText xml:space="preserve"> and </w:delTex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ax</m:t>
              </m:r>
            </m:sup>
          </m:sSubSup>
        </m:oMath>
        <w:r w:rsidR="00D512E4" w:rsidRPr="0079244C" w:rsidDel="00FA7518">
          <w:rPr>
            <w:lang w:val="en-US"/>
          </w:rPr>
          <w:delText xml:space="preserve"> is minimum and maximum value</w:delText>
        </w:r>
        <w:r w:rsidRPr="0079244C" w:rsidDel="00FA7518">
          <w:rPr>
            <w:lang w:val="en-US"/>
          </w:rPr>
          <w:delText xml:space="preserve"> of the indicator </w:delText>
        </w:r>
        <w:r w:rsidRPr="0079244C" w:rsidDel="00FA7518">
          <w:rPr>
            <w:i/>
            <w:lang w:val="en-US"/>
          </w:rPr>
          <w:delText xml:space="preserve">i </w:delText>
        </w:r>
        <w:r w:rsidRPr="0079244C" w:rsidDel="00FA7518">
          <w:rPr>
            <w:lang w:val="en-US"/>
          </w:rPr>
          <w:delText xml:space="preserve">across all years, countries and disciplines and </w:delTex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Pr="0079244C" w:rsidDel="00FA7518">
          <w:rPr>
            <w:lang w:val="en-US"/>
          </w:rPr>
          <w:delText xml:space="preserve"> equals -1 for the minimizing indicators (low values for high globalization) and </w:delText>
        </w:r>
        <w:r w:rsidR="00264039" w:rsidRPr="0079244C" w:rsidDel="00FA7518">
          <w:rPr>
            <w:lang w:val="en-US"/>
          </w:rPr>
          <w:delText xml:space="preserve">1 otherwise. </w:delText>
        </w:r>
      </w:del>
    </w:p>
    <w:p w14:paraId="41091E8A" w14:textId="3D0A1E3E" w:rsidR="00D512E4" w:rsidRPr="0079244C" w:rsidDel="00FA7518" w:rsidRDefault="00D512E4" w:rsidP="00D512E4">
      <w:pPr>
        <w:rPr>
          <w:del w:id="2939" w:author="Macháček Vít" w:date="2020-01-22T13:20:00Z"/>
          <w:lang w:val="en-US"/>
        </w:rPr>
      </w:pPr>
    </w:p>
    <w:p w14:paraId="15E57B29" w14:textId="22A40E17" w:rsidR="00D512E4" w:rsidRPr="0079244C" w:rsidDel="00FA7518" w:rsidRDefault="00D512E4" w:rsidP="00D512E4">
      <w:pPr>
        <w:rPr>
          <w:del w:id="2940" w:author="Macháček Vít" w:date="2020-01-22T13:20:00Z"/>
          <w:lang w:val="en-US"/>
        </w:rPr>
      </w:pPr>
      <w:del w:id="2941" w:author="Macháček Vít" w:date="2020-01-22T13:20:00Z">
        <w:r w:rsidRPr="0079244C" w:rsidDel="00FA7518">
          <w:rPr>
            <w:lang w:val="en-US"/>
          </w:rPr>
          <w:delText xml:space="preserve">It is possible to compare globalizations </w:delText>
        </w:r>
        <w:r w:rsidR="002C63DC" w:rsidRPr="0079244C" w:rsidDel="00FA7518">
          <w:rPr>
            <w:lang w:val="en-US"/>
          </w:rPr>
          <w:delText>between countries, discipline,</w:delText>
        </w:r>
        <w:r w:rsidRPr="0079244C" w:rsidDel="00FA7518">
          <w:rPr>
            <w:lang w:val="en-US"/>
          </w:rPr>
          <w:delText xml:space="preserve"> and in time. However, the meaningful comparison between indicators is not possible due to</w:delText>
        </w:r>
        <w:r w:rsidR="00EE1B97" w:rsidRPr="0079244C" w:rsidDel="00FA7518">
          <w:rPr>
            <w:lang w:val="en-US"/>
          </w:rPr>
          <w:delText xml:space="preserve"> the</w:delText>
        </w:r>
        <w:r w:rsidRPr="0079244C" w:rsidDel="00FA7518">
          <w:rPr>
            <w:lang w:val="en-US"/>
          </w:rPr>
          <w:delText xml:space="preserve"> large heterogeneity of underlying distributions. The same value from two indicators cannot be interpreted as corresponding levels of globalization.</w:delText>
        </w:r>
      </w:del>
    </w:p>
    <w:p w14:paraId="60CE4FC0" w14:textId="0ABD3CBC" w:rsidR="00C9501C" w:rsidRPr="0079244C" w:rsidDel="00FA7518" w:rsidRDefault="00C9501C" w:rsidP="00D512E4">
      <w:pPr>
        <w:rPr>
          <w:del w:id="2942" w:author="Macháček Vít" w:date="2020-01-22T13:20:00Z"/>
          <w:lang w:val="en-US"/>
        </w:rPr>
      </w:pPr>
    </w:p>
    <w:p w14:paraId="424546CE" w14:textId="71CCBECC" w:rsidR="00293972" w:rsidRPr="0079244C" w:rsidDel="00FA7518" w:rsidRDefault="00596F3E" w:rsidP="00596F3E">
      <w:pPr>
        <w:pStyle w:val="Nadpis2"/>
        <w:tabs>
          <w:tab w:val="left" w:pos="4050"/>
        </w:tabs>
        <w:rPr>
          <w:del w:id="2943" w:author="Macháček Vít" w:date="2020-01-22T13:20:00Z"/>
          <w:lang w:val="en-US"/>
        </w:rPr>
      </w:pPr>
      <w:del w:id="2944" w:author="Macháček Vít" w:date="2020-01-22T13:20:00Z">
        <w:r w:rsidRPr="0079244C" w:rsidDel="00FA7518">
          <w:rPr>
            <w:bCs w:val="0"/>
            <w:i w:val="0"/>
            <w:iCs w:val="0"/>
            <w:lang w:val="en-US"/>
          </w:rPr>
          <w:delText>Limitations</w:delText>
        </w:r>
      </w:del>
    </w:p>
    <w:p w14:paraId="2352A91F" w14:textId="057C5C3F" w:rsidR="00F01181" w:rsidRPr="0079244C" w:rsidDel="00FA7518" w:rsidRDefault="00F01181" w:rsidP="00EE2499">
      <w:pPr>
        <w:rPr>
          <w:del w:id="2945" w:author="Macháček Vít" w:date="2020-01-22T13:20:00Z"/>
          <w:lang w:val="en-US"/>
        </w:rPr>
      </w:pPr>
      <w:del w:id="2946" w:author="Macháček Vít" w:date="2020-01-22T13:20:00Z">
        <w:r w:rsidRPr="0079244C" w:rsidDel="00FA7518">
          <w:rPr>
            <w:lang w:val="en-US"/>
          </w:rPr>
          <w:delText xml:space="preserve">The </w:delText>
        </w:r>
        <w:r w:rsidR="0013383B" w:rsidRPr="0079244C" w:rsidDel="00FA7518">
          <w:rPr>
            <w:lang w:val="en-US"/>
          </w:rPr>
          <w:delText>major</w:delText>
        </w:r>
        <w:r w:rsidRPr="0079244C" w:rsidDel="00FA7518">
          <w:rPr>
            <w:lang w:val="en-US"/>
          </w:rPr>
          <w:delText xml:space="preserve"> drawback of </w:delText>
        </w:r>
        <w:r w:rsidR="002C63DC" w:rsidRPr="0079244C" w:rsidDel="00FA7518">
          <w:rPr>
            <w:lang w:val="en-US"/>
          </w:rPr>
          <w:delText>the</w:delText>
        </w:r>
        <w:r w:rsidRPr="0079244C" w:rsidDel="00FA7518">
          <w:rPr>
            <w:lang w:val="en-US"/>
          </w:rPr>
          <w:delText xml:space="preserve"> methodology is t</w:delText>
        </w:r>
        <w:r w:rsidR="005302E5" w:rsidRPr="0079244C" w:rsidDel="00FA7518">
          <w:rPr>
            <w:lang w:val="en-US"/>
          </w:rPr>
          <w:delText xml:space="preserve">he </w:delText>
        </w:r>
        <w:r w:rsidR="00EE1B97" w:rsidRPr="0079244C" w:rsidDel="00FA7518">
          <w:rPr>
            <w:lang w:val="en-US"/>
          </w:rPr>
          <w:delText>representativeness</w:delText>
        </w:r>
        <w:r w:rsidR="0013383B" w:rsidRPr="0079244C" w:rsidDel="00FA7518">
          <w:rPr>
            <w:lang w:val="en-US"/>
          </w:rPr>
          <w:delText xml:space="preserve"> of the underlying data</w:delText>
        </w:r>
        <w:r w:rsidRPr="0079244C" w:rsidDel="00FA7518">
          <w:rPr>
            <w:lang w:val="en-US"/>
          </w:rPr>
          <w:delText xml:space="preserve">. We refer to the </w:delText>
        </w:r>
        <w:r w:rsidRPr="0079244C" w:rsidDel="00FA7518">
          <w:rPr>
            <w:i/>
            <w:lang w:val="en-US"/>
          </w:rPr>
          <w:delText>Globalization of</w:delText>
        </w:r>
        <w:r w:rsidR="00EE1B97" w:rsidRPr="0079244C" w:rsidDel="00FA7518">
          <w:rPr>
            <w:i/>
            <w:lang w:val="en-US"/>
          </w:rPr>
          <w:delText xml:space="preserve"> </w:delText>
        </w:r>
        <w:r w:rsidRPr="0079244C" w:rsidDel="00FA7518">
          <w:rPr>
            <w:i/>
            <w:lang w:val="en-US"/>
          </w:rPr>
          <w:delText>Science</w:delText>
        </w:r>
        <w:r w:rsidRPr="0079244C" w:rsidDel="00FA7518">
          <w:rPr>
            <w:lang w:val="en-US"/>
          </w:rPr>
          <w:delText xml:space="preserve">, but it might be more convenient to refer to the </w:delText>
        </w:r>
        <w:r w:rsidRPr="0079244C" w:rsidDel="00FA7518">
          <w:rPr>
            <w:i/>
            <w:lang w:val="en-US"/>
          </w:rPr>
          <w:delText>Globalization of Science</w:delText>
        </w:r>
        <w:r w:rsidR="0013383B" w:rsidRPr="0079244C" w:rsidDel="00FA7518">
          <w:rPr>
            <w:i/>
            <w:lang w:val="en-US"/>
          </w:rPr>
          <w:delText xml:space="preserve"> </w:delText>
        </w:r>
        <w:r w:rsidR="00C25E5F" w:rsidRPr="0079244C" w:rsidDel="00FA7518">
          <w:rPr>
            <w:i/>
            <w:lang w:val="en-US"/>
          </w:rPr>
          <w:delText xml:space="preserve">In Journals </w:delText>
        </w:r>
        <w:r w:rsidR="0013383B" w:rsidRPr="0079244C" w:rsidDel="00FA7518">
          <w:rPr>
            <w:i/>
            <w:lang w:val="en-US"/>
          </w:rPr>
          <w:delText>Then Indexed By Scopus</w:delText>
        </w:r>
        <w:r w:rsidRPr="0079244C" w:rsidDel="00FA7518">
          <w:rPr>
            <w:lang w:val="en-US"/>
          </w:rPr>
          <w:delText xml:space="preserve">. </w:delText>
        </w:r>
        <w:r w:rsidR="0013383B" w:rsidRPr="0079244C" w:rsidDel="00FA7518">
          <w:rPr>
            <w:lang w:val="en-US"/>
          </w:rPr>
          <w:delText>Scopus index</w:delText>
        </w:r>
        <w:r w:rsidR="0067022B" w:rsidRPr="0079244C" w:rsidDel="00FA7518">
          <w:rPr>
            <w:lang w:val="en-US"/>
          </w:rPr>
          <w:delText>es</w:delText>
        </w:r>
        <w:r w:rsidR="0013383B" w:rsidRPr="0079244C" w:rsidDel="00FA7518">
          <w:rPr>
            <w:lang w:val="en-US"/>
          </w:rPr>
          <w:delText xml:space="preserve"> the </w:delText>
        </w:r>
        <w:r w:rsidR="0067022B" w:rsidRPr="0079244C" w:rsidDel="00FA7518">
          <w:rPr>
            <w:lang w:val="en-US"/>
          </w:rPr>
          <w:delText xml:space="preserve">research output </w:delText>
        </w:r>
        <w:r w:rsidR="0013383B" w:rsidRPr="0079244C" w:rsidDel="00FA7518">
          <w:rPr>
            <w:lang w:val="en-US"/>
          </w:rPr>
          <w:delText xml:space="preserve">across </w:delText>
        </w:r>
        <w:r w:rsidR="00C25E5F" w:rsidRPr="0079244C" w:rsidDel="00FA7518">
          <w:rPr>
            <w:lang w:val="en-US"/>
          </w:rPr>
          <w:delText xml:space="preserve">units </w:delText>
        </w:r>
        <w:r w:rsidR="0013383B" w:rsidRPr="0079244C" w:rsidDel="00FA7518">
          <w:rPr>
            <w:lang w:val="en-US"/>
          </w:rPr>
          <w:delText xml:space="preserve">unevenly. </w:delText>
        </w:r>
        <w:r w:rsidR="00C25E5F" w:rsidRPr="0079244C" w:rsidDel="00FA7518">
          <w:rPr>
            <w:lang w:val="en-US"/>
          </w:rPr>
          <w:delText>Some units are underrepresented in the dataset. The representativeness issue is present in all major dimensions – countries, disciplines</w:delText>
        </w:r>
        <w:r w:rsidR="002C63DC" w:rsidRPr="0079244C" w:rsidDel="00FA7518">
          <w:rPr>
            <w:lang w:val="en-US"/>
          </w:rPr>
          <w:delText>,</w:delText>
        </w:r>
        <w:r w:rsidR="00C25E5F" w:rsidRPr="0079244C" w:rsidDel="00FA7518">
          <w:rPr>
            <w:lang w:val="en-US"/>
          </w:rPr>
          <w:delText xml:space="preserve"> and in time.</w:delText>
        </w:r>
      </w:del>
    </w:p>
    <w:p w14:paraId="5E514066" w14:textId="0EEB959C" w:rsidR="00F01181" w:rsidRPr="0079244C" w:rsidDel="00FA7518" w:rsidRDefault="00F01181" w:rsidP="00EE2499">
      <w:pPr>
        <w:rPr>
          <w:del w:id="2947" w:author="Macháček Vít" w:date="2020-01-22T13:20:00Z"/>
          <w:lang w:val="en-US"/>
        </w:rPr>
      </w:pPr>
    </w:p>
    <w:p w14:paraId="1A3130EC" w14:textId="4E703762" w:rsidR="005302E5" w:rsidRPr="0079244C" w:rsidDel="00FA7518" w:rsidRDefault="0013383B" w:rsidP="00EE2499">
      <w:pPr>
        <w:rPr>
          <w:del w:id="2948" w:author="Macháček Vít" w:date="2020-01-22T13:20:00Z"/>
          <w:lang w:val="en-US"/>
        </w:rPr>
      </w:pPr>
      <w:del w:id="2949" w:author="Macháček Vít" w:date="2020-01-22T13:20:00Z">
        <w:r w:rsidRPr="0079244C" w:rsidDel="00FA7518">
          <w:rPr>
            <w:lang w:val="en-US"/>
          </w:rPr>
          <w:delText xml:space="preserve">It is well possible that Scopus contains </w:delText>
        </w:r>
        <w:r w:rsidR="002C63DC" w:rsidRPr="0079244C" w:rsidDel="00FA7518">
          <w:rPr>
            <w:lang w:val="en-US"/>
          </w:rPr>
          <w:delText xml:space="preserve">a </w:delText>
        </w:r>
        <w:r w:rsidRPr="0079244C" w:rsidDel="00FA7518">
          <w:rPr>
            <w:lang w:val="en-US"/>
          </w:rPr>
          <w:delText>larger part of the content published in the Netherlands than that from India or other developing countries. W</w:delText>
        </w:r>
        <w:r w:rsidR="00EE1B97" w:rsidRPr="0079244C" w:rsidDel="00FA7518">
          <w:rPr>
            <w:lang w:val="en-US"/>
          </w:rPr>
          <w:delText xml:space="preserve">e are not aware </w:delText>
        </w:r>
        <w:r w:rsidR="002C63DC" w:rsidRPr="0079244C" w:rsidDel="00FA7518">
          <w:rPr>
            <w:lang w:val="en-US"/>
          </w:rPr>
          <w:delText>of</w:delText>
        </w:r>
        <w:r w:rsidR="00EE1B97" w:rsidRPr="0079244C" w:rsidDel="00FA7518">
          <w:rPr>
            <w:lang w:val="en-US"/>
          </w:rPr>
          <w:delText xml:space="preserve"> any study analyzing major databases representativeness across countries. </w:delText>
        </w:r>
        <w:r w:rsidRPr="0079244C" w:rsidDel="00FA7518">
          <w:rPr>
            <w:lang w:val="en-US"/>
          </w:rPr>
          <w:delText>However, i</w:delText>
        </w:r>
        <w:r w:rsidR="0027274C" w:rsidRPr="0079244C" w:rsidDel="00FA7518">
          <w:rPr>
            <w:lang w:val="en-US"/>
          </w:rPr>
          <w:delText xml:space="preserve">t is reasonable to </w:delText>
        </w:r>
        <w:r w:rsidR="00436457" w:rsidRPr="0079244C" w:rsidDel="00FA7518">
          <w:rPr>
            <w:lang w:val="en-US"/>
          </w:rPr>
          <w:delText xml:space="preserve">assume that the Scopus database contains the more globalized part of the scientific production within a country. </w:delText>
        </w:r>
        <w:r w:rsidRPr="0079244C" w:rsidDel="00FA7518">
          <w:rPr>
            <w:lang w:val="en-US"/>
          </w:rPr>
          <w:delText>Therefore</w:delText>
        </w:r>
        <w:r w:rsidR="0067022B" w:rsidRPr="0079244C" w:rsidDel="00FA7518">
          <w:rPr>
            <w:lang w:val="en-US"/>
          </w:rPr>
          <w:delText>,</w:delText>
        </w:r>
        <w:r w:rsidRPr="0079244C" w:rsidDel="00FA7518">
          <w:rPr>
            <w:lang w:val="en-US"/>
          </w:rPr>
          <w:delText xml:space="preserve"> the </w:delText>
        </w:r>
        <w:r w:rsidR="00436457" w:rsidRPr="0079244C" w:rsidDel="00FA7518">
          <w:rPr>
            <w:lang w:val="en-US"/>
          </w:rPr>
          <w:delText>results show the upper bound of globalization</w:delText>
        </w:r>
        <w:r w:rsidR="0067022B" w:rsidRPr="0079244C" w:rsidDel="00FA7518">
          <w:rPr>
            <w:lang w:val="en-US"/>
          </w:rPr>
          <w:delText xml:space="preserve"> of the possibly underrepresented countries</w:delText>
        </w:r>
        <w:r w:rsidR="00436457" w:rsidRPr="0079244C" w:rsidDel="00FA7518">
          <w:rPr>
            <w:lang w:val="en-US"/>
          </w:rPr>
          <w:delText>.</w:delText>
        </w:r>
      </w:del>
    </w:p>
    <w:p w14:paraId="76386CAD" w14:textId="42099B5E" w:rsidR="00436457" w:rsidRPr="0079244C" w:rsidDel="00FA7518" w:rsidRDefault="00436457" w:rsidP="00EE2499">
      <w:pPr>
        <w:rPr>
          <w:del w:id="2950" w:author="Macháček Vít" w:date="2020-01-22T13:20:00Z"/>
          <w:lang w:val="en-US"/>
        </w:rPr>
      </w:pPr>
    </w:p>
    <w:p w14:paraId="4DBA25D9" w14:textId="1749DD10" w:rsidR="00436457" w:rsidRPr="0079244C" w:rsidDel="00FA7518" w:rsidRDefault="00AD384A" w:rsidP="00EE2499">
      <w:pPr>
        <w:rPr>
          <w:del w:id="2951" w:author="Macháček Vít" w:date="2020-01-22T13:20:00Z"/>
          <w:lang w:val="en-US"/>
        </w:rPr>
      </w:pPr>
      <w:del w:id="2952" w:author="Macháček Vít" w:date="2020-01-22T13:20:00Z">
        <w:r w:rsidRPr="0079244C" w:rsidDel="00FA7518">
          <w:rPr>
            <w:lang w:val="en-US"/>
          </w:rPr>
          <w:delText>A</w:delText>
        </w:r>
        <w:r w:rsidR="003D0BAF" w:rsidRPr="0079244C" w:rsidDel="00FA7518">
          <w:rPr>
            <w:lang w:val="en-US"/>
          </w:rPr>
          <w:delText xml:space="preserve">s the </w:delText>
        </w:r>
        <w:r w:rsidR="00E61F3E" w:rsidRPr="0079244C" w:rsidDel="00FA7518">
          <w:rPr>
            <w:lang w:val="en-US"/>
          </w:rPr>
          <w:delText xml:space="preserve">publication </w:delText>
        </w:r>
        <w:r w:rsidR="00001BCB" w:rsidRPr="0079244C" w:rsidDel="00FA7518">
          <w:rPr>
            <w:lang w:val="en-US"/>
          </w:rPr>
          <w:delText xml:space="preserve">behavior </w:delText>
        </w:r>
        <w:r w:rsidR="003D0BAF" w:rsidRPr="0079244C" w:rsidDel="00FA7518">
          <w:rPr>
            <w:lang w:val="en-US"/>
          </w:rPr>
          <w:delText>var</w:delText>
        </w:r>
        <w:r w:rsidR="00001BCB" w:rsidRPr="0079244C" w:rsidDel="00FA7518">
          <w:rPr>
            <w:lang w:val="en-US"/>
          </w:rPr>
          <w:delText>ies</w:delText>
        </w:r>
        <w:r w:rsidR="003D0BAF" w:rsidRPr="0079244C" w:rsidDel="00FA7518">
          <w:rPr>
            <w:lang w:val="en-US"/>
          </w:rPr>
          <w:delText xml:space="preserve"> across disciplines, we use data for all three major document types in the journal articles </w:delText>
        </w:r>
        <w:r w:rsidR="00E61F3E" w:rsidRPr="0079244C" w:rsidDel="00FA7518">
          <w:rPr>
            <w:lang w:val="en-US"/>
          </w:rPr>
          <w:delText>–</w:delText>
        </w:r>
        <w:r w:rsidR="003D0BAF" w:rsidRPr="0079244C" w:rsidDel="00FA7518">
          <w:rPr>
            <w:lang w:val="en-US"/>
          </w:rPr>
          <w:delText xml:space="preserve"> </w:delText>
        </w:r>
        <w:r w:rsidR="00E61F3E" w:rsidRPr="0079244C" w:rsidDel="00FA7518">
          <w:rPr>
            <w:lang w:val="en-US"/>
          </w:rPr>
          <w:delText>articles, reviews</w:delText>
        </w:r>
        <w:r w:rsidR="00001BCB" w:rsidRPr="0079244C" w:rsidDel="00FA7518">
          <w:rPr>
            <w:lang w:val="en-US"/>
          </w:rPr>
          <w:delText>,</w:delText>
        </w:r>
        <w:r w:rsidR="00E61F3E" w:rsidRPr="0079244C" w:rsidDel="00FA7518">
          <w:rPr>
            <w:lang w:val="en-US"/>
          </w:rPr>
          <w:delText xml:space="preserve"> and conference papers. </w:delText>
        </w:r>
        <w:r w:rsidRPr="0079244C" w:rsidDel="00FA7518">
          <w:rPr>
            <w:lang w:val="en-US"/>
          </w:rPr>
          <w:delText>However, p</w:delText>
        </w:r>
        <w:r w:rsidR="00E61F3E" w:rsidRPr="0079244C" w:rsidDel="00FA7518">
          <w:rPr>
            <w:lang w:val="en-US"/>
          </w:rPr>
          <w:delText xml:space="preserve">ublications outside of academic journals are neglected. </w:delText>
        </w:r>
        <w:r w:rsidR="0067022B" w:rsidRPr="0079244C" w:rsidDel="00FA7518">
          <w:rPr>
            <w:lang w:val="en-US"/>
          </w:rPr>
          <w:delText xml:space="preserve">In this sense, the representativeness can seriously </w:delText>
        </w:r>
        <w:r w:rsidR="00E61F3E" w:rsidRPr="0079244C" w:rsidDel="00FA7518">
          <w:rPr>
            <w:lang w:val="en-US"/>
          </w:rPr>
          <w:delText xml:space="preserve">impact </w:delText>
        </w:r>
        <w:r w:rsidR="002C63DC" w:rsidRPr="0079244C" w:rsidDel="00FA7518">
          <w:rPr>
            <w:lang w:val="en-US"/>
          </w:rPr>
          <w:delText xml:space="preserve">the </w:delText>
        </w:r>
        <w:r w:rsidR="00C25E5F" w:rsidRPr="0079244C" w:rsidDel="00FA7518">
          <w:rPr>
            <w:lang w:val="en-US"/>
          </w:rPr>
          <w:delText xml:space="preserve">interpretation of </w:delText>
        </w:r>
        <w:r w:rsidR="00E61F3E" w:rsidRPr="0079244C" w:rsidDel="00FA7518">
          <w:rPr>
            <w:lang w:val="en-US"/>
          </w:rPr>
          <w:delText>disciplines strongly relying on other modes of publications</w:delText>
        </w:r>
        <w:r w:rsidRPr="0079244C" w:rsidDel="00FA7518">
          <w:rPr>
            <w:lang w:val="en-US"/>
          </w:rPr>
          <w:delText xml:space="preserve">, such as Arts and Humanities.  </w:delText>
        </w:r>
      </w:del>
    </w:p>
    <w:p w14:paraId="2ABF5FC1" w14:textId="07B26909" w:rsidR="0073746F" w:rsidRPr="0079244C" w:rsidDel="00FA7518" w:rsidRDefault="0073746F" w:rsidP="0073746F">
      <w:pPr>
        <w:rPr>
          <w:del w:id="2953" w:author="Macháček Vít" w:date="2020-01-22T13:20:00Z"/>
          <w:lang w:val="en-US"/>
        </w:rPr>
      </w:pPr>
    </w:p>
    <w:p w14:paraId="02CDEFC0" w14:textId="031C73C0" w:rsidR="0073746F" w:rsidRPr="0079244C" w:rsidDel="00FA7518" w:rsidRDefault="0073746F" w:rsidP="0073746F">
      <w:pPr>
        <w:rPr>
          <w:del w:id="2954" w:author="Macháček Vít" w:date="2020-01-22T13:20:00Z"/>
          <w:lang w:val="en-US"/>
        </w:rPr>
      </w:pPr>
      <w:del w:id="2955" w:author="Macháček Vít" w:date="2020-01-22T13:20:00Z">
        <w:r w:rsidRPr="0079244C" w:rsidDel="00FA7518">
          <w:rPr>
            <w:lang w:val="en-US"/>
          </w:rPr>
          <w:delText>The results are sensitive to Scopus editorial decisions on indexing of titles. Large year-by-year jumps are not necessarily caused by fundamental changes of the researchers’ behavior but are mostly driven by adding (or removing) journals in Scopus. For example</w:delText>
        </w:r>
        <w:r w:rsidR="002C63DC" w:rsidRPr="0079244C" w:rsidDel="00FA7518">
          <w:rPr>
            <w:lang w:val="en-US"/>
          </w:rPr>
          <w:delText>,</w:delText>
        </w:r>
        <w:r w:rsidRPr="0079244C" w:rsidDel="00FA7518">
          <w:rPr>
            <w:lang w:val="en-US"/>
          </w:rPr>
          <w:delText xml:space="preserve"> in 2007, Scopus indexed 184 documents from Romania in Social Sciences. One year later, this figure almost tripled to 471, while the globalization decreased from 0.5 to 0.2. This development is driven by a sudden indexation of several Romanian journals</w:delText>
        </w:r>
        <w:r w:rsidRPr="0079244C" w:rsidDel="00FA7518">
          <w:rPr>
            <w:rStyle w:val="Znakapoznpodarou"/>
            <w:lang w:val="en-US"/>
          </w:rPr>
          <w:footnoteReference w:id="6"/>
        </w:r>
        <w:r w:rsidRPr="0079244C" w:rsidDel="00FA7518">
          <w:rPr>
            <w:lang w:val="en-US"/>
          </w:rPr>
          <w:delText xml:space="preserve"> that publish mainly Romanian researchers. Short-term changes have to be interpreted with caution. </w:delText>
        </w:r>
      </w:del>
    </w:p>
    <w:p w14:paraId="60FDC726" w14:textId="759144DE" w:rsidR="0073746F" w:rsidRPr="0079244C" w:rsidDel="00FA7518" w:rsidRDefault="0073746F" w:rsidP="00EE2499">
      <w:pPr>
        <w:rPr>
          <w:del w:id="2958" w:author="Macháček Vít" w:date="2020-01-22T13:20:00Z"/>
          <w:lang w:val="en-US"/>
        </w:rPr>
      </w:pPr>
    </w:p>
    <w:p w14:paraId="21EBBC4D" w14:textId="09DD1524" w:rsidR="00596F3E" w:rsidRPr="0079244C" w:rsidDel="00FA7518" w:rsidRDefault="00596F3E" w:rsidP="00596F3E">
      <w:pPr>
        <w:rPr>
          <w:del w:id="2959" w:author="Macháček Vít" w:date="2020-01-22T13:20:00Z"/>
          <w:lang w:val="en-US"/>
        </w:rPr>
      </w:pPr>
      <w:del w:id="2960" w:author="Macháček Vít" w:date="2020-01-22T13:20:00Z">
        <w:r w:rsidRPr="0079244C" w:rsidDel="00FA7518">
          <w:rPr>
            <w:lang w:val="en-US"/>
          </w:rPr>
          <w:delText xml:space="preserve">The disciplines are still relatively broadly defined. Each discipline can contain many diverse research topics with varying publishing patterns. If these are strongly antagonistic, the </w:delText>
        </w:r>
        <w:r w:rsidR="0073746F" w:rsidRPr="0079244C" w:rsidDel="00FA7518">
          <w:rPr>
            <w:lang w:val="en-US"/>
          </w:rPr>
          <w:delText xml:space="preserve">aggregate </w:delText>
        </w:r>
        <w:r w:rsidRPr="0079244C" w:rsidDel="00FA7518">
          <w:rPr>
            <w:lang w:val="en-US"/>
          </w:rPr>
          <w:delText xml:space="preserve">globalization can be distorted. </w:delText>
        </w:r>
      </w:del>
    </w:p>
    <w:p w14:paraId="6BA3A7B8" w14:textId="0180B895" w:rsidR="00596F3E" w:rsidRPr="0079244C" w:rsidDel="00FA7518" w:rsidRDefault="00596F3E" w:rsidP="00596F3E">
      <w:pPr>
        <w:rPr>
          <w:del w:id="2961" w:author="Macháček Vít" w:date="2020-01-22T13:20:00Z"/>
          <w:lang w:val="en-US"/>
        </w:rPr>
      </w:pPr>
    </w:p>
    <w:p w14:paraId="00661E35" w14:textId="5C629697" w:rsidR="00596F3E" w:rsidRPr="0079244C" w:rsidDel="00FA7518" w:rsidRDefault="00596F3E" w:rsidP="00596F3E">
      <w:pPr>
        <w:rPr>
          <w:del w:id="2962" w:author="Macháček Vít" w:date="2020-01-22T13:20:00Z"/>
          <w:lang w:val="en-US"/>
        </w:rPr>
      </w:pPr>
      <w:del w:id="2963" w:author="Macháček Vít" w:date="2020-01-22T13:20:00Z">
        <w:r w:rsidRPr="0079244C" w:rsidDel="00FA7518">
          <w:rPr>
            <w:lang w:val="en-US"/>
          </w:rPr>
          <w:delText xml:space="preserve">Globalization can be </w:delText>
        </w:r>
        <w:r w:rsidR="005F5A23" w:rsidRPr="0079244C" w:rsidDel="00FA7518">
          <w:rPr>
            <w:lang w:val="en-US"/>
          </w:rPr>
          <w:delText>conflicted</w:delText>
        </w:r>
        <w:r w:rsidRPr="0079244C" w:rsidDel="00FA7518">
          <w:rPr>
            <w:lang w:val="en-US"/>
          </w:rPr>
          <w:delText xml:space="preserve"> </w:delText>
        </w:r>
        <w:r w:rsidR="0073746F" w:rsidRPr="0079244C" w:rsidDel="00FA7518">
          <w:rPr>
            <w:lang w:val="en-US"/>
          </w:rPr>
          <w:delText xml:space="preserve">with the </w:delText>
        </w:r>
        <w:r w:rsidRPr="0079244C" w:rsidDel="00FA7518">
          <w:rPr>
            <w:lang w:val="en-US"/>
          </w:rPr>
          <w:delText>quality of the research</w:delText>
        </w:r>
        <w:r w:rsidR="0073746F" w:rsidRPr="0079244C" w:rsidDel="00FA7518">
          <w:rPr>
            <w:lang w:val="en-US"/>
          </w:rPr>
          <w:delText>. The</w:delText>
        </w:r>
        <w:r w:rsidR="005F5A23" w:rsidRPr="0079244C" w:rsidDel="00FA7518">
          <w:rPr>
            <w:lang w:val="en-US"/>
          </w:rPr>
          <w:delText xml:space="preserve"> </w:delText>
        </w:r>
        <w:r w:rsidRPr="0079244C" w:rsidDel="00FA7518">
          <w:rPr>
            <w:lang w:val="en-US"/>
          </w:rPr>
          <w:delText>strong concentration of high-quality research</w:delText>
        </w:r>
        <w:r w:rsidR="005F5A23" w:rsidRPr="0079244C" w:rsidDel="00FA7518">
          <w:rPr>
            <w:lang w:val="en-US"/>
          </w:rPr>
          <w:delText xml:space="preserve"> </w:delText>
        </w:r>
        <w:r w:rsidRPr="0079244C" w:rsidDel="00FA7518">
          <w:rPr>
            <w:lang w:val="en-US"/>
          </w:rPr>
          <w:delText xml:space="preserve">in only a handful of countries </w:delText>
        </w:r>
        <w:r w:rsidR="00C25E5F" w:rsidRPr="0079244C" w:rsidDel="00FA7518">
          <w:rPr>
            <w:lang w:val="en-US"/>
          </w:rPr>
          <w:delText xml:space="preserve">under certain conditions </w:delText>
        </w:r>
        <w:r w:rsidR="0073746F" w:rsidRPr="0079244C" w:rsidDel="00FA7518">
          <w:rPr>
            <w:lang w:val="en-US"/>
          </w:rPr>
          <w:delText xml:space="preserve">leads </w:delText>
        </w:r>
        <w:r w:rsidRPr="0079244C" w:rsidDel="00FA7518">
          <w:rPr>
            <w:lang w:val="en-US"/>
          </w:rPr>
          <w:delText xml:space="preserve">to </w:delText>
        </w:r>
        <w:r w:rsidR="00C25E5F" w:rsidRPr="0079244C" w:rsidDel="00FA7518">
          <w:rPr>
            <w:lang w:val="en-US"/>
          </w:rPr>
          <w:delText>lower</w:delText>
        </w:r>
        <w:r w:rsidRPr="0079244C" w:rsidDel="00FA7518">
          <w:rPr>
            <w:lang w:val="en-US"/>
          </w:rPr>
          <w:delText xml:space="preserve"> </w:delText>
        </w:r>
        <w:r w:rsidR="00C25E5F" w:rsidRPr="0079244C" w:rsidDel="00FA7518">
          <w:rPr>
            <w:lang w:val="en-US"/>
          </w:rPr>
          <w:delText>globalization just because doing quality research</w:delText>
        </w:r>
        <w:r w:rsidRPr="0079244C" w:rsidDel="00FA7518">
          <w:rPr>
            <w:lang w:val="en-US"/>
          </w:rPr>
          <w:delText>.</w:delText>
        </w:r>
        <w:r w:rsidR="00C25E5F" w:rsidRPr="0079244C" w:rsidDel="00FA7518">
          <w:rPr>
            <w:lang w:val="en-US"/>
          </w:rPr>
          <w:delText xml:space="preserve"> </w:delText>
        </w:r>
        <w:r w:rsidRPr="0079244C" w:rsidDel="00FA7518">
          <w:rPr>
            <w:lang w:val="en-US"/>
          </w:rPr>
          <w:delText>However, the countries where research is commonly consider</w:delText>
        </w:r>
        <w:r w:rsidR="0073746F" w:rsidRPr="0079244C" w:rsidDel="00FA7518">
          <w:rPr>
            <w:lang w:val="en-US"/>
          </w:rPr>
          <w:delText>ed</w:delText>
        </w:r>
        <w:r w:rsidRPr="0079244C" w:rsidDel="00FA7518">
          <w:rPr>
            <w:lang w:val="en-US"/>
          </w:rPr>
          <w:delText xml:space="preserve"> as a high quality usually have high globalization. The </w:delText>
        </w:r>
        <w:r w:rsidR="00805EFF" w:rsidRPr="0079244C" w:rsidDel="00FA7518">
          <w:rPr>
            <w:lang w:val="en-US"/>
          </w:rPr>
          <w:delText xml:space="preserve">impact of this issue on results is </w:delText>
        </w:r>
        <w:r w:rsidRPr="0079244C" w:rsidDel="00FA7518">
          <w:rPr>
            <w:lang w:val="en-US"/>
          </w:rPr>
          <w:delText>very limited.</w:delText>
        </w:r>
      </w:del>
    </w:p>
    <w:p w14:paraId="11B2ADC0" w14:textId="0EC05587" w:rsidR="003D0BAF" w:rsidRPr="0079244C" w:rsidRDefault="003D0BAF" w:rsidP="00EE2499">
      <w:pPr>
        <w:rPr>
          <w:lang w:val="en-US"/>
        </w:rPr>
      </w:pPr>
    </w:p>
    <w:p w14:paraId="2CCE4A0B" w14:textId="77777777" w:rsidR="00ED6A61" w:rsidRPr="0079244C" w:rsidRDefault="00ED6A61" w:rsidP="001624D4">
      <w:pPr>
        <w:rPr>
          <w:lang w:val="en-US"/>
        </w:rPr>
      </w:pPr>
    </w:p>
    <w:p w14:paraId="00FAFA48" w14:textId="5AD08E20" w:rsidR="00596F3E" w:rsidRPr="0079244C" w:rsidRDefault="0073746F" w:rsidP="00596F3E">
      <w:pPr>
        <w:rPr>
          <w:lang w:val="en-US"/>
        </w:rPr>
      </w:pPr>
      <w:r w:rsidRPr="0079244C">
        <w:rPr>
          <w:b/>
          <w:lang w:val="en-US"/>
        </w:rPr>
        <w:t>Results</w:t>
      </w:r>
    </w:p>
    <w:p w14:paraId="2E0D3919" w14:textId="16383E04" w:rsidR="00596F3E" w:rsidRPr="0079244C" w:rsidRDefault="00596F3E" w:rsidP="00596F3E">
      <w:pPr>
        <w:rPr>
          <w:lang w:val="en-US"/>
        </w:rPr>
      </w:pPr>
      <w:r w:rsidRPr="0079244C">
        <w:rPr>
          <w:lang w:val="en-US"/>
        </w:rPr>
        <w:t xml:space="preserve">The reported results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oMath>
      <w:r w:rsidRPr="0079244C">
        <w:rPr>
          <w:lang w:val="en-US"/>
        </w:rPr>
        <w:t xml:space="preserve"> are normalized relative to all observations within a single indicator.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r>
          <w:rPr>
            <w:rFonts w:ascii="Cambria Math" w:hAnsi="Cambria Math"/>
            <w:lang w:val="en-US"/>
          </w:rPr>
          <m:t>=0</m:t>
        </m:r>
      </m:oMath>
      <w:r w:rsidRPr="0079244C">
        <w:rPr>
          <w:lang w:val="en-US"/>
        </w:rPr>
        <w:t xml:space="preserve"> and 1 always refer to the least and most globalized country, discipline and the period within all results available within a single indicator. The methodology allows for any comparison within an indicator. However, the comparison between indicators is not possible as the journal-level indicators distributions var</w:t>
      </w:r>
      <w:r w:rsidR="002C63DC" w:rsidRPr="0079244C">
        <w:rPr>
          <w:lang w:val="en-US"/>
        </w:rPr>
        <w:t>y</w:t>
      </w:r>
      <w:r w:rsidRPr="0079244C">
        <w:rPr>
          <w:lang w:val="en-US"/>
        </w:rPr>
        <w:t xml:space="preserve">. </w:t>
      </w:r>
    </w:p>
    <w:p w14:paraId="503D97E9" w14:textId="77777777" w:rsidR="00596F3E" w:rsidRPr="0079244C" w:rsidRDefault="00596F3E" w:rsidP="001624D4">
      <w:pPr>
        <w:rPr>
          <w:lang w:val="en-US"/>
        </w:rPr>
      </w:pPr>
    </w:p>
    <w:p w14:paraId="4C7A2C53" w14:textId="06AFD27C" w:rsidR="007770BB" w:rsidRPr="0079244C" w:rsidRDefault="00730856" w:rsidP="007770BB">
      <w:pPr>
        <w:rPr>
          <w:lang w:val="en-US"/>
        </w:rPr>
      </w:pPr>
      <w:r w:rsidRPr="0079244C">
        <w:rPr>
          <w:lang w:val="en-US"/>
        </w:rPr>
        <w:t>After excluding all dependent ter</w:t>
      </w:r>
      <w:r w:rsidR="00EE1B97" w:rsidRPr="0079244C">
        <w:rPr>
          <w:lang w:val="en-US"/>
        </w:rPr>
        <w:t>rito</w:t>
      </w:r>
      <w:r w:rsidRPr="0079244C">
        <w:rPr>
          <w:lang w:val="en-US"/>
        </w:rPr>
        <w:t>ries except Hong Kong</w:t>
      </w:r>
      <w:r w:rsidR="002C63DC" w:rsidRPr="0079244C">
        <w:rPr>
          <w:lang w:val="en-US"/>
        </w:rPr>
        <w:t>,</w:t>
      </w:r>
      <w:r w:rsidRPr="0079244C">
        <w:rPr>
          <w:lang w:val="en-US"/>
        </w:rPr>
        <w:t xml:space="preserve"> t</w:t>
      </w:r>
      <w:r w:rsidR="007770BB" w:rsidRPr="0079244C">
        <w:rPr>
          <w:lang w:val="en-US"/>
        </w:rPr>
        <w:t>he computation algorithm yielded results for 174 countries.</w:t>
      </w:r>
      <w:r w:rsidRPr="0079244C">
        <w:rPr>
          <w:lang w:val="en-US"/>
        </w:rPr>
        <w:t xml:space="preserve"> T</w:t>
      </w:r>
      <w:r w:rsidR="007770BB" w:rsidRPr="0079244C">
        <w:rPr>
          <w:lang w:val="en-US"/>
        </w:rPr>
        <w:t xml:space="preserve">he minimum requirement on </w:t>
      </w:r>
      <w:r w:rsidR="00EE1B97" w:rsidRPr="0079244C">
        <w:rPr>
          <w:lang w:val="en-US"/>
        </w:rPr>
        <w:t xml:space="preserve">the </w:t>
      </w:r>
      <w:r w:rsidR="007770BB" w:rsidRPr="0079244C">
        <w:rPr>
          <w:lang w:val="en-US"/>
        </w:rPr>
        <w:t>number of journals to calculate results lead to gaps in the data. Naturally, the broader the discipline definition and the larger the research production</w:t>
      </w:r>
      <w:r w:rsidR="00EE1B97" w:rsidRPr="0079244C">
        <w:rPr>
          <w:lang w:val="en-US"/>
        </w:rPr>
        <w:t>,</w:t>
      </w:r>
      <w:r w:rsidR="007770BB" w:rsidRPr="0079244C">
        <w:rPr>
          <w:lang w:val="en-US"/>
        </w:rPr>
        <w:t xml:space="preserve"> the more countries are available. In 2017, the data </w:t>
      </w:r>
      <w:r w:rsidR="00EE1B97" w:rsidRPr="0079244C">
        <w:rPr>
          <w:lang w:val="en-US"/>
        </w:rPr>
        <w:t>we</w:t>
      </w:r>
      <w:r w:rsidR="007770BB" w:rsidRPr="0079244C">
        <w:rPr>
          <w:lang w:val="en-US"/>
        </w:rPr>
        <w:t xml:space="preserve">re available for 171 countries in the discipline </w:t>
      </w:r>
      <w:r w:rsidR="007770BB" w:rsidRPr="0079244C">
        <w:rPr>
          <w:i/>
          <w:lang w:val="en-US"/>
        </w:rPr>
        <w:t xml:space="preserve">All, </w:t>
      </w:r>
      <w:r w:rsidR="007770BB" w:rsidRPr="0079244C">
        <w:rPr>
          <w:lang w:val="en-US"/>
        </w:rPr>
        <w:t xml:space="preserve">but for most of </w:t>
      </w:r>
      <w:r w:rsidR="00EE1B97" w:rsidRPr="0079244C">
        <w:rPr>
          <w:lang w:val="en-US"/>
        </w:rPr>
        <w:t xml:space="preserve">the </w:t>
      </w:r>
      <w:r w:rsidR="007770BB" w:rsidRPr="0079244C">
        <w:rPr>
          <w:lang w:val="en-US"/>
        </w:rPr>
        <w:t>narrow disciplines</w:t>
      </w:r>
      <w:r w:rsidR="00EE1B97" w:rsidRPr="0079244C">
        <w:rPr>
          <w:lang w:val="en-US"/>
        </w:rPr>
        <w:t>,</w:t>
      </w:r>
      <w:r w:rsidR="007770BB" w:rsidRPr="0079244C">
        <w:rPr>
          <w:lang w:val="en-US"/>
        </w:rPr>
        <w:t xml:space="preserve"> the results are </w:t>
      </w:r>
      <w:r w:rsidR="007770BB" w:rsidRPr="0079244C">
        <w:rPr>
          <w:lang w:val="en-US"/>
        </w:rPr>
        <w:lastRenderedPageBreak/>
        <w:t>calculated for less than 100 countries. The results availability also grows in time together with output indexed in Scopus.</w:t>
      </w:r>
    </w:p>
    <w:p w14:paraId="5E805B90" w14:textId="77777777" w:rsidR="007F43FA" w:rsidRPr="0079244C" w:rsidRDefault="007F43FA" w:rsidP="00EE2499">
      <w:pPr>
        <w:rPr>
          <w:lang w:val="en-US"/>
        </w:rPr>
      </w:pPr>
    </w:p>
    <w:p w14:paraId="7A2A4B62" w14:textId="499F2BB0" w:rsidR="00141F4A" w:rsidRPr="0079244C" w:rsidRDefault="007F43FA" w:rsidP="00EE2499">
      <w:pPr>
        <w:rPr>
          <w:lang w:val="en-US"/>
        </w:rPr>
      </w:pPr>
      <w:r w:rsidRPr="0079244C">
        <w:rPr>
          <w:lang w:val="en-US"/>
        </w:rPr>
        <w:t xml:space="preserve">The results are </w:t>
      </w:r>
      <w:r w:rsidR="000D48B5" w:rsidRPr="0079244C">
        <w:rPr>
          <w:lang w:val="en-US"/>
        </w:rPr>
        <w:t xml:space="preserve">robust to varying </w:t>
      </w:r>
      <w:r w:rsidRPr="0079244C">
        <w:rPr>
          <w:lang w:val="en-US"/>
        </w:rPr>
        <w:t xml:space="preserve">indicators. </w:t>
      </w:r>
      <w:r w:rsidR="00EE2499" w:rsidRPr="0079244C">
        <w:rPr>
          <w:lang w:val="en-US"/>
        </w:rPr>
        <w:t xml:space="preserve">The correlation </w:t>
      </w:r>
      <w:r w:rsidR="00373821" w:rsidRPr="0079244C">
        <w:rPr>
          <w:lang w:val="en-US"/>
        </w:rPr>
        <w:t xml:space="preserve">coefficients reported </w:t>
      </w:r>
      <w:r w:rsidR="00EE2499" w:rsidRPr="0079244C">
        <w:rPr>
          <w:lang w:val="en-US"/>
        </w:rPr>
        <w:t xml:space="preserve">in table </w:t>
      </w:r>
      <w:r w:rsidR="00EE1B97" w:rsidRPr="0079244C">
        <w:rPr>
          <w:lang w:val="en-US"/>
        </w:rPr>
        <w:t>2</w:t>
      </w:r>
      <w:r w:rsidR="00EE2499" w:rsidRPr="0079244C">
        <w:rPr>
          <w:lang w:val="en-US"/>
        </w:rPr>
        <w:t xml:space="preserve"> </w:t>
      </w:r>
      <w:r w:rsidR="000D48B5" w:rsidRPr="0079244C">
        <w:rPr>
          <w:lang w:val="en-US"/>
        </w:rPr>
        <w:t xml:space="preserve">are </w:t>
      </w:r>
      <w:r w:rsidR="00373821" w:rsidRPr="0079244C">
        <w:rPr>
          <w:lang w:val="en-US"/>
        </w:rPr>
        <w:t xml:space="preserve">generally </w:t>
      </w:r>
      <w:r w:rsidR="009F4992" w:rsidRPr="0079244C">
        <w:rPr>
          <w:lang w:val="en-US"/>
        </w:rPr>
        <w:t>high</w:t>
      </w:r>
      <w:r w:rsidR="00373821" w:rsidRPr="0079244C">
        <w:rPr>
          <w:lang w:val="en-US"/>
        </w:rPr>
        <w:t xml:space="preserve">. </w:t>
      </w:r>
      <w:r w:rsidR="004738DD" w:rsidRPr="0079244C">
        <w:rPr>
          <w:lang w:val="en-US"/>
        </w:rPr>
        <w:t>25 out of 28 coefficients exceed 0.</w:t>
      </w:r>
      <w:r w:rsidR="002F50D3" w:rsidRPr="0079244C">
        <w:rPr>
          <w:lang w:val="en-US"/>
        </w:rPr>
        <w:t>5</w:t>
      </w:r>
      <w:r w:rsidR="00001BCB" w:rsidRPr="0079244C">
        <w:rPr>
          <w:lang w:val="en-US"/>
        </w:rPr>
        <w:t>,</w:t>
      </w:r>
      <w:r w:rsidR="004738DD" w:rsidRPr="0079244C">
        <w:rPr>
          <w:lang w:val="en-US"/>
        </w:rPr>
        <w:t xml:space="preserve"> and </w:t>
      </w:r>
      <w:r w:rsidR="00001BCB" w:rsidRPr="0079244C">
        <w:rPr>
          <w:lang w:val="en-US"/>
        </w:rPr>
        <w:t xml:space="preserve">a </w:t>
      </w:r>
      <w:proofErr w:type="gramStart"/>
      <w:r w:rsidR="00C01BE9" w:rsidRPr="0079244C">
        <w:rPr>
          <w:lang w:val="en-US"/>
        </w:rPr>
        <w:t>half coefficients</w:t>
      </w:r>
      <w:proofErr w:type="gramEnd"/>
      <w:r w:rsidR="00C01BE9" w:rsidRPr="0079244C">
        <w:rPr>
          <w:lang w:val="en-US"/>
        </w:rPr>
        <w:t xml:space="preserve"> </w:t>
      </w:r>
      <w:r w:rsidR="00001BCB" w:rsidRPr="0079244C">
        <w:rPr>
          <w:lang w:val="en-US"/>
        </w:rPr>
        <w:t>are</w:t>
      </w:r>
      <w:r w:rsidR="00C01BE9" w:rsidRPr="0079244C">
        <w:rPr>
          <w:lang w:val="en-US"/>
        </w:rPr>
        <w:t xml:space="preserve"> higher than 0.7. Also</w:t>
      </w:r>
      <w:r w:rsidR="00001BCB" w:rsidRPr="0079244C">
        <w:rPr>
          <w:lang w:val="en-US"/>
        </w:rPr>
        <w:t>,</w:t>
      </w:r>
      <w:r w:rsidR="00C01BE9" w:rsidRPr="0079244C">
        <w:rPr>
          <w:lang w:val="en-US"/>
        </w:rPr>
        <w:t xml:space="preserve"> visual check in the interactive application shows that most globalization paths</w:t>
      </w:r>
      <w:r w:rsidR="007C4FE5" w:rsidRPr="0079244C">
        <w:rPr>
          <w:lang w:val="en-US"/>
        </w:rPr>
        <w:t xml:space="preserve"> in time and relative rankings</w:t>
      </w:r>
      <w:r w:rsidR="00C01BE9" w:rsidRPr="0079244C">
        <w:rPr>
          <w:lang w:val="en-US"/>
        </w:rPr>
        <w:t xml:space="preserve"> are similar across indicators. </w:t>
      </w:r>
    </w:p>
    <w:p w14:paraId="68355070" w14:textId="605BD7B0" w:rsidR="007C4FE5" w:rsidRPr="0079244C" w:rsidRDefault="007C4FE5" w:rsidP="00EE2499">
      <w:pPr>
        <w:rPr>
          <w:lang w:val="en-US"/>
        </w:rPr>
      </w:pPr>
    </w:p>
    <w:p w14:paraId="2EC78DA4" w14:textId="6D497050" w:rsidR="007C4FE5" w:rsidRPr="0079244C" w:rsidRDefault="007C4FE5" w:rsidP="007C4FE5">
      <w:pPr>
        <w:rPr>
          <w:lang w:val="en-US"/>
        </w:rPr>
      </w:pPr>
      <w:r w:rsidRPr="0079244C">
        <w:rPr>
          <w:lang w:val="en-US"/>
        </w:rPr>
        <w:t xml:space="preserve">The most in-between indicator is Euclidian distance with </w:t>
      </w:r>
      <w:r w:rsidR="00001BCB" w:rsidRPr="0079244C">
        <w:rPr>
          <w:lang w:val="en-US"/>
        </w:rPr>
        <w:t xml:space="preserve">a </w:t>
      </w:r>
      <w:r w:rsidRPr="0079244C">
        <w:rPr>
          <w:lang w:val="en-US"/>
        </w:rPr>
        <w:t>correlation coefficient higher than</w:t>
      </w:r>
      <w:r w:rsidR="001742D9" w:rsidRPr="0079244C">
        <w:rPr>
          <w:lang w:val="en-US"/>
        </w:rPr>
        <w:t xml:space="preserve"> 0.75 in 8 out of 9 indicators. </w:t>
      </w:r>
      <w:proofErr w:type="gramStart"/>
      <w:r w:rsidRPr="0079244C">
        <w:rPr>
          <w:lang w:val="en-US"/>
        </w:rPr>
        <w:t>Therefore</w:t>
      </w:r>
      <w:proofErr w:type="gramEnd"/>
      <w:r w:rsidRPr="0079244C">
        <w:rPr>
          <w:lang w:val="en-US"/>
        </w:rPr>
        <w:t xml:space="preserve"> Euclidian distance is used as a </w:t>
      </w:r>
      <w:r w:rsidR="00204EB5" w:rsidRPr="0079244C">
        <w:rPr>
          <w:lang w:val="en-US"/>
        </w:rPr>
        <w:t>main</w:t>
      </w:r>
      <w:r w:rsidRPr="0079244C">
        <w:rPr>
          <w:lang w:val="en-US"/>
        </w:rPr>
        <w:t xml:space="preserve"> indicator of globalization. By default</w:t>
      </w:r>
      <w:r w:rsidR="00001BCB" w:rsidRPr="0079244C">
        <w:rPr>
          <w:lang w:val="en-US"/>
        </w:rPr>
        <w:t>,</w:t>
      </w:r>
      <w:r w:rsidRPr="0079244C">
        <w:rPr>
          <w:lang w:val="en-US"/>
        </w:rPr>
        <w:t xml:space="preserve"> we refer to it when not stated otherwise.</w:t>
      </w:r>
    </w:p>
    <w:p w14:paraId="3F7E3327" w14:textId="677D28AC" w:rsidR="007C4FE5" w:rsidRPr="0079244C" w:rsidRDefault="007C4FE5" w:rsidP="00EE2499">
      <w:pPr>
        <w:rPr>
          <w:lang w:val="en-US"/>
        </w:rPr>
      </w:pPr>
    </w:p>
    <w:tbl>
      <w:tblPr>
        <w:tblW w:w="9180" w:type="dxa"/>
        <w:tblCellMar>
          <w:left w:w="70" w:type="dxa"/>
          <w:right w:w="70" w:type="dxa"/>
        </w:tblCellMar>
        <w:tblLook w:val="04A0" w:firstRow="1" w:lastRow="0" w:firstColumn="1" w:lastColumn="0" w:noHBand="0" w:noVBand="1"/>
      </w:tblPr>
      <w:tblGrid>
        <w:gridCol w:w="1407"/>
        <w:gridCol w:w="727"/>
        <w:gridCol w:w="754"/>
        <w:gridCol w:w="1381"/>
        <w:gridCol w:w="727"/>
        <w:gridCol w:w="567"/>
        <w:gridCol w:w="1187"/>
        <w:gridCol w:w="1088"/>
        <w:gridCol w:w="82"/>
        <w:gridCol w:w="1260"/>
      </w:tblGrid>
      <w:tr w:rsidR="009F4992" w:rsidRPr="0079244C" w14:paraId="7F61592D" w14:textId="77777777" w:rsidTr="00766416">
        <w:trPr>
          <w:gridAfter w:val="2"/>
          <w:wAfter w:w="1342" w:type="dxa"/>
          <w:trHeight w:val="300"/>
        </w:trPr>
        <w:tc>
          <w:tcPr>
            <w:tcW w:w="7838" w:type="dxa"/>
            <w:gridSpan w:val="8"/>
            <w:shd w:val="clear" w:color="auto" w:fill="auto"/>
            <w:noWrap/>
          </w:tcPr>
          <w:p w14:paraId="638BA5B7" w14:textId="32896598" w:rsidR="009F4992" w:rsidRPr="0079244C" w:rsidRDefault="009F4992" w:rsidP="00EE1B97">
            <w:pPr>
              <w:rPr>
                <w:b/>
                <w:lang w:val="en-US"/>
              </w:rPr>
            </w:pPr>
            <w:commentRangeStart w:id="2964"/>
            <w:r w:rsidRPr="0079244C">
              <w:rPr>
                <w:b/>
                <w:lang w:val="en-US"/>
              </w:rPr>
              <w:t xml:space="preserve">Table </w:t>
            </w:r>
            <w:r w:rsidR="00EE1B97" w:rsidRPr="0079244C">
              <w:rPr>
                <w:b/>
                <w:lang w:val="en-US"/>
              </w:rPr>
              <w:t>2</w:t>
            </w:r>
            <w:r w:rsidRPr="0079244C">
              <w:rPr>
                <w:b/>
                <w:lang w:val="en-US"/>
              </w:rPr>
              <w:t>: Full-Sample Correlation Matrix of Indicators</w:t>
            </w:r>
            <w:commentRangeEnd w:id="2964"/>
            <w:r w:rsidR="00384E33">
              <w:rPr>
                <w:rStyle w:val="Odkaznakoment"/>
              </w:rPr>
              <w:commentReference w:id="2964"/>
            </w:r>
          </w:p>
        </w:tc>
      </w:tr>
      <w:tr w:rsidR="009F4992" w:rsidRPr="0079244C" w14:paraId="488C8B4E" w14:textId="77777777" w:rsidTr="00766416">
        <w:trPr>
          <w:trHeight w:val="300"/>
        </w:trPr>
        <w:tc>
          <w:tcPr>
            <w:tcW w:w="1407" w:type="dxa"/>
            <w:tcBorders>
              <w:bottom w:val="thinThickSmallGap" w:sz="12" w:space="0" w:color="auto"/>
              <w:right w:val="single" w:sz="2" w:space="0" w:color="auto"/>
            </w:tcBorders>
            <w:shd w:val="clear" w:color="auto" w:fill="auto"/>
            <w:noWrap/>
            <w:hideMark/>
          </w:tcPr>
          <w:p w14:paraId="3CB15A40" w14:textId="2672EF7B" w:rsidR="009F4992" w:rsidRPr="0079244C" w:rsidRDefault="009F4992" w:rsidP="009F4992">
            <w:pPr>
              <w:rPr>
                <w:i/>
                <w:lang w:val="en-US"/>
              </w:rPr>
            </w:pPr>
            <w:r w:rsidRPr="0079244C">
              <w:rPr>
                <w:i/>
                <w:lang w:val="en-US"/>
              </w:rPr>
              <w:t>Indicator</w:t>
            </w:r>
          </w:p>
        </w:tc>
        <w:tc>
          <w:tcPr>
            <w:tcW w:w="727" w:type="dxa"/>
            <w:tcBorders>
              <w:left w:val="single" w:sz="2" w:space="0" w:color="auto"/>
              <w:bottom w:val="thinThickSmallGap" w:sz="12" w:space="0" w:color="auto"/>
            </w:tcBorders>
            <w:shd w:val="clear" w:color="auto" w:fill="auto"/>
            <w:noWrap/>
            <w:hideMark/>
          </w:tcPr>
          <w:p w14:paraId="7AE027CE" w14:textId="77777777" w:rsidR="009F4992" w:rsidRPr="0079244C" w:rsidRDefault="009F4992" w:rsidP="009F4992">
            <w:pPr>
              <w:jc w:val="center"/>
              <w:rPr>
                <w:i/>
                <w:lang w:val="en-US"/>
              </w:rPr>
            </w:pPr>
            <w:proofErr w:type="spellStart"/>
            <w:r w:rsidRPr="0079244C">
              <w:rPr>
                <w:i/>
                <w:lang w:val="en-US"/>
              </w:rPr>
              <w:t>euclid</w:t>
            </w:r>
            <w:proofErr w:type="spellEnd"/>
          </w:p>
        </w:tc>
        <w:tc>
          <w:tcPr>
            <w:tcW w:w="754" w:type="dxa"/>
            <w:tcBorders>
              <w:bottom w:val="thinThickSmallGap" w:sz="12" w:space="0" w:color="auto"/>
            </w:tcBorders>
            <w:shd w:val="clear" w:color="auto" w:fill="auto"/>
            <w:noWrap/>
            <w:hideMark/>
          </w:tcPr>
          <w:p w14:paraId="046412E2" w14:textId="77777777" w:rsidR="009F4992" w:rsidRPr="0079244C" w:rsidRDefault="009F4992" w:rsidP="009F4992">
            <w:pPr>
              <w:jc w:val="center"/>
              <w:rPr>
                <w:i/>
                <w:lang w:val="en-US"/>
              </w:rPr>
            </w:pPr>
            <w:r w:rsidRPr="0079244C">
              <w:rPr>
                <w:i/>
                <w:lang w:val="en-US"/>
              </w:rPr>
              <w:t>cosine</w:t>
            </w:r>
          </w:p>
        </w:tc>
        <w:tc>
          <w:tcPr>
            <w:tcW w:w="1381" w:type="dxa"/>
            <w:tcBorders>
              <w:bottom w:val="thinThickSmallGap" w:sz="12" w:space="0" w:color="auto"/>
            </w:tcBorders>
            <w:shd w:val="clear" w:color="auto" w:fill="auto"/>
            <w:noWrap/>
            <w:hideMark/>
          </w:tcPr>
          <w:p w14:paraId="0E35241F" w14:textId="77777777" w:rsidR="009F4992" w:rsidRPr="0079244C" w:rsidRDefault="009F4992" w:rsidP="009F4992">
            <w:pPr>
              <w:jc w:val="center"/>
              <w:rPr>
                <w:i/>
                <w:lang w:val="en-US"/>
              </w:rPr>
            </w:pPr>
            <w:proofErr w:type="spellStart"/>
            <w:r w:rsidRPr="0079244C">
              <w:rPr>
                <w:i/>
                <w:lang w:val="en-US"/>
              </w:rPr>
              <w:t>GiniSimpson</w:t>
            </w:r>
            <w:proofErr w:type="spellEnd"/>
          </w:p>
        </w:tc>
        <w:tc>
          <w:tcPr>
            <w:tcW w:w="727" w:type="dxa"/>
            <w:tcBorders>
              <w:bottom w:val="thinThickSmallGap" w:sz="12" w:space="0" w:color="auto"/>
            </w:tcBorders>
            <w:shd w:val="clear" w:color="auto" w:fill="auto"/>
            <w:noWrap/>
            <w:hideMark/>
          </w:tcPr>
          <w:p w14:paraId="27B77FB2" w14:textId="0A5D4B79" w:rsidR="009F4992" w:rsidRPr="0079244C" w:rsidRDefault="009F4992" w:rsidP="00766416">
            <w:pPr>
              <w:jc w:val="center"/>
              <w:rPr>
                <w:i/>
                <w:lang w:val="en-US"/>
              </w:rPr>
            </w:pPr>
            <w:proofErr w:type="spellStart"/>
            <w:r w:rsidRPr="0079244C">
              <w:rPr>
                <w:i/>
                <w:lang w:val="en-US"/>
              </w:rPr>
              <w:t>wGini</w:t>
            </w:r>
            <w:proofErr w:type="spellEnd"/>
          </w:p>
        </w:tc>
        <w:tc>
          <w:tcPr>
            <w:tcW w:w="567" w:type="dxa"/>
            <w:tcBorders>
              <w:bottom w:val="thinThickSmallGap" w:sz="12" w:space="0" w:color="auto"/>
            </w:tcBorders>
            <w:shd w:val="clear" w:color="auto" w:fill="auto"/>
            <w:noWrap/>
            <w:hideMark/>
          </w:tcPr>
          <w:p w14:paraId="45AA9F9D" w14:textId="77777777" w:rsidR="009F4992" w:rsidRPr="0079244C" w:rsidRDefault="009F4992" w:rsidP="009F4992">
            <w:pPr>
              <w:jc w:val="center"/>
              <w:rPr>
                <w:i/>
                <w:lang w:val="en-US"/>
              </w:rPr>
            </w:pPr>
            <w:r w:rsidRPr="0079244C">
              <w:rPr>
                <w:i/>
                <w:lang w:val="en-US"/>
              </w:rPr>
              <w:t>top3</w:t>
            </w:r>
          </w:p>
        </w:tc>
        <w:tc>
          <w:tcPr>
            <w:tcW w:w="1187" w:type="dxa"/>
            <w:tcBorders>
              <w:bottom w:val="thinThickSmallGap" w:sz="12" w:space="0" w:color="auto"/>
            </w:tcBorders>
            <w:shd w:val="clear" w:color="auto" w:fill="auto"/>
            <w:noWrap/>
            <w:hideMark/>
          </w:tcPr>
          <w:p w14:paraId="3DBA1C9B" w14:textId="77777777" w:rsidR="009F4992" w:rsidRPr="0079244C" w:rsidRDefault="009F4992" w:rsidP="009F4992">
            <w:pPr>
              <w:jc w:val="center"/>
              <w:rPr>
                <w:i/>
                <w:lang w:val="en-US"/>
              </w:rPr>
            </w:pPr>
            <w:r w:rsidRPr="0079244C">
              <w:rPr>
                <w:i/>
                <w:lang w:val="en-US"/>
              </w:rPr>
              <w:t>instTOP3</w:t>
            </w:r>
          </w:p>
        </w:tc>
        <w:tc>
          <w:tcPr>
            <w:tcW w:w="1170" w:type="dxa"/>
            <w:gridSpan w:val="2"/>
            <w:tcBorders>
              <w:bottom w:val="thinThickSmallGap" w:sz="12" w:space="0" w:color="auto"/>
            </w:tcBorders>
            <w:shd w:val="clear" w:color="auto" w:fill="auto"/>
            <w:noWrap/>
            <w:hideMark/>
          </w:tcPr>
          <w:p w14:paraId="27E84698" w14:textId="326E8884" w:rsidR="009F4992" w:rsidRPr="0079244C" w:rsidRDefault="009F4992" w:rsidP="00766416">
            <w:pPr>
              <w:jc w:val="center"/>
              <w:rPr>
                <w:i/>
                <w:lang w:val="en-US"/>
              </w:rPr>
            </w:pPr>
            <w:proofErr w:type="spellStart"/>
            <w:r w:rsidRPr="0079244C">
              <w:rPr>
                <w:i/>
                <w:lang w:val="en-US"/>
              </w:rPr>
              <w:t>sEnglish</w:t>
            </w:r>
            <w:proofErr w:type="spellEnd"/>
          </w:p>
        </w:tc>
        <w:tc>
          <w:tcPr>
            <w:tcW w:w="1260" w:type="dxa"/>
            <w:tcBorders>
              <w:bottom w:val="thinThickSmallGap" w:sz="12" w:space="0" w:color="auto"/>
            </w:tcBorders>
            <w:shd w:val="clear" w:color="auto" w:fill="auto"/>
            <w:noWrap/>
            <w:hideMark/>
          </w:tcPr>
          <w:p w14:paraId="14E8F85C" w14:textId="77777777" w:rsidR="009F4992" w:rsidRPr="0079244C" w:rsidRDefault="009F4992" w:rsidP="009F4992">
            <w:pPr>
              <w:jc w:val="center"/>
              <w:rPr>
                <w:i/>
                <w:lang w:val="en-US"/>
              </w:rPr>
            </w:pPr>
            <w:proofErr w:type="spellStart"/>
            <w:r w:rsidRPr="0079244C">
              <w:rPr>
                <w:i/>
                <w:lang w:val="en-US"/>
              </w:rPr>
              <w:t>localShare</w:t>
            </w:r>
            <w:proofErr w:type="spellEnd"/>
          </w:p>
        </w:tc>
      </w:tr>
      <w:tr w:rsidR="001742D9" w:rsidRPr="0079244C" w14:paraId="10EC714C" w14:textId="77777777" w:rsidTr="00766416">
        <w:trPr>
          <w:trHeight w:val="300"/>
        </w:trPr>
        <w:tc>
          <w:tcPr>
            <w:tcW w:w="1407" w:type="dxa"/>
            <w:tcBorders>
              <w:top w:val="thinThickSmallGap" w:sz="12" w:space="0" w:color="auto"/>
              <w:right w:val="single" w:sz="2" w:space="0" w:color="auto"/>
            </w:tcBorders>
            <w:shd w:val="clear" w:color="auto" w:fill="auto"/>
            <w:noWrap/>
            <w:hideMark/>
          </w:tcPr>
          <w:p w14:paraId="52C91DC8" w14:textId="77777777" w:rsidR="001742D9" w:rsidRPr="0079244C" w:rsidRDefault="001742D9" w:rsidP="001742D9">
            <w:pPr>
              <w:rPr>
                <w:i/>
                <w:lang w:val="en-US"/>
              </w:rPr>
            </w:pPr>
            <w:proofErr w:type="spellStart"/>
            <w:r w:rsidRPr="0079244C">
              <w:rPr>
                <w:i/>
                <w:lang w:val="en-US"/>
              </w:rPr>
              <w:t>euclid</w:t>
            </w:r>
            <w:proofErr w:type="spellEnd"/>
          </w:p>
        </w:tc>
        <w:tc>
          <w:tcPr>
            <w:tcW w:w="727" w:type="dxa"/>
            <w:tcBorders>
              <w:top w:val="thinThickSmallGap" w:sz="12" w:space="0" w:color="auto"/>
              <w:left w:val="single" w:sz="2" w:space="0" w:color="auto"/>
            </w:tcBorders>
            <w:shd w:val="clear" w:color="auto" w:fill="auto"/>
            <w:noWrap/>
            <w:hideMark/>
          </w:tcPr>
          <w:p w14:paraId="08885175" w14:textId="5A526185" w:rsidR="001742D9" w:rsidRPr="0079244C" w:rsidRDefault="001742D9" w:rsidP="001742D9">
            <w:pPr>
              <w:jc w:val="center"/>
              <w:rPr>
                <w:lang w:val="en-US"/>
              </w:rPr>
            </w:pPr>
            <w:r w:rsidRPr="0079244C">
              <w:rPr>
                <w:lang w:val="en-US"/>
                <w:rPrChange w:id="2965" w:author="Macháček Vít" w:date="2020-01-22T17:09:00Z">
                  <w:rPr/>
                </w:rPrChange>
              </w:rPr>
              <w:t>1.00</w:t>
            </w:r>
          </w:p>
        </w:tc>
        <w:tc>
          <w:tcPr>
            <w:tcW w:w="754" w:type="dxa"/>
            <w:tcBorders>
              <w:top w:val="thinThickSmallGap" w:sz="12" w:space="0" w:color="auto"/>
            </w:tcBorders>
            <w:shd w:val="clear" w:color="auto" w:fill="auto"/>
            <w:noWrap/>
            <w:hideMark/>
          </w:tcPr>
          <w:p w14:paraId="70A9BA23" w14:textId="2FA7A2F8" w:rsidR="001742D9" w:rsidRPr="0079244C" w:rsidRDefault="001742D9" w:rsidP="001742D9">
            <w:pPr>
              <w:jc w:val="center"/>
              <w:rPr>
                <w:lang w:val="en-US"/>
              </w:rPr>
            </w:pPr>
            <w:r w:rsidRPr="0079244C">
              <w:rPr>
                <w:lang w:val="en-US"/>
                <w:rPrChange w:id="2966" w:author="Macháček Vít" w:date="2020-01-22T17:09:00Z">
                  <w:rPr/>
                </w:rPrChange>
              </w:rPr>
              <w:t>.83</w:t>
            </w:r>
          </w:p>
        </w:tc>
        <w:tc>
          <w:tcPr>
            <w:tcW w:w="1381" w:type="dxa"/>
            <w:tcBorders>
              <w:top w:val="thinThickSmallGap" w:sz="12" w:space="0" w:color="auto"/>
            </w:tcBorders>
            <w:shd w:val="clear" w:color="auto" w:fill="auto"/>
            <w:noWrap/>
            <w:hideMark/>
          </w:tcPr>
          <w:p w14:paraId="3A56B93E" w14:textId="6F6880A5" w:rsidR="001742D9" w:rsidRPr="0079244C" w:rsidRDefault="001742D9" w:rsidP="001742D9">
            <w:pPr>
              <w:jc w:val="center"/>
              <w:rPr>
                <w:lang w:val="en-US"/>
              </w:rPr>
            </w:pPr>
            <w:r w:rsidRPr="0079244C">
              <w:rPr>
                <w:lang w:val="en-US"/>
                <w:rPrChange w:id="2967" w:author="Macháček Vít" w:date="2020-01-22T17:09:00Z">
                  <w:rPr/>
                </w:rPrChange>
              </w:rPr>
              <w:t>.87</w:t>
            </w:r>
          </w:p>
        </w:tc>
        <w:tc>
          <w:tcPr>
            <w:tcW w:w="727" w:type="dxa"/>
            <w:tcBorders>
              <w:top w:val="thinThickSmallGap" w:sz="12" w:space="0" w:color="auto"/>
            </w:tcBorders>
            <w:shd w:val="clear" w:color="auto" w:fill="auto"/>
            <w:noWrap/>
            <w:hideMark/>
          </w:tcPr>
          <w:p w14:paraId="2C0D41FD" w14:textId="31BB8615" w:rsidR="001742D9" w:rsidRPr="0079244C" w:rsidRDefault="001742D9" w:rsidP="001742D9">
            <w:pPr>
              <w:jc w:val="center"/>
              <w:rPr>
                <w:lang w:val="en-US"/>
              </w:rPr>
            </w:pPr>
            <w:r w:rsidRPr="0079244C">
              <w:rPr>
                <w:lang w:val="en-US"/>
                <w:rPrChange w:id="2968" w:author="Macháček Vít" w:date="2020-01-22T17:09:00Z">
                  <w:rPr/>
                </w:rPrChange>
              </w:rPr>
              <w:t>.90</w:t>
            </w:r>
          </w:p>
        </w:tc>
        <w:tc>
          <w:tcPr>
            <w:tcW w:w="567" w:type="dxa"/>
            <w:tcBorders>
              <w:top w:val="thinThickSmallGap" w:sz="12" w:space="0" w:color="auto"/>
            </w:tcBorders>
            <w:shd w:val="clear" w:color="auto" w:fill="auto"/>
            <w:noWrap/>
            <w:hideMark/>
          </w:tcPr>
          <w:p w14:paraId="13A93ECF" w14:textId="465D5880" w:rsidR="001742D9" w:rsidRPr="0079244C" w:rsidRDefault="001742D9" w:rsidP="001742D9">
            <w:pPr>
              <w:jc w:val="center"/>
              <w:rPr>
                <w:lang w:val="en-US"/>
              </w:rPr>
            </w:pPr>
            <w:r w:rsidRPr="0079244C">
              <w:rPr>
                <w:lang w:val="en-US"/>
                <w:rPrChange w:id="2969" w:author="Macháček Vít" w:date="2020-01-22T17:09:00Z">
                  <w:rPr/>
                </w:rPrChange>
              </w:rPr>
              <w:t>.93</w:t>
            </w:r>
          </w:p>
        </w:tc>
        <w:tc>
          <w:tcPr>
            <w:tcW w:w="1187" w:type="dxa"/>
            <w:tcBorders>
              <w:top w:val="thinThickSmallGap" w:sz="12" w:space="0" w:color="auto"/>
            </w:tcBorders>
            <w:shd w:val="clear" w:color="auto" w:fill="auto"/>
            <w:noWrap/>
            <w:hideMark/>
          </w:tcPr>
          <w:p w14:paraId="5EDB5201" w14:textId="08F5495C" w:rsidR="001742D9" w:rsidRPr="0079244C" w:rsidRDefault="001742D9" w:rsidP="001742D9">
            <w:pPr>
              <w:jc w:val="center"/>
              <w:rPr>
                <w:lang w:val="en-US"/>
              </w:rPr>
            </w:pPr>
            <w:r w:rsidRPr="0079244C">
              <w:rPr>
                <w:lang w:val="en-US"/>
                <w:rPrChange w:id="2970" w:author="Macháček Vít" w:date="2020-01-22T17:09:00Z">
                  <w:rPr/>
                </w:rPrChange>
              </w:rPr>
              <w:t>.81</w:t>
            </w:r>
          </w:p>
        </w:tc>
        <w:tc>
          <w:tcPr>
            <w:tcW w:w="1170" w:type="dxa"/>
            <w:gridSpan w:val="2"/>
            <w:tcBorders>
              <w:top w:val="thinThickSmallGap" w:sz="12" w:space="0" w:color="auto"/>
            </w:tcBorders>
            <w:shd w:val="clear" w:color="auto" w:fill="auto"/>
            <w:noWrap/>
            <w:hideMark/>
          </w:tcPr>
          <w:p w14:paraId="1EE5E328" w14:textId="7AA5CFB8" w:rsidR="001742D9" w:rsidRPr="0079244C" w:rsidRDefault="001742D9" w:rsidP="001742D9">
            <w:pPr>
              <w:jc w:val="center"/>
              <w:rPr>
                <w:lang w:val="en-US"/>
              </w:rPr>
            </w:pPr>
            <w:r w:rsidRPr="0079244C">
              <w:rPr>
                <w:lang w:val="en-US"/>
                <w:rPrChange w:id="2971" w:author="Macháček Vít" w:date="2020-01-22T17:09:00Z">
                  <w:rPr/>
                </w:rPrChange>
              </w:rPr>
              <w:t>.61</w:t>
            </w:r>
          </w:p>
        </w:tc>
        <w:tc>
          <w:tcPr>
            <w:tcW w:w="1260" w:type="dxa"/>
            <w:tcBorders>
              <w:top w:val="thinThickSmallGap" w:sz="12" w:space="0" w:color="auto"/>
            </w:tcBorders>
            <w:shd w:val="clear" w:color="auto" w:fill="auto"/>
            <w:noWrap/>
            <w:hideMark/>
          </w:tcPr>
          <w:p w14:paraId="7448337E" w14:textId="27557873" w:rsidR="001742D9" w:rsidRPr="0079244C" w:rsidRDefault="001742D9" w:rsidP="001742D9">
            <w:pPr>
              <w:jc w:val="center"/>
              <w:rPr>
                <w:lang w:val="en-US"/>
              </w:rPr>
            </w:pPr>
            <w:r w:rsidRPr="0079244C">
              <w:rPr>
                <w:lang w:val="en-US"/>
                <w:rPrChange w:id="2972" w:author="Macháček Vít" w:date="2020-01-22T17:09:00Z">
                  <w:rPr/>
                </w:rPrChange>
              </w:rPr>
              <w:t>.75</w:t>
            </w:r>
          </w:p>
        </w:tc>
      </w:tr>
      <w:tr w:rsidR="001742D9" w:rsidRPr="0079244C" w14:paraId="7E7B5688" w14:textId="77777777" w:rsidTr="00766416">
        <w:trPr>
          <w:trHeight w:val="300"/>
        </w:trPr>
        <w:tc>
          <w:tcPr>
            <w:tcW w:w="1407" w:type="dxa"/>
            <w:tcBorders>
              <w:right w:val="single" w:sz="2" w:space="0" w:color="auto"/>
            </w:tcBorders>
            <w:shd w:val="clear" w:color="auto" w:fill="auto"/>
            <w:noWrap/>
            <w:hideMark/>
          </w:tcPr>
          <w:p w14:paraId="59C32249" w14:textId="77777777" w:rsidR="001742D9" w:rsidRPr="0079244C" w:rsidRDefault="001742D9" w:rsidP="001742D9">
            <w:pPr>
              <w:rPr>
                <w:i/>
                <w:lang w:val="en-US"/>
              </w:rPr>
            </w:pPr>
            <w:r w:rsidRPr="0079244C">
              <w:rPr>
                <w:i/>
                <w:lang w:val="en-US"/>
              </w:rPr>
              <w:t>cosine</w:t>
            </w:r>
          </w:p>
        </w:tc>
        <w:tc>
          <w:tcPr>
            <w:tcW w:w="727" w:type="dxa"/>
            <w:tcBorders>
              <w:left w:val="single" w:sz="2" w:space="0" w:color="auto"/>
            </w:tcBorders>
            <w:shd w:val="clear" w:color="auto" w:fill="auto"/>
            <w:noWrap/>
            <w:hideMark/>
          </w:tcPr>
          <w:p w14:paraId="2E0734C5" w14:textId="6EFA828B" w:rsidR="001742D9" w:rsidRPr="0079244C" w:rsidRDefault="001742D9" w:rsidP="001742D9">
            <w:pPr>
              <w:jc w:val="center"/>
              <w:rPr>
                <w:lang w:val="en-US"/>
              </w:rPr>
            </w:pPr>
            <w:r w:rsidRPr="0079244C">
              <w:rPr>
                <w:lang w:val="en-US"/>
                <w:rPrChange w:id="2973" w:author="Macháček Vít" w:date="2020-01-22T17:09:00Z">
                  <w:rPr/>
                </w:rPrChange>
              </w:rPr>
              <w:t>.83</w:t>
            </w:r>
          </w:p>
        </w:tc>
        <w:tc>
          <w:tcPr>
            <w:tcW w:w="754" w:type="dxa"/>
            <w:shd w:val="clear" w:color="auto" w:fill="auto"/>
            <w:noWrap/>
            <w:hideMark/>
          </w:tcPr>
          <w:p w14:paraId="658032C5" w14:textId="57F439AA" w:rsidR="001742D9" w:rsidRPr="0079244C" w:rsidRDefault="001742D9" w:rsidP="001742D9">
            <w:pPr>
              <w:jc w:val="center"/>
              <w:rPr>
                <w:lang w:val="en-US"/>
              </w:rPr>
            </w:pPr>
            <w:r w:rsidRPr="0079244C">
              <w:rPr>
                <w:lang w:val="en-US"/>
                <w:rPrChange w:id="2974" w:author="Macháček Vít" w:date="2020-01-22T17:09:00Z">
                  <w:rPr/>
                </w:rPrChange>
              </w:rPr>
              <w:t>1.00</w:t>
            </w:r>
          </w:p>
        </w:tc>
        <w:tc>
          <w:tcPr>
            <w:tcW w:w="1381" w:type="dxa"/>
            <w:shd w:val="clear" w:color="auto" w:fill="auto"/>
            <w:noWrap/>
            <w:hideMark/>
          </w:tcPr>
          <w:p w14:paraId="02289B2B" w14:textId="0CCAAF44" w:rsidR="001742D9" w:rsidRPr="0079244C" w:rsidRDefault="001742D9" w:rsidP="001742D9">
            <w:pPr>
              <w:jc w:val="center"/>
              <w:rPr>
                <w:lang w:val="en-US"/>
              </w:rPr>
            </w:pPr>
            <w:r w:rsidRPr="0079244C">
              <w:rPr>
                <w:lang w:val="en-US"/>
                <w:rPrChange w:id="2975" w:author="Macháček Vít" w:date="2020-01-22T17:09:00Z">
                  <w:rPr/>
                </w:rPrChange>
              </w:rPr>
              <w:t>.64</w:t>
            </w:r>
          </w:p>
        </w:tc>
        <w:tc>
          <w:tcPr>
            <w:tcW w:w="727" w:type="dxa"/>
            <w:shd w:val="clear" w:color="auto" w:fill="auto"/>
            <w:noWrap/>
            <w:hideMark/>
          </w:tcPr>
          <w:p w14:paraId="6AD56DCD" w14:textId="17F78CDC" w:rsidR="001742D9" w:rsidRPr="0079244C" w:rsidRDefault="001742D9" w:rsidP="001742D9">
            <w:pPr>
              <w:jc w:val="center"/>
              <w:rPr>
                <w:lang w:val="en-US"/>
              </w:rPr>
            </w:pPr>
            <w:r w:rsidRPr="0079244C">
              <w:rPr>
                <w:lang w:val="en-US"/>
                <w:rPrChange w:id="2976" w:author="Macháček Vít" w:date="2020-01-22T17:09:00Z">
                  <w:rPr/>
                </w:rPrChange>
              </w:rPr>
              <w:t>.93</w:t>
            </w:r>
          </w:p>
        </w:tc>
        <w:tc>
          <w:tcPr>
            <w:tcW w:w="567" w:type="dxa"/>
            <w:shd w:val="clear" w:color="auto" w:fill="auto"/>
            <w:noWrap/>
            <w:hideMark/>
          </w:tcPr>
          <w:p w14:paraId="18E23F9F" w14:textId="4B1E7698" w:rsidR="001742D9" w:rsidRPr="0079244C" w:rsidRDefault="001742D9" w:rsidP="001742D9">
            <w:pPr>
              <w:jc w:val="center"/>
              <w:rPr>
                <w:lang w:val="en-US"/>
              </w:rPr>
            </w:pPr>
            <w:r w:rsidRPr="0079244C">
              <w:rPr>
                <w:lang w:val="en-US"/>
                <w:rPrChange w:id="2977" w:author="Macháček Vít" w:date="2020-01-22T17:09:00Z">
                  <w:rPr/>
                </w:rPrChange>
              </w:rPr>
              <w:t>.75</w:t>
            </w:r>
          </w:p>
        </w:tc>
        <w:tc>
          <w:tcPr>
            <w:tcW w:w="1187" w:type="dxa"/>
            <w:shd w:val="clear" w:color="auto" w:fill="auto"/>
            <w:noWrap/>
            <w:hideMark/>
          </w:tcPr>
          <w:p w14:paraId="3AAF81C4" w14:textId="45593851" w:rsidR="001742D9" w:rsidRPr="0079244C" w:rsidRDefault="001742D9" w:rsidP="001742D9">
            <w:pPr>
              <w:jc w:val="center"/>
              <w:rPr>
                <w:lang w:val="en-US"/>
              </w:rPr>
            </w:pPr>
            <w:r w:rsidRPr="0079244C">
              <w:rPr>
                <w:lang w:val="en-US"/>
                <w:rPrChange w:id="2978" w:author="Macháček Vít" w:date="2020-01-22T17:09:00Z">
                  <w:rPr/>
                </w:rPrChange>
              </w:rPr>
              <w:t>.69</w:t>
            </w:r>
          </w:p>
        </w:tc>
        <w:tc>
          <w:tcPr>
            <w:tcW w:w="1170" w:type="dxa"/>
            <w:gridSpan w:val="2"/>
            <w:shd w:val="clear" w:color="auto" w:fill="auto"/>
            <w:noWrap/>
            <w:hideMark/>
          </w:tcPr>
          <w:p w14:paraId="7A120F38" w14:textId="417FCA7D" w:rsidR="001742D9" w:rsidRPr="0079244C" w:rsidRDefault="001742D9" w:rsidP="001742D9">
            <w:pPr>
              <w:jc w:val="center"/>
              <w:rPr>
                <w:lang w:val="en-US"/>
              </w:rPr>
            </w:pPr>
            <w:r w:rsidRPr="0079244C">
              <w:rPr>
                <w:lang w:val="en-US"/>
                <w:rPrChange w:id="2979" w:author="Macháček Vít" w:date="2020-01-22T17:09:00Z">
                  <w:rPr/>
                </w:rPrChange>
              </w:rPr>
              <w:t>.47</w:t>
            </w:r>
          </w:p>
        </w:tc>
        <w:tc>
          <w:tcPr>
            <w:tcW w:w="1260" w:type="dxa"/>
            <w:shd w:val="clear" w:color="auto" w:fill="auto"/>
            <w:noWrap/>
            <w:hideMark/>
          </w:tcPr>
          <w:p w14:paraId="21DEE170" w14:textId="208CCAC7" w:rsidR="001742D9" w:rsidRPr="0079244C" w:rsidRDefault="001742D9" w:rsidP="001742D9">
            <w:pPr>
              <w:jc w:val="center"/>
              <w:rPr>
                <w:lang w:val="en-US"/>
              </w:rPr>
            </w:pPr>
            <w:r w:rsidRPr="0079244C">
              <w:rPr>
                <w:lang w:val="en-US"/>
                <w:rPrChange w:id="2980" w:author="Macháček Vít" w:date="2020-01-22T17:09:00Z">
                  <w:rPr/>
                </w:rPrChange>
              </w:rPr>
              <w:t>.41</w:t>
            </w:r>
          </w:p>
        </w:tc>
      </w:tr>
      <w:tr w:rsidR="001742D9" w:rsidRPr="0079244C" w14:paraId="58E43160" w14:textId="77777777" w:rsidTr="00766416">
        <w:trPr>
          <w:trHeight w:val="300"/>
        </w:trPr>
        <w:tc>
          <w:tcPr>
            <w:tcW w:w="1407" w:type="dxa"/>
            <w:tcBorders>
              <w:right w:val="single" w:sz="2" w:space="0" w:color="auto"/>
            </w:tcBorders>
            <w:shd w:val="clear" w:color="auto" w:fill="auto"/>
            <w:noWrap/>
            <w:hideMark/>
          </w:tcPr>
          <w:p w14:paraId="5CB39F3C" w14:textId="77777777" w:rsidR="001742D9" w:rsidRPr="0079244C" w:rsidRDefault="001742D9" w:rsidP="001742D9">
            <w:pPr>
              <w:rPr>
                <w:i/>
                <w:lang w:val="en-US"/>
              </w:rPr>
            </w:pPr>
            <w:proofErr w:type="spellStart"/>
            <w:r w:rsidRPr="0079244C">
              <w:rPr>
                <w:i/>
                <w:lang w:val="en-US"/>
              </w:rPr>
              <w:t>GiniSimpson</w:t>
            </w:r>
            <w:proofErr w:type="spellEnd"/>
          </w:p>
        </w:tc>
        <w:tc>
          <w:tcPr>
            <w:tcW w:w="727" w:type="dxa"/>
            <w:tcBorders>
              <w:left w:val="single" w:sz="2" w:space="0" w:color="auto"/>
            </w:tcBorders>
            <w:shd w:val="clear" w:color="auto" w:fill="auto"/>
            <w:noWrap/>
            <w:hideMark/>
          </w:tcPr>
          <w:p w14:paraId="71F09623" w14:textId="02F2751C" w:rsidR="001742D9" w:rsidRPr="0079244C" w:rsidRDefault="001742D9" w:rsidP="001742D9">
            <w:pPr>
              <w:jc w:val="center"/>
              <w:rPr>
                <w:lang w:val="en-US"/>
              </w:rPr>
            </w:pPr>
            <w:r w:rsidRPr="0079244C">
              <w:rPr>
                <w:lang w:val="en-US"/>
                <w:rPrChange w:id="2981" w:author="Macháček Vít" w:date="2020-01-22T17:09:00Z">
                  <w:rPr/>
                </w:rPrChange>
              </w:rPr>
              <w:t>.87</w:t>
            </w:r>
          </w:p>
        </w:tc>
        <w:tc>
          <w:tcPr>
            <w:tcW w:w="754" w:type="dxa"/>
            <w:shd w:val="clear" w:color="auto" w:fill="auto"/>
            <w:noWrap/>
            <w:hideMark/>
          </w:tcPr>
          <w:p w14:paraId="35BCB8A6" w14:textId="0B230138" w:rsidR="001742D9" w:rsidRPr="0079244C" w:rsidRDefault="001742D9" w:rsidP="001742D9">
            <w:pPr>
              <w:jc w:val="center"/>
              <w:rPr>
                <w:lang w:val="en-US"/>
              </w:rPr>
            </w:pPr>
            <w:r w:rsidRPr="0079244C">
              <w:rPr>
                <w:lang w:val="en-US"/>
                <w:rPrChange w:id="2982" w:author="Macháček Vít" w:date="2020-01-22T17:09:00Z">
                  <w:rPr/>
                </w:rPrChange>
              </w:rPr>
              <w:t>.64</w:t>
            </w:r>
          </w:p>
        </w:tc>
        <w:tc>
          <w:tcPr>
            <w:tcW w:w="1381" w:type="dxa"/>
            <w:shd w:val="clear" w:color="auto" w:fill="auto"/>
            <w:noWrap/>
            <w:hideMark/>
          </w:tcPr>
          <w:p w14:paraId="24047C91" w14:textId="58A32FBB" w:rsidR="001742D9" w:rsidRPr="0079244C" w:rsidRDefault="001742D9" w:rsidP="001742D9">
            <w:pPr>
              <w:jc w:val="center"/>
              <w:rPr>
                <w:lang w:val="en-US"/>
              </w:rPr>
            </w:pPr>
            <w:r w:rsidRPr="0079244C">
              <w:rPr>
                <w:lang w:val="en-US"/>
                <w:rPrChange w:id="2983" w:author="Macháček Vít" w:date="2020-01-22T17:09:00Z">
                  <w:rPr/>
                </w:rPrChange>
              </w:rPr>
              <w:t>1.00</w:t>
            </w:r>
          </w:p>
        </w:tc>
        <w:tc>
          <w:tcPr>
            <w:tcW w:w="727" w:type="dxa"/>
            <w:shd w:val="clear" w:color="auto" w:fill="auto"/>
            <w:noWrap/>
            <w:hideMark/>
          </w:tcPr>
          <w:p w14:paraId="5B2B8C5C" w14:textId="6997E107" w:rsidR="001742D9" w:rsidRPr="0079244C" w:rsidRDefault="001742D9" w:rsidP="001742D9">
            <w:pPr>
              <w:jc w:val="center"/>
              <w:rPr>
                <w:lang w:val="en-US"/>
              </w:rPr>
            </w:pPr>
            <w:r w:rsidRPr="0079244C">
              <w:rPr>
                <w:lang w:val="en-US"/>
                <w:rPrChange w:id="2984" w:author="Macháček Vít" w:date="2020-01-22T17:09:00Z">
                  <w:rPr/>
                </w:rPrChange>
              </w:rPr>
              <w:t>.79</w:t>
            </w:r>
          </w:p>
        </w:tc>
        <w:tc>
          <w:tcPr>
            <w:tcW w:w="567" w:type="dxa"/>
            <w:shd w:val="clear" w:color="auto" w:fill="auto"/>
            <w:noWrap/>
            <w:hideMark/>
          </w:tcPr>
          <w:p w14:paraId="30B47C6A" w14:textId="6912E7FA" w:rsidR="001742D9" w:rsidRPr="0079244C" w:rsidRDefault="001742D9" w:rsidP="001742D9">
            <w:pPr>
              <w:jc w:val="center"/>
              <w:rPr>
                <w:lang w:val="en-US"/>
              </w:rPr>
            </w:pPr>
            <w:r w:rsidRPr="0079244C">
              <w:rPr>
                <w:lang w:val="en-US"/>
                <w:rPrChange w:id="2985" w:author="Macháček Vít" w:date="2020-01-22T17:09:00Z">
                  <w:rPr/>
                </w:rPrChange>
              </w:rPr>
              <w:t>.72</w:t>
            </w:r>
          </w:p>
        </w:tc>
        <w:tc>
          <w:tcPr>
            <w:tcW w:w="1187" w:type="dxa"/>
            <w:shd w:val="clear" w:color="auto" w:fill="auto"/>
            <w:noWrap/>
            <w:hideMark/>
          </w:tcPr>
          <w:p w14:paraId="1715C3EE" w14:textId="444A8D11" w:rsidR="001742D9" w:rsidRPr="0079244C" w:rsidRDefault="001742D9" w:rsidP="001742D9">
            <w:pPr>
              <w:jc w:val="center"/>
              <w:rPr>
                <w:lang w:val="en-US"/>
              </w:rPr>
            </w:pPr>
            <w:r w:rsidRPr="0079244C">
              <w:rPr>
                <w:lang w:val="en-US"/>
                <w:rPrChange w:id="2986" w:author="Macháček Vít" w:date="2020-01-22T17:09:00Z">
                  <w:rPr/>
                </w:rPrChange>
              </w:rPr>
              <w:t>.67</w:t>
            </w:r>
          </w:p>
        </w:tc>
        <w:tc>
          <w:tcPr>
            <w:tcW w:w="1170" w:type="dxa"/>
            <w:gridSpan w:val="2"/>
            <w:shd w:val="clear" w:color="auto" w:fill="auto"/>
            <w:noWrap/>
            <w:hideMark/>
          </w:tcPr>
          <w:p w14:paraId="390A37A3" w14:textId="13711961" w:rsidR="001742D9" w:rsidRPr="0079244C" w:rsidRDefault="001742D9" w:rsidP="001742D9">
            <w:pPr>
              <w:jc w:val="center"/>
              <w:rPr>
                <w:lang w:val="en-US"/>
              </w:rPr>
            </w:pPr>
            <w:r w:rsidRPr="0079244C">
              <w:rPr>
                <w:lang w:val="en-US"/>
                <w:rPrChange w:id="2987" w:author="Macháček Vít" w:date="2020-01-22T17:09:00Z">
                  <w:rPr/>
                </w:rPrChange>
              </w:rPr>
              <w:t>.64</w:t>
            </w:r>
          </w:p>
        </w:tc>
        <w:tc>
          <w:tcPr>
            <w:tcW w:w="1260" w:type="dxa"/>
            <w:shd w:val="clear" w:color="auto" w:fill="auto"/>
            <w:noWrap/>
            <w:hideMark/>
          </w:tcPr>
          <w:p w14:paraId="58052834" w14:textId="6B2514E8" w:rsidR="001742D9" w:rsidRPr="0079244C" w:rsidRDefault="001742D9" w:rsidP="001742D9">
            <w:pPr>
              <w:jc w:val="center"/>
              <w:rPr>
                <w:lang w:val="en-US"/>
              </w:rPr>
            </w:pPr>
            <w:r w:rsidRPr="0079244C">
              <w:rPr>
                <w:lang w:val="en-US"/>
                <w:rPrChange w:id="2988" w:author="Macháček Vít" w:date="2020-01-22T17:09:00Z">
                  <w:rPr/>
                </w:rPrChange>
              </w:rPr>
              <w:t>.78</w:t>
            </w:r>
          </w:p>
        </w:tc>
      </w:tr>
      <w:tr w:rsidR="001742D9" w:rsidRPr="0079244C" w14:paraId="2326B2EB" w14:textId="77777777" w:rsidTr="00766416">
        <w:trPr>
          <w:trHeight w:val="300"/>
        </w:trPr>
        <w:tc>
          <w:tcPr>
            <w:tcW w:w="1407" w:type="dxa"/>
            <w:tcBorders>
              <w:right w:val="single" w:sz="2" w:space="0" w:color="auto"/>
            </w:tcBorders>
            <w:shd w:val="clear" w:color="auto" w:fill="auto"/>
            <w:noWrap/>
            <w:hideMark/>
          </w:tcPr>
          <w:p w14:paraId="45470B96" w14:textId="0B49372A" w:rsidR="001742D9" w:rsidRPr="0079244C" w:rsidRDefault="001742D9" w:rsidP="00766416">
            <w:pPr>
              <w:rPr>
                <w:i/>
                <w:lang w:val="en-US"/>
              </w:rPr>
            </w:pPr>
            <w:proofErr w:type="spellStart"/>
            <w:r w:rsidRPr="0079244C">
              <w:rPr>
                <w:i/>
                <w:lang w:val="en-US"/>
              </w:rPr>
              <w:t>wGini</w:t>
            </w:r>
            <w:proofErr w:type="spellEnd"/>
          </w:p>
        </w:tc>
        <w:tc>
          <w:tcPr>
            <w:tcW w:w="727" w:type="dxa"/>
            <w:tcBorders>
              <w:left w:val="single" w:sz="2" w:space="0" w:color="auto"/>
            </w:tcBorders>
            <w:shd w:val="clear" w:color="auto" w:fill="auto"/>
            <w:noWrap/>
            <w:hideMark/>
          </w:tcPr>
          <w:p w14:paraId="51945FEB" w14:textId="7BA96EDD" w:rsidR="001742D9" w:rsidRPr="0079244C" w:rsidRDefault="001742D9" w:rsidP="001742D9">
            <w:pPr>
              <w:jc w:val="center"/>
              <w:rPr>
                <w:lang w:val="en-US"/>
              </w:rPr>
            </w:pPr>
            <w:r w:rsidRPr="0079244C">
              <w:rPr>
                <w:lang w:val="en-US"/>
                <w:rPrChange w:id="2989" w:author="Macháček Vít" w:date="2020-01-22T17:09:00Z">
                  <w:rPr/>
                </w:rPrChange>
              </w:rPr>
              <w:t>.90</w:t>
            </w:r>
          </w:p>
        </w:tc>
        <w:tc>
          <w:tcPr>
            <w:tcW w:w="754" w:type="dxa"/>
            <w:shd w:val="clear" w:color="auto" w:fill="auto"/>
            <w:noWrap/>
            <w:hideMark/>
          </w:tcPr>
          <w:p w14:paraId="44309FD3" w14:textId="127AFDC8" w:rsidR="001742D9" w:rsidRPr="0079244C" w:rsidRDefault="001742D9" w:rsidP="001742D9">
            <w:pPr>
              <w:jc w:val="center"/>
              <w:rPr>
                <w:lang w:val="en-US"/>
              </w:rPr>
            </w:pPr>
            <w:r w:rsidRPr="0079244C">
              <w:rPr>
                <w:lang w:val="en-US"/>
                <w:rPrChange w:id="2990" w:author="Macháček Vít" w:date="2020-01-22T17:09:00Z">
                  <w:rPr/>
                </w:rPrChange>
              </w:rPr>
              <w:t>.93</w:t>
            </w:r>
          </w:p>
        </w:tc>
        <w:tc>
          <w:tcPr>
            <w:tcW w:w="1381" w:type="dxa"/>
            <w:shd w:val="clear" w:color="auto" w:fill="auto"/>
            <w:noWrap/>
            <w:hideMark/>
          </w:tcPr>
          <w:p w14:paraId="1870393F" w14:textId="6023BA27" w:rsidR="001742D9" w:rsidRPr="0079244C" w:rsidRDefault="001742D9" w:rsidP="001742D9">
            <w:pPr>
              <w:jc w:val="center"/>
              <w:rPr>
                <w:lang w:val="en-US"/>
              </w:rPr>
            </w:pPr>
            <w:r w:rsidRPr="0079244C">
              <w:rPr>
                <w:lang w:val="en-US"/>
                <w:rPrChange w:id="2991" w:author="Macháček Vít" w:date="2020-01-22T17:09:00Z">
                  <w:rPr/>
                </w:rPrChange>
              </w:rPr>
              <w:t>.79</w:t>
            </w:r>
          </w:p>
        </w:tc>
        <w:tc>
          <w:tcPr>
            <w:tcW w:w="727" w:type="dxa"/>
            <w:shd w:val="clear" w:color="auto" w:fill="auto"/>
            <w:noWrap/>
            <w:hideMark/>
          </w:tcPr>
          <w:p w14:paraId="2450E654" w14:textId="599115E5" w:rsidR="001742D9" w:rsidRPr="0079244C" w:rsidRDefault="001742D9" w:rsidP="001742D9">
            <w:pPr>
              <w:jc w:val="center"/>
              <w:rPr>
                <w:lang w:val="en-US"/>
              </w:rPr>
            </w:pPr>
            <w:r w:rsidRPr="0079244C">
              <w:rPr>
                <w:lang w:val="en-US"/>
                <w:rPrChange w:id="2992" w:author="Macháček Vít" w:date="2020-01-22T17:09:00Z">
                  <w:rPr/>
                </w:rPrChange>
              </w:rPr>
              <w:t>1.00</w:t>
            </w:r>
          </w:p>
        </w:tc>
        <w:tc>
          <w:tcPr>
            <w:tcW w:w="567" w:type="dxa"/>
            <w:shd w:val="clear" w:color="auto" w:fill="auto"/>
            <w:noWrap/>
            <w:hideMark/>
          </w:tcPr>
          <w:p w14:paraId="4EA0E015" w14:textId="5CD60D8A" w:rsidR="001742D9" w:rsidRPr="0079244C" w:rsidRDefault="001742D9" w:rsidP="001742D9">
            <w:pPr>
              <w:jc w:val="center"/>
              <w:rPr>
                <w:lang w:val="en-US"/>
              </w:rPr>
            </w:pPr>
            <w:r w:rsidRPr="0079244C">
              <w:rPr>
                <w:lang w:val="en-US"/>
                <w:rPrChange w:id="2993" w:author="Macháček Vít" w:date="2020-01-22T17:09:00Z">
                  <w:rPr/>
                </w:rPrChange>
              </w:rPr>
              <w:t>.86</w:t>
            </w:r>
          </w:p>
        </w:tc>
        <w:tc>
          <w:tcPr>
            <w:tcW w:w="1187" w:type="dxa"/>
            <w:shd w:val="clear" w:color="auto" w:fill="auto"/>
            <w:noWrap/>
            <w:hideMark/>
          </w:tcPr>
          <w:p w14:paraId="0CC16EFB" w14:textId="1138696E" w:rsidR="001742D9" w:rsidRPr="0079244C" w:rsidRDefault="001742D9" w:rsidP="001742D9">
            <w:pPr>
              <w:jc w:val="center"/>
              <w:rPr>
                <w:lang w:val="en-US"/>
              </w:rPr>
            </w:pPr>
            <w:r w:rsidRPr="0079244C">
              <w:rPr>
                <w:lang w:val="en-US"/>
                <w:rPrChange w:id="2994" w:author="Macháček Vít" w:date="2020-01-22T17:09:00Z">
                  <w:rPr/>
                </w:rPrChange>
              </w:rPr>
              <w:t>.73</w:t>
            </w:r>
          </w:p>
        </w:tc>
        <w:tc>
          <w:tcPr>
            <w:tcW w:w="1170" w:type="dxa"/>
            <w:gridSpan w:val="2"/>
            <w:shd w:val="clear" w:color="auto" w:fill="auto"/>
            <w:noWrap/>
            <w:hideMark/>
          </w:tcPr>
          <w:p w14:paraId="73CB557E" w14:textId="4E35DF31" w:rsidR="001742D9" w:rsidRPr="0079244C" w:rsidRDefault="001742D9" w:rsidP="001742D9">
            <w:pPr>
              <w:jc w:val="center"/>
              <w:rPr>
                <w:lang w:val="en-US"/>
              </w:rPr>
            </w:pPr>
            <w:r w:rsidRPr="0079244C">
              <w:rPr>
                <w:lang w:val="en-US"/>
                <w:rPrChange w:id="2995" w:author="Macháček Vít" w:date="2020-01-22T17:09:00Z">
                  <w:rPr/>
                </w:rPrChange>
              </w:rPr>
              <w:t>.55</w:t>
            </w:r>
          </w:p>
        </w:tc>
        <w:tc>
          <w:tcPr>
            <w:tcW w:w="1260" w:type="dxa"/>
            <w:shd w:val="clear" w:color="auto" w:fill="auto"/>
            <w:noWrap/>
            <w:hideMark/>
          </w:tcPr>
          <w:p w14:paraId="5A9BB975" w14:textId="0042E2A9" w:rsidR="001742D9" w:rsidRPr="0079244C" w:rsidRDefault="001742D9" w:rsidP="001742D9">
            <w:pPr>
              <w:jc w:val="center"/>
              <w:rPr>
                <w:lang w:val="en-US"/>
              </w:rPr>
            </w:pPr>
            <w:r w:rsidRPr="0079244C">
              <w:rPr>
                <w:lang w:val="en-US"/>
                <w:rPrChange w:id="2996" w:author="Macháček Vít" w:date="2020-01-22T17:09:00Z">
                  <w:rPr/>
                </w:rPrChange>
              </w:rPr>
              <w:t>.56</w:t>
            </w:r>
          </w:p>
        </w:tc>
      </w:tr>
      <w:tr w:rsidR="001742D9" w:rsidRPr="0079244C" w14:paraId="072FD832" w14:textId="77777777" w:rsidTr="00766416">
        <w:trPr>
          <w:trHeight w:val="300"/>
        </w:trPr>
        <w:tc>
          <w:tcPr>
            <w:tcW w:w="1407" w:type="dxa"/>
            <w:tcBorders>
              <w:right w:val="single" w:sz="2" w:space="0" w:color="auto"/>
            </w:tcBorders>
            <w:shd w:val="clear" w:color="auto" w:fill="auto"/>
            <w:noWrap/>
            <w:hideMark/>
          </w:tcPr>
          <w:p w14:paraId="1EAAAD0D" w14:textId="77777777" w:rsidR="001742D9" w:rsidRPr="0079244C" w:rsidRDefault="001742D9" w:rsidP="001742D9">
            <w:pPr>
              <w:rPr>
                <w:i/>
                <w:lang w:val="en-US"/>
              </w:rPr>
            </w:pPr>
            <w:r w:rsidRPr="0079244C">
              <w:rPr>
                <w:i/>
                <w:lang w:val="en-US"/>
              </w:rPr>
              <w:t>top3</w:t>
            </w:r>
          </w:p>
        </w:tc>
        <w:tc>
          <w:tcPr>
            <w:tcW w:w="727" w:type="dxa"/>
            <w:tcBorders>
              <w:left w:val="single" w:sz="2" w:space="0" w:color="auto"/>
            </w:tcBorders>
            <w:shd w:val="clear" w:color="auto" w:fill="auto"/>
            <w:noWrap/>
            <w:hideMark/>
          </w:tcPr>
          <w:p w14:paraId="14BD90BC" w14:textId="4D6E5D25" w:rsidR="001742D9" w:rsidRPr="0079244C" w:rsidRDefault="001742D9" w:rsidP="001742D9">
            <w:pPr>
              <w:jc w:val="center"/>
              <w:rPr>
                <w:lang w:val="en-US"/>
              </w:rPr>
            </w:pPr>
            <w:r w:rsidRPr="0079244C">
              <w:rPr>
                <w:lang w:val="en-US"/>
                <w:rPrChange w:id="2997" w:author="Macháček Vít" w:date="2020-01-22T17:09:00Z">
                  <w:rPr/>
                </w:rPrChange>
              </w:rPr>
              <w:t>.93</w:t>
            </w:r>
          </w:p>
        </w:tc>
        <w:tc>
          <w:tcPr>
            <w:tcW w:w="754" w:type="dxa"/>
            <w:shd w:val="clear" w:color="auto" w:fill="auto"/>
            <w:noWrap/>
            <w:hideMark/>
          </w:tcPr>
          <w:p w14:paraId="47663AF0" w14:textId="56F45C3B" w:rsidR="001742D9" w:rsidRPr="0079244C" w:rsidRDefault="001742D9" w:rsidP="001742D9">
            <w:pPr>
              <w:jc w:val="center"/>
              <w:rPr>
                <w:lang w:val="en-US"/>
              </w:rPr>
            </w:pPr>
            <w:r w:rsidRPr="0079244C">
              <w:rPr>
                <w:lang w:val="en-US"/>
                <w:rPrChange w:id="2998" w:author="Macháček Vít" w:date="2020-01-22T17:09:00Z">
                  <w:rPr/>
                </w:rPrChange>
              </w:rPr>
              <w:t>.75</w:t>
            </w:r>
          </w:p>
        </w:tc>
        <w:tc>
          <w:tcPr>
            <w:tcW w:w="1381" w:type="dxa"/>
            <w:shd w:val="clear" w:color="auto" w:fill="auto"/>
            <w:noWrap/>
            <w:hideMark/>
          </w:tcPr>
          <w:p w14:paraId="37EFDD55" w14:textId="7C4EB4DD" w:rsidR="001742D9" w:rsidRPr="0079244C" w:rsidRDefault="001742D9" w:rsidP="001742D9">
            <w:pPr>
              <w:jc w:val="center"/>
              <w:rPr>
                <w:lang w:val="en-US"/>
              </w:rPr>
            </w:pPr>
            <w:r w:rsidRPr="0079244C">
              <w:rPr>
                <w:lang w:val="en-US"/>
                <w:rPrChange w:id="2999" w:author="Macháček Vít" w:date="2020-01-22T17:09:00Z">
                  <w:rPr/>
                </w:rPrChange>
              </w:rPr>
              <w:t>.72</w:t>
            </w:r>
          </w:p>
        </w:tc>
        <w:tc>
          <w:tcPr>
            <w:tcW w:w="727" w:type="dxa"/>
            <w:shd w:val="clear" w:color="auto" w:fill="auto"/>
            <w:noWrap/>
            <w:hideMark/>
          </w:tcPr>
          <w:p w14:paraId="080ADF0C" w14:textId="55C432FB" w:rsidR="001742D9" w:rsidRPr="0079244C" w:rsidRDefault="001742D9" w:rsidP="001742D9">
            <w:pPr>
              <w:jc w:val="center"/>
              <w:rPr>
                <w:lang w:val="en-US"/>
              </w:rPr>
            </w:pPr>
            <w:r w:rsidRPr="0079244C">
              <w:rPr>
                <w:lang w:val="en-US"/>
                <w:rPrChange w:id="3000" w:author="Macháček Vít" w:date="2020-01-22T17:09:00Z">
                  <w:rPr/>
                </w:rPrChange>
              </w:rPr>
              <w:t>.86</w:t>
            </w:r>
          </w:p>
        </w:tc>
        <w:tc>
          <w:tcPr>
            <w:tcW w:w="567" w:type="dxa"/>
            <w:shd w:val="clear" w:color="auto" w:fill="auto"/>
            <w:noWrap/>
            <w:hideMark/>
          </w:tcPr>
          <w:p w14:paraId="241B88AE" w14:textId="5A2D6234" w:rsidR="001742D9" w:rsidRPr="0079244C" w:rsidRDefault="001742D9" w:rsidP="001742D9">
            <w:pPr>
              <w:jc w:val="center"/>
              <w:rPr>
                <w:lang w:val="en-US"/>
              </w:rPr>
            </w:pPr>
            <w:r w:rsidRPr="0079244C">
              <w:rPr>
                <w:lang w:val="en-US"/>
                <w:rPrChange w:id="3001" w:author="Macháček Vít" w:date="2020-01-22T17:09:00Z">
                  <w:rPr/>
                </w:rPrChange>
              </w:rPr>
              <w:t>1.00</w:t>
            </w:r>
          </w:p>
        </w:tc>
        <w:tc>
          <w:tcPr>
            <w:tcW w:w="1187" w:type="dxa"/>
            <w:shd w:val="clear" w:color="auto" w:fill="auto"/>
            <w:noWrap/>
            <w:hideMark/>
          </w:tcPr>
          <w:p w14:paraId="4F575353" w14:textId="7A63996E" w:rsidR="001742D9" w:rsidRPr="0079244C" w:rsidRDefault="001742D9" w:rsidP="001742D9">
            <w:pPr>
              <w:jc w:val="center"/>
              <w:rPr>
                <w:lang w:val="en-US"/>
              </w:rPr>
            </w:pPr>
            <w:r w:rsidRPr="0079244C">
              <w:rPr>
                <w:lang w:val="en-US"/>
                <w:rPrChange w:id="3002" w:author="Macháček Vít" w:date="2020-01-22T17:09:00Z">
                  <w:rPr/>
                </w:rPrChange>
              </w:rPr>
              <w:t>.79</w:t>
            </w:r>
          </w:p>
        </w:tc>
        <w:tc>
          <w:tcPr>
            <w:tcW w:w="1170" w:type="dxa"/>
            <w:gridSpan w:val="2"/>
            <w:shd w:val="clear" w:color="auto" w:fill="auto"/>
            <w:noWrap/>
            <w:hideMark/>
          </w:tcPr>
          <w:p w14:paraId="6424885E" w14:textId="1D957BC8" w:rsidR="001742D9" w:rsidRPr="0079244C" w:rsidRDefault="001742D9" w:rsidP="001742D9">
            <w:pPr>
              <w:jc w:val="center"/>
              <w:rPr>
                <w:lang w:val="en-US"/>
              </w:rPr>
            </w:pPr>
            <w:r w:rsidRPr="0079244C">
              <w:rPr>
                <w:lang w:val="en-US"/>
                <w:rPrChange w:id="3003" w:author="Macháček Vít" w:date="2020-01-22T17:09:00Z">
                  <w:rPr/>
                </w:rPrChange>
              </w:rPr>
              <w:t>.51</w:t>
            </w:r>
          </w:p>
        </w:tc>
        <w:tc>
          <w:tcPr>
            <w:tcW w:w="1260" w:type="dxa"/>
            <w:shd w:val="clear" w:color="auto" w:fill="auto"/>
            <w:noWrap/>
            <w:hideMark/>
          </w:tcPr>
          <w:p w14:paraId="68906998" w14:textId="2C4F419E" w:rsidR="001742D9" w:rsidRPr="0079244C" w:rsidRDefault="001742D9" w:rsidP="001742D9">
            <w:pPr>
              <w:jc w:val="center"/>
              <w:rPr>
                <w:lang w:val="en-US"/>
              </w:rPr>
            </w:pPr>
            <w:r w:rsidRPr="0079244C">
              <w:rPr>
                <w:lang w:val="en-US"/>
                <w:rPrChange w:id="3004" w:author="Macháček Vít" w:date="2020-01-22T17:09:00Z">
                  <w:rPr/>
                </w:rPrChange>
              </w:rPr>
              <w:t>.67</w:t>
            </w:r>
          </w:p>
        </w:tc>
      </w:tr>
      <w:tr w:rsidR="001742D9" w:rsidRPr="0079244C" w14:paraId="0BFA37C2" w14:textId="77777777" w:rsidTr="00766416">
        <w:trPr>
          <w:trHeight w:val="300"/>
        </w:trPr>
        <w:tc>
          <w:tcPr>
            <w:tcW w:w="1407" w:type="dxa"/>
            <w:tcBorders>
              <w:right w:val="single" w:sz="2" w:space="0" w:color="auto"/>
            </w:tcBorders>
            <w:shd w:val="clear" w:color="auto" w:fill="auto"/>
            <w:noWrap/>
            <w:hideMark/>
          </w:tcPr>
          <w:p w14:paraId="51859FD3" w14:textId="77777777" w:rsidR="001742D9" w:rsidRPr="0079244C" w:rsidRDefault="001742D9" w:rsidP="001742D9">
            <w:pPr>
              <w:rPr>
                <w:i/>
                <w:lang w:val="en-US"/>
              </w:rPr>
            </w:pPr>
            <w:r w:rsidRPr="0079244C">
              <w:rPr>
                <w:i/>
                <w:lang w:val="en-US"/>
              </w:rPr>
              <w:t>instTOP3</w:t>
            </w:r>
          </w:p>
        </w:tc>
        <w:tc>
          <w:tcPr>
            <w:tcW w:w="727" w:type="dxa"/>
            <w:tcBorders>
              <w:left w:val="single" w:sz="2" w:space="0" w:color="auto"/>
            </w:tcBorders>
            <w:shd w:val="clear" w:color="auto" w:fill="auto"/>
            <w:noWrap/>
            <w:hideMark/>
          </w:tcPr>
          <w:p w14:paraId="0E513B32" w14:textId="2CFE47F7" w:rsidR="001742D9" w:rsidRPr="0079244C" w:rsidRDefault="001742D9" w:rsidP="001742D9">
            <w:pPr>
              <w:jc w:val="center"/>
              <w:rPr>
                <w:lang w:val="en-US"/>
              </w:rPr>
            </w:pPr>
            <w:r w:rsidRPr="0079244C">
              <w:rPr>
                <w:lang w:val="en-US"/>
                <w:rPrChange w:id="3005" w:author="Macháček Vít" w:date="2020-01-22T17:09:00Z">
                  <w:rPr/>
                </w:rPrChange>
              </w:rPr>
              <w:t>.81</w:t>
            </w:r>
          </w:p>
        </w:tc>
        <w:tc>
          <w:tcPr>
            <w:tcW w:w="754" w:type="dxa"/>
            <w:shd w:val="clear" w:color="auto" w:fill="auto"/>
            <w:noWrap/>
            <w:hideMark/>
          </w:tcPr>
          <w:p w14:paraId="5D58A2F6" w14:textId="6A3B796A" w:rsidR="001742D9" w:rsidRPr="0079244C" w:rsidRDefault="001742D9" w:rsidP="001742D9">
            <w:pPr>
              <w:jc w:val="center"/>
              <w:rPr>
                <w:lang w:val="en-US"/>
              </w:rPr>
            </w:pPr>
            <w:r w:rsidRPr="0079244C">
              <w:rPr>
                <w:lang w:val="en-US"/>
                <w:rPrChange w:id="3006" w:author="Macháček Vít" w:date="2020-01-22T17:09:00Z">
                  <w:rPr/>
                </w:rPrChange>
              </w:rPr>
              <w:t>.69</w:t>
            </w:r>
          </w:p>
        </w:tc>
        <w:tc>
          <w:tcPr>
            <w:tcW w:w="1381" w:type="dxa"/>
            <w:shd w:val="clear" w:color="auto" w:fill="auto"/>
            <w:noWrap/>
            <w:hideMark/>
          </w:tcPr>
          <w:p w14:paraId="2C70A13E" w14:textId="55BAB87A" w:rsidR="001742D9" w:rsidRPr="0079244C" w:rsidRDefault="001742D9" w:rsidP="001742D9">
            <w:pPr>
              <w:jc w:val="center"/>
              <w:rPr>
                <w:lang w:val="en-US"/>
              </w:rPr>
            </w:pPr>
            <w:r w:rsidRPr="0079244C">
              <w:rPr>
                <w:lang w:val="en-US"/>
                <w:rPrChange w:id="3007" w:author="Macháček Vít" w:date="2020-01-22T17:09:00Z">
                  <w:rPr/>
                </w:rPrChange>
              </w:rPr>
              <w:t>.67</w:t>
            </w:r>
          </w:p>
        </w:tc>
        <w:tc>
          <w:tcPr>
            <w:tcW w:w="727" w:type="dxa"/>
            <w:shd w:val="clear" w:color="auto" w:fill="auto"/>
            <w:noWrap/>
            <w:hideMark/>
          </w:tcPr>
          <w:p w14:paraId="77E6943F" w14:textId="09FCD93D" w:rsidR="001742D9" w:rsidRPr="0079244C" w:rsidRDefault="001742D9" w:rsidP="001742D9">
            <w:pPr>
              <w:jc w:val="center"/>
              <w:rPr>
                <w:lang w:val="en-US"/>
              </w:rPr>
            </w:pPr>
            <w:r w:rsidRPr="0079244C">
              <w:rPr>
                <w:lang w:val="en-US"/>
                <w:rPrChange w:id="3008" w:author="Macháček Vít" w:date="2020-01-22T17:09:00Z">
                  <w:rPr/>
                </w:rPrChange>
              </w:rPr>
              <w:t>.73</w:t>
            </w:r>
          </w:p>
        </w:tc>
        <w:tc>
          <w:tcPr>
            <w:tcW w:w="567" w:type="dxa"/>
            <w:shd w:val="clear" w:color="auto" w:fill="auto"/>
            <w:noWrap/>
            <w:hideMark/>
          </w:tcPr>
          <w:p w14:paraId="63D23516" w14:textId="18D6D09E" w:rsidR="001742D9" w:rsidRPr="0079244C" w:rsidRDefault="001742D9" w:rsidP="001742D9">
            <w:pPr>
              <w:jc w:val="center"/>
              <w:rPr>
                <w:lang w:val="en-US"/>
              </w:rPr>
            </w:pPr>
            <w:r w:rsidRPr="0079244C">
              <w:rPr>
                <w:lang w:val="en-US"/>
                <w:rPrChange w:id="3009" w:author="Macháček Vít" w:date="2020-01-22T17:09:00Z">
                  <w:rPr/>
                </w:rPrChange>
              </w:rPr>
              <w:t>.79</w:t>
            </w:r>
          </w:p>
        </w:tc>
        <w:tc>
          <w:tcPr>
            <w:tcW w:w="1187" w:type="dxa"/>
            <w:shd w:val="clear" w:color="auto" w:fill="auto"/>
            <w:noWrap/>
            <w:hideMark/>
          </w:tcPr>
          <w:p w14:paraId="124B851B" w14:textId="70829C43" w:rsidR="001742D9" w:rsidRPr="0079244C" w:rsidRDefault="001742D9" w:rsidP="001742D9">
            <w:pPr>
              <w:jc w:val="center"/>
              <w:rPr>
                <w:lang w:val="en-US"/>
              </w:rPr>
            </w:pPr>
            <w:r w:rsidRPr="0079244C">
              <w:rPr>
                <w:lang w:val="en-US"/>
                <w:rPrChange w:id="3010" w:author="Macháček Vít" w:date="2020-01-22T17:09:00Z">
                  <w:rPr/>
                </w:rPrChange>
              </w:rPr>
              <w:t>1.00</w:t>
            </w:r>
          </w:p>
        </w:tc>
        <w:tc>
          <w:tcPr>
            <w:tcW w:w="1170" w:type="dxa"/>
            <w:gridSpan w:val="2"/>
            <w:shd w:val="clear" w:color="auto" w:fill="auto"/>
            <w:noWrap/>
            <w:hideMark/>
          </w:tcPr>
          <w:p w14:paraId="763E16CD" w14:textId="261250B9" w:rsidR="001742D9" w:rsidRPr="0079244C" w:rsidRDefault="001742D9" w:rsidP="001742D9">
            <w:pPr>
              <w:jc w:val="center"/>
              <w:rPr>
                <w:lang w:val="en-US"/>
              </w:rPr>
            </w:pPr>
            <w:r w:rsidRPr="0079244C">
              <w:rPr>
                <w:lang w:val="en-US"/>
                <w:rPrChange w:id="3011" w:author="Macháček Vít" w:date="2020-01-22T17:09:00Z">
                  <w:rPr/>
                </w:rPrChange>
              </w:rPr>
              <w:t>.43</w:t>
            </w:r>
          </w:p>
        </w:tc>
        <w:tc>
          <w:tcPr>
            <w:tcW w:w="1260" w:type="dxa"/>
            <w:shd w:val="clear" w:color="auto" w:fill="auto"/>
            <w:noWrap/>
            <w:hideMark/>
          </w:tcPr>
          <w:p w14:paraId="46FDA6F1" w14:textId="129F93A1" w:rsidR="001742D9" w:rsidRPr="0079244C" w:rsidRDefault="001742D9" w:rsidP="001742D9">
            <w:pPr>
              <w:jc w:val="center"/>
              <w:rPr>
                <w:lang w:val="en-US"/>
              </w:rPr>
            </w:pPr>
            <w:r w:rsidRPr="0079244C">
              <w:rPr>
                <w:lang w:val="en-US"/>
                <w:rPrChange w:id="3012" w:author="Macháček Vít" w:date="2020-01-22T17:09:00Z">
                  <w:rPr/>
                </w:rPrChange>
              </w:rPr>
              <w:t>.57</w:t>
            </w:r>
          </w:p>
        </w:tc>
      </w:tr>
      <w:tr w:rsidR="001742D9" w:rsidRPr="0079244C" w14:paraId="03933985" w14:textId="77777777" w:rsidTr="00766416">
        <w:trPr>
          <w:trHeight w:val="300"/>
        </w:trPr>
        <w:tc>
          <w:tcPr>
            <w:tcW w:w="1407" w:type="dxa"/>
            <w:tcBorders>
              <w:right w:val="single" w:sz="2" w:space="0" w:color="auto"/>
            </w:tcBorders>
            <w:shd w:val="clear" w:color="auto" w:fill="auto"/>
            <w:noWrap/>
            <w:hideMark/>
          </w:tcPr>
          <w:p w14:paraId="1939B68A" w14:textId="12D5EB5A" w:rsidR="001742D9" w:rsidRPr="0079244C" w:rsidRDefault="001742D9" w:rsidP="00766416">
            <w:pPr>
              <w:rPr>
                <w:i/>
                <w:lang w:val="en-US"/>
              </w:rPr>
            </w:pPr>
            <w:proofErr w:type="spellStart"/>
            <w:r w:rsidRPr="0079244C">
              <w:rPr>
                <w:i/>
                <w:lang w:val="en-US"/>
              </w:rPr>
              <w:t>sEnglish</w:t>
            </w:r>
            <w:proofErr w:type="spellEnd"/>
          </w:p>
        </w:tc>
        <w:tc>
          <w:tcPr>
            <w:tcW w:w="727" w:type="dxa"/>
            <w:tcBorders>
              <w:left w:val="single" w:sz="2" w:space="0" w:color="auto"/>
            </w:tcBorders>
            <w:shd w:val="clear" w:color="auto" w:fill="auto"/>
            <w:noWrap/>
            <w:hideMark/>
          </w:tcPr>
          <w:p w14:paraId="561C944A" w14:textId="0A9928B3" w:rsidR="001742D9" w:rsidRPr="0079244C" w:rsidRDefault="001742D9" w:rsidP="001742D9">
            <w:pPr>
              <w:jc w:val="center"/>
              <w:rPr>
                <w:lang w:val="en-US"/>
              </w:rPr>
            </w:pPr>
            <w:r w:rsidRPr="0079244C">
              <w:rPr>
                <w:lang w:val="en-US"/>
                <w:rPrChange w:id="3013" w:author="Macháček Vít" w:date="2020-01-22T17:09:00Z">
                  <w:rPr/>
                </w:rPrChange>
              </w:rPr>
              <w:t>.61</w:t>
            </w:r>
          </w:p>
        </w:tc>
        <w:tc>
          <w:tcPr>
            <w:tcW w:w="754" w:type="dxa"/>
            <w:shd w:val="clear" w:color="auto" w:fill="auto"/>
            <w:noWrap/>
            <w:hideMark/>
          </w:tcPr>
          <w:p w14:paraId="2171B1A7" w14:textId="13843866" w:rsidR="001742D9" w:rsidRPr="0079244C" w:rsidRDefault="001742D9" w:rsidP="001742D9">
            <w:pPr>
              <w:jc w:val="center"/>
              <w:rPr>
                <w:lang w:val="en-US"/>
              </w:rPr>
            </w:pPr>
            <w:r w:rsidRPr="0079244C">
              <w:rPr>
                <w:lang w:val="en-US"/>
                <w:rPrChange w:id="3014" w:author="Macháček Vít" w:date="2020-01-22T17:09:00Z">
                  <w:rPr/>
                </w:rPrChange>
              </w:rPr>
              <w:t>.47</w:t>
            </w:r>
          </w:p>
        </w:tc>
        <w:tc>
          <w:tcPr>
            <w:tcW w:w="1381" w:type="dxa"/>
            <w:shd w:val="clear" w:color="auto" w:fill="auto"/>
            <w:noWrap/>
            <w:hideMark/>
          </w:tcPr>
          <w:p w14:paraId="21B9142F" w14:textId="5706529B" w:rsidR="001742D9" w:rsidRPr="0079244C" w:rsidRDefault="001742D9" w:rsidP="001742D9">
            <w:pPr>
              <w:jc w:val="center"/>
              <w:rPr>
                <w:lang w:val="en-US"/>
              </w:rPr>
            </w:pPr>
            <w:r w:rsidRPr="0079244C">
              <w:rPr>
                <w:lang w:val="en-US"/>
                <w:rPrChange w:id="3015" w:author="Macháček Vít" w:date="2020-01-22T17:09:00Z">
                  <w:rPr/>
                </w:rPrChange>
              </w:rPr>
              <w:t>.64</w:t>
            </w:r>
          </w:p>
        </w:tc>
        <w:tc>
          <w:tcPr>
            <w:tcW w:w="727" w:type="dxa"/>
            <w:shd w:val="clear" w:color="auto" w:fill="auto"/>
            <w:noWrap/>
            <w:hideMark/>
          </w:tcPr>
          <w:p w14:paraId="5448119C" w14:textId="02A57B71" w:rsidR="001742D9" w:rsidRPr="0079244C" w:rsidRDefault="001742D9" w:rsidP="001742D9">
            <w:pPr>
              <w:jc w:val="center"/>
              <w:rPr>
                <w:lang w:val="en-US"/>
              </w:rPr>
            </w:pPr>
            <w:r w:rsidRPr="0079244C">
              <w:rPr>
                <w:lang w:val="en-US"/>
                <w:rPrChange w:id="3016" w:author="Macháček Vít" w:date="2020-01-22T17:09:00Z">
                  <w:rPr/>
                </w:rPrChange>
              </w:rPr>
              <w:t>.55</w:t>
            </w:r>
          </w:p>
        </w:tc>
        <w:tc>
          <w:tcPr>
            <w:tcW w:w="567" w:type="dxa"/>
            <w:shd w:val="clear" w:color="auto" w:fill="auto"/>
            <w:noWrap/>
            <w:hideMark/>
          </w:tcPr>
          <w:p w14:paraId="6BD872E6" w14:textId="5E37CA87" w:rsidR="001742D9" w:rsidRPr="0079244C" w:rsidRDefault="001742D9" w:rsidP="001742D9">
            <w:pPr>
              <w:jc w:val="center"/>
              <w:rPr>
                <w:lang w:val="en-US"/>
              </w:rPr>
            </w:pPr>
            <w:r w:rsidRPr="0079244C">
              <w:rPr>
                <w:lang w:val="en-US"/>
                <w:rPrChange w:id="3017" w:author="Macháček Vít" w:date="2020-01-22T17:09:00Z">
                  <w:rPr/>
                </w:rPrChange>
              </w:rPr>
              <w:t>.51</w:t>
            </w:r>
          </w:p>
        </w:tc>
        <w:tc>
          <w:tcPr>
            <w:tcW w:w="1187" w:type="dxa"/>
            <w:shd w:val="clear" w:color="auto" w:fill="auto"/>
            <w:noWrap/>
            <w:hideMark/>
          </w:tcPr>
          <w:p w14:paraId="69BCCA9A" w14:textId="4248092D" w:rsidR="001742D9" w:rsidRPr="0079244C" w:rsidRDefault="001742D9" w:rsidP="001742D9">
            <w:pPr>
              <w:jc w:val="center"/>
              <w:rPr>
                <w:lang w:val="en-US"/>
              </w:rPr>
            </w:pPr>
            <w:r w:rsidRPr="0079244C">
              <w:rPr>
                <w:lang w:val="en-US"/>
                <w:rPrChange w:id="3018" w:author="Macháček Vít" w:date="2020-01-22T17:09:00Z">
                  <w:rPr/>
                </w:rPrChange>
              </w:rPr>
              <w:t>.43</w:t>
            </w:r>
          </w:p>
        </w:tc>
        <w:tc>
          <w:tcPr>
            <w:tcW w:w="1170" w:type="dxa"/>
            <w:gridSpan w:val="2"/>
            <w:shd w:val="clear" w:color="auto" w:fill="auto"/>
            <w:noWrap/>
            <w:hideMark/>
          </w:tcPr>
          <w:p w14:paraId="0AB56943" w14:textId="2E727590" w:rsidR="001742D9" w:rsidRPr="0079244C" w:rsidRDefault="001742D9" w:rsidP="001742D9">
            <w:pPr>
              <w:jc w:val="center"/>
              <w:rPr>
                <w:lang w:val="en-US"/>
              </w:rPr>
            </w:pPr>
            <w:r w:rsidRPr="0079244C">
              <w:rPr>
                <w:lang w:val="en-US"/>
                <w:rPrChange w:id="3019" w:author="Macháček Vít" w:date="2020-01-22T17:09:00Z">
                  <w:rPr/>
                </w:rPrChange>
              </w:rPr>
              <w:t>1.00</w:t>
            </w:r>
          </w:p>
        </w:tc>
        <w:tc>
          <w:tcPr>
            <w:tcW w:w="1260" w:type="dxa"/>
            <w:shd w:val="clear" w:color="auto" w:fill="auto"/>
            <w:noWrap/>
            <w:hideMark/>
          </w:tcPr>
          <w:p w14:paraId="6C93F7B8" w14:textId="4797C766" w:rsidR="001742D9" w:rsidRPr="0079244C" w:rsidRDefault="001742D9" w:rsidP="001742D9">
            <w:pPr>
              <w:jc w:val="center"/>
              <w:rPr>
                <w:lang w:val="en-US"/>
              </w:rPr>
            </w:pPr>
            <w:r w:rsidRPr="0079244C">
              <w:rPr>
                <w:lang w:val="en-US"/>
                <w:rPrChange w:id="3020" w:author="Macháček Vít" w:date="2020-01-22T17:09:00Z">
                  <w:rPr/>
                </w:rPrChange>
              </w:rPr>
              <w:t>.61</w:t>
            </w:r>
          </w:p>
        </w:tc>
      </w:tr>
      <w:tr w:rsidR="001742D9" w:rsidRPr="0079244C" w14:paraId="412A3A8D" w14:textId="77777777" w:rsidTr="00766416">
        <w:trPr>
          <w:trHeight w:val="300"/>
        </w:trPr>
        <w:tc>
          <w:tcPr>
            <w:tcW w:w="1407" w:type="dxa"/>
            <w:tcBorders>
              <w:bottom w:val="single" w:sz="2" w:space="0" w:color="auto"/>
              <w:right w:val="single" w:sz="2" w:space="0" w:color="auto"/>
            </w:tcBorders>
            <w:shd w:val="clear" w:color="auto" w:fill="auto"/>
            <w:noWrap/>
            <w:hideMark/>
          </w:tcPr>
          <w:p w14:paraId="4212578B" w14:textId="77777777" w:rsidR="001742D9" w:rsidRPr="0079244C" w:rsidRDefault="001742D9" w:rsidP="001742D9">
            <w:pPr>
              <w:rPr>
                <w:i/>
                <w:lang w:val="en-US"/>
              </w:rPr>
            </w:pPr>
            <w:proofErr w:type="spellStart"/>
            <w:r w:rsidRPr="0079244C">
              <w:rPr>
                <w:i/>
                <w:lang w:val="en-US"/>
              </w:rPr>
              <w:t>localShare</w:t>
            </w:r>
            <w:proofErr w:type="spellEnd"/>
          </w:p>
        </w:tc>
        <w:tc>
          <w:tcPr>
            <w:tcW w:w="727" w:type="dxa"/>
            <w:tcBorders>
              <w:left w:val="single" w:sz="2" w:space="0" w:color="auto"/>
              <w:bottom w:val="single" w:sz="2" w:space="0" w:color="auto"/>
            </w:tcBorders>
            <w:shd w:val="clear" w:color="auto" w:fill="auto"/>
            <w:noWrap/>
            <w:hideMark/>
          </w:tcPr>
          <w:p w14:paraId="54B53A20" w14:textId="5C8CF2C1" w:rsidR="001742D9" w:rsidRPr="0079244C" w:rsidRDefault="001742D9" w:rsidP="001742D9">
            <w:pPr>
              <w:jc w:val="center"/>
              <w:rPr>
                <w:lang w:val="en-US"/>
              </w:rPr>
            </w:pPr>
            <w:r w:rsidRPr="0079244C">
              <w:rPr>
                <w:lang w:val="en-US"/>
                <w:rPrChange w:id="3021" w:author="Macháček Vít" w:date="2020-01-22T17:09:00Z">
                  <w:rPr/>
                </w:rPrChange>
              </w:rPr>
              <w:t>.75</w:t>
            </w:r>
          </w:p>
        </w:tc>
        <w:tc>
          <w:tcPr>
            <w:tcW w:w="754" w:type="dxa"/>
            <w:tcBorders>
              <w:bottom w:val="single" w:sz="2" w:space="0" w:color="auto"/>
            </w:tcBorders>
            <w:shd w:val="clear" w:color="auto" w:fill="auto"/>
            <w:noWrap/>
            <w:hideMark/>
          </w:tcPr>
          <w:p w14:paraId="4783B42B" w14:textId="73F2D52E" w:rsidR="001742D9" w:rsidRPr="0079244C" w:rsidRDefault="001742D9" w:rsidP="001742D9">
            <w:pPr>
              <w:jc w:val="center"/>
              <w:rPr>
                <w:lang w:val="en-US"/>
              </w:rPr>
            </w:pPr>
            <w:r w:rsidRPr="0079244C">
              <w:rPr>
                <w:lang w:val="en-US"/>
                <w:rPrChange w:id="3022" w:author="Macháček Vít" w:date="2020-01-22T17:09:00Z">
                  <w:rPr/>
                </w:rPrChange>
              </w:rPr>
              <w:t>.41</w:t>
            </w:r>
          </w:p>
        </w:tc>
        <w:tc>
          <w:tcPr>
            <w:tcW w:w="1381" w:type="dxa"/>
            <w:tcBorders>
              <w:bottom w:val="single" w:sz="2" w:space="0" w:color="auto"/>
            </w:tcBorders>
            <w:shd w:val="clear" w:color="auto" w:fill="auto"/>
            <w:noWrap/>
            <w:hideMark/>
          </w:tcPr>
          <w:p w14:paraId="22A3A798" w14:textId="207C9BB8" w:rsidR="001742D9" w:rsidRPr="0079244C" w:rsidRDefault="001742D9" w:rsidP="001742D9">
            <w:pPr>
              <w:jc w:val="center"/>
              <w:rPr>
                <w:lang w:val="en-US"/>
              </w:rPr>
            </w:pPr>
            <w:r w:rsidRPr="0079244C">
              <w:rPr>
                <w:lang w:val="en-US"/>
                <w:rPrChange w:id="3023" w:author="Macháček Vít" w:date="2020-01-22T17:09:00Z">
                  <w:rPr/>
                </w:rPrChange>
              </w:rPr>
              <w:t>.78</w:t>
            </w:r>
          </w:p>
        </w:tc>
        <w:tc>
          <w:tcPr>
            <w:tcW w:w="727" w:type="dxa"/>
            <w:tcBorders>
              <w:bottom w:val="single" w:sz="2" w:space="0" w:color="auto"/>
            </w:tcBorders>
            <w:shd w:val="clear" w:color="auto" w:fill="auto"/>
            <w:noWrap/>
            <w:hideMark/>
          </w:tcPr>
          <w:p w14:paraId="7B61411D" w14:textId="1D962096" w:rsidR="001742D9" w:rsidRPr="0079244C" w:rsidRDefault="001742D9" w:rsidP="001742D9">
            <w:pPr>
              <w:jc w:val="center"/>
              <w:rPr>
                <w:lang w:val="en-US"/>
              </w:rPr>
            </w:pPr>
            <w:r w:rsidRPr="0079244C">
              <w:rPr>
                <w:lang w:val="en-US"/>
                <w:rPrChange w:id="3024" w:author="Macháček Vít" w:date="2020-01-22T17:09:00Z">
                  <w:rPr/>
                </w:rPrChange>
              </w:rPr>
              <w:t>.56</w:t>
            </w:r>
          </w:p>
        </w:tc>
        <w:tc>
          <w:tcPr>
            <w:tcW w:w="567" w:type="dxa"/>
            <w:tcBorders>
              <w:bottom w:val="single" w:sz="2" w:space="0" w:color="auto"/>
            </w:tcBorders>
            <w:shd w:val="clear" w:color="auto" w:fill="auto"/>
            <w:noWrap/>
            <w:hideMark/>
          </w:tcPr>
          <w:p w14:paraId="5D0C0000" w14:textId="21994416" w:rsidR="001742D9" w:rsidRPr="0079244C" w:rsidRDefault="001742D9" w:rsidP="001742D9">
            <w:pPr>
              <w:jc w:val="center"/>
              <w:rPr>
                <w:lang w:val="en-US"/>
              </w:rPr>
            </w:pPr>
            <w:r w:rsidRPr="0079244C">
              <w:rPr>
                <w:lang w:val="en-US"/>
                <w:rPrChange w:id="3025" w:author="Macháček Vít" w:date="2020-01-22T17:09:00Z">
                  <w:rPr/>
                </w:rPrChange>
              </w:rPr>
              <w:t>.67</w:t>
            </w:r>
          </w:p>
        </w:tc>
        <w:tc>
          <w:tcPr>
            <w:tcW w:w="1187" w:type="dxa"/>
            <w:tcBorders>
              <w:bottom w:val="single" w:sz="2" w:space="0" w:color="auto"/>
            </w:tcBorders>
            <w:shd w:val="clear" w:color="auto" w:fill="auto"/>
            <w:noWrap/>
            <w:hideMark/>
          </w:tcPr>
          <w:p w14:paraId="3068F39E" w14:textId="15136B9B" w:rsidR="001742D9" w:rsidRPr="0079244C" w:rsidRDefault="001742D9" w:rsidP="001742D9">
            <w:pPr>
              <w:jc w:val="center"/>
              <w:rPr>
                <w:lang w:val="en-US"/>
              </w:rPr>
            </w:pPr>
            <w:r w:rsidRPr="0079244C">
              <w:rPr>
                <w:lang w:val="en-US"/>
                <w:rPrChange w:id="3026" w:author="Macháček Vít" w:date="2020-01-22T17:09:00Z">
                  <w:rPr/>
                </w:rPrChange>
              </w:rPr>
              <w:t>.57</w:t>
            </w:r>
          </w:p>
        </w:tc>
        <w:tc>
          <w:tcPr>
            <w:tcW w:w="1170" w:type="dxa"/>
            <w:gridSpan w:val="2"/>
            <w:tcBorders>
              <w:bottom w:val="single" w:sz="2" w:space="0" w:color="auto"/>
            </w:tcBorders>
            <w:shd w:val="clear" w:color="auto" w:fill="auto"/>
            <w:noWrap/>
            <w:hideMark/>
          </w:tcPr>
          <w:p w14:paraId="4556B24A" w14:textId="02707A89" w:rsidR="001742D9" w:rsidRPr="0079244C" w:rsidRDefault="001742D9" w:rsidP="001742D9">
            <w:pPr>
              <w:jc w:val="center"/>
              <w:rPr>
                <w:lang w:val="en-US"/>
              </w:rPr>
            </w:pPr>
            <w:r w:rsidRPr="0079244C">
              <w:rPr>
                <w:lang w:val="en-US"/>
                <w:rPrChange w:id="3027" w:author="Macháček Vít" w:date="2020-01-22T17:09:00Z">
                  <w:rPr/>
                </w:rPrChange>
              </w:rPr>
              <w:t>.61</w:t>
            </w:r>
          </w:p>
        </w:tc>
        <w:tc>
          <w:tcPr>
            <w:tcW w:w="1260" w:type="dxa"/>
            <w:tcBorders>
              <w:bottom w:val="single" w:sz="2" w:space="0" w:color="auto"/>
            </w:tcBorders>
            <w:shd w:val="clear" w:color="auto" w:fill="auto"/>
            <w:noWrap/>
            <w:hideMark/>
          </w:tcPr>
          <w:p w14:paraId="2A029C12" w14:textId="10061B1C" w:rsidR="001742D9" w:rsidRPr="0079244C" w:rsidRDefault="001742D9" w:rsidP="001742D9">
            <w:pPr>
              <w:jc w:val="center"/>
              <w:rPr>
                <w:lang w:val="en-US"/>
              </w:rPr>
            </w:pPr>
            <w:r w:rsidRPr="0079244C">
              <w:rPr>
                <w:lang w:val="en-US"/>
                <w:rPrChange w:id="3028" w:author="Macháček Vít" w:date="2020-01-22T17:09:00Z">
                  <w:rPr/>
                </w:rPrChange>
              </w:rPr>
              <w:t>1.00</w:t>
            </w:r>
          </w:p>
        </w:tc>
      </w:tr>
    </w:tbl>
    <w:p w14:paraId="52D9CE8B" w14:textId="522851BA" w:rsidR="00EE2499" w:rsidRPr="0079244C" w:rsidRDefault="00F04D9A" w:rsidP="009F4992">
      <w:pPr>
        <w:tabs>
          <w:tab w:val="left" w:pos="5730"/>
        </w:tabs>
        <w:rPr>
          <w:i/>
          <w:lang w:val="en-US"/>
        </w:rPr>
      </w:pPr>
      <w:r w:rsidRPr="0079244C">
        <w:rPr>
          <w:i/>
          <w:lang w:val="en-US"/>
        </w:rPr>
        <w:t>Pearson correlation coefficients of all available data for each indicator</w:t>
      </w:r>
      <w:r w:rsidR="004348A2" w:rsidRPr="0079244C">
        <w:rPr>
          <w:i/>
          <w:lang w:val="en-US"/>
        </w:rPr>
        <w:t>; Source: Scopus; own calculation</w:t>
      </w:r>
    </w:p>
    <w:p w14:paraId="2AD65A6D" w14:textId="230C8EC2" w:rsidR="00141F4A" w:rsidRPr="0079244C" w:rsidRDefault="00141F4A" w:rsidP="0096268E">
      <w:pPr>
        <w:rPr>
          <w:lang w:val="en-US"/>
        </w:rPr>
      </w:pPr>
    </w:p>
    <w:p w14:paraId="197AB6B0" w14:textId="1B547451" w:rsidR="00730856" w:rsidRPr="0079244C" w:rsidRDefault="00730856" w:rsidP="00D47680">
      <w:pPr>
        <w:rPr>
          <w:lang w:val="en-US"/>
        </w:rPr>
      </w:pPr>
      <w:r w:rsidRPr="0079244C">
        <w:rPr>
          <w:lang w:val="en-US"/>
        </w:rPr>
        <w:t xml:space="preserve">In what </w:t>
      </w:r>
      <w:r w:rsidR="00205E41" w:rsidRPr="0079244C">
        <w:rPr>
          <w:lang w:val="en-US"/>
        </w:rPr>
        <w:t>follows,</w:t>
      </w:r>
      <w:r w:rsidRPr="0079244C">
        <w:rPr>
          <w:lang w:val="en-US"/>
        </w:rPr>
        <w:t xml:space="preserve"> </w:t>
      </w:r>
      <w:r w:rsidR="00205E41" w:rsidRPr="0079244C">
        <w:rPr>
          <w:lang w:val="en-US"/>
        </w:rPr>
        <w:t xml:space="preserve">only </w:t>
      </w:r>
      <w:r w:rsidRPr="0079244C">
        <w:rPr>
          <w:lang w:val="en-US"/>
        </w:rPr>
        <w:t xml:space="preserve">the major trends of globalization are summarized. The data are available in much greater </w:t>
      </w:r>
      <w:r w:rsidR="00205E41" w:rsidRPr="0079244C">
        <w:rPr>
          <w:lang w:val="en-US"/>
        </w:rPr>
        <w:t>detail</w:t>
      </w:r>
      <w:r w:rsidRPr="0079244C">
        <w:rPr>
          <w:lang w:val="en-US"/>
        </w:rPr>
        <w:t xml:space="preserve"> in the interactive application, where the readers are invited to explore the situation in country, discipline</w:t>
      </w:r>
      <w:r w:rsidR="00EE1B97" w:rsidRPr="0079244C">
        <w:rPr>
          <w:lang w:val="en-US"/>
        </w:rPr>
        <w:t>,</w:t>
      </w:r>
      <w:r w:rsidRPr="0079244C">
        <w:rPr>
          <w:lang w:val="en-US"/>
        </w:rPr>
        <w:t xml:space="preserve"> or period of their interest. The data are also availa</w:t>
      </w:r>
      <w:r w:rsidR="004348A2" w:rsidRPr="0079244C">
        <w:rPr>
          <w:lang w:val="en-US"/>
        </w:rPr>
        <w:t xml:space="preserve">ble in </w:t>
      </w:r>
      <w:r w:rsidR="00EE1B97" w:rsidRPr="0079244C">
        <w:rPr>
          <w:lang w:val="en-US"/>
        </w:rPr>
        <w:t>A</w:t>
      </w:r>
      <w:r w:rsidR="004348A2" w:rsidRPr="0079244C">
        <w:rPr>
          <w:lang w:val="en-US"/>
        </w:rPr>
        <w:t xml:space="preserve">ppendix </w:t>
      </w:r>
      <w:r w:rsidR="00EE1B97" w:rsidRPr="0079244C">
        <w:rPr>
          <w:lang w:val="en-US"/>
        </w:rPr>
        <w:t>1</w:t>
      </w:r>
      <w:r w:rsidRPr="0079244C">
        <w:rPr>
          <w:lang w:val="en-US"/>
        </w:rPr>
        <w:t>.</w:t>
      </w:r>
    </w:p>
    <w:p w14:paraId="7AC88663" w14:textId="0410C367" w:rsidR="004348A2" w:rsidRPr="0079244C" w:rsidRDefault="004348A2" w:rsidP="00D47680">
      <w:pPr>
        <w:rPr>
          <w:lang w:val="en-US"/>
        </w:rPr>
      </w:pPr>
    </w:p>
    <w:p w14:paraId="2DDEAB86" w14:textId="4E34AF4F" w:rsidR="004348A2" w:rsidRPr="0079244C" w:rsidRDefault="004348A2" w:rsidP="004348A2">
      <w:pPr>
        <w:rPr>
          <w:lang w:val="en-US"/>
        </w:rPr>
      </w:pPr>
      <w:r w:rsidRPr="0079244C">
        <w:rPr>
          <w:lang w:val="en-US"/>
        </w:rPr>
        <w:t>The results cover the period between 2005 and 2017. When analyzing cross-country differences</w:t>
      </w:r>
      <w:r w:rsidR="00EE1B97" w:rsidRPr="0079244C">
        <w:rPr>
          <w:lang w:val="en-US"/>
        </w:rPr>
        <w:t>,</w:t>
      </w:r>
      <w:r w:rsidRPr="0079244C">
        <w:rPr>
          <w:lang w:val="en-US"/>
        </w:rPr>
        <w:t xml:space="preserve"> </w:t>
      </w:r>
      <w:r w:rsidR="00EE1B97" w:rsidRPr="0079244C">
        <w:rPr>
          <w:lang w:val="en-US"/>
        </w:rPr>
        <w:t xml:space="preserve">the period </w:t>
      </w:r>
      <w:r w:rsidRPr="0079244C">
        <w:rPr>
          <w:lang w:val="en-US"/>
        </w:rPr>
        <w:t xml:space="preserve">2015 – 2017 </w:t>
      </w:r>
      <w:r w:rsidR="00EE1B97" w:rsidRPr="0079244C">
        <w:rPr>
          <w:lang w:val="en-US"/>
        </w:rPr>
        <w:t>is considered</w:t>
      </w:r>
      <w:r w:rsidRPr="0079244C">
        <w:rPr>
          <w:lang w:val="en-US"/>
        </w:rPr>
        <w:t>. The three-year window allows to partially balance the effect of jumps caused by changes in the Scopus indexation.</w:t>
      </w:r>
    </w:p>
    <w:p w14:paraId="1224EE82" w14:textId="5266F34B" w:rsidR="004348A2" w:rsidRPr="0079244C" w:rsidRDefault="004348A2" w:rsidP="00D47680">
      <w:pPr>
        <w:rPr>
          <w:lang w:val="en-US"/>
        </w:rPr>
      </w:pPr>
    </w:p>
    <w:p w14:paraId="2AB4ABB7" w14:textId="275F414D" w:rsidR="00730856" w:rsidRPr="0079244C" w:rsidRDefault="004348A2" w:rsidP="00CD293B">
      <w:pPr>
        <w:rPr>
          <w:lang w:val="en-US"/>
        </w:rPr>
      </w:pPr>
      <w:r w:rsidRPr="0079244C">
        <w:rPr>
          <w:lang w:val="en-US"/>
        </w:rPr>
        <w:t xml:space="preserve">The </w:t>
      </w:r>
      <w:r w:rsidR="00EE1B97" w:rsidRPr="0079244C">
        <w:rPr>
          <w:lang w:val="en-US"/>
        </w:rPr>
        <w:t xml:space="preserve">narrow </w:t>
      </w:r>
      <w:r w:rsidRPr="0079244C">
        <w:rPr>
          <w:lang w:val="en-US"/>
        </w:rPr>
        <w:t xml:space="preserve">disciplines </w:t>
      </w:r>
      <w:r w:rsidR="00EE1B97" w:rsidRPr="0079244C">
        <w:rPr>
          <w:lang w:val="en-US"/>
        </w:rPr>
        <w:t xml:space="preserve">are </w:t>
      </w:r>
      <w:r w:rsidR="00616DA0" w:rsidRPr="0079244C">
        <w:rPr>
          <w:lang w:val="en-US"/>
        </w:rPr>
        <w:t>neglected</w:t>
      </w:r>
      <w:r w:rsidRPr="0079244C">
        <w:rPr>
          <w:lang w:val="en-US"/>
        </w:rPr>
        <w:t>. The data availability in smaller countries is lower than in broader disciplines</w:t>
      </w:r>
      <w:r w:rsidR="00EE1B97" w:rsidRPr="0079244C">
        <w:rPr>
          <w:lang w:val="en-US"/>
        </w:rPr>
        <w:t>,</w:t>
      </w:r>
      <w:r w:rsidRPr="0079244C">
        <w:rPr>
          <w:lang w:val="en-US"/>
        </w:rPr>
        <w:t xml:space="preserve"> and the </w:t>
      </w:r>
      <w:r w:rsidR="00DA2F27" w:rsidRPr="0079244C">
        <w:rPr>
          <w:lang w:val="en-US"/>
        </w:rPr>
        <w:t>identification of general trends</w:t>
      </w:r>
      <w:r w:rsidR="00EE1B97" w:rsidRPr="0079244C">
        <w:rPr>
          <w:lang w:val="en-US"/>
        </w:rPr>
        <w:t xml:space="preserve"> makes more sense in the broader context</w:t>
      </w:r>
      <w:r w:rsidR="00DA2F27" w:rsidRPr="0079244C">
        <w:rPr>
          <w:lang w:val="en-US"/>
        </w:rPr>
        <w:t>. Generally</w:t>
      </w:r>
      <w:r w:rsidR="00EE1B97" w:rsidRPr="0079244C">
        <w:rPr>
          <w:lang w:val="en-US"/>
        </w:rPr>
        <w:t>,</w:t>
      </w:r>
      <w:r w:rsidR="00DA2F27" w:rsidRPr="0079244C">
        <w:rPr>
          <w:lang w:val="en-US"/>
        </w:rPr>
        <w:t xml:space="preserve"> the </w:t>
      </w:r>
      <w:r w:rsidR="00EE1B97" w:rsidRPr="0079244C">
        <w:rPr>
          <w:lang w:val="en-US"/>
        </w:rPr>
        <w:t xml:space="preserve">narrow disciplines </w:t>
      </w:r>
      <w:r w:rsidR="00DA2F27" w:rsidRPr="0079244C">
        <w:rPr>
          <w:lang w:val="en-US"/>
        </w:rPr>
        <w:t xml:space="preserve">usually </w:t>
      </w:r>
      <w:r w:rsidR="00EE1B97" w:rsidRPr="0079244C">
        <w:rPr>
          <w:lang w:val="en-US"/>
        </w:rPr>
        <w:t>follow</w:t>
      </w:r>
      <w:r w:rsidR="001155C3" w:rsidRPr="0079244C">
        <w:rPr>
          <w:lang w:val="en-US"/>
        </w:rPr>
        <w:t xml:space="preserve"> </w:t>
      </w:r>
      <w:r w:rsidR="00DA2F27" w:rsidRPr="0079244C">
        <w:rPr>
          <w:lang w:val="en-US"/>
        </w:rPr>
        <w:t xml:space="preserve">similar </w:t>
      </w:r>
      <w:r w:rsidR="00EE1B97" w:rsidRPr="0079244C">
        <w:rPr>
          <w:lang w:val="en-US"/>
        </w:rPr>
        <w:t xml:space="preserve">paths </w:t>
      </w:r>
      <w:r w:rsidR="001155C3" w:rsidRPr="0079244C">
        <w:rPr>
          <w:lang w:val="en-US"/>
        </w:rPr>
        <w:t xml:space="preserve">as the </w:t>
      </w:r>
      <w:r w:rsidR="00EE1B97" w:rsidRPr="0079244C">
        <w:rPr>
          <w:lang w:val="en-US"/>
        </w:rPr>
        <w:t>broad disciplines. However, the volatility naturally grows with</w:t>
      </w:r>
      <w:ins w:id="3029" w:author="Macháček Vít" w:date="2020-01-28T14:33:00Z">
        <w:r w:rsidR="002461C8">
          <w:rPr>
            <w:lang w:val="en-US"/>
          </w:rPr>
          <w:t xml:space="preserve"> the</w:t>
        </w:r>
      </w:ins>
      <w:r w:rsidR="00EE1B97" w:rsidRPr="0079244C">
        <w:rPr>
          <w:lang w:val="en-US"/>
        </w:rPr>
        <w:t xml:space="preserve"> detail.</w:t>
      </w:r>
    </w:p>
    <w:p w14:paraId="59BFDDAD" w14:textId="77777777" w:rsidR="001155C3" w:rsidRPr="0079244C" w:rsidDel="002461C8" w:rsidRDefault="001155C3" w:rsidP="00CD293B">
      <w:pPr>
        <w:rPr>
          <w:del w:id="3030" w:author="Macháček Vít" w:date="2020-01-28T14:33:00Z"/>
          <w:lang w:val="en-US"/>
        </w:rPr>
      </w:pPr>
    </w:p>
    <w:p w14:paraId="2C7ACF6F" w14:textId="2A646416" w:rsidR="00D47680" w:rsidRPr="0079244C" w:rsidDel="002461C8" w:rsidRDefault="00D47680" w:rsidP="00D47680">
      <w:pPr>
        <w:rPr>
          <w:moveFrom w:id="3031" w:author="Macháček Vít" w:date="2020-02-06T14:54:00Z"/>
          <w:lang w:val="en-US"/>
        </w:rPr>
      </w:pPr>
      <w:moveFromRangeStart w:id="3032" w:author="Macháček Vít" w:date="2020-02-06T14:54:00Z" w:name="move31114455"/>
      <w:moveFrom w:id="3033" w:author="Macháček Vít" w:date="2020-02-06T14:54:00Z">
        <w:r w:rsidRPr="0079244C" w:rsidDel="002461C8">
          <w:rPr>
            <w:lang w:val="en-US"/>
          </w:rPr>
          <w:t>Countries were assigned to country groups according to their economic status by IMF (2003) classification. The countries are divided in</w:t>
        </w:r>
        <w:r w:rsidR="002C63DC" w:rsidRPr="0079244C" w:rsidDel="002461C8">
          <w:rPr>
            <w:lang w:val="en-US"/>
          </w:rPr>
          <w:t>to</w:t>
        </w:r>
        <w:r w:rsidRPr="0079244C" w:rsidDel="002461C8">
          <w:rPr>
            <w:lang w:val="en-US"/>
          </w:rPr>
          <w:t xml:space="preserve"> three categories: (a) </w:t>
        </w:r>
        <w:r w:rsidR="004348A2" w:rsidRPr="0079244C" w:rsidDel="002461C8">
          <w:rPr>
            <w:i/>
            <w:lang w:val="en-US"/>
          </w:rPr>
          <w:t>Advanced c</w:t>
        </w:r>
        <w:r w:rsidRPr="0079244C" w:rsidDel="002461C8">
          <w:rPr>
            <w:i/>
            <w:lang w:val="en-US"/>
          </w:rPr>
          <w:t>ountries</w:t>
        </w:r>
        <w:r w:rsidRPr="0079244C" w:rsidDel="002461C8">
          <w:rPr>
            <w:lang w:val="en-US"/>
          </w:rPr>
          <w:t xml:space="preserve"> cover the richest countries in the world in the mainly in Western Europe, North America</w:t>
        </w:r>
        <w:r w:rsidR="002C63DC" w:rsidRPr="0079244C" w:rsidDel="002461C8">
          <w:rPr>
            <w:lang w:val="en-US"/>
          </w:rPr>
          <w:t>,</w:t>
        </w:r>
        <w:r w:rsidRPr="0079244C" w:rsidDel="002461C8">
          <w:rPr>
            <w:lang w:val="en-US"/>
          </w:rPr>
          <w:t xml:space="preserve"> and Eastern Asia. (b) </w:t>
        </w:r>
        <w:r w:rsidRPr="0079244C" w:rsidDel="002461C8">
          <w:rPr>
            <w:i/>
            <w:lang w:val="en-US"/>
          </w:rPr>
          <w:t xml:space="preserve">Transition </w:t>
        </w:r>
        <w:r w:rsidR="004348A2" w:rsidRPr="0079244C" w:rsidDel="002461C8">
          <w:rPr>
            <w:i/>
            <w:lang w:val="en-US"/>
          </w:rPr>
          <w:t>c</w:t>
        </w:r>
        <w:r w:rsidRPr="0079244C" w:rsidDel="002461C8">
          <w:rPr>
            <w:i/>
            <w:lang w:val="en-US"/>
          </w:rPr>
          <w:t>ountries</w:t>
        </w:r>
        <w:r w:rsidRPr="0079244C" w:rsidDel="002461C8">
          <w:rPr>
            <w:lang w:val="en-US"/>
          </w:rPr>
          <w:t xml:space="preserve"> consist mainly of the post-soviet countries in Central and Eastern Europe, Central Asia</w:t>
        </w:r>
        <w:r w:rsidR="002C63DC" w:rsidRPr="0079244C" w:rsidDel="002461C8">
          <w:rPr>
            <w:lang w:val="en-US"/>
          </w:rPr>
          <w:t>,</w:t>
        </w:r>
        <w:r w:rsidRPr="0079244C" w:rsidDel="002461C8">
          <w:rPr>
            <w:lang w:val="en-US"/>
          </w:rPr>
          <w:t xml:space="preserve"> and Cuba. (c) </w:t>
        </w:r>
        <w:r w:rsidRPr="0079244C" w:rsidDel="002461C8">
          <w:rPr>
            <w:i/>
            <w:lang w:val="en-US"/>
          </w:rPr>
          <w:t xml:space="preserve">Developing </w:t>
        </w:r>
        <w:r w:rsidR="004348A2" w:rsidRPr="0079244C" w:rsidDel="002461C8">
          <w:rPr>
            <w:i/>
            <w:lang w:val="en-US"/>
          </w:rPr>
          <w:t>c</w:t>
        </w:r>
        <w:r w:rsidRPr="0079244C" w:rsidDel="002461C8">
          <w:rPr>
            <w:i/>
            <w:lang w:val="en-US"/>
          </w:rPr>
          <w:t>ountries</w:t>
        </w:r>
        <w:r w:rsidRPr="0079244C" w:rsidDel="002461C8">
          <w:rPr>
            <w:lang w:val="en-US"/>
          </w:rPr>
          <w:t xml:space="preserve"> – the rest of the World</w:t>
        </w:r>
        <w:r w:rsidR="002C63DC" w:rsidRPr="0079244C" w:rsidDel="002461C8">
          <w:rPr>
            <w:lang w:val="en-US"/>
          </w:rPr>
          <w:t>,</w:t>
        </w:r>
        <w:r w:rsidRPr="0079244C" w:rsidDel="002461C8">
          <w:rPr>
            <w:lang w:val="en-US"/>
          </w:rPr>
          <w:t xml:space="preserve"> including China. See Appendix </w:t>
        </w:r>
        <w:r w:rsidR="00EE1B97" w:rsidRPr="0079244C" w:rsidDel="002461C8">
          <w:rPr>
            <w:lang w:val="en-US"/>
          </w:rPr>
          <w:t>2</w:t>
        </w:r>
        <w:r w:rsidRPr="0079244C" w:rsidDel="002461C8">
          <w:rPr>
            <w:lang w:val="en-US"/>
          </w:rPr>
          <w:t xml:space="preserve"> to see exact classification.</w:t>
        </w:r>
      </w:moveFrom>
    </w:p>
    <w:moveFromRangeEnd w:id="3032"/>
    <w:p w14:paraId="3DC0E76B" w14:textId="77777777" w:rsidR="00D47680" w:rsidRPr="0079244C" w:rsidRDefault="00D47680" w:rsidP="0096268E">
      <w:pPr>
        <w:rPr>
          <w:lang w:val="en-US"/>
        </w:rPr>
      </w:pPr>
    </w:p>
    <w:p w14:paraId="3E5703EE" w14:textId="74178249" w:rsidR="001742D9" w:rsidRPr="0079244C" w:rsidRDefault="004348A2" w:rsidP="001155C3">
      <w:pPr>
        <w:rPr>
          <w:lang w:val="en-US"/>
        </w:rPr>
      </w:pPr>
      <w:r w:rsidRPr="0079244C">
        <w:rPr>
          <w:lang w:val="en-US"/>
        </w:rPr>
        <w:t>The research is most globalized in</w:t>
      </w:r>
      <w:r w:rsidR="00730856" w:rsidRPr="0079244C">
        <w:rPr>
          <w:lang w:val="en-US"/>
        </w:rPr>
        <w:t xml:space="preserve"> </w:t>
      </w:r>
      <w:r w:rsidR="00730856" w:rsidRPr="0079244C">
        <w:rPr>
          <w:i/>
          <w:lang w:val="en-US"/>
        </w:rPr>
        <w:t>advanced countries</w:t>
      </w:r>
      <w:r w:rsidRPr="0079244C">
        <w:rPr>
          <w:lang w:val="en-US"/>
        </w:rPr>
        <w:t xml:space="preserve">, followed by </w:t>
      </w:r>
      <w:r w:rsidRPr="0079244C">
        <w:rPr>
          <w:i/>
          <w:lang w:val="en-US"/>
        </w:rPr>
        <w:t>developing countries</w:t>
      </w:r>
      <w:r w:rsidRPr="0079244C">
        <w:rPr>
          <w:lang w:val="en-US"/>
        </w:rPr>
        <w:t xml:space="preserve"> and </w:t>
      </w:r>
      <w:r w:rsidR="00730856" w:rsidRPr="0079244C">
        <w:rPr>
          <w:i/>
          <w:lang w:val="en-US"/>
        </w:rPr>
        <w:t>transition countries</w:t>
      </w:r>
      <w:r w:rsidRPr="0079244C">
        <w:rPr>
          <w:lang w:val="en-US"/>
        </w:rPr>
        <w:t>.</w:t>
      </w:r>
      <w:r w:rsidR="00DA2F27" w:rsidRPr="0079244C">
        <w:rPr>
          <w:lang w:val="en-US"/>
        </w:rPr>
        <w:t xml:space="preserve"> Table </w:t>
      </w:r>
      <w:r w:rsidR="00EE1B97" w:rsidRPr="0079244C">
        <w:rPr>
          <w:lang w:val="en-US"/>
        </w:rPr>
        <w:t>3</w:t>
      </w:r>
      <w:r w:rsidR="00DA2F27" w:rsidRPr="0079244C">
        <w:rPr>
          <w:lang w:val="en-US"/>
        </w:rPr>
        <w:t xml:space="preserve"> present</w:t>
      </w:r>
      <w:r w:rsidR="002C63DC" w:rsidRPr="0079244C">
        <w:rPr>
          <w:lang w:val="en-US"/>
        </w:rPr>
        <w:t>s</w:t>
      </w:r>
      <w:r w:rsidR="00DA2F27" w:rsidRPr="0079244C">
        <w:rPr>
          <w:lang w:val="en-US"/>
        </w:rPr>
        <w:t xml:space="preserve"> </w:t>
      </w:r>
      <w:r w:rsidR="002C63DC" w:rsidRPr="0079244C">
        <w:rPr>
          <w:lang w:val="en-US"/>
        </w:rPr>
        <w:t xml:space="preserve">the </w:t>
      </w:r>
      <w:r w:rsidR="00DA2F27" w:rsidRPr="0079244C">
        <w:rPr>
          <w:lang w:val="en-US"/>
        </w:rPr>
        <w:t>means and standard deviations of all globalizations within country groups between 2015 and 2017.</w:t>
      </w:r>
      <w:r w:rsidR="001155C3" w:rsidRPr="0079244C">
        <w:rPr>
          <w:lang w:val="en-US"/>
        </w:rPr>
        <w:t xml:space="preserve"> In all disciplines</w:t>
      </w:r>
      <w:r w:rsidR="009D57D5" w:rsidRPr="0079244C">
        <w:rPr>
          <w:lang w:val="en-US"/>
        </w:rPr>
        <w:t>,</w:t>
      </w:r>
      <w:r w:rsidR="001155C3" w:rsidRPr="0079244C">
        <w:rPr>
          <w:lang w:val="en-US"/>
        </w:rPr>
        <w:t xml:space="preserve"> the mean is highest in </w:t>
      </w:r>
      <w:r w:rsidR="001155C3" w:rsidRPr="0079244C">
        <w:rPr>
          <w:i/>
          <w:lang w:val="en-US"/>
        </w:rPr>
        <w:t>advanced countries</w:t>
      </w:r>
      <w:r w:rsidR="001155C3" w:rsidRPr="0079244C">
        <w:rPr>
          <w:lang w:val="en-US"/>
        </w:rPr>
        <w:t xml:space="preserve"> and the lowest in </w:t>
      </w:r>
      <w:r w:rsidR="001155C3" w:rsidRPr="0079244C">
        <w:rPr>
          <w:i/>
          <w:lang w:val="en-US"/>
        </w:rPr>
        <w:t>transition countries</w:t>
      </w:r>
      <w:r w:rsidR="001155C3" w:rsidRPr="0079244C">
        <w:rPr>
          <w:lang w:val="en-US"/>
        </w:rPr>
        <w:t xml:space="preserve">. The </w:t>
      </w:r>
      <w:r w:rsidR="001155C3" w:rsidRPr="0079244C">
        <w:rPr>
          <w:i/>
          <w:lang w:val="en-US"/>
        </w:rPr>
        <w:t>life sciences</w:t>
      </w:r>
      <w:r w:rsidR="001155C3" w:rsidRPr="0079244C">
        <w:rPr>
          <w:lang w:val="en-US"/>
        </w:rPr>
        <w:t xml:space="preserve"> and </w:t>
      </w:r>
      <w:r w:rsidR="001155C3" w:rsidRPr="0079244C">
        <w:rPr>
          <w:i/>
          <w:lang w:val="en-US"/>
        </w:rPr>
        <w:t>physical sciences</w:t>
      </w:r>
      <w:r w:rsidR="001155C3" w:rsidRPr="0079244C">
        <w:rPr>
          <w:lang w:val="en-US"/>
        </w:rPr>
        <w:t xml:space="preserve"> are more globalized than </w:t>
      </w:r>
      <w:r w:rsidR="001155C3" w:rsidRPr="0079244C">
        <w:rPr>
          <w:i/>
          <w:lang w:val="en-US"/>
        </w:rPr>
        <w:t>social sciences</w:t>
      </w:r>
      <w:r w:rsidR="001155C3" w:rsidRPr="0079244C">
        <w:rPr>
          <w:lang w:val="en-US"/>
        </w:rPr>
        <w:t xml:space="preserve"> and </w:t>
      </w:r>
      <w:r w:rsidR="001155C3" w:rsidRPr="0079244C">
        <w:rPr>
          <w:i/>
          <w:lang w:val="en-US"/>
        </w:rPr>
        <w:t>health sciences</w:t>
      </w:r>
      <w:r w:rsidR="001155C3" w:rsidRPr="0079244C">
        <w:rPr>
          <w:lang w:val="en-US"/>
        </w:rPr>
        <w:t>.</w:t>
      </w:r>
    </w:p>
    <w:p w14:paraId="6F80C862" w14:textId="77777777" w:rsidR="00730856" w:rsidRPr="0079244C" w:rsidRDefault="00730856" w:rsidP="001742D9">
      <w:pPr>
        <w:jc w:val="left"/>
        <w:rPr>
          <w:lang w:val="en-US"/>
        </w:rPr>
      </w:pPr>
    </w:p>
    <w:tbl>
      <w:tblPr>
        <w:tblW w:w="9270" w:type="dxa"/>
        <w:tblLayout w:type="fixed"/>
        <w:tblCellMar>
          <w:left w:w="70" w:type="dxa"/>
          <w:right w:w="70" w:type="dxa"/>
        </w:tblCellMar>
        <w:tblLook w:val="04A0" w:firstRow="1" w:lastRow="0" w:firstColumn="1" w:lastColumn="0" w:noHBand="0" w:noVBand="1"/>
      </w:tblPr>
      <w:tblGrid>
        <w:gridCol w:w="2765"/>
        <w:gridCol w:w="1301"/>
        <w:gridCol w:w="1301"/>
        <w:gridCol w:w="1301"/>
        <w:gridCol w:w="1301"/>
        <w:gridCol w:w="1301"/>
      </w:tblGrid>
      <w:tr w:rsidR="00B76060" w:rsidRPr="0079244C" w14:paraId="55013038" w14:textId="77777777" w:rsidTr="00B76060">
        <w:trPr>
          <w:trHeight w:val="300"/>
        </w:trPr>
        <w:tc>
          <w:tcPr>
            <w:tcW w:w="9270" w:type="dxa"/>
            <w:gridSpan w:val="6"/>
            <w:shd w:val="clear" w:color="auto" w:fill="auto"/>
            <w:noWrap/>
          </w:tcPr>
          <w:p w14:paraId="58B93A5F" w14:textId="45D6E0A3" w:rsidR="00B76060" w:rsidRPr="0079244C" w:rsidRDefault="00B76060" w:rsidP="00EE1B97">
            <w:pPr>
              <w:jc w:val="left"/>
              <w:rPr>
                <w:b/>
                <w:lang w:val="en-US"/>
              </w:rPr>
            </w:pPr>
            <w:r w:rsidRPr="0079244C">
              <w:rPr>
                <w:b/>
                <w:lang w:val="en-US"/>
              </w:rPr>
              <w:t xml:space="preserve">Table </w:t>
            </w:r>
            <w:r w:rsidR="00EE1B97" w:rsidRPr="0079244C">
              <w:rPr>
                <w:b/>
                <w:lang w:val="en-US"/>
              </w:rPr>
              <w:t>3</w:t>
            </w:r>
            <w:r w:rsidRPr="0079244C">
              <w:rPr>
                <w:b/>
                <w:lang w:val="en-US"/>
              </w:rPr>
              <w:t>: Means and standard deviations of globalization</w:t>
            </w:r>
            <w:r w:rsidR="00DA2F27" w:rsidRPr="0079244C">
              <w:rPr>
                <w:b/>
                <w:lang w:val="en-US"/>
              </w:rPr>
              <w:t>s</w:t>
            </w:r>
            <w:r w:rsidRPr="0079244C">
              <w:rPr>
                <w:b/>
                <w:lang w:val="en-US"/>
              </w:rPr>
              <w:t xml:space="preserve"> </w:t>
            </w:r>
            <w:r w:rsidR="00DA2F27" w:rsidRPr="0079244C">
              <w:rPr>
                <w:b/>
                <w:lang w:val="en-US"/>
              </w:rPr>
              <w:t>within</w:t>
            </w:r>
            <w:r w:rsidRPr="0079244C">
              <w:rPr>
                <w:b/>
                <w:lang w:val="en-US"/>
              </w:rPr>
              <w:t xml:space="preserve"> country groups in 2015-2017 measured by Euclidian distance by </w:t>
            </w:r>
            <w:r w:rsidR="00730856" w:rsidRPr="0079244C">
              <w:rPr>
                <w:b/>
                <w:lang w:val="en-US"/>
              </w:rPr>
              <w:t>disciplines (wider definition)</w:t>
            </w:r>
          </w:p>
        </w:tc>
      </w:tr>
      <w:tr w:rsidR="001742D9" w:rsidRPr="0079244C" w14:paraId="5E2F35BF" w14:textId="77777777" w:rsidTr="00B76060">
        <w:trPr>
          <w:trHeight w:val="300"/>
        </w:trPr>
        <w:tc>
          <w:tcPr>
            <w:tcW w:w="2765" w:type="dxa"/>
            <w:tcBorders>
              <w:bottom w:val="thinThickSmallGap" w:sz="12" w:space="0" w:color="auto"/>
              <w:right w:val="single" w:sz="4" w:space="0" w:color="auto"/>
            </w:tcBorders>
            <w:shd w:val="clear" w:color="auto" w:fill="auto"/>
            <w:noWrap/>
            <w:hideMark/>
          </w:tcPr>
          <w:p w14:paraId="2307B085" w14:textId="03947362" w:rsidR="001742D9" w:rsidRPr="0079244C" w:rsidRDefault="001742D9" w:rsidP="001742D9">
            <w:pPr>
              <w:jc w:val="left"/>
              <w:rPr>
                <w:lang w:val="en-US"/>
              </w:rPr>
            </w:pPr>
            <w:r w:rsidRPr="0079244C">
              <w:rPr>
                <w:lang w:val="en-US"/>
              </w:rPr>
              <w:t>Economic status</w:t>
            </w:r>
          </w:p>
        </w:tc>
        <w:tc>
          <w:tcPr>
            <w:tcW w:w="1301" w:type="dxa"/>
            <w:tcBorders>
              <w:left w:val="single" w:sz="4" w:space="0" w:color="auto"/>
              <w:bottom w:val="thinThickSmallGap" w:sz="12" w:space="0" w:color="auto"/>
            </w:tcBorders>
            <w:shd w:val="clear" w:color="auto" w:fill="auto"/>
            <w:noWrap/>
            <w:vAlign w:val="center"/>
            <w:hideMark/>
          </w:tcPr>
          <w:p w14:paraId="790BA39F" w14:textId="77777777" w:rsidR="001742D9" w:rsidRPr="0079244C" w:rsidRDefault="001742D9" w:rsidP="001742D9">
            <w:pPr>
              <w:jc w:val="center"/>
              <w:rPr>
                <w:lang w:val="en-US"/>
              </w:rPr>
            </w:pPr>
            <w:r w:rsidRPr="0079244C">
              <w:rPr>
                <w:lang w:val="en-US"/>
              </w:rPr>
              <w:t>All</w:t>
            </w:r>
          </w:p>
        </w:tc>
        <w:tc>
          <w:tcPr>
            <w:tcW w:w="1301" w:type="dxa"/>
            <w:tcBorders>
              <w:bottom w:val="thinThickSmallGap" w:sz="12" w:space="0" w:color="auto"/>
            </w:tcBorders>
            <w:shd w:val="clear" w:color="auto" w:fill="auto"/>
            <w:noWrap/>
            <w:vAlign w:val="center"/>
            <w:hideMark/>
          </w:tcPr>
          <w:p w14:paraId="4E910BA3" w14:textId="56DAD634" w:rsidR="001742D9" w:rsidRPr="0079244C" w:rsidRDefault="001742D9" w:rsidP="001742D9">
            <w:pPr>
              <w:jc w:val="center"/>
              <w:rPr>
                <w:lang w:val="en-US"/>
              </w:rPr>
            </w:pPr>
            <w:r w:rsidRPr="0079244C">
              <w:rPr>
                <w:lang w:val="en-US"/>
              </w:rPr>
              <w:t>Life</w:t>
            </w:r>
          </w:p>
        </w:tc>
        <w:tc>
          <w:tcPr>
            <w:tcW w:w="1301" w:type="dxa"/>
            <w:tcBorders>
              <w:bottom w:val="thinThickSmallGap" w:sz="12" w:space="0" w:color="auto"/>
            </w:tcBorders>
            <w:shd w:val="clear" w:color="auto" w:fill="auto"/>
            <w:noWrap/>
            <w:vAlign w:val="center"/>
            <w:hideMark/>
          </w:tcPr>
          <w:p w14:paraId="2D78563D" w14:textId="7BC24C29" w:rsidR="001742D9" w:rsidRPr="0079244C" w:rsidRDefault="001742D9" w:rsidP="001742D9">
            <w:pPr>
              <w:jc w:val="center"/>
              <w:rPr>
                <w:lang w:val="en-US"/>
              </w:rPr>
            </w:pPr>
            <w:r w:rsidRPr="0079244C">
              <w:rPr>
                <w:lang w:val="en-US"/>
              </w:rPr>
              <w:t>Physical</w:t>
            </w:r>
          </w:p>
        </w:tc>
        <w:tc>
          <w:tcPr>
            <w:tcW w:w="1301" w:type="dxa"/>
            <w:tcBorders>
              <w:bottom w:val="thinThickSmallGap" w:sz="12" w:space="0" w:color="auto"/>
            </w:tcBorders>
            <w:shd w:val="clear" w:color="auto" w:fill="auto"/>
            <w:noWrap/>
            <w:vAlign w:val="center"/>
            <w:hideMark/>
          </w:tcPr>
          <w:p w14:paraId="7C913CD2" w14:textId="45A2A52C" w:rsidR="001742D9" w:rsidRPr="0079244C" w:rsidRDefault="001742D9" w:rsidP="001742D9">
            <w:pPr>
              <w:jc w:val="center"/>
              <w:rPr>
                <w:lang w:val="en-US"/>
              </w:rPr>
            </w:pPr>
            <w:r w:rsidRPr="0079244C">
              <w:rPr>
                <w:lang w:val="en-US"/>
              </w:rPr>
              <w:t>Social</w:t>
            </w:r>
          </w:p>
        </w:tc>
        <w:tc>
          <w:tcPr>
            <w:tcW w:w="1301" w:type="dxa"/>
            <w:tcBorders>
              <w:bottom w:val="thinThickSmallGap" w:sz="12" w:space="0" w:color="auto"/>
            </w:tcBorders>
            <w:shd w:val="clear" w:color="auto" w:fill="auto"/>
            <w:noWrap/>
            <w:vAlign w:val="center"/>
            <w:hideMark/>
          </w:tcPr>
          <w:p w14:paraId="6AD73C3F" w14:textId="2D31253A" w:rsidR="001742D9" w:rsidRPr="0079244C" w:rsidRDefault="001742D9" w:rsidP="001742D9">
            <w:pPr>
              <w:jc w:val="center"/>
              <w:rPr>
                <w:lang w:val="en-US"/>
              </w:rPr>
            </w:pPr>
            <w:r w:rsidRPr="0079244C">
              <w:rPr>
                <w:lang w:val="en-US"/>
              </w:rPr>
              <w:t>Health</w:t>
            </w:r>
          </w:p>
        </w:tc>
      </w:tr>
      <w:tr w:rsidR="00B76060" w:rsidRPr="0079244C" w14:paraId="248B2743" w14:textId="77777777" w:rsidTr="00B76060">
        <w:trPr>
          <w:trHeight w:val="300"/>
        </w:trPr>
        <w:tc>
          <w:tcPr>
            <w:tcW w:w="2765" w:type="dxa"/>
            <w:vMerge w:val="restart"/>
            <w:tcBorders>
              <w:top w:val="thinThickSmallGap" w:sz="12" w:space="0" w:color="auto"/>
              <w:right w:val="single" w:sz="2" w:space="0" w:color="auto"/>
            </w:tcBorders>
            <w:shd w:val="clear" w:color="auto" w:fill="auto"/>
            <w:noWrap/>
            <w:vAlign w:val="center"/>
            <w:hideMark/>
          </w:tcPr>
          <w:p w14:paraId="542DB9C6" w14:textId="77777777" w:rsidR="001742D9" w:rsidRPr="0079244C" w:rsidRDefault="001742D9" w:rsidP="001742D9">
            <w:pPr>
              <w:jc w:val="left"/>
              <w:rPr>
                <w:lang w:val="en-US"/>
              </w:rPr>
            </w:pPr>
            <w:r w:rsidRPr="0079244C">
              <w:rPr>
                <w:lang w:val="en-US"/>
              </w:rPr>
              <w:t>Advanced countries</w:t>
            </w:r>
          </w:p>
        </w:tc>
        <w:tc>
          <w:tcPr>
            <w:tcW w:w="1301" w:type="dxa"/>
            <w:tcBorders>
              <w:top w:val="thinThickSmallGap" w:sz="12" w:space="0" w:color="auto"/>
              <w:left w:val="single" w:sz="2" w:space="0" w:color="auto"/>
            </w:tcBorders>
            <w:shd w:val="clear" w:color="auto" w:fill="auto"/>
            <w:noWrap/>
            <w:vAlign w:val="center"/>
            <w:hideMark/>
          </w:tcPr>
          <w:p w14:paraId="793CD584" w14:textId="3AA602E9" w:rsidR="001742D9" w:rsidRPr="0079244C" w:rsidRDefault="001742D9" w:rsidP="001742D9">
            <w:pPr>
              <w:jc w:val="center"/>
              <w:rPr>
                <w:lang w:val="en-US"/>
              </w:rPr>
            </w:pPr>
            <w:r w:rsidRPr="0079244C">
              <w:rPr>
                <w:lang w:val="en-US"/>
              </w:rPr>
              <w:t>.75</w:t>
            </w:r>
          </w:p>
        </w:tc>
        <w:tc>
          <w:tcPr>
            <w:tcW w:w="1301" w:type="dxa"/>
            <w:tcBorders>
              <w:top w:val="thinThickSmallGap" w:sz="12" w:space="0" w:color="auto"/>
            </w:tcBorders>
            <w:shd w:val="clear" w:color="auto" w:fill="auto"/>
            <w:noWrap/>
            <w:vAlign w:val="center"/>
            <w:hideMark/>
          </w:tcPr>
          <w:p w14:paraId="2DD81B12" w14:textId="2B63583B" w:rsidR="001742D9" w:rsidRPr="0079244C" w:rsidRDefault="001742D9" w:rsidP="001742D9">
            <w:pPr>
              <w:jc w:val="center"/>
              <w:rPr>
                <w:lang w:val="en-US"/>
              </w:rPr>
            </w:pPr>
            <w:r w:rsidRPr="0079244C">
              <w:rPr>
                <w:lang w:val="en-US"/>
              </w:rPr>
              <w:t>.80</w:t>
            </w:r>
          </w:p>
        </w:tc>
        <w:tc>
          <w:tcPr>
            <w:tcW w:w="1301" w:type="dxa"/>
            <w:tcBorders>
              <w:top w:val="thinThickSmallGap" w:sz="12" w:space="0" w:color="auto"/>
            </w:tcBorders>
            <w:shd w:val="clear" w:color="auto" w:fill="auto"/>
            <w:noWrap/>
            <w:vAlign w:val="center"/>
            <w:hideMark/>
          </w:tcPr>
          <w:p w14:paraId="56934D97" w14:textId="389EB1FA" w:rsidR="001742D9" w:rsidRPr="0079244C" w:rsidRDefault="001742D9" w:rsidP="001742D9">
            <w:pPr>
              <w:jc w:val="center"/>
              <w:rPr>
                <w:lang w:val="en-US"/>
              </w:rPr>
            </w:pPr>
            <w:r w:rsidRPr="0079244C">
              <w:rPr>
                <w:lang w:val="en-US"/>
              </w:rPr>
              <w:t>.79</w:t>
            </w:r>
          </w:p>
        </w:tc>
        <w:tc>
          <w:tcPr>
            <w:tcW w:w="1301" w:type="dxa"/>
            <w:tcBorders>
              <w:top w:val="thinThickSmallGap" w:sz="12" w:space="0" w:color="auto"/>
            </w:tcBorders>
            <w:shd w:val="clear" w:color="auto" w:fill="auto"/>
            <w:noWrap/>
            <w:vAlign w:val="center"/>
            <w:hideMark/>
          </w:tcPr>
          <w:p w14:paraId="6C1481B4" w14:textId="1F70DB21" w:rsidR="001742D9" w:rsidRPr="0079244C" w:rsidRDefault="001742D9" w:rsidP="001742D9">
            <w:pPr>
              <w:jc w:val="center"/>
              <w:rPr>
                <w:lang w:val="en-US"/>
              </w:rPr>
            </w:pPr>
            <w:r w:rsidRPr="0079244C">
              <w:rPr>
                <w:lang w:val="en-US"/>
              </w:rPr>
              <w:t>.75</w:t>
            </w:r>
          </w:p>
        </w:tc>
        <w:tc>
          <w:tcPr>
            <w:tcW w:w="1301" w:type="dxa"/>
            <w:tcBorders>
              <w:top w:val="thinThickSmallGap" w:sz="12" w:space="0" w:color="auto"/>
            </w:tcBorders>
            <w:shd w:val="clear" w:color="auto" w:fill="auto"/>
            <w:noWrap/>
            <w:vAlign w:val="center"/>
            <w:hideMark/>
          </w:tcPr>
          <w:p w14:paraId="69C0CD26" w14:textId="7A21B36B" w:rsidR="001742D9" w:rsidRPr="0079244C" w:rsidRDefault="001742D9" w:rsidP="001742D9">
            <w:pPr>
              <w:jc w:val="center"/>
              <w:rPr>
                <w:lang w:val="en-US"/>
              </w:rPr>
            </w:pPr>
            <w:r w:rsidRPr="0079244C">
              <w:rPr>
                <w:lang w:val="en-US"/>
              </w:rPr>
              <w:t>.72</w:t>
            </w:r>
          </w:p>
        </w:tc>
      </w:tr>
      <w:tr w:rsidR="001742D9" w:rsidRPr="0079244C" w14:paraId="75908C7D" w14:textId="77777777" w:rsidTr="00B76060">
        <w:trPr>
          <w:trHeight w:val="300"/>
        </w:trPr>
        <w:tc>
          <w:tcPr>
            <w:tcW w:w="2765" w:type="dxa"/>
            <w:vMerge/>
            <w:tcBorders>
              <w:right w:val="single" w:sz="2" w:space="0" w:color="auto"/>
            </w:tcBorders>
            <w:vAlign w:val="center"/>
            <w:hideMark/>
          </w:tcPr>
          <w:p w14:paraId="096E03DE" w14:textId="77777777" w:rsidR="001742D9" w:rsidRPr="0079244C" w:rsidRDefault="001742D9" w:rsidP="001742D9">
            <w:pPr>
              <w:jc w:val="left"/>
              <w:rPr>
                <w:lang w:val="en-US"/>
              </w:rPr>
            </w:pPr>
          </w:p>
        </w:tc>
        <w:tc>
          <w:tcPr>
            <w:tcW w:w="1301" w:type="dxa"/>
            <w:tcBorders>
              <w:left w:val="single" w:sz="2" w:space="0" w:color="auto"/>
            </w:tcBorders>
            <w:shd w:val="clear" w:color="auto" w:fill="auto"/>
            <w:noWrap/>
            <w:vAlign w:val="center"/>
            <w:hideMark/>
          </w:tcPr>
          <w:p w14:paraId="5C971CE9" w14:textId="76B50595" w:rsidR="001742D9" w:rsidRPr="0079244C" w:rsidRDefault="001742D9" w:rsidP="001742D9">
            <w:pPr>
              <w:jc w:val="center"/>
              <w:rPr>
                <w:lang w:val="en-US"/>
              </w:rPr>
            </w:pPr>
            <w:r w:rsidRPr="0079244C">
              <w:rPr>
                <w:lang w:val="en-US"/>
              </w:rPr>
              <w:t>(.03)</w:t>
            </w:r>
          </w:p>
        </w:tc>
        <w:tc>
          <w:tcPr>
            <w:tcW w:w="1301" w:type="dxa"/>
            <w:shd w:val="clear" w:color="auto" w:fill="auto"/>
            <w:noWrap/>
            <w:vAlign w:val="center"/>
            <w:hideMark/>
          </w:tcPr>
          <w:p w14:paraId="2C3CF881" w14:textId="528F7DDF" w:rsidR="001742D9" w:rsidRPr="0079244C" w:rsidRDefault="001742D9" w:rsidP="001742D9">
            <w:pPr>
              <w:jc w:val="center"/>
              <w:rPr>
                <w:lang w:val="en-US"/>
              </w:rPr>
            </w:pPr>
            <w:r w:rsidRPr="0079244C">
              <w:rPr>
                <w:lang w:val="en-US"/>
              </w:rPr>
              <w:t>(.03)</w:t>
            </w:r>
          </w:p>
        </w:tc>
        <w:tc>
          <w:tcPr>
            <w:tcW w:w="1301" w:type="dxa"/>
            <w:shd w:val="clear" w:color="auto" w:fill="auto"/>
            <w:noWrap/>
            <w:vAlign w:val="center"/>
            <w:hideMark/>
          </w:tcPr>
          <w:p w14:paraId="3A1628E2" w14:textId="6145107E" w:rsidR="001742D9" w:rsidRPr="0079244C" w:rsidRDefault="001742D9" w:rsidP="001742D9">
            <w:pPr>
              <w:jc w:val="center"/>
              <w:rPr>
                <w:lang w:val="en-US"/>
              </w:rPr>
            </w:pPr>
            <w:r w:rsidRPr="0079244C">
              <w:rPr>
                <w:lang w:val="en-US"/>
              </w:rPr>
              <w:t>(.03)</w:t>
            </w:r>
          </w:p>
        </w:tc>
        <w:tc>
          <w:tcPr>
            <w:tcW w:w="1301" w:type="dxa"/>
            <w:shd w:val="clear" w:color="auto" w:fill="auto"/>
            <w:noWrap/>
            <w:vAlign w:val="center"/>
            <w:hideMark/>
          </w:tcPr>
          <w:p w14:paraId="7F2B2C88" w14:textId="77237B74" w:rsidR="001742D9" w:rsidRPr="0079244C" w:rsidRDefault="001742D9" w:rsidP="001742D9">
            <w:pPr>
              <w:jc w:val="center"/>
              <w:rPr>
                <w:lang w:val="en-US"/>
              </w:rPr>
            </w:pPr>
            <w:r w:rsidRPr="0079244C">
              <w:rPr>
                <w:lang w:val="en-US"/>
              </w:rPr>
              <w:t>(.05)</w:t>
            </w:r>
          </w:p>
        </w:tc>
        <w:tc>
          <w:tcPr>
            <w:tcW w:w="1301" w:type="dxa"/>
            <w:shd w:val="clear" w:color="auto" w:fill="auto"/>
            <w:noWrap/>
            <w:vAlign w:val="center"/>
            <w:hideMark/>
          </w:tcPr>
          <w:p w14:paraId="365853B8" w14:textId="79F287C8" w:rsidR="001742D9" w:rsidRPr="0079244C" w:rsidRDefault="001742D9" w:rsidP="001742D9">
            <w:pPr>
              <w:jc w:val="center"/>
              <w:rPr>
                <w:lang w:val="en-US"/>
              </w:rPr>
            </w:pPr>
            <w:r w:rsidRPr="0079244C">
              <w:rPr>
                <w:lang w:val="en-US"/>
              </w:rPr>
              <w:t>(.04)</w:t>
            </w:r>
          </w:p>
        </w:tc>
      </w:tr>
      <w:tr w:rsidR="001742D9" w:rsidRPr="0079244C" w14:paraId="65CAF8F4" w14:textId="77777777" w:rsidTr="00B76060">
        <w:trPr>
          <w:trHeight w:val="300"/>
        </w:trPr>
        <w:tc>
          <w:tcPr>
            <w:tcW w:w="2765" w:type="dxa"/>
            <w:vMerge w:val="restart"/>
            <w:tcBorders>
              <w:right w:val="single" w:sz="2" w:space="0" w:color="auto"/>
            </w:tcBorders>
            <w:shd w:val="clear" w:color="auto" w:fill="auto"/>
            <w:noWrap/>
            <w:vAlign w:val="center"/>
            <w:hideMark/>
          </w:tcPr>
          <w:p w14:paraId="456A7EA9" w14:textId="77777777" w:rsidR="001742D9" w:rsidRPr="0079244C" w:rsidRDefault="001742D9" w:rsidP="001742D9">
            <w:pPr>
              <w:jc w:val="left"/>
              <w:rPr>
                <w:lang w:val="en-US"/>
              </w:rPr>
            </w:pPr>
            <w:r w:rsidRPr="0079244C">
              <w:rPr>
                <w:lang w:val="en-US"/>
              </w:rPr>
              <w:t>Developing countries</w:t>
            </w:r>
          </w:p>
        </w:tc>
        <w:tc>
          <w:tcPr>
            <w:tcW w:w="1301" w:type="dxa"/>
            <w:tcBorders>
              <w:left w:val="single" w:sz="2" w:space="0" w:color="auto"/>
            </w:tcBorders>
            <w:shd w:val="clear" w:color="auto" w:fill="auto"/>
            <w:noWrap/>
            <w:vAlign w:val="center"/>
            <w:hideMark/>
          </w:tcPr>
          <w:p w14:paraId="2189FEED" w14:textId="3F4756CD" w:rsidR="001742D9" w:rsidRPr="0079244C" w:rsidRDefault="001742D9" w:rsidP="001742D9">
            <w:pPr>
              <w:jc w:val="center"/>
              <w:rPr>
                <w:lang w:val="en-US"/>
              </w:rPr>
            </w:pPr>
            <w:r w:rsidRPr="0079244C">
              <w:rPr>
                <w:lang w:val="en-US"/>
              </w:rPr>
              <w:t>.70</w:t>
            </w:r>
          </w:p>
        </w:tc>
        <w:tc>
          <w:tcPr>
            <w:tcW w:w="1301" w:type="dxa"/>
            <w:shd w:val="clear" w:color="auto" w:fill="auto"/>
            <w:noWrap/>
            <w:vAlign w:val="center"/>
            <w:hideMark/>
          </w:tcPr>
          <w:p w14:paraId="4605824B" w14:textId="736FF1DF" w:rsidR="001742D9" w:rsidRPr="0079244C" w:rsidRDefault="001742D9" w:rsidP="001742D9">
            <w:pPr>
              <w:jc w:val="center"/>
              <w:rPr>
                <w:lang w:val="en-US"/>
              </w:rPr>
            </w:pPr>
            <w:r w:rsidRPr="0079244C">
              <w:rPr>
                <w:lang w:val="en-US"/>
              </w:rPr>
              <w:t>.74</w:t>
            </w:r>
          </w:p>
        </w:tc>
        <w:tc>
          <w:tcPr>
            <w:tcW w:w="1301" w:type="dxa"/>
            <w:shd w:val="clear" w:color="auto" w:fill="auto"/>
            <w:noWrap/>
            <w:vAlign w:val="center"/>
            <w:hideMark/>
          </w:tcPr>
          <w:p w14:paraId="5C6459ED" w14:textId="74FE6F3A" w:rsidR="001742D9" w:rsidRPr="0079244C" w:rsidRDefault="001742D9" w:rsidP="001742D9">
            <w:pPr>
              <w:jc w:val="center"/>
              <w:rPr>
                <w:lang w:val="en-US"/>
              </w:rPr>
            </w:pPr>
            <w:r w:rsidRPr="0079244C">
              <w:rPr>
                <w:lang w:val="en-US"/>
              </w:rPr>
              <w:t>.75</w:t>
            </w:r>
          </w:p>
        </w:tc>
        <w:tc>
          <w:tcPr>
            <w:tcW w:w="1301" w:type="dxa"/>
            <w:shd w:val="clear" w:color="auto" w:fill="auto"/>
            <w:noWrap/>
            <w:vAlign w:val="center"/>
            <w:hideMark/>
          </w:tcPr>
          <w:p w14:paraId="10DABB68" w14:textId="2B844ACE" w:rsidR="001742D9" w:rsidRPr="0079244C" w:rsidRDefault="001742D9" w:rsidP="001742D9">
            <w:pPr>
              <w:jc w:val="center"/>
              <w:rPr>
                <w:lang w:val="en-US"/>
              </w:rPr>
            </w:pPr>
            <w:r w:rsidRPr="0079244C">
              <w:rPr>
                <w:lang w:val="en-US"/>
              </w:rPr>
              <w:t>.68</w:t>
            </w:r>
          </w:p>
        </w:tc>
        <w:tc>
          <w:tcPr>
            <w:tcW w:w="1301" w:type="dxa"/>
            <w:shd w:val="clear" w:color="auto" w:fill="auto"/>
            <w:noWrap/>
            <w:vAlign w:val="center"/>
            <w:hideMark/>
          </w:tcPr>
          <w:p w14:paraId="3254443F" w14:textId="02A7D2B9" w:rsidR="001742D9" w:rsidRPr="0079244C" w:rsidRDefault="001742D9" w:rsidP="001742D9">
            <w:pPr>
              <w:jc w:val="center"/>
              <w:rPr>
                <w:lang w:val="en-US"/>
              </w:rPr>
            </w:pPr>
            <w:r w:rsidRPr="0079244C">
              <w:rPr>
                <w:lang w:val="en-US"/>
              </w:rPr>
              <w:t>.68</w:t>
            </w:r>
          </w:p>
        </w:tc>
      </w:tr>
      <w:tr w:rsidR="00B76060" w:rsidRPr="0079244C" w14:paraId="6B7B7595" w14:textId="77777777" w:rsidTr="00B76060">
        <w:trPr>
          <w:trHeight w:val="300"/>
        </w:trPr>
        <w:tc>
          <w:tcPr>
            <w:tcW w:w="2765" w:type="dxa"/>
            <w:vMerge/>
            <w:tcBorders>
              <w:right w:val="single" w:sz="2" w:space="0" w:color="auto"/>
            </w:tcBorders>
            <w:vAlign w:val="center"/>
            <w:hideMark/>
          </w:tcPr>
          <w:p w14:paraId="36BDA133" w14:textId="77777777" w:rsidR="001742D9" w:rsidRPr="0079244C" w:rsidRDefault="001742D9" w:rsidP="001742D9">
            <w:pPr>
              <w:jc w:val="left"/>
              <w:rPr>
                <w:lang w:val="en-US"/>
              </w:rPr>
            </w:pPr>
          </w:p>
        </w:tc>
        <w:tc>
          <w:tcPr>
            <w:tcW w:w="1301" w:type="dxa"/>
            <w:tcBorders>
              <w:left w:val="single" w:sz="2" w:space="0" w:color="auto"/>
            </w:tcBorders>
            <w:shd w:val="clear" w:color="auto" w:fill="auto"/>
            <w:noWrap/>
            <w:vAlign w:val="center"/>
            <w:hideMark/>
          </w:tcPr>
          <w:p w14:paraId="23DE0555" w14:textId="6262ED37" w:rsidR="001742D9" w:rsidRPr="0079244C" w:rsidRDefault="001742D9" w:rsidP="001742D9">
            <w:pPr>
              <w:jc w:val="center"/>
              <w:rPr>
                <w:lang w:val="en-US"/>
              </w:rPr>
            </w:pPr>
            <w:r w:rsidRPr="0079244C">
              <w:rPr>
                <w:lang w:val="en-US"/>
              </w:rPr>
              <w:t>(.06)</w:t>
            </w:r>
          </w:p>
        </w:tc>
        <w:tc>
          <w:tcPr>
            <w:tcW w:w="1301" w:type="dxa"/>
            <w:shd w:val="clear" w:color="auto" w:fill="auto"/>
            <w:noWrap/>
            <w:vAlign w:val="center"/>
            <w:hideMark/>
          </w:tcPr>
          <w:p w14:paraId="177F659F" w14:textId="2FA5514C" w:rsidR="001742D9" w:rsidRPr="0079244C" w:rsidRDefault="001742D9" w:rsidP="001742D9">
            <w:pPr>
              <w:jc w:val="center"/>
              <w:rPr>
                <w:lang w:val="en-US"/>
              </w:rPr>
            </w:pPr>
            <w:r w:rsidRPr="0079244C">
              <w:rPr>
                <w:lang w:val="en-US"/>
              </w:rPr>
              <w:t>(.07)</w:t>
            </w:r>
          </w:p>
        </w:tc>
        <w:tc>
          <w:tcPr>
            <w:tcW w:w="1301" w:type="dxa"/>
            <w:shd w:val="clear" w:color="auto" w:fill="auto"/>
            <w:noWrap/>
            <w:vAlign w:val="center"/>
            <w:hideMark/>
          </w:tcPr>
          <w:p w14:paraId="0D6A5324" w14:textId="73E0F893" w:rsidR="001742D9" w:rsidRPr="0079244C" w:rsidRDefault="001742D9" w:rsidP="001742D9">
            <w:pPr>
              <w:jc w:val="center"/>
              <w:rPr>
                <w:lang w:val="en-US"/>
              </w:rPr>
            </w:pPr>
            <w:r w:rsidRPr="0079244C">
              <w:rPr>
                <w:lang w:val="en-US"/>
              </w:rPr>
              <w:t>(.05)</w:t>
            </w:r>
          </w:p>
        </w:tc>
        <w:tc>
          <w:tcPr>
            <w:tcW w:w="1301" w:type="dxa"/>
            <w:shd w:val="clear" w:color="auto" w:fill="auto"/>
            <w:noWrap/>
            <w:vAlign w:val="center"/>
            <w:hideMark/>
          </w:tcPr>
          <w:p w14:paraId="43043F67" w14:textId="40556083" w:rsidR="001742D9" w:rsidRPr="0079244C" w:rsidRDefault="001742D9" w:rsidP="001742D9">
            <w:pPr>
              <w:jc w:val="center"/>
              <w:rPr>
                <w:lang w:val="en-US"/>
              </w:rPr>
            </w:pPr>
            <w:r w:rsidRPr="0079244C">
              <w:rPr>
                <w:lang w:val="en-US"/>
              </w:rPr>
              <w:t>(.10)</w:t>
            </w:r>
          </w:p>
        </w:tc>
        <w:tc>
          <w:tcPr>
            <w:tcW w:w="1301" w:type="dxa"/>
            <w:shd w:val="clear" w:color="auto" w:fill="auto"/>
            <w:noWrap/>
            <w:vAlign w:val="center"/>
            <w:hideMark/>
          </w:tcPr>
          <w:p w14:paraId="15013C85" w14:textId="5E33F255" w:rsidR="001742D9" w:rsidRPr="0079244C" w:rsidRDefault="001742D9" w:rsidP="001742D9">
            <w:pPr>
              <w:jc w:val="center"/>
              <w:rPr>
                <w:lang w:val="en-US"/>
              </w:rPr>
            </w:pPr>
            <w:r w:rsidRPr="0079244C">
              <w:rPr>
                <w:lang w:val="en-US"/>
              </w:rPr>
              <w:t>(.08)</w:t>
            </w:r>
          </w:p>
        </w:tc>
      </w:tr>
      <w:tr w:rsidR="00B76060" w:rsidRPr="0079244C" w14:paraId="403D713E" w14:textId="77777777" w:rsidTr="00B76060">
        <w:trPr>
          <w:trHeight w:val="300"/>
        </w:trPr>
        <w:tc>
          <w:tcPr>
            <w:tcW w:w="2765" w:type="dxa"/>
            <w:vMerge w:val="restart"/>
            <w:tcBorders>
              <w:bottom w:val="single" w:sz="2" w:space="0" w:color="auto"/>
              <w:right w:val="single" w:sz="2" w:space="0" w:color="auto"/>
            </w:tcBorders>
            <w:shd w:val="clear" w:color="auto" w:fill="auto"/>
            <w:noWrap/>
            <w:vAlign w:val="center"/>
            <w:hideMark/>
          </w:tcPr>
          <w:p w14:paraId="7A5AC8F7" w14:textId="77777777" w:rsidR="001742D9" w:rsidRPr="0079244C" w:rsidRDefault="001742D9" w:rsidP="001742D9">
            <w:pPr>
              <w:jc w:val="left"/>
              <w:rPr>
                <w:lang w:val="en-US"/>
              </w:rPr>
            </w:pPr>
            <w:r w:rsidRPr="0079244C">
              <w:rPr>
                <w:lang w:val="en-US"/>
              </w:rPr>
              <w:t>Transition countries</w:t>
            </w:r>
          </w:p>
        </w:tc>
        <w:tc>
          <w:tcPr>
            <w:tcW w:w="1301" w:type="dxa"/>
            <w:tcBorders>
              <w:left w:val="single" w:sz="2" w:space="0" w:color="auto"/>
            </w:tcBorders>
            <w:shd w:val="clear" w:color="auto" w:fill="auto"/>
            <w:noWrap/>
            <w:vAlign w:val="center"/>
            <w:hideMark/>
          </w:tcPr>
          <w:p w14:paraId="07DCA50B" w14:textId="79B0509B" w:rsidR="001742D9" w:rsidRPr="0079244C" w:rsidRDefault="001742D9" w:rsidP="001742D9">
            <w:pPr>
              <w:jc w:val="center"/>
              <w:rPr>
                <w:lang w:val="en-US"/>
              </w:rPr>
            </w:pPr>
            <w:r w:rsidRPr="0079244C">
              <w:rPr>
                <w:lang w:val="en-US"/>
              </w:rPr>
              <w:t>.61</w:t>
            </w:r>
          </w:p>
        </w:tc>
        <w:tc>
          <w:tcPr>
            <w:tcW w:w="1301" w:type="dxa"/>
            <w:shd w:val="clear" w:color="auto" w:fill="auto"/>
            <w:noWrap/>
            <w:vAlign w:val="center"/>
            <w:hideMark/>
          </w:tcPr>
          <w:p w14:paraId="36B44D78" w14:textId="3D47C211" w:rsidR="001742D9" w:rsidRPr="0079244C" w:rsidRDefault="001742D9" w:rsidP="001742D9">
            <w:pPr>
              <w:jc w:val="center"/>
              <w:rPr>
                <w:lang w:val="en-US"/>
              </w:rPr>
            </w:pPr>
            <w:r w:rsidRPr="0079244C">
              <w:rPr>
                <w:lang w:val="en-US"/>
              </w:rPr>
              <w:t>.68</w:t>
            </w:r>
          </w:p>
        </w:tc>
        <w:tc>
          <w:tcPr>
            <w:tcW w:w="1301" w:type="dxa"/>
            <w:shd w:val="clear" w:color="auto" w:fill="auto"/>
            <w:noWrap/>
            <w:vAlign w:val="center"/>
            <w:hideMark/>
          </w:tcPr>
          <w:p w14:paraId="3E0CD075" w14:textId="0C32E3F6" w:rsidR="001742D9" w:rsidRPr="0079244C" w:rsidRDefault="001742D9" w:rsidP="001742D9">
            <w:pPr>
              <w:jc w:val="center"/>
              <w:rPr>
                <w:lang w:val="en-US"/>
              </w:rPr>
            </w:pPr>
            <w:r w:rsidRPr="0079244C">
              <w:rPr>
                <w:lang w:val="en-US"/>
              </w:rPr>
              <w:t>.66</w:t>
            </w:r>
          </w:p>
        </w:tc>
        <w:tc>
          <w:tcPr>
            <w:tcW w:w="1301" w:type="dxa"/>
            <w:shd w:val="clear" w:color="auto" w:fill="auto"/>
            <w:noWrap/>
            <w:vAlign w:val="center"/>
            <w:hideMark/>
          </w:tcPr>
          <w:p w14:paraId="0CA5E682" w14:textId="57E094BF" w:rsidR="001742D9" w:rsidRPr="0079244C" w:rsidRDefault="001742D9" w:rsidP="001742D9">
            <w:pPr>
              <w:jc w:val="center"/>
              <w:rPr>
                <w:lang w:val="en-US"/>
              </w:rPr>
            </w:pPr>
            <w:r w:rsidRPr="0079244C">
              <w:rPr>
                <w:lang w:val="en-US"/>
              </w:rPr>
              <w:t>.53</w:t>
            </w:r>
          </w:p>
        </w:tc>
        <w:tc>
          <w:tcPr>
            <w:tcW w:w="1301" w:type="dxa"/>
            <w:shd w:val="clear" w:color="auto" w:fill="auto"/>
            <w:noWrap/>
            <w:vAlign w:val="center"/>
            <w:hideMark/>
          </w:tcPr>
          <w:p w14:paraId="5388C013" w14:textId="5B301AAB" w:rsidR="001742D9" w:rsidRPr="0079244C" w:rsidRDefault="001742D9" w:rsidP="001742D9">
            <w:pPr>
              <w:jc w:val="center"/>
              <w:rPr>
                <w:lang w:val="en-US"/>
              </w:rPr>
            </w:pPr>
            <w:r w:rsidRPr="0079244C">
              <w:rPr>
                <w:lang w:val="en-US"/>
              </w:rPr>
              <w:t>.58</w:t>
            </w:r>
          </w:p>
        </w:tc>
      </w:tr>
      <w:tr w:rsidR="00B76060" w:rsidRPr="0079244C" w14:paraId="0529B689" w14:textId="77777777" w:rsidTr="00B76060">
        <w:trPr>
          <w:trHeight w:val="300"/>
        </w:trPr>
        <w:tc>
          <w:tcPr>
            <w:tcW w:w="2765" w:type="dxa"/>
            <w:vMerge/>
            <w:tcBorders>
              <w:bottom w:val="single" w:sz="4" w:space="0" w:color="auto"/>
              <w:right w:val="single" w:sz="2" w:space="0" w:color="auto"/>
            </w:tcBorders>
            <w:vAlign w:val="center"/>
            <w:hideMark/>
          </w:tcPr>
          <w:p w14:paraId="102E3749" w14:textId="77777777" w:rsidR="001742D9" w:rsidRPr="0079244C" w:rsidRDefault="001742D9" w:rsidP="001742D9">
            <w:pPr>
              <w:jc w:val="left"/>
              <w:rPr>
                <w:lang w:val="en-US"/>
              </w:rPr>
            </w:pPr>
          </w:p>
        </w:tc>
        <w:tc>
          <w:tcPr>
            <w:tcW w:w="1301" w:type="dxa"/>
            <w:tcBorders>
              <w:left w:val="single" w:sz="2" w:space="0" w:color="auto"/>
              <w:bottom w:val="single" w:sz="4" w:space="0" w:color="auto"/>
            </w:tcBorders>
            <w:shd w:val="clear" w:color="auto" w:fill="auto"/>
            <w:noWrap/>
            <w:vAlign w:val="center"/>
            <w:hideMark/>
          </w:tcPr>
          <w:p w14:paraId="580BA43D" w14:textId="20F0E493" w:rsidR="001742D9" w:rsidRPr="0079244C" w:rsidRDefault="001742D9" w:rsidP="001742D9">
            <w:pPr>
              <w:jc w:val="center"/>
              <w:rPr>
                <w:lang w:val="en-US"/>
              </w:rPr>
            </w:pPr>
            <w:r w:rsidRPr="0079244C">
              <w:rPr>
                <w:lang w:val="en-US"/>
              </w:rPr>
              <w:t>(.09)</w:t>
            </w:r>
          </w:p>
        </w:tc>
        <w:tc>
          <w:tcPr>
            <w:tcW w:w="1301" w:type="dxa"/>
            <w:tcBorders>
              <w:bottom w:val="single" w:sz="4" w:space="0" w:color="auto"/>
            </w:tcBorders>
            <w:shd w:val="clear" w:color="auto" w:fill="auto"/>
            <w:noWrap/>
            <w:vAlign w:val="center"/>
            <w:hideMark/>
          </w:tcPr>
          <w:p w14:paraId="51A8A541" w14:textId="727CE146" w:rsidR="001742D9" w:rsidRPr="0079244C" w:rsidRDefault="001742D9" w:rsidP="001742D9">
            <w:pPr>
              <w:jc w:val="center"/>
              <w:rPr>
                <w:lang w:val="en-US"/>
              </w:rPr>
            </w:pPr>
            <w:r w:rsidRPr="0079244C">
              <w:rPr>
                <w:lang w:val="en-US"/>
              </w:rPr>
              <w:t>(.10)</w:t>
            </w:r>
          </w:p>
        </w:tc>
        <w:tc>
          <w:tcPr>
            <w:tcW w:w="1301" w:type="dxa"/>
            <w:tcBorders>
              <w:bottom w:val="single" w:sz="4" w:space="0" w:color="auto"/>
            </w:tcBorders>
            <w:shd w:val="clear" w:color="auto" w:fill="auto"/>
            <w:noWrap/>
            <w:vAlign w:val="center"/>
            <w:hideMark/>
          </w:tcPr>
          <w:p w14:paraId="4DD89A6F" w14:textId="6428CD63" w:rsidR="001742D9" w:rsidRPr="0079244C" w:rsidRDefault="001742D9" w:rsidP="001742D9">
            <w:pPr>
              <w:jc w:val="center"/>
              <w:rPr>
                <w:lang w:val="en-US"/>
              </w:rPr>
            </w:pPr>
            <w:r w:rsidRPr="0079244C">
              <w:rPr>
                <w:lang w:val="en-US"/>
              </w:rPr>
              <w:t>(.11)</w:t>
            </w:r>
          </w:p>
        </w:tc>
        <w:tc>
          <w:tcPr>
            <w:tcW w:w="1301" w:type="dxa"/>
            <w:tcBorders>
              <w:bottom w:val="single" w:sz="4" w:space="0" w:color="auto"/>
            </w:tcBorders>
            <w:shd w:val="clear" w:color="auto" w:fill="auto"/>
            <w:noWrap/>
            <w:vAlign w:val="center"/>
            <w:hideMark/>
          </w:tcPr>
          <w:p w14:paraId="09A97CC7" w14:textId="5F5A66AF" w:rsidR="001742D9" w:rsidRPr="0079244C" w:rsidRDefault="001742D9" w:rsidP="001742D9">
            <w:pPr>
              <w:jc w:val="center"/>
              <w:rPr>
                <w:lang w:val="en-US"/>
              </w:rPr>
            </w:pPr>
            <w:r w:rsidRPr="0079244C">
              <w:rPr>
                <w:lang w:val="en-US"/>
              </w:rPr>
              <w:t>(.13)</w:t>
            </w:r>
          </w:p>
        </w:tc>
        <w:tc>
          <w:tcPr>
            <w:tcW w:w="1301" w:type="dxa"/>
            <w:tcBorders>
              <w:bottom w:val="single" w:sz="4" w:space="0" w:color="auto"/>
            </w:tcBorders>
            <w:shd w:val="clear" w:color="auto" w:fill="auto"/>
            <w:noWrap/>
            <w:vAlign w:val="center"/>
            <w:hideMark/>
          </w:tcPr>
          <w:p w14:paraId="462499B6" w14:textId="7AE44B9E" w:rsidR="001742D9" w:rsidRPr="0079244C" w:rsidRDefault="001742D9" w:rsidP="001742D9">
            <w:pPr>
              <w:jc w:val="center"/>
              <w:rPr>
                <w:lang w:val="en-US"/>
              </w:rPr>
            </w:pPr>
            <w:r w:rsidRPr="0079244C">
              <w:rPr>
                <w:lang w:val="en-US"/>
              </w:rPr>
              <w:t>(.13)</w:t>
            </w:r>
          </w:p>
        </w:tc>
      </w:tr>
      <w:tr w:rsidR="004348A2" w:rsidRPr="0079244C" w14:paraId="0FD85041" w14:textId="77777777" w:rsidTr="005C4450">
        <w:trPr>
          <w:trHeight w:val="300"/>
        </w:trPr>
        <w:tc>
          <w:tcPr>
            <w:tcW w:w="9270" w:type="dxa"/>
            <w:gridSpan w:val="6"/>
            <w:tcBorders>
              <w:top w:val="single" w:sz="4" w:space="0" w:color="auto"/>
            </w:tcBorders>
            <w:vAlign w:val="center"/>
          </w:tcPr>
          <w:p w14:paraId="1F8D6E97" w14:textId="3DD4DC25" w:rsidR="004348A2" w:rsidRPr="0079244C" w:rsidRDefault="004348A2" w:rsidP="004348A2">
            <w:pPr>
              <w:jc w:val="left"/>
              <w:rPr>
                <w:i/>
                <w:lang w:val="en-US"/>
              </w:rPr>
            </w:pPr>
            <w:r w:rsidRPr="0079244C">
              <w:rPr>
                <w:i/>
                <w:lang w:val="en-US"/>
              </w:rPr>
              <w:t>Source: own calculation; IMF (2003); Scopus; Standard deviations in brackets.</w:t>
            </w:r>
          </w:p>
        </w:tc>
      </w:tr>
    </w:tbl>
    <w:p w14:paraId="1DC43488" w14:textId="0B2010A3" w:rsidR="001742D9" w:rsidRPr="0079244C" w:rsidRDefault="001742D9" w:rsidP="0096268E">
      <w:pPr>
        <w:rPr>
          <w:lang w:val="en-US"/>
        </w:rPr>
      </w:pPr>
    </w:p>
    <w:p w14:paraId="5DBE86AD" w14:textId="4617328D" w:rsidR="005A2670" w:rsidRPr="0079244C" w:rsidRDefault="004D013E" w:rsidP="0096268E">
      <w:pPr>
        <w:rPr>
          <w:lang w:val="en-US"/>
        </w:rPr>
      </w:pPr>
      <w:r w:rsidRPr="0079244C">
        <w:rPr>
          <w:lang w:val="en-US"/>
        </w:rPr>
        <w:t xml:space="preserve">The science in </w:t>
      </w:r>
      <w:r w:rsidRPr="0079244C">
        <w:rPr>
          <w:i/>
          <w:lang w:val="en-US"/>
        </w:rPr>
        <w:t>advanced countries</w:t>
      </w:r>
      <w:r w:rsidRPr="0079244C">
        <w:rPr>
          <w:lang w:val="en-US"/>
        </w:rPr>
        <w:t xml:space="preserve"> is not only highly globalized but also relatively invariant. The figures are similar in all disciplines</w:t>
      </w:r>
      <w:r w:rsidR="002C63DC" w:rsidRPr="0079244C">
        <w:rPr>
          <w:lang w:val="en-US"/>
        </w:rPr>
        <w:t>,</w:t>
      </w:r>
      <w:r w:rsidRPr="0079244C">
        <w:rPr>
          <w:lang w:val="en-US"/>
        </w:rPr>
        <w:t xml:space="preserve"> and their standard deviations are low. </w:t>
      </w:r>
      <w:r w:rsidR="00A16C5B" w:rsidRPr="0079244C">
        <w:rPr>
          <w:lang w:val="en-US"/>
        </w:rPr>
        <w:t>In all disciplines</w:t>
      </w:r>
      <w:r w:rsidR="002C63DC" w:rsidRPr="0079244C">
        <w:rPr>
          <w:lang w:val="en-US"/>
        </w:rPr>
        <w:t>,</w:t>
      </w:r>
      <w:r w:rsidR="00A16C5B" w:rsidRPr="0079244C">
        <w:rPr>
          <w:lang w:val="en-US"/>
        </w:rPr>
        <w:t xml:space="preserve"> research in advanced countries tends to be globalized. Only research in Japan and South Korea is somewhat lower (globalization 0.66 in </w:t>
      </w:r>
      <w:r w:rsidR="00EE1B97" w:rsidRPr="0079244C">
        <w:rPr>
          <w:lang w:val="en-US"/>
        </w:rPr>
        <w:t xml:space="preserve">discipline </w:t>
      </w:r>
      <w:r w:rsidR="00A16C5B" w:rsidRPr="0079244C">
        <w:rPr>
          <w:i/>
          <w:lang w:val="en-US"/>
        </w:rPr>
        <w:t>All</w:t>
      </w:r>
      <w:r w:rsidR="00A16C5B" w:rsidRPr="0079244C">
        <w:rPr>
          <w:lang w:val="en-US"/>
        </w:rPr>
        <w:t>)</w:t>
      </w:r>
      <w:r w:rsidR="007C1096" w:rsidRPr="0079244C">
        <w:rPr>
          <w:lang w:val="en-US"/>
        </w:rPr>
        <w:t>. In Germany, France, and Spain</w:t>
      </w:r>
      <w:r w:rsidR="002C63DC" w:rsidRPr="0079244C">
        <w:rPr>
          <w:lang w:val="en-US"/>
        </w:rPr>
        <w:t>,</w:t>
      </w:r>
      <w:r w:rsidR="007C1096" w:rsidRPr="0079244C">
        <w:rPr>
          <w:lang w:val="en-US"/>
        </w:rPr>
        <w:t xml:space="preserve"> the </w:t>
      </w:r>
      <w:r w:rsidR="007C1096" w:rsidRPr="0079244C">
        <w:rPr>
          <w:i/>
          <w:lang w:val="en-US"/>
        </w:rPr>
        <w:t>life sciences</w:t>
      </w:r>
      <w:r w:rsidR="007C1096" w:rsidRPr="0079244C">
        <w:rPr>
          <w:lang w:val="en-US"/>
        </w:rPr>
        <w:t xml:space="preserve"> and </w:t>
      </w:r>
      <w:r w:rsidR="007C1096" w:rsidRPr="0079244C">
        <w:rPr>
          <w:i/>
          <w:lang w:val="en-US"/>
        </w:rPr>
        <w:t>physical sciences</w:t>
      </w:r>
      <w:r w:rsidR="007C1096" w:rsidRPr="0079244C">
        <w:rPr>
          <w:lang w:val="en-US"/>
        </w:rPr>
        <w:t xml:space="preserve"> are highly globalized (approx. 0.78), but </w:t>
      </w:r>
      <w:r w:rsidR="007C1096" w:rsidRPr="0079244C">
        <w:rPr>
          <w:i/>
          <w:lang w:val="en-US"/>
        </w:rPr>
        <w:t>social sciences</w:t>
      </w:r>
      <w:r w:rsidR="007C1096" w:rsidRPr="0079244C">
        <w:rPr>
          <w:lang w:val="en-US"/>
        </w:rPr>
        <w:t xml:space="preserve"> and </w:t>
      </w:r>
      <w:r w:rsidR="007C1096" w:rsidRPr="0079244C">
        <w:rPr>
          <w:i/>
          <w:lang w:val="en-US"/>
        </w:rPr>
        <w:t>health sciences</w:t>
      </w:r>
      <w:r w:rsidR="007C1096" w:rsidRPr="0079244C">
        <w:rPr>
          <w:lang w:val="en-US"/>
        </w:rPr>
        <w:t xml:space="preserve"> tend</w:t>
      </w:r>
      <w:r w:rsidR="002C63DC" w:rsidRPr="0079244C">
        <w:rPr>
          <w:lang w:val="en-US"/>
        </w:rPr>
        <w:t xml:space="preserve"> to be</w:t>
      </w:r>
      <w:r w:rsidR="007C1096" w:rsidRPr="0079244C">
        <w:rPr>
          <w:lang w:val="en-US"/>
        </w:rPr>
        <w:t xml:space="preserve"> below standards (&lt;0.65).</w:t>
      </w:r>
    </w:p>
    <w:p w14:paraId="176A18F5" w14:textId="5C4C30DD" w:rsidR="007C1096" w:rsidRPr="0079244C" w:rsidRDefault="007C1096" w:rsidP="0096268E">
      <w:pPr>
        <w:rPr>
          <w:lang w:val="en-US"/>
        </w:rPr>
      </w:pPr>
    </w:p>
    <w:p w14:paraId="71FB8186" w14:textId="1B6BCA57" w:rsidR="007C1096" w:rsidRPr="0079244C" w:rsidRDefault="007C1096" w:rsidP="0096268E">
      <w:pPr>
        <w:rPr>
          <w:lang w:val="en-US"/>
        </w:rPr>
      </w:pPr>
      <w:r w:rsidRPr="0079244C">
        <w:rPr>
          <w:lang w:val="en-US"/>
        </w:rPr>
        <w:t xml:space="preserve">In </w:t>
      </w:r>
      <w:r w:rsidRPr="0079244C">
        <w:rPr>
          <w:i/>
          <w:lang w:val="en-US"/>
        </w:rPr>
        <w:t xml:space="preserve">transition </w:t>
      </w:r>
      <w:r w:rsidR="0038668D" w:rsidRPr="0079244C">
        <w:rPr>
          <w:i/>
          <w:lang w:val="en-US"/>
        </w:rPr>
        <w:t>countries,</w:t>
      </w:r>
      <w:r w:rsidRPr="0079244C">
        <w:rPr>
          <w:lang w:val="en-US"/>
        </w:rPr>
        <w:t xml:space="preserve"> the globalization is generally lower in all disciplines.</w:t>
      </w:r>
      <w:r w:rsidR="00EE1B97" w:rsidRPr="0079244C">
        <w:rPr>
          <w:lang w:val="en-US"/>
        </w:rPr>
        <w:t xml:space="preserve"> The means </w:t>
      </w:r>
      <w:r w:rsidR="00205E41" w:rsidRPr="0079244C">
        <w:rPr>
          <w:lang w:val="en-US"/>
        </w:rPr>
        <w:t>vary</w:t>
      </w:r>
      <w:r w:rsidR="00EE1B97" w:rsidRPr="0079244C">
        <w:rPr>
          <w:lang w:val="en-US"/>
        </w:rPr>
        <w:t xml:space="preserve"> between 0.53 in Social Sciences, to 0.68 in Life Sciences. The variance is also larger within disciplines</w:t>
      </w:r>
      <w:r w:rsidR="00616DA0" w:rsidRPr="0079244C">
        <w:rPr>
          <w:lang w:val="en-US"/>
        </w:rPr>
        <w:t>. The standard deviation</w:t>
      </w:r>
      <w:r w:rsidR="00585246" w:rsidRPr="0079244C">
        <w:rPr>
          <w:lang w:val="en-US"/>
        </w:rPr>
        <w:t>s</w:t>
      </w:r>
      <w:r w:rsidR="00616DA0" w:rsidRPr="0079244C">
        <w:rPr>
          <w:lang w:val="en-US"/>
        </w:rPr>
        <w:t xml:space="preserve"> </w:t>
      </w:r>
      <w:r w:rsidR="00585246" w:rsidRPr="0079244C">
        <w:rPr>
          <w:lang w:val="en-US"/>
        </w:rPr>
        <w:t xml:space="preserve">are </w:t>
      </w:r>
      <w:r w:rsidR="00616DA0" w:rsidRPr="0079244C">
        <w:rPr>
          <w:lang w:val="en-US"/>
        </w:rPr>
        <w:t>approximately three times larger than in advanced countries.</w:t>
      </w:r>
      <w:r w:rsidR="00884395" w:rsidRPr="0079244C">
        <w:rPr>
          <w:lang w:val="en-US"/>
        </w:rPr>
        <w:t xml:space="preserve"> </w:t>
      </w:r>
      <w:r w:rsidR="00997288" w:rsidRPr="0079244C">
        <w:rPr>
          <w:lang w:val="en-US"/>
        </w:rPr>
        <w:t>It is hard to characterize this diverse group. However, there is</w:t>
      </w:r>
      <w:r w:rsidR="00EE1B97" w:rsidRPr="0079244C">
        <w:rPr>
          <w:lang w:val="en-US"/>
        </w:rPr>
        <w:t xml:space="preserve"> </w:t>
      </w:r>
      <w:r w:rsidR="00997288" w:rsidRPr="0079244C">
        <w:rPr>
          <w:lang w:val="en-US"/>
        </w:rPr>
        <w:t xml:space="preserve">only </w:t>
      </w:r>
      <w:r w:rsidR="00EE1B97" w:rsidRPr="0079244C">
        <w:rPr>
          <w:lang w:val="en-US"/>
        </w:rPr>
        <w:t xml:space="preserve">one </w:t>
      </w:r>
      <w:r w:rsidR="00997288" w:rsidRPr="0079244C">
        <w:rPr>
          <w:lang w:val="en-US"/>
        </w:rPr>
        <w:t xml:space="preserve">country whose characteristics fits well with the patterns </w:t>
      </w:r>
      <w:r w:rsidR="006F0954" w:rsidRPr="0079244C">
        <w:rPr>
          <w:lang w:val="en-US"/>
        </w:rPr>
        <w:t>common in</w:t>
      </w:r>
      <w:r w:rsidR="00997288" w:rsidRPr="0079244C">
        <w:rPr>
          <w:lang w:val="en-US"/>
        </w:rPr>
        <w:t xml:space="preserve"> advanced countries – Estonia.</w:t>
      </w:r>
    </w:p>
    <w:p w14:paraId="4E6373A8" w14:textId="5858C7CD" w:rsidR="00997288" w:rsidRPr="0079244C" w:rsidRDefault="00997288" w:rsidP="0096268E">
      <w:pPr>
        <w:rPr>
          <w:lang w:val="en-US"/>
        </w:rPr>
      </w:pPr>
    </w:p>
    <w:p w14:paraId="60F5E028" w14:textId="40BB0452" w:rsidR="00997288" w:rsidRPr="0079244C" w:rsidRDefault="00997288" w:rsidP="0096268E">
      <w:pPr>
        <w:rPr>
          <w:lang w:val="en-US"/>
        </w:rPr>
      </w:pPr>
      <w:r w:rsidRPr="0079244C">
        <w:rPr>
          <w:lang w:val="en-US"/>
        </w:rPr>
        <w:t xml:space="preserve">In some countries, </w:t>
      </w:r>
      <w:r w:rsidR="00D12F1A" w:rsidRPr="0079244C">
        <w:rPr>
          <w:lang w:val="en-US"/>
        </w:rPr>
        <w:t xml:space="preserve">the globalization </w:t>
      </w:r>
      <w:r w:rsidRPr="0079244C">
        <w:rPr>
          <w:lang w:val="en-US"/>
        </w:rPr>
        <w:t xml:space="preserve">is relatively high in </w:t>
      </w:r>
      <w:r w:rsidRPr="0079244C">
        <w:rPr>
          <w:i/>
          <w:lang w:val="en-US"/>
        </w:rPr>
        <w:t>life sciences</w:t>
      </w:r>
      <w:r w:rsidRPr="0079244C">
        <w:rPr>
          <w:lang w:val="en-US"/>
        </w:rPr>
        <w:t xml:space="preserve"> and </w:t>
      </w:r>
      <w:r w:rsidRPr="0079244C">
        <w:rPr>
          <w:i/>
          <w:lang w:val="en-US"/>
        </w:rPr>
        <w:t>physical sciences</w:t>
      </w:r>
      <w:r w:rsidR="000168B9" w:rsidRPr="0079244C">
        <w:rPr>
          <w:i/>
          <w:lang w:val="en-US"/>
        </w:rPr>
        <w:t xml:space="preserve"> </w:t>
      </w:r>
      <w:r w:rsidR="000168B9" w:rsidRPr="0079244C">
        <w:rPr>
          <w:lang w:val="en-US"/>
        </w:rPr>
        <w:t>(&gt;0.7)</w:t>
      </w:r>
      <w:r w:rsidRPr="0079244C">
        <w:rPr>
          <w:lang w:val="en-US"/>
        </w:rPr>
        <w:t xml:space="preserve">, but significantly lower in </w:t>
      </w:r>
      <w:r w:rsidRPr="0079244C">
        <w:rPr>
          <w:i/>
          <w:lang w:val="en-US"/>
        </w:rPr>
        <w:t>social sciences</w:t>
      </w:r>
      <w:r w:rsidRPr="0079244C">
        <w:rPr>
          <w:lang w:val="en-US"/>
        </w:rPr>
        <w:t xml:space="preserve"> and </w:t>
      </w:r>
      <w:r w:rsidRPr="0079244C">
        <w:rPr>
          <w:i/>
          <w:lang w:val="en-US"/>
        </w:rPr>
        <w:t>health sciences</w:t>
      </w:r>
      <w:r w:rsidR="000168B9" w:rsidRPr="0079244C">
        <w:rPr>
          <w:i/>
          <w:lang w:val="en-US"/>
        </w:rPr>
        <w:t xml:space="preserve"> </w:t>
      </w:r>
      <w:r w:rsidR="000168B9" w:rsidRPr="0079244C">
        <w:rPr>
          <w:lang w:val="en-US"/>
        </w:rPr>
        <w:t>(&lt;0.55)</w:t>
      </w:r>
      <w:r w:rsidRPr="0079244C">
        <w:rPr>
          <w:lang w:val="en-US"/>
        </w:rPr>
        <w:t xml:space="preserve">. This applies </w:t>
      </w:r>
      <w:r w:rsidR="001A377F" w:rsidRPr="0079244C">
        <w:rPr>
          <w:lang w:val="en-US"/>
        </w:rPr>
        <w:t>mainly</w:t>
      </w:r>
      <w:r w:rsidRPr="0079244C">
        <w:rPr>
          <w:lang w:val="en-US"/>
        </w:rPr>
        <w:t xml:space="preserve"> countries from the former </w:t>
      </w:r>
      <w:r w:rsidR="00EE1B97" w:rsidRPr="0079244C">
        <w:rPr>
          <w:lang w:val="en-US"/>
        </w:rPr>
        <w:t>S</w:t>
      </w:r>
      <w:r w:rsidRPr="0079244C">
        <w:rPr>
          <w:lang w:val="en-US"/>
        </w:rPr>
        <w:t xml:space="preserve">oviet bloc </w:t>
      </w:r>
      <w:r w:rsidR="001A377F" w:rsidRPr="0079244C">
        <w:rPr>
          <w:lang w:val="en-US"/>
        </w:rPr>
        <w:t>in Europe</w:t>
      </w:r>
      <w:r w:rsidRPr="0079244C">
        <w:rPr>
          <w:lang w:val="en-US"/>
        </w:rPr>
        <w:t>, such as Czechia, Poland, Slovakia</w:t>
      </w:r>
      <w:r w:rsidR="001A377F" w:rsidRPr="0079244C">
        <w:rPr>
          <w:lang w:val="en-US"/>
        </w:rPr>
        <w:t>,</w:t>
      </w:r>
      <w:r w:rsidRPr="0079244C">
        <w:rPr>
          <w:lang w:val="en-US"/>
        </w:rPr>
        <w:t xml:space="preserve"> Slovenia</w:t>
      </w:r>
      <w:r w:rsidR="001A377F" w:rsidRPr="0079244C">
        <w:rPr>
          <w:lang w:val="en-US"/>
        </w:rPr>
        <w:t>, or Croatia</w:t>
      </w:r>
      <w:r w:rsidRPr="0079244C">
        <w:rPr>
          <w:lang w:val="en-US"/>
        </w:rPr>
        <w:t>.</w:t>
      </w:r>
      <w:r w:rsidR="001A377F" w:rsidRPr="0079244C">
        <w:rPr>
          <w:lang w:val="en-US"/>
        </w:rPr>
        <w:t xml:space="preserve"> </w:t>
      </w:r>
      <w:r w:rsidR="00EE1B97" w:rsidRPr="0079244C">
        <w:rPr>
          <w:lang w:val="en-US"/>
        </w:rPr>
        <w:t>However,</w:t>
      </w:r>
      <w:r w:rsidR="001A377F" w:rsidRPr="0079244C">
        <w:rPr>
          <w:lang w:val="en-US"/>
        </w:rPr>
        <w:t xml:space="preserve"> there </w:t>
      </w:r>
      <w:r w:rsidR="00D12F1A" w:rsidRPr="0079244C">
        <w:rPr>
          <w:lang w:val="en-US"/>
        </w:rPr>
        <w:t xml:space="preserve">are </w:t>
      </w:r>
      <w:r w:rsidR="001A377F" w:rsidRPr="0079244C">
        <w:rPr>
          <w:lang w:val="en-US"/>
        </w:rPr>
        <w:t xml:space="preserve">also countries </w:t>
      </w:r>
      <w:r w:rsidR="00D12F1A" w:rsidRPr="0079244C">
        <w:rPr>
          <w:lang w:val="en-US"/>
        </w:rPr>
        <w:t>who perform badly in most disciplines – Belarus, Ukraine</w:t>
      </w:r>
      <w:r w:rsidR="000168B9" w:rsidRPr="0079244C">
        <w:rPr>
          <w:lang w:val="en-US"/>
        </w:rPr>
        <w:t>, Kazakhstan,</w:t>
      </w:r>
      <w:r w:rsidR="00D12F1A" w:rsidRPr="0079244C">
        <w:rPr>
          <w:lang w:val="en-US"/>
        </w:rPr>
        <w:t xml:space="preserve"> or Russia.</w:t>
      </w:r>
    </w:p>
    <w:p w14:paraId="48B0B768" w14:textId="3E78EDC5" w:rsidR="00D12F1A" w:rsidRPr="0079244C" w:rsidRDefault="00D12F1A" w:rsidP="0096268E">
      <w:pPr>
        <w:rPr>
          <w:lang w:val="en-US"/>
        </w:rPr>
      </w:pPr>
    </w:p>
    <w:p w14:paraId="40466201" w14:textId="2C1EB8C6" w:rsidR="00D12F1A" w:rsidRPr="0079244C" w:rsidRDefault="00D12F1A" w:rsidP="0096268E">
      <w:pPr>
        <w:rPr>
          <w:lang w:val="en-US"/>
        </w:rPr>
      </w:pPr>
      <w:r w:rsidRPr="0079244C">
        <w:rPr>
          <w:lang w:val="en-US"/>
        </w:rPr>
        <w:t xml:space="preserve">Russia is a prime example of </w:t>
      </w:r>
      <w:r w:rsidR="00EE1B97" w:rsidRPr="0079244C">
        <w:rPr>
          <w:lang w:val="en-US"/>
        </w:rPr>
        <w:t xml:space="preserve">the </w:t>
      </w:r>
      <w:r w:rsidRPr="0079244C">
        <w:rPr>
          <w:lang w:val="en-US"/>
        </w:rPr>
        <w:t>strongly isolated research system</w:t>
      </w:r>
      <w:r w:rsidR="00EE1B97" w:rsidRPr="0079244C">
        <w:rPr>
          <w:lang w:val="en-US"/>
        </w:rPr>
        <w:t xml:space="preserve"> (see Figure 2)</w:t>
      </w:r>
      <w:r w:rsidRPr="0079244C">
        <w:rPr>
          <w:lang w:val="en-US"/>
        </w:rPr>
        <w:t xml:space="preserve">. </w:t>
      </w:r>
      <w:r w:rsidR="000D7FE9" w:rsidRPr="0079244C">
        <w:rPr>
          <w:lang w:val="en-US"/>
        </w:rPr>
        <w:t xml:space="preserve">In 2017, </w:t>
      </w:r>
      <w:r w:rsidRPr="0079244C">
        <w:rPr>
          <w:lang w:val="en-US"/>
        </w:rPr>
        <w:t>Russia rank</w:t>
      </w:r>
      <w:r w:rsidR="00EE1B97" w:rsidRPr="0079244C">
        <w:rPr>
          <w:lang w:val="en-US"/>
        </w:rPr>
        <w:t>ed</w:t>
      </w:r>
      <w:r w:rsidRPr="0079244C">
        <w:rPr>
          <w:lang w:val="en-US"/>
        </w:rPr>
        <w:t xml:space="preserve"> </w:t>
      </w:r>
      <w:r w:rsidR="000D7FE9" w:rsidRPr="0079244C">
        <w:rPr>
          <w:lang w:val="en-US"/>
        </w:rPr>
        <w:t xml:space="preserve">as </w:t>
      </w:r>
      <w:r w:rsidRPr="0079244C">
        <w:rPr>
          <w:lang w:val="en-US"/>
        </w:rPr>
        <w:t xml:space="preserve">the </w:t>
      </w:r>
      <w:r w:rsidR="000D7FE9" w:rsidRPr="0079244C">
        <w:rPr>
          <w:lang w:val="en-US"/>
        </w:rPr>
        <w:t xml:space="preserve">first or second least globalized country in all broad disciplines. Even when extended to the narrow definition of disciplines, Russia is among the last 3 countries in </w:t>
      </w:r>
      <w:r w:rsidR="000168B9" w:rsidRPr="0079244C">
        <w:rPr>
          <w:lang w:val="en-US"/>
        </w:rPr>
        <w:t xml:space="preserve">23 out of 25 disciplines where the data are available. </w:t>
      </w:r>
    </w:p>
    <w:p w14:paraId="22162423" w14:textId="77777777" w:rsidR="00EE1B97" w:rsidRPr="0079244C" w:rsidRDefault="00EE1B97" w:rsidP="00EE1B97">
      <w:pPr>
        <w:rPr>
          <w:lang w:val="en-US"/>
        </w:rPr>
      </w:pPr>
    </w:p>
    <w:p w14:paraId="606B819A" w14:textId="5BDB3A93" w:rsidR="00EE1B97" w:rsidRPr="0079244C" w:rsidRDefault="00EE1B97" w:rsidP="00EE1B97">
      <w:pPr>
        <w:rPr>
          <w:lang w:val="en-US"/>
        </w:rPr>
      </w:pPr>
      <w:r w:rsidRPr="0079244C">
        <w:rPr>
          <w:lang w:val="en-US"/>
        </w:rPr>
        <w:t xml:space="preserve">Where there is a will, there is a way. At the beginning of the analyzed period, in 2005, China was the least globalized country in the world in </w:t>
      </w:r>
      <w:r w:rsidRPr="0079244C">
        <w:rPr>
          <w:i/>
          <w:lang w:val="en-US"/>
        </w:rPr>
        <w:t xml:space="preserve">All disciplines, </w:t>
      </w:r>
      <w:r w:rsidRPr="0079244C">
        <w:rPr>
          <w:lang w:val="en-US"/>
        </w:rPr>
        <w:t xml:space="preserve">and among the 5 least globalized in all broad disciplines (see </w:t>
      </w:r>
      <w:proofErr w:type="spellStart"/>
      <w:r w:rsidRPr="0079244C">
        <w:rPr>
          <w:lang w:val="en-US"/>
        </w:rPr>
        <w:t>Moed</w:t>
      </w:r>
      <w:proofErr w:type="spellEnd"/>
      <w:r w:rsidRPr="0079244C">
        <w:rPr>
          <w:lang w:val="en-US"/>
        </w:rPr>
        <w:t xml:space="preserve"> 2002). China invests heavily in the modernization of </w:t>
      </w:r>
      <w:r w:rsidR="002C63DC" w:rsidRPr="0079244C">
        <w:rPr>
          <w:lang w:val="en-US"/>
        </w:rPr>
        <w:t>its</w:t>
      </w:r>
      <w:r w:rsidRPr="0079244C">
        <w:rPr>
          <w:lang w:val="en-US"/>
        </w:rPr>
        <w:t xml:space="preserve"> science infrastructure (</w:t>
      </w:r>
      <w:proofErr w:type="spellStart"/>
      <w:del w:id="3034" w:author="Macháček Vít" w:date="2020-01-09T15:07:00Z">
        <w:r w:rsidR="00711DE0" w:rsidRPr="0079244C" w:rsidDel="00316E0A">
          <w:rPr>
            <w:lang w:val="en-US"/>
          </w:rPr>
          <w:delText xml:space="preserve">Royal Society </w:delText>
        </w:r>
      </w:del>
      <w:ins w:id="3035" w:author="Macháček Vít" w:date="2020-01-09T15:07:00Z">
        <w:r w:rsidR="00316E0A" w:rsidRPr="0079244C">
          <w:rPr>
            <w:lang w:val="en-US"/>
          </w:rPr>
          <w:t>Wilsdon</w:t>
        </w:r>
        <w:proofErr w:type="spellEnd"/>
        <w:r w:rsidR="00316E0A" w:rsidRPr="0079244C">
          <w:rPr>
            <w:lang w:val="en-US"/>
          </w:rPr>
          <w:t xml:space="preserve"> </w:t>
        </w:r>
      </w:ins>
      <w:r w:rsidR="00711DE0" w:rsidRPr="0079244C">
        <w:rPr>
          <w:lang w:val="en-US"/>
        </w:rPr>
        <w:t>2011</w:t>
      </w:r>
      <w:r w:rsidRPr="0079244C">
        <w:rPr>
          <w:lang w:val="en-US"/>
        </w:rPr>
        <w:t xml:space="preserve">). Figure 2 shows a rapid transformation of </w:t>
      </w:r>
      <w:r w:rsidR="002C63DC" w:rsidRPr="0079244C">
        <w:rPr>
          <w:lang w:val="en-US"/>
        </w:rPr>
        <w:t xml:space="preserve">the </w:t>
      </w:r>
      <w:r w:rsidRPr="0079244C">
        <w:rPr>
          <w:lang w:val="en-US"/>
        </w:rPr>
        <w:t xml:space="preserve">Chinese system that resulted in </w:t>
      </w:r>
      <w:r w:rsidR="002C63DC" w:rsidRPr="0079244C">
        <w:rPr>
          <w:lang w:val="en-US"/>
        </w:rPr>
        <w:t xml:space="preserve">the </w:t>
      </w:r>
      <w:r w:rsidRPr="0079244C">
        <w:rPr>
          <w:lang w:val="en-US"/>
        </w:rPr>
        <w:t>relatively fast growth of globalization. During the analyzed period</w:t>
      </w:r>
      <w:r w:rsidR="002C63DC" w:rsidRPr="0079244C">
        <w:rPr>
          <w:lang w:val="en-US"/>
        </w:rPr>
        <w:t>,</w:t>
      </w:r>
      <w:r w:rsidRPr="0079244C">
        <w:rPr>
          <w:lang w:val="en-US"/>
        </w:rPr>
        <w:t xml:space="preserve"> the globalization grew fast across all disciplines. In 2017 China was still less globalized than </w:t>
      </w:r>
      <w:r w:rsidRPr="0079244C">
        <w:rPr>
          <w:i/>
          <w:lang w:val="en-US"/>
        </w:rPr>
        <w:t>advanced countries</w:t>
      </w:r>
      <w:r w:rsidRPr="0079244C">
        <w:rPr>
          <w:lang w:val="en-US"/>
        </w:rPr>
        <w:t xml:space="preserve">, but its progress is visible. </w:t>
      </w:r>
    </w:p>
    <w:p w14:paraId="471A0CAC" w14:textId="07998215" w:rsidR="0096268E" w:rsidRPr="0079244C" w:rsidRDefault="0096268E" w:rsidP="0096268E">
      <w:pPr>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6066C" w:rsidRPr="0079244C" w14:paraId="279A5C6B" w14:textId="77777777" w:rsidTr="005C4450">
        <w:tc>
          <w:tcPr>
            <w:tcW w:w="9071" w:type="dxa"/>
          </w:tcPr>
          <w:p w14:paraId="18FC717C" w14:textId="0E9EF489" w:rsidR="00F6066C" w:rsidRPr="0079244C" w:rsidRDefault="00F6066C" w:rsidP="00EE1B97">
            <w:pPr>
              <w:rPr>
                <w:b/>
                <w:lang w:val="en-US"/>
              </w:rPr>
            </w:pPr>
            <w:r w:rsidRPr="0079244C">
              <w:rPr>
                <w:b/>
                <w:lang w:val="en-US"/>
              </w:rPr>
              <w:t xml:space="preserve">Figure </w:t>
            </w:r>
            <w:r w:rsidR="00EE1B97" w:rsidRPr="0079244C">
              <w:rPr>
                <w:b/>
                <w:lang w:val="en-US"/>
              </w:rPr>
              <w:t>2</w:t>
            </w:r>
            <w:r w:rsidRPr="0079244C">
              <w:rPr>
                <w:b/>
                <w:lang w:val="en-US"/>
              </w:rPr>
              <w:t>: Globalization in broad disciplines in China and Russia in time (Euclidian distance)</w:t>
            </w:r>
          </w:p>
        </w:tc>
      </w:tr>
      <w:tr w:rsidR="00F6066C" w:rsidRPr="0079244C" w14:paraId="6D6DAF06" w14:textId="77777777" w:rsidTr="005C4450">
        <w:tc>
          <w:tcPr>
            <w:tcW w:w="9071" w:type="dxa"/>
          </w:tcPr>
          <w:p w14:paraId="67D83B74" w14:textId="735835EC" w:rsidR="00F6066C" w:rsidRPr="0079244C" w:rsidRDefault="009728B7" w:rsidP="005C4450">
            <w:pPr>
              <w:rPr>
                <w:lang w:val="en-US"/>
              </w:rPr>
            </w:pPr>
            <w:r w:rsidRPr="0079244C">
              <w:rPr>
                <w:noProof/>
                <w:lang w:val="en-US" w:eastAsia="cs-CZ"/>
                <w:rPrChange w:id="3036" w:author="Macháček Vít" w:date="2020-01-22T17:09:00Z">
                  <w:rPr>
                    <w:noProof/>
                    <w:lang w:val="cs-CZ" w:eastAsia="cs-CZ"/>
                  </w:rPr>
                </w:rPrChange>
              </w:rPr>
              <w:lastRenderedPageBreak/>
              <w:drawing>
                <wp:inline distT="0" distB="0" distL="0" distR="0" wp14:anchorId="1A199679" wp14:editId="62AE5D9F">
                  <wp:extent cx="5753100" cy="3686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3686175"/>
                          </a:xfrm>
                          <a:prstGeom prst="rect">
                            <a:avLst/>
                          </a:prstGeom>
                        </pic:spPr>
                      </pic:pic>
                    </a:graphicData>
                  </a:graphic>
                </wp:inline>
              </w:drawing>
            </w:r>
          </w:p>
        </w:tc>
      </w:tr>
      <w:tr w:rsidR="00F6066C" w:rsidRPr="0079244C" w14:paraId="734A710B" w14:textId="77777777" w:rsidTr="005C4450">
        <w:tc>
          <w:tcPr>
            <w:tcW w:w="9071" w:type="dxa"/>
          </w:tcPr>
          <w:p w14:paraId="23E069E0" w14:textId="4F8911A6" w:rsidR="00F6066C" w:rsidRPr="0079244C" w:rsidRDefault="00692C32" w:rsidP="005C4450">
            <w:pPr>
              <w:pStyle w:val="Nadpis1"/>
              <w:spacing w:before="0"/>
              <w:rPr>
                <w:b w:val="0"/>
                <w:i/>
                <w:lang w:val="en-US"/>
              </w:rPr>
            </w:pPr>
            <w:r w:rsidRPr="0079244C">
              <w:rPr>
                <w:b w:val="0"/>
                <w:i/>
                <w:lang w:val="en-US"/>
              </w:rPr>
              <w:t>Source: own calculation, Scopus</w:t>
            </w:r>
          </w:p>
        </w:tc>
      </w:tr>
    </w:tbl>
    <w:p w14:paraId="1AF854E1" w14:textId="77777777" w:rsidR="007371AC" w:rsidRPr="0079244C" w:rsidRDefault="007371AC" w:rsidP="00B8681D">
      <w:pPr>
        <w:rPr>
          <w:lang w:val="en-US"/>
        </w:rPr>
      </w:pPr>
    </w:p>
    <w:p w14:paraId="67B73E77" w14:textId="5C1058B3" w:rsidR="007C1096" w:rsidRPr="0079244C" w:rsidRDefault="00EE1B97" w:rsidP="0096268E">
      <w:pPr>
        <w:rPr>
          <w:lang w:val="en-US"/>
        </w:rPr>
      </w:pPr>
      <w:r w:rsidRPr="0079244C">
        <w:rPr>
          <w:lang w:val="en-US"/>
        </w:rPr>
        <w:t>The map on Figure 3 shows that i</w:t>
      </w:r>
      <w:r w:rsidR="007371AC" w:rsidRPr="0079244C">
        <w:rPr>
          <w:lang w:val="en-US"/>
        </w:rPr>
        <w:t>n all BRIICS</w:t>
      </w:r>
      <w:r w:rsidR="007371AC" w:rsidRPr="0079244C">
        <w:rPr>
          <w:rStyle w:val="Znakapoznpodarou"/>
          <w:lang w:val="en-US"/>
        </w:rPr>
        <w:footnoteReference w:id="7"/>
      </w:r>
      <w:r w:rsidR="007371AC" w:rsidRPr="0079244C">
        <w:rPr>
          <w:lang w:val="en-US"/>
        </w:rPr>
        <w:t xml:space="preserve"> countries</w:t>
      </w:r>
      <w:r w:rsidR="002C63DC" w:rsidRPr="0079244C">
        <w:rPr>
          <w:lang w:val="en-US"/>
        </w:rPr>
        <w:t>,</w:t>
      </w:r>
      <w:r w:rsidR="007371AC" w:rsidRPr="0079244C">
        <w:rPr>
          <w:lang w:val="en-US"/>
        </w:rPr>
        <w:t xml:space="preserve"> the globalization is below</w:t>
      </w:r>
      <w:r w:rsidR="00E94239" w:rsidRPr="0079244C">
        <w:rPr>
          <w:lang w:val="en-US"/>
        </w:rPr>
        <w:t xml:space="preserve"> (or very close to </w:t>
      </w:r>
      <w:proofErr w:type="spellStart"/>
      <w:r w:rsidR="00E94239" w:rsidRPr="0079244C">
        <w:rPr>
          <w:lang w:val="en-US"/>
        </w:rPr>
        <w:t>at</w:t>
      </w:r>
      <w:proofErr w:type="spellEnd"/>
      <w:r w:rsidR="00E94239" w:rsidRPr="0079244C">
        <w:rPr>
          <w:lang w:val="en-US"/>
        </w:rPr>
        <w:t xml:space="preserve"> maximum)</w:t>
      </w:r>
      <w:r w:rsidR="007371AC" w:rsidRPr="0079244C">
        <w:rPr>
          <w:lang w:val="en-US"/>
        </w:rPr>
        <w:t xml:space="preserve"> average</w:t>
      </w:r>
      <w:r w:rsidR="00E94239" w:rsidRPr="0079244C">
        <w:rPr>
          <w:lang w:val="en-US"/>
        </w:rPr>
        <w:t xml:space="preserve"> in all broad disciplines in 2017</w:t>
      </w:r>
      <w:r w:rsidR="007371AC" w:rsidRPr="0079244C">
        <w:rPr>
          <w:lang w:val="en-US"/>
        </w:rPr>
        <w:t xml:space="preserve">. </w:t>
      </w:r>
      <w:r w:rsidR="002C63DC" w:rsidRPr="0079244C">
        <w:rPr>
          <w:lang w:val="en-US"/>
        </w:rPr>
        <w:t>T</w:t>
      </w:r>
      <w:r w:rsidR="00E94239" w:rsidRPr="0079244C">
        <w:rPr>
          <w:lang w:val="en-US"/>
        </w:rPr>
        <w:t xml:space="preserve">he </w:t>
      </w:r>
      <w:r w:rsidR="00152E80" w:rsidRPr="0079244C">
        <w:rPr>
          <w:lang w:val="en-US"/>
        </w:rPr>
        <w:t>long-term</w:t>
      </w:r>
      <w:r w:rsidR="00E94239" w:rsidRPr="0079244C">
        <w:rPr>
          <w:lang w:val="en-US"/>
        </w:rPr>
        <w:t xml:space="preserve"> grow</w:t>
      </w:r>
      <w:r w:rsidR="002C63DC" w:rsidRPr="0079244C">
        <w:rPr>
          <w:lang w:val="en-US"/>
        </w:rPr>
        <w:t>th</w:t>
      </w:r>
      <w:r w:rsidR="00E94239" w:rsidRPr="0079244C">
        <w:rPr>
          <w:lang w:val="en-US"/>
        </w:rPr>
        <w:t xml:space="preserve"> trend in </w:t>
      </w:r>
      <w:r w:rsidR="002C63DC" w:rsidRPr="0079244C">
        <w:rPr>
          <w:lang w:val="en-US"/>
        </w:rPr>
        <w:t xml:space="preserve">the </w:t>
      </w:r>
      <w:r w:rsidR="00E94239" w:rsidRPr="0079244C">
        <w:rPr>
          <w:lang w:val="en-US"/>
        </w:rPr>
        <w:t>past 12 years is only seen in China. In Indonesia, the globalization even slightly decreases in time</w:t>
      </w:r>
      <w:r w:rsidR="00076EFD" w:rsidRPr="0079244C">
        <w:rPr>
          <w:lang w:val="en-US"/>
        </w:rPr>
        <w:t xml:space="preserve"> in all broad disciplines</w:t>
      </w:r>
      <w:r w:rsidR="00E94239" w:rsidRPr="0079244C">
        <w:rPr>
          <w:lang w:val="en-US"/>
        </w:rPr>
        <w:t xml:space="preserve">. </w:t>
      </w:r>
      <w:r w:rsidR="002C63DC" w:rsidRPr="0079244C">
        <w:rPr>
          <w:lang w:val="en-US"/>
        </w:rPr>
        <w:t>T</w:t>
      </w:r>
      <w:r w:rsidR="00152E80" w:rsidRPr="0079244C">
        <w:rPr>
          <w:lang w:val="en-US"/>
        </w:rPr>
        <w:t xml:space="preserve">he path to globalization is far from being guaranteed for </w:t>
      </w:r>
      <w:r w:rsidRPr="0079244C">
        <w:rPr>
          <w:lang w:val="en-US"/>
        </w:rPr>
        <w:t>the developing countries.</w:t>
      </w:r>
    </w:p>
    <w:p w14:paraId="0080BAED" w14:textId="658FC454" w:rsidR="007C1096" w:rsidRPr="0079244C" w:rsidRDefault="007C1096" w:rsidP="0096268E">
      <w:pPr>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76EFD" w:rsidRPr="0079244C" w14:paraId="7DFAC95B" w14:textId="77777777" w:rsidTr="00076EFD">
        <w:tc>
          <w:tcPr>
            <w:tcW w:w="9071" w:type="dxa"/>
          </w:tcPr>
          <w:p w14:paraId="6861760D" w14:textId="46801E30" w:rsidR="00076EFD" w:rsidRPr="0079244C" w:rsidRDefault="00076EFD" w:rsidP="00EE1B97">
            <w:pPr>
              <w:rPr>
                <w:b/>
                <w:lang w:val="en-US"/>
              </w:rPr>
            </w:pPr>
            <w:r w:rsidRPr="0079244C">
              <w:rPr>
                <w:b/>
                <w:lang w:val="en-US"/>
              </w:rPr>
              <w:t xml:space="preserve">Figure </w:t>
            </w:r>
            <w:r w:rsidR="00EE1B97" w:rsidRPr="0079244C">
              <w:rPr>
                <w:b/>
                <w:lang w:val="en-US"/>
              </w:rPr>
              <w:t>3</w:t>
            </w:r>
            <w:r w:rsidRPr="0079244C">
              <w:rPr>
                <w:b/>
                <w:lang w:val="en-US"/>
              </w:rPr>
              <w:t>: Globalization of science on the world map (2017; Euclidian distance; All disciplines)</w:t>
            </w:r>
          </w:p>
        </w:tc>
      </w:tr>
      <w:tr w:rsidR="00076EFD" w:rsidRPr="0079244C" w14:paraId="6C0CC912" w14:textId="77777777" w:rsidTr="00076EFD">
        <w:tc>
          <w:tcPr>
            <w:tcW w:w="9071" w:type="dxa"/>
          </w:tcPr>
          <w:p w14:paraId="190B92D6" w14:textId="77777777" w:rsidR="00076EFD" w:rsidRPr="0079244C" w:rsidRDefault="00076EFD" w:rsidP="00076EFD">
            <w:pPr>
              <w:rPr>
                <w:lang w:val="en-US"/>
              </w:rPr>
            </w:pPr>
            <w:r w:rsidRPr="0079244C">
              <w:rPr>
                <w:noProof/>
                <w:lang w:val="en-US" w:eastAsia="cs-CZ"/>
                <w:rPrChange w:id="3037" w:author="Macháček Vít" w:date="2020-01-22T17:09:00Z">
                  <w:rPr>
                    <w:noProof/>
                    <w:lang w:val="cs-CZ" w:eastAsia="cs-CZ"/>
                  </w:rPr>
                </w:rPrChange>
              </w:rPr>
              <w:drawing>
                <wp:inline distT="0" distB="0" distL="0" distR="0" wp14:anchorId="51075711" wp14:editId="21A4072A">
                  <wp:extent cx="5760085" cy="189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892300"/>
                          </a:xfrm>
                          <a:prstGeom prst="rect">
                            <a:avLst/>
                          </a:prstGeom>
                        </pic:spPr>
                      </pic:pic>
                    </a:graphicData>
                  </a:graphic>
                </wp:inline>
              </w:drawing>
            </w:r>
          </w:p>
        </w:tc>
      </w:tr>
      <w:tr w:rsidR="00076EFD" w:rsidRPr="0079244C" w14:paraId="0119ACD0" w14:textId="77777777" w:rsidTr="00076EFD">
        <w:tc>
          <w:tcPr>
            <w:tcW w:w="9071" w:type="dxa"/>
          </w:tcPr>
          <w:p w14:paraId="418AB39F" w14:textId="63300B85" w:rsidR="00076EFD" w:rsidRPr="0079244C" w:rsidRDefault="00076EFD" w:rsidP="00076EFD">
            <w:pPr>
              <w:pStyle w:val="Nadpis1"/>
              <w:spacing w:before="0"/>
              <w:rPr>
                <w:b w:val="0"/>
                <w:i/>
                <w:lang w:val="en-US"/>
              </w:rPr>
            </w:pPr>
            <w:r w:rsidRPr="0079244C">
              <w:rPr>
                <w:b w:val="0"/>
                <w:i/>
                <w:lang w:val="en-US"/>
              </w:rPr>
              <w:t>Source: own calculation; Scopus; the darker the color</w:t>
            </w:r>
            <w:r w:rsidR="00EE1B97" w:rsidRPr="0079244C">
              <w:rPr>
                <w:b w:val="0"/>
                <w:i/>
                <w:lang w:val="en-US"/>
              </w:rPr>
              <w:t>,</w:t>
            </w:r>
            <w:r w:rsidRPr="0079244C">
              <w:rPr>
                <w:b w:val="0"/>
                <w:i/>
                <w:lang w:val="en-US"/>
              </w:rPr>
              <w:t xml:space="preserve"> the higher globalization</w:t>
            </w:r>
          </w:p>
        </w:tc>
      </w:tr>
    </w:tbl>
    <w:p w14:paraId="4A79E17E" w14:textId="29E01F7C" w:rsidR="007C1096" w:rsidRPr="0079244C" w:rsidRDefault="007C1096" w:rsidP="0096268E">
      <w:pPr>
        <w:rPr>
          <w:lang w:val="en-US"/>
        </w:rPr>
      </w:pPr>
    </w:p>
    <w:p w14:paraId="6A967358" w14:textId="538F0C0C" w:rsidR="00076EFD" w:rsidRPr="0079244C" w:rsidRDefault="00076EFD" w:rsidP="00076EFD">
      <w:pPr>
        <w:rPr>
          <w:b/>
          <w:lang w:val="en-US"/>
        </w:rPr>
      </w:pPr>
      <w:r w:rsidRPr="0079244C">
        <w:rPr>
          <w:b/>
          <w:lang w:val="en-US"/>
        </w:rPr>
        <w:t>Conclusions</w:t>
      </w:r>
    </w:p>
    <w:p w14:paraId="31CE0AD1" w14:textId="5F6AF91E" w:rsidR="00987E80" w:rsidRPr="0079244C" w:rsidRDefault="00987E80" w:rsidP="00076EFD">
      <w:pPr>
        <w:rPr>
          <w:lang w:val="en-US"/>
          <w:rPrChange w:id="3038" w:author="Macháček Vít" w:date="2020-01-22T17:09:00Z">
            <w:rPr/>
          </w:rPrChange>
        </w:rPr>
      </w:pPr>
      <w:r w:rsidRPr="0079244C">
        <w:rPr>
          <w:lang w:val="en-US"/>
        </w:rPr>
        <w:t xml:space="preserve">The paper measured the globalization of science in 174 countries and 31 disciplines between 2005 and 2017. Using the data on articles, reviews and conference papers </w:t>
      </w:r>
      <w:r w:rsidR="005F30C7" w:rsidRPr="0079244C">
        <w:rPr>
          <w:lang w:val="en-US"/>
        </w:rPr>
        <w:t xml:space="preserve">from journals </w:t>
      </w:r>
      <w:r w:rsidRPr="0079244C">
        <w:rPr>
          <w:lang w:val="en-US"/>
        </w:rPr>
        <w:t xml:space="preserve">indexed in the Scopus </w:t>
      </w:r>
      <w:r w:rsidR="005F30C7" w:rsidRPr="0079244C">
        <w:rPr>
          <w:lang w:val="en-US"/>
        </w:rPr>
        <w:t xml:space="preserve">Source List we developed a two-step methodology that scales the globalization </w:t>
      </w:r>
      <w:r w:rsidR="005F30C7" w:rsidRPr="0079244C">
        <w:rPr>
          <w:lang w:val="en-US"/>
        </w:rPr>
        <w:lastRenderedPageBreak/>
        <w:t>of individual journals up to the level of countries, disciplines and years. Multiple indicators of globalization (based on country data, language data</w:t>
      </w:r>
      <w:r w:rsidR="002C63DC" w:rsidRPr="0079244C">
        <w:rPr>
          <w:lang w:val="en-US"/>
        </w:rPr>
        <w:t>,</w:t>
      </w:r>
      <w:r w:rsidR="005F30C7" w:rsidRPr="0079244C">
        <w:rPr>
          <w:lang w:val="en-US"/>
        </w:rPr>
        <w:t xml:space="preserve"> and institutional data) were constructed to verify the robustness of our findings. The paper is also accompanied by an interactive application available at </w:t>
      </w:r>
      <w:r w:rsidR="0054499C" w:rsidRPr="0079244C">
        <w:rPr>
          <w:lang w:val="en-US"/>
          <w:rPrChange w:id="3039" w:author="Macháček Vít" w:date="2020-01-22T17:09:00Z">
            <w:rPr/>
          </w:rPrChange>
        </w:rPr>
        <w:fldChar w:fldCharType="begin"/>
      </w:r>
      <w:r w:rsidR="0054499C" w:rsidRPr="0079244C">
        <w:rPr>
          <w:lang w:val="en-US"/>
          <w:rPrChange w:id="3040" w:author="Macháček Vít" w:date="2020-01-22T17:09:00Z">
            <w:rPr/>
          </w:rPrChange>
        </w:rPr>
        <w:instrText xml:space="preserve"> HYPERLINK "http://www.globalizationofscience.com/" </w:instrText>
      </w:r>
      <w:r w:rsidR="0054499C" w:rsidRPr="0079244C">
        <w:rPr>
          <w:lang w:val="en-US"/>
          <w:rPrChange w:id="3041" w:author="Macháček Vít" w:date="2020-01-22T17:09:00Z">
            <w:rPr>
              <w:rStyle w:val="Hypertextovodkaz"/>
            </w:rPr>
          </w:rPrChange>
        </w:rPr>
        <w:fldChar w:fldCharType="separate"/>
      </w:r>
      <w:r w:rsidR="005F30C7" w:rsidRPr="0079244C">
        <w:rPr>
          <w:rStyle w:val="Hypertextovodkaz"/>
          <w:lang w:val="en-US"/>
          <w:rPrChange w:id="3042" w:author="Macháček Vít" w:date="2020-01-22T17:09:00Z">
            <w:rPr>
              <w:rStyle w:val="Hypertextovodkaz"/>
            </w:rPr>
          </w:rPrChange>
        </w:rPr>
        <w:t>http://www.globalizationofscience.com/</w:t>
      </w:r>
      <w:r w:rsidR="0054499C" w:rsidRPr="0079244C">
        <w:rPr>
          <w:rStyle w:val="Hypertextovodkaz"/>
          <w:lang w:val="en-US"/>
          <w:rPrChange w:id="3043" w:author="Macháček Vít" w:date="2020-01-22T17:09:00Z">
            <w:rPr>
              <w:rStyle w:val="Hypertextovodkaz"/>
            </w:rPr>
          </w:rPrChange>
        </w:rPr>
        <w:fldChar w:fldCharType="end"/>
      </w:r>
      <w:r w:rsidR="005F30C7" w:rsidRPr="0079244C">
        <w:rPr>
          <w:lang w:val="en-US"/>
          <w:rPrChange w:id="3044" w:author="Macháček Vít" w:date="2020-01-22T17:09:00Z">
            <w:rPr/>
          </w:rPrChange>
        </w:rPr>
        <w:t>.</w:t>
      </w:r>
    </w:p>
    <w:p w14:paraId="3BC06F35" w14:textId="607718C5" w:rsidR="005F30C7" w:rsidRPr="0079244C" w:rsidRDefault="005F30C7" w:rsidP="00076EFD">
      <w:pPr>
        <w:rPr>
          <w:lang w:val="en-US"/>
          <w:rPrChange w:id="3045" w:author="Macháček Vít" w:date="2020-01-22T17:09:00Z">
            <w:rPr/>
          </w:rPrChange>
        </w:rPr>
      </w:pPr>
    </w:p>
    <w:p w14:paraId="53FE3992" w14:textId="5F9C4F4B" w:rsidR="005F30C7" w:rsidRPr="0079244C" w:rsidRDefault="005F30C7" w:rsidP="00076EFD">
      <w:pPr>
        <w:rPr>
          <w:spacing w:val="-2"/>
          <w:lang w:val="en-US"/>
          <w:rPrChange w:id="3046" w:author="Macháček Vít" w:date="2020-01-22T17:09:00Z">
            <w:rPr>
              <w:spacing w:val="-2"/>
            </w:rPr>
          </w:rPrChange>
        </w:rPr>
      </w:pPr>
      <w:r w:rsidRPr="0079244C">
        <w:rPr>
          <w:spacing w:val="-2"/>
          <w:lang w:val="en-US"/>
          <w:rPrChange w:id="3047" w:author="Macháček Vít" w:date="2020-01-22T17:09:00Z">
            <w:rPr>
              <w:spacing w:val="-2"/>
            </w:rPr>
          </w:rPrChange>
        </w:rPr>
        <w:t xml:space="preserve">The transition from national to </w:t>
      </w:r>
      <w:r w:rsidR="002C63DC" w:rsidRPr="0079244C">
        <w:rPr>
          <w:spacing w:val="-2"/>
          <w:lang w:val="en-US"/>
          <w:rPrChange w:id="3048" w:author="Macháček Vít" w:date="2020-01-22T17:09:00Z">
            <w:rPr>
              <w:spacing w:val="-2"/>
            </w:rPr>
          </w:rPrChange>
        </w:rPr>
        <w:t xml:space="preserve">the </w:t>
      </w:r>
      <w:r w:rsidRPr="0079244C">
        <w:rPr>
          <w:spacing w:val="-2"/>
          <w:lang w:val="en-US"/>
          <w:rPrChange w:id="3049" w:author="Macháček Vít" w:date="2020-01-22T17:09:00Z">
            <w:rPr>
              <w:spacing w:val="-2"/>
            </w:rPr>
          </w:rPrChange>
        </w:rPr>
        <w:t>transnational mode of communication took place in</w:t>
      </w:r>
      <w:r w:rsidR="00EF5525" w:rsidRPr="0079244C">
        <w:rPr>
          <w:spacing w:val="-2"/>
          <w:lang w:val="en-US"/>
          <w:rPrChange w:id="3050" w:author="Macháček Vít" w:date="2020-01-22T17:09:00Z">
            <w:rPr>
              <w:spacing w:val="-2"/>
            </w:rPr>
          </w:rPrChange>
        </w:rPr>
        <w:t xml:space="preserve"> the</w:t>
      </w:r>
      <w:r w:rsidRPr="0079244C">
        <w:rPr>
          <w:spacing w:val="-2"/>
          <w:lang w:val="en-US"/>
          <w:rPrChange w:id="3051" w:author="Macháček Vít" w:date="2020-01-22T17:09:00Z">
            <w:rPr>
              <w:spacing w:val="-2"/>
            </w:rPr>
          </w:rPrChange>
        </w:rPr>
        <w:t xml:space="preserve"> 1980s and 1990s in Western countries</w:t>
      </w:r>
      <w:r w:rsidR="00EF5525" w:rsidRPr="0079244C">
        <w:rPr>
          <w:spacing w:val="-2"/>
          <w:lang w:val="en-US"/>
          <w:rPrChange w:id="3052" w:author="Macháček Vít" w:date="2020-01-22T17:09:00Z">
            <w:rPr>
              <w:spacing w:val="-2"/>
            </w:rPr>
          </w:rPrChange>
        </w:rPr>
        <w:t xml:space="preserve">. </w:t>
      </w:r>
      <w:r w:rsidR="002C63DC" w:rsidRPr="0079244C">
        <w:rPr>
          <w:spacing w:val="-2"/>
          <w:lang w:val="en-US"/>
          <w:rPrChange w:id="3053" w:author="Macháček Vít" w:date="2020-01-22T17:09:00Z">
            <w:rPr>
              <w:spacing w:val="-2"/>
            </w:rPr>
          </w:rPrChange>
        </w:rPr>
        <w:t>A s</w:t>
      </w:r>
      <w:r w:rsidR="00EF5525" w:rsidRPr="0079244C">
        <w:rPr>
          <w:spacing w:val="-2"/>
          <w:lang w:val="en-US"/>
          <w:rPrChange w:id="3054" w:author="Macháček Vít" w:date="2020-01-22T17:09:00Z">
            <w:rPr>
              <w:spacing w:val="-2"/>
            </w:rPr>
          </w:rPrChange>
        </w:rPr>
        <w:t>imilar transition</w:t>
      </w:r>
      <w:r w:rsidRPr="0079244C">
        <w:rPr>
          <w:spacing w:val="-2"/>
          <w:lang w:val="en-US"/>
          <w:rPrChange w:id="3055" w:author="Macháček Vít" w:date="2020-01-22T17:09:00Z">
            <w:rPr>
              <w:spacing w:val="-2"/>
            </w:rPr>
          </w:rPrChange>
        </w:rPr>
        <w:t xml:space="preserve"> is still not finished in the countries of the former Soviet bloc. Especially in the Social Sciences and </w:t>
      </w:r>
      <w:r w:rsidR="00EF5525" w:rsidRPr="0079244C">
        <w:rPr>
          <w:spacing w:val="-2"/>
          <w:lang w:val="en-US"/>
          <w:rPrChange w:id="3056" w:author="Macháček Vít" w:date="2020-01-22T17:09:00Z">
            <w:rPr>
              <w:spacing w:val="-2"/>
            </w:rPr>
          </w:rPrChange>
        </w:rPr>
        <w:t xml:space="preserve">the </w:t>
      </w:r>
      <w:r w:rsidRPr="0079244C">
        <w:rPr>
          <w:spacing w:val="-2"/>
          <w:lang w:val="en-US"/>
          <w:rPrChange w:id="3057" w:author="Macháček Vít" w:date="2020-01-22T17:09:00Z">
            <w:rPr>
              <w:spacing w:val="-2"/>
            </w:rPr>
          </w:rPrChange>
        </w:rPr>
        <w:t>Health Sciences</w:t>
      </w:r>
      <w:r w:rsidR="002C63DC" w:rsidRPr="0079244C">
        <w:rPr>
          <w:spacing w:val="-2"/>
          <w:lang w:val="en-US"/>
          <w:rPrChange w:id="3058" w:author="Macháček Vít" w:date="2020-01-22T17:09:00Z">
            <w:rPr>
              <w:spacing w:val="-2"/>
            </w:rPr>
          </w:rPrChange>
        </w:rPr>
        <w:t>,</w:t>
      </w:r>
      <w:r w:rsidRPr="0079244C">
        <w:rPr>
          <w:spacing w:val="-2"/>
          <w:lang w:val="en-US"/>
          <w:rPrChange w:id="3059" w:author="Macháček Vít" w:date="2020-01-22T17:09:00Z">
            <w:rPr>
              <w:spacing w:val="-2"/>
            </w:rPr>
          </w:rPrChange>
        </w:rPr>
        <w:t xml:space="preserve"> the role of non-globalized journals is </w:t>
      </w:r>
      <w:r w:rsidR="00EF5525" w:rsidRPr="0079244C">
        <w:rPr>
          <w:spacing w:val="-2"/>
          <w:lang w:val="en-US"/>
          <w:rPrChange w:id="3060" w:author="Macháček Vít" w:date="2020-01-22T17:09:00Z">
            <w:rPr>
              <w:spacing w:val="-2"/>
            </w:rPr>
          </w:rPrChange>
        </w:rPr>
        <w:t>high. An example of Russia shows that the lack of globalization can be very persistent. An example of China shows that under certain conditions</w:t>
      </w:r>
      <w:r w:rsidR="002C63DC" w:rsidRPr="0079244C">
        <w:rPr>
          <w:spacing w:val="-2"/>
          <w:lang w:val="en-US"/>
          <w:rPrChange w:id="3061" w:author="Macháček Vít" w:date="2020-01-22T17:09:00Z">
            <w:rPr>
              <w:spacing w:val="-2"/>
            </w:rPr>
          </w:rPrChange>
        </w:rPr>
        <w:t>,</w:t>
      </w:r>
      <w:r w:rsidR="00EF5525" w:rsidRPr="0079244C">
        <w:rPr>
          <w:spacing w:val="-2"/>
          <w:lang w:val="en-US"/>
          <w:rPrChange w:id="3062" w:author="Macháček Vít" w:date="2020-01-22T17:09:00Z">
            <w:rPr>
              <w:spacing w:val="-2"/>
            </w:rPr>
          </w:rPrChange>
        </w:rPr>
        <w:t xml:space="preserve"> the widespread integration into a global research publication flows is possible</w:t>
      </w:r>
      <w:r w:rsidR="002C63DC" w:rsidRPr="0079244C">
        <w:rPr>
          <w:spacing w:val="-2"/>
          <w:lang w:val="en-US"/>
          <w:rPrChange w:id="3063" w:author="Macháček Vít" w:date="2020-01-22T17:09:00Z">
            <w:rPr>
              <w:spacing w:val="-2"/>
            </w:rPr>
          </w:rPrChange>
        </w:rPr>
        <w:t>,</w:t>
      </w:r>
      <w:r w:rsidR="00EF5525" w:rsidRPr="0079244C">
        <w:rPr>
          <w:spacing w:val="-2"/>
          <w:lang w:val="en-US"/>
          <w:rPrChange w:id="3064" w:author="Macháček Vít" w:date="2020-01-22T17:09:00Z">
            <w:rPr>
              <w:spacing w:val="-2"/>
            </w:rPr>
          </w:rPrChange>
        </w:rPr>
        <w:t xml:space="preserve"> and it can even be relatively fast.</w:t>
      </w:r>
    </w:p>
    <w:p w14:paraId="52B057E4" w14:textId="60F530F1" w:rsidR="00EF5525" w:rsidRPr="0079244C" w:rsidRDefault="00EF5525" w:rsidP="00076EFD">
      <w:pPr>
        <w:rPr>
          <w:lang w:val="en-US"/>
          <w:rPrChange w:id="3065" w:author="Macháček Vít" w:date="2020-01-22T17:09:00Z">
            <w:rPr/>
          </w:rPrChange>
        </w:rPr>
      </w:pPr>
    </w:p>
    <w:p w14:paraId="7CCFA5CA" w14:textId="73A88D39" w:rsidR="00EF5525" w:rsidRPr="0079244C" w:rsidRDefault="00C30053" w:rsidP="00076EFD">
      <w:pPr>
        <w:rPr>
          <w:spacing w:val="-6"/>
          <w:lang w:val="en-US"/>
          <w:rPrChange w:id="3066" w:author="Macháček Vít" w:date="2020-01-22T17:09:00Z">
            <w:rPr>
              <w:spacing w:val="-6"/>
            </w:rPr>
          </w:rPrChange>
        </w:rPr>
      </w:pPr>
      <w:r w:rsidRPr="0079244C">
        <w:rPr>
          <w:spacing w:val="-6"/>
          <w:lang w:val="en-US"/>
          <w:rPrChange w:id="3067" w:author="Macháček Vít" w:date="2020-01-22T17:09:00Z">
            <w:rPr>
              <w:spacing w:val="-6"/>
            </w:rPr>
          </w:rPrChange>
        </w:rPr>
        <w:t xml:space="preserve">The granular data on </w:t>
      </w:r>
      <w:r w:rsidR="002C63DC" w:rsidRPr="0079244C">
        <w:rPr>
          <w:spacing w:val="-6"/>
          <w:lang w:val="en-US"/>
          <w:rPrChange w:id="3068" w:author="Macháček Vít" w:date="2020-01-22T17:09:00Z">
            <w:rPr>
              <w:spacing w:val="-6"/>
            </w:rPr>
          </w:rPrChange>
        </w:rPr>
        <w:t xml:space="preserve">the </w:t>
      </w:r>
      <w:r w:rsidRPr="0079244C">
        <w:rPr>
          <w:spacing w:val="-6"/>
          <w:lang w:val="en-US"/>
          <w:rPrChange w:id="3069" w:author="Macháček Vít" w:date="2020-01-22T17:09:00Z">
            <w:rPr>
              <w:spacing w:val="-6"/>
            </w:rPr>
          </w:rPrChange>
        </w:rPr>
        <w:t xml:space="preserve">globalization of science can serve as a good starting point for further exploration for researchers, research managers, </w:t>
      </w:r>
      <w:proofErr w:type="gramStart"/>
      <w:r w:rsidRPr="0079244C">
        <w:rPr>
          <w:spacing w:val="-6"/>
          <w:lang w:val="en-US"/>
          <w:rPrChange w:id="3070" w:author="Macháček Vít" w:date="2020-01-22T17:09:00Z">
            <w:rPr>
              <w:spacing w:val="-6"/>
            </w:rPr>
          </w:rPrChange>
        </w:rPr>
        <w:t>policy-makers</w:t>
      </w:r>
      <w:proofErr w:type="gramEnd"/>
      <w:r w:rsidR="002C63DC" w:rsidRPr="0079244C">
        <w:rPr>
          <w:spacing w:val="-6"/>
          <w:lang w:val="en-US"/>
          <w:rPrChange w:id="3071" w:author="Macháček Vít" w:date="2020-01-22T17:09:00Z">
            <w:rPr>
              <w:spacing w:val="-6"/>
            </w:rPr>
          </w:rPrChange>
        </w:rPr>
        <w:t>,</w:t>
      </w:r>
      <w:r w:rsidRPr="0079244C">
        <w:rPr>
          <w:spacing w:val="-6"/>
          <w:lang w:val="en-US"/>
          <w:rPrChange w:id="3072" w:author="Macháček Vít" w:date="2020-01-22T17:09:00Z">
            <w:rPr>
              <w:spacing w:val="-6"/>
            </w:rPr>
          </w:rPrChange>
        </w:rPr>
        <w:t xml:space="preserve"> and other research evaluation practitioners. These professionals should be asking whether the level of globalization in their context is adequate. However, f</w:t>
      </w:r>
      <w:r w:rsidR="00C25667" w:rsidRPr="0079244C">
        <w:rPr>
          <w:spacing w:val="-6"/>
          <w:lang w:val="en-US"/>
          <w:rPrChange w:id="3073" w:author="Macháček Vít" w:date="2020-01-22T17:09:00Z">
            <w:rPr>
              <w:spacing w:val="-6"/>
            </w:rPr>
          </w:rPrChange>
        </w:rPr>
        <w:t xml:space="preserve">urther research </w:t>
      </w:r>
      <w:r w:rsidRPr="0079244C">
        <w:rPr>
          <w:spacing w:val="-6"/>
          <w:lang w:val="en-US"/>
          <w:rPrChange w:id="3074" w:author="Macháček Vít" w:date="2020-01-22T17:09:00Z">
            <w:rPr>
              <w:spacing w:val="-6"/>
            </w:rPr>
          </w:rPrChange>
        </w:rPr>
        <w:t>necessary</w:t>
      </w:r>
      <w:r w:rsidR="00C25667" w:rsidRPr="0079244C">
        <w:rPr>
          <w:spacing w:val="-6"/>
          <w:lang w:val="en-US"/>
          <w:rPrChange w:id="3075" w:author="Macháček Vít" w:date="2020-01-22T17:09:00Z">
            <w:rPr>
              <w:spacing w:val="-6"/>
            </w:rPr>
          </w:rPrChange>
        </w:rPr>
        <w:t xml:space="preserve"> </w:t>
      </w:r>
      <w:r w:rsidR="00AE5A68" w:rsidRPr="0079244C">
        <w:rPr>
          <w:spacing w:val="-6"/>
          <w:lang w:val="en-US"/>
          <w:rPrChange w:id="3076" w:author="Macháček Vít" w:date="2020-01-22T17:09:00Z">
            <w:rPr>
              <w:spacing w:val="-6"/>
            </w:rPr>
          </w:rPrChange>
        </w:rPr>
        <w:t xml:space="preserve">to understand </w:t>
      </w:r>
      <w:r w:rsidR="00C25667" w:rsidRPr="0079244C">
        <w:rPr>
          <w:spacing w:val="-6"/>
          <w:lang w:val="en-US"/>
          <w:rPrChange w:id="3077" w:author="Macháček Vít" w:date="2020-01-22T17:09:00Z">
            <w:rPr>
              <w:spacing w:val="-6"/>
            </w:rPr>
          </w:rPrChange>
        </w:rPr>
        <w:t>t</w:t>
      </w:r>
      <w:r w:rsidR="00EF5525" w:rsidRPr="0079244C">
        <w:rPr>
          <w:spacing w:val="-6"/>
          <w:lang w:val="en-US"/>
          <w:rPrChange w:id="3078" w:author="Macháček Vít" w:date="2020-01-22T17:09:00Z">
            <w:rPr>
              <w:spacing w:val="-6"/>
            </w:rPr>
          </w:rPrChange>
        </w:rPr>
        <w:t xml:space="preserve">he role of </w:t>
      </w:r>
      <w:r w:rsidR="00C25667" w:rsidRPr="0079244C">
        <w:rPr>
          <w:spacing w:val="-6"/>
          <w:lang w:val="en-US"/>
          <w:rPrChange w:id="3079" w:author="Macháček Vít" w:date="2020-01-22T17:09:00Z">
            <w:rPr>
              <w:spacing w:val="-6"/>
            </w:rPr>
          </w:rPrChange>
        </w:rPr>
        <w:t xml:space="preserve">globalized journals </w:t>
      </w:r>
      <w:r w:rsidRPr="0079244C">
        <w:rPr>
          <w:spacing w:val="-6"/>
          <w:lang w:val="en-US"/>
          <w:rPrChange w:id="3080" w:author="Macháček Vít" w:date="2020-01-22T17:09:00Z">
            <w:rPr>
              <w:spacing w:val="-6"/>
            </w:rPr>
          </w:rPrChange>
        </w:rPr>
        <w:t>in modern science</w:t>
      </w:r>
      <w:r w:rsidR="00C25667" w:rsidRPr="0079244C">
        <w:rPr>
          <w:spacing w:val="-6"/>
          <w:lang w:val="en-US"/>
          <w:rPrChange w:id="3081" w:author="Macháček Vít" w:date="2020-01-22T17:09:00Z">
            <w:rPr>
              <w:spacing w:val="-6"/>
            </w:rPr>
          </w:rPrChange>
        </w:rPr>
        <w:t xml:space="preserve">. The relationship between quality and globalization </w:t>
      </w:r>
      <w:r w:rsidR="00AE5A68" w:rsidRPr="0079244C">
        <w:rPr>
          <w:spacing w:val="-6"/>
          <w:lang w:val="en-US"/>
          <w:rPrChange w:id="3082" w:author="Macháček Vít" w:date="2020-01-22T17:09:00Z">
            <w:rPr>
              <w:spacing w:val="-6"/>
            </w:rPr>
          </w:rPrChange>
        </w:rPr>
        <w:t xml:space="preserve">is far from straightforward. </w:t>
      </w:r>
    </w:p>
    <w:p w14:paraId="27206B34" w14:textId="44AE06E4" w:rsidR="007C4FE5" w:rsidRPr="0079244C" w:rsidRDefault="00EF5525" w:rsidP="005A512C">
      <w:pPr>
        <w:pStyle w:val="Nadpis1"/>
        <w:rPr>
          <w:lang w:val="en-US"/>
        </w:rPr>
      </w:pPr>
      <w:r w:rsidRPr="0079244C">
        <w:rPr>
          <w:lang w:val="en-US"/>
        </w:rPr>
        <w:t>R</w:t>
      </w:r>
      <w:r w:rsidR="00EE1B97" w:rsidRPr="0079244C">
        <w:rPr>
          <w:lang w:val="en-US"/>
        </w:rPr>
        <w:t>eferences</w:t>
      </w:r>
    </w:p>
    <w:p w14:paraId="588748E9" w14:textId="77777777" w:rsidR="00711DE0" w:rsidRPr="0079244C" w:rsidRDefault="00711DE0" w:rsidP="00476213">
      <w:pPr>
        <w:ind w:firstLine="180"/>
        <w:rPr>
          <w:lang w:val="en-US"/>
        </w:rPr>
      </w:pPr>
      <w:r w:rsidRPr="0079244C">
        <w:rPr>
          <w:lang w:val="en-US"/>
        </w:rPr>
        <w:t>Adams, J. (2013). Collaborations: The fourth age of research. Nature, 497(7451), 557.</w:t>
      </w:r>
    </w:p>
    <w:p w14:paraId="2EB18E8C" w14:textId="77777777" w:rsidR="00711DE0" w:rsidRPr="0079244C" w:rsidRDefault="00711DE0" w:rsidP="00476213">
      <w:pPr>
        <w:ind w:firstLine="180"/>
        <w:rPr>
          <w:lang w:val="en-US"/>
        </w:rPr>
      </w:pPr>
      <w:r w:rsidRPr="0079244C">
        <w:rPr>
          <w:lang w:val="en-US"/>
        </w:rPr>
        <w:t>Aman, V. (2016). Measuring internationality without bias against the periphery. In 21st International Conference on Science and Technology Indicators-STI 2016. Book of Proceedings.</w:t>
      </w:r>
    </w:p>
    <w:p w14:paraId="28BB99A8" w14:textId="77777777" w:rsidR="00711DE0" w:rsidRPr="0079244C" w:rsidRDefault="00711DE0" w:rsidP="00476213">
      <w:pPr>
        <w:ind w:firstLine="180"/>
        <w:rPr>
          <w:lang w:val="en-US"/>
        </w:rPr>
      </w:pPr>
      <w:proofErr w:type="spellStart"/>
      <w:r w:rsidRPr="0079244C">
        <w:rPr>
          <w:lang w:val="en-US"/>
        </w:rPr>
        <w:t>Buela-Casal</w:t>
      </w:r>
      <w:proofErr w:type="spellEnd"/>
      <w:r w:rsidRPr="0079244C">
        <w:rPr>
          <w:lang w:val="en-US"/>
        </w:rPr>
        <w:t xml:space="preserve">, G., </w:t>
      </w:r>
      <w:proofErr w:type="spellStart"/>
      <w:r w:rsidRPr="0079244C">
        <w:rPr>
          <w:lang w:val="en-US"/>
        </w:rPr>
        <w:t>Perakakis</w:t>
      </w:r>
      <w:proofErr w:type="spellEnd"/>
      <w:r w:rsidRPr="0079244C">
        <w:rPr>
          <w:lang w:val="en-US"/>
        </w:rPr>
        <w:t xml:space="preserve">, P., Taylor, M., &amp; </w:t>
      </w:r>
      <w:proofErr w:type="spellStart"/>
      <w:r w:rsidRPr="0079244C">
        <w:rPr>
          <w:lang w:val="en-US"/>
        </w:rPr>
        <w:t>Checa</w:t>
      </w:r>
      <w:proofErr w:type="spellEnd"/>
      <w:r w:rsidRPr="0079244C">
        <w:rPr>
          <w:lang w:val="en-US"/>
        </w:rPr>
        <w:t xml:space="preserve">, P. (2006). Measuring internationality: Reflections and perspectives on academic journals. </w:t>
      </w:r>
      <w:proofErr w:type="spellStart"/>
      <w:r w:rsidRPr="0079244C">
        <w:rPr>
          <w:lang w:val="en-US"/>
        </w:rPr>
        <w:t>Scientometrics</w:t>
      </w:r>
      <w:proofErr w:type="spellEnd"/>
      <w:r w:rsidRPr="0079244C">
        <w:rPr>
          <w:lang w:val="en-US"/>
        </w:rPr>
        <w:t>, 67(1), 45-65.</w:t>
      </w:r>
    </w:p>
    <w:p w14:paraId="3B2EB935" w14:textId="77777777" w:rsidR="00711DE0" w:rsidRPr="0079244C" w:rsidRDefault="00711DE0" w:rsidP="00476213">
      <w:pPr>
        <w:ind w:firstLine="180"/>
        <w:rPr>
          <w:lang w:val="en-US"/>
        </w:rPr>
      </w:pPr>
      <w:proofErr w:type="spellStart"/>
      <w:r w:rsidRPr="0079244C">
        <w:rPr>
          <w:lang w:val="en-US"/>
        </w:rPr>
        <w:t>Franzoni</w:t>
      </w:r>
      <w:proofErr w:type="spellEnd"/>
      <w:r w:rsidRPr="0079244C">
        <w:rPr>
          <w:lang w:val="en-US"/>
        </w:rPr>
        <w:t xml:space="preserve">, C., </w:t>
      </w:r>
      <w:proofErr w:type="spellStart"/>
      <w:r w:rsidRPr="0079244C">
        <w:rPr>
          <w:lang w:val="en-US"/>
        </w:rPr>
        <w:t>Scellato</w:t>
      </w:r>
      <w:proofErr w:type="spellEnd"/>
      <w:r w:rsidRPr="0079244C">
        <w:rPr>
          <w:lang w:val="en-US"/>
        </w:rPr>
        <w:t>, G., &amp; Stephan, P. (2011). Changing incentives to publish. Science, 333(6043), 702-703.</w:t>
      </w:r>
    </w:p>
    <w:p w14:paraId="03DF3796" w14:textId="77777777" w:rsidR="00711DE0" w:rsidRPr="0079244C" w:rsidRDefault="00711DE0" w:rsidP="00476213">
      <w:pPr>
        <w:ind w:firstLine="180"/>
        <w:rPr>
          <w:lang w:val="en-US"/>
        </w:rPr>
      </w:pPr>
      <w:proofErr w:type="spellStart"/>
      <w:r w:rsidRPr="0079244C">
        <w:rPr>
          <w:lang w:val="en-US"/>
        </w:rPr>
        <w:t>Gazni</w:t>
      </w:r>
      <w:proofErr w:type="spellEnd"/>
      <w:r w:rsidRPr="0079244C">
        <w:rPr>
          <w:lang w:val="en-US"/>
        </w:rPr>
        <w:t xml:space="preserve">, A., Sugimoto, C. R., &amp; </w:t>
      </w:r>
      <w:proofErr w:type="spellStart"/>
      <w:r w:rsidRPr="0079244C">
        <w:rPr>
          <w:lang w:val="en-US"/>
        </w:rPr>
        <w:t>Didegah</w:t>
      </w:r>
      <w:proofErr w:type="spellEnd"/>
      <w:r w:rsidRPr="0079244C">
        <w:rPr>
          <w:lang w:val="en-US"/>
        </w:rPr>
        <w:t>, F. (2012). Mapping world scientific collaboration: Authors, institutions, and countries. Journal of the American Society for Information Science and Technology, 63(2), 323-335.</w:t>
      </w:r>
    </w:p>
    <w:p w14:paraId="0E340764" w14:textId="77777777" w:rsidR="00711DE0" w:rsidRPr="0079244C" w:rsidRDefault="00711DE0" w:rsidP="00476213">
      <w:pPr>
        <w:ind w:firstLine="180"/>
        <w:rPr>
          <w:lang w:val="en-US"/>
        </w:rPr>
      </w:pPr>
      <w:r w:rsidRPr="0079244C">
        <w:rPr>
          <w:lang w:val="en-US"/>
        </w:rPr>
        <w:t xml:space="preserve">Heintzelman, M., &amp; </w:t>
      </w:r>
      <w:proofErr w:type="spellStart"/>
      <w:r w:rsidRPr="0079244C">
        <w:rPr>
          <w:lang w:val="en-US"/>
        </w:rPr>
        <w:t>Nocetti</w:t>
      </w:r>
      <w:proofErr w:type="spellEnd"/>
      <w:r w:rsidRPr="0079244C">
        <w:rPr>
          <w:lang w:val="en-US"/>
        </w:rPr>
        <w:t>, D. (2009). Where should we submit our manuscript? An analysis of journal submission strategies. The BE Journal of Economic Analysis &amp; Policy, 9(1).</w:t>
      </w:r>
    </w:p>
    <w:p w14:paraId="593302C4" w14:textId="77777777" w:rsidR="00711DE0" w:rsidRPr="0079244C" w:rsidRDefault="00711DE0" w:rsidP="00476213">
      <w:pPr>
        <w:ind w:firstLine="180"/>
        <w:rPr>
          <w:rStyle w:val="Hypertextovodkaz"/>
          <w:lang w:val="en-US"/>
          <w:rPrChange w:id="3083" w:author="Macháček Vít" w:date="2020-01-22T17:09:00Z">
            <w:rPr>
              <w:rStyle w:val="Hypertextovodkaz"/>
            </w:rPr>
          </w:rPrChange>
        </w:rPr>
      </w:pPr>
      <w:r w:rsidRPr="0079244C">
        <w:rPr>
          <w:lang w:val="en-US"/>
          <w:rPrChange w:id="3084" w:author="Macháček Vít" w:date="2020-01-22T17:09:00Z">
            <w:rPr>
              <w:color w:val="0000FF"/>
              <w:u w:val="single"/>
              <w:lang w:val="en-US"/>
            </w:rPr>
          </w:rPrChange>
        </w:rPr>
        <w:t xml:space="preserve">IMF (2003) World Economic Outlook (Statistical Appendix; pp. 163-169). Available at: </w:t>
      </w:r>
      <w:r w:rsidR="0054499C" w:rsidRPr="0079244C">
        <w:rPr>
          <w:lang w:val="en-US"/>
          <w:rPrChange w:id="3085" w:author="Macháček Vít" w:date="2020-01-22T17:09:00Z">
            <w:rPr/>
          </w:rPrChange>
        </w:rPr>
        <w:fldChar w:fldCharType="begin"/>
      </w:r>
      <w:r w:rsidR="0054499C" w:rsidRPr="0079244C">
        <w:rPr>
          <w:lang w:val="en-US"/>
          <w:rPrChange w:id="3086" w:author="Macháček Vít" w:date="2020-01-22T17:09:00Z">
            <w:rPr/>
          </w:rPrChange>
        </w:rPr>
        <w:instrText xml:space="preserve"> HYPERLINK "https://www.imf.org/external/pubs/ft/weo/2003/02/" </w:instrText>
      </w:r>
      <w:r w:rsidR="0054499C" w:rsidRPr="0079244C">
        <w:rPr>
          <w:lang w:val="en-US"/>
          <w:rPrChange w:id="3087" w:author="Macháček Vít" w:date="2020-01-22T17:09:00Z">
            <w:rPr>
              <w:rStyle w:val="Hypertextovodkaz"/>
            </w:rPr>
          </w:rPrChange>
        </w:rPr>
        <w:fldChar w:fldCharType="separate"/>
      </w:r>
      <w:r w:rsidRPr="0079244C">
        <w:rPr>
          <w:rStyle w:val="Hypertextovodkaz"/>
          <w:lang w:val="en-US"/>
          <w:rPrChange w:id="3088" w:author="Macháček Vít" w:date="2020-01-22T17:09:00Z">
            <w:rPr>
              <w:rStyle w:val="Hypertextovodkaz"/>
            </w:rPr>
          </w:rPrChange>
        </w:rPr>
        <w:t>https://www.imf.org/external/pubs/ft/weo/2003/02/</w:t>
      </w:r>
      <w:r w:rsidR="0054499C" w:rsidRPr="0079244C">
        <w:rPr>
          <w:rStyle w:val="Hypertextovodkaz"/>
          <w:lang w:val="en-US"/>
          <w:rPrChange w:id="3089" w:author="Macháček Vít" w:date="2020-01-22T17:09:00Z">
            <w:rPr>
              <w:rStyle w:val="Hypertextovodkaz"/>
            </w:rPr>
          </w:rPrChange>
        </w:rPr>
        <w:fldChar w:fldCharType="end"/>
      </w:r>
    </w:p>
    <w:p w14:paraId="6E8CB137" w14:textId="17788D30" w:rsidR="00711DE0" w:rsidRPr="0079244C" w:rsidRDefault="00711DE0" w:rsidP="00476213">
      <w:pPr>
        <w:ind w:firstLine="180"/>
        <w:rPr>
          <w:lang w:val="en-US"/>
        </w:rPr>
      </w:pPr>
      <w:proofErr w:type="spellStart"/>
      <w:r w:rsidRPr="0079244C">
        <w:rPr>
          <w:lang w:val="en-US"/>
        </w:rPr>
        <w:t>Kirchik</w:t>
      </w:r>
      <w:proofErr w:type="spellEnd"/>
      <w:r w:rsidRPr="0079244C">
        <w:rPr>
          <w:lang w:val="en-US"/>
        </w:rPr>
        <w:t xml:space="preserve">, O., Gingras, Y., &amp; </w:t>
      </w:r>
      <w:proofErr w:type="spellStart"/>
      <w:r w:rsidRPr="0079244C">
        <w:rPr>
          <w:lang w:val="en-US"/>
        </w:rPr>
        <w:t>Larivière</w:t>
      </w:r>
      <w:proofErr w:type="spellEnd"/>
      <w:r w:rsidRPr="0079244C">
        <w:rPr>
          <w:lang w:val="en-US"/>
        </w:rPr>
        <w:t>, V. (2012). Changes in publication languages and citation practices and their effec</w:t>
      </w:r>
      <w:r w:rsidR="002C63DC" w:rsidRPr="0079244C">
        <w:rPr>
          <w:lang w:val="en-US"/>
        </w:rPr>
        <w:t>t on the scientific impact of R</w:t>
      </w:r>
      <w:r w:rsidRPr="0079244C">
        <w:rPr>
          <w:lang w:val="en-US"/>
        </w:rPr>
        <w:t>ussian science (1993–2010). Journal of the American Society for Information Science and Technology, 63(7), 1411-1419.</w:t>
      </w:r>
    </w:p>
    <w:p w14:paraId="521527FA" w14:textId="77777777" w:rsidR="00711DE0" w:rsidRPr="0079244C" w:rsidRDefault="00711DE0" w:rsidP="00476213">
      <w:pPr>
        <w:ind w:firstLine="180"/>
        <w:rPr>
          <w:lang w:val="en-US"/>
        </w:rPr>
      </w:pPr>
      <w:r w:rsidRPr="0079244C">
        <w:rPr>
          <w:lang w:val="en-US"/>
        </w:rPr>
        <w:t xml:space="preserve">Macháček, V. and </w:t>
      </w:r>
      <w:proofErr w:type="spellStart"/>
      <w:r w:rsidRPr="0079244C">
        <w:rPr>
          <w:lang w:val="en-US"/>
        </w:rPr>
        <w:t>Srholec</w:t>
      </w:r>
      <w:proofErr w:type="spellEnd"/>
      <w:r w:rsidRPr="0079244C">
        <w:rPr>
          <w:lang w:val="en-US"/>
        </w:rPr>
        <w:t>, M. (2019) Globalization of Science: Evidence from Authors in Academic Journals by Country of Origin. 6/2019. Institute for Democracy and Economic Analysis (IDEA).</w:t>
      </w:r>
    </w:p>
    <w:p w14:paraId="1F3DA25A" w14:textId="77777777" w:rsidR="00711DE0" w:rsidRPr="0079244C" w:rsidRDefault="00711DE0" w:rsidP="00476213">
      <w:pPr>
        <w:ind w:firstLine="180"/>
        <w:rPr>
          <w:lang w:val="en-US"/>
        </w:rPr>
      </w:pPr>
      <w:proofErr w:type="spellStart"/>
      <w:r w:rsidRPr="0079244C">
        <w:rPr>
          <w:lang w:val="en-US"/>
        </w:rPr>
        <w:t>Moed</w:t>
      </w:r>
      <w:proofErr w:type="spellEnd"/>
      <w:r w:rsidRPr="0079244C">
        <w:rPr>
          <w:lang w:val="en-US"/>
        </w:rPr>
        <w:t xml:space="preserve">, H. (2002). Measuring China" s research performance using the Science Citation Index. </w:t>
      </w:r>
      <w:proofErr w:type="spellStart"/>
      <w:r w:rsidRPr="0079244C">
        <w:rPr>
          <w:lang w:val="en-US"/>
        </w:rPr>
        <w:t>Scientometrics</w:t>
      </w:r>
      <w:proofErr w:type="spellEnd"/>
      <w:r w:rsidRPr="0079244C">
        <w:rPr>
          <w:lang w:val="en-US"/>
        </w:rPr>
        <w:t>, 53(3), 281-296.</w:t>
      </w:r>
    </w:p>
    <w:p w14:paraId="3E4499AE" w14:textId="77777777" w:rsidR="00711DE0" w:rsidRPr="0079244C" w:rsidRDefault="00711DE0" w:rsidP="00476213">
      <w:pPr>
        <w:ind w:firstLine="180"/>
        <w:rPr>
          <w:lang w:val="en-US"/>
        </w:rPr>
      </w:pPr>
      <w:proofErr w:type="spellStart"/>
      <w:r w:rsidRPr="0079244C">
        <w:rPr>
          <w:lang w:val="en-US"/>
        </w:rPr>
        <w:t>Moed</w:t>
      </w:r>
      <w:proofErr w:type="spellEnd"/>
      <w:r w:rsidRPr="0079244C">
        <w:rPr>
          <w:lang w:val="en-US"/>
        </w:rPr>
        <w:t xml:space="preserve">, H. F., </w:t>
      </w:r>
      <w:proofErr w:type="spellStart"/>
      <w:r w:rsidRPr="0079244C">
        <w:rPr>
          <w:lang w:val="en-US"/>
        </w:rPr>
        <w:t>Markusova</w:t>
      </w:r>
      <w:proofErr w:type="spellEnd"/>
      <w:r w:rsidRPr="0079244C">
        <w:rPr>
          <w:lang w:val="en-US"/>
        </w:rPr>
        <w:t xml:space="preserve">, V., &amp; </w:t>
      </w:r>
      <w:proofErr w:type="spellStart"/>
      <w:r w:rsidRPr="0079244C">
        <w:rPr>
          <w:lang w:val="en-US"/>
        </w:rPr>
        <w:t>Akoev</w:t>
      </w:r>
      <w:proofErr w:type="spellEnd"/>
      <w:r w:rsidRPr="0079244C">
        <w:rPr>
          <w:lang w:val="en-US"/>
        </w:rPr>
        <w:t xml:space="preserve">, M. (2018). Trends in Russian research output indexed in Scopus and Web of Science. </w:t>
      </w:r>
      <w:proofErr w:type="spellStart"/>
      <w:r w:rsidRPr="0079244C">
        <w:rPr>
          <w:lang w:val="en-US"/>
        </w:rPr>
        <w:t>Scientometrics</w:t>
      </w:r>
      <w:proofErr w:type="spellEnd"/>
      <w:r w:rsidRPr="0079244C">
        <w:rPr>
          <w:lang w:val="en-US"/>
        </w:rPr>
        <w:t>, 116(2), 1153-1180.</w:t>
      </w:r>
    </w:p>
    <w:p w14:paraId="6F855AA4" w14:textId="77777777" w:rsidR="00711DE0" w:rsidRPr="0079244C" w:rsidRDefault="00711DE0" w:rsidP="00476213">
      <w:pPr>
        <w:ind w:firstLine="180"/>
        <w:rPr>
          <w:lang w:val="en-US"/>
        </w:rPr>
      </w:pPr>
      <w:proofErr w:type="spellStart"/>
      <w:r w:rsidRPr="0079244C">
        <w:rPr>
          <w:lang w:val="en-US"/>
        </w:rPr>
        <w:t>Mongeon</w:t>
      </w:r>
      <w:proofErr w:type="spellEnd"/>
      <w:r w:rsidRPr="0079244C">
        <w:rPr>
          <w:lang w:val="en-US"/>
        </w:rPr>
        <w:t xml:space="preserve">, P., &amp; Paul-Hus, A. (2016). The journal coverage of Web of Science and Scopus: a comparative analysis. </w:t>
      </w:r>
      <w:proofErr w:type="spellStart"/>
      <w:r w:rsidRPr="0079244C">
        <w:rPr>
          <w:lang w:val="en-US"/>
        </w:rPr>
        <w:t>Scientometrics</w:t>
      </w:r>
      <w:proofErr w:type="spellEnd"/>
      <w:r w:rsidRPr="0079244C">
        <w:rPr>
          <w:lang w:val="en-US"/>
        </w:rPr>
        <w:t>, 106(1), 213-228.</w:t>
      </w:r>
    </w:p>
    <w:p w14:paraId="340E03E3" w14:textId="77777777" w:rsidR="00711DE0" w:rsidRPr="0079244C" w:rsidRDefault="00711DE0" w:rsidP="00476213">
      <w:pPr>
        <w:ind w:firstLine="180"/>
        <w:rPr>
          <w:lang w:val="en-US"/>
        </w:rPr>
      </w:pPr>
      <w:r w:rsidRPr="0079244C">
        <w:rPr>
          <w:lang w:val="en-US"/>
        </w:rPr>
        <w:t xml:space="preserve">Scopus (2019) What is the complete list of Scopus Subject Areas and All Science Journal Classification Codes (ASJC)? Available at: </w:t>
      </w:r>
      <w:r w:rsidR="0054499C" w:rsidRPr="0079244C">
        <w:rPr>
          <w:lang w:val="en-US"/>
          <w:rPrChange w:id="3090" w:author="Macháček Vít" w:date="2020-01-22T17:09:00Z">
            <w:rPr/>
          </w:rPrChange>
        </w:rPr>
        <w:fldChar w:fldCharType="begin"/>
      </w:r>
      <w:r w:rsidR="0054499C" w:rsidRPr="0079244C">
        <w:rPr>
          <w:lang w:val="en-US"/>
          <w:rPrChange w:id="3091" w:author="Macháček Vít" w:date="2020-01-22T17:09:00Z">
            <w:rPr/>
          </w:rPrChange>
        </w:rPr>
        <w:instrText xml:space="preserve"> HYPERLINK "https://service.elsevier.com/app/answers/detail/a_id/15181/supporthub/scopus/related/1/" </w:instrText>
      </w:r>
      <w:r w:rsidR="0054499C" w:rsidRPr="0079244C">
        <w:rPr>
          <w:rPrChange w:id="3092" w:author="Macháček Vít" w:date="2020-01-22T17:09:00Z">
            <w:rPr>
              <w:rStyle w:val="Hypertextovodkaz"/>
              <w:lang w:val="en-US"/>
            </w:rPr>
          </w:rPrChange>
        </w:rPr>
        <w:fldChar w:fldCharType="separate"/>
      </w:r>
      <w:r w:rsidRPr="0079244C">
        <w:rPr>
          <w:rStyle w:val="Hypertextovodkaz"/>
          <w:lang w:val="en-US"/>
        </w:rPr>
        <w:t>https://service.elsevier.com/app/answers/detail/a_id/15181/supporthub/scopus/related/1/</w:t>
      </w:r>
      <w:r w:rsidR="0054499C" w:rsidRPr="0079244C">
        <w:rPr>
          <w:rStyle w:val="Hypertextovodkaz"/>
          <w:lang w:val="en-US"/>
          <w:rPrChange w:id="3093" w:author="Macháček Vít" w:date="2020-01-22T17:09:00Z">
            <w:rPr>
              <w:rStyle w:val="Hypertextovodkaz"/>
              <w:lang w:val="en-US"/>
            </w:rPr>
          </w:rPrChange>
        </w:rPr>
        <w:fldChar w:fldCharType="end"/>
      </w:r>
      <w:r w:rsidRPr="0079244C">
        <w:rPr>
          <w:lang w:val="en-US"/>
        </w:rPr>
        <w:t xml:space="preserve"> [accessed May 28, 2019]</w:t>
      </w:r>
    </w:p>
    <w:p w14:paraId="60764F1B" w14:textId="77777777" w:rsidR="00711DE0" w:rsidRPr="0079244C" w:rsidRDefault="00711DE0" w:rsidP="00476213">
      <w:pPr>
        <w:ind w:firstLine="180"/>
        <w:rPr>
          <w:lang w:val="en-US"/>
          <w:rPrChange w:id="3094" w:author="Macháček Vít" w:date="2020-01-22T17:09:00Z">
            <w:rPr/>
          </w:rPrChange>
        </w:rPr>
      </w:pPr>
      <w:r w:rsidRPr="0079244C">
        <w:rPr>
          <w:lang w:val="en-US"/>
        </w:rPr>
        <w:lastRenderedPageBreak/>
        <w:t xml:space="preserve">Scopus (2018) Scopus Source List (May 2018 version). Available at: </w:t>
      </w:r>
      <w:r w:rsidR="0054499C" w:rsidRPr="0079244C">
        <w:rPr>
          <w:lang w:val="en-US"/>
          <w:rPrChange w:id="3095" w:author="Macháček Vít" w:date="2020-01-22T17:09:00Z">
            <w:rPr/>
          </w:rPrChange>
        </w:rPr>
        <w:fldChar w:fldCharType="begin"/>
      </w:r>
      <w:r w:rsidR="0054499C" w:rsidRPr="0079244C">
        <w:rPr>
          <w:lang w:val="en-US"/>
          <w:rPrChange w:id="3096" w:author="Macháček Vít" w:date="2020-01-22T17:09:00Z">
            <w:rPr/>
          </w:rPrChange>
        </w:rPr>
        <w:instrText xml:space="preserve"> HYPERLINK "https://www.scopus.com/sources" </w:instrText>
      </w:r>
      <w:r w:rsidR="0054499C" w:rsidRPr="0079244C">
        <w:rPr>
          <w:lang w:val="en-US"/>
          <w:rPrChange w:id="3097" w:author="Macháček Vít" w:date="2020-01-22T17:09:00Z">
            <w:rPr>
              <w:rStyle w:val="Hypertextovodkaz"/>
            </w:rPr>
          </w:rPrChange>
        </w:rPr>
        <w:fldChar w:fldCharType="separate"/>
      </w:r>
      <w:r w:rsidRPr="0079244C">
        <w:rPr>
          <w:rStyle w:val="Hypertextovodkaz"/>
          <w:lang w:val="en-US"/>
          <w:rPrChange w:id="3098" w:author="Macháček Vít" w:date="2020-01-22T17:09:00Z">
            <w:rPr>
              <w:rStyle w:val="Hypertextovodkaz"/>
            </w:rPr>
          </w:rPrChange>
        </w:rPr>
        <w:t>https://www.scopus.com/sources</w:t>
      </w:r>
      <w:r w:rsidR="0054499C" w:rsidRPr="0079244C">
        <w:rPr>
          <w:rStyle w:val="Hypertextovodkaz"/>
          <w:lang w:val="en-US"/>
          <w:rPrChange w:id="3099" w:author="Macháček Vít" w:date="2020-01-22T17:09:00Z">
            <w:rPr>
              <w:rStyle w:val="Hypertextovodkaz"/>
            </w:rPr>
          </w:rPrChange>
        </w:rPr>
        <w:fldChar w:fldCharType="end"/>
      </w:r>
    </w:p>
    <w:p w14:paraId="7C0D20FA" w14:textId="77777777" w:rsidR="00711DE0" w:rsidRPr="0079244C" w:rsidRDefault="00711DE0" w:rsidP="00476213">
      <w:pPr>
        <w:ind w:firstLine="180"/>
        <w:rPr>
          <w:lang w:val="en-US"/>
        </w:rPr>
      </w:pPr>
      <w:r w:rsidRPr="0079244C">
        <w:rPr>
          <w:lang w:val="en-US"/>
        </w:rPr>
        <w:t xml:space="preserve">Wagner, C. S., Park, H. W., &amp; </w:t>
      </w:r>
      <w:proofErr w:type="spellStart"/>
      <w:r w:rsidRPr="0079244C">
        <w:rPr>
          <w:lang w:val="en-US"/>
        </w:rPr>
        <w:t>Leydesdorff</w:t>
      </w:r>
      <w:proofErr w:type="spellEnd"/>
      <w:r w:rsidRPr="0079244C">
        <w:rPr>
          <w:lang w:val="en-US"/>
        </w:rPr>
        <w:t xml:space="preserve">, L. (2015). The continuing growth of global cooperation networks in research: A conundrum for national governments. </w:t>
      </w:r>
      <w:proofErr w:type="spellStart"/>
      <w:r w:rsidRPr="0079244C">
        <w:rPr>
          <w:lang w:val="en-US"/>
        </w:rPr>
        <w:t>PLoS</w:t>
      </w:r>
      <w:proofErr w:type="spellEnd"/>
      <w:r w:rsidRPr="0079244C">
        <w:rPr>
          <w:lang w:val="en-US"/>
        </w:rPr>
        <w:t xml:space="preserve"> One, 10(7), e0131816.</w:t>
      </w:r>
    </w:p>
    <w:p w14:paraId="709C3744" w14:textId="77777777" w:rsidR="00711DE0" w:rsidRPr="0079244C" w:rsidRDefault="00711DE0" w:rsidP="00476213">
      <w:pPr>
        <w:ind w:firstLine="180"/>
        <w:rPr>
          <w:lang w:val="en-US"/>
        </w:rPr>
      </w:pPr>
      <w:proofErr w:type="spellStart"/>
      <w:r w:rsidRPr="0079244C">
        <w:rPr>
          <w:lang w:val="en-US"/>
        </w:rPr>
        <w:t>Wilsdon</w:t>
      </w:r>
      <w:proofErr w:type="spellEnd"/>
      <w:r w:rsidRPr="0079244C">
        <w:rPr>
          <w:lang w:val="en-US"/>
        </w:rPr>
        <w:t>, J. (2011). Knowledge, networks and nations: Global scientific collaboration in the 21st century.</w:t>
      </w:r>
    </w:p>
    <w:p w14:paraId="2B65DBF5" w14:textId="77777777" w:rsidR="00711DE0" w:rsidRPr="0079244C" w:rsidRDefault="00711DE0" w:rsidP="00476213">
      <w:pPr>
        <w:ind w:firstLine="180"/>
        <w:rPr>
          <w:lang w:val="en-US"/>
        </w:rPr>
      </w:pPr>
      <w:proofErr w:type="spellStart"/>
      <w:r w:rsidRPr="0079244C">
        <w:rPr>
          <w:lang w:val="en-US"/>
        </w:rPr>
        <w:t>Zitt</w:t>
      </w:r>
      <w:proofErr w:type="spellEnd"/>
      <w:r w:rsidRPr="0079244C">
        <w:rPr>
          <w:lang w:val="en-US"/>
        </w:rPr>
        <w:t xml:space="preserve">, M., &amp; </w:t>
      </w:r>
      <w:proofErr w:type="spellStart"/>
      <w:r w:rsidRPr="0079244C">
        <w:rPr>
          <w:lang w:val="en-US"/>
        </w:rPr>
        <w:t>Bassecoulard</w:t>
      </w:r>
      <w:proofErr w:type="spellEnd"/>
      <w:r w:rsidRPr="0079244C">
        <w:rPr>
          <w:lang w:val="en-US"/>
        </w:rPr>
        <w:t xml:space="preserve">, E. (1998). Internationalization of scientific journals: a measurement based on publication and citation scope. </w:t>
      </w:r>
      <w:proofErr w:type="spellStart"/>
      <w:r w:rsidRPr="0079244C">
        <w:rPr>
          <w:lang w:val="en-US"/>
        </w:rPr>
        <w:t>Scientometrics</w:t>
      </w:r>
      <w:proofErr w:type="spellEnd"/>
      <w:r w:rsidRPr="0079244C">
        <w:rPr>
          <w:lang w:val="en-US"/>
        </w:rPr>
        <w:t>, 41(1-2), 255-271.</w:t>
      </w:r>
    </w:p>
    <w:p w14:paraId="0278902C" w14:textId="77777777" w:rsidR="00711DE0" w:rsidRPr="0079244C" w:rsidRDefault="00711DE0" w:rsidP="00476213">
      <w:pPr>
        <w:ind w:firstLine="180"/>
        <w:rPr>
          <w:lang w:val="en-US"/>
        </w:rPr>
      </w:pPr>
      <w:proofErr w:type="spellStart"/>
      <w:r w:rsidRPr="0079244C">
        <w:rPr>
          <w:lang w:val="en-US"/>
        </w:rPr>
        <w:t>Zitt</w:t>
      </w:r>
      <w:proofErr w:type="spellEnd"/>
      <w:r w:rsidRPr="0079244C">
        <w:rPr>
          <w:lang w:val="en-US"/>
        </w:rPr>
        <w:t xml:space="preserve">, M., &amp; </w:t>
      </w:r>
      <w:proofErr w:type="spellStart"/>
      <w:r w:rsidRPr="0079244C">
        <w:rPr>
          <w:lang w:val="en-US"/>
        </w:rPr>
        <w:t>Bassecoulard</w:t>
      </w:r>
      <w:proofErr w:type="spellEnd"/>
      <w:r w:rsidRPr="0079244C">
        <w:rPr>
          <w:lang w:val="en-US"/>
        </w:rPr>
        <w:t xml:space="preserve">, E. (1999). Internationalization of communication a view on the evolution of scientific journals. </w:t>
      </w:r>
      <w:proofErr w:type="spellStart"/>
      <w:r w:rsidRPr="0079244C">
        <w:rPr>
          <w:lang w:val="en-US"/>
        </w:rPr>
        <w:t>Scientometrics</w:t>
      </w:r>
      <w:proofErr w:type="spellEnd"/>
      <w:r w:rsidRPr="0079244C">
        <w:rPr>
          <w:lang w:val="en-US"/>
        </w:rPr>
        <w:t>, 46(3), 669-685.</w:t>
      </w:r>
    </w:p>
    <w:p w14:paraId="2E78AF5B" w14:textId="77777777" w:rsidR="00711DE0" w:rsidRPr="0079244C" w:rsidRDefault="00711DE0" w:rsidP="00476213">
      <w:pPr>
        <w:ind w:firstLine="180"/>
        <w:rPr>
          <w:lang w:val="en-US"/>
        </w:rPr>
      </w:pPr>
      <w:proofErr w:type="spellStart"/>
      <w:r w:rsidRPr="0079244C">
        <w:rPr>
          <w:lang w:val="en-US"/>
        </w:rPr>
        <w:t>Zitt</w:t>
      </w:r>
      <w:proofErr w:type="spellEnd"/>
      <w:r w:rsidRPr="0079244C">
        <w:rPr>
          <w:lang w:val="en-US"/>
        </w:rPr>
        <w:t xml:space="preserve">, M., &amp; </w:t>
      </w:r>
      <w:proofErr w:type="spellStart"/>
      <w:r w:rsidRPr="0079244C">
        <w:rPr>
          <w:lang w:val="en-US"/>
        </w:rPr>
        <w:t>Bassecoulard</w:t>
      </w:r>
      <w:proofErr w:type="spellEnd"/>
      <w:r w:rsidRPr="0079244C">
        <w:rPr>
          <w:lang w:val="en-US"/>
        </w:rPr>
        <w:t xml:space="preserve">, E. (2004). </w:t>
      </w:r>
      <w:proofErr w:type="spellStart"/>
      <w:r w:rsidRPr="0079244C">
        <w:rPr>
          <w:lang w:val="en-US"/>
        </w:rPr>
        <w:t>Internationalisation</w:t>
      </w:r>
      <w:proofErr w:type="spellEnd"/>
      <w:r w:rsidRPr="0079244C">
        <w:rPr>
          <w:lang w:val="en-US"/>
        </w:rPr>
        <w:t xml:space="preserve"> in science in the prism of bibliometric indicators. In Handbook of quantitative science and technology research (pp. 407-436). Springer, Dordrecht.</w:t>
      </w:r>
    </w:p>
    <w:p w14:paraId="093EDB53" w14:textId="77777777" w:rsidR="00711DE0" w:rsidRPr="0079244C" w:rsidRDefault="00711DE0" w:rsidP="00476213">
      <w:pPr>
        <w:ind w:firstLine="180"/>
        <w:rPr>
          <w:lang w:val="en-US"/>
        </w:rPr>
      </w:pPr>
      <w:proofErr w:type="spellStart"/>
      <w:r w:rsidRPr="0079244C">
        <w:rPr>
          <w:lang w:val="en-US"/>
        </w:rPr>
        <w:t>Zitt</w:t>
      </w:r>
      <w:proofErr w:type="spellEnd"/>
      <w:r w:rsidRPr="0079244C">
        <w:rPr>
          <w:lang w:val="en-US"/>
        </w:rPr>
        <w:t>, M., Perrot, F., &amp; Barré, R. (1998). The transition from “national” to “transnational” model and related measures of countries' performance. Journal of the American Society for Information Science, 49(1), 30-42.</w:t>
      </w:r>
    </w:p>
    <w:p w14:paraId="3EDD6C83" w14:textId="77777777" w:rsidR="00711DE0" w:rsidRPr="0079244C" w:rsidRDefault="00711DE0" w:rsidP="00476213">
      <w:pPr>
        <w:ind w:firstLine="180"/>
        <w:rPr>
          <w:lang w:val="en-US"/>
          <w:rPrChange w:id="3100" w:author="Macháček Vít" w:date="2020-01-22T17:09:00Z">
            <w:rPr/>
          </w:rPrChange>
        </w:rPr>
      </w:pPr>
      <w:r w:rsidRPr="0079244C">
        <w:rPr>
          <w:lang w:val="en-US"/>
          <w:rPrChange w:id="3101" w:author="Macháček Vít" w:date="2020-01-22T17:09:00Z">
            <w:rPr/>
          </w:rPrChange>
        </w:rPr>
        <w:t xml:space="preserve">Zhou, P., &amp; </w:t>
      </w:r>
      <w:proofErr w:type="spellStart"/>
      <w:r w:rsidRPr="0079244C">
        <w:rPr>
          <w:lang w:val="en-US"/>
          <w:rPrChange w:id="3102" w:author="Macháček Vít" w:date="2020-01-22T17:09:00Z">
            <w:rPr/>
          </w:rPrChange>
        </w:rPr>
        <w:t>Glänzel</w:t>
      </w:r>
      <w:proofErr w:type="spellEnd"/>
      <w:r w:rsidRPr="0079244C">
        <w:rPr>
          <w:lang w:val="en-US"/>
          <w:rPrChange w:id="3103" w:author="Macháček Vít" w:date="2020-01-22T17:09:00Z">
            <w:rPr/>
          </w:rPrChange>
        </w:rPr>
        <w:t xml:space="preserve">, W. (2010). In-depth analysis on China’s international cooperation in science. </w:t>
      </w:r>
      <w:proofErr w:type="spellStart"/>
      <w:r w:rsidRPr="0079244C">
        <w:rPr>
          <w:lang w:val="en-US"/>
          <w:rPrChange w:id="3104" w:author="Macháček Vít" w:date="2020-01-22T17:09:00Z">
            <w:rPr/>
          </w:rPrChange>
        </w:rPr>
        <w:t>Scientometrics</w:t>
      </w:r>
      <w:proofErr w:type="spellEnd"/>
      <w:r w:rsidRPr="0079244C">
        <w:rPr>
          <w:lang w:val="en-US"/>
          <w:rPrChange w:id="3105" w:author="Macháček Vít" w:date="2020-01-22T17:09:00Z">
            <w:rPr/>
          </w:rPrChange>
        </w:rPr>
        <w:t>, 82(3), 597-612.</w:t>
      </w:r>
    </w:p>
    <w:p w14:paraId="563753A2" w14:textId="6DE1156B" w:rsidR="00EE1B97" w:rsidRPr="0079244C" w:rsidRDefault="00EE1B97" w:rsidP="005A512C">
      <w:pPr>
        <w:pStyle w:val="Nadpis1"/>
        <w:rPr>
          <w:lang w:val="en-US"/>
        </w:rPr>
      </w:pPr>
      <w:r w:rsidRPr="0079244C">
        <w:rPr>
          <w:lang w:val="en-US"/>
        </w:rPr>
        <w:t>Appendix 1</w:t>
      </w:r>
      <w:r w:rsidR="00476213" w:rsidRPr="0079244C">
        <w:rPr>
          <w:lang w:val="en-US"/>
        </w:rPr>
        <w:t xml:space="preserve"> and 2</w:t>
      </w:r>
      <w:r w:rsidRPr="0079244C">
        <w:rPr>
          <w:lang w:val="en-US"/>
        </w:rPr>
        <w:t xml:space="preserve"> –</w:t>
      </w:r>
      <w:r w:rsidRPr="0079244C">
        <w:rPr>
          <w:b w:val="0"/>
          <w:lang w:val="en-US"/>
        </w:rPr>
        <w:t xml:space="preserve"> Complete results available in CSV file</w:t>
      </w:r>
      <w:r w:rsidR="00476213" w:rsidRPr="0079244C">
        <w:rPr>
          <w:b w:val="0"/>
          <w:lang w:val="en-US"/>
        </w:rPr>
        <w:t>s</w:t>
      </w:r>
      <w:r w:rsidRPr="0079244C">
        <w:rPr>
          <w:b w:val="0"/>
          <w:lang w:val="en-US"/>
        </w:rPr>
        <w:t xml:space="preserve"> data.csv</w:t>
      </w:r>
      <w:r w:rsidR="00476213" w:rsidRPr="0079244C">
        <w:rPr>
          <w:b w:val="0"/>
          <w:lang w:val="en-US"/>
        </w:rPr>
        <w:t xml:space="preserve"> and countries.csv</w:t>
      </w:r>
      <w:r w:rsidR="00711DE0" w:rsidRPr="0079244C">
        <w:rPr>
          <w:b w:val="0"/>
          <w:lang w:val="en-US"/>
        </w:rPr>
        <w:t>. The file</w:t>
      </w:r>
      <w:r w:rsidR="00476213" w:rsidRPr="0079244C">
        <w:rPr>
          <w:b w:val="0"/>
          <w:lang w:val="en-US"/>
        </w:rPr>
        <w:t>s</w:t>
      </w:r>
      <w:r w:rsidR="00711DE0" w:rsidRPr="0079244C">
        <w:rPr>
          <w:b w:val="0"/>
          <w:lang w:val="en-US"/>
        </w:rPr>
        <w:t xml:space="preserve"> </w:t>
      </w:r>
      <w:r w:rsidR="00476213" w:rsidRPr="0079244C">
        <w:rPr>
          <w:b w:val="0"/>
          <w:lang w:val="en-US"/>
        </w:rPr>
        <w:t xml:space="preserve">are </w:t>
      </w:r>
      <w:r w:rsidR="00711DE0" w:rsidRPr="0079244C">
        <w:rPr>
          <w:b w:val="0"/>
          <w:lang w:val="en-US"/>
        </w:rPr>
        <w:t xml:space="preserve">available at: </w:t>
      </w:r>
      <w:r w:rsidR="0054499C" w:rsidRPr="0079244C">
        <w:rPr>
          <w:lang w:val="en-US"/>
          <w:rPrChange w:id="3106" w:author="Macháček Vít" w:date="2020-01-22T17:09:00Z">
            <w:rPr/>
          </w:rPrChange>
        </w:rPr>
        <w:fldChar w:fldCharType="begin"/>
      </w:r>
      <w:r w:rsidR="0054499C" w:rsidRPr="0079244C">
        <w:rPr>
          <w:lang w:val="en-US"/>
          <w:rPrChange w:id="3107" w:author="Macháček Vít" w:date="2020-01-22T17:09:00Z">
            <w:rPr/>
          </w:rPrChange>
        </w:rPr>
        <w:instrText xml:space="preserve"> HYPERLINK "https://github.com/vitekzkytek/GlobalizationPaper/blob/master/appendix/data.csv" </w:instrText>
      </w:r>
      <w:r w:rsidR="0054499C" w:rsidRPr="0079244C">
        <w:rPr>
          <w:rPrChange w:id="3108" w:author="Macháček Vít" w:date="2020-01-22T17:09:00Z">
            <w:rPr>
              <w:rStyle w:val="Hypertextovodkaz"/>
              <w:b w:val="0"/>
              <w:lang w:val="en-US"/>
            </w:rPr>
          </w:rPrChange>
        </w:rPr>
        <w:fldChar w:fldCharType="separate"/>
      </w:r>
      <w:r w:rsidR="009D4BAD" w:rsidRPr="0079244C">
        <w:rPr>
          <w:rStyle w:val="Hypertextovodkaz"/>
          <w:b w:val="0"/>
          <w:lang w:val="en-US"/>
        </w:rPr>
        <w:t>https://github.com/vitekzkytek/GlobalizationPaper/blob/master/appendix/</w:t>
      </w:r>
      <w:r w:rsidR="0054499C" w:rsidRPr="0079244C">
        <w:rPr>
          <w:rStyle w:val="Hypertextovodkaz"/>
          <w:b w:val="0"/>
          <w:lang w:val="en-US"/>
          <w:rPrChange w:id="3109" w:author="Macháček Vít" w:date="2020-01-22T17:09:00Z">
            <w:rPr>
              <w:rStyle w:val="Hypertextovodkaz"/>
              <w:b w:val="0"/>
              <w:lang w:val="en-US"/>
            </w:rPr>
          </w:rPrChange>
        </w:rPr>
        <w:fldChar w:fldCharType="end"/>
      </w:r>
      <w:r w:rsidR="00476213" w:rsidRPr="0079244C">
        <w:rPr>
          <w:b w:val="0"/>
          <w:lang w:val="en-US"/>
        </w:rPr>
        <w:t xml:space="preserve"> </w:t>
      </w:r>
      <w:r w:rsidR="009D4BAD" w:rsidRPr="0079244C">
        <w:rPr>
          <w:b w:val="0"/>
          <w:lang w:val="en-US"/>
        </w:rPr>
        <w:t xml:space="preserve"> </w:t>
      </w:r>
    </w:p>
    <w:p w14:paraId="29F189B5" w14:textId="2231B69D" w:rsidR="00EE1B97" w:rsidRPr="0079244C" w:rsidRDefault="00EE1B97" w:rsidP="005A512C">
      <w:pPr>
        <w:pStyle w:val="Nadpis1"/>
        <w:rPr>
          <w:lang w:val="en-US"/>
        </w:rPr>
      </w:pPr>
    </w:p>
    <w:sectPr w:rsidR="00EE1B97" w:rsidRPr="0079244C" w:rsidSect="006E6E92">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3" w:author="Macháček Vít" w:date="2020-01-22T09:40:00Z" w:initials="MV">
    <w:p w14:paraId="1691B8B5" w14:textId="77777777" w:rsidR="00AA6541" w:rsidRDefault="00AA6541" w:rsidP="00D45922">
      <w:pPr>
        <w:pStyle w:val="Textkomente"/>
      </w:pPr>
      <w:r>
        <w:rPr>
          <w:rStyle w:val="Odkaznakoment"/>
        </w:rPr>
        <w:annotationRef/>
      </w:r>
      <w:r>
        <w:t>Buela-Casal et al 2006 ?</w:t>
      </w:r>
    </w:p>
  </w:comment>
  <w:comment w:id="154" w:author="Macháček Vít" w:date="2020-01-24T22:53:00Z" w:initials="MV">
    <w:p w14:paraId="7E76B799" w14:textId="77777777" w:rsidR="00AA6541" w:rsidRDefault="00AA6541" w:rsidP="00B27FC3">
      <w:pPr>
        <w:pStyle w:val="Textkomente"/>
      </w:pPr>
      <w:r w:rsidRPr="007E3A18">
        <w:t>Hicks D. (2012) ‘ Performance-Based University Research Funding Systems’, Research Policy, 41/2: 251–61.</w:t>
      </w:r>
    </w:p>
  </w:comment>
  <w:comment w:id="156" w:author="Macháček Vít" w:date="2020-01-24T23:05:00Z" w:initials="MV">
    <w:p w14:paraId="2B6E6005" w14:textId="77777777" w:rsidR="00AA6541" w:rsidRDefault="00AA6541" w:rsidP="00B27FC3">
      <w:pPr>
        <w:pStyle w:val="Textkomente"/>
      </w:pPr>
      <w:r>
        <w:rPr>
          <w:rStyle w:val="Odkaznakoment"/>
        </w:rPr>
        <w:annotationRef/>
      </w:r>
      <w:r>
        <w:rPr>
          <w:rFonts w:ascii="Arial" w:hAnsi="Arial" w:cs="Arial"/>
          <w:color w:val="222222"/>
          <w:shd w:val="clear" w:color="auto" w:fill="FFFFFF"/>
        </w:rPr>
        <w:t>Good, B., Vermeulen, N., Tiefenthaler, B., &amp; Arnold, E. (2015). Counting quality? The Czech performance-based research funding system. </w:t>
      </w:r>
      <w:r>
        <w:rPr>
          <w:rFonts w:ascii="Arial" w:hAnsi="Arial" w:cs="Arial"/>
          <w:i/>
          <w:iCs/>
          <w:color w:val="222222"/>
          <w:shd w:val="clear" w:color="auto" w:fill="FFFFFF"/>
        </w:rPr>
        <w:t>Research Evaluation</w:t>
      </w:r>
      <w:r>
        <w:rPr>
          <w:rFonts w:ascii="Arial" w:hAnsi="Arial" w:cs="Arial"/>
          <w:color w:val="222222"/>
          <w:shd w:val="clear" w:color="auto" w:fill="FFFFFF"/>
        </w:rPr>
        <w:t>, </w:t>
      </w:r>
      <w:r>
        <w:rPr>
          <w:rFonts w:ascii="Arial" w:hAnsi="Arial" w:cs="Arial"/>
          <w:i/>
          <w:iCs/>
          <w:color w:val="222222"/>
          <w:shd w:val="clear" w:color="auto" w:fill="FFFFFF"/>
        </w:rPr>
        <w:t>24</w:t>
      </w:r>
      <w:r>
        <w:rPr>
          <w:rFonts w:ascii="Arial" w:hAnsi="Arial" w:cs="Arial"/>
          <w:color w:val="222222"/>
          <w:shd w:val="clear" w:color="auto" w:fill="FFFFFF"/>
        </w:rPr>
        <w:t>(2), 91-105.</w:t>
      </w:r>
    </w:p>
  </w:comment>
  <w:comment w:id="178" w:author="Macháček Vít" w:date="2020-01-27T16:06:00Z" w:initials="MV">
    <w:p w14:paraId="0700E117" w14:textId="5BE660D5" w:rsidR="00AA6541" w:rsidRPr="00D96648" w:rsidRDefault="00AA6541">
      <w:pPr>
        <w:pStyle w:val="Textkomente"/>
        <w:rPr>
          <w:lang w:val="cs-CZ"/>
        </w:rPr>
      </w:pPr>
      <w:r>
        <w:rPr>
          <w:rStyle w:val="Odkaznakoment"/>
        </w:rPr>
        <w:annotationRef/>
      </w:r>
      <w:r>
        <w:rPr>
          <w:lang w:val="cs-CZ"/>
        </w:rPr>
        <w:t>Zkontroluj, najdi lepší</w:t>
      </w:r>
    </w:p>
  </w:comment>
  <w:comment w:id="203" w:author="Macháček Vít" w:date="2020-01-28T10:47:00Z" w:initials="MV">
    <w:p w14:paraId="2F630769" w14:textId="1CFB70FE" w:rsidR="00AA6541" w:rsidRDefault="00AA6541">
      <w:pPr>
        <w:pStyle w:val="Textkomente"/>
      </w:pPr>
      <w:r>
        <w:rPr>
          <w:rStyle w:val="Odkaznakoment"/>
        </w:rPr>
        <w:annotationRef/>
      </w:r>
      <w:r>
        <w:t>opakujes se</w:t>
      </w:r>
    </w:p>
  </w:comment>
  <w:comment w:id="1286" w:author="Macháček Vít" w:date="2020-01-25T00:14:00Z" w:initials="MV">
    <w:p w14:paraId="466D42A1" w14:textId="196BD678" w:rsidR="00AA6541" w:rsidRDefault="00AA6541">
      <w:pPr>
        <w:pStyle w:val="Textkomente"/>
      </w:pPr>
      <w:r>
        <w:rPr>
          <w:rStyle w:val="Odkaznakoment"/>
        </w:rPr>
        <w:annotationRef/>
      </w:r>
      <w:hyperlink r:id="rId1" w:history="1">
        <w:r>
          <w:rPr>
            <w:rStyle w:val="Hypertextovodkaz"/>
          </w:rPr>
          <w:t>https://onlinelibrary.wiley.com/doi/full/10.1002/asi.21458?casa_token=Cz5yQXM4xToAAAAA%3A5HS2QHRRqjD14UiKVWDG8ExhbFn-Q8gAxB0qydvsvaWPMCokdsjYhnm3w0xEY3e3GDVa-smM2Yky2Q</w:t>
        </w:r>
      </w:hyperlink>
    </w:p>
  </w:comment>
  <w:comment w:id="2194" w:author="Macháček Vít" w:date="2020-01-23T11:04:00Z" w:initials="MV">
    <w:p w14:paraId="77CCAE1E" w14:textId="77777777" w:rsidR="00AA6541" w:rsidRDefault="00AA6541" w:rsidP="00A60D55">
      <w:pPr>
        <w:pStyle w:val="Textkomente"/>
      </w:pPr>
      <w:r>
        <w:rPr>
          <w:rStyle w:val="Odkaznakoment"/>
        </w:rPr>
        <w:annotationRef/>
      </w:r>
      <w:r>
        <w:t>update variable names, consider dropping table altogether or moving to appendix</w:t>
      </w:r>
    </w:p>
  </w:comment>
  <w:comment w:id="2964" w:author="Macháček Vít" w:date="2020-01-23T11:04:00Z" w:initials="MV">
    <w:p w14:paraId="0A2DA1ED" w14:textId="39B89C36" w:rsidR="00AA6541" w:rsidRDefault="00AA6541">
      <w:pPr>
        <w:pStyle w:val="Textkomente"/>
      </w:pPr>
      <w:r>
        <w:rPr>
          <w:rStyle w:val="Odkaznakoment"/>
        </w:rPr>
        <w:annotationRef/>
      </w:r>
      <w:r>
        <w:t>update variable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1B8B5" w15:done="0"/>
  <w15:commentEx w15:paraId="7E76B799" w15:done="0"/>
  <w15:commentEx w15:paraId="2B6E6005" w15:done="0"/>
  <w15:commentEx w15:paraId="0700E117" w15:done="0"/>
  <w15:commentEx w15:paraId="2F630769" w15:done="0"/>
  <w15:commentEx w15:paraId="466D42A1" w15:done="0"/>
  <w15:commentEx w15:paraId="77CCAE1E" w15:done="0"/>
  <w15:commentEx w15:paraId="0A2DA1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1B8B5" w16cid:durableId="21D29729"/>
  <w16cid:commentId w16cid:paraId="7E76B799" w16cid:durableId="21D5F3F5"/>
  <w16cid:commentId w16cid:paraId="2B6E6005" w16cid:durableId="21D5F6A9"/>
  <w16cid:commentId w16cid:paraId="0700E117" w16cid:durableId="21D988F4"/>
  <w16cid:commentId w16cid:paraId="2F630769" w16cid:durableId="21DA8FAF"/>
  <w16cid:commentId w16cid:paraId="466D42A1" w16cid:durableId="21D606E0"/>
  <w16cid:commentId w16cid:paraId="77CCAE1E" w16cid:durableId="21DAC695"/>
  <w16cid:commentId w16cid:paraId="0A2DA1ED" w16cid:durableId="21D3FC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5FE11" w14:textId="77777777" w:rsidR="00407C71" w:rsidRDefault="00407C71" w:rsidP="00C070EA">
      <w:r>
        <w:separator/>
      </w:r>
    </w:p>
  </w:endnote>
  <w:endnote w:type="continuationSeparator" w:id="0">
    <w:p w14:paraId="419631DC" w14:textId="77777777" w:rsidR="00407C71" w:rsidRDefault="00407C71" w:rsidP="00C0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6A66" w14:textId="77777777" w:rsidR="00407C71" w:rsidRDefault="00407C71" w:rsidP="00C070EA">
      <w:r>
        <w:separator/>
      </w:r>
    </w:p>
  </w:footnote>
  <w:footnote w:type="continuationSeparator" w:id="0">
    <w:p w14:paraId="517B4A01" w14:textId="77777777" w:rsidR="00407C71" w:rsidRDefault="00407C71" w:rsidP="00C070EA">
      <w:r>
        <w:continuationSeparator/>
      </w:r>
    </w:p>
  </w:footnote>
  <w:footnote w:id="1">
    <w:p w14:paraId="33485F96" w14:textId="734247E3" w:rsidR="00AA6541" w:rsidRPr="001675EE" w:rsidRDefault="00AA6541" w:rsidP="00413FD6">
      <w:pPr>
        <w:pStyle w:val="Textpoznpodarou"/>
      </w:pPr>
      <w:r>
        <w:rPr>
          <w:rStyle w:val="Znakapoznpodarou"/>
        </w:rPr>
        <w:t>*</w:t>
      </w:r>
      <w:r>
        <w:t xml:space="preserve"> </w:t>
      </w:r>
      <w:r w:rsidRPr="00855207">
        <w:t xml:space="preserve">Financial support from the research programme Strategy AV21 of the Czech Academy of Sciences </w:t>
      </w:r>
      <w:r>
        <w:t xml:space="preserve">and from the </w:t>
      </w:r>
      <w:r w:rsidRPr="00987E80">
        <w:t>Charles University Grant Agency (GA UK</w:t>
      </w:r>
      <w:r>
        <w:t xml:space="preserve">; project no </w:t>
      </w:r>
      <w:r w:rsidRPr="00711DE0">
        <w:t>1062119</w:t>
      </w:r>
      <w:r w:rsidRPr="00987E80">
        <w:t xml:space="preserve">) </w:t>
      </w:r>
      <w:r w:rsidRPr="00855207">
        <w:t>is gratefully acknowledged. All usual caveats apply.</w:t>
      </w:r>
    </w:p>
    <w:p w14:paraId="129293B8" w14:textId="72B8B6C4" w:rsidR="00AA6541" w:rsidRPr="00413FD6" w:rsidRDefault="00AA6541">
      <w:pPr>
        <w:pStyle w:val="Textpoznpodarou"/>
        <w:rPr>
          <w:lang w:val="en-US"/>
        </w:rPr>
      </w:pPr>
    </w:p>
  </w:footnote>
  <w:footnote w:id="2">
    <w:p w14:paraId="07E839C2" w14:textId="77777777" w:rsidR="00AA6541" w:rsidRPr="00FE1313" w:rsidRDefault="00AA6541" w:rsidP="007A7233">
      <w:pPr>
        <w:pStyle w:val="Textpoznpodarou"/>
        <w:rPr>
          <w:ins w:id="568" w:author="Macháček Vít" w:date="2020-01-24T13:12:00Z"/>
          <w:lang w:val="en-US"/>
        </w:rPr>
      </w:pPr>
      <w:ins w:id="569" w:author="Macháček Vít" w:date="2020-01-24T13:12:00Z">
        <w:r>
          <w:rPr>
            <w:rStyle w:val="Znakapoznpodarou"/>
          </w:rPr>
          <w:footnoteRef/>
        </w:r>
        <w:r>
          <w:t xml:space="preserve"> </w:t>
        </w:r>
        <w:r>
          <w:rPr>
            <w:lang w:val="en-US"/>
          </w:rPr>
          <w:t xml:space="preserve">US alone accounts for 21 %, of the research output in 2018, China for additional 19 %. Scopus search: </w:t>
        </w:r>
        <w:r w:rsidRPr="00BA7CEE">
          <w:rPr>
            <w:lang w:val="en-US"/>
          </w:rPr>
          <w:t>PUBYEAR = 2017</w:t>
        </w:r>
        <w:r>
          <w:rPr>
            <w:lang w:val="en-US"/>
          </w:rPr>
          <w:t xml:space="preserve"> </w:t>
        </w:r>
        <w:r w:rsidRPr="00BA7CEE">
          <w:rPr>
            <w:lang w:val="en-US"/>
          </w:rPr>
          <w:t>AND DOCTYPE (</w:t>
        </w:r>
        <w:proofErr w:type="spellStart"/>
        <w:r w:rsidRPr="00BA7CEE">
          <w:rPr>
            <w:lang w:val="en-US"/>
          </w:rPr>
          <w:t>ar</w:t>
        </w:r>
        <w:proofErr w:type="spellEnd"/>
        <w:r w:rsidRPr="00BA7CEE">
          <w:rPr>
            <w:lang w:val="en-US"/>
          </w:rPr>
          <w:t xml:space="preserve"> OR re OR cp)</w:t>
        </w:r>
        <w:r>
          <w:rPr>
            <w:lang w:val="en-US"/>
          </w:rPr>
          <w:t xml:space="preserve"> on January 24</w:t>
        </w:r>
        <w:r w:rsidRPr="00FE1313">
          <w:rPr>
            <w:vertAlign w:val="superscript"/>
            <w:lang w:val="en-US"/>
          </w:rPr>
          <w:t>th</w:t>
        </w:r>
        <w:r>
          <w:rPr>
            <w:vertAlign w:val="superscript"/>
            <w:lang w:val="en-US"/>
          </w:rPr>
          <w:t xml:space="preserve"> </w:t>
        </w:r>
        <w:proofErr w:type="gramStart"/>
        <w:r>
          <w:rPr>
            <w:lang w:val="en-US"/>
          </w:rPr>
          <w:t>2020 .</w:t>
        </w:r>
        <w:proofErr w:type="gramEnd"/>
      </w:ins>
    </w:p>
  </w:footnote>
  <w:footnote w:id="3">
    <w:p w14:paraId="17445A42" w14:textId="16EB0B82" w:rsidR="00AA6541" w:rsidRPr="007F0A3A" w:rsidRDefault="00AA6541">
      <w:pPr>
        <w:pStyle w:val="Textpoznpodarou"/>
        <w:rPr>
          <w:lang w:val="en-US"/>
          <w:rPrChange w:id="1322" w:author="Macháček Vít" w:date="2020-01-23T10:59:00Z">
            <w:rPr/>
          </w:rPrChange>
        </w:rPr>
      </w:pPr>
      <w:ins w:id="1323" w:author="Macháček Vít" w:date="2020-01-23T10:59:00Z">
        <w:r>
          <w:rPr>
            <w:rStyle w:val="Znakapoznpodarou"/>
          </w:rPr>
          <w:footnoteRef/>
        </w:r>
        <w:r>
          <w:t xml:space="preserve"> </w:t>
        </w:r>
        <w:r>
          <w:rPr>
            <w:lang w:val="en-US"/>
          </w:rPr>
          <w:t>We gratefully acknowledge Elsevier for providing us an extended access to the Scopus API.</w:t>
        </w:r>
      </w:ins>
    </w:p>
  </w:footnote>
  <w:footnote w:id="4">
    <w:p w14:paraId="23EE8283" w14:textId="77777777" w:rsidR="00AA6541" w:rsidRPr="007371AC" w:rsidRDefault="00AA6541" w:rsidP="003F02A0">
      <w:pPr>
        <w:pStyle w:val="Textpoznpodarou"/>
        <w:rPr>
          <w:ins w:id="2136" w:author="Macháček Vít" w:date="2020-01-28T14:45:00Z"/>
          <w:lang w:val="en-US"/>
        </w:rPr>
      </w:pPr>
      <w:ins w:id="2137" w:author="Macháček Vít" w:date="2020-01-28T14:45:00Z">
        <w:r>
          <w:rPr>
            <w:rStyle w:val="Znakapoznpodarou"/>
          </w:rPr>
          <w:footnoteRef/>
        </w:r>
        <w:r>
          <w:t xml:space="preserve"> </w:t>
        </w:r>
        <w:r>
          <w:rPr>
            <w:lang w:val="en-US"/>
          </w:rPr>
          <w:t>Brazil, Russia, India, Indonesia, China and South Africa</w:t>
        </w:r>
      </w:ins>
    </w:p>
  </w:footnote>
  <w:footnote w:id="5">
    <w:p w14:paraId="28CA7F0F" w14:textId="77777777" w:rsidR="00AA6541" w:rsidRPr="00A36B36" w:rsidRDefault="00AA6541" w:rsidP="003F02A0">
      <w:pPr>
        <w:pStyle w:val="Textpoznpodarou"/>
        <w:rPr>
          <w:ins w:id="2852" w:author="Macháček Vít" w:date="2020-01-28T14:46:00Z"/>
          <w:lang w:val="cs-CZ"/>
        </w:rPr>
      </w:pPr>
      <w:ins w:id="2853" w:author="Macháček Vít" w:date="2020-01-28T14:46:00Z">
        <w:r>
          <w:rPr>
            <w:rStyle w:val="Znakapoznpodarou"/>
          </w:rPr>
          <w:footnoteRef/>
        </w:r>
        <w:r>
          <w:t xml:space="preserve"> </w:t>
        </w:r>
        <w:proofErr w:type="spellStart"/>
        <w:r>
          <w:rPr>
            <w:lang w:val="cs-CZ"/>
          </w:rPr>
          <w:t>Namely</w:t>
        </w:r>
        <w:proofErr w:type="spellEnd"/>
        <w:r>
          <w:rPr>
            <w:lang w:val="cs-CZ"/>
          </w:rPr>
          <w:t xml:space="preserve"> </w:t>
        </w:r>
        <w:proofErr w:type="spellStart"/>
        <w:r>
          <w:rPr>
            <w:lang w:val="cs-CZ"/>
          </w:rPr>
          <w:t>Amfiteatru</w:t>
        </w:r>
        <w:proofErr w:type="spellEnd"/>
        <w:r>
          <w:rPr>
            <w:lang w:val="cs-CZ"/>
          </w:rPr>
          <w:t xml:space="preserve"> </w:t>
        </w:r>
        <w:proofErr w:type="spellStart"/>
        <w:r>
          <w:rPr>
            <w:lang w:val="cs-CZ"/>
          </w:rPr>
          <w:t>Economic</w:t>
        </w:r>
        <w:proofErr w:type="spellEnd"/>
        <w:r>
          <w:rPr>
            <w:lang w:val="cs-CZ"/>
          </w:rPr>
          <w:t xml:space="preserve"> </w:t>
        </w:r>
        <w:proofErr w:type="spellStart"/>
        <w:r>
          <w:rPr>
            <w:lang w:val="cs-CZ"/>
          </w:rPr>
          <w:t>Journal</w:t>
        </w:r>
        <w:proofErr w:type="spellEnd"/>
        <w:r>
          <w:rPr>
            <w:lang w:val="cs-CZ"/>
          </w:rPr>
          <w:t xml:space="preserve">, </w:t>
        </w:r>
        <w:proofErr w:type="spellStart"/>
        <w:r w:rsidRPr="00A36B36">
          <w:rPr>
            <w:lang w:val="cs-CZ"/>
          </w:rPr>
          <w:t>Transylvanian</w:t>
        </w:r>
        <w:proofErr w:type="spellEnd"/>
        <w:r w:rsidRPr="00A36B36">
          <w:rPr>
            <w:lang w:val="cs-CZ"/>
          </w:rPr>
          <w:t xml:space="preserve"> </w:t>
        </w:r>
        <w:proofErr w:type="spellStart"/>
        <w:r w:rsidRPr="00A36B36">
          <w:rPr>
            <w:lang w:val="cs-CZ"/>
          </w:rPr>
          <w:t>Review</w:t>
        </w:r>
        <w:proofErr w:type="spellEnd"/>
        <w:r w:rsidRPr="00A36B36">
          <w:rPr>
            <w:lang w:val="cs-CZ"/>
          </w:rPr>
          <w:t xml:space="preserve"> </w:t>
        </w:r>
        <w:proofErr w:type="spellStart"/>
        <w:r w:rsidRPr="00A36B36">
          <w:rPr>
            <w:lang w:val="cs-CZ"/>
          </w:rPr>
          <w:t>of</w:t>
        </w:r>
        <w:proofErr w:type="spellEnd"/>
        <w:r w:rsidRPr="00A36B36">
          <w:rPr>
            <w:lang w:val="cs-CZ"/>
          </w:rPr>
          <w:t xml:space="preserve"> </w:t>
        </w:r>
        <w:proofErr w:type="spellStart"/>
        <w:r w:rsidRPr="00A36B36">
          <w:rPr>
            <w:lang w:val="cs-CZ"/>
          </w:rPr>
          <w:t>Administrative</w:t>
        </w:r>
        <w:proofErr w:type="spellEnd"/>
        <w:r w:rsidRPr="00A36B36">
          <w:rPr>
            <w:lang w:val="cs-CZ"/>
          </w:rPr>
          <w:t xml:space="preserve"> </w:t>
        </w:r>
        <w:proofErr w:type="spellStart"/>
        <w:r w:rsidRPr="00A36B36">
          <w:rPr>
            <w:lang w:val="cs-CZ"/>
          </w:rPr>
          <w:t>Sciences</w:t>
        </w:r>
        <w:proofErr w:type="spellEnd"/>
        <w:r>
          <w:rPr>
            <w:lang w:val="cs-CZ"/>
          </w:rPr>
          <w:t xml:space="preserve">, </w:t>
        </w:r>
        <w:proofErr w:type="spellStart"/>
        <w:r w:rsidRPr="00A36B36">
          <w:rPr>
            <w:lang w:val="cs-CZ"/>
          </w:rPr>
          <w:t>Journal</w:t>
        </w:r>
        <w:proofErr w:type="spellEnd"/>
        <w:r w:rsidRPr="00A36B36">
          <w:rPr>
            <w:lang w:val="cs-CZ"/>
          </w:rPr>
          <w:t xml:space="preserve"> </w:t>
        </w:r>
        <w:proofErr w:type="spellStart"/>
        <w:r w:rsidRPr="00A36B36">
          <w:rPr>
            <w:lang w:val="cs-CZ"/>
          </w:rPr>
          <w:t>of</w:t>
        </w:r>
        <w:proofErr w:type="spellEnd"/>
        <w:r w:rsidRPr="00A36B36">
          <w:rPr>
            <w:lang w:val="cs-CZ"/>
          </w:rPr>
          <w:t xml:space="preserve"> </w:t>
        </w:r>
        <w:proofErr w:type="spellStart"/>
        <w:r>
          <w:rPr>
            <w:lang w:val="cs-CZ"/>
          </w:rPr>
          <w:t>Economic</w:t>
        </w:r>
        <w:proofErr w:type="spellEnd"/>
        <w:r w:rsidRPr="00A36B36">
          <w:rPr>
            <w:lang w:val="cs-CZ"/>
          </w:rPr>
          <w:t xml:space="preserve"> </w:t>
        </w:r>
        <w:proofErr w:type="spellStart"/>
        <w:r>
          <w:rPr>
            <w:lang w:val="cs-CZ"/>
          </w:rPr>
          <w:t>Computation</w:t>
        </w:r>
        <w:proofErr w:type="spellEnd"/>
        <w:r>
          <w:rPr>
            <w:lang w:val="cs-CZ"/>
          </w:rPr>
          <w:t xml:space="preserve"> and </w:t>
        </w:r>
        <w:proofErr w:type="spellStart"/>
        <w:r>
          <w:rPr>
            <w:lang w:val="cs-CZ"/>
          </w:rPr>
          <w:t>Economic</w:t>
        </w:r>
        <w:proofErr w:type="spellEnd"/>
        <w:r>
          <w:rPr>
            <w:lang w:val="cs-CZ"/>
          </w:rPr>
          <w:t xml:space="preserve"> </w:t>
        </w:r>
        <w:proofErr w:type="spellStart"/>
        <w:r>
          <w:rPr>
            <w:lang w:val="cs-CZ"/>
          </w:rPr>
          <w:t>Cybernetics</w:t>
        </w:r>
        <w:proofErr w:type="spellEnd"/>
        <w:r>
          <w:rPr>
            <w:lang w:val="cs-CZ"/>
          </w:rPr>
          <w:t xml:space="preserve"> </w:t>
        </w:r>
        <w:proofErr w:type="spellStart"/>
        <w:r>
          <w:rPr>
            <w:lang w:val="cs-CZ"/>
          </w:rPr>
          <w:t>Studies</w:t>
        </w:r>
        <w:proofErr w:type="spellEnd"/>
        <w:r>
          <w:rPr>
            <w:lang w:val="cs-CZ"/>
          </w:rPr>
          <w:t xml:space="preserve"> and </w:t>
        </w:r>
        <w:proofErr w:type="spellStart"/>
        <w:r>
          <w:rPr>
            <w:lang w:val="cs-CZ"/>
          </w:rPr>
          <w:t>Research</w:t>
        </w:r>
        <w:proofErr w:type="spellEnd"/>
        <w:r>
          <w:rPr>
            <w:lang w:val="cs-CZ"/>
          </w:rPr>
          <w:t xml:space="preserve"> </w:t>
        </w:r>
        <w:proofErr w:type="spellStart"/>
        <w:r>
          <w:rPr>
            <w:lang w:val="cs-CZ"/>
          </w:rPr>
          <w:t>etc</w:t>
        </w:r>
        <w:proofErr w:type="spellEnd"/>
        <w:r>
          <w:rPr>
            <w:lang w:val="cs-CZ"/>
          </w:rPr>
          <w:t>.</w:t>
        </w:r>
      </w:ins>
    </w:p>
  </w:footnote>
  <w:footnote w:id="6">
    <w:p w14:paraId="31733E4A" w14:textId="21118621" w:rsidR="00AA6541" w:rsidRPr="00A36B36" w:rsidDel="00FA7518" w:rsidRDefault="00AA6541" w:rsidP="0073746F">
      <w:pPr>
        <w:pStyle w:val="Textpoznpodarou"/>
        <w:rPr>
          <w:del w:id="2956" w:author="Macháček Vít" w:date="2020-01-22T13:20:00Z"/>
          <w:lang w:val="cs-CZ"/>
        </w:rPr>
      </w:pPr>
      <w:del w:id="2957" w:author="Macháček Vít" w:date="2020-01-22T13:20:00Z">
        <w:r w:rsidDel="00FA7518">
          <w:rPr>
            <w:rStyle w:val="Znakapoznpodarou"/>
          </w:rPr>
          <w:footnoteRef/>
        </w:r>
        <w:r w:rsidDel="00FA7518">
          <w:delText xml:space="preserve"> </w:delText>
        </w:r>
        <w:r w:rsidDel="00FA7518">
          <w:rPr>
            <w:lang w:val="cs-CZ"/>
          </w:rPr>
          <w:delText xml:space="preserve">Namely Amfiteatru Economic Journal, </w:delText>
        </w:r>
        <w:r w:rsidRPr="00A36B36" w:rsidDel="00FA7518">
          <w:rPr>
            <w:lang w:val="cs-CZ"/>
          </w:rPr>
          <w:delText>Transylvanian Review of Administrative Sciences</w:delText>
        </w:r>
        <w:r w:rsidDel="00FA7518">
          <w:rPr>
            <w:lang w:val="cs-CZ"/>
          </w:rPr>
          <w:delText xml:space="preserve">, </w:delText>
        </w:r>
        <w:r w:rsidRPr="00A36B36" w:rsidDel="00FA7518">
          <w:rPr>
            <w:lang w:val="cs-CZ"/>
          </w:rPr>
          <w:delText xml:space="preserve">Journal of </w:delText>
        </w:r>
        <w:r w:rsidDel="00FA7518">
          <w:rPr>
            <w:lang w:val="cs-CZ"/>
          </w:rPr>
          <w:delText>Economic</w:delText>
        </w:r>
        <w:r w:rsidRPr="00A36B36" w:rsidDel="00FA7518">
          <w:rPr>
            <w:lang w:val="cs-CZ"/>
          </w:rPr>
          <w:delText xml:space="preserve"> </w:delText>
        </w:r>
        <w:r w:rsidDel="00FA7518">
          <w:rPr>
            <w:lang w:val="cs-CZ"/>
          </w:rPr>
          <w:delText>Computation and Economic Cybernetics Studies and Research etc.</w:delText>
        </w:r>
      </w:del>
    </w:p>
  </w:footnote>
  <w:footnote w:id="7">
    <w:p w14:paraId="10FBD86A" w14:textId="72607EC1" w:rsidR="00AA6541" w:rsidRPr="007371AC" w:rsidRDefault="00AA6541">
      <w:pPr>
        <w:pStyle w:val="Textpoznpodarou"/>
        <w:rPr>
          <w:lang w:val="en-US"/>
        </w:rPr>
      </w:pPr>
      <w:r>
        <w:rPr>
          <w:rStyle w:val="Znakapoznpodarou"/>
        </w:rPr>
        <w:footnoteRef/>
      </w:r>
      <w:r>
        <w:t xml:space="preserve"> </w:t>
      </w:r>
      <w:r>
        <w:rPr>
          <w:lang w:val="en-US"/>
        </w:rPr>
        <w:t>Brazil, Russia, India, Indonesia, China and South Afr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C5F95"/>
    <w:multiLevelType w:val="hybridMultilevel"/>
    <w:tmpl w:val="DD80F9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2D4C81"/>
    <w:multiLevelType w:val="hybridMultilevel"/>
    <w:tmpl w:val="A8369A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F80992"/>
    <w:multiLevelType w:val="hybridMultilevel"/>
    <w:tmpl w:val="9D22B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15F1F96"/>
    <w:multiLevelType w:val="hybridMultilevel"/>
    <w:tmpl w:val="C63EB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29B6837"/>
    <w:multiLevelType w:val="hybridMultilevel"/>
    <w:tmpl w:val="F2F0A760"/>
    <w:lvl w:ilvl="0" w:tplc="3D30C8E0">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háček Vít">
    <w15:presenceInfo w15:providerId="AD" w15:userId="S::machacek.vit@operatorict.cz::e615f3d1-194c-4e70-b2ed-fab212786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SortMethod w:val="00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xtDA1tDQ3NzI0MTJV0lEKTi0uzszPAymwrAUALjtWUywAAAA="/>
  </w:docVars>
  <w:rsids>
    <w:rsidRoot w:val="00977639"/>
    <w:rsid w:val="00001BCB"/>
    <w:rsid w:val="00007648"/>
    <w:rsid w:val="00013985"/>
    <w:rsid w:val="000151D3"/>
    <w:rsid w:val="000168B9"/>
    <w:rsid w:val="00017250"/>
    <w:rsid w:val="00021A2F"/>
    <w:rsid w:val="000263FA"/>
    <w:rsid w:val="000304AE"/>
    <w:rsid w:val="00034955"/>
    <w:rsid w:val="00035E07"/>
    <w:rsid w:val="0004150F"/>
    <w:rsid w:val="00041D67"/>
    <w:rsid w:val="00047B80"/>
    <w:rsid w:val="000521B1"/>
    <w:rsid w:val="00056CC8"/>
    <w:rsid w:val="000609AE"/>
    <w:rsid w:val="0006221F"/>
    <w:rsid w:val="0006683D"/>
    <w:rsid w:val="00067638"/>
    <w:rsid w:val="000769E4"/>
    <w:rsid w:val="00076EFD"/>
    <w:rsid w:val="00077008"/>
    <w:rsid w:val="0007763C"/>
    <w:rsid w:val="0007787A"/>
    <w:rsid w:val="00081152"/>
    <w:rsid w:val="000825D7"/>
    <w:rsid w:val="000864E0"/>
    <w:rsid w:val="00091624"/>
    <w:rsid w:val="00093AF9"/>
    <w:rsid w:val="00093F0A"/>
    <w:rsid w:val="000967B7"/>
    <w:rsid w:val="000A5688"/>
    <w:rsid w:val="000A6F1C"/>
    <w:rsid w:val="000B2E2D"/>
    <w:rsid w:val="000C0424"/>
    <w:rsid w:val="000C26D3"/>
    <w:rsid w:val="000C5FB3"/>
    <w:rsid w:val="000C762E"/>
    <w:rsid w:val="000C7DD6"/>
    <w:rsid w:val="000D01D9"/>
    <w:rsid w:val="000D48B5"/>
    <w:rsid w:val="000D7FE9"/>
    <w:rsid w:val="000E2BF7"/>
    <w:rsid w:val="000E59D1"/>
    <w:rsid w:val="000F100D"/>
    <w:rsid w:val="000F2CDD"/>
    <w:rsid w:val="000F532D"/>
    <w:rsid w:val="000F5A93"/>
    <w:rsid w:val="000F688F"/>
    <w:rsid w:val="000F7FDB"/>
    <w:rsid w:val="001006FD"/>
    <w:rsid w:val="00100CCF"/>
    <w:rsid w:val="00101952"/>
    <w:rsid w:val="00102977"/>
    <w:rsid w:val="00113F9A"/>
    <w:rsid w:val="001155C3"/>
    <w:rsid w:val="00117E8E"/>
    <w:rsid w:val="00123387"/>
    <w:rsid w:val="00123C69"/>
    <w:rsid w:val="00124990"/>
    <w:rsid w:val="0012579E"/>
    <w:rsid w:val="001274AB"/>
    <w:rsid w:val="001301B7"/>
    <w:rsid w:val="0013383B"/>
    <w:rsid w:val="001355BB"/>
    <w:rsid w:val="001358CF"/>
    <w:rsid w:val="00137F2F"/>
    <w:rsid w:val="00140D2B"/>
    <w:rsid w:val="00141F4A"/>
    <w:rsid w:val="00146F19"/>
    <w:rsid w:val="00152E80"/>
    <w:rsid w:val="00153459"/>
    <w:rsid w:val="001603FA"/>
    <w:rsid w:val="001624D4"/>
    <w:rsid w:val="00162B92"/>
    <w:rsid w:val="00163259"/>
    <w:rsid w:val="00164001"/>
    <w:rsid w:val="00164A03"/>
    <w:rsid w:val="0016522B"/>
    <w:rsid w:val="001654A1"/>
    <w:rsid w:val="00173CB2"/>
    <w:rsid w:val="001742D9"/>
    <w:rsid w:val="00181E8D"/>
    <w:rsid w:val="0018276A"/>
    <w:rsid w:val="001828C9"/>
    <w:rsid w:val="00182B88"/>
    <w:rsid w:val="00182E0C"/>
    <w:rsid w:val="00185D55"/>
    <w:rsid w:val="00185D71"/>
    <w:rsid w:val="001918C5"/>
    <w:rsid w:val="00195177"/>
    <w:rsid w:val="00197863"/>
    <w:rsid w:val="001A377F"/>
    <w:rsid w:val="001A646A"/>
    <w:rsid w:val="001B1039"/>
    <w:rsid w:val="001B7EAC"/>
    <w:rsid w:val="001C1727"/>
    <w:rsid w:val="001C324D"/>
    <w:rsid w:val="001C42D5"/>
    <w:rsid w:val="001C5039"/>
    <w:rsid w:val="001C5656"/>
    <w:rsid w:val="001C6E04"/>
    <w:rsid w:val="001C71F7"/>
    <w:rsid w:val="001C7D39"/>
    <w:rsid w:val="001D1514"/>
    <w:rsid w:val="001D4400"/>
    <w:rsid w:val="001D784F"/>
    <w:rsid w:val="001E6B19"/>
    <w:rsid w:val="001F0337"/>
    <w:rsid w:val="002020BC"/>
    <w:rsid w:val="00202961"/>
    <w:rsid w:val="00204EB5"/>
    <w:rsid w:val="00205E41"/>
    <w:rsid w:val="00207BF6"/>
    <w:rsid w:val="00214236"/>
    <w:rsid w:val="002225A1"/>
    <w:rsid w:val="00222DB1"/>
    <w:rsid w:val="00225DD6"/>
    <w:rsid w:val="0022764D"/>
    <w:rsid w:val="002325E4"/>
    <w:rsid w:val="00235A14"/>
    <w:rsid w:val="00236839"/>
    <w:rsid w:val="002461C8"/>
    <w:rsid w:val="00247BE8"/>
    <w:rsid w:val="00254445"/>
    <w:rsid w:val="0025539B"/>
    <w:rsid w:val="00256A66"/>
    <w:rsid w:val="002607D8"/>
    <w:rsid w:val="002635D6"/>
    <w:rsid w:val="00264039"/>
    <w:rsid w:val="00264F7C"/>
    <w:rsid w:val="0027107A"/>
    <w:rsid w:val="0027274C"/>
    <w:rsid w:val="00272F66"/>
    <w:rsid w:val="002746F9"/>
    <w:rsid w:val="0027632C"/>
    <w:rsid w:val="00276611"/>
    <w:rsid w:val="00277549"/>
    <w:rsid w:val="0028072B"/>
    <w:rsid w:val="00285D16"/>
    <w:rsid w:val="002919C7"/>
    <w:rsid w:val="00291B5E"/>
    <w:rsid w:val="00291C5C"/>
    <w:rsid w:val="00292E3A"/>
    <w:rsid w:val="00293972"/>
    <w:rsid w:val="002943C5"/>
    <w:rsid w:val="00297BB6"/>
    <w:rsid w:val="002A4C6C"/>
    <w:rsid w:val="002C63DC"/>
    <w:rsid w:val="002D0AD2"/>
    <w:rsid w:val="002D786D"/>
    <w:rsid w:val="002E2AAF"/>
    <w:rsid w:val="002E5248"/>
    <w:rsid w:val="002E5705"/>
    <w:rsid w:val="002F29BC"/>
    <w:rsid w:val="002F50D3"/>
    <w:rsid w:val="002F737E"/>
    <w:rsid w:val="00303A1E"/>
    <w:rsid w:val="00310270"/>
    <w:rsid w:val="0031408F"/>
    <w:rsid w:val="003165CF"/>
    <w:rsid w:val="00316E0A"/>
    <w:rsid w:val="00321D81"/>
    <w:rsid w:val="00322347"/>
    <w:rsid w:val="00325E03"/>
    <w:rsid w:val="00327E2F"/>
    <w:rsid w:val="00333953"/>
    <w:rsid w:val="00337358"/>
    <w:rsid w:val="003455C3"/>
    <w:rsid w:val="00347091"/>
    <w:rsid w:val="003521F2"/>
    <w:rsid w:val="0035401C"/>
    <w:rsid w:val="00354592"/>
    <w:rsid w:val="00360336"/>
    <w:rsid w:val="00360612"/>
    <w:rsid w:val="003656D6"/>
    <w:rsid w:val="00365838"/>
    <w:rsid w:val="00372269"/>
    <w:rsid w:val="00373821"/>
    <w:rsid w:val="00384E33"/>
    <w:rsid w:val="00385659"/>
    <w:rsid w:val="0038668D"/>
    <w:rsid w:val="00392A2A"/>
    <w:rsid w:val="00395A87"/>
    <w:rsid w:val="00396FF6"/>
    <w:rsid w:val="00397A54"/>
    <w:rsid w:val="003A5740"/>
    <w:rsid w:val="003A78DA"/>
    <w:rsid w:val="003B3A3B"/>
    <w:rsid w:val="003B3AB1"/>
    <w:rsid w:val="003B4473"/>
    <w:rsid w:val="003C1092"/>
    <w:rsid w:val="003C3B28"/>
    <w:rsid w:val="003C41C4"/>
    <w:rsid w:val="003C5F51"/>
    <w:rsid w:val="003C7313"/>
    <w:rsid w:val="003D01DC"/>
    <w:rsid w:val="003D0BAF"/>
    <w:rsid w:val="003D1FBD"/>
    <w:rsid w:val="003D3EC0"/>
    <w:rsid w:val="003E2054"/>
    <w:rsid w:val="003E211F"/>
    <w:rsid w:val="003E5668"/>
    <w:rsid w:val="003E6B6B"/>
    <w:rsid w:val="003E6E32"/>
    <w:rsid w:val="003F02A0"/>
    <w:rsid w:val="0040099F"/>
    <w:rsid w:val="00404027"/>
    <w:rsid w:val="00404F38"/>
    <w:rsid w:val="00407C71"/>
    <w:rsid w:val="00413FD6"/>
    <w:rsid w:val="00417F95"/>
    <w:rsid w:val="0042212B"/>
    <w:rsid w:val="004267DD"/>
    <w:rsid w:val="00427CD9"/>
    <w:rsid w:val="00432CC6"/>
    <w:rsid w:val="00433437"/>
    <w:rsid w:val="00433EED"/>
    <w:rsid w:val="00434786"/>
    <w:rsid w:val="004348A2"/>
    <w:rsid w:val="00436457"/>
    <w:rsid w:val="00437DB7"/>
    <w:rsid w:val="0044264D"/>
    <w:rsid w:val="00444426"/>
    <w:rsid w:val="0045084D"/>
    <w:rsid w:val="004509C1"/>
    <w:rsid w:val="004621FA"/>
    <w:rsid w:val="004664E0"/>
    <w:rsid w:val="004669F9"/>
    <w:rsid w:val="004721C2"/>
    <w:rsid w:val="0047292C"/>
    <w:rsid w:val="004738DD"/>
    <w:rsid w:val="00476213"/>
    <w:rsid w:val="00481B64"/>
    <w:rsid w:val="004908A2"/>
    <w:rsid w:val="00495294"/>
    <w:rsid w:val="004A080C"/>
    <w:rsid w:val="004A12CC"/>
    <w:rsid w:val="004A5D9E"/>
    <w:rsid w:val="004A6179"/>
    <w:rsid w:val="004A71BD"/>
    <w:rsid w:val="004A7BA6"/>
    <w:rsid w:val="004B10C1"/>
    <w:rsid w:val="004B6915"/>
    <w:rsid w:val="004B7C2C"/>
    <w:rsid w:val="004C3BD6"/>
    <w:rsid w:val="004C5FE6"/>
    <w:rsid w:val="004D013E"/>
    <w:rsid w:val="004D457E"/>
    <w:rsid w:val="004E3049"/>
    <w:rsid w:val="004E56A7"/>
    <w:rsid w:val="004E6E69"/>
    <w:rsid w:val="004E7CF6"/>
    <w:rsid w:val="004F2EFD"/>
    <w:rsid w:val="00501871"/>
    <w:rsid w:val="00503712"/>
    <w:rsid w:val="0050484E"/>
    <w:rsid w:val="00512020"/>
    <w:rsid w:val="00522CAF"/>
    <w:rsid w:val="0052353D"/>
    <w:rsid w:val="00525FDC"/>
    <w:rsid w:val="00527289"/>
    <w:rsid w:val="005302E5"/>
    <w:rsid w:val="005363B3"/>
    <w:rsid w:val="005400E8"/>
    <w:rsid w:val="0054266F"/>
    <w:rsid w:val="005427C3"/>
    <w:rsid w:val="0054499C"/>
    <w:rsid w:val="00546E86"/>
    <w:rsid w:val="0054705F"/>
    <w:rsid w:val="005479B9"/>
    <w:rsid w:val="00551A4E"/>
    <w:rsid w:val="00552A8A"/>
    <w:rsid w:val="00555735"/>
    <w:rsid w:val="00570CF0"/>
    <w:rsid w:val="005712AC"/>
    <w:rsid w:val="005750D4"/>
    <w:rsid w:val="00584A0D"/>
    <w:rsid w:val="00584F20"/>
    <w:rsid w:val="00585246"/>
    <w:rsid w:val="00593B92"/>
    <w:rsid w:val="00596F3E"/>
    <w:rsid w:val="005A15EC"/>
    <w:rsid w:val="005A245D"/>
    <w:rsid w:val="005A2670"/>
    <w:rsid w:val="005A2F71"/>
    <w:rsid w:val="005A38B9"/>
    <w:rsid w:val="005A3CB8"/>
    <w:rsid w:val="005A5112"/>
    <w:rsid w:val="005A512C"/>
    <w:rsid w:val="005A7981"/>
    <w:rsid w:val="005B1BF2"/>
    <w:rsid w:val="005B477F"/>
    <w:rsid w:val="005B5253"/>
    <w:rsid w:val="005C1234"/>
    <w:rsid w:val="005C4450"/>
    <w:rsid w:val="005D26E3"/>
    <w:rsid w:val="005D298B"/>
    <w:rsid w:val="005D656E"/>
    <w:rsid w:val="005E12AC"/>
    <w:rsid w:val="005E17BA"/>
    <w:rsid w:val="005E48D4"/>
    <w:rsid w:val="005E6C1A"/>
    <w:rsid w:val="005F30C7"/>
    <w:rsid w:val="005F5A23"/>
    <w:rsid w:val="006140B9"/>
    <w:rsid w:val="00616DA0"/>
    <w:rsid w:val="00623329"/>
    <w:rsid w:val="0063097F"/>
    <w:rsid w:val="00632FD5"/>
    <w:rsid w:val="00634A9B"/>
    <w:rsid w:val="00634E2A"/>
    <w:rsid w:val="00634FDF"/>
    <w:rsid w:val="00643520"/>
    <w:rsid w:val="00645713"/>
    <w:rsid w:val="00645AE9"/>
    <w:rsid w:val="00645B1B"/>
    <w:rsid w:val="00650CE5"/>
    <w:rsid w:val="0065566C"/>
    <w:rsid w:val="0066096D"/>
    <w:rsid w:val="00662AB7"/>
    <w:rsid w:val="00662EF6"/>
    <w:rsid w:val="00664B5A"/>
    <w:rsid w:val="0067022B"/>
    <w:rsid w:val="0067746E"/>
    <w:rsid w:val="006825F9"/>
    <w:rsid w:val="00685446"/>
    <w:rsid w:val="0068634B"/>
    <w:rsid w:val="00691296"/>
    <w:rsid w:val="00692C32"/>
    <w:rsid w:val="006B0788"/>
    <w:rsid w:val="006B310E"/>
    <w:rsid w:val="006B3D7A"/>
    <w:rsid w:val="006C269E"/>
    <w:rsid w:val="006C66B5"/>
    <w:rsid w:val="006D343B"/>
    <w:rsid w:val="006D6DE3"/>
    <w:rsid w:val="006E262F"/>
    <w:rsid w:val="006E388B"/>
    <w:rsid w:val="006E4122"/>
    <w:rsid w:val="006E6E92"/>
    <w:rsid w:val="006E7C53"/>
    <w:rsid w:val="006F0954"/>
    <w:rsid w:val="006F5131"/>
    <w:rsid w:val="006F6A33"/>
    <w:rsid w:val="006F7F27"/>
    <w:rsid w:val="00707A31"/>
    <w:rsid w:val="00711DE0"/>
    <w:rsid w:val="0071409C"/>
    <w:rsid w:val="00715BA8"/>
    <w:rsid w:val="0071755C"/>
    <w:rsid w:val="007224B1"/>
    <w:rsid w:val="007256EA"/>
    <w:rsid w:val="00730856"/>
    <w:rsid w:val="00732188"/>
    <w:rsid w:val="00733802"/>
    <w:rsid w:val="00735016"/>
    <w:rsid w:val="007370EB"/>
    <w:rsid w:val="007371AC"/>
    <w:rsid w:val="0073732C"/>
    <w:rsid w:val="0073746F"/>
    <w:rsid w:val="00741896"/>
    <w:rsid w:val="00746140"/>
    <w:rsid w:val="0074721A"/>
    <w:rsid w:val="007473CF"/>
    <w:rsid w:val="007503E1"/>
    <w:rsid w:val="00762566"/>
    <w:rsid w:val="00762803"/>
    <w:rsid w:val="00766416"/>
    <w:rsid w:val="00767D08"/>
    <w:rsid w:val="007770BB"/>
    <w:rsid w:val="00780D47"/>
    <w:rsid w:val="00785701"/>
    <w:rsid w:val="0079244C"/>
    <w:rsid w:val="00794F1A"/>
    <w:rsid w:val="0079509B"/>
    <w:rsid w:val="007978CF"/>
    <w:rsid w:val="00797953"/>
    <w:rsid w:val="007A54EF"/>
    <w:rsid w:val="007A638A"/>
    <w:rsid w:val="007A7233"/>
    <w:rsid w:val="007A7789"/>
    <w:rsid w:val="007B05A7"/>
    <w:rsid w:val="007B50A0"/>
    <w:rsid w:val="007B6D07"/>
    <w:rsid w:val="007C1096"/>
    <w:rsid w:val="007C1E40"/>
    <w:rsid w:val="007C4145"/>
    <w:rsid w:val="007C422C"/>
    <w:rsid w:val="007C4FE5"/>
    <w:rsid w:val="007D1B4C"/>
    <w:rsid w:val="007D2016"/>
    <w:rsid w:val="007D2B13"/>
    <w:rsid w:val="007D6BE6"/>
    <w:rsid w:val="007E00A1"/>
    <w:rsid w:val="007E1FC8"/>
    <w:rsid w:val="007E3A18"/>
    <w:rsid w:val="007E4100"/>
    <w:rsid w:val="007F0A3A"/>
    <w:rsid w:val="007F43FA"/>
    <w:rsid w:val="007F6CD9"/>
    <w:rsid w:val="008037B4"/>
    <w:rsid w:val="0080396F"/>
    <w:rsid w:val="00805A68"/>
    <w:rsid w:val="00805EFF"/>
    <w:rsid w:val="00807EC6"/>
    <w:rsid w:val="00815CE2"/>
    <w:rsid w:val="008206A1"/>
    <w:rsid w:val="00821DC2"/>
    <w:rsid w:val="008245E6"/>
    <w:rsid w:val="00830CC6"/>
    <w:rsid w:val="00831E04"/>
    <w:rsid w:val="00831F04"/>
    <w:rsid w:val="0084530B"/>
    <w:rsid w:val="008467DA"/>
    <w:rsid w:val="00855094"/>
    <w:rsid w:val="0085776A"/>
    <w:rsid w:val="0086071D"/>
    <w:rsid w:val="00861999"/>
    <w:rsid w:val="0086318B"/>
    <w:rsid w:val="008650DD"/>
    <w:rsid w:val="00865D38"/>
    <w:rsid w:val="008663E7"/>
    <w:rsid w:val="008676BD"/>
    <w:rsid w:val="008712C3"/>
    <w:rsid w:val="008725B2"/>
    <w:rsid w:val="008770AE"/>
    <w:rsid w:val="00884395"/>
    <w:rsid w:val="008A14F6"/>
    <w:rsid w:val="008A2F9A"/>
    <w:rsid w:val="008B725B"/>
    <w:rsid w:val="008C128C"/>
    <w:rsid w:val="008C2CBF"/>
    <w:rsid w:val="008C67C3"/>
    <w:rsid w:val="008D0D8C"/>
    <w:rsid w:val="008D142A"/>
    <w:rsid w:val="008D2DA6"/>
    <w:rsid w:val="008E6741"/>
    <w:rsid w:val="008E6C31"/>
    <w:rsid w:val="008E7768"/>
    <w:rsid w:val="008E7E0E"/>
    <w:rsid w:val="008E7FE4"/>
    <w:rsid w:val="009062F5"/>
    <w:rsid w:val="009240E6"/>
    <w:rsid w:val="00931727"/>
    <w:rsid w:val="00935A7D"/>
    <w:rsid w:val="00943F01"/>
    <w:rsid w:val="0094695B"/>
    <w:rsid w:val="00951309"/>
    <w:rsid w:val="00952B8A"/>
    <w:rsid w:val="00954099"/>
    <w:rsid w:val="00957AE5"/>
    <w:rsid w:val="0096268E"/>
    <w:rsid w:val="00971D5F"/>
    <w:rsid w:val="009728B7"/>
    <w:rsid w:val="00974248"/>
    <w:rsid w:val="00977639"/>
    <w:rsid w:val="00987E80"/>
    <w:rsid w:val="0099092A"/>
    <w:rsid w:val="00991B23"/>
    <w:rsid w:val="009942C9"/>
    <w:rsid w:val="00997288"/>
    <w:rsid w:val="00997456"/>
    <w:rsid w:val="009A2A6A"/>
    <w:rsid w:val="009A4125"/>
    <w:rsid w:val="009B1CDE"/>
    <w:rsid w:val="009C18DE"/>
    <w:rsid w:val="009C1E1A"/>
    <w:rsid w:val="009C626B"/>
    <w:rsid w:val="009C6C0F"/>
    <w:rsid w:val="009D05F2"/>
    <w:rsid w:val="009D253C"/>
    <w:rsid w:val="009D4BAD"/>
    <w:rsid w:val="009D572E"/>
    <w:rsid w:val="009D57D5"/>
    <w:rsid w:val="009E0427"/>
    <w:rsid w:val="009E5C6C"/>
    <w:rsid w:val="009E5E41"/>
    <w:rsid w:val="009F360C"/>
    <w:rsid w:val="009F4992"/>
    <w:rsid w:val="00A02B27"/>
    <w:rsid w:val="00A03031"/>
    <w:rsid w:val="00A04E68"/>
    <w:rsid w:val="00A07B7D"/>
    <w:rsid w:val="00A108D0"/>
    <w:rsid w:val="00A1211D"/>
    <w:rsid w:val="00A14193"/>
    <w:rsid w:val="00A169AA"/>
    <w:rsid w:val="00A16C5B"/>
    <w:rsid w:val="00A17B98"/>
    <w:rsid w:val="00A20546"/>
    <w:rsid w:val="00A2441D"/>
    <w:rsid w:val="00A2657D"/>
    <w:rsid w:val="00A27336"/>
    <w:rsid w:val="00A278CE"/>
    <w:rsid w:val="00A30003"/>
    <w:rsid w:val="00A36B36"/>
    <w:rsid w:val="00A40B3A"/>
    <w:rsid w:val="00A413B6"/>
    <w:rsid w:val="00A5615A"/>
    <w:rsid w:val="00A568A3"/>
    <w:rsid w:val="00A5777D"/>
    <w:rsid w:val="00A60D55"/>
    <w:rsid w:val="00A615C5"/>
    <w:rsid w:val="00A628DD"/>
    <w:rsid w:val="00A63FB5"/>
    <w:rsid w:val="00A71B7A"/>
    <w:rsid w:val="00A734F7"/>
    <w:rsid w:val="00A742E3"/>
    <w:rsid w:val="00A77EF7"/>
    <w:rsid w:val="00A80B15"/>
    <w:rsid w:val="00A908A7"/>
    <w:rsid w:val="00AA1DFA"/>
    <w:rsid w:val="00AA2547"/>
    <w:rsid w:val="00AA2634"/>
    <w:rsid w:val="00AA390F"/>
    <w:rsid w:val="00AA6541"/>
    <w:rsid w:val="00AB3528"/>
    <w:rsid w:val="00AC0297"/>
    <w:rsid w:val="00AC1460"/>
    <w:rsid w:val="00AC213E"/>
    <w:rsid w:val="00AC4ED9"/>
    <w:rsid w:val="00AC57D1"/>
    <w:rsid w:val="00AD384A"/>
    <w:rsid w:val="00AD44C9"/>
    <w:rsid w:val="00AD7423"/>
    <w:rsid w:val="00AE5A68"/>
    <w:rsid w:val="00AF6823"/>
    <w:rsid w:val="00AF7A06"/>
    <w:rsid w:val="00B06F3D"/>
    <w:rsid w:val="00B129C1"/>
    <w:rsid w:val="00B1538A"/>
    <w:rsid w:val="00B15C42"/>
    <w:rsid w:val="00B17730"/>
    <w:rsid w:val="00B21F3D"/>
    <w:rsid w:val="00B230E0"/>
    <w:rsid w:val="00B24A61"/>
    <w:rsid w:val="00B24BB5"/>
    <w:rsid w:val="00B27546"/>
    <w:rsid w:val="00B27FC3"/>
    <w:rsid w:val="00B30A54"/>
    <w:rsid w:val="00B35AA3"/>
    <w:rsid w:val="00B370E3"/>
    <w:rsid w:val="00B407DE"/>
    <w:rsid w:val="00B538E5"/>
    <w:rsid w:val="00B71902"/>
    <w:rsid w:val="00B75C51"/>
    <w:rsid w:val="00B76060"/>
    <w:rsid w:val="00B841A4"/>
    <w:rsid w:val="00B8681D"/>
    <w:rsid w:val="00B8687F"/>
    <w:rsid w:val="00B90576"/>
    <w:rsid w:val="00B90E01"/>
    <w:rsid w:val="00B91ED4"/>
    <w:rsid w:val="00B95611"/>
    <w:rsid w:val="00BA5E73"/>
    <w:rsid w:val="00BA6DA1"/>
    <w:rsid w:val="00BA7CEE"/>
    <w:rsid w:val="00BB0C04"/>
    <w:rsid w:val="00BB2D4C"/>
    <w:rsid w:val="00BC71D7"/>
    <w:rsid w:val="00BD24F6"/>
    <w:rsid w:val="00BD25A1"/>
    <w:rsid w:val="00BF1EBA"/>
    <w:rsid w:val="00BF41EC"/>
    <w:rsid w:val="00BF42C6"/>
    <w:rsid w:val="00BF67C5"/>
    <w:rsid w:val="00BF7410"/>
    <w:rsid w:val="00BF746A"/>
    <w:rsid w:val="00C01BE9"/>
    <w:rsid w:val="00C070EA"/>
    <w:rsid w:val="00C07766"/>
    <w:rsid w:val="00C11A60"/>
    <w:rsid w:val="00C13E75"/>
    <w:rsid w:val="00C1505E"/>
    <w:rsid w:val="00C21778"/>
    <w:rsid w:val="00C21B6A"/>
    <w:rsid w:val="00C25667"/>
    <w:rsid w:val="00C25E5F"/>
    <w:rsid w:val="00C30053"/>
    <w:rsid w:val="00C34668"/>
    <w:rsid w:val="00C37750"/>
    <w:rsid w:val="00C40CFE"/>
    <w:rsid w:val="00C424E5"/>
    <w:rsid w:val="00C427F0"/>
    <w:rsid w:val="00C42B09"/>
    <w:rsid w:val="00C47589"/>
    <w:rsid w:val="00C52C8D"/>
    <w:rsid w:val="00C53E56"/>
    <w:rsid w:val="00C5605D"/>
    <w:rsid w:val="00C56DAD"/>
    <w:rsid w:val="00C57F3E"/>
    <w:rsid w:val="00C6488F"/>
    <w:rsid w:val="00C754BC"/>
    <w:rsid w:val="00C7709A"/>
    <w:rsid w:val="00C77B39"/>
    <w:rsid w:val="00C80438"/>
    <w:rsid w:val="00C81333"/>
    <w:rsid w:val="00C91B1E"/>
    <w:rsid w:val="00C9501C"/>
    <w:rsid w:val="00C95395"/>
    <w:rsid w:val="00CA0C1D"/>
    <w:rsid w:val="00CA2C9A"/>
    <w:rsid w:val="00CA4841"/>
    <w:rsid w:val="00CA4924"/>
    <w:rsid w:val="00CA7892"/>
    <w:rsid w:val="00CB141B"/>
    <w:rsid w:val="00CB2128"/>
    <w:rsid w:val="00CB4B37"/>
    <w:rsid w:val="00CB699B"/>
    <w:rsid w:val="00CD206A"/>
    <w:rsid w:val="00CD293B"/>
    <w:rsid w:val="00CD2DEB"/>
    <w:rsid w:val="00CD47C6"/>
    <w:rsid w:val="00CD4F4F"/>
    <w:rsid w:val="00CD76C7"/>
    <w:rsid w:val="00CE09C4"/>
    <w:rsid w:val="00CE4BC1"/>
    <w:rsid w:val="00CE5415"/>
    <w:rsid w:val="00CE6D8C"/>
    <w:rsid w:val="00CF2537"/>
    <w:rsid w:val="00CF2B3E"/>
    <w:rsid w:val="00CF2F1F"/>
    <w:rsid w:val="00CF7666"/>
    <w:rsid w:val="00D05559"/>
    <w:rsid w:val="00D10D62"/>
    <w:rsid w:val="00D12F1A"/>
    <w:rsid w:val="00D15C5A"/>
    <w:rsid w:val="00D23B74"/>
    <w:rsid w:val="00D259FF"/>
    <w:rsid w:val="00D301B3"/>
    <w:rsid w:val="00D3039E"/>
    <w:rsid w:val="00D36A3B"/>
    <w:rsid w:val="00D404CF"/>
    <w:rsid w:val="00D45922"/>
    <w:rsid w:val="00D47680"/>
    <w:rsid w:val="00D47792"/>
    <w:rsid w:val="00D51166"/>
    <w:rsid w:val="00D512E4"/>
    <w:rsid w:val="00D51337"/>
    <w:rsid w:val="00D54931"/>
    <w:rsid w:val="00D62B2B"/>
    <w:rsid w:val="00D70570"/>
    <w:rsid w:val="00D72347"/>
    <w:rsid w:val="00D73011"/>
    <w:rsid w:val="00D73130"/>
    <w:rsid w:val="00D767E0"/>
    <w:rsid w:val="00D927C7"/>
    <w:rsid w:val="00D9375D"/>
    <w:rsid w:val="00D9410C"/>
    <w:rsid w:val="00D95AE0"/>
    <w:rsid w:val="00D96648"/>
    <w:rsid w:val="00D96F57"/>
    <w:rsid w:val="00DA2F27"/>
    <w:rsid w:val="00DA5A5C"/>
    <w:rsid w:val="00DA7968"/>
    <w:rsid w:val="00DB224A"/>
    <w:rsid w:val="00DB482D"/>
    <w:rsid w:val="00DC13C8"/>
    <w:rsid w:val="00DD0C20"/>
    <w:rsid w:val="00DD19BC"/>
    <w:rsid w:val="00DD28C4"/>
    <w:rsid w:val="00DD4FDD"/>
    <w:rsid w:val="00DE06C7"/>
    <w:rsid w:val="00DE385C"/>
    <w:rsid w:val="00DE4127"/>
    <w:rsid w:val="00DE71E4"/>
    <w:rsid w:val="00DE73D7"/>
    <w:rsid w:val="00DF2CE5"/>
    <w:rsid w:val="00DF6667"/>
    <w:rsid w:val="00E004E3"/>
    <w:rsid w:val="00E005A6"/>
    <w:rsid w:val="00E16493"/>
    <w:rsid w:val="00E17C6D"/>
    <w:rsid w:val="00E25613"/>
    <w:rsid w:val="00E27801"/>
    <w:rsid w:val="00E30BD2"/>
    <w:rsid w:val="00E30C28"/>
    <w:rsid w:val="00E32546"/>
    <w:rsid w:val="00E3761C"/>
    <w:rsid w:val="00E40CF2"/>
    <w:rsid w:val="00E43030"/>
    <w:rsid w:val="00E43DE2"/>
    <w:rsid w:val="00E45DAB"/>
    <w:rsid w:val="00E5043D"/>
    <w:rsid w:val="00E53439"/>
    <w:rsid w:val="00E61F3E"/>
    <w:rsid w:val="00E647C9"/>
    <w:rsid w:val="00E66460"/>
    <w:rsid w:val="00E72D04"/>
    <w:rsid w:val="00E747FD"/>
    <w:rsid w:val="00E876A6"/>
    <w:rsid w:val="00E91436"/>
    <w:rsid w:val="00E919C8"/>
    <w:rsid w:val="00E92DFD"/>
    <w:rsid w:val="00E94239"/>
    <w:rsid w:val="00E9485C"/>
    <w:rsid w:val="00E951F1"/>
    <w:rsid w:val="00E97BB9"/>
    <w:rsid w:val="00EA0187"/>
    <w:rsid w:val="00EA0C38"/>
    <w:rsid w:val="00EA21B8"/>
    <w:rsid w:val="00EA36C0"/>
    <w:rsid w:val="00EA50A7"/>
    <w:rsid w:val="00EB6769"/>
    <w:rsid w:val="00EB6C45"/>
    <w:rsid w:val="00EC26FE"/>
    <w:rsid w:val="00EC5140"/>
    <w:rsid w:val="00ED1C87"/>
    <w:rsid w:val="00ED2001"/>
    <w:rsid w:val="00ED6A61"/>
    <w:rsid w:val="00EE0867"/>
    <w:rsid w:val="00EE09E7"/>
    <w:rsid w:val="00EE1912"/>
    <w:rsid w:val="00EE1AD0"/>
    <w:rsid w:val="00EE1B97"/>
    <w:rsid w:val="00EE2499"/>
    <w:rsid w:val="00EE30D7"/>
    <w:rsid w:val="00EE45D2"/>
    <w:rsid w:val="00EE4BCC"/>
    <w:rsid w:val="00EE62DE"/>
    <w:rsid w:val="00EE6AFF"/>
    <w:rsid w:val="00EF4EA1"/>
    <w:rsid w:val="00EF5525"/>
    <w:rsid w:val="00F01181"/>
    <w:rsid w:val="00F0171B"/>
    <w:rsid w:val="00F04D9A"/>
    <w:rsid w:val="00F0573B"/>
    <w:rsid w:val="00F06C69"/>
    <w:rsid w:val="00F07F4D"/>
    <w:rsid w:val="00F102E3"/>
    <w:rsid w:val="00F10D92"/>
    <w:rsid w:val="00F13CCD"/>
    <w:rsid w:val="00F15F32"/>
    <w:rsid w:val="00F205C3"/>
    <w:rsid w:val="00F25880"/>
    <w:rsid w:val="00F258D0"/>
    <w:rsid w:val="00F30AFA"/>
    <w:rsid w:val="00F341A5"/>
    <w:rsid w:val="00F35278"/>
    <w:rsid w:val="00F356C4"/>
    <w:rsid w:val="00F37318"/>
    <w:rsid w:val="00F400EC"/>
    <w:rsid w:val="00F41724"/>
    <w:rsid w:val="00F421C3"/>
    <w:rsid w:val="00F456D6"/>
    <w:rsid w:val="00F4633E"/>
    <w:rsid w:val="00F467F7"/>
    <w:rsid w:val="00F470E8"/>
    <w:rsid w:val="00F52C27"/>
    <w:rsid w:val="00F5330E"/>
    <w:rsid w:val="00F54268"/>
    <w:rsid w:val="00F547CE"/>
    <w:rsid w:val="00F56FD6"/>
    <w:rsid w:val="00F60171"/>
    <w:rsid w:val="00F6066C"/>
    <w:rsid w:val="00F65915"/>
    <w:rsid w:val="00F72EA5"/>
    <w:rsid w:val="00F757E3"/>
    <w:rsid w:val="00F75AA4"/>
    <w:rsid w:val="00F76787"/>
    <w:rsid w:val="00F8254B"/>
    <w:rsid w:val="00F83CF6"/>
    <w:rsid w:val="00F87A4B"/>
    <w:rsid w:val="00F90298"/>
    <w:rsid w:val="00F93A91"/>
    <w:rsid w:val="00F95B3B"/>
    <w:rsid w:val="00FA4349"/>
    <w:rsid w:val="00FA7518"/>
    <w:rsid w:val="00FB0EF2"/>
    <w:rsid w:val="00FB6B8E"/>
    <w:rsid w:val="00FB756C"/>
    <w:rsid w:val="00FC03B8"/>
    <w:rsid w:val="00FC495A"/>
    <w:rsid w:val="00FC76C1"/>
    <w:rsid w:val="00FD448B"/>
    <w:rsid w:val="00FD571A"/>
    <w:rsid w:val="00FE02C0"/>
    <w:rsid w:val="00FE3428"/>
    <w:rsid w:val="00FE4812"/>
    <w:rsid w:val="00FE7606"/>
    <w:rsid w:val="00FE762D"/>
    <w:rsid w:val="00FF6EC3"/>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32AF3"/>
  <w15:docId w15:val="{EAD8A63F-3359-4BBE-9351-7D829A88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1F3073"/>
    <w:pPr>
      <w:jc w:val="both"/>
    </w:pPr>
    <w:rPr>
      <w:rFonts w:ascii="Times New Roman" w:hAnsi="Times New Roman"/>
      <w:sz w:val="24"/>
      <w:szCs w:val="22"/>
      <w:lang w:val="en-GB" w:eastAsia="en-US"/>
    </w:rPr>
  </w:style>
  <w:style w:type="paragraph" w:styleId="Nadpis1">
    <w:name w:val="heading 1"/>
    <w:basedOn w:val="Normln"/>
    <w:next w:val="Normln"/>
    <w:link w:val="Nadpis1Char"/>
    <w:uiPriority w:val="9"/>
    <w:qFormat/>
    <w:rsid w:val="001F3073"/>
    <w:pPr>
      <w:keepNext/>
      <w:spacing w:before="240" w:after="60"/>
      <w:outlineLvl w:val="0"/>
    </w:pPr>
    <w:rPr>
      <w:rFonts w:eastAsia="Times New Roman"/>
      <w:b/>
      <w:bCs/>
      <w:kern w:val="32"/>
      <w:szCs w:val="32"/>
    </w:rPr>
  </w:style>
  <w:style w:type="paragraph" w:styleId="Nadpis2">
    <w:name w:val="heading 2"/>
    <w:basedOn w:val="Normln"/>
    <w:next w:val="Normln"/>
    <w:link w:val="Nadpis2Char"/>
    <w:uiPriority w:val="9"/>
    <w:qFormat/>
    <w:rsid w:val="00EA10C3"/>
    <w:pPr>
      <w:keepNext/>
      <w:spacing w:before="240" w:after="60"/>
      <w:outlineLvl w:val="1"/>
    </w:pPr>
    <w:rPr>
      <w:rFonts w:eastAsia="Times New Roman"/>
      <w:bCs/>
      <w:i/>
      <w:iCs/>
      <w:szCs w:val="28"/>
    </w:rPr>
  </w:style>
  <w:style w:type="paragraph" w:styleId="Nadpis3">
    <w:name w:val="heading 3"/>
    <w:basedOn w:val="Normln"/>
    <w:next w:val="Normln"/>
    <w:link w:val="Nadpis3Char"/>
    <w:semiHidden/>
    <w:unhideWhenUsed/>
    <w:qFormat/>
    <w:rsid w:val="00F06C69"/>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semiHidden/>
    <w:unhideWhenUsed/>
    <w:qFormat/>
    <w:rsid w:val="00F542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01-Title">
    <w:name w:val="001-Title"/>
    <w:basedOn w:val="Normln"/>
    <w:next w:val="002-Authors"/>
    <w:qFormat/>
    <w:rsid w:val="00112E67"/>
    <w:pPr>
      <w:jc w:val="center"/>
    </w:pPr>
    <w:rPr>
      <w:sz w:val="32"/>
      <w:lang w:val="da-DK"/>
    </w:rPr>
  </w:style>
  <w:style w:type="paragraph" w:customStyle="1" w:styleId="002-Authors">
    <w:name w:val="002-Authors"/>
    <w:basedOn w:val="Normln"/>
    <w:next w:val="003-Email"/>
    <w:qFormat/>
    <w:rsid w:val="009D7DA5"/>
    <w:pPr>
      <w:spacing w:before="360"/>
      <w:jc w:val="center"/>
    </w:pPr>
  </w:style>
  <w:style w:type="paragraph" w:customStyle="1" w:styleId="003-Email">
    <w:name w:val="003-Email"/>
    <w:basedOn w:val="Normln"/>
    <w:next w:val="004-Affiliation"/>
    <w:qFormat/>
    <w:rsid w:val="009D7DA5"/>
    <w:pPr>
      <w:spacing w:before="240"/>
      <w:jc w:val="center"/>
    </w:pPr>
    <w:rPr>
      <w:i/>
      <w:sz w:val="20"/>
    </w:rPr>
  </w:style>
  <w:style w:type="character" w:styleId="Hypertextovodkaz">
    <w:name w:val="Hyperlink"/>
    <w:basedOn w:val="Standardnpsmoodstavce"/>
    <w:uiPriority w:val="99"/>
    <w:unhideWhenUsed/>
    <w:rsid w:val="00112E67"/>
    <w:rPr>
      <w:color w:val="0000FF"/>
      <w:u w:val="single"/>
    </w:rPr>
  </w:style>
  <w:style w:type="paragraph" w:customStyle="1" w:styleId="004-Affiliation">
    <w:name w:val="004-Affiliation"/>
    <w:basedOn w:val="Normln"/>
    <w:next w:val="Normln"/>
    <w:qFormat/>
    <w:rsid w:val="00112E67"/>
    <w:pPr>
      <w:jc w:val="center"/>
    </w:pPr>
    <w:rPr>
      <w:sz w:val="20"/>
    </w:rPr>
  </w:style>
  <w:style w:type="paragraph" w:customStyle="1" w:styleId="005-AbstractHeader">
    <w:name w:val="005-AbstractHeader"/>
    <w:basedOn w:val="Normln"/>
    <w:qFormat/>
    <w:rsid w:val="00EA10C3"/>
    <w:pPr>
      <w:spacing w:before="360"/>
    </w:pPr>
    <w:rPr>
      <w:b/>
    </w:rPr>
  </w:style>
  <w:style w:type="paragraph" w:customStyle="1" w:styleId="006-AbstractBodytext">
    <w:name w:val="006-AbstractBodytext"/>
    <w:basedOn w:val="005-AbstractHeader"/>
    <w:qFormat/>
    <w:rsid w:val="00EA10C3"/>
    <w:pPr>
      <w:spacing w:before="0"/>
    </w:pPr>
    <w:rPr>
      <w:b w:val="0"/>
      <w:sz w:val="20"/>
    </w:rPr>
  </w:style>
  <w:style w:type="character" w:customStyle="1" w:styleId="Nadpis1Char">
    <w:name w:val="Nadpis 1 Char"/>
    <w:basedOn w:val="Standardnpsmoodstavce"/>
    <w:link w:val="Nadpis1"/>
    <w:uiPriority w:val="9"/>
    <w:rsid w:val="001F3073"/>
    <w:rPr>
      <w:rFonts w:ascii="Times New Roman" w:eastAsia="Times New Roman" w:hAnsi="Times New Roman" w:cs="Times New Roman"/>
      <w:b/>
      <w:bCs/>
      <w:kern w:val="32"/>
      <w:sz w:val="24"/>
      <w:szCs w:val="32"/>
      <w:lang w:val="en-GB"/>
    </w:rPr>
  </w:style>
  <w:style w:type="character" w:customStyle="1" w:styleId="Nadpis2Char">
    <w:name w:val="Nadpis 2 Char"/>
    <w:basedOn w:val="Standardnpsmoodstavce"/>
    <w:link w:val="Nadpis2"/>
    <w:uiPriority w:val="9"/>
    <w:rsid w:val="00EA10C3"/>
    <w:rPr>
      <w:rFonts w:ascii="Times New Roman" w:eastAsia="Times New Roman" w:hAnsi="Times New Roman" w:cs="Times New Roman"/>
      <w:bCs/>
      <w:i/>
      <w:iCs/>
      <w:sz w:val="24"/>
      <w:szCs w:val="28"/>
    </w:rPr>
  </w:style>
  <w:style w:type="paragraph" w:customStyle="1" w:styleId="007-Caption">
    <w:name w:val="007-Caption"/>
    <w:basedOn w:val="Normln"/>
    <w:next w:val="Normln"/>
    <w:qFormat/>
    <w:rsid w:val="00EA10C3"/>
    <w:pPr>
      <w:spacing w:before="120" w:after="120"/>
      <w:jc w:val="center"/>
    </w:pPr>
    <w:rPr>
      <w:b/>
      <w:sz w:val="22"/>
    </w:rPr>
  </w:style>
  <w:style w:type="paragraph" w:customStyle="1" w:styleId="008-References">
    <w:name w:val="008-References"/>
    <w:basedOn w:val="Normln"/>
    <w:qFormat/>
    <w:rsid w:val="00596A76"/>
    <w:pPr>
      <w:ind w:left="284" w:hanging="284"/>
      <w:jc w:val="left"/>
    </w:pPr>
    <w:rPr>
      <w:sz w:val="22"/>
    </w:rPr>
  </w:style>
  <w:style w:type="paragraph" w:styleId="Zkladntext">
    <w:name w:val="Body Text"/>
    <w:basedOn w:val="Normln"/>
    <w:link w:val="ZkladntextChar"/>
    <w:uiPriority w:val="99"/>
    <w:rsid w:val="001F3073"/>
    <w:pPr>
      <w:jc w:val="left"/>
    </w:pPr>
    <w:rPr>
      <w:rFonts w:eastAsia="Times New Roman"/>
      <w:color w:val="0000FF"/>
      <w:szCs w:val="24"/>
      <w:lang w:eastAsia="sv-SE"/>
    </w:rPr>
  </w:style>
  <w:style w:type="character" w:customStyle="1" w:styleId="ZkladntextChar">
    <w:name w:val="Základní text Char"/>
    <w:basedOn w:val="Standardnpsmoodstavce"/>
    <w:link w:val="Zkladntext"/>
    <w:uiPriority w:val="99"/>
    <w:rsid w:val="001F3073"/>
    <w:rPr>
      <w:rFonts w:ascii="Times New Roman" w:eastAsia="Times New Roman" w:hAnsi="Times New Roman"/>
      <w:color w:val="0000FF"/>
      <w:sz w:val="24"/>
      <w:szCs w:val="24"/>
      <w:lang w:val="en-GB" w:eastAsia="sv-SE"/>
    </w:rPr>
  </w:style>
  <w:style w:type="paragraph" w:styleId="Zkladntext2">
    <w:name w:val="Body Text 2"/>
    <w:basedOn w:val="Normln"/>
    <w:link w:val="Zkladntext2Char"/>
    <w:uiPriority w:val="99"/>
    <w:semiHidden/>
    <w:unhideWhenUsed/>
    <w:rsid w:val="000B1B6C"/>
    <w:pPr>
      <w:spacing w:after="120" w:line="480" w:lineRule="auto"/>
    </w:pPr>
  </w:style>
  <w:style w:type="character" w:customStyle="1" w:styleId="Zkladntext2Char">
    <w:name w:val="Základní text 2 Char"/>
    <w:basedOn w:val="Standardnpsmoodstavce"/>
    <w:link w:val="Zkladntext2"/>
    <w:uiPriority w:val="99"/>
    <w:semiHidden/>
    <w:rsid w:val="000B1B6C"/>
    <w:rPr>
      <w:rFonts w:ascii="Times New Roman" w:hAnsi="Times New Roman"/>
      <w:sz w:val="24"/>
      <w:szCs w:val="22"/>
      <w:lang w:val="en-GB"/>
    </w:rPr>
  </w:style>
  <w:style w:type="paragraph" w:styleId="Textbubliny">
    <w:name w:val="Balloon Text"/>
    <w:basedOn w:val="Normln"/>
    <w:link w:val="TextbublinyChar"/>
    <w:rsid w:val="00202961"/>
    <w:rPr>
      <w:rFonts w:ascii="Tahoma" w:hAnsi="Tahoma" w:cs="Tahoma"/>
      <w:sz w:val="16"/>
      <w:szCs w:val="16"/>
    </w:rPr>
  </w:style>
  <w:style w:type="character" w:customStyle="1" w:styleId="TextbublinyChar">
    <w:name w:val="Text bubliny Char"/>
    <w:basedOn w:val="Standardnpsmoodstavce"/>
    <w:link w:val="Textbubliny"/>
    <w:rsid w:val="00202961"/>
    <w:rPr>
      <w:rFonts w:ascii="Tahoma" w:hAnsi="Tahoma" w:cs="Tahoma"/>
      <w:sz w:val="16"/>
      <w:szCs w:val="16"/>
      <w:lang w:val="en-GB" w:eastAsia="en-US"/>
    </w:rPr>
  </w:style>
  <w:style w:type="character" w:customStyle="1" w:styleId="Nevyeenzmnka1">
    <w:name w:val="Nevyřešená zmínka1"/>
    <w:basedOn w:val="Standardnpsmoodstavce"/>
    <w:uiPriority w:val="99"/>
    <w:semiHidden/>
    <w:unhideWhenUsed/>
    <w:rsid w:val="002746F9"/>
    <w:rPr>
      <w:color w:val="808080"/>
      <w:shd w:val="clear" w:color="auto" w:fill="E6E6E6"/>
    </w:rPr>
  </w:style>
  <w:style w:type="paragraph" w:styleId="Zhlav">
    <w:name w:val="header"/>
    <w:basedOn w:val="Normln"/>
    <w:link w:val="ZhlavChar"/>
    <w:unhideWhenUsed/>
    <w:rsid w:val="00C070EA"/>
    <w:pPr>
      <w:tabs>
        <w:tab w:val="center" w:pos="4536"/>
        <w:tab w:val="right" w:pos="9072"/>
      </w:tabs>
    </w:pPr>
  </w:style>
  <w:style w:type="character" w:customStyle="1" w:styleId="ZhlavChar">
    <w:name w:val="Záhlaví Char"/>
    <w:basedOn w:val="Standardnpsmoodstavce"/>
    <w:link w:val="Zhlav"/>
    <w:rsid w:val="00C070EA"/>
    <w:rPr>
      <w:rFonts w:ascii="Times New Roman" w:hAnsi="Times New Roman"/>
      <w:sz w:val="24"/>
      <w:szCs w:val="22"/>
      <w:lang w:val="en-GB" w:eastAsia="en-US"/>
    </w:rPr>
  </w:style>
  <w:style w:type="paragraph" w:styleId="Zpat">
    <w:name w:val="footer"/>
    <w:basedOn w:val="Normln"/>
    <w:link w:val="ZpatChar"/>
    <w:unhideWhenUsed/>
    <w:rsid w:val="00C070EA"/>
    <w:pPr>
      <w:tabs>
        <w:tab w:val="center" w:pos="4536"/>
        <w:tab w:val="right" w:pos="9072"/>
      </w:tabs>
    </w:pPr>
  </w:style>
  <w:style w:type="character" w:customStyle="1" w:styleId="ZpatChar">
    <w:name w:val="Zápatí Char"/>
    <w:basedOn w:val="Standardnpsmoodstavce"/>
    <w:link w:val="Zpat"/>
    <w:rsid w:val="00C070EA"/>
    <w:rPr>
      <w:rFonts w:ascii="Times New Roman" w:hAnsi="Times New Roman"/>
      <w:sz w:val="24"/>
      <w:szCs w:val="22"/>
      <w:lang w:val="en-GB" w:eastAsia="en-US"/>
    </w:rPr>
  </w:style>
  <w:style w:type="paragraph" w:styleId="Odstavecseseznamem">
    <w:name w:val="List Paragraph"/>
    <w:basedOn w:val="Normln"/>
    <w:qFormat/>
    <w:rsid w:val="00034955"/>
    <w:pPr>
      <w:ind w:left="720"/>
      <w:contextualSpacing/>
    </w:pPr>
  </w:style>
  <w:style w:type="character" w:styleId="Zstupntext">
    <w:name w:val="Placeholder Text"/>
    <w:basedOn w:val="Standardnpsmoodstavce"/>
    <w:semiHidden/>
    <w:rsid w:val="002A4C6C"/>
    <w:rPr>
      <w:color w:val="808080"/>
    </w:rPr>
  </w:style>
  <w:style w:type="table" w:styleId="Mkatabulky">
    <w:name w:val="Table Grid"/>
    <w:basedOn w:val="Normlntabulka"/>
    <w:rsid w:val="00952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F93A91"/>
    <w:rPr>
      <w:sz w:val="16"/>
      <w:szCs w:val="16"/>
    </w:rPr>
  </w:style>
  <w:style w:type="paragraph" w:styleId="Textkomente">
    <w:name w:val="annotation text"/>
    <w:basedOn w:val="Normln"/>
    <w:link w:val="TextkomenteChar"/>
    <w:semiHidden/>
    <w:unhideWhenUsed/>
    <w:rsid w:val="00F93A91"/>
    <w:rPr>
      <w:sz w:val="20"/>
      <w:szCs w:val="20"/>
    </w:rPr>
  </w:style>
  <w:style w:type="character" w:customStyle="1" w:styleId="TextkomenteChar">
    <w:name w:val="Text komentáře Char"/>
    <w:basedOn w:val="Standardnpsmoodstavce"/>
    <w:link w:val="Textkomente"/>
    <w:semiHidden/>
    <w:rsid w:val="00F93A91"/>
    <w:rPr>
      <w:rFonts w:ascii="Times New Roman" w:hAnsi="Times New Roman"/>
      <w:lang w:val="en-GB" w:eastAsia="en-US"/>
    </w:rPr>
  </w:style>
  <w:style w:type="paragraph" w:styleId="Pedmtkomente">
    <w:name w:val="annotation subject"/>
    <w:basedOn w:val="Textkomente"/>
    <w:next w:val="Textkomente"/>
    <w:link w:val="PedmtkomenteChar"/>
    <w:semiHidden/>
    <w:unhideWhenUsed/>
    <w:rsid w:val="00F93A91"/>
    <w:rPr>
      <w:b/>
      <w:bCs/>
    </w:rPr>
  </w:style>
  <w:style w:type="character" w:customStyle="1" w:styleId="PedmtkomenteChar">
    <w:name w:val="Předmět komentáře Char"/>
    <w:basedOn w:val="TextkomenteChar"/>
    <w:link w:val="Pedmtkomente"/>
    <w:semiHidden/>
    <w:rsid w:val="00F93A91"/>
    <w:rPr>
      <w:rFonts w:ascii="Times New Roman" w:hAnsi="Times New Roman"/>
      <w:b/>
      <w:bCs/>
      <w:lang w:val="en-GB" w:eastAsia="en-US"/>
    </w:rPr>
  </w:style>
  <w:style w:type="character" w:customStyle="1" w:styleId="Nadpis3Char">
    <w:name w:val="Nadpis 3 Char"/>
    <w:basedOn w:val="Standardnpsmoodstavce"/>
    <w:link w:val="Nadpis3"/>
    <w:semiHidden/>
    <w:rsid w:val="00F06C69"/>
    <w:rPr>
      <w:rFonts w:asciiTheme="majorHAnsi" w:eastAsiaTheme="majorEastAsia" w:hAnsiTheme="majorHAnsi" w:cstheme="majorBidi"/>
      <w:color w:val="243F60" w:themeColor="accent1" w:themeShade="7F"/>
      <w:sz w:val="24"/>
      <w:szCs w:val="24"/>
      <w:lang w:val="en-GB" w:eastAsia="en-US"/>
    </w:rPr>
  </w:style>
  <w:style w:type="character" w:customStyle="1" w:styleId="title-text">
    <w:name w:val="title-text"/>
    <w:basedOn w:val="Standardnpsmoodstavce"/>
    <w:rsid w:val="00F25880"/>
  </w:style>
  <w:style w:type="paragraph" w:styleId="Textpoznpodarou">
    <w:name w:val="footnote text"/>
    <w:basedOn w:val="Normln"/>
    <w:link w:val="TextpoznpodarouChar"/>
    <w:unhideWhenUsed/>
    <w:qFormat/>
    <w:rsid w:val="00645713"/>
    <w:rPr>
      <w:sz w:val="20"/>
      <w:szCs w:val="20"/>
    </w:rPr>
  </w:style>
  <w:style w:type="character" w:customStyle="1" w:styleId="TextpoznpodarouChar">
    <w:name w:val="Text pozn. pod čarou Char"/>
    <w:basedOn w:val="Standardnpsmoodstavce"/>
    <w:link w:val="Textpoznpodarou"/>
    <w:qFormat/>
    <w:rsid w:val="00645713"/>
    <w:rPr>
      <w:rFonts w:ascii="Times New Roman" w:hAnsi="Times New Roman"/>
      <w:lang w:val="en-GB" w:eastAsia="en-US"/>
    </w:rPr>
  </w:style>
  <w:style w:type="character" w:styleId="Znakapoznpodarou">
    <w:name w:val="footnote reference"/>
    <w:basedOn w:val="Standardnpsmoodstavce"/>
    <w:unhideWhenUsed/>
    <w:qFormat/>
    <w:rsid w:val="00645713"/>
    <w:rPr>
      <w:vertAlign w:val="superscript"/>
    </w:rPr>
  </w:style>
  <w:style w:type="character" w:styleId="Sledovanodkaz">
    <w:name w:val="FollowedHyperlink"/>
    <w:basedOn w:val="Standardnpsmoodstavce"/>
    <w:rsid w:val="00780D47"/>
    <w:rPr>
      <w:color w:val="800080" w:themeColor="followedHyperlink"/>
      <w:u w:val="single"/>
    </w:rPr>
  </w:style>
  <w:style w:type="character" w:customStyle="1" w:styleId="Nadpis4Char">
    <w:name w:val="Nadpis 4 Char"/>
    <w:basedOn w:val="Standardnpsmoodstavce"/>
    <w:link w:val="Nadpis4"/>
    <w:semiHidden/>
    <w:rsid w:val="00F54268"/>
    <w:rPr>
      <w:rFonts w:asciiTheme="majorHAnsi" w:eastAsiaTheme="majorEastAsia" w:hAnsiTheme="majorHAnsi" w:cstheme="majorBidi"/>
      <w:i/>
      <w:iCs/>
      <w:color w:val="365F91" w:themeColor="accent1" w:themeShade="BF"/>
      <w:sz w:val="24"/>
      <w:szCs w:val="22"/>
      <w:lang w:val="en-GB" w:eastAsia="en-US"/>
    </w:rPr>
  </w:style>
  <w:style w:type="paragraph" w:styleId="Normlnweb">
    <w:name w:val="Normal (Web)"/>
    <w:basedOn w:val="Normln"/>
    <w:uiPriority w:val="99"/>
    <w:unhideWhenUsed/>
    <w:rsid w:val="00A40B3A"/>
    <w:pPr>
      <w:spacing w:before="100" w:beforeAutospacing="1" w:after="100" w:afterAutospacing="1"/>
      <w:jc w:val="left"/>
    </w:pPr>
    <w:rPr>
      <w:rFonts w:eastAsia="Times New Roman"/>
      <w:szCs w:val="24"/>
      <w:lang w:val="cs-CZ" w:eastAsia="cs-CZ"/>
    </w:rPr>
  </w:style>
  <w:style w:type="character" w:styleId="Nevyeenzmnka">
    <w:name w:val="Unresolved Mention"/>
    <w:basedOn w:val="Standardnpsmoodstavce"/>
    <w:uiPriority w:val="99"/>
    <w:semiHidden/>
    <w:unhideWhenUsed/>
    <w:rsid w:val="00797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7924">
      <w:bodyDiv w:val="1"/>
      <w:marLeft w:val="0"/>
      <w:marRight w:val="0"/>
      <w:marTop w:val="0"/>
      <w:marBottom w:val="0"/>
      <w:divBdr>
        <w:top w:val="none" w:sz="0" w:space="0" w:color="auto"/>
        <w:left w:val="none" w:sz="0" w:space="0" w:color="auto"/>
        <w:bottom w:val="none" w:sz="0" w:space="0" w:color="auto"/>
        <w:right w:val="none" w:sz="0" w:space="0" w:color="auto"/>
      </w:divBdr>
    </w:div>
    <w:div w:id="34936678">
      <w:bodyDiv w:val="1"/>
      <w:marLeft w:val="0"/>
      <w:marRight w:val="0"/>
      <w:marTop w:val="0"/>
      <w:marBottom w:val="0"/>
      <w:divBdr>
        <w:top w:val="none" w:sz="0" w:space="0" w:color="auto"/>
        <w:left w:val="none" w:sz="0" w:space="0" w:color="auto"/>
        <w:bottom w:val="none" w:sz="0" w:space="0" w:color="auto"/>
        <w:right w:val="none" w:sz="0" w:space="0" w:color="auto"/>
      </w:divBdr>
    </w:div>
    <w:div w:id="102577153">
      <w:bodyDiv w:val="1"/>
      <w:marLeft w:val="0"/>
      <w:marRight w:val="0"/>
      <w:marTop w:val="0"/>
      <w:marBottom w:val="0"/>
      <w:divBdr>
        <w:top w:val="none" w:sz="0" w:space="0" w:color="auto"/>
        <w:left w:val="none" w:sz="0" w:space="0" w:color="auto"/>
        <w:bottom w:val="none" w:sz="0" w:space="0" w:color="auto"/>
        <w:right w:val="none" w:sz="0" w:space="0" w:color="auto"/>
      </w:divBdr>
      <w:divsChild>
        <w:div w:id="1339428675">
          <w:marLeft w:val="0"/>
          <w:marRight w:val="0"/>
          <w:marTop w:val="0"/>
          <w:marBottom w:val="0"/>
          <w:divBdr>
            <w:top w:val="none" w:sz="0" w:space="0" w:color="auto"/>
            <w:left w:val="none" w:sz="0" w:space="0" w:color="auto"/>
            <w:bottom w:val="none" w:sz="0" w:space="0" w:color="auto"/>
            <w:right w:val="none" w:sz="0" w:space="0" w:color="auto"/>
          </w:divBdr>
          <w:divsChild>
            <w:div w:id="1620259782">
              <w:marLeft w:val="0"/>
              <w:marRight w:val="0"/>
              <w:marTop w:val="0"/>
              <w:marBottom w:val="0"/>
              <w:divBdr>
                <w:top w:val="none" w:sz="0" w:space="0" w:color="auto"/>
                <w:left w:val="none" w:sz="0" w:space="0" w:color="auto"/>
                <w:bottom w:val="none" w:sz="0" w:space="0" w:color="auto"/>
                <w:right w:val="none" w:sz="0" w:space="0" w:color="auto"/>
              </w:divBdr>
              <w:divsChild>
                <w:div w:id="1515457221">
                  <w:marLeft w:val="0"/>
                  <w:marRight w:val="0"/>
                  <w:marTop w:val="0"/>
                  <w:marBottom w:val="0"/>
                  <w:divBdr>
                    <w:top w:val="none" w:sz="0" w:space="0" w:color="auto"/>
                    <w:left w:val="none" w:sz="0" w:space="0" w:color="auto"/>
                    <w:bottom w:val="none" w:sz="0" w:space="0" w:color="auto"/>
                    <w:right w:val="none" w:sz="0" w:space="0" w:color="auto"/>
                  </w:divBdr>
                </w:div>
                <w:div w:id="1157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993">
          <w:marLeft w:val="0"/>
          <w:marRight w:val="0"/>
          <w:marTop w:val="0"/>
          <w:marBottom w:val="0"/>
          <w:divBdr>
            <w:top w:val="none" w:sz="0" w:space="0" w:color="auto"/>
            <w:left w:val="none" w:sz="0" w:space="0" w:color="auto"/>
            <w:bottom w:val="none" w:sz="0" w:space="0" w:color="auto"/>
            <w:right w:val="none" w:sz="0" w:space="0" w:color="auto"/>
          </w:divBdr>
        </w:div>
        <w:div w:id="2125616384">
          <w:marLeft w:val="0"/>
          <w:marRight w:val="0"/>
          <w:marTop w:val="0"/>
          <w:marBottom w:val="0"/>
          <w:divBdr>
            <w:top w:val="none" w:sz="0" w:space="0" w:color="auto"/>
            <w:left w:val="none" w:sz="0" w:space="0" w:color="auto"/>
            <w:bottom w:val="none" w:sz="0" w:space="0" w:color="auto"/>
            <w:right w:val="none" w:sz="0" w:space="0" w:color="auto"/>
          </w:divBdr>
        </w:div>
        <w:div w:id="2000691876">
          <w:marLeft w:val="0"/>
          <w:marRight w:val="0"/>
          <w:marTop w:val="0"/>
          <w:marBottom w:val="0"/>
          <w:divBdr>
            <w:top w:val="none" w:sz="0" w:space="0" w:color="auto"/>
            <w:left w:val="none" w:sz="0" w:space="0" w:color="auto"/>
            <w:bottom w:val="none" w:sz="0" w:space="0" w:color="auto"/>
            <w:right w:val="none" w:sz="0" w:space="0" w:color="auto"/>
          </w:divBdr>
        </w:div>
        <w:div w:id="280763745">
          <w:marLeft w:val="0"/>
          <w:marRight w:val="0"/>
          <w:marTop w:val="0"/>
          <w:marBottom w:val="0"/>
          <w:divBdr>
            <w:top w:val="none" w:sz="0" w:space="0" w:color="auto"/>
            <w:left w:val="none" w:sz="0" w:space="0" w:color="auto"/>
            <w:bottom w:val="none" w:sz="0" w:space="0" w:color="auto"/>
            <w:right w:val="none" w:sz="0" w:space="0" w:color="auto"/>
          </w:divBdr>
        </w:div>
        <w:div w:id="374473434">
          <w:marLeft w:val="0"/>
          <w:marRight w:val="0"/>
          <w:marTop w:val="0"/>
          <w:marBottom w:val="0"/>
          <w:divBdr>
            <w:top w:val="none" w:sz="0" w:space="0" w:color="auto"/>
            <w:left w:val="none" w:sz="0" w:space="0" w:color="auto"/>
            <w:bottom w:val="none" w:sz="0" w:space="0" w:color="auto"/>
            <w:right w:val="none" w:sz="0" w:space="0" w:color="auto"/>
          </w:divBdr>
        </w:div>
        <w:div w:id="1685087757">
          <w:marLeft w:val="0"/>
          <w:marRight w:val="0"/>
          <w:marTop w:val="0"/>
          <w:marBottom w:val="0"/>
          <w:divBdr>
            <w:top w:val="none" w:sz="0" w:space="0" w:color="auto"/>
            <w:left w:val="none" w:sz="0" w:space="0" w:color="auto"/>
            <w:bottom w:val="none" w:sz="0" w:space="0" w:color="auto"/>
            <w:right w:val="none" w:sz="0" w:space="0" w:color="auto"/>
          </w:divBdr>
        </w:div>
        <w:div w:id="395058118">
          <w:marLeft w:val="0"/>
          <w:marRight w:val="0"/>
          <w:marTop w:val="0"/>
          <w:marBottom w:val="0"/>
          <w:divBdr>
            <w:top w:val="none" w:sz="0" w:space="0" w:color="auto"/>
            <w:left w:val="none" w:sz="0" w:space="0" w:color="auto"/>
            <w:bottom w:val="none" w:sz="0" w:space="0" w:color="auto"/>
            <w:right w:val="none" w:sz="0" w:space="0" w:color="auto"/>
          </w:divBdr>
        </w:div>
      </w:divsChild>
    </w:div>
    <w:div w:id="138806426">
      <w:bodyDiv w:val="1"/>
      <w:marLeft w:val="0"/>
      <w:marRight w:val="0"/>
      <w:marTop w:val="0"/>
      <w:marBottom w:val="0"/>
      <w:divBdr>
        <w:top w:val="none" w:sz="0" w:space="0" w:color="auto"/>
        <w:left w:val="none" w:sz="0" w:space="0" w:color="auto"/>
        <w:bottom w:val="none" w:sz="0" w:space="0" w:color="auto"/>
        <w:right w:val="none" w:sz="0" w:space="0" w:color="auto"/>
      </w:divBdr>
    </w:div>
    <w:div w:id="156044107">
      <w:bodyDiv w:val="1"/>
      <w:marLeft w:val="0"/>
      <w:marRight w:val="0"/>
      <w:marTop w:val="0"/>
      <w:marBottom w:val="0"/>
      <w:divBdr>
        <w:top w:val="none" w:sz="0" w:space="0" w:color="auto"/>
        <w:left w:val="none" w:sz="0" w:space="0" w:color="auto"/>
        <w:bottom w:val="none" w:sz="0" w:space="0" w:color="auto"/>
        <w:right w:val="none" w:sz="0" w:space="0" w:color="auto"/>
      </w:divBdr>
    </w:div>
    <w:div w:id="161242902">
      <w:bodyDiv w:val="1"/>
      <w:marLeft w:val="0"/>
      <w:marRight w:val="0"/>
      <w:marTop w:val="0"/>
      <w:marBottom w:val="0"/>
      <w:divBdr>
        <w:top w:val="none" w:sz="0" w:space="0" w:color="auto"/>
        <w:left w:val="none" w:sz="0" w:space="0" w:color="auto"/>
        <w:bottom w:val="none" w:sz="0" w:space="0" w:color="auto"/>
        <w:right w:val="none" w:sz="0" w:space="0" w:color="auto"/>
      </w:divBdr>
    </w:div>
    <w:div w:id="186336224">
      <w:bodyDiv w:val="1"/>
      <w:marLeft w:val="0"/>
      <w:marRight w:val="0"/>
      <w:marTop w:val="0"/>
      <w:marBottom w:val="0"/>
      <w:divBdr>
        <w:top w:val="none" w:sz="0" w:space="0" w:color="auto"/>
        <w:left w:val="none" w:sz="0" w:space="0" w:color="auto"/>
        <w:bottom w:val="none" w:sz="0" w:space="0" w:color="auto"/>
        <w:right w:val="none" w:sz="0" w:space="0" w:color="auto"/>
      </w:divBdr>
    </w:div>
    <w:div w:id="208497578">
      <w:bodyDiv w:val="1"/>
      <w:marLeft w:val="0"/>
      <w:marRight w:val="0"/>
      <w:marTop w:val="0"/>
      <w:marBottom w:val="0"/>
      <w:divBdr>
        <w:top w:val="none" w:sz="0" w:space="0" w:color="auto"/>
        <w:left w:val="none" w:sz="0" w:space="0" w:color="auto"/>
        <w:bottom w:val="none" w:sz="0" w:space="0" w:color="auto"/>
        <w:right w:val="none" w:sz="0" w:space="0" w:color="auto"/>
      </w:divBdr>
    </w:div>
    <w:div w:id="302394793">
      <w:bodyDiv w:val="1"/>
      <w:marLeft w:val="0"/>
      <w:marRight w:val="0"/>
      <w:marTop w:val="0"/>
      <w:marBottom w:val="0"/>
      <w:divBdr>
        <w:top w:val="none" w:sz="0" w:space="0" w:color="auto"/>
        <w:left w:val="none" w:sz="0" w:space="0" w:color="auto"/>
        <w:bottom w:val="none" w:sz="0" w:space="0" w:color="auto"/>
        <w:right w:val="none" w:sz="0" w:space="0" w:color="auto"/>
      </w:divBdr>
    </w:div>
    <w:div w:id="325597681">
      <w:bodyDiv w:val="1"/>
      <w:marLeft w:val="0"/>
      <w:marRight w:val="0"/>
      <w:marTop w:val="0"/>
      <w:marBottom w:val="0"/>
      <w:divBdr>
        <w:top w:val="none" w:sz="0" w:space="0" w:color="auto"/>
        <w:left w:val="none" w:sz="0" w:space="0" w:color="auto"/>
        <w:bottom w:val="none" w:sz="0" w:space="0" w:color="auto"/>
        <w:right w:val="none" w:sz="0" w:space="0" w:color="auto"/>
      </w:divBdr>
    </w:div>
    <w:div w:id="339476662">
      <w:bodyDiv w:val="1"/>
      <w:marLeft w:val="0"/>
      <w:marRight w:val="0"/>
      <w:marTop w:val="0"/>
      <w:marBottom w:val="0"/>
      <w:divBdr>
        <w:top w:val="none" w:sz="0" w:space="0" w:color="auto"/>
        <w:left w:val="none" w:sz="0" w:space="0" w:color="auto"/>
        <w:bottom w:val="none" w:sz="0" w:space="0" w:color="auto"/>
        <w:right w:val="none" w:sz="0" w:space="0" w:color="auto"/>
      </w:divBdr>
    </w:div>
    <w:div w:id="361055855">
      <w:bodyDiv w:val="1"/>
      <w:marLeft w:val="0"/>
      <w:marRight w:val="0"/>
      <w:marTop w:val="0"/>
      <w:marBottom w:val="0"/>
      <w:divBdr>
        <w:top w:val="none" w:sz="0" w:space="0" w:color="auto"/>
        <w:left w:val="none" w:sz="0" w:space="0" w:color="auto"/>
        <w:bottom w:val="none" w:sz="0" w:space="0" w:color="auto"/>
        <w:right w:val="none" w:sz="0" w:space="0" w:color="auto"/>
      </w:divBdr>
      <w:divsChild>
        <w:div w:id="18286413">
          <w:marLeft w:val="0"/>
          <w:marRight w:val="0"/>
          <w:marTop w:val="0"/>
          <w:marBottom w:val="0"/>
          <w:divBdr>
            <w:top w:val="none" w:sz="0" w:space="0" w:color="auto"/>
            <w:left w:val="none" w:sz="0" w:space="0" w:color="auto"/>
            <w:bottom w:val="none" w:sz="0" w:space="0" w:color="auto"/>
            <w:right w:val="none" w:sz="0" w:space="0" w:color="auto"/>
          </w:divBdr>
          <w:divsChild>
            <w:div w:id="1180319291">
              <w:marLeft w:val="0"/>
              <w:marRight w:val="0"/>
              <w:marTop w:val="75"/>
              <w:marBottom w:val="0"/>
              <w:divBdr>
                <w:top w:val="none" w:sz="0" w:space="0" w:color="auto"/>
                <w:left w:val="none" w:sz="0" w:space="0" w:color="auto"/>
                <w:bottom w:val="none" w:sz="0" w:space="0" w:color="auto"/>
                <w:right w:val="none" w:sz="0" w:space="0" w:color="auto"/>
              </w:divBdr>
              <w:divsChild>
                <w:div w:id="1079640419">
                  <w:marLeft w:val="0"/>
                  <w:marRight w:val="0"/>
                  <w:marTop w:val="0"/>
                  <w:marBottom w:val="0"/>
                  <w:divBdr>
                    <w:top w:val="none" w:sz="0" w:space="0" w:color="auto"/>
                    <w:left w:val="none" w:sz="0" w:space="0" w:color="auto"/>
                    <w:bottom w:val="none" w:sz="0" w:space="0" w:color="auto"/>
                    <w:right w:val="none" w:sz="0" w:space="0" w:color="auto"/>
                  </w:divBdr>
                  <w:divsChild>
                    <w:div w:id="227496967">
                      <w:marLeft w:val="0"/>
                      <w:marRight w:val="0"/>
                      <w:marTop w:val="0"/>
                      <w:marBottom w:val="0"/>
                      <w:divBdr>
                        <w:top w:val="none" w:sz="0" w:space="0" w:color="auto"/>
                        <w:left w:val="none" w:sz="0" w:space="0" w:color="auto"/>
                        <w:bottom w:val="none" w:sz="0" w:space="0" w:color="auto"/>
                        <w:right w:val="none" w:sz="0" w:space="0" w:color="auto"/>
                      </w:divBdr>
                      <w:divsChild>
                        <w:div w:id="227083641">
                          <w:marLeft w:val="0"/>
                          <w:marRight w:val="0"/>
                          <w:marTop w:val="0"/>
                          <w:marBottom w:val="0"/>
                          <w:divBdr>
                            <w:top w:val="none" w:sz="0" w:space="0" w:color="auto"/>
                            <w:left w:val="none" w:sz="0" w:space="0" w:color="auto"/>
                            <w:bottom w:val="none" w:sz="0" w:space="0" w:color="auto"/>
                            <w:right w:val="none" w:sz="0" w:space="0" w:color="auto"/>
                          </w:divBdr>
                          <w:divsChild>
                            <w:div w:id="1413861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293">
      <w:bodyDiv w:val="1"/>
      <w:marLeft w:val="0"/>
      <w:marRight w:val="0"/>
      <w:marTop w:val="0"/>
      <w:marBottom w:val="0"/>
      <w:divBdr>
        <w:top w:val="none" w:sz="0" w:space="0" w:color="auto"/>
        <w:left w:val="none" w:sz="0" w:space="0" w:color="auto"/>
        <w:bottom w:val="none" w:sz="0" w:space="0" w:color="auto"/>
        <w:right w:val="none" w:sz="0" w:space="0" w:color="auto"/>
      </w:divBdr>
      <w:divsChild>
        <w:div w:id="1121800673">
          <w:marLeft w:val="0"/>
          <w:marRight w:val="0"/>
          <w:marTop w:val="0"/>
          <w:marBottom w:val="0"/>
          <w:divBdr>
            <w:top w:val="none" w:sz="0" w:space="0" w:color="auto"/>
            <w:left w:val="none" w:sz="0" w:space="0" w:color="auto"/>
            <w:bottom w:val="none" w:sz="0" w:space="0" w:color="auto"/>
            <w:right w:val="none" w:sz="0" w:space="0" w:color="auto"/>
          </w:divBdr>
        </w:div>
      </w:divsChild>
    </w:div>
    <w:div w:id="398552747">
      <w:bodyDiv w:val="1"/>
      <w:marLeft w:val="0"/>
      <w:marRight w:val="0"/>
      <w:marTop w:val="0"/>
      <w:marBottom w:val="0"/>
      <w:divBdr>
        <w:top w:val="none" w:sz="0" w:space="0" w:color="auto"/>
        <w:left w:val="none" w:sz="0" w:space="0" w:color="auto"/>
        <w:bottom w:val="none" w:sz="0" w:space="0" w:color="auto"/>
        <w:right w:val="none" w:sz="0" w:space="0" w:color="auto"/>
      </w:divBdr>
    </w:div>
    <w:div w:id="417988849">
      <w:bodyDiv w:val="1"/>
      <w:marLeft w:val="0"/>
      <w:marRight w:val="0"/>
      <w:marTop w:val="0"/>
      <w:marBottom w:val="0"/>
      <w:divBdr>
        <w:top w:val="none" w:sz="0" w:space="0" w:color="auto"/>
        <w:left w:val="none" w:sz="0" w:space="0" w:color="auto"/>
        <w:bottom w:val="none" w:sz="0" w:space="0" w:color="auto"/>
        <w:right w:val="none" w:sz="0" w:space="0" w:color="auto"/>
      </w:divBdr>
    </w:div>
    <w:div w:id="456947683">
      <w:bodyDiv w:val="1"/>
      <w:marLeft w:val="0"/>
      <w:marRight w:val="0"/>
      <w:marTop w:val="0"/>
      <w:marBottom w:val="0"/>
      <w:divBdr>
        <w:top w:val="none" w:sz="0" w:space="0" w:color="auto"/>
        <w:left w:val="none" w:sz="0" w:space="0" w:color="auto"/>
        <w:bottom w:val="none" w:sz="0" w:space="0" w:color="auto"/>
        <w:right w:val="none" w:sz="0" w:space="0" w:color="auto"/>
      </w:divBdr>
    </w:div>
    <w:div w:id="513954306">
      <w:bodyDiv w:val="1"/>
      <w:marLeft w:val="0"/>
      <w:marRight w:val="0"/>
      <w:marTop w:val="0"/>
      <w:marBottom w:val="0"/>
      <w:divBdr>
        <w:top w:val="none" w:sz="0" w:space="0" w:color="auto"/>
        <w:left w:val="none" w:sz="0" w:space="0" w:color="auto"/>
        <w:bottom w:val="none" w:sz="0" w:space="0" w:color="auto"/>
        <w:right w:val="none" w:sz="0" w:space="0" w:color="auto"/>
      </w:divBdr>
    </w:div>
    <w:div w:id="515925381">
      <w:bodyDiv w:val="1"/>
      <w:marLeft w:val="0"/>
      <w:marRight w:val="0"/>
      <w:marTop w:val="0"/>
      <w:marBottom w:val="0"/>
      <w:divBdr>
        <w:top w:val="none" w:sz="0" w:space="0" w:color="auto"/>
        <w:left w:val="none" w:sz="0" w:space="0" w:color="auto"/>
        <w:bottom w:val="none" w:sz="0" w:space="0" w:color="auto"/>
        <w:right w:val="none" w:sz="0" w:space="0" w:color="auto"/>
      </w:divBdr>
    </w:div>
    <w:div w:id="539392835">
      <w:bodyDiv w:val="1"/>
      <w:marLeft w:val="0"/>
      <w:marRight w:val="0"/>
      <w:marTop w:val="0"/>
      <w:marBottom w:val="0"/>
      <w:divBdr>
        <w:top w:val="none" w:sz="0" w:space="0" w:color="auto"/>
        <w:left w:val="none" w:sz="0" w:space="0" w:color="auto"/>
        <w:bottom w:val="none" w:sz="0" w:space="0" w:color="auto"/>
        <w:right w:val="none" w:sz="0" w:space="0" w:color="auto"/>
      </w:divBdr>
    </w:div>
    <w:div w:id="567542156">
      <w:bodyDiv w:val="1"/>
      <w:marLeft w:val="0"/>
      <w:marRight w:val="0"/>
      <w:marTop w:val="0"/>
      <w:marBottom w:val="0"/>
      <w:divBdr>
        <w:top w:val="none" w:sz="0" w:space="0" w:color="auto"/>
        <w:left w:val="none" w:sz="0" w:space="0" w:color="auto"/>
        <w:bottom w:val="none" w:sz="0" w:space="0" w:color="auto"/>
        <w:right w:val="none" w:sz="0" w:space="0" w:color="auto"/>
      </w:divBdr>
      <w:divsChild>
        <w:div w:id="399062954">
          <w:marLeft w:val="0"/>
          <w:marRight w:val="0"/>
          <w:marTop w:val="0"/>
          <w:marBottom w:val="0"/>
          <w:divBdr>
            <w:top w:val="none" w:sz="0" w:space="0" w:color="auto"/>
            <w:left w:val="none" w:sz="0" w:space="0" w:color="auto"/>
            <w:bottom w:val="single" w:sz="12" w:space="0" w:color="898E79"/>
            <w:right w:val="none" w:sz="0" w:space="0" w:color="auto"/>
          </w:divBdr>
        </w:div>
      </w:divsChild>
    </w:div>
    <w:div w:id="595133331">
      <w:bodyDiv w:val="1"/>
      <w:marLeft w:val="0"/>
      <w:marRight w:val="0"/>
      <w:marTop w:val="0"/>
      <w:marBottom w:val="0"/>
      <w:divBdr>
        <w:top w:val="none" w:sz="0" w:space="0" w:color="auto"/>
        <w:left w:val="none" w:sz="0" w:space="0" w:color="auto"/>
        <w:bottom w:val="none" w:sz="0" w:space="0" w:color="auto"/>
        <w:right w:val="none" w:sz="0" w:space="0" w:color="auto"/>
      </w:divBdr>
    </w:div>
    <w:div w:id="597055559">
      <w:bodyDiv w:val="1"/>
      <w:marLeft w:val="0"/>
      <w:marRight w:val="0"/>
      <w:marTop w:val="0"/>
      <w:marBottom w:val="0"/>
      <w:divBdr>
        <w:top w:val="none" w:sz="0" w:space="0" w:color="auto"/>
        <w:left w:val="none" w:sz="0" w:space="0" w:color="auto"/>
        <w:bottom w:val="none" w:sz="0" w:space="0" w:color="auto"/>
        <w:right w:val="none" w:sz="0" w:space="0" w:color="auto"/>
      </w:divBdr>
    </w:div>
    <w:div w:id="600649947">
      <w:bodyDiv w:val="1"/>
      <w:marLeft w:val="0"/>
      <w:marRight w:val="0"/>
      <w:marTop w:val="0"/>
      <w:marBottom w:val="0"/>
      <w:divBdr>
        <w:top w:val="none" w:sz="0" w:space="0" w:color="auto"/>
        <w:left w:val="none" w:sz="0" w:space="0" w:color="auto"/>
        <w:bottom w:val="none" w:sz="0" w:space="0" w:color="auto"/>
        <w:right w:val="none" w:sz="0" w:space="0" w:color="auto"/>
      </w:divBdr>
    </w:div>
    <w:div w:id="641078580">
      <w:bodyDiv w:val="1"/>
      <w:marLeft w:val="0"/>
      <w:marRight w:val="0"/>
      <w:marTop w:val="0"/>
      <w:marBottom w:val="0"/>
      <w:divBdr>
        <w:top w:val="none" w:sz="0" w:space="0" w:color="auto"/>
        <w:left w:val="none" w:sz="0" w:space="0" w:color="auto"/>
        <w:bottom w:val="none" w:sz="0" w:space="0" w:color="auto"/>
        <w:right w:val="none" w:sz="0" w:space="0" w:color="auto"/>
      </w:divBdr>
      <w:divsChild>
        <w:div w:id="333458776">
          <w:blockQuote w:val="1"/>
          <w:marLeft w:val="720"/>
          <w:marRight w:val="720"/>
          <w:marTop w:val="100"/>
          <w:marBottom w:val="100"/>
          <w:divBdr>
            <w:top w:val="single" w:sz="6" w:space="8" w:color="444444"/>
            <w:left w:val="single" w:sz="6" w:space="8" w:color="444444"/>
            <w:bottom w:val="single" w:sz="6" w:space="8" w:color="444444"/>
            <w:right w:val="single" w:sz="6" w:space="8" w:color="444444"/>
          </w:divBdr>
        </w:div>
      </w:divsChild>
    </w:div>
    <w:div w:id="781148300">
      <w:bodyDiv w:val="1"/>
      <w:marLeft w:val="0"/>
      <w:marRight w:val="0"/>
      <w:marTop w:val="0"/>
      <w:marBottom w:val="0"/>
      <w:divBdr>
        <w:top w:val="none" w:sz="0" w:space="0" w:color="auto"/>
        <w:left w:val="none" w:sz="0" w:space="0" w:color="auto"/>
        <w:bottom w:val="none" w:sz="0" w:space="0" w:color="auto"/>
        <w:right w:val="none" w:sz="0" w:space="0" w:color="auto"/>
      </w:divBdr>
    </w:div>
    <w:div w:id="840509975">
      <w:bodyDiv w:val="1"/>
      <w:marLeft w:val="0"/>
      <w:marRight w:val="0"/>
      <w:marTop w:val="0"/>
      <w:marBottom w:val="0"/>
      <w:divBdr>
        <w:top w:val="none" w:sz="0" w:space="0" w:color="auto"/>
        <w:left w:val="none" w:sz="0" w:space="0" w:color="auto"/>
        <w:bottom w:val="none" w:sz="0" w:space="0" w:color="auto"/>
        <w:right w:val="none" w:sz="0" w:space="0" w:color="auto"/>
      </w:divBdr>
      <w:divsChild>
        <w:div w:id="1482501638">
          <w:marLeft w:val="0"/>
          <w:marRight w:val="0"/>
          <w:marTop w:val="100"/>
          <w:marBottom w:val="100"/>
          <w:divBdr>
            <w:top w:val="none" w:sz="0" w:space="0" w:color="auto"/>
            <w:left w:val="none" w:sz="0" w:space="0" w:color="auto"/>
            <w:bottom w:val="none" w:sz="0" w:space="0" w:color="auto"/>
            <w:right w:val="none" w:sz="0" w:space="0" w:color="auto"/>
          </w:divBdr>
          <w:divsChild>
            <w:div w:id="2507043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1070173">
      <w:bodyDiv w:val="1"/>
      <w:marLeft w:val="0"/>
      <w:marRight w:val="0"/>
      <w:marTop w:val="0"/>
      <w:marBottom w:val="0"/>
      <w:divBdr>
        <w:top w:val="none" w:sz="0" w:space="0" w:color="auto"/>
        <w:left w:val="none" w:sz="0" w:space="0" w:color="auto"/>
        <w:bottom w:val="none" w:sz="0" w:space="0" w:color="auto"/>
        <w:right w:val="none" w:sz="0" w:space="0" w:color="auto"/>
      </w:divBdr>
      <w:divsChild>
        <w:div w:id="2078553753">
          <w:marLeft w:val="0"/>
          <w:marRight w:val="0"/>
          <w:marTop w:val="0"/>
          <w:marBottom w:val="0"/>
          <w:divBdr>
            <w:top w:val="none" w:sz="0" w:space="0" w:color="auto"/>
            <w:left w:val="none" w:sz="0" w:space="0" w:color="auto"/>
            <w:bottom w:val="none" w:sz="0" w:space="0" w:color="auto"/>
            <w:right w:val="none" w:sz="0" w:space="0" w:color="auto"/>
          </w:divBdr>
          <w:divsChild>
            <w:div w:id="136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2496">
      <w:bodyDiv w:val="1"/>
      <w:marLeft w:val="0"/>
      <w:marRight w:val="0"/>
      <w:marTop w:val="0"/>
      <w:marBottom w:val="0"/>
      <w:divBdr>
        <w:top w:val="none" w:sz="0" w:space="0" w:color="auto"/>
        <w:left w:val="none" w:sz="0" w:space="0" w:color="auto"/>
        <w:bottom w:val="none" w:sz="0" w:space="0" w:color="auto"/>
        <w:right w:val="none" w:sz="0" w:space="0" w:color="auto"/>
      </w:divBdr>
    </w:div>
    <w:div w:id="871571013">
      <w:bodyDiv w:val="1"/>
      <w:marLeft w:val="0"/>
      <w:marRight w:val="0"/>
      <w:marTop w:val="0"/>
      <w:marBottom w:val="0"/>
      <w:divBdr>
        <w:top w:val="none" w:sz="0" w:space="0" w:color="auto"/>
        <w:left w:val="none" w:sz="0" w:space="0" w:color="auto"/>
        <w:bottom w:val="none" w:sz="0" w:space="0" w:color="auto"/>
        <w:right w:val="none" w:sz="0" w:space="0" w:color="auto"/>
      </w:divBdr>
    </w:div>
    <w:div w:id="930696568">
      <w:bodyDiv w:val="1"/>
      <w:marLeft w:val="0"/>
      <w:marRight w:val="0"/>
      <w:marTop w:val="0"/>
      <w:marBottom w:val="0"/>
      <w:divBdr>
        <w:top w:val="none" w:sz="0" w:space="0" w:color="auto"/>
        <w:left w:val="none" w:sz="0" w:space="0" w:color="auto"/>
        <w:bottom w:val="none" w:sz="0" w:space="0" w:color="auto"/>
        <w:right w:val="none" w:sz="0" w:space="0" w:color="auto"/>
      </w:divBdr>
    </w:div>
    <w:div w:id="953943874">
      <w:bodyDiv w:val="1"/>
      <w:marLeft w:val="0"/>
      <w:marRight w:val="0"/>
      <w:marTop w:val="0"/>
      <w:marBottom w:val="0"/>
      <w:divBdr>
        <w:top w:val="none" w:sz="0" w:space="0" w:color="auto"/>
        <w:left w:val="none" w:sz="0" w:space="0" w:color="auto"/>
        <w:bottom w:val="none" w:sz="0" w:space="0" w:color="auto"/>
        <w:right w:val="none" w:sz="0" w:space="0" w:color="auto"/>
      </w:divBdr>
    </w:div>
    <w:div w:id="987782498">
      <w:bodyDiv w:val="1"/>
      <w:marLeft w:val="0"/>
      <w:marRight w:val="0"/>
      <w:marTop w:val="0"/>
      <w:marBottom w:val="0"/>
      <w:divBdr>
        <w:top w:val="none" w:sz="0" w:space="0" w:color="auto"/>
        <w:left w:val="none" w:sz="0" w:space="0" w:color="auto"/>
        <w:bottom w:val="none" w:sz="0" w:space="0" w:color="auto"/>
        <w:right w:val="none" w:sz="0" w:space="0" w:color="auto"/>
      </w:divBdr>
    </w:div>
    <w:div w:id="999039754">
      <w:bodyDiv w:val="1"/>
      <w:marLeft w:val="0"/>
      <w:marRight w:val="0"/>
      <w:marTop w:val="0"/>
      <w:marBottom w:val="0"/>
      <w:divBdr>
        <w:top w:val="none" w:sz="0" w:space="0" w:color="auto"/>
        <w:left w:val="none" w:sz="0" w:space="0" w:color="auto"/>
        <w:bottom w:val="none" w:sz="0" w:space="0" w:color="auto"/>
        <w:right w:val="none" w:sz="0" w:space="0" w:color="auto"/>
      </w:divBdr>
    </w:div>
    <w:div w:id="1044676568">
      <w:bodyDiv w:val="1"/>
      <w:marLeft w:val="0"/>
      <w:marRight w:val="0"/>
      <w:marTop w:val="0"/>
      <w:marBottom w:val="0"/>
      <w:divBdr>
        <w:top w:val="none" w:sz="0" w:space="0" w:color="auto"/>
        <w:left w:val="none" w:sz="0" w:space="0" w:color="auto"/>
        <w:bottom w:val="none" w:sz="0" w:space="0" w:color="auto"/>
        <w:right w:val="none" w:sz="0" w:space="0" w:color="auto"/>
      </w:divBdr>
    </w:div>
    <w:div w:id="1186794282">
      <w:bodyDiv w:val="1"/>
      <w:marLeft w:val="0"/>
      <w:marRight w:val="0"/>
      <w:marTop w:val="0"/>
      <w:marBottom w:val="0"/>
      <w:divBdr>
        <w:top w:val="none" w:sz="0" w:space="0" w:color="auto"/>
        <w:left w:val="none" w:sz="0" w:space="0" w:color="auto"/>
        <w:bottom w:val="none" w:sz="0" w:space="0" w:color="auto"/>
        <w:right w:val="none" w:sz="0" w:space="0" w:color="auto"/>
      </w:divBdr>
    </w:div>
    <w:div w:id="1202282505">
      <w:bodyDiv w:val="1"/>
      <w:marLeft w:val="0"/>
      <w:marRight w:val="0"/>
      <w:marTop w:val="0"/>
      <w:marBottom w:val="0"/>
      <w:divBdr>
        <w:top w:val="none" w:sz="0" w:space="0" w:color="auto"/>
        <w:left w:val="none" w:sz="0" w:space="0" w:color="auto"/>
        <w:bottom w:val="none" w:sz="0" w:space="0" w:color="auto"/>
        <w:right w:val="none" w:sz="0" w:space="0" w:color="auto"/>
      </w:divBdr>
    </w:div>
    <w:div w:id="1205215113">
      <w:bodyDiv w:val="1"/>
      <w:marLeft w:val="0"/>
      <w:marRight w:val="0"/>
      <w:marTop w:val="0"/>
      <w:marBottom w:val="0"/>
      <w:divBdr>
        <w:top w:val="none" w:sz="0" w:space="0" w:color="auto"/>
        <w:left w:val="none" w:sz="0" w:space="0" w:color="auto"/>
        <w:bottom w:val="none" w:sz="0" w:space="0" w:color="auto"/>
        <w:right w:val="none" w:sz="0" w:space="0" w:color="auto"/>
      </w:divBdr>
    </w:div>
    <w:div w:id="1284851810">
      <w:bodyDiv w:val="1"/>
      <w:marLeft w:val="0"/>
      <w:marRight w:val="0"/>
      <w:marTop w:val="0"/>
      <w:marBottom w:val="0"/>
      <w:divBdr>
        <w:top w:val="none" w:sz="0" w:space="0" w:color="auto"/>
        <w:left w:val="none" w:sz="0" w:space="0" w:color="auto"/>
        <w:bottom w:val="none" w:sz="0" w:space="0" w:color="auto"/>
        <w:right w:val="none" w:sz="0" w:space="0" w:color="auto"/>
      </w:divBdr>
    </w:div>
    <w:div w:id="1299147679">
      <w:bodyDiv w:val="1"/>
      <w:marLeft w:val="0"/>
      <w:marRight w:val="0"/>
      <w:marTop w:val="0"/>
      <w:marBottom w:val="0"/>
      <w:divBdr>
        <w:top w:val="none" w:sz="0" w:space="0" w:color="auto"/>
        <w:left w:val="none" w:sz="0" w:space="0" w:color="auto"/>
        <w:bottom w:val="none" w:sz="0" w:space="0" w:color="auto"/>
        <w:right w:val="none" w:sz="0" w:space="0" w:color="auto"/>
      </w:divBdr>
    </w:div>
    <w:div w:id="1306206087">
      <w:bodyDiv w:val="1"/>
      <w:marLeft w:val="0"/>
      <w:marRight w:val="0"/>
      <w:marTop w:val="0"/>
      <w:marBottom w:val="0"/>
      <w:divBdr>
        <w:top w:val="none" w:sz="0" w:space="0" w:color="auto"/>
        <w:left w:val="none" w:sz="0" w:space="0" w:color="auto"/>
        <w:bottom w:val="none" w:sz="0" w:space="0" w:color="auto"/>
        <w:right w:val="none" w:sz="0" w:space="0" w:color="auto"/>
      </w:divBdr>
    </w:div>
    <w:div w:id="1328633907">
      <w:bodyDiv w:val="1"/>
      <w:marLeft w:val="0"/>
      <w:marRight w:val="0"/>
      <w:marTop w:val="0"/>
      <w:marBottom w:val="0"/>
      <w:divBdr>
        <w:top w:val="none" w:sz="0" w:space="0" w:color="auto"/>
        <w:left w:val="none" w:sz="0" w:space="0" w:color="auto"/>
        <w:bottom w:val="none" w:sz="0" w:space="0" w:color="auto"/>
        <w:right w:val="none" w:sz="0" w:space="0" w:color="auto"/>
      </w:divBdr>
    </w:div>
    <w:div w:id="1429153400">
      <w:bodyDiv w:val="1"/>
      <w:marLeft w:val="0"/>
      <w:marRight w:val="0"/>
      <w:marTop w:val="0"/>
      <w:marBottom w:val="0"/>
      <w:divBdr>
        <w:top w:val="none" w:sz="0" w:space="0" w:color="auto"/>
        <w:left w:val="none" w:sz="0" w:space="0" w:color="auto"/>
        <w:bottom w:val="none" w:sz="0" w:space="0" w:color="auto"/>
        <w:right w:val="none" w:sz="0" w:space="0" w:color="auto"/>
      </w:divBdr>
      <w:divsChild>
        <w:div w:id="2009283794">
          <w:marLeft w:val="0"/>
          <w:marRight w:val="0"/>
          <w:marTop w:val="0"/>
          <w:marBottom w:val="0"/>
          <w:divBdr>
            <w:top w:val="none" w:sz="0" w:space="0" w:color="auto"/>
            <w:left w:val="none" w:sz="0" w:space="0" w:color="auto"/>
            <w:bottom w:val="none" w:sz="0" w:space="0" w:color="auto"/>
            <w:right w:val="none" w:sz="0" w:space="0" w:color="auto"/>
          </w:divBdr>
          <w:divsChild>
            <w:div w:id="3998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8054">
      <w:bodyDiv w:val="1"/>
      <w:marLeft w:val="0"/>
      <w:marRight w:val="0"/>
      <w:marTop w:val="0"/>
      <w:marBottom w:val="0"/>
      <w:divBdr>
        <w:top w:val="none" w:sz="0" w:space="0" w:color="auto"/>
        <w:left w:val="none" w:sz="0" w:space="0" w:color="auto"/>
        <w:bottom w:val="none" w:sz="0" w:space="0" w:color="auto"/>
        <w:right w:val="none" w:sz="0" w:space="0" w:color="auto"/>
      </w:divBdr>
    </w:div>
    <w:div w:id="1589388643">
      <w:bodyDiv w:val="1"/>
      <w:marLeft w:val="0"/>
      <w:marRight w:val="0"/>
      <w:marTop w:val="0"/>
      <w:marBottom w:val="0"/>
      <w:divBdr>
        <w:top w:val="none" w:sz="0" w:space="0" w:color="auto"/>
        <w:left w:val="none" w:sz="0" w:space="0" w:color="auto"/>
        <w:bottom w:val="none" w:sz="0" w:space="0" w:color="auto"/>
        <w:right w:val="none" w:sz="0" w:space="0" w:color="auto"/>
      </w:divBdr>
    </w:div>
    <w:div w:id="1594506093">
      <w:bodyDiv w:val="1"/>
      <w:marLeft w:val="0"/>
      <w:marRight w:val="0"/>
      <w:marTop w:val="0"/>
      <w:marBottom w:val="0"/>
      <w:divBdr>
        <w:top w:val="none" w:sz="0" w:space="0" w:color="auto"/>
        <w:left w:val="none" w:sz="0" w:space="0" w:color="auto"/>
        <w:bottom w:val="none" w:sz="0" w:space="0" w:color="auto"/>
        <w:right w:val="none" w:sz="0" w:space="0" w:color="auto"/>
      </w:divBdr>
    </w:div>
    <w:div w:id="1646399185">
      <w:bodyDiv w:val="1"/>
      <w:marLeft w:val="0"/>
      <w:marRight w:val="0"/>
      <w:marTop w:val="0"/>
      <w:marBottom w:val="0"/>
      <w:divBdr>
        <w:top w:val="none" w:sz="0" w:space="0" w:color="auto"/>
        <w:left w:val="none" w:sz="0" w:space="0" w:color="auto"/>
        <w:bottom w:val="none" w:sz="0" w:space="0" w:color="auto"/>
        <w:right w:val="none" w:sz="0" w:space="0" w:color="auto"/>
      </w:divBdr>
      <w:divsChild>
        <w:div w:id="882205545">
          <w:marLeft w:val="0"/>
          <w:marRight w:val="0"/>
          <w:marTop w:val="450"/>
          <w:marBottom w:val="100"/>
          <w:divBdr>
            <w:top w:val="none" w:sz="0" w:space="0" w:color="auto"/>
            <w:left w:val="none" w:sz="0" w:space="0" w:color="auto"/>
            <w:bottom w:val="none" w:sz="0" w:space="0" w:color="auto"/>
            <w:right w:val="none" w:sz="0" w:space="0" w:color="auto"/>
          </w:divBdr>
          <w:divsChild>
            <w:div w:id="12992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6030">
      <w:bodyDiv w:val="1"/>
      <w:marLeft w:val="0"/>
      <w:marRight w:val="0"/>
      <w:marTop w:val="0"/>
      <w:marBottom w:val="0"/>
      <w:divBdr>
        <w:top w:val="none" w:sz="0" w:space="0" w:color="auto"/>
        <w:left w:val="none" w:sz="0" w:space="0" w:color="auto"/>
        <w:bottom w:val="none" w:sz="0" w:space="0" w:color="auto"/>
        <w:right w:val="none" w:sz="0" w:space="0" w:color="auto"/>
      </w:divBdr>
    </w:div>
    <w:div w:id="1700160437">
      <w:bodyDiv w:val="1"/>
      <w:marLeft w:val="0"/>
      <w:marRight w:val="0"/>
      <w:marTop w:val="0"/>
      <w:marBottom w:val="0"/>
      <w:divBdr>
        <w:top w:val="none" w:sz="0" w:space="0" w:color="auto"/>
        <w:left w:val="none" w:sz="0" w:space="0" w:color="auto"/>
        <w:bottom w:val="none" w:sz="0" w:space="0" w:color="auto"/>
        <w:right w:val="none" w:sz="0" w:space="0" w:color="auto"/>
      </w:divBdr>
    </w:div>
    <w:div w:id="1718434514">
      <w:bodyDiv w:val="1"/>
      <w:marLeft w:val="0"/>
      <w:marRight w:val="0"/>
      <w:marTop w:val="0"/>
      <w:marBottom w:val="0"/>
      <w:divBdr>
        <w:top w:val="none" w:sz="0" w:space="0" w:color="auto"/>
        <w:left w:val="none" w:sz="0" w:space="0" w:color="auto"/>
        <w:bottom w:val="none" w:sz="0" w:space="0" w:color="auto"/>
        <w:right w:val="none" w:sz="0" w:space="0" w:color="auto"/>
      </w:divBdr>
    </w:div>
    <w:div w:id="1719548132">
      <w:bodyDiv w:val="1"/>
      <w:marLeft w:val="0"/>
      <w:marRight w:val="0"/>
      <w:marTop w:val="0"/>
      <w:marBottom w:val="0"/>
      <w:divBdr>
        <w:top w:val="none" w:sz="0" w:space="0" w:color="auto"/>
        <w:left w:val="none" w:sz="0" w:space="0" w:color="auto"/>
        <w:bottom w:val="none" w:sz="0" w:space="0" w:color="auto"/>
        <w:right w:val="none" w:sz="0" w:space="0" w:color="auto"/>
      </w:divBdr>
      <w:divsChild>
        <w:div w:id="1514803510">
          <w:marLeft w:val="0"/>
          <w:marRight w:val="0"/>
          <w:marTop w:val="0"/>
          <w:marBottom w:val="0"/>
          <w:divBdr>
            <w:top w:val="none" w:sz="0" w:space="0" w:color="auto"/>
            <w:left w:val="none" w:sz="0" w:space="0" w:color="auto"/>
            <w:bottom w:val="none" w:sz="0" w:space="0" w:color="auto"/>
            <w:right w:val="none" w:sz="0" w:space="0" w:color="auto"/>
          </w:divBdr>
          <w:divsChild>
            <w:div w:id="190587364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26635980">
      <w:bodyDiv w:val="1"/>
      <w:marLeft w:val="0"/>
      <w:marRight w:val="0"/>
      <w:marTop w:val="0"/>
      <w:marBottom w:val="0"/>
      <w:divBdr>
        <w:top w:val="none" w:sz="0" w:space="0" w:color="auto"/>
        <w:left w:val="none" w:sz="0" w:space="0" w:color="auto"/>
        <w:bottom w:val="none" w:sz="0" w:space="0" w:color="auto"/>
        <w:right w:val="none" w:sz="0" w:space="0" w:color="auto"/>
      </w:divBdr>
    </w:div>
    <w:div w:id="1736968705">
      <w:bodyDiv w:val="1"/>
      <w:marLeft w:val="0"/>
      <w:marRight w:val="0"/>
      <w:marTop w:val="0"/>
      <w:marBottom w:val="0"/>
      <w:divBdr>
        <w:top w:val="none" w:sz="0" w:space="0" w:color="auto"/>
        <w:left w:val="none" w:sz="0" w:space="0" w:color="auto"/>
        <w:bottom w:val="none" w:sz="0" w:space="0" w:color="auto"/>
        <w:right w:val="none" w:sz="0" w:space="0" w:color="auto"/>
      </w:divBdr>
    </w:div>
    <w:div w:id="1816098857">
      <w:bodyDiv w:val="1"/>
      <w:marLeft w:val="0"/>
      <w:marRight w:val="0"/>
      <w:marTop w:val="0"/>
      <w:marBottom w:val="0"/>
      <w:divBdr>
        <w:top w:val="none" w:sz="0" w:space="0" w:color="auto"/>
        <w:left w:val="none" w:sz="0" w:space="0" w:color="auto"/>
        <w:bottom w:val="none" w:sz="0" w:space="0" w:color="auto"/>
        <w:right w:val="none" w:sz="0" w:space="0" w:color="auto"/>
      </w:divBdr>
    </w:div>
    <w:div w:id="1845051860">
      <w:bodyDiv w:val="1"/>
      <w:marLeft w:val="0"/>
      <w:marRight w:val="0"/>
      <w:marTop w:val="0"/>
      <w:marBottom w:val="0"/>
      <w:divBdr>
        <w:top w:val="none" w:sz="0" w:space="0" w:color="auto"/>
        <w:left w:val="none" w:sz="0" w:space="0" w:color="auto"/>
        <w:bottom w:val="none" w:sz="0" w:space="0" w:color="auto"/>
        <w:right w:val="none" w:sz="0" w:space="0" w:color="auto"/>
      </w:divBdr>
    </w:div>
    <w:div w:id="1874270185">
      <w:bodyDiv w:val="1"/>
      <w:marLeft w:val="0"/>
      <w:marRight w:val="0"/>
      <w:marTop w:val="0"/>
      <w:marBottom w:val="0"/>
      <w:divBdr>
        <w:top w:val="none" w:sz="0" w:space="0" w:color="auto"/>
        <w:left w:val="none" w:sz="0" w:space="0" w:color="auto"/>
        <w:bottom w:val="none" w:sz="0" w:space="0" w:color="auto"/>
        <w:right w:val="none" w:sz="0" w:space="0" w:color="auto"/>
      </w:divBdr>
    </w:div>
    <w:div w:id="1880317991">
      <w:bodyDiv w:val="1"/>
      <w:marLeft w:val="0"/>
      <w:marRight w:val="0"/>
      <w:marTop w:val="0"/>
      <w:marBottom w:val="0"/>
      <w:divBdr>
        <w:top w:val="none" w:sz="0" w:space="0" w:color="auto"/>
        <w:left w:val="none" w:sz="0" w:space="0" w:color="auto"/>
        <w:bottom w:val="none" w:sz="0" w:space="0" w:color="auto"/>
        <w:right w:val="none" w:sz="0" w:space="0" w:color="auto"/>
      </w:divBdr>
    </w:div>
    <w:div w:id="1890143605">
      <w:bodyDiv w:val="1"/>
      <w:marLeft w:val="0"/>
      <w:marRight w:val="0"/>
      <w:marTop w:val="0"/>
      <w:marBottom w:val="0"/>
      <w:divBdr>
        <w:top w:val="none" w:sz="0" w:space="0" w:color="auto"/>
        <w:left w:val="none" w:sz="0" w:space="0" w:color="auto"/>
        <w:bottom w:val="none" w:sz="0" w:space="0" w:color="auto"/>
        <w:right w:val="none" w:sz="0" w:space="0" w:color="auto"/>
      </w:divBdr>
    </w:div>
    <w:div w:id="1900897205">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sChild>
        <w:div w:id="926034652">
          <w:marLeft w:val="0"/>
          <w:marRight w:val="0"/>
          <w:marTop w:val="0"/>
          <w:marBottom w:val="0"/>
          <w:divBdr>
            <w:top w:val="none" w:sz="0" w:space="0" w:color="auto"/>
            <w:left w:val="none" w:sz="0" w:space="0" w:color="auto"/>
            <w:bottom w:val="none" w:sz="0" w:space="0" w:color="auto"/>
            <w:right w:val="none" w:sz="0" w:space="0" w:color="auto"/>
          </w:divBdr>
          <w:divsChild>
            <w:div w:id="146094916">
              <w:marLeft w:val="0"/>
              <w:marRight w:val="0"/>
              <w:marTop w:val="0"/>
              <w:marBottom w:val="0"/>
              <w:divBdr>
                <w:top w:val="none" w:sz="0" w:space="0" w:color="auto"/>
                <w:left w:val="none" w:sz="0" w:space="0" w:color="auto"/>
                <w:bottom w:val="none" w:sz="0" w:space="0" w:color="auto"/>
                <w:right w:val="none" w:sz="0" w:space="0" w:color="auto"/>
              </w:divBdr>
              <w:divsChild>
                <w:div w:id="1401097764">
                  <w:marLeft w:val="0"/>
                  <w:marRight w:val="0"/>
                  <w:marTop w:val="0"/>
                  <w:marBottom w:val="0"/>
                  <w:divBdr>
                    <w:top w:val="none" w:sz="0" w:space="0" w:color="auto"/>
                    <w:left w:val="none" w:sz="0" w:space="0" w:color="auto"/>
                    <w:bottom w:val="none" w:sz="0" w:space="0" w:color="auto"/>
                    <w:right w:val="none" w:sz="0" w:space="0" w:color="auto"/>
                  </w:divBdr>
                  <w:divsChild>
                    <w:div w:id="886377812">
                      <w:marLeft w:val="0"/>
                      <w:marRight w:val="0"/>
                      <w:marTop w:val="0"/>
                      <w:marBottom w:val="0"/>
                      <w:divBdr>
                        <w:top w:val="none" w:sz="0" w:space="0" w:color="auto"/>
                        <w:left w:val="none" w:sz="0" w:space="0" w:color="auto"/>
                        <w:bottom w:val="none" w:sz="0" w:space="0" w:color="auto"/>
                        <w:right w:val="none" w:sz="0" w:space="0" w:color="auto"/>
                      </w:divBdr>
                      <w:divsChild>
                        <w:div w:id="14254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7853">
          <w:marLeft w:val="0"/>
          <w:marRight w:val="0"/>
          <w:marTop w:val="0"/>
          <w:marBottom w:val="0"/>
          <w:divBdr>
            <w:top w:val="none" w:sz="0" w:space="0" w:color="auto"/>
            <w:left w:val="none" w:sz="0" w:space="0" w:color="auto"/>
            <w:bottom w:val="none" w:sz="0" w:space="0" w:color="auto"/>
            <w:right w:val="none" w:sz="0" w:space="0" w:color="auto"/>
          </w:divBdr>
          <w:divsChild>
            <w:div w:id="900797576">
              <w:marLeft w:val="0"/>
              <w:marRight w:val="0"/>
              <w:marTop w:val="0"/>
              <w:marBottom w:val="0"/>
              <w:divBdr>
                <w:top w:val="none" w:sz="0" w:space="0" w:color="auto"/>
                <w:left w:val="none" w:sz="0" w:space="0" w:color="auto"/>
                <w:bottom w:val="none" w:sz="0" w:space="0" w:color="auto"/>
                <w:right w:val="none" w:sz="0" w:space="0" w:color="auto"/>
              </w:divBdr>
              <w:divsChild>
                <w:div w:id="70203921">
                  <w:marLeft w:val="0"/>
                  <w:marRight w:val="0"/>
                  <w:marTop w:val="0"/>
                  <w:marBottom w:val="0"/>
                  <w:divBdr>
                    <w:top w:val="none" w:sz="0" w:space="0" w:color="auto"/>
                    <w:left w:val="none" w:sz="0" w:space="0" w:color="auto"/>
                    <w:bottom w:val="none" w:sz="0" w:space="0" w:color="auto"/>
                    <w:right w:val="none" w:sz="0" w:space="0" w:color="auto"/>
                  </w:divBdr>
                  <w:divsChild>
                    <w:div w:id="1063261836">
                      <w:marLeft w:val="0"/>
                      <w:marRight w:val="0"/>
                      <w:marTop w:val="0"/>
                      <w:marBottom w:val="0"/>
                      <w:divBdr>
                        <w:top w:val="none" w:sz="0" w:space="0" w:color="auto"/>
                        <w:left w:val="none" w:sz="0" w:space="0" w:color="auto"/>
                        <w:bottom w:val="none" w:sz="0" w:space="0" w:color="auto"/>
                        <w:right w:val="none" w:sz="0" w:space="0" w:color="auto"/>
                      </w:divBdr>
                      <w:divsChild>
                        <w:div w:id="1168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807653">
      <w:bodyDiv w:val="1"/>
      <w:marLeft w:val="0"/>
      <w:marRight w:val="0"/>
      <w:marTop w:val="0"/>
      <w:marBottom w:val="0"/>
      <w:divBdr>
        <w:top w:val="none" w:sz="0" w:space="0" w:color="auto"/>
        <w:left w:val="none" w:sz="0" w:space="0" w:color="auto"/>
        <w:bottom w:val="none" w:sz="0" w:space="0" w:color="auto"/>
        <w:right w:val="none" w:sz="0" w:space="0" w:color="auto"/>
      </w:divBdr>
    </w:div>
    <w:div w:id="1952518490">
      <w:bodyDiv w:val="1"/>
      <w:marLeft w:val="0"/>
      <w:marRight w:val="0"/>
      <w:marTop w:val="0"/>
      <w:marBottom w:val="0"/>
      <w:divBdr>
        <w:top w:val="none" w:sz="0" w:space="0" w:color="auto"/>
        <w:left w:val="none" w:sz="0" w:space="0" w:color="auto"/>
        <w:bottom w:val="none" w:sz="0" w:space="0" w:color="auto"/>
        <w:right w:val="none" w:sz="0" w:space="0" w:color="auto"/>
      </w:divBdr>
      <w:divsChild>
        <w:div w:id="401023238">
          <w:marLeft w:val="0"/>
          <w:marRight w:val="0"/>
          <w:marTop w:val="0"/>
          <w:marBottom w:val="0"/>
          <w:divBdr>
            <w:top w:val="none" w:sz="0" w:space="0" w:color="auto"/>
            <w:left w:val="none" w:sz="0" w:space="0" w:color="auto"/>
            <w:bottom w:val="none" w:sz="0" w:space="0" w:color="auto"/>
            <w:right w:val="none" w:sz="0" w:space="0" w:color="auto"/>
          </w:divBdr>
          <w:divsChild>
            <w:div w:id="547374259">
              <w:marLeft w:val="0"/>
              <w:marRight w:val="0"/>
              <w:marTop w:val="100"/>
              <w:marBottom w:val="100"/>
              <w:divBdr>
                <w:top w:val="none" w:sz="0" w:space="0" w:color="auto"/>
                <w:left w:val="none" w:sz="0" w:space="0" w:color="auto"/>
                <w:bottom w:val="none" w:sz="0" w:space="0" w:color="auto"/>
                <w:right w:val="none" w:sz="0" w:space="0" w:color="auto"/>
              </w:divBdr>
              <w:divsChild>
                <w:div w:id="261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906">
      <w:bodyDiv w:val="1"/>
      <w:marLeft w:val="0"/>
      <w:marRight w:val="0"/>
      <w:marTop w:val="0"/>
      <w:marBottom w:val="0"/>
      <w:divBdr>
        <w:top w:val="none" w:sz="0" w:space="0" w:color="auto"/>
        <w:left w:val="none" w:sz="0" w:space="0" w:color="auto"/>
        <w:bottom w:val="none" w:sz="0" w:space="0" w:color="auto"/>
        <w:right w:val="none" w:sz="0" w:space="0" w:color="auto"/>
      </w:divBdr>
    </w:div>
    <w:div w:id="1992982273">
      <w:bodyDiv w:val="1"/>
      <w:marLeft w:val="0"/>
      <w:marRight w:val="0"/>
      <w:marTop w:val="0"/>
      <w:marBottom w:val="0"/>
      <w:divBdr>
        <w:top w:val="none" w:sz="0" w:space="0" w:color="auto"/>
        <w:left w:val="none" w:sz="0" w:space="0" w:color="auto"/>
        <w:bottom w:val="none" w:sz="0" w:space="0" w:color="auto"/>
        <w:right w:val="none" w:sz="0" w:space="0" w:color="auto"/>
      </w:divBdr>
    </w:div>
    <w:div w:id="1993023890">
      <w:bodyDiv w:val="1"/>
      <w:marLeft w:val="0"/>
      <w:marRight w:val="0"/>
      <w:marTop w:val="0"/>
      <w:marBottom w:val="0"/>
      <w:divBdr>
        <w:top w:val="none" w:sz="0" w:space="0" w:color="auto"/>
        <w:left w:val="none" w:sz="0" w:space="0" w:color="auto"/>
        <w:bottom w:val="none" w:sz="0" w:space="0" w:color="auto"/>
        <w:right w:val="none" w:sz="0" w:space="0" w:color="auto"/>
      </w:divBdr>
    </w:div>
    <w:div w:id="1997032451">
      <w:bodyDiv w:val="1"/>
      <w:marLeft w:val="0"/>
      <w:marRight w:val="0"/>
      <w:marTop w:val="0"/>
      <w:marBottom w:val="0"/>
      <w:divBdr>
        <w:top w:val="none" w:sz="0" w:space="0" w:color="auto"/>
        <w:left w:val="none" w:sz="0" w:space="0" w:color="auto"/>
        <w:bottom w:val="none" w:sz="0" w:space="0" w:color="auto"/>
        <w:right w:val="none" w:sz="0" w:space="0" w:color="auto"/>
      </w:divBdr>
    </w:div>
    <w:div w:id="2029721316">
      <w:bodyDiv w:val="1"/>
      <w:marLeft w:val="0"/>
      <w:marRight w:val="0"/>
      <w:marTop w:val="0"/>
      <w:marBottom w:val="0"/>
      <w:divBdr>
        <w:top w:val="none" w:sz="0" w:space="0" w:color="auto"/>
        <w:left w:val="none" w:sz="0" w:space="0" w:color="auto"/>
        <w:bottom w:val="none" w:sz="0" w:space="0" w:color="auto"/>
        <w:right w:val="none" w:sz="0" w:space="0" w:color="auto"/>
      </w:divBdr>
      <w:divsChild>
        <w:div w:id="953176163">
          <w:marLeft w:val="0"/>
          <w:marRight w:val="0"/>
          <w:marTop w:val="0"/>
          <w:marBottom w:val="0"/>
          <w:divBdr>
            <w:top w:val="none" w:sz="0" w:space="0" w:color="auto"/>
            <w:left w:val="none" w:sz="0" w:space="0" w:color="auto"/>
            <w:bottom w:val="none" w:sz="0" w:space="0" w:color="auto"/>
            <w:right w:val="none" w:sz="0" w:space="0" w:color="auto"/>
          </w:divBdr>
          <w:divsChild>
            <w:div w:id="16342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326">
      <w:bodyDiv w:val="1"/>
      <w:marLeft w:val="0"/>
      <w:marRight w:val="0"/>
      <w:marTop w:val="0"/>
      <w:marBottom w:val="0"/>
      <w:divBdr>
        <w:top w:val="none" w:sz="0" w:space="0" w:color="auto"/>
        <w:left w:val="none" w:sz="0" w:space="0" w:color="auto"/>
        <w:bottom w:val="none" w:sz="0" w:space="0" w:color="auto"/>
        <w:right w:val="none" w:sz="0" w:space="0" w:color="auto"/>
      </w:divBdr>
    </w:div>
    <w:div w:id="2062051090">
      <w:bodyDiv w:val="1"/>
      <w:marLeft w:val="0"/>
      <w:marRight w:val="0"/>
      <w:marTop w:val="0"/>
      <w:marBottom w:val="0"/>
      <w:divBdr>
        <w:top w:val="none" w:sz="0" w:space="0" w:color="auto"/>
        <w:left w:val="none" w:sz="0" w:space="0" w:color="auto"/>
        <w:bottom w:val="none" w:sz="0" w:space="0" w:color="auto"/>
        <w:right w:val="none" w:sz="0" w:space="0" w:color="auto"/>
      </w:divBdr>
    </w:div>
    <w:div w:id="2089691838">
      <w:bodyDiv w:val="1"/>
      <w:marLeft w:val="0"/>
      <w:marRight w:val="0"/>
      <w:marTop w:val="0"/>
      <w:marBottom w:val="0"/>
      <w:divBdr>
        <w:top w:val="none" w:sz="0" w:space="0" w:color="auto"/>
        <w:left w:val="none" w:sz="0" w:space="0" w:color="auto"/>
        <w:bottom w:val="none" w:sz="0" w:space="0" w:color="auto"/>
        <w:right w:val="none" w:sz="0" w:space="0" w:color="auto"/>
      </w:divBdr>
    </w:div>
    <w:div w:id="21467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full/10.1002/asi.21458?casa_token=Cz5yQXM4xToAAAAA%3A5HS2QHRRqjD14UiKVWDG8ExhbFn-Q8gAxB0qydvsvaWPMCokdsjYhnm3w0xEY3e3GDVa-smM2Yky2Q"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queline%20leta\Meus%20documentos\Jacqueline%20-%20ISSI%202009\ISSI2009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591E-C079-4FCF-A406-4EE952F1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I2009template</Template>
  <TotalTime>30447</TotalTime>
  <Pages>19</Pages>
  <Words>9200</Words>
  <Characters>54281</Characters>
  <Application>Microsoft Office Word</Application>
  <DocSecurity>0</DocSecurity>
  <Lines>452</Lines>
  <Paragraphs>126</Paragraphs>
  <ScaleCrop>false</ScaleCrop>
  <HeadingPairs>
    <vt:vector size="8" baseType="variant">
      <vt:variant>
        <vt:lpstr>Název</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Danmark Biblioteksskole</Company>
  <LinksUpToDate>false</LinksUpToDate>
  <CharactersWithSpaces>63355</CharactersWithSpaces>
  <SharedDoc>false</SharedDoc>
  <HLinks>
    <vt:vector size="18" baseType="variant">
      <vt:variant>
        <vt:i4>7012473</vt:i4>
      </vt:variant>
      <vt:variant>
        <vt:i4>6</vt:i4>
      </vt:variant>
      <vt:variant>
        <vt:i4>0</vt:i4>
      </vt:variant>
      <vt:variant>
        <vt:i4>5</vt:i4>
      </vt:variant>
      <vt:variant>
        <vt:lpwstr>http://www.csdl.tamu.edu/DL94/paper/kling.html</vt:lpwstr>
      </vt:variant>
      <vt:variant>
        <vt:lpwstr/>
      </vt:variant>
      <vt:variant>
        <vt:i4>1835094</vt:i4>
      </vt:variant>
      <vt:variant>
        <vt:i4>3</vt:i4>
      </vt:variant>
      <vt:variant>
        <vt:i4>0</vt:i4>
      </vt:variant>
      <vt:variant>
        <vt:i4>5</vt:i4>
      </vt:variant>
      <vt:variant>
        <vt:lpwstr>http://www.apastyle.org/elecref.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Macháček</dc:creator>
  <cp:keywords/>
  <dc:description/>
  <cp:lastModifiedBy>Macháček Vít</cp:lastModifiedBy>
  <cp:revision>19</cp:revision>
  <cp:lastPrinted>2019-05-29T10:27:00Z</cp:lastPrinted>
  <dcterms:created xsi:type="dcterms:W3CDTF">2020-01-07T12:34:00Z</dcterms:created>
  <dcterms:modified xsi:type="dcterms:W3CDTF">2020-02-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ufx1dwHI"/&gt;&lt;style id="http://www.zotero.org/styles/apa" locale="en-US" hasBibliography="1" bibliographyStyleHasBeenSet="0"/&gt;&lt;prefs&gt;&lt;pref name="fieldType" value="Field"/&gt;&lt;/prefs&gt;&lt;/data&gt;</vt:lpwstr>
  </property>
</Properties>
</file>